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E1" w:rsidRPr="00562A99" w:rsidRDefault="00C76967" w:rsidP="008501CD">
      <w:pPr>
        <w:pStyle w:val="Lampiran"/>
        <w:outlineLvl w:val="0"/>
        <w:rPr>
          <w:lang w:val="id-ID"/>
        </w:rPr>
      </w:pPr>
      <w:bookmarkStart w:id="0" w:name="_Toc388519006"/>
      <w:bookmarkStart w:id="1" w:name="_Toc389219744"/>
      <w:bookmarkStart w:id="2" w:name="_Toc479577774"/>
      <w:bookmarkStart w:id="3" w:name="_GoBack"/>
      <w:bookmarkEnd w:id="3"/>
      <w:r w:rsidRPr="00562A99">
        <w:rPr>
          <w:lang w:val="id-ID"/>
        </w:rPr>
        <w:t>LAMPIRAN</w:t>
      </w:r>
      <w:bookmarkEnd w:id="0"/>
      <w:bookmarkEnd w:id="1"/>
      <w:bookmarkEnd w:id="2"/>
    </w:p>
    <w:p w:rsidR="00C723E1" w:rsidRPr="008501CD" w:rsidRDefault="00BA4028" w:rsidP="00297114">
      <w:pPr>
        <w:pStyle w:val="Caption"/>
        <w:spacing w:after="0" w:line="480" w:lineRule="auto"/>
        <w:jc w:val="both"/>
        <w:outlineLvl w:val="0"/>
        <w:rPr>
          <w:rFonts w:ascii="Times New Roman" w:hAnsi="Times New Roman"/>
          <w:color w:val="auto"/>
          <w:sz w:val="24"/>
          <w:szCs w:val="24"/>
        </w:rPr>
      </w:pPr>
      <w:bookmarkStart w:id="4" w:name="_Toc443671638"/>
      <w:bookmarkStart w:id="5" w:name="_Toc476674203"/>
      <w:bookmarkStart w:id="6" w:name="_Toc476720850"/>
      <w:bookmarkStart w:id="7" w:name="_Toc476735800"/>
      <w:bookmarkStart w:id="8" w:name="_Toc476859999"/>
      <w:bookmarkStart w:id="9" w:name="_Toc479372785"/>
      <w:bookmarkStart w:id="10" w:name="_Toc479577775"/>
      <w:r w:rsidRPr="008501CD">
        <w:rPr>
          <w:rFonts w:ascii="Times New Roman" w:hAnsi="Times New Roman"/>
          <w:color w:val="auto"/>
          <w:sz w:val="24"/>
          <w:szCs w:val="24"/>
        </w:rPr>
        <w:t>L</w:t>
      </w:r>
      <w:r w:rsidR="00311EA3">
        <w:rPr>
          <w:rFonts w:ascii="Times New Roman" w:hAnsi="Times New Roman"/>
          <w:color w:val="auto"/>
          <w:sz w:val="24"/>
          <w:szCs w:val="24"/>
        </w:rPr>
        <w:t>AMPIRAN</w:t>
      </w:r>
      <w:r w:rsidRPr="008501CD">
        <w:rPr>
          <w:rFonts w:ascii="Times New Roman" w:hAnsi="Times New Roman"/>
          <w:color w:val="auto"/>
          <w:sz w:val="24"/>
          <w:szCs w:val="24"/>
        </w:rPr>
        <w:t xml:space="preserve"> </w:t>
      </w:r>
      <w:r w:rsidRPr="008501CD">
        <w:rPr>
          <w:rFonts w:ascii="Times New Roman" w:hAnsi="Times New Roman"/>
          <w:color w:val="auto"/>
          <w:sz w:val="24"/>
          <w:szCs w:val="24"/>
        </w:rPr>
        <w:fldChar w:fldCharType="begin"/>
      </w:r>
      <w:r w:rsidRPr="008501CD">
        <w:rPr>
          <w:rFonts w:ascii="Times New Roman" w:hAnsi="Times New Roman"/>
          <w:color w:val="auto"/>
          <w:sz w:val="24"/>
          <w:szCs w:val="24"/>
        </w:rPr>
        <w:instrText xml:space="preserve"> SEQ Lampiran \* ALPHABETIC </w:instrText>
      </w:r>
      <w:r w:rsidRPr="008501CD">
        <w:rPr>
          <w:rFonts w:ascii="Times New Roman" w:hAnsi="Times New Roman"/>
          <w:color w:val="auto"/>
          <w:sz w:val="24"/>
          <w:szCs w:val="24"/>
        </w:rPr>
        <w:fldChar w:fldCharType="separate"/>
      </w:r>
      <w:r w:rsidR="008122C5">
        <w:rPr>
          <w:rFonts w:ascii="Times New Roman" w:hAnsi="Times New Roman"/>
          <w:noProof/>
          <w:color w:val="auto"/>
          <w:sz w:val="24"/>
          <w:szCs w:val="24"/>
        </w:rPr>
        <w:t>A</w:t>
      </w:r>
      <w:r w:rsidRPr="008501CD">
        <w:rPr>
          <w:rFonts w:ascii="Times New Roman" w:hAnsi="Times New Roman"/>
          <w:color w:val="auto"/>
          <w:sz w:val="24"/>
          <w:szCs w:val="24"/>
        </w:rPr>
        <w:fldChar w:fldCharType="end"/>
      </w:r>
      <w:bookmarkEnd w:id="4"/>
      <w:r w:rsidR="005A3603">
        <w:rPr>
          <w:rFonts w:ascii="Times New Roman" w:hAnsi="Times New Roman"/>
          <w:color w:val="auto"/>
          <w:sz w:val="24"/>
          <w:szCs w:val="24"/>
        </w:rPr>
        <w:t>-</w:t>
      </w:r>
      <w:r w:rsidR="008501CD" w:rsidRPr="008501CD">
        <w:rPr>
          <w:rFonts w:ascii="Times New Roman" w:hAnsi="Times New Roman"/>
          <w:color w:val="auto"/>
          <w:sz w:val="24"/>
          <w:szCs w:val="24"/>
        </w:rPr>
        <w:t>1 Nama-Nama Narasumber Wawancara</w:t>
      </w:r>
      <w:bookmarkEnd w:id="5"/>
      <w:bookmarkEnd w:id="6"/>
      <w:bookmarkEnd w:id="7"/>
      <w:bookmarkEnd w:id="8"/>
      <w:bookmarkEnd w:id="9"/>
      <w:bookmarkEnd w:id="10"/>
    </w:p>
    <w:tbl>
      <w:tblPr>
        <w:tblStyle w:val="TableGrid"/>
        <w:tblpPr w:leftFromText="180" w:rightFromText="180" w:vertAnchor="text" w:tblpY="118"/>
        <w:tblW w:w="8095" w:type="dxa"/>
        <w:tblLook w:val="04A0" w:firstRow="1" w:lastRow="0" w:firstColumn="1" w:lastColumn="0" w:noHBand="0" w:noVBand="1"/>
      </w:tblPr>
      <w:tblGrid>
        <w:gridCol w:w="636"/>
        <w:gridCol w:w="4219"/>
        <w:gridCol w:w="3240"/>
      </w:tblGrid>
      <w:tr w:rsidR="008501CD" w:rsidTr="008501CD">
        <w:tc>
          <w:tcPr>
            <w:tcW w:w="636" w:type="dxa"/>
          </w:tcPr>
          <w:p w:rsidR="008501CD" w:rsidRPr="00D33186" w:rsidRDefault="008501CD" w:rsidP="008501CD">
            <w:pPr>
              <w:ind w:left="60" w:firstLine="0"/>
              <w:jc w:val="center"/>
              <w:rPr>
                <w:b/>
                <w:szCs w:val="24"/>
              </w:rPr>
            </w:pPr>
            <w:r w:rsidRPr="00D33186">
              <w:rPr>
                <w:b/>
                <w:szCs w:val="24"/>
              </w:rPr>
              <w:t>NO</w:t>
            </w:r>
          </w:p>
        </w:tc>
        <w:tc>
          <w:tcPr>
            <w:tcW w:w="4219" w:type="dxa"/>
          </w:tcPr>
          <w:p w:rsidR="008501CD" w:rsidRPr="00D33186" w:rsidRDefault="008501CD" w:rsidP="008501CD">
            <w:pPr>
              <w:ind w:left="61" w:firstLine="0"/>
              <w:rPr>
                <w:b/>
                <w:szCs w:val="24"/>
              </w:rPr>
            </w:pPr>
            <w:r w:rsidRPr="00D33186">
              <w:rPr>
                <w:b/>
                <w:szCs w:val="24"/>
              </w:rPr>
              <w:t>Nama Narasember</w:t>
            </w:r>
          </w:p>
        </w:tc>
        <w:tc>
          <w:tcPr>
            <w:tcW w:w="3240" w:type="dxa"/>
          </w:tcPr>
          <w:p w:rsidR="008501CD" w:rsidRPr="00D33186" w:rsidRDefault="008501CD" w:rsidP="008501CD">
            <w:pPr>
              <w:ind w:left="76" w:firstLine="0"/>
              <w:jc w:val="center"/>
              <w:rPr>
                <w:b/>
                <w:szCs w:val="24"/>
              </w:rPr>
            </w:pPr>
            <w:r w:rsidRPr="00D33186">
              <w:rPr>
                <w:b/>
                <w:szCs w:val="24"/>
              </w:rPr>
              <w:t>Keterangan</w:t>
            </w:r>
          </w:p>
        </w:tc>
      </w:tr>
      <w:tr w:rsidR="008501CD" w:rsidTr="008501CD">
        <w:tc>
          <w:tcPr>
            <w:tcW w:w="636" w:type="dxa"/>
          </w:tcPr>
          <w:p w:rsidR="008501CD" w:rsidRDefault="008501CD" w:rsidP="008501CD">
            <w:pPr>
              <w:ind w:left="60" w:firstLine="0"/>
              <w:jc w:val="both"/>
              <w:rPr>
                <w:szCs w:val="24"/>
              </w:rPr>
            </w:pPr>
            <w:r>
              <w:rPr>
                <w:szCs w:val="24"/>
              </w:rPr>
              <w:t>1</w:t>
            </w:r>
          </w:p>
        </w:tc>
        <w:tc>
          <w:tcPr>
            <w:tcW w:w="4219" w:type="dxa"/>
          </w:tcPr>
          <w:p w:rsidR="008501CD" w:rsidRDefault="008501CD" w:rsidP="008501CD">
            <w:pPr>
              <w:ind w:left="61" w:firstLine="0"/>
              <w:rPr>
                <w:szCs w:val="24"/>
              </w:rPr>
            </w:pPr>
            <w:r>
              <w:rPr>
                <w:szCs w:val="24"/>
              </w:rPr>
              <w:t>Rudy Wijaya</w:t>
            </w:r>
          </w:p>
        </w:tc>
        <w:tc>
          <w:tcPr>
            <w:tcW w:w="3240" w:type="dxa"/>
          </w:tcPr>
          <w:p w:rsidR="008501CD" w:rsidRDefault="008501CD" w:rsidP="008501CD">
            <w:pPr>
              <w:ind w:left="76" w:firstLine="0"/>
              <w:jc w:val="both"/>
              <w:rPr>
                <w:szCs w:val="24"/>
              </w:rPr>
            </w:pPr>
            <w:r>
              <w:rPr>
                <w:szCs w:val="24"/>
              </w:rPr>
              <w:t>CCTT Sekolah Kristen Cikaran</w:t>
            </w:r>
            <w:r w:rsidR="009216E2">
              <w:rPr>
                <w:szCs w:val="24"/>
              </w:rPr>
              <w:t>g (Mentor Sekolah Kristen XYZ</w:t>
            </w:r>
            <w:r>
              <w:rPr>
                <w:szCs w:val="24"/>
              </w:rPr>
              <w:t xml:space="preserve"> Ambon)</w:t>
            </w:r>
          </w:p>
        </w:tc>
      </w:tr>
      <w:tr w:rsidR="008501CD" w:rsidTr="008501CD">
        <w:tc>
          <w:tcPr>
            <w:tcW w:w="636" w:type="dxa"/>
          </w:tcPr>
          <w:p w:rsidR="008501CD" w:rsidRDefault="008501CD" w:rsidP="008501CD">
            <w:pPr>
              <w:ind w:left="60" w:firstLine="0"/>
              <w:jc w:val="both"/>
              <w:rPr>
                <w:szCs w:val="24"/>
              </w:rPr>
            </w:pPr>
            <w:r>
              <w:rPr>
                <w:szCs w:val="24"/>
              </w:rPr>
              <w:t>2</w:t>
            </w:r>
          </w:p>
        </w:tc>
        <w:tc>
          <w:tcPr>
            <w:tcW w:w="4219" w:type="dxa"/>
          </w:tcPr>
          <w:p w:rsidR="008501CD" w:rsidRDefault="008501CD" w:rsidP="008501CD">
            <w:pPr>
              <w:ind w:left="61" w:firstLine="0"/>
              <w:rPr>
                <w:szCs w:val="24"/>
              </w:rPr>
            </w:pPr>
            <w:r>
              <w:rPr>
                <w:szCs w:val="24"/>
              </w:rPr>
              <w:t>Juliana Wattimena, M. Pd</w:t>
            </w:r>
          </w:p>
        </w:tc>
        <w:tc>
          <w:tcPr>
            <w:tcW w:w="3240" w:type="dxa"/>
          </w:tcPr>
          <w:p w:rsidR="008501CD" w:rsidRDefault="008501CD" w:rsidP="008501CD">
            <w:pPr>
              <w:ind w:left="76" w:firstLine="0"/>
              <w:jc w:val="both"/>
              <w:rPr>
                <w:szCs w:val="24"/>
              </w:rPr>
            </w:pPr>
            <w:r>
              <w:rPr>
                <w:szCs w:val="24"/>
              </w:rPr>
              <w:t xml:space="preserve">Koodinator Sekolah </w:t>
            </w:r>
            <w:r w:rsidR="0030555F">
              <w:rPr>
                <w:szCs w:val="24"/>
              </w:rPr>
              <w:t>Kristen XYZ</w:t>
            </w:r>
            <w:r>
              <w:rPr>
                <w:szCs w:val="24"/>
              </w:rPr>
              <w:t xml:space="preserve"> Ambon/ Kepala Sekolah SMP</w:t>
            </w:r>
          </w:p>
        </w:tc>
      </w:tr>
      <w:tr w:rsidR="008501CD" w:rsidTr="008501CD">
        <w:tc>
          <w:tcPr>
            <w:tcW w:w="636" w:type="dxa"/>
          </w:tcPr>
          <w:p w:rsidR="008501CD" w:rsidRDefault="008501CD" w:rsidP="008501CD">
            <w:pPr>
              <w:ind w:left="60" w:firstLine="0"/>
              <w:jc w:val="both"/>
              <w:rPr>
                <w:szCs w:val="24"/>
              </w:rPr>
            </w:pPr>
            <w:r>
              <w:rPr>
                <w:szCs w:val="24"/>
              </w:rPr>
              <w:t>3</w:t>
            </w:r>
          </w:p>
        </w:tc>
        <w:tc>
          <w:tcPr>
            <w:tcW w:w="4219" w:type="dxa"/>
          </w:tcPr>
          <w:p w:rsidR="008501CD" w:rsidRDefault="008501CD" w:rsidP="008501CD">
            <w:pPr>
              <w:ind w:left="61" w:firstLine="0"/>
              <w:rPr>
                <w:szCs w:val="24"/>
              </w:rPr>
            </w:pPr>
            <w:r>
              <w:rPr>
                <w:szCs w:val="24"/>
              </w:rPr>
              <w:t>Zenas A. Siahaya, M.Pd</w:t>
            </w:r>
            <w:r w:rsidR="009216E2">
              <w:rPr>
                <w:szCs w:val="24"/>
              </w:rPr>
              <w:t>.</w:t>
            </w:r>
          </w:p>
        </w:tc>
        <w:tc>
          <w:tcPr>
            <w:tcW w:w="3240" w:type="dxa"/>
          </w:tcPr>
          <w:p w:rsidR="008501CD" w:rsidRDefault="008501CD" w:rsidP="008501CD">
            <w:pPr>
              <w:ind w:left="76" w:firstLine="0"/>
              <w:jc w:val="both"/>
              <w:rPr>
                <w:szCs w:val="24"/>
              </w:rPr>
            </w:pPr>
            <w:r>
              <w:rPr>
                <w:szCs w:val="24"/>
              </w:rPr>
              <w:t>Kepala Sekolah SMA</w:t>
            </w:r>
          </w:p>
        </w:tc>
      </w:tr>
      <w:tr w:rsidR="008501CD" w:rsidTr="008501CD">
        <w:tc>
          <w:tcPr>
            <w:tcW w:w="636" w:type="dxa"/>
          </w:tcPr>
          <w:p w:rsidR="008501CD" w:rsidRDefault="008501CD" w:rsidP="008501CD">
            <w:pPr>
              <w:ind w:left="60" w:firstLine="0"/>
              <w:jc w:val="both"/>
              <w:rPr>
                <w:szCs w:val="24"/>
              </w:rPr>
            </w:pPr>
            <w:r>
              <w:rPr>
                <w:szCs w:val="24"/>
              </w:rPr>
              <w:t>4</w:t>
            </w:r>
          </w:p>
        </w:tc>
        <w:tc>
          <w:tcPr>
            <w:tcW w:w="4219" w:type="dxa"/>
          </w:tcPr>
          <w:p w:rsidR="008501CD" w:rsidRDefault="008501CD" w:rsidP="008501CD">
            <w:pPr>
              <w:ind w:left="61" w:firstLine="0"/>
              <w:rPr>
                <w:szCs w:val="24"/>
              </w:rPr>
            </w:pPr>
            <w:r>
              <w:rPr>
                <w:szCs w:val="24"/>
              </w:rPr>
              <w:t>Amy Nugroho, B. Sc, S.Pd</w:t>
            </w:r>
            <w:r w:rsidR="009216E2">
              <w:rPr>
                <w:szCs w:val="24"/>
              </w:rPr>
              <w:t>.</w:t>
            </w:r>
          </w:p>
        </w:tc>
        <w:tc>
          <w:tcPr>
            <w:tcW w:w="3240" w:type="dxa"/>
          </w:tcPr>
          <w:p w:rsidR="008501CD" w:rsidRDefault="008501CD" w:rsidP="008501CD">
            <w:pPr>
              <w:ind w:left="76" w:firstLine="0"/>
              <w:jc w:val="both"/>
              <w:rPr>
                <w:szCs w:val="24"/>
              </w:rPr>
            </w:pPr>
            <w:r>
              <w:rPr>
                <w:szCs w:val="24"/>
              </w:rPr>
              <w:t>CCTT SMA</w:t>
            </w:r>
          </w:p>
        </w:tc>
      </w:tr>
      <w:tr w:rsidR="008501CD" w:rsidTr="008501CD">
        <w:tc>
          <w:tcPr>
            <w:tcW w:w="636" w:type="dxa"/>
          </w:tcPr>
          <w:p w:rsidR="008501CD" w:rsidRDefault="008501CD" w:rsidP="008501CD">
            <w:pPr>
              <w:ind w:left="60" w:firstLine="0"/>
              <w:jc w:val="both"/>
              <w:rPr>
                <w:szCs w:val="24"/>
              </w:rPr>
            </w:pPr>
            <w:r>
              <w:rPr>
                <w:szCs w:val="24"/>
              </w:rPr>
              <w:t>5</w:t>
            </w:r>
          </w:p>
        </w:tc>
        <w:tc>
          <w:tcPr>
            <w:tcW w:w="4219" w:type="dxa"/>
          </w:tcPr>
          <w:p w:rsidR="008501CD" w:rsidRDefault="008501CD" w:rsidP="008501CD">
            <w:pPr>
              <w:ind w:left="61" w:firstLine="0"/>
              <w:rPr>
                <w:szCs w:val="24"/>
              </w:rPr>
            </w:pPr>
            <w:r>
              <w:rPr>
                <w:szCs w:val="24"/>
              </w:rPr>
              <w:t>Stefanie Aipassa, B. Sc, S.Pd</w:t>
            </w:r>
            <w:r w:rsidR="009216E2">
              <w:rPr>
                <w:szCs w:val="24"/>
              </w:rPr>
              <w:t>.</w:t>
            </w:r>
          </w:p>
        </w:tc>
        <w:tc>
          <w:tcPr>
            <w:tcW w:w="3240" w:type="dxa"/>
          </w:tcPr>
          <w:p w:rsidR="008501CD" w:rsidRDefault="008501CD" w:rsidP="008501CD">
            <w:pPr>
              <w:ind w:left="76" w:firstLine="0"/>
              <w:jc w:val="both"/>
              <w:rPr>
                <w:szCs w:val="24"/>
              </w:rPr>
            </w:pPr>
            <w:r>
              <w:rPr>
                <w:szCs w:val="24"/>
              </w:rPr>
              <w:t>CCTT SD</w:t>
            </w:r>
          </w:p>
        </w:tc>
      </w:tr>
      <w:tr w:rsidR="008501CD" w:rsidTr="008501CD">
        <w:tc>
          <w:tcPr>
            <w:tcW w:w="636" w:type="dxa"/>
          </w:tcPr>
          <w:p w:rsidR="008501CD" w:rsidRDefault="008501CD" w:rsidP="008501CD">
            <w:pPr>
              <w:ind w:left="60" w:firstLine="0"/>
              <w:jc w:val="both"/>
              <w:rPr>
                <w:szCs w:val="24"/>
              </w:rPr>
            </w:pPr>
            <w:r>
              <w:rPr>
                <w:szCs w:val="24"/>
              </w:rPr>
              <w:t xml:space="preserve">6. </w:t>
            </w:r>
          </w:p>
        </w:tc>
        <w:tc>
          <w:tcPr>
            <w:tcW w:w="4219" w:type="dxa"/>
          </w:tcPr>
          <w:p w:rsidR="008501CD" w:rsidRDefault="008501CD" w:rsidP="008501CD">
            <w:pPr>
              <w:ind w:left="61" w:firstLine="0"/>
              <w:rPr>
                <w:szCs w:val="24"/>
              </w:rPr>
            </w:pPr>
            <w:r>
              <w:rPr>
                <w:szCs w:val="24"/>
              </w:rPr>
              <w:t>Fany Pelupessy, B.Sc</w:t>
            </w:r>
            <w:r w:rsidR="009216E2">
              <w:rPr>
                <w:szCs w:val="24"/>
              </w:rPr>
              <w:t>.</w:t>
            </w:r>
            <w:r>
              <w:rPr>
                <w:szCs w:val="24"/>
              </w:rPr>
              <w:t>, S.Pd</w:t>
            </w:r>
            <w:r w:rsidR="009216E2">
              <w:rPr>
                <w:szCs w:val="24"/>
              </w:rPr>
              <w:t>.</w:t>
            </w:r>
          </w:p>
        </w:tc>
        <w:tc>
          <w:tcPr>
            <w:tcW w:w="3240" w:type="dxa"/>
          </w:tcPr>
          <w:p w:rsidR="008501CD" w:rsidRDefault="008501CD" w:rsidP="008501CD">
            <w:pPr>
              <w:ind w:left="76" w:firstLine="0"/>
              <w:jc w:val="both"/>
              <w:rPr>
                <w:szCs w:val="24"/>
              </w:rPr>
            </w:pPr>
            <w:r>
              <w:rPr>
                <w:szCs w:val="24"/>
              </w:rPr>
              <w:t>Kesiswaan SD</w:t>
            </w:r>
          </w:p>
        </w:tc>
      </w:tr>
      <w:tr w:rsidR="008501CD" w:rsidTr="008501CD">
        <w:tc>
          <w:tcPr>
            <w:tcW w:w="636" w:type="dxa"/>
          </w:tcPr>
          <w:p w:rsidR="008501CD" w:rsidRDefault="008501CD" w:rsidP="008501CD">
            <w:pPr>
              <w:ind w:left="60" w:firstLine="0"/>
              <w:jc w:val="both"/>
              <w:rPr>
                <w:szCs w:val="24"/>
              </w:rPr>
            </w:pPr>
            <w:r>
              <w:rPr>
                <w:szCs w:val="24"/>
              </w:rPr>
              <w:t>7</w:t>
            </w:r>
          </w:p>
        </w:tc>
        <w:tc>
          <w:tcPr>
            <w:tcW w:w="4219" w:type="dxa"/>
          </w:tcPr>
          <w:p w:rsidR="008501CD" w:rsidRDefault="008501CD" w:rsidP="008501CD">
            <w:pPr>
              <w:ind w:left="61" w:firstLine="0"/>
              <w:rPr>
                <w:szCs w:val="24"/>
              </w:rPr>
            </w:pPr>
            <w:r>
              <w:rPr>
                <w:szCs w:val="24"/>
              </w:rPr>
              <w:t>Denni Pratama Tampubolon, B.Sc</w:t>
            </w:r>
            <w:r w:rsidR="009216E2">
              <w:rPr>
                <w:szCs w:val="24"/>
              </w:rPr>
              <w:t>.</w:t>
            </w:r>
            <w:r>
              <w:rPr>
                <w:szCs w:val="24"/>
              </w:rPr>
              <w:t>, S.Pd</w:t>
            </w:r>
          </w:p>
        </w:tc>
        <w:tc>
          <w:tcPr>
            <w:tcW w:w="3240" w:type="dxa"/>
          </w:tcPr>
          <w:p w:rsidR="008501CD" w:rsidRDefault="008501CD" w:rsidP="008501CD">
            <w:pPr>
              <w:ind w:left="76" w:firstLine="0"/>
              <w:jc w:val="both"/>
              <w:rPr>
                <w:szCs w:val="24"/>
              </w:rPr>
            </w:pPr>
            <w:r>
              <w:rPr>
                <w:szCs w:val="24"/>
              </w:rPr>
              <w:t>Wakasarpras SD-SMA</w:t>
            </w:r>
          </w:p>
        </w:tc>
      </w:tr>
      <w:tr w:rsidR="008501CD" w:rsidTr="008501CD">
        <w:tc>
          <w:tcPr>
            <w:tcW w:w="636" w:type="dxa"/>
          </w:tcPr>
          <w:p w:rsidR="008501CD" w:rsidRDefault="008501CD" w:rsidP="008501CD">
            <w:pPr>
              <w:ind w:left="60" w:firstLine="0"/>
              <w:jc w:val="both"/>
              <w:rPr>
                <w:szCs w:val="24"/>
              </w:rPr>
            </w:pPr>
            <w:r>
              <w:rPr>
                <w:szCs w:val="24"/>
              </w:rPr>
              <w:t>8</w:t>
            </w:r>
          </w:p>
        </w:tc>
        <w:tc>
          <w:tcPr>
            <w:tcW w:w="4219" w:type="dxa"/>
          </w:tcPr>
          <w:p w:rsidR="008501CD" w:rsidRDefault="008501CD" w:rsidP="008501CD">
            <w:pPr>
              <w:ind w:left="61" w:firstLine="0"/>
              <w:rPr>
                <w:szCs w:val="24"/>
              </w:rPr>
            </w:pPr>
            <w:r>
              <w:rPr>
                <w:szCs w:val="24"/>
              </w:rPr>
              <w:t>Anna Bertha Nugroho, B.Sc, S.Pd</w:t>
            </w:r>
          </w:p>
        </w:tc>
        <w:tc>
          <w:tcPr>
            <w:tcW w:w="3240" w:type="dxa"/>
          </w:tcPr>
          <w:p w:rsidR="008501CD" w:rsidRDefault="008501CD" w:rsidP="008501CD">
            <w:pPr>
              <w:ind w:left="76" w:firstLine="0"/>
              <w:jc w:val="both"/>
              <w:rPr>
                <w:szCs w:val="24"/>
              </w:rPr>
            </w:pPr>
            <w:r>
              <w:rPr>
                <w:szCs w:val="24"/>
              </w:rPr>
              <w:t>Guru SD</w:t>
            </w:r>
          </w:p>
        </w:tc>
      </w:tr>
      <w:tr w:rsidR="008501CD" w:rsidTr="008501CD">
        <w:tc>
          <w:tcPr>
            <w:tcW w:w="636" w:type="dxa"/>
          </w:tcPr>
          <w:p w:rsidR="008501CD" w:rsidRDefault="008501CD" w:rsidP="008501CD">
            <w:pPr>
              <w:ind w:left="60" w:firstLine="0"/>
              <w:jc w:val="both"/>
              <w:rPr>
                <w:szCs w:val="24"/>
              </w:rPr>
            </w:pPr>
            <w:r>
              <w:rPr>
                <w:szCs w:val="24"/>
              </w:rPr>
              <w:t>9</w:t>
            </w:r>
          </w:p>
        </w:tc>
        <w:tc>
          <w:tcPr>
            <w:tcW w:w="4219" w:type="dxa"/>
          </w:tcPr>
          <w:p w:rsidR="008501CD" w:rsidRDefault="008501CD" w:rsidP="008501CD">
            <w:pPr>
              <w:ind w:left="61" w:firstLine="0"/>
              <w:rPr>
                <w:szCs w:val="24"/>
              </w:rPr>
            </w:pPr>
            <w:r>
              <w:rPr>
                <w:szCs w:val="24"/>
              </w:rPr>
              <w:t>Venska Metekohy, B.Sc, S.Pd</w:t>
            </w:r>
          </w:p>
        </w:tc>
        <w:tc>
          <w:tcPr>
            <w:tcW w:w="3240" w:type="dxa"/>
          </w:tcPr>
          <w:p w:rsidR="008501CD" w:rsidRDefault="008501CD" w:rsidP="008501CD">
            <w:pPr>
              <w:ind w:left="76" w:firstLine="0"/>
              <w:jc w:val="both"/>
              <w:rPr>
                <w:szCs w:val="24"/>
              </w:rPr>
            </w:pPr>
            <w:r>
              <w:rPr>
                <w:szCs w:val="24"/>
              </w:rPr>
              <w:t>Guru SD</w:t>
            </w:r>
          </w:p>
        </w:tc>
      </w:tr>
      <w:tr w:rsidR="008501CD" w:rsidTr="008501CD">
        <w:tc>
          <w:tcPr>
            <w:tcW w:w="636" w:type="dxa"/>
          </w:tcPr>
          <w:p w:rsidR="008501CD" w:rsidRDefault="008501CD" w:rsidP="008501CD">
            <w:pPr>
              <w:ind w:left="60" w:firstLine="0"/>
              <w:jc w:val="both"/>
              <w:rPr>
                <w:szCs w:val="24"/>
              </w:rPr>
            </w:pPr>
            <w:r>
              <w:rPr>
                <w:szCs w:val="24"/>
              </w:rPr>
              <w:t>10</w:t>
            </w:r>
          </w:p>
        </w:tc>
        <w:tc>
          <w:tcPr>
            <w:tcW w:w="4219" w:type="dxa"/>
          </w:tcPr>
          <w:p w:rsidR="008501CD" w:rsidRDefault="008501CD" w:rsidP="008501CD">
            <w:pPr>
              <w:ind w:left="61" w:firstLine="0"/>
              <w:rPr>
                <w:szCs w:val="24"/>
              </w:rPr>
            </w:pPr>
            <w:r>
              <w:rPr>
                <w:szCs w:val="24"/>
              </w:rPr>
              <w:t>Fenny, B.Sc, S.Pd</w:t>
            </w:r>
          </w:p>
        </w:tc>
        <w:tc>
          <w:tcPr>
            <w:tcW w:w="3240" w:type="dxa"/>
          </w:tcPr>
          <w:p w:rsidR="008501CD" w:rsidRDefault="008501CD" w:rsidP="008501CD">
            <w:pPr>
              <w:ind w:left="76" w:firstLine="0"/>
              <w:jc w:val="both"/>
              <w:rPr>
                <w:szCs w:val="24"/>
              </w:rPr>
            </w:pPr>
            <w:r>
              <w:rPr>
                <w:szCs w:val="24"/>
              </w:rPr>
              <w:t>Guru SMP-SMA</w:t>
            </w:r>
          </w:p>
        </w:tc>
      </w:tr>
      <w:tr w:rsidR="008501CD" w:rsidTr="008501CD">
        <w:tc>
          <w:tcPr>
            <w:tcW w:w="636" w:type="dxa"/>
          </w:tcPr>
          <w:p w:rsidR="008501CD" w:rsidRDefault="008501CD" w:rsidP="008501CD">
            <w:pPr>
              <w:ind w:left="60" w:firstLine="0"/>
              <w:jc w:val="both"/>
              <w:rPr>
                <w:szCs w:val="24"/>
              </w:rPr>
            </w:pPr>
            <w:r>
              <w:rPr>
                <w:szCs w:val="24"/>
              </w:rPr>
              <w:t>11</w:t>
            </w:r>
          </w:p>
        </w:tc>
        <w:tc>
          <w:tcPr>
            <w:tcW w:w="4219" w:type="dxa"/>
          </w:tcPr>
          <w:p w:rsidR="008501CD" w:rsidRDefault="008501CD" w:rsidP="008501CD">
            <w:pPr>
              <w:ind w:left="61" w:firstLine="0"/>
              <w:rPr>
                <w:szCs w:val="24"/>
              </w:rPr>
            </w:pPr>
            <w:r>
              <w:rPr>
                <w:szCs w:val="24"/>
              </w:rPr>
              <w:t>Risno H. Ullal, B.Sc, S.Pd</w:t>
            </w:r>
          </w:p>
        </w:tc>
        <w:tc>
          <w:tcPr>
            <w:tcW w:w="3240" w:type="dxa"/>
          </w:tcPr>
          <w:p w:rsidR="008501CD" w:rsidRDefault="008501CD" w:rsidP="008501CD">
            <w:pPr>
              <w:ind w:left="76" w:firstLine="0"/>
              <w:jc w:val="both"/>
              <w:rPr>
                <w:szCs w:val="24"/>
              </w:rPr>
            </w:pPr>
            <w:r>
              <w:rPr>
                <w:szCs w:val="24"/>
              </w:rPr>
              <w:t>Guru SMP-SMA</w:t>
            </w:r>
          </w:p>
        </w:tc>
      </w:tr>
      <w:tr w:rsidR="008501CD" w:rsidTr="008501CD">
        <w:tc>
          <w:tcPr>
            <w:tcW w:w="636" w:type="dxa"/>
          </w:tcPr>
          <w:p w:rsidR="008501CD" w:rsidRDefault="008501CD" w:rsidP="008501CD">
            <w:pPr>
              <w:ind w:left="60" w:firstLine="0"/>
              <w:jc w:val="both"/>
              <w:rPr>
                <w:szCs w:val="24"/>
              </w:rPr>
            </w:pPr>
            <w:r>
              <w:rPr>
                <w:szCs w:val="24"/>
              </w:rPr>
              <w:t>12</w:t>
            </w:r>
          </w:p>
        </w:tc>
        <w:tc>
          <w:tcPr>
            <w:tcW w:w="4219" w:type="dxa"/>
          </w:tcPr>
          <w:p w:rsidR="008501CD" w:rsidRDefault="008501CD" w:rsidP="008501CD">
            <w:pPr>
              <w:ind w:left="61" w:firstLine="0"/>
              <w:rPr>
                <w:szCs w:val="24"/>
              </w:rPr>
            </w:pPr>
            <w:r>
              <w:rPr>
                <w:szCs w:val="24"/>
              </w:rPr>
              <w:t>Fence Poceratu</w:t>
            </w:r>
          </w:p>
        </w:tc>
        <w:tc>
          <w:tcPr>
            <w:tcW w:w="3240" w:type="dxa"/>
          </w:tcPr>
          <w:p w:rsidR="008501CD" w:rsidRDefault="008501CD" w:rsidP="008501CD">
            <w:pPr>
              <w:ind w:left="76" w:firstLine="0"/>
              <w:jc w:val="both"/>
              <w:rPr>
                <w:szCs w:val="24"/>
              </w:rPr>
            </w:pPr>
            <w:r>
              <w:rPr>
                <w:szCs w:val="24"/>
              </w:rPr>
              <w:t>Guru SMP-SMA</w:t>
            </w:r>
          </w:p>
        </w:tc>
      </w:tr>
      <w:tr w:rsidR="008501CD" w:rsidTr="008501CD">
        <w:tc>
          <w:tcPr>
            <w:tcW w:w="636" w:type="dxa"/>
          </w:tcPr>
          <w:p w:rsidR="008501CD" w:rsidRDefault="008501CD" w:rsidP="008501CD">
            <w:pPr>
              <w:ind w:left="60" w:firstLine="0"/>
              <w:jc w:val="both"/>
              <w:rPr>
                <w:szCs w:val="24"/>
              </w:rPr>
            </w:pPr>
            <w:r>
              <w:rPr>
                <w:szCs w:val="24"/>
              </w:rPr>
              <w:t>13</w:t>
            </w:r>
          </w:p>
        </w:tc>
        <w:tc>
          <w:tcPr>
            <w:tcW w:w="4219" w:type="dxa"/>
          </w:tcPr>
          <w:p w:rsidR="008501CD" w:rsidRDefault="008501CD" w:rsidP="008501CD">
            <w:pPr>
              <w:ind w:left="61" w:firstLine="0"/>
              <w:rPr>
                <w:szCs w:val="24"/>
              </w:rPr>
            </w:pPr>
            <w:r>
              <w:rPr>
                <w:szCs w:val="24"/>
              </w:rPr>
              <w:t>Stepanus Utajana</w:t>
            </w:r>
          </w:p>
        </w:tc>
        <w:tc>
          <w:tcPr>
            <w:tcW w:w="3240" w:type="dxa"/>
          </w:tcPr>
          <w:p w:rsidR="008501CD" w:rsidRDefault="008501CD" w:rsidP="008501CD">
            <w:pPr>
              <w:ind w:left="76" w:firstLine="0"/>
              <w:jc w:val="both"/>
              <w:rPr>
                <w:szCs w:val="24"/>
              </w:rPr>
            </w:pPr>
            <w:r>
              <w:rPr>
                <w:szCs w:val="24"/>
              </w:rPr>
              <w:t>Guru SMP-SMA</w:t>
            </w:r>
          </w:p>
        </w:tc>
      </w:tr>
    </w:tbl>
    <w:p w:rsidR="008501CD" w:rsidRDefault="008501CD" w:rsidP="008501CD">
      <w:pPr>
        <w:ind w:left="0" w:firstLine="0"/>
      </w:pPr>
    </w:p>
    <w:p w:rsidR="008501CD" w:rsidRDefault="008501CD" w:rsidP="008501CD">
      <w:pPr>
        <w:spacing w:after="200" w:line="276" w:lineRule="auto"/>
        <w:ind w:left="0" w:firstLine="0"/>
      </w:pPr>
    </w:p>
    <w:p w:rsidR="005A3603" w:rsidRPr="005A3603" w:rsidRDefault="008501CD" w:rsidP="00D80775">
      <w:pPr>
        <w:pStyle w:val="Caption"/>
        <w:spacing w:after="0" w:line="480" w:lineRule="auto"/>
        <w:jc w:val="both"/>
        <w:outlineLvl w:val="0"/>
        <w:rPr>
          <w:rFonts w:ascii="Times New Roman" w:hAnsi="Times New Roman"/>
          <w:color w:val="auto"/>
          <w:sz w:val="24"/>
          <w:szCs w:val="24"/>
        </w:rPr>
      </w:pPr>
      <w:r>
        <w:br w:type="page"/>
      </w:r>
      <w:bookmarkStart w:id="11" w:name="_Toc476674204"/>
      <w:bookmarkStart w:id="12" w:name="_Toc476720851"/>
      <w:bookmarkStart w:id="13" w:name="_Toc476735801"/>
      <w:bookmarkStart w:id="14" w:name="_Toc476860000"/>
      <w:bookmarkStart w:id="15" w:name="_Toc479372786"/>
      <w:bookmarkStart w:id="16" w:name="_Toc479577776"/>
      <w:r w:rsidR="00311EA3">
        <w:rPr>
          <w:rFonts w:ascii="Times New Roman" w:hAnsi="Times New Roman"/>
          <w:color w:val="auto"/>
          <w:sz w:val="24"/>
          <w:szCs w:val="24"/>
        </w:rPr>
        <w:lastRenderedPageBreak/>
        <w:t>LAMPIRAN</w:t>
      </w:r>
      <w:r w:rsidRPr="008501CD">
        <w:rPr>
          <w:rFonts w:ascii="Times New Roman" w:hAnsi="Times New Roman"/>
          <w:color w:val="auto"/>
          <w:sz w:val="24"/>
          <w:szCs w:val="24"/>
        </w:rPr>
        <w:t xml:space="preserve"> </w:t>
      </w:r>
      <w:r w:rsidR="001F6289">
        <w:rPr>
          <w:rFonts w:ascii="Times New Roman" w:hAnsi="Times New Roman"/>
          <w:color w:val="auto"/>
          <w:sz w:val="24"/>
          <w:szCs w:val="24"/>
        </w:rPr>
        <w:t>A</w:t>
      </w:r>
      <w:r w:rsidR="005A3603">
        <w:rPr>
          <w:rFonts w:ascii="Times New Roman" w:hAnsi="Times New Roman"/>
          <w:color w:val="auto"/>
          <w:sz w:val="24"/>
          <w:szCs w:val="24"/>
        </w:rPr>
        <w:t>-</w:t>
      </w:r>
      <w:r>
        <w:rPr>
          <w:rFonts w:ascii="Times New Roman" w:hAnsi="Times New Roman"/>
          <w:color w:val="auto"/>
          <w:sz w:val="24"/>
          <w:szCs w:val="24"/>
        </w:rPr>
        <w:t>2</w:t>
      </w:r>
      <w:r w:rsidRPr="008501CD">
        <w:rPr>
          <w:rFonts w:ascii="Times New Roman" w:hAnsi="Times New Roman"/>
          <w:color w:val="auto"/>
          <w:sz w:val="24"/>
          <w:szCs w:val="24"/>
        </w:rPr>
        <w:t xml:space="preserve"> </w:t>
      </w:r>
      <w:r>
        <w:rPr>
          <w:rFonts w:ascii="Times New Roman" w:hAnsi="Times New Roman"/>
          <w:color w:val="auto"/>
          <w:sz w:val="24"/>
          <w:szCs w:val="24"/>
        </w:rPr>
        <w:t>Rincian Kegiatan Penelitian</w:t>
      </w:r>
      <w:bookmarkEnd w:id="11"/>
      <w:bookmarkEnd w:id="12"/>
      <w:bookmarkEnd w:id="13"/>
      <w:bookmarkEnd w:id="14"/>
      <w:bookmarkEnd w:id="15"/>
      <w:bookmarkEnd w:id="16"/>
    </w:p>
    <w:tbl>
      <w:tblPr>
        <w:tblStyle w:val="TableGrid"/>
        <w:tblW w:w="7825" w:type="dxa"/>
        <w:tblLook w:val="04A0" w:firstRow="1" w:lastRow="0" w:firstColumn="1" w:lastColumn="0" w:noHBand="0" w:noVBand="1"/>
      </w:tblPr>
      <w:tblGrid>
        <w:gridCol w:w="456"/>
        <w:gridCol w:w="1835"/>
        <w:gridCol w:w="3464"/>
        <w:gridCol w:w="2070"/>
      </w:tblGrid>
      <w:tr w:rsidR="008501CD" w:rsidRPr="008341D0" w:rsidTr="003031AC">
        <w:tc>
          <w:tcPr>
            <w:tcW w:w="456" w:type="dxa"/>
          </w:tcPr>
          <w:p w:rsidR="008501CD" w:rsidRPr="00AE7B70" w:rsidRDefault="008501CD" w:rsidP="00755E95">
            <w:pPr>
              <w:spacing w:line="276" w:lineRule="auto"/>
              <w:ind w:left="-165" w:right="-75" w:firstLine="45"/>
              <w:jc w:val="both"/>
              <w:rPr>
                <w:b/>
                <w:szCs w:val="24"/>
              </w:rPr>
            </w:pPr>
            <w:r w:rsidRPr="00AE7B70">
              <w:rPr>
                <w:b/>
                <w:szCs w:val="24"/>
              </w:rPr>
              <w:t>NO</w:t>
            </w:r>
          </w:p>
        </w:tc>
        <w:tc>
          <w:tcPr>
            <w:tcW w:w="1835" w:type="dxa"/>
          </w:tcPr>
          <w:p w:rsidR="008501CD" w:rsidRPr="00AE7B70" w:rsidRDefault="008501CD" w:rsidP="00755E95">
            <w:pPr>
              <w:spacing w:line="276" w:lineRule="auto"/>
              <w:ind w:left="31" w:firstLine="0"/>
              <w:jc w:val="both"/>
              <w:rPr>
                <w:b/>
                <w:szCs w:val="24"/>
              </w:rPr>
            </w:pPr>
            <w:r w:rsidRPr="00AE7B70">
              <w:rPr>
                <w:b/>
                <w:szCs w:val="24"/>
              </w:rPr>
              <w:t>Tanggal</w:t>
            </w:r>
          </w:p>
        </w:tc>
        <w:tc>
          <w:tcPr>
            <w:tcW w:w="3464" w:type="dxa"/>
          </w:tcPr>
          <w:p w:rsidR="008501CD" w:rsidRPr="00AE7B70" w:rsidRDefault="008501CD" w:rsidP="00755E95">
            <w:pPr>
              <w:spacing w:line="276" w:lineRule="auto"/>
              <w:ind w:left="76" w:firstLine="0"/>
              <w:jc w:val="both"/>
              <w:rPr>
                <w:b/>
                <w:szCs w:val="24"/>
              </w:rPr>
            </w:pPr>
            <w:r w:rsidRPr="00AE7B70">
              <w:rPr>
                <w:b/>
                <w:szCs w:val="24"/>
              </w:rPr>
              <w:t>Kegiatan</w:t>
            </w:r>
          </w:p>
        </w:tc>
        <w:tc>
          <w:tcPr>
            <w:tcW w:w="2070" w:type="dxa"/>
          </w:tcPr>
          <w:p w:rsidR="008501CD" w:rsidRPr="00AE7B70" w:rsidRDefault="008501CD" w:rsidP="00755E95">
            <w:pPr>
              <w:spacing w:line="276" w:lineRule="auto"/>
              <w:ind w:left="31" w:firstLine="0"/>
              <w:jc w:val="both"/>
              <w:rPr>
                <w:b/>
                <w:szCs w:val="24"/>
              </w:rPr>
            </w:pPr>
            <w:r w:rsidRPr="00AE7B70">
              <w:rPr>
                <w:b/>
                <w:szCs w:val="24"/>
              </w:rPr>
              <w:t>Subjek</w:t>
            </w:r>
          </w:p>
        </w:tc>
      </w:tr>
      <w:tr w:rsidR="008501CD" w:rsidRPr="008341D0" w:rsidTr="003031AC">
        <w:tc>
          <w:tcPr>
            <w:tcW w:w="456" w:type="dxa"/>
          </w:tcPr>
          <w:p w:rsidR="008501CD" w:rsidRPr="008341D0" w:rsidRDefault="008501CD" w:rsidP="00755E95">
            <w:pPr>
              <w:spacing w:line="276" w:lineRule="auto"/>
              <w:ind w:left="-120" w:right="-75" w:firstLine="45"/>
              <w:jc w:val="both"/>
              <w:rPr>
                <w:szCs w:val="24"/>
              </w:rPr>
            </w:pPr>
            <w:r w:rsidRPr="008341D0">
              <w:rPr>
                <w:szCs w:val="24"/>
              </w:rPr>
              <w:t>1</w:t>
            </w:r>
          </w:p>
        </w:tc>
        <w:tc>
          <w:tcPr>
            <w:tcW w:w="1835" w:type="dxa"/>
          </w:tcPr>
          <w:p w:rsidR="008501CD" w:rsidRPr="008341D0" w:rsidRDefault="008501CD" w:rsidP="00755E95">
            <w:pPr>
              <w:spacing w:line="276" w:lineRule="auto"/>
              <w:ind w:left="31" w:firstLine="0"/>
              <w:jc w:val="both"/>
              <w:rPr>
                <w:szCs w:val="24"/>
              </w:rPr>
            </w:pPr>
            <w:r w:rsidRPr="008341D0">
              <w:rPr>
                <w:szCs w:val="24"/>
              </w:rPr>
              <w:t>1 Agustus – 1 September 2016</w:t>
            </w:r>
          </w:p>
        </w:tc>
        <w:tc>
          <w:tcPr>
            <w:tcW w:w="3464" w:type="dxa"/>
          </w:tcPr>
          <w:p w:rsidR="008501CD" w:rsidRPr="008341D0" w:rsidRDefault="008501CD" w:rsidP="00755E95">
            <w:pPr>
              <w:spacing w:line="276" w:lineRule="auto"/>
              <w:ind w:left="76" w:firstLine="0"/>
              <w:jc w:val="both"/>
              <w:rPr>
                <w:szCs w:val="24"/>
              </w:rPr>
            </w:pPr>
            <w:r w:rsidRPr="008341D0">
              <w:rPr>
                <w:szCs w:val="24"/>
              </w:rPr>
              <w:t>Observasi</w:t>
            </w:r>
            <w:r w:rsidR="0030555F">
              <w:rPr>
                <w:szCs w:val="24"/>
              </w:rPr>
              <w:t xml:space="preserve"> dan melakukan Kajian literatur</w:t>
            </w:r>
          </w:p>
        </w:tc>
        <w:tc>
          <w:tcPr>
            <w:tcW w:w="2070" w:type="dxa"/>
          </w:tcPr>
          <w:p w:rsidR="008501CD" w:rsidRPr="008341D0" w:rsidRDefault="008501CD" w:rsidP="00755E95">
            <w:pPr>
              <w:spacing w:line="276" w:lineRule="auto"/>
              <w:ind w:left="31" w:firstLine="0"/>
              <w:jc w:val="both"/>
              <w:rPr>
                <w:szCs w:val="24"/>
              </w:rPr>
            </w:pPr>
            <w:r w:rsidRPr="008341D0">
              <w:rPr>
                <w:szCs w:val="24"/>
              </w:rPr>
              <w:t>Sekolah, literature</w:t>
            </w:r>
          </w:p>
        </w:tc>
      </w:tr>
      <w:tr w:rsidR="008501CD" w:rsidRPr="008341D0" w:rsidTr="003031AC">
        <w:tc>
          <w:tcPr>
            <w:tcW w:w="456" w:type="dxa"/>
          </w:tcPr>
          <w:p w:rsidR="008501CD" w:rsidRPr="008341D0" w:rsidRDefault="008501CD" w:rsidP="00755E95">
            <w:pPr>
              <w:spacing w:line="276" w:lineRule="auto"/>
              <w:ind w:left="-120" w:right="-75" w:firstLine="45"/>
              <w:jc w:val="both"/>
              <w:rPr>
                <w:szCs w:val="24"/>
              </w:rPr>
            </w:pPr>
            <w:r w:rsidRPr="008341D0">
              <w:rPr>
                <w:szCs w:val="24"/>
              </w:rPr>
              <w:t>2</w:t>
            </w:r>
          </w:p>
        </w:tc>
        <w:tc>
          <w:tcPr>
            <w:tcW w:w="1835" w:type="dxa"/>
          </w:tcPr>
          <w:p w:rsidR="008501CD" w:rsidRPr="008341D0" w:rsidRDefault="008501CD" w:rsidP="00755E95">
            <w:pPr>
              <w:spacing w:line="276" w:lineRule="auto"/>
              <w:ind w:left="31" w:firstLine="0"/>
              <w:jc w:val="both"/>
              <w:rPr>
                <w:szCs w:val="24"/>
              </w:rPr>
            </w:pPr>
            <w:r w:rsidRPr="008341D0">
              <w:rPr>
                <w:szCs w:val="24"/>
              </w:rPr>
              <w:t>5 September – 9 September 2016</w:t>
            </w:r>
          </w:p>
        </w:tc>
        <w:tc>
          <w:tcPr>
            <w:tcW w:w="3464" w:type="dxa"/>
          </w:tcPr>
          <w:p w:rsidR="008501CD" w:rsidRPr="008341D0" w:rsidRDefault="008501CD" w:rsidP="00755E95">
            <w:pPr>
              <w:spacing w:line="276" w:lineRule="auto"/>
              <w:ind w:left="76" w:firstLine="0"/>
              <w:jc w:val="both"/>
              <w:rPr>
                <w:szCs w:val="24"/>
              </w:rPr>
            </w:pPr>
            <w:r w:rsidRPr="008341D0">
              <w:rPr>
                <w:szCs w:val="24"/>
              </w:rPr>
              <w:t>Konsultasi dengan Dosen Pembimbing Lapangan</w:t>
            </w:r>
          </w:p>
        </w:tc>
        <w:tc>
          <w:tcPr>
            <w:tcW w:w="2070" w:type="dxa"/>
          </w:tcPr>
          <w:p w:rsidR="008501CD" w:rsidRPr="008341D0" w:rsidRDefault="008501CD" w:rsidP="00755E95">
            <w:pPr>
              <w:spacing w:line="276" w:lineRule="auto"/>
              <w:ind w:left="31" w:firstLine="0"/>
              <w:jc w:val="both"/>
              <w:rPr>
                <w:szCs w:val="24"/>
              </w:rPr>
            </w:pPr>
            <w:r w:rsidRPr="008341D0">
              <w:rPr>
                <w:szCs w:val="24"/>
              </w:rPr>
              <w:t>Dosen</w:t>
            </w:r>
            <w:r>
              <w:rPr>
                <w:szCs w:val="24"/>
              </w:rPr>
              <w:t xml:space="preserve"> dan Mentor</w:t>
            </w:r>
          </w:p>
        </w:tc>
      </w:tr>
      <w:tr w:rsidR="008501CD" w:rsidRPr="008341D0" w:rsidTr="003031AC">
        <w:tc>
          <w:tcPr>
            <w:tcW w:w="456" w:type="dxa"/>
          </w:tcPr>
          <w:p w:rsidR="008501CD" w:rsidRPr="008341D0" w:rsidRDefault="008501CD" w:rsidP="00755E95">
            <w:pPr>
              <w:spacing w:line="276" w:lineRule="auto"/>
              <w:ind w:left="-120" w:right="-75" w:firstLine="45"/>
              <w:jc w:val="both"/>
              <w:rPr>
                <w:szCs w:val="24"/>
              </w:rPr>
            </w:pPr>
            <w:r w:rsidRPr="008341D0">
              <w:rPr>
                <w:szCs w:val="24"/>
              </w:rPr>
              <w:t xml:space="preserve">3. </w:t>
            </w:r>
          </w:p>
        </w:tc>
        <w:tc>
          <w:tcPr>
            <w:tcW w:w="1835" w:type="dxa"/>
          </w:tcPr>
          <w:p w:rsidR="008501CD" w:rsidRPr="008341D0" w:rsidRDefault="008501CD" w:rsidP="00755E95">
            <w:pPr>
              <w:spacing w:line="276" w:lineRule="auto"/>
              <w:ind w:left="31" w:firstLine="0"/>
              <w:jc w:val="both"/>
              <w:rPr>
                <w:szCs w:val="24"/>
              </w:rPr>
            </w:pPr>
            <w:r w:rsidRPr="008341D0">
              <w:rPr>
                <w:szCs w:val="24"/>
              </w:rPr>
              <w:t>12 September – 20 September 2016</w:t>
            </w:r>
          </w:p>
        </w:tc>
        <w:tc>
          <w:tcPr>
            <w:tcW w:w="3464" w:type="dxa"/>
          </w:tcPr>
          <w:p w:rsidR="008501CD" w:rsidRPr="008341D0" w:rsidRDefault="009216E2" w:rsidP="00755E95">
            <w:pPr>
              <w:spacing w:line="276" w:lineRule="auto"/>
              <w:ind w:left="76" w:firstLine="0"/>
              <w:jc w:val="both"/>
              <w:rPr>
                <w:szCs w:val="24"/>
              </w:rPr>
            </w:pPr>
            <w:r>
              <w:rPr>
                <w:szCs w:val="24"/>
              </w:rPr>
              <w:t>Mempersiapkan instrumen</w:t>
            </w:r>
            <w:r w:rsidR="008501CD" w:rsidRPr="008341D0">
              <w:rPr>
                <w:szCs w:val="24"/>
              </w:rPr>
              <w:t xml:space="preserve"> wawancara dan membuat janji dengan pihak yang akan diwawancarai</w:t>
            </w:r>
          </w:p>
        </w:tc>
        <w:tc>
          <w:tcPr>
            <w:tcW w:w="2070" w:type="dxa"/>
          </w:tcPr>
          <w:p w:rsidR="008501CD" w:rsidRPr="008341D0" w:rsidRDefault="008501CD" w:rsidP="00755E95">
            <w:pPr>
              <w:spacing w:line="276" w:lineRule="auto"/>
              <w:ind w:left="31" w:firstLine="0"/>
              <w:jc w:val="both"/>
              <w:rPr>
                <w:szCs w:val="24"/>
              </w:rPr>
            </w:pPr>
            <w:r w:rsidRPr="008341D0">
              <w:rPr>
                <w:szCs w:val="24"/>
              </w:rPr>
              <w:t>Mentor, Kepala Sekolah, Wakil Kepala Sekolah, dan Guru</w:t>
            </w:r>
          </w:p>
        </w:tc>
      </w:tr>
      <w:tr w:rsidR="00D93445" w:rsidRPr="008341D0" w:rsidTr="003031AC">
        <w:tc>
          <w:tcPr>
            <w:tcW w:w="456" w:type="dxa"/>
          </w:tcPr>
          <w:p w:rsidR="00D93445" w:rsidRPr="008341D0" w:rsidRDefault="00D93445" w:rsidP="00755E95">
            <w:pPr>
              <w:spacing w:line="276" w:lineRule="auto"/>
              <w:ind w:left="-120" w:right="-75" w:firstLine="45"/>
              <w:jc w:val="both"/>
              <w:rPr>
                <w:szCs w:val="24"/>
              </w:rPr>
            </w:pPr>
            <w:r>
              <w:rPr>
                <w:szCs w:val="24"/>
              </w:rPr>
              <w:t>4.</w:t>
            </w:r>
          </w:p>
        </w:tc>
        <w:tc>
          <w:tcPr>
            <w:tcW w:w="1835" w:type="dxa"/>
          </w:tcPr>
          <w:p w:rsidR="00D93445" w:rsidRPr="008341D0" w:rsidRDefault="00D93445" w:rsidP="00755E95">
            <w:pPr>
              <w:spacing w:line="276" w:lineRule="auto"/>
              <w:ind w:left="31" w:firstLine="0"/>
              <w:jc w:val="both"/>
              <w:rPr>
                <w:szCs w:val="24"/>
              </w:rPr>
            </w:pPr>
            <w:r>
              <w:rPr>
                <w:szCs w:val="24"/>
              </w:rPr>
              <w:t>15 September 2016</w:t>
            </w:r>
          </w:p>
        </w:tc>
        <w:tc>
          <w:tcPr>
            <w:tcW w:w="3464" w:type="dxa"/>
          </w:tcPr>
          <w:p w:rsidR="00D93445" w:rsidRPr="008341D0" w:rsidRDefault="00D93445" w:rsidP="00755E95">
            <w:pPr>
              <w:spacing w:line="276" w:lineRule="auto"/>
              <w:ind w:left="76" w:firstLine="0"/>
              <w:jc w:val="both"/>
              <w:rPr>
                <w:szCs w:val="24"/>
              </w:rPr>
            </w:pPr>
            <w:r>
              <w:rPr>
                <w:szCs w:val="24"/>
              </w:rPr>
              <w:t>Wawancara Bapak Rudi, narasumber PD yayasan</w:t>
            </w:r>
          </w:p>
        </w:tc>
        <w:tc>
          <w:tcPr>
            <w:tcW w:w="2070" w:type="dxa"/>
          </w:tcPr>
          <w:p w:rsidR="00D93445" w:rsidRPr="008341D0" w:rsidRDefault="00D93445" w:rsidP="00755E95">
            <w:pPr>
              <w:spacing w:line="276" w:lineRule="auto"/>
              <w:ind w:left="31" w:firstLine="0"/>
              <w:jc w:val="both"/>
              <w:rPr>
                <w:szCs w:val="24"/>
              </w:rPr>
            </w:pPr>
            <w:r>
              <w:rPr>
                <w:szCs w:val="24"/>
              </w:rPr>
              <w:t>Bapak Rudi</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5</w:t>
            </w:r>
            <w:r w:rsidR="008501CD" w:rsidRPr="008341D0">
              <w:rPr>
                <w:szCs w:val="24"/>
              </w:rPr>
              <w:t xml:space="preserve">. </w:t>
            </w:r>
          </w:p>
        </w:tc>
        <w:tc>
          <w:tcPr>
            <w:tcW w:w="1835" w:type="dxa"/>
          </w:tcPr>
          <w:p w:rsidR="008501CD" w:rsidRPr="008341D0" w:rsidRDefault="008501CD" w:rsidP="00755E95">
            <w:pPr>
              <w:spacing w:line="276" w:lineRule="auto"/>
              <w:ind w:left="31" w:firstLine="0"/>
              <w:jc w:val="both"/>
              <w:rPr>
                <w:szCs w:val="24"/>
              </w:rPr>
            </w:pPr>
            <w:r w:rsidRPr="008341D0">
              <w:rPr>
                <w:szCs w:val="24"/>
              </w:rPr>
              <w:t>21 September 2016</w:t>
            </w:r>
          </w:p>
        </w:tc>
        <w:tc>
          <w:tcPr>
            <w:tcW w:w="3464" w:type="dxa"/>
          </w:tcPr>
          <w:p w:rsidR="008501CD" w:rsidRPr="008341D0" w:rsidRDefault="003031AC" w:rsidP="00755E95">
            <w:pPr>
              <w:spacing w:line="276" w:lineRule="auto"/>
              <w:ind w:left="76" w:firstLine="0"/>
              <w:jc w:val="both"/>
              <w:rPr>
                <w:szCs w:val="24"/>
              </w:rPr>
            </w:pPr>
            <w:r>
              <w:rPr>
                <w:szCs w:val="24"/>
              </w:rPr>
              <w:t xml:space="preserve">Validasi </w:t>
            </w:r>
            <w:r w:rsidR="0030555F">
              <w:rPr>
                <w:szCs w:val="24"/>
              </w:rPr>
              <w:t>instrumen</w:t>
            </w:r>
            <w:r w:rsidR="008501CD" w:rsidRPr="008341D0">
              <w:rPr>
                <w:szCs w:val="24"/>
              </w:rPr>
              <w:t xml:space="preserve"> wawancara</w:t>
            </w:r>
          </w:p>
        </w:tc>
        <w:tc>
          <w:tcPr>
            <w:tcW w:w="2070" w:type="dxa"/>
          </w:tcPr>
          <w:p w:rsidR="008501CD" w:rsidRPr="008341D0" w:rsidRDefault="008501CD" w:rsidP="00755E95">
            <w:pPr>
              <w:spacing w:line="276" w:lineRule="auto"/>
              <w:ind w:left="31" w:firstLine="0"/>
              <w:jc w:val="both"/>
              <w:rPr>
                <w:szCs w:val="24"/>
              </w:rPr>
            </w:pPr>
            <w:r w:rsidRPr="008341D0">
              <w:rPr>
                <w:szCs w:val="24"/>
              </w:rPr>
              <w:t>Tim ahli (mentor, Wakakur, Guru Bahasa Indonesia)</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6</w:t>
            </w:r>
            <w:r w:rsidR="008501CD" w:rsidRPr="008341D0">
              <w:rPr>
                <w:szCs w:val="24"/>
              </w:rPr>
              <w:t xml:space="preserve">. </w:t>
            </w:r>
          </w:p>
        </w:tc>
        <w:tc>
          <w:tcPr>
            <w:tcW w:w="1835" w:type="dxa"/>
          </w:tcPr>
          <w:p w:rsidR="008501CD" w:rsidRPr="008341D0" w:rsidRDefault="008501CD" w:rsidP="00755E95">
            <w:pPr>
              <w:spacing w:line="276" w:lineRule="auto"/>
              <w:ind w:left="31" w:firstLine="0"/>
              <w:jc w:val="both"/>
              <w:rPr>
                <w:szCs w:val="24"/>
              </w:rPr>
            </w:pPr>
            <w:r w:rsidRPr="008341D0">
              <w:rPr>
                <w:szCs w:val="24"/>
              </w:rPr>
              <w:t>22 September- 12 Oktober 2016</w:t>
            </w:r>
          </w:p>
        </w:tc>
        <w:tc>
          <w:tcPr>
            <w:tcW w:w="3464" w:type="dxa"/>
          </w:tcPr>
          <w:p w:rsidR="008501CD" w:rsidRPr="008341D0" w:rsidRDefault="008501CD" w:rsidP="00755E95">
            <w:pPr>
              <w:spacing w:line="276" w:lineRule="auto"/>
              <w:ind w:left="76" w:firstLine="0"/>
              <w:jc w:val="both"/>
              <w:rPr>
                <w:szCs w:val="24"/>
              </w:rPr>
            </w:pPr>
            <w:r w:rsidRPr="008341D0">
              <w:rPr>
                <w:szCs w:val="24"/>
              </w:rPr>
              <w:t>Wawancara</w:t>
            </w:r>
          </w:p>
        </w:tc>
        <w:tc>
          <w:tcPr>
            <w:tcW w:w="2070" w:type="dxa"/>
          </w:tcPr>
          <w:p w:rsidR="008501CD" w:rsidRPr="008341D0" w:rsidRDefault="008501CD" w:rsidP="00755E95">
            <w:pPr>
              <w:spacing w:line="276" w:lineRule="auto"/>
              <w:ind w:left="31" w:firstLine="0"/>
              <w:jc w:val="both"/>
              <w:rPr>
                <w:szCs w:val="24"/>
              </w:rPr>
            </w:pPr>
            <w:r w:rsidRPr="008341D0">
              <w:rPr>
                <w:szCs w:val="24"/>
              </w:rPr>
              <w:t>Kepala Sekolah, Wakil Kepala Sekolah, Guru.</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7</w:t>
            </w:r>
            <w:r w:rsidR="008501CD" w:rsidRPr="008341D0">
              <w:rPr>
                <w:szCs w:val="24"/>
              </w:rPr>
              <w:t>.</w:t>
            </w:r>
          </w:p>
        </w:tc>
        <w:tc>
          <w:tcPr>
            <w:tcW w:w="1835" w:type="dxa"/>
          </w:tcPr>
          <w:p w:rsidR="008501CD" w:rsidRPr="008341D0" w:rsidRDefault="008501CD" w:rsidP="00755E95">
            <w:pPr>
              <w:spacing w:line="276" w:lineRule="auto"/>
              <w:ind w:left="31" w:firstLine="0"/>
              <w:jc w:val="both"/>
              <w:rPr>
                <w:szCs w:val="24"/>
              </w:rPr>
            </w:pPr>
            <w:r w:rsidRPr="008341D0">
              <w:rPr>
                <w:szCs w:val="24"/>
              </w:rPr>
              <w:t>13 Oktober – 16 Oktober 2016</w:t>
            </w:r>
          </w:p>
        </w:tc>
        <w:tc>
          <w:tcPr>
            <w:tcW w:w="3464" w:type="dxa"/>
          </w:tcPr>
          <w:p w:rsidR="008501CD" w:rsidRPr="008341D0" w:rsidRDefault="008501CD" w:rsidP="00755E95">
            <w:pPr>
              <w:spacing w:line="276" w:lineRule="auto"/>
              <w:ind w:left="76" w:firstLine="0"/>
              <w:jc w:val="both"/>
              <w:rPr>
                <w:szCs w:val="24"/>
              </w:rPr>
            </w:pPr>
            <w:r w:rsidRPr="008341D0">
              <w:rPr>
                <w:szCs w:val="24"/>
              </w:rPr>
              <w:t>Membuat Validasi Observasi</w:t>
            </w:r>
          </w:p>
        </w:tc>
        <w:tc>
          <w:tcPr>
            <w:tcW w:w="2070" w:type="dxa"/>
          </w:tcPr>
          <w:p w:rsidR="008501CD" w:rsidRPr="008341D0" w:rsidRDefault="008501CD" w:rsidP="00755E95">
            <w:pPr>
              <w:spacing w:line="276" w:lineRule="auto"/>
              <w:ind w:left="31" w:firstLine="0"/>
              <w:jc w:val="both"/>
              <w:rPr>
                <w:szCs w:val="24"/>
              </w:rPr>
            </w:pPr>
            <w:r w:rsidRPr="008341D0">
              <w:rPr>
                <w:szCs w:val="24"/>
              </w:rPr>
              <w:t>Peneliti, Buku</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8</w:t>
            </w:r>
            <w:r w:rsidR="008501CD" w:rsidRPr="008341D0">
              <w:rPr>
                <w:szCs w:val="24"/>
              </w:rPr>
              <w:t xml:space="preserve">. </w:t>
            </w:r>
          </w:p>
        </w:tc>
        <w:tc>
          <w:tcPr>
            <w:tcW w:w="1835" w:type="dxa"/>
          </w:tcPr>
          <w:p w:rsidR="008501CD" w:rsidRPr="008341D0" w:rsidRDefault="008501CD" w:rsidP="00755E95">
            <w:pPr>
              <w:spacing w:line="276" w:lineRule="auto"/>
              <w:ind w:left="31" w:firstLine="0"/>
              <w:jc w:val="both"/>
              <w:rPr>
                <w:szCs w:val="24"/>
              </w:rPr>
            </w:pPr>
            <w:r w:rsidRPr="008341D0">
              <w:rPr>
                <w:szCs w:val="24"/>
              </w:rPr>
              <w:t>17 Oktober 2016</w:t>
            </w:r>
          </w:p>
        </w:tc>
        <w:tc>
          <w:tcPr>
            <w:tcW w:w="3464" w:type="dxa"/>
          </w:tcPr>
          <w:p w:rsidR="008501CD" w:rsidRPr="008341D0" w:rsidRDefault="008501CD" w:rsidP="00755E95">
            <w:pPr>
              <w:spacing w:line="276" w:lineRule="auto"/>
              <w:ind w:left="76" w:firstLine="0"/>
              <w:jc w:val="both"/>
              <w:rPr>
                <w:szCs w:val="24"/>
              </w:rPr>
            </w:pPr>
            <w:r w:rsidRPr="008341D0">
              <w:rPr>
                <w:szCs w:val="24"/>
              </w:rPr>
              <w:t>Validasi Observasi</w:t>
            </w:r>
          </w:p>
        </w:tc>
        <w:tc>
          <w:tcPr>
            <w:tcW w:w="2070" w:type="dxa"/>
          </w:tcPr>
          <w:p w:rsidR="008501CD" w:rsidRPr="008341D0" w:rsidRDefault="008501CD" w:rsidP="00755E95">
            <w:pPr>
              <w:spacing w:line="276" w:lineRule="auto"/>
              <w:ind w:left="31" w:firstLine="0"/>
              <w:jc w:val="both"/>
              <w:rPr>
                <w:szCs w:val="24"/>
              </w:rPr>
            </w:pPr>
            <w:r w:rsidRPr="008341D0">
              <w:rPr>
                <w:szCs w:val="24"/>
              </w:rPr>
              <w:t>Tim ahli (mentor, Wakakur, Guru Bahasa Indonesia)</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9</w:t>
            </w:r>
            <w:r w:rsidR="008501CD" w:rsidRPr="008341D0">
              <w:rPr>
                <w:szCs w:val="24"/>
              </w:rPr>
              <w:t>.</w:t>
            </w:r>
          </w:p>
        </w:tc>
        <w:tc>
          <w:tcPr>
            <w:tcW w:w="1835" w:type="dxa"/>
          </w:tcPr>
          <w:p w:rsidR="008501CD" w:rsidRPr="008341D0" w:rsidRDefault="008501CD" w:rsidP="00755E95">
            <w:pPr>
              <w:spacing w:line="276" w:lineRule="auto"/>
              <w:ind w:left="31" w:firstLine="0"/>
              <w:jc w:val="both"/>
              <w:rPr>
                <w:szCs w:val="24"/>
              </w:rPr>
            </w:pPr>
            <w:r w:rsidRPr="008341D0">
              <w:rPr>
                <w:szCs w:val="24"/>
              </w:rPr>
              <w:t>18 Oktober- 28 Oktober 2016</w:t>
            </w:r>
          </w:p>
        </w:tc>
        <w:tc>
          <w:tcPr>
            <w:tcW w:w="3464" w:type="dxa"/>
          </w:tcPr>
          <w:p w:rsidR="008501CD" w:rsidRPr="008341D0" w:rsidRDefault="008501CD" w:rsidP="00755E95">
            <w:pPr>
              <w:spacing w:line="276" w:lineRule="auto"/>
              <w:ind w:left="76" w:firstLine="0"/>
              <w:jc w:val="both"/>
              <w:rPr>
                <w:szCs w:val="24"/>
              </w:rPr>
            </w:pPr>
            <w:r w:rsidRPr="008341D0">
              <w:rPr>
                <w:szCs w:val="24"/>
              </w:rPr>
              <w:t xml:space="preserve">Observasi kelas, chapel, dan </w:t>
            </w:r>
            <w:r w:rsidR="003B3726" w:rsidRPr="003B3726">
              <w:rPr>
                <w:i/>
                <w:szCs w:val="24"/>
              </w:rPr>
              <w:t>devotion</w:t>
            </w:r>
          </w:p>
        </w:tc>
        <w:tc>
          <w:tcPr>
            <w:tcW w:w="2070" w:type="dxa"/>
          </w:tcPr>
          <w:p w:rsidR="008501CD" w:rsidRPr="008341D0" w:rsidRDefault="008501CD" w:rsidP="00755E95">
            <w:pPr>
              <w:spacing w:line="276" w:lineRule="auto"/>
              <w:ind w:left="31" w:firstLine="0"/>
              <w:jc w:val="both"/>
              <w:rPr>
                <w:szCs w:val="24"/>
              </w:rPr>
            </w:pPr>
            <w:r w:rsidRPr="008341D0">
              <w:rPr>
                <w:szCs w:val="24"/>
              </w:rPr>
              <w:t>Guru, Siswa.</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10</w:t>
            </w:r>
            <w:r w:rsidR="008501CD" w:rsidRPr="008341D0">
              <w:rPr>
                <w:szCs w:val="24"/>
              </w:rPr>
              <w:t>.</w:t>
            </w:r>
          </w:p>
        </w:tc>
        <w:tc>
          <w:tcPr>
            <w:tcW w:w="1835" w:type="dxa"/>
          </w:tcPr>
          <w:p w:rsidR="008501CD" w:rsidRPr="008341D0" w:rsidRDefault="008501CD" w:rsidP="00755E95">
            <w:pPr>
              <w:spacing w:line="276" w:lineRule="auto"/>
              <w:ind w:left="31" w:firstLine="0"/>
              <w:jc w:val="both"/>
              <w:rPr>
                <w:szCs w:val="24"/>
              </w:rPr>
            </w:pPr>
            <w:r w:rsidRPr="008341D0">
              <w:rPr>
                <w:szCs w:val="24"/>
              </w:rPr>
              <w:t>18 Oktober- 28 Oktober 2016</w:t>
            </w:r>
          </w:p>
        </w:tc>
        <w:tc>
          <w:tcPr>
            <w:tcW w:w="3464" w:type="dxa"/>
          </w:tcPr>
          <w:p w:rsidR="008501CD" w:rsidRPr="008341D0" w:rsidRDefault="008501CD" w:rsidP="00755E95">
            <w:pPr>
              <w:spacing w:line="276" w:lineRule="auto"/>
              <w:ind w:left="76" w:firstLine="0"/>
              <w:jc w:val="both"/>
              <w:rPr>
                <w:szCs w:val="24"/>
              </w:rPr>
            </w:pPr>
            <w:r w:rsidRPr="008341D0">
              <w:rPr>
                <w:szCs w:val="24"/>
              </w:rPr>
              <w:t>Pengumpulan dokumen</w:t>
            </w:r>
          </w:p>
        </w:tc>
        <w:tc>
          <w:tcPr>
            <w:tcW w:w="2070" w:type="dxa"/>
          </w:tcPr>
          <w:p w:rsidR="008501CD" w:rsidRPr="008341D0" w:rsidRDefault="008501CD" w:rsidP="00755E95">
            <w:pPr>
              <w:spacing w:line="276" w:lineRule="auto"/>
              <w:ind w:left="31" w:firstLine="0"/>
              <w:jc w:val="both"/>
              <w:rPr>
                <w:szCs w:val="24"/>
              </w:rPr>
            </w:pPr>
            <w:r w:rsidRPr="008341D0">
              <w:rPr>
                <w:szCs w:val="24"/>
              </w:rPr>
              <w:t xml:space="preserve">Unit plan, refleksi siswa, dokumen chapel dan </w:t>
            </w:r>
            <w:r w:rsidR="003B3726" w:rsidRPr="003B3726">
              <w:rPr>
                <w:i/>
                <w:szCs w:val="24"/>
              </w:rPr>
              <w:t>devotion</w:t>
            </w:r>
            <w:r w:rsidRPr="008341D0">
              <w:rPr>
                <w:szCs w:val="24"/>
              </w:rPr>
              <w:t>.</w:t>
            </w:r>
          </w:p>
        </w:tc>
      </w:tr>
      <w:tr w:rsidR="008501CD" w:rsidRPr="008341D0" w:rsidTr="003031AC">
        <w:tc>
          <w:tcPr>
            <w:tcW w:w="456" w:type="dxa"/>
          </w:tcPr>
          <w:p w:rsidR="008501CD" w:rsidRPr="008341D0" w:rsidRDefault="00D93445" w:rsidP="00755E95">
            <w:pPr>
              <w:spacing w:line="276" w:lineRule="auto"/>
              <w:ind w:left="-120" w:right="-75" w:firstLine="45"/>
              <w:jc w:val="both"/>
              <w:rPr>
                <w:szCs w:val="24"/>
              </w:rPr>
            </w:pPr>
            <w:r>
              <w:rPr>
                <w:szCs w:val="24"/>
              </w:rPr>
              <w:t>11</w:t>
            </w:r>
            <w:r w:rsidR="008501CD" w:rsidRPr="008341D0">
              <w:rPr>
                <w:szCs w:val="24"/>
              </w:rPr>
              <w:t>.</w:t>
            </w:r>
          </w:p>
        </w:tc>
        <w:tc>
          <w:tcPr>
            <w:tcW w:w="1835" w:type="dxa"/>
          </w:tcPr>
          <w:p w:rsidR="008501CD" w:rsidRPr="008341D0" w:rsidRDefault="008501CD" w:rsidP="00755E95">
            <w:pPr>
              <w:spacing w:line="276" w:lineRule="auto"/>
              <w:ind w:left="31" w:firstLine="0"/>
              <w:jc w:val="both"/>
              <w:rPr>
                <w:szCs w:val="24"/>
              </w:rPr>
            </w:pPr>
            <w:r w:rsidRPr="008341D0">
              <w:rPr>
                <w:szCs w:val="24"/>
              </w:rPr>
              <w:t>31 Oktober- 4 November 2016</w:t>
            </w:r>
          </w:p>
        </w:tc>
        <w:tc>
          <w:tcPr>
            <w:tcW w:w="3464" w:type="dxa"/>
          </w:tcPr>
          <w:p w:rsidR="008501CD" w:rsidRPr="008341D0" w:rsidRDefault="008501CD" w:rsidP="00755E95">
            <w:pPr>
              <w:spacing w:line="276" w:lineRule="auto"/>
              <w:ind w:left="76" w:firstLine="0"/>
              <w:jc w:val="both"/>
              <w:rPr>
                <w:szCs w:val="24"/>
              </w:rPr>
            </w:pPr>
            <w:r w:rsidRPr="008341D0">
              <w:rPr>
                <w:szCs w:val="24"/>
              </w:rPr>
              <w:t>Transkrip wawancara</w:t>
            </w:r>
          </w:p>
        </w:tc>
        <w:tc>
          <w:tcPr>
            <w:tcW w:w="2070" w:type="dxa"/>
          </w:tcPr>
          <w:p w:rsidR="008501CD" w:rsidRPr="008341D0" w:rsidRDefault="008501CD" w:rsidP="00755E95">
            <w:pPr>
              <w:spacing w:line="276" w:lineRule="auto"/>
              <w:ind w:left="31" w:firstLine="0"/>
              <w:jc w:val="both"/>
              <w:rPr>
                <w:szCs w:val="24"/>
              </w:rPr>
            </w:pPr>
            <w:r w:rsidRPr="008341D0">
              <w:rPr>
                <w:szCs w:val="24"/>
              </w:rPr>
              <w:t>Kepala Sekolah, Wakil Kepala Sekolah, Guru.</w:t>
            </w:r>
          </w:p>
        </w:tc>
      </w:tr>
    </w:tbl>
    <w:p w:rsidR="00755E95" w:rsidRDefault="00755E95">
      <w:pPr>
        <w:spacing w:after="200" w:line="276" w:lineRule="auto"/>
        <w:ind w:left="0" w:firstLine="0"/>
      </w:pPr>
    </w:p>
    <w:p w:rsidR="001F6289" w:rsidRDefault="00755E95">
      <w:pPr>
        <w:spacing w:after="200" w:line="276" w:lineRule="auto"/>
        <w:ind w:left="0" w:firstLine="0"/>
      </w:pPr>
      <w:r>
        <w:br w:type="page"/>
      </w:r>
    </w:p>
    <w:p w:rsidR="005A3603" w:rsidRPr="00D80775" w:rsidRDefault="00311EA3" w:rsidP="00D80775">
      <w:pPr>
        <w:pStyle w:val="Heading1"/>
        <w:ind w:hanging="720"/>
        <w:rPr>
          <w:rFonts w:ascii="Times New Roman" w:hAnsi="Times New Roman" w:cs="Times New Roman"/>
          <w:color w:val="auto"/>
          <w:sz w:val="24"/>
        </w:rPr>
      </w:pPr>
      <w:bookmarkStart w:id="17" w:name="_Toc476674205"/>
      <w:bookmarkStart w:id="18" w:name="_Toc476720852"/>
      <w:bookmarkStart w:id="19" w:name="_Toc476735802"/>
      <w:bookmarkStart w:id="20" w:name="_Toc476860001"/>
      <w:bookmarkStart w:id="21" w:name="_Toc479372787"/>
      <w:bookmarkStart w:id="22" w:name="_Toc479577777"/>
      <w:r>
        <w:rPr>
          <w:rFonts w:ascii="Times New Roman" w:hAnsi="Times New Roman" w:cs="Times New Roman"/>
          <w:color w:val="auto"/>
          <w:sz w:val="24"/>
        </w:rPr>
        <w:lastRenderedPageBreak/>
        <w:t>LAMPIRAN</w:t>
      </w:r>
      <w:r w:rsidR="005A3603" w:rsidRPr="00D80775">
        <w:rPr>
          <w:rFonts w:ascii="Times New Roman" w:hAnsi="Times New Roman" w:cs="Times New Roman"/>
          <w:color w:val="auto"/>
          <w:sz w:val="24"/>
        </w:rPr>
        <w:t xml:space="preserve"> A-</w:t>
      </w:r>
      <w:r w:rsidR="001F6289" w:rsidRPr="00D80775">
        <w:rPr>
          <w:rFonts w:ascii="Times New Roman" w:hAnsi="Times New Roman" w:cs="Times New Roman"/>
          <w:color w:val="auto"/>
          <w:sz w:val="24"/>
        </w:rPr>
        <w:t>3 Ja</w:t>
      </w:r>
      <w:r w:rsidR="00D80775" w:rsidRPr="00D80775">
        <w:rPr>
          <w:rFonts w:ascii="Times New Roman" w:hAnsi="Times New Roman" w:cs="Times New Roman"/>
          <w:color w:val="auto"/>
          <w:sz w:val="24"/>
        </w:rPr>
        <w:t>dwal W</w:t>
      </w:r>
      <w:r w:rsidR="001F6289" w:rsidRPr="00D80775">
        <w:rPr>
          <w:rFonts w:ascii="Times New Roman" w:hAnsi="Times New Roman" w:cs="Times New Roman"/>
          <w:color w:val="auto"/>
          <w:sz w:val="24"/>
        </w:rPr>
        <w:t>awancara</w:t>
      </w:r>
      <w:bookmarkEnd w:id="17"/>
      <w:bookmarkEnd w:id="18"/>
      <w:bookmarkEnd w:id="19"/>
      <w:bookmarkEnd w:id="20"/>
      <w:bookmarkEnd w:id="21"/>
      <w:bookmarkEnd w:id="22"/>
      <w:r w:rsidR="001F6289" w:rsidRPr="00D80775">
        <w:rPr>
          <w:rFonts w:ascii="Times New Roman" w:hAnsi="Times New Roman" w:cs="Times New Roman"/>
          <w:color w:val="auto"/>
          <w:sz w:val="24"/>
        </w:rPr>
        <w:t xml:space="preserve"> </w:t>
      </w:r>
    </w:p>
    <w:tbl>
      <w:tblPr>
        <w:tblStyle w:val="TableGrid"/>
        <w:tblW w:w="8185" w:type="dxa"/>
        <w:tblLook w:val="04A0" w:firstRow="1" w:lastRow="0" w:firstColumn="1" w:lastColumn="0" w:noHBand="0" w:noVBand="1"/>
      </w:tblPr>
      <w:tblGrid>
        <w:gridCol w:w="535"/>
        <w:gridCol w:w="3240"/>
        <w:gridCol w:w="4410"/>
      </w:tblGrid>
      <w:tr w:rsidR="00D93445" w:rsidTr="00D93445">
        <w:tc>
          <w:tcPr>
            <w:tcW w:w="535" w:type="dxa"/>
          </w:tcPr>
          <w:p w:rsidR="00D93445" w:rsidRPr="007E1ED1" w:rsidRDefault="00D93445">
            <w:pPr>
              <w:spacing w:after="200" w:line="276" w:lineRule="auto"/>
              <w:ind w:left="0" w:firstLine="0"/>
              <w:rPr>
                <w:b/>
              </w:rPr>
            </w:pPr>
            <w:r w:rsidRPr="007E1ED1">
              <w:rPr>
                <w:b/>
              </w:rPr>
              <w:t>No</w:t>
            </w:r>
          </w:p>
        </w:tc>
        <w:tc>
          <w:tcPr>
            <w:tcW w:w="3240" w:type="dxa"/>
          </w:tcPr>
          <w:p w:rsidR="00D93445" w:rsidRPr="007E1ED1" w:rsidRDefault="00D93445">
            <w:pPr>
              <w:spacing w:after="200" w:line="276" w:lineRule="auto"/>
              <w:ind w:left="0" w:firstLine="0"/>
              <w:rPr>
                <w:b/>
              </w:rPr>
            </w:pPr>
            <w:r w:rsidRPr="007E1ED1">
              <w:rPr>
                <w:b/>
              </w:rPr>
              <w:t>Nama</w:t>
            </w:r>
          </w:p>
        </w:tc>
        <w:tc>
          <w:tcPr>
            <w:tcW w:w="4410" w:type="dxa"/>
          </w:tcPr>
          <w:p w:rsidR="00D93445" w:rsidRPr="007E1ED1" w:rsidRDefault="00D93445">
            <w:pPr>
              <w:spacing w:after="200" w:line="276" w:lineRule="auto"/>
              <w:ind w:left="0" w:firstLine="0"/>
              <w:rPr>
                <w:b/>
              </w:rPr>
            </w:pPr>
            <w:r w:rsidRPr="007E1ED1">
              <w:rPr>
                <w:b/>
              </w:rPr>
              <w:t>Waktu</w:t>
            </w:r>
          </w:p>
        </w:tc>
      </w:tr>
      <w:tr w:rsidR="00D93445" w:rsidTr="00D93445">
        <w:tc>
          <w:tcPr>
            <w:tcW w:w="535" w:type="dxa"/>
          </w:tcPr>
          <w:p w:rsidR="00D93445" w:rsidRDefault="00D93445">
            <w:pPr>
              <w:spacing w:after="200" w:line="276" w:lineRule="auto"/>
              <w:ind w:left="0" w:firstLine="0"/>
            </w:pPr>
            <w:r>
              <w:t>1.</w:t>
            </w:r>
          </w:p>
        </w:tc>
        <w:tc>
          <w:tcPr>
            <w:tcW w:w="3240" w:type="dxa"/>
          </w:tcPr>
          <w:p w:rsidR="00D93445" w:rsidRDefault="00D93445">
            <w:pPr>
              <w:spacing w:after="200" w:line="276" w:lineRule="auto"/>
              <w:ind w:left="0" w:firstLine="0"/>
            </w:pPr>
            <w:r>
              <w:t>Rudi Wijaya</w:t>
            </w:r>
          </w:p>
        </w:tc>
        <w:tc>
          <w:tcPr>
            <w:tcW w:w="4410" w:type="dxa"/>
          </w:tcPr>
          <w:p w:rsidR="00D93445" w:rsidRDefault="00D93445">
            <w:pPr>
              <w:spacing w:after="200" w:line="276" w:lineRule="auto"/>
              <w:ind w:left="0" w:firstLine="0"/>
            </w:pPr>
            <w:r>
              <w:t>15 September 2016, 7.30 WIT-8.00 WIT</w:t>
            </w:r>
          </w:p>
        </w:tc>
      </w:tr>
      <w:tr w:rsidR="00D93445" w:rsidTr="00D93445">
        <w:tc>
          <w:tcPr>
            <w:tcW w:w="535" w:type="dxa"/>
          </w:tcPr>
          <w:p w:rsidR="00D93445" w:rsidRDefault="00D93445">
            <w:pPr>
              <w:spacing w:after="200" w:line="276" w:lineRule="auto"/>
              <w:ind w:left="0" w:firstLine="0"/>
            </w:pPr>
            <w:r>
              <w:t>2.</w:t>
            </w:r>
          </w:p>
        </w:tc>
        <w:tc>
          <w:tcPr>
            <w:tcW w:w="3240" w:type="dxa"/>
          </w:tcPr>
          <w:p w:rsidR="00D93445" w:rsidRDefault="00D93445">
            <w:pPr>
              <w:spacing w:after="200" w:line="276" w:lineRule="auto"/>
              <w:ind w:left="0" w:firstLine="0"/>
            </w:pPr>
            <w:r>
              <w:rPr>
                <w:szCs w:val="24"/>
              </w:rPr>
              <w:t>Zenas A. Siahaya, M.Pd.</w:t>
            </w:r>
          </w:p>
        </w:tc>
        <w:tc>
          <w:tcPr>
            <w:tcW w:w="4410" w:type="dxa"/>
          </w:tcPr>
          <w:p w:rsidR="00D93445" w:rsidRDefault="00D93445">
            <w:pPr>
              <w:spacing w:after="200" w:line="276" w:lineRule="auto"/>
              <w:ind w:left="0" w:firstLine="0"/>
            </w:pPr>
            <w:r>
              <w:t>22 September 2016, 8.00 WIT - 8.30 WIT</w:t>
            </w:r>
          </w:p>
        </w:tc>
      </w:tr>
      <w:tr w:rsidR="00D93445" w:rsidTr="00D93445">
        <w:tc>
          <w:tcPr>
            <w:tcW w:w="535" w:type="dxa"/>
          </w:tcPr>
          <w:p w:rsidR="00D93445" w:rsidRPr="00D93445" w:rsidRDefault="00D93445" w:rsidP="00D93445">
            <w:pPr>
              <w:spacing w:after="200" w:line="276" w:lineRule="auto"/>
              <w:ind w:left="0" w:firstLine="0"/>
            </w:pPr>
            <w:r>
              <w:t>3.</w:t>
            </w:r>
          </w:p>
        </w:tc>
        <w:tc>
          <w:tcPr>
            <w:tcW w:w="3240" w:type="dxa"/>
          </w:tcPr>
          <w:p w:rsidR="00D93445" w:rsidRDefault="00D93445">
            <w:pPr>
              <w:spacing w:after="200" w:line="276" w:lineRule="auto"/>
              <w:ind w:left="0" w:firstLine="0"/>
            </w:pPr>
            <w:r>
              <w:rPr>
                <w:szCs w:val="24"/>
              </w:rPr>
              <w:t>Anna B. Nugroho, B.Sc</w:t>
            </w:r>
            <w:r w:rsidR="0062001D">
              <w:rPr>
                <w:szCs w:val="24"/>
              </w:rPr>
              <w:t>.</w:t>
            </w:r>
            <w:r>
              <w:rPr>
                <w:szCs w:val="24"/>
              </w:rPr>
              <w:t>, S.Pd</w:t>
            </w:r>
            <w:r w:rsidR="00F202C3">
              <w:rPr>
                <w:szCs w:val="24"/>
              </w:rPr>
              <w:t>.</w:t>
            </w:r>
          </w:p>
        </w:tc>
        <w:tc>
          <w:tcPr>
            <w:tcW w:w="4410" w:type="dxa"/>
          </w:tcPr>
          <w:p w:rsidR="00D93445" w:rsidRDefault="0062001D">
            <w:pPr>
              <w:spacing w:after="200" w:line="276" w:lineRule="auto"/>
              <w:ind w:left="0" w:firstLine="0"/>
            </w:pPr>
            <w:r>
              <w:t>22 September 2016, 13.50 WIT-14.30 WIT</w:t>
            </w:r>
          </w:p>
        </w:tc>
      </w:tr>
      <w:tr w:rsidR="00D93445" w:rsidTr="00D93445">
        <w:tc>
          <w:tcPr>
            <w:tcW w:w="535" w:type="dxa"/>
          </w:tcPr>
          <w:p w:rsidR="00D93445" w:rsidRDefault="00D93445" w:rsidP="00D93445">
            <w:pPr>
              <w:spacing w:after="200" w:line="276" w:lineRule="auto"/>
              <w:ind w:left="0" w:firstLine="0"/>
            </w:pPr>
            <w:r>
              <w:t>4.</w:t>
            </w:r>
          </w:p>
        </w:tc>
        <w:tc>
          <w:tcPr>
            <w:tcW w:w="3240" w:type="dxa"/>
          </w:tcPr>
          <w:p w:rsidR="00D93445" w:rsidRDefault="00D93445" w:rsidP="00D93445">
            <w:pPr>
              <w:spacing w:after="200" w:line="276" w:lineRule="auto"/>
              <w:ind w:left="0" w:firstLine="0"/>
            </w:pPr>
            <w:r>
              <w:rPr>
                <w:szCs w:val="24"/>
              </w:rPr>
              <w:t>Venska Metekohy, B.Sc., S.Pd.</w:t>
            </w:r>
          </w:p>
        </w:tc>
        <w:tc>
          <w:tcPr>
            <w:tcW w:w="4410" w:type="dxa"/>
          </w:tcPr>
          <w:p w:rsidR="00D93445" w:rsidRDefault="00D93445" w:rsidP="00D93445">
            <w:pPr>
              <w:spacing w:after="200" w:line="276" w:lineRule="auto"/>
              <w:ind w:left="0" w:firstLine="0"/>
            </w:pPr>
            <w:r>
              <w:t>22 September 2016, 13.00 WIT-13.30 WIT</w:t>
            </w:r>
          </w:p>
        </w:tc>
      </w:tr>
      <w:tr w:rsidR="00D93445" w:rsidTr="00D93445">
        <w:tc>
          <w:tcPr>
            <w:tcW w:w="535" w:type="dxa"/>
          </w:tcPr>
          <w:p w:rsidR="00D93445" w:rsidRDefault="0062001D" w:rsidP="00D93445">
            <w:pPr>
              <w:spacing w:after="200" w:line="276" w:lineRule="auto"/>
              <w:ind w:left="0" w:firstLine="0"/>
            </w:pPr>
            <w:r>
              <w:t>5.</w:t>
            </w:r>
          </w:p>
        </w:tc>
        <w:tc>
          <w:tcPr>
            <w:tcW w:w="3240" w:type="dxa"/>
          </w:tcPr>
          <w:p w:rsidR="00D93445" w:rsidRDefault="0062001D" w:rsidP="00D93445">
            <w:pPr>
              <w:ind w:left="61" w:firstLine="0"/>
              <w:rPr>
                <w:szCs w:val="24"/>
              </w:rPr>
            </w:pPr>
            <w:r>
              <w:rPr>
                <w:szCs w:val="24"/>
              </w:rPr>
              <w:t>Amy Nugroho, B. Sc, S.Pd</w:t>
            </w:r>
            <w:r w:rsidR="00F202C3">
              <w:rPr>
                <w:szCs w:val="24"/>
              </w:rPr>
              <w:t>.</w:t>
            </w:r>
          </w:p>
        </w:tc>
        <w:tc>
          <w:tcPr>
            <w:tcW w:w="4410" w:type="dxa"/>
          </w:tcPr>
          <w:p w:rsidR="00D93445" w:rsidRDefault="0062001D" w:rsidP="00D93445">
            <w:pPr>
              <w:spacing w:after="200" w:line="276" w:lineRule="auto"/>
              <w:ind w:left="0" w:firstLine="0"/>
            </w:pPr>
            <w:r>
              <w:t>23 September 2016, 8.00 WIT-</w:t>
            </w:r>
            <w:r w:rsidR="00F202C3">
              <w:t>8.30 WIT</w:t>
            </w:r>
          </w:p>
        </w:tc>
      </w:tr>
      <w:tr w:rsidR="00D93445" w:rsidTr="00D93445">
        <w:tc>
          <w:tcPr>
            <w:tcW w:w="535" w:type="dxa"/>
          </w:tcPr>
          <w:p w:rsidR="00D93445" w:rsidRDefault="00F202C3" w:rsidP="00D93445">
            <w:pPr>
              <w:spacing w:after="200" w:line="276" w:lineRule="auto"/>
              <w:ind w:left="0" w:firstLine="0"/>
            </w:pPr>
            <w:r>
              <w:t>6.</w:t>
            </w:r>
          </w:p>
        </w:tc>
        <w:tc>
          <w:tcPr>
            <w:tcW w:w="3240" w:type="dxa"/>
          </w:tcPr>
          <w:p w:rsidR="00D93445" w:rsidRDefault="00F202C3" w:rsidP="00D93445">
            <w:pPr>
              <w:ind w:left="61" w:firstLine="0"/>
              <w:rPr>
                <w:szCs w:val="24"/>
              </w:rPr>
            </w:pPr>
            <w:r>
              <w:rPr>
                <w:szCs w:val="24"/>
              </w:rPr>
              <w:t>Fence Poceratu</w:t>
            </w:r>
          </w:p>
        </w:tc>
        <w:tc>
          <w:tcPr>
            <w:tcW w:w="4410" w:type="dxa"/>
          </w:tcPr>
          <w:p w:rsidR="00D93445" w:rsidRDefault="00F202C3" w:rsidP="00D93445">
            <w:pPr>
              <w:spacing w:after="200" w:line="276" w:lineRule="auto"/>
              <w:ind w:left="0" w:firstLine="0"/>
            </w:pPr>
            <w:r>
              <w:t>23 September 2016, 14.45 WIT-15.30 WIT</w:t>
            </w:r>
          </w:p>
        </w:tc>
      </w:tr>
      <w:tr w:rsidR="00D93445" w:rsidTr="00D93445">
        <w:tc>
          <w:tcPr>
            <w:tcW w:w="535" w:type="dxa"/>
          </w:tcPr>
          <w:p w:rsidR="00D93445" w:rsidRDefault="00F202C3" w:rsidP="00D93445">
            <w:pPr>
              <w:spacing w:after="200" w:line="276" w:lineRule="auto"/>
              <w:ind w:left="0" w:firstLine="0"/>
            </w:pPr>
            <w:r>
              <w:t>7.</w:t>
            </w:r>
          </w:p>
        </w:tc>
        <w:tc>
          <w:tcPr>
            <w:tcW w:w="3240" w:type="dxa"/>
          </w:tcPr>
          <w:p w:rsidR="00D93445" w:rsidRDefault="00F202C3" w:rsidP="00D93445">
            <w:pPr>
              <w:ind w:left="61" w:firstLine="0"/>
              <w:rPr>
                <w:szCs w:val="24"/>
              </w:rPr>
            </w:pPr>
            <w:r>
              <w:rPr>
                <w:szCs w:val="24"/>
              </w:rPr>
              <w:t>Risno H. Ullal, B.Sc., S.Pd.</w:t>
            </w:r>
          </w:p>
        </w:tc>
        <w:tc>
          <w:tcPr>
            <w:tcW w:w="4410" w:type="dxa"/>
          </w:tcPr>
          <w:p w:rsidR="00D93445" w:rsidRDefault="00F202C3" w:rsidP="00D93445">
            <w:pPr>
              <w:spacing w:after="200" w:line="276" w:lineRule="auto"/>
              <w:ind w:left="0" w:firstLine="0"/>
            </w:pPr>
            <w:r>
              <w:t>24 September 2016, 9.15 WIT-9.45 WIT</w:t>
            </w:r>
          </w:p>
        </w:tc>
      </w:tr>
      <w:tr w:rsidR="00D93445" w:rsidTr="00D93445">
        <w:tc>
          <w:tcPr>
            <w:tcW w:w="535" w:type="dxa"/>
          </w:tcPr>
          <w:p w:rsidR="00D93445" w:rsidRDefault="00F202C3" w:rsidP="00D93445">
            <w:pPr>
              <w:spacing w:after="200" w:line="276" w:lineRule="auto"/>
              <w:ind w:left="0" w:firstLine="0"/>
            </w:pPr>
            <w:r>
              <w:t>8.</w:t>
            </w:r>
          </w:p>
        </w:tc>
        <w:tc>
          <w:tcPr>
            <w:tcW w:w="3240" w:type="dxa"/>
          </w:tcPr>
          <w:p w:rsidR="00D93445" w:rsidRDefault="00F202C3" w:rsidP="00D93445">
            <w:pPr>
              <w:ind w:left="61" w:firstLine="0"/>
              <w:rPr>
                <w:szCs w:val="24"/>
              </w:rPr>
            </w:pPr>
            <w:r>
              <w:rPr>
                <w:szCs w:val="24"/>
              </w:rPr>
              <w:t>Fany Pelupessy, B.Sc., S.Pd.</w:t>
            </w:r>
          </w:p>
        </w:tc>
        <w:tc>
          <w:tcPr>
            <w:tcW w:w="4410" w:type="dxa"/>
          </w:tcPr>
          <w:p w:rsidR="00D93445" w:rsidRDefault="00F202C3" w:rsidP="00D93445">
            <w:pPr>
              <w:spacing w:after="200" w:line="276" w:lineRule="auto"/>
              <w:ind w:left="0" w:firstLine="0"/>
            </w:pPr>
            <w:r>
              <w:t>24 September 2016, 10.00 WIT-10.30 WIT</w:t>
            </w:r>
          </w:p>
        </w:tc>
      </w:tr>
      <w:tr w:rsidR="00D93445" w:rsidTr="00D93445">
        <w:tc>
          <w:tcPr>
            <w:tcW w:w="535" w:type="dxa"/>
          </w:tcPr>
          <w:p w:rsidR="00D93445" w:rsidRDefault="00F202C3" w:rsidP="00D93445">
            <w:pPr>
              <w:spacing w:after="200" w:line="276" w:lineRule="auto"/>
              <w:ind w:left="0" w:firstLine="0"/>
            </w:pPr>
            <w:r>
              <w:t>9.</w:t>
            </w:r>
          </w:p>
        </w:tc>
        <w:tc>
          <w:tcPr>
            <w:tcW w:w="3240" w:type="dxa"/>
          </w:tcPr>
          <w:p w:rsidR="00D93445" w:rsidRDefault="00F202C3" w:rsidP="00D93445">
            <w:pPr>
              <w:ind w:left="61" w:firstLine="0"/>
              <w:rPr>
                <w:szCs w:val="24"/>
              </w:rPr>
            </w:pPr>
            <w:r>
              <w:rPr>
                <w:szCs w:val="24"/>
              </w:rPr>
              <w:t>Fenny, B.Sc., S.Pd.</w:t>
            </w:r>
          </w:p>
        </w:tc>
        <w:tc>
          <w:tcPr>
            <w:tcW w:w="4410" w:type="dxa"/>
          </w:tcPr>
          <w:p w:rsidR="00D93445" w:rsidRDefault="00F202C3" w:rsidP="00D93445">
            <w:pPr>
              <w:spacing w:after="200" w:line="276" w:lineRule="auto"/>
              <w:ind w:left="0" w:firstLine="0"/>
            </w:pPr>
            <w:r>
              <w:t>26 September 2016, 9.00 WIT-9.30 WIT</w:t>
            </w:r>
          </w:p>
        </w:tc>
      </w:tr>
      <w:tr w:rsidR="00D93445" w:rsidTr="00D93445">
        <w:tc>
          <w:tcPr>
            <w:tcW w:w="535" w:type="dxa"/>
          </w:tcPr>
          <w:p w:rsidR="00D93445" w:rsidRDefault="00F202C3" w:rsidP="00D93445">
            <w:pPr>
              <w:spacing w:after="200" w:line="276" w:lineRule="auto"/>
              <w:ind w:left="0" w:firstLine="0"/>
            </w:pPr>
            <w:r>
              <w:t>10</w:t>
            </w:r>
          </w:p>
        </w:tc>
        <w:tc>
          <w:tcPr>
            <w:tcW w:w="3240" w:type="dxa"/>
          </w:tcPr>
          <w:p w:rsidR="00D93445" w:rsidRDefault="00F202C3" w:rsidP="00D93445">
            <w:pPr>
              <w:ind w:left="61" w:firstLine="0"/>
              <w:rPr>
                <w:szCs w:val="24"/>
              </w:rPr>
            </w:pPr>
            <w:r>
              <w:rPr>
                <w:szCs w:val="24"/>
              </w:rPr>
              <w:t>Stepanus Utajana</w:t>
            </w:r>
          </w:p>
        </w:tc>
        <w:tc>
          <w:tcPr>
            <w:tcW w:w="4410" w:type="dxa"/>
          </w:tcPr>
          <w:p w:rsidR="00D93445" w:rsidRDefault="00F202C3" w:rsidP="00D93445">
            <w:pPr>
              <w:spacing w:after="200" w:line="276" w:lineRule="auto"/>
              <w:ind w:left="0" w:firstLine="0"/>
            </w:pPr>
            <w:r>
              <w:t>27 September 2016, 7.20 WIT-7.50 WIT</w:t>
            </w:r>
          </w:p>
        </w:tc>
      </w:tr>
      <w:tr w:rsidR="00D93445" w:rsidTr="00D93445">
        <w:tc>
          <w:tcPr>
            <w:tcW w:w="535" w:type="dxa"/>
          </w:tcPr>
          <w:p w:rsidR="00D93445" w:rsidRDefault="00F202C3" w:rsidP="00D93445">
            <w:pPr>
              <w:spacing w:after="200" w:line="276" w:lineRule="auto"/>
              <w:ind w:left="0" w:firstLine="0"/>
            </w:pPr>
            <w:r>
              <w:t>11</w:t>
            </w:r>
          </w:p>
        </w:tc>
        <w:tc>
          <w:tcPr>
            <w:tcW w:w="3240" w:type="dxa"/>
          </w:tcPr>
          <w:p w:rsidR="00D93445" w:rsidRDefault="00F202C3" w:rsidP="00D93445">
            <w:pPr>
              <w:ind w:left="61" w:firstLine="0"/>
              <w:rPr>
                <w:szCs w:val="24"/>
              </w:rPr>
            </w:pPr>
            <w:r>
              <w:rPr>
                <w:szCs w:val="24"/>
              </w:rPr>
              <w:t>Stefanie Aipassa, B. Sc., S.Pd.</w:t>
            </w:r>
          </w:p>
        </w:tc>
        <w:tc>
          <w:tcPr>
            <w:tcW w:w="4410" w:type="dxa"/>
          </w:tcPr>
          <w:p w:rsidR="00D93445" w:rsidRDefault="00F202C3" w:rsidP="00D93445">
            <w:pPr>
              <w:spacing w:after="200" w:line="276" w:lineRule="auto"/>
              <w:ind w:left="0" w:firstLine="0"/>
            </w:pPr>
            <w:r>
              <w:t>27 September 2016, 8.00 WIT-8.30 WIT</w:t>
            </w:r>
          </w:p>
        </w:tc>
      </w:tr>
      <w:tr w:rsidR="00F202C3" w:rsidTr="00D93445">
        <w:tc>
          <w:tcPr>
            <w:tcW w:w="535" w:type="dxa"/>
          </w:tcPr>
          <w:p w:rsidR="00F202C3" w:rsidRDefault="00F202C3" w:rsidP="00F202C3">
            <w:pPr>
              <w:spacing w:after="200" w:line="276" w:lineRule="auto"/>
              <w:ind w:left="0" w:firstLine="0"/>
            </w:pPr>
            <w:r>
              <w:t>12</w:t>
            </w:r>
          </w:p>
        </w:tc>
        <w:tc>
          <w:tcPr>
            <w:tcW w:w="3240" w:type="dxa"/>
          </w:tcPr>
          <w:p w:rsidR="00F202C3" w:rsidRDefault="00F202C3" w:rsidP="00F202C3">
            <w:pPr>
              <w:ind w:left="61" w:firstLine="0"/>
              <w:rPr>
                <w:szCs w:val="24"/>
              </w:rPr>
            </w:pPr>
            <w:r>
              <w:rPr>
                <w:szCs w:val="24"/>
              </w:rPr>
              <w:t>Juliana Wattimena, M. Pd</w:t>
            </w:r>
          </w:p>
        </w:tc>
        <w:tc>
          <w:tcPr>
            <w:tcW w:w="4410" w:type="dxa"/>
          </w:tcPr>
          <w:p w:rsidR="00F202C3" w:rsidRDefault="00F202C3" w:rsidP="00F202C3">
            <w:pPr>
              <w:spacing w:after="200" w:line="276" w:lineRule="auto"/>
              <w:ind w:left="0" w:firstLine="0"/>
            </w:pPr>
            <w:r>
              <w:t>27 September 2016, 9.00 WIT-9.50 WIT</w:t>
            </w:r>
          </w:p>
        </w:tc>
      </w:tr>
      <w:tr w:rsidR="00F202C3" w:rsidTr="00D93445">
        <w:tc>
          <w:tcPr>
            <w:tcW w:w="535" w:type="dxa"/>
          </w:tcPr>
          <w:p w:rsidR="00F202C3" w:rsidRDefault="00F202C3" w:rsidP="00F202C3">
            <w:pPr>
              <w:spacing w:after="200" w:line="276" w:lineRule="auto"/>
              <w:ind w:left="0" w:firstLine="0"/>
            </w:pPr>
            <w:r>
              <w:t>13</w:t>
            </w:r>
          </w:p>
        </w:tc>
        <w:tc>
          <w:tcPr>
            <w:tcW w:w="3240" w:type="dxa"/>
          </w:tcPr>
          <w:p w:rsidR="00F202C3" w:rsidRDefault="00F202C3" w:rsidP="00F202C3">
            <w:pPr>
              <w:ind w:left="61" w:firstLine="0"/>
              <w:rPr>
                <w:szCs w:val="24"/>
              </w:rPr>
            </w:pPr>
            <w:r>
              <w:rPr>
                <w:szCs w:val="24"/>
              </w:rPr>
              <w:t>Denni Pratama T., B.Sc.</w:t>
            </w:r>
            <w:r w:rsidR="007E1ED1">
              <w:rPr>
                <w:szCs w:val="24"/>
              </w:rPr>
              <w:t xml:space="preserve">, </w:t>
            </w:r>
            <w:r>
              <w:rPr>
                <w:szCs w:val="24"/>
              </w:rPr>
              <w:t>S.Pd</w:t>
            </w:r>
          </w:p>
        </w:tc>
        <w:tc>
          <w:tcPr>
            <w:tcW w:w="4410" w:type="dxa"/>
          </w:tcPr>
          <w:p w:rsidR="00F202C3" w:rsidRDefault="00F202C3" w:rsidP="00F202C3">
            <w:pPr>
              <w:spacing w:after="200" w:line="276" w:lineRule="auto"/>
              <w:ind w:left="0" w:firstLine="0"/>
            </w:pPr>
            <w:r>
              <w:t>7 Oktober 2016, 18.30 WIT-19.00 WIT</w:t>
            </w:r>
          </w:p>
        </w:tc>
      </w:tr>
    </w:tbl>
    <w:p w:rsidR="001F6289" w:rsidRDefault="001F6289">
      <w:pPr>
        <w:spacing w:after="200" w:line="276" w:lineRule="auto"/>
        <w:ind w:left="0" w:firstLine="0"/>
      </w:pPr>
      <w:r>
        <w:br w:type="page"/>
      </w:r>
    </w:p>
    <w:p w:rsidR="005A3603" w:rsidRPr="00D80775" w:rsidRDefault="00311EA3" w:rsidP="00D80775">
      <w:pPr>
        <w:pStyle w:val="Heading1"/>
        <w:ind w:hanging="720"/>
        <w:rPr>
          <w:rFonts w:ascii="Times New Roman" w:hAnsi="Times New Roman" w:cs="Times New Roman"/>
          <w:color w:val="auto"/>
          <w:sz w:val="24"/>
        </w:rPr>
      </w:pPr>
      <w:bookmarkStart w:id="23" w:name="_Toc476674206"/>
      <w:bookmarkStart w:id="24" w:name="_Toc476720853"/>
      <w:bookmarkStart w:id="25" w:name="_Toc476735803"/>
      <w:bookmarkStart w:id="26" w:name="_Toc476860002"/>
      <w:bookmarkStart w:id="27" w:name="_Toc479372788"/>
      <w:bookmarkStart w:id="28" w:name="_Toc479577778"/>
      <w:r>
        <w:rPr>
          <w:rFonts w:ascii="Times New Roman" w:hAnsi="Times New Roman" w:cs="Times New Roman"/>
          <w:color w:val="auto"/>
          <w:sz w:val="24"/>
        </w:rPr>
        <w:lastRenderedPageBreak/>
        <w:t>LAMPIRAN</w:t>
      </w:r>
      <w:r w:rsidR="005A3603" w:rsidRPr="00D80775">
        <w:rPr>
          <w:rFonts w:ascii="Times New Roman" w:hAnsi="Times New Roman" w:cs="Times New Roman"/>
          <w:color w:val="auto"/>
          <w:sz w:val="24"/>
        </w:rPr>
        <w:t xml:space="preserve"> A-</w:t>
      </w:r>
      <w:r w:rsidR="001F6289" w:rsidRPr="00D80775">
        <w:rPr>
          <w:rFonts w:ascii="Times New Roman" w:hAnsi="Times New Roman" w:cs="Times New Roman"/>
          <w:color w:val="auto"/>
          <w:sz w:val="24"/>
        </w:rPr>
        <w:t>4 Jadwal Observasi</w:t>
      </w:r>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625"/>
        <w:gridCol w:w="3510"/>
        <w:gridCol w:w="3788"/>
      </w:tblGrid>
      <w:tr w:rsidR="00751483" w:rsidTr="00751483">
        <w:tc>
          <w:tcPr>
            <w:tcW w:w="625" w:type="dxa"/>
          </w:tcPr>
          <w:p w:rsidR="00751483" w:rsidRDefault="00751483" w:rsidP="008501CD">
            <w:pPr>
              <w:ind w:left="0" w:firstLine="0"/>
              <w:rPr>
                <w:b/>
              </w:rPr>
            </w:pPr>
            <w:r>
              <w:rPr>
                <w:b/>
              </w:rPr>
              <w:t>NO</w:t>
            </w:r>
          </w:p>
        </w:tc>
        <w:tc>
          <w:tcPr>
            <w:tcW w:w="3510" w:type="dxa"/>
          </w:tcPr>
          <w:p w:rsidR="00751483" w:rsidRDefault="00751483" w:rsidP="008501CD">
            <w:pPr>
              <w:ind w:left="0" w:firstLine="0"/>
              <w:rPr>
                <w:b/>
              </w:rPr>
            </w:pPr>
            <w:r>
              <w:rPr>
                <w:b/>
              </w:rPr>
              <w:t>Observasi</w:t>
            </w:r>
          </w:p>
        </w:tc>
        <w:tc>
          <w:tcPr>
            <w:tcW w:w="3788" w:type="dxa"/>
          </w:tcPr>
          <w:p w:rsidR="00751483" w:rsidRDefault="00751483" w:rsidP="008501CD">
            <w:pPr>
              <w:ind w:left="0" w:firstLine="0"/>
              <w:rPr>
                <w:b/>
              </w:rPr>
            </w:pPr>
            <w:r>
              <w:rPr>
                <w:b/>
              </w:rPr>
              <w:t>Waktu</w:t>
            </w:r>
          </w:p>
        </w:tc>
      </w:tr>
      <w:tr w:rsidR="00751483" w:rsidTr="00751483">
        <w:tc>
          <w:tcPr>
            <w:tcW w:w="625" w:type="dxa"/>
          </w:tcPr>
          <w:p w:rsidR="00751483" w:rsidRPr="00751483" w:rsidRDefault="00751483" w:rsidP="008501CD">
            <w:pPr>
              <w:ind w:left="0" w:firstLine="0"/>
            </w:pPr>
            <w:r w:rsidRPr="00751483">
              <w:t>1.</w:t>
            </w:r>
          </w:p>
        </w:tc>
        <w:tc>
          <w:tcPr>
            <w:tcW w:w="3510" w:type="dxa"/>
          </w:tcPr>
          <w:p w:rsidR="00751483" w:rsidRPr="00751483" w:rsidRDefault="00751483" w:rsidP="008501CD">
            <w:pPr>
              <w:ind w:left="0" w:firstLine="0"/>
            </w:pPr>
            <w:r>
              <w:t>Kelas Bapak Fence (11 IPA)</w:t>
            </w:r>
          </w:p>
        </w:tc>
        <w:tc>
          <w:tcPr>
            <w:tcW w:w="3788" w:type="dxa"/>
          </w:tcPr>
          <w:p w:rsidR="00751483" w:rsidRPr="00751483" w:rsidRDefault="00751483" w:rsidP="008501CD">
            <w:pPr>
              <w:ind w:left="0" w:firstLine="0"/>
            </w:pPr>
            <w:r>
              <w:t>17 Oktober 2016, 13.15-14.45 WIT</w:t>
            </w:r>
          </w:p>
        </w:tc>
      </w:tr>
      <w:tr w:rsidR="00751483" w:rsidTr="00751483">
        <w:tc>
          <w:tcPr>
            <w:tcW w:w="625" w:type="dxa"/>
          </w:tcPr>
          <w:p w:rsidR="00751483" w:rsidRPr="00751483" w:rsidRDefault="00751483" w:rsidP="008501CD">
            <w:pPr>
              <w:ind w:left="0" w:firstLine="0"/>
            </w:pPr>
            <w:r>
              <w:t>2.</w:t>
            </w:r>
          </w:p>
        </w:tc>
        <w:tc>
          <w:tcPr>
            <w:tcW w:w="3510" w:type="dxa"/>
          </w:tcPr>
          <w:p w:rsidR="00751483" w:rsidRPr="00751483" w:rsidRDefault="00751483" w:rsidP="008501CD">
            <w:pPr>
              <w:ind w:left="0" w:firstLine="0"/>
            </w:pPr>
            <w:r>
              <w:t>Kelas Bapak Stefanus (11 IPA)</w:t>
            </w:r>
          </w:p>
        </w:tc>
        <w:tc>
          <w:tcPr>
            <w:tcW w:w="3788" w:type="dxa"/>
          </w:tcPr>
          <w:p w:rsidR="00751483" w:rsidRPr="00751483" w:rsidRDefault="00751483" w:rsidP="008501CD">
            <w:pPr>
              <w:ind w:left="0" w:firstLine="0"/>
            </w:pPr>
            <w:r>
              <w:t>18 Oktober 2016, 07.15- 08.45 WIT</w:t>
            </w:r>
          </w:p>
        </w:tc>
      </w:tr>
      <w:tr w:rsidR="00751483" w:rsidTr="00751483">
        <w:tc>
          <w:tcPr>
            <w:tcW w:w="625" w:type="dxa"/>
          </w:tcPr>
          <w:p w:rsidR="00751483" w:rsidRPr="00751483" w:rsidRDefault="00751483" w:rsidP="008501CD">
            <w:pPr>
              <w:ind w:left="0" w:firstLine="0"/>
            </w:pPr>
            <w:r>
              <w:t>3.</w:t>
            </w:r>
          </w:p>
        </w:tc>
        <w:tc>
          <w:tcPr>
            <w:tcW w:w="3510" w:type="dxa"/>
          </w:tcPr>
          <w:p w:rsidR="00751483" w:rsidRPr="00751483" w:rsidRDefault="00751483" w:rsidP="008501CD">
            <w:pPr>
              <w:ind w:left="0" w:firstLine="0"/>
            </w:pPr>
            <w:r>
              <w:t>Kelas Ibu Anna Nugroho (2.1)</w:t>
            </w:r>
          </w:p>
        </w:tc>
        <w:tc>
          <w:tcPr>
            <w:tcW w:w="3788" w:type="dxa"/>
          </w:tcPr>
          <w:p w:rsidR="00751483" w:rsidRPr="00751483" w:rsidRDefault="00751483" w:rsidP="008501CD">
            <w:pPr>
              <w:ind w:left="0" w:firstLine="0"/>
            </w:pPr>
            <w:r>
              <w:t>18 Oktober 2016, 13.00-13.30 WIT</w:t>
            </w:r>
          </w:p>
        </w:tc>
      </w:tr>
      <w:tr w:rsidR="00751483" w:rsidTr="00751483">
        <w:tc>
          <w:tcPr>
            <w:tcW w:w="625" w:type="dxa"/>
          </w:tcPr>
          <w:p w:rsidR="00751483" w:rsidRPr="00751483" w:rsidRDefault="00751483" w:rsidP="008501CD">
            <w:pPr>
              <w:ind w:left="0" w:firstLine="0"/>
            </w:pPr>
            <w:r>
              <w:t>4.</w:t>
            </w:r>
          </w:p>
        </w:tc>
        <w:tc>
          <w:tcPr>
            <w:tcW w:w="3510" w:type="dxa"/>
          </w:tcPr>
          <w:p w:rsidR="00751483" w:rsidRPr="00751483" w:rsidRDefault="00751483" w:rsidP="008501CD">
            <w:pPr>
              <w:ind w:left="0" w:firstLine="0"/>
            </w:pPr>
            <w:r>
              <w:t>Kelas Ibu Juliana (12 IPA)</w:t>
            </w:r>
          </w:p>
        </w:tc>
        <w:tc>
          <w:tcPr>
            <w:tcW w:w="3788" w:type="dxa"/>
          </w:tcPr>
          <w:p w:rsidR="00751483" w:rsidRPr="00751483" w:rsidRDefault="00751483" w:rsidP="008501CD">
            <w:pPr>
              <w:ind w:left="0" w:firstLine="0"/>
            </w:pPr>
            <w:r>
              <w:t>19 Oktober 2016, 10.05-11.35 WIT</w:t>
            </w:r>
          </w:p>
        </w:tc>
      </w:tr>
      <w:tr w:rsidR="00751483" w:rsidTr="00751483">
        <w:tc>
          <w:tcPr>
            <w:tcW w:w="625" w:type="dxa"/>
          </w:tcPr>
          <w:p w:rsidR="00751483" w:rsidRPr="00751483" w:rsidRDefault="00751483" w:rsidP="008501CD">
            <w:pPr>
              <w:ind w:left="0" w:firstLine="0"/>
            </w:pPr>
            <w:r>
              <w:t>5.</w:t>
            </w:r>
          </w:p>
        </w:tc>
        <w:tc>
          <w:tcPr>
            <w:tcW w:w="3510" w:type="dxa"/>
          </w:tcPr>
          <w:p w:rsidR="00751483" w:rsidRPr="00751483" w:rsidRDefault="00751483" w:rsidP="008501CD">
            <w:pPr>
              <w:ind w:left="0" w:firstLine="0"/>
            </w:pPr>
            <w:r>
              <w:t>Kelas Ibu Amy Nugroho (10.2)</w:t>
            </w:r>
          </w:p>
        </w:tc>
        <w:tc>
          <w:tcPr>
            <w:tcW w:w="3788" w:type="dxa"/>
          </w:tcPr>
          <w:p w:rsidR="00751483" w:rsidRPr="00751483" w:rsidRDefault="00751483" w:rsidP="008501CD">
            <w:pPr>
              <w:ind w:left="0" w:firstLine="0"/>
            </w:pPr>
            <w:r>
              <w:t>20 Oktober 2016, 08.45-09.30 WIT</w:t>
            </w:r>
          </w:p>
        </w:tc>
      </w:tr>
      <w:tr w:rsidR="00751483" w:rsidTr="00751483">
        <w:tc>
          <w:tcPr>
            <w:tcW w:w="625" w:type="dxa"/>
          </w:tcPr>
          <w:p w:rsidR="00751483" w:rsidRPr="00751483" w:rsidRDefault="00751483" w:rsidP="008501CD">
            <w:pPr>
              <w:ind w:left="0" w:firstLine="0"/>
            </w:pPr>
            <w:r>
              <w:t>6.</w:t>
            </w:r>
          </w:p>
        </w:tc>
        <w:tc>
          <w:tcPr>
            <w:tcW w:w="3510" w:type="dxa"/>
          </w:tcPr>
          <w:p w:rsidR="00751483" w:rsidRPr="00751483" w:rsidRDefault="00751483" w:rsidP="008501CD">
            <w:pPr>
              <w:ind w:left="0" w:firstLine="0"/>
            </w:pPr>
            <w:r>
              <w:t>Kelas Bapak Risno (8.2)</w:t>
            </w:r>
          </w:p>
        </w:tc>
        <w:tc>
          <w:tcPr>
            <w:tcW w:w="3788" w:type="dxa"/>
          </w:tcPr>
          <w:p w:rsidR="00751483" w:rsidRPr="00751483" w:rsidRDefault="00751483" w:rsidP="008501CD">
            <w:pPr>
              <w:ind w:left="0" w:firstLine="0"/>
            </w:pPr>
            <w:r>
              <w:t>20 Oktober 2016, 10.05-11.35 WIT</w:t>
            </w:r>
          </w:p>
        </w:tc>
      </w:tr>
      <w:tr w:rsidR="00751483" w:rsidTr="00751483">
        <w:tc>
          <w:tcPr>
            <w:tcW w:w="625" w:type="dxa"/>
          </w:tcPr>
          <w:p w:rsidR="00751483" w:rsidRPr="00751483" w:rsidRDefault="00751483" w:rsidP="008501CD">
            <w:pPr>
              <w:ind w:left="0" w:firstLine="0"/>
            </w:pPr>
            <w:r>
              <w:t>7.</w:t>
            </w:r>
          </w:p>
        </w:tc>
        <w:tc>
          <w:tcPr>
            <w:tcW w:w="3510" w:type="dxa"/>
          </w:tcPr>
          <w:p w:rsidR="00751483" w:rsidRPr="00751483" w:rsidRDefault="00751483" w:rsidP="008501CD">
            <w:pPr>
              <w:ind w:left="0" w:firstLine="0"/>
            </w:pPr>
            <w:r>
              <w:t>Kelas Ibu Stefany (12 IPS)</w:t>
            </w:r>
          </w:p>
        </w:tc>
        <w:tc>
          <w:tcPr>
            <w:tcW w:w="3788" w:type="dxa"/>
          </w:tcPr>
          <w:p w:rsidR="00751483" w:rsidRPr="00751483" w:rsidRDefault="00751483" w:rsidP="008501CD">
            <w:pPr>
              <w:ind w:left="0" w:firstLine="0"/>
            </w:pPr>
            <w:r>
              <w:t xml:space="preserve">20 Oktober 2016, </w:t>
            </w:r>
            <w:r w:rsidR="00E26DB0">
              <w:t>13.15-14.45 WIT</w:t>
            </w:r>
          </w:p>
        </w:tc>
      </w:tr>
      <w:tr w:rsidR="00251E7A" w:rsidTr="00751483">
        <w:tc>
          <w:tcPr>
            <w:tcW w:w="625" w:type="dxa"/>
          </w:tcPr>
          <w:p w:rsidR="00251E7A" w:rsidRDefault="00251E7A" w:rsidP="008501CD">
            <w:pPr>
              <w:ind w:left="0" w:firstLine="0"/>
            </w:pPr>
            <w:r>
              <w:t>8.</w:t>
            </w:r>
          </w:p>
        </w:tc>
        <w:tc>
          <w:tcPr>
            <w:tcW w:w="3510" w:type="dxa"/>
          </w:tcPr>
          <w:p w:rsidR="00251E7A" w:rsidRDefault="00251E7A" w:rsidP="008501CD">
            <w:pPr>
              <w:ind w:left="0" w:firstLine="0"/>
            </w:pPr>
            <w:r>
              <w:t>Devotion 11 IPA</w:t>
            </w:r>
          </w:p>
        </w:tc>
        <w:tc>
          <w:tcPr>
            <w:tcW w:w="3788" w:type="dxa"/>
          </w:tcPr>
          <w:p w:rsidR="00251E7A" w:rsidRDefault="00251E7A" w:rsidP="008501CD">
            <w:pPr>
              <w:ind w:left="0" w:firstLine="0"/>
            </w:pPr>
            <w:r>
              <w:t>17-20 Oktober 2016, 7.00-7.15 WIT</w:t>
            </w:r>
          </w:p>
        </w:tc>
      </w:tr>
      <w:tr w:rsidR="00251E7A" w:rsidTr="00751483">
        <w:tc>
          <w:tcPr>
            <w:tcW w:w="625" w:type="dxa"/>
          </w:tcPr>
          <w:p w:rsidR="00251E7A" w:rsidRDefault="00251E7A" w:rsidP="008501CD">
            <w:pPr>
              <w:ind w:left="0" w:firstLine="0"/>
            </w:pPr>
            <w:r>
              <w:t>9.</w:t>
            </w:r>
          </w:p>
        </w:tc>
        <w:tc>
          <w:tcPr>
            <w:tcW w:w="3510" w:type="dxa"/>
          </w:tcPr>
          <w:p w:rsidR="00251E7A" w:rsidRDefault="00251E7A" w:rsidP="008501CD">
            <w:pPr>
              <w:ind w:left="0" w:firstLine="0"/>
            </w:pPr>
            <w:r>
              <w:t>Devotion 11IPA</w:t>
            </w:r>
          </w:p>
        </w:tc>
        <w:tc>
          <w:tcPr>
            <w:tcW w:w="3788" w:type="dxa"/>
          </w:tcPr>
          <w:p w:rsidR="00251E7A" w:rsidRDefault="00251E7A" w:rsidP="008501CD">
            <w:pPr>
              <w:ind w:left="0" w:firstLine="0"/>
            </w:pPr>
            <w:r>
              <w:t>24-27 Oktober 2016, 7.00-7.15 WIT</w:t>
            </w:r>
          </w:p>
        </w:tc>
      </w:tr>
      <w:tr w:rsidR="00251E7A" w:rsidTr="00751483">
        <w:tc>
          <w:tcPr>
            <w:tcW w:w="625" w:type="dxa"/>
          </w:tcPr>
          <w:p w:rsidR="00251E7A" w:rsidRDefault="00251E7A" w:rsidP="008501CD">
            <w:pPr>
              <w:ind w:left="0" w:firstLine="0"/>
            </w:pPr>
            <w:r>
              <w:t xml:space="preserve">10. </w:t>
            </w:r>
          </w:p>
        </w:tc>
        <w:tc>
          <w:tcPr>
            <w:tcW w:w="3510" w:type="dxa"/>
          </w:tcPr>
          <w:p w:rsidR="00251E7A" w:rsidRDefault="00251E7A" w:rsidP="008501CD">
            <w:pPr>
              <w:ind w:left="0" w:firstLine="0"/>
            </w:pPr>
            <w:r>
              <w:t>Chapel Guru</w:t>
            </w:r>
          </w:p>
        </w:tc>
        <w:tc>
          <w:tcPr>
            <w:tcW w:w="3788" w:type="dxa"/>
          </w:tcPr>
          <w:p w:rsidR="00251E7A" w:rsidRDefault="00251E7A" w:rsidP="008501CD">
            <w:pPr>
              <w:ind w:left="0" w:firstLine="0"/>
            </w:pPr>
            <w:r>
              <w:t>21 Oktober 2016, 06.40-07.40 WIT</w:t>
            </w:r>
          </w:p>
        </w:tc>
      </w:tr>
      <w:tr w:rsidR="00251E7A" w:rsidTr="00751483">
        <w:tc>
          <w:tcPr>
            <w:tcW w:w="625" w:type="dxa"/>
          </w:tcPr>
          <w:p w:rsidR="00251E7A" w:rsidRDefault="00251E7A" w:rsidP="00251E7A">
            <w:pPr>
              <w:ind w:left="0" w:firstLine="0"/>
            </w:pPr>
            <w:r>
              <w:t>11</w:t>
            </w:r>
          </w:p>
        </w:tc>
        <w:tc>
          <w:tcPr>
            <w:tcW w:w="3510" w:type="dxa"/>
          </w:tcPr>
          <w:p w:rsidR="00251E7A" w:rsidRDefault="00251E7A" w:rsidP="00251E7A">
            <w:pPr>
              <w:ind w:left="0" w:firstLine="0"/>
            </w:pPr>
            <w:r>
              <w:t>Chapel Guru</w:t>
            </w:r>
          </w:p>
        </w:tc>
        <w:tc>
          <w:tcPr>
            <w:tcW w:w="3788" w:type="dxa"/>
          </w:tcPr>
          <w:p w:rsidR="00251E7A" w:rsidRDefault="00251E7A" w:rsidP="00251E7A">
            <w:pPr>
              <w:ind w:left="0" w:firstLine="0"/>
            </w:pPr>
            <w:r>
              <w:t>28 Oktober 2016, 06.40-07.40 WIT</w:t>
            </w:r>
          </w:p>
        </w:tc>
      </w:tr>
      <w:tr w:rsidR="00251E7A" w:rsidTr="00751483">
        <w:tc>
          <w:tcPr>
            <w:tcW w:w="625" w:type="dxa"/>
          </w:tcPr>
          <w:p w:rsidR="00251E7A" w:rsidRDefault="00251E7A" w:rsidP="00251E7A">
            <w:pPr>
              <w:ind w:left="0" w:firstLine="0"/>
            </w:pPr>
            <w:r>
              <w:t>12.</w:t>
            </w:r>
          </w:p>
        </w:tc>
        <w:tc>
          <w:tcPr>
            <w:tcW w:w="3510" w:type="dxa"/>
          </w:tcPr>
          <w:p w:rsidR="00251E7A" w:rsidRDefault="00251E7A" w:rsidP="00251E7A">
            <w:pPr>
              <w:ind w:left="0" w:firstLine="0"/>
            </w:pPr>
            <w:r>
              <w:t>Chapel Murid SMA</w:t>
            </w:r>
          </w:p>
        </w:tc>
        <w:tc>
          <w:tcPr>
            <w:tcW w:w="3788" w:type="dxa"/>
          </w:tcPr>
          <w:p w:rsidR="00251E7A" w:rsidRDefault="00251E7A" w:rsidP="00251E7A">
            <w:pPr>
              <w:ind w:left="0" w:firstLine="0"/>
            </w:pPr>
            <w:r>
              <w:t>21 Oktober 2016, 08.00-09.00 WIT</w:t>
            </w:r>
          </w:p>
        </w:tc>
      </w:tr>
      <w:tr w:rsidR="00251E7A" w:rsidTr="00751483">
        <w:tc>
          <w:tcPr>
            <w:tcW w:w="625" w:type="dxa"/>
          </w:tcPr>
          <w:p w:rsidR="00251E7A" w:rsidRDefault="00251E7A" w:rsidP="00251E7A">
            <w:pPr>
              <w:ind w:left="0" w:firstLine="0"/>
            </w:pPr>
            <w:r>
              <w:t>13</w:t>
            </w:r>
          </w:p>
        </w:tc>
        <w:tc>
          <w:tcPr>
            <w:tcW w:w="3510" w:type="dxa"/>
          </w:tcPr>
          <w:p w:rsidR="00251E7A" w:rsidRDefault="00251E7A" w:rsidP="00251E7A">
            <w:pPr>
              <w:ind w:left="0" w:firstLine="0"/>
            </w:pPr>
            <w:r>
              <w:t>Chapel Murid SMA</w:t>
            </w:r>
          </w:p>
        </w:tc>
        <w:tc>
          <w:tcPr>
            <w:tcW w:w="3788" w:type="dxa"/>
          </w:tcPr>
          <w:p w:rsidR="00251E7A" w:rsidRDefault="00251E7A" w:rsidP="00251E7A">
            <w:pPr>
              <w:ind w:left="0" w:firstLine="0"/>
            </w:pPr>
            <w:r>
              <w:t>28 Oktober 2016, 08.00-09.00 WIT</w:t>
            </w:r>
          </w:p>
        </w:tc>
      </w:tr>
    </w:tbl>
    <w:p w:rsidR="003333D0" w:rsidRDefault="003333D0">
      <w:pPr>
        <w:spacing w:after="200" w:line="276" w:lineRule="auto"/>
        <w:ind w:left="0" w:firstLine="0"/>
        <w:sectPr w:rsidR="003333D0" w:rsidSect="00515699">
          <w:footerReference w:type="default" r:id="rId8"/>
          <w:footerReference w:type="first" r:id="rId9"/>
          <w:pgSz w:w="11907" w:h="16839" w:code="9"/>
          <w:pgMar w:top="1701" w:right="1699" w:bottom="1699" w:left="2275" w:header="720" w:footer="720" w:gutter="0"/>
          <w:pgNumType w:start="1"/>
          <w:cols w:space="720"/>
          <w:titlePg/>
          <w:docGrid w:linePitch="360"/>
        </w:sectPr>
      </w:pPr>
    </w:p>
    <w:p w:rsidR="005A3603" w:rsidRPr="00D80775" w:rsidRDefault="00311EA3" w:rsidP="00D80775">
      <w:pPr>
        <w:pStyle w:val="Heading1"/>
        <w:ind w:hanging="720"/>
        <w:rPr>
          <w:rFonts w:ascii="Times New Roman" w:hAnsi="Times New Roman" w:cs="Times New Roman"/>
          <w:color w:val="auto"/>
          <w:sz w:val="24"/>
        </w:rPr>
      </w:pPr>
      <w:bookmarkStart w:id="29" w:name="_Toc476674207"/>
      <w:bookmarkStart w:id="30" w:name="_Toc476720854"/>
      <w:bookmarkStart w:id="31" w:name="_Toc476735804"/>
      <w:bookmarkStart w:id="32" w:name="_Toc476860003"/>
      <w:bookmarkStart w:id="33" w:name="_Toc479372789"/>
      <w:bookmarkStart w:id="34" w:name="_Toc479577779"/>
      <w:r>
        <w:rPr>
          <w:rFonts w:ascii="Times New Roman" w:hAnsi="Times New Roman" w:cs="Times New Roman"/>
          <w:color w:val="auto"/>
          <w:sz w:val="24"/>
        </w:rPr>
        <w:lastRenderedPageBreak/>
        <w:t>LAMPIRAN</w:t>
      </w:r>
      <w:r w:rsidR="005A3603" w:rsidRPr="00D80775">
        <w:rPr>
          <w:rFonts w:ascii="Times New Roman" w:hAnsi="Times New Roman" w:cs="Times New Roman"/>
          <w:color w:val="auto"/>
          <w:sz w:val="24"/>
        </w:rPr>
        <w:t xml:space="preserve"> B-</w:t>
      </w:r>
      <w:r w:rsidR="001F6289" w:rsidRPr="00D80775">
        <w:rPr>
          <w:rFonts w:ascii="Times New Roman" w:hAnsi="Times New Roman" w:cs="Times New Roman"/>
          <w:color w:val="auto"/>
          <w:sz w:val="24"/>
        </w:rPr>
        <w:t xml:space="preserve">1 </w:t>
      </w:r>
      <w:r w:rsidR="00494C07" w:rsidRPr="00D80775">
        <w:rPr>
          <w:rFonts w:ascii="Times New Roman" w:hAnsi="Times New Roman" w:cs="Times New Roman"/>
          <w:color w:val="auto"/>
          <w:sz w:val="24"/>
        </w:rPr>
        <w:t xml:space="preserve">Pedoman </w:t>
      </w:r>
      <w:r w:rsidR="001F6289" w:rsidRPr="00D80775">
        <w:rPr>
          <w:rFonts w:ascii="Times New Roman" w:hAnsi="Times New Roman" w:cs="Times New Roman"/>
          <w:color w:val="auto"/>
          <w:sz w:val="24"/>
        </w:rPr>
        <w:t>Wawancara</w:t>
      </w:r>
      <w:bookmarkEnd w:id="29"/>
      <w:bookmarkEnd w:id="30"/>
      <w:bookmarkEnd w:id="31"/>
      <w:bookmarkEnd w:id="32"/>
      <w:bookmarkEnd w:id="33"/>
      <w:bookmarkEnd w:id="34"/>
    </w:p>
    <w:tbl>
      <w:tblPr>
        <w:tblStyle w:val="TableGrid"/>
        <w:tblW w:w="0" w:type="auto"/>
        <w:tblLook w:val="04A0" w:firstRow="1" w:lastRow="0" w:firstColumn="1" w:lastColumn="0" w:noHBand="0" w:noVBand="1"/>
      </w:tblPr>
      <w:tblGrid>
        <w:gridCol w:w="715"/>
        <w:gridCol w:w="1980"/>
        <w:gridCol w:w="5228"/>
      </w:tblGrid>
      <w:tr w:rsidR="008A7883" w:rsidTr="008A7883">
        <w:tc>
          <w:tcPr>
            <w:tcW w:w="715" w:type="dxa"/>
          </w:tcPr>
          <w:p w:rsidR="008A7883" w:rsidRPr="009216E2" w:rsidRDefault="009216E2" w:rsidP="008501CD">
            <w:pPr>
              <w:ind w:left="0" w:firstLine="0"/>
              <w:rPr>
                <w:b/>
              </w:rPr>
            </w:pPr>
            <w:r>
              <w:rPr>
                <w:b/>
              </w:rPr>
              <w:t>No</w:t>
            </w:r>
          </w:p>
        </w:tc>
        <w:tc>
          <w:tcPr>
            <w:tcW w:w="1980" w:type="dxa"/>
          </w:tcPr>
          <w:p w:rsidR="008A7883" w:rsidRPr="009216E2" w:rsidRDefault="008A7883" w:rsidP="008501CD">
            <w:pPr>
              <w:ind w:left="0" w:firstLine="0"/>
              <w:rPr>
                <w:b/>
              </w:rPr>
            </w:pPr>
            <w:r w:rsidRPr="009216E2">
              <w:rPr>
                <w:b/>
              </w:rPr>
              <w:t>Indikator</w:t>
            </w:r>
          </w:p>
        </w:tc>
        <w:tc>
          <w:tcPr>
            <w:tcW w:w="5228" w:type="dxa"/>
          </w:tcPr>
          <w:p w:rsidR="008A7883" w:rsidRPr="009216E2" w:rsidRDefault="008A7883" w:rsidP="008501CD">
            <w:pPr>
              <w:ind w:left="0" w:firstLine="0"/>
              <w:rPr>
                <w:b/>
              </w:rPr>
            </w:pPr>
            <w:r w:rsidRPr="009216E2">
              <w:rPr>
                <w:b/>
              </w:rPr>
              <w:t>Pertanyaan</w:t>
            </w:r>
            <w:r w:rsidR="00494C07" w:rsidRPr="009216E2">
              <w:rPr>
                <w:b/>
              </w:rPr>
              <w:t xml:space="preserve"> Wawancara</w:t>
            </w:r>
          </w:p>
        </w:tc>
      </w:tr>
      <w:tr w:rsidR="008A7883" w:rsidTr="008A7883">
        <w:tc>
          <w:tcPr>
            <w:tcW w:w="715" w:type="dxa"/>
          </w:tcPr>
          <w:p w:rsidR="008A7883" w:rsidRDefault="008A7883" w:rsidP="008501CD">
            <w:pPr>
              <w:ind w:left="0" w:firstLine="0"/>
            </w:pPr>
            <w:r>
              <w:t>1.</w:t>
            </w:r>
          </w:p>
        </w:tc>
        <w:tc>
          <w:tcPr>
            <w:tcW w:w="1980" w:type="dxa"/>
          </w:tcPr>
          <w:p w:rsidR="008A7883" w:rsidRPr="008A7883" w:rsidRDefault="008A7883" w:rsidP="008A7883">
            <w:pPr>
              <w:spacing w:line="360" w:lineRule="auto"/>
              <w:ind w:left="0" w:firstLine="0"/>
              <w:rPr>
                <w:lang w:val="id-ID"/>
              </w:rPr>
            </w:pPr>
            <w:r w:rsidRPr="002C341C">
              <w:t>Pemahaman mengenai pendidikan yang menebus.</w:t>
            </w:r>
          </w:p>
        </w:tc>
        <w:tc>
          <w:tcPr>
            <w:tcW w:w="5228" w:type="dxa"/>
          </w:tcPr>
          <w:p w:rsidR="008A7883" w:rsidRPr="002C341C" w:rsidRDefault="008A7883" w:rsidP="00FE50B9">
            <w:pPr>
              <w:pStyle w:val="ListParagraph"/>
              <w:numPr>
                <w:ilvl w:val="0"/>
                <w:numId w:val="15"/>
              </w:numPr>
              <w:spacing w:after="160" w:line="276" w:lineRule="auto"/>
              <w:ind w:left="181" w:hanging="180"/>
            </w:pPr>
            <w:r w:rsidRPr="002C341C">
              <w:t>Apa yang anda ketahui mengenai pendidikan yang menebus</w:t>
            </w:r>
            <w:r>
              <w:t>?</w:t>
            </w:r>
          </w:p>
          <w:p w:rsidR="008A7883" w:rsidRPr="002C341C" w:rsidRDefault="008A7883" w:rsidP="00FE50B9">
            <w:pPr>
              <w:pStyle w:val="ListParagraph"/>
              <w:numPr>
                <w:ilvl w:val="0"/>
                <w:numId w:val="15"/>
              </w:numPr>
              <w:spacing w:after="160" w:line="276" w:lineRule="auto"/>
              <w:ind w:left="181" w:hanging="180"/>
            </w:pPr>
            <w:r w:rsidRPr="002C341C">
              <w:t xml:space="preserve"> Apa yang menjadi landasan filosofis kurikulum di sekolah ini sehingga sekolah ini </w:t>
            </w:r>
            <w:r>
              <w:t>menjadi sekolah yang menebus?</w:t>
            </w:r>
          </w:p>
          <w:p w:rsidR="008A7883" w:rsidRPr="002C341C" w:rsidRDefault="008A7883" w:rsidP="00FE50B9">
            <w:pPr>
              <w:pStyle w:val="ListParagraph"/>
              <w:numPr>
                <w:ilvl w:val="0"/>
                <w:numId w:val="15"/>
              </w:numPr>
              <w:spacing w:after="160" w:line="276" w:lineRule="auto"/>
              <w:ind w:left="181" w:hanging="180"/>
            </w:pPr>
            <w:r>
              <w:t xml:space="preserve"> Menurut Anda apa fungsi </w:t>
            </w:r>
            <w:r w:rsidRPr="002C341C">
              <w:t xml:space="preserve">kurikulum? </w:t>
            </w:r>
          </w:p>
          <w:p w:rsidR="008A7883" w:rsidRPr="008A7883" w:rsidRDefault="008A7883" w:rsidP="00FE50B9">
            <w:pPr>
              <w:pStyle w:val="ListParagraph"/>
              <w:numPr>
                <w:ilvl w:val="0"/>
                <w:numId w:val="15"/>
              </w:numPr>
              <w:spacing w:after="160" w:line="276" w:lineRule="auto"/>
              <w:ind w:left="181" w:hanging="180"/>
            </w:pPr>
            <w:r w:rsidRPr="002C341C">
              <w:t xml:space="preserve"> Bagaimana sekolah ini mengintegrasikan kurikulum yang digunakan dengan perspektif pendidikan yang menebus? </w:t>
            </w:r>
          </w:p>
        </w:tc>
      </w:tr>
      <w:tr w:rsidR="008A7883" w:rsidTr="008A7883">
        <w:tc>
          <w:tcPr>
            <w:tcW w:w="715" w:type="dxa"/>
          </w:tcPr>
          <w:p w:rsidR="008A7883" w:rsidRPr="008A7883" w:rsidRDefault="008A7883" w:rsidP="008A7883">
            <w:pPr>
              <w:ind w:left="0" w:firstLine="0"/>
            </w:pPr>
            <w:r>
              <w:t>2.</w:t>
            </w:r>
          </w:p>
        </w:tc>
        <w:tc>
          <w:tcPr>
            <w:tcW w:w="1980" w:type="dxa"/>
          </w:tcPr>
          <w:p w:rsidR="008A7883" w:rsidRPr="002C341C" w:rsidRDefault="008A7883" w:rsidP="008A7883">
            <w:pPr>
              <w:pStyle w:val="ListParagraph"/>
              <w:spacing w:after="160" w:line="259" w:lineRule="auto"/>
              <w:ind w:left="0" w:firstLine="0"/>
            </w:pPr>
            <w:r w:rsidRPr="002C341C">
              <w:t>Pendekatan, strategi dan metode yang digunakan</w:t>
            </w:r>
            <w:r>
              <w:t xml:space="preserve"> untuk menerapkan pendidikan yang menebus</w:t>
            </w:r>
            <w:r w:rsidRPr="002C341C">
              <w:t xml:space="preserve">. </w:t>
            </w:r>
          </w:p>
          <w:p w:rsidR="008A7883" w:rsidRDefault="008A7883" w:rsidP="008501CD">
            <w:pPr>
              <w:ind w:left="0" w:firstLine="0"/>
            </w:pPr>
          </w:p>
        </w:tc>
        <w:tc>
          <w:tcPr>
            <w:tcW w:w="5228" w:type="dxa"/>
          </w:tcPr>
          <w:p w:rsidR="008A7883" w:rsidRPr="002C341C" w:rsidRDefault="008A7883" w:rsidP="00FE50B9">
            <w:pPr>
              <w:numPr>
                <w:ilvl w:val="0"/>
                <w:numId w:val="16"/>
              </w:numPr>
              <w:spacing w:after="200" w:line="240" w:lineRule="auto"/>
              <w:ind w:left="183" w:hanging="183"/>
            </w:pPr>
            <w:r w:rsidRPr="002C341C">
              <w:t>Bagaimana perencanaan yang dilakukan dalam penerapan pendidikan yang menebus di sekolah ini?</w:t>
            </w:r>
          </w:p>
          <w:p w:rsidR="008A7883" w:rsidRDefault="008A7883" w:rsidP="00FE50B9">
            <w:pPr>
              <w:numPr>
                <w:ilvl w:val="0"/>
                <w:numId w:val="16"/>
              </w:numPr>
              <w:spacing w:after="200" w:line="240" w:lineRule="auto"/>
              <w:ind w:left="183" w:hanging="183"/>
            </w:pPr>
            <w:r w:rsidRPr="002C341C">
              <w:t xml:space="preserve"> Bagaimana upaya yang dilakukan untuk mendukung guru menerapkan pendidikan yang menebus?</w:t>
            </w:r>
          </w:p>
          <w:p w:rsidR="008A7883" w:rsidRPr="002C341C" w:rsidRDefault="008A7883" w:rsidP="00FE50B9">
            <w:pPr>
              <w:numPr>
                <w:ilvl w:val="0"/>
                <w:numId w:val="16"/>
              </w:numPr>
              <w:spacing w:after="200" w:line="240" w:lineRule="auto"/>
              <w:ind w:left="183" w:hanging="183"/>
            </w:pPr>
            <w:r>
              <w:t>Apa saja program yang dilakukan untuk mendukung guru menerapkan pendidikan dengan menebus?</w:t>
            </w:r>
          </w:p>
          <w:p w:rsidR="008A7883" w:rsidRDefault="008A7883" w:rsidP="00FE50B9">
            <w:pPr>
              <w:numPr>
                <w:ilvl w:val="0"/>
                <w:numId w:val="16"/>
              </w:numPr>
              <w:spacing w:after="200" w:line="240" w:lineRule="auto"/>
              <w:ind w:left="183" w:hanging="183"/>
            </w:pPr>
            <w:r w:rsidRPr="002C341C">
              <w:t>Bagaimana sistem pembelajaran mencerminkan pendidikan yang menebus dalam sekolah?</w:t>
            </w:r>
          </w:p>
          <w:p w:rsidR="008A7883" w:rsidRPr="002C341C" w:rsidRDefault="008A7883" w:rsidP="00FE50B9">
            <w:pPr>
              <w:numPr>
                <w:ilvl w:val="0"/>
                <w:numId w:val="16"/>
              </w:numPr>
              <w:spacing w:after="200" w:line="240" w:lineRule="auto"/>
              <w:ind w:left="183" w:hanging="183"/>
              <w:rPr>
                <w:lang w:val="id-ID"/>
              </w:rPr>
            </w:pPr>
            <w:r w:rsidRPr="002C341C">
              <w:t>Bagaimana kegiatan rohani m</w:t>
            </w:r>
            <w:r>
              <w:t>e</w:t>
            </w:r>
            <w:r w:rsidRPr="002C341C">
              <w:t>ncerminkan pendidikan yang menebus dalam sekolah?</w:t>
            </w:r>
          </w:p>
          <w:p w:rsidR="008A7883" w:rsidRPr="002C341C" w:rsidRDefault="008A7883" w:rsidP="00FE50B9">
            <w:pPr>
              <w:numPr>
                <w:ilvl w:val="0"/>
                <w:numId w:val="16"/>
              </w:numPr>
              <w:spacing w:after="200" w:line="240" w:lineRule="auto"/>
              <w:ind w:left="183" w:hanging="183"/>
              <w:rPr>
                <w:lang w:val="id-ID"/>
              </w:rPr>
            </w:pPr>
            <w:r w:rsidRPr="002C341C">
              <w:t xml:space="preserve"> Bagaimana sekolah melibatkan orang tua dalam perkembangan pembelajaran anak dalam pendidikan yang menebus? </w:t>
            </w:r>
          </w:p>
          <w:p w:rsidR="008A7883" w:rsidRDefault="008A7883" w:rsidP="00FE50B9">
            <w:pPr>
              <w:numPr>
                <w:ilvl w:val="0"/>
                <w:numId w:val="16"/>
              </w:numPr>
              <w:spacing w:after="200" w:line="240" w:lineRule="auto"/>
              <w:ind w:left="183" w:hanging="183"/>
              <w:rPr>
                <w:lang w:val="id-ID"/>
              </w:rPr>
            </w:pPr>
            <w:r w:rsidRPr="002C341C">
              <w:t>Bagaimana sekolah menetapkan setiap peraturan dalam sekolah secara menyeluruh untuk mendukung penerapan pendidikan yang me</w:t>
            </w:r>
            <w:r>
              <w:t>nebus?</w:t>
            </w:r>
          </w:p>
          <w:p w:rsidR="008A7883" w:rsidRDefault="008A7883" w:rsidP="00FE50B9">
            <w:pPr>
              <w:numPr>
                <w:ilvl w:val="0"/>
                <w:numId w:val="16"/>
              </w:numPr>
              <w:spacing w:after="200" w:line="240" w:lineRule="auto"/>
              <w:ind w:left="183" w:hanging="183"/>
              <w:rPr>
                <w:lang w:val="id-ID"/>
              </w:rPr>
            </w:pPr>
            <w:r>
              <w:t xml:space="preserve"> </w:t>
            </w:r>
            <w:r w:rsidRPr="002C341C">
              <w:t>Hal apa saja yang menjadi faktor penghambat bagi sekolah dalam menerapkan pendidikan yang menebus</w:t>
            </w:r>
            <w:r>
              <w:t xml:space="preserve"> dan bagaimana cara mengatasinya</w:t>
            </w:r>
            <w:r w:rsidRPr="002C341C">
              <w:t>?</w:t>
            </w:r>
          </w:p>
          <w:p w:rsidR="00F855A0" w:rsidRPr="00F855A0" w:rsidRDefault="008A7883" w:rsidP="00FE50B9">
            <w:pPr>
              <w:numPr>
                <w:ilvl w:val="0"/>
                <w:numId w:val="16"/>
              </w:numPr>
              <w:spacing w:after="200" w:line="240" w:lineRule="auto"/>
              <w:ind w:left="183" w:hanging="183"/>
              <w:rPr>
                <w:lang w:val="id-ID"/>
              </w:rPr>
            </w:pPr>
            <w:r w:rsidRPr="008A7883">
              <w:t>Hal apa saja yang menjadi faktor pendukung yang perlu ditingkatkan dalam penerapan pendidikan menebus di sekolah?</w:t>
            </w:r>
          </w:p>
        </w:tc>
      </w:tr>
    </w:tbl>
    <w:p w:rsidR="001F6289" w:rsidRPr="00D80775" w:rsidRDefault="00311EA3" w:rsidP="00D80775">
      <w:pPr>
        <w:pStyle w:val="Heading1"/>
        <w:ind w:hanging="720"/>
        <w:rPr>
          <w:rFonts w:ascii="Times New Roman" w:hAnsi="Times New Roman" w:cs="Times New Roman"/>
          <w:color w:val="auto"/>
          <w:sz w:val="24"/>
        </w:rPr>
      </w:pPr>
      <w:bookmarkStart w:id="35" w:name="_Toc476674208"/>
      <w:bookmarkStart w:id="36" w:name="_Toc476720855"/>
      <w:bookmarkStart w:id="37" w:name="_Toc476735805"/>
      <w:bookmarkStart w:id="38" w:name="_Toc476860004"/>
      <w:bookmarkStart w:id="39" w:name="_Toc479372790"/>
      <w:bookmarkStart w:id="40" w:name="_Toc479577780"/>
      <w:r>
        <w:rPr>
          <w:rFonts w:ascii="Times New Roman" w:hAnsi="Times New Roman" w:cs="Times New Roman"/>
          <w:color w:val="auto"/>
          <w:sz w:val="24"/>
        </w:rPr>
        <w:lastRenderedPageBreak/>
        <w:t>LAMPIRAN</w:t>
      </w:r>
      <w:r w:rsidR="005A3603" w:rsidRPr="00D80775">
        <w:rPr>
          <w:rFonts w:ascii="Times New Roman" w:hAnsi="Times New Roman" w:cs="Times New Roman"/>
          <w:color w:val="auto"/>
          <w:sz w:val="24"/>
        </w:rPr>
        <w:t xml:space="preserve"> B-</w:t>
      </w:r>
      <w:r w:rsidR="00494C07" w:rsidRPr="00D80775">
        <w:rPr>
          <w:rFonts w:ascii="Times New Roman" w:hAnsi="Times New Roman" w:cs="Times New Roman"/>
          <w:color w:val="auto"/>
          <w:sz w:val="24"/>
        </w:rPr>
        <w:t>2 Pedoman Observasi</w:t>
      </w:r>
      <w:bookmarkEnd w:id="35"/>
      <w:bookmarkEnd w:id="36"/>
      <w:bookmarkEnd w:id="37"/>
      <w:bookmarkEnd w:id="38"/>
      <w:bookmarkEnd w:id="39"/>
      <w:bookmarkEnd w:id="40"/>
    </w:p>
    <w:tbl>
      <w:tblPr>
        <w:tblStyle w:val="TableGrid"/>
        <w:tblW w:w="0" w:type="auto"/>
        <w:tblLook w:val="04A0" w:firstRow="1" w:lastRow="0" w:firstColumn="1" w:lastColumn="0" w:noHBand="0" w:noVBand="1"/>
      </w:tblPr>
      <w:tblGrid>
        <w:gridCol w:w="535"/>
        <w:gridCol w:w="2430"/>
        <w:gridCol w:w="4958"/>
      </w:tblGrid>
      <w:tr w:rsidR="00494C07" w:rsidTr="00494C07">
        <w:tc>
          <w:tcPr>
            <w:tcW w:w="535" w:type="dxa"/>
          </w:tcPr>
          <w:p w:rsidR="00494C07" w:rsidRPr="007E1ED1" w:rsidRDefault="00494C07">
            <w:pPr>
              <w:spacing w:after="200" w:line="276" w:lineRule="auto"/>
              <w:ind w:left="0" w:firstLine="0"/>
              <w:rPr>
                <w:b/>
              </w:rPr>
            </w:pPr>
            <w:r w:rsidRPr="007E1ED1">
              <w:rPr>
                <w:b/>
              </w:rPr>
              <w:t>No</w:t>
            </w:r>
          </w:p>
        </w:tc>
        <w:tc>
          <w:tcPr>
            <w:tcW w:w="2430" w:type="dxa"/>
          </w:tcPr>
          <w:p w:rsidR="00494C07" w:rsidRPr="007E1ED1" w:rsidRDefault="00494C07">
            <w:pPr>
              <w:spacing w:after="200" w:line="276" w:lineRule="auto"/>
              <w:ind w:left="0" w:firstLine="0"/>
              <w:rPr>
                <w:b/>
              </w:rPr>
            </w:pPr>
            <w:r w:rsidRPr="007E1ED1">
              <w:rPr>
                <w:b/>
              </w:rPr>
              <w:t xml:space="preserve">Indikator </w:t>
            </w:r>
          </w:p>
        </w:tc>
        <w:tc>
          <w:tcPr>
            <w:tcW w:w="4958" w:type="dxa"/>
          </w:tcPr>
          <w:p w:rsidR="00494C07" w:rsidRPr="007E1ED1" w:rsidRDefault="00494C07">
            <w:pPr>
              <w:spacing w:after="200" w:line="276" w:lineRule="auto"/>
              <w:ind w:left="0" w:firstLine="0"/>
              <w:rPr>
                <w:b/>
              </w:rPr>
            </w:pPr>
            <w:r w:rsidRPr="007E1ED1">
              <w:rPr>
                <w:b/>
              </w:rPr>
              <w:t>Pertanyaan Lembar Observasi</w:t>
            </w:r>
          </w:p>
        </w:tc>
      </w:tr>
      <w:tr w:rsidR="00494C07" w:rsidTr="00494C07">
        <w:tc>
          <w:tcPr>
            <w:tcW w:w="535" w:type="dxa"/>
          </w:tcPr>
          <w:p w:rsidR="00494C07" w:rsidRDefault="00494C07">
            <w:pPr>
              <w:spacing w:after="200" w:line="276" w:lineRule="auto"/>
              <w:ind w:left="0" w:firstLine="0"/>
            </w:pPr>
            <w:r>
              <w:t>1.</w:t>
            </w:r>
          </w:p>
        </w:tc>
        <w:tc>
          <w:tcPr>
            <w:tcW w:w="2430" w:type="dxa"/>
          </w:tcPr>
          <w:p w:rsidR="00494C07" w:rsidRDefault="00494C07" w:rsidP="00494C07">
            <w:pPr>
              <w:spacing w:line="360" w:lineRule="auto"/>
              <w:ind w:left="0" w:firstLine="0"/>
            </w:pPr>
            <w:r w:rsidRPr="00D97925">
              <w:t>Pelaksanaan Pendidikan yang Menebus dalam Pembelajaran Kelas</w:t>
            </w:r>
          </w:p>
        </w:tc>
        <w:tc>
          <w:tcPr>
            <w:tcW w:w="4958" w:type="dxa"/>
          </w:tcPr>
          <w:p w:rsidR="00494C07" w:rsidRPr="00494C07" w:rsidRDefault="00494C07" w:rsidP="00494C07">
            <w:pPr>
              <w:spacing w:line="276" w:lineRule="auto"/>
              <w:ind w:left="0" w:firstLine="0"/>
              <w:rPr>
                <w:lang w:val="id-ID"/>
              </w:rPr>
            </w:pPr>
            <w:r w:rsidRPr="00494C07">
              <w:t>Deskripsikan kegiatan belajar mengajar di dalam kelas!</w:t>
            </w:r>
          </w:p>
          <w:p w:rsidR="00494C07" w:rsidRDefault="00494C07">
            <w:pPr>
              <w:spacing w:after="200" w:line="276" w:lineRule="auto"/>
              <w:ind w:left="0" w:firstLine="0"/>
            </w:pPr>
          </w:p>
        </w:tc>
      </w:tr>
      <w:tr w:rsidR="00494C07" w:rsidTr="00494C07">
        <w:tc>
          <w:tcPr>
            <w:tcW w:w="535" w:type="dxa"/>
          </w:tcPr>
          <w:p w:rsidR="00494C07" w:rsidRDefault="00494C07">
            <w:pPr>
              <w:spacing w:after="200" w:line="276" w:lineRule="auto"/>
              <w:ind w:left="0" w:firstLine="0"/>
            </w:pPr>
            <w:r>
              <w:t>2.</w:t>
            </w:r>
          </w:p>
        </w:tc>
        <w:tc>
          <w:tcPr>
            <w:tcW w:w="2430" w:type="dxa"/>
          </w:tcPr>
          <w:p w:rsidR="00494C07" w:rsidRPr="00D97925" w:rsidRDefault="00494C07" w:rsidP="00494C07">
            <w:pPr>
              <w:spacing w:line="360" w:lineRule="auto"/>
              <w:ind w:left="0" w:firstLine="0"/>
            </w:pPr>
            <w:r w:rsidRPr="00D97925">
              <w:t>Pelaksanaan Pendidikan yang Menebus dalam Devotion Kelas</w:t>
            </w:r>
          </w:p>
          <w:p w:rsidR="00494C07" w:rsidRDefault="00494C07">
            <w:pPr>
              <w:spacing w:after="200" w:line="276" w:lineRule="auto"/>
              <w:ind w:left="0" w:firstLine="0"/>
            </w:pPr>
          </w:p>
        </w:tc>
        <w:tc>
          <w:tcPr>
            <w:tcW w:w="4958" w:type="dxa"/>
          </w:tcPr>
          <w:p w:rsidR="00494C07" w:rsidRPr="00494C07" w:rsidRDefault="00494C07" w:rsidP="00494C07">
            <w:pPr>
              <w:spacing w:line="276" w:lineRule="auto"/>
              <w:ind w:left="0" w:firstLine="0"/>
              <w:rPr>
                <w:lang w:val="id-ID"/>
              </w:rPr>
            </w:pPr>
            <w:r w:rsidRPr="00494C07">
              <w:t>Deskripsikan kegiatan devotion yang terjadi di dalam kelas!</w:t>
            </w:r>
          </w:p>
          <w:p w:rsidR="00494C07" w:rsidRDefault="00494C07">
            <w:pPr>
              <w:spacing w:after="200" w:line="276" w:lineRule="auto"/>
              <w:ind w:left="0" w:firstLine="0"/>
            </w:pPr>
          </w:p>
        </w:tc>
      </w:tr>
      <w:tr w:rsidR="00494C07" w:rsidTr="00494C07">
        <w:tc>
          <w:tcPr>
            <w:tcW w:w="535" w:type="dxa"/>
          </w:tcPr>
          <w:p w:rsidR="00494C07" w:rsidRPr="00494C07" w:rsidRDefault="00494C07" w:rsidP="00494C07">
            <w:pPr>
              <w:spacing w:after="200" w:line="276" w:lineRule="auto"/>
              <w:ind w:left="0" w:firstLine="0"/>
            </w:pPr>
            <w:r>
              <w:t>3.</w:t>
            </w:r>
          </w:p>
        </w:tc>
        <w:tc>
          <w:tcPr>
            <w:tcW w:w="2430" w:type="dxa"/>
          </w:tcPr>
          <w:p w:rsidR="00494C07" w:rsidRDefault="00494C07">
            <w:pPr>
              <w:spacing w:after="200" w:line="276" w:lineRule="auto"/>
              <w:ind w:left="0" w:firstLine="0"/>
            </w:pPr>
            <w:r w:rsidRPr="00D97925">
              <w:t>Pelaksanaan Pendidikan yang Menebus dalam Chapel Siswa</w:t>
            </w:r>
          </w:p>
        </w:tc>
        <w:tc>
          <w:tcPr>
            <w:tcW w:w="4958" w:type="dxa"/>
          </w:tcPr>
          <w:p w:rsidR="00494C07" w:rsidRPr="00494C07" w:rsidRDefault="00494C07" w:rsidP="00494C07">
            <w:pPr>
              <w:spacing w:line="276" w:lineRule="auto"/>
              <w:ind w:left="0" w:firstLine="0"/>
              <w:rPr>
                <w:lang w:val="id-ID"/>
              </w:rPr>
            </w:pPr>
            <w:r w:rsidRPr="00494C07">
              <w:t>Deskripsikan kegiatan chapel siswa!</w:t>
            </w:r>
          </w:p>
          <w:p w:rsidR="00494C07" w:rsidRDefault="00494C07">
            <w:pPr>
              <w:spacing w:after="200" w:line="276" w:lineRule="auto"/>
              <w:ind w:left="0" w:firstLine="0"/>
            </w:pPr>
          </w:p>
        </w:tc>
      </w:tr>
      <w:tr w:rsidR="00494C07" w:rsidTr="00494C07">
        <w:tc>
          <w:tcPr>
            <w:tcW w:w="535" w:type="dxa"/>
          </w:tcPr>
          <w:p w:rsidR="00494C07" w:rsidRPr="00494C07" w:rsidRDefault="00494C07" w:rsidP="00494C07">
            <w:pPr>
              <w:spacing w:after="200" w:line="276" w:lineRule="auto"/>
              <w:ind w:left="0" w:firstLine="0"/>
            </w:pPr>
            <w:r>
              <w:t>4.</w:t>
            </w:r>
          </w:p>
        </w:tc>
        <w:tc>
          <w:tcPr>
            <w:tcW w:w="2430" w:type="dxa"/>
          </w:tcPr>
          <w:p w:rsidR="00494C07" w:rsidRPr="00D97925" w:rsidRDefault="00494C07">
            <w:pPr>
              <w:spacing w:after="200" w:line="276" w:lineRule="auto"/>
              <w:ind w:left="0" w:firstLine="0"/>
            </w:pPr>
            <w:r w:rsidRPr="00D97925">
              <w:t xml:space="preserve">Pelaksanaan Pendidikan yang Menebus dalam Chapel </w:t>
            </w:r>
            <w:r>
              <w:t>Guru</w:t>
            </w:r>
          </w:p>
        </w:tc>
        <w:tc>
          <w:tcPr>
            <w:tcW w:w="4958" w:type="dxa"/>
          </w:tcPr>
          <w:p w:rsidR="00494C07" w:rsidRPr="00494C07" w:rsidRDefault="00494C07" w:rsidP="00494C07">
            <w:pPr>
              <w:spacing w:line="276" w:lineRule="auto"/>
              <w:ind w:left="0" w:firstLine="0"/>
              <w:rPr>
                <w:lang w:val="id-ID"/>
              </w:rPr>
            </w:pPr>
            <w:r w:rsidRPr="00494C07">
              <w:t xml:space="preserve">Deskripsikan kegiatan chapel </w:t>
            </w:r>
            <w:r>
              <w:t>guru</w:t>
            </w:r>
            <w:r w:rsidRPr="00494C07">
              <w:t>!</w:t>
            </w:r>
          </w:p>
          <w:p w:rsidR="00494C07" w:rsidRPr="00494C07" w:rsidRDefault="00494C07" w:rsidP="00494C07">
            <w:pPr>
              <w:spacing w:line="276" w:lineRule="auto"/>
              <w:ind w:left="0" w:firstLine="0"/>
            </w:pPr>
          </w:p>
        </w:tc>
      </w:tr>
    </w:tbl>
    <w:p w:rsidR="00494C07" w:rsidRDefault="00494C07">
      <w:pPr>
        <w:spacing w:after="200" w:line="276" w:lineRule="auto"/>
        <w:ind w:left="0" w:firstLine="0"/>
      </w:pPr>
    </w:p>
    <w:p w:rsidR="00F208E2" w:rsidRDefault="00F208E2" w:rsidP="008501CD">
      <w:pPr>
        <w:ind w:left="0" w:firstLine="0"/>
      </w:pPr>
      <w:r>
        <w:br/>
      </w:r>
    </w:p>
    <w:p w:rsidR="001F6289" w:rsidRDefault="001F6289" w:rsidP="00F208E2">
      <w:pPr>
        <w:spacing w:after="200" w:line="276" w:lineRule="auto"/>
        <w:ind w:left="0" w:firstLine="0"/>
      </w:pPr>
    </w:p>
    <w:p w:rsidR="00F208E2" w:rsidRDefault="00F208E2">
      <w:pPr>
        <w:spacing w:after="200" w:line="276" w:lineRule="auto"/>
        <w:ind w:left="0" w:firstLine="0"/>
      </w:pPr>
      <w:r>
        <w:br w:type="page"/>
      </w:r>
    </w:p>
    <w:p w:rsidR="00F208E2" w:rsidRPr="00D80775" w:rsidRDefault="00311EA3" w:rsidP="00D80775">
      <w:pPr>
        <w:pStyle w:val="Heading1"/>
        <w:ind w:hanging="720"/>
        <w:rPr>
          <w:rFonts w:ascii="Times New Roman" w:hAnsi="Times New Roman" w:cs="Times New Roman"/>
          <w:color w:val="auto"/>
          <w:sz w:val="24"/>
        </w:rPr>
      </w:pPr>
      <w:bookmarkStart w:id="41" w:name="_Toc476674209"/>
      <w:bookmarkStart w:id="42" w:name="_Toc476720856"/>
      <w:bookmarkStart w:id="43" w:name="_Toc476735806"/>
      <w:bookmarkStart w:id="44" w:name="_Toc476860005"/>
      <w:bookmarkStart w:id="45" w:name="_Toc479372791"/>
      <w:bookmarkStart w:id="46" w:name="_Toc479577781"/>
      <w:r>
        <w:rPr>
          <w:rFonts w:ascii="Times New Roman" w:hAnsi="Times New Roman" w:cs="Times New Roman"/>
          <w:color w:val="auto"/>
          <w:sz w:val="24"/>
        </w:rPr>
        <w:lastRenderedPageBreak/>
        <w:t>LAMPIRAN</w:t>
      </w:r>
      <w:r w:rsidR="00F208E2" w:rsidRPr="00D80775">
        <w:rPr>
          <w:rFonts w:ascii="Times New Roman" w:hAnsi="Times New Roman" w:cs="Times New Roman"/>
          <w:color w:val="auto"/>
          <w:sz w:val="24"/>
        </w:rPr>
        <w:t xml:space="preserve"> B-3 Daftar Dokumen</w:t>
      </w:r>
      <w:bookmarkEnd w:id="41"/>
      <w:bookmarkEnd w:id="42"/>
      <w:bookmarkEnd w:id="43"/>
      <w:bookmarkEnd w:id="44"/>
      <w:bookmarkEnd w:id="45"/>
      <w:bookmarkEnd w:id="46"/>
    </w:p>
    <w:tbl>
      <w:tblPr>
        <w:tblStyle w:val="TableGrid"/>
        <w:tblW w:w="0" w:type="auto"/>
        <w:tblLook w:val="04A0" w:firstRow="1" w:lastRow="0" w:firstColumn="1" w:lastColumn="0" w:noHBand="0" w:noVBand="1"/>
      </w:tblPr>
      <w:tblGrid>
        <w:gridCol w:w="625"/>
        <w:gridCol w:w="4657"/>
      </w:tblGrid>
      <w:tr w:rsidR="00F208E2" w:rsidTr="00F208E2">
        <w:tc>
          <w:tcPr>
            <w:tcW w:w="625" w:type="dxa"/>
          </w:tcPr>
          <w:p w:rsidR="00F208E2" w:rsidRPr="00F208E2" w:rsidRDefault="00F208E2" w:rsidP="00F208E2">
            <w:pPr>
              <w:spacing w:after="200" w:line="276" w:lineRule="auto"/>
              <w:ind w:left="0" w:firstLine="0"/>
              <w:rPr>
                <w:b/>
              </w:rPr>
            </w:pPr>
            <w:r w:rsidRPr="00F208E2">
              <w:rPr>
                <w:b/>
              </w:rPr>
              <w:t>No</w:t>
            </w:r>
          </w:p>
        </w:tc>
        <w:tc>
          <w:tcPr>
            <w:tcW w:w="4657" w:type="dxa"/>
          </w:tcPr>
          <w:p w:rsidR="00F208E2" w:rsidRPr="00F208E2" w:rsidRDefault="00F208E2" w:rsidP="00F208E2">
            <w:pPr>
              <w:spacing w:after="200" w:line="276" w:lineRule="auto"/>
              <w:ind w:left="0" w:firstLine="0"/>
              <w:rPr>
                <w:b/>
              </w:rPr>
            </w:pPr>
            <w:r w:rsidRPr="00F208E2">
              <w:rPr>
                <w:b/>
              </w:rPr>
              <w:t>Nama Dokumen</w:t>
            </w:r>
          </w:p>
        </w:tc>
      </w:tr>
      <w:tr w:rsidR="00F208E2" w:rsidTr="00F208E2">
        <w:tc>
          <w:tcPr>
            <w:tcW w:w="625" w:type="dxa"/>
          </w:tcPr>
          <w:p w:rsidR="00F208E2" w:rsidRDefault="00F208E2" w:rsidP="00F208E2">
            <w:pPr>
              <w:spacing w:after="200" w:line="276" w:lineRule="auto"/>
              <w:ind w:left="0" w:firstLine="0"/>
            </w:pPr>
            <w:r>
              <w:t>1.</w:t>
            </w:r>
          </w:p>
        </w:tc>
        <w:tc>
          <w:tcPr>
            <w:tcW w:w="4657" w:type="dxa"/>
          </w:tcPr>
          <w:p w:rsidR="00F208E2" w:rsidRDefault="00F208E2" w:rsidP="00F208E2">
            <w:pPr>
              <w:spacing w:after="200" w:line="276" w:lineRule="auto"/>
              <w:ind w:left="0" w:firstLine="0"/>
            </w:pPr>
            <w:r>
              <w:t>Buku Panduan Siswa</w:t>
            </w:r>
          </w:p>
        </w:tc>
      </w:tr>
      <w:tr w:rsidR="00F208E2" w:rsidTr="00F208E2">
        <w:tc>
          <w:tcPr>
            <w:tcW w:w="625" w:type="dxa"/>
          </w:tcPr>
          <w:p w:rsidR="00F208E2" w:rsidRDefault="00F208E2" w:rsidP="00F208E2">
            <w:pPr>
              <w:spacing w:after="200" w:line="276" w:lineRule="auto"/>
              <w:ind w:left="0" w:firstLine="0"/>
            </w:pPr>
            <w:r>
              <w:t>2.</w:t>
            </w:r>
          </w:p>
        </w:tc>
        <w:tc>
          <w:tcPr>
            <w:tcW w:w="4657" w:type="dxa"/>
          </w:tcPr>
          <w:p w:rsidR="00F208E2" w:rsidRDefault="00F208E2" w:rsidP="00F208E2">
            <w:pPr>
              <w:spacing w:after="200" w:line="276" w:lineRule="auto"/>
              <w:ind w:left="0" w:firstLine="0"/>
            </w:pPr>
            <w:r>
              <w:t>Kerangka Kurikulum</w:t>
            </w:r>
          </w:p>
        </w:tc>
      </w:tr>
      <w:tr w:rsidR="00F208E2" w:rsidTr="00F208E2">
        <w:tc>
          <w:tcPr>
            <w:tcW w:w="625" w:type="dxa"/>
          </w:tcPr>
          <w:p w:rsidR="00F208E2" w:rsidRDefault="00F208E2" w:rsidP="00F208E2">
            <w:pPr>
              <w:spacing w:after="200" w:line="276" w:lineRule="auto"/>
              <w:ind w:left="0" w:firstLine="0"/>
            </w:pPr>
            <w:r>
              <w:t>3.</w:t>
            </w:r>
          </w:p>
        </w:tc>
        <w:tc>
          <w:tcPr>
            <w:tcW w:w="4657" w:type="dxa"/>
          </w:tcPr>
          <w:p w:rsidR="00F208E2" w:rsidRDefault="00B537FC" w:rsidP="00F208E2">
            <w:pPr>
              <w:spacing w:after="200" w:line="276" w:lineRule="auto"/>
              <w:ind w:left="0" w:firstLine="0"/>
            </w:pPr>
            <w:r>
              <w:t xml:space="preserve">Contoh </w:t>
            </w:r>
            <w:r w:rsidR="00F208E2">
              <w:t>Unit Plan</w:t>
            </w:r>
          </w:p>
        </w:tc>
      </w:tr>
      <w:tr w:rsidR="00F208E2" w:rsidTr="00F208E2">
        <w:tc>
          <w:tcPr>
            <w:tcW w:w="625" w:type="dxa"/>
          </w:tcPr>
          <w:p w:rsidR="00F208E2" w:rsidRDefault="00F208E2" w:rsidP="00F208E2">
            <w:pPr>
              <w:spacing w:after="200" w:line="276" w:lineRule="auto"/>
              <w:ind w:left="0" w:firstLine="0"/>
            </w:pPr>
            <w:r>
              <w:t>4.</w:t>
            </w:r>
          </w:p>
        </w:tc>
        <w:tc>
          <w:tcPr>
            <w:tcW w:w="4657" w:type="dxa"/>
          </w:tcPr>
          <w:p w:rsidR="00F208E2" w:rsidRDefault="00F208E2" w:rsidP="00F208E2">
            <w:pPr>
              <w:spacing w:after="200" w:line="276" w:lineRule="auto"/>
              <w:ind w:left="0" w:firstLine="0"/>
            </w:pPr>
            <w:r>
              <w:t>Tema devotion dan chapel</w:t>
            </w:r>
          </w:p>
        </w:tc>
      </w:tr>
      <w:tr w:rsidR="00F208E2" w:rsidTr="00F208E2">
        <w:tc>
          <w:tcPr>
            <w:tcW w:w="625" w:type="dxa"/>
          </w:tcPr>
          <w:p w:rsidR="00F208E2" w:rsidRDefault="00F208E2" w:rsidP="00F208E2">
            <w:pPr>
              <w:spacing w:after="200" w:line="276" w:lineRule="auto"/>
              <w:ind w:left="0" w:firstLine="0"/>
            </w:pPr>
            <w:r>
              <w:t>5.</w:t>
            </w:r>
          </w:p>
        </w:tc>
        <w:tc>
          <w:tcPr>
            <w:tcW w:w="4657" w:type="dxa"/>
          </w:tcPr>
          <w:p w:rsidR="00F208E2" w:rsidRDefault="00F208E2" w:rsidP="00F208E2">
            <w:pPr>
              <w:spacing w:after="200" w:line="276" w:lineRule="auto"/>
              <w:ind w:left="0" w:firstLine="0"/>
            </w:pPr>
            <w:r>
              <w:t>Refleksi Siswa</w:t>
            </w:r>
          </w:p>
        </w:tc>
      </w:tr>
    </w:tbl>
    <w:p w:rsidR="00892256" w:rsidRDefault="00892256" w:rsidP="00F208E2">
      <w:pPr>
        <w:spacing w:after="200" w:line="276" w:lineRule="auto"/>
        <w:ind w:left="0" w:firstLine="0"/>
      </w:pPr>
    </w:p>
    <w:p w:rsidR="00515699" w:rsidRDefault="00515699" w:rsidP="00F208E2">
      <w:pPr>
        <w:spacing w:after="200" w:line="276" w:lineRule="auto"/>
        <w:ind w:left="0" w:firstLine="0"/>
      </w:pPr>
    </w:p>
    <w:p w:rsidR="00515699" w:rsidRPr="00515699" w:rsidRDefault="00515699" w:rsidP="00515699"/>
    <w:p w:rsidR="00515699" w:rsidRPr="00515699" w:rsidRDefault="00515699" w:rsidP="00515699"/>
    <w:p w:rsidR="00515699" w:rsidRDefault="00515699" w:rsidP="00515699">
      <w:pPr>
        <w:tabs>
          <w:tab w:val="left" w:pos="3750"/>
        </w:tabs>
      </w:pPr>
      <w:r>
        <w:tab/>
      </w:r>
    </w:p>
    <w:p w:rsidR="003333D0" w:rsidRPr="00515699" w:rsidRDefault="003333D0" w:rsidP="00B579EB">
      <w:pPr>
        <w:tabs>
          <w:tab w:val="left" w:pos="3750"/>
        </w:tabs>
        <w:ind w:left="0" w:firstLine="0"/>
        <w:sectPr w:rsidR="003333D0" w:rsidRPr="00515699" w:rsidSect="00515699">
          <w:footerReference w:type="default" r:id="rId10"/>
          <w:footerReference w:type="first" r:id="rId11"/>
          <w:pgSz w:w="11907" w:h="16839" w:code="9"/>
          <w:pgMar w:top="1701" w:right="1699" w:bottom="1699" w:left="2275" w:header="720" w:footer="720" w:gutter="0"/>
          <w:pgNumType w:start="1"/>
          <w:cols w:space="720"/>
          <w:titlePg/>
          <w:docGrid w:linePitch="360"/>
        </w:sectPr>
      </w:pPr>
    </w:p>
    <w:p w:rsidR="005A3603" w:rsidRPr="00D80775" w:rsidRDefault="00311EA3" w:rsidP="00D80775">
      <w:pPr>
        <w:pStyle w:val="Heading1"/>
        <w:ind w:hanging="720"/>
        <w:rPr>
          <w:rFonts w:ascii="Times New Roman" w:hAnsi="Times New Roman" w:cs="Times New Roman"/>
          <w:color w:val="auto"/>
          <w:sz w:val="24"/>
        </w:rPr>
      </w:pPr>
      <w:bookmarkStart w:id="47" w:name="_Toc476674210"/>
      <w:bookmarkStart w:id="48" w:name="_Toc476720857"/>
      <w:bookmarkStart w:id="49" w:name="_Toc476735807"/>
      <w:bookmarkStart w:id="50" w:name="_Toc476860006"/>
      <w:bookmarkStart w:id="51" w:name="_Toc479372792"/>
      <w:bookmarkStart w:id="52" w:name="_Toc479577782"/>
      <w:r>
        <w:rPr>
          <w:rFonts w:ascii="Times New Roman" w:hAnsi="Times New Roman" w:cs="Times New Roman"/>
          <w:color w:val="auto"/>
          <w:sz w:val="24"/>
        </w:rPr>
        <w:lastRenderedPageBreak/>
        <w:t>LAMPIRAN</w:t>
      </w:r>
      <w:r w:rsidR="005A3603" w:rsidRPr="00D80775">
        <w:rPr>
          <w:rFonts w:ascii="Times New Roman" w:hAnsi="Times New Roman" w:cs="Times New Roman"/>
          <w:color w:val="auto"/>
          <w:sz w:val="24"/>
        </w:rPr>
        <w:t xml:space="preserve"> C-1. Daftar Nama Validator</w:t>
      </w:r>
      <w:bookmarkEnd w:id="47"/>
      <w:bookmarkEnd w:id="48"/>
      <w:bookmarkEnd w:id="49"/>
      <w:bookmarkEnd w:id="50"/>
      <w:bookmarkEnd w:id="51"/>
      <w:bookmarkEnd w:id="52"/>
    </w:p>
    <w:tbl>
      <w:tblPr>
        <w:tblStyle w:val="TableGrid"/>
        <w:tblW w:w="0" w:type="auto"/>
        <w:tblLook w:val="04A0" w:firstRow="1" w:lastRow="0" w:firstColumn="1" w:lastColumn="0" w:noHBand="0" w:noVBand="1"/>
      </w:tblPr>
      <w:tblGrid>
        <w:gridCol w:w="1075"/>
        <w:gridCol w:w="3600"/>
        <w:gridCol w:w="3248"/>
      </w:tblGrid>
      <w:tr w:rsidR="005A3603" w:rsidRPr="005A3603" w:rsidTr="005A3603">
        <w:tc>
          <w:tcPr>
            <w:tcW w:w="1075" w:type="dxa"/>
          </w:tcPr>
          <w:p w:rsidR="005A3603" w:rsidRPr="005A3603" w:rsidRDefault="005A3603" w:rsidP="00F208E2">
            <w:pPr>
              <w:spacing w:after="200" w:line="276" w:lineRule="auto"/>
              <w:ind w:left="0" w:firstLine="0"/>
              <w:rPr>
                <w:b/>
              </w:rPr>
            </w:pPr>
            <w:r w:rsidRPr="005A3603">
              <w:rPr>
                <w:b/>
              </w:rPr>
              <w:t>No</w:t>
            </w:r>
          </w:p>
        </w:tc>
        <w:tc>
          <w:tcPr>
            <w:tcW w:w="3600" w:type="dxa"/>
          </w:tcPr>
          <w:p w:rsidR="005A3603" w:rsidRPr="005A3603" w:rsidRDefault="005A3603" w:rsidP="00F208E2">
            <w:pPr>
              <w:spacing w:after="200" w:line="276" w:lineRule="auto"/>
              <w:ind w:left="0" w:firstLine="0"/>
              <w:rPr>
                <w:b/>
              </w:rPr>
            </w:pPr>
            <w:r w:rsidRPr="005A3603">
              <w:rPr>
                <w:b/>
              </w:rPr>
              <w:t>Nama</w:t>
            </w:r>
          </w:p>
        </w:tc>
        <w:tc>
          <w:tcPr>
            <w:tcW w:w="3248" w:type="dxa"/>
          </w:tcPr>
          <w:p w:rsidR="005A3603" w:rsidRPr="005A3603" w:rsidRDefault="005A3603" w:rsidP="00F208E2">
            <w:pPr>
              <w:spacing w:after="200" w:line="276" w:lineRule="auto"/>
              <w:ind w:left="0" w:firstLine="0"/>
              <w:rPr>
                <w:b/>
              </w:rPr>
            </w:pPr>
            <w:r w:rsidRPr="005A3603">
              <w:rPr>
                <w:b/>
              </w:rPr>
              <w:t>Jabatan</w:t>
            </w:r>
          </w:p>
        </w:tc>
      </w:tr>
      <w:tr w:rsidR="005A3603" w:rsidTr="005A3603">
        <w:tc>
          <w:tcPr>
            <w:tcW w:w="1075" w:type="dxa"/>
          </w:tcPr>
          <w:p w:rsidR="005A3603" w:rsidRDefault="005A3603" w:rsidP="005A3603">
            <w:pPr>
              <w:spacing w:after="200" w:line="276" w:lineRule="auto"/>
              <w:ind w:left="0" w:firstLine="0"/>
            </w:pPr>
            <w:r>
              <w:t>1.</w:t>
            </w:r>
          </w:p>
        </w:tc>
        <w:tc>
          <w:tcPr>
            <w:tcW w:w="3600" w:type="dxa"/>
          </w:tcPr>
          <w:p w:rsidR="005A3603" w:rsidRDefault="005A3603" w:rsidP="005A3603">
            <w:pPr>
              <w:ind w:left="61" w:firstLine="0"/>
              <w:rPr>
                <w:szCs w:val="24"/>
              </w:rPr>
            </w:pPr>
            <w:r>
              <w:rPr>
                <w:szCs w:val="24"/>
              </w:rPr>
              <w:t>Zenas A. Siahaya, M.Pd.</w:t>
            </w:r>
          </w:p>
        </w:tc>
        <w:tc>
          <w:tcPr>
            <w:tcW w:w="3248" w:type="dxa"/>
          </w:tcPr>
          <w:p w:rsidR="005A3603" w:rsidRDefault="005A3603" w:rsidP="005A3603">
            <w:pPr>
              <w:ind w:left="76" w:firstLine="0"/>
              <w:jc w:val="both"/>
              <w:rPr>
                <w:szCs w:val="24"/>
              </w:rPr>
            </w:pPr>
            <w:r>
              <w:rPr>
                <w:szCs w:val="24"/>
              </w:rPr>
              <w:t>Kepala Sekolah SMA</w:t>
            </w:r>
          </w:p>
        </w:tc>
      </w:tr>
      <w:tr w:rsidR="005A3603" w:rsidTr="005A3603">
        <w:tc>
          <w:tcPr>
            <w:tcW w:w="1075" w:type="dxa"/>
          </w:tcPr>
          <w:p w:rsidR="005A3603" w:rsidRDefault="005A3603" w:rsidP="005A3603">
            <w:pPr>
              <w:spacing w:after="200" w:line="276" w:lineRule="auto"/>
              <w:ind w:left="0" w:firstLine="0"/>
            </w:pPr>
            <w:r>
              <w:t>2.</w:t>
            </w:r>
          </w:p>
        </w:tc>
        <w:tc>
          <w:tcPr>
            <w:tcW w:w="3600" w:type="dxa"/>
          </w:tcPr>
          <w:p w:rsidR="005A3603" w:rsidRDefault="005A3603" w:rsidP="005A3603">
            <w:pPr>
              <w:ind w:left="61" w:firstLine="0"/>
              <w:rPr>
                <w:szCs w:val="24"/>
              </w:rPr>
            </w:pPr>
            <w:r>
              <w:rPr>
                <w:szCs w:val="24"/>
              </w:rPr>
              <w:t>Amy Nugroho, B. Sc, S.Pd.</w:t>
            </w:r>
          </w:p>
        </w:tc>
        <w:tc>
          <w:tcPr>
            <w:tcW w:w="3248" w:type="dxa"/>
          </w:tcPr>
          <w:p w:rsidR="005A3603" w:rsidRDefault="005A3603" w:rsidP="005A3603">
            <w:pPr>
              <w:ind w:left="76" w:firstLine="0"/>
              <w:jc w:val="both"/>
              <w:rPr>
                <w:szCs w:val="24"/>
              </w:rPr>
            </w:pPr>
            <w:r>
              <w:rPr>
                <w:szCs w:val="24"/>
              </w:rPr>
              <w:t>CCTT SMA</w:t>
            </w:r>
          </w:p>
        </w:tc>
      </w:tr>
      <w:tr w:rsidR="005A3603" w:rsidTr="005A3603">
        <w:tc>
          <w:tcPr>
            <w:tcW w:w="1075" w:type="dxa"/>
          </w:tcPr>
          <w:p w:rsidR="005A3603" w:rsidRDefault="005A3603" w:rsidP="005A3603">
            <w:pPr>
              <w:spacing w:after="200" w:line="276" w:lineRule="auto"/>
              <w:ind w:left="0" w:firstLine="0"/>
            </w:pPr>
            <w:r>
              <w:t>3.</w:t>
            </w:r>
          </w:p>
        </w:tc>
        <w:tc>
          <w:tcPr>
            <w:tcW w:w="3600" w:type="dxa"/>
          </w:tcPr>
          <w:p w:rsidR="005A3603" w:rsidRDefault="005A3603" w:rsidP="005A3603">
            <w:pPr>
              <w:spacing w:after="200" w:line="276" w:lineRule="auto"/>
              <w:ind w:left="0" w:firstLine="0"/>
            </w:pPr>
            <w:r>
              <w:rPr>
                <w:szCs w:val="24"/>
              </w:rPr>
              <w:t>Fence Poceratu</w:t>
            </w:r>
          </w:p>
        </w:tc>
        <w:tc>
          <w:tcPr>
            <w:tcW w:w="3248" w:type="dxa"/>
          </w:tcPr>
          <w:p w:rsidR="005A3603" w:rsidRDefault="005A3603" w:rsidP="005A3603">
            <w:pPr>
              <w:spacing w:after="200" w:line="276" w:lineRule="auto"/>
              <w:ind w:left="0" w:firstLine="0"/>
            </w:pPr>
            <w:r>
              <w:t>Guru Bahasa Indonesia SMP-SMA</w:t>
            </w:r>
          </w:p>
        </w:tc>
      </w:tr>
    </w:tbl>
    <w:p w:rsidR="005A3603" w:rsidRDefault="005A3603" w:rsidP="00F208E2">
      <w:pPr>
        <w:spacing w:after="200" w:line="276" w:lineRule="auto"/>
        <w:ind w:left="0" w:firstLine="0"/>
      </w:pPr>
    </w:p>
    <w:p w:rsidR="005A3603" w:rsidRDefault="005A3603">
      <w:pPr>
        <w:spacing w:after="200" w:line="276" w:lineRule="auto"/>
        <w:ind w:left="0" w:firstLine="0"/>
      </w:pPr>
      <w:r>
        <w:br w:type="page"/>
      </w:r>
    </w:p>
    <w:p w:rsidR="00EB3571" w:rsidRPr="00311EA3" w:rsidRDefault="00311EA3" w:rsidP="00EB3571">
      <w:pPr>
        <w:pStyle w:val="11"/>
        <w:outlineLvl w:val="0"/>
        <w:rPr>
          <w:b/>
        </w:rPr>
      </w:pPr>
      <w:bookmarkStart w:id="53" w:name="_Toc476674211"/>
      <w:bookmarkStart w:id="54" w:name="_Toc476720858"/>
      <w:bookmarkStart w:id="55" w:name="_Toc476735808"/>
      <w:bookmarkStart w:id="56" w:name="_Toc476860007"/>
      <w:bookmarkStart w:id="57" w:name="_Toc479372793"/>
      <w:bookmarkStart w:id="58" w:name="_Toc479577783"/>
      <w:r w:rsidRPr="00311EA3">
        <w:rPr>
          <w:b/>
        </w:rPr>
        <w:lastRenderedPageBreak/>
        <w:t>LAMPIRAN</w:t>
      </w:r>
      <w:r w:rsidR="005A3603" w:rsidRPr="00311EA3">
        <w:rPr>
          <w:b/>
        </w:rPr>
        <w:t xml:space="preserve"> C-2 Lembar Validasi Isi Wawancara</w:t>
      </w:r>
      <w:bookmarkEnd w:id="53"/>
      <w:bookmarkEnd w:id="54"/>
      <w:bookmarkEnd w:id="55"/>
      <w:bookmarkEnd w:id="56"/>
      <w:bookmarkEnd w:id="57"/>
      <w:bookmarkEnd w:id="58"/>
    </w:p>
    <w:p w:rsidR="005A3603" w:rsidRPr="005A3603" w:rsidRDefault="006B7AFF" w:rsidP="00EB3571">
      <w:pPr>
        <w:ind w:left="0" w:firstLine="0"/>
        <w:rPr>
          <w:b/>
        </w:rPr>
      </w:pPr>
      <w:r>
        <w:rPr>
          <w:b/>
          <w:noProof/>
        </w:rPr>
        <w:drawing>
          <wp:inline distT="0" distB="0" distL="0" distR="0">
            <wp:extent cx="8017084" cy="4933528"/>
            <wp:effectExtent l="0" t="127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17-02-26 (1)_21.jpg"/>
                    <pic:cNvPicPr/>
                  </pic:nvPicPr>
                  <pic:blipFill rotWithShape="1">
                    <a:blip r:embed="rId12" cstate="print">
                      <a:extLst>
                        <a:ext uri="{28A0092B-C50C-407E-A947-70E740481C1C}">
                          <a14:useLocalDpi xmlns:a14="http://schemas.microsoft.com/office/drawing/2010/main" val="0"/>
                        </a:ext>
                      </a:extLst>
                    </a:blip>
                    <a:srcRect b="13759"/>
                    <a:stretch/>
                  </pic:blipFill>
                  <pic:spPr bwMode="auto">
                    <a:xfrm rot="16200000">
                      <a:off x="0" y="0"/>
                      <a:ext cx="8039871" cy="4947551"/>
                    </a:xfrm>
                    <a:prstGeom prst="rect">
                      <a:avLst/>
                    </a:prstGeom>
                    <a:ln>
                      <a:noFill/>
                    </a:ln>
                    <a:extLst>
                      <a:ext uri="{53640926-AAD7-44D8-BBD7-CCE9431645EC}">
                        <a14:shadowObscured xmlns:a14="http://schemas.microsoft.com/office/drawing/2010/main"/>
                      </a:ext>
                    </a:extLst>
                  </pic:spPr>
                </pic:pic>
              </a:graphicData>
            </a:graphic>
          </wp:inline>
        </w:drawing>
      </w:r>
    </w:p>
    <w:p w:rsidR="006B7AFF" w:rsidRDefault="006B7AFF" w:rsidP="00F208E2">
      <w:pPr>
        <w:spacing w:after="200" w:line="276" w:lineRule="auto"/>
        <w:ind w:left="0" w:firstLine="0"/>
      </w:pPr>
      <w:r>
        <w:rPr>
          <w:noProof/>
        </w:rPr>
        <w:lastRenderedPageBreak/>
        <w:drawing>
          <wp:inline distT="0" distB="0" distL="0" distR="0">
            <wp:extent cx="5037455" cy="804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Doc 2017-02-26 (1)_22.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037455" cy="8048625"/>
                    </a:xfrm>
                    <a:prstGeom prst="rect">
                      <a:avLst/>
                    </a:prstGeom>
                  </pic:spPr>
                </pic:pic>
              </a:graphicData>
            </a:graphic>
          </wp:inline>
        </w:drawing>
      </w:r>
      <w:r w:rsidR="005A3603">
        <w:t xml:space="preserve"> </w:t>
      </w:r>
    </w:p>
    <w:p w:rsidR="006B7AFF" w:rsidRDefault="006B7AFF">
      <w:pPr>
        <w:spacing w:after="200" w:line="276" w:lineRule="auto"/>
        <w:ind w:left="0" w:firstLine="0"/>
      </w:pPr>
      <w:r>
        <w:br w:type="page"/>
      </w:r>
    </w:p>
    <w:p w:rsidR="006B7AFF" w:rsidRDefault="006B7AFF" w:rsidP="00F208E2">
      <w:pPr>
        <w:spacing w:after="200" w:line="276" w:lineRule="auto"/>
        <w:ind w:left="0" w:firstLine="0"/>
      </w:pPr>
    </w:p>
    <w:p w:rsidR="006B7AFF" w:rsidRDefault="006B7AFF">
      <w:pPr>
        <w:spacing w:after="200" w:line="276" w:lineRule="auto"/>
        <w:ind w:left="0" w:firstLine="0"/>
      </w:pPr>
      <w:r>
        <w:rPr>
          <w:noProof/>
        </w:rPr>
        <w:drawing>
          <wp:inline distT="0" distB="0" distL="0" distR="0">
            <wp:extent cx="7833228" cy="4996444"/>
            <wp:effectExtent l="857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Doc 2017-02-26 (1)_23.jpg"/>
                    <pic:cNvPicPr/>
                  </pic:nvPicPr>
                  <pic:blipFill rotWithShape="1">
                    <a:blip r:embed="rId14" cstate="print">
                      <a:extLst>
                        <a:ext uri="{28A0092B-C50C-407E-A947-70E740481C1C}">
                          <a14:useLocalDpi xmlns:a14="http://schemas.microsoft.com/office/drawing/2010/main" val="0"/>
                        </a:ext>
                      </a:extLst>
                    </a:blip>
                    <a:srcRect b="9135"/>
                    <a:stretch/>
                  </pic:blipFill>
                  <pic:spPr bwMode="auto">
                    <a:xfrm rot="16200000">
                      <a:off x="0" y="0"/>
                      <a:ext cx="7851673" cy="5008209"/>
                    </a:xfrm>
                    <a:prstGeom prst="rect">
                      <a:avLst/>
                    </a:prstGeom>
                    <a:ln>
                      <a:noFill/>
                    </a:ln>
                    <a:extLst>
                      <a:ext uri="{53640926-AAD7-44D8-BBD7-CCE9431645EC}">
                        <a14:shadowObscured xmlns:a14="http://schemas.microsoft.com/office/drawing/2010/main"/>
                      </a:ext>
                    </a:extLst>
                  </pic:spPr>
                </pic:pic>
              </a:graphicData>
            </a:graphic>
          </wp:inline>
        </w:drawing>
      </w:r>
    </w:p>
    <w:p w:rsidR="006B7AFF" w:rsidRDefault="006B7AFF">
      <w:pPr>
        <w:spacing w:after="200" w:line="276" w:lineRule="auto"/>
        <w:ind w:left="0" w:firstLine="0"/>
      </w:pPr>
      <w:r>
        <w:br w:type="page"/>
      </w:r>
    </w:p>
    <w:p w:rsidR="006B7AFF" w:rsidRDefault="006B7AFF">
      <w:pPr>
        <w:spacing w:after="200" w:line="276" w:lineRule="auto"/>
        <w:ind w:left="0" w:firstLine="0"/>
      </w:pPr>
      <w:r>
        <w:rPr>
          <w:noProof/>
        </w:rPr>
        <w:lastRenderedPageBreak/>
        <w:drawing>
          <wp:inline distT="0" distB="0" distL="0" distR="0">
            <wp:extent cx="503745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Doc 2017-02-26 (1)_24.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037455" cy="8229600"/>
                    </a:xfrm>
                    <a:prstGeom prst="rect">
                      <a:avLst/>
                    </a:prstGeom>
                  </pic:spPr>
                </pic:pic>
              </a:graphicData>
            </a:graphic>
          </wp:inline>
        </w:drawing>
      </w:r>
      <w:r>
        <w:br w:type="page"/>
      </w:r>
    </w:p>
    <w:p w:rsidR="006B7AFF" w:rsidRDefault="006B7AFF">
      <w:pPr>
        <w:spacing w:after="200" w:line="276" w:lineRule="auto"/>
        <w:ind w:left="0" w:firstLine="0"/>
      </w:pPr>
      <w:r>
        <w:rPr>
          <w:noProof/>
        </w:rPr>
        <w:lastRenderedPageBreak/>
        <w:drawing>
          <wp:inline distT="0" distB="0" distL="0" distR="0">
            <wp:extent cx="5038725" cy="830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7-02-26 (1)_19.jpg"/>
                    <pic:cNvPicPr/>
                  </pic:nvPicPr>
                  <pic:blipFill rotWithShape="1">
                    <a:blip r:embed="rId16" cstate="print">
                      <a:extLst>
                        <a:ext uri="{28A0092B-C50C-407E-A947-70E740481C1C}">
                          <a14:useLocalDpi xmlns:a14="http://schemas.microsoft.com/office/drawing/2010/main" val="0"/>
                        </a:ext>
                      </a:extLst>
                    </a:blip>
                    <a:srcRect l="5648" b="7938"/>
                    <a:stretch/>
                  </pic:blipFill>
                  <pic:spPr bwMode="auto">
                    <a:xfrm rot="10800000">
                      <a:off x="0" y="0"/>
                      <a:ext cx="5038725" cy="8305800"/>
                    </a:xfrm>
                    <a:prstGeom prst="rect">
                      <a:avLst/>
                    </a:prstGeom>
                    <a:ln>
                      <a:noFill/>
                    </a:ln>
                    <a:extLst>
                      <a:ext uri="{53640926-AAD7-44D8-BBD7-CCE9431645EC}">
                        <a14:shadowObscured xmlns:a14="http://schemas.microsoft.com/office/drawing/2010/main"/>
                      </a:ext>
                    </a:extLst>
                  </pic:spPr>
                </pic:pic>
              </a:graphicData>
            </a:graphic>
          </wp:inline>
        </w:drawing>
      </w:r>
    </w:p>
    <w:p w:rsidR="007603A3" w:rsidRDefault="006B7AFF" w:rsidP="00F208E2">
      <w:pPr>
        <w:spacing w:after="200" w:line="276" w:lineRule="auto"/>
        <w:ind w:left="0" w:firstLine="0"/>
      </w:pPr>
      <w:r>
        <w:rPr>
          <w:noProof/>
        </w:rPr>
        <w:lastRenderedPageBreak/>
        <w:drawing>
          <wp:inline distT="0" distB="0" distL="0" distR="0">
            <wp:extent cx="5037455" cy="826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7-02-26 (1)_20.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5037455" cy="8267700"/>
                    </a:xfrm>
                    <a:prstGeom prst="rect">
                      <a:avLst/>
                    </a:prstGeom>
                  </pic:spPr>
                </pic:pic>
              </a:graphicData>
            </a:graphic>
          </wp:inline>
        </w:drawing>
      </w:r>
    </w:p>
    <w:p w:rsidR="007603A3" w:rsidRPr="00D80775" w:rsidRDefault="00311EA3" w:rsidP="00D80775">
      <w:pPr>
        <w:pStyle w:val="Heading1"/>
        <w:ind w:hanging="720"/>
        <w:rPr>
          <w:rFonts w:ascii="Times New Roman" w:hAnsi="Times New Roman" w:cs="Times New Roman"/>
        </w:rPr>
      </w:pPr>
      <w:bookmarkStart w:id="59" w:name="_Toc476674212"/>
      <w:bookmarkStart w:id="60" w:name="_Toc476720859"/>
      <w:bookmarkStart w:id="61" w:name="_Toc476735809"/>
      <w:bookmarkStart w:id="62" w:name="_Toc476860008"/>
      <w:bookmarkStart w:id="63" w:name="_Toc479372794"/>
      <w:bookmarkStart w:id="64" w:name="_Toc479577784"/>
      <w:r>
        <w:rPr>
          <w:rFonts w:ascii="Times New Roman" w:hAnsi="Times New Roman" w:cs="Times New Roman"/>
          <w:color w:val="auto"/>
          <w:sz w:val="24"/>
        </w:rPr>
        <w:lastRenderedPageBreak/>
        <w:t>LAMPIRAN</w:t>
      </w:r>
      <w:r w:rsidR="007603A3" w:rsidRPr="00D80775">
        <w:rPr>
          <w:rFonts w:ascii="Times New Roman" w:hAnsi="Times New Roman" w:cs="Times New Roman"/>
          <w:color w:val="auto"/>
          <w:sz w:val="24"/>
        </w:rPr>
        <w:t xml:space="preserve"> C-3 Lembar Validasi Isi Observasi</w:t>
      </w:r>
      <w:bookmarkEnd w:id="59"/>
      <w:bookmarkEnd w:id="60"/>
      <w:bookmarkEnd w:id="61"/>
      <w:bookmarkEnd w:id="62"/>
      <w:bookmarkEnd w:id="63"/>
      <w:bookmarkEnd w:id="64"/>
    </w:p>
    <w:p w:rsidR="007603A3" w:rsidRPr="007603A3" w:rsidRDefault="007603A3">
      <w:pPr>
        <w:spacing w:after="200" w:line="276" w:lineRule="auto"/>
        <w:ind w:left="0" w:firstLine="0"/>
        <w:rPr>
          <w:b/>
        </w:rPr>
      </w:pPr>
      <w:r>
        <w:rPr>
          <w:b/>
          <w:noProof/>
        </w:rPr>
        <w:drawing>
          <wp:inline distT="0" distB="0" distL="0" distR="0">
            <wp:extent cx="8010525" cy="4762500"/>
            <wp:effectExtent l="476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Doc 2017-02-26 (1)_16.jpg"/>
                    <pic:cNvPicPr/>
                  </pic:nvPicPr>
                  <pic:blipFill rotWithShape="1">
                    <a:blip r:embed="rId18" cstate="print">
                      <a:extLst>
                        <a:ext uri="{28A0092B-C50C-407E-A947-70E740481C1C}">
                          <a14:useLocalDpi xmlns:a14="http://schemas.microsoft.com/office/drawing/2010/main" val="0"/>
                        </a:ext>
                      </a:extLst>
                    </a:blip>
                    <a:srcRect l="2080" t="-252" r="3378" b="16051"/>
                    <a:stretch/>
                  </pic:blipFill>
                  <pic:spPr bwMode="auto">
                    <a:xfrm rot="16200000">
                      <a:off x="0" y="0"/>
                      <a:ext cx="8010525" cy="4762500"/>
                    </a:xfrm>
                    <a:prstGeom prst="rect">
                      <a:avLst/>
                    </a:prstGeom>
                    <a:ln>
                      <a:noFill/>
                    </a:ln>
                    <a:extLst>
                      <a:ext uri="{53640926-AAD7-44D8-BBD7-CCE9431645EC}">
                        <a14:shadowObscured xmlns:a14="http://schemas.microsoft.com/office/drawing/2010/main"/>
                      </a:ext>
                    </a:extLst>
                  </pic:spPr>
                </pic:pic>
              </a:graphicData>
            </a:graphic>
          </wp:inline>
        </w:drawing>
      </w:r>
      <w:r w:rsidRPr="007603A3">
        <w:rPr>
          <w:b/>
        </w:rPr>
        <w:br w:type="page"/>
      </w:r>
    </w:p>
    <w:p w:rsidR="003B268A" w:rsidRDefault="003B268A">
      <w:pPr>
        <w:spacing w:after="200" w:line="276" w:lineRule="auto"/>
        <w:ind w:left="0" w:firstLine="0"/>
      </w:pPr>
      <w:r>
        <w:rPr>
          <w:noProof/>
        </w:rPr>
        <w:lastRenderedPageBreak/>
        <w:drawing>
          <wp:inline distT="0" distB="0" distL="0" distR="0">
            <wp:extent cx="8619173" cy="4763135"/>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Doc 2017-02-26 (1)_17.jpg"/>
                    <pic:cNvPicPr/>
                  </pic:nvPicPr>
                  <pic:blipFill rotWithShape="1">
                    <a:blip r:embed="rId19" cstate="print">
                      <a:extLst>
                        <a:ext uri="{28A0092B-C50C-407E-A947-70E740481C1C}">
                          <a14:useLocalDpi xmlns:a14="http://schemas.microsoft.com/office/drawing/2010/main" val="0"/>
                        </a:ext>
                      </a:extLst>
                    </a:blip>
                    <a:srcRect b="15294"/>
                    <a:stretch/>
                  </pic:blipFill>
                  <pic:spPr bwMode="auto">
                    <a:xfrm rot="16200000">
                      <a:off x="0" y="0"/>
                      <a:ext cx="8620730" cy="4763995"/>
                    </a:xfrm>
                    <a:prstGeom prst="rect">
                      <a:avLst/>
                    </a:prstGeom>
                    <a:ln>
                      <a:noFill/>
                    </a:ln>
                    <a:extLst>
                      <a:ext uri="{53640926-AAD7-44D8-BBD7-CCE9431645EC}">
                        <a14:shadowObscured xmlns:a14="http://schemas.microsoft.com/office/drawing/2010/main"/>
                      </a:ext>
                    </a:extLst>
                  </pic:spPr>
                </pic:pic>
              </a:graphicData>
            </a:graphic>
          </wp:inline>
        </w:drawing>
      </w:r>
    </w:p>
    <w:p w:rsidR="003B268A" w:rsidRDefault="003B268A">
      <w:pPr>
        <w:spacing w:after="200" w:line="276" w:lineRule="auto"/>
        <w:ind w:left="0" w:firstLine="0"/>
      </w:pPr>
      <w:r>
        <w:rPr>
          <w:noProof/>
        </w:rPr>
        <w:lastRenderedPageBreak/>
        <w:drawing>
          <wp:inline distT="0" distB="0" distL="0" distR="0">
            <wp:extent cx="8297257" cy="4962354"/>
            <wp:effectExtent l="0" t="889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 2017-02-26 (1)_18.jpg"/>
                    <pic:cNvPicPr/>
                  </pic:nvPicPr>
                  <pic:blipFill rotWithShape="1">
                    <a:blip r:embed="rId20" cstate="print">
                      <a:extLst>
                        <a:ext uri="{28A0092B-C50C-407E-A947-70E740481C1C}">
                          <a14:useLocalDpi xmlns:a14="http://schemas.microsoft.com/office/drawing/2010/main" val="0"/>
                        </a:ext>
                      </a:extLst>
                    </a:blip>
                    <a:srcRect l="12668" b="10172"/>
                    <a:stretch/>
                  </pic:blipFill>
                  <pic:spPr bwMode="auto">
                    <a:xfrm rot="16200000">
                      <a:off x="0" y="0"/>
                      <a:ext cx="8313430" cy="4972027"/>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80E53" w:rsidRDefault="00480E53" w:rsidP="00F208E2">
      <w:pPr>
        <w:spacing w:after="200" w:line="276" w:lineRule="auto"/>
        <w:ind w:left="0" w:firstLine="0"/>
        <w:sectPr w:rsidR="00480E53" w:rsidSect="00B579EB">
          <w:footerReference w:type="default" r:id="rId21"/>
          <w:footerReference w:type="first" r:id="rId22"/>
          <w:pgSz w:w="11907" w:h="16839" w:code="9"/>
          <w:pgMar w:top="1701" w:right="1699" w:bottom="1699" w:left="2275" w:header="720" w:footer="720" w:gutter="0"/>
          <w:pgNumType w:start="1"/>
          <w:cols w:space="720"/>
          <w:titlePg/>
          <w:docGrid w:linePitch="360"/>
        </w:sectPr>
      </w:pPr>
    </w:p>
    <w:p w:rsidR="006B7AFF" w:rsidRPr="00D80775" w:rsidRDefault="00311EA3" w:rsidP="00D80775">
      <w:pPr>
        <w:pStyle w:val="Heading1"/>
        <w:ind w:hanging="720"/>
        <w:rPr>
          <w:rFonts w:ascii="Times New Roman" w:hAnsi="Times New Roman" w:cs="Times New Roman"/>
          <w:color w:val="auto"/>
          <w:sz w:val="24"/>
        </w:rPr>
      </w:pPr>
      <w:bookmarkStart w:id="65" w:name="_Toc476674213"/>
      <w:bookmarkStart w:id="66" w:name="_Toc476720860"/>
      <w:bookmarkStart w:id="67" w:name="_Toc476735810"/>
      <w:bookmarkStart w:id="68" w:name="_Toc476860009"/>
      <w:bookmarkStart w:id="69" w:name="_Toc479372795"/>
      <w:bookmarkStart w:id="70" w:name="_Toc479577785"/>
      <w:r>
        <w:rPr>
          <w:rFonts w:ascii="Times New Roman" w:hAnsi="Times New Roman" w:cs="Times New Roman"/>
          <w:color w:val="auto"/>
          <w:sz w:val="24"/>
        </w:rPr>
        <w:lastRenderedPageBreak/>
        <w:t>LAMPIRAN</w:t>
      </w:r>
      <w:r w:rsidR="00B579EB" w:rsidRPr="00D80775">
        <w:rPr>
          <w:rFonts w:ascii="Times New Roman" w:hAnsi="Times New Roman" w:cs="Times New Roman"/>
          <w:color w:val="auto"/>
          <w:sz w:val="24"/>
        </w:rPr>
        <w:t xml:space="preserve"> D-1 Ringkasan Wawan</w:t>
      </w:r>
      <w:r w:rsidR="00480E53" w:rsidRPr="00D80775">
        <w:rPr>
          <w:rFonts w:ascii="Times New Roman" w:hAnsi="Times New Roman" w:cs="Times New Roman"/>
          <w:color w:val="auto"/>
          <w:sz w:val="24"/>
        </w:rPr>
        <w:t>cara</w:t>
      </w:r>
      <w:bookmarkEnd w:id="65"/>
      <w:bookmarkEnd w:id="66"/>
      <w:bookmarkEnd w:id="67"/>
      <w:bookmarkEnd w:id="68"/>
      <w:bookmarkEnd w:id="69"/>
      <w:bookmarkEnd w:id="70"/>
      <w:r w:rsidR="00480E53" w:rsidRPr="00D80775">
        <w:rPr>
          <w:rFonts w:ascii="Times New Roman" w:hAnsi="Times New Roman" w:cs="Times New Roman"/>
          <w:color w:val="auto"/>
          <w:sz w:val="24"/>
        </w:rPr>
        <w:t xml:space="preserve"> </w:t>
      </w:r>
    </w:p>
    <w:p w:rsidR="00480E53" w:rsidRPr="00B15073" w:rsidRDefault="00480E53" w:rsidP="00480E53">
      <w:pPr>
        <w:spacing w:line="240" w:lineRule="auto"/>
        <w:rPr>
          <w:rFonts w:cs="Times New Roman"/>
          <w:b/>
          <w:szCs w:val="24"/>
        </w:rPr>
      </w:pPr>
      <w:r w:rsidRPr="00B15073">
        <w:rPr>
          <w:rFonts w:cs="Times New Roman"/>
          <w:b/>
          <w:szCs w:val="24"/>
        </w:rPr>
        <w:t>Ringkasan Transkrip Wawancara: Pemahaman Pendidikan yang Menebus</w:t>
      </w:r>
    </w:p>
    <w:tbl>
      <w:tblPr>
        <w:tblStyle w:val="TableGrid"/>
        <w:tblW w:w="13405" w:type="dxa"/>
        <w:tblLayout w:type="fixed"/>
        <w:tblLook w:val="04A0" w:firstRow="1" w:lastRow="0" w:firstColumn="1" w:lastColumn="0" w:noHBand="0" w:noVBand="1"/>
      </w:tblPr>
      <w:tblGrid>
        <w:gridCol w:w="535"/>
        <w:gridCol w:w="2160"/>
        <w:gridCol w:w="1620"/>
        <w:gridCol w:w="5670"/>
        <w:gridCol w:w="3420"/>
      </w:tblGrid>
      <w:tr w:rsidR="00480E53" w:rsidRPr="001754C2" w:rsidTr="00613458">
        <w:tc>
          <w:tcPr>
            <w:tcW w:w="535" w:type="dxa"/>
          </w:tcPr>
          <w:p w:rsidR="00480E53" w:rsidRPr="001754C2" w:rsidRDefault="00480E53" w:rsidP="00480E53">
            <w:pPr>
              <w:spacing w:line="240" w:lineRule="auto"/>
              <w:ind w:left="-30" w:firstLine="0"/>
              <w:rPr>
                <w:b/>
              </w:rPr>
            </w:pPr>
            <w:r w:rsidRPr="001754C2">
              <w:rPr>
                <w:b/>
              </w:rPr>
              <w:t>No</w:t>
            </w:r>
          </w:p>
        </w:tc>
        <w:tc>
          <w:tcPr>
            <w:tcW w:w="2160" w:type="dxa"/>
          </w:tcPr>
          <w:p w:rsidR="00480E53" w:rsidRPr="001754C2" w:rsidRDefault="00480E53" w:rsidP="00480E53">
            <w:pPr>
              <w:spacing w:line="240" w:lineRule="auto"/>
              <w:ind w:hanging="644"/>
              <w:rPr>
                <w:b/>
              </w:rPr>
            </w:pPr>
            <w:r w:rsidRPr="001754C2">
              <w:rPr>
                <w:b/>
              </w:rPr>
              <w:t>Pertanyaan</w:t>
            </w:r>
          </w:p>
        </w:tc>
        <w:tc>
          <w:tcPr>
            <w:tcW w:w="1620" w:type="dxa"/>
          </w:tcPr>
          <w:p w:rsidR="00480E53" w:rsidRPr="001754C2" w:rsidRDefault="00480E53" w:rsidP="00480E53">
            <w:pPr>
              <w:spacing w:line="240" w:lineRule="auto"/>
              <w:ind w:left="76" w:firstLine="0"/>
              <w:rPr>
                <w:b/>
              </w:rPr>
            </w:pPr>
            <w:r w:rsidRPr="001754C2">
              <w:rPr>
                <w:b/>
              </w:rPr>
              <w:t>Narasumber</w:t>
            </w:r>
          </w:p>
        </w:tc>
        <w:tc>
          <w:tcPr>
            <w:tcW w:w="5670" w:type="dxa"/>
          </w:tcPr>
          <w:p w:rsidR="00480E53" w:rsidRPr="001754C2" w:rsidRDefault="00480E53" w:rsidP="00480E53">
            <w:pPr>
              <w:spacing w:line="240" w:lineRule="auto"/>
              <w:ind w:left="346" w:hanging="284"/>
              <w:rPr>
                <w:b/>
              </w:rPr>
            </w:pPr>
            <w:r w:rsidRPr="001754C2">
              <w:rPr>
                <w:b/>
              </w:rPr>
              <w:t>Jawaban</w:t>
            </w:r>
          </w:p>
        </w:tc>
        <w:tc>
          <w:tcPr>
            <w:tcW w:w="3420" w:type="dxa"/>
          </w:tcPr>
          <w:p w:rsidR="00480E53" w:rsidRPr="001754C2" w:rsidRDefault="00480E53" w:rsidP="00480E53">
            <w:pPr>
              <w:spacing w:line="240" w:lineRule="auto"/>
              <w:ind w:left="76" w:firstLine="0"/>
              <w:jc w:val="center"/>
              <w:rPr>
                <w:b/>
              </w:rPr>
            </w:pPr>
            <w:r>
              <w:rPr>
                <w:b/>
              </w:rPr>
              <w:t>POIN</w:t>
            </w:r>
          </w:p>
        </w:tc>
      </w:tr>
      <w:tr w:rsidR="00480E53" w:rsidRPr="001754C2" w:rsidTr="00613458">
        <w:tc>
          <w:tcPr>
            <w:tcW w:w="535" w:type="dxa"/>
            <w:vMerge w:val="restart"/>
            <w:vAlign w:val="center"/>
          </w:tcPr>
          <w:p w:rsidR="00480E53" w:rsidRPr="001754C2" w:rsidRDefault="00480E53" w:rsidP="00480E53">
            <w:pPr>
              <w:spacing w:line="240" w:lineRule="auto"/>
              <w:ind w:left="150" w:firstLine="0"/>
              <w:jc w:val="both"/>
            </w:pPr>
            <w:r w:rsidRPr="001754C2">
              <w:t>1</w:t>
            </w:r>
          </w:p>
        </w:tc>
        <w:tc>
          <w:tcPr>
            <w:tcW w:w="2160" w:type="dxa"/>
            <w:vMerge w:val="restart"/>
            <w:vAlign w:val="center"/>
          </w:tcPr>
          <w:p w:rsidR="00480E53" w:rsidRPr="001754C2" w:rsidRDefault="00480E53" w:rsidP="00480E53">
            <w:pPr>
              <w:spacing w:line="240" w:lineRule="auto"/>
              <w:ind w:left="256" w:firstLine="0"/>
              <w:jc w:val="center"/>
            </w:pPr>
            <w:r w:rsidRPr="001754C2">
              <w:t>Apa yang Anda ketahui tentang pendidikan yang menebus?</w:t>
            </w:r>
          </w:p>
        </w:tc>
        <w:tc>
          <w:tcPr>
            <w:tcW w:w="1620" w:type="dxa"/>
          </w:tcPr>
          <w:p w:rsidR="00480E53" w:rsidRPr="001754C2" w:rsidRDefault="00480E53" w:rsidP="00480E53">
            <w:pPr>
              <w:spacing w:line="240" w:lineRule="auto"/>
              <w:ind w:left="166" w:hanging="90"/>
            </w:pPr>
            <w:r>
              <w:t>RC</w:t>
            </w:r>
          </w:p>
        </w:tc>
        <w:tc>
          <w:tcPr>
            <w:tcW w:w="5670" w:type="dxa"/>
          </w:tcPr>
          <w:p w:rsidR="00480E53" w:rsidRDefault="00480E53" w:rsidP="00480E53">
            <w:pPr>
              <w:spacing w:line="240" w:lineRule="auto"/>
              <w:ind w:left="166" w:firstLine="0"/>
              <w:jc w:val="both"/>
            </w:pPr>
            <w:r>
              <w:t xml:space="preserve">Semua telah </w:t>
            </w:r>
            <w:r w:rsidRPr="00972807">
              <w:rPr>
                <w:b/>
                <w:i/>
              </w:rPr>
              <w:t>tercemar oleh dosa</w:t>
            </w:r>
            <w:r>
              <w:t xml:space="preserve"> dan butuh </w:t>
            </w:r>
            <w:r w:rsidRPr="00972807">
              <w:rPr>
                <w:b/>
                <w:i/>
              </w:rPr>
              <w:t>ditebus,</w:t>
            </w:r>
            <w:r>
              <w:t xml:space="preserve"> di kembalikan ke </w:t>
            </w:r>
            <w:r w:rsidRPr="00972807">
              <w:rPr>
                <w:b/>
                <w:i/>
              </w:rPr>
              <w:t>tujuan yang semula</w:t>
            </w:r>
            <w:r>
              <w:t xml:space="preserve"> dan untuk </w:t>
            </w:r>
            <w:r w:rsidRPr="00972807">
              <w:rPr>
                <w:b/>
                <w:i/>
              </w:rPr>
              <w:t>kemulian Allah</w:t>
            </w:r>
            <w:r>
              <w:t xml:space="preserve">, hanya </w:t>
            </w:r>
            <w:r w:rsidRPr="00972807">
              <w:rPr>
                <w:b/>
                <w:i/>
              </w:rPr>
              <w:t>bisa dilakukan oleh Allah</w:t>
            </w:r>
            <w:r>
              <w:t xml:space="preserve"> sendiri sehingga pendidikan </w:t>
            </w:r>
            <w:r w:rsidRPr="00972807">
              <w:rPr>
                <w:b/>
                <w:i/>
              </w:rPr>
              <w:t>berpusat dan bersumber kepada Kristus</w:t>
            </w:r>
            <w:r>
              <w:t xml:space="preserve">. Pendidikan harus </w:t>
            </w:r>
            <w:r w:rsidRPr="00972807">
              <w:rPr>
                <w:b/>
                <w:i/>
              </w:rPr>
              <w:t>mengakui adanya dosa</w:t>
            </w:r>
            <w:r>
              <w:t xml:space="preserve"> sehingga </w:t>
            </w:r>
            <w:r w:rsidRPr="00972807">
              <w:rPr>
                <w:b/>
                <w:i/>
              </w:rPr>
              <w:t>memerlukan Juruselamat.</w:t>
            </w:r>
            <w:r>
              <w:rPr>
                <w:b/>
                <w:i/>
              </w:rPr>
              <w:t xml:space="preserve"> </w:t>
            </w:r>
            <w:r>
              <w:t>(A1)</w:t>
            </w:r>
          </w:p>
          <w:p w:rsidR="00480E53" w:rsidRDefault="00480E53" w:rsidP="00480E53">
            <w:pPr>
              <w:spacing w:line="240" w:lineRule="auto"/>
              <w:ind w:left="166" w:firstLine="0"/>
              <w:jc w:val="both"/>
            </w:pPr>
            <w:r>
              <w:t xml:space="preserve">Pendidikan harus </w:t>
            </w:r>
            <w:r w:rsidRPr="008F35B0">
              <w:rPr>
                <w:b/>
                <w:i/>
              </w:rPr>
              <w:t>memberikan</w:t>
            </w:r>
            <w:r w:rsidR="009216E2">
              <w:rPr>
                <w:b/>
                <w:i/>
              </w:rPr>
              <w:t xml:space="preserve"> </w:t>
            </w:r>
            <w:r w:rsidRPr="008F35B0">
              <w:rPr>
                <w:b/>
                <w:i/>
              </w:rPr>
              <w:t xml:space="preserve">anugerah, dan berkat Tuhan, </w:t>
            </w:r>
            <w:r>
              <w:t xml:space="preserve">bukan </w:t>
            </w:r>
            <w:r w:rsidRPr="008F35B0">
              <w:rPr>
                <w:b/>
                <w:i/>
              </w:rPr>
              <w:t>usaha manusia,</w:t>
            </w:r>
            <w:r>
              <w:t xml:space="preserve"> tidak </w:t>
            </w:r>
            <w:r w:rsidRPr="008F35B0">
              <w:rPr>
                <w:b/>
                <w:i/>
              </w:rPr>
              <w:t>ada pembelajaran yang</w:t>
            </w:r>
            <w:r>
              <w:rPr>
                <w:b/>
                <w:i/>
              </w:rPr>
              <w:t xml:space="preserve"> netral, jika netral maka menola</w:t>
            </w:r>
            <w:r w:rsidRPr="008F35B0">
              <w:rPr>
                <w:b/>
                <w:i/>
              </w:rPr>
              <w:t>k Allah dan Kristus</w:t>
            </w:r>
            <w:r>
              <w:t>. (A2)</w:t>
            </w:r>
          </w:p>
          <w:p w:rsidR="00480E53" w:rsidRDefault="00480E53" w:rsidP="00480E53">
            <w:pPr>
              <w:spacing w:line="240" w:lineRule="auto"/>
              <w:ind w:left="166" w:firstLine="0"/>
              <w:jc w:val="both"/>
            </w:pPr>
            <w:r>
              <w:t xml:space="preserve">Manusia bersyukur untuk penebusan itu butuh </w:t>
            </w:r>
            <w:r w:rsidRPr="00D87FEE">
              <w:rPr>
                <w:b/>
                <w:i/>
              </w:rPr>
              <w:t xml:space="preserve">waktu seumur hidup </w:t>
            </w:r>
            <w:r>
              <w:t>(A3)</w:t>
            </w:r>
          </w:p>
          <w:p w:rsidR="00480E53" w:rsidRDefault="00480E53" w:rsidP="00480E53">
            <w:pPr>
              <w:spacing w:line="240" w:lineRule="auto"/>
              <w:ind w:left="166" w:firstLine="0"/>
              <w:jc w:val="both"/>
            </w:pPr>
            <w:r>
              <w:t xml:space="preserve">Kita </w:t>
            </w:r>
            <w:r w:rsidRPr="00D87FEE">
              <w:rPr>
                <w:b/>
                <w:i/>
              </w:rPr>
              <w:t>belum tentu melihat hasil perubahan</w:t>
            </w:r>
            <w:r>
              <w:t xml:space="preserve"> mereka (A3)</w:t>
            </w:r>
          </w:p>
          <w:p w:rsidR="00480E53" w:rsidRPr="00972807" w:rsidRDefault="00480E53" w:rsidP="00480E53">
            <w:pPr>
              <w:spacing w:line="240" w:lineRule="auto"/>
              <w:ind w:left="166" w:firstLine="0"/>
              <w:jc w:val="both"/>
            </w:pPr>
            <w:r>
              <w:t xml:space="preserve">Kita </w:t>
            </w:r>
            <w:r w:rsidRPr="00D87FEE">
              <w:rPr>
                <w:b/>
                <w:i/>
              </w:rPr>
              <w:t>tidak bisa merubah manusia karena hanya Tuhan yang dapat merubah hati</w:t>
            </w:r>
            <w:r>
              <w:t xml:space="preserve"> (A4)</w:t>
            </w:r>
          </w:p>
        </w:tc>
        <w:tc>
          <w:tcPr>
            <w:tcW w:w="3420" w:type="dxa"/>
            <w:vMerge w:val="restart"/>
          </w:tcPr>
          <w:p w:rsidR="00480E53" w:rsidRDefault="00480E53" w:rsidP="00480E53">
            <w:pPr>
              <w:spacing w:line="240" w:lineRule="auto"/>
              <w:ind w:left="0" w:firstLine="0"/>
            </w:pPr>
            <w:r>
              <w:t>Melayani,</w:t>
            </w:r>
          </w:p>
          <w:p w:rsidR="00480E53" w:rsidRDefault="00480E53" w:rsidP="00480E53">
            <w:pPr>
              <w:spacing w:line="240" w:lineRule="auto"/>
              <w:ind w:left="0" w:firstLine="0"/>
            </w:pPr>
            <w:r>
              <w:t>Panggilan,</w:t>
            </w:r>
          </w:p>
          <w:p w:rsidR="00480E53" w:rsidRDefault="00480E53" w:rsidP="00480E53">
            <w:pPr>
              <w:spacing w:line="240" w:lineRule="auto"/>
              <w:ind w:left="0" w:firstLine="0"/>
            </w:pPr>
            <w:r>
              <w:t>Membimbing anak,</w:t>
            </w:r>
          </w:p>
          <w:p w:rsidR="00480E53" w:rsidRDefault="00480E53" w:rsidP="00480E53">
            <w:pPr>
              <w:spacing w:line="240" w:lineRule="auto"/>
              <w:ind w:left="0" w:firstLine="0"/>
            </w:pPr>
            <w:r>
              <w:t>Menyerupai Kristus,</w:t>
            </w:r>
          </w:p>
          <w:p w:rsidR="00480E53" w:rsidRDefault="00480E53" w:rsidP="00480E53">
            <w:pPr>
              <w:spacing w:line="240" w:lineRule="auto"/>
              <w:ind w:left="0" w:firstLine="0"/>
            </w:pPr>
            <w:r>
              <w:t>Mendidik Jiwa,</w:t>
            </w:r>
          </w:p>
          <w:p w:rsidR="00480E53" w:rsidRDefault="00480E53" w:rsidP="00480E53">
            <w:pPr>
              <w:spacing w:line="240" w:lineRule="auto"/>
              <w:ind w:left="0" w:firstLine="0"/>
            </w:pPr>
            <w:r>
              <w:t>Tuhan bisa merubah manusia,</w:t>
            </w:r>
          </w:p>
          <w:p w:rsidR="00480E53" w:rsidRDefault="00480E53" w:rsidP="00480E53">
            <w:pPr>
              <w:spacing w:line="240" w:lineRule="auto"/>
              <w:ind w:left="0" w:firstLine="0"/>
            </w:pPr>
            <w:r>
              <w:t>Pengajaran yang berulang,</w:t>
            </w:r>
          </w:p>
          <w:p w:rsidR="00480E53" w:rsidRDefault="00480E53" w:rsidP="00480E53">
            <w:pPr>
              <w:spacing w:line="240" w:lineRule="auto"/>
              <w:ind w:left="0" w:firstLine="0"/>
            </w:pPr>
            <w:r>
              <w:t>Jiwa itu penting,</w:t>
            </w:r>
          </w:p>
          <w:p w:rsidR="00480E53" w:rsidRDefault="00480E53" w:rsidP="00480E53">
            <w:pPr>
              <w:spacing w:line="240" w:lineRule="auto"/>
              <w:ind w:left="0" w:firstLine="0"/>
            </w:pPr>
            <w:r>
              <w:t>Tidak mudah,</w:t>
            </w:r>
          </w:p>
          <w:p w:rsidR="00480E53" w:rsidRDefault="00480E53" w:rsidP="00480E53">
            <w:pPr>
              <w:spacing w:line="240" w:lineRule="auto"/>
              <w:ind w:left="0" w:firstLine="0"/>
            </w:pPr>
            <w:r>
              <w:t>Kristus diatas segalanya,</w:t>
            </w:r>
          </w:p>
          <w:p w:rsidR="00480E53" w:rsidRDefault="00480E53" w:rsidP="00480E53">
            <w:pPr>
              <w:spacing w:line="240" w:lineRule="auto"/>
              <w:ind w:left="0" w:firstLine="0"/>
            </w:pPr>
            <w:r>
              <w:t>Pengajaran akan Yesus,</w:t>
            </w:r>
          </w:p>
          <w:p w:rsidR="00480E53" w:rsidRDefault="00480E53" w:rsidP="00480E53">
            <w:pPr>
              <w:spacing w:line="240" w:lineRule="auto"/>
              <w:ind w:left="0" w:firstLine="0"/>
            </w:pPr>
            <w:r>
              <w:t>Mementingkan orang lain,</w:t>
            </w:r>
          </w:p>
          <w:p w:rsidR="00480E53" w:rsidRDefault="00480E53" w:rsidP="00480E53">
            <w:pPr>
              <w:spacing w:line="240" w:lineRule="auto"/>
              <w:ind w:left="0" w:firstLine="0"/>
            </w:pPr>
            <w:r>
              <w:t>Murid melanjutkan,</w:t>
            </w:r>
          </w:p>
          <w:p w:rsidR="00480E53" w:rsidRDefault="00480E53" w:rsidP="00480E53">
            <w:pPr>
              <w:spacing w:line="240" w:lineRule="auto"/>
              <w:ind w:left="0" w:firstLine="0"/>
            </w:pPr>
            <w:r>
              <w:t>Memberi kesempatan,</w:t>
            </w:r>
          </w:p>
          <w:p w:rsidR="00480E53" w:rsidRDefault="00480E53" w:rsidP="00480E53">
            <w:pPr>
              <w:spacing w:line="240" w:lineRule="auto"/>
              <w:ind w:left="0" w:firstLine="0"/>
            </w:pPr>
            <w:r>
              <w:t>Tuhan menebus semua,</w:t>
            </w:r>
          </w:p>
          <w:p w:rsidR="00480E53" w:rsidRDefault="00480E53" w:rsidP="00480E53">
            <w:pPr>
              <w:spacing w:line="240" w:lineRule="auto"/>
              <w:ind w:left="0" w:firstLine="0"/>
            </w:pPr>
            <w:r>
              <w:t>Percaya kepada Tuhan,</w:t>
            </w:r>
          </w:p>
          <w:p w:rsidR="00480E53" w:rsidRDefault="00480E53" w:rsidP="00480E53">
            <w:pPr>
              <w:spacing w:line="240" w:lineRule="auto"/>
              <w:ind w:left="0" w:firstLine="0"/>
            </w:pPr>
            <w:r>
              <w:t>Mengandalkan Tuhan</w:t>
            </w:r>
          </w:p>
          <w:p w:rsidR="00480E53" w:rsidRDefault="00480E53" w:rsidP="00480E53">
            <w:pPr>
              <w:spacing w:line="240" w:lineRule="auto"/>
              <w:ind w:left="0" w:firstLine="0"/>
            </w:pPr>
            <w:r>
              <w:t>Konsep penebusan Kristus,</w:t>
            </w:r>
          </w:p>
          <w:p w:rsidR="00480E53" w:rsidRDefault="00480E53" w:rsidP="00480E53">
            <w:pPr>
              <w:spacing w:line="240" w:lineRule="auto"/>
              <w:ind w:left="0" w:firstLine="0"/>
            </w:pPr>
            <w:r>
              <w:t>Membawa anak kepada penebus,</w:t>
            </w:r>
          </w:p>
          <w:p w:rsidR="00480E53" w:rsidRDefault="00480E53" w:rsidP="00480E53">
            <w:pPr>
              <w:spacing w:line="240" w:lineRule="auto"/>
              <w:ind w:left="0" w:firstLine="0"/>
            </w:pPr>
            <w:r>
              <w:t>Tuhan mau apa,</w:t>
            </w:r>
          </w:p>
          <w:p w:rsidR="00480E53" w:rsidRDefault="00480E53" w:rsidP="00480E53">
            <w:pPr>
              <w:spacing w:line="240" w:lineRule="auto"/>
              <w:ind w:left="0" w:firstLine="0"/>
            </w:pPr>
            <w:r>
              <w:t>Projek yang mulia,</w:t>
            </w:r>
          </w:p>
          <w:p w:rsidR="00480E53" w:rsidRDefault="00480E53" w:rsidP="00480E53">
            <w:pPr>
              <w:spacing w:line="240" w:lineRule="auto"/>
              <w:ind w:left="0" w:firstLine="0"/>
            </w:pPr>
            <w:r>
              <w:t>Investasi jangka panjang,</w:t>
            </w:r>
          </w:p>
          <w:p w:rsidR="00480E53" w:rsidRDefault="00480E53" w:rsidP="00480E53">
            <w:pPr>
              <w:spacing w:line="240" w:lineRule="auto"/>
              <w:ind w:left="0" w:firstLine="0"/>
            </w:pPr>
            <w:r>
              <w:lastRenderedPageBreak/>
              <w:t>Proses,</w:t>
            </w:r>
          </w:p>
          <w:p w:rsidR="00480E53" w:rsidRDefault="00480E53" w:rsidP="00480E53">
            <w:pPr>
              <w:spacing w:line="240" w:lineRule="auto"/>
              <w:ind w:left="0" w:firstLine="0"/>
            </w:pPr>
            <w:r>
              <w:t>Bukan waktu yang singkat,</w:t>
            </w:r>
          </w:p>
          <w:p w:rsidR="00480E53" w:rsidRDefault="00480E53" w:rsidP="00480E53">
            <w:pPr>
              <w:spacing w:line="240" w:lineRule="auto"/>
              <w:ind w:left="0" w:firstLine="0"/>
            </w:pPr>
            <w:r>
              <w:t>Kehendak bebas,</w:t>
            </w:r>
          </w:p>
          <w:p w:rsidR="00480E53" w:rsidRDefault="00480E53" w:rsidP="00480E53">
            <w:pPr>
              <w:spacing w:line="240" w:lineRule="auto"/>
              <w:ind w:left="0" w:firstLine="0"/>
            </w:pPr>
            <w:r>
              <w:t>Membawa anak aktif,</w:t>
            </w:r>
          </w:p>
          <w:p w:rsidR="00480E53" w:rsidRDefault="00480E53" w:rsidP="00480E53">
            <w:pPr>
              <w:spacing w:line="240" w:lineRule="auto"/>
              <w:ind w:left="0" w:firstLine="0"/>
            </w:pPr>
            <w:r>
              <w:t>Dasarnya adalah Tuhan,</w:t>
            </w:r>
          </w:p>
          <w:p w:rsidR="00480E53" w:rsidRDefault="00480E53" w:rsidP="00480E53">
            <w:pPr>
              <w:spacing w:line="240" w:lineRule="auto"/>
              <w:ind w:left="0" w:firstLine="0"/>
            </w:pPr>
            <w:r>
              <w:t>Pengenalan akan Kristus,</w:t>
            </w:r>
          </w:p>
          <w:p w:rsidR="00480E53" w:rsidRDefault="00480E53" w:rsidP="00480E53">
            <w:pPr>
              <w:spacing w:line="240" w:lineRule="auto"/>
              <w:ind w:left="0" w:firstLine="0"/>
            </w:pPr>
            <w:r>
              <w:t xml:space="preserve">Asalnya dari Tuhan, </w:t>
            </w:r>
          </w:p>
          <w:p w:rsidR="00480E53" w:rsidRDefault="00480E53" w:rsidP="00480E53">
            <w:pPr>
              <w:spacing w:line="240" w:lineRule="auto"/>
              <w:ind w:left="0" w:firstLine="0"/>
            </w:pPr>
            <w:r>
              <w:t xml:space="preserve">Kesempatan, anugerah, berkat, dan keadilan, </w:t>
            </w:r>
          </w:p>
          <w:p w:rsidR="00480E53" w:rsidRDefault="00480E53" w:rsidP="00480E53">
            <w:pPr>
              <w:spacing w:line="240" w:lineRule="auto"/>
              <w:ind w:left="0" w:firstLine="0"/>
            </w:pPr>
            <w:r>
              <w:t>Ada progress,</w:t>
            </w:r>
          </w:p>
          <w:p w:rsidR="00480E53" w:rsidRDefault="00480E53" w:rsidP="00480E53">
            <w:pPr>
              <w:spacing w:line="240" w:lineRule="auto"/>
              <w:ind w:left="0" w:firstLine="0"/>
            </w:pPr>
            <w:r>
              <w:t>Pembentukan karakter,</w:t>
            </w:r>
          </w:p>
          <w:p w:rsidR="00480E53" w:rsidRDefault="00480E53" w:rsidP="00480E53">
            <w:pPr>
              <w:spacing w:line="240" w:lineRule="auto"/>
              <w:ind w:left="0" w:firstLine="0"/>
            </w:pPr>
            <w:r>
              <w:t>Memperbaiki diri dan terbuka,</w:t>
            </w:r>
          </w:p>
          <w:p w:rsidR="00480E53" w:rsidRDefault="00480E53" w:rsidP="00480E53">
            <w:pPr>
              <w:spacing w:line="240" w:lineRule="auto"/>
              <w:ind w:left="0" w:firstLine="0"/>
            </w:pPr>
            <w:r>
              <w:t>Tidak sekadar materi,</w:t>
            </w:r>
          </w:p>
          <w:p w:rsidR="00480E53" w:rsidRDefault="00480E53" w:rsidP="00480E53">
            <w:pPr>
              <w:spacing w:line="240" w:lineRule="auto"/>
              <w:ind w:left="0" w:firstLine="0"/>
            </w:pPr>
            <w:r>
              <w:t>Membawa anak kepada Kristus,</w:t>
            </w:r>
          </w:p>
          <w:p w:rsidR="00480E53" w:rsidRDefault="00480E53" w:rsidP="00480E53">
            <w:pPr>
              <w:spacing w:line="240" w:lineRule="auto"/>
              <w:ind w:left="0" w:firstLine="0"/>
            </w:pPr>
            <w:r>
              <w:t xml:space="preserve">Karakter, kata-kata, perbuatan, </w:t>
            </w:r>
          </w:p>
          <w:p w:rsidR="00480E53" w:rsidRDefault="00480E53" w:rsidP="00480E53">
            <w:pPr>
              <w:spacing w:line="240" w:lineRule="auto"/>
              <w:ind w:left="0" w:firstLine="0"/>
            </w:pPr>
            <w:r>
              <w:t>Manusia berusaha, Allah yang merubah,</w:t>
            </w:r>
          </w:p>
          <w:p w:rsidR="00480E53" w:rsidRDefault="00480E53" w:rsidP="00480E53">
            <w:pPr>
              <w:spacing w:line="240" w:lineRule="auto"/>
              <w:ind w:left="0" w:firstLine="0"/>
            </w:pPr>
            <w:r>
              <w:t xml:space="preserve">Memiliki perbedaan, </w:t>
            </w:r>
          </w:p>
          <w:p w:rsidR="00480E53" w:rsidRDefault="00480E53" w:rsidP="00480E53">
            <w:pPr>
              <w:spacing w:line="240" w:lineRule="auto"/>
              <w:ind w:left="0" w:firstLine="0"/>
            </w:pPr>
            <w:r>
              <w:t>Menyadari keberdosaan mereka,</w:t>
            </w:r>
          </w:p>
          <w:p w:rsidR="00480E53" w:rsidRDefault="00480E53" w:rsidP="00480E53">
            <w:pPr>
              <w:spacing w:line="240" w:lineRule="auto"/>
              <w:ind w:left="0" w:firstLine="0"/>
            </w:pPr>
            <w:r>
              <w:t>Kristus yang dapat menyelamatkan,</w:t>
            </w:r>
          </w:p>
          <w:p w:rsidR="00480E53" w:rsidRDefault="00480E53" w:rsidP="00480E53">
            <w:pPr>
              <w:spacing w:line="240" w:lineRule="auto"/>
              <w:ind w:left="0" w:firstLine="0"/>
            </w:pPr>
            <w:r>
              <w:t>Manusia berbalik dan menyerupai Kristus,</w:t>
            </w:r>
          </w:p>
          <w:p w:rsidR="00480E53" w:rsidRDefault="00480E53" w:rsidP="00480E53">
            <w:pPr>
              <w:spacing w:line="240" w:lineRule="auto"/>
              <w:ind w:left="0" w:firstLine="0"/>
            </w:pPr>
            <w:r>
              <w:t xml:space="preserve">Menunjukkan kasih Kristus, </w:t>
            </w:r>
          </w:p>
          <w:p w:rsidR="00480E53" w:rsidRDefault="00480E53" w:rsidP="00480E53">
            <w:pPr>
              <w:spacing w:line="240" w:lineRule="auto"/>
              <w:ind w:left="0" w:firstLine="0"/>
            </w:pPr>
            <w:r>
              <w:t>Membagikan hidup,</w:t>
            </w:r>
          </w:p>
          <w:p w:rsidR="00480E53" w:rsidRDefault="00480E53" w:rsidP="00480E53">
            <w:pPr>
              <w:spacing w:line="240" w:lineRule="auto"/>
              <w:ind w:left="0" w:firstLine="0"/>
            </w:pPr>
            <w:r>
              <w:t>Berproses sampai akhir hidup di dunia</w:t>
            </w:r>
          </w:p>
          <w:p w:rsidR="00480E53" w:rsidRDefault="00480E53" w:rsidP="00613458">
            <w:pPr>
              <w:spacing w:line="240" w:lineRule="auto"/>
              <w:ind w:left="0" w:firstLine="0"/>
            </w:pPr>
            <w:r>
              <w:t>Mengetahui fakta kita berdosa,</w:t>
            </w:r>
          </w:p>
          <w:p w:rsidR="00480E53" w:rsidRDefault="00480E53" w:rsidP="00613458">
            <w:pPr>
              <w:spacing w:line="240" w:lineRule="auto"/>
              <w:ind w:left="0" w:firstLine="0"/>
            </w:pPr>
            <w:r>
              <w:lastRenderedPageBreak/>
              <w:t>Tuhan menebus,</w:t>
            </w:r>
          </w:p>
          <w:p w:rsidR="00480E53" w:rsidRDefault="00480E53" w:rsidP="00613458">
            <w:pPr>
              <w:spacing w:line="240" w:lineRule="auto"/>
              <w:ind w:left="0" w:firstLine="0"/>
            </w:pPr>
            <w:r>
              <w:t>Membawa murid mengenal Kristus dan konsep penebusannya,</w:t>
            </w:r>
          </w:p>
          <w:p w:rsidR="00480E53" w:rsidRDefault="00480E53" w:rsidP="00613458">
            <w:pPr>
              <w:spacing w:line="240" w:lineRule="auto"/>
              <w:ind w:left="0" w:firstLine="0"/>
            </w:pPr>
            <w:r>
              <w:t>Segala aspek,</w:t>
            </w:r>
          </w:p>
          <w:p w:rsidR="00480E53" w:rsidRDefault="00480E53" w:rsidP="00613458">
            <w:pPr>
              <w:spacing w:line="240" w:lineRule="auto"/>
              <w:ind w:left="0" w:firstLine="0"/>
            </w:pPr>
            <w:r>
              <w:t xml:space="preserve">Semua tercemar oleh dosa, </w:t>
            </w:r>
          </w:p>
          <w:p w:rsidR="00480E53" w:rsidRDefault="00480E53" w:rsidP="00613458">
            <w:pPr>
              <w:spacing w:line="240" w:lineRule="auto"/>
              <w:ind w:left="0" w:firstLine="0"/>
            </w:pPr>
            <w:r>
              <w:t xml:space="preserve">Butuh ditebus, </w:t>
            </w:r>
          </w:p>
          <w:p w:rsidR="00480E53" w:rsidRDefault="00480E53" w:rsidP="00613458">
            <w:pPr>
              <w:spacing w:line="240" w:lineRule="auto"/>
              <w:ind w:left="0" w:firstLine="0"/>
            </w:pPr>
            <w:r>
              <w:t>Dikembalikan ke tujuan yang semula untuk kemuliaan Allah,</w:t>
            </w:r>
          </w:p>
          <w:p w:rsidR="00480E53" w:rsidRDefault="00480E53" w:rsidP="00613458">
            <w:pPr>
              <w:spacing w:line="240" w:lineRule="auto"/>
              <w:ind w:left="0" w:firstLine="0"/>
            </w:pPr>
            <w:r>
              <w:t>Hanya bisa dilakukan oleh Allah.</w:t>
            </w:r>
          </w:p>
          <w:p w:rsidR="00480E53" w:rsidRDefault="00480E53" w:rsidP="00613458">
            <w:pPr>
              <w:spacing w:line="240" w:lineRule="auto"/>
              <w:ind w:left="0" w:firstLine="0"/>
            </w:pPr>
            <w:r>
              <w:t xml:space="preserve">Pendidikan bersumber dari Kristus, </w:t>
            </w:r>
          </w:p>
          <w:p w:rsidR="00480E53" w:rsidRDefault="00480E53" w:rsidP="00613458">
            <w:pPr>
              <w:spacing w:line="240" w:lineRule="auto"/>
              <w:ind w:left="0" w:firstLine="0"/>
            </w:pPr>
            <w:r>
              <w:t xml:space="preserve">Mengakui adanya dosa dan memerlukan juruselamat, </w:t>
            </w:r>
          </w:p>
          <w:p w:rsidR="00480E53" w:rsidRDefault="00480E53" w:rsidP="00613458">
            <w:pPr>
              <w:spacing w:line="240" w:lineRule="auto"/>
              <w:ind w:left="0" w:firstLine="0"/>
            </w:pPr>
            <w:r>
              <w:t>Memberikan anugerah, berkat Tuhan.</w:t>
            </w:r>
          </w:p>
          <w:p w:rsidR="00480E53" w:rsidRDefault="00480E53" w:rsidP="00613458">
            <w:pPr>
              <w:spacing w:line="240" w:lineRule="auto"/>
              <w:ind w:left="0" w:firstLine="0"/>
            </w:pPr>
            <w:r>
              <w:t>Bukan usaha manusia</w:t>
            </w:r>
          </w:p>
          <w:p w:rsidR="00480E53" w:rsidRDefault="00480E53" w:rsidP="00613458">
            <w:pPr>
              <w:spacing w:line="240" w:lineRule="auto"/>
              <w:ind w:left="0" w:firstLine="0"/>
            </w:pPr>
            <w:r>
              <w:t>Tidak ada yang netral,</w:t>
            </w:r>
          </w:p>
          <w:p w:rsidR="00480E53" w:rsidRDefault="00480E53" w:rsidP="00613458">
            <w:pPr>
              <w:spacing w:line="240" w:lineRule="auto"/>
              <w:ind w:left="0" w:firstLine="0"/>
            </w:pPr>
            <w:r>
              <w:t>Bersyukur butuh waktu seumur hidup,</w:t>
            </w:r>
          </w:p>
          <w:p w:rsidR="00480E53" w:rsidRDefault="00480E53" w:rsidP="00613458">
            <w:pPr>
              <w:spacing w:line="240" w:lineRule="auto"/>
              <w:ind w:left="0" w:firstLine="0"/>
            </w:pPr>
            <w:r>
              <w:t>Belum tentu melihat perubahan,</w:t>
            </w:r>
          </w:p>
          <w:p w:rsidR="00480E53" w:rsidRDefault="00480E53" w:rsidP="00613458">
            <w:pPr>
              <w:spacing w:line="240" w:lineRule="auto"/>
              <w:ind w:left="0" w:firstLine="0"/>
            </w:pPr>
            <w:r>
              <w:t>Tuhan dapat mengubah hati manusia,</w:t>
            </w:r>
          </w:p>
          <w:p w:rsidR="00480E53" w:rsidRDefault="00480E53" w:rsidP="00613458">
            <w:pPr>
              <w:spacing w:line="240" w:lineRule="auto"/>
              <w:ind w:left="0" w:firstLine="0"/>
            </w:pPr>
            <w:r>
              <w:t xml:space="preserve">Ke karakter anak dengan mengasihi mereka, menolong </w:t>
            </w:r>
            <w:r>
              <w:lastRenderedPageBreak/>
              <w:t>mereka, untuk melaksan</w:t>
            </w:r>
            <w:r w:rsidR="009216E2">
              <w:t>a</w:t>
            </w:r>
            <w:r>
              <w:t>kan konsep anugerah,</w:t>
            </w:r>
          </w:p>
          <w:p w:rsidR="00613458" w:rsidRDefault="00480E53" w:rsidP="00613458">
            <w:pPr>
              <w:spacing w:line="240" w:lineRule="auto"/>
              <w:ind w:left="0" w:firstLine="0"/>
            </w:pPr>
            <w:r>
              <w:t>Mengalami progress,</w:t>
            </w:r>
          </w:p>
          <w:p w:rsidR="00480E53" w:rsidRDefault="00480E53" w:rsidP="00613458">
            <w:pPr>
              <w:spacing w:line="240" w:lineRule="auto"/>
              <w:ind w:left="0" w:firstLine="0"/>
            </w:pPr>
            <w:r>
              <w:t>Manusia sebagai gambar Kristus,</w:t>
            </w:r>
          </w:p>
          <w:p w:rsidR="00480E53" w:rsidRDefault="00480E53" w:rsidP="00613458">
            <w:pPr>
              <w:spacing w:line="240" w:lineRule="auto"/>
              <w:ind w:left="0" w:firstLine="0"/>
            </w:pPr>
            <w:r>
              <w:t>Bersumber kepada Kristus,</w:t>
            </w:r>
          </w:p>
          <w:p w:rsidR="00480E53" w:rsidRDefault="00480E53" w:rsidP="00613458">
            <w:pPr>
              <w:spacing w:line="240" w:lineRule="auto"/>
              <w:ind w:left="0" w:firstLine="0"/>
            </w:pPr>
            <w:r>
              <w:t>berdasarkan Kristus di hati kita,</w:t>
            </w:r>
          </w:p>
          <w:p w:rsidR="00480E53" w:rsidRDefault="00480E53" w:rsidP="00613458">
            <w:pPr>
              <w:spacing w:line="240" w:lineRule="auto"/>
              <w:ind w:left="0" w:firstLine="0"/>
            </w:pPr>
            <w:r>
              <w:t xml:space="preserve">dari, oleh, dan bagi Kristus, </w:t>
            </w:r>
          </w:p>
          <w:p w:rsidR="00480E53" w:rsidRDefault="00480E53" w:rsidP="00613458">
            <w:pPr>
              <w:spacing w:line="240" w:lineRule="auto"/>
              <w:ind w:left="0" w:firstLine="0"/>
            </w:pPr>
            <w:r>
              <w:t>buk</w:t>
            </w:r>
            <w:r w:rsidR="00613458">
              <w:t xml:space="preserve">an pendidikan yang </w:t>
            </w:r>
            <w:r>
              <w:t>menebus,</w:t>
            </w:r>
          </w:p>
          <w:p w:rsidR="00480E53" w:rsidRDefault="00480E53" w:rsidP="00613458">
            <w:pPr>
              <w:spacing w:line="240" w:lineRule="auto"/>
              <w:ind w:left="0" w:firstLine="0"/>
            </w:pPr>
            <w:r>
              <w:t xml:space="preserve">Kristus yang menebus, </w:t>
            </w:r>
          </w:p>
          <w:p w:rsidR="00480E53" w:rsidRDefault="00480E53" w:rsidP="00613458">
            <w:pPr>
              <w:spacing w:line="240" w:lineRule="auto"/>
              <w:ind w:left="0" w:firstLine="0"/>
            </w:pPr>
            <w:r>
              <w:t>Semua harus kenal Kristus, untuk memperkenalkan Kristus,</w:t>
            </w:r>
          </w:p>
          <w:p w:rsidR="00480E53" w:rsidRDefault="00480E53" w:rsidP="00613458">
            <w:pPr>
              <w:spacing w:line="240" w:lineRule="auto"/>
              <w:ind w:left="0" w:firstLine="0"/>
            </w:pPr>
            <w:r>
              <w:t xml:space="preserve">Orang-orang lahir baru, </w:t>
            </w:r>
          </w:p>
          <w:p w:rsidR="00480E53" w:rsidRDefault="00480E53" w:rsidP="00613458">
            <w:pPr>
              <w:spacing w:line="240" w:lineRule="auto"/>
              <w:ind w:left="0" w:firstLine="0"/>
            </w:pPr>
            <w:r>
              <w:t>Memperkenalkan Kristus,</w:t>
            </w:r>
          </w:p>
          <w:p w:rsidR="00480E53" w:rsidRDefault="00480E53" w:rsidP="00613458">
            <w:pPr>
              <w:spacing w:line="240" w:lineRule="auto"/>
              <w:ind w:left="0" w:firstLine="0"/>
            </w:pPr>
            <w:r>
              <w:t xml:space="preserve">Semua dilahirkan natur dosa, diarahkan kepada kasih Kristus, </w:t>
            </w:r>
          </w:p>
          <w:p w:rsidR="00480E53" w:rsidRDefault="00480E53" w:rsidP="00613458">
            <w:pPr>
              <w:spacing w:line="240" w:lineRule="auto"/>
              <w:ind w:left="0" w:firstLine="0"/>
            </w:pPr>
            <w:r>
              <w:t xml:space="preserve">Mengarahkan mereka serupa Kristus, </w:t>
            </w:r>
          </w:p>
          <w:p w:rsidR="00613458" w:rsidRDefault="00480E53" w:rsidP="00613458">
            <w:pPr>
              <w:spacing w:line="240" w:lineRule="auto"/>
              <w:ind w:left="0" w:firstLine="0"/>
            </w:pPr>
            <w:r>
              <w:t>Guru mensupport disiplin, dan pendekatan pribadi,</w:t>
            </w:r>
            <w:r w:rsidR="00613458">
              <w:t xml:space="preserve"> </w:t>
            </w:r>
          </w:p>
          <w:p w:rsidR="00480E53" w:rsidRDefault="00480E53" w:rsidP="00613458">
            <w:pPr>
              <w:spacing w:line="240" w:lineRule="auto"/>
              <w:ind w:left="0" w:firstLine="0"/>
            </w:pPr>
            <w:r>
              <w:t>Ke karakter anak,</w:t>
            </w:r>
          </w:p>
          <w:p w:rsidR="00480E53" w:rsidRDefault="00480E53" w:rsidP="00613458">
            <w:pPr>
              <w:spacing w:line="240" w:lineRule="auto"/>
              <w:ind w:left="0" w:firstLine="0"/>
            </w:pPr>
            <w:r>
              <w:t xml:space="preserve">mengubah hidupnya, sadar berdosa dan ditebus, </w:t>
            </w:r>
          </w:p>
          <w:p w:rsidR="00480E53" w:rsidRDefault="00480E53" w:rsidP="00613458">
            <w:pPr>
              <w:spacing w:line="240" w:lineRule="auto"/>
              <w:ind w:left="0" w:firstLine="0"/>
            </w:pPr>
            <w:r>
              <w:t>Menyerupai Kristus,</w:t>
            </w:r>
          </w:p>
          <w:p w:rsidR="00480E53" w:rsidRPr="001754C2" w:rsidRDefault="00480E53" w:rsidP="00613458">
            <w:pPr>
              <w:spacing w:line="240" w:lineRule="auto"/>
              <w:ind w:left="0" w:firstLine="0"/>
            </w:pPr>
            <w:r>
              <w:t xml:space="preserve">Guru role model, guru dulu ditebus. </w:t>
            </w: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hanging="14"/>
            </w:pPr>
            <w:r>
              <w:t>ZLGA</w:t>
            </w:r>
          </w:p>
        </w:tc>
        <w:tc>
          <w:tcPr>
            <w:tcW w:w="5670" w:type="dxa"/>
          </w:tcPr>
          <w:p w:rsidR="00480E53" w:rsidRPr="001754C2" w:rsidRDefault="00480E53" w:rsidP="00480E53">
            <w:pPr>
              <w:spacing w:line="240" w:lineRule="auto"/>
              <w:ind w:left="0" w:firstLine="0"/>
              <w:jc w:val="both"/>
            </w:pPr>
            <w:r>
              <w:t xml:space="preserve">Mengetahui fakta </w:t>
            </w:r>
            <w:r w:rsidRPr="008E048F">
              <w:rPr>
                <w:b/>
                <w:i/>
              </w:rPr>
              <w:t>kita berdosa,</w:t>
            </w:r>
            <w:r>
              <w:t xml:space="preserve"> tetapi </w:t>
            </w:r>
            <w:r w:rsidRPr="008E048F">
              <w:rPr>
                <w:b/>
                <w:i/>
              </w:rPr>
              <w:t xml:space="preserve">Tuhan menebus </w:t>
            </w:r>
            <w:r>
              <w:t xml:space="preserve">kita, </w:t>
            </w:r>
            <w:r w:rsidRPr="008E048F">
              <w:rPr>
                <w:b/>
                <w:i/>
              </w:rPr>
              <w:t>membawa murid</w:t>
            </w:r>
            <w:r>
              <w:t xml:space="preserve"> mengenal </w:t>
            </w:r>
            <w:r w:rsidRPr="008E048F">
              <w:rPr>
                <w:b/>
                <w:i/>
              </w:rPr>
              <w:t xml:space="preserve">Kristus dan konsep penebusannya </w:t>
            </w:r>
            <w:r>
              <w:t xml:space="preserve">(A2) </w:t>
            </w:r>
            <w:r w:rsidRPr="008F35B0">
              <w:rPr>
                <w:b/>
                <w:i/>
              </w:rPr>
              <w:t>Segala aspek</w:t>
            </w:r>
            <w:r>
              <w:t xml:space="preserve"> dalam diri siswa (A3)</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firstLine="0"/>
            </w:pPr>
            <w:r>
              <w:t>AGD</w:t>
            </w:r>
          </w:p>
        </w:tc>
        <w:tc>
          <w:tcPr>
            <w:tcW w:w="5670" w:type="dxa"/>
          </w:tcPr>
          <w:p w:rsidR="00480E53" w:rsidRDefault="00480E53" w:rsidP="00480E53">
            <w:pPr>
              <w:spacing w:line="240" w:lineRule="auto"/>
              <w:ind w:left="0" w:firstLine="0"/>
              <w:jc w:val="both"/>
            </w:pPr>
            <w:r w:rsidRPr="006479D0">
              <w:rPr>
                <w:b/>
                <w:i/>
              </w:rPr>
              <w:t xml:space="preserve">Tidak </w:t>
            </w:r>
            <w:r>
              <w:rPr>
                <w:b/>
                <w:i/>
              </w:rPr>
              <w:t>sekadar</w:t>
            </w:r>
            <w:r w:rsidRPr="006479D0">
              <w:rPr>
                <w:b/>
                <w:i/>
              </w:rPr>
              <w:t xml:space="preserve"> materi</w:t>
            </w:r>
            <w:r>
              <w:t xml:space="preserve"> yang goalnya anak pintar, tetapi lebih kepada </w:t>
            </w:r>
            <w:r w:rsidRPr="006479D0">
              <w:rPr>
                <w:b/>
                <w:i/>
              </w:rPr>
              <w:t>membawa mereka kepada Kristus</w:t>
            </w:r>
            <w:r>
              <w:t xml:space="preserve">, melalui </w:t>
            </w:r>
            <w:r w:rsidRPr="008F35B0">
              <w:rPr>
                <w:b/>
                <w:i/>
              </w:rPr>
              <w:t>karakter, kata-kata dan perbuatannya</w:t>
            </w:r>
            <w:r>
              <w:t xml:space="preserve"> (A1)</w:t>
            </w:r>
          </w:p>
          <w:p w:rsidR="00480E53" w:rsidRDefault="00480E53" w:rsidP="00480E53">
            <w:pPr>
              <w:spacing w:line="240" w:lineRule="auto"/>
              <w:ind w:left="0" w:firstLine="0"/>
              <w:jc w:val="both"/>
            </w:pPr>
            <w:r w:rsidRPr="008F35B0">
              <w:rPr>
                <w:b/>
                <w:i/>
              </w:rPr>
              <w:lastRenderedPageBreak/>
              <w:t>Manusia harus berusaha dan yang merubah adalah Allah yang berdaulat</w:t>
            </w:r>
            <w:r>
              <w:t xml:space="preserve"> (A8).</w:t>
            </w:r>
          </w:p>
          <w:p w:rsidR="00480E53" w:rsidRPr="001754C2" w:rsidRDefault="00480E53" w:rsidP="00480E53">
            <w:pPr>
              <w:spacing w:line="240" w:lineRule="auto"/>
              <w:ind w:left="0" w:firstLine="0"/>
              <w:jc w:val="both"/>
            </w:pPr>
            <w:r>
              <w:t>Pendidikan yang menebus dengan yang lain</w:t>
            </w:r>
            <w:r w:rsidRPr="008F35B0">
              <w:rPr>
                <w:b/>
                <w:i/>
              </w:rPr>
              <w:t xml:space="preserve"> memiliki perbedaan </w:t>
            </w:r>
            <w:r>
              <w:t>misalnya dalam menyikapi murid dan akademis lainnya (A13)</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firstLine="0"/>
            </w:pPr>
            <w:r>
              <w:t>VGD</w:t>
            </w:r>
          </w:p>
        </w:tc>
        <w:tc>
          <w:tcPr>
            <w:tcW w:w="5670" w:type="dxa"/>
          </w:tcPr>
          <w:p w:rsidR="00480E53" w:rsidRPr="00112D8A" w:rsidRDefault="00480E53" w:rsidP="00480E53">
            <w:pPr>
              <w:spacing w:line="240" w:lineRule="auto"/>
              <w:ind w:left="0" w:firstLine="0"/>
              <w:jc w:val="both"/>
            </w:pPr>
            <w:r>
              <w:t xml:space="preserve">Kita dilahirkan sudah memiliki </w:t>
            </w:r>
            <w:r w:rsidRPr="00C35005">
              <w:rPr>
                <w:b/>
                <w:i/>
              </w:rPr>
              <w:t>natur dosa,</w:t>
            </w:r>
            <w:r>
              <w:t xml:space="preserve"> sehingga anak-anak perlu </w:t>
            </w:r>
            <w:r w:rsidRPr="00C35005">
              <w:rPr>
                <w:b/>
                <w:i/>
              </w:rPr>
              <w:t>diarahkan</w:t>
            </w:r>
            <w:r>
              <w:t xml:space="preserve"> kepada </w:t>
            </w:r>
            <w:r w:rsidRPr="00C35005">
              <w:rPr>
                <w:b/>
                <w:i/>
              </w:rPr>
              <w:t>Kasih Kristus</w:t>
            </w:r>
            <w:r>
              <w:t xml:space="preserve">, setiap anak </w:t>
            </w:r>
            <w:r w:rsidRPr="00C35005">
              <w:rPr>
                <w:b/>
                <w:i/>
              </w:rPr>
              <w:t>berbeda-beda</w:t>
            </w:r>
            <w:r>
              <w:t xml:space="preserve"> dengan karakter dan keluarga yang berbeda. Melihat permasalahan yang dialami merupakan bagian dari dosa. Bagaimana </w:t>
            </w:r>
            <w:r w:rsidRPr="00C35005">
              <w:rPr>
                <w:b/>
                <w:i/>
              </w:rPr>
              <w:t>mengarahkan mereka serupa dengan Kristus.Guru men-support</w:t>
            </w:r>
            <w:r>
              <w:t xml:space="preserve"> dengan </w:t>
            </w:r>
            <w:r>
              <w:rPr>
                <w:b/>
                <w:i/>
              </w:rPr>
              <w:t>disiplin</w:t>
            </w:r>
            <w:r w:rsidR="009216E2">
              <w:rPr>
                <w:b/>
                <w:i/>
              </w:rPr>
              <w:t xml:space="preserve"> </w:t>
            </w:r>
            <w:r>
              <w:t xml:space="preserve">khususnya SD, dan </w:t>
            </w:r>
            <w:r>
              <w:rPr>
                <w:b/>
                <w:i/>
              </w:rPr>
              <w:t xml:space="preserve">pendekatan pribadi. </w:t>
            </w:r>
            <w:r>
              <w:t>jika anak mengenal Kristus maka materi akan menjadi langkah selanjutnya. Kit</w:t>
            </w:r>
            <w:r w:rsidRPr="00FC24B2">
              <w:rPr>
                <w:b/>
                <w:i/>
              </w:rPr>
              <w:t xml:space="preserve">a melihat karakter anak </w:t>
            </w:r>
            <w:r>
              <w:t>(A1).</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firstLine="0"/>
            </w:pPr>
            <w:r>
              <w:t>ALGA</w:t>
            </w:r>
          </w:p>
        </w:tc>
        <w:tc>
          <w:tcPr>
            <w:tcW w:w="5670" w:type="dxa"/>
          </w:tcPr>
          <w:p w:rsidR="00480E53" w:rsidRDefault="00480E53" w:rsidP="00480E53">
            <w:pPr>
              <w:spacing w:line="240" w:lineRule="auto"/>
              <w:ind w:left="0" w:firstLine="0"/>
              <w:jc w:val="both"/>
            </w:pPr>
            <w:r w:rsidRPr="001754C2">
              <w:t xml:space="preserve">Semua mata pelajaran </w:t>
            </w:r>
            <w:r w:rsidRPr="001754C2">
              <w:rPr>
                <w:b/>
                <w:i/>
              </w:rPr>
              <w:t>dasarnya adalah Tuhan,</w:t>
            </w:r>
            <w:r w:rsidRPr="001754C2">
              <w:t xml:space="preserve"> sehingga perlu </w:t>
            </w:r>
            <w:r w:rsidRPr="001754C2">
              <w:rPr>
                <w:b/>
                <w:i/>
              </w:rPr>
              <w:t>membawa anak-anak</w:t>
            </w:r>
            <w:r w:rsidRPr="001754C2">
              <w:t xml:space="preserve"> kepada </w:t>
            </w:r>
            <w:r w:rsidRPr="001754C2">
              <w:rPr>
                <w:b/>
                <w:i/>
              </w:rPr>
              <w:t>pengenalan akan Kristus,</w:t>
            </w:r>
            <w:r w:rsidRPr="001754C2">
              <w:t xml:space="preserve"> penget</w:t>
            </w:r>
            <w:r>
              <w:t xml:space="preserve">ahuan </w:t>
            </w:r>
            <w:r w:rsidRPr="001754C2">
              <w:rPr>
                <w:b/>
                <w:i/>
              </w:rPr>
              <w:t>asalnya dari Tuhan</w:t>
            </w:r>
            <w:r>
              <w:t xml:space="preserve">(A1) Anak diberi </w:t>
            </w:r>
            <w:r w:rsidRPr="008F35B0">
              <w:rPr>
                <w:b/>
                <w:i/>
              </w:rPr>
              <w:t>kesempatan,</w:t>
            </w:r>
            <w:r>
              <w:t xml:space="preserve"> ada </w:t>
            </w:r>
            <w:r w:rsidRPr="008F35B0">
              <w:rPr>
                <w:b/>
                <w:i/>
              </w:rPr>
              <w:t xml:space="preserve">anugerah, berkat dan keadilan </w:t>
            </w:r>
            <w:r>
              <w:t xml:space="preserve">(A3) Ada </w:t>
            </w:r>
            <w:r w:rsidRPr="008F35B0">
              <w:rPr>
                <w:b/>
                <w:i/>
              </w:rPr>
              <w:t>progress</w:t>
            </w:r>
            <w:r>
              <w:t xml:space="preserve"> (A8)</w:t>
            </w:r>
          </w:p>
          <w:p w:rsidR="00480E53" w:rsidRDefault="00480E53" w:rsidP="00480E53">
            <w:pPr>
              <w:spacing w:line="240" w:lineRule="auto"/>
              <w:ind w:left="0" w:firstLine="0"/>
              <w:jc w:val="both"/>
            </w:pPr>
            <w:r>
              <w:t xml:space="preserve">Fokusnya pada </w:t>
            </w:r>
            <w:r w:rsidRPr="008F35B0">
              <w:rPr>
                <w:b/>
                <w:i/>
              </w:rPr>
              <w:t>pembentukan karakter</w:t>
            </w:r>
            <w:r>
              <w:t xml:space="preserve"> (A10)</w:t>
            </w:r>
          </w:p>
          <w:p w:rsidR="00480E53" w:rsidRPr="001754C2" w:rsidRDefault="00480E53" w:rsidP="00480E53">
            <w:pPr>
              <w:spacing w:line="240" w:lineRule="auto"/>
              <w:ind w:left="0" w:firstLine="0"/>
              <w:jc w:val="both"/>
            </w:pPr>
            <w:r>
              <w:t xml:space="preserve">Guru yang mau </w:t>
            </w:r>
            <w:r w:rsidRPr="008F35B0">
              <w:rPr>
                <w:b/>
                <w:i/>
              </w:rPr>
              <w:t>memperbaiki diri dan terbuka</w:t>
            </w:r>
            <w:r>
              <w:t xml:space="preserve"> (A14)</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firstLine="0"/>
            </w:pPr>
            <w:r>
              <w:t>Fc</w:t>
            </w:r>
            <w:r w:rsidRPr="001754C2">
              <w:t>GMA</w:t>
            </w:r>
          </w:p>
        </w:tc>
        <w:tc>
          <w:tcPr>
            <w:tcW w:w="5670" w:type="dxa"/>
          </w:tcPr>
          <w:p w:rsidR="00480E53" w:rsidRDefault="00480E53" w:rsidP="00480E53">
            <w:pPr>
              <w:spacing w:line="240" w:lineRule="auto"/>
              <w:ind w:left="0" w:firstLine="0"/>
              <w:jc w:val="both"/>
            </w:pPr>
            <w:r w:rsidRPr="001754C2">
              <w:rPr>
                <w:b/>
                <w:i/>
              </w:rPr>
              <w:t>Pengajaran</w:t>
            </w:r>
            <w:r w:rsidRPr="001754C2">
              <w:t xml:space="preserve"> sesuai pribadi </w:t>
            </w:r>
            <w:r w:rsidRPr="001754C2">
              <w:rPr>
                <w:b/>
                <w:i/>
              </w:rPr>
              <w:t xml:space="preserve">Yesus </w:t>
            </w:r>
            <w:r w:rsidRPr="001754C2">
              <w:t xml:space="preserve">yang </w:t>
            </w:r>
            <w:r w:rsidRPr="001754C2">
              <w:rPr>
                <w:b/>
                <w:i/>
              </w:rPr>
              <w:t>mementingkan orang banyak</w:t>
            </w:r>
            <w:r w:rsidRPr="001754C2">
              <w:t xml:space="preserve"> dan melakukan </w:t>
            </w:r>
            <w:r w:rsidRPr="001754C2">
              <w:rPr>
                <w:b/>
                <w:i/>
              </w:rPr>
              <w:t xml:space="preserve">pengorbanan </w:t>
            </w:r>
            <w:r w:rsidRPr="001754C2">
              <w:t xml:space="preserve">di kayu Salib untuk menebus manusia, pencipta yang mau kita orang-orang </w:t>
            </w:r>
            <w:r w:rsidRPr="001754C2">
              <w:rPr>
                <w:b/>
                <w:i/>
              </w:rPr>
              <w:t xml:space="preserve">melanjutkan </w:t>
            </w:r>
            <w:r w:rsidRPr="001754C2">
              <w:t>karya penebusannya (A1).</w:t>
            </w:r>
          </w:p>
          <w:p w:rsidR="00480E53" w:rsidRDefault="00480E53" w:rsidP="00480E53">
            <w:pPr>
              <w:spacing w:line="240" w:lineRule="auto"/>
              <w:ind w:left="0" w:firstLine="0"/>
              <w:jc w:val="both"/>
            </w:pPr>
            <w:r>
              <w:t xml:space="preserve">Memberikan </w:t>
            </w:r>
            <w:r w:rsidRPr="0066171C">
              <w:rPr>
                <w:b/>
                <w:i/>
              </w:rPr>
              <w:t>kesempatan</w:t>
            </w:r>
            <w:r>
              <w:t xml:space="preserve"> kepada murid (A13).</w:t>
            </w:r>
          </w:p>
          <w:p w:rsidR="00480E53" w:rsidRPr="001754C2" w:rsidRDefault="00480E53" w:rsidP="00480E53">
            <w:pPr>
              <w:spacing w:line="240" w:lineRule="auto"/>
              <w:ind w:left="0" w:firstLine="0"/>
              <w:jc w:val="both"/>
            </w:pPr>
            <w:r>
              <w:t xml:space="preserve">Tuhan </w:t>
            </w:r>
            <w:r w:rsidRPr="0066171C">
              <w:rPr>
                <w:b/>
                <w:i/>
              </w:rPr>
              <w:t>menebus dari hal-hal mistik</w:t>
            </w:r>
            <w:r>
              <w:t xml:space="preserve"> dan duniawi (A16) Kita </w:t>
            </w:r>
            <w:r w:rsidRPr="0066171C">
              <w:rPr>
                <w:b/>
                <w:i/>
              </w:rPr>
              <w:t>percaya kepada Tuhan,</w:t>
            </w:r>
            <w:r>
              <w:t xml:space="preserve"> tidak ada yang mustahil </w:t>
            </w:r>
            <w:r>
              <w:lastRenderedPageBreak/>
              <w:t xml:space="preserve">kalau </w:t>
            </w:r>
            <w:r w:rsidRPr="0066171C">
              <w:rPr>
                <w:b/>
                <w:i/>
              </w:rPr>
              <w:t>mengandalkan Tuhan</w:t>
            </w:r>
            <w:r>
              <w:t>. Tuhan akan membantu kita mengatasi krikil-krikil. Menebus anak dengan latar belakang yang berbeda (A17)</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firstLine="0"/>
            </w:pPr>
            <w:r w:rsidRPr="001754C2">
              <w:t>RGMA</w:t>
            </w:r>
          </w:p>
        </w:tc>
        <w:tc>
          <w:tcPr>
            <w:tcW w:w="5670" w:type="dxa"/>
          </w:tcPr>
          <w:p w:rsidR="00480E53" w:rsidRDefault="00480E53" w:rsidP="00480E53">
            <w:pPr>
              <w:spacing w:line="240" w:lineRule="auto"/>
              <w:ind w:left="0" w:firstLine="0"/>
              <w:jc w:val="both"/>
            </w:pPr>
            <w:r w:rsidRPr="001754C2">
              <w:t xml:space="preserve">Pendidikan yang </w:t>
            </w:r>
            <w:r w:rsidRPr="001754C2">
              <w:rPr>
                <w:b/>
                <w:i/>
              </w:rPr>
              <w:t xml:space="preserve">membawa </w:t>
            </w:r>
            <w:r w:rsidRPr="001754C2">
              <w:t xml:space="preserve">siswa dan anak-anak kepada </w:t>
            </w:r>
            <w:r w:rsidRPr="001754C2">
              <w:rPr>
                <w:b/>
                <w:i/>
              </w:rPr>
              <w:t>konsep penebusan Kristus</w:t>
            </w:r>
            <w:r w:rsidRPr="001754C2">
              <w:t xml:space="preserve"> melalui setiap pembelajaran dan materi pendidikan (A1)</w:t>
            </w:r>
          </w:p>
          <w:p w:rsidR="00480E53" w:rsidRDefault="00480E53" w:rsidP="00480E53">
            <w:pPr>
              <w:spacing w:line="240" w:lineRule="auto"/>
              <w:ind w:left="0" w:firstLine="0"/>
              <w:jc w:val="both"/>
            </w:pPr>
            <w:r w:rsidRPr="0066171C">
              <w:rPr>
                <w:b/>
                <w:i/>
              </w:rPr>
              <w:t>Membawa anak berhadapan langsung</w:t>
            </w:r>
            <w:r>
              <w:t xml:space="preserve"> dengan Penebus mereka (A2)</w:t>
            </w:r>
          </w:p>
          <w:p w:rsidR="00480E53" w:rsidRDefault="00480E53" w:rsidP="00480E53">
            <w:pPr>
              <w:spacing w:line="240" w:lineRule="auto"/>
              <w:ind w:left="0" w:firstLine="0"/>
              <w:jc w:val="both"/>
            </w:pPr>
            <w:r>
              <w:t xml:space="preserve">Titik awal </w:t>
            </w:r>
            <w:r w:rsidRPr="008E1FD3">
              <w:rPr>
                <w:b/>
                <w:i/>
              </w:rPr>
              <w:t>Tuhan mau anak</w:t>
            </w:r>
            <w:r>
              <w:t xml:space="preserve"> belajar tentang apa (A5)</w:t>
            </w:r>
          </w:p>
          <w:p w:rsidR="00480E53" w:rsidRDefault="00480E53" w:rsidP="00480E53">
            <w:pPr>
              <w:spacing w:line="240" w:lineRule="auto"/>
              <w:ind w:left="0" w:firstLine="0"/>
              <w:jc w:val="both"/>
            </w:pPr>
            <w:r>
              <w:t xml:space="preserve">Pendidikan ini </w:t>
            </w:r>
            <w:r>
              <w:rPr>
                <w:b/>
                <w:i/>
              </w:rPr>
              <w:t>projek</w:t>
            </w:r>
            <w:r w:rsidRPr="008E1FD3">
              <w:rPr>
                <w:b/>
                <w:i/>
              </w:rPr>
              <w:t xml:space="preserve"> yang besar dan mulia,</w:t>
            </w:r>
            <w:r>
              <w:t xml:space="preserve"> dan kita melakukan </w:t>
            </w:r>
            <w:r w:rsidRPr="008E1FD3">
              <w:rPr>
                <w:b/>
                <w:i/>
              </w:rPr>
              <w:t>investasi dengan waktu jangka panjang</w:t>
            </w:r>
            <w:r>
              <w:t xml:space="preserve">. Kita mungkin tidak melihat hasilnya sekarang karena </w:t>
            </w:r>
            <w:r w:rsidRPr="008F35B0">
              <w:rPr>
                <w:b/>
                <w:i/>
              </w:rPr>
              <w:t>proses</w:t>
            </w:r>
            <w:r>
              <w:t xml:space="preserve"> (A11)</w:t>
            </w:r>
          </w:p>
          <w:p w:rsidR="00480E53" w:rsidRDefault="00480E53" w:rsidP="00480E53">
            <w:pPr>
              <w:spacing w:line="240" w:lineRule="auto"/>
              <w:ind w:left="0" w:firstLine="0"/>
              <w:jc w:val="both"/>
            </w:pPr>
            <w:r>
              <w:t xml:space="preserve">Keberhasilan pendidikan yang menebus </w:t>
            </w:r>
            <w:r w:rsidRPr="008F35B0">
              <w:rPr>
                <w:b/>
                <w:i/>
              </w:rPr>
              <w:t xml:space="preserve">bukan diwaktu yang singkat </w:t>
            </w:r>
            <w:r>
              <w:t xml:space="preserve">(A14). Mengingat </w:t>
            </w:r>
            <w:r w:rsidRPr="008F35B0">
              <w:rPr>
                <w:b/>
                <w:i/>
              </w:rPr>
              <w:t>kehendak bebas</w:t>
            </w:r>
            <w:r>
              <w:t xml:space="preserve"> murid (A14)</w:t>
            </w:r>
          </w:p>
          <w:p w:rsidR="00480E53" w:rsidRPr="001754C2" w:rsidRDefault="00480E53" w:rsidP="00480E53">
            <w:pPr>
              <w:spacing w:line="240" w:lineRule="auto"/>
              <w:ind w:left="0" w:firstLine="0"/>
              <w:jc w:val="both"/>
            </w:pPr>
            <w:r>
              <w:t xml:space="preserve">Harus dikerjakan, </w:t>
            </w:r>
            <w:r w:rsidRPr="008F35B0">
              <w:rPr>
                <w:b/>
                <w:i/>
              </w:rPr>
              <w:t xml:space="preserve">membawa anak terlibat aktif kepada penebus </w:t>
            </w:r>
            <w:r>
              <w:t>mereka (A15)</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480E53">
            <w:pPr>
              <w:spacing w:line="240" w:lineRule="auto"/>
              <w:ind w:left="0" w:firstLine="0"/>
            </w:pPr>
            <w:r>
              <w:t>FaLGD</w:t>
            </w:r>
          </w:p>
        </w:tc>
        <w:tc>
          <w:tcPr>
            <w:tcW w:w="5670" w:type="dxa"/>
          </w:tcPr>
          <w:p w:rsidR="00480E53" w:rsidRDefault="00480E53" w:rsidP="00480E53">
            <w:pPr>
              <w:spacing w:line="240" w:lineRule="auto"/>
              <w:ind w:left="0" w:firstLine="0"/>
              <w:jc w:val="both"/>
            </w:pPr>
            <w:r>
              <w:t xml:space="preserve">Manusia menyadari </w:t>
            </w:r>
            <w:r w:rsidRPr="00F45001">
              <w:rPr>
                <w:b/>
                <w:i/>
              </w:rPr>
              <w:t>keberdosaan mereka</w:t>
            </w:r>
            <w:r>
              <w:t xml:space="preserve">, sadar keadaan mereka, tahu bahwa </w:t>
            </w:r>
            <w:r w:rsidRPr="00F45001">
              <w:rPr>
                <w:b/>
                <w:i/>
              </w:rPr>
              <w:t>Kristus satu-satunya jalan</w:t>
            </w:r>
            <w:r>
              <w:t xml:space="preserve"> yang menyelamatkan mereka, sehingga mereka </w:t>
            </w:r>
            <w:r w:rsidRPr="00F45001">
              <w:rPr>
                <w:b/>
                <w:i/>
              </w:rPr>
              <w:t>berbalik</w:t>
            </w:r>
            <w:r>
              <w:t xml:space="preserve"> mulai dari hal-hal kecil untuk berubah </w:t>
            </w:r>
            <w:r w:rsidRPr="00F45001">
              <w:rPr>
                <w:b/>
                <w:i/>
              </w:rPr>
              <w:t>menyerupai Kristus</w:t>
            </w:r>
            <w:r>
              <w:t>(A1)</w:t>
            </w:r>
          </w:p>
          <w:p w:rsidR="00480E53" w:rsidRPr="00F45001" w:rsidRDefault="00480E53" w:rsidP="00480E53">
            <w:pPr>
              <w:spacing w:line="240" w:lineRule="auto"/>
              <w:ind w:left="0" w:firstLine="0"/>
              <w:jc w:val="both"/>
            </w:pPr>
            <w:r>
              <w:t xml:space="preserve">Guru </w:t>
            </w:r>
            <w:r w:rsidRPr="008F35B0">
              <w:rPr>
                <w:b/>
                <w:i/>
              </w:rPr>
              <w:t>menunjukkan kasih Kristus</w:t>
            </w:r>
            <w:r>
              <w:t xml:space="preserve"> kepada murid-murid dalam proses pembelajaran, dan guru harus </w:t>
            </w:r>
            <w:r w:rsidRPr="008F35B0">
              <w:rPr>
                <w:b/>
                <w:i/>
              </w:rPr>
              <w:t>membagikan hidup</w:t>
            </w:r>
            <w:r>
              <w:t xml:space="preserve"> kepada anak-anaknya. Bagus jika orang tua ikut mendukung. Berharap pendidikan yang menebus akan berdampak dan </w:t>
            </w:r>
            <w:r w:rsidRPr="008F35B0">
              <w:rPr>
                <w:b/>
                <w:i/>
              </w:rPr>
              <w:t xml:space="preserve">terus berproses terus sampai akhir </w:t>
            </w:r>
            <w:r w:rsidRPr="008F35B0">
              <w:rPr>
                <w:b/>
                <w:i/>
              </w:rPr>
              <w:lastRenderedPageBreak/>
              <w:t>hidup di dunia ini</w:t>
            </w:r>
            <w:r>
              <w:t>. Mereka menjalani hidup dan tahu bahwa itu adalah kasih Kristus (A13)</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Default="00480E53" w:rsidP="00480E53">
            <w:pPr>
              <w:spacing w:line="240" w:lineRule="auto"/>
              <w:ind w:left="0" w:firstLine="0"/>
            </w:pPr>
            <w:r>
              <w:t>FeGMA</w:t>
            </w:r>
          </w:p>
        </w:tc>
        <w:tc>
          <w:tcPr>
            <w:tcW w:w="5670" w:type="dxa"/>
          </w:tcPr>
          <w:p w:rsidR="00480E53" w:rsidRDefault="00480E53" w:rsidP="00613458">
            <w:pPr>
              <w:spacing w:line="240" w:lineRule="auto"/>
              <w:ind w:left="0" w:firstLine="0"/>
              <w:jc w:val="both"/>
            </w:pPr>
            <w:r w:rsidRPr="007A14E2">
              <w:rPr>
                <w:b/>
                <w:i/>
              </w:rPr>
              <w:t xml:space="preserve">Mendidik siswa </w:t>
            </w:r>
            <w:r w:rsidRPr="006A69F6">
              <w:t>untuk</w:t>
            </w:r>
            <w:r w:rsidRPr="007A14E2">
              <w:rPr>
                <w:b/>
                <w:i/>
              </w:rPr>
              <w:t xml:space="preserve"> mengenal Kristus dan semakin serupa dengan Kristus</w:t>
            </w:r>
            <w:r>
              <w:t xml:space="preserve"> (A1)</w:t>
            </w:r>
          </w:p>
          <w:p w:rsidR="00480E53" w:rsidRDefault="00480E53" w:rsidP="00613458">
            <w:pPr>
              <w:spacing w:line="240" w:lineRule="auto"/>
              <w:ind w:left="0" w:firstLine="0"/>
              <w:jc w:val="both"/>
            </w:pPr>
            <w:r>
              <w:t xml:space="preserve">Murid dapat </w:t>
            </w:r>
            <w:r w:rsidRPr="006A69F6">
              <w:rPr>
                <w:b/>
                <w:i/>
              </w:rPr>
              <w:t>menyerupai Kristus</w:t>
            </w:r>
            <w:r>
              <w:t xml:space="preserve"> dengan </w:t>
            </w:r>
            <w:r w:rsidRPr="006A69F6">
              <w:rPr>
                <w:b/>
                <w:i/>
              </w:rPr>
              <w:t>guru sebagai role modelnya</w:t>
            </w:r>
            <w:r>
              <w:t xml:space="preserve">, sehingga </w:t>
            </w:r>
            <w:r w:rsidRPr="006A69F6">
              <w:rPr>
                <w:b/>
                <w:i/>
              </w:rPr>
              <w:t xml:space="preserve">guru yang dulu ditebus dan dekat dengan </w:t>
            </w:r>
            <w:r>
              <w:t>Tuhan, sehingga dalam sehari-hari guru bisa menjadi contoh (A15)</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SGMA</w:t>
            </w:r>
          </w:p>
        </w:tc>
        <w:tc>
          <w:tcPr>
            <w:tcW w:w="5670" w:type="dxa"/>
          </w:tcPr>
          <w:p w:rsidR="00480E53" w:rsidRPr="001B350F" w:rsidRDefault="00480E53" w:rsidP="00613458">
            <w:pPr>
              <w:spacing w:line="240" w:lineRule="auto"/>
              <w:ind w:left="0" w:firstLine="0"/>
              <w:jc w:val="both"/>
            </w:pPr>
            <w:r>
              <w:t xml:space="preserve">Memaknai arti </w:t>
            </w:r>
            <w:r w:rsidRPr="00112D8A">
              <w:rPr>
                <w:b/>
                <w:i/>
              </w:rPr>
              <w:t>penebusan</w:t>
            </w:r>
            <w:r>
              <w:t xml:space="preserve"> yang </w:t>
            </w:r>
            <w:r w:rsidRPr="00112D8A">
              <w:rPr>
                <w:b/>
                <w:i/>
              </w:rPr>
              <w:t>mengubah hidupnya.</w:t>
            </w:r>
            <w:r>
              <w:t xml:space="preserve"> Sadar kita </w:t>
            </w:r>
            <w:r w:rsidRPr="00112D8A">
              <w:rPr>
                <w:b/>
                <w:i/>
              </w:rPr>
              <w:t xml:space="preserve">berdosa </w:t>
            </w:r>
            <w:r>
              <w:t xml:space="preserve">dan perlu </w:t>
            </w:r>
            <w:r w:rsidRPr="00112D8A">
              <w:rPr>
                <w:b/>
                <w:i/>
              </w:rPr>
              <w:t>ditebus.</w:t>
            </w:r>
            <w:r w:rsidR="00613458">
              <w:rPr>
                <w:b/>
                <w:i/>
              </w:rPr>
              <w:t xml:space="preserve"> </w:t>
            </w:r>
            <w:r>
              <w:t>(A1)</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SLGA</w:t>
            </w:r>
          </w:p>
        </w:tc>
        <w:tc>
          <w:tcPr>
            <w:tcW w:w="5670" w:type="dxa"/>
          </w:tcPr>
          <w:p w:rsidR="00480E53" w:rsidRDefault="00480E53" w:rsidP="00613458">
            <w:pPr>
              <w:spacing w:line="240" w:lineRule="auto"/>
              <w:ind w:left="0" w:firstLine="0"/>
              <w:jc w:val="both"/>
            </w:pPr>
            <w:r w:rsidRPr="00D87FEE">
              <w:rPr>
                <w:b/>
                <w:i/>
              </w:rPr>
              <w:t xml:space="preserve">Bukan </w:t>
            </w:r>
            <w:r w:rsidRPr="002F2781">
              <w:rPr>
                <w:b/>
                <w:i/>
              </w:rPr>
              <w:t>pendidikan yang menebus</w:t>
            </w:r>
            <w:r>
              <w:t xml:space="preserve">, tetapi </w:t>
            </w:r>
            <w:r w:rsidRPr="002F2781">
              <w:rPr>
                <w:b/>
                <w:i/>
              </w:rPr>
              <w:t>Kristus yang menebus</w:t>
            </w:r>
            <w:r>
              <w:t xml:space="preserve">, orang yang bekerja di dalamnya aspek, sistem kurikulum managemen semua harus </w:t>
            </w:r>
            <w:r w:rsidRPr="002F2781">
              <w:rPr>
                <w:b/>
                <w:i/>
              </w:rPr>
              <w:t>kenal Kristus</w:t>
            </w:r>
            <w:r>
              <w:t xml:space="preserve"> sehingga </w:t>
            </w:r>
            <w:r w:rsidRPr="002F2781">
              <w:rPr>
                <w:b/>
                <w:i/>
              </w:rPr>
              <w:t xml:space="preserve">memperkenalkan kepada anak-anak </w:t>
            </w:r>
            <w:r>
              <w:t xml:space="preserve">(A1) </w:t>
            </w:r>
          </w:p>
          <w:p w:rsidR="00480E53" w:rsidRDefault="00480E53" w:rsidP="00613458">
            <w:pPr>
              <w:spacing w:line="240" w:lineRule="auto"/>
              <w:ind w:left="0" w:firstLine="0"/>
              <w:jc w:val="both"/>
            </w:pPr>
            <w:r>
              <w:t xml:space="preserve">Visi misinya sesuai dengan target menebus, </w:t>
            </w:r>
            <w:r w:rsidRPr="00A4206A">
              <w:rPr>
                <w:b/>
                <w:i/>
              </w:rPr>
              <w:t>orang-orangnya</w:t>
            </w:r>
            <w:r w:rsidRPr="00D87FEE">
              <w:rPr>
                <w:b/>
                <w:i/>
              </w:rPr>
              <w:t xml:space="preserve"> lahir baru</w:t>
            </w:r>
            <w:r>
              <w:t xml:space="preserve"> (A2)</w:t>
            </w:r>
          </w:p>
          <w:p w:rsidR="00480E53" w:rsidRPr="001754C2" w:rsidRDefault="00480E53" w:rsidP="00613458">
            <w:pPr>
              <w:spacing w:line="240" w:lineRule="auto"/>
              <w:ind w:left="0" w:firstLine="0"/>
              <w:jc w:val="both"/>
            </w:pPr>
            <w:r>
              <w:t xml:space="preserve">Kita </w:t>
            </w:r>
            <w:r w:rsidRPr="00FC24B2">
              <w:rPr>
                <w:b/>
                <w:i/>
              </w:rPr>
              <w:t>memperkenalkan Kristus,</w:t>
            </w:r>
            <w:r>
              <w:t xml:space="preserve"> guru menjadi terang Kristus kepada murid sehingga anak mengerti dan menghidupinya dalam hidup mereka (A15).</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JLGA</w:t>
            </w:r>
          </w:p>
        </w:tc>
        <w:tc>
          <w:tcPr>
            <w:tcW w:w="5670" w:type="dxa"/>
          </w:tcPr>
          <w:p w:rsidR="00480E53" w:rsidRDefault="00480E53" w:rsidP="00613458">
            <w:pPr>
              <w:spacing w:line="240" w:lineRule="auto"/>
              <w:ind w:left="0" w:firstLine="0"/>
              <w:jc w:val="both"/>
            </w:pPr>
            <w:r>
              <w:t xml:space="preserve">Pendidikan yang menebus sudah berjalan, seluruh anggota sekolah melakukannya tetapi masih jauh dari idealnya. Pelaksanaannya ke </w:t>
            </w:r>
            <w:r w:rsidRPr="002F2781">
              <w:rPr>
                <w:b/>
                <w:i/>
              </w:rPr>
              <w:t>karakter anak</w:t>
            </w:r>
            <w:r>
              <w:t xml:space="preserve"> dengan </w:t>
            </w:r>
            <w:r w:rsidRPr="002F2781">
              <w:rPr>
                <w:b/>
                <w:i/>
              </w:rPr>
              <w:t>mengasihi mereka</w:t>
            </w:r>
            <w:r>
              <w:t xml:space="preserve"> sepenuh hati, </w:t>
            </w:r>
            <w:r w:rsidRPr="002F2781">
              <w:rPr>
                <w:b/>
                <w:i/>
              </w:rPr>
              <w:t>menolong</w:t>
            </w:r>
            <w:r>
              <w:t xml:space="preserve"> dengan cara yang benar, dan </w:t>
            </w:r>
            <w:r w:rsidRPr="00D87FEE">
              <w:rPr>
                <w:b/>
                <w:i/>
              </w:rPr>
              <w:t>melaksanakan konsep anugerah</w:t>
            </w:r>
            <w:r>
              <w:t xml:space="preserve"> mengalami </w:t>
            </w:r>
            <w:r w:rsidRPr="002F2781">
              <w:rPr>
                <w:b/>
                <w:i/>
              </w:rPr>
              <w:t xml:space="preserve">progress </w:t>
            </w:r>
            <w:r>
              <w:t>terus (A4)</w:t>
            </w:r>
          </w:p>
          <w:p w:rsidR="00480E53" w:rsidRDefault="00480E53" w:rsidP="00613458">
            <w:pPr>
              <w:spacing w:line="240" w:lineRule="auto"/>
              <w:ind w:left="0" w:firstLine="0"/>
              <w:jc w:val="both"/>
            </w:pPr>
            <w:r>
              <w:t xml:space="preserve">Melihat </w:t>
            </w:r>
            <w:r w:rsidRPr="00D87FEE">
              <w:rPr>
                <w:b/>
                <w:i/>
              </w:rPr>
              <w:t>manusia sebagai gambar Kristus</w:t>
            </w:r>
            <w:r>
              <w:t xml:space="preserve"> dan total dalam mengasihi dan melayani (A5)</w:t>
            </w:r>
          </w:p>
          <w:p w:rsidR="00480E53" w:rsidRPr="001754C2" w:rsidRDefault="00480E53" w:rsidP="00613458">
            <w:pPr>
              <w:spacing w:line="240" w:lineRule="auto"/>
              <w:ind w:left="0" w:firstLine="0"/>
              <w:jc w:val="both"/>
            </w:pPr>
            <w:r w:rsidRPr="00D87FEE">
              <w:rPr>
                <w:b/>
                <w:i/>
              </w:rPr>
              <w:lastRenderedPageBreak/>
              <w:t>Berpusat kepada Kristus,</w:t>
            </w:r>
            <w:r>
              <w:t xml:space="preserve"> landasan filosofisnya Alkitab. Melakukan segala sesuatu harus berdasarkan Kristus ada dihati kita. </w:t>
            </w:r>
            <w:r w:rsidRPr="00D87FEE">
              <w:rPr>
                <w:b/>
                <w:i/>
              </w:rPr>
              <w:t>Dari, oleh dan bagi Kristus</w:t>
            </w:r>
            <w:r>
              <w:t xml:space="preserve"> (A14)</w:t>
            </w:r>
          </w:p>
        </w:tc>
        <w:tc>
          <w:tcPr>
            <w:tcW w:w="3420" w:type="dxa"/>
            <w:vMerge/>
            <w:vAlign w:val="center"/>
          </w:tcPr>
          <w:p w:rsidR="00480E53" w:rsidRPr="001754C2" w:rsidRDefault="00480E53" w:rsidP="00480E53">
            <w:pPr>
              <w:spacing w:line="240" w:lineRule="auto"/>
              <w:jc w:val="center"/>
            </w:pPr>
          </w:p>
        </w:tc>
      </w:tr>
      <w:tr w:rsidR="00480E53" w:rsidRPr="001754C2" w:rsidTr="00613458">
        <w:trPr>
          <w:trHeight w:val="2537"/>
        </w:trPr>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rsidRPr="001754C2">
              <w:t>DLGD</w:t>
            </w:r>
          </w:p>
        </w:tc>
        <w:tc>
          <w:tcPr>
            <w:tcW w:w="5670" w:type="dxa"/>
          </w:tcPr>
          <w:p w:rsidR="00480E53" w:rsidRDefault="00480E53" w:rsidP="00613458">
            <w:pPr>
              <w:spacing w:line="240" w:lineRule="auto"/>
              <w:ind w:left="0" w:firstLine="0"/>
              <w:jc w:val="both"/>
            </w:pPr>
            <w:r w:rsidRPr="001754C2">
              <w:t xml:space="preserve">Suatu sarana </w:t>
            </w:r>
            <w:r>
              <w:t xml:space="preserve">guru </w:t>
            </w:r>
            <w:r w:rsidRPr="001754C2">
              <w:t>untuk</w:t>
            </w:r>
            <w:r w:rsidRPr="001754C2">
              <w:rPr>
                <w:b/>
                <w:i/>
              </w:rPr>
              <w:t xml:space="preserve"> melayani</w:t>
            </w:r>
            <w:r w:rsidRPr="001754C2">
              <w:t xml:space="preserve"> dan</w:t>
            </w:r>
            <w:r>
              <w:t xml:space="preserve"> memenuhi </w:t>
            </w:r>
            <w:r w:rsidRPr="001754C2">
              <w:rPr>
                <w:b/>
                <w:i/>
              </w:rPr>
              <w:t xml:space="preserve">panggilan </w:t>
            </w:r>
            <w:r w:rsidRPr="001754C2">
              <w:t xml:space="preserve">untuk </w:t>
            </w:r>
            <w:r w:rsidRPr="001754C2">
              <w:rPr>
                <w:b/>
                <w:i/>
              </w:rPr>
              <w:t>membimbing</w:t>
            </w:r>
            <w:r w:rsidRPr="001754C2">
              <w:t xml:space="preserve"> anak-anak untuk </w:t>
            </w:r>
            <w:r w:rsidRPr="001754C2">
              <w:rPr>
                <w:b/>
                <w:i/>
              </w:rPr>
              <w:t>menyerupai Kristus</w:t>
            </w:r>
            <w:r w:rsidRPr="001754C2">
              <w:t xml:space="preserve"> sang Juruselamat (A1).</w:t>
            </w:r>
          </w:p>
          <w:p w:rsidR="00480E53" w:rsidRDefault="00480E53" w:rsidP="00613458">
            <w:pPr>
              <w:spacing w:line="240" w:lineRule="auto"/>
              <w:ind w:left="0" w:firstLine="0"/>
              <w:jc w:val="both"/>
            </w:pPr>
            <w:r>
              <w:t xml:space="preserve">Kita tidak bisa mengubah orang, hanya </w:t>
            </w:r>
            <w:r w:rsidRPr="00AF123B">
              <w:rPr>
                <w:b/>
                <w:i/>
              </w:rPr>
              <w:t>Tuhan yang bisa</w:t>
            </w:r>
            <w:r>
              <w:t xml:space="preserve"> (A8)</w:t>
            </w:r>
            <w:r w:rsidR="00613458">
              <w:t xml:space="preserve"> </w:t>
            </w:r>
            <w:r>
              <w:t xml:space="preserve">Kita </w:t>
            </w:r>
            <w:r w:rsidRPr="00AF123B">
              <w:rPr>
                <w:b/>
                <w:i/>
              </w:rPr>
              <w:t>mendidik jiwa</w:t>
            </w:r>
            <w:r>
              <w:t xml:space="preserve"> (A9)</w:t>
            </w:r>
          </w:p>
          <w:p w:rsidR="00480E53" w:rsidRDefault="00480E53" w:rsidP="00613458">
            <w:pPr>
              <w:spacing w:line="240" w:lineRule="auto"/>
              <w:ind w:left="0" w:firstLine="0"/>
              <w:jc w:val="both"/>
            </w:pPr>
            <w:r>
              <w:t xml:space="preserve">Pengajaran yang </w:t>
            </w:r>
            <w:r w:rsidRPr="005C2F30">
              <w:rPr>
                <w:b/>
                <w:i/>
              </w:rPr>
              <w:t>berulang-ulang</w:t>
            </w:r>
            <w:r>
              <w:t xml:space="preserve"> dan </w:t>
            </w:r>
            <w:r w:rsidRPr="005C2F30">
              <w:rPr>
                <w:b/>
                <w:i/>
              </w:rPr>
              <w:t>jiwa itu penting</w:t>
            </w:r>
            <w:r>
              <w:t xml:space="preserve"> (A14)</w:t>
            </w:r>
          </w:p>
          <w:p w:rsidR="00480E53" w:rsidRPr="001754C2" w:rsidRDefault="00480E53" w:rsidP="00613458">
            <w:pPr>
              <w:spacing w:line="240" w:lineRule="auto"/>
              <w:ind w:left="0" w:firstLine="0"/>
              <w:jc w:val="both"/>
            </w:pPr>
            <w:r w:rsidRPr="00A4206A">
              <w:rPr>
                <w:b/>
                <w:i/>
              </w:rPr>
              <w:t>Tidak mudah</w:t>
            </w:r>
            <w:r>
              <w:t xml:space="preserve">, butuh banyak </w:t>
            </w:r>
            <w:r w:rsidRPr="00A4206A">
              <w:t xml:space="preserve">kerja keras, gesekan dan proses, kerja sama dan </w:t>
            </w:r>
            <w:r w:rsidRPr="0066171C">
              <w:rPr>
                <w:b/>
                <w:i/>
              </w:rPr>
              <w:t>sadar Kristus</w:t>
            </w:r>
            <w:r>
              <w:t xml:space="preserve"> di atas segalanya. (A15)</w:t>
            </w:r>
          </w:p>
        </w:tc>
        <w:tc>
          <w:tcPr>
            <w:tcW w:w="3420" w:type="dxa"/>
            <w:vMerge/>
            <w:vAlign w:val="center"/>
          </w:tcPr>
          <w:p w:rsidR="00480E53" w:rsidRPr="001754C2" w:rsidRDefault="00480E53" w:rsidP="00480E53">
            <w:pPr>
              <w:spacing w:line="240" w:lineRule="auto"/>
              <w:jc w:val="center"/>
            </w:pPr>
          </w:p>
        </w:tc>
      </w:tr>
      <w:tr w:rsidR="00480E53" w:rsidRPr="001754C2" w:rsidTr="00613458">
        <w:tc>
          <w:tcPr>
            <w:tcW w:w="535" w:type="dxa"/>
            <w:vMerge w:val="restart"/>
            <w:vAlign w:val="center"/>
          </w:tcPr>
          <w:p w:rsidR="00480E53" w:rsidRPr="001754C2" w:rsidRDefault="00480E53" w:rsidP="00613458">
            <w:pPr>
              <w:spacing w:line="240" w:lineRule="auto"/>
              <w:ind w:hanging="570"/>
            </w:pPr>
            <w:r>
              <w:t>2.</w:t>
            </w:r>
          </w:p>
        </w:tc>
        <w:tc>
          <w:tcPr>
            <w:tcW w:w="2160" w:type="dxa"/>
            <w:vMerge w:val="restart"/>
            <w:vAlign w:val="center"/>
          </w:tcPr>
          <w:p w:rsidR="00480E53" w:rsidRPr="001754C2" w:rsidRDefault="00480E53" w:rsidP="00613458">
            <w:pPr>
              <w:spacing w:line="240" w:lineRule="auto"/>
              <w:ind w:left="0" w:firstLine="0"/>
            </w:pPr>
            <w:r>
              <w:t>Apa landasan Filosofis Pendidikan yang Menebus?</w:t>
            </w:r>
          </w:p>
        </w:tc>
        <w:tc>
          <w:tcPr>
            <w:tcW w:w="1620" w:type="dxa"/>
          </w:tcPr>
          <w:p w:rsidR="00480E53" w:rsidRPr="001754C2" w:rsidRDefault="00480E53" w:rsidP="00613458">
            <w:pPr>
              <w:spacing w:line="240" w:lineRule="auto"/>
              <w:ind w:left="0" w:firstLine="0"/>
            </w:pPr>
            <w:r>
              <w:t>RC</w:t>
            </w:r>
          </w:p>
        </w:tc>
        <w:tc>
          <w:tcPr>
            <w:tcW w:w="5670" w:type="dxa"/>
          </w:tcPr>
          <w:p w:rsidR="00480E53" w:rsidRPr="001754C2" w:rsidRDefault="00480E53" w:rsidP="00480E53">
            <w:pPr>
              <w:spacing w:line="240" w:lineRule="auto"/>
              <w:jc w:val="both"/>
            </w:pPr>
            <w:r>
              <w:t>-</w:t>
            </w:r>
          </w:p>
        </w:tc>
        <w:tc>
          <w:tcPr>
            <w:tcW w:w="3420" w:type="dxa"/>
            <w:vMerge w:val="restart"/>
          </w:tcPr>
          <w:p w:rsidR="00613458" w:rsidRDefault="00480E53" w:rsidP="00613458">
            <w:pPr>
              <w:spacing w:line="240" w:lineRule="auto"/>
              <w:ind w:left="0" w:firstLine="0"/>
            </w:pPr>
            <w:r>
              <w:t xml:space="preserve">True Knowledge, </w:t>
            </w:r>
          </w:p>
          <w:p w:rsidR="00613458" w:rsidRDefault="00480E53" w:rsidP="00613458">
            <w:pPr>
              <w:spacing w:line="240" w:lineRule="auto"/>
              <w:ind w:left="0" w:firstLine="0"/>
            </w:pPr>
            <w:r>
              <w:t xml:space="preserve">Faith in Christ, </w:t>
            </w:r>
          </w:p>
          <w:p w:rsidR="00480E53" w:rsidRDefault="00480E53" w:rsidP="00613458">
            <w:pPr>
              <w:spacing w:line="240" w:lineRule="auto"/>
              <w:ind w:left="0" w:firstLine="0"/>
            </w:pPr>
            <w:r>
              <w:t>Godly character,</w:t>
            </w:r>
          </w:p>
          <w:p w:rsidR="00480E53" w:rsidRDefault="00480E53" w:rsidP="00613458">
            <w:pPr>
              <w:spacing w:line="240" w:lineRule="auto"/>
              <w:ind w:left="0" w:firstLine="0"/>
            </w:pPr>
            <w:r>
              <w:t xml:space="preserve">Firman Tuhan </w:t>
            </w:r>
          </w:p>
          <w:p w:rsidR="00480E53" w:rsidRDefault="00480E53" w:rsidP="00613458">
            <w:pPr>
              <w:spacing w:line="240" w:lineRule="auto"/>
              <w:ind w:left="0" w:firstLine="0"/>
            </w:pPr>
            <w:r>
              <w:t>Panggilan</w:t>
            </w:r>
          </w:p>
          <w:p w:rsidR="00480E53" w:rsidRDefault="00480E53" w:rsidP="00613458">
            <w:pPr>
              <w:spacing w:line="240" w:lineRule="auto"/>
              <w:ind w:left="0" w:firstLine="0"/>
            </w:pPr>
            <w:r>
              <w:t>Grand Narative</w:t>
            </w:r>
          </w:p>
          <w:p w:rsidR="00480E53" w:rsidRDefault="00480E53" w:rsidP="00613458">
            <w:pPr>
              <w:spacing w:line="240" w:lineRule="auto"/>
              <w:ind w:left="0" w:firstLine="0"/>
            </w:pPr>
            <w:r>
              <w:t>Alkitab</w:t>
            </w:r>
          </w:p>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ZLGA</w:t>
            </w:r>
          </w:p>
        </w:tc>
        <w:tc>
          <w:tcPr>
            <w:tcW w:w="5670" w:type="dxa"/>
          </w:tcPr>
          <w:p w:rsidR="00480E53" w:rsidRPr="001754C2" w:rsidRDefault="00480E53" w:rsidP="00480E53">
            <w:pPr>
              <w:spacing w:line="240" w:lineRule="auto"/>
              <w:jc w:val="both"/>
            </w:pPr>
            <w:r>
              <w:t>-</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AGD</w:t>
            </w:r>
          </w:p>
        </w:tc>
        <w:tc>
          <w:tcPr>
            <w:tcW w:w="5670" w:type="dxa"/>
          </w:tcPr>
          <w:p w:rsidR="00480E53" w:rsidRPr="001754C2" w:rsidRDefault="00480E53" w:rsidP="00613458">
            <w:pPr>
              <w:spacing w:line="240" w:lineRule="auto"/>
              <w:ind w:left="0" w:firstLine="0"/>
              <w:jc w:val="both"/>
            </w:pPr>
            <w:r>
              <w:t>Penciptaan, Kejatuhan, dan penebusan yang membawa kita kepada Kristus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VGD</w:t>
            </w:r>
          </w:p>
        </w:tc>
        <w:tc>
          <w:tcPr>
            <w:tcW w:w="5670" w:type="dxa"/>
          </w:tcPr>
          <w:p w:rsidR="00480E53" w:rsidRPr="001754C2" w:rsidRDefault="00480E53" w:rsidP="00480E53">
            <w:pPr>
              <w:spacing w:line="240" w:lineRule="auto"/>
              <w:jc w:val="both"/>
            </w:pPr>
            <w:r>
              <w:t>-</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ALGA</w:t>
            </w:r>
          </w:p>
        </w:tc>
        <w:tc>
          <w:tcPr>
            <w:tcW w:w="5670" w:type="dxa"/>
          </w:tcPr>
          <w:p w:rsidR="00480E53" w:rsidRPr="001754C2" w:rsidRDefault="00480E53" w:rsidP="00613458">
            <w:pPr>
              <w:spacing w:line="240" w:lineRule="auto"/>
              <w:ind w:left="0" w:firstLine="0"/>
              <w:jc w:val="both"/>
            </w:pPr>
            <w:r>
              <w:t>Kristus, Firman Tuhan, anugerah penebusan Yesus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Fc</w:t>
            </w:r>
            <w:r w:rsidRPr="001754C2">
              <w:t>GMA</w:t>
            </w:r>
          </w:p>
        </w:tc>
        <w:tc>
          <w:tcPr>
            <w:tcW w:w="5670" w:type="dxa"/>
          </w:tcPr>
          <w:p w:rsidR="00480E53" w:rsidRPr="001754C2" w:rsidRDefault="00480E53" w:rsidP="00613458">
            <w:pPr>
              <w:spacing w:line="240" w:lineRule="auto"/>
              <w:ind w:left="0" w:firstLine="0"/>
              <w:jc w:val="both"/>
            </w:pPr>
            <w:r>
              <w:t>Visi dan Misi Sekolah, melihat melalui iman, karakter ilahi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rsidRPr="001754C2">
              <w:t>RGMA</w:t>
            </w:r>
          </w:p>
        </w:tc>
        <w:tc>
          <w:tcPr>
            <w:tcW w:w="5670" w:type="dxa"/>
          </w:tcPr>
          <w:p w:rsidR="00480E53" w:rsidRPr="001754C2" w:rsidRDefault="00480E53" w:rsidP="00613458">
            <w:pPr>
              <w:spacing w:line="240" w:lineRule="auto"/>
              <w:ind w:left="0" w:firstLine="0"/>
              <w:jc w:val="both"/>
            </w:pPr>
            <w:r>
              <w:t>Firman Tuhan dan Panggilan, Alkitab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FaLGD</w:t>
            </w:r>
          </w:p>
        </w:tc>
        <w:tc>
          <w:tcPr>
            <w:tcW w:w="5670" w:type="dxa"/>
          </w:tcPr>
          <w:p w:rsidR="00480E53" w:rsidRPr="001754C2" w:rsidRDefault="00480E53" w:rsidP="00613458">
            <w:pPr>
              <w:spacing w:line="240" w:lineRule="auto"/>
              <w:ind w:left="0" w:firstLine="0"/>
              <w:jc w:val="both"/>
            </w:pPr>
            <w:r>
              <w:t>Grand Naratif, Manusia berdosa dan Kristus menebus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Default="00480E53" w:rsidP="00613458">
            <w:pPr>
              <w:spacing w:line="240" w:lineRule="auto"/>
              <w:ind w:left="0" w:firstLine="0"/>
            </w:pPr>
            <w:r>
              <w:t>FeGMA</w:t>
            </w:r>
          </w:p>
        </w:tc>
        <w:tc>
          <w:tcPr>
            <w:tcW w:w="5670" w:type="dxa"/>
          </w:tcPr>
          <w:p w:rsidR="00480E53" w:rsidRDefault="00480E53" w:rsidP="00613458">
            <w:pPr>
              <w:spacing w:line="240" w:lineRule="auto"/>
              <w:ind w:left="0" w:firstLine="0"/>
              <w:jc w:val="both"/>
            </w:pPr>
            <w:r>
              <w:t>Alkitab di Matius 28</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SGMA</w:t>
            </w:r>
          </w:p>
        </w:tc>
        <w:tc>
          <w:tcPr>
            <w:tcW w:w="5670" w:type="dxa"/>
          </w:tcPr>
          <w:p w:rsidR="00480E53" w:rsidRPr="001754C2" w:rsidRDefault="00480E53" w:rsidP="00613458">
            <w:pPr>
              <w:spacing w:line="240" w:lineRule="auto"/>
              <w:ind w:left="0" w:firstLine="0"/>
              <w:jc w:val="both"/>
            </w:pPr>
            <w:r>
              <w:t>Firman, Yesus Kristus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SLGA</w:t>
            </w:r>
          </w:p>
        </w:tc>
        <w:tc>
          <w:tcPr>
            <w:tcW w:w="5670" w:type="dxa"/>
          </w:tcPr>
          <w:p w:rsidR="00480E53" w:rsidRPr="001754C2" w:rsidRDefault="00480E53" w:rsidP="00613458">
            <w:pPr>
              <w:spacing w:line="240" w:lineRule="auto"/>
              <w:ind w:left="0" w:firstLine="0"/>
              <w:jc w:val="both"/>
            </w:pPr>
            <w:r>
              <w:t>Alkitab, Firman Allah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JLGA</w:t>
            </w:r>
          </w:p>
        </w:tc>
        <w:tc>
          <w:tcPr>
            <w:tcW w:w="5670" w:type="dxa"/>
          </w:tcPr>
          <w:p w:rsidR="00480E53" w:rsidRPr="001754C2" w:rsidRDefault="00480E53" w:rsidP="00613458">
            <w:pPr>
              <w:spacing w:line="240" w:lineRule="auto"/>
              <w:ind w:left="0" w:firstLine="0"/>
              <w:jc w:val="both"/>
            </w:pPr>
            <w:r>
              <w:t>Alkitab, apa yang Tuhan Yesus ajarkan (A5)</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rsidRPr="001754C2">
              <w:t>DLGD</w:t>
            </w:r>
          </w:p>
        </w:tc>
        <w:tc>
          <w:tcPr>
            <w:tcW w:w="5670" w:type="dxa"/>
          </w:tcPr>
          <w:p w:rsidR="00480E53" w:rsidRPr="001754C2" w:rsidRDefault="00480E53" w:rsidP="00613458">
            <w:pPr>
              <w:spacing w:line="240" w:lineRule="auto"/>
              <w:ind w:left="0" w:firstLine="0"/>
              <w:jc w:val="both"/>
            </w:pPr>
            <w:r>
              <w:t>True Knowledge, Faith in Christ, Godly Character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val="restart"/>
            <w:vAlign w:val="center"/>
          </w:tcPr>
          <w:p w:rsidR="00613458" w:rsidRDefault="00613458" w:rsidP="00613458">
            <w:pPr>
              <w:spacing w:line="240" w:lineRule="auto"/>
              <w:ind w:hanging="570"/>
            </w:pPr>
          </w:p>
          <w:p w:rsidR="00480E53" w:rsidRPr="001754C2" w:rsidRDefault="00480E53" w:rsidP="00613458">
            <w:pPr>
              <w:spacing w:line="240" w:lineRule="auto"/>
              <w:ind w:hanging="570"/>
            </w:pPr>
            <w:r>
              <w:t>3.</w:t>
            </w:r>
          </w:p>
        </w:tc>
        <w:tc>
          <w:tcPr>
            <w:tcW w:w="2160" w:type="dxa"/>
            <w:vMerge w:val="restart"/>
            <w:vAlign w:val="center"/>
          </w:tcPr>
          <w:p w:rsidR="00613458" w:rsidRDefault="00613458" w:rsidP="00613458">
            <w:pPr>
              <w:spacing w:line="240" w:lineRule="auto"/>
              <w:ind w:left="0" w:firstLine="0"/>
            </w:pPr>
          </w:p>
          <w:p w:rsidR="00480E53" w:rsidRPr="001754C2" w:rsidRDefault="00480E53" w:rsidP="00613458">
            <w:pPr>
              <w:spacing w:line="240" w:lineRule="auto"/>
              <w:ind w:left="0" w:firstLine="0"/>
            </w:pPr>
            <w:r>
              <w:t>Bagaimana mengintegrasikan Kurikulum dilaksanakan dalam pendidikan yang menebus?</w:t>
            </w:r>
          </w:p>
        </w:tc>
        <w:tc>
          <w:tcPr>
            <w:tcW w:w="1620" w:type="dxa"/>
          </w:tcPr>
          <w:p w:rsidR="00480E53" w:rsidRPr="001754C2" w:rsidRDefault="00480E53" w:rsidP="00613458">
            <w:pPr>
              <w:spacing w:line="240" w:lineRule="auto"/>
              <w:ind w:left="0" w:firstLine="0"/>
            </w:pPr>
            <w:r>
              <w:t>RC</w:t>
            </w:r>
          </w:p>
        </w:tc>
        <w:tc>
          <w:tcPr>
            <w:tcW w:w="5670" w:type="dxa"/>
          </w:tcPr>
          <w:p w:rsidR="00480E53" w:rsidRPr="001754C2" w:rsidRDefault="00480E53" w:rsidP="00480E53">
            <w:pPr>
              <w:spacing w:line="240" w:lineRule="auto"/>
              <w:jc w:val="both"/>
            </w:pPr>
            <w:r>
              <w:t>-</w:t>
            </w:r>
          </w:p>
        </w:tc>
        <w:tc>
          <w:tcPr>
            <w:tcW w:w="3420" w:type="dxa"/>
            <w:vMerge w:val="restart"/>
          </w:tcPr>
          <w:p w:rsidR="00480E53" w:rsidRDefault="00480E53" w:rsidP="00613458">
            <w:pPr>
              <w:spacing w:line="240" w:lineRule="auto"/>
              <w:ind w:left="0" w:firstLine="0"/>
            </w:pPr>
            <w:r>
              <w:t>Targetnya apa,</w:t>
            </w:r>
          </w:p>
          <w:p w:rsidR="00480E53" w:rsidRDefault="00480E53" w:rsidP="00613458">
            <w:pPr>
              <w:spacing w:line="240" w:lineRule="auto"/>
              <w:ind w:left="0" w:firstLine="0"/>
            </w:pPr>
            <w:r>
              <w:t xml:space="preserve">Konsep bukan dihubung-hubungkan, </w:t>
            </w:r>
          </w:p>
          <w:p w:rsidR="00480E53" w:rsidRDefault="00480E53" w:rsidP="00613458">
            <w:pPr>
              <w:spacing w:line="240" w:lineRule="auto"/>
              <w:ind w:left="0" w:firstLine="0"/>
            </w:pPr>
            <w:r>
              <w:t>Tuhan di atas subjek, karena Dia,</w:t>
            </w:r>
          </w:p>
          <w:p w:rsidR="00480E53" w:rsidRDefault="00480E53" w:rsidP="00613458">
            <w:pPr>
              <w:spacing w:line="240" w:lineRule="auto"/>
              <w:ind w:left="0" w:firstLine="0"/>
            </w:pPr>
            <w:r>
              <w:t xml:space="preserve">Tuhan maunya apa bagi kehidupan, penekanan karya Allah, </w:t>
            </w:r>
          </w:p>
          <w:p w:rsidR="00480E53" w:rsidRDefault="00480E53" w:rsidP="00613458">
            <w:pPr>
              <w:spacing w:line="240" w:lineRule="auto"/>
              <w:ind w:left="0" w:firstLine="0"/>
            </w:pPr>
            <w:r>
              <w:t>Kurikulum yang disandingkan,</w:t>
            </w:r>
          </w:p>
          <w:p w:rsidR="00480E53" w:rsidRDefault="00480E53" w:rsidP="00613458">
            <w:pPr>
              <w:spacing w:line="240" w:lineRule="auto"/>
              <w:ind w:left="0" w:firstLine="0"/>
            </w:pPr>
            <w:r>
              <w:t>Membawa dalam penebusan,</w:t>
            </w:r>
          </w:p>
          <w:p w:rsidR="00480E53" w:rsidRDefault="00480E53" w:rsidP="00613458">
            <w:pPr>
              <w:spacing w:line="240" w:lineRule="auto"/>
              <w:ind w:left="0" w:firstLine="0"/>
            </w:pPr>
            <w:r>
              <w:t>Sistem dibuat manusia,</w:t>
            </w:r>
          </w:p>
          <w:p w:rsidR="00480E53" w:rsidRDefault="00480E53" w:rsidP="00613458">
            <w:pPr>
              <w:spacing w:line="240" w:lineRule="auto"/>
              <w:ind w:left="0" w:firstLine="0"/>
            </w:pPr>
            <w:r>
              <w:t>Butuh waktu untuk sinkron,</w:t>
            </w:r>
          </w:p>
          <w:p w:rsidR="00480E53" w:rsidRDefault="00480E53" w:rsidP="00613458">
            <w:pPr>
              <w:spacing w:line="240" w:lineRule="auto"/>
              <w:ind w:left="0" w:firstLine="0"/>
            </w:pPr>
            <w:r>
              <w:t>Membenahi perangkat,</w:t>
            </w:r>
          </w:p>
          <w:p w:rsidR="00480E53" w:rsidRDefault="00480E53" w:rsidP="00613458">
            <w:pPr>
              <w:spacing w:line="240" w:lineRule="auto"/>
              <w:ind w:left="0" w:firstLine="0"/>
            </w:pPr>
            <w:r>
              <w:t>memperbaiki cara penilaian,</w:t>
            </w:r>
          </w:p>
          <w:p w:rsidR="00480E53" w:rsidRDefault="00480E53" w:rsidP="00613458">
            <w:pPr>
              <w:spacing w:line="240" w:lineRule="auto"/>
              <w:ind w:left="0" w:firstLine="0"/>
            </w:pPr>
            <w:r>
              <w:t>pengetahuan sepanjang hayat</w:t>
            </w:r>
          </w:p>
          <w:p w:rsidR="00480E53" w:rsidRDefault="00480E53" w:rsidP="00613458">
            <w:pPr>
              <w:spacing w:line="240" w:lineRule="auto"/>
              <w:ind w:left="0" w:firstLine="0"/>
            </w:pPr>
            <w:r>
              <w:t>sampai kekekalan,</w:t>
            </w:r>
          </w:p>
          <w:p w:rsidR="00613458" w:rsidRDefault="00480E53" w:rsidP="00613458">
            <w:pPr>
              <w:spacing w:line="240" w:lineRule="auto"/>
              <w:ind w:left="0" w:firstLine="0"/>
            </w:pPr>
            <w:r>
              <w:t>memberi kesempatan, anugerah, berkat dan keadilan</w:t>
            </w:r>
          </w:p>
          <w:p w:rsidR="00480E53" w:rsidRDefault="00480E53" w:rsidP="00613458">
            <w:pPr>
              <w:spacing w:line="240" w:lineRule="auto"/>
              <w:ind w:left="0" w:firstLine="0"/>
            </w:pPr>
            <w:r>
              <w:t>ada perbaikan,</w:t>
            </w:r>
          </w:p>
          <w:p w:rsidR="00480E53" w:rsidRDefault="00480E53" w:rsidP="00613458">
            <w:pPr>
              <w:spacing w:line="240" w:lineRule="auto"/>
              <w:ind w:left="0" w:firstLine="0"/>
            </w:pPr>
            <w:r>
              <w:t xml:space="preserve">ada pembaharuan, </w:t>
            </w:r>
          </w:p>
          <w:p w:rsidR="00480E53" w:rsidRDefault="00480E53" w:rsidP="00613458">
            <w:pPr>
              <w:spacing w:line="240" w:lineRule="auto"/>
              <w:ind w:left="0" w:firstLine="0"/>
            </w:pPr>
            <w:r>
              <w:t xml:space="preserve">ilmu pengetahuan harus berbalik ke Kristus, </w:t>
            </w:r>
          </w:p>
          <w:p w:rsidR="00480E53" w:rsidRDefault="00480E53" w:rsidP="00613458">
            <w:pPr>
              <w:spacing w:line="240" w:lineRule="auto"/>
              <w:ind w:left="0" w:firstLine="0"/>
            </w:pPr>
            <w:r>
              <w:t xml:space="preserve">penebusan sepanjang hidup, tidak menyerah, </w:t>
            </w:r>
          </w:p>
          <w:p w:rsidR="00480E53" w:rsidRDefault="00480E53" w:rsidP="00613458">
            <w:pPr>
              <w:spacing w:line="240" w:lineRule="auto"/>
              <w:ind w:left="0" w:firstLine="0"/>
            </w:pPr>
            <w:r>
              <w:t xml:space="preserve">kita menanam, menabur, Tuhan menumbuhkan, </w:t>
            </w:r>
          </w:p>
          <w:p w:rsidR="00480E53" w:rsidRDefault="00480E53" w:rsidP="00613458">
            <w:pPr>
              <w:spacing w:line="240" w:lineRule="auto"/>
              <w:ind w:left="0" w:firstLine="0"/>
            </w:pPr>
            <w:r>
              <w:lastRenderedPageBreak/>
              <w:t>Kristus landasannya dan fokusnya,</w:t>
            </w:r>
          </w:p>
          <w:p w:rsidR="00480E53" w:rsidRDefault="00480E53" w:rsidP="00613458">
            <w:pPr>
              <w:spacing w:line="240" w:lineRule="auto"/>
              <w:ind w:left="0" w:firstLine="0"/>
            </w:pPr>
            <w:r>
              <w:t>SLH Framework,</w:t>
            </w:r>
          </w:p>
          <w:p w:rsidR="00480E53" w:rsidRDefault="00480E53" w:rsidP="00613458">
            <w:pPr>
              <w:spacing w:line="240" w:lineRule="auto"/>
              <w:ind w:left="0" w:firstLine="0"/>
            </w:pPr>
            <w:r>
              <w:t>Tema-tema Wawasan Kristen Alkitabiah,</w:t>
            </w:r>
          </w:p>
          <w:p w:rsidR="00480E53" w:rsidRDefault="00480E53" w:rsidP="00613458">
            <w:pPr>
              <w:spacing w:line="240" w:lineRule="auto"/>
              <w:ind w:left="0" w:firstLine="0"/>
            </w:pPr>
            <w:r>
              <w:t xml:space="preserve">Mengaitkan firman Tuhan, </w:t>
            </w:r>
          </w:p>
          <w:p w:rsidR="00480E53" w:rsidRDefault="00480E53" w:rsidP="00613458">
            <w:pPr>
              <w:spacing w:line="240" w:lineRule="auto"/>
              <w:ind w:left="0" w:firstLine="0"/>
            </w:pPr>
            <w:r>
              <w:t>Fokus pelajaran pada Alkitabiah,</w:t>
            </w:r>
          </w:p>
          <w:p w:rsidR="00480E53" w:rsidRDefault="00480E53" w:rsidP="00613458">
            <w:pPr>
              <w:spacing w:line="240" w:lineRule="auto"/>
              <w:ind w:left="0" w:firstLine="0"/>
            </w:pPr>
            <w:r>
              <w:t>Melihat sikap siswa.</w:t>
            </w:r>
          </w:p>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ZLGA</w:t>
            </w:r>
          </w:p>
        </w:tc>
        <w:tc>
          <w:tcPr>
            <w:tcW w:w="5670" w:type="dxa"/>
          </w:tcPr>
          <w:p w:rsidR="00480E53" w:rsidRPr="001754C2" w:rsidRDefault="00480E53" w:rsidP="00613458">
            <w:pPr>
              <w:spacing w:line="240" w:lineRule="auto"/>
              <w:ind w:left="0" w:firstLine="0"/>
              <w:jc w:val="both"/>
            </w:pPr>
            <w:r w:rsidRPr="00CA13CF">
              <w:rPr>
                <w:b/>
                <w:i/>
              </w:rPr>
              <w:t>Kristus sebagai landasannya,</w:t>
            </w:r>
            <w:r>
              <w:t xml:space="preserve"> Isi mata pelajarannya sama, fokusnya pada Kristus, sejauh ini tidak ada masalah (A5, A6)</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AGD</w:t>
            </w:r>
          </w:p>
        </w:tc>
        <w:tc>
          <w:tcPr>
            <w:tcW w:w="5670" w:type="dxa"/>
          </w:tcPr>
          <w:p w:rsidR="00480E53" w:rsidRPr="001754C2" w:rsidRDefault="00480E53" w:rsidP="00613458">
            <w:pPr>
              <w:spacing w:line="240" w:lineRule="auto"/>
              <w:ind w:left="0" w:firstLine="0"/>
              <w:jc w:val="both"/>
            </w:pPr>
            <w:r>
              <w:t xml:space="preserve">Belum 100 % </w:t>
            </w:r>
            <w:r w:rsidRPr="00CA13CF">
              <w:rPr>
                <w:b/>
                <w:i/>
              </w:rPr>
              <w:t>ada perbaikan-perbaikan</w:t>
            </w:r>
            <w:r>
              <w:t xml:space="preserve"> setiap tahunnya untuk lebih baik, </w:t>
            </w:r>
            <w:r w:rsidRPr="00CA13CF">
              <w:rPr>
                <w:b/>
                <w:i/>
              </w:rPr>
              <w:t>ada pembaharuan</w:t>
            </w:r>
            <w:r w:rsidR="00613458">
              <w:t xml:space="preserve"> dalam mengajar </w:t>
            </w:r>
            <w:r>
              <w:t>(A3)</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VGD</w:t>
            </w:r>
          </w:p>
        </w:tc>
        <w:tc>
          <w:tcPr>
            <w:tcW w:w="5670" w:type="dxa"/>
          </w:tcPr>
          <w:p w:rsidR="00480E53" w:rsidRPr="001754C2" w:rsidRDefault="00480E53" w:rsidP="00613458">
            <w:pPr>
              <w:spacing w:line="240" w:lineRule="auto"/>
              <w:ind w:left="0" w:firstLine="0"/>
              <w:jc w:val="both"/>
            </w:pPr>
            <w:r>
              <w:t xml:space="preserve">Sedang dalam peralihan kurikulum, </w:t>
            </w:r>
            <w:r w:rsidRPr="00CA13CF">
              <w:rPr>
                <w:b/>
                <w:i/>
              </w:rPr>
              <w:t>Mengaitkan Firman Tuhan</w:t>
            </w:r>
            <w:r>
              <w:t xml:space="preserve"> dengan pembelajaran sehingga memperkenalkan anak dengan Tuhan, menyampaikan bahwa tujuan kita belajar itu untuk memuliakan Tuhan dalam setiap pekerjaan (A2)</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ALGA</w:t>
            </w:r>
          </w:p>
        </w:tc>
        <w:tc>
          <w:tcPr>
            <w:tcW w:w="5670" w:type="dxa"/>
          </w:tcPr>
          <w:p w:rsidR="00480E53" w:rsidRPr="001754C2" w:rsidRDefault="00480E53" w:rsidP="00613458">
            <w:pPr>
              <w:spacing w:line="240" w:lineRule="auto"/>
              <w:ind w:left="0" w:firstLine="0"/>
              <w:jc w:val="both"/>
            </w:pPr>
            <w:r>
              <w:t xml:space="preserve">Sudah </w:t>
            </w:r>
            <w:r w:rsidRPr="00CA13CF">
              <w:rPr>
                <w:b/>
                <w:i/>
              </w:rPr>
              <w:t>membenahi perangkat</w:t>
            </w:r>
            <w:r>
              <w:t xml:space="preserve">, </w:t>
            </w:r>
            <w:r w:rsidRPr="00CA13CF">
              <w:rPr>
                <w:b/>
                <w:i/>
              </w:rPr>
              <w:t>memperbaiki cara penilaian,</w:t>
            </w:r>
            <w:r>
              <w:t xml:space="preserve"> membuat pengetahuan anak menjadi </w:t>
            </w:r>
            <w:r w:rsidRPr="00CA13CF">
              <w:rPr>
                <w:b/>
                <w:i/>
              </w:rPr>
              <w:t>pengetahuan yang diingat sepanjang hidup</w:t>
            </w:r>
            <w:r>
              <w:t xml:space="preserve"> mereka dan sampai </w:t>
            </w:r>
            <w:r w:rsidRPr="00CA13CF">
              <w:rPr>
                <w:b/>
                <w:i/>
              </w:rPr>
              <w:t>kekekalan.</w:t>
            </w:r>
            <w:r>
              <w:t xml:space="preserve"> Penilaian harus memberi </w:t>
            </w:r>
            <w:r w:rsidRPr="00CA13CF">
              <w:rPr>
                <w:b/>
                <w:i/>
              </w:rPr>
              <w:t>kesempatan bagi anak, penilaian mencakup anugerah, berkat dan keadilan</w:t>
            </w:r>
            <w:r>
              <w:t>, membawa makna bagi anak-anak (A3)</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Fc</w:t>
            </w:r>
            <w:r w:rsidRPr="001754C2">
              <w:t>GMA</w:t>
            </w:r>
          </w:p>
        </w:tc>
        <w:tc>
          <w:tcPr>
            <w:tcW w:w="5670" w:type="dxa"/>
          </w:tcPr>
          <w:p w:rsidR="00480E53" w:rsidRPr="001754C2" w:rsidRDefault="00480E53" w:rsidP="00613458">
            <w:pPr>
              <w:spacing w:line="240" w:lineRule="auto"/>
              <w:ind w:left="0" w:firstLine="0"/>
              <w:jc w:val="both"/>
            </w:pPr>
            <w:r w:rsidRPr="00CA13CF">
              <w:rPr>
                <w:b/>
                <w:i/>
              </w:rPr>
              <w:t xml:space="preserve">Kurikulum yang disandingkan pengetahuan agama </w:t>
            </w:r>
            <w:r>
              <w:t>dengan pengetahuan secara spesifik, dan dari awal sampai akhir pembelajaran memperkenalkan hal agama di dalamnya (A3)</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rsidRPr="001754C2">
              <w:t>RGMA</w:t>
            </w:r>
          </w:p>
        </w:tc>
        <w:tc>
          <w:tcPr>
            <w:tcW w:w="5670" w:type="dxa"/>
          </w:tcPr>
          <w:p w:rsidR="00480E53" w:rsidRDefault="00480E53" w:rsidP="00613458">
            <w:pPr>
              <w:spacing w:line="240" w:lineRule="auto"/>
              <w:ind w:left="0" w:firstLine="0"/>
              <w:jc w:val="both"/>
            </w:pPr>
            <w:r>
              <w:t xml:space="preserve">Kurikulum yang </w:t>
            </w:r>
            <w:r w:rsidRPr="00CA13CF">
              <w:rPr>
                <w:b/>
                <w:i/>
              </w:rPr>
              <w:t>membawa ke dalam penebusan,</w:t>
            </w:r>
            <w:r>
              <w:t xml:space="preserve"> terkesan exclusive tetapi inilah yang benar karena membawa pendidikan menuju tujuannya yang sebenarnya (A3).</w:t>
            </w:r>
          </w:p>
          <w:p w:rsidR="00480E53" w:rsidRPr="001754C2" w:rsidRDefault="00480E53" w:rsidP="00613458">
            <w:pPr>
              <w:spacing w:line="240" w:lineRule="auto"/>
              <w:ind w:left="0" w:firstLine="0"/>
              <w:jc w:val="both"/>
            </w:pPr>
            <w:r>
              <w:lastRenderedPageBreak/>
              <w:t xml:space="preserve">Kurikulum adalah </w:t>
            </w:r>
            <w:r w:rsidRPr="00CA13CF">
              <w:rPr>
                <w:b/>
                <w:i/>
              </w:rPr>
              <w:t>sistem yang dibuat manusia,</w:t>
            </w:r>
            <w:r>
              <w:t xml:space="preserve"> perlu untuk tetap mengedepankan azas pada pendidikan, </w:t>
            </w:r>
            <w:r w:rsidRPr="00CA13CF">
              <w:rPr>
                <w:b/>
                <w:i/>
              </w:rPr>
              <w:t>butuh waktu untuk mensinkronkan</w:t>
            </w:r>
            <w:r>
              <w:t xml:space="preserve"> antara sistem yang sedang dibangun. (A4)</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FaLGD</w:t>
            </w:r>
          </w:p>
        </w:tc>
        <w:tc>
          <w:tcPr>
            <w:tcW w:w="5670" w:type="dxa"/>
          </w:tcPr>
          <w:p w:rsidR="00480E53" w:rsidRDefault="00480E53" w:rsidP="00613458">
            <w:pPr>
              <w:spacing w:line="240" w:lineRule="auto"/>
              <w:ind w:left="0" w:firstLine="0"/>
              <w:jc w:val="both"/>
            </w:pPr>
            <w:r>
              <w:t xml:space="preserve">Kita berbeda dengan kurikulum nasional, </w:t>
            </w:r>
            <w:r w:rsidRPr="00CA13CF">
              <w:rPr>
                <w:b/>
                <w:i/>
              </w:rPr>
              <w:t xml:space="preserve">Ilmu pengetahuan harus balik kepada Kristus, </w:t>
            </w:r>
            <w:r>
              <w:t>nilai-nilai kekristenan harus dijalankan dan sistem penilaiannya juga dan hubungan guru dengan murid. (A3)</w:t>
            </w:r>
          </w:p>
          <w:p w:rsidR="00480E53" w:rsidRPr="001754C2" w:rsidRDefault="00480E53" w:rsidP="00613458">
            <w:pPr>
              <w:spacing w:line="240" w:lineRule="auto"/>
              <w:ind w:left="0" w:firstLine="0"/>
              <w:jc w:val="both"/>
            </w:pPr>
            <w:r>
              <w:t xml:space="preserve">Kita harus tahu bahwa kita tidak bisa menebus dia, </w:t>
            </w:r>
            <w:r w:rsidRPr="00CA13CF">
              <w:rPr>
                <w:b/>
                <w:i/>
              </w:rPr>
              <w:t>penebusan itu sepanjang masa hidupnya</w:t>
            </w:r>
            <w:r>
              <w:t xml:space="preserve">. </w:t>
            </w:r>
            <w:r w:rsidRPr="00CA13CF">
              <w:rPr>
                <w:b/>
                <w:i/>
              </w:rPr>
              <w:t>Sehingga kita menanam, kita menabur, dan Tuhan yang memberi pertumbuhan</w:t>
            </w:r>
            <w:r>
              <w:t xml:space="preserve"> kepada mereka. Kita kadang mau menyerah, tetapi kita </w:t>
            </w:r>
            <w:r w:rsidRPr="00CA13CF">
              <w:rPr>
                <w:b/>
                <w:i/>
              </w:rPr>
              <w:t>tidak akan menyerah</w:t>
            </w:r>
            <w:r>
              <w:t xml:space="preserve"> kepada anak walaupun akhirnya orang tuanya yang menyerah dan mengeluarkan mereka, tapi kita berusaha menahannya untuk tidak keluar (A9)</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Default="00480E53" w:rsidP="00613458">
            <w:pPr>
              <w:spacing w:line="240" w:lineRule="auto"/>
              <w:ind w:left="0" w:firstLine="0"/>
            </w:pPr>
            <w:r>
              <w:t>FeGMA</w:t>
            </w:r>
          </w:p>
        </w:tc>
        <w:tc>
          <w:tcPr>
            <w:tcW w:w="5670" w:type="dxa"/>
          </w:tcPr>
          <w:p w:rsidR="00480E53" w:rsidRDefault="00480E53" w:rsidP="00613458">
            <w:pPr>
              <w:spacing w:line="240" w:lineRule="auto"/>
              <w:ind w:left="0" w:firstLine="0"/>
              <w:jc w:val="both"/>
            </w:pPr>
            <w:r>
              <w:t xml:space="preserve">Saya tidak pernah mengkaitkan pelajaran Matematika dengan firman Tuhan, tetapi saya akan </w:t>
            </w:r>
            <w:r w:rsidRPr="00CA13CF">
              <w:rPr>
                <w:b/>
                <w:i/>
              </w:rPr>
              <w:t>melihat ke sikap siswa</w:t>
            </w:r>
            <w:r>
              <w:t xml:space="preserve"> untuk menyampaikan firman Tuhan. (A4)</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SGMA</w:t>
            </w:r>
          </w:p>
        </w:tc>
        <w:tc>
          <w:tcPr>
            <w:tcW w:w="5670" w:type="dxa"/>
          </w:tcPr>
          <w:p w:rsidR="00480E53" w:rsidRPr="001754C2" w:rsidRDefault="00480E53" w:rsidP="00613458">
            <w:pPr>
              <w:spacing w:line="240" w:lineRule="auto"/>
              <w:ind w:left="0" w:firstLine="0"/>
              <w:jc w:val="both"/>
            </w:pPr>
            <w:r w:rsidRPr="00CA13CF">
              <w:rPr>
                <w:b/>
                <w:i/>
              </w:rPr>
              <w:t>Tetap menfokuskan pembelajaran agama dengan Alkitabiah</w:t>
            </w:r>
            <w:r>
              <w:t xml:space="preserve"> karena dari Alkitab kita tahu penebusan Kristus (A3)</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SLGA</w:t>
            </w:r>
          </w:p>
        </w:tc>
        <w:tc>
          <w:tcPr>
            <w:tcW w:w="5670" w:type="dxa"/>
          </w:tcPr>
          <w:p w:rsidR="00480E53" w:rsidRDefault="00480E53" w:rsidP="00613458">
            <w:pPr>
              <w:spacing w:line="240" w:lineRule="auto"/>
              <w:ind w:left="0" w:firstLine="0"/>
              <w:jc w:val="both"/>
            </w:pPr>
            <w:r w:rsidRPr="00CA13CF">
              <w:rPr>
                <w:b/>
                <w:i/>
              </w:rPr>
              <w:t>SLH Kurikulum Framework</w:t>
            </w:r>
            <w:r>
              <w:t xml:space="preserve"> yang mengkombain kurikulum nasional dan kurikulum Kristen (A3) </w:t>
            </w:r>
          </w:p>
          <w:p w:rsidR="00480E53" w:rsidRPr="001754C2" w:rsidRDefault="00480E53" w:rsidP="00613458">
            <w:pPr>
              <w:spacing w:line="240" w:lineRule="auto"/>
              <w:ind w:left="0" w:firstLine="0"/>
              <w:jc w:val="both"/>
            </w:pPr>
            <w:r w:rsidRPr="00CA13CF">
              <w:rPr>
                <w:b/>
                <w:i/>
              </w:rPr>
              <w:t>Tema-tema Wawasan Kristen Alkitabiah</w:t>
            </w:r>
            <w:r>
              <w:t xml:space="preserve"> dimana anak kembali mengingat penciptanya dan memaknainya dalam pembelajaran (A4)</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613458">
            <w:pPr>
              <w:spacing w:line="240" w:lineRule="auto"/>
              <w:ind w:left="0" w:firstLine="0"/>
            </w:pPr>
            <w:r>
              <w:t>JLGA</w:t>
            </w:r>
          </w:p>
        </w:tc>
        <w:tc>
          <w:tcPr>
            <w:tcW w:w="5670" w:type="dxa"/>
          </w:tcPr>
          <w:p w:rsidR="00480E53" w:rsidRPr="001754C2" w:rsidRDefault="00480E53" w:rsidP="00613458">
            <w:pPr>
              <w:spacing w:line="240" w:lineRule="auto"/>
              <w:ind w:left="0" w:firstLine="0"/>
              <w:jc w:val="both"/>
            </w:pPr>
            <w:r w:rsidRPr="00CA13CF">
              <w:rPr>
                <w:b/>
                <w:i/>
              </w:rPr>
              <w:t>Kurikulum nasional dimodifikasi dengan SLH framework,</w:t>
            </w:r>
            <w:r>
              <w:t xml:space="preserve"> kita mengkombain dari nasional dan yayasan. Kita memiliki scope and sequences yang disusun yayasan sudah 70% dan 30% (A6)</w:t>
            </w:r>
          </w:p>
        </w:tc>
        <w:tc>
          <w:tcPr>
            <w:tcW w:w="3420" w:type="dxa"/>
            <w:vMerge/>
          </w:tcPr>
          <w:p w:rsidR="00480E53" w:rsidRPr="001754C2" w:rsidRDefault="00480E53" w:rsidP="00480E53">
            <w:pPr>
              <w:spacing w:line="240" w:lineRule="auto"/>
              <w:jc w:val="center"/>
            </w:pPr>
          </w:p>
        </w:tc>
      </w:tr>
      <w:tr w:rsidR="00480E53" w:rsidRPr="001754C2" w:rsidTr="00613458">
        <w:tc>
          <w:tcPr>
            <w:tcW w:w="535" w:type="dxa"/>
            <w:vMerge/>
          </w:tcPr>
          <w:p w:rsidR="00480E53" w:rsidRPr="001754C2" w:rsidRDefault="00480E53" w:rsidP="00480E53">
            <w:pPr>
              <w:spacing w:line="240" w:lineRule="auto"/>
              <w:jc w:val="center"/>
            </w:pPr>
          </w:p>
        </w:tc>
        <w:tc>
          <w:tcPr>
            <w:tcW w:w="2160" w:type="dxa"/>
            <w:vMerge/>
          </w:tcPr>
          <w:p w:rsidR="00480E53" w:rsidRPr="001754C2" w:rsidRDefault="00480E53" w:rsidP="00480E53">
            <w:pPr>
              <w:spacing w:line="240" w:lineRule="auto"/>
              <w:jc w:val="center"/>
            </w:pPr>
          </w:p>
        </w:tc>
        <w:tc>
          <w:tcPr>
            <w:tcW w:w="1620" w:type="dxa"/>
          </w:tcPr>
          <w:p w:rsidR="00480E53" w:rsidRPr="001754C2" w:rsidRDefault="00480E53" w:rsidP="008026B0">
            <w:pPr>
              <w:spacing w:line="240" w:lineRule="auto"/>
              <w:ind w:left="0" w:firstLine="0"/>
            </w:pPr>
            <w:r w:rsidRPr="001754C2">
              <w:t>DLGD</w:t>
            </w:r>
          </w:p>
        </w:tc>
        <w:tc>
          <w:tcPr>
            <w:tcW w:w="5670" w:type="dxa"/>
          </w:tcPr>
          <w:p w:rsidR="00480E53" w:rsidRPr="001754C2" w:rsidRDefault="00480E53" w:rsidP="008026B0">
            <w:pPr>
              <w:spacing w:line="240" w:lineRule="auto"/>
              <w:ind w:left="-14" w:firstLine="0"/>
              <w:jc w:val="both"/>
            </w:pPr>
            <w:r>
              <w:t xml:space="preserve">Kita harus mengetahui </w:t>
            </w:r>
            <w:r w:rsidRPr="003A5B74">
              <w:rPr>
                <w:b/>
                <w:i/>
              </w:rPr>
              <w:t>targetnya</w:t>
            </w:r>
            <w:r>
              <w:t xml:space="preserve"> apa, (A3) Konsepnya bukan </w:t>
            </w:r>
            <w:r w:rsidRPr="003A5B74">
              <w:rPr>
                <w:b/>
                <w:i/>
              </w:rPr>
              <w:t>dihubung-hubungkan</w:t>
            </w:r>
            <w:r>
              <w:t xml:space="preserve">, tetapi </w:t>
            </w:r>
            <w:r w:rsidRPr="003A5B74">
              <w:rPr>
                <w:b/>
                <w:i/>
              </w:rPr>
              <w:t>Tuhan</w:t>
            </w:r>
            <w:r>
              <w:t xml:space="preserve"> sendiri yang jadi </w:t>
            </w:r>
            <w:r w:rsidRPr="003A5B74">
              <w:rPr>
                <w:b/>
                <w:i/>
              </w:rPr>
              <w:t>diatas subjeknya</w:t>
            </w:r>
            <w:r>
              <w:rPr>
                <w:b/>
                <w:i/>
              </w:rPr>
              <w:t xml:space="preserve">, </w:t>
            </w:r>
            <w:r>
              <w:t xml:space="preserve">memang </w:t>
            </w:r>
            <w:r w:rsidRPr="003A5B74">
              <w:rPr>
                <w:b/>
                <w:i/>
              </w:rPr>
              <w:t>karena Dia</w:t>
            </w:r>
            <w:r>
              <w:rPr>
                <w:b/>
                <w:i/>
              </w:rPr>
              <w:t xml:space="preserve">. </w:t>
            </w:r>
            <w:r>
              <w:t xml:space="preserve">kita tekankan pada anak melalui pembelajaran </w:t>
            </w:r>
            <w:r w:rsidRPr="003A7265">
              <w:rPr>
                <w:b/>
                <w:i/>
              </w:rPr>
              <w:t xml:space="preserve">Tuhan maunya apa </w:t>
            </w:r>
            <w:r>
              <w:t xml:space="preserve">bagi kehidupan anak itu, penekanan pada </w:t>
            </w:r>
            <w:r w:rsidRPr="003A7265">
              <w:rPr>
                <w:b/>
                <w:i/>
              </w:rPr>
              <w:t>karya Allah</w:t>
            </w:r>
            <w:r>
              <w:t xml:space="preserve"> (A4)</w:t>
            </w:r>
          </w:p>
        </w:tc>
        <w:tc>
          <w:tcPr>
            <w:tcW w:w="3420" w:type="dxa"/>
            <w:vMerge/>
          </w:tcPr>
          <w:p w:rsidR="00480E53" w:rsidRPr="001754C2" w:rsidRDefault="00480E53" w:rsidP="00480E53">
            <w:pPr>
              <w:spacing w:line="240" w:lineRule="auto"/>
              <w:jc w:val="center"/>
            </w:pPr>
          </w:p>
        </w:tc>
      </w:tr>
    </w:tbl>
    <w:p w:rsidR="00480E53" w:rsidRDefault="00480E53" w:rsidP="00480E53"/>
    <w:p w:rsidR="00480E53" w:rsidRDefault="00480E53" w:rsidP="00480E53">
      <w:r>
        <w:br w:type="page"/>
      </w:r>
    </w:p>
    <w:p w:rsidR="00480E53" w:rsidRPr="00B15073" w:rsidRDefault="00480E53" w:rsidP="00480E53">
      <w:pPr>
        <w:spacing w:line="240" w:lineRule="auto"/>
        <w:rPr>
          <w:rFonts w:cs="Times New Roman"/>
          <w:b/>
          <w:szCs w:val="24"/>
        </w:rPr>
      </w:pPr>
      <w:r w:rsidRPr="00B15073">
        <w:rPr>
          <w:rFonts w:cs="Times New Roman"/>
          <w:b/>
          <w:szCs w:val="24"/>
        </w:rPr>
        <w:lastRenderedPageBreak/>
        <w:t>Ringkasan Transkrip Wawancara: Pe</w:t>
      </w:r>
      <w:r>
        <w:rPr>
          <w:rFonts w:cs="Times New Roman"/>
          <w:b/>
          <w:szCs w:val="24"/>
        </w:rPr>
        <w:t xml:space="preserve">nerapan </w:t>
      </w:r>
      <w:r w:rsidRPr="00B15073">
        <w:rPr>
          <w:rFonts w:cs="Times New Roman"/>
          <w:b/>
          <w:szCs w:val="24"/>
        </w:rPr>
        <w:t>Pendidikan yang Menebus</w:t>
      </w:r>
    </w:p>
    <w:tbl>
      <w:tblPr>
        <w:tblStyle w:val="TableGrid"/>
        <w:tblW w:w="12955" w:type="dxa"/>
        <w:tblLayout w:type="fixed"/>
        <w:tblLook w:val="04A0" w:firstRow="1" w:lastRow="0" w:firstColumn="1" w:lastColumn="0" w:noHBand="0" w:noVBand="1"/>
      </w:tblPr>
      <w:tblGrid>
        <w:gridCol w:w="535"/>
        <w:gridCol w:w="2250"/>
        <w:gridCol w:w="1800"/>
        <w:gridCol w:w="5670"/>
        <w:gridCol w:w="2700"/>
      </w:tblGrid>
      <w:tr w:rsidR="00480E53" w:rsidRPr="001754C2" w:rsidTr="00C83539">
        <w:tc>
          <w:tcPr>
            <w:tcW w:w="535" w:type="dxa"/>
          </w:tcPr>
          <w:p w:rsidR="00480E53" w:rsidRPr="001754C2" w:rsidRDefault="00480E53" w:rsidP="00613458">
            <w:pPr>
              <w:spacing w:line="240" w:lineRule="auto"/>
              <w:ind w:left="0" w:firstLine="0"/>
              <w:rPr>
                <w:b/>
              </w:rPr>
            </w:pPr>
            <w:r w:rsidRPr="001754C2">
              <w:rPr>
                <w:b/>
              </w:rPr>
              <w:t>No</w:t>
            </w:r>
          </w:p>
        </w:tc>
        <w:tc>
          <w:tcPr>
            <w:tcW w:w="2250" w:type="dxa"/>
          </w:tcPr>
          <w:p w:rsidR="00480E53" w:rsidRPr="001754C2" w:rsidRDefault="00480E53" w:rsidP="00C83539">
            <w:pPr>
              <w:spacing w:line="240" w:lineRule="auto"/>
              <w:ind w:left="0" w:firstLine="0"/>
              <w:rPr>
                <w:b/>
              </w:rPr>
            </w:pPr>
            <w:r w:rsidRPr="001754C2">
              <w:rPr>
                <w:b/>
              </w:rPr>
              <w:t>Pertanyaan</w:t>
            </w:r>
          </w:p>
        </w:tc>
        <w:tc>
          <w:tcPr>
            <w:tcW w:w="1800" w:type="dxa"/>
          </w:tcPr>
          <w:p w:rsidR="00480E53" w:rsidRPr="001754C2" w:rsidRDefault="00480E53" w:rsidP="00C83539">
            <w:pPr>
              <w:spacing w:line="240" w:lineRule="auto"/>
              <w:ind w:left="0" w:firstLine="0"/>
              <w:rPr>
                <w:b/>
              </w:rPr>
            </w:pPr>
            <w:r w:rsidRPr="001754C2">
              <w:rPr>
                <w:b/>
              </w:rPr>
              <w:t>Narasumber</w:t>
            </w:r>
          </w:p>
        </w:tc>
        <w:tc>
          <w:tcPr>
            <w:tcW w:w="5670" w:type="dxa"/>
          </w:tcPr>
          <w:p w:rsidR="00480E53" w:rsidRPr="001754C2" w:rsidRDefault="00480E53" w:rsidP="00480E53">
            <w:pPr>
              <w:spacing w:line="240" w:lineRule="auto"/>
              <w:jc w:val="center"/>
              <w:rPr>
                <w:b/>
              </w:rPr>
            </w:pPr>
            <w:r w:rsidRPr="001754C2">
              <w:rPr>
                <w:b/>
              </w:rPr>
              <w:t>Jawaban</w:t>
            </w:r>
          </w:p>
        </w:tc>
        <w:tc>
          <w:tcPr>
            <w:tcW w:w="2700" w:type="dxa"/>
          </w:tcPr>
          <w:p w:rsidR="00480E53" w:rsidRPr="001754C2" w:rsidRDefault="00480E53" w:rsidP="00C83539">
            <w:pPr>
              <w:spacing w:line="240" w:lineRule="auto"/>
              <w:ind w:left="0" w:firstLine="0"/>
              <w:rPr>
                <w:b/>
              </w:rPr>
            </w:pPr>
            <w:r>
              <w:rPr>
                <w:b/>
              </w:rPr>
              <w:t>POIN</w:t>
            </w:r>
          </w:p>
        </w:tc>
      </w:tr>
      <w:tr w:rsidR="00480E53" w:rsidRPr="001754C2" w:rsidTr="00C83539">
        <w:tc>
          <w:tcPr>
            <w:tcW w:w="535" w:type="dxa"/>
            <w:vMerge w:val="restart"/>
            <w:vAlign w:val="center"/>
          </w:tcPr>
          <w:p w:rsidR="00480E53" w:rsidRPr="001754C2" w:rsidRDefault="00480E53" w:rsidP="00613458">
            <w:pPr>
              <w:spacing w:line="240" w:lineRule="auto"/>
              <w:ind w:left="0" w:firstLine="0"/>
            </w:pPr>
            <w:r w:rsidRPr="001754C2">
              <w:t>1</w:t>
            </w:r>
            <w:r w:rsidR="00613458">
              <w:t>.</w:t>
            </w:r>
          </w:p>
        </w:tc>
        <w:tc>
          <w:tcPr>
            <w:tcW w:w="2250" w:type="dxa"/>
            <w:vMerge w:val="restart"/>
            <w:vAlign w:val="center"/>
          </w:tcPr>
          <w:p w:rsidR="00480E53" w:rsidRPr="001754C2" w:rsidRDefault="00480E53" w:rsidP="00C83539">
            <w:pPr>
              <w:spacing w:line="240" w:lineRule="auto"/>
              <w:ind w:left="0" w:firstLine="0"/>
            </w:pPr>
            <w:r>
              <w:t>Bagaimana Perencanaan, Program dan sistem pembelajaran yang dilaksanakan di Sekolah menunjukkan Pendidikan yang Menebus?</w:t>
            </w:r>
          </w:p>
        </w:tc>
        <w:tc>
          <w:tcPr>
            <w:tcW w:w="1800" w:type="dxa"/>
          </w:tcPr>
          <w:p w:rsidR="00480E53" w:rsidRPr="001754C2" w:rsidRDefault="00480E53" w:rsidP="00C83539">
            <w:pPr>
              <w:spacing w:line="240" w:lineRule="auto"/>
              <w:ind w:left="0" w:firstLine="0"/>
            </w:pPr>
            <w:r>
              <w:t>RC</w:t>
            </w:r>
          </w:p>
        </w:tc>
        <w:tc>
          <w:tcPr>
            <w:tcW w:w="5670" w:type="dxa"/>
          </w:tcPr>
          <w:p w:rsidR="00480E53" w:rsidRPr="00972807" w:rsidRDefault="00480E53" w:rsidP="00C83539">
            <w:pPr>
              <w:spacing w:line="240" w:lineRule="auto"/>
              <w:ind w:left="0" w:firstLine="0"/>
              <w:jc w:val="both"/>
            </w:pPr>
            <w:r>
              <w:t xml:space="preserve">Bagaimana terus melibatkan Allah </w:t>
            </w:r>
            <w:r w:rsidRPr="005E0A0C">
              <w:rPr>
                <w:b/>
                <w:i/>
              </w:rPr>
              <w:t xml:space="preserve">dalam doa </w:t>
            </w:r>
            <w:r>
              <w:t xml:space="preserve">dalam kelas, guru memiliki </w:t>
            </w:r>
            <w:r w:rsidRPr="005E0A0C">
              <w:rPr>
                <w:b/>
                <w:i/>
              </w:rPr>
              <w:t>pandangan Alkitabiah dalam melihat mata pelajaran, siswa dan perilaku siswanya</w:t>
            </w:r>
            <w:r>
              <w:t xml:space="preserve">, bagaimana assessment dan </w:t>
            </w:r>
            <w:r w:rsidRPr="005E0A0C">
              <w:rPr>
                <w:b/>
                <w:i/>
              </w:rPr>
              <w:t>penilaian yang membawa anak-anak kepada Kristus</w:t>
            </w:r>
            <w:r>
              <w:t>. (A2)</w:t>
            </w:r>
          </w:p>
        </w:tc>
        <w:tc>
          <w:tcPr>
            <w:tcW w:w="2700" w:type="dxa"/>
            <w:vMerge w:val="restart"/>
          </w:tcPr>
          <w:p w:rsidR="00480E53" w:rsidRDefault="00480E53" w:rsidP="00C83539">
            <w:pPr>
              <w:spacing w:line="240" w:lineRule="auto"/>
              <w:ind w:left="0" w:firstLine="0"/>
            </w:pPr>
            <w:r>
              <w:t>Pelatihan diawal tahun pelajaran,</w:t>
            </w:r>
          </w:p>
          <w:p w:rsidR="00480E53" w:rsidRDefault="00480E53" w:rsidP="00C83539">
            <w:pPr>
              <w:spacing w:line="240" w:lineRule="auto"/>
              <w:ind w:left="0" w:firstLine="0"/>
            </w:pPr>
            <w:r>
              <w:t>Pembelajaran mengandung grand narrative,</w:t>
            </w:r>
          </w:p>
          <w:p w:rsidR="00480E53" w:rsidRDefault="00480E53" w:rsidP="00C83539">
            <w:pPr>
              <w:spacing w:line="240" w:lineRule="auto"/>
              <w:ind w:left="0" w:firstLine="0"/>
            </w:pPr>
            <w:r>
              <w:t>Sulit menyandingkan materi dengan ajaran agama,</w:t>
            </w:r>
          </w:p>
          <w:p w:rsidR="00480E53" w:rsidRDefault="00480E53" w:rsidP="00C83539">
            <w:pPr>
              <w:spacing w:line="240" w:lineRule="auto"/>
              <w:ind w:left="0" w:firstLine="0"/>
            </w:pPr>
            <w:r>
              <w:t>Membaca ayat untuk materi,</w:t>
            </w:r>
          </w:p>
          <w:p w:rsidR="00480E53" w:rsidRDefault="00480E53" w:rsidP="00C83539">
            <w:pPr>
              <w:spacing w:line="240" w:lineRule="auto"/>
              <w:ind w:left="0" w:firstLine="0"/>
            </w:pPr>
            <w:r>
              <w:t>Penilaian afeksi,</w:t>
            </w:r>
          </w:p>
          <w:p w:rsidR="00480E53" w:rsidRDefault="00480E53" w:rsidP="00C83539">
            <w:pPr>
              <w:spacing w:line="240" w:lineRule="auto"/>
              <w:ind w:left="0" w:firstLine="0"/>
            </w:pPr>
            <w:r>
              <w:t xml:space="preserve">Alkitab sebagai titik awal, </w:t>
            </w:r>
          </w:p>
          <w:p w:rsidR="00480E53" w:rsidRDefault="00480E53" w:rsidP="00C83539">
            <w:pPr>
              <w:spacing w:line="240" w:lineRule="auto"/>
              <w:ind w:left="0" w:firstLine="0"/>
            </w:pPr>
            <w:r>
              <w:t>Pelatihan dan seminar,</w:t>
            </w:r>
          </w:p>
          <w:p w:rsidR="00480E53" w:rsidRDefault="00480E53" w:rsidP="00C83539">
            <w:pPr>
              <w:spacing w:line="240" w:lineRule="auto"/>
              <w:ind w:left="0" w:firstLine="0"/>
            </w:pPr>
            <w:r>
              <w:t>Membuat unit plan yang mengarah ke enduring understanding,</w:t>
            </w:r>
          </w:p>
          <w:p w:rsidR="00480E53" w:rsidRDefault="00480E53" w:rsidP="00C83539">
            <w:pPr>
              <w:spacing w:line="240" w:lineRule="auto"/>
              <w:ind w:left="0" w:firstLine="0"/>
            </w:pPr>
            <w:r>
              <w:t xml:space="preserve">Penilaian formatif dan sumatif, </w:t>
            </w:r>
          </w:p>
          <w:p w:rsidR="00480E53" w:rsidRDefault="00480E53" w:rsidP="00C83539">
            <w:pPr>
              <w:spacing w:line="240" w:lineRule="auto"/>
              <w:ind w:left="0" w:firstLine="0"/>
            </w:pPr>
            <w:r>
              <w:t>Anugerah, berkat dan keadilan,</w:t>
            </w:r>
          </w:p>
          <w:p w:rsidR="00480E53" w:rsidRDefault="00480E53" w:rsidP="00C83539">
            <w:pPr>
              <w:spacing w:line="240" w:lineRule="auto"/>
              <w:ind w:left="0" w:firstLine="0"/>
            </w:pPr>
            <w:r>
              <w:t>Profesional Development</w:t>
            </w:r>
          </w:p>
          <w:p w:rsidR="00480E53" w:rsidRDefault="00480E53" w:rsidP="00C83539">
            <w:pPr>
              <w:spacing w:line="240" w:lineRule="auto"/>
              <w:ind w:left="0" w:firstLine="0"/>
            </w:pPr>
            <w:r>
              <w:t xml:space="preserve">Fokus kegiatan adalah Kristus, </w:t>
            </w:r>
          </w:p>
          <w:p w:rsidR="00480E53" w:rsidRDefault="00480E53" w:rsidP="00C83539">
            <w:pPr>
              <w:spacing w:line="240" w:lineRule="auto"/>
              <w:ind w:left="0" w:firstLine="0"/>
            </w:pPr>
            <w:r>
              <w:lastRenderedPageBreak/>
              <w:t xml:space="preserve">Guru masih belajar dan berprogress, </w:t>
            </w:r>
          </w:p>
          <w:p w:rsidR="00480E53" w:rsidRDefault="00480E53" w:rsidP="00C83539">
            <w:pPr>
              <w:spacing w:line="240" w:lineRule="auto"/>
              <w:ind w:left="0" w:firstLine="0"/>
            </w:pPr>
            <w:r>
              <w:t>Ada grade level meeting,</w:t>
            </w:r>
          </w:p>
          <w:p w:rsidR="00480E53" w:rsidRDefault="00480E53" w:rsidP="00C83539">
            <w:pPr>
              <w:spacing w:line="240" w:lineRule="auto"/>
              <w:ind w:left="0" w:firstLine="0"/>
            </w:pPr>
            <w:r>
              <w:t>Perencanaan silabus, weekly plan, LKS,</w:t>
            </w:r>
          </w:p>
          <w:p w:rsidR="00480E53" w:rsidRDefault="00480E53" w:rsidP="00C83539">
            <w:pPr>
              <w:spacing w:line="240" w:lineRule="auto"/>
              <w:ind w:left="0" w:firstLine="0"/>
            </w:pPr>
            <w:r>
              <w:t xml:space="preserve">PD merubah weekly plan dan unit plan, </w:t>
            </w:r>
          </w:p>
          <w:p w:rsidR="00480E53" w:rsidRDefault="00480E53" w:rsidP="00C83539">
            <w:pPr>
              <w:spacing w:line="240" w:lineRule="auto"/>
              <w:ind w:left="0" w:firstLine="0"/>
            </w:pPr>
            <w:r>
              <w:t>Devotion dan chapel,</w:t>
            </w:r>
          </w:p>
          <w:p w:rsidR="00480E53" w:rsidRDefault="00480E53" w:rsidP="00C83539">
            <w:pPr>
              <w:spacing w:line="240" w:lineRule="auto"/>
              <w:ind w:left="0" w:firstLine="0"/>
            </w:pPr>
            <w:r>
              <w:t>Bukan hanya transfer ilmu tapi mengenal Kristus,</w:t>
            </w:r>
          </w:p>
          <w:p w:rsidR="00480E53" w:rsidRDefault="00480E53" w:rsidP="00C83539">
            <w:pPr>
              <w:spacing w:line="240" w:lineRule="auto"/>
              <w:ind w:left="0" w:firstLine="0"/>
            </w:pPr>
            <w:r>
              <w:t xml:space="preserve">Ada konselor dan kesiswaan yang membimbing anak, </w:t>
            </w:r>
          </w:p>
          <w:p w:rsidR="00480E53" w:rsidRDefault="00480E53" w:rsidP="00C83539">
            <w:pPr>
              <w:spacing w:line="240" w:lineRule="auto"/>
              <w:ind w:left="0" w:firstLine="0"/>
            </w:pPr>
            <w:r>
              <w:t xml:space="preserve">Melibatkan Allah dalam doa, </w:t>
            </w:r>
          </w:p>
          <w:p w:rsidR="00480E53" w:rsidRDefault="00480E53" w:rsidP="00C83539">
            <w:pPr>
              <w:spacing w:line="240" w:lineRule="auto"/>
              <w:ind w:left="0" w:firstLine="0"/>
            </w:pPr>
            <w:r>
              <w:t>Pandangan Alkitabiah dalam mata pelajaran dan siswa, dan perilakunya,</w:t>
            </w:r>
          </w:p>
          <w:p w:rsidR="00480E53" w:rsidRDefault="00480E53" w:rsidP="00C83539">
            <w:pPr>
              <w:spacing w:line="240" w:lineRule="auto"/>
              <w:ind w:left="0" w:firstLine="0"/>
            </w:pPr>
            <w:r>
              <w:t xml:space="preserve">Penilaian membawa ke Kristus, </w:t>
            </w:r>
          </w:p>
          <w:p w:rsidR="00480E53" w:rsidRDefault="00480E53" w:rsidP="00C83539">
            <w:pPr>
              <w:spacing w:line="240" w:lineRule="auto"/>
              <w:ind w:left="0" w:firstLine="0"/>
            </w:pPr>
            <w:r>
              <w:t xml:space="preserve">Menskip pelajaran timpa tindih, </w:t>
            </w:r>
          </w:p>
          <w:p w:rsidR="00480E53" w:rsidRDefault="00480E53" w:rsidP="00C83539">
            <w:pPr>
              <w:spacing w:line="240" w:lineRule="auto"/>
              <w:ind w:left="0" w:firstLine="0"/>
            </w:pPr>
            <w:r>
              <w:t xml:space="preserve">Formatif dan sumatif, </w:t>
            </w:r>
          </w:p>
          <w:p w:rsidR="00480E53" w:rsidRDefault="00480E53" w:rsidP="00C83539">
            <w:pPr>
              <w:spacing w:line="240" w:lineRule="auto"/>
              <w:ind w:left="0" w:firstLine="0"/>
            </w:pPr>
            <w:r>
              <w:t>Fokus profil sekolah dan Alkitab,</w:t>
            </w:r>
          </w:p>
          <w:p w:rsidR="00480E53" w:rsidRDefault="00480E53" w:rsidP="00C83539">
            <w:pPr>
              <w:spacing w:line="240" w:lineRule="auto"/>
              <w:ind w:left="0" w:firstLine="0"/>
            </w:pPr>
            <w:r>
              <w:t>Enduring understanding, TWKA, dan Framework,</w:t>
            </w:r>
          </w:p>
          <w:p w:rsidR="00480E53" w:rsidRDefault="00480E53" w:rsidP="00C83539">
            <w:pPr>
              <w:spacing w:line="240" w:lineRule="auto"/>
              <w:ind w:left="0" w:firstLine="0"/>
            </w:pPr>
            <w:r>
              <w:lastRenderedPageBreak/>
              <w:t xml:space="preserve">Pendekatan guru dan leader dalam grade level meeting, </w:t>
            </w:r>
          </w:p>
          <w:p w:rsidR="00480E53" w:rsidRDefault="00480E53" w:rsidP="00C83539">
            <w:pPr>
              <w:spacing w:line="240" w:lineRule="auto"/>
              <w:ind w:left="0" w:firstLine="0"/>
            </w:pPr>
            <w:r>
              <w:t>PD,</w:t>
            </w:r>
          </w:p>
          <w:p w:rsidR="00480E53" w:rsidRDefault="00480E53" w:rsidP="00C83539">
            <w:pPr>
              <w:spacing w:line="240" w:lineRule="auto"/>
              <w:ind w:left="0" w:firstLine="0"/>
            </w:pPr>
            <w:r>
              <w:t xml:space="preserve">Pembelajaran pada fokus grand narrative, </w:t>
            </w:r>
          </w:p>
          <w:p w:rsidR="00480E53" w:rsidRDefault="00480E53" w:rsidP="00C83539">
            <w:pPr>
              <w:spacing w:line="240" w:lineRule="auto"/>
              <w:ind w:left="0" w:firstLine="0"/>
            </w:pPr>
            <w:r>
              <w:t>PD dan Happy Talk</w:t>
            </w: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480E53" w:rsidRDefault="00480E53" w:rsidP="00480E53">
            <w:pPr>
              <w:spacing w:line="240" w:lineRule="auto"/>
              <w:jc w:val="center"/>
            </w:pPr>
          </w:p>
          <w:p w:rsidR="00C83539" w:rsidRDefault="00C83539" w:rsidP="00C83539">
            <w:pPr>
              <w:spacing w:line="240" w:lineRule="auto"/>
              <w:ind w:left="0" w:firstLine="0"/>
            </w:pPr>
          </w:p>
          <w:p w:rsidR="00480E53" w:rsidRDefault="00480E53" w:rsidP="00C83539">
            <w:pPr>
              <w:spacing w:line="240" w:lineRule="auto"/>
              <w:ind w:left="0" w:firstLine="0"/>
            </w:pPr>
            <w:r>
              <w:t xml:space="preserve">Rohani: Chapel, HOPE, refleksi dan meditasi, devotion dan chapel metode yang baru dan tema aplikatif, paskah dan Natal, ibadah gereja dan KKR, diarahkan kepada misi dan diberitahukan maknanya, hari berbagi, membantu anak untuk tertib ibadah, </w:t>
            </w:r>
            <w:r>
              <w:lastRenderedPageBreak/>
              <w:t>bersumber dari profil sekolah ada retreat juga.</w:t>
            </w:r>
          </w:p>
          <w:p w:rsidR="00480E53" w:rsidRDefault="00480E53" w:rsidP="00480E53">
            <w:pPr>
              <w:spacing w:line="240" w:lineRule="auto"/>
            </w:pPr>
          </w:p>
          <w:p w:rsidR="00480E53" w:rsidRDefault="00480E53" w:rsidP="00480E53">
            <w:pPr>
              <w:spacing w:line="240" w:lineRule="auto"/>
            </w:pPr>
          </w:p>
          <w:p w:rsidR="00480E53" w:rsidRDefault="00480E53" w:rsidP="00C83539">
            <w:pPr>
              <w:spacing w:line="240" w:lineRule="auto"/>
              <w:ind w:left="0" w:firstLine="0"/>
            </w:pPr>
            <w:r>
              <w:t xml:space="preserve">Peraturan: komunikasi ke anak dulu peraturannya, buat </w:t>
            </w:r>
            <w:r w:rsidRPr="008026B0">
              <w:rPr>
                <w:i/>
              </w:rPr>
              <w:t>rules</w:t>
            </w:r>
            <w:r>
              <w:t xml:space="preserve"> dan </w:t>
            </w:r>
            <w:r w:rsidRPr="008026B0">
              <w:rPr>
                <w:i/>
              </w:rPr>
              <w:t>procedure</w:t>
            </w:r>
            <w:r>
              <w:t xml:space="preserve"> yang disepakati guru dan murid, harus sesuai dengan Alkitab, tidak hanya akademik, tapi sikap, guru taat dulu, flexible penyampaiaannya, konsisten dengan </w:t>
            </w:r>
            <w:r w:rsidRPr="008026B0">
              <w:rPr>
                <w:i/>
              </w:rPr>
              <w:t>student’s handbook</w:t>
            </w:r>
            <w:r>
              <w:t>, tidak ada kompromi</w:t>
            </w:r>
          </w:p>
          <w:p w:rsidR="00480E53" w:rsidRDefault="00480E53" w:rsidP="00480E53">
            <w:pPr>
              <w:spacing w:line="240" w:lineRule="auto"/>
            </w:pPr>
          </w:p>
          <w:p w:rsidR="00480E53" w:rsidRDefault="00480E53" w:rsidP="00480E53">
            <w:pPr>
              <w:spacing w:line="240" w:lineRule="auto"/>
            </w:pPr>
          </w:p>
          <w:p w:rsidR="00480E53" w:rsidRPr="001754C2" w:rsidRDefault="00480E53" w:rsidP="00C83539">
            <w:pPr>
              <w:spacing w:line="240" w:lineRule="auto"/>
              <w:ind w:left="0" w:firstLine="0"/>
            </w:pPr>
            <w:r>
              <w:t xml:space="preserve">Pelanggaran: komunikasikan dengan anak kenapa melanggar, konsekuensi, dan kerja sama dengan orang tua, konsep investasi jangka panjang, tidak pernah mengeluarkan anak dari sekolah, ada </w:t>
            </w:r>
            <w:r>
              <w:lastRenderedPageBreak/>
              <w:t xml:space="preserve">pendampingan oleh konselor dan kesiswaan dan wali kelas, menasehati dan menyampaikan kesalahan mereka berdasarkan Firman Tuhan, tidak menghukum fisik, </w:t>
            </w:r>
          </w:p>
        </w:tc>
      </w:tr>
      <w:tr w:rsidR="00480E53" w:rsidRPr="001754C2" w:rsidTr="00C83539">
        <w:trPr>
          <w:trHeight w:val="395"/>
        </w:trPr>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ZLGA</w:t>
            </w:r>
          </w:p>
        </w:tc>
        <w:tc>
          <w:tcPr>
            <w:tcW w:w="5670" w:type="dxa"/>
          </w:tcPr>
          <w:p w:rsidR="00480E53" w:rsidRPr="001754C2" w:rsidRDefault="00480E53" w:rsidP="00C83539">
            <w:pPr>
              <w:spacing w:line="240" w:lineRule="auto"/>
              <w:ind w:left="0" w:firstLine="0"/>
              <w:jc w:val="both"/>
            </w:pPr>
            <w:r>
              <w:t>-</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AGD</w:t>
            </w:r>
          </w:p>
        </w:tc>
        <w:tc>
          <w:tcPr>
            <w:tcW w:w="5670" w:type="dxa"/>
          </w:tcPr>
          <w:p w:rsidR="00480E53" w:rsidRPr="001754C2" w:rsidRDefault="00480E53" w:rsidP="00C83539">
            <w:pPr>
              <w:spacing w:line="240" w:lineRule="auto"/>
              <w:ind w:left="0" w:firstLine="0"/>
              <w:jc w:val="both"/>
            </w:pPr>
            <w:r>
              <w:t xml:space="preserve">Perencanaanya pada </w:t>
            </w:r>
            <w:r w:rsidRPr="003F4738">
              <w:rPr>
                <w:b/>
                <w:i/>
              </w:rPr>
              <w:t>silabus, weekly plan, dan LKS</w:t>
            </w:r>
            <w:r>
              <w:t xml:space="preserve"> sebagai persiapan (A4)</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VGD</w:t>
            </w:r>
          </w:p>
        </w:tc>
        <w:tc>
          <w:tcPr>
            <w:tcW w:w="5670" w:type="dxa"/>
          </w:tcPr>
          <w:p w:rsidR="00480E53" w:rsidRPr="00112D8A" w:rsidRDefault="00480E53" w:rsidP="00C83539">
            <w:pPr>
              <w:spacing w:line="240" w:lineRule="auto"/>
              <w:ind w:left="0" w:firstLine="0"/>
              <w:jc w:val="both"/>
            </w:pPr>
            <w:r>
              <w:t xml:space="preserve">Ada </w:t>
            </w:r>
            <w:r w:rsidRPr="00423F35">
              <w:rPr>
                <w:b/>
                <w:i/>
              </w:rPr>
              <w:t xml:space="preserve">pendekatan antara guru-guru, kurikulum </w:t>
            </w:r>
            <w:r>
              <w:t xml:space="preserve">dan </w:t>
            </w:r>
            <w:r w:rsidRPr="00423F35">
              <w:rPr>
                <w:b/>
                <w:i/>
              </w:rPr>
              <w:t>leader</w:t>
            </w:r>
            <w:r>
              <w:t xml:space="preserve"> melakukan </w:t>
            </w:r>
            <w:r w:rsidRPr="00423F35">
              <w:rPr>
                <w:b/>
                <w:i/>
              </w:rPr>
              <w:t>grade level meeting</w:t>
            </w:r>
            <w:r>
              <w:t xml:space="preserve"> dan membicarakan perkembangan anak-anak dalam kelas dan memecahkan permasalahan siswa. Kemudian ada </w:t>
            </w:r>
            <w:r w:rsidRPr="00423F35">
              <w:rPr>
                <w:b/>
                <w:i/>
              </w:rPr>
              <w:t>PD</w:t>
            </w:r>
            <w:r w:rsidR="008026B0">
              <w:rPr>
                <w:b/>
                <w:i/>
              </w:rPr>
              <w:t xml:space="preserve"> </w:t>
            </w:r>
            <w:r>
              <w:t xml:space="preserve">yang membahas kurikulum dan menambah pengetahuan dan skill mengajar dan memperbaiki kesalahan.  (A3) </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ALGA</w:t>
            </w:r>
          </w:p>
        </w:tc>
        <w:tc>
          <w:tcPr>
            <w:tcW w:w="5670" w:type="dxa"/>
          </w:tcPr>
          <w:p w:rsidR="00C83539" w:rsidRDefault="00480E53" w:rsidP="00C83539">
            <w:pPr>
              <w:spacing w:line="240" w:lineRule="auto"/>
              <w:ind w:left="0" w:firstLine="0"/>
              <w:jc w:val="both"/>
            </w:pPr>
            <w:r>
              <w:t xml:space="preserve">Membuat unit plan yang </w:t>
            </w:r>
            <w:r w:rsidRPr="003F4738">
              <w:rPr>
                <w:b/>
                <w:i/>
              </w:rPr>
              <w:t>mengarah kepada enduring understanding,</w:t>
            </w:r>
            <w:r>
              <w:t xml:space="preserve"> mengarah kepada </w:t>
            </w:r>
            <w:r w:rsidRPr="003F4738">
              <w:rPr>
                <w:b/>
                <w:i/>
              </w:rPr>
              <w:t>penilaian sumatif dan formatif</w:t>
            </w:r>
            <w:r>
              <w:t xml:space="preserve"> untuk menilai secara objektif mencakup </w:t>
            </w:r>
            <w:r w:rsidRPr="003F4738">
              <w:rPr>
                <w:b/>
                <w:i/>
              </w:rPr>
              <w:t>anugerah, berkat dan keadilan</w:t>
            </w:r>
            <w:r>
              <w:t xml:space="preserve"> (A4)</w:t>
            </w:r>
          </w:p>
          <w:p w:rsidR="00480E53" w:rsidRDefault="00480E53" w:rsidP="00C83539">
            <w:pPr>
              <w:spacing w:line="240" w:lineRule="auto"/>
              <w:ind w:left="0" w:firstLine="0"/>
              <w:jc w:val="both"/>
            </w:pPr>
            <w:r>
              <w:t>Program</w:t>
            </w:r>
            <w:r w:rsidRPr="003F4738">
              <w:rPr>
                <w:b/>
                <w:i/>
              </w:rPr>
              <w:t xml:space="preserve"> PD</w:t>
            </w:r>
            <w:r>
              <w:t xml:space="preserve"> sangat membantu. Untuk program di luar akademik mereka harus memasukan proposal dan melihat tujuan acara apa manfaat bagi murid dan apakah membawa murid mengenal Tuhan. </w:t>
            </w:r>
            <w:r w:rsidRPr="003F4738">
              <w:rPr>
                <w:b/>
                <w:i/>
              </w:rPr>
              <w:t xml:space="preserve">Fokus kepada murid untuk belajar tentang Kristus </w:t>
            </w:r>
            <w:r>
              <w:t>(A6).</w:t>
            </w:r>
          </w:p>
          <w:p w:rsidR="00480E53" w:rsidRDefault="00480E53" w:rsidP="00C83539">
            <w:pPr>
              <w:spacing w:line="240" w:lineRule="auto"/>
              <w:ind w:left="0" w:firstLine="0"/>
              <w:jc w:val="both"/>
            </w:pPr>
            <w:r>
              <w:t xml:space="preserve">Sistem pembelajaran </w:t>
            </w:r>
            <w:r w:rsidRPr="003F4738">
              <w:rPr>
                <w:b/>
                <w:i/>
              </w:rPr>
              <w:t>guru masih belajar</w:t>
            </w:r>
            <w:r>
              <w:t xml:space="preserve"> dan memulai selangkah demi selangkah dan </w:t>
            </w:r>
            <w:r w:rsidRPr="003F4738">
              <w:rPr>
                <w:b/>
                <w:i/>
              </w:rPr>
              <w:t>ada progress</w:t>
            </w:r>
            <w:r>
              <w:t xml:space="preserve"> (A8)</w:t>
            </w:r>
          </w:p>
          <w:p w:rsidR="00480E53" w:rsidRPr="001754C2" w:rsidRDefault="00480E53" w:rsidP="00C83539">
            <w:pPr>
              <w:spacing w:line="240" w:lineRule="auto"/>
              <w:ind w:left="0" w:firstLine="0"/>
              <w:jc w:val="both"/>
            </w:pPr>
            <w:r>
              <w:lastRenderedPageBreak/>
              <w:t xml:space="preserve">Ada </w:t>
            </w:r>
            <w:r w:rsidRPr="003F4738">
              <w:rPr>
                <w:b/>
                <w:i/>
              </w:rPr>
              <w:t>grade level meeting</w:t>
            </w:r>
            <w:r>
              <w:t xml:space="preserve"> pertemuan wali kelas dan leader membahas anak, membantu anak yang bermasalah dengan pendekatan, dan pemanggilan orang tua (A15)</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Fc</w:t>
            </w:r>
            <w:r w:rsidRPr="001754C2">
              <w:t>GMA</w:t>
            </w:r>
          </w:p>
        </w:tc>
        <w:tc>
          <w:tcPr>
            <w:tcW w:w="5670" w:type="dxa"/>
          </w:tcPr>
          <w:p w:rsidR="00480E53" w:rsidRDefault="00480E53" w:rsidP="00C83539">
            <w:pPr>
              <w:spacing w:line="240" w:lineRule="auto"/>
              <w:ind w:left="0" w:firstLine="0"/>
              <w:jc w:val="both"/>
            </w:pPr>
            <w:r>
              <w:t xml:space="preserve">Penerapan dalam pembelajaran mengalami kesulitan karena tidak semua materi bisa </w:t>
            </w:r>
            <w:r w:rsidRPr="003F4738">
              <w:rPr>
                <w:b/>
                <w:i/>
              </w:rPr>
              <w:t>disandingkan dengan ajaran agama</w:t>
            </w:r>
            <w:r>
              <w:t xml:space="preserve"> (A5).</w:t>
            </w:r>
          </w:p>
          <w:p w:rsidR="00C83539" w:rsidRDefault="00480E53" w:rsidP="00C83539">
            <w:pPr>
              <w:spacing w:line="240" w:lineRule="auto"/>
              <w:ind w:left="0" w:firstLine="0"/>
              <w:jc w:val="both"/>
            </w:pPr>
            <w:r>
              <w:t xml:space="preserve">Biasanya guru akan </w:t>
            </w:r>
            <w:r w:rsidRPr="003F4738">
              <w:rPr>
                <w:b/>
                <w:i/>
              </w:rPr>
              <w:t>membaca ayat Alkitab mengenai materi itu</w:t>
            </w:r>
            <w:r>
              <w:t>, membangun relasi dengan guru Agama, kalau materinya ini cocoknya apa (A6).</w:t>
            </w:r>
          </w:p>
          <w:p w:rsidR="00480E53" w:rsidRPr="001754C2" w:rsidRDefault="00480E53" w:rsidP="00C83539">
            <w:pPr>
              <w:spacing w:line="240" w:lineRule="auto"/>
              <w:ind w:left="0" w:firstLine="0"/>
              <w:jc w:val="both"/>
            </w:pPr>
            <w:r>
              <w:t xml:space="preserve">Kita menggunakan </w:t>
            </w:r>
            <w:r w:rsidRPr="003F4738">
              <w:rPr>
                <w:b/>
                <w:i/>
              </w:rPr>
              <w:t>penilaian afeksi</w:t>
            </w:r>
            <w:r>
              <w:t xml:space="preserve"> (A8)</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rsidRPr="001754C2">
              <w:t>RGMA</w:t>
            </w:r>
          </w:p>
        </w:tc>
        <w:tc>
          <w:tcPr>
            <w:tcW w:w="5670" w:type="dxa"/>
          </w:tcPr>
          <w:p w:rsidR="00C83539" w:rsidRDefault="00480E53" w:rsidP="00C83539">
            <w:pPr>
              <w:spacing w:line="240" w:lineRule="auto"/>
              <w:ind w:left="0" w:firstLine="0"/>
              <w:jc w:val="both"/>
            </w:pPr>
            <w:r>
              <w:t xml:space="preserve">Melalui satu perangkat, contoh sebelum mengajar kita menentukan </w:t>
            </w:r>
            <w:r w:rsidRPr="003F4738">
              <w:rPr>
                <w:b/>
                <w:i/>
              </w:rPr>
              <w:t>titik awalnya dulu, apa yang Alkitab</w:t>
            </w:r>
            <w:r>
              <w:t xml:space="preserve"> katakan tentang materi ini, jika menemukan tujuannya, maka selanjutnya bagaimana melaksanakannya (A5)</w:t>
            </w:r>
          </w:p>
          <w:p w:rsidR="00480E53" w:rsidRDefault="00480E53" w:rsidP="00C83539">
            <w:pPr>
              <w:spacing w:line="240" w:lineRule="auto"/>
              <w:ind w:left="0" w:firstLine="0"/>
              <w:jc w:val="both"/>
            </w:pPr>
            <w:r>
              <w:t xml:space="preserve">Kita diawal ada </w:t>
            </w:r>
            <w:r w:rsidRPr="003F4738">
              <w:rPr>
                <w:b/>
                <w:i/>
              </w:rPr>
              <w:t>pelatihan-pelatihan dan seminar-seminar</w:t>
            </w:r>
            <w:r>
              <w:t xml:space="preserve"> tentang dasar Alkitab materi yang kita ampu (A6)</w:t>
            </w:r>
          </w:p>
          <w:p w:rsidR="00480E53" w:rsidRPr="001754C2" w:rsidRDefault="00480E53" w:rsidP="00C83539">
            <w:pPr>
              <w:spacing w:line="240" w:lineRule="auto"/>
              <w:ind w:left="0" w:firstLine="0"/>
              <w:jc w:val="both"/>
            </w:pPr>
            <w:r>
              <w:t>Sistem pembelajaran idealnya belum sih, tapi sedang bergerak menuju ke sana (A7)</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FaLGD</w:t>
            </w:r>
          </w:p>
        </w:tc>
        <w:tc>
          <w:tcPr>
            <w:tcW w:w="5670" w:type="dxa"/>
          </w:tcPr>
          <w:p w:rsidR="00480E53" w:rsidRDefault="00480E53" w:rsidP="00C83539">
            <w:pPr>
              <w:spacing w:line="240" w:lineRule="auto"/>
              <w:ind w:left="0" w:firstLine="0"/>
              <w:jc w:val="both"/>
            </w:pPr>
            <w:r w:rsidRPr="003F4738">
              <w:rPr>
                <w:b/>
                <w:i/>
              </w:rPr>
              <w:t>PD-PD</w:t>
            </w:r>
            <w:r>
              <w:t xml:space="preserve"> yang dilaksanakan dari 2 tahun lalu, dan merubah </w:t>
            </w:r>
            <w:r w:rsidRPr="003F4738">
              <w:rPr>
                <w:b/>
                <w:i/>
              </w:rPr>
              <w:t>weekly plan, dan unit plan</w:t>
            </w:r>
            <w:r>
              <w:t>. (A4)</w:t>
            </w:r>
          </w:p>
          <w:p w:rsidR="00480E53" w:rsidRPr="00F45001" w:rsidRDefault="00480E53" w:rsidP="00C83539">
            <w:pPr>
              <w:spacing w:line="240" w:lineRule="auto"/>
              <w:ind w:left="0" w:firstLine="0"/>
              <w:jc w:val="both"/>
            </w:pPr>
            <w:r>
              <w:t xml:space="preserve">Diawali dengan </w:t>
            </w:r>
            <w:r w:rsidRPr="003F4738">
              <w:rPr>
                <w:b/>
                <w:i/>
              </w:rPr>
              <w:t>devotion dan chapel</w:t>
            </w:r>
            <w:r>
              <w:t>, dalam pembelajaran guru menghubungkan nilai-nilai kekristenannya dan membawa dampak bagi murid untuk mempertanggung jawabkan itu kepada Kristus. Bagaimana hubungan guru dan</w:t>
            </w:r>
            <w:r w:rsidRPr="003F4738">
              <w:rPr>
                <w:b/>
                <w:i/>
              </w:rPr>
              <w:t xml:space="preserve"> murid bukan hanya transfer ilmu pengetahuan, guru membawa murid untuk mengenal Kristus. </w:t>
            </w:r>
            <w:r>
              <w:t xml:space="preserve">Jika ada masalah wali kelas </w:t>
            </w:r>
            <w:r>
              <w:lastRenderedPageBreak/>
              <w:t xml:space="preserve">bicara serius dengan muridnya, atau </w:t>
            </w:r>
            <w:r w:rsidRPr="003F4738">
              <w:rPr>
                <w:b/>
                <w:i/>
              </w:rPr>
              <w:t xml:space="preserve">konselor dan kesiswaan </w:t>
            </w:r>
            <w:r>
              <w:t>untuk membantu memperkenalkan Kristus, dan melihat pandangan Kristennya. (A5)</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Default="00480E53" w:rsidP="00C83539">
            <w:pPr>
              <w:spacing w:line="240" w:lineRule="auto"/>
              <w:ind w:left="0" w:firstLine="0"/>
            </w:pPr>
            <w:r>
              <w:t>FeGMA</w:t>
            </w:r>
          </w:p>
        </w:tc>
        <w:tc>
          <w:tcPr>
            <w:tcW w:w="5670" w:type="dxa"/>
          </w:tcPr>
          <w:p w:rsidR="00480E53" w:rsidRDefault="008026B0" w:rsidP="00C83539">
            <w:pPr>
              <w:spacing w:line="240" w:lineRule="auto"/>
              <w:ind w:left="0" w:firstLine="0"/>
              <w:jc w:val="both"/>
            </w:pPr>
            <w:r>
              <w:t>Banyak ge</w:t>
            </w:r>
            <w:r w:rsidR="00480E53">
              <w:t>brakan baru, dan seleksi alam karena perubahan yang kami buat (A3)</w:t>
            </w:r>
          </w:p>
          <w:p w:rsidR="00480E53" w:rsidRPr="001B350F" w:rsidRDefault="00480E53" w:rsidP="00C83539">
            <w:pPr>
              <w:spacing w:line="240" w:lineRule="auto"/>
              <w:ind w:left="0" w:firstLine="0"/>
              <w:jc w:val="both"/>
            </w:pPr>
            <w:r>
              <w:t xml:space="preserve">Perencanaannya dengan </w:t>
            </w:r>
            <w:r w:rsidRPr="00423F35">
              <w:rPr>
                <w:b/>
                <w:i/>
              </w:rPr>
              <w:t>PD</w:t>
            </w:r>
            <w:r>
              <w:t xml:space="preserve"> untuk memulai pembelajaran, lalu ada </w:t>
            </w:r>
            <w:r w:rsidRPr="00423F35">
              <w:rPr>
                <w:b/>
                <w:i/>
              </w:rPr>
              <w:t>happy talk</w:t>
            </w:r>
            <w:r>
              <w:t xml:space="preserve"> yang terus kita ulang-ulang agar anak menjaga perkataannya (A5, A6)</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SGMA</w:t>
            </w:r>
          </w:p>
        </w:tc>
        <w:tc>
          <w:tcPr>
            <w:tcW w:w="5670" w:type="dxa"/>
          </w:tcPr>
          <w:p w:rsidR="00480E53" w:rsidRDefault="00480E53" w:rsidP="00C83539">
            <w:pPr>
              <w:spacing w:line="240" w:lineRule="auto"/>
              <w:ind w:left="0" w:firstLine="0"/>
              <w:jc w:val="both"/>
            </w:pPr>
            <w:r>
              <w:t>Yayasan memiliki visi dan tujuan untuk mengajari anak-anak mengenal Yesus (A4)</w:t>
            </w:r>
          </w:p>
          <w:p w:rsidR="00480E53" w:rsidRDefault="00480E53" w:rsidP="00C83539">
            <w:pPr>
              <w:spacing w:line="240" w:lineRule="auto"/>
              <w:ind w:left="0" w:firstLine="0"/>
              <w:jc w:val="both"/>
            </w:pPr>
            <w:r>
              <w:t>Program yayasan yaitu PD, kemudian beberapa rekan sharing konsep yang baik diterapkan di sekolah (A5)</w:t>
            </w:r>
          </w:p>
          <w:p w:rsidR="00480E53" w:rsidRPr="001B350F" w:rsidRDefault="00480E53" w:rsidP="00C83539">
            <w:pPr>
              <w:spacing w:line="240" w:lineRule="auto"/>
              <w:ind w:left="0" w:firstLine="0"/>
              <w:jc w:val="both"/>
            </w:pPr>
            <w:r>
              <w:t xml:space="preserve">Sistem pembelajaran harus </w:t>
            </w:r>
            <w:r w:rsidRPr="00423F35">
              <w:rPr>
                <w:b/>
                <w:i/>
              </w:rPr>
              <w:t xml:space="preserve">mengantarkan anak pada konsep awal, grand narrative </w:t>
            </w:r>
            <w:r>
              <w:t>(A6).</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SLGA</w:t>
            </w:r>
          </w:p>
        </w:tc>
        <w:tc>
          <w:tcPr>
            <w:tcW w:w="5670" w:type="dxa"/>
          </w:tcPr>
          <w:p w:rsidR="00480E53" w:rsidRDefault="00480E53" w:rsidP="00C83539">
            <w:pPr>
              <w:spacing w:line="240" w:lineRule="auto"/>
              <w:ind w:left="0" w:firstLine="0"/>
              <w:jc w:val="both"/>
            </w:pPr>
            <w:r>
              <w:t xml:space="preserve">Kita mulai perencanaan dari yayasan dengan membuat </w:t>
            </w:r>
            <w:r w:rsidRPr="00423F35">
              <w:rPr>
                <w:b/>
                <w:i/>
              </w:rPr>
              <w:t>enduring understanding, TWKA dan kurikulum framework</w:t>
            </w:r>
            <w:r>
              <w:t xml:space="preserve"> (A5)</w:t>
            </w:r>
          </w:p>
          <w:p w:rsidR="00480E53" w:rsidRDefault="00480E53" w:rsidP="00C83539">
            <w:pPr>
              <w:spacing w:line="240" w:lineRule="auto"/>
              <w:ind w:left="0" w:firstLine="0"/>
              <w:jc w:val="both"/>
            </w:pPr>
            <w:r>
              <w:t>Program yang mendukung PD yang membantu kita membuat assessment yang terarah kesana. (A6)</w:t>
            </w:r>
          </w:p>
          <w:p w:rsidR="00480E53" w:rsidRPr="001754C2" w:rsidRDefault="00480E53" w:rsidP="00C83539">
            <w:pPr>
              <w:spacing w:line="240" w:lineRule="auto"/>
              <w:ind w:left="0" w:firstLine="0"/>
              <w:jc w:val="both"/>
            </w:pPr>
            <w:r>
              <w:t>Dalam pembelajaran EU, TWKA harus diterapkan, misalnya dalam soal harus ada soal yang merefleksikan Tuhan dalam pembelajaran kelas. (A7)</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JLGA</w:t>
            </w:r>
          </w:p>
        </w:tc>
        <w:tc>
          <w:tcPr>
            <w:tcW w:w="5670" w:type="dxa"/>
          </w:tcPr>
          <w:p w:rsidR="00480E53" w:rsidRPr="001754C2" w:rsidRDefault="00480E53" w:rsidP="00C83539">
            <w:pPr>
              <w:spacing w:line="240" w:lineRule="auto"/>
              <w:ind w:left="0" w:firstLine="0"/>
              <w:jc w:val="both"/>
            </w:pPr>
            <w:r>
              <w:t xml:space="preserve">Perencanaan perangkat yang mengalami perubahan, karena memodifikasi antara nasional dan pemerintah. Kita akan menskip pembelajaran yang </w:t>
            </w:r>
            <w:r w:rsidRPr="00423F35">
              <w:rPr>
                <w:b/>
                <w:i/>
              </w:rPr>
              <w:t>timpa tindih karena menyebabkan over load</w:t>
            </w:r>
            <w:r>
              <w:t xml:space="preserve">. Dalam perangkat kita lebih kepada makna dari setiap pembelajarannya. Kita memulai formatif dan sumatif. Guru jangan </w:t>
            </w:r>
            <w:r>
              <w:lastRenderedPageBreak/>
              <w:t xml:space="preserve">mencampurkan pandangan subjektif anak kepada penilaian akademik anak. Kita punya tujuan menjadi terang bagi orang lain. Kita punya program yang mengacu kepada </w:t>
            </w:r>
            <w:r w:rsidRPr="00423F35">
              <w:rPr>
                <w:b/>
                <w:i/>
              </w:rPr>
              <w:t>profil sekolah dan dasarnya Alkitab.</w:t>
            </w:r>
            <w:r>
              <w:t xml:space="preserve"> Membuat komunitas shalom, maka semua program dan kegiatan mengarah ke sana. Kita berbagi kepada orang lainnya. Kita harus menjadi teladan di kelas dan saling menguatkan. Bagaimana menghidupi Kristus dalam kehidupan sehari-hari di sekolah (A7).</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rsidRPr="001754C2">
              <w:t>DLGD</w:t>
            </w:r>
          </w:p>
        </w:tc>
        <w:tc>
          <w:tcPr>
            <w:tcW w:w="5670" w:type="dxa"/>
          </w:tcPr>
          <w:p w:rsidR="00480E53" w:rsidRDefault="00480E53" w:rsidP="00C83539">
            <w:pPr>
              <w:spacing w:line="240" w:lineRule="auto"/>
              <w:ind w:left="0" w:firstLine="0"/>
              <w:jc w:val="both"/>
            </w:pPr>
            <w:r>
              <w:t xml:space="preserve">Sekolah selalu mempersiapkan guru sebelum tahun pembelajaran baru melalui </w:t>
            </w:r>
            <w:r w:rsidRPr="003F4738">
              <w:rPr>
                <w:b/>
                <w:i/>
              </w:rPr>
              <w:t xml:space="preserve">pelatihan </w:t>
            </w:r>
            <w:r>
              <w:t xml:space="preserve">bersama-sama kemudian kita merefleksikan tahun pembelajaran sebelumnya (A5). Pelatihan 2x setahun (A6). </w:t>
            </w:r>
          </w:p>
          <w:p w:rsidR="00480E53" w:rsidRPr="001754C2" w:rsidRDefault="00480E53" w:rsidP="00C83539">
            <w:pPr>
              <w:spacing w:line="240" w:lineRule="auto"/>
              <w:ind w:left="0" w:firstLine="0"/>
              <w:jc w:val="both"/>
            </w:pPr>
            <w:r>
              <w:t xml:space="preserve">Dalam pembelajaran harus memiliki dasar </w:t>
            </w:r>
            <w:r w:rsidRPr="00DF55DA">
              <w:rPr>
                <w:b/>
                <w:i/>
              </w:rPr>
              <w:t xml:space="preserve">Grand Narative </w:t>
            </w:r>
            <w:r>
              <w:t>sebagai tolak ukur keberangkatan (A7)</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val="restart"/>
            <w:vAlign w:val="center"/>
          </w:tcPr>
          <w:p w:rsidR="00480E53" w:rsidRPr="001754C2" w:rsidRDefault="00480E53" w:rsidP="00613458">
            <w:pPr>
              <w:spacing w:line="240" w:lineRule="auto"/>
              <w:ind w:left="0" w:firstLine="0"/>
            </w:pPr>
            <w:r>
              <w:t>2.</w:t>
            </w:r>
          </w:p>
        </w:tc>
        <w:tc>
          <w:tcPr>
            <w:tcW w:w="2250" w:type="dxa"/>
            <w:vMerge w:val="restart"/>
            <w:vAlign w:val="center"/>
          </w:tcPr>
          <w:p w:rsidR="00480E53" w:rsidRPr="001754C2" w:rsidRDefault="00480E53" w:rsidP="00C83539">
            <w:pPr>
              <w:spacing w:line="240" w:lineRule="auto"/>
              <w:ind w:left="0" w:firstLine="0"/>
            </w:pPr>
            <w:r>
              <w:t>Bagaimana kegiatan rohani dan peraturan di sekolah mencerminkan pendidikan yang menebus?</w:t>
            </w:r>
          </w:p>
        </w:tc>
        <w:tc>
          <w:tcPr>
            <w:tcW w:w="1800" w:type="dxa"/>
          </w:tcPr>
          <w:p w:rsidR="00480E53" w:rsidRPr="001754C2" w:rsidRDefault="00480E53" w:rsidP="00C83539">
            <w:pPr>
              <w:spacing w:line="240" w:lineRule="auto"/>
              <w:ind w:left="0" w:firstLine="0"/>
            </w:pPr>
            <w:r>
              <w:t>RC</w:t>
            </w:r>
          </w:p>
        </w:tc>
        <w:tc>
          <w:tcPr>
            <w:tcW w:w="5670" w:type="dxa"/>
          </w:tcPr>
          <w:p w:rsidR="00480E53" w:rsidRPr="001754C2" w:rsidRDefault="00480E53" w:rsidP="00480E53">
            <w:pPr>
              <w:spacing w:line="240" w:lineRule="auto"/>
              <w:jc w:val="both"/>
            </w:pPr>
            <w:r>
              <w:t>-</w:t>
            </w:r>
          </w:p>
        </w:tc>
        <w:tc>
          <w:tcPr>
            <w:tcW w:w="2700" w:type="dxa"/>
            <w:vMerge/>
            <w:vAlign w:val="center"/>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ZLGA</w:t>
            </w:r>
          </w:p>
        </w:tc>
        <w:tc>
          <w:tcPr>
            <w:tcW w:w="5670" w:type="dxa"/>
          </w:tcPr>
          <w:p w:rsidR="00480E53" w:rsidRPr="001754C2" w:rsidRDefault="00480E53" w:rsidP="00480E53">
            <w:pPr>
              <w:spacing w:line="240" w:lineRule="auto"/>
              <w:jc w:val="both"/>
            </w:pPr>
            <w:r>
              <w:t>-</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AGD</w:t>
            </w:r>
          </w:p>
        </w:tc>
        <w:tc>
          <w:tcPr>
            <w:tcW w:w="5670" w:type="dxa"/>
          </w:tcPr>
          <w:p w:rsidR="00480E53" w:rsidRPr="001754C2" w:rsidRDefault="00480E53" w:rsidP="00C83539">
            <w:pPr>
              <w:spacing w:line="240" w:lineRule="auto"/>
              <w:ind w:left="0" w:firstLine="0"/>
              <w:jc w:val="both"/>
            </w:pPr>
            <w:r w:rsidRPr="0023390F">
              <w:rPr>
                <w:b/>
                <w:i/>
              </w:rPr>
              <w:t>Chapel dan devotion</w:t>
            </w:r>
            <w:r>
              <w:t xml:space="preserve"> (A5), ketika kita menegur kesalahan murid kita tegur dengan kasih (A7)</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VGD</w:t>
            </w:r>
          </w:p>
        </w:tc>
        <w:tc>
          <w:tcPr>
            <w:tcW w:w="5670" w:type="dxa"/>
          </w:tcPr>
          <w:p w:rsidR="00480E53" w:rsidRDefault="00480E53" w:rsidP="00C83539">
            <w:pPr>
              <w:spacing w:line="240" w:lineRule="auto"/>
              <w:ind w:left="0" w:firstLine="0"/>
              <w:jc w:val="both"/>
            </w:pPr>
            <w:r>
              <w:t xml:space="preserve">Melalui </w:t>
            </w:r>
            <w:r w:rsidRPr="00ED4D37">
              <w:rPr>
                <w:b/>
                <w:i/>
              </w:rPr>
              <w:t xml:space="preserve">chapel dan devotion dengan tema -tema mingguan. </w:t>
            </w:r>
            <w:r>
              <w:t>Dan membangun komunikasi yang baik dengan siswa saat sharing dan materi devotion sangat mudah dimengerti oleh anak-anak. (A3)</w:t>
            </w:r>
          </w:p>
          <w:p w:rsidR="00480E53" w:rsidRDefault="00480E53" w:rsidP="00C83539">
            <w:pPr>
              <w:spacing w:line="240" w:lineRule="auto"/>
              <w:ind w:left="0" w:firstLine="0"/>
              <w:jc w:val="both"/>
            </w:pPr>
            <w:r>
              <w:t xml:space="preserve">Peraturan diharapkan tepat waktu dan pelanggaran ada konsekuensinya. Tetapi </w:t>
            </w:r>
            <w:r w:rsidRPr="00ED4D37">
              <w:rPr>
                <w:b/>
                <w:i/>
              </w:rPr>
              <w:t>kita tidak akan menghukum anak secara fisik</w:t>
            </w:r>
            <w:r>
              <w:t xml:space="preserve">, melainkan memberikan pendampingan dan kita perlu menegur dengan berulang-ulang. Untuk keterlambatan ada peraturan banyaknya dan </w:t>
            </w:r>
            <w:r>
              <w:lastRenderedPageBreak/>
              <w:t>jika ada anak yang berantem hukumannya dapat menyalin ayat Alkitab, intinya kita menegur dengan lembut (A6).</w:t>
            </w:r>
          </w:p>
          <w:p w:rsidR="00480E53" w:rsidRPr="001754C2" w:rsidRDefault="00480E53" w:rsidP="00C83539">
            <w:pPr>
              <w:spacing w:line="240" w:lineRule="auto"/>
              <w:ind w:left="0" w:firstLine="0"/>
              <w:jc w:val="both"/>
            </w:pPr>
            <w:r>
              <w:t>Kita boleh mengeluarkan anak agar dia tenang namun kita harus dampingi, lalu kita perlu rekonsiliasi dengan anak tersebut (A7)</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ALGA</w:t>
            </w:r>
          </w:p>
        </w:tc>
        <w:tc>
          <w:tcPr>
            <w:tcW w:w="5670" w:type="dxa"/>
          </w:tcPr>
          <w:p w:rsidR="00480E53" w:rsidRDefault="00480E53" w:rsidP="00C83539">
            <w:pPr>
              <w:spacing w:line="240" w:lineRule="auto"/>
              <w:ind w:left="0" w:firstLine="0"/>
              <w:jc w:val="both"/>
            </w:pPr>
            <w:r>
              <w:t xml:space="preserve">Dari </w:t>
            </w:r>
            <w:r w:rsidR="003B3726" w:rsidRPr="003B3726">
              <w:rPr>
                <w:i/>
              </w:rPr>
              <w:t>devotion</w:t>
            </w:r>
            <w:r>
              <w:t xml:space="preserve"> </w:t>
            </w:r>
            <w:r w:rsidRPr="0023390F">
              <w:rPr>
                <w:b/>
                <w:i/>
              </w:rPr>
              <w:t xml:space="preserve">anak, chapel, </w:t>
            </w:r>
            <w:r>
              <w:t>walaupun ada yang sekadar rutinitas. Guru punya PR mengingatkan kegiatan ini bukan sekadar kegiatan rohani biasa (A9)</w:t>
            </w:r>
          </w:p>
          <w:p w:rsidR="00480E53" w:rsidRDefault="00480E53" w:rsidP="00C83539">
            <w:pPr>
              <w:spacing w:line="240" w:lineRule="auto"/>
              <w:ind w:left="0" w:firstLine="0"/>
              <w:jc w:val="both"/>
            </w:pPr>
            <w:r>
              <w:t xml:space="preserve">Setiap program memiliki tujuan membawa </w:t>
            </w:r>
            <w:r w:rsidRPr="0023390F">
              <w:rPr>
                <w:b/>
                <w:i/>
              </w:rPr>
              <w:t xml:space="preserve">anak mendekat kepada Kristus, </w:t>
            </w:r>
            <w:r>
              <w:t>seperti acara Hari Berbagi, Paskah dan Natal (A6)</w:t>
            </w:r>
          </w:p>
          <w:p w:rsidR="00480E53" w:rsidRPr="001754C2" w:rsidRDefault="00480E53" w:rsidP="00C83539">
            <w:pPr>
              <w:spacing w:line="240" w:lineRule="auto"/>
              <w:ind w:left="0" w:firstLine="0"/>
              <w:jc w:val="both"/>
            </w:pPr>
            <w:r>
              <w:t xml:space="preserve">Peraturan </w:t>
            </w:r>
            <w:r w:rsidRPr="0023390F">
              <w:rPr>
                <w:b/>
                <w:i/>
              </w:rPr>
              <w:t>bukan cuma akademik,</w:t>
            </w:r>
            <w:r>
              <w:t xml:space="preserve"> tapi juga sikap seperti keterlambatan, peraturan di kelas masing-masing (A11)</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Fc</w:t>
            </w:r>
            <w:r w:rsidRPr="001754C2">
              <w:t>GMA</w:t>
            </w:r>
          </w:p>
        </w:tc>
        <w:tc>
          <w:tcPr>
            <w:tcW w:w="5670" w:type="dxa"/>
          </w:tcPr>
          <w:p w:rsidR="00480E53" w:rsidRDefault="00480E53" w:rsidP="00C83539">
            <w:pPr>
              <w:spacing w:line="240" w:lineRule="auto"/>
              <w:ind w:left="0" w:firstLine="0"/>
              <w:jc w:val="both"/>
            </w:pPr>
            <w:r>
              <w:t xml:space="preserve">Di sekolah ada </w:t>
            </w:r>
            <w:r w:rsidRPr="007D428F">
              <w:rPr>
                <w:b/>
                <w:i/>
              </w:rPr>
              <w:t>HOPE,</w:t>
            </w:r>
            <w:r>
              <w:t xml:space="preserve"> ada kegiatan </w:t>
            </w:r>
            <w:r w:rsidRPr="007D428F">
              <w:rPr>
                <w:b/>
                <w:i/>
              </w:rPr>
              <w:t>meditasi-meditasi/refleksi,</w:t>
            </w:r>
            <w:r>
              <w:t xml:space="preserve"> melihat apakah kita sudah memberkati orang lain atau tidak, adanya retreat untuk siswa ujian (A7).</w:t>
            </w:r>
          </w:p>
          <w:p w:rsidR="00480E53" w:rsidRDefault="00480E53" w:rsidP="00C83539">
            <w:pPr>
              <w:spacing w:line="240" w:lineRule="auto"/>
              <w:ind w:left="0" w:firstLine="0"/>
              <w:jc w:val="both"/>
            </w:pPr>
            <w:r>
              <w:t xml:space="preserve">Adanya </w:t>
            </w:r>
            <w:r w:rsidRPr="007D428F">
              <w:rPr>
                <w:b/>
                <w:i/>
              </w:rPr>
              <w:t>devotion dan chapel</w:t>
            </w:r>
            <w:r>
              <w:t xml:space="preserve"> yang metode-metode yang baru (A8).</w:t>
            </w:r>
          </w:p>
          <w:p w:rsidR="00480E53" w:rsidRDefault="00480E53" w:rsidP="00C83539">
            <w:pPr>
              <w:spacing w:line="240" w:lineRule="auto"/>
              <w:ind w:left="0" w:firstLine="0"/>
              <w:jc w:val="both"/>
            </w:pPr>
            <w:r>
              <w:t xml:space="preserve">Event-event rohani seperti </w:t>
            </w:r>
            <w:r w:rsidRPr="007D428F">
              <w:rPr>
                <w:b/>
                <w:i/>
              </w:rPr>
              <w:t>Paskah dan Natal, ibadah dan perjamuan di Gereja masing-masing</w:t>
            </w:r>
            <w:r>
              <w:t>, ada KKR dari tempat lain seperti Kalam Kudus (A9).</w:t>
            </w:r>
          </w:p>
          <w:p w:rsidR="00480E53" w:rsidRDefault="00480E53" w:rsidP="00C83539">
            <w:pPr>
              <w:spacing w:line="240" w:lineRule="auto"/>
              <w:ind w:left="0" w:firstLine="0"/>
              <w:jc w:val="both"/>
            </w:pPr>
            <w:r>
              <w:t xml:space="preserve">Peraturan sekolah </w:t>
            </w:r>
            <w:r w:rsidR="003B3726" w:rsidRPr="003B3726">
              <w:rPr>
                <w:i/>
              </w:rPr>
              <w:t>devotion</w:t>
            </w:r>
            <w:r>
              <w:t xml:space="preserve"> membawa Alkitab, Happy Talk, memberikan solusi permasalahan sesuai profil sekolah (A11)</w:t>
            </w:r>
          </w:p>
          <w:p w:rsidR="00480E53" w:rsidRDefault="00480E53" w:rsidP="00C83539">
            <w:pPr>
              <w:spacing w:line="240" w:lineRule="auto"/>
              <w:ind w:left="0" w:firstLine="0"/>
              <w:jc w:val="both"/>
            </w:pPr>
            <w:r>
              <w:t>Adanya teguran, buku anekdot, ada jalur konselor, wakasis, pemanggilan orang tua dan terakhit DO (A12).</w:t>
            </w:r>
          </w:p>
          <w:p w:rsidR="00480E53" w:rsidRPr="001754C2" w:rsidRDefault="00480E53" w:rsidP="00C83539">
            <w:pPr>
              <w:spacing w:line="240" w:lineRule="auto"/>
              <w:ind w:left="0" w:firstLine="0"/>
              <w:jc w:val="both"/>
            </w:pPr>
            <w:r>
              <w:lastRenderedPageBreak/>
              <w:t>Ada 2 kali yang tidak naik kelas (A13).</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rsidRPr="001754C2">
              <w:t>RGMA</w:t>
            </w:r>
          </w:p>
        </w:tc>
        <w:tc>
          <w:tcPr>
            <w:tcW w:w="5670" w:type="dxa"/>
          </w:tcPr>
          <w:p w:rsidR="00480E53" w:rsidRDefault="00480E53" w:rsidP="00C83539">
            <w:pPr>
              <w:spacing w:line="240" w:lineRule="auto"/>
              <w:ind w:left="0" w:firstLine="0"/>
              <w:jc w:val="both"/>
            </w:pPr>
            <w:r>
              <w:t xml:space="preserve">Kegiatan rohani sudah terarah, seperti </w:t>
            </w:r>
            <w:r w:rsidRPr="007D428F">
              <w:rPr>
                <w:b/>
                <w:i/>
              </w:rPr>
              <w:t>devotion, chapel, perayaan hari besar agama diarahkan sedemikian rupa untuk mencerminkan misi sekolah</w:t>
            </w:r>
            <w:r>
              <w:t>. (A8)</w:t>
            </w:r>
          </w:p>
          <w:p w:rsidR="00480E53" w:rsidRDefault="00480E53" w:rsidP="00C83539">
            <w:pPr>
              <w:spacing w:line="240" w:lineRule="auto"/>
              <w:ind w:left="0" w:firstLine="0"/>
              <w:jc w:val="both"/>
            </w:pPr>
            <w:r>
              <w:t xml:space="preserve">Alkitab yang menjadi dasar filosofis yang membentuk misi dan dasar ini menetapkan sistem. Oleh karena itu </w:t>
            </w:r>
            <w:r w:rsidRPr="0023390F">
              <w:rPr>
                <w:b/>
                <w:i/>
              </w:rPr>
              <w:t>peraturan dan pemberian sanski harus diarahkan pada penebusan</w:t>
            </w:r>
            <w:r>
              <w:t>, kita sedang perbaiki yang belum sempurna (A10).</w:t>
            </w:r>
          </w:p>
          <w:p w:rsidR="00480E53" w:rsidRPr="001754C2" w:rsidRDefault="00480E53" w:rsidP="00C83539">
            <w:pPr>
              <w:spacing w:line="240" w:lineRule="auto"/>
              <w:ind w:left="0" w:firstLine="0"/>
              <w:jc w:val="both"/>
            </w:pPr>
            <w:r>
              <w:t xml:space="preserve">Sekolah </w:t>
            </w:r>
            <w:r w:rsidRPr="0023390F">
              <w:rPr>
                <w:b/>
                <w:i/>
              </w:rPr>
              <w:t>tidak pernah mengeluarkan anak</w:t>
            </w:r>
            <w:r>
              <w:t xml:space="preserve"> karena mereka memiliki pemahaman </w:t>
            </w:r>
            <w:r w:rsidRPr="0023390F">
              <w:rPr>
                <w:b/>
                <w:i/>
              </w:rPr>
              <w:t>investasi</w:t>
            </w:r>
            <w:r>
              <w:t xml:space="preserve"> yang panjang (A11).</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FaLGD</w:t>
            </w:r>
          </w:p>
        </w:tc>
        <w:tc>
          <w:tcPr>
            <w:tcW w:w="5670" w:type="dxa"/>
          </w:tcPr>
          <w:p w:rsidR="00480E53" w:rsidRDefault="00480E53" w:rsidP="00C83539">
            <w:pPr>
              <w:spacing w:line="240" w:lineRule="auto"/>
              <w:ind w:left="0" w:firstLine="0"/>
              <w:jc w:val="both"/>
            </w:pPr>
            <w:r>
              <w:t>Kita me</w:t>
            </w:r>
            <w:r w:rsidRPr="0023390F">
              <w:rPr>
                <w:b/>
                <w:i/>
              </w:rPr>
              <w:t xml:space="preserve">mbantu anak untuk tertib dan menghargai </w:t>
            </w:r>
            <w:r>
              <w:t>ibadah dan tidak memandang ibadah bukan sebagai rutinitas, mereka mencatat dicatatan jurnal (A6).</w:t>
            </w:r>
          </w:p>
          <w:p w:rsidR="00480E53" w:rsidRPr="001754C2" w:rsidRDefault="00480E53" w:rsidP="00C83539">
            <w:pPr>
              <w:spacing w:line="240" w:lineRule="auto"/>
              <w:ind w:left="0" w:firstLine="0"/>
              <w:jc w:val="both"/>
            </w:pPr>
            <w:r w:rsidRPr="0023390F">
              <w:rPr>
                <w:b/>
                <w:i/>
              </w:rPr>
              <w:t>Peraturan kita flexible</w:t>
            </w:r>
            <w:r>
              <w:t xml:space="preserve">, kita akan bertanya apa alasannya dan sampai kita menerapkan konsekuensi kepada anak dan </w:t>
            </w:r>
            <w:r w:rsidRPr="0023390F">
              <w:rPr>
                <w:b/>
                <w:i/>
              </w:rPr>
              <w:t>pembinaan kepada anak sehingga mereka tahu kenapa mereka salah</w:t>
            </w:r>
            <w:r>
              <w:t xml:space="preserve"> (A8)</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Default="00480E53" w:rsidP="00C83539">
            <w:pPr>
              <w:spacing w:line="240" w:lineRule="auto"/>
              <w:ind w:left="0" w:firstLine="0"/>
            </w:pPr>
            <w:r>
              <w:t>FeGMA</w:t>
            </w:r>
          </w:p>
        </w:tc>
        <w:tc>
          <w:tcPr>
            <w:tcW w:w="5670" w:type="dxa"/>
          </w:tcPr>
          <w:p w:rsidR="00480E53" w:rsidRDefault="00480E53" w:rsidP="00C83539">
            <w:pPr>
              <w:spacing w:line="240" w:lineRule="auto"/>
              <w:ind w:left="0" w:firstLine="0"/>
              <w:jc w:val="both"/>
            </w:pPr>
            <w:r>
              <w:t xml:space="preserve">Kegiatan rohani </w:t>
            </w:r>
            <w:r w:rsidRPr="007D428F">
              <w:rPr>
                <w:b/>
                <w:i/>
              </w:rPr>
              <w:t>chapel ada, devotion, hope, wali kelas</w:t>
            </w:r>
            <w:r>
              <w:t xml:space="preserve"> meluangkan waktu dengan anak-anaknya (A7).</w:t>
            </w:r>
          </w:p>
          <w:p w:rsidR="00480E53" w:rsidRPr="001754C2" w:rsidRDefault="00480E53" w:rsidP="00C83539">
            <w:pPr>
              <w:spacing w:line="240" w:lineRule="auto"/>
              <w:ind w:left="0" w:firstLine="0"/>
              <w:jc w:val="both"/>
            </w:pPr>
            <w:r>
              <w:t xml:space="preserve">Memberikan sanksi setelah </w:t>
            </w:r>
            <w:r w:rsidRPr="0023390F">
              <w:rPr>
                <w:b/>
                <w:i/>
              </w:rPr>
              <w:t>menyampaikan tujuannya</w:t>
            </w:r>
            <w:r>
              <w:t>, kita membuat rules and procedure, discipline. (A10)</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SGMA</w:t>
            </w:r>
          </w:p>
        </w:tc>
        <w:tc>
          <w:tcPr>
            <w:tcW w:w="5670" w:type="dxa"/>
          </w:tcPr>
          <w:p w:rsidR="00480E53" w:rsidRDefault="00480E53" w:rsidP="00C83539">
            <w:pPr>
              <w:spacing w:line="240" w:lineRule="auto"/>
              <w:ind w:left="0" w:firstLine="0"/>
              <w:jc w:val="both"/>
            </w:pPr>
            <w:r>
              <w:t xml:space="preserve">Kita lebih menekankan kepada anak </w:t>
            </w:r>
            <w:r w:rsidRPr="00ED4D37">
              <w:rPr>
                <w:b/>
                <w:i/>
              </w:rPr>
              <w:t>yang memahami penebusan itu sendiri</w:t>
            </w:r>
            <w:r>
              <w:t xml:space="preserve">, dan melakukan apa yang Tuhan mau mereka lakukan, sehingga kita menghargai penebusan Kristus (A7) </w:t>
            </w:r>
          </w:p>
          <w:p w:rsidR="00480E53" w:rsidRDefault="00480E53" w:rsidP="00C83539">
            <w:pPr>
              <w:spacing w:line="240" w:lineRule="auto"/>
              <w:ind w:left="0" w:firstLine="0"/>
              <w:jc w:val="both"/>
            </w:pPr>
            <w:r>
              <w:lastRenderedPageBreak/>
              <w:t xml:space="preserve">Peraturan yang diterapkan diharapkan </w:t>
            </w:r>
            <w:r w:rsidRPr="00ED4D37">
              <w:rPr>
                <w:b/>
                <w:i/>
              </w:rPr>
              <w:t xml:space="preserve">guru juga menaatinya </w:t>
            </w:r>
            <w:r>
              <w:t>dahulu (A10)</w:t>
            </w:r>
          </w:p>
          <w:p w:rsidR="00480E53" w:rsidRPr="001754C2" w:rsidRDefault="00480E53" w:rsidP="00C83539">
            <w:pPr>
              <w:spacing w:line="240" w:lineRule="auto"/>
              <w:ind w:left="0" w:firstLine="0"/>
              <w:jc w:val="both"/>
            </w:pPr>
            <w:r>
              <w:t xml:space="preserve">Pelanggaran akan ada </w:t>
            </w:r>
            <w:r w:rsidRPr="00ED4D37">
              <w:rPr>
                <w:b/>
                <w:i/>
              </w:rPr>
              <w:t xml:space="preserve">pendampingan wali kelas, konselor dan kesiswaan </w:t>
            </w:r>
            <w:r>
              <w:t>(A11).</w:t>
            </w:r>
          </w:p>
        </w:tc>
        <w:tc>
          <w:tcPr>
            <w:tcW w:w="2700" w:type="dxa"/>
            <w:vMerge/>
          </w:tcPr>
          <w:p w:rsidR="00480E53" w:rsidRPr="001754C2" w:rsidRDefault="00480E53" w:rsidP="00480E53">
            <w:pPr>
              <w:spacing w:line="240" w:lineRule="auto"/>
              <w:jc w:val="center"/>
            </w:pPr>
          </w:p>
        </w:tc>
      </w:tr>
      <w:tr w:rsidR="00480E53" w:rsidRPr="001754C2" w:rsidTr="00C83539">
        <w:trPr>
          <w:trHeight w:val="260"/>
        </w:trPr>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SLGA</w:t>
            </w:r>
          </w:p>
        </w:tc>
        <w:tc>
          <w:tcPr>
            <w:tcW w:w="5670" w:type="dxa"/>
          </w:tcPr>
          <w:p w:rsidR="00480E53" w:rsidRDefault="00480E53" w:rsidP="00C83539">
            <w:pPr>
              <w:spacing w:line="240" w:lineRule="auto"/>
              <w:ind w:left="0" w:firstLine="0"/>
              <w:jc w:val="both"/>
            </w:pPr>
            <w:r>
              <w:t xml:space="preserve">Sepakat bahwa </w:t>
            </w:r>
            <w:r w:rsidRPr="0023390F">
              <w:rPr>
                <w:b/>
                <w:i/>
              </w:rPr>
              <w:t xml:space="preserve">tema chapel, devotion siswa dan </w:t>
            </w:r>
            <w:r>
              <w:t>guru harus mengarah ke sana. Tahun ini tema “All for Jesus” memperkenalkan Kristus kepada anak-anak. (A8)</w:t>
            </w:r>
          </w:p>
          <w:p w:rsidR="00480E53" w:rsidRPr="001754C2" w:rsidRDefault="00480E53" w:rsidP="00C83539">
            <w:pPr>
              <w:spacing w:line="240" w:lineRule="auto"/>
              <w:ind w:left="0" w:firstLine="0"/>
              <w:jc w:val="both"/>
            </w:pPr>
            <w:r>
              <w:t xml:space="preserve">Peraturan </w:t>
            </w:r>
            <w:r w:rsidRPr="0023390F">
              <w:rPr>
                <w:b/>
                <w:i/>
              </w:rPr>
              <w:t>tidak ada kompromi</w:t>
            </w:r>
            <w:r>
              <w:t xml:space="preserve">, dan terkadang dikomplain. Mungkin sekolah lain kompromi, tapi sekolah ini stict to the rules. Contoh kasus UN anak-anak yang menyontek, kami </w:t>
            </w:r>
            <w:r w:rsidRPr="0023390F">
              <w:rPr>
                <w:b/>
                <w:i/>
              </w:rPr>
              <w:t>menasihati mereka dan mereka sadar dan menangis menyesal sejadi-jadinya dan meminta ampun kepada Tuhan.</w:t>
            </w:r>
            <w:r>
              <w:t xml:space="preserve"> Angkatan selanjutnya belajar dalam kekristenan tidak ada excuse. Hal ini menyadarkan anak Tuhan selalu ada. Angkatan selanjutanya totally clean waktu UN, karena mereka belajar menghargai kerja keras mereka, sehingga mereka melakukan hal yang terbaik yang bisa mereka lakukan (A11)</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JLGA</w:t>
            </w:r>
          </w:p>
        </w:tc>
        <w:tc>
          <w:tcPr>
            <w:tcW w:w="5670" w:type="dxa"/>
          </w:tcPr>
          <w:p w:rsidR="00480E53" w:rsidRDefault="00480E53" w:rsidP="00C83539">
            <w:pPr>
              <w:spacing w:line="240" w:lineRule="auto"/>
              <w:ind w:left="0" w:firstLine="0"/>
              <w:jc w:val="both"/>
            </w:pPr>
            <w:r>
              <w:t xml:space="preserve">Kegiatan rohani bersumber kepada </w:t>
            </w:r>
            <w:r w:rsidRPr="0023390F">
              <w:rPr>
                <w:b/>
                <w:i/>
              </w:rPr>
              <w:t xml:space="preserve">profil sekolah, kegiatan rohani yang paling significant adalah chapel, devotion, Youth Camp dan HOPE, </w:t>
            </w:r>
            <w:r>
              <w:t>selain itu paskah dan natal. Kegiatan rohani harus mengacu kepada pendidikan yang menebus dan holistik. Tidak melakukan acara yang bertentangan dengan profil sekolah. Harus berpacu pada profil sekolah, komunitas, dan karakter anak. Natal dengan hari berbagi, retreat untuk pembinaan kelulusan dan chapel dan devotion dengan tema-tema sekolah (A9)</w:t>
            </w:r>
          </w:p>
          <w:p w:rsidR="00480E53" w:rsidRPr="001754C2" w:rsidRDefault="00480E53" w:rsidP="00C83539">
            <w:pPr>
              <w:spacing w:line="240" w:lineRule="auto"/>
              <w:ind w:left="0" w:firstLine="0"/>
              <w:jc w:val="both"/>
            </w:pPr>
            <w:r w:rsidRPr="0023390F">
              <w:rPr>
                <w:b/>
                <w:i/>
              </w:rPr>
              <w:lastRenderedPageBreak/>
              <w:t>Peraturan kita konsisten</w:t>
            </w:r>
            <w:r>
              <w:t xml:space="preserve"> karena Kristus konsisten dan tidak pernah berubah kasih-Nya. </w:t>
            </w:r>
            <w:r w:rsidRPr="0023390F">
              <w:rPr>
                <w:b/>
                <w:i/>
              </w:rPr>
              <w:t xml:space="preserve">Konsisten dengan student’s handbook. </w:t>
            </w:r>
            <w:r>
              <w:t xml:space="preserve">Ketika anak melanggar, ada </w:t>
            </w:r>
            <w:r w:rsidRPr="0023390F">
              <w:rPr>
                <w:b/>
                <w:i/>
              </w:rPr>
              <w:t>pembinaan dari konselor, kesisiwaan, dan wali kelas</w:t>
            </w:r>
            <w:r>
              <w:t xml:space="preserve">. Jika guru menghukum anak, guru harus berefleksi dan memperbaiki hukumannya dipertemuan selanjutnya. Ada </w:t>
            </w:r>
            <w:r w:rsidRPr="008026B0">
              <w:rPr>
                <w:i/>
              </w:rPr>
              <w:t>rules and procedure</w:t>
            </w:r>
            <w:r>
              <w:t>, ada peraturan yang besar. Jika anak melanggar, tanyakan kebenarannya dulu, dan lakukan pembinaan. Ajak orang tua sama-sama membantu anak (A10)</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rsidRPr="001754C2">
              <w:t>DLGD</w:t>
            </w:r>
          </w:p>
        </w:tc>
        <w:tc>
          <w:tcPr>
            <w:tcW w:w="5670" w:type="dxa"/>
          </w:tcPr>
          <w:p w:rsidR="00480E53" w:rsidRDefault="00480E53" w:rsidP="00C83539">
            <w:pPr>
              <w:spacing w:line="240" w:lineRule="auto"/>
              <w:ind w:left="0" w:firstLine="0"/>
              <w:jc w:val="both"/>
            </w:pPr>
            <w:r>
              <w:t xml:space="preserve">Kegiatan rohani </w:t>
            </w:r>
            <w:r w:rsidRPr="007D428F">
              <w:rPr>
                <w:b/>
                <w:i/>
              </w:rPr>
              <w:t>chapel,</w:t>
            </w:r>
            <w:r>
              <w:t xml:space="preserve"> bebannya kehidupan di dalam gereja berbeda dengan di luar gereja (A8)</w:t>
            </w:r>
          </w:p>
          <w:p w:rsidR="00480E53" w:rsidRDefault="00480E53" w:rsidP="00C83539">
            <w:pPr>
              <w:spacing w:line="240" w:lineRule="auto"/>
              <w:ind w:left="0" w:firstLine="0"/>
              <w:jc w:val="both"/>
            </w:pPr>
            <w:r>
              <w:t xml:space="preserve">Peraturannya, kita harus </w:t>
            </w:r>
            <w:r w:rsidRPr="007D428F">
              <w:rPr>
                <w:b/>
                <w:i/>
              </w:rPr>
              <w:t>kasih tahu kepada anak,</w:t>
            </w:r>
            <w:r>
              <w:t xml:space="preserve"> kenapa peraturan harus ada untuk membentuk diri. Peraturan dibahas antara leader (A10)</w:t>
            </w:r>
          </w:p>
          <w:p w:rsidR="00480E53" w:rsidRPr="001754C2" w:rsidRDefault="00480E53" w:rsidP="00C83539">
            <w:pPr>
              <w:spacing w:line="240" w:lineRule="auto"/>
              <w:ind w:left="0" w:firstLine="0"/>
              <w:jc w:val="both"/>
            </w:pPr>
            <w:r>
              <w:t xml:space="preserve">Jika murid melanggar kita </w:t>
            </w:r>
            <w:r w:rsidRPr="007D428F">
              <w:rPr>
                <w:b/>
                <w:i/>
              </w:rPr>
              <w:t>komunikasikan dulu</w:t>
            </w:r>
            <w:r>
              <w:t xml:space="preserve"> dan tanya pendapat anak dengan diskusi. Kita berikan </w:t>
            </w:r>
            <w:r w:rsidRPr="007D428F">
              <w:rPr>
                <w:b/>
                <w:i/>
              </w:rPr>
              <w:t>konsekuensi.</w:t>
            </w:r>
            <w:r>
              <w:rPr>
                <w:b/>
                <w:i/>
              </w:rPr>
              <w:t xml:space="preserve"> </w:t>
            </w:r>
            <w:r w:rsidRPr="007D428F">
              <w:rPr>
                <w:b/>
                <w:i/>
              </w:rPr>
              <w:t xml:space="preserve">Bicarakan dengan murid, kerja sama dengan orang tua </w:t>
            </w:r>
            <w:r>
              <w:t>dan tujuannya untuk perbaikannya (A11)</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val="restart"/>
            <w:vAlign w:val="center"/>
          </w:tcPr>
          <w:p w:rsidR="00480E53" w:rsidRPr="001754C2" w:rsidRDefault="00480E53" w:rsidP="00613458">
            <w:pPr>
              <w:spacing w:line="240" w:lineRule="auto"/>
              <w:ind w:left="0" w:firstLine="0"/>
            </w:pPr>
            <w:r>
              <w:t>3.</w:t>
            </w:r>
          </w:p>
        </w:tc>
        <w:tc>
          <w:tcPr>
            <w:tcW w:w="2250" w:type="dxa"/>
            <w:vMerge w:val="restart"/>
            <w:vAlign w:val="center"/>
          </w:tcPr>
          <w:p w:rsidR="00480E53" w:rsidRPr="001754C2" w:rsidRDefault="00480E53" w:rsidP="00C83539">
            <w:pPr>
              <w:spacing w:line="240" w:lineRule="auto"/>
              <w:ind w:left="0" w:firstLine="0"/>
            </w:pPr>
            <w:r>
              <w:t>Bagaimana sekolah melibatkan orang tua untuk penerapan pendidikan yang menebus?</w:t>
            </w:r>
          </w:p>
        </w:tc>
        <w:tc>
          <w:tcPr>
            <w:tcW w:w="1800" w:type="dxa"/>
          </w:tcPr>
          <w:p w:rsidR="00480E53" w:rsidRPr="001754C2" w:rsidRDefault="00480E53" w:rsidP="00C83539">
            <w:pPr>
              <w:spacing w:line="240" w:lineRule="auto"/>
              <w:ind w:left="0" w:firstLine="0"/>
            </w:pPr>
            <w:r>
              <w:t>RC</w:t>
            </w:r>
          </w:p>
        </w:tc>
        <w:tc>
          <w:tcPr>
            <w:tcW w:w="5670" w:type="dxa"/>
          </w:tcPr>
          <w:p w:rsidR="00480E53" w:rsidRPr="001754C2" w:rsidRDefault="00480E53" w:rsidP="00C83539">
            <w:pPr>
              <w:spacing w:line="240" w:lineRule="auto"/>
              <w:ind w:left="0" w:firstLine="0"/>
              <w:jc w:val="both"/>
            </w:pPr>
            <w:r>
              <w:t>-</w:t>
            </w:r>
          </w:p>
        </w:tc>
        <w:tc>
          <w:tcPr>
            <w:tcW w:w="2700" w:type="dxa"/>
            <w:vMerge w:val="restart"/>
          </w:tcPr>
          <w:p w:rsidR="00480E53" w:rsidRPr="001754C2" w:rsidRDefault="00480E53" w:rsidP="00C83539">
            <w:pPr>
              <w:spacing w:line="240" w:lineRule="auto"/>
              <w:ind w:left="0" w:firstLine="0"/>
            </w:pPr>
            <w:r>
              <w:t>Orang tua: ada pertemuan, berusaha membangun kerja sama, seminar, pemangilan orang tua jika bermasalah, mempertaj</w:t>
            </w:r>
            <w:r w:rsidR="008026B0">
              <w:t>am misi setiap bertemu, komunik</w:t>
            </w:r>
            <w:r>
              <w:t xml:space="preserve">asi </w:t>
            </w:r>
            <w:r>
              <w:lastRenderedPageBreak/>
              <w:t xml:space="preserve">beda perangkat, seminar, pengambilan hasil kerja anak, komunikasikan visi dan misi apa, agenda sekolah </w:t>
            </w: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ZLGA</w:t>
            </w:r>
          </w:p>
        </w:tc>
        <w:tc>
          <w:tcPr>
            <w:tcW w:w="5670" w:type="dxa"/>
          </w:tcPr>
          <w:p w:rsidR="00480E53" w:rsidRPr="001754C2" w:rsidRDefault="00480E53" w:rsidP="00C83539">
            <w:pPr>
              <w:spacing w:line="240" w:lineRule="auto"/>
              <w:ind w:left="0" w:firstLine="0"/>
              <w:jc w:val="both"/>
            </w:pPr>
            <w:r>
              <w:t>-</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AGD</w:t>
            </w:r>
          </w:p>
        </w:tc>
        <w:tc>
          <w:tcPr>
            <w:tcW w:w="5670" w:type="dxa"/>
          </w:tcPr>
          <w:p w:rsidR="00480E53" w:rsidRPr="001754C2" w:rsidRDefault="00480E53" w:rsidP="00C83539">
            <w:pPr>
              <w:spacing w:line="240" w:lineRule="auto"/>
              <w:ind w:left="0" w:firstLine="0"/>
              <w:jc w:val="both"/>
            </w:pPr>
            <w:r>
              <w:t xml:space="preserve">Orang tua harus mendukung, kalau gak anak akan bingung. Orang tua harus bekerja sama dengan sekolah, dengan </w:t>
            </w:r>
            <w:r w:rsidRPr="00B0227B">
              <w:rPr>
                <w:b/>
                <w:i/>
              </w:rPr>
              <w:t>CPR, narrative report, pemanggilan orang tua bagi anak bermasalah</w:t>
            </w:r>
            <w:r>
              <w:t xml:space="preserve"> (A6)</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VGD</w:t>
            </w:r>
          </w:p>
        </w:tc>
        <w:tc>
          <w:tcPr>
            <w:tcW w:w="5670" w:type="dxa"/>
          </w:tcPr>
          <w:p w:rsidR="00480E53" w:rsidRPr="001754C2" w:rsidRDefault="00480E53" w:rsidP="00C83539">
            <w:pPr>
              <w:spacing w:line="240" w:lineRule="auto"/>
              <w:ind w:left="0" w:firstLine="0"/>
              <w:jc w:val="both"/>
            </w:pPr>
            <w:r>
              <w:t xml:space="preserve">Sekolah melibatkan orang tua melalui </w:t>
            </w:r>
            <w:r w:rsidRPr="00B0227B">
              <w:rPr>
                <w:b/>
                <w:i/>
              </w:rPr>
              <w:t>agenda,</w:t>
            </w:r>
            <w:r>
              <w:t xml:space="preserve"> yang merupakan salah satu cara berkomunikasi antar guru dan </w:t>
            </w:r>
            <w:r>
              <w:lastRenderedPageBreak/>
              <w:t>orang tua. Ada no sekolah dan orang tua yang bisa saling menghubungi. Kemudian kami bisa membuat janji bertemu untuk membicarakan perkembangan anak dan kita ada CPR yang memanggil orang tua untuk melihat perkembangan anak tersebut (A5)</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ALGA</w:t>
            </w:r>
          </w:p>
        </w:tc>
        <w:tc>
          <w:tcPr>
            <w:tcW w:w="5670" w:type="dxa"/>
          </w:tcPr>
          <w:p w:rsidR="00480E53" w:rsidRPr="001754C2" w:rsidRDefault="00480E53" w:rsidP="00C83539">
            <w:pPr>
              <w:spacing w:line="240" w:lineRule="auto"/>
              <w:ind w:left="0" w:firstLine="0"/>
              <w:jc w:val="both"/>
            </w:pPr>
            <w:r>
              <w:t xml:space="preserve">Komunikasikan kepada </w:t>
            </w:r>
            <w:r w:rsidRPr="00B0227B">
              <w:rPr>
                <w:b/>
                <w:i/>
              </w:rPr>
              <w:t>orang tua perangkat kami berbeda</w:t>
            </w:r>
            <w:r>
              <w:t>, dan fokusnya berbeda. Menjalin kerja sama dengan orang tua, berkomunikasi jika ada masalah, dan membuat laporan yang kepada orang tua (A10)</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Fc</w:t>
            </w:r>
            <w:r w:rsidRPr="001754C2">
              <w:t>GMA</w:t>
            </w:r>
          </w:p>
        </w:tc>
        <w:tc>
          <w:tcPr>
            <w:tcW w:w="5670" w:type="dxa"/>
          </w:tcPr>
          <w:p w:rsidR="00480E53" w:rsidRPr="001754C2" w:rsidRDefault="00480E53" w:rsidP="00C83539">
            <w:pPr>
              <w:spacing w:line="240" w:lineRule="auto"/>
              <w:ind w:left="0" w:firstLine="0"/>
              <w:jc w:val="both"/>
            </w:pPr>
            <w:r w:rsidRPr="00B0227B">
              <w:rPr>
                <w:b/>
                <w:i/>
              </w:rPr>
              <w:t>Seminar orang tua</w:t>
            </w:r>
            <w:r>
              <w:t xml:space="preserve"> sehingga orang tua tahu bagaimana mendidik anak, sebagai wakil Allah bukan hanya memberikan finansial tetapi memberikan dukungan dan perkenalan akan Kristus (A10).</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rsidRPr="001754C2">
              <w:t>RGMA</w:t>
            </w:r>
          </w:p>
        </w:tc>
        <w:tc>
          <w:tcPr>
            <w:tcW w:w="5670" w:type="dxa"/>
          </w:tcPr>
          <w:p w:rsidR="00480E53" w:rsidRPr="001754C2" w:rsidRDefault="00480E53" w:rsidP="00C83539">
            <w:pPr>
              <w:spacing w:line="240" w:lineRule="auto"/>
              <w:ind w:left="0" w:firstLine="0"/>
              <w:jc w:val="both"/>
            </w:pPr>
            <w:r>
              <w:t xml:space="preserve">Kita tidak bisa memastikan orang tua mengerti misi ini, ada beberapa </w:t>
            </w:r>
            <w:r w:rsidRPr="00B0227B">
              <w:rPr>
                <w:b/>
                <w:i/>
              </w:rPr>
              <w:t>kegiatan bertemu orang tua untuk mempertajam misi ini</w:t>
            </w:r>
            <w:r>
              <w:t>, seminar orang tua untuk membantu orang tua dan sekolah memiliki satu pandangan. (A9)</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FaLGD</w:t>
            </w:r>
          </w:p>
        </w:tc>
        <w:tc>
          <w:tcPr>
            <w:tcW w:w="5670" w:type="dxa"/>
          </w:tcPr>
          <w:p w:rsidR="00480E53" w:rsidRPr="001754C2" w:rsidRDefault="00480E53" w:rsidP="00C83539">
            <w:pPr>
              <w:spacing w:line="240" w:lineRule="auto"/>
              <w:ind w:left="0" w:firstLine="0"/>
              <w:jc w:val="both"/>
            </w:pPr>
            <w:r>
              <w:t xml:space="preserve">Kita sampaikan bagaimana kita mendidik anak kepada orang tua, </w:t>
            </w:r>
            <w:r w:rsidRPr="00B0227B">
              <w:rPr>
                <w:b/>
                <w:i/>
              </w:rPr>
              <w:t>visi dan misinya apa</w:t>
            </w:r>
            <w:r>
              <w:t>, ada respon yang mendukung, ada yang tidak. Kita harus berkomunikasi dengan orang tua. (A7)</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Default="00480E53" w:rsidP="00C83539">
            <w:pPr>
              <w:spacing w:line="240" w:lineRule="auto"/>
              <w:ind w:left="0" w:firstLine="0"/>
            </w:pPr>
            <w:r>
              <w:t>FeGMA</w:t>
            </w:r>
          </w:p>
        </w:tc>
        <w:tc>
          <w:tcPr>
            <w:tcW w:w="5670" w:type="dxa"/>
          </w:tcPr>
          <w:p w:rsidR="00480E53" w:rsidRPr="001754C2" w:rsidRDefault="00480E53" w:rsidP="00C83539">
            <w:pPr>
              <w:spacing w:line="240" w:lineRule="auto"/>
              <w:ind w:left="0" w:firstLine="0"/>
              <w:jc w:val="both"/>
            </w:pPr>
            <w:r>
              <w:t xml:space="preserve">Kita aktif </w:t>
            </w:r>
            <w:r w:rsidRPr="00B0227B">
              <w:rPr>
                <w:b/>
                <w:i/>
              </w:rPr>
              <w:t>berkomunikasi dengan orang tua lewat agenda dan pemanggilan,</w:t>
            </w:r>
            <w:r>
              <w:t xml:space="preserve"> pemanggilan bukan hanya karena berma</w:t>
            </w:r>
            <w:r w:rsidR="008026B0">
              <w:t>sa</w:t>
            </w:r>
            <w:r>
              <w:t>lah, tetapi karena ada peningkatan yang signifikan. Pembagian CPR, wali kelas akan mengobrol dengan orang tua (A8)</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SGMA</w:t>
            </w:r>
          </w:p>
        </w:tc>
        <w:tc>
          <w:tcPr>
            <w:tcW w:w="5670" w:type="dxa"/>
          </w:tcPr>
          <w:p w:rsidR="00480E53" w:rsidRPr="001754C2" w:rsidRDefault="00480E53" w:rsidP="00C83539">
            <w:pPr>
              <w:spacing w:line="240" w:lineRule="auto"/>
              <w:ind w:left="0" w:firstLine="0"/>
              <w:jc w:val="both"/>
            </w:pPr>
            <w:r>
              <w:t xml:space="preserve">Sekolah melibatkan orang tua jika ada </w:t>
            </w:r>
            <w:r w:rsidRPr="00B0227B">
              <w:rPr>
                <w:b/>
                <w:i/>
              </w:rPr>
              <w:t>rapat deng</w:t>
            </w:r>
            <w:r>
              <w:rPr>
                <w:b/>
                <w:i/>
              </w:rPr>
              <w:t>a</w:t>
            </w:r>
            <w:r w:rsidRPr="00B0227B">
              <w:rPr>
                <w:b/>
                <w:i/>
              </w:rPr>
              <w:t>n kurikulum</w:t>
            </w:r>
            <w:r>
              <w:t>, kemudian jika ada masalah anak, sehingga ada komunikasi langsung (A9)</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SLGA</w:t>
            </w:r>
          </w:p>
        </w:tc>
        <w:tc>
          <w:tcPr>
            <w:tcW w:w="5670" w:type="dxa"/>
          </w:tcPr>
          <w:p w:rsidR="00480E53" w:rsidRPr="001754C2" w:rsidRDefault="00480E53" w:rsidP="00C83539">
            <w:pPr>
              <w:spacing w:line="240" w:lineRule="auto"/>
              <w:ind w:left="0" w:firstLine="0"/>
              <w:jc w:val="both"/>
            </w:pPr>
            <w:r>
              <w:t xml:space="preserve">Susah karena paham orang tua beda-beda, anak-anak lebih mudah dibentuk. Kita menyampaikan </w:t>
            </w:r>
            <w:r w:rsidRPr="00B0227B">
              <w:rPr>
                <w:b/>
                <w:i/>
              </w:rPr>
              <w:t xml:space="preserve">kepada orang tua langsung maupun melalui seminar. </w:t>
            </w:r>
            <w:r>
              <w:t>Terkadang ketika anak bermasalah kita juga menyampaikan bahwa orang tua mendidik anak kurang tepat sehingga anak mengalami kepahitan (A9).</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C83539">
            <w:pPr>
              <w:spacing w:line="240" w:lineRule="auto"/>
              <w:ind w:left="0" w:firstLine="0"/>
            </w:pPr>
            <w:r>
              <w:t>JLGA</w:t>
            </w:r>
          </w:p>
        </w:tc>
        <w:tc>
          <w:tcPr>
            <w:tcW w:w="5670" w:type="dxa"/>
          </w:tcPr>
          <w:p w:rsidR="00480E53" w:rsidRPr="001754C2" w:rsidRDefault="00480E53" w:rsidP="00C83539">
            <w:pPr>
              <w:spacing w:line="240" w:lineRule="auto"/>
              <w:ind w:left="0" w:firstLine="0"/>
              <w:jc w:val="both"/>
            </w:pPr>
            <w:r>
              <w:t>Kalau ada pelanggaran atau nilai menurun maka kita akan melibatkan orang tua untuk</w:t>
            </w:r>
            <w:r w:rsidRPr="00963B2C">
              <w:rPr>
                <w:b/>
                <w:i/>
              </w:rPr>
              <w:t xml:space="preserve"> menyelesaikan permasalahan </w:t>
            </w:r>
            <w:r>
              <w:t xml:space="preserve">itu. Kita tidak hanya menunjukkan kekurangan anak berdasarkan peraturan tetapi bagaimana berdiskusi dengan orang tua. Kita akan melakukan pelanggaran dan bertemu orang tua untuk melihat latar belakang anak, dan bagaimana dia dalam rumah, sehingga kita dapat membantu anak-anak. Kita menyampaikan pendidikan yang menebus yang mendidik anak itu dan mereka akan melihat perubahan anak mereka. Membangun </w:t>
            </w:r>
            <w:r w:rsidRPr="00B0227B">
              <w:rPr>
                <w:b/>
                <w:i/>
              </w:rPr>
              <w:t>relasi orang tua dan sekolah</w:t>
            </w:r>
            <w:r>
              <w:t xml:space="preserve"> (A8).</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tcPr>
          <w:p w:rsidR="00480E53" w:rsidRPr="001754C2" w:rsidRDefault="00480E53" w:rsidP="00480E53">
            <w:pPr>
              <w:spacing w:line="240" w:lineRule="auto"/>
              <w:jc w:val="center"/>
            </w:pPr>
          </w:p>
        </w:tc>
        <w:tc>
          <w:tcPr>
            <w:tcW w:w="2250" w:type="dxa"/>
            <w:tcBorders>
              <w:top w:val="nil"/>
            </w:tcBorders>
          </w:tcPr>
          <w:p w:rsidR="00480E53" w:rsidRPr="001754C2" w:rsidRDefault="00480E53" w:rsidP="00480E53">
            <w:pPr>
              <w:spacing w:line="240" w:lineRule="auto"/>
              <w:jc w:val="center"/>
            </w:pPr>
          </w:p>
        </w:tc>
        <w:tc>
          <w:tcPr>
            <w:tcW w:w="1800" w:type="dxa"/>
            <w:tcBorders>
              <w:top w:val="nil"/>
            </w:tcBorders>
          </w:tcPr>
          <w:p w:rsidR="00480E53" w:rsidRPr="001754C2" w:rsidRDefault="00480E53" w:rsidP="00C83539">
            <w:pPr>
              <w:spacing w:line="240" w:lineRule="auto"/>
              <w:ind w:left="0" w:firstLine="0"/>
            </w:pPr>
            <w:r w:rsidRPr="001754C2">
              <w:t>DLGD</w:t>
            </w:r>
          </w:p>
        </w:tc>
        <w:tc>
          <w:tcPr>
            <w:tcW w:w="5670" w:type="dxa"/>
          </w:tcPr>
          <w:p w:rsidR="00480E53" w:rsidRPr="001754C2" w:rsidRDefault="00480E53" w:rsidP="00C83539">
            <w:pPr>
              <w:spacing w:line="240" w:lineRule="auto"/>
              <w:ind w:left="0" w:firstLine="0"/>
              <w:jc w:val="both"/>
            </w:pPr>
            <w:r w:rsidRPr="00B0227B">
              <w:rPr>
                <w:b/>
                <w:i/>
              </w:rPr>
              <w:t>Pertemuan 2x</w:t>
            </w:r>
            <w:r>
              <w:t xml:space="preserve"> setahun, pembagian hasil belajar untuk membicarakan kondisi anak, permasalahan dan kesulitan anak sehingga bisa </w:t>
            </w:r>
            <w:r w:rsidRPr="00DC0688">
              <w:rPr>
                <w:b/>
                <w:i/>
              </w:rPr>
              <w:t>kerja sama</w:t>
            </w:r>
            <w:r>
              <w:t xml:space="preserve"> (A9)</w:t>
            </w:r>
          </w:p>
        </w:tc>
        <w:tc>
          <w:tcPr>
            <w:tcW w:w="2700" w:type="dxa"/>
          </w:tcPr>
          <w:p w:rsidR="00480E53" w:rsidRPr="001754C2" w:rsidRDefault="00480E53" w:rsidP="00480E53">
            <w:pPr>
              <w:spacing w:line="240" w:lineRule="auto"/>
              <w:jc w:val="center"/>
            </w:pPr>
          </w:p>
        </w:tc>
      </w:tr>
      <w:tr w:rsidR="00480E53" w:rsidRPr="001754C2" w:rsidTr="00C83539">
        <w:tc>
          <w:tcPr>
            <w:tcW w:w="535" w:type="dxa"/>
            <w:vMerge w:val="restart"/>
            <w:vAlign w:val="center"/>
          </w:tcPr>
          <w:p w:rsidR="00480E53" w:rsidRPr="001754C2" w:rsidRDefault="00480E53" w:rsidP="00613458">
            <w:pPr>
              <w:spacing w:line="240" w:lineRule="auto"/>
              <w:ind w:left="0" w:firstLine="0"/>
            </w:pPr>
            <w:r>
              <w:t>4.</w:t>
            </w:r>
          </w:p>
        </w:tc>
        <w:tc>
          <w:tcPr>
            <w:tcW w:w="2250" w:type="dxa"/>
            <w:vMerge w:val="restart"/>
            <w:vAlign w:val="center"/>
          </w:tcPr>
          <w:p w:rsidR="00480E53" w:rsidRPr="001754C2" w:rsidRDefault="00480E53" w:rsidP="00613458">
            <w:pPr>
              <w:spacing w:line="240" w:lineRule="auto"/>
              <w:ind w:left="0" w:firstLine="0"/>
            </w:pPr>
            <w:r>
              <w:t>Apa yang menjadi faktor penghambat dan pendukung pendidikan yang menebus?</w:t>
            </w:r>
          </w:p>
        </w:tc>
        <w:tc>
          <w:tcPr>
            <w:tcW w:w="1800" w:type="dxa"/>
          </w:tcPr>
          <w:p w:rsidR="00480E53" w:rsidRPr="001754C2" w:rsidRDefault="00480E53" w:rsidP="00FD6076">
            <w:pPr>
              <w:spacing w:line="240" w:lineRule="auto"/>
              <w:ind w:left="0" w:firstLine="0"/>
            </w:pPr>
            <w:r>
              <w:t>RC</w:t>
            </w:r>
          </w:p>
        </w:tc>
        <w:tc>
          <w:tcPr>
            <w:tcW w:w="5670" w:type="dxa"/>
          </w:tcPr>
          <w:p w:rsidR="00480E53" w:rsidRPr="001754C2" w:rsidRDefault="00480E53" w:rsidP="00FD6076">
            <w:pPr>
              <w:spacing w:line="240" w:lineRule="auto"/>
              <w:ind w:left="0" w:firstLine="0"/>
              <w:jc w:val="both"/>
            </w:pPr>
            <w:r>
              <w:t>-</w:t>
            </w:r>
          </w:p>
        </w:tc>
        <w:tc>
          <w:tcPr>
            <w:tcW w:w="2700" w:type="dxa"/>
            <w:vMerge w:val="restart"/>
          </w:tcPr>
          <w:p w:rsidR="00480E53" w:rsidRDefault="00480E53" w:rsidP="00FD6076">
            <w:pPr>
              <w:spacing w:line="240" w:lineRule="auto"/>
              <w:ind w:left="0" w:firstLine="0"/>
            </w:pPr>
            <w:r>
              <w:t xml:space="preserve">Faktor penghambat: orang tua dan sekolah harus sehati, umur yang muda, relasi yang masih harus dibangun, konteks </w:t>
            </w:r>
            <w:r>
              <w:lastRenderedPageBreak/>
              <w:t>budaya, lingkungan yang bertentangan, waktu, paradigma guru dan orang tua, orang tua, 3 komponen guru, murid dan orang tua yang belum mau bekerja sama, orang tua dan kerja samanya, komunitas sekolah yang keras, pola pikir, hati orang-orangnya, tantangan dari luar, orang tua dan iblis, waktu dan fasilitas, motivasi yang kurang, dan sikap ego guru, guru yang tidak konsisten, tidak bisa jadi role model.</w:t>
            </w:r>
          </w:p>
          <w:p w:rsidR="00480E53" w:rsidRDefault="00480E53" w:rsidP="00480E53">
            <w:pPr>
              <w:spacing w:line="240" w:lineRule="auto"/>
              <w:jc w:val="center"/>
            </w:pPr>
          </w:p>
          <w:p w:rsidR="00480E53" w:rsidRDefault="00480E53" w:rsidP="00480E53">
            <w:pPr>
              <w:spacing w:line="240" w:lineRule="auto"/>
              <w:jc w:val="center"/>
            </w:pPr>
          </w:p>
          <w:p w:rsidR="00480E53" w:rsidRPr="001754C2" w:rsidRDefault="00480E53" w:rsidP="00FD6076">
            <w:pPr>
              <w:spacing w:line="240" w:lineRule="auto"/>
              <w:ind w:left="0" w:firstLine="0"/>
            </w:pPr>
            <w:r>
              <w:t xml:space="preserve">Faktor pendukung: komunikasi antar leader, self control, pihak yayasan, orang tua yang memahami dan pendidikan gereja, guru, anak-anak, orang tua dan </w:t>
            </w:r>
            <w:r>
              <w:lastRenderedPageBreak/>
              <w:t>yayasan mau bekerja sama, iman kepada Firman Tuhan, guru, orang tua dan murid yang sudah memahami, Tuhan Yesus, yayasan, komunitas sekolah yang mau belajar, leader, yayasan, orang tua yang mau menerima, dan anak-anak yang mengerti, kebersamaan melewati proses, guru, orang tua dan lingkungan.</w:t>
            </w: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ZLGA</w:t>
            </w:r>
          </w:p>
        </w:tc>
        <w:tc>
          <w:tcPr>
            <w:tcW w:w="5670" w:type="dxa"/>
          </w:tcPr>
          <w:p w:rsidR="00480E53" w:rsidRPr="001754C2" w:rsidRDefault="00480E53" w:rsidP="00FD6076">
            <w:pPr>
              <w:spacing w:line="240" w:lineRule="auto"/>
              <w:ind w:left="0" w:firstLine="0"/>
              <w:jc w:val="both"/>
            </w:pPr>
            <w:r>
              <w:t>-</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AGD</w:t>
            </w:r>
          </w:p>
        </w:tc>
        <w:tc>
          <w:tcPr>
            <w:tcW w:w="5670" w:type="dxa"/>
          </w:tcPr>
          <w:p w:rsidR="00480E53" w:rsidRDefault="00480E53" w:rsidP="00FD6076">
            <w:pPr>
              <w:spacing w:line="240" w:lineRule="auto"/>
              <w:ind w:left="0" w:firstLine="0"/>
              <w:jc w:val="both"/>
            </w:pPr>
            <w:r>
              <w:t xml:space="preserve">Hambatan pasti ada, tapi menyikapinya yang lebih penting, menyerah atau tetap jalan (A10). </w:t>
            </w:r>
          </w:p>
          <w:p w:rsidR="00480E53" w:rsidRDefault="00480E53" w:rsidP="00FD6076">
            <w:pPr>
              <w:spacing w:line="240" w:lineRule="auto"/>
              <w:ind w:left="0" w:firstLine="0"/>
              <w:jc w:val="both"/>
            </w:pPr>
            <w:r>
              <w:t xml:space="preserve">Dari </w:t>
            </w:r>
            <w:r w:rsidRPr="008D1E6D">
              <w:rPr>
                <w:b/>
                <w:i/>
              </w:rPr>
              <w:t>orang tua</w:t>
            </w:r>
            <w:r>
              <w:t xml:space="preserve"> ada (A11)</w:t>
            </w:r>
          </w:p>
          <w:p w:rsidR="00480E53" w:rsidRPr="001754C2" w:rsidRDefault="00480E53" w:rsidP="00FD6076">
            <w:pPr>
              <w:spacing w:line="240" w:lineRule="auto"/>
              <w:ind w:left="0" w:firstLine="0"/>
              <w:jc w:val="both"/>
            </w:pPr>
            <w:r>
              <w:lastRenderedPageBreak/>
              <w:t xml:space="preserve">Faktor pendukung, </w:t>
            </w:r>
            <w:r w:rsidRPr="008D1E6D">
              <w:rPr>
                <w:b/>
                <w:i/>
              </w:rPr>
              <w:t>iman kepada firman Tuhan,</w:t>
            </w:r>
            <w:r>
              <w:t xml:space="preserve"> bahwa Kristus akan membantu kita dengan kekuatan dan membuka jalan (A12).</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VGD</w:t>
            </w:r>
          </w:p>
        </w:tc>
        <w:tc>
          <w:tcPr>
            <w:tcW w:w="5670" w:type="dxa"/>
          </w:tcPr>
          <w:p w:rsidR="00480E53" w:rsidRPr="001754C2" w:rsidRDefault="00480E53" w:rsidP="00FD6076">
            <w:pPr>
              <w:spacing w:line="240" w:lineRule="auto"/>
              <w:ind w:left="0" w:firstLine="0"/>
              <w:jc w:val="both"/>
            </w:pPr>
            <w:r>
              <w:t xml:space="preserve">Faktor penghambat </w:t>
            </w:r>
            <w:r w:rsidRPr="008D1E6D">
              <w:rPr>
                <w:b/>
                <w:i/>
              </w:rPr>
              <w:t>waktu dan fasilitas</w:t>
            </w:r>
            <w:r>
              <w:t xml:space="preserve"> (A9)</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ALGA</w:t>
            </w:r>
          </w:p>
        </w:tc>
        <w:tc>
          <w:tcPr>
            <w:tcW w:w="5670" w:type="dxa"/>
          </w:tcPr>
          <w:p w:rsidR="00480E53" w:rsidRDefault="00480E53" w:rsidP="00FD6076">
            <w:pPr>
              <w:spacing w:line="240" w:lineRule="auto"/>
              <w:ind w:left="0" w:firstLine="0"/>
              <w:jc w:val="both"/>
            </w:pPr>
            <w:r>
              <w:t xml:space="preserve">Faktor penghambat guru yang mempersiapkan unit plan dan perangkat yang bersifat holistik dalam menebus itu tidak bisa dibuat dalam jangka </w:t>
            </w:r>
            <w:r w:rsidRPr="003B31C6">
              <w:rPr>
                <w:b/>
                <w:i/>
              </w:rPr>
              <w:t>waktu</w:t>
            </w:r>
            <w:r>
              <w:rPr>
                <w:b/>
                <w:i/>
              </w:rPr>
              <w:t xml:space="preserve"> </w:t>
            </w:r>
            <w:r>
              <w:t xml:space="preserve">yang singkat, </w:t>
            </w:r>
            <w:r w:rsidRPr="003B31C6">
              <w:rPr>
                <w:b/>
                <w:i/>
              </w:rPr>
              <w:t xml:space="preserve">paradigma guru dan </w:t>
            </w:r>
            <w:r>
              <w:rPr>
                <w:b/>
                <w:i/>
              </w:rPr>
              <w:t>orang tua</w:t>
            </w:r>
            <w:r>
              <w:t xml:space="preserve"> tentang penilaian yang sumatif dan formatif (A12)</w:t>
            </w:r>
          </w:p>
          <w:p w:rsidR="00480E53" w:rsidRPr="001754C2" w:rsidRDefault="00480E53" w:rsidP="00FD6076">
            <w:pPr>
              <w:spacing w:line="240" w:lineRule="auto"/>
              <w:ind w:left="0" w:firstLine="0"/>
              <w:jc w:val="both"/>
            </w:pPr>
            <w:r>
              <w:t xml:space="preserve">Faktor pendukung guru semangat mengerjakannya. </w:t>
            </w:r>
            <w:r w:rsidRPr="008D1E6D">
              <w:rPr>
                <w:b/>
                <w:i/>
              </w:rPr>
              <w:t>Guru mau belajar.</w:t>
            </w:r>
            <w:r>
              <w:rPr>
                <w:b/>
                <w:i/>
              </w:rPr>
              <w:t xml:space="preserve"> </w:t>
            </w:r>
            <w:r w:rsidRPr="008D1E6D">
              <w:rPr>
                <w:b/>
                <w:i/>
              </w:rPr>
              <w:t>Anak- anak</w:t>
            </w:r>
            <w:r>
              <w:t xml:space="preserve"> memiliki kemampuan yang baik untuk konten, </w:t>
            </w:r>
            <w:r w:rsidRPr="008D1E6D">
              <w:rPr>
                <w:b/>
                <w:i/>
              </w:rPr>
              <w:t>orang tua</w:t>
            </w:r>
            <w:r>
              <w:t xml:space="preserve"> bekerja sama dan </w:t>
            </w:r>
            <w:r w:rsidRPr="008D1E6D">
              <w:rPr>
                <w:b/>
                <w:i/>
              </w:rPr>
              <w:t xml:space="preserve">yayasan </w:t>
            </w:r>
            <w:r>
              <w:t>mendukung sekolah dengan PD (A13)</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Fc</w:t>
            </w:r>
            <w:r w:rsidRPr="001754C2">
              <w:t>GMA</w:t>
            </w:r>
          </w:p>
        </w:tc>
        <w:tc>
          <w:tcPr>
            <w:tcW w:w="5670" w:type="dxa"/>
          </w:tcPr>
          <w:p w:rsidR="00480E53" w:rsidRDefault="00480E53" w:rsidP="00FD6076">
            <w:pPr>
              <w:spacing w:line="240" w:lineRule="auto"/>
              <w:ind w:left="0" w:firstLine="0"/>
              <w:jc w:val="both"/>
            </w:pPr>
            <w:r>
              <w:t xml:space="preserve">Faktor penghambat sekolah belum memiliki </w:t>
            </w:r>
            <w:r w:rsidRPr="003B31C6">
              <w:rPr>
                <w:b/>
                <w:i/>
              </w:rPr>
              <w:t>usia yang matang, dan relasi yang masih terus dibangun</w:t>
            </w:r>
            <w:r>
              <w:t xml:space="preserve"> (A14).</w:t>
            </w:r>
          </w:p>
          <w:p w:rsidR="00480E53" w:rsidRPr="001754C2" w:rsidRDefault="00480E53" w:rsidP="00FD6076">
            <w:pPr>
              <w:spacing w:line="240" w:lineRule="auto"/>
              <w:ind w:left="0" w:firstLine="0"/>
              <w:jc w:val="both"/>
            </w:pPr>
            <w:r>
              <w:t xml:space="preserve">Faktor pendukung relasi dengan </w:t>
            </w:r>
            <w:r w:rsidRPr="003B31C6">
              <w:rPr>
                <w:b/>
                <w:i/>
              </w:rPr>
              <w:t>pihak yayasan</w:t>
            </w:r>
            <w:r>
              <w:t xml:space="preserve"> yang menyemangati (A15).</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rsidRPr="001754C2">
              <w:t>RGMA</w:t>
            </w:r>
          </w:p>
        </w:tc>
        <w:tc>
          <w:tcPr>
            <w:tcW w:w="5670" w:type="dxa"/>
          </w:tcPr>
          <w:p w:rsidR="00480E53" w:rsidRDefault="00480E53" w:rsidP="00FD6076">
            <w:pPr>
              <w:spacing w:line="240" w:lineRule="auto"/>
              <w:ind w:left="0" w:firstLine="0"/>
              <w:jc w:val="both"/>
            </w:pPr>
            <w:r>
              <w:t xml:space="preserve">Faktor penghambat </w:t>
            </w:r>
            <w:r w:rsidRPr="003B31C6">
              <w:rPr>
                <w:b/>
                <w:i/>
              </w:rPr>
              <w:t>konteks budaya</w:t>
            </w:r>
            <w:r w:rsidRPr="00E03E0F">
              <w:rPr>
                <w:b/>
              </w:rPr>
              <w:t xml:space="preserve">, </w:t>
            </w:r>
            <w:r>
              <w:t xml:space="preserve">karena murid setelah pulang sekolah akan berinteraksi di dalam </w:t>
            </w:r>
            <w:r w:rsidRPr="003B31C6">
              <w:rPr>
                <w:b/>
                <w:i/>
              </w:rPr>
              <w:t>lingkungan yang bertentangan</w:t>
            </w:r>
            <w:r>
              <w:t xml:space="preserve"> dengan misi sekolah yang mendidik mereka (A12)</w:t>
            </w:r>
          </w:p>
          <w:p w:rsidR="00480E53" w:rsidRPr="001754C2" w:rsidRDefault="00480E53" w:rsidP="00FD6076">
            <w:pPr>
              <w:spacing w:line="240" w:lineRule="auto"/>
              <w:ind w:left="0" w:firstLine="0"/>
              <w:jc w:val="both"/>
            </w:pPr>
            <w:r>
              <w:t xml:space="preserve">Faktor pendukungnya </w:t>
            </w:r>
            <w:r w:rsidRPr="003B31C6">
              <w:rPr>
                <w:b/>
                <w:i/>
              </w:rPr>
              <w:t>orang tua</w:t>
            </w:r>
            <w:r>
              <w:rPr>
                <w:b/>
                <w:i/>
              </w:rPr>
              <w:t xml:space="preserve"> </w:t>
            </w:r>
            <w:r>
              <w:t xml:space="preserve">sudah mulai memahami, karena jika lingkungan tidak menjaga mereka tetapi ada orang tua yang mendukung dan melakukan hal yang sama. Satu lagi </w:t>
            </w:r>
            <w:r w:rsidRPr="003B31C6">
              <w:rPr>
                <w:b/>
                <w:i/>
              </w:rPr>
              <w:t>pendidikan gereja</w:t>
            </w:r>
            <w:r>
              <w:t xml:space="preserve"> juga (A13)</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FaLGD</w:t>
            </w:r>
          </w:p>
        </w:tc>
        <w:tc>
          <w:tcPr>
            <w:tcW w:w="5670" w:type="dxa"/>
          </w:tcPr>
          <w:p w:rsidR="00480E53" w:rsidRDefault="00480E53" w:rsidP="00FD6076">
            <w:pPr>
              <w:spacing w:line="240" w:lineRule="auto"/>
              <w:ind w:left="0" w:firstLine="0"/>
              <w:jc w:val="both"/>
            </w:pPr>
            <w:r>
              <w:t xml:space="preserve">Faktor penghambatnya ada, </w:t>
            </w:r>
            <w:r w:rsidRPr="008D1E6D">
              <w:rPr>
                <w:b/>
                <w:i/>
              </w:rPr>
              <w:t>guru, murid dan orang tua.</w:t>
            </w:r>
            <w:r>
              <w:t xml:space="preserve"> Kalau guru belum memahami pendidikan yang menebus bagaimana dapat menerapkannya. Orang tua juga harus </w:t>
            </w:r>
            <w:r>
              <w:lastRenderedPageBreak/>
              <w:t>sejalan, karena anak SD akan kesulitan jika tidak mendapat dukungan dari orang tua. (A10)</w:t>
            </w:r>
          </w:p>
          <w:p w:rsidR="00480E53" w:rsidRPr="001754C2" w:rsidRDefault="00480E53" w:rsidP="00FD6076">
            <w:pPr>
              <w:spacing w:line="240" w:lineRule="auto"/>
              <w:ind w:left="0" w:firstLine="0"/>
              <w:jc w:val="both"/>
            </w:pPr>
            <w:r>
              <w:t xml:space="preserve">Faktor pendukung sama, jika </w:t>
            </w:r>
            <w:r w:rsidRPr="008D1E6D">
              <w:rPr>
                <w:b/>
                <w:i/>
              </w:rPr>
              <w:t>3 hal</w:t>
            </w:r>
            <w:r>
              <w:t xml:space="preserve"> tadi dibalik maka bisa menjadi pendukung, ditambah dengan gereja. (A11)</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Default="00480E53" w:rsidP="00FD6076">
            <w:pPr>
              <w:spacing w:line="240" w:lineRule="auto"/>
              <w:ind w:left="0" w:firstLine="0"/>
            </w:pPr>
            <w:r>
              <w:t>FeGMA</w:t>
            </w:r>
          </w:p>
        </w:tc>
        <w:tc>
          <w:tcPr>
            <w:tcW w:w="5670" w:type="dxa"/>
          </w:tcPr>
          <w:p w:rsidR="00480E53" w:rsidRDefault="00480E53" w:rsidP="00FD6076">
            <w:pPr>
              <w:spacing w:line="240" w:lineRule="auto"/>
              <w:ind w:left="0" w:firstLine="0"/>
              <w:jc w:val="both"/>
            </w:pPr>
            <w:r>
              <w:t xml:space="preserve">Faktor penghambat dari </w:t>
            </w:r>
            <w:r w:rsidRPr="008D1E6D">
              <w:rPr>
                <w:b/>
                <w:i/>
              </w:rPr>
              <w:t>guru gak konsisten</w:t>
            </w:r>
            <w:r>
              <w:t xml:space="preserve"> terhadap peraturan, guru juga gak bisa jadi </w:t>
            </w:r>
            <w:r w:rsidRPr="008D1E6D">
              <w:rPr>
                <w:b/>
                <w:i/>
              </w:rPr>
              <w:t>role model</w:t>
            </w:r>
            <w:r w:rsidRPr="008D1E6D">
              <w:rPr>
                <w:i/>
              </w:rPr>
              <w:t>.</w:t>
            </w:r>
            <w:r>
              <w:t xml:space="preserve"> Dari </w:t>
            </w:r>
            <w:r w:rsidRPr="008D1E6D">
              <w:rPr>
                <w:b/>
                <w:i/>
              </w:rPr>
              <w:t>siswa</w:t>
            </w:r>
            <w:r>
              <w:rPr>
                <w:b/>
                <w:i/>
              </w:rPr>
              <w:t xml:space="preserve"> </w:t>
            </w:r>
            <w:r>
              <w:t>belum mengerti tujuan dari pendisiplinannya dia (A12)</w:t>
            </w:r>
          </w:p>
          <w:p w:rsidR="00480E53" w:rsidRPr="001754C2" w:rsidRDefault="00480E53" w:rsidP="00FD6076">
            <w:pPr>
              <w:spacing w:line="240" w:lineRule="auto"/>
              <w:ind w:left="0" w:firstLine="0"/>
              <w:jc w:val="both"/>
            </w:pPr>
            <w:r>
              <w:t xml:space="preserve">Faktor pendukung dari </w:t>
            </w:r>
            <w:r w:rsidRPr="008D1E6D">
              <w:rPr>
                <w:b/>
                <w:i/>
              </w:rPr>
              <w:t>gurunya</w:t>
            </w:r>
            <w:r>
              <w:t xml:space="preserve"> dengan sekolah yang kedua guru dengan </w:t>
            </w:r>
            <w:r w:rsidRPr="008D1E6D">
              <w:rPr>
                <w:b/>
                <w:i/>
              </w:rPr>
              <w:t>orang tua.</w:t>
            </w:r>
            <w:r>
              <w:rPr>
                <w:b/>
                <w:i/>
              </w:rPr>
              <w:t xml:space="preserve"> </w:t>
            </w:r>
            <w:r>
              <w:t xml:space="preserve">Sekolah dan orang tua berjalan dengan baik maka anak dibantu. Kemudian </w:t>
            </w:r>
            <w:r w:rsidRPr="008D1E6D">
              <w:rPr>
                <w:b/>
                <w:i/>
              </w:rPr>
              <w:t>lingkungan</w:t>
            </w:r>
            <w:r>
              <w:rPr>
                <w:b/>
                <w:i/>
              </w:rPr>
              <w:t xml:space="preserve"> </w:t>
            </w:r>
            <w:r>
              <w:t>yang baik juga mendukung (A13)</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SGMA</w:t>
            </w:r>
          </w:p>
        </w:tc>
        <w:tc>
          <w:tcPr>
            <w:tcW w:w="5670" w:type="dxa"/>
          </w:tcPr>
          <w:p w:rsidR="00480E53" w:rsidRDefault="00480E53" w:rsidP="00FD6076">
            <w:pPr>
              <w:spacing w:line="240" w:lineRule="auto"/>
              <w:ind w:left="0" w:firstLine="0"/>
              <w:jc w:val="both"/>
            </w:pPr>
            <w:r>
              <w:t xml:space="preserve">Penghambat </w:t>
            </w:r>
            <w:r w:rsidRPr="008D1E6D">
              <w:rPr>
                <w:b/>
                <w:i/>
              </w:rPr>
              <w:t>motivasi yang kurang</w:t>
            </w:r>
            <w:r>
              <w:t xml:space="preserve">, motivasi yang tahu arti penebusan Kristus membawa ke dalam proses dalam diri. Selanjutnya </w:t>
            </w:r>
            <w:r w:rsidRPr="008D1E6D">
              <w:rPr>
                <w:b/>
                <w:i/>
              </w:rPr>
              <w:t>sikap ego guru</w:t>
            </w:r>
            <w:r>
              <w:t xml:space="preserve"> yang masih memiliki sikap ego yang berdampak bagi rekan kerja (A12).</w:t>
            </w:r>
          </w:p>
          <w:p w:rsidR="00480E53" w:rsidRPr="001754C2" w:rsidRDefault="00480E53" w:rsidP="00FD6076">
            <w:pPr>
              <w:spacing w:line="240" w:lineRule="auto"/>
              <w:ind w:left="0" w:firstLine="0"/>
              <w:jc w:val="both"/>
            </w:pPr>
            <w:r>
              <w:t xml:space="preserve">Pendukungnya adalah </w:t>
            </w:r>
            <w:r w:rsidRPr="008D1E6D">
              <w:rPr>
                <w:b/>
                <w:i/>
              </w:rPr>
              <w:t>kebersamaan</w:t>
            </w:r>
            <w:r>
              <w:rPr>
                <w:b/>
                <w:i/>
              </w:rPr>
              <w:t xml:space="preserve"> </w:t>
            </w:r>
            <w:r>
              <w:t xml:space="preserve">dalam melewati </w:t>
            </w:r>
            <w:r w:rsidRPr="008D1E6D">
              <w:rPr>
                <w:b/>
                <w:i/>
              </w:rPr>
              <w:t>proses</w:t>
            </w:r>
            <w:r>
              <w:t xml:space="preserve"> dan memiliki kesatuan dalam Yesus (A13)</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FD6076">
            <w:pPr>
              <w:spacing w:line="240" w:lineRule="auto"/>
              <w:ind w:left="0" w:firstLine="0"/>
            </w:pPr>
            <w:r>
              <w:t>SLGA</w:t>
            </w:r>
          </w:p>
        </w:tc>
        <w:tc>
          <w:tcPr>
            <w:tcW w:w="5670" w:type="dxa"/>
          </w:tcPr>
          <w:p w:rsidR="0013073A" w:rsidRDefault="00480E53" w:rsidP="0013073A">
            <w:pPr>
              <w:spacing w:line="240" w:lineRule="auto"/>
              <w:ind w:left="0" w:firstLine="0"/>
              <w:jc w:val="both"/>
            </w:pPr>
            <w:r>
              <w:t xml:space="preserve">Faktor penghambat </w:t>
            </w:r>
            <w:r w:rsidRPr="008D1E6D">
              <w:rPr>
                <w:b/>
                <w:i/>
              </w:rPr>
              <w:t>pola pikir,</w:t>
            </w:r>
            <w:r>
              <w:t xml:space="preserve"> tidak semua pola pikir sama. Selanjunya </w:t>
            </w:r>
            <w:r w:rsidRPr="008D1E6D">
              <w:rPr>
                <w:b/>
                <w:i/>
              </w:rPr>
              <w:t>hati orang-orangnya.</w:t>
            </w:r>
            <w:r>
              <w:t xml:space="preserve"> Dan ketiga </w:t>
            </w:r>
            <w:r w:rsidRPr="008D1E6D">
              <w:rPr>
                <w:b/>
                <w:i/>
              </w:rPr>
              <w:t>tantangan dari luar,</w:t>
            </w:r>
            <w:r>
              <w:t xml:space="preserve"> contohnya kasus UN dimana pengawas yang mencobai anak-anak, sehingga kepala sekolah menegur pengawas UN. Selanjutnya </w:t>
            </w:r>
            <w:r w:rsidRPr="008D1E6D">
              <w:rPr>
                <w:b/>
                <w:i/>
              </w:rPr>
              <w:t>orang tua</w:t>
            </w:r>
            <w:r w:rsidR="008026B0">
              <w:rPr>
                <w:b/>
                <w:i/>
              </w:rPr>
              <w:t xml:space="preserve"> </w:t>
            </w:r>
            <w:r>
              <w:t>dan yang paling utama adalah</w:t>
            </w:r>
            <w:r w:rsidRPr="008D1E6D">
              <w:rPr>
                <w:b/>
                <w:i/>
              </w:rPr>
              <w:t xml:space="preserve"> Iblis</w:t>
            </w:r>
            <w:r>
              <w:t xml:space="preserve"> (</w:t>
            </w:r>
            <w:r w:rsidR="0013073A">
              <w:t>A11).</w:t>
            </w:r>
          </w:p>
          <w:p w:rsidR="00480E53" w:rsidRPr="001754C2" w:rsidRDefault="00480E53" w:rsidP="0013073A">
            <w:pPr>
              <w:spacing w:line="240" w:lineRule="auto"/>
              <w:ind w:left="0" w:firstLine="0"/>
              <w:jc w:val="both"/>
            </w:pPr>
            <w:r>
              <w:t xml:space="preserve">Faktor pendukung, </w:t>
            </w:r>
            <w:r w:rsidRPr="008D1E6D">
              <w:rPr>
                <w:b/>
                <w:i/>
              </w:rPr>
              <w:t>yayasan</w:t>
            </w:r>
            <w:r>
              <w:t xml:space="preserve"> yang memberikan perintah untuk menerapkan ini. Saya sadar dulu saya mendidik salah, dan banyak yang harus saya perbaiki. Selanjutnya </w:t>
            </w:r>
            <w:r w:rsidRPr="008D1E6D">
              <w:rPr>
                <w:b/>
                <w:i/>
              </w:rPr>
              <w:t>orang tua</w:t>
            </w:r>
            <w:r>
              <w:t xml:space="preserve"> banyak yang sudah menerima. Dan </w:t>
            </w:r>
            <w:r w:rsidRPr="008D1E6D">
              <w:rPr>
                <w:b/>
                <w:i/>
              </w:rPr>
              <w:t>anak-anak</w:t>
            </w:r>
            <w:r>
              <w:t xml:space="preserve"> sudah bisa mengerti tujuan dari pendidikan ini (A12)</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vMerge/>
          </w:tcPr>
          <w:p w:rsidR="00480E53" w:rsidRPr="001754C2" w:rsidRDefault="00480E53" w:rsidP="00480E53">
            <w:pPr>
              <w:spacing w:line="240" w:lineRule="auto"/>
              <w:jc w:val="center"/>
            </w:pPr>
          </w:p>
        </w:tc>
        <w:tc>
          <w:tcPr>
            <w:tcW w:w="2250" w:type="dxa"/>
            <w:vMerge/>
          </w:tcPr>
          <w:p w:rsidR="00480E53" w:rsidRPr="001754C2" w:rsidRDefault="00480E53" w:rsidP="00480E53">
            <w:pPr>
              <w:spacing w:line="240" w:lineRule="auto"/>
              <w:jc w:val="center"/>
            </w:pPr>
          </w:p>
        </w:tc>
        <w:tc>
          <w:tcPr>
            <w:tcW w:w="1800" w:type="dxa"/>
          </w:tcPr>
          <w:p w:rsidR="00480E53" w:rsidRPr="001754C2" w:rsidRDefault="00480E53" w:rsidP="0013073A">
            <w:pPr>
              <w:spacing w:line="240" w:lineRule="auto"/>
              <w:ind w:left="0" w:firstLine="0"/>
            </w:pPr>
            <w:r>
              <w:t>JLGA</w:t>
            </w:r>
          </w:p>
        </w:tc>
        <w:tc>
          <w:tcPr>
            <w:tcW w:w="5670" w:type="dxa"/>
          </w:tcPr>
          <w:p w:rsidR="00480E53" w:rsidRDefault="00480E53" w:rsidP="0013073A">
            <w:pPr>
              <w:spacing w:line="240" w:lineRule="auto"/>
              <w:ind w:left="0" w:firstLine="0"/>
              <w:jc w:val="both"/>
            </w:pPr>
            <w:r>
              <w:t xml:space="preserve">Faktor penghambat </w:t>
            </w:r>
            <w:r w:rsidRPr="008D1E6D">
              <w:rPr>
                <w:b/>
                <w:i/>
              </w:rPr>
              <w:t>orang tua dan kerja samanya</w:t>
            </w:r>
            <w:r w:rsidRPr="008D1E6D">
              <w:rPr>
                <w:i/>
              </w:rPr>
              <w:t>.</w:t>
            </w:r>
            <w:r>
              <w:t xml:space="preserve"> Orang tua yang mengenal Kristus lebih mudah mengerti daripada orang tua yang belum mengenal Kristus. Yang kedua </w:t>
            </w:r>
            <w:r w:rsidRPr="008D1E6D">
              <w:rPr>
                <w:b/>
                <w:i/>
              </w:rPr>
              <w:t>komunitas sekolah,</w:t>
            </w:r>
            <w:r>
              <w:t xml:space="preserve"> banyak kepala, dan banyak hati dan pemikiran yang berbeda. Apakah komunitas sekolah punya hati yang mau berefleksi, dan mau belajar dan bagaimana HPDT guru juga masing-masing berpengaruh (A11)</w:t>
            </w:r>
          </w:p>
          <w:p w:rsidR="00480E53" w:rsidRPr="001754C2" w:rsidRDefault="00480E53" w:rsidP="0013073A">
            <w:pPr>
              <w:spacing w:line="240" w:lineRule="auto"/>
              <w:ind w:left="0" w:firstLine="0"/>
              <w:jc w:val="both"/>
            </w:pPr>
            <w:r>
              <w:t xml:space="preserve">Faktor pendukung </w:t>
            </w:r>
            <w:r w:rsidRPr="008D1E6D">
              <w:rPr>
                <w:b/>
                <w:i/>
              </w:rPr>
              <w:t>Tuhan Yesus</w:t>
            </w:r>
            <w:r>
              <w:t xml:space="preserve"> karena hanya Tuhan saja yang mampu bekerja. Dari </w:t>
            </w:r>
            <w:r w:rsidRPr="008D1E6D">
              <w:rPr>
                <w:b/>
                <w:i/>
              </w:rPr>
              <w:t>Yayasan</w:t>
            </w:r>
            <w:r>
              <w:t xml:space="preserve"> yang memberikan masukan dan memberikan kami waktu untuk diproses. Dan </w:t>
            </w:r>
            <w:r w:rsidRPr="008D1E6D">
              <w:rPr>
                <w:b/>
                <w:i/>
              </w:rPr>
              <w:t>komunitas sekolah</w:t>
            </w:r>
            <w:r w:rsidR="001A1B1E">
              <w:rPr>
                <w:b/>
                <w:i/>
              </w:rPr>
              <w:t xml:space="preserve"> </w:t>
            </w:r>
            <w:r>
              <w:t xml:space="preserve">walaupun banyak yang keras, tapi kami saling membantu untuk bertumbuh walaupun cepat dan lambat. Sesama </w:t>
            </w:r>
            <w:r w:rsidRPr="008D1E6D">
              <w:rPr>
                <w:b/>
                <w:i/>
              </w:rPr>
              <w:t>leader</w:t>
            </w:r>
            <w:r>
              <w:t xml:space="preserve"> saling membantu (A12)</w:t>
            </w:r>
          </w:p>
        </w:tc>
        <w:tc>
          <w:tcPr>
            <w:tcW w:w="2700" w:type="dxa"/>
            <w:vMerge/>
          </w:tcPr>
          <w:p w:rsidR="00480E53" w:rsidRPr="001754C2" w:rsidRDefault="00480E53" w:rsidP="00480E53">
            <w:pPr>
              <w:spacing w:line="240" w:lineRule="auto"/>
              <w:jc w:val="center"/>
            </w:pPr>
          </w:p>
        </w:tc>
      </w:tr>
      <w:tr w:rsidR="00480E53" w:rsidRPr="001754C2" w:rsidTr="00C83539">
        <w:tc>
          <w:tcPr>
            <w:tcW w:w="535" w:type="dxa"/>
          </w:tcPr>
          <w:p w:rsidR="00480E53" w:rsidRPr="001754C2" w:rsidRDefault="00480E53" w:rsidP="00480E53">
            <w:pPr>
              <w:spacing w:line="240" w:lineRule="auto"/>
              <w:jc w:val="center"/>
            </w:pPr>
          </w:p>
        </w:tc>
        <w:tc>
          <w:tcPr>
            <w:tcW w:w="2250" w:type="dxa"/>
          </w:tcPr>
          <w:p w:rsidR="00480E53" w:rsidRPr="001754C2" w:rsidRDefault="00480E53" w:rsidP="00480E53">
            <w:pPr>
              <w:spacing w:line="240" w:lineRule="auto"/>
              <w:jc w:val="center"/>
            </w:pPr>
          </w:p>
        </w:tc>
        <w:tc>
          <w:tcPr>
            <w:tcW w:w="1800" w:type="dxa"/>
          </w:tcPr>
          <w:p w:rsidR="00480E53" w:rsidRPr="001754C2" w:rsidRDefault="00480E53" w:rsidP="0013073A">
            <w:pPr>
              <w:spacing w:line="240" w:lineRule="auto"/>
              <w:ind w:left="0" w:firstLine="0"/>
            </w:pPr>
            <w:r w:rsidRPr="001754C2">
              <w:t>DLGD</w:t>
            </w:r>
          </w:p>
        </w:tc>
        <w:tc>
          <w:tcPr>
            <w:tcW w:w="5670" w:type="dxa"/>
          </w:tcPr>
          <w:p w:rsidR="00480E53" w:rsidRDefault="00480E53" w:rsidP="0013073A">
            <w:pPr>
              <w:spacing w:line="240" w:lineRule="auto"/>
              <w:ind w:left="0" w:firstLine="0"/>
              <w:jc w:val="both"/>
            </w:pPr>
            <w:r>
              <w:t xml:space="preserve">Faktor Penghambat komunikasi 2 pihak </w:t>
            </w:r>
            <w:r w:rsidRPr="003B31C6">
              <w:rPr>
                <w:b/>
                <w:i/>
              </w:rPr>
              <w:t>orang tua dan sekolah,</w:t>
            </w:r>
            <w:r>
              <w:t xml:space="preserve"> Guru wali kelas dan guru pengajar memiliki persepsi (A12)</w:t>
            </w:r>
          </w:p>
          <w:p w:rsidR="00480E53" w:rsidRPr="001754C2" w:rsidRDefault="00480E53" w:rsidP="001A1B1E">
            <w:pPr>
              <w:spacing w:line="240" w:lineRule="auto"/>
              <w:ind w:left="-14" w:firstLine="14"/>
              <w:jc w:val="both"/>
            </w:pPr>
            <w:r>
              <w:t xml:space="preserve">Faktor pendukung </w:t>
            </w:r>
            <w:r w:rsidRPr="003B31C6">
              <w:rPr>
                <w:b/>
                <w:i/>
              </w:rPr>
              <w:t>komunikasi antara leader</w:t>
            </w:r>
            <w:r>
              <w:t xml:space="preserve">, mau bertukar pikiran melihat permasalahan secara menyeluruh, dan </w:t>
            </w:r>
            <w:r w:rsidRPr="003B31C6">
              <w:rPr>
                <w:b/>
                <w:i/>
              </w:rPr>
              <w:t>self-control</w:t>
            </w:r>
            <w:r>
              <w:rPr>
                <w:b/>
                <w:i/>
              </w:rPr>
              <w:t xml:space="preserve"> </w:t>
            </w:r>
            <w:r>
              <w:t>dari guru sendiri (A13)</w:t>
            </w:r>
          </w:p>
        </w:tc>
        <w:tc>
          <w:tcPr>
            <w:tcW w:w="2700" w:type="dxa"/>
          </w:tcPr>
          <w:p w:rsidR="00480E53" w:rsidRPr="001754C2" w:rsidRDefault="00480E53" w:rsidP="00480E53">
            <w:pPr>
              <w:spacing w:line="240" w:lineRule="auto"/>
              <w:jc w:val="center"/>
            </w:pPr>
          </w:p>
        </w:tc>
      </w:tr>
    </w:tbl>
    <w:p w:rsidR="00480E53" w:rsidRDefault="00480E53" w:rsidP="00480E53"/>
    <w:p w:rsidR="00480E53" w:rsidRDefault="00480E53" w:rsidP="00480E53">
      <w:r>
        <w:br w:type="page"/>
      </w:r>
    </w:p>
    <w:p w:rsidR="00480E53" w:rsidRPr="00B15073" w:rsidRDefault="00480E53" w:rsidP="00480E53">
      <w:pPr>
        <w:spacing w:line="240" w:lineRule="auto"/>
        <w:rPr>
          <w:rFonts w:cs="Times New Roman"/>
          <w:b/>
          <w:szCs w:val="24"/>
        </w:rPr>
      </w:pPr>
      <w:r w:rsidRPr="00B15073">
        <w:rPr>
          <w:rFonts w:cs="Times New Roman"/>
          <w:b/>
          <w:szCs w:val="24"/>
        </w:rPr>
        <w:lastRenderedPageBreak/>
        <w:t>Ringkasan Transkrip Wawancara:</w:t>
      </w:r>
      <w:r>
        <w:rPr>
          <w:rFonts w:cs="Times New Roman"/>
          <w:b/>
          <w:szCs w:val="24"/>
        </w:rPr>
        <w:t xml:space="preserve"> Dampak </w:t>
      </w:r>
      <w:r w:rsidRPr="00B15073">
        <w:rPr>
          <w:rFonts w:cs="Times New Roman"/>
          <w:b/>
          <w:szCs w:val="24"/>
        </w:rPr>
        <w:t>Pendidikan yang Menebus</w:t>
      </w:r>
    </w:p>
    <w:tbl>
      <w:tblPr>
        <w:tblStyle w:val="TableGrid"/>
        <w:tblW w:w="13413" w:type="dxa"/>
        <w:tblLayout w:type="fixed"/>
        <w:tblLook w:val="04A0" w:firstRow="1" w:lastRow="0" w:firstColumn="1" w:lastColumn="0" w:noHBand="0" w:noVBand="1"/>
      </w:tblPr>
      <w:tblGrid>
        <w:gridCol w:w="535"/>
        <w:gridCol w:w="2700"/>
        <w:gridCol w:w="1530"/>
        <w:gridCol w:w="5948"/>
        <w:gridCol w:w="2700"/>
      </w:tblGrid>
      <w:tr w:rsidR="00480E53" w:rsidRPr="001754C2" w:rsidTr="0013073A">
        <w:tc>
          <w:tcPr>
            <w:tcW w:w="535" w:type="dxa"/>
          </w:tcPr>
          <w:p w:rsidR="00480E53" w:rsidRPr="001754C2" w:rsidRDefault="00480E53" w:rsidP="0013073A">
            <w:pPr>
              <w:spacing w:line="240" w:lineRule="auto"/>
              <w:ind w:left="0" w:firstLine="0"/>
              <w:rPr>
                <w:b/>
              </w:rPr>
            </w:pPr>
            <w:r w:rsidRPr="001754C2">
              <w:rPr>
                <w:b/>
              </w:rPr>
              <w:t>No</w:t>
            </w:r>
          </w:p>
        </w:tc>
        <w:tc>
          <w:tcPr>
            <w:tcW w:w="2700" w:type="dxa"/>
          </w:tcPr>
          <w:p w:rsidR="00480E53" w:rsidRPr="001754C2" w:rsidRDefault="00480E53" w:rsidP="0013073A">
            <w:pPr>
              <w:spacing w:line="240" w:lineRule="auto"/>
              <w:ind w:left="0" w:firstLine="0"/>
              <w:rPr>
                <w:b/>
              </w:rPr>
            </w:pPr>
            <w:r w:rsidRPr="001754C2">
              <w:rPr>
                <w:b/>
              </w:rPr>
              <w:t>Pertanyaan</w:t>
            </w:r>
          </w:p>
        </w:tc>
        <w:tc>
          <w:tcPr>
            <w:tcW w:w="1530" w:type="dxa"/>
          </w:tcPr>
          <w:p w:rsidR="00480E53" w:rsidRPr="001754C2" w:rsidRDefault="00480E53" w:rsidP="0013073A">
            <w:pPr>
              <w:spacing w:line="240" w:lineRule="auto"/>
              <w:ind w:left="0" w:firstLine="0"/>
              <w:rPr>
                <w:b/>
              </w:rPr>
            </w:pPr>
            <w:r w:rsidRPr="001754C2">
              <w:rPr>
                <w:b/>
              </w:rPr>
              <w:t>Narasumber</w:t>
            </w:r>
          </w:p>
        </w:tc>
        <w:tc>
          <w:tcPr>
            <w:tcW w:w="5948" w:type="dxa"/>
          </w:tcPr>
          <w:p w:rsidR="00480E53" w:rsidRPr="001754C2" w:rsidRDefault="00480E53" w:rsidP="0013073A">
            <w:pPr>
              <w:spacing w:line="240" w:lineRule="auto"/>
              <w:rPr>
                <w:b/>
              </w:rPr>
            </w:pPr>
            <w:r w:rsidRPr="001754C2">
              <w:rPr>
                <w:b/>
              </w:rPr>
              <w:t>Jawaban</w:t>
            </w:r>
          </w:p>
        </w:tc>
        <w:tc>
          <w:tcPr>
            <w:tcW w:w="2700" w:type="dxa"/>
          </w:tcPr>
          <w:p w:rsidR="00480E53" w:rsidRPr="001754C2" w:rsidRDefault="00480E53" w:rsidP="000B6F65">
            <w:pPr>
              <w:spacing w:line="240" w:lineRule="auto"/>
              <w:ind w:left="0" w:firstLine="0"/>
              <w:rPr>
                <w:b/>
              </w:rPr>
            </w:pPr>
            <w:r>
              <w:rPr>
                <w:b/>
              </w:rPr>
              <w:t>POIN</w:t>
            </w:r>
          </w:p>
        </w:tc>
      </w:tr>
      <w:tr w:rsidR="00480E53" w:rsidRPr="001754C2" w:rsidTr="0013073A">
        <w:tc>
          <w:tcPr>
            <w:tcW w:w="535" w:type="dxa"/>
            <w:vMerge w:val="restart"/>
            <w:vAlign w:val="center"/>
          </w:tcPr>
          <w:p w:rsidR="00480E53" w:rsidRPr="001754C2" w:rsidRDefault="00480E53" w:rsidP="0013073A">
            <w:pPr>
              <w:spacing w:line="240" w:lineRule="auto"/>
              <w:ind w:left="0" w:firstLine="0"/>
            </w:pPr>
            <w:r w:rsidRPr="001754C2">
              <w:t>1</w:t>
            </w:r>
            <w:r w:rsidR="0013073A">
              <w:t>.</w:t>
            </w:r>
          </w:p>
        </w:tc>
        <w:tc>
          <w:tcPr>
            <w:tcW w:w="2700" w:type="dxa"/>
            <w:vMerge w:val="restart"/>
            <w:vAlign w:val="center"/>
          </w:tcPr>
          <w:p w:rsidR="00480E53" w:rsidRDefault="00480E53" w:rsidP="0013073A">
            <w:pPr>
              <w:spacing w:line="240" w:lineRule="auto"/>
              <w:ind w:left="0" w:firstLine="0"/>
            </w:pPr>
            <w:r>
              <w:t>Bagaimana dampak pendidikan yang menebus sekarang di sekolah?</w:t>
            </w:r>
          </w:p>
          <w:p w:rsidR="00480E53" w:rsidRPr="001754C2" w:rsidRDefault="00480E53" w:rsidP="00480E53">
            <w:pPr>
              <w:spacing w:line="240" w:lineRule="auto"/>
            </w:pPr>
          </w:p>
        </w:tc>
        <w:tc>
          <w:tcPr>
            <w:tcW w:w="1530" w:type="dxa"/>
          </w:tcPr>
          <w:p w:rsidR="00480E53" w:rsidRPr="001754C2" w:rsidRDefault="00480E53" w:rsidP="0013073A">
            <w:pPr>
              <w:spacing w:line="240" w:lineRule="auto"/>
              <w:ind w:left="0" w:firstLine="0"/>
            </w:pPr>
            <w:r>
              <w:t>RC</w:t>
            </w:r>
          </w:p>
        </w:tc>
        <w:tc>
          <w:tcPr>
            <w:tcW w:w="5948" w:type="dxa"/>
          </w:tcPr>
          <w:p w:rsidR="00480E53" w:rsidRPr="00972807" w:rsidRDefault="00480E53" w:rsidP="0013073A">
            <w:pPr>
              <w:spacing w:line="240" w:lineRule="auto"/>
              <w:ind w:left="0" w:firstLine="0"/>
              <w:jc w:val="both"/>
            </w:pPr>
            <w:r>
              <w:t>-</w:t>
            </w:r>
          </w:p>
        </w:tc>
        <w:tc>
          <w:tcPr>
            <w:tcW w:w="2700" w:type="dxa"/>
            <w:vMerge w:val="restart"/>
          </w:tcPr>
          <w:p w:rsidR="00480E53" w:rsidRDefault="00480E53" w:rsidP="0013073A">
            <w:pPr>
              <w:spacing w:line="240" w:lineRule="auto"/>
              <w:ind w:left="0" w:firstLine="0"/>
            </w:pPr>
            <w:r>
              <w:t xml:space="preserve">Semakin baik, </w:t>
            </w:r>
          </w:p>
          <w:p w:rsidR="00480E53" w:rsidRDefault="00480E53" w:rsidP="0013073A">
            <w:pPr>
              <w:spacing w:line="240" w:lineRule="auto"/>
              <w:ind w:left="0" w:firstLine="0"/>
            </w:pPr>
            <w:r>
              <w:t>butuh kekompakan lagi,</w:t>
            </w:r>
          </w:p>
          <w:p w:rsidR="00480E53" w:rsidRDefault="00480E53" w:rsidP="0013073A">
            <w:pPr>
              <w:spacing w:line="240" w:lineRule="auto"/>
              <w:ind w:left="0" w:firstLine="0"/>
            </w:pPr>
            <w:r>
              <w:t>dulu anak menolak,</w:t>
            </w:r>
          </w:p>
          <w:p w:rsidR="00480E53" w:rsidRDefault="00480E53" w:rsidP="0013073A">
            <w:pPr>
              <w:spacing w:line="240" w:lineRule="auto"/>
              <w:ind w:left="0" w:firstLine="0"/>
            </w:pPr>
            <w:r>
              <w:t>guru bertumbuh kuat dan tahan uji,</w:t>
            </w:r>
          </w:p>
          <w:p w:rsidR="00480E53" w:rsidRDefault="00480E53" w:rsidP="0013073A">
            <w:pPr>
              <w:spacing w:line="240" w:lineRule="auto"/>
              <w:ind w:left="0" w:firstLine="0"/>
            </w:pPr>
            <w:r>
              <w:t xml:space="preserve">menerapkan kejujuran, </w:t>
            </w:r>
          </w:p>
          <w:p w:rsidR="00480E53" w:rsidRDefault="00480E53" w:rsidP="0013073A">
            <w:pPr>
              <w:spacing w:line="240" w:lineRule="auto"/>
              <w:ind w:left="0" w:firstLine="0"/>
            </w:pPr>
            <w:r>
              <w:t>mendapat konsekuensi,</w:t>
            </w:r>
          </w:p>
          <w:p w:rsidR="00480E53" w:rsidRDefault="0013073A" w:rsidP="0013073A">
            <w:pPr>
              <w:spacing w:line="240" w:lineRule="auto"/>
              <w:ind w:left="0" w:firstLine="0"/>
            </w:pPr>
            <w:r>
              <w:t xml:space="preserve">ada anak yang tidak </w:t>
            </w:r>
            <w:r w:rsidR="00480E53">
              <w:t xml:space="preserve">berubah, </w:t>
            </w:r>
          </w:p>
          <w:p w:rsidR="00480E53" w:rsidRDefault="0013073A" w:rsidP="0013073A">
            <w:pPr>
              <w:spacing w:line="240" w:lineRule="auto"/>
              <w:ind w:left="0" w:firstLine="0"/>
            </w:pPr>
            <w:r>
              <w:t xml:space="preserve">membawa apa yang </w:t>
            </w:r>
            <w:r w:rsidR="00480E53">
              <w:t>mereka pelajari,</w:t>
            </w:r>
          </w:p>
          <w:p w:rsidR="00480E53" w:rsidRDefault="00480E53" w:rsidP="0013073A">
            <w:pPr>
              <w:spacing w:line="240" w:lineRule="auto"/>
              <w:ind w:left="0" w:firstLine="0"/>
            </w:pPr>
            <w:r>
              <w:t xml:space="preserve">anak-anak berubah 180 derajat, </w:t>
            </w:r>
          </w:p>
          <w:p w:rsidR="00480E53" w:rsidRPr="001754C2" w:rsidRDefault="00480E53" w:rsidP="0013073A">
            <w:pPr>
              <w:spacing w:line="240" w:lineRule="auto"/>
              <w:ind w:left="0" w:firstLine="0"/>
            </w:pPr>
            <w:r>
              <w:t xml:space="preserve">dulu tidak termotivasi, nakal, dulu kurang semangat dan kurang termotivasi, kognitif dan ekonomi di bawah, namun semangat belajar dan menghormati guru, kita mengajari mereka untuk sopan santun, attitude dan </w:t>
            </w:r>
            <w:r w:rsidR="001A1B1E">
              <w:t>karakter anak, leader teratur dan</w:t>
            </w:r>
            <w:r>
              <w:t xml:space="preserve"> kurikulum semakin baik, sisi akademik dan </w:t>
            </w:r>
            <w:r>
              <w:lastRenderedPageBreak/>
              <w:t>kesopanan kurang, sekarang lebih baik, menengah ke bawah, akademik kurang, terbiasa dipukul, sulit ditegur, keluarga ekonomi kurang sekarang anak akademik baik dan keluarga menengah ke atas.</w:t>
            </w: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ZLGA</w:t>
            </w:r>
          </w:p>
        </w:tc>
        <w:tc>
          <w:tcPr>
            <w:tcW w:w="5948" w:type="dxa"/>
          </w:tcPr>
          <w:p w:rsidR="00480E53" w:rsidRPr="001754C2" w:rsidRDefault="00480E53" w:rsidP="0013073A">
            <w:pPr>
              <w:spacing w:line="240" w:lineRule="auto"/>
              <w:ind w:left="0" w:firstLine="0"/>
              <w:jc w:val="both"/>
            </w:pPr>
            <w:r>
              <w:t>-</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AGD</w:t>
            </w:r>
          </w:p>
        </w:tc>
        <w:tc>
          <w:tcPr>
            <w:tcW w:w="5948" w:type="dxa"/>
          </w:tcPr>
          <w:p w:rsidR="00480E53" w:rsidRPr="001754C2" w:rsidRDefault="001A1B1E" w:rsidP="0013073A">
            <w:pPr>
              <w:spacing w:line="240" w:lineRule="auto"/>
              <w:ind w:left="0" w:firstLine="0"/>
              <w:jc w:val="both"/>
            </w:pPr>
            <w:r>
              <w:t>Dari tampilan luarnya sudah ber</w:t>
            </w:r>
            <w:r w:rsidR="00480E53">
              <w:t>u</w:t>
            </w:r>
            <w:r>
              <w:t>b</w:t>
            </w:r>
            <w:r w:rsidR="00480E53">
              <w:t xml:space="preserve">ah, dulu anak </w:t>
            </w:r>
            <w:r w:rsidR="00480E53" w:rsidRPr="008D1E6D">
              <w:rPr>
                <w:b/>
                <w:i/>
              </w:rPr>
              <w:t>kurang sopan dan semangat belajar dulu kurang, tetapi sekarang semakin meningkat.</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VGD</w:t>
            </w:r>
          </w:p>
        </w:tc>
        <w:tc>
          <w:tcPr>
            <w:tcW w:w="5948" w:type="dxa"/>
          </w:tcPr>
          <w:p w:rsidR="00480E53" w:rsidRPr="00112D8A" w:rsidRDefault="00480E53" w:rsidP="00480E53">
            <w:pPr>
              <w:spacing w:line="240" w:lineRule="auto"/>
              <w:jc w:val="both"/>
            </w:pPr>
            <w:r>
              <w:t>-</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ALGA</w:t>
            </w:r>
          </w:p>
        </w:tc>
        <w:tc>
          <w:tcPr>
            <w:tcW w:w="5948" w:type="dxa"/>
          </w:tcPr>
          <w:p w:rsidR="00480E53" w:rsidRPr="001754C2" w:rsidRDefault="00480E53" w:rsidP="0013073A">
            <w:pPr>
              <w:spacing w:line="240" w:lineRule="auto"/>
              <w:ind w:left="0" w:firstLine="0"/>
              <w:jc w:val="both"/>
            </w:pPr>
            <w:r>
              <w:t xml:space="preserve">Anak-anak </w:t>
            </w:r>
            <w:r w:rsidRPr="00C27B53">
              <w:rPr>
                <w:b/>
                <w:i/>
              </w:rPr>
              <w:t>berbeda 180 derajat</w:t>
            </w:r>
            <w:r>
              <w:t xml:space="preserve">, dulu </w:t>
            </w:r>
            <w:r w:rsidRPr="00C27B53">
              <w:rPr>
                <w:b/>
                <w:i/>
              </w:rPr>
              <w:t>anak tidak termotivasi, mereka nakal luar biasa,</w:t>
            </w:r>
            <w:r>
              <w:t xml:space="preserve"> dulu saya suka mengeluarkan anak karena saya cape. Beda dengan sekarang mereka memandang sekolah penting. Dulu suka teriak-teriak, bahkan kelas 5 belum bisa baca. Sekarang kemampuan kognitif baik. Orang tua mau bekerja sama dengan sekolah (A16)</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Fc</w:t>
            </w:r>
            <w:r w:rsidRPr="001754C2">
              <w:t>GMA</w:t>
            </w:r>
          </w:p>
        </w:tc>
        <w:tc>
          <w:tcPr>
            <w:tcW w:w="5948" w:type="dxa"/>
          </w:tcPr>
          <w:p w:rsidR="00480E53" w:rsidRPr="001754C2" w:rsidRDefault="00480E53" w:rsidP="0013073A">
            <w:pPr>
              <w:spacing w:line="240" w:lineRule="auto"/>
              <w:ind w:left="0" w:firstLine="0"/>
              <w:jc w:val="both"/>
            </w:pPr>
            <w:r>
              <w:t xml:space="preserve">Dulu awalnya banyak yang </w:t>
            </w:r>
            <w:r w:rsidRPr="00C27B53">
              <w:rPr>
                <w:b/>
                <w:i/>
              </w:rPr>
              <w:t>menolak sekolah</w:t>
            </w:r>
            <w:r>
              <w:t xml:space="preserve"> baru, adanya </w:t>
            </w:r>
            <w:r w:rsidRPr="003B31C6">
              <w:rPr>
                <w:b/>
                <w:i/>
              </w:rPr>
              <w:t>kerasukan,</w:t>
            </w:r>
            <w:r>
              <w:t xml:space="preserve"> rekan guru yang tertembak mati. Kami bertumbuh dan bergumul meminta Tuhan menjawab, lalu kami membangun relasi dengan Gereja untuk berdoa semalam. Kemudian pelan-pelan penebusan Tuhan lakukan, kami </w:t>
            </w:r>
            <w:r w:rsidRPr="00C27B53">
              <w:rPr>
                <w:b/>
                <w:i/>
              </w:rPr>
              <w:t>guru bertumbuh menjadi guru kuat dan tahan uji.</w:t>
            </w:r>
            <w:r>
              <w:t xml:space="preserve"> Anak tidak naik kelas, siswa minta pindah, orang tua yang komplain “Sekolah berlandasan Kristen kenapa tega tidak menaikan kelas murid”. Di tahun ketiga banyak berbondong-bondong masuk sini, banyak orang tua yang bertanya, “ada cara lain gak untuk masuk sekolah?” jika anaknya tidak lulus tes. Tapi kami tetap </w:t>
            </w:r>
            <w:r w:rsidRPr="00C27B53">
              <w:rPr>
                <w:b/>
                <w:i/>
              </w:rPr>
              <w:t>menerapkan kejujuran.</w:t>
            </w:r>
            <w:r>
              <w:t xml:space="preserve"> Tahun 2014 anak-anak menyontek saat UN dan </w:t>
            </w:r>
            <w:r>
              <w:lastRenderedPageBreak/>
              <w:t xml:space="preserve">pengawas membiarkan, padahal kita tegas di sekolah lain. Anak-anak </w:t>
            </w:r>
            <w:r w:rsidRPr="00C27B53">
              <w:rPr>
                <w:b/>
                <w:i/>
              </w:rPr>
              <w:t>mendapat konsekuensi</w:t>
            </w:r>
            <w:r>
              <w:t xml:space="preserve"> tidak ikut graduation. Sekarang kami sudah melihat perubahan anak-anak jujur pada saat UN (A16).</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rsidRPr="001754C2">
              <w:t>RGMA</w:t>
            </w:r>
          </w:p>
        </w:tc>
        <w:tc>
          <w:tcPr>
            <w:tcW w:w="5948" w:type="dxa"/>
          </w:tcPr>
          <w:p w:rsidR="00480E53" w:rsidRPr="001754C2" w:rsidRDefault="00480E53" w:rsidP="0013073A">
            <w:pPr>
              <w:spacing w:line="240" w:lineRule="auto"/>
              <w:ind w:left="0" w:firstLine="0"/>
              <w:jc w:val="both"/>
            </w:pPr>
            <w:r>
              <w:t xml:space="preserve">Ada pengalaman </w:t>
            </w:r>
            <w:r w:rsidRPr="00C27B53">
              <w:rPr>
                <w:b/>
                <w:i/>
              </w:rPr>
              <w:t>anak di sekolah tidak ada perubahan</w:t>
            </w:r>
            <w:r>
              <w:t xml:space="preserve">, ada memiliki kehendak sendiri. Beberapa anak </w:t>
            </w:r>
            <w:r w:rsidRPr="00C27B53">
              <w:rPr>
                <w:b/>
                <w:i/>
              </w:rPr>
              <w:t>membawa apa yang mereka pelajari</w:t>
            </w:r>
            <w:r>
              <w:t xml:space="preserve"> disini, tetap melakukannya walaupun lingkungannya berbeda dan dengan begitu dia menularkan kepada lingkungannya (A14)</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FaLGD</w:t>
            </w:r>
          </w:p>
        </w:tc>
        <w:tc>
          <w:tcPr>
            <w:tcW w:w="5948" w:type="dxa"/>
          </w:tcPr>
          <w:p w:rsidR="00480E53" w:rsidRPr="00F45001" w:rsidRDefault="00480E53" w:rsidP="0013073A">
            <w:pPr>
              <w:spacing w:line="240" w:lineRule="auto"/>
              <w:ind w:left="0" w:firstLine="0"/>
              <w:jc w:val="both"/>
            </w:pPr>
            <w:r>
              <w:t xml:space="preserve">Ada perubahan diantara siswa, dulu keadaan </w:t>
            </w:r>
            <w:r w:rsidRPr="008D1E6D">
              <w:rPr>
                <w:b/>
                <w:i/>
              </w:rPr>
              <w:t>ekonomi dan kognitif anak dibawah</w:t>
            </w:r>
            <w:r>
              <w:t xml:space="preserve"> tetapi dulu mereka punya </w:t>
            </w:r>
            <w:r w:rsidRPr="008D1E6D">
              <w:rPr>
                <w:b/>
                <w:i/>
              </w:rPr>
              <w:t>semangat mau belajar yang tinggi,</w:t>
            </w:r>
            <w:r>
              <w:t xml:space="preserve"> dan mau </w:t>
            </w:r>
            <w:r w:rsidRPr="008D1E6D">
              <w:rPr>
                <w:b/>
                <w:i/>
              </w:rPr>
              <w:t>menghormati gurunya,</w:t>
            </w:r>
            <w:r>
              <w:t xml:space="preserve"> dibandingkan dengan yang sekarang. Dulu banyak anak Maluku asli dimana mereka suka maki-maki, dan kasar. Kita ajarin mereka untuk menyapa dengan sopan, tidak menyebut nama Tuhan dengan sembarangan. Suatu kebahagiaan melihat anak yang mengalami kemajuan di SMP, dan suatu kesedihan jika anak didapati tidak sekolah dan berbaur pada lingkungan yang tidak baik (A12)</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Default="00480E53" w:rsidP="0013073A">
            <w:pPr>
              <w:spacing w:line="240" w:lineRule="auto"/>
              <w:ind w:left="0" w:firstLine="0"/>
            </w:pPr>
            <w:r>
              <w:t>FeGMA</w:t>
            </w:r>
          </w:p>
        </w:tc>
        <w:tc>
          <w:tcPr>
            <w:tcW w:w="5948" w:type="dxa"/>
          </w:tcPr>
          <w:p w:rsidR="00480E53" w:rsidRPr="001B350F" w:rsidRDefault="00480E53" w:rsidP="0013073A">
            <w:pPr>
              <w:spacing w:line="240" w:lineRule="auto"/>
              <w:ind w:left="0" w:firstLine="0"/>
              <w:jc w:val="both"/>
            </w:pPr>
            <w:r>
              <w:t xml:space="preserve">Tahun pertama mereka belum benar, mereka tidak tahu cara berbaris. </w:t>
            </w:r>
            <w:r w:rsidRPr="006E0330">
              <w:rPr>
                <w:b/>
                <w:i/>
              </w:rPr>
              <w:t>Murid terbiasa dipukul,</w:t>
            </w:r>
            <w:r>
              <w:t xml:space="preserve"> sehingga mereka kaget ketika kita tidak pukul mereka. Mereks sulit ditegur. Orang tua dari menengah ke bawah, banyak dari keluarga broken home, sehingga anak mendapat didikan yang keras. Tahun pertama anak mau belajar dengan </w:t>
            </w:r>
            <w:r w:rsidRPr="006E0330">
              <w:rPr>
                <w:b/>
                <w:i/>
              </w:rPr>
              <w:t>semangat.</w:t>
            </w:r>
            <w:r>
              <w:t xml:space="preserve"> Ada yang tidak boleh sekolah karena membantu orang tua. Tahun sekarang orang tua menengah keatas, mereka pintar-pintar tetapi anak </w:t>
            </w:r>
            <w:r>
              <w:lastRenderedPageBreak/>
              <w:t>mudah terpengaruh gudget dan sosialisasi yang kurang (A14).</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SGMA</w:t>
            </w:r>
          </w:p>
        </w:tc>
        <w:tc>
          <w:tcPr>
            <w:tcW w:w="5948" w:type="dxa"/>
          </w:tcPr>
          <w:p w:rsidR="00480E53" w:rsidRPr="001B350F" w:rsidRDefault="00480E53" w:rsidP="0013073A">
            <w:pPr>
              <w:spacing w:line="240" w:lineRule="auto"/>
              <w:ind w:left="0" w:firstLine="0"/>
              <w:jc w:val="both"/>
            </w:pPr>
            <w:r>
              <w:t xml:space="preserve">Anak-anak dulu masih kurang dari </w:t>
            </w:r>
            <w:r w:rsidRPr="008D1E6D">
              <w:rPr>
                <w:b/>
                <w:i/>
              </w:rPr>
              <w:t>sisi akademik,</w:t>
            </w:r>
            <w:r>
              <w:t xml:space="preserve"> anak-anak sekarang diperlengkapi dengan teknologi. kalau sikap anak dulu </w:t>
            </w:r>
            <w:r w:rsidRPr="008D1E6D">
              <w:rPr>
                <w:b/>
                <w:i/>
              </w:rPr>
              <w:t>kurang sopan,</w:t>
            </w:r>
            <w:r>
              <w:t xml:space="preserve"> sekarang </w:t>
            </w:r>
            <w:r w:rsidRPr="008D1E6D">
              <w:rPr>
                <w:b/>
                <w:i/>
              </w:rPr>
              <w:t>lebih sopan.</w:t>
            </w:r>
            <w:r>
              <w:t xml:space="preserve"> Pendidikan yang menebus membentuk anak berproses menjadi lebih baik (A15)</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SLGA</w:t>
            </w:r>
          </w:p>
        </w:tc>
        <w:tc>
          <w:tcPr>
            <w:tcW w:w="5948" w:type="dxa"/>
          </w:tcPr>
          <w:p w:rsidR="00480E53" w:rsidRPr="001754C2" w:rsidRDefault="00480E53" w:rsidP="0013073A">
            <w:pPr>
              <w:spacing w:line="240" w:lineRule="auto"/>
              <w:ind w:left="0" w:firstLine="0"/>
              <w:jc w:val="both"/>
            </w:pPr>
            <w:r>
              <w:t xml:space="preserve">Sekarang sudah lebih baik, </w:t>
            </w:r>
            <w:r w:rsidRPr="008D1E6D">
              <w:rPr>
                <w:b/>
                <w:i/>
              </w:rPr>
              <w:t>tatanan leader</w:t>
            </w:r>
            <w:r>
              <w:t xml:space="preserve"> dan </w:t>
            </w:r>
            <w:r w:rsidRPr="008D1E6D">
              <w:rPr>
                <w:b/>
                <w:i/>
              </w:rPr>
              <w:t xml:space="preserve">kurikulumnya </w:t>
            </w:r>
            <w:r>
              <w:t>lebih baik dan guru-guru lebih solid (A13) Kita tidak pernah mengeluarkan anak, adanya seleksi alam dimana anaknya yang minta sendiri. Guru harus sadar kita bukan penyelamat, kita harus tau kita sudah menabur nilai-nilai kebenaran dan itu tidak akan sia-sia, karena anak akan menyadarinya nanti (A14)</w:t>
            </w:r>
          </w:p>
        </w:tc>
        <w:tc>
          <w:tcPr>
            <w:tcW w:w="2700" w:type="dxa"/>
            <w:vMerge/>
            <w:vAlign w:val="center"/>
          </w:tcPr>
          <w:p w:rsidR="00480E53" w:rsidRPr="001754C2" w:rsidRDefault="00480E53" w:rsidP="00480E53">
            <w:pPr>
              <w:spacing w:line="240" w:lineRule="auto"/>
              <w:jc w:val="center"/>
            </w:pPr>
          </w:p>
        </w:tc>
      </w:tr>
      <w:tr w:rsidR="00480E53" w:rsidRPr="001754C2" w:rsidTr="0013073A">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t>JLGA</w:t>
            </w:r>
          </w:p>
        </w:tc>
        <w:tc>
          <w:tcPr>
            <w:tcW w:w="5948" w:type="dxa"/>
          </w:tcPr>
          <w:p w:rsidR="00480E53" w:rsidRPr="001754C2" w:rsidRDefault="00480E53" w:rsidP="0013073A">
            <w:pPr>
              <w:spacing w:line="240" w:lineRule="auto"/>
              <w:ind w:left="0" w:firstLine="0"/>
              <w:jc w:val="both"/>
            </w:pPr>
            <w:r>
              <w:t xml:space="preserve">Sekarang sudah ada pertumbuhan, tahun pertama kita fokus kepada </w:t>
            </w:r>
            <w:r w:rsidRPr="008D1E6D">
              <w:rPr>
                <w:b/>
                <w:i/>
              </w:rPr>
              <w:t>attitude</w:t>
            </w:r>
            <w:r>
              <w:t xml:space="preserve"> anaknya karena banyak dari mereka </w:t>
            </w:r>
            <w:r w:rsidRPr="008D1E6D">
              <w:rPr>
                <w:b/>
                <w:i/>
              </w:rPr>
              <w:t>nakal kriminal</w:t>
            </w:r>
            <w:r>
              <w:t xml:space="preserve"> dan mereka punya jima-jimat gitu, mereka kasar. Awalnya kami fokus pada karakter dan kami terkadang tidak melakukan cara yang benar, misalnya memaksa anak makan cabe. Pelan-pelan Tuhan memperbaiki pola dan cara kita. Di</w:t>
            </w:r>
            <w:r w:rsidRPr="008D1E6D">
              <w:rPr>
                <w:b/>
                <w:i/>
              </w:rPr>
              <w:t xml:space="preserve"> akademik</w:t>
            </w:r>
            <w:r>
              <w:t xml:space="preserve"> anak belajar sungguh-sungguh dan ada progress. Ada anak yang SMP dan di SMA nya mengalami perubahan </w:t>
            </w:r>
            <w:r w:rsidRPr="008D1E6D">
              <w:rPr>
                <w:b/>
                <w:i/>
              </w:rPr>
              <w:t>karakter dan dia mulai belajar,</w:t>
            </w:r>
            <w:r>
              <w:t xml:space="preserve"> dan bertumbuh (A13)</w:t>
            </w:r>
          </w:p>
        </w:tc>
        <w:tc>
          <w:tcPr>
            <w:tcW w:w="2700" w:type="dxa"/>
            <w:vMerge/>
            <w:vAlign w:val="center"/>
          </w:tcPr>
          <w:p w:rsidR="00480E53" w:rsidRPr="001754C2" w:rsidRDefault="00480E53" w:rsidP="00480E53">
            <w:pPr>
              <w:spacing w:line="240" w:lineRule="auto"/>
              <w:jc w:val="center"/>
            </w:pPr>
          </w:p>
        </w:tc>
      </w:tr>
      <w:tr w:rsidR="00480E53" w:rsidRPr="001754C2" w:rsidTr="00E65FB9">
        <w:trPr>
          <w:trHeight w:val="523"/>
        </w:trPr>
        <w:tc>
          <w:tcPr>
            <w:tcW w:w="535" w:type="dxa"/>
            <w:vMerge/>
          </w:tcPr>
          <w:p w:rsidR="00480E53" w:rsidRPr="001754C2" w:rsidRDefault="00480E53" w:rsidP="00480E53">
            <w:pPr>
              <w:spacing w:line="240" w:lineRule="auto"/>
              <w:jc w:val="center"/>
            </w:pPr>
          </w:p>
        </w:tc>
        <w:tc>
          <w:tcPr>
            <w:tcW w:w="2700" w:type="dxa"/>
            <w:vMerge/>
          </w:tcPr>
          <w:p w:rsidR="00480E53" w:rsidRPr="001754C2" w:rsidRDefault="00480E53" w:rsidP="00480E53">
            <w:pPr>
              <w:spacing w:line="240" w:lineRule="auto"/>
              <w:jc w:val="center"/>
            </w:pPr>
          </w:p>
        </w:tc>
        <w:tc>
          <w:tcPr>
            <w:tcW w:w="1530" w:type="dxa"/>
          </w:tcPr>
          <w:p w:rsidR="00480E53" w:rsidRPr="001754C2" w:rsidRDefault="00480E53" w:rsidP="0013073A">
            <w:pPr>
              <w:spacing w:line="240" w:lineRule="auto"/>
              <w:ind w:left="0" w:firstLine="0"/>
            </w:pPr>
            <w:r w:rsidRPr="001754C2">
              <w:t>DLGD</w:t>
            </w:r>
          </w:p>
        </w:tc>
        <w:tc>
          <w:tcPr>
            <w:tcW w:w="5948" w:type="dxa"/>
          </w:tcPr>
          <w:p w:rsidR="00480E53" w:rsidRPr="001754C2" w:rsidRDefault="00480E53" w:rsidP="0013073A">
            <w:pPr>
              <w:spacing w:line="240" w:lineRule="auto"/>
              <w:ind w:left="0" w:firstLine="0"/>
              <w:jc w:val="both"/>
            </w:pPr>
            <w:r w:rsidRPr="00855CA7">
              <w:rPr>
                <w:b/>
                <w:i/>
              </w:rPr>
              <w:t>Semakin baik,</w:t>
            </w:r>
            <w:r>
              <w:t xml:space="preserve"> butuh </w:t>
            </w:r>
            <w:r w:rsidRPr="00855CA7">
              <w:rPr>
                <w:b/>
                <w:i/>
              </w:rPr>
              <w:t>kekompakan lagi.</w:t>
            </w:r>
            <w:r>
              <w:t xml:space="preserve"> Anak sudah mengerti tetapi perlu diingatkan lagi. (A14)</w:t>
            </w:r>
          </w:p>
        </w:tc>
        <w:tc>
          <w:tcPr>
            <w:tcW w:w="2700" w:type="dxa"/>
            <w:vMerge/>
            <w:vAlign w:val="center"/>
          </w:tcPr>
          <w:p w:rsidR="00480E53" w:rsidRPr="001754C2" w:rsidRDefault="00480E53" w:rsidP="00480E53">
            <w:pPr>
              <w:spacing w:line="240" w:lineRule="auto"/>
              <w:jc w:val="center"/>
            </w:pPr>
          </w:p>
        </w:tc>
      </w:tr>
    </w:tbl>
    <w:p w:rsidR="00A4778C" w:rsidRDefault="00A4778C" w:rsidP="00A4778C">
      <w:pPr>
        <w:ind w:left="0" w:firstLine="0"/>
        <w:sectPr w:rsidR="00A4778C" w:rsidSect="00B579EB">
          <w:footerReference w:type="default" r:id="rId23"/>
          <w:footerReference w:type="first" r:id="rId24"/>
          <w:pgSz w:w="16839" w:h="11907" w:orient="landscape" w:code="9"/>
          <w:pgMar w:top="2275" w:right="1701" w:bottom="1699" w:left="1699" w:header="720" w:footer="720" w:gutter="0"/>
          <w:pgNumType w:start="1"/>
          <w:cols w:space="720"/>
          <w:titlePg/>
          <w:docGrid w:linePitch="360"/>
        </w:sectPr>
      </w:pPr>
    </w:p>
    <w:p w:rsidR="00A4778C" w:rsidRPr="00D80775" w:rsidRDefault="00311EA3" w:rsidP="00D80775">
      <w:pPr>
        <w:pStyle w:val="11"/>
        <w:outlineLvl w:val="0"/>
        <w:rPr>
          <w:b/>
        </w:rPr>
      </w:pPr>
      <w:bookmarkStart w:id="71" w:name="_Toc476674214"/>
      <w:bookmarkStart w:id="72" w:name="_Toc476720861"/>
      <w:bookmarkStart w:id="73" w:name="_Toc476735811"/>
      <w:bookmarkStart w:id="74" w:name="_Toc476860010"/>
      <w:bookmarkStart w:id="75" w:name="_Toc479372796"/>
      <w:bookmarkStart w:id="76" w:name="_Toc479577786"/>
      <w:r>
        <w:rPr>
          <w:b/>
        </w:rPr>
        <w:lastRenderedPageBreak/>
        <w:t>LAMPIRAN</w:t>
      </w:r>
      <w:r w:rsidR="00A4778C" w:rsidRPr="00D80775">
        <w:rPr>
          <w:b/>
        </w:rPr>
        <w:t xml:space="preserve"> D-2 Poin dan Kode</w:t>
      </w:r>
      <w:bookmarkEnd w:id="71"/>
      <w:bookmarkEnd w:id="72"/>
      <w:bookmarkEnd w:id="73"/>
      <w:bookmarkEnd w:id="74"/>
      <w:bookmarkEnd w:id="75"/>
      <w:bookmarkEnd w:id="76"/>
      <w:r w:rsidR="00A4778C" w:rsidRPr="00D80775">
        <w:rPr>
          <w:b/>
        </w:rPr>
        <w:t xml:space="preserve"> </w:t>
      </w:r>
    </w:p>
    <w:p w:rsidR="00A4778C" w:rsidRDefault="00A4778C" w:rsidP="00A4778C">
      <w:pPr>
        <w:ind w:left="0" w:firstLine="0"/>
        <w:rPr>
          <w:b/>
        </w:rPr>
      </w:pPr>
      <w:r>
        <w:rPr>
          <w:b/>
        </w:rPr>
        <w:t>Pemahaman Pendidikan yang Menebus</w:t>
      </w:r>
    </w:p>
    <w:tbl>
      <w:tblPr>
        <w:tblStyle w:val="TableGrid"/>
        <w:tblpPr w:leftFromText="180" w:rightFromText="180" w:vertAnchor="page" w:horzAnchor="margin" w:tblpXSpec="center" w:tblpY="3061"/>
        <w:tblW w:w="6475" w:type="dxa"/>
        <w:tblLayout w:type="fixed"/>
        <w:tblLook w:val="04A0" w:firstRow="1" w:lastRow="0" w:firstColumn="1" w:lastColumn="0" w:noHBand="0" w:noVBand="1"/>
      </w:tblPr>
      <w:tblGrid>
        <w:gridCol w:w="4405"/>
        <w:gridCol w:w="2070"/>
      </w:tblGrid>
      <w:tr w:rsidR="00E33912" w:rsidRPr="001754C2" w:rsidTr="00E65FB9">
        <w:trPr>
          <w:trHeight w:val="317"/>
        </w:trPr>
        <w:tc>
          <w:tcPr>
            <w:tcW w:w="4405" w:type="dxa"/>
          </w:tcPr>
          <w:p w:rsidR="00E33912" w:rsidRPr="001754C2" w:rsidRDefault="00E33912" w:rsidP="00E33912">
            <w:pPr>
              <w:tabs>
                <w:tab w:val="left" w:pos="1095"/>
              </w:tabs>
              <w:spacing w:line="276" w:lineRule="auto"/>
              <w:ind w:left="0" w:firstLine="0"/>
              <w:rPr>
                <w:b/>
              </w:rPr>
            </w:pPr>
            <w:r>
              <w:rPr>
                <w:b/>
              </w:rPr>
              <w:t>POIN</w:t>
            </w:r>
            <w:r>
              <w:rPr>
                <w:b/>
              </w:rPr>
              <w:tab/>
            </w:r>
          </w:p>
        </w:tc>
        <w:tc>
          <w:tcPr>
            <w:tcW w:w="2070" w:type="dxa"/>
          </w:tcPr>
          <w:p w:rsidR="00E33912" w:rsidRDefault="00E33912" w:rsidP="00E33912">
            <w:pPr>
              <w:spacing w:line="276" w:lineRule="auto"/>
              <w:ind w:left="0" w:firstLine="0"/>
              <w:rPr>
                <w:b/>
              </w:rPr>
            </w:pPr>
            <w:r>
              <w:rPr>
                <w:b/>
              </w:rPr>
              <w:t>CODE</w:t>
            </w:r>
          </w:p>
        </w:tc>
      </w:tr>
      <w:tr w:rsidR="00E33912" w:rsidRPr="001754C2" w:rsidTr="00E65FB9">
        <w:trPr>
          <w:trHeight w:val="320"/>
        </w:trPr>
        <w:tc>
          <w:tcPr>
            <w:tcW w:w="4405" w:type="dxa"/>
          </w:tcPr>
          <w:p w:rsidR="00E33912" w:rsidRPr="001754C2" w:rsidRDefault="00E33912" w:rsidP="00E33912">
            <w:pPr>
              <w:spacing w:line="276" w:lineRule="auto"/>
              <w:ind w:left="0" w:firstLine="0"/>
              <w:jc w:val="both"/>
            </w:pPr>
            <w:r>
              <w:t>Melayani,</w:t>
            </w:r>
          </w:p>
        </w:tc>
        <w:tc>
          <w:tcPr>
            <w:tcW w:w="2070" w:type="dxa"/>
          </w:tcPr>
          <w:p w:rsidR="00E33912" w:rsidRDefault="00E33912" w:rsidP="00E33912">
            <w:pPr>
              <w:spacing w:line="276" w:lineRule="auto"/>
              <w:ind w:left="0" w:firstLine="0"/>
            </w:pPr>
            <w:r>
              <w:t>Pelayanan</w:t>
            </w:r>
          </w:p>
        </w:tc>
      </w:tr>
      <w:tr w:rsidR="00E33912" w:rsidRPr="001754C2" w:rsidTr="00E65FB9">
        <w:trPr>
          <w:trHeight w:val="64"/>
        </w:trPr>
        <w:tc>
          <w:tcPr>
            <w:tcW w:w="4405" w:type="dxa"/>
            <w:vAlign w:val="center"/>
          </w:tcPr>
          <w:p w:rsidR="00E33912" w:rsidRPr="001754C2" w:rsidRDefault="00E33912" w:rsidP="00E33912">
            <w:pPr>
              <w:spacing w:line="276" w:lineRule="auto"/>
              <w:ind w:left="0" w:firstLine="0"/>
              <w:jc w:val="both"/>
            </w:pPr>
            <w:r>
              <w:t>Panggilan,</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375"/>
        </w:trPr>
        <w:tc>
          <w:tcPr>
            <w:tcW w:w="4405" w:type="dxa"/>
            <w:vAlign w:val="center"/>
          </w:tcPr>
          <w:p w:rsidR="00E33912" w:rsidRDefault="00E33912" w:rsidP="00E33912">
            <w:pPr>
              <w:spacing w:line="276" w:lineRule="auto"/>
              <w:ind w:left="0" w:firstLine="0"/>
              <w:jc w:val="both"/>
            </w:pPr>
            <w:r>
              <w:t>Membimbing anak,</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275"/>
        </w:trPr>
        <w:tc>
          <w:tcPr>
            <w:tcW w:w="4405" w:type="dxa"/>
            <w:vAlign w:val="center"/>
          </w:tcPr>
          <w:p w:rsidR="00E33912" w:rsidRPr="001754C2" w:rsidRDefault="00E33912" w:rsidP="00E33912">
            <w:pPr>
              <w:spacing w:line="276" w:lineRule="auto"/>
              <w:ind w:left="0" w:firstLine="0"/>
              <w:jc w:val="both"/>
            </w:pPr>
            <w:r>
              <w:t>Menyerupai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345"/>
        </w:trPr>
        <w:tc>
          <w:tcPr>
            <w:tcW w:w="4405" w:type="dxa"/>
            <w:vAlign w:val="center"/>
          </w:tcPr>
          <w:p w:rsidR="00E33912" w:rsidRDefault="00E33912" w:rsidP="00E33912">
            <w:pPr>
              <w:spacing w:line="276" w:lineRule="auto"/>
              <w:ind w:left="0" w:firstLine="0"/>
              <w:jc w:val="both"/>
            </w:pPr>
            <w:r>
              <w:t>Mendidik Jiwa,</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230"/>
        </w:trPr>
        <w:tc>
          <w:tcPr>
            <w:tcW w:w="4405" w:type="dxa"/>
            <w:vAlign w:val="center"/>
          </w:tcPr>
          <w:p w:rsidR="00E33912" w:rsidRPr="001754C2" w:rsidRDefault="00E33912" w:rsidP="00E33912">
            <w:pPr>
              <w:spacing w:line="276" w:lineRule="auto"/>
              <w:ind w:left="0" w:firstLine="0"/>
              <w:jc w:val="both"/>
            </w:pPr>
            <w:r>
              <w:t>Tuhan bisa merubah manusia,</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390"/>
        </w:trPr>
        <w:tc>
          <w:tcPr>
            <w:tcW w:w="4405" w:type="dxa"/>
            <w:vAlign w:val="center"/>
          </w:tcPr>
          <w:p w:rsidR="00E33912" w:rsidRDefault="00E33912" w:rsidP="00E33912">
            <w:pPr>
              <w:spacing w:line="276" w:lineRule="auto"/>
              <w:ind w:left="0" w:firstLine="0"/>
              <w:jc w:val="both"/>
            </w:pPr>
            <w:r>
              <w:t>Pengajaran yang berulang,</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315"/>
        </w:trPr>
        <w:tc>
          <w:tcPr>
            <w:tcW w:w="4405" w:type="dxa"/>
            <w:vAlign w:val="center"/>
          </w:tcPr>
          <w:p w:rsidR="00E33912" w:rsidRDefault="00E33912" w:rsidP="00E33912">
            <w:pPr>
              <w:spacing w:line="276" w:lineRule="auto"/>
              <w:ind w:left="0" w:firstLine="0"/>
              <w:jc w:val="both"/>
            </w:pPr>
            <w:r>
              <w:t>Jiwa itu penting,</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245"/>
        </w:trPr>
        <w:tc>
          <w:tcPr>
            <w:tcW w:w="4405" w:type="dxa"/>
            <w:vAlign w:val="center"/>
          </w:tcPr>
          <w:p w:rsidR="00E33912" w:rsidRPr="001754C2" w:rsidRDefault="00E33912" w:rsidP="00E33912">
            <w:pPr>
              <w:spacing w:line="276" w:lineRule="auto"/>
              <w:ind w:left="0" w:firstLine="0"/>
              <w:jc w:val="both"/>
            </w:pPr>
            <w:r>
              <w:t>Tidak mudah,</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375"/>
        </w:trPr>
        <w:tc>
          <w:tcPr>
            <w:tcW w:w="4405" w:type="dxa"/>
            <w:vAlign w:val="center"/>
          </w:tcPr>
          <w:p w:rsidR="00E33912" w:rsidRDefault="00E33912" w:rsidP="00E33912">
            <w:pPr>
              <w:spacing w:line="276" w:lineRule="auto"/>
              <w:ind w:left="0" w:firstLine="0"/>
              <w:jc w:val="both"/>
            </w:pPr>
            <w:r>
              <w:t>Kristus diatas segalanya,</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75"/>
        </w:trPr>
        <w:tc>
          <w:tcPr>
            <w:tcW w:w="4405" w:type="dxa"/>
            <w:vAlign w:val="center"/>
          </w:tcPr>
          <w:p w:rsidR="00E33912" w:rsidRPr="001754C2" w:rsidRDefault="00E33912" w:rsidP="00E33912">
            <w:pPr>
              <w:spacing w:line="276" w:lineRule="auto"/>
              <w:ind w:left="0" w:firstLine="0"/>
              <w:jc w:val="both"/>
            </w:pPr>
            <w:r>
              <w:t>Pengajaran akan Yes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345"/>
        </w:trPr>
        <w:tc>
          <w:tcPr>
            <w:tcW w:w="4405" w:type="dxa"/>
            <w:vAlign w:val="center"/>
          </w:tcPr>
          <w:p w:rsidR="00E33912" w:rsidRDefault="00E33912" w:rsidP="00E33912">
            <w:pPr>
              <w:spacing w:line="276" w:lineRule="auto"/>
              <w:ind w:left="0" w:firstLine="0"/>
              <w:jc w:val="both"/>
            </w:pPr>
            <w:r>
              <w:t>Mementingkan orang lain,</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245"/>
        </w:trPr>
        <w:tc>
          <w:tcPr>
            <w:tcW w:w="4405" w:type="dxa"/>
            <w:vAlign w:val="center"/>
          </w:tcPr>
          <w:p w:rsidR="00E33912" w:rsidRPr="001754C2" w:rsidRDefault="00E33912" w:rsidP="00E33912">
            <w:pPr>
              <w:spacing w:line="276" w:lineRule="auto"/>
              <w:ind w:left="0" w:firstLine="0"/>
              <w:jc w:val="both"/>
            </w:pPr>
            <w:r>
              <w:t>Murid melanjutkan,</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375"/>
        </w:trPr>
        <w:tc>
          <w:tcPr>
            <w:tcW w:w="4405" w:type="dxa"/>
            <w:vAlign w:val="center"/>
          </w:tcPr>
          <w:p w:rsidR="00E33912" w:rsidRDefault="00E33912" w:rsidP="00E33912">
            <w:pPr>
              <w:spacing w:line="276" w:lineRule="auto"/>
              <w:ind w:left="0" w:firstLine="0"/>
              <w:jc w:val="both"/>
            </w:pPr>
            <w:r>
              <w:t>Memberi kesempatan,</w:t>
            </w:r>
          </w:p>
        </w:tc>
        <w:tc>
          <w:tcPr>
            <w:tcW w:w="2070" w:type="dxa"/>
          </w:tcPr>
          <w:p w:rsidR="00E33912" w:rsidRPr="001754C2" w:rsidRDefault="00E33912" w:rsidP="00E33912">
            <w:pPr>
              <w:spacing w:line="276" w:lineRule="auto"/>
              <w:ind w:left="0" w:firstLine="0"/>
            </w:pPr>
            <w:r>
              <w:t>Komponen</w:t>
            </w:r>
          </w:p>
        </w:tc>
      </w:tr>
      <w:tr w:rsidR="00E33912" w:rsidRPr="001754C2" w:rsidTr="00E65FB9">
        <w:trPr>
          <w:trHeight w:val="260"/>
        </w:trPr>
        <w:tc>
          <w:tcPr>
            <w:tcW w:w="4405" w:type="dxa"/>
            <w:vAlign w:val="center"/>
          </w:tcPr>
          <w:p w:rsidR="00E33912" w:rsidRPr="001754C2" w:rsidRDefault="00E33912" w:rsidP="00E33912">
            <w:pPr>
              <w:spacing w:line="276" w:lineRule="auto"/>
              <w:ind w:left="0" w:firstLine="0"/>
              <w:jc w:val="both"/>
            </w:pPr>
            <w:r>
              <w:t>Tuhan menebus semua,</w:t>
            </w:r>
          </w:p>
        </w:tc>
        <w:tc>
          <w:tcPr>
            <w:tcW w:w="2070" w:type="dxa"/>
          </w:tcPr>
          <w:p w:rsidR="00E33912" w:rsidRPr="001754C2" w:rsidRDefault="00E33912" w:rsidP="00E33912">
            <w:pPr>
              <w:spacing w:line="276" w:lineRule="auto"/>
              <w:ind w:left="0" w:firstLine="0"/>
            </w:pPr>
            <w:r>
              <w:t xml:space="preserve">Pekerjaan Tuhan </w:t>
            </w:r>
          </w:p>
        </w:tc>
      </w:tr>
      <w:tr w:rsidR="00E33912" w:rsidRPr="001754C2" w:rsidTr="00E65FB9">
        <w:trPr>
          <w:trHeight w:val="360"/>
        </w:trPr>
        <w:tc>
          <w:tcPr>
            <w:tcW w:w="4405" w:type="dxa"/>
            <w:vAlign w:val="center"/>
          </w:tcPr>
          <w:p w:rsidR="00E33912" w:rsidRDefault="00E33912" w:rsidP="00E33912">
            <w:pPr>
              <w:spacing w:line="276" w:lineRule="auto"/>
              <w:ind w:left="0" w:firstLine="0"/>
              <w:jc w:val="both"/>
            </w:pPr>
            <w:r>
              <w:t>Percaya kepada Tuhan,</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320"/>
        </w:trPr>
        <w:tc>
          <w:tcPr>
            <w:tcW w:w="4405" w:type="dxa"/>
            <w:vAlign w:val="center"/>
          </w:tcPr>
          <w:p w:rsidR="00E33912" w:rsidRPr="001754C2" w:rsidRDefault="00E33912" w:rsidP="00E33912">
            <w:pPr>
              <w:spacing w:line="276" w:lineRule="auto"/>
              <w:ind w:left="0" w:firstLine="0"/>
              <w:jc w:val="both"/>
            </w:pPr>
            <w:r>
              <w:t>Mengandalkan Tuhan</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290"/>
        </w:trPr>
        <w:tc>
          <w:tcPr>
            <w:tcW w:w="4405" w:type="dxa"/>
            <w:vAlign w:val="center"/>
          </w:tcPr>
          <w:p w:rsidR="00E33912" w:rsidRPr="001754C2" w:rsidRDefault="00E33912" w:rsidP="00E33912">
            <w:pPr>
              <w:spacing w:line="276" w:lineRule="auto"/>
              <w:ind w:left="0" w:firstLine="0"/>
              <w:jc w:val="both"/>
            </w:pPr>
            <w:r>
              <w:t>Konsep penebusan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330"/>
        </w:trPr>
        <w:tc>
          <w:tcPr>
            <w:tcW w:w="4405" w:type="dxa"/>
            <w:vAlign w:val="center"/>
          </w:tcPr>
          <w:p w:rsidR="00E33912" w:rsidRDefault="00E33912" w:rsidP="00E33912">
            <w:pPr>
              <w:spacing w:line="276" w:lineRule="auto"/>
              <w:ind w:left="0" w:firstLine="0"/>
              <w:jc w:val="both"/>
            </w:pPr>
            <w:r>
              <w:t>Membawa anak kepada peneb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320"/>
        </w:trPr>
        <w:tc>
          <w:tcPr>
            <w:tcW w:w="4405" w:type="dxa"/>
            <w:vAlign w:val="center"/>
          </w:tcPr>
          <w:p w:rsidR="00E33912" w:rsidRPr="001754C2" w:rsidRDefault="00E33912" w:rsidP="00E33912">
            <w:pPr>
              <w:spacing w:line="276" w:lineRule="auto"/>
              <w:ind w:left="0" w:firstLine="0"/>
              <w:jc w:val="both"/>
            </w:pPr>
            <w:r>
              <w:t>Tuhan mau apa,</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260"/>
        </w:trPr>
        <w:tc>
          <w:tcPr>
            <w:tcW w:w="4405" w:type="dxa"/>
            <w:vAlign w:val="center"/>
          </w:tcPr>
          <w:p w:rsidR="00E33912" w:rsidRPr="001754C2" w:rsidRDefault="001A1B1E" w:rsidP="00E33912">
            <w:pPr>
              <w:spacing w:line="276" w:lineRule="auto"/>
              <w:ind w:left="0" w:firstLine="0"/>
              <w:jc w:val="both"/>
            </w:pPr>
            <w:r>
              <w:t>Projek</w:t>
            </w:r>
            <w:r w:rsidR="00E33912">
              <w:t xml:space="preserve"> yang mulia,</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360"/>
        </w:trPr>
        <w:tc>
          <w:tcPr>
            <w:tcW w:w="4405" w:type="dxa"/>
            <w:vAlign w:val="center"/>
          </w:tcPr>
          <w:p w:rsidR="00E33912" w:rsidRDefault="00E33912" w:rsidP="00E33912">
            <w:pPr>
              <w:spacing w:line="276" w:lineRule="auto"/>
              <w:ind w:left="0" w:firstLine="0"/>
              <w:jc w:val="both"/>
            </w:pPr>
            <w:r>
              <w:t>Investasi jangka panjang,</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260"/>
        </w:trPr>
        <w:tc>
          <w:tcPr>
            <w:tcW w:w="4405" w:type="dxa"/>
            <w:vAlign w:val="center"/>
          </w:tcPr>
          <w:p w:rsidR="00E33912" w:rsidRPr="001754C2" w:rsidRDefault="00E33912" w:rsidP="00E33912">
            <w:pPr>
              <w:spacing w:line="276" w:lineRule="auto"/>
              <w:ind w:left="0" w:firstLine="0"/>
              <w:jc w:val="both"/>
            </w:pPr>
            <w:r>
              <w:t>Proses,</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360"/>
        </w:trPr>
        <w:tc>
          <w:tcPr>
            <w:tcW w:w="4405" w:type="dxa"/>
            <w:vAlign w:val="center"/>
          </w:tcPr>
          <w:p w:rsidR="00E33912" w:rsidRDefault="00E33912" w:rsidP="00E33912">
            <w:pPr>
              <w:spacing w:line="276" w:lineRule="auto"/>
              <w:ind w:left="0" w:firstLine="0"/>
              <w:jc w:val="both"/>
            </w:pPr>
            <w:r>
              <w:t>Bukan waktu yang singkat,</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260"/>
        </w:trPr>
        <w:tc>
          <w:tcPr>
            <w:tcW w:w="4405" w:type="dxa"/>
            <w:vAlign w:val="center"/>
          </w:tcPr>
          <w:p w:rsidR="00E33912" w:rsidRPr="001754C2" w:rsidRDefault="00E33912" w:rsidP="00E33912">
            <w:pPr>
              <w:spacing w:line="276" w:lineRule="auto"/>
              <w:ind w:left="0" w:firstLine="0"/>
              <w:jc w:val="both"/>
            </w:pPr>
            <w:r>
              <w:t>Kehendak bebas,</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360"/>
        </w:trPr>
        <w:tc>
          <w:tcPr>
            <w:tcW w:w="4405" w:type="dxa"/>
            <w:vAlign w:val="center"/>
          </w:tcPr>
          <w:p w:rsidR="00E33912" w:rsidRDefault="00E33912" w:rsidP="00E33912">
            <w:pPr>
              <w:spacing w:line="276" w:lineRule="auto"/>
              <w:ind w:left="0" w:firstLine="0"/>
              <w:jc w:val="both"/>
            </w:pPr>
            <w:r>
              <w:t>Membawa anak aktif kepada Penebus,</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245"/>
        </w:trPr>
        <w:tc>
          <w:tcPr>
            <w:tcW w:w="4405" w:type="dxa"/>
            <w:vAlign w:val="center"/>
          </w:tcPr>
          <w:p w:rsidR="00E33912" w:rsidRPr="001754C2" w:rsidRDefault="00E33912" w:rsidP="00E33912">
            <w:pPr>
              <w:spacing w:line="276" w:lineRule="auto"/>
              <w:ind w:left="0" w:firstLine="0"/>
              <w:jc w:val="both"/>
            </w:pPr>
            <w:r>
              <w:t>Dasarnya adalah Tuhan,</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375"/>
        </w:trPr>
        <w:tc>
          <w:tcPr>
            <w:tcW w:w="4405" w:type="dxa"/>
            <w:vAlign w:val="center"/>
          </w:tcPr>
          <w:p w:rsidR="00E33912" w:rsidRDefault="00E33912" w:rsidP="00E33912">
            <w:pPr>
              <w:spacing w:line="276" w:lineRule="auto"/>
              <w:ind w:left="0" w:firstLine="0"/>
              <w:jc w:val="both"/>
            </w:pPr>
            <w:r>
              <w:t>Pengenalan akan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90"/>
        </w:trPr>
        <w:tc>
          <w:tcPr>
            <w:tcW w:w="4405" w:type="dxa"/>
            <w:vAlign w:val="center"/>
          </w:tcPr>
          <w:p w:rsidR="00E33912" w:rsidRPr="001754C2" w:rsidRDefault="00E33912" w:rsidP="00E33912">
            <w:pPr>
              <w:spacing w:line="276" w:lineRule="auto"/>
              <w:ind w:left="0" w:firstLine="0"/>
              <w:jc w:val="both"/>
            </w:pPr>
            <w:r>
              <w:t xml:space="preserve">Asalnya dari Tuhan, </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330"/>
        </w:trPr>
        <w:tc>
          <w:tcPr>
            <w:tcW w:w="4405" w:type="dxa"/>
            <w:vAlign w:val="center"/>
          </w:tcPr>
          <w:p w:rsidR="00E33912" w:rsidRDefault="00E33912" w:rsidP="00E33912">
            <w:pPr>
              <w:spacing w:line="276" w:lineRule="auto"/>
              <w:ind w:left="0" w:firstLine="0"/>
              <w:jc w:val="both"/>
            </w:pPr>
            <w:r>
              <w:t xml:space="preserve">Kesempatan, anugerah, berkat, dan keadilan, </w:t>
            </w:r>
          </w:p>
        </w:tc>
        <w:tc>
          <w:tcPr>
            <w:tcW w:w="2070" w:type="dxa"/>
          </w:tcPr>
          <w:p w:rsidR="00E33912" w:rsidRPr="001754C2" w:rsidRDefault="00E33912" w:rsidP="00E33912">
            <w:pPr>
              <w:spacing w:line="276" w:lineRule="auto"/>
              <w:ind w:left="0" w:firstLine="0"/>
            </w:pPr>
            <w:r>
              <w:t>Komponen</w:t>
            </w:r>
          </w:p>
        </w:tc>
      </w:tr>
      <w:tr w:rsidR="00E33912" w:rsidRPr="001754C2" w:rsidTr="00E65FB9">
        <w:trPr>
          <w:trHeight w:val="270"/>
        </w:trPr>
        <w:tc>
          <w:tcPr>
            <w:tcW w:w="4405" w:type="dxa"/>
            <w:vAlign w:val="center"/>
          </w:tcPr>
          <w:p w:rsidR="00E33912" w:rsidRPr="001754C2" w:rsidRDefault="00E33912" w:rsidP="00E33912">
            <w:pPr>
              <w:spacing w:line="276" w:lineRule="auto"/>
              <w:ind w:left="0" w:firstLine="0"/>
              <w:jc w:val="both"/>
            </w:pPr>
            <w:r>
              <w:t>Ada progress,</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165"/>
        </w:trPr>
        <w:tc>
          <w:tcPr>
            <w:tcW w:w="4405" w:type="dxa"/>
            <w:vAlign w:val="center"/>
          </w:tcPr>
          <w:p w:rsidR="00E33912" w:rsidRDefault="00E33912" w:rsidP="00E33912">
            <w:pPr>
              <w:spacing w:line="276" w:lineRule="auto"/>
              <w:ind w:left="0" w:firstLine="0"/>
              <w:jc w:val="both"/>
            </w:pPr>
            <w:r>
              <w:t>Pembentukan karakter,</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465"/>
        </w:trPr>
        <w:tc>
          <w:tcPr>
            <w:tcW w:w="4405" w:type="dxa"/>
            <w:vAlign w:val="center"/>
          </w:tcPr>
          <w:p w:rsidR="00E33912" w:rsidRDefault="00E33912" w:rsidP="00E33912">
            <w:pPr>
              <w:spacing w:line="276" w:lineRule="auto"/>
              <w:ind w:left="0" w:firstLine="0"/>
              <w:jc w:val="both"/>
            </w:pPr>
            <w:r>
              <w:lastRenderedPageBreak/>
              <w:t>Memperbaiki diri dan terbuka,</w:t>
            </w:r>
          </w:p>
        </w:tc>
        <w:tc>
          <w:tcPr>
            <w:tcW w:w="2070" w:type="dxa"/>
          </w:tcPr>
          <w:p w:rsidR="00E33912" w:rsidRPr="001754C2" w:rsidRDefault="00E33912" w:rsidP="00E33912">
            <w:pPr>
              <w:spacing w:line="276" w:lineRule="auto"/>
              <w:ind w:left="0" w:firstLine="0"/>
            </w:pPr>
            <w:r>
              <w:t>Perubahan</w:t>
            </w:r>
          </w:p>
        </w:tc>
      </w:tr>
      <w:tr w:rsidR="00E33912" w:rsidRPr="001754C2" w:rsidTr="00E65FB9">
        <w:trPr>
          <w:trHeight w:val="255"/>
        </w:trPr>
        <w:tc>
          <w:tcPr>
            <w:tcW w:w="4405" w:type="dxa"/>
            <w:vAlign w:val="center"/>
          </w:tcPr>
          <w:p w:rsidR="00E33912" w:rsidRDefault="00E33912" w:rsidP="00E33912">
            <w:pPr>
              <w:spacing w:line="276" w:lineRule="auto"/>
              <w:ind w:left="0" w:firstLine="0"/>
              <w:jc w:val="both"/>
            </w:pPr>
            <w:r>
              <w:t>Tidak sekedar materi,</w:t>
            </w:r>
          </w:p>
        </w:tc>
        <w:tc>
          <w:tcPr>
            <w:tcW w:w="2070" w:type="dxa"/>
          </w:tcPr>
          <w:p w:rsidR="00E33912" w:rsidRPr="001754C2" w:rsidRDefault="00E33912" w:rsidP="00E33912">
            <w:pPr>
              <w:spacing w:line="276" w:lineRule="auto"/>
              <w:ind w:left="0" w:firstLine="0"/>
            </w:pPr>
            <w:r>
              <w:t>Komponen</w:t>
            </w:r>
          </w:p>
        </w:tc>
      </w:tr>
      <w:tr w:rsidR="00E33912" w:rsidRPr="001754C2" w:rsidTr="00E65FB9">
        <w:trPr>
          <w:trHeight w:val="255"/>
        </w:trPr>
        <w:tc>
          <w:tcPr>
            <w:tcW w:w="4405" w:type="dxa"/>
            <w:vAlign w:val="center"/>
          </w:tcPr>
          <w:p w:rsidR="00E33912" w:rsidRDefault="00E33912" w:rsidP="00E33912">
            <w:pPr>
              <w:spacing w:line="276" w:lineRule="auto"/>
              <w:ind w:left="0" w:firstLine="0"/>
              <w:jc w:val="both"/>
            </w:pPr>
            <w:r>
              <w:t>Membawa anak kepada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77"/>
        </w:trPr>
        <w:tc>
          <w:tcPr>
            <w:tcW w:w="4405" w:type="dxa"/>
            <w:vAlign w:val="center"/>
          </w:tcPr>
          <w:p w:rsidR="00E33912" w:rsidRDefault="00E33912" w:rsidP="00E33912">
            <w:pPr>
              <w:spacing w:line="276" w:lineRule="auto"/>
              <w:ind w:left="0" w:firstLine="0"/>
              <w:jc w:val="both"/>
            </w:pPr>
            <w:r>
              <w:t>Karakter, kata-kata, perbuatan, Manusia berusaha, Allah yang merubah,</w:t>
            </w:r>
          </w:p>
        </w:tc>
        <w:tc>
          <w:tcPr>
            <w:tcW w:w="2070" w:type="dxa"/>
          </w:tcPr>
          <w:p w:rsidR="00E33912" w:rsidRPr="001754C2" w:rsidRDefault="00E33912" w:rsidP="00E33912">
            <w:pPr>
              <w:spacing w:line="276" w:lineRule="auto"/>
              <w:ind w:left="0" w:firstLine="0"/>
            </w:pPr>
            <w:r>
              <w:t>Komponen, Pekerjaan Tuhan</w:t>
            </w:r>
          </w:p>
        </w:tc>
      </w:tr>
      <w:tr w:rsidR="00E33912" w:rsidRPr="001754C2" w:rsidTr="00E65FB9">
        <w:trPr>
          <w:trHeight w:val="332"/>
        </w:trPr>
        <w:tc>
          <w:tcPr>
            <w:tcW w:w="4405" w:type="dxa"/>
            <w:vAlign w:val="center"/>
          </w:tcPr>
          <w:p w:rsidR="00E33912" w:rsidRDefault="00E33912" w:rsidP="00E33912">
            <w:pPr>
              <w:spacing w:line="276" w:lineRule="auto"/>
              <w:ind w:left="0" w:firstLine="0"/>
              <w:jc w:val="both"/>
            </w:pPr>
            <w:r>
              <w:t xml:space="preserve">Memiliki perbedaan, </w:t>
            </w:r>
          </w:p>
        </w:tc>
        <w:tc>
          <w:tcPr>
            <w:tcW w:w="2070" w:type="dxa"/>
          </w:tcPr>
          <w:p w:rsidR="00E33912" w:rsidRPr="001754C2" w:rsidRDefault="00E33912" w:rsidP="00E33912">
            <w:pPr>
              <w:spacing w:line="276" w:lineRule="auto"/>
              <w:ind w:left="0" w:firstLine="0"/>
            </w:pPr>
            <w:r>
              <w:t>Perubahan</w:t>
            </w:r>
          </w:p>
        </w:tc>
      </w:tr>
      <w:tr w:rsidR="00E33912" w:rsidRPr="001754C2" w:rsidTr="00E65FB9">
        <w:trPr>
          <w:trHeight w:val="390"/>
        </w:trPr>
        <w:tc>
          <w:tcPr>
            <w:tcW w:w="4405" w:type="dxa"/>
            <w:vAlign w:val="center"/>
          </w:tcPr>
          <w:p w:rsidR="00E33912" w:rsidRDefault="00E33912" w:rsidP="00E33912">
            <w:pPr>
              <w:spacing w:line="276" w:lineRule="auto"/>
              <w:ind w:left="0" w:firstLine="0"/>
              <w:jc w:val="both"/>
            </w:pPr>
            <w:r>
              <w:t>Menyadari keberdosaan mereka,</w:t>
            </w:r>
          </w:p>
        </w:tc>
        <w:tc>
          <w:tcPr>
            <w:tcW w:w="2070" w:type="dxa"/>
          </w:tcPr>
          <w:p w:rsidR="00E33912" w:rsidRPr="001754C2" w:rsidRDefault="00E33912" w:rsidP="00E33912">
            <w:pPr>
              <w:spacing w:line="276" w:lineRule="auto"/>
              <w:ind w:left="0" w:firstLine="0"/>
            </w:pPr>
            <w:r>
              <w:t>Berdosa</w:t>
            </w:r>
          </w:p>
        </w:tc>
      </w:tr>
      <w:tr w:rsidR="00E33912" w:rsidRPr="001754C2" w:rsidTr="00E65FB9">
        <w:trPr>
          <w:trHeight w:val="195"/>
        </w:trPr>
        <w:tc>
          <w:tcPr>
            <w:tcW w:w="4405" w:type="dxa"/>
            <w:vAlign w:val="center"/>
          </w:tcPr>
          <w:p w:rsidR="00E33912" w:rsidRDefault="00E33912" w:rsidP="00E33912">
            <w:pPr>
              <w:spacing w:line="276" w:lineRule="auto"/>
              <w:ind w:left="0" w:firstLine="0"/>
              <w:jc w:val="both"/>
            </w:pPr>
            <w:r>
              <w:t>Kristus yang dapat menyelamatkan,</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165"/>
        </w:trPr>
        <w:tc>
          <w:tcPr>
            <w:tcW w:w="4405" w:type="dxa"/>
            <w:vAlign w:val="center"/>
          </w:tcPr>
          <w:p w:rsidR="00E33912" w:rsidRDefault="00E33912" w:rsidP="00E33912">
            <w:pPr>
              <w:spacing w:line="276" w:lineRule="auto"/>
              <w:ind w:left="0" w:firstLine="0"/>
              <w:jc w:val="both"/>
            </w:pPr>
            <w:r>
              <w:t>Manusia berbalik dan menyerupai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40"/>
        </w:trPr>
        <w:tc>
          <w:tcPr>
            <w:tcW w:w="4405" w:type="dxa"/>
            <w:vAlign w:val="center"/>
          </w:tcPr>
          <w:p w:rsidR="00E33912" w:rsidRDefault="00E33912" w:rsidP="00E33912">
            <w:pPr>
              <w:spacing w:line="276" w:lineRule="auto"/>
              <w:ind w:left="0" w:firstLine="0"/>
              <w:jc w:val="both"/>
            </w:pPr>
            <w:r>
              <w:t>Menunjukkan kasih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180"/>
        </w:trPr>
        <w:tc>
          <w:tcPr>
            <w:tcW w:w="4405" w:type="dxa"/>
            <w:vAlign w:val="center"/>
          </w:tcPr>
          <w:p w:rsidR="00E33912" w:rsidRDefault="00E33912" w:rsidP="00E33912">
            <w:pPr>
              <w:spacing w:line="276" w:lineRule="auto"/>
              <w:ind w:left="0" w:firstLine="0"/>
              <w:jc w:val="both"/>
            </w:pPr>
            <w:r>
              <w:t>Membagikan hidup,</w:t>
            </w:r>
          </w:p>
        </w:tc>
        <w:tc>
          <w:tcPr>
            <w:tcW w:w="2070" w:type="dxa"/>
          </w:tcPr>
          <w:p w:rsidR="00E33912" w:rsidRPr="001754C2" w:rsidRDefault="00E33912" w:rsidP="00E33912">
            <w:pPr>
              <w:spacing w:line="276" w:lineRule="auto"/>
              <w:ind w:left="0" w:firstLine="0"/>
            </w:pPr>
            <w:r>
              <w:t>Pelayan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erproses sampai akhir hidup di dunia</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Mengetahui fakta kita berdosa,</w:t>
            </w:r>
          </w:p>
        </w:tc>
        <w:tc>
          <w:tcPr>
            <w:tcW w:w="2070" w:type="dxa"/>
          </w:tcPr>
          <w:p w:rsidR="00E33912" w:rsidRPr="001754C2" w:rsidRDefault="00E33912" w:rsidP="00E33912">
            <w:pPr>
              <w:spacing w:line="276" w:lineRule="auto"/>
              <w:ind w:left="0" w:firstLine="0"/>
            </w:pPr>
            <w:r>
              <w:t>Berdosa</w:t>
            </w:r>
          </w:p>
        </w:tc>
      </w:tr>
      <w:tr w:rsidR="00E33912" w:rsidRPr="001754C2" w:rsidTr="00E65FB9">
        <w:trPr>
          <w:trHeight w:val="180"/>
        </w:trPr>
        <w:tc>
          <w:tcPr>
            <w:tcW w:w="4405" w:type="dxa"/>
            <w:vAlign w:val="center"/>
          </w:tcPr>
          <w:p w:rsidR="00E33912" w:rsidRDefault="00E33912" w:rsidP="00E33912">
            <w:pPr>
              <w:spacing w:line="276" w:lineRule="auto"/>
              <w:ind w:left="0" w:firstLine="0"/>
              <w:jc w:val="both"/>
            </w:pPr>
            <w:r>
              <w:t>Tuhan menebus,</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315"/>
        </w:trPr>
        <w:tc>
          <w:tcPr>
            <w:tcW w:w="4405" w:type="dxa"/>
            <w:vAlign w:val="center"/>
          </w:tcPr>
          <w:p w:rsidR="00E33912" w:rsidRDefault="00E33912" w:rsidP="00E33912">
            <w:pPr>
              <w:spacing w:line="276" w:lineRule="auto"/>
              <w:ind w:left="0" w:firstLine="0"/>
              <w:jc w:val="both"/>
            </w:pPr>
            <w:r>
              <w:t>Membawa murid mengenal Kristus dan konsep penebusannya,</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Segala aspek,</w:t>
            </w:r>
          </w:p>
        </w:tc>
        <w:tc>
          <w:tcPr>
            <w:tcW w:w="2070" w:type="dxa"/>
          </w:tcPr>
          <w:p w:rsidR="00E33912" w:rsidRPr="001754C2" w:rsidRDefault="00E33912" w:rsidP="00E33912">
            <w:pPr>
              <w:spacing w:line="276" w:lineRule="auto"/>
              <w:ind w:left="0" w:firstLine="0"/>
            </w:pPr>
            <w:r>
              <w:t>Kapasitas</w:t>
            </w:r>
          </w:p>
        </w:tc>
      </w:tr>
      <w:tr w:rsidR="00E33912" w:rsidRPr="001754C2" w:rsidTr="00E65FB9">
        <w:trPr>
          <w:trHeight w:val="240"/>
        </w:trPr>
        <w:tc>
          <w:tcPr>
            <w:tcW w:w="4405" w:type="dxa"/>
            <w:vAlign w:val="center"/>
          </w:tcPr>
          <w:p w:rsidR="00E33912" w:rsidRDefault="00E33912" w:rsidP="00E33912">
            <w:pPr>
              <w:spacing w:line="276" w:lineRule="auto"/>
              <w:ind w:left="0" w:firstLine="0"/>
              <w:jc w:val="both"/>
            </w:pPr>
            <w:r>
              <w:t xml:space="preserve">Semua tercemar oleh dosa, </w:t>
            </w:r>
          </w:p>
        </w:tc>
        <w:tc>
          <w:tcPr>
            <w:tcW w:w="2070" w:type="dxa"/>
          </w:tcPr>
          <w:p w:rsidR="00E33912" w:rsidRPr="001754C2" w:rsidRDefault="00E33912" w:rsidP="00E33912">
            <w:pPr>
              <w:spacing w:line="276" w:lineRule="auto"/>
              <w:ind w:left="0" w:firstLine="0"/>
            </w:pPr>
            <w:r>
              <w:t>Berdosa</w:t>
            </w:r>
          </w:p>
        </w:tc>
      </w:tr>
      <w:tr w:rsidR="00E33912" w:rsidRPr="001754C2" w:rsidTr="00E65FB9">
        <w:trPr>
          <w:trHeight w:val="270"/>
        </w:trPr>
        <w:tc>
          <w:tcPr>
            <w:tcW w:w="4405" w:type="dxa"/>
            <w:vAlign w:val="center"/>
          </w:tcPr>
          <w:p w:rsidR="00E33912" w:rsidRDefault="00E33912" w:rsidP="00E33912">
            <w:pPr>
              <w:spacing w:line="276" w:lineRule="auto"/>
              <w:ind w:left="0" w:firstLine="0"/>
              <w:jc w:val="both"/>
            </w:pPr>
            <w:r>
              <w:t xml:space="preserve">Butuh ditebus, </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55"/>
        </w:trPr>
        <w:tc>
          <w:tcPr>
            <w:tcW w:w="4405" w:type="dxa"/>
            <w:vAlign w:val="center"/>
          </w:tcPr>
          <w:p w:rsidR="00E33912" w:rsidRDefault="00E33912" w:rsidP="00E33912">
            <w:pPr>
              <w:spacing w:line="276" w:lineRule="auto"/>
              <w:ind w:left="0" w:firstLine="0"/>
              <w:jc w:val="both"/>
            </w:pPr>
            <w:r>
              <w:t>Dikembalikan ke tujuan yang semula untuk kemuliaan Allah,</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240"/>
        </w:trPr>
        <w:tc>
          <w:tcPr>
            <w:tcW w:w="4405" w:type="dxa"/>
            <w:vAlign w:val="center"/>
          </w:tcPr>
          <w:p w:rsidR="00E33912" w:rsidRDefault="00E33912" w:rsidP="00E33912">
            <w:pPr>
              <w:spacing w:line="276" w:lineRule="auto"/>
              <w:ind w:left="0" w:firstLine="0"/>
              <w:jc w:val="both"/>
            </w:pPr>
            <w:r>
              <w:t>Hanya bisa dilakukan oleh Allah.</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330"/>
        </w:trPr>
        <w:tc>
          <w:tcPr>
            <w:tcW w:w="4405" w:type="dxa"/>
            <w:vAlign w:val="center"/>
          </w:tcPr>
          <w:p w:rsidR="00E33912" w:rsidRDefault="00E33912" w:rsidP="00E33912">
            <w:pPr>
              <w:spacing w:line="276" w:lineRule="auto"/>
              <w:ind w:left="0" w:firstLine="0"/>
              <w:jc w:val="both"/>
            </w:pPr>
            <w:r>
              <w:t xml:space="preserve">Pendidikan bersumber dari Kristus, </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 xml:space="preserve">Mengakui adanya dosa dan memerlukan juruselamat, </w:t>
            </w:r>
          </w:p>
        </w:tc>
        <w:tc>
          <w:tcPr>
            <w:tcW w:w="2070" w:type="dxa"/>
          </w:tcPr>
          <w:p w:rsidR="00E33912" w:rsidRPr="001754C2" w:rsidRDefault="00E33912" w:rsidP="00E33912">
            <w:pPr>
              <w:spacing w:line="276" w:lineRule="auto"/>
              <w:ind w:left="0" w:firstLine="0"/>
            </w:pPr>
            <w:r>
              <w:t>Berdosa, 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Memberikan anugerah, berkat Tuhan.</w:t>
            </w:r>
          </w:p>
        </w:tc>
        <w:tc>
          <w:tcPr>
            <w:tcW w:w="2070" w:type="dxa"/>
          </w:tcPr>
          <w:p w:rsidR="00E33912" w:rsidRPr="001754C2" w:rsidRDefault="00E33912" w:rsidP="00E33912">
            <w:pPr>
              <w:spacing w:line="276" w:lineRule="auto"/>
              <w:ind w:left="0" w:firstLine="0"/>
            </w:pPr>
            <w:r>
              <w:t>Kompone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ukan usaha manusia</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Tidak ada yang netral,</w:t>
            </w:r>
          </w:p>
        </w:tc>
        <w:tc>
          <w:tcPr>
            <w:tcW w:w="2070" w:type="dxa"/>
          </w:tcPr>
          <w:p w:rsidR="00E33912" w:rsidRPr="001754C2" w:rsidRDefault="00E33912" w:rsidP="00E33912">
            <w:pPr>
              <w:spacing w:line="276" w:lineRule="auto"/>
              <w:ind w:left="0" w:firstLine="0"/>
            </w:pPr>
            <w:r>
              <w:t>Perubah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ersyukur butuh waktu seumur hidup</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elum tentu melihat perubahan,</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Semua Individu</w:t>
            </w:r>
          </w:p>
        </w:tc>
        <w:tc>
          <w:tcPr>
            <w:tcW w:w="2070" w:type="dxa"/>
          </w:tcPr>
          <w:p w:rsidR="00E33912" w:rsidRDefault="00E33912" w:rsidP="00E33912">
            <w:pPr>
              <w:spacing w:line="276" w:lineRule="auto"/>
              <w:ind w:left="0" w:firstLine="0"/>
            </w:pPr>
            <w:r>
              <w:t>Kapasitas</w:t>
            </w:r>
          </w:p>
        </w:tc>
      </w:tr>
      <w:tr w:rsidR="00E33912" w:rsidRPr="001754C2" w:rsidTr="00E65FB9">
        <w:trPr>
          <w:trHeight w:val="593"/>
        </w:trPr>
        <w:tc>
          <w:tcPr>
            <w:tcW w:w="4405" w:type="dxa"/>
            <w:vAlign w:val="center"/>
          </w:tcPr>
          <w:p w:rsidR="00E33912" w:rsidRDefault="00E33912" w:rsidP="00E33912">
            <w:pPr>
              <w:spacing w:line="276" w:lineRule="auto"/>
              <w:ind w:left="0" w:firstLine="0"/>
              <w:jc w:val="both"/>
            </w:pPr>
            <w:r>
              <w:t>Tuhan dapat mengubah hati manusia,</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Ke karakter anak dengan mengasihi mereka, menolong mereka, untuk melaksankan konsep anugerah,</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Mengalami progress,</w:t>
            </w:r>
          </w:p>
        </w:tc>
        <w:tc>
          <w:tcPr>
            <w:tcW w:w="2070" w:type="dxa"/>
          </w:tcPr>
          <w:p w:rsidR="00E33912" w:rsidRPr="001754C2" w:rsidRDefault="00E33912" w:rsidP="00E33912">
            <w:pPr>
              <w:spacing w:line="276" w:lineRule="auto"/>
              <w:ind w:left="0" w:firstLine="0"/>
            </w:pPr>
            <w:r>
              <w:t>Butuh waktu</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Manusia sebagai gambar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ersumber kepada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erdasarkan Kristus di hati kita,</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lastRenderedPageBreak/>
              <w:t xml:space="preserve">dari, oleh, dan bagi Kristus, </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Guru role model, guru dulu ditebus.</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Menyerupai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 xml:space="preserve">mengubah hidupnya, sadar berdosa </w:t>
            </w:r>
          </w:p>
        </w:tc>
        <w:tc>
          <w:tcPr>
            <w:tcW w:w="2070" w:type="dxa"/>
          </w:tcPr>
          <w:p w:rsidR="00E33912" w:rsidRPr="001754C2" w:rsidRDefault="00E33912" w:rsidP="00E33912">
            <w:pPr>
              <w:spacing w:line="276" w:lineRule="auto"/>
              <w:ind w:left="0" w:firstLine="0"/>
            </w:pPr>
            <w:r>
              <w:t>Berdosa</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Ke karakter anak,</w:t>
            </w:r>
          </w:p>
        </w:tc>
        <w:tc>
          <w:tcPr>
            <w:tcW w:w="2070" w:type="dxa"/>
          </w:tcPr>
          <w:p w:rsidR="00E33912" w:rsidRPr="001754C2" w:rsidRDefault="00E33912" w:rsidP="00E33912">
            <w:pPr>
              <w:spacing w:line="276" w:lineRule="auto"/>
              <w:ind w:left="0" w:firstLine="0"/>
            </w:pPr>
            <w:r>
              <w:t>Perubah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Guru mensupport, disiplin dan pendekatan pribadi,</w:t>
            </w:r>
          </w:p>
        </w:tc>
        <w:tc>
          <w:tcPr>
            <w:tcW w:w="2070" w:type="dxa"/>
          </w:tcPr>
          <w:p w:rsidR="00E33912" w:rsidRPr="001754C2" w:rsidRDefault="00E33912" w:rsidP="00E33912">
            <w:pPr>
              <w:spacing w:line="276" w:lineRule="auto"/>
              <w:ind w:left="0" w:firstLine="0"/>
            </w:pPr>
            <w:r>
              <w:t>Pengajar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 xml:space="preserve">Mengarahkan mereka serupa Kristus,  </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bukan pendidikan yang menebus,</w:t>
            </w:r>
          </w:p>
        </w:tc>
        <w:tc>
          <w:tcPr>
            <w:tcW w:w="2070" w:type="dxa"/>
          </w:tcPr>
          <w:p w:rsidR="00E33912" w:rsidRPr="001754C2" w:rsidRDefault="00E33912" w:rsidP="00E33912">
            <w:pPr>
              <w:spacing w:line="276" w:lineRule="auto"/>
              <w:ind w:left="0" w:firstLine="0"/>
            </w:pPr>
            <w:r>
              <w:t>Pekerjaan Tuhan</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 xml:space="preserve">Kristus yang menebus, </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E33912">
            <w:pPr>
              <w:spacing w:line="276" w:lineRule="auto"/>
              <w:ind w:left="0" w:firstLine="0"/>
              <w:jc w:val="both"/>
            </w:pPr>
            <w:r>
              <w:t>Semua harus kenal Kristus, untuk memperkenalkan Kristus,</w:t>
            </w:r>
          </w:p>
        </w:tc>
        <w:tc>
          <w:tcPr>
            <w:tcW w:w="2070" w:type="dxa"/>
          </w:tcPr>
          <w:p w:rsidR="00E33912" w:rsidRPr="001754C2" w:rsidRDefault="00E33912" w:rsidP="00E33912">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363526">
            <w:pPr>
              <w:spacing w:line="276" w:lineRule="auto"/>
              <w:ind w:left="0" w:firstLine="0"/>
              <w:jc w:val="both"/>
            </w:pPr>
            <w:r>
              <w:t xml:space="preserve">Orang-orang lahir baru, </w:t>
            </w:r>
          </w:p>
        </w:tc>
        <w:tc>
          <w:tcPr>
            <w:tcW w:w="2070" w:type="dxa"/>
          </w:tcPr>
          <w:p w:rsidR="00E33912" w:rsidRPr="001754C2" w:rsidRDefault="00E33912" w:rsidP="00363526">
            <w:pPr>
              <w:spacing w:line="276" w:lineRule="auto"/>
              <w:ind w:left="0" w:firstLine="0"/>
            </w:pPr>
            <w:r>
              <w:t>Perubahan</w:t>
            </w:r>
          </w:p>
        </w:tc>
      </w:tr>
      <w:tr w:rsidR="00E33912" w:rsidRPr="001754C2" w:rsidTr="00E65FB9">
        <w:trPr>
          <w:trHeight w:val="285"/>
        </w:trPr>
        <w:tc>
          <w:tcPr>
            <w:tcW w:w="4405" w:type="dxa"/>
            <w:vAlign w:val="center"/>
          </w:tcPr>
          <w:p w:rsidR="00E33912" w:rsidRDefault="00E33912" w:rsidP="00363526">
            <w:pPr>
              <w:spacing w:line="276" w:lineRule="auto"/>
              <w:ind w:left="0" w:firstLine="0"/>
              <w:jc w:val="both"/>
            </w:pPr>
            <w:r>
              <w:t>Memperkenalkan Kristus,</w:t>
            </w:r>
          </w:p>
        </w:tc>
        <w:tc>
          <w:tcPr>
            <w:tcW w:w="2070" w:type="dxa"/>
          </w:tcPr>
          <w:p w:rsidR="00E33912" w:rsidRPr="001754C2" w:rsidRDefault="00E33912" w:rsidP="00363526">
            <w:pPr>
              <w:spacing w:line="276" w:lineRule="auto"/>
              <w:ind w:left="0" w:firstLine="0"/>
            </w:pPr>
            <w:r>
              <w:t>Tujuan: Kristus</w:t>
            </w:r>
          </w:p>
        </w:tc>
      </w:tr>
      <w:tr w:rsidR="00E33912" w:rsidRPr="001754C2" w:rsidTr="00E65FB9">
        <w:trPr>
          <w:trHeight w:val="285"/>
        </w:trPr>
        <w:tc>
          <w:tcPr>
            <w:tcW w:w="4405" w:type="dxa"/>
            <w:vAlign w:val="center"/>
          </w:tcPr>
          <w:p w:rsidR="00E33912" w:rsidRDefault="00E33912" w:rsidP="00363526">
            <w:pPr>
              <w:spacing w:line="276" w:lineRule="auto"/>
              <w:ind w:left="0" w:firstLine="0"/>
              <w:jc w:val="both"/>
            </w:pPr>
            <w:r>
              <w:t xml:space="preserve">Semua dilahirkan natur dosa, diarahkan kepada kasih Kristus, </w:t>
            </w:r>
          </w:p>
        </w:tc>
        <w:tc>
          <w:tcPr>
            <w:tcW w:w="2070" w:type="dxa"/>
          </w:tcPr>
          <w:p w:rsidR="00E33912" w:rsidRPr="001754C2" w:rsidRDefault="00E33912" w:rsidP="00363526">
            <w:pPr>
              <w:spacing w:line="276" w:lineRule="auto"/>
              <w:ind w:left="0" w:firstLine="0"/>
            </w:pPr>
            <w:r>
              <w:t>Berdosa, Tujuan: Kristus</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Targetnya apa,</w:t>
            </w:r>
          </w:p>
        </w:tc>
        <w:tc>
          <w:tcPr>
            <w:tcW w:w="2070" w:type="dxa"/>
          </w:tcPr>
          <w:p w:rsidR="00363526" w:rsidRPr="00AE433A" w:rsidRDefault="00363526" w:rsidP="00363526">
            <w:pPr>
              <w:spacing w:line="276" w:lineRule="auto"/>
              <w:ind w:left="0" w:firstLine="0"/>
            </w:pPr>
            <w:r w:rsidRPr="00AE433A">
              <w:t>Peruba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Konsep bukan dihubung-hubungkan, </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Tuhan di atas subjek, karena Dia,</w:t>
            </w:r>
          </w:p>
        </w:tc>
        <w:tc>
          <w:tcPr>
            <w:tcW w:w="2070" w:type="dxa"/>
          </w:tcPr>
          <w:p w:rsidR="00363526" w:rsidRPr="00AE433A" w:rsidRDefault="00363526" w:rsidP="00363526">
            <w:pPr>
              <w:spacing w:line="276" w:lineRule="auto"/>
              <w:ind w:left="0" w:firstLine="0"/>
            </w:pPr>
            <w:r w:rsidRPr="00AE433A">
              <w:t>Pekerjaan Tu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Tuhan maunya apa bagi kehidupan, penekanan karya Allah, </w:t>
            </w:r>
          </w:p>
        </w:tc>
        <w:tc>
          <w:tcPr>
            <w:tcW w:w="2070" w:type="dxa"/>
          </w:tcPr>
          <w:p w:rsidR="00363526" w:rsidRPr="00AE433A" w:rsidRDefault="00363526" w:rsidP="00363526">
            <w:pPr>
              <w:spacing w:line="276" w:lineRule="auto"/>
              <w:ind w:left="0" w:firstLine="0"/>
            </w:pPr>
            <w:r w:rsidRPr="00AE433A">
              <w:t>Pekerjaan Tu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Kurikulum yang disandingkan,</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Membawa dalam penebusan,</w:t>
            </w:r>
          </w:p>
        </w:tc>
        <w:tc>
          <w:tcPr>
            <w:tcW w:w="2070" w:type="dxa"/>
          </w:tcPr>
          <w:p w:rsidR="00363526" w:rsidRPr="00AE433A" w:rsidRDefault="00363526" w:rsidP="00363526">
            <w:pPr>
              <w:spacing w:line="276" w:lineRule="auto"/>
              <w:ind w:left="0" w:firstLine="0"/>
            </w:pPr>
            <w:r w:rsidRPr="00AE433A">
              <w:t>Tujuan: Kristus</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Sistem dibuat manusia,</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Butuh waktu untuk sinkron,</w:t>
            </w:r>
          </w:p>
        </w:tc>
        <w:tc>
          <w:tcPr>
            <w:tcW w:w="2070" w:type="dxa"/>
          </w:tcPr>
          <w:p w:rsidR="00363526" w:rsidRPr="00AE433A" w:rsidRDefault="00363526" w:rsidP="00363526">
            <w:pPr>
              <w:spacing w:line="276" w:lineRule="auto"/>
              <w:ind w:left="0" w:firstLine="0"/>
            </w:pPr>
            <w:r w:rsidRPr="00AE433A">
              <w:t>Butuh Waktu</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Membenahi perangkat,</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memperbaiki cara penilaian,</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pengetahuan sepanjang hayat</w:t>
            </w:r>
          </w:p>
        </w:tc>
        <w:tc>
          <w:tcPr>
            <w:tcW w:w="2070" w:type="dxa"/>
          </w:tcPr>
          <w:p w:rsidR="00363526" w:rsidRPr="00AE433A" w:rsidRDefault="00363526" w:rsidP="00363526">
            <w:pPr>
              <w:spacing w:line="276" w:lineRule="auto"/>
              <w:ind w:left="0" w:firstLine="0"/>
            </w:pPr>
            <w:r w:rsidRPr="00AE433A">
              <w:t>Butuh Waktu</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sampai kekekalan,</w:t>
            </w:r>
          </w:p>
        </w:tc>
        <w:tc>
          <w:tcPr>
            <w:tcW w:w="2070" w:type="dxa"/>
          </w:tcPr>
          <w:p w:rsidR="00363526" w:rsidRPr="00AE433A" w:rsidRDefault="00363526" w:rsidP="00363526">
            <w:pPr>
              <w:spacing w:line="276" w:lineRule="auto"/>
              <w:ind w:left="0" w:firstLine="0"/>
            </w:pPr>
            <w:r w:rsidRPr="00AE433A">
              <w:t>Butuh Waktu</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memberi kesempatan, anugerah, berkat dan keadilan</w:t>
            </w:r>
          </w:p>
        </w:tc>
        <w:tc>
          <w:tcPr>
            <w:tcW w:w="2070" w:type="dxa"/>
          </w:tcPr>
          <w:p w:rsidR="00363526" w:rsidRPr="00AE433A" w:rsidRDefault="00363526" w:rsidP="00363526">
            <w:pPr>
              <w:spacing w:line="276" w:lineRule="auto"/>
              <w:ind w:left="0" w:firstLine="0"/>
            </w:pPr>
            <w:r w:rsidRPr="00AE433A">
              <w:t>Kompone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ada perbaikan,</w:t>
            </w:r>
          </w:p>
        </w:tc>
        <w:tc>
          <w:tcPr>
            <w:tcW w:w="2070" w:type="dxa"/>
          </w:tcPr>
          <w:p w:rsidR="00363526" w:rsidRPr="00AE433A" w:rsidRDefault="00363526" w:rsidP="00363526">
            <w:pPr>
              <w:spacing w:line="276" w:lineRule="auto"/>
              <w:ind w:left="0" w:firstLine="0"/>
            </w:pPr>
            <w:r w:rsidRPr="00AE433A">
              <w:t>Peruba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ada pembaharuan, </w:t>
            </w:r>
          </w:p>
        </w:tc>
        <w:tc>
          <w:tcPr>
            <w:tcW w:w="2070" w:type="dxa"/>
          </w:tcPr>
          <w:p w:rsidR="00363526" w:rsidRPr="00AE433A" w:rsidRDefault="00363526" w:rsidP="00363526">
            <w:pPr>
              <w:spacing w:line="276" w:lineRule="auto"/>
              <w:ind w:left="0" w:firstLine="0"/>
            </w:pPr>
            <w:r w:rsidRPr="00AE433A">
              <w:t>Peruba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ilmu pengetahuan harus berbalik ke Kristus, </w:t>
            </w:r>
          </w:p>
        </w:tc>
        <w:tc>
          <w:tcPr>
            <w:tcW w:w="2070" w:type="dxa"/>
          </w:tcPr>
          <w:p w:rsidR="00363526" w:rsidRPr="00AE433A" w:rsidRDefault="00363526" w:rsidP="00363526">
            <w:pPr>
              <w:spacing w:line="276" w:lineRule="auto"/>
              <w:ind w:left="0" w:firstLine="0"/>
            </w:pPr>
            <w:r w:rsidRPr="00AE433A">
              <w:t>Tujuan: Kristus</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penebusan sepanjang hidup, </w:t>
            </w:r>
          </w:p>
        </w:tc>
        <w:tc>
          <w:tcPr>
            <w:tcW w:w="2070" w:type="dxa"/>
          </w:tcPr>
          <w:p w:rsidR="00363526" w:rsidRPr="00AE433A" w:rsidRDefault="00363526" w:rsidP="00363526">
            <w:pPr>
              <w:spacing w:line="276" w:lineRule="auto"/>
              <w:ind w:left="0" w:firstLine="0"/>
            </w:pPr>
            <w:r w:rsidRPr="00AE433A">
              <w:t>Butuh Waktu</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tidak menyerah, </w:t>
            </w:r>
          </w:p>
        </w:tc>
        <w:tc>
          <w:tcPr>
            <w:tcW w:w="2070" w:type="dxa"/>
          </w:tcPr>
          <w:p w:rsidR="00363526" w:rsidRPr="00AE433A" w:rsidRDefault="00363526" w:rsidP="00363526">
            <w:pPr>
              <w:spacing w:line="276" w:lineRule="auto"/>
              <w:ind w:left="0" w:firstLine="0"/>
            </w:pPr>
            <w:r w:rsidRPr="00AE433A">
              <w:t>Butuh Waktu</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kita menanam, menabur, Tuhan menumbuhkan, </w:t>
            </w:r>
          </w:p>
        </w:tc>
        <w:tc>
          <w:tcPr>
            <w:tcW w:w="2070" w:type="dxa"/>
          </w:tcPr>
          <w:p w:rsidR="00363526" w:rsidRPr="00AE433A" w:rsidRDefault="00363526" w:rsidP="00363526">
            <w:pPr>
              <w:spacing w:line="276" w:lineRule="auto"/>
              <w:ind w:left="0" w:firstLine="0"/>
            </w:pPr>
            <w:r w:rsidRPr="00AE433A">
              <w:t>Pekerjaan Tu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Kristus landasannya dan fokusnya,</w:t>
            </w:r>
          </w:p>
        </w:tc>
        <w:tc>
          <w:tcPr>
            <w:tcW w:w="2070" w:type="dxa"/>
          </w:tcPr>
          <w:p w:rsidR="00363526" w:rsidRPr="00AE433A" w:rsidRDefault="00363526" w:rsidP="00363526">
            <w:pPr>
              <w:spacing w:line="276" w:lineRule="auto"/>
              <w:ind w:left="0" w:firstLine="0"/>
            </w:pPr>
            <w:r w:rsidRPr="00AE433A">
              <w:t>Tujuan: Kristus</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SLH Framework,</w:t>
            </w:r>
          </w:p>
        </w:tc>
        <w:tc>
          <w:tcPr>
            <w:tcW w:w="2070" w:type="dxa"/>
          </w:tcPr>
          <w:p w:rsidR="00363526" w:rsidRPr="00AE433A" w:rsidRDefault="00363526" w:rsidP="00363526">
            <w:pPr>
              <w:spacing w:line="276" w:lineRule="auto"/>
              <w:ind w:left="0" w:firstLine="0"/>
            </w:pPr>
            <w:r w:rsidRPr="00AE433A">
              <w:t>Perangkat</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lastRenderedPageBreak/>
              <w:t>Tema-tema Wawasan Kristen Alkitabiah,</w:t>
            </w:r>
          </w:p>
        </w:tc>
        <w:tc>
          <w:tcPr>
            <w:tcW w:w="2070" w:type="dxa"/>
          </w:tcPr>
          <w:p w:rsidR="00363526" w:rsidRPr="00AE433A" w:rsidRDefault="00363526" w:rsidP="00363526">
            <w:pPr>
              <w:spacing w:line="276" w:lineRule="auto"/>
              <w:ind w:left="0" w:firstLine="0"/>
            </w:pPr>
            <w:r w:rsidRPr="00AE433A">
              <w:t>Perangkat</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Mengaitkan firman Tuhan, </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Fokus pelajaran pada Alkitabiah,</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Melihat sikap siswa</w:t>
            </w:r>
          </w:p>
        </w:tc>
        <w:tc>
          <w:tcPr>
            <w:tcW w:w="2070" w:type="dxa"/>
          </w:tcPr>
          <w:p w:rsidR="00363526" w:rsidRDefault="00363526" w:rsidP="00363526">
            <w:pPr>
              <w:spacing w:line="276" w:lineRule="auto"/>
              <w:ind w:left="0" w:firstLine="0"/>
            </w:pPr>
            <w:r w:rsidRPr="00AE433A">
              <w:t>Pengajar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Targetnya apa,</w:t>
            </w:r>
          </w:p>
        </w:tc>
        <w:tc>
          <w:tcPr>
            <w:tcW w:w="2070" w:type="dxa"/>
          </w:tcPr>
          <w:p w:rsidR="00363526" w:rsidRPr="00AE433A" w:rsidRDefault="00363526" w:rsidP="00363526">
            <w:pPr>
              <w:spacing w:line="276" w:lineRule="auto"/>
              <w:ind w:left="0" w:firstLine="0"/>
            </w:pPr>
            <w:r w:rsidRPr="00AE433A">
              <w:t>Peruba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Konsep bukan dihubung-hubungkan, </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Tuhan di atas subjek, karena Dia,</w:t>
            </w:r>
          </w:p>
        </w:tc>
        <w:tc>
          <w:tcPr>
            <w:tcW w:w="2070" w:type="dxa"/>
          </w:tcPr>
          <w:p w:rsidR="00363526" w:rsidRPr="00AE433A" w:rsidRDefault="00363526" w:rsidP="00363526">
            <w:pPr>
              <w:spacing w:line="276" w:lineRule="auto"/>
              <w:ind w:left="0" w:firstLine="0"/>
            </w:pPr>
            <w:r w:rsidRPr="00AE433A">
              <w:t>Pekerjaan Tu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 xml:space="preserve">Tuhan maunya apa bagi kehidupan, penekanan karya Allah, </w:t>
            </w:r>
          </w:p>
        </w:tc>
        <w:tc>
          <w:tcPr>
            <w:tcW w:w="2070" w:type="dxa"/>
          </w:tcPr>
          <w:p w:rsidR="00363526" w:rsidRPr="00AE433A" w:rsidRDefault="00363526" w:rsidP="00363526">
            <w:pPr>
              <w:spacing w:line="276" w:lineRule="auto"/>
              <w:ind w:left="0" w:firstLine="0"/>
            </w:pPr>
            <w:r w:rsidRPr="00AE433A">
              <w:t>Pekerjaan Tuh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Kurikulum yang disandingkan,</w:t>
            </w:r>
          </w:p>
        </w:tc>
        <w:tc>
          <w:tcPr>
            <w:tcW w:w="2070" w:type="dxa"/>
          </w:tcPr>
          <w:p w:rsidR="00363526" w:rsidRPr="00AE433A" w:rsidRDefault="00363526" w:rsidP="00363526">
            <w:pPr>
              <w:spacing w:line="276" w:lineRule="auto"/>
              <w:ind w:left="0" w:firstLine="0"/>
            </w:pPr>
            <w:r w:rsidRPr="00AE433A">
              <w:t>Cara Pelaksanaan</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Membawa dalam penebusan,</w:t>
            </w:r>
          </w:p>
        </w:tc>
        <w:tc>
          <w:tcPr>
            <w:tcW w:w="2070" w:type="dxa"/>
          </w:tcPr>
          <w:p w:rsidR="00363526" w:rsidRPr="00AE433A" w:rsidRDefault="00363526" w:rsidP="00363526">
            <w:pPr>
              <w:spacing w:line="276" w:lineRule="auto"/>
              <w:ind w:left="0" w:firstLine="0"/>
            </w:pPr>
            <w:r w:rsidRPr="00AE433A">
              <w:t>Tujuan: Kristus</w:t>
            </w:r>
          </w:p>
        </w:tc>
      </w:tr>
      <w:tr w:rsidR="00363526" w:rsidRPr="001754C2" w:rsidTr="00E65FB9">
        <w:trPr>
          <w:trHeight w:val="285"/>
        </w:trPr>
        <w:tc>
          <w:tcPr>
            <w:tcW w:w="4405" w:type="dxa"/>
          </w:tcPr>
          <w:p w:rsidR="00363526" w:rsidRPr="00AE433A" w:rsidRDefault="00363526" w:rsidP="00363526">
            <w:pPr>
              <w:spacing w:line="276" w:lineRule="auto"/>
              <w:ind w:left="0" w:firstLine="0"/>
            </w:pPr>
            <w:r w:rsidRPr="00AE433A">
              <w:t>Sistem dibuat manusia,</w:t>
            </w:r>
          </w:p>
        </w:tc>
        <w:tc>
          <w:tcPr>
            <w:tcW w:w="2070" w:type="dxa"/>
          </w:tcPr>
          <w:p w:rsidR="00363526" w:rsidRPr="00AE433A" w:rsidRDefault="00363526" w:rsidP="00363526">
            <w:pPr>
              <w:spacing w:line="276" w:lineRule="auto"/>
              <w:ind w:left="0" w:firstLine="0"/>
            </w:pPr>
            <w:r w:rsidRPr="00AE433A">
              <w:t>Cara Pelaksanaan</w:t>
            </w:r>
          </w:p>
        </w:tc>
      </w:tr>
    </w:tbl>
    <w:p w:rsidR="00E65FB9" w:rsidRDefault="00E65FB9" w:rsidP="00A4778C">
      <w:pPr>
        <w:ind w:left="0" w:firstLine="0"/>
        <w:rPr>
          <w:b/>
        </w:rPr>
      </w:pPr>
    </w:p>
    <w:p w:rsidR="00363526" w:rsidRDefault="00363526" w:rsidP="00A4778C">
      <w:pPr>
        <w:ind w:left="0" w:firstLine="0"/>
        <w:rPr>
          <w:b/>
        </w:rPr>
      </w:pPr>
    </w:p>
    <w:tbl>
      <w:tblPr>
        <w:tblStyle w:val="TableGrid"/>
        <w:tblpPr w:leftFromText="180" w:rightFromText="180" w:vertAnchor="page" w:horzAnchor="margin" w:tblpY="1441"/>
        <w:tblW w:w="7915" w:type="dxa"/>
        <w:tblLayout w:type="fixed"/>
        <w:tblLook w:val="04A0" w:firstRow="1" w:lastRow="0" w:firstColumn="1" w:lastColumn="0" w:noHBand="0" w:noVBand="1"/>
      </w:tblPr>
      <w:tblGrid>
        <w:gridCol w:w="4315"/>
        <w:gridCol w:w="1800"/>
        <w:gridCol w:w="1800"/>
      </w:tblGrid>
      <w:tr w:rsidR="00363526" w:rsidRPr="001754C2" w:rsidTr="000B6F65">
        <w:trPr>
          <w:trHeight w:val="285"/>
        </w:trPr>
        <w:tc>
          <w:tcPr>
            <w:tcW w:w="4315" w:type="dxa"/>
            <w:vAlign w:val="center"/>
          </w:tcPr>
          <w:p w:rsidR="00363526" w:rsidRPr="00CC7F4C" w:rsidRDefault="00363526" w:rsidP="000B6F65">
            <w:pPr>
              <w:spacing w:line="276" w:lineRule="auto"/>
              <w:ind w:left="0" w:firstLine="0"/>
              <w:jc w:val="both"/>
              <w:rPr>
                <w:b/>
              </w:rPr>
            </w:pPr>
            <w:r>
              <w:rPr>
                <w:b/>
              </w:rPr>
              <w:lastRenderedPageBreak/>
              <w:t>PELAKSANAAN</w:t>
            </w:r>
          </w:p>
        </w:tc>
        <w:tc>
          <w:tcPr>
            <w:tcW w:w="1800" w:type="dxa"/>
          </w:tcPr>
          <w:p w:rsidR="00363526" w:rsidRPr="00CC7F4C" w:rsidRDefault="00363526" w:rsidP="000B6F65">
            <w:pPr>
              <w:spacing w:line="276" w:lineRule="auto"/>
              <w:ind w:left="0" w:firstLine="0"/>
              <w:rPr>
                <w:b/>
              </w:rPr>
            </w:pPr>
            <w:r>
              <w:rPr>
                <w:b/>
              </w:rPr>
              <w:t>POIN</w:t>
            </w:r>
          </w:p>
        </w:tc>
        <w:tc>
          <w:tcPr>
            <w:tcW w:w="1800" w:type="dxa"/>
          </w:tcPr>
          <w:p w:rsidR="00363526" w:rsidRPr="00CC7F4C" w:rsidRDefault="00363526" w:rsidP="000B6F65">
            <w:pPr>
              <w:spacing w:line="276" w:lineRule="auto"/>
              <w:ind w:firstLine="0"/>
              <w:rPr>
                <w:b/>
              </w:rPr>
            </w:pPr>
            <w:r>
              <w:rPr>
                <w:b/>
              </w:rPr>
              <w:t>CODE</w:t>
            </w:r>
          </w:p>
        </w:tc>
      </w:tr>
      <w:tr w:rsidR="00363526" w:rsidRPr="001754C2" w:rsidTr="000B6F65">
        <w:trPr>
          <w:trHeight w:val="285"/>
        </w:trPr>
        <w:tc>
          <w:tcPr>
            <w:tcW w:w="4315" w:type="dxa"/>
          </w:tcPr>
          <w:p w:rsidR="00363526" w:rsidRPr="00DB4316" w:rsidRDefault="00363526" w:rsidP="000B6F65">
            <w:pPr>
              <w:spacing w:line="276" w:lineRule="auto"/>
              <w:ind w:left="0" w:firstLine="0"/>
              <w:jc w:val="both"/>
            </w:pPr>
            <w:r w:rsidRPr="00781111">
              <w:rPr>
                <w:b/>
              </w:rPr>
              <w:t>Pembelajaran:</w:t>
            </w:r>
            <w:r>
              <w:t xml:space="preserve"> </w:t>
            </w:r>
            <w:r w:rsidRPr="0014546B">
              <w:rPr>
                <w:b/>
                <w:i/>
              </w:rPr>
              <w:t xml:space="preserve">Pelatihan </w:t>
            </w:r>
            <w:r w:rsidRPr="00873462">
              <w:t xml:space="preserve">diawal tahun pelajaran, Pembelajaran mengandung </w:t>
            </w:r>
            <w:r w:rsidRPr="0014546B">
              <w:rPr>
                <w:b/>
                <w:i/>
              </w:rPr>
              <w:t>grand narrative,</w:t>
            </w:r>
            <w:r w:rsidRPr="00873462">
              <w:t xml:space="preserve"> Sulit menyandingkan materi dengan ajaran agama, Membaca ayat untuk materi, </w:t>
            </w:r>
            <w:r w:rsidRPr="0014546B">
              <w:rPr>
                <w:b/>
                <w:i/>
              </w:rPr>
              <w:t>Penilaian afeksi,</w:t>
            </w:r>
            <w:r w:rsidRPr="00873462">
              <w:t xml:space="preserve"> </w:t>
            </w:r>
            <w:r w:rsidRPr="0014546B">
              <w:rPr>
                <w:b/>
                <w:i/>
              </w:rPr>
              <w:t>Alkitab</w:t>
            </w:r>
            <w:r w:rsidRPr="00873462">
              <w:t xml:space="preserve"> sebagai titik awal, </w:t>
            </w:r>
            <w:r w:rsidRPr="0014546B">
              <w:rPr>
                <w:b/>
                <w:i/>
              </w:rPr>
              <w:t>Pelatihan dan seminar,</w:t>
            </w:r>
            <w:r w:rsidRPr="00873462">
              <w:t xml:space="preserve"> Membuat </w:t>
            </w:r>
            <w:r w:rsidRPr="0014546B">
              <w:rPr>
                <w:b/>
                <w:i/>
              </w:rPr>
              <w:t>unit plan</w:t>
            </w:r>
            <w:r w:rsidRPr="00873462">
              <w:t xml:space="preserve"> yang mengarah ke </w:t>
            </w:r>
            <w:r w:rsidRPr="0014546B">
              <w:rPr>
                <w:b/>
                <w:i/>
              </w:rPr>
              <w:t>enduring understanding</w:t>
            </w:r>
            <w:r w:rsidRPr="00873462">
              <w:t>,</w:t>
            </w:r>
            <w:r>
              <w:t xml:space="preserve"> </w:t>
            </w:r>
            <w:r w:rsidRPr="00DB4316">
              <w:t xml:space="preserve"> </w:t>
            </w:r>
            <w:r w:rsidRPr="0014546B">
              <w:rPr>
                <w:b/>
                <w:i/>
              </w:rPr>
              <w:t>Penilaian formatif dan sumatif,</w:t>
            </w:r>
            <w:r>
              <w:t xml:space="preserve"> </w:t>
            </w:r>
            <w:r w:rsidRPr="00DB4316">
              <w:t xml:space="preserve"> </w:t>
            </w:r>
            <w:r w:rsidRPr="0014546B">
              <w:rPr>
                <w:b/>
                <w:i/>
              </w:rPr>
              <w:t>Anugerah, berkat dan keadilan</w:t>
            </w:r>
            <w:r w:rsidRPr="00DB4316">
              <w:t>,</w:t>
            </w:r>
            <w:r>
              <w:t xml:space="preserve"> </w:t>
            </w:r>
            <w:r w:rsidRPr="00DB4316">
              <w:t xml:space="preserve"> </w:t>
            </w:r>
            <w:r w:rsidRPr="0014546B">
              <w:rPr>
                <w:b/>
                <w:i/>
              </w:rPr>
              <w:t>Profesional Development,</w:t>
            </w:r>
            <w:r>
              <w:t xml:space="preserve"> </w:t>
            </w:r>
            <w:r w:rsidRPr="00DB4316">
              <w:t xml:space="preserve"> Fokus kegiatan adalah Kristus,</w:t>
            </w:r>
            <w:r>
              <w:t xml:space="preserve"> </w:t>
            </w:r>
            <w:r w:rsidRPr="00DB4316">
              <w:t xml:space="preserve"> Guru masih belajar dan berprogress,</w:t>
            </w:r>
            <w:r>
              <w:t xml:space="preserve"> </w:t>
            </w:r>
            <w:r w:rsidRPr="00DB4316">
              <w:t xml:space="preserve"> Ada </w:t>
            </w:r>
            <w:r w:rsidRPr="0014546B">
              <w:rPr>
                <w:b/>
                <w:i/>
              </w:rPr>
              <w:t>grade level meeting</w:t>
            </w:r>
            <w:r w:rsidRPr="00DB4316">
              <w:t>,</w:t>
            </w:r>
            <w:r>
              <w:t xml:space="preserve"> </w:t>
            </w:r>
            <w:r w:rsidRPr="00DB4316">
              <w:t xml:space="preserve"> Perencanaan silabus, </w:t>
            </w:r>
            <w:r w:rsidRPr="0014546B">
              <w:rPr>
                <w:b/>
                <w:i/>
              </w:rPr>
              <w:t>weekly plan</w:t>
            </w:r>
            <w:r w:rsidRPr="00DB4316">
              <w:t>, LKS,</w:t>
            </w:r>
            <w:r>
              <w:t xml:space="preserve"> </w:t>
            </w:r>
            <w:r w:rsidRPr="00DB4316">
              <w:t xml:space="preserve"> PD merubah weekly plan dan unit plan,</w:t>
            </w:r>
            <w:r>
              <w:t xml:space="preserve"> </w:t>
            </w:r>
            <w:r w:rsidRPr="00DB4316">
              <w:t xml:space="preserve"> Devotion dan chapel,</w:t>
            </w:r>
            <w:r>
              <w:t xml:space="preserve"> </w:t>
            </w:r>
            <w:r w:rsidRPr="00DB4316">
              <w:t xml:space="preserve"> Bukan hanya transfer ilmu tapi </w:t>
            </w:r>
            <w:r w:rsidRPr="0014546B">
              <w:rPr>
                <w:b/>
                <w:i/>
              </w:rPr>
              <w:t>mengenal Kristus,</w:t>
            </w:r>
            <w:r>
              <w:t xml:space="preserve"> </w:t>
            </w:r>
            <w:r w:rsidRPr="00DB4316">
              <w:t xml:space="preserve"> Ada </w:t>
            </w:r>
            <w:r w:rsidRPr="0014546B">
              <w:rPr>
                <w:b/>
                <w:i/>
              </w:rPr>
              <w:t>konselor</w:t>
            </w:r>
            <w:r w:rsidRPr="00DB4316">
              <w:t xml:space="preserve"> dan kesiswaan yang membimbing anak,</w:t>
            </w:r>
            <w:r>
              <w:t xml:space="preserve"> </w:t>
            </w:r>
            <w:r w:rsidRPr="00DB4316">
              <w:t xml:space="preserve"> </w:t>
            </w:r>
            <w:r w:rsidRPr="0014546B">
              <w:rPr>
                <w:b/>
                <w:i/>
              </w:rPr>
              <w:t>Melibatkan Allah</w:t>
            </w:r>
            <w:r w:rsidRPr="00DB4316">
              <w:t xml:space="preserve"> dalam doa, </w:t>
            </w:r>
            <w:r w:rsidRPr="0014546B">
              <w:rPr>
                <w:b/>
                <w:i/>
              </w:rPr>
              <w:t xml:space="preserve">Pandangan Alkitabiah </w:t>
            </w:r>
            <w:r w:rsidRPr="00DB4316">
              <w:t>dalam mata pelajaran dan siswa, dan perilakunya,</w:t>
            </w:r>
            <w:r>
              <w:t xml:space="preserve"> </w:t>
            </w:r>
            <w:r w:rsidRPr="00DB4316">
              <w:t xml:space="preserve"> Penilaian membawa ke Kristus,</w:t>
            </w:r>
            <w:r>
              <w:t xml:space="preserve"> </w:t>
            </w:r>
            <w:r w:rsidRPr="00DB4316">
              <w:t xml:space="preserve"> Menskip pelajaran timpa tindih,</w:t>
            </w:r>
            <w:r>
              <w:t xml:space="preserve"> </w:t>
            </w:r>
            <w:r w:rsidRPr="00DB4316">
              <w:t xml:space="preserve"> Formatif dan sumatif,</w:t>
            </w:r>
            <w:r>
              <w:t xml:space="preserve"> </w:t>
            </w:r>
            <w:r w:rsidRPr="00DB4316">
              <w:t xml:space="preserve"> Fokus profil sekolah dan Alkitab,</w:t>
            </w:r>
            <w:r>
              <w:t xml:space="preserve"> </w:t>
            </w:r>
            <w:r w:rsidRPr="00EF0577">
              <w:t xml:space="preserve"> Enduring understanding, TWKA, dan Framework,</w:t>
            </w:r>
            <w:r>
              <w:t xml:space="preserve"> </w:t>
            </w:r>
            <w:r w:rsidRPr="00EF0577">
              <w:t xml:space="preserve"> Pendekatan guru dan leader dalam grade level meeting,</w:t>
            </w:r>
            <w:r>
              <w:t xml:space="preserve"> </w:t>
            </w:r>
            <w:r w:rsidRPr="00EF0577">
              <w:t xml:space="preserve"> PD,</w:t>
            </w:r>
            <w:r>
              <w:t xml:space="preserve"> </w:t>
            </w:r>
            <w:r w:rsidRPr="00EF0577">
              <w:t xml:space="preserve"> Pembelajaran pada fokus grand narrative,</w:t>
            </w:r>
            <w:r>
              <w:t xml:space="preserve">  PD dan </w:t>
            </w:r>
            <w:r w:rsidRPr="0014546B">
              <w:rPr>
                <w:b/>
                <w:i/>
              </w:rPr>
              <w:t>Happy Talk.</w:t>
            </w:r>
          </w:p>
        </w:tc>
        <w:tc>
          <w:tcPr>
            <w:tcW w:w="1800" w:type="dxa"/>
          </w:tcPr>
          <w:p w:rsidR="00363526" w:rsidRDefault="00363526" w:rsidP="000B6F65">
            <w:pPr>
              <w:spacing w:line="276" w:lineRule="auto"/>
              <w:ind w:left="0" w:firstLine="0"/>
            </w:pPr>
            <w:r>
              <w:t>Pelatihan/Seminar/PD</w:t>
            </w:r>
          </w:p>
          <w:p w:rsidR="00363526" w:rsidRDefault="00363526" w:rsidP="000B6F65">
            <w:pPr>
              <w:spacing w:line="276" w:lineRule="auto"/>
              <w:ind w:left="0" w:firstLine="0"/>
            </w:pPr>
            <w:r>
              <w:t>Grand Narrative,</w:t>
            </w:r>
          </w:p>
          <w:p w:rsidR="00363526" w:rsidRDefault="00363526" w:rsidP="000B6F65">
            <w:pPr>
              <w:spacing w:line="276" w:lineRule="auto"/>
              <w:ind w:left="0" w:firstLine="0"/>
            </w:pPr>
            <w:r>
              <w:t>Penilaian afeksi,</w:t>
            </w:r>
          </w:p>
          <w:p w:rsidR="00363526" w:rsidRDefault="00363526" w:rsidP="000B6F65">
            <w:pPr>
              <w:spacing w:line="276" w:lineRule="auto"/>
              <w:ind w:left="0" w:firstLine="0"/>
            </w:pPr>
            <w:r>
              <w:t>Pandangan Alkitab,</w:t>
            </w:r>
          </w:p>
          <w:p w:rsidR="00363526" w:rsidRDefault="00363526" w:rsidP="000B6F65">
            <w:pPr>
              <w:spacing w:line="276" w:lineRule="auto"/>
              <w:ind w:left="0" w:firstLine="0"/>
            </w:pPr>
            <w:r>
              <w:t>Unit plan/weekly plan</w:t>
            </w:r>
          </w:p>
          <w:p w:rsidR="00363526" w:rsidRDefault="00363526" w:rsidP="000B6F65">
            <w:pPr>
              <w:spacing w:line="276" w:lineRule="auto"/>
              <w:ind w:left="0" w:firstLine="0"/>
            </w:pPr>
            <w:r>
              <w:t>enduring understading</w:t>
            </w:r>
          </w:p>
          <w:p w:rsidR="00363526" w:rsidRDefault="00363526" w:rsidP="000B6F65">
            <w:pPr>
              <w:spacing w:line="276" w:lineRule="auto"/>
              <w:ind w:left="0" w:firstLine="0"/>
            </w:pPr>
            <w:r>
              <w:t>Formatif dan sumatif,</w:t>
            </w:r>
          </w:p>
          <w:p w:rsidR="00363526" w:rsidRDefault="00363526" w:rsidP="000B6F65">
            <w:pPr>
              <w:spacing w:line="276" w:lineRule="auto"/>
              <w:ind w:left="0" w:firstLine="0"/>
            </w:pPr>
            <w:r>
              <w:t>Anugerah, berkat keadilan,</w:t>
            </w:r>
          </w:p>
          <w:p w:rsidR="00363526" w:rsidRDefault="00363526" w:rsidP="000B6F65">
            <w:pPr>
              <w:spacing w:line="276" w:lineRule="auto"/>
              <w:ind w:left="0" w:firstLine="0"/>
            </w:pPr>
            <w:r>
              <w:t>Grade level meeting</w:t>
            </w:r>
          </w:p>
          <w:p w:rsidR="00363526" w:rsidRDefault="00363526" w:rsidP="000B6F65">
            <w:pPr>
              <w:spacing w:line="276" w:lineRule="auto"/>
              <w:ind w:left="0" w:firstLine="0"/>
            </w:pPr>
            <w:r>
              <w:t>Konselor pembimbing,</w:t>
            </w:r>
          </w:p>
          <w:p w:rsidR="00363526" w:rsidRDefault="00363526" w:rsidP="000B6F65">
            <w:pPr>
              <w:spacing w:line="276" w:lineRule="auto"/>
              <w:ind w:left="0" w:firstLine="0"/>
            </w:pPr>
            <w:r>
              <w:t>Mengenal Kristus</w:t>
            </w:r>
          </w:p>
          <w:p w:rsidR="00363526" w:rsidRDefault="00363526" w:rsidP="000B6F65">
            <w:pPr>
              <w:spacing w:line="276" w:lineRule="auto"/>
              <w:ind w:left="0" w:firstLine="0"/>
            </w:pPr>
            <w:r>
              <w:t>Melibatkan Allah</w:t>
            </w:r>
          </w:p>
          <w:p w:rsidR="00363526" w:rsidRDefault="00363526" w:rsidP="000B6F65">
            <w:pPr>
              <w:spacing w:line="276" w:lineRule="auto"/>
              <w:ind w:left="0" w:firstLine="0"/>
            </w:pPr>
            <w:r>
              <w:t>Happy Talk</w:t>
            </w:r>
          </w:p>
          <w:p w:rsidR="00363526" w:rsidRPr="001754C2" w:rsidRDefault="00363526" w:rsidP="000B6F65">
            <w:pPr>
              <w:spacing w:line="276" w:lineRule="auto"/>
              <w:ind w:left="0" w:firstLine="0"/>
            </w:pPr>
            <w:r w:rsidRPr="00EF0577">
              <w:t>TWKA, dan Framework,</w:t>
            </w:r>
          </w:p>
        </w:tc>
        <w:tc>
          <w:tcPr>
            <w:tcW w:w="1800" w:type="dxa"/>
          </w:tcPr>
          <w:p w:rsidR="00363526" w:rsidRDefault="00363526" w:rsidP="000B6F65">
            <w:pPr>
              <w:spacing w:line="276" w:lineRule="auto"/>
              <w:ind w:left="0" w:firstLine="0"/>
            </w:pPr>
            <w:r>
              <w:t>Perangkat</w:t>
            </w:r>
          </w:p>
          <w:p w:rsidR="00363526" w:rsidRDefault="00363526" w:rsidP="000B6F65">
            <w:pPr>
              <w:spacing w:line="276" w:lineRule="auto"/>
              <w:ind w:left="0" w:firstLine="0"/>
            </w:pPr>
          </w:p>
          <w:p w:rsidR="00363526" w:rsidRDefault="00363526" w:rsidP="000B6F65">
            <w:pPr>
              <w:spacing w:line="276" w:lineRule="auto"/>
              <w:ind w:left="0" w:firstLine="0"/>
            </w:pPr>
          </w:p>
          <w:p w:rsidR="00363526" w:rsidRDefault="00363526" w:rsidP="000B6F65">
            <w:pPr>
              <w:spacing w:line="276" w:lineRule="auto"/>
              <w:ind w:left="0" w:firstLine="0"/>
            </w:pPr>
            <w:r>
              <w:t>Cara Pelaksanaan</w:t>
            </w:r>
          </w:p>
          <w:p w:rsidR="00363526" w:rsidRDefault="00363526" w:rsidP="000B6F65">
            <w:pPr>
              <w:spacing w:line="276" w:lineRule="auto"/>
              <w:ind w:left="0" w:firstLine="0"/>
            </w:pPr>
          </w:p>
          <w:p w:rsidR="00363526" w:rsidRDefault="00363526" w:rsidP="000B6F65">
            <w:pPr>
              <w:spacing w:line="276" w:lineRule="auto"/>
              <w:ind w:left="0" w:firstLine="0"/>
            </w:pPr>
            <w:r>
              <w:t>Perangkat</w:t>
            </w:r>
          </w:p>
          <w:p w:rsidR="00363526" w:rsidRDefault="00363526" w:rsidP="000B6F65">
            <w:pPr>
              <w:spacing w:line="276" w:lineRule="auto"/>
              <w:ind w:left="0" w:firstLine="0"/>
            </w:pPr>
          </w:p>
          <w:p w:rsidR="00363526" w:rsidRDefault="00363526" w:rsidP="000B6F65">
            <w:pPr>
              <w:spacing w:line="276" w:lineRule="auto"/>
              <w:ind w:left="0" w:firstLine="0"/>
            </w:pPr>
          </w:p>
          <w:p w:rsidR="00363526" w:rsidRDefault="00363526" w:rsidP="000B6F65">
            <w:pPr>
              <w:spacing w:line="276" w:lineRule="auto"/>
              <w:ind w:left="0" w:firstLine="0"/>
            </w:pPr>
            <w:r>
              <w:t>Butuh waktu</w:t>
            </w:r>
          </w:p>
          <w:p w:rsidR="00D235F0" w:rsidRDefault="00D235F0" w:rsidP="000B6F65">
            <w:pPr>
              <w:spacing w:line="276" w:lineRule="auto"/>
              <w:ind w:left="0" w:firstLine="0"/>
            </w:pPr>
          </w:p>
          <w:p w:rsidR="00363526" w:rsidRDefault="00363526" w:rsidP="000B6F65">
            <w:pPr>
              <w:spacing w:line="276" w:lineRule="auto"/>
              <w:ind w:left="0" w:firstLine="0"/>
            </w:pPr>
            <w:r>
              <w:t>Perangkat</w:t>
            </w:r>
          </w:p>
          <w:p w:rsidR="00D235F0" w:rsidRDefault="00D235F0" w:rsidP="000B6F65">
            <w:pPr>
              <w:spacing w:line="276" w:lineRule="auto"/>
              <w:ind w:left="0" w:firstLine="0"/>
            </w:pPr>
          </w:p>
          <w:p w:rsidR="00363526" w:rsidRDefault="00363526" w:rsidP="000B6F65">
            <w:pPr>
              <w:spacing w:line="276" w:lineRule="auto"/>
              <w:ind w:left="0" w:firstLine="0"/>
            </w:pPr>
            <w:r>
              <w:t>Komponen</w:t>
            </w:r>
          </w:p>
          <w:p w:rsidR="00D235F0" w:rsidRDefault="00D235F0" w:rsidP="000B6F65">
            <w:pPr>
              <w:spacing w:line="276" w:lineRule="auto"/>
              <w:ind w:left="0" w:firstLine="0"/>
            </w:pPr>
          </w:p>
          <w:p w:rsidR="00363526" w:rsidRDefault="00363526" w:rsidP="000B6F65">
            <w:pPr>
              <w:spacing w:line="276" w:lineRule="auto"/>
              <w:ind w:left="0" w:firstLine="0"/>
            </w:pPr>
            <w:r>
              <w:t>Perangkat</w:t>
            </w:r>
          </w:p>
          <w:p w:rsidR="00363526" w:rsidRDefault="00363526" w:rsidP="000B6F65">
            <w:pPr>
              <w:spacing w:line="276" w:lineRule="auto"/>
              <w:jc w:val="center"/>
            </w:pPr>
          </w:p>
          <w:p w:rsidR="00D235F0" w:rsidRDefault="00D235F0" w:rsidP="000B6F65">
            <w:pPr>
              <w:spacing w:line="276" w:lineRule="auto"/>
              <w:ind w:left="0" w:firstLine="0"/>
            </w:pPr>
          </w:p>
          <w:p w:rsidR="00D235F0" w:rsidRDefault="00D235F0" w:rsidP="000B6F65">
            <w:pPr>
              <w:spacing w:line="276" w:lineRule="auto"/>
              <w:ind w:left="0" w:firstLine="0"/>
            </w:pPr>
          </w:p>
          <w:p w:rsidR="00363526" w:rsidRDefault="00363526" w:rsidP="000B6F65">
            <w:pPr>
              <w:spacing w:line="276" w:lineRule="auto"/>
              <w:ind w:left="0" w:firstLine="0"/>
            </w:pPr>
            <w:r>
              <w:t>Tujuan: Kristus</w:t>
            </w:r>
          </w:p>
          <w:p w:rsidR="00363526" w:rsidRDefault="00363526" w:rsidP="000B6F65">
            <w:pPr>
              <w:spacing w:line="276" w:lineRule="auto"/>
              <w:ind w:left="0" w:firstLine="0"/>
            </w:pPr>
            <w:r>
              <w:t>Pekerjaan Tuhan</w:t>
            </w:r>
          </w:p>
          <w:p w:rsidR="00D235F0" w:rsidRDefault="00D235F0" w:rsidP="000B6F65">
            <w:pPr>
              <w:spacing w:line="276" w:lineRule="auto"/>
              <w:ind w:firstLine="0"/>
            </w:pPr>
          </w:p>
          <w:p w:rsidR="00D235F0" w:rsidRDefault="00D235F0" w:rsidP="000B6F65">
            <w:pPr>
              <w:spacing w:line="276" w:lineRule="auto"/>
              <w:ind w:firstLine="0"/>
            </w:pPr>
          </w:p>
          <w:p w:rsidR="00363526" w:rsidRDefault="00363526" w:rsidP="000B6F65">
            <w:pPr>
              <w:spacing w:line="276" w:lineRule="auto"/>
              <w:ind w:left="0" w:firstLine="0"/>
            </w:pPr>
            <w:r>
              <w:t>Perangkat</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t>Rohani:</w:t>
            </w:r>
            <w:r>
              <w:t xml:space="preserve"> Chapel, HOPE, refleksi dan meditasi, devotion dan chapel metode yang baru dan tema aplikatif, paskah dan Natal, ibadah gereja dan KKR, diarahkan kepada misi dan diberitahukan maknanya, hari berbagi, membantu anak untuk tertib ibadah, bersumber dari profil sekolah ada retreat juga.</w:t>
            </w:r>
          </w:p>
        </w:tc>
        <w:tc>
          <w:tcPr>
            <w:tcW w:w="1800" w:type="dxa"/>
          </w:tcPr>
          <w:p w:rsidR="00363526" w:rsidRPr="001754C2" w:rsidRDefault="00363526" w:rsidP="000B6F65">
            <w:pPr>
              <w:spacing w:line="276" w:lineRule="auto"/>
              <w:ind w:left="0" w:firstLine="0"/>
            </w:pPr>
            <w:r>
              <w:t>Chapel, HOPE, Devotio dan meditasi, Paskah, Natal, ibadah gereja, hari berbagi, retreat diarahkan kepada Kristus</w:t>
            </w:r>
          </w:p>
        </w:tc>
        <w:tc>
          <w:tcPr>
            <w:tcW w:w="1800" w:type="dxa"/>
          </w:tcPr>
          <w:p w:rsidR="00363526" w:rsidRPr="001754C2" w:rsidRDefault="00363526" w:rsidP="000B6F65">
            <w:pPr>
              <w:spacing w:line="276" w:lineRule="auto"/>
              <w:ind w:left="0" w:firstLine="0"/>
            </w:pPr>
            <w:r>
              <w:t>Perangkat</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t>Peraturan:</w:t>
            </w:r>
            <w:r>
              <w:t xml:space="preserve"> </w:t>
            </w:r>
            <w:r w:rsidRPr="00B47341">
              <w:rPr>
                <w:b/>
                <w:i/>
              </w:rPr>
              <w:t>komunikasi</w:t>
            </w:r>
            <w:r>
              <w:t xml:space="preserve"> ke anak dulu peraturannya, buat rules dan procedure yang </w:t>
            </w:r>
            <w:r w:rsidRPr="00B47341">
              <w:rPr>
                <w:b/>
                <w:i/>
              </w:rPr>
              <w:t xml:space="preserve">disepakati </w:t>
            </w:r>
            <w:r>
              <w:t xml:space="preserve">guru dan murid, harus </w:t>
            </w:r>
            <w:r w:rsidRPr="00B47341">
              <w:rPr>
                <w:b/>
                <w:i/>
              </w:rPr>
              <w:lastRenderedPageBreak/>
              <w:t>sesuai dengan Alkitab</w:t>
            </w:r>
            <w:r>
              <w:t xml:space="preserve">, tidak hanya akademik, tapi </w:t>
            </w:r>
            <w:r w:rsidRPr="00B47341">
              <w:rPr>
                <w:b/>
                <w:i/>
              </w:rPr>
              <w:t>sikap,</w:t>
            </w:r>
            <w:r>
              <w:t xml:space="preserve"> </w:t>
            </w:r>
            <w:r w:rsidRPr="00B47341">
              <w:rPr>
                <w:b/>
                <w:i/>
              </w:rPr>
              <w:t>guru taat</w:t>
            </w:r>
            <w:r>
              <w:t xml:space="preserve"> dulu, </w:t>
            </w:r>
            <w:r w:rsidRPr="00B47341">
              <w:rPr>
                <w:b/>
                <w:i/>
              </w:rPr>
              <w:t>flexible</w:t>
            </w:r>
            <w:r>
              <w:t xml:space="preserve"> penyampaiaannya, k</w:t>
            </w:r>
            <w:r w:rsidRPr="00B47341">
              <w:rPr>
                <w:b/>
                <w:i/>
              </w:rPr>
              <w:t xml:space="preserve">onsisten </w:t>
            </w:r>
            <w:r>
              <w:t xml:space="preserve">dengan student’s handbook, </w:t>
            </w:r>
            <w:r w:rsidRPr="00B47341">
              <w:rPr>
                <w:b/>
                <w:i/>
              </w:rPr>
              <w:t>tidak ada kompromi.</w:t>
            </w:r>
          </w:p>
        </w:tc>
        <w:tc>
          <w:tcPr>
            <w:tcW w:w="1800" w:type="dxa"/>
          </w:tcPr>
          <w:p w:rsidR="00363526" w:rsidRPr="00407E2E" w:rsidRDefault="00363526" w:rsidP="000B6F65">
            <w:pPr>
              <w:spacing w:line="276" w:lineRule="auto"/>
              <w:ind w:left="0" w:firstLine="0"/>
            </w:pPr>
            <w:r w:rsidRPr="00407E2E">
              <w:lastRenderedPageBreak/>
              <w:t>Komunikasi kepada anak,</w:t>
            </w:r>
          </w:p>
          <w:p w:rsidR="00363526" w:rsidRPr="00407E2E" w:rsidRDefault="00363526" w:rsidP="000B6F65">
            <w:pPr>
              <w:spacing w:line="276" w:lineRule="auto"/>
              <w:ind w:left="0" w:firstLine="0"/>
            </w:pPr>
            <w:r w:rsidRPr="00407E2E">
              <w:lastRenderedPageBreak/>
              <w:t>Kesepakatan guru dan murid</w:t>
            </w:r>
          </w:p>
          <w:p w:rsidR="00363526" w:rsidRPr="00407E2E" w:rsidRDefault="00363526" w:rsidP="000B6F65">
            <w:pPr>
              <w:spacing w:line="276" w:lineRule="auto"/>
              <w:ind w:left="0" w:firstLine="0"/>
            </w:pPr>
            <w:r w:rsidRPr="00407E2E">
              <w:t>Sesuai dengan Alkitab,</w:t>
            </w:r>
          </w:p>
          <w:p w:rsidR="00363526" w:rsidRPr="00407E2E" w:rsidRDefault="00363526" w:rsidP="000B6F65">
            <w:pPr>
              <w:spacing w:line="276" w:lineRule="auto"/>
              <w:ind w:left="0" w:firstLine="0"/>
            </w:pPr>
            <w:r w:rsidRPr="00407E2E">
              <w:t>Guru taat dulu</w:t>
            </w:r>
          </w:p>
          <w:p w:rsidR="00363526" w:rsidRPr="00407E2E" w:rsidRDefault="00363526" w:rsidP="000B6F65">
            <w:pPr>
              <w:spacing w:line="276" w:lineRule="auto"/>
              <w:ind w:left="0" w:firstLine="0"/>
            </w:pPr>
            <w:r w:rsidRPr="00407E2E">
              <w:t>Flexible penyampaian</w:t>
            </w:r>
          </w:p>
          <w:p w:rsidR="00363526" w:rsidRPr="001754C2" w:rsidRDefault="00363526" w:rsidP="000B6F65">
            <w:pPr>
              <w:spacing w:line="276" w:lineRule="auto"/>
              <w:ind w:left="0" w:firstLine="0"/>
            </w:pPr>
            <w:r w:rsidRPr="00407E2E">
              <w:t>Konsisten, tidak kompromi</w:t>
            </w:r>
          </w:p>
        </w:tc>
        <w:tc>
          <w:tcPr>
            <w:tcW w:w="1800" w:type="dxa"/>
          </w:tcPr>
          <w:p w:rsidR="00D235F0" w:rsidRDefault="00363526" w:rsidP="000B6F65">
            <w:pPr>
              <w:spacing w:line="276" w:lineRule="auto"/>
              <w:ind w:left="0" w:firstLine="0"/>
            </w:pPr>
            <w:r>
              <w:lastRenderedPageBreak/>
              <w:t>Komponen</w:t>
            </w:r>
          </w:p>
          <w:p w:rsidR="00D235F0" w:rsidRDefault="00D235F0" w:rsidP="000B6F65">
            <w:pPr>
              <w:spacing w:line="276" w:lineRule="auto"/>
              <w:ind w:left="0" w:firstLine="0"/>
            </w:pPr>
          </w:p>
          <w:p w:rsidR="00363526" w:rsidRDefault="00363526" w:rsidP="000B6F65">
            <w:pPr>
              <w:spacing w:line="276" w:lineRule="auto"/>
              <w:ind w:left="0" w:firstLine="0"/>
            </w:pPr>
            <w:r>
              <w:t>Komponen</w:t>
            </w:r>
          </w:p>
          <w:p w:rsidR="00363526" w:rsidRDefault="00363526" w:rsidP="000B6F65">
            <w:pPr>
              <w:spacing w:line="276" w:lineRule="auto"/>
              <w:jc w:val="center"/>
            </w:pPr>
          </w:p>
          <w:p w:rsidR="00363526" w:rsidRDefault="00363526" w:rsidP="000B6F65">
            <w:pPr>
              <w:spacing w:line="276" w:lineRule="auto"/>
              <w:ind w:left="0" w:firstLine="0"/>
            </w:pPr>
            <w:r>
              <w:t>Perangkat</w:t>
            </w:r>
          </w:p>
          <w:p w:rsidR="00D235F0" w:rsidRDefault="00D235F0" w:rsidP="000B6F65">
            <w:pPr>
              <w:spacing w:line="276" w:lineRule="auto"/>
              <w:ind w:left="0" w:firstLine="0"/>
            </w:pPr>
          </w:p>
          <w:p w:rsidR="00363526" w:rsidRDefault="00363526" w:rsidP="000B6F65">
            <w:pPr>
              <w:spacing w:line="276" w:lineRule="auto"/>
              <w:ind w:left="0" w:firstLine="0"/>
            </w:pPr>
            <w:r>
              <w:t>Pengajaran</w:t>
            </w:r>
          </w:p>
          <w:p w:rsidR="00363526" w:rsidRDefault="00363526" w:rsidP="000B6F65">
            <w:pPr>
              <w:spacing w:line="276" w:lineRule="auto"/>
              <w:ind w:left="0" w:firstLine="0"/>
            </w:pPr>
            <w:r>
              <w:t>Sifat</w:t>
            </w:r>
          </w:p>
          <w:p w:rsidR="00D235F0" w:rsidRDefault="00D235F0" w:rsidP="000B6F65">
            <w:pPr>
              <w:spacing w:line="276" w:lineRule="auto"/>
              <w:ind w:left="0" w:firstLine="0"/>
            </w:pPr>
          </w:p>
          <w:p w:rsidR="00363526" w:rsidRPr="001754C2" w:rsidRDefault="00D235F0" w:rsidP="000B6F65">
            <w:pPr>
              <w:spacing w:line="276" w:lineRule="auto"/>
              <w:ind w:left="0" w:firstLine="0"/>
            </w:pPr>
            <w:r>
              <w:t>Sif</w:t>
            </w:r>
            <w:r w:rsidR="00363526">
              <w:t>at</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lastRenderedPageBreak/>
              <w:t>Pelanggaran:</w:t>
            </w:r>
            <w:r>
              <w:t xml:space="preserve"> </w:t>
            </w:r>
            <w:r w:rsidRPr="00B47341">
              <w:rPr>
                <w:b/>
                <w:i/>
              </w:rPr>
              <w:t>komunikasikan</w:t>
            </w:r>
            <w:r>
              <w:t xml:space="preserve"> dengan anak kenapa melanggar, </w:t>
            </w:r>
            <w:r w:rsidRPr="00B47341">
              <w:rPr>
                <w:b/>
                <w:i/>
              </w:rPr>
              <w:t>konsekuensi,</w:t>
            </w:r>
            <w:r>
              <w:t xml:space="preserve"> dan </w:t>
            </w:r>
            <w:r w:rsidRPr="00B47341">
              <w:rPr>
                <w:b/>
                <w:i/>
              </w:rPr>
              <w:t>kerja sama dengan orang tua,</w:t>
            </w:r>
            <w:r>
              <w:t xml:space="preserve"> konsep </w:t>
            </w:r>
            <w:r w:rsidRPr="00B47341">
              <w:rPr>
                <w:b/>
                <w:i/>
              </w:rPr>
              <w:t>investasi jangka panjang,</w:t>
            </w:r>
            <w:r>
              <w:t xml:space="preserve"> </w:t>
            </w:r>
            <w:r w:rsidRPr="00B47341">
              <w:rPr>
                <w:b/>
                <w:i/>
              </w:rPr>
              <w:t>tidak pernah mengeluarkan</w:t>
            </w:r>
            <w:r>
              <w:t xml:space="preserve"> anak dari sekolah, </w:t>
            </w:r>
            <w:r w:rsidRPr="00B47341">
              <w:rPr>
                <w:b/>
                <w:i/>
              </w:rPr>
              <w:t>ada pendampingan</w:t>
            </w:r>
            <w:r>
              <w:t xml:space="preserve"> oleh konselor dan kesiswaan dan wali kelas, menasehati dan menyampaikan kesalahan mereka berdasarkan </w:t>
            </w:r>
            <w:r w:rsidRPr="00407E2E">
              <w:rPr>
                <w:b/>
                <w:i/>
              </w:rPr>
              <w:t>Firman Tuhan,</w:t>
            </w:r>
            <w:r>
              <w:t xml:space="preserve"> </w:t>
            </w:r>
            <w:r w:rsidRPr="00407E2E">
              <w:rPr>
                <w:b/>
                <w:i/>
              </w:rPr>
              <w:t>tidak menghukum fisik</w:t>
            </w:r>
            <w:r>
              <w:t>.</w:t>
            </w:r>
          </w:p>
        </w:tc>
        <w:tc>
          <w:tcPr>
            <w:tcW w:w="1800" w:type="dxa"/>
          </w:tcPr>
          <w:p w:rsidR="00363526" w:rsidRPr="00407E2E" w:rsidRDefault="00363526" w:rsidP="000B6F65">
            <w:pPr>
              <w:spacing w:line="276" w:lineRule="auto"/>
              <w:ind w:left="0" w:firstLine="0"/>
            </w:pPr>
            <w:r w:rsidRPr="00407E2E">
              <w:t>Komunikasi</w:t>
            </w:r>
          </w:p>
          <w:p w:rsidR="00363526" w:rsidRPr="00407E2E" w:rsidRDefault="00363526" w:rsidP="000B6F65">
            <w:pPr>
              <w:spacing w:line="276" w:lineRule="auto"/>
              <w:ind w:left="0" w:firstLine="0"/>
            </w:pPr>
            <w:r w:rsidRPr="00407E2E">
              <w:t>Konsekuensi</w:t>
            </w:r>
          </w:p>
          <w:p w:rsidR="00363526" w:rsidRPr="00407E2E" w:rsidRDefault="00D235F0" w:rsidP="000B6F65">
            <w:pPr>
              <w:spacing w:line="276" w:lineRule="auto"/>
              <w:ind w:left="0" w:firstLine="0"/>
            </w:pPr>
            <w:r>
              <w:t xml:space="preserve">Kerja sama orang </w:t>
            </w:r>
            <w:r w:rsidR="00363526" w:rsidRPr="00407E2E">
              <w:t>tua,</w:t>
            </w:r>
          </w:p>
          <w:p w:rsidR="00363526" w:rsidRPr="00407E2E" w:rsidRDefault="00363526" w:rsidP="000B6F65">
            <w:pPr>
              <w:spacing w:line="276" w:lineRule="auto"/>
              <w:ind w:left="0" w:firstLine="0"/>
            </w:pPr>
            <w:r w:rsidRPr="00407E2E">
              <w:t>Investasi jangka panjang,</w:t>
            </w:r>
          </w:p>
          <w:p w:rsidR="00363526" w:rsidRPr="00407E2E" w:rsidRDefault="00363526" w:rsidP="000B6F65">
            <w:pPr>
              <w:spacing w:line="276" w:lineRule="auto"/>
              <w:ind w:left="0" w:firstLine="0"/>
            </w:pPr>
            <w:r>
              <w:t>tidak mengeluarkan anak</w:t>
            </w:r>
          </w:p>
          <w:p w:rsidR="00363526" w:rsidRPr="00407E2E" w:rsidRDefault="00363526" w:rsidP="000B6F65">
            <w:pPr>
              <w:spacing w:line="276" w:lineRule="auto"/>
              <w:ind w:left="0" w:firstLine="0"/>
            </w:pPr>
            <w:r w:rsidRPr="00407E2E">
              <w:t>sesuai firman Tuhan</w:t>
            </w:r>
          </w:p>
          <w:p w:rsidR="00363526" w:rsidRPr="00407E2E" w:rsidRDefault="00363526" w:rsidP="000B6F65">
            <w:pPr>
              <w:spacing w:line="276" w:lineRule="auto"/>
              <w:ind w:left="0" w:firstLine="0"/>
            </w:pPr>
            <w:r w:rsidRPr="00407E2E">
              <w:t>tidak menghukum fisik</w:t>
            </w:r>
          </w:p>
        </w:tc>
        <w:tc>
          <w:tcPr>
            <w:tcW w:w="1800" w:type="dxa"/>
          </w:tcPr>
          <w:p w:rsidR="00363526" w:rsidRDefault="00363526" w:rsidP="000B6F65">
            <w:pPr>
              <w:spacing w:line="276" w:lineRule="auto"/>
              <w:ind w:left="0" w:firstLine="0"/>
            </w:pPr>
            <w:r>
              <w:t>Komponen</w:t>
            </w:r>
          </w:p>
          <w:p w:rsidR="00363526" w:rsidRDefault="00363526" w:rsidP="000B6F65">
            <w:pPr>
              <w:spacing w:line="276" w:lineRule="auto"/>
              <w:ind w:left="0" w:firstLine="0"/>
            </w:pPr>
            <w:r>
              <w:t>Komponen</w:t>
            </w:r>
          </w:p>
          <w:p w:rsidR="00363526" w:rsidRDefault="00363526" w:rsidP="000B6F65">
            <w:pPr>
              <w:spacing w:line="276" w:lineRule="auto"/>
              <w:ind w:left="0" w:firstLine="0"/>
            </w:pPr>
            <w:r w:rsidRPr="00407E2E">
              <w:t>Cara pelaksanaan</w:t>
            </w:r>
          </w:p>
          <w:p w:rsidR="00D235F0" w:rsidRDefault="00D235F0" w:rsidP="000B6F65">
            <w:pPr>
              <w:spacing w:line="276" w:lineRule="auto"/>
              <w:ind w:left="0" w:firstLine="0"/>
            </w:pPr>
          </w:p>
          <w:p w:rsidR="00363526" w:rsidRDefault="00363526" w:rsidP="000B6F65">
            <w:pPr>
              <w:spacing w:line="276" w:lineRule="auto"/>
              <w:ind w:left="0" w:firstLine="0"/>
            </w:pPr>
            <w:r>
              <w:t>Butuh waktu</w:t>
            </w:r>
          </w:p>
          <w:p w:rsidR="00D235F0" w:rsidRDefault="00D235F0" w:rsidP="000B6F65">
            <w:pPr>
              <w:spacing w:line="276" w:lineRule="auto"/>
              <w:ind w:left="0" w:firstLine="0"/>
            </w:pPr>
          </w:p>
          <w:p w:rsidR="00363526" w:rsidRDefault="00363526" w:rsidP="000B6F65">
            <w:pPr>
              <w:spacing w:line="276" w:lineRule="auto"/>
              <w:ind w:left="0" w:firstLine="0"/>
            </w:pPr>
            <w:r>
              <w:t>Sifat</w:t>
            </w:r>
          </w:p>
          <w:p w:rsidR="00D235F0" w:rsidRDefault="00D235F0" w:rsidP="000B6F65">
            <w:pPr>
              <w:spacing w:line="276" w:lineRule="auto"/>
              <w:ind w:left="0" w:firstLine="0"/>
            </w:pPr>
          </w:p>
          <w:p w:rsidR="00D235F0" w:rsidRDefault="00D235F0" w:rsidP="000B6F65">
            <w:pPr>
              <w:spacing w:line="276" w:lineRule="auto"/>
              <w:ind w:left="0" w:firstLine="0"/>
            </w:pPr>
          </w:p>
          <w:p w:rsidR="00363526" w:rsidRDefault="00363526" w:rsidP="000B6F65">
            <w:pPr>
              <w:spacing w:line="276" w:lineRule="auto"/>
              <w:ind w:left="0" w:firstLine="0"/>
            </w:pPr>
            <w:r>
              <w:t>Perangkat</w:t>
            </w:r>
          </w:p>
          <w:p w:rsidR="00D235F0" w:rsidRDefault="00D235F0" w:rsidP="000B6F65">
            <w:pPr>
              <w:spacing w:line="276" w:lineRule="auto"/>
              <w:ind w:left="0" w:firstLine="0"/>
            </w:pPr>
          </w:p>
          <w:p w:rsidR="00363526" w:rsidRPr="00407E2E" w:rsidRDefault="00363526" w:rsidP="000B6F65">
            <w:pPr>
              <w:spacing w:line="276" w:lineRule="auto"/>
              <w:ind w:left="0" w:firstLine="0"/>
            </w:pPr>
            <w:r>
              <w:t>Sifat</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t>Orang tua:</w:t>
            </w:r>
            <w:r>
              <w:t xml:space="preserve"> ada </w:t>
            </w:r>
            <w:r w:rsidRPr="00407E2E">
              <w:rPr>
                <w:b/>
                <w:i/>
              </w:rPr>
              <w:t>pertemuan</w:t>
            </w:r>
            <w:r>
              <w:rPr>
                <w:b/>
                <w:i/>
              </w:rPr>
              <w:t xml:space="preserve"> di awal</w:t>
            </w:r>
            <w:r w:rsidRPr="00407E2E">
              <w:rPr>
                <w:b/>
                <w:i/>
              </w:rPr>
              <w:t>,</w:t>
            </w:r>
            <w:r>
              <w:t xml:space="preserve"> berusaha </w:t>
            </w:r>
            <w:r w:rsidRPr="00407E2E">
              <w:rPr>
                <w:b/>
                <w:i/>
              </w:rPr>
              <w:t>membangun kerja sama,</w:t>
            </w:r>
            <w:r>
              <w:t xml:space="preserve"> </w:t>
            </w:r>
            <w:r w:rsidRPr="00407E2E">
              <w:rPr>
                <w:b/>
                <w:i/>
              </w:rPr>
              <w:t>seminar,</w:t>
            </w:r>
            <w:r>
              <w:t xml:space="preserve"> </w:t>
            </w:r>
            <w:r w:rsidRPr="00407E2E">
              <w:rPr>
                <w:b/>
                <w:i/>
              </w:rPr>
              <w:t>pemangilan orang tua</w:t>
            </w:r>
            <w:r>
              <w:t xml:space="preserve"> jika bermasalah, </w:t>
            </w:r>
            <w:r w:rsidRPr="00407E2E">
              <w:rPr>
                <w:b/>
                <w:i/>
              </w:rPr>
              <w:t>mempertajam misi</w:t>
            </w:r>
            <w:r>
              <w:t xml:space="preserve"> setiap bertemu, </w:t>
            </w:r>
            <w:r w:rsidRPr="00407E2E">
              <w:rPr>
                <w:b/>
                <w:i/>
              </w:rPr>
              <w:t>komunikasi</w:t>
            </w:r>
            <w:r>
              <w:t xml:space="preserve"> beda perangkat, </w:t>
            </w:r>
            <w:r w:rsidRPr="00407E2E">
              <w:rPr>
                <w:b/>
                <w:i/>
              </w:rPr>
              <w:t>pengambilan hasil kerja anak</w:t>
            </w:r>
            <w:r>
              <w:t xml:space="preserve">, </w:t>
            </w:r>
            <w:r w:rsidRPr="00407E2E">
              <w:rPr>
                <w:b/>
                <w:i/>
              </w:rPr>
              <w:t>komunikasikan visi dan misi</w:t>
            </w:r>
            <w:r>
              <w:t xml:space="preserve"> apa, </w:t>
            </w:r>
            <w:r w:rsidRPr="00407E2E">
              <w:rPr>
                <w:b/>
                <w:i/>
              </w:rPr>
              <w:t>agenda sekolah</w:t>
            </w:r>
          </w:p>
        </w:tc>
        <w:tc>
          <w:tcPr>
            <w:tcW w:w="1800" w:type="dxa"/>
          </w:tcPr>
          <w:p w:rsidR="00363526" w:rsidRPr="00407E2E" w:rsidRDefault="00363526" w:rsidP="000B6F65">
            <w:pPr>
              <w:spacing w:line="276" w:lineRule="auto"/>
              <w:ind w:left="0" w:firstLine="0"/>
            </w:pPr>
            <w:r w:rsidRPr="00407E2E">
              <w:t>Pertemuan awal,</w:t>
            </w:r>
            <w:r w:rsidR="00D235F0">
              <w:t xml:space="preserve"> </w:t>
            </w:r>
            <w:r>
              <w:t>seminar</w:t>
            </w:r>
          </w:p>
          <w:p w:rsidR="00363526" w:rsidRPr="00407E2E" w:rsidRDefault="00363526" w:rsidP="000B6F65">
            <w:pPr>
              <w:spacing w:line="276" w:lineRule="auto"/>
              <w:ind w:left="0" w:firstLine="0"/>
            </w:pPr>
            <w:r w:rsidRPr="00407E2E">
              <w:t>Kerja sama, agenda</w:t>
            </w:r>
          </w:p>
          <w:p w:rsidR="00363526" w:rsidRPr="00407E2E" w:rsidRDefault="00363526" w:rsidP="000B6F65">
            <w:pPr>
              <w:spacing w:line="276" w:lineRule="auto"/>
              <w:ind w:left="0" w:firstLine="0"/>
            </w:pPr>
            <w:r w:rsidRPr="00407E2E">
              <w:t>Pemanggilan bermasalah,</w:t>
            </w:r>
          </w:p>
          <w:p w:rsidR="00363526" w:rsidRDefault="00363526" w:rsidP="000B6F65">
            <w:pPr>
              <w:spacing w:line="276" w:lineRule="auto"/>
              <w:ind w:left="0" w:firstLine="0"/>
            </w:pPr>
            <w:r>
              <w:t>Pengambilan rapor</w:t>
            </w:r>
          </w:p>
          <w:p w:rsidR="00363526" w:rsidRPr="001754C2" w:rsidRDefault="00363526" w:rsidP="000B6F65">
            <w:pPr>
              <w:spacing w:line="276" w:lineRule="auto"/>
              <w:ind w:left="0" w:firstLine="0"/>
            </w:pPr>
            <w:r>
              <w:t>Komunikasi visi-misi</w:t>
            </w:r>
          </w:p>
        </w:tc>
        <w:tc>
          <w:tcPr>
            <w:tcW w:w="1800" w:type="dxa"/>
          </w:tcPr>
          <w:p w:rsidR="00363526" w:rsidRDefault="00363526" w:rsidP="000B6F65">
            <w:pPr>
              <w:spacing w:line="276" w:lineRule="auto"/>
              <w:jc w:val="center"/>
            </w:pPr>
          </w:p>
          <w:p w:rsidR="00363526" w:rsidRDefault="00363526" w:rsidP="000B6F65">
            <w:pPr>
              <w:spacing w:line="276" w:lineRule="auto"/>
              <w:jc w:val="center"/>
            </w:pPr>
          </w:p>
          <w:p w:rsidR="00363526" w:rsidRDefault="00363526" w:rsidP="000B6F65">
            <w:pPr>
              <w:spacing w:line="276" w:lineRule="auto"/>
              <w:ind w:left="0" w:firstLine="0"/>
            </w:pPr>
            <w:r>
              <w:t>Cara pelaksanaan</w:t>
            </w:r>
          </w:p>
          <w:p w:rsidR="00363526" w:rsidRDefault="00363526" w:rsidP="000B6F65">
            <w:pPr>
              <w:spacing w:line="276" w:lineRule="auto"/>
              <w:jc w:val="center"/>
            </w:pPr>
          </w:p>
          <w:p w:rsidR="00363526" w:rsidRPr="00407E2E" w:rsidRDefault="00363526" w:rsidP="000B6F65">
            <w:pPr>
              <w:spacing w:line="276" w:lineRule="auto"/>
              <w:ind w:left="0" w:firstLine="0"/>
            </w:pPr>
            <w:r>
              <w:t>Sifat</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t>Faktor Penghambat:</w:t>
            </w:r>
            <w:r>
              <w:t xml:space="preserve">  </w:t>
            </w:r>
            <w:r w:rsidRPr="007D561F">
              <w:rPr>
                <w:b/>
                <w:i/>
              </w:rPr>
              <w:t>orang tua dan sekolah</w:t>
            </w:r>
            <w:r>
              <w:t xml:space="preserve"> harus sehati, </w:t>
            </w:r>
            <w:r w:rsidRPr="007D561F">
              <w:rPr>
                <w:b/>
                <w:i/>
              </w:rPr>
              <w:t>umur</w:t>
            </w:r>
            <w:r>
              <w:t xml:space="preserve"> yang muda, </w:t>
            </w:r>
            <w:r w:rsidRPr="007D561F">
              <w:rPr>
                <w:b/>
                <w:i/>
              </w:rPr>
              <w:t xml:space="preserve">relasi </w:t>
            </w:r>
            <w:r>
              <w:t xml:space="preserve">yang masih harus dibangun, </w:t>
            </w:r>
            <w:r w:rsidRPr="007D561F">
              <w:rPr>
                <w:b/>
                <w:i/>
              </w:rPr>
              <w:t>konteks budaya,</w:t>
            </w:r>
            <w:r>
              <w:t xml:space="preserve"> </w:t>
            </w:r>
            <w:r w:rsidRPr="007D561F">
              <w:rPr>
                <w:b/>
                <w:i/>
              </w:rPr>
              <w:t>lingkungan</w:t>
            </w:r>
            <w:r>
              <w:t xml:space="preserve"> yang bertentangan, </w:t>
            </w:r>
            <w:r w:rsidRPr="007D561F">
              <w:rPr>
                <w:b/>
                <w:i/>
              </w:rPr>
              <w:t>waktu, paradigma guru dan orang tua,</w:t>
            </w:r>
            <w:r>
              <w:t xml:space="preserve"> orang tua, 3 komponen </w:t>
            </w:r>
            <w:r w:rsidRPr="007D561F">
              <w:rPr>
                <w:b/>
                <w:i/>
              </w:rPr>
              <w:t>guru, murid dan orang tua</w:t>
            </w:r>
            <w:r>
              <w:t xml:space="preserve"> yang belum mau bekerja sama, orang tua dan kerja samanya, </w:t>
            </w:r>
            <w:r w:rsidRPr="007D561F">
              <w:rPr>
                <w:b/>
                <w:i/>
              </w:rPr>
              <w:t>komunitas sekolah</w:t>
            </w:r>
            <w:r>
              <w:t xml:space="preserve"> yang keras, </w:t>
            </w:r>
            <w:r w:rsidRPr="007D561F">
              <w:rPr>
                <w:b/>
                <w:i/>
              </w:rPr>
              <w:t>pola pikir, hati orang-</w:t>
            </w:r>
            <w:r w:rsidRPr="007D561F">
              <w:rPr>
                <w:b/>
                <w:i/>
              </w:rPr>
              <w:lastRenderedPageBreak/>
              <w:t>orangnya</w:t>
            </w:r>
            <w:r>
              <w:t xml:space="preserve">, </w:t>
            </w:r>
            <w:r w:rsidRPr="007D561F">
              <w:rPr>
                <w:b/>
                <w:i/>
              </w:rPr>
              <w:t>tantangan dari luar</w:t>
            </w:r>
            <w:r>
              <w:t xml:space="preserve">, </w:t>
            </w:r>
            <w:r w:rsidRPr="007D561F">
              <w:rPr>
                <w:b/>
                <w:i/>
              </w:rPr>
              <w:t>orang tua dan iblis</w:t>
            </w:r>
            <w:r>
              <w:t xml:space="preserve">, </w:t>
            </w:r>
            <w:r w:rsidRPr="007D561F">
              <w:rPr>
                <w:b/>
                <w:i/>
              </w:rPr>
              <w:t>waktu dan fasilitas</w:t>
            </w:r>
            <w:r>
              <w:t xml:space="preserve">, </w:t>
            </w:r>
            <w:r w:rsidRPr="007D561F">
              <w:rPr>
                <w:b/>
                <w:i/>
              </w:rPr>
              <w:t>motivasi yang kurang,</w:t>
            </w:r>
            <w:r>
              <w:t xml:space="preserve"> dan </w:t>
            </w:r>
            <w:r w:rsidRPr="007D561F">
              <w:rPr>
                <w:b/>
                <w:i/>
              </w:rPr>
              <w:t>sikap ego guru,</w:t>
            </w:r>
            <w:r>
              <w:t xml:space="preserve"> </w:t>
            </w:r>
            <w:r w:rsidRPr="007D561F">
              <w:rPr>
                <w:b/>
                <w:i/>
              </w:rPr>
              <w:t>guru tidak konsisten,</w:t>
            </w:r>
            <w:r>
              <w:t xml:space="preserve"> tidak jadi role model.</w:t>
            </w:r>
          </w:p>
        </w:tc>
        <w:tc>
          <w:tcPr>
            <w:tcW w:w="1800" w:type="dxa"/>
          </w:tcPr>
          <w:p w:rsidR="00363526" w:rsidRDefault="00363526" w:rsidP="000B6F65">
            <w:pPr>
              <w:spacing w:line="276" w:lineRule="auto"/>
              <w:ind w:left="0" w:firstLine="0"/>
            </w:pPr>
            <w:r>
              <w:lastRenderedPageBreak/>
              <w:t>Orang tua,</w:t>
            </w:r>
          </w:p>
          <w:p w:rsidR="00363526" w:rsidRDefault="00363526" w:rsidP="000B6F65">
            <w:pPr>
              <w:spacing w:line="276" w:lineRule="auto"/>
              <w:ind w:left="0" w:firstLine="0"/>
            </w:pPr>
            <w:r>
              <w:t>Sekolah,</w:t>
            </w:r>
          </w:p>
          <w:p w:rsidR="00363526" w:rsidRDefault="00363526" w:rsidP="000B6F65">
            <w:pPr>
              <w:spacing w:line="276" w:lineRule="auto"/>
              <w:ind w:left="0" w:firstLine="0"/>
            </w:pPr>
            <w:r>
              <w:t>Umur, Waktu, fasilitas</w:t>
            </w:r>
          </w:p>
          <w:p w:rsidR="00363526" w:rsidRDefault="00363526" w:rsidP="000B6F65">
            <w:pPr>
              <w:spacing w:line="276" w:lineRule="auto"/>
              <w:ind w:left="0" w:firstLine="0"/>
            </w:pPr>
            <w:r>
              <w:t>Relasi, komunikasi,</w:t>
            </w:r>
          </w:p>
          <w:p w:rsidR="00363526" w:rsidRDefault="00363526" w:rsidP="000B6F65">
            <w:pPr>
              <w:spacing w:line="276" w:lineRule="auto"/>
              <w:ind w:left="0" w:firstLine="0"/>
            </w:pPr>
            <w:r>
              <w:t>Konteks budaya, Lingkungan,</w:t>
            </w:r>
          </w:p>
          <w:p w:rsidR="00363526" w:rsidRDefault="00363526" w:rsidP="000B6F65">
            <w:pPr>
              <w:spacing w:line="276" w:lineRule="auto"/>
              <w:ind w:left="0" w:firstLine="0"/>
            </w:pPr>
            <w:r>
              <w:lastRenderedPageBreak/>
              <w:t>Paradigma, pola pikir</w:t>
            </w:r>
          </w:p>
          <w:p w:rsidR="00363526" w:rsidRDefault="00363526" w:rsidP="000B6F65">
            <w:pPr>
              <w:spacing w:line="276" w:lineRule="auto"/>
              <w:ind w:left="0" w:firstLine="0"/>
            </w:pPr>
            <w:r>
              <w:t>Hati, motivasi, sikap ego</w:t>
            </w:r>
          </w:p>
          <w:p w:rsidR="00363526" w:rsidRPr="001754C2" w:rsidRDefault="00363526" w:rsidP="000B6F65">
            <w:pPr>
              <w:spacing w:line="276" w:lineRule="auto"/>
              <w:ind w:left="0" w:firstLine="0"/>
            </w:pPr>
            <w:r>
              <w:t>Tantangan dari luar</w:t>
            </w:r>
          </w:p>
        </w:tc>
        <w:tc>
          <w:tcPr>
            <w:tcW w:w="1800" w:type="dxa"/>
          </w:tcPr>
          <w:p w:rsidR="00363526" w:rsidRDefault="00363526" w:rsidP="000B6F65">
            <w:pPr>
              <w:spacing w:line="276" w:lineRule="auto"/>
              <w:jc w:val="center"/>
            </w:pPr>
          </w:p>
          <w:p w:rsidR="00363526" w:rsidRDefault="00363526" w:rsidP="000B6F65">
            <w:pPr>
              <w:spacing w:line="276" w:lineRule="auto"/>
              <w:jc w:val="center"/>
            </w:pPr>
          </w:p>
          <w:p w:rsidR="00363526" w:rsidRDefault="00363526" w:rsidP="000B6F65">
            <w:pPr>
              <w:spacing w:line="276" w:lineRule="auto"/>
              <w:jc w:val="center"/>
            </w:pPr>
          </w:p>
          <w:p w:rsidR="00363526" w:rsidRDefault="00363526" w:rsidP="000B6F65">
            <w:pPr>
              <w:spacing w:line="276" w:lineRule="auto"/>
              <w:jc w:val="center"/>
            </w:pPr>
          </w:p>
          <w:p w:rsidR="00363526" w:rsidRPr="001754C2" w:rsidRDefault="00363526" w:rsidP="000B6F65">
            <w:pPr>
              <w:spacing w:line="276" w:lineRule="auto"/>
              <w:ind w:left="0" w:firstLine="0"/>
            </w:pPr>
            <w:r>
              <w:t>Penghambat</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lastRenderedPageBreak/>
              <w:t>Faktor Pendukung:</w:t>
            </w:r>
            <w:r>
              <w:t xml:space="preserve">  </w:t>
            </w:r>
            <w:r w:rsidRPr="00FF3517">
              <w:rPr>
                <w:b/>
                <w:i/>
              </w:rPr>
              <w:t>komunikasi</w:t>
            </w:r>
            <w:r>
              <w:t xml:space="preserve"> antar leader, </w:t>
            </w:r>
            <w:r w:rsidRPr="00FF3517">
              <w:rPr>
                <w:b/>
                <w:i/>
              </w:rPr>
              <w:t>self control,</w:t>
            </w:r>
            <w:r>
              <w:t xml:space="preserve"> pihak </w:t>
            </w:r>
            <w:r w:rsidRPr="00FF3517">
              <w:rPr>
                <w:b/>
                <w:i/>
              </w:rPr>
              <w:t>yayasan,</w:t>
            </w:r>
            <w:r>
              <w:t xml:space="preserve"> </w:t>
            </w:r>
            <w:r w:rsidRPr="00FF3517">
              <w:rPr>
                <w:b/>
                <w:i/>
              </w:rPr>
              <w:t>orang tua</w:t>
            </w:r>
            <w:r>
              <w:t xml:space="preserve"> yang memahami dan pendidikan</w:t>
            </w:r>
            <w:r w:rsidRPr="00FF3517">
              <w:rPr>
                <w:b/>
                <w:i/>
              </w:rPr>
              <w:t xml:space="preserve"> gereja, guru, anak-anak, orang tua dan yayasan </w:t>
            </w:r>
            <w:r>
              <w:t>mau bekerja sama</w:t>
            </w:r>
            <w:r w:rsidRPr="00FF3517">
              <w:rPr>
                <w:b/>
                <w:i/>
              </w:rPr>
              <w:t>, iman</w:t>
            </w:r>
            <w:r>
              <w:t xml:space="preserve"> kepada Firman Tuhan, guru, </w:t>
            </w:r>
            <w:r w:rsidRPr="00FF3517">
              <w:rPr>
                <w:b/>
                <w:i/>
              </w:rPr>
              <w:t>orang tua dan murid</w:t>
            </w:r>
            <w:r>
              <w:t xml:space="preserve"> yang sudah memahami, Tuhan Yesus, </w:t>
            </w:r>
            <w:r w:rsidRPr="00FF3517">
              <w:rPr>
                <w:b/>
                <w:i/>
              </w:rPr>
              <w:t>yayasan, komunitas sekolah</w:t>
            </w:r>
            <w:r>
              <w:t xml:space="preserve"> yang mau belajar, </w:t>
            </w:r>
            <w:r w:rsidRPr="00FF3517">
              <w:rPr>
                <w:b/>
                <w:i/>
              </w:rPr>
              <w:t>leader, yayasan, orang tua</w:t>
            </w:r>
            <w:r>
              <w:t xml:space="preserve"> yang mau menerima, dan </w:t>
            </w:r>
            <w:r w:rsidRPr="00FF3517">
              <w:rPr>
                <w:b/>
                <w:i/>
              </w:rPr>
              <w:t>anak-anak</w:t>
            </w:r>
            <w:r>
              <w:t xml:space="preserve"> yang mengerti, kebersamaan melewati proses, </w:t>
            </w:r>
            <w:r w:rsidRPr="00FF3517">
              <w:rPr>
                <w:b/>
                <w:i/>
              </w:rPr>
              <w:t>guru, orang tua dan lingkungan.</w:t>
            </w:r>
          </w:p>
        </w:tc>
        <w:tc>
          <w:tcPr>
            <w:tcW w:w="1800" w:type="dxa"/>
          </w:tcPr>
          <w:p w:rsidR="00363526" w:rsidRDefault="00363526" w:rsidP="000B6F65">
            <w:pPr>
              <w:spacing w:line="276" w:lineRule="auto"/>
              <w:ind w:left="0" w:firstLine="0"/>
            </w:pPr>
            <w:r>
              <w:t>Komunikasi,</w:t>
            </w:r>
          </w:p>
          <w:p w:rsidR="00363526" w:rsidRDefault="00363526" w:rsidP="000B6F65">
            <w:pPr>
              <w:spacing w:line="276" w:lineRule="auto"/>
              <w:ind w:left="0" w:firstLine="0"/>
            </w:pPr>
            <w:r>
              <w:t>Self control</w:t>
            </w:r>
          </w:p>
          <w:p w:rsidR="00363526" w:rsidRPr="001754C2" w:rsidRDefault="00363526" w:rsidP="000B6F65">
            <w:pPr>
              <w:spacing w:line="276" w:lineRule="auto"/>
              <w:ind w:left="0" w:firstLine="0"/>
            </w:pPr>
            <w:r>
              <w:t>Sehati Yayasan, komunitas sekolah, leader, guru, murid, orang tua, gereja dan lingkungan.</w:t>
            </w:r>
          </w:p>
        </w:tc>
        <w:tc>
          <w:tcPr>
            <w:tcW w:w="1800" w:type="dxa"/>
          </w:tcPr>
          <w:p w:rsidR="00363526" w:rsidRDefault="00363526" w:rsidP="000B6F65">
            <w:pPr>
              <w:spacing w:line="276" w:lineRule="auto"/>
              <w:jc w:val="center"/>
            </w:pPr>
          </w:p>
          <w:p w:rsidR="00363526" w:rsidRDefault="00363526" w:rsidP="000B6F65">
            <w:pPr>
              <w:spacing w:line="276" w:lineRule="auto"/>
              <w:jc w:val="center"/>
            </w:pPr>
          </w:p>
          <w:p w:rsidR="00363526" w:rsidRDefault="00363526" w:rsidP="000B6F65">
            <w:pPr>
              <w:spacing w:line="276" w:lineRule="auto"/>
              <w:jc w:val="center"/>
            </w:pPr>
          </w:p>
          <w:p w:rsidR="00363526" w:rsidRPr="001754C2" w:rsidRDefault="00363526" w:rsidP="000B6F65">
            <w:pPr>
              <w:spacing w:line="276" w:lineRule="auto"/>
              <w:ind w:left="0" w:firstLine="0"/>
            </w:pPr>
            <w:r>
              <w:t>Pendukung</w:t>
            </w:r>
          </w:p>
        </w:tc>
      </w:tr>
      <w:tr w:rsidR="00363526" w:rsidRPr="001754C2" w:rsidTr="000B6F65">
        <w:trPr>
          <w:trHeight w:val="285"/>
        </w:trPr>
        <w:tc>
          <w:tcPr>
            <w:tcW w:w="4315" w:type="dxa"/>
          </w:tcPr>
          <w:p w:rsidR="00363526" w:rsidRDefault="00363526" w:rsidP="000B6F65">
            <w:pPr>
              <w:spacing w:line="276" w:lineRule="auto"/>
              <w:ind w:left="0" w:firstLine="0"/>
              <w:jc w:val="both"/>
            </w:pPr>
            <w:r w:rsidRPr="003E4456">
              <w:rPr>
                <w:b/>
              </w:rPr>
              <w:t>Dampak:</w:t>
            </w:r>
            <w:r>
              <w:t xml:space="preserve">  Semakin </w:t>
            </w:r>
            <w:r w:rsidRPr="00FF3517">
              <w:rPr>
                <w:b/>
                <w:i/>
              </w:rPr>
              <w:t>baik,</w:t>
            </w:r>
            <w:r>
              <w:t xml:space="preserve"> butuh </w:t>
            </w:r>
            <w:r w:rsidRPr="00FF3517">
              <w:rPr>
                <w:b/>
                <w:i/>
              </w:rPr>
              <w:t>kekompakan</w:t>
            </w:r>
            <w:r>
              <w:t xml:space="preserve"> lagi, dulu anak menolak, </w:t>
            </w:r>
            <w:r w:rsidRPr="00FF3517">
              <w:rPr>
                <w:b/>
                <w:i/>
              </w:rPr>
              <w:t>guru bertumbuh kuat dan tahan uji</w:t>
            </w:r>
            <w:r>
              <w:t xml:space="preserve">, menerapkan </w:t>
            </w:r>
            <w:r w:rsidRPr="00FF3517">
              <w:rPr>
                <w:b/>
                <w:i/>
              </w:rPr>
              <w:t>kejujuran,</w:t>
            </w:r>
            <w:r>
              <w:t xml:space="preserve"> mendapat konsekuensi, ada anak yang tidak berubah, membawa apa yang mereka pelajari, anak-anak berubah 180 derajat, dulu tidak termotivasi, nakal, dulu kurang semangat dan kurang termotivasi, kognitif dan ekonomi di bawah, namun semangat belajar dan menghormati guru, kita mengajari mereka untuk </w:t>
            </w:r>
            <w:r w:rsidRPr="00FF3517">
              <w:rPr>
                <w:b/>
                <w:i/>
              </w:rPr>
              <w:t>sopan santun</w:t>
            </w:r>
            <w:r>
              <w:t xml:space="preserve">, </w:t>
            </w:r>
            <w:r w:rsidRPr="00FF3517">
              <w:rPr>
                <w:b/>
                <w:i/>
              </w:rPr>
              <w:t xml:space="preserve">attitude </w:t>
            </w:r>
            <w:r>
              <w:t xml:space="preserve">dan </w:t>
            </w:r>
            <w:r w:rsidRPr="00FF3517">
              <w:rPr>
                <w:b/>
                <w:i/>
              </w:rPr>
              <w:t>karakter anak,</w:t>
            </w:r>
            <w:r>
              <w:t xml:space="preserve"> leader teratur dna kurikulum semakin baik, sisi akademik dan kesopanan kurang, sekarang lebih baik, menengah ke bawah, akademik kurang, terbiasa dipukul, sulit ditegur, keluarga ekonomi kurang sekarang anak akademik baik dan keluarga menengah ke atas.</w:t>
            </w:r>
          </w:p>
        </w:tc>
        <w:tc>
          <w:tcPr>
            <w:tcW w:w="1800" w:type="dxa"/>
          </w:tcPr>
          <w:p w:rsidR="00363526" w:rsidRPr="001754C2" w:rsidRDefault="00363526" w:rsidP="000B6F65">
            <w:pPr>
              <w:spacing w:line="276" w:lineRule="auto"/>
              <w:ind w:left="0" w:firstLine="0"/>
            </w:pPr>
            <w:r>
              <w:t>Semakin membaik, guru bertumbuh kuat dan tahan uji sikap, akademik, motivasi, semangat belajar</w:t>
            </w:r>
          </w:p>
        </w:tc>
        <w:tc>
          <w:tcPr>
            <w:tcW w:w="1800" w:type="dxa"/>
          </w:tcPr>
          <w:p w:rsidR="00363526" w:rsidRPr="001754C2" w:rsidRDefault="00363526" w:rsidP="000B6F65">
            <w:pPr>
              <w:spacing w:line="276" w:lineRule="auto"/>
              <w:ind w:left="0" w:firstLine="0"/>
            </w:pPr>
            <w:r>
              <w:t>Dampak</w:t>
            </w:r>
          </w:p>
        </w:tc>
      </w:tr>
    </w:tbl>
    <w:p w:rsidR="00515699" w:rsidRDefault="00515699" w:rsidP="00A4778C">
      <w:pPr>
        <w:ind w:left="0" w:firstLine="0"/>
        <w:rPr>
          <w:b/>
        </w:rPr>
        <w:sectPr w:rsidR="00515699" w:rsidSect="000B6F65">
          <w:pgSz w:w="11907" w:h="16839" w:code="9"/>
          <w:pgMar w:top="1701" w:right="1699" w:bottom="1699" w:left="2275" w:header="720" w:footer="720" w:gutter="0"/>
          <w:pgNumType w:start="25"/>
          <w:cols w:space="720"/>
          <w:titlePg/>
          <w:docGrid w:linePitch="360"/>
        </w:sectPr>
      </w:pPr>
    </w:p>
    <w:p w:rsidR="00441999" w:rsidRPr="00D80775" w:rsidRDefault="00311EA3" w:rsidP="00D80775">
      <w:pPr>
        <w:pStyle w:val="11"/>
        <w:outlineLvl w:val="0"/>
        <w:rPr>
          <w:b/>
        </w:rPr>
      </w:pPr>
      <w:bookmarkStart w:id="77" w:name="_Toc476674215"/>
      <w:bookmarkStart w:id="78" w:name="_Toc476720862"/>
      <w:bookmarkStart w:id="79" w:name="_Toc476735812"/>
      <w:bookmarkStart w:id="80" w:name="_Toc476860011"/>
      <w:bookmarkStart w:id="81" w:name="_Toc479372797"/>
      <w:bookmarkStart w:id="82" w:name="_Toc479577787"/>
      <w:r>
        <w:rPr>
          <w:b/>
        </w:rPr>
        <w:lastRenderedPageBreak/>
        <w:t>LAMPIRAN</w:t>
      </w:r>
      <w:r w:rsidR="0072346B">
        <w:rPr>
          <w:b/>
        </w:rPr>
        <w:t xml:space="preserve"> E</w:t>
      </w:r>
      <w:r w:rsidR="00793B1F">
        <w:rPr>
          <w:b/>
        </w:rPr>
        <w:t xml:space="preserve">-1 </w:t>
      </w:r>
      <w:r w:rsidR="00441999" w:rsidRPr="00D80775">
        <w:rPr>
          <w:b/>
        </w:rPr>
        <w:t>Surat Pernyataan</w:t>
      </w:r>
      <w:r w:rsidR="00E65FB9" w:rsidRPr="00D80775">
        <w:rPr>
          <w:b/>
        </w:rPr>
        <w:t xml:space="preserve"> Narasumber dan Transkrip Wawancara</w:t>
      </w:r>
      <w:bookmarkEnd w:id="77"/>
      <w:bookmarkEnd w:id="78"/>
      <w:bookmarkEnd w:id="79"/>
      <w:bookmarkEnd w:id="80"/>
      <w:bookmarkEnd w:id="81"/>
      <w:bookmarkEnd w:id="82"/>
    </w:p>
    <w:p w:rsidR="00441999" w:rsidRDefault="0065032D" w:rsidP="00515699">
      <w:pPr>
        <w:ind w:left="0" w:firstLine="0"/>
        <w:rPr>
          <w:b/>
        </w:rPr>
      </w:pPr>
      <w:r>
        <w:rPr>
          <w:rFonts w:cs="Times New Roman"/>
          <w:b/>
          <w:noProof/>
          <w:szCs w:val="24"/>
        </w:rPr>
        <mc:AlternateContent>
          <mc:Choice Requires="wps">
            <w:drawing>
              <wp:anchor distT="0" distB="0" distL="114300" distR="114300" simplePos="0" relativeHeight="251840512" behindDoc="0" locked="0" layoutInCell="1" allowOverlap="1">
                <wp:simplePos x="0" y="0"/>
                <wp:positionH relativeFrom="column">
                  <wp:posOffset>1250950</wp:posOffset>
                </wp:positionH>
                <wp:positionV relativeFrom="paragraph">
                  <wp:posOffset>1388745</wp:posOffset>
                </wp:positionV>
                <wp:extent cx="942975" cy="1143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942975" cy="114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4F05E" id="Rectangle 150" o:spid="_x0000_s1026" style="position:absolute;margin-left:98.5pt;margin-top:109.35pt;width:74.25pt;height: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" fillcolor="white [3201]" strokecolor="white [3212]" strokeweight="2pt"/>
            </w:pict>
          </mc:Fallback>
        </mc:AlternateContent>
      </w:r>
      <w:r w:rsidR="00E65FB9">
        <w:rPr>
          <w:rFonts w:cs="Times New Roman"/>
          <w:b/>
          <w:noProof/>
          <w:szCs w:val="24"/>
        </w:rPr>
        <w:drawing>
          <wp:inline distT="0" distB="0" distL="0" distR="0" wp14:anchorId="2D1282F6" wp14:editId="3A36DA47">
            <wp:extent cx="5037392" cy="742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7-02-26 (1)_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887" cy="7434655"/>
                    </a:xfrm>
                    <a:prstGeom prst="rect">
                      <a:avLst/>
                    </a:prstGeom>
                  </pic:spPr>
                </pic:pic>
              </a:graphicData>
            </a:graphic>
          </wp:inline>
        </w:drawing>
      </w:r>
      <w:r w:rsidR="00441999">
        <w:rPr>
          <w:b/>
        </w:rPr>
        <w:br w:type="page"/>
      </w:r>
    </w:p>
    <w:p w:rsidR="00E65FB9" w:rsidRPr="00925435" w:rsidRDefault="00E65FB9" w:rsidP="00E65FB9">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E65FB9" w:rsidRDefault="00E65FB9" w:rsidP="00E65FB9">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Bapak Rudy- CCTT SDH Cikarang- Mentor</w:t>
      </w:r>
      <w:r w:rsidRPr="00925435">
        <w:rPr>
          <w:rFonts w:cs="Times New Roman"/>
          <w:b/>
          <w:szCs w:val="24"/>
        </w:rPr>
        <w:t xml:space="preserve"> Sekolah Kristen</w:t>
      </w:r>
      <w:r w:rsidR="00311EA3">
        <w:rPr>
          <w:rFonts w:cs="Times New Roman"/>
          <w:b/>
          <w:szCs w:val="24"/>
        </w:rPr>
        <w:t xml:space="preserve"> XYZ Ambon</w:t>
      </w:r>
    </w:p>
    <w:p w:rsidR="00E65FB9" w:rsidRDefault="00E65FB9" w:rsidP="00E65FB9">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E65FB9" w:rsidRPr="00E65FB9" w:rsidRDefault="00E65FB9" w:rsidP="00E65FB9">
      <w:pPr>
        <w:spacing w:line="360" w:lineRule="auto"/>
        <w:ind w:left="0" w:firstLine="0"/>
        <w:rPr>
          <w:rFonts w:cs="Times New Roman"/>
          <w:szCs w:val="24"/>
          <w:u w:val="single"/>
        </w:rPr>
      </w:pPr>
      <w:r w:rsidRPr="00125D47">
        <w:rPr>
          <w:rFonts w:cs="Times New Roman"/>
          <w:szCs w:val="24"/>
        </w:rPr>
        <w:t>Apa yang Bapak ketahui tentang Pendidikan yang Menebus?</w:t>
      </w:r>
    </w:p>
    <w:p w:rsidR="00E65FB9" w:rsidRPr="00780482" w:rsidRDefault="001A1B1E" w:rsidP="001A1B1E">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06368" behindDoc="0" locked="0" layoutInCell="1" allowOverlap="1">
                <wp:simplePos x="0" y="0"/>
                <wp:positionH relativeFrom="column">
                  <wp:posOffset>22225</wp:posOffset>
                </wp:positionH>
                <wp:positionV relativeFrom="paragraph">
                  <wp:posOffset>234315</wp:posOffset>
                </wp:positionV>
                <wp:extent cx="390525" cy="7429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chemeClr val="lt1"/>
                        </a:solidFill>
                        <a:ln w="6350">
                          <a:solidFill>
                            <a:prstClr val="black"/>
                          </a:solidFill>
                        </a:ln>
                      </wps:spPr>
                      <wps:txbx>
                        <w:txbxContent>
                          <w:p w:rsidR="00F710DB" w:rsidRPr="001A1B1E" w:rsidRDefault="00F710DB">
                            <w:pPr>
                              <w:ind w:left="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1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A1B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1B1E">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1295" cy="365991"/>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365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5pt;margin-top:18.45pt;width:30.7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" fillcolor="white [3201]" strokeweight=".5pt">
                <v:textbox>
                  <w:txbxContent>
                    <w:p w:rsidR="00F710DB" w:rsidRPr="001A1B1E" w:rsidRDefault="00F710DB">
                      <w:pPr>
                        <w:ind w:left="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1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A1B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1B1E">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1295" cy="365991"/>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365991"/>
                                    </a:xfrm>
                                    <a:prstGeom prst="rect">
                                      <a:avLst/>
                                    </a:prstGeom>
                                    <a:noFill/>
                                    <a:ln>
                                      <a:noFill/>
                                    </a:ln>
                                  </pic:spPr>
                                </pic:pic>
                              </a:graphicData>
                            </a:graphic>
                          </wp:inline>
                        </w:drawing>
                      </w:r>
                    </w:p>
                  </w:txbxContent>
                </v:textbox>
              </v:shape>
            </w:pict>
          </mc:Fallback>
        </mc:AlternateContent>
      </w:r>
      <w:r w:rsidR="00E65FB9" w:rsidRPr="00780482">
        <w:rPr>
          <w:rFonts w:cs="Times New Roman"/>
          <w:i/>
          <w:szCs w:val="24"/>
        </w:rPr>
        <w:t xml:space="preserve">Pendidikan dan area kehidupan-kehidupan yang lain itu </w:t>
      </w:r>
      <w:r w:rsidR="00E65FB9">
        <w:rPr>
          <w:rFonts w:cs="Times New Roman"/>
          <w:i/>
          <w:szCs w:val="24"/>
        </w:rPr>
        <w:t>a</w:t>
      </w:r>
      <w:r w:rsidR="00E65FB9" w:rsidRPr="00780482">
        <w:rPr>
          <w:rFonts w:cs="Times New Roman"/>
          <w:i/>
          <w:szCs w:val="24"/>
        </w:rPr>
        <w:t>kan</w:t>
      </w:r>
      <w:r w:rsidR="00E65FB9">
        <w:rPr>
          <w:rFonts w:cs="Times New Roman"/>
          <w:i/>
          <w:szCs w:val="24"/>
        </w:rPr>
        <w:t xml:space="preserve"> </w:t>
      </w:r>
      <w:r w:rsidR="00E65FB9" w:rsidRPr="00780482">
        <w:rPr>
          <w:rFonts w:cs="Times New Roman"/>
          <w:i/>
          <w:szCs w:val="24"/>
        </w:rPr>
        <w:t>tercemari oleh dosa, jadi oleh karena itulah butuh ditebus. Ditebus dalam arti dikembalikan (restoration) dikembalikan kepada tujuannya yang semula. Nah artinya setelah tercemar oleh dosa pendidikan ini punya tujuan yang keliru jadi harus dikembalikan kepada tujuan pada awalnya yaitu apa, nah kita balik lagi bicara tentang apa yang Allah lakukan kepada dunia bahwa semua ini diciptakan untuk kemuliaan Allah. Sekarang pendidikan yang ada ini harus ditebus atau menebus kembali pendidikan itu untuk kemuliaan Allah. Artinya praktik-praktik pendidikan selama ini pendidikan dilakukan bukan untuk kemuliaan Allah, tapi untuk kemuliaan manusia. Karena manusia berpikir bahwa tanpa Allah mereka bisa mencapai keunggulan, mencapai kesempurnaan, mencapai kebaikan, dan tidak melibatkan Allah dalam pendidikan. Nah itu hanya bisa dilakukan oleh Allah sendiri, jadi manusia tidak bisa menebus pendidikan itu untuk dikembalikan kepada Allah. Jadi melalui peran Kristuslah pendidikan itu ditebus supaya dikembalikan untuk kemuliaan Allah. Karena tadi sudah tercemar oleh dosa dan hanya untuk memuaskan nafsu dosanya itu jadi dikembalikan kepada kemuliaan Allah. Maka pendidikan itu hanya boleh berpusat dan bersumber kepada Kristus, tanpa Kristus berarti pendidikan itu tidak dapat ditebus, artinya baik di dalam ruang-ruang kelas maupun di dalam sistem pendidikan maupun filsafat pendidikannya itu harus Kristus harus ada disitu, artinya Allah menebus pendidikan itu. Akhirnya pendidikan itu dibagi dua pendidikan yang ada Kristus atau pendidikan yang tidak ada Kristus. Pendidikan yang ada Kristus itu adalah pendidikan yang menebus. Pendidikan yang tidak ada Kristus adalah pendidikan yang tidak ditebus. Pendidikan yang ada Kristus bukan berarti pendidikan yang menyebut-nyebut Kristu</w:t>
      </w:r>
      <w:r w:rsidR="00E8566D">
        <w:rPr>
          <w:rFonts w:cs="Times New Roman"/>
          <w:i/>
          <w:szCs w:val="24"/>
        </w:rPr>
        <w:t>s</w:t>
      </w:r>
      <w:r w:rsidR="00E65FB9" w:rsidRPr="00780482">
        <w:rPr>
          <w:rFonts w:cs="Times New Roman"/>
          <w:i/>
          <w:szCs w:val="24"/>
        </w:rPr>
        <w:t xml:space="preserve"> aja, Tuhan Tuhan saja, tetapi memang Kristus itu menjadi </w:t>
      </w:r>
      <w:r w:rsidR="00E65FB9" w:rsidRPr="00780482">
        <w:rPr>
          <w:rFonts w:cs="Times New Roman"/>
          <w:i/>
          <w:szCs w:val="24"/>
        </w:rPr>
        <w:lastRenderedPageBreak/>
        <w:t>sumber dan juga merasuk ke dalam sistem pendidikan maupun praktik-praktik pendidikan yang ada. Jadi bukan melul</w:t>
      </w:r>
      <w:r w:rsidR="00E65FB9">
        <w:rPr>
          <w:rFonts w:cs="Times New Roman"/>
          <w:i/>
          <w:szCs w:val="24"/>
        </w:rPr>
        <w:t>u melabel sekolah Kristen, tetapi</w:t>
      </w:r>
      <w:r w:rsidR="00E65FB9" w:rsidRPr="00780482">
        <w:rPr>
          <w:rFonts w:cs="Times New Roman"/>
          <w:i/>
          <w:szCs w:val="24"/>
        </w:rPr>
        <w:t xml:space="preserve"> dia merasuk semuanya ke dalam pendidikan dan peraturannya. Sehingga dengan lain pendidikan itu tidak melibatkan Allah, maka ditarik ke</w:t>
      </w:r>
      <w:r w:rsidR="00E8566D">
        <w:rPr>
          <w:rFonts w:cs="Times New Roman"/>
          <w:i/>
          <w:szCs w:val="24"/>
        </w:rPr>
        <w:t xml:space="preserve"> </w:t>
      </w:r>
      <w:r w:rsidR="00E65FB9" w:rsidRPr="00780482">
        <w:rPr>
          <w:rFonts w:cs="Times New Roman"/>
          <w:i/>
          <w:szCs w:val="24"/>
        </w:rPr>
        <w:t xml:space="preserve">lebih awal kalau pendidikan itu tidak mengakui adanya dosa bahwa manusia itu sudah jatuh ke dalam dosa termasuk pendidikan itu tercemar ke dalam dosa, kalau pendidikan itu tidak mengakui itu, berarti pendidikan itu tidak mengakui Allah. Kenapa karena jika tidak ada dosa maka tidak diperlukan penebus, tidak diperlukan Juruselamat. Nah kalau tidak diperlukan Juruselamat artinya tidak diperlukan Kristus, karena Juruselamat hanya Kristus. Nah kalau tidak dibutuhkan Kristus artinya kalau itu pendidikan Kristen tetapi tidak ada Kristus ya itu jadi kabur, pendidikan itu jadi kabur. Jadi kita harus mengakui ada dosa, pendidikan sudah tercemar oleh dosa, itulah kurang lebihnya bahwa pendidikan yang menebus itu harus dikaitkan dengan Kristus. </w:t>
      </w:r>
    </w:p>
    <w:p w:rsidR="00E65FB9" w:rsidRDefault="00E65FB9" w:rsidP="00E65FB9">
      <w:pPr>
        <w:spacing w:line="360" w:lineRule="auto"/>
        <w:ind w:left="0" w:firstLine="0"/>
        <w:jc w:val="both"/>
        <w:rPr>
          <w:rFonts w:cs="Times New Roman"/>
          <w:szCs w:val="24"/>
        </w:rPr>
      </w:pPr>
      <w:r>
        <w:rPr>
          <w:rFonts w:cs="Times New Roman"/>
          <w:szCs w:val="24"/>
        </w:rPr>
        <w:t>Dalam pembelajaran dan sistemnya bagaimana menerapkan pendidikan yang menebus? Karena standar yang kita gunakan untuk mengatakan bahwa kita sudah menerapkan pendidikan yang menebus itu bagaimana pak?</w:t>
      </w:r>
    </w:p>
    <w:p w:rsidR="00E65FB9" w:rsidRPr="00780482" w:rsidRDefault="001A1B1E" w:rsidP="001A1B1E">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07392" behindDoc="0" locked="0" layoutInCell="1" allowOverlap="1">
                <wp:simplePos x="0" y="0"/>
                <wp:positionH relativeFrom="column">
                  <wp:posOffset>22225</wp:posOffset>
                </wp:positionH>
                <wp:positionV relativeFrom="paragraph">
                  <wp:posOffset>132080</wp:posOffset>
                </wp:positionV>
                <wp:extent cx="400050" cy="7905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00050" cy="790575"/>
                        </a:xfrm>
                        <a:prstGeom prst="rect">
                          <a:avLst/>
                        </a:prstGeom>
                        <a:solidFill>
                          <a:schemeClr val="lt1"/>
                        </a:solidFill>
                        <a:ln w="6350">
                          <a:solidFill>
                            <a:prstClr val="black"/>
                          </a:solidFill>
                        </a:ln>
                      </wps:spPr>
                      <wps:txbx>
                        <w:txbxContent>
                          <w:p w:rsidR="00F710DB" w:rsidRDefault="00F710DB">
                            <w:pPr>
                              <w:ind w:left="0"/>
                            </w:pPr>
                            <w:r>
                              <w:t>A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1.75pt;margin-top:10.4pt;width:31.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" fillcolor="white [3201]" strokeweight=".5pt">
                <v:textbox>
                  <w:txbxContent>
                    <w:p w:rsidR="00F710DB" w:rsidRDefault="00F710DB">
                      <w:pPr>
                        <w:ind w:left="0"/>
                      </w:pPr>
                      <w:r>
                        <w:t>AA2</w:t>
                      </w:r>
                    </w:p>
                  </w:txbxContent>
                </v:textbox>
              </v:shape>
            </w:pict>
          </mc:Fallback>
        </mc:AlternateContent>
      </w:r>
      <w:r w:rsidR="008F5122">
        <w:rPr>
          <w:rFonts w:cs="Times New Roman"/>
          <w:i/>
          <w:szCs w:val="24"/>
        </w:rPr>
        <w:t xml:space="preserve"> </w:t>
      </w:r>
      <w:r w:rsidR="00E65FB9" w:rsidRPr="00780482">
        <w:rPr>
          <w:rFonts w:cs="Times New Roman"/>
          <w:i/>
          <w:szCs w:val="24"/>
        </w:rPr>
        <w:t>Pendidikan yang menebus itu salah satu ciri yang paling terlihat ya anugerah ya, bagaimana siswa dan guru menyadari dan menikmati adanya anugerah dalam setiap proses pembelajaran. Itu demikian juga ciri yang lain, ada berkat Tuhan di situ, jadi bukan hasil usaha manusia. Jadi kalau di ruang-ruang kelas itu kita tidak melibatkan Allah, artinya ya kita menolak Allah, kita tidak melibatkan Kristus ya kita menolak Kristus. Nah kalau kita menolak Kristus dalam ruang kelas seolah-olah pelajaran itu adalah sesuatu yang netral, bahwa Kristus itu tidak ada kontribusi dan tidak ada hubungannya dengan pengetahuan yang diajarkan, ya kelas itu akan menjadi kelas yang anti theis, yang anti kepada ketuhanan. Sehingga seharusnya ke</w:t>
      </w:r>
      <w:r w:rsidR="00E65FB9">
        <w:rPr>
          <w:rFonts w:cs="Times New Roman"/>
          <w:i/>
          <w:szCs w:val="24"/>
        </w:rPr>
        <w:t>las itu adalah kelas yang t</w:t>
      </w:r>
      <w:r w:rsidR="00E65FB9" w:rsidRPr="00780482">
        <w:rPr>
          <w:rFonts w:cs="Times New Roman"/>
          <w:i/>
          <w:szCs w:val="24"/>
        </w:rPr>
        <w:t xml:space="preserve">heis, yang Allah itu adalah landasan dan juga melingkupi semua mata pelajaran itu, sehingga harusnya guru Kristen itu sulit untuk tidak melibatkan Allah di dalam kelas, baik dia menyiapkan dalam doa, menyiapkan rencana pembelajaran, </w:t>
      </w:r>
      <w:r w:rsidR="00E65FB9" w:rsidRPr="00780482">
        <w:rPr>
          <w:rFonts w:cs="Times New Roman"/>
          <w:i/>
          <w:szCs w:val="24"/>
        </w:rPr>
        <w:lastRenderedPageBreak/>
        <w:t>bagaimana dia bisa punya, gurunya sendiri dia punya cara pandang yang Alkitabiah, melihat mata pelajarannya, melihat siswanya, melihat perilaku siswa dan juga mata pelajarannya sendiri bagaimana kita bisa menggunakan materi pelajaran itu untuk mengenalkan Kristus begitu. Juga bagimana kita melakukan assessment, penilaian yang bisa membawa anak-anak ini kepada Kristus, semua aspek dalam pendidikan itu kita harus kembalikan kepada Kristus.</w:t>
      </w:r>
    </w:p>
    <w:p w:rsidR="00E65FB9" w:rsidRDefault="00E65FB9" w:rsidP="00E65FB9">
      <w:pPr>
        <w:spacing w:line="360" w:lineRule="auto"/>
        <w:ind w:left="0" w:firstLine="0"/>
        <w:jc w:val="both"/>
        <w:rPr>
          <w:rFonts w:cs="Times New Roman"/>
          <w:szCs w:val="24"/>
        </w:rPr>
      </w:pPr>
      <w:r>
        <w:rPr>
          <w:rFonts w:cs="Times New Roman"/>
          <w:szCs w:val="24"/>
        </w:rPr>
        <w:t>Sejauh yang Bapak melihat apakah anak sudah berhasil memahami ini, karena saya yang mengajar saya belum bisa melihat hasilnya, contoh saya tadi mengajar debat di kelas keluarlah istilah evolusi, kemudian saya tantang mereka apakah mereka percaya istilah evolusi dan mereka bilang gak bu kita diciptakan Allah, apakah mereka hanya memahami itu, jika tidak hanya itu lalu apa?</w:t>
      </w:r>
    </w:p>
    <w:p w:rsidR="00E65FB9" w:rsidRDefault="00193657" w:rsidP="00193657">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08416" behindDoc="0" locked="0" layoutInCell="1" allowOverlap="1">
                <wp:simplePos x="0" y="0"/>
                <wp:positionH relativeFrom="column">
                  <wp:posOffset>12700</wp:posOffset>
                </wp:positionH>
                <wp:positionV relativeFrom="paragraph">
                  <wp:posOffset>146685</wp:posOffset>
                </wp:positionV>
                <wp:extent cx="390525" cy="7048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90525" cy="704850"/>
                        </a:xfrm>
                        <a:prstGeom prst="rect">
                          <a:avLst/>
                        </a:prstGeom>
                        <a:solidFill>
                          <a:schemeClr val="lt1"/>
                        </a:solidFill>
                        <a:ln w="6350">
                          <a:solidFill>
                            <a:prstClr val="black"/>
                          </a:solidFill>
                        </a:ln>
                      </wps:spPr>
                      <wps:txbx>
                        <w:txbxContent>
                          <w:p w:rsidR="00F710DB" w:rsidRDefault="00F710DB">
                            <w:pPr>
                              <w:ind w:left="0"/>
                            </w:pPr>
                            <w:r>
                              <w:t>A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28" type="#_x0000_t202" style="position:absolute;left:0;text-align:left;margin-left:1pt;margin-top:11.55pt;width:30.75pt;height:5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" fillcolor="white [3201]" strokeweight=".5pt">
                <v:textbox>
                  <w:txbxContent>
                    <w:p w:rsidR="00F710DB" w:rsidRDefault="00F710DB">
                      <w:pPr>
                        <w:ind w:left="0"/>
                      </w:pPr>
                      <w:r>
                        <w:t>AA3</w:t>
                      </w:r>
                    </w:p>
                  </w:txbxContent>
                </v:textbox>
              </v:shape>
            </w:pict>
          </mc:Fallback>
        </mc:AlternateContent>
      </w:r>
      <w:r w:rsidR="00E65FB9" w:rsidRPr="00780482">
        <w:rPr>
          <w:rFonts w:cs="Times New Roman"/>
          <w:i/>
          <w:szCs w:val="24"/>
        </w:rPr>
        <w:t>Kita harus pahami bahwa, untuk bisa melihat suatu pendidikan yang menebus di sekolah itu bukan waktu yang sebentar karena itu melibatkan manusia, manusia itu dia bisa memahami Kristus menebus dia, dia bersyukur penebusan yang sudah diberikan dalam hidup dia itu butuh waktu seumur hidup, jadi memang perlu kita melihat Tuhan ini dan mengijinkan Tuhan bekerja pada setiap diri manusia-manusia guru dalam hal ini, dan di satu sisi dalam kebijakan sekolah harus membuat satu sistem yang mendukung hal itu supaya membuat guru-guru, siswa dan juga proses sekolah ini bisa merujuk kepada Kristus, dibuat sistem yang sedemikian rupa, hingga semuanya bisa bertumbuh. Dan itu tidak bisa satu dua hari.</w:t>
      </w:r>
    </w:p>
    <w:p w:rsidR="00E65FB9" w:rsidRPr="00E65FB9" w:rsidRDefault="00E65FB9" w:rsidP="00E65FB9">
      <w:pPr>
        <w:spacing w:line="360" w:lineRule="auto"/>
        <w:ind w:left="0" w:firstLine="0"/>
        <w:jc w:val="both"/>
        <w:rPr>
          <w:rFonts w:cs="Times New Roman"/>
          <w:i/>
          <w:szCs w:val="24"/>
        </w:rPr>
      </w:pPr>
      <w:r>
        <w:rPr>
          <w:rFonts w:cs="Times New Roman"/>
          <w:szCs w:val="24"/>
        </w:rPr>
        <w:t>Tujuan akhir dari pendidikan yang men</w:t>
      </w:r>
      <w:r w:rsidR="00E8566D">
        <w:rPr>
          <w:rFonts w:cs="Times New Roman"/>
          <w:szCs w:val="24"/>
        </w:rPr>
        <w:t>e</w:t>
      </w:r>
      <w:r>
        <w:rPr>
          <w:rFonts w:cs="Times New Roman"/>
          <w:szCs w:val="24"/>
        </w:rPr>
        <w:t xml:space="preserve">bus itu kita mau melihat kalau murid mengalami Tuhan Yesus, dengan cara pembelajaran dan </w:t>
      </w:r>
      <w:r w:rsidR="003B3726" w:rsidRPr="003B3726">
        <w:rPr>
          <w:rFonts w:cs="Times New Roman"/>
          <w:i/>
          <w:szCs w:val="24"/>
        </w:rPr>
        <w:t>devotion</w:t>
      </w:r>
      <w:r>
        <w:rPr>
          <w:rFonts w:cs="Times New Roman"/>
          <w:szCs w:val="24"/>
        </w:rPr>
        <w:t xml:space="preserve"> yang menjadi sistem yang membentuk anaknya, karena saya mengalami bagaimana TC membentuk saya dengan sistem saya berdoa sebelum kelas, saya dipaksakan seperti itu sehingga mau enggak mau saya terbawa dan saya tahu itu membentuk saya, apakah ada keberhasilan seperti yang saya alami sistem TC berhasil membentuk saya, saya mengenal Tuhan Yesus pelan-pelan semakin utuh, tapi mungkinkah ada yang gagal sehingga setiap sistem yang sudah terbentuk itupun terbuang sia-sia?</w:t>
      </w:r>
    </w:p>
    <w:p w:rsidR="00E65FB9" w:rsidRPr="00780482" w:rsidRDefault="00193657" w:rsidP="00193657">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09440" behindDoc="0" locked="0" layoutInCell="1" allowOverlap="1">
                <wp:simplePos x="0" y="0"/>
                <wp:positionH relativeFrom="column">
                  <wp:posOffset>-34925</wp:posOffset>
                </wp:positionH>
                <wp:positionV relativeFrom="paragraph">
                  <wp:posOffset>-3175</wp:posOffset>
                </wp:positionV>
                <wp:extent cx="438150" cy="7524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438150" cy="752475"/>
                        </a:xfrm>
                        <a:prstGeom prst="rect">
                          <a:avLst/>
                        </a:prstGeom>
                        <a:solidFill>
                          <a:schemeClr val="lt1"/>
                        </a:solidFill>
                        <a:ln w="6350">
                          <a:solidFill>
                            <a:prstClr val="black"/>
                          </a:solidFill>
                        </a:ln>
                      </wps:spPr>
                      <wps:txbx>
                        <w:txbxContent>
                          <w:p w:rsidR="00F710DB" w:rsidRDefault="00F710DB">
                            <w:pPr>
                              <w:ind w:left="0"/>
                            </w:pPr>
                            <w:r>
                              <w:t>4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left:0;text-align:left;margin-left:-2.75pt;margin-top:-.25pt;width:34.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" fillcolor="white [3201]" strokeweight=".5pt">
                <v:textbox>
                  <w:txbxContent>
                    <w:p w:rsidR="00F710DB" w:rsidRDefault="00F710DB">
                      <w:pPr>
                        <w:ind w:left="0"/>
                      </w:pPr>
                      <w:r>
                        <w:t>4A4</w:t>
                      </w:r>
                    </w:p>
                  </w:txbxContent>
                </v:textbox>
              </v:shape>
            </w:pict>
          </mc:Fallback>
        </mc:AlternateContent>
      </w:r>
      <w:r w:rsidR="008F5122">
        <w:rPr>
          <w:rFonts w:cs="Times New Roman"/>
          <w:i/>
          <w:szCs w:val="24"/>
        </w:rPr>
        <w:t xml:space="preserve"> </w:t>
      </w:r>
      <w:r w:rsidR="00E65FB9" w:rsidRPr="00780482">
        <w:rPr>
          <w:rFonts w:cs="Times New Roman"/>
          <w:i/>
          <w:szCs w:val="24"/>
        </w:rPr>
        <w:t xml:space="preserve">Kita tidak bisa membuat keputusan yang sempurna, dan kita juga tidak bisa merubah manusia. Yang bisa merubah manusia dan mengubah hati </w:t>
      </w:r>
      <w:r w:rsidR="00E65FB9" w:rsidRPr="00780482">
        <w:rPr>
          <w:rFonts w:cs="Times New Roman"/>
          <w:i/>
          <w:szCs w:val="24"/>
        </w:rPr>
        <w:lastRenderedPageBreak/>
        <w:t>manusia ya cuma Tuhan. Ya dalam segala sesuatupun, kita mau membuat sistem secanggih apapun, tetap ada orang-orang yang menolak Tuhan, menolak bertumbuh, menolah dibentuk, menolak belajar ada,</w:t>
      </w:r>
      <w:r w:rsidR="00E65FB9">
        <w:rPr>
          <w:rFonts w:cs="Times New Roman"/>
          <w:i/>
          <w:szCs w:val="24"/>
        </w:rPr>
        <w:t xml:space="preserve"> selalu ada, kenapa karena kita</w:t>
      </w:r>
      <w:r w:rsidR="00E65FB9" w:rsidRPr="00780482">
        <w:rPr>
          <w:rFonts w:cs="Times New Roman"/>
          <w:i/>
          <w:szCs w:val="24"/>
        </w:rPr>
        <w:t xml:space="preserve"> mengakui bahwa dosa itu ada, itulah akibat dosa.</w:t>
      </w:r>
    </w:p>
    <w:p w:rsidR="00E65FB9" w:rsidRDefault="00193657" w:rsidP="00E65FB9">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10464" behindDoc="0" locked="0" layoutInCell="1" allowOverlap="1">
                <wp:simplePos x="0" y="0"/>
                <wp:positionH relativeFrom="column">
                  <wp:posOffset>50800</wp:posOffset>
                </wp:positionH>
                <wp:positionV relativeFrom="paragraph">
                  <wp:posOffset>963930</wp:posOffset>
                </wp:positionV>
                <wp:extent cx="381000" cy="5905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pPr>
                              <w:ind w:left="0"/>
                            </w:pPr>
                            <w:r>
                              <w:t>A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4pt;margin-top:75.9pt;width:30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" fillcolor="white [3201]" strokeweight=".5pt">
                <v:textbox>
                  <w:txbxContent>
                    <w:p w:rsidR="00F710DB" w:rsidRDefault="00F710DB">
                      <w:pPr>
                        <w:ind w:left="0"/>
                      </w:pPr>
                      <w:r>
                        <w:t>AA5</w:t>
                      </w:r>
                    </w:p>
                  </w:txbxContent>
                </v:textbox>
              </v:shape>
            </w:pict>
          </mc:Fallback>
        </mc:AlternateContent>
      </w:r>
      <w:r w:rsidR="00E65FB9">
        <w:rPr>
          <w:rFonts w:cs="Times New Roman"/>
          <w:szCs w:val="24"/>
        </w:rPr>
        <w:t>Pendidikan yang menebus muridnya bukan hanya membuat muridnya sukses tetapi mengerti Tuhan Yesus itu menebus, keren ya. Saya baru menyadari saat saya terjun di sekolah, sebelumnya saya hanya berpikir apa sih, apa sih TC membentuk sistem seperti ini. Ini adalah pekerjaan yang susah.</w:t>
      </w:r>
    </w:p>
    <w:p w:rsidR="00E65FB9" w:rsidRPr="00780482" w:rsidRDefault="00E65FB9" w:rsidP="00193657">
      <w:pPr>
        <w:spacing w:line="360" w:lineRule="auto"/>
        <w:ind w:firstLine="0"/>
        <w:jc w:val="both"/>
        <w:rPr>
          <w:rFonts w:cs="Times New Roman"/>
          <w:i/>
          <w:szCs w:val="24"/>
        </w:rPr>
      </w:pPr>
      <w:r w:rsidRPr="00780482">
        <w:rPr>
          <w:rFonts w:cs="Times New Roman"/>
          <w:i/>
          <w:szCs w:val="24"/>
        </w:rPr>
        <w:t xml:space="preserve">Semua sama-sama bertumbuh siswanya ditantang untuk bertumbuh, gurunya juga ditantang untuk bertumbuh.  </w:t>
      </w:r>
    </w:p>
    <w:p w:rsidR="00E65FB9" w:rsidRDefault="00E65FB9" w:rsidP="00E65FB9">
      <w:pPr>
        <w:spacing w:line="360" w:lineRule="auto"/>
        <w:ind w:left="0" w:firstLine="0"/>
        <w:jc w:val="both"/>
        <w:rPr>
          <w:rFonts w:cs="Times New Roman"/>
          <w:szCs w:val="24"/>
        </w:rPr>
      </w:pPr>
      <w:r>
        <w:rPr>
          <w:rFonts w:cs="Times New Roman"/>
          <w:szCs w:val="24"/>
        </w:rPr>
        <w:t>Saya berpikirkan pak, kita memulihkan satu sekolah susah banget, kalau kita memikirkan Indonesia dan yang sekolahnya masih bobrok susah kan pak.</w:t>
      </w:r>
    </w:p>
    <w:p w:rsidR="00E65FB9" w:rsidRPr="00780482" w:rsidRDefault="00193657" w:rsidP="00193657">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12512" behindDoc="0" locked="0" layoutInCell="1" allowOverlap="1" wp14:anchorId="790C835A" wp14:editId="701808CE">
                <wp:simplePos x="0" y="0"/>
                <wp:positionH relativeFrom="column">
                  <wp:posOffset>3175</wp:posOffset>
                </wp:positionH>
                <wp:positionV relativeFrom="paragraph">
                  <wp:posOffset>3810</wp:posOffset>
                </wp:positionV>
                <wp:extent cx="381000" cy="7048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381000" cy="704850"/>
                        </a:xfrm>
                        <a:prstGeom prst="rect">
                          <a:avLst/>
                        </a:prstGeom>
                        <a:solidFill>
                          <a:schemeClr val="lt1"/>
                        </a:solidFill>
                        <a:ln w="6350">
                          <a:solidFill>
                            <a:prstClr val="black"/>
                          </a:solidFill>
                        </a:ln>
                      </wps:spPr>
                      <wps:txbx>
                        <w:txbxContent>
                          <w:p w:rsidR="00F710DB" w:rsidRDefault="00F710DB" w:rsidP="00193657">
                            <w:pPr>
                              <w:ind w:left="0"/>
                            </w:pPr>
                            <w:r>
                              <w:t>A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83" o:spid="_x0000_s1031" type="#_x0000_t202" style="position:absolute;left:0;text-align:left;margin-left:.25pt;margin-top:.3pt;width:30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" fillcolor="white [3201]" strokeweight=".5pt">
                <v:textbox>
                  <w:txbxContent>
                    <w:p w:rsidR="00F710DB" w:rsidRDefault="00F710DB" w:rsidP="00193657">
                      <w:pPr>
                        <w:ind w:left="0"/>
                      </w:pPr>
                      <w:r>
                        <w:t>AA6</w:t>
                      </w:r>
                    </w:p>
                  </w:txbxContent>
                </v:textbox>
              </v:shape>
            </w:pict>
          </mc:Fallback>
        </mc:AlternateContent>
      </w:r>
      <w:r w:rsidR="00E65FB9" w:rsidRPr="00780482">
        <w:rPr>
          <w:rFonts w:cs="Times New Roman"/>
          <w:i/>
          <w:szCs w:val="24"/>
        </w:rPr>
        <w:t>Ya semuanya itu pekerjaan Tuhan, ya sekarang kita lakukan apa yang sekarang Tuhan percayakan kepada kita, dan kita berdoa untuk hal yang lebih besar.</w:t>
      </w:r>
    </w:p>
    <w:p w:rsidR="00E65FB9" w:rsidRDefault="00193657" w:rsidP="00E65FB9">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14560" behindDoc="0" locked="0" layoutInCell="1" allowOverlap="1" wp14:anchorId="790C835A" wp14:editId="701808CE">
                <wp:simplePos x="0" y="0"/>
                <wp:positionH relativeFrom="column">
                  <wp:posOffset>47625</wp:posOffset>
                </wp:positionH>
                <wp:positionV relativeFrom="paragraph">
                  <wp:posOffset>459105</wp:posOffset>
                </wp:positionV>
                <wp:extent cx="381000" cy="5905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193657">
                            <w:pPr>
                              <w:ind w:left="0"/>
                            </w:pPr>
                            <w:r>
                              <w:t>A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87" o:spid="_x0000_s1032" type="#_x0000_t202" style="position:absolute;left:0;text-align:left;margin-left:3.75pt;margin-top:36.15pt;width:30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" fillcolor="white [3201]" strokeweight=".5pt">
                <v:textbox>
                  <w:txbxContent>
                    <w:p w:rsidR="00F710DB" w:rsidRDefault="00F710DB" w:rsidP="00193657">
                      <w:pPr>
                        <w:ind w:left="0"/>
                      </w:pPr>
                      <w:r>
                        <w:t>AA7</w:t>
                      </w:r>
                    </w:p>
                  </w:txbxContent>
                </v:textbox>
              </v:shape>
            </w:pict>
          </mc:Fallback>
        </mc:AlternateContent>
      </w:r>
      <w:r w:rsidR="00E65FB9">
        <w:rPr>
          <w:rFonts w:cs="Times New Roman"/>
          <w:szCs w:val="24"/>
        </w:rPr>
        <w:t>Saya membuat penelitian ini karena saya melihat ini bukan pekerjaan manusia, ini pekerjaan Tuhan. Dan penelitian ini membuat saya berefleksi tentang ini.</w:t>
      </w:r>
    </w:p>
    <w:p w:rsidR="00E65FB9" w:rsidRPr="00780482" w:rsidRDefault="00E65FB9" w:rsidP="00E65FB9">
      <w:pPr>
        <w:spacing w:line="360" w:lineRule="auto"/>
        <w:ind w:left="0"/>
        <w:jc w:val="both"/>
        <w:rPr>
          <w:rFonts w:cs="Times New Roman"/>
          <w:i/>
          <w:szCs w:val="24"/>
        </w:rPr>
      </w:pPr>
      <w:r w:rsidRPr="00780482">
        <w:rPr>
          <w:rFonts w:cs="Times New Roman"/>
          <w:i/>
          <w:szCs w:val="24"/>
        </w:rPr>
        <w:t xml:space="preserve">Ok banyak baca aja, supaya menambah pengetahuan. </w:t>
      </w:r>
    </w:p>
    <w:p w:rsidR="00E65FB9" w:rsidRDefault="00E65FB9" w:rsidP="00A4778C">
      <w:pPr>
        <w:ind w:left="0" w:firstLine="0"/>
        <w:rPr>
          <w:b/>
        </w:rPr>
      </w:pPr>
    </w:p>
    <w:p w:rsidR="00E65FB9" w:rsidRDefault="00E65FB9">
      <w:pPr>
        <w:spacing w:after="200" w:line="276" w:lineRule="auto"/>
        <w:ind w:left="0" w:firstLine="0"/>
        <w:rPr>
          <w:b/>
        </w:rPr>
      </w:pPr>
      <w:r>
        <w:rPr>
          <w:b/>
        </w:rPr>
        <w:br w:type="page"/>
      </w:r>
    </w:p>
    <w:p w:rsidR="00E65FB9" w:rsidRDefault="0065032D" w:rsidP="00155BA7">
      <w:pPr>
        <w:ind w:left="0" w:firstLine="0"/>
        <w:rPr>
          <w:b/>
        </w:rPr>
      </w:pPr>
      <w:r>
        <w:rPr>
          <w:rFonts w:cs="Times New Roman"/>
          <w:b/>
          <w:noProof/>
          <w:szCs w:val="24"/>
        </w:rPr>
        <w:lastRenderedPageBreak/>
        <mc:AlternateContent>
          <mc:Choice Requires="wps">
            <w:drawing>
              <wp:anchor distT="0" distB="0" distL="114300" distR="114300" simplePos="0" relativeHeight="251842560" behindDoc="0" locked="0" layoutInCell="1" allowOverlap="1" wp14:anchorId="02B1599A" wp14:editId="68C71A3F">
                <wp:simplePos x="0" y="0"/>
                <wp:positionH relativeFrom="column">
                  <wp:posOffset>2489200</wp:posOffset>
                </wp:positionH>
                <wp:positionV relativeFrom="paragraph">
                  <wp:posOffset>1567815</wp:posOffset>
                </wp:positionV>
                <wp:extent cx="942975" cy="1143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942975" cy="114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8AD34" id="Rectangle 151" o:spid="_x0000_s1026" style="position:absolute;margin-left:196pt;margin-top:123.45pt;width:74.25pt;height: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" fillcolor="white [3201]" strokecolor="white [3212]" strokeweight="2pt"/>
            </w:pict>
          </mc:Fallback>
        </mc:AlternateContent>
      </w:r>
      <w:r w:rsidR="00E65FB9">
        <w:rPr>
          <w:rFonts w:cs="Times New Roman"/>
          <w:b/>
          <w:noProof/>
          <w:szCs w:val="24"/>
        </w:rPr>
        <w:drawing>
          <wp:inline distT="0" distB="0" distL="0" distR="0" wp14:anchorId="5A535273" wp14:editId="498EE5C3">
            <wp:extent cx="5037071" cy="831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7-02-26 (1)_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8710" cy="8318031"/>
                    </a:xfrm>
                    <a:prstGeom prst="rect">
                      <a:avLst/>
                    </a:prstGeom>
                  </pic:spPr>
                </pic:pic>
              </a:graphicData>
            </a:graphic>
          </wp:inline>
        </w:drawing>
      </w:r>
    </w:p>
    <w:p w:rsidR="00E65FB9" w:rsidRDefault="00E65FB9" w:rsidP="00311EA3">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E65FB9" w:rsidRDefault="00E65FB9" w:rsidP="00311EA3">
      <w:pPr>
        <w:spacing w:line="360" w:lineRule="auto"/>
        <w:ind w:left="0" w:firstLine="0"/>
        <w:jc w:val="center"/>
        <w:rPr>
          <w:rFonts w:cs="Times New Roman"/>
          <w:b/>
          <w:szCs w:val="24"/>
        </w:rPr>
      </w:pPr>
      <w:r w:rsidRPr="00925435">
        <w:rPr>
          <w:rFonts w:cs="Times New Roman"/>
          <w:b/>
          <w:szCs w:val="24"/>
        </w:rPr>
        <w:t>Narasumber: Bapak Zenas Sianaya – Kepala Sekolah SMA Sekolah Kristen</w:t>
      </w:r>
      <w:r w:rsidR="00311EA3">
        <w:rPr>
          <w:rFonts w:cs="Times New Roman"/>
          <w:b/>
          <w:szCs w:val="24"/>
        </w:rPr>
        <w:t xml:space="preserve"> XYZ Ambon</w:t>
      </w:r>
    </w:p>
    <w:p w:rsidR="00E65FB9" w:rsidRPr="00F8300D" w:rsidRDefault="00E65FB9" w:rsidP="00E65FB9">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E65FB9" w:rsidRPr="00925435" w:rsidRDefault="00193657" w:rsidP="00E65FB9">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16608" behindDoc="0" locked="0" layoutInCell="1" allowOverlap="1" wp14:anchorId="790C835A" wp14:editId="701808CE">
                <wp:simplePos x="0" y="0"/>
                <wp:positionH relativeFrom="column">
                  <wp:posOffset>3175</wp:posOffset>
                </wp:positionH>
                <wp:positionV relativeFrom="paragraph">
                  <wp:posOffset>173355</wp:posOffset>
                </wp:positionV>
                <wp:extent cx="400050" cy="6096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400050" cy="609600"/>
                        </a:xfrm>
                        <a:prstGeom prst="rect">
                          <a:avLst/>
                        </a:prstGeom>
                        <a:solidFill>
                          <a:schemeClr val="lt1"/>
                        </a:solidFill>
                        <a:ln w="6350">
                          <a:solidFill>
                            <a:prstClr val="black"/>
                          </a:solidFill>
                        </a:ln>
                      </wps:spPr>
                      <wps:txbx>
                        <w:txbxContent>
                          <w:p w:rsidR="00F710DB" w:rsidRDefault="00F710DB" w:rsidP="00193657">
                            <w:pPr>
                              <w:ind w:left="0"/>
                            </w:pPr>
                            <w:r>
                              <w:t>A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88" o:spid="_x0000_s1033" type="#_x0000_t202" style="position:absolute;left:0;text-align:left;margin-left:.25pt;margin-top:13.65pt;width:31.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" fillcolor="white [3201]" strokeweight=".5pt">
                <v:textbox>
                  <w:txbxContent>
                    <w:p w:rsidR="00F710DB" w:rsidRDefault="00F710DB" w:rsidP="00193657">
                      <w:pPr>
                        <w:ind w:left="0"/>
                      </w:pPr>
                      <w:r>
                        <w:t>AA1</w:t>
                      </w:r>
                    </w:p>
                  </w:txbxContent>
                </v:textbox>
              </v:shape>
            </w:pict>
          </mc:Fallback>
        </mc:AlternateContent>
      </w:r>
      <w:r w:rsidR="00E65FB9" w:rsidRPr="00925435">
        <w:rPr>
          <w:rFonts w:cs="Times New Roman"/>
          <w:szCs w:val="24"/>
        </w:rPr>
        <w:t>Menurut Bapak, apa yang Bapak ketahui tentang pendidikan yang menebus?</w:t>
      </w:r>
    </w:p>
    <w:p w:rsidR="00E65FB9" w:rsidRPr="00925435" w:rsidRDefault="00E65FB9" w:rsidP="00E65FB9">
      <w:pPr>
        <w:spacing w:line="360" w:lineRule="auto"/>
        <w:ind w:left="0"/>
        <w:jc w:val="both"/>
        <w:rPr>
          <w:rFonts w:cs="Times New Roman"/>
          <w:i/>
          <w:szCs w:val="24"/>
        </w:rPr>
      </w:pPr>
      <w:r w:rsidRPr="00925435">
        <w:rPr>
          <w:rFonts w:cs="Times New Roman"/>
          <w:i/>
          <w:szCs w:val="24"/>
        </w:rPr>
        <w:t>Menurut Ibu sendiri apa?</w:t>
      </w:r>
    </w:p>
    <w:p w:rsidR="00E8566D" w:rsidRDefault="00193657" w:rsidP="00E65FB9">
      <w:pPr>
        <w:spacing w:line="360" w:lineRule="auto"/>
        <w:ind w:left="0" w:firstLine="0"/>
        <w:jc w:val="both"/>
        <w:rPr>
          <w:rFonts w:cs="Times New Roman"/>
          <w:szCs w:val="24"/>
        </w:rPr>
      </w:pPr>
      <w:r>
        <w:rPr>
          <w:rFonts w:cs="Times New Roman"/>
          <w:szCs w:val="24"/>
        </w:rPr>
        <w:t xml:space="preserve">Hahah </w:t>
      </w:r>
    </w:p>
    <w:p w:rsidR="00E65FB9" w:rsidRPr="00925435" w:rsidRDefault="00E65FB9" w:rsidP="00E65FB9">
      <w:pPr>
        <w:spacing w:line="360" w:lineRule="auto"/>
        <w:ind w:left="0" w:firstLine="0"/>
        <w:jc w:val="both"/>
        <w:rPr>
          <w:rFonts w:cs="Times New Roman"/>
          <w:szCs w:val="24"/>
        </w:rPr>
      </w:pPr>
      <w:r w:rsidRPr="00925435">
        <w:rPr>
          <w:rFonts w:cs="Times New Roman"/>
          <w:szCs w:val="24"/>
        </w:rPr>
        <w:t>haha saya tidak tahu makanya saya bertanya kepada Bapak. Bagaimana Bapak?</w:t>
      </w:r>
    </w:p>
    <w:p w:rsidR="00E65FB9" w:rsidRPr="00925435" w:rsidRDefault="00193657" w:rsidP="00E65FB9">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18656" behindDoc="0" locked="0" layoutInCell="1" allowOverlap="1" wp14:anchorId="790C835A" wp14:editId="701808CE">
                <wp:simplePos x="0" y="0"/>
                <wp:positionH relativeFrom="column">
                  <wp:posOffset>0</wp:posOffset>
                </wp:positionH>
                <wp:positionV relativeFrom="paragraph">
                  <wp:posOffset>-635</wp:posOffset>
                </wp:positionV>
                <wp:extent cx="381000" cy="5905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193657">
                            <w:pPr>
                              <w:ind w:left="0"/>
                            </w:pPr>
                            <w:r>
                              <w:t>A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89" o:spid="_x0000_s1034" type="#_x0000_t202" style="position:absolute;left:0;text-align:left;margin-left:0;margin-top:-.05pt;width:30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" fillcolor="white [3201]" strokeweight=".5pt">
                <v:textbox>
                  <w:txbxContent>
                    <w:p w:rsidR="00F710DB" w:rsidRDefault="00F710DB" w:rsidP="00193657">
                      <w:pPr>
                        <w:ind w:left="0"/>
                      </w:pPr>
                      <w:r>
                        <w:t>AA2</w:t>
                      </w:r>
                    </w:p>
                  </w:txbxContent>
                </v:textbox>
              </v:shape>
            </w:pict>
          </mc:Fallback>
        </mc:AlternateContent>
      </w:r>
      <w:r w:rsidR="00E65FB9" w:rsidRPr="00925435">
        <w:rPr>
          <w:rFonts w:cs="Times New Roman"/>
          <w:i/>
          <w:szCs w:val="24"/>
        </w:rPr>
        <w:t xml:space="preserve">Pendidikan yang berpusat kepada </w:t>
      </w:r>
      <w:r w:rsidR="00E65FB9">
        <w:rPr>
          <w:rFonts w:cs="Times New Roman"/>
          <w:i/>
          <w:szCs w:val="24"/>
        </w:rPr>
        <w:t xml:space="preserve">penebusan </w:t>
      </w:r>
      <w:r w:rsidR="00E65FB9" w:rsidRPr="00925435">
        <w:rPr>
          <w:rFonts w:cs="Times New Roman"/>
          <w:i/>
          <w:szCs w:val="24"/>
        </w:rPr>
        <w:t xml:space="preserve">Kristus, kita ini </w:t>
      </w:r>
      <w:r w:rsidR="00E65FB9">
        <w:rPr>
          <w:rFonts w:cs="Times New Roman"/>
          <w:i/>
          <w:szCs w:val="24"/>
        </w:rPr>
        <w:t>sudah faktanya</w:t>
      </w:r>
      <w:r w:rsidR="00E65FB9" w:rsidRPr="00925435">
        <w:rPr>
          <w:rFonts w:cs="Times New Roman"/>
          <w:i/>
          <w:szCs w:val="24"/>
        </w:rPr>
        <w:t xml:space="preserve"> berdosa, tetapi Tuhan sudah menebus kita, untuk itu pendidikan</w:t>
      </w:r>
      <w:r w:rsidR="00E65FB9">
        <w:rPr>
          <w:rFonts w:cs="Times New Roman"/>
          <w:i/>
          <w:szCs w:val="24"/>
        </w:rPr>
        <w:t xml:space="preserve"> harus</w:t>
      </w:r>
      <w:r w:rsidR="00E65FB9" w:rsidRPr="00925435">
        <w:rPr>
          <w:rFonts w:cs="Times New Roman"/>
          <w:i/>
          <w:szCs w:val="24"/>
        </w:rPr>
        <w:t xml:space="preserve"> diarahkan ke</w:t>
      </w:r>
      <w:r w:rsidR="00E8566D">
        <w:rPr>
          <w:rFonts w:cs="Times New Roman"/>
          <w:i/>
          <w:szCs w:val="24"/>
        </w:rPr>
        <w:t xml:space="preserve"> </w:t>
      </w:r>
      <w:r w:rsidR="00E65FB9" w:rsidRPr="00925435">
        <w:rPr>
          <w:rFonts w:cs="Times New Roman"/>
          <w:i/>
          <w:szCs w:val="24"/>
        </w:rPr>
        <w:t>situ, membawa peserta didik</w:t>
      </w:r>
      <w:r w:rsidR="00E65FB9">
        <w:rPr>
          <w:rFonts w:cs="Times New Roman"/>
          <w:i/>
          <w:szCs w:val="24"/>
        </w:rPr>
        <w:t xml:space="preserve"> untuk mengenal Kristus dan mengenal konsep penebusan itu</w:t>
      </w:r>
      <w:r w:rsidR="00E65FB9" w:rsidRPr="00925435">
        <w:rPr>
          <w:rFonts w:cs="Times New Roman"/>
          <w:i/>
          <w:szCs w:val="24"/>
        </w:rPr>
        <w:t xml:space="preserve">. Seperti misi kita pendidikan </w:t>
      </w:r>
      <w:r w:rsidR="00E65FB9">
        <w:rPr>
          <w:rFonts w:cs="Times New Roman"/>
          <w:i/>
          <w:szCs w:val="24"/>
        </w:rPr>
        <w:t xml:space="preserve">Kristen </w:t>
      </w:r>
      <w:r w:rsidR="00E65FB9" w:rsidRPr="00925435">
        <w:rPr>
          <w:rFonts w:cs="Times New Roman"/>
          <w:i/>
          <w:szCs w:val="24"/>
        </w:rPr>
        <w:t xml:space="preserve">yang </w:t>
      </w:r>
      <w:r w:rsidR="00E65FB9">
        <w:rPr>
          <w:rFonts w:cs="Times New Roman"/>
          <w:i/>
          <w:szCs w:val="24"/>
        </w:rPr>
        <w:t xml:space="preserve">bersifat </w:t>
      </w:r>
      <w:r w:rsidR="00E65FB9" w:rsidRPr="00925435">
        <w:rPr>
          <w:rFonts w:cs="Times New Roman"/>
          <w:i/>
          <w:szCs w:val="24"/>
        </w:rPr>
        <w:t>menebus segala sesuatu di dalam Dia melalui pendidikan yang holisti</w:t>
      </w:r>
      <w:r w:rsidR="00E65FB9">
        <w:rPr>
          <w:rFonts w:cs="Times New Roman"/>
          <w:i/>
          <w:szCs w:val="24"/>
        </w:rPr>
        <w:t>k</w:t>
      </w:r>
      <w:r w:rsidR="00E65FB9" w:rsidRPr="00925435">
        <w:rPr>
          <w:rFonts w:cs="Times New Roman"/>
          <w:i/>
          <w:szCs w:val="24"/>
        </w:rPr>
        <w:t>, melalui pendidikan ini</w:t>
      </w:r>
      <w:r w:rsidR="00E8566D">
        <w:rPr>
          <w:rFonts w:cs="Times New Roman"/>
          <w:i/>
          <w:szCs w:val="24"/>
        </w:rPr>
        <w:t xml:space="preserve"> </w:t>
      </w:r>
      <w:r w:rsidR="00E65FB9" w:rsidRPr="00925435">
        <w:rPr>
          <w:rFonts w:cs="Times New Roman"/>
          <w:i/>
          <w:szCs w:val="24"/>
        </w:rPr>
        <w:t xml:space="preserve">kita membawa siswa </w:t>
      </w:r>
      <w:r w:rsidR="00E65FB9">
        <w:rPr>
          <w:rFonts w:cs="Times New Roman"/>
          <w:i/>
          <w:szCs w:val="24"/>
        </w:rPr>
        <w:t>menuju ke sana.</w:t>
      </w:r>
    </w:p>
    <w:p w:rsidR="00E65FB9" w:rsidRPr="00925435" w:rsidRDefault="00E65FB9" w:rsidP="00E65FB9">
      <w:pPr>
        <w:spacing w:line="360" w:lineRule="auto"/>
        <w:ind w:left="0" w:firstLine="0"/>
        <w:jc w:val="both"/>
        <w:rPr>
          <w:rFonts w:cs="Times New Roman"/>
          <w:szCs w:val="24"/>
        </w:rPr>
      </w:pPr>
      <w:r w:rsidRPr="00925435">
        <w:rPr>
          <w:rFonts w:cs="Times New Roman"/>
          <w:szCs w:val="24"/>
        </w:rPr>
        <w:t>Segala sesuatu kan Pak, segala sesuatunya itu apa?</w:t>
      </w:r>
    </w:p>
    <w:p w:rsidR="00E65FB9" w:rsidRPr="00925435" w:rsidRDefault="00193657" w:rsidP="00E65FB9">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20704" behindDoc="0" locked="0" layoutInCell="1" allowOverlap="1" wp14:anchorId="790C835A" wp14:editId="701808CE">
                <wp:simplePos x="0" y="0"/>
                <wp:positionH relativeFrom="column">
                  <wp:posOffset>0</wp:posOffset>
                </wp:positionH>
                <wp:positionV relativeFrom="paragraph">
                  <wp:posOffset>0</wp:posOffset>
                </wp:positionV>
                <wp:extent cx="381000" cy="5905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193657">
                            <w:pPr>
                              <w:ind w:left="0"/>
                            </w:pPr>
                            <w:r>
                              <w:t>A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0" o:spid="_x0000_s1035" type="#_x0000_t202" style="position:absolute;left:0;text-align:left;margin-left:0;margin-top:0;width:30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" fillcolor="white [3201]" strokeweight=".5pt">
                <v:textbox>
                  <w:txbxContent>
                    <w:p w:rsidR="00F710DB" w:rsidRDefault="00F710DB" w:rsidP="00193657">
                      <w:pPr>
                        <w:ind w:left="0"/>
                      </w:pPr>
                      <w:r>
                        <w:t>AA3</w:t>
                      </w:r>
                    </w:p>
                  </w:txbxContent>
                </v:textbox>
              </v:shape>
            </w:pict>
          </mc:Fallback>
        </mc:AlternateContent>
      </w:r>
      <w:r w:rsidR="00E65FB9" w:rsidRPr="00925435">
        <w:rPr>
          <w:rFonts w:cs="Times New Roman"/>
          <w:i/>
          <w:szCs w:val="24"/>
        </w:rPr>
        <w:t>Segala aspek dalam diri siswa makanya pendidikannya holisti</w:t>
      </w:r>
      <w:r w:rsidR="00E65FB9">
        <w:rPr>
          <w:rFonts w:cs="Times New Roman"/>
          <w:i/>
          <w:szCs w:val="24"/>
        </w:rPr>
        <w:t>s</w:t>
      </w:r>
      <w:r w:rsidR="00E65FB9" w:rsidRPr="00925435">
        <w:rPr>
          <w:rFonts w:cs="Times New Roman"/>
          <w:i/>
          <w:szCs w:val="24"/>
        </w:rPr>
        <w:t xml:space="preserve"> bukan </w:t>
      </w:r>
      <w:r w:rsidR="00E65FB9">
        <w:rPr>
          <w:rFonts w:cs="Times New Roman"/>
          <w:i/>
          <w:szCs w:val="24"/>
        </w:rPr>
        <w:t>cuma</w:t>
      </w:r>
      <w:r w:rsidR="00E65FB9" w:rsidRPr="00925435">
        <w:rPr>
          <w:rFonts w:cs="Times New Roman"/>
          <w:i/>
          <w:szCs w:val="24"/>
        </w:rPr>
        <w:t xml:space="preserve"> intelektual, </w:t>
      </w:r>
      <w:r w:rsidR="00E65FB9">
        <w:rPr>
          <w:rFonts w:cs="Times New Roman"/>
          <w:i/>
          <w:szCs w:val="24"/>
        </w:rPr>
        <w:t xml:space="preserve">makanya diakhir pendidikan yang holistis, </w:t>
      </w:r>
      <w:r w:rsidR="00E65FB9" w:rsidRPr="00925435">
        <w:rPr>
          <w:rFonts w:cs="Times New Roman"/>
          <w:i/>
          <w:szCs w:val="24"/>
        </w:rPr>
        <w:t>bukan hanya pendidikan kognitif saja, tetapi 3 ranah lainnya psi</w:t>
      </w:r>
      <w:r w:rsidR="00E65FB9">
        <w:rPr>
          <w:rFonts w:cs="Times New Roman"/>
          <w:i/>
          <w:szCs w:val="24"/>
        </w:rPr>
        <w:t>k</w:t>
      </w:r>
      <w:r w:rsidR="00E65FB9" w:rsidRPr="00925435">
        <w:rPr>
          <w:rFonts w:cs="Times New Roman"/>
          <w:i/>
          <w:szCs w:val="24"/>
        </w:rPr>
        <w:t>omotor, semua spiritualnya juga.</w:t>
      </w:r>
    </w:p>
    <w:p w:rsidR="00E65FB9" w:rsidRPr="00925435" w:rsidRDefault="0065032D" w:rsidP="00E65FB9">
      <w:pPr>
        <w:spacing w:line="360" w:lineRule="auto"/>
        <w:ind w:left="0" w:firstLine="0"/>
        <w:jc w:val="both"/>
        <w:rPr>
          <w:rFonts w:cs="Times New Roman"/>
          <w:szCs w:val="24"/>
        </w:rPr>
      </w:pPr>
      <w:r>
        <w:rPr>
          <w:rFonts w:cs="Times New Roman"/>
          <w:noProof/>
          <w:szCs w:val="24"/>
        </w:rPr>
        <mc:AlternateContent>
          <mc:Choice Requires="wps">
            <w:drawing>
              <wp:anchor distT="0" distB="0" distL="114300" distR="114300" simplePos="0" relativeHeight="251843584" behindDoc="0" locked="0" layoutInCell="1" allowOverlap="1">
                <wp:simplePos x="0" y="0"/>
                <wp:positionH relativeFrom="column">
                  <wp:posOffset>88900</wp:posOffset>
                </wp:positionH>
                <wp:positionV relativeFrom="paragraph">
                  <wp:posOffset>1278890</wp:posOffset>
                </wp:positionV>
                <wp:extent cx="409575" cy="2476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409575" cy="247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710DB" w:rsidRDefault="00F710DB" w:rsidP="0065032D">
                            <w:pPr>
                              <w:ind w:left="0" w:firstLine="0"/>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36" style="position:absolute;left:0;text-align:left;margin-left:7pt;margin-top:100.7pt;width:32.2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" fillcolor="white [3201]" strokecolor="black [3200]" strokeweight=".25pt">
                <v:textbox>
                  <w:txbxContent>
                    <w:p w:rsidR="00F710DB" w:rsidRDefault="00F710DB" w:rsidP="0065032D">
                      <w:pPr>
                        <w:ind w:left="0" w:firstLine="0"/>
                      </w:pPr>
                      <w:r>
                        <w:t>A4</w:t>
                      </w:r>
                    </w:p>
                  </w:txbxContent>
                </v:textbox>
              </v:rect>
            </w:pict>
          </mc:Fallback>
        </mc:AlternateContent>
      </w:r>
      <w:r w:rsidR="00E65FB9" w:rsidRPr="00925435">
        <w:rPr>
          <w:rFonts w:cs="Times New Roman"/>
          <w:szCs w:val="24"/>
        </w:rPr>
        <w:t>Nah, tadi kan Bapak sudah bilang kalau pendidikan yang menebus tidak terlepas dari penebusan Kristus, berarti yang menjadi landasan filosofisnya juga Kristus i</w:t>
      </w:r>
      <w:r w:rsidR="00E65FB9">
        <w:rPr>
          <w:rFonts w:cs="Times New Roman"/>
          <w:szCs w:val="24"/>
        </w:rPr>
        <w:t>tu sendiri. Sekolah kan berpadu kepada</w:t>
      </w:r>
      <w:r w:rsidR="00E65FB9" w:rsidRPr="00925435">
        <w:rPr>
          <w:rFonts w:cs="Times New Roman"/>
          <w:szCs w:val="24"/>
        </w:rPr>
        <w:t xml:space="preserve"> pendidikan nasional, bagaimana memadukan kurikulum nas</w:t>
      </w:r>
      <w:r w:rsidR="00E65FB9">
        <w:rPr>
          <w:rFonts w:cs="Times New Roman"/>
          <w:szCs w:val="24"/>
        </w:rPr>
        <w:t>ional dengan kurikulum yang berfondasi Kristus, itu</w:t>
      </w:r>
      <w:r w:rsidR="00E65FB9" w:rsidRPr="00925435">
        <w:rPr>
          <w:rFonts w:cs="Times New Roman"/>
          <w:szCs w:val="24"/>
        </w:rPr>
        <w:t xml:space="preserve"> yang merupakan 2 hal yang berbeda</w:t>
      </w:r>
      <w:r w:rsidR="00E65FB9">
        <w:rPr>
          <w:rFonts w:cs="Times New Roman"/>
          <w:szCs w:val="24"/>
        </w:rPr>
        <w:t xml:space="preserve"> kan</w:t>
      </w:r>
      <w:r w:rsidR="00E65FB9" w:rsidRPr="00925435">
        <w:rPr>
          <w:rFonts w:cs="Times New Roman"/>
          <w:szCs w:val="24"/>
        </w:rPr>
        <w:t>?</w:t>
      </w:r>
    </w:p>
    <w:p w:rsidR="00E65FB9" w:rsidRPr="00925435" w:rsidRDefault="0065032D" w:rsidP="00CF29A8">
      <w:pPr>
        <w:spacing w:line="360" w:lineRule="auto"/>
        <w:ind w:left="0"/>
        <w:jc w:val="both"/>
        <w:rPr>
          <w:rFonts w:cs="Times New Roman"/>
          <w:i/>
          <w:szCs w:val="24"/>
        </w:rPr>
      </w:pPr>
      <w:r>
        <w:rPr>
          <w:rFonts w:cs="Times New Roman"/>
          <w:i/>
          <w:szCs w:val="24"/>
        </w:rPr>
        <w:t xml:space="preserve"> </w:t>
      </w:r>
      <w:r w:rsidR="00193657">
        <w:rPr>
          <w:rFonts w:cs="Times New Roman"/>
          <w:i/>
          <w:szCs w:val="24"/>
        </w:rPr>
        <w:t xml:space="preserve"> </w:t>
      </w:r>
      <w:r w:rsidR="00E65FB9" w:rsidRPr="00925435">
        <w:rPr>
          <w:rFonts w:cs="Times New Roman"/>
          <w:i/>
          <w:szCs w:val="24"/>
        </w:rPr>
        <w:t>Bagaimana memadukannya…</w:t>
      </w:r>
    </w:p>
    <w:p w:rsidR="00E65FB9" w:rsidRPr="00925435" w:rsidRDefault="00E65FB9" w:rsidP="00CF29A8">
      <w:pPr>
        <w:spacing w:line="360" w:lineRule="auto"/>
        <w:ind w:left="0" w:firstLine="0"/>
        <w:jc w:val="both"/>
        <w:rPr>
          <w:rFonts w:cs="Times New Roman"/>
          <w:szCs w:val="24"/>
        </w:rPr>
      </w:pPr>
      <w:r w:rsidRPr="00925435">
        <w:rPr>
          <w:rFonts w:cs="Times New Roman"/>
          <w:szCs w:val="24"/>
        </w:rPr>
        <w:t>Iya, nah sekolah kan terikat dengan kurikulum pemerintah,</w:t>
      </w:r>
      <w:r>
        <w:rPr>
          <w:rFonts w:cs="Times New Roman"/>
          <w:szCs w:val="24"/>
        </w:rPr>
        <w:t xml:space="preserve"> tetapi sekolah ini membuat kurikulum yang berdasarkan dengan Kristus di bawahnya. Maksudnya, bagaimana dapat melakukan itu pak?</w:t>
      </w:r>
    </w:p>
    <w:p w:rsidR="00E65FB9" w:rsidRPr="00925435" w:rsidRDefault="00193657"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22752" behindDoc="0" locked="0" layoutInCell="1" allowOverlap="1" wp14:anchorId="790C835A" wp14:editId="701808CE">
                <wp:simplePos x="0" y="0"/>
                <wp:positionH relativeFrom="column">
                  <wp:posOffset>0</wp:posOffset>
                </wp:positionH>
                <wp:positionV relativeFrom="paragraph">
                  <wp:posOffset>123825</wp:posOffset>
                </wp:positionV>
                <wp:extent cx="381000" cy="5905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193657">
                            <w:pPr>
                              <w:ind w:left="0"/>
                            </w:pPr>
                            <w:r>
                              <w:t>A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2" o:spid="_x0000_s1037" type="#_x0000_t202" style="position:absolute;left:0;text-align:left;margin-left:0;margin-top:9.75pt;width:30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" fillcolor="white [3201]" strokeweight=".5pt">
                <v:textbox>
                  <w:txbxContent>
                    <w:p w:rsidR="00F710DB" w:rsidRDefault="00F710DB" w:rsidP="00193657">
                      <w:pPr>
                        <w:ind w:left="0"/>
                      </w:pPr>
                      <w:r>
                        <w:t>AA5</w:t>
                      </w:r>
                    </w:p>
                  </w:txbxContent>
                </v:textbox>
              </v:shape>
            </w:pict>
          </mc:Fallback>
        </mc:AlternateContent>
      </w:r>
      <w:r w:rsidR="00E65FB9" w:rsidRPr="00925435">
        <w:rPr>
          <w:rFonts w:cs="Times New Roman"/>
          <w:i/>
          <w:szCs w:val="24"/>
        </w:rPr>
        <w:t xml:space="preserve">Yang sudah dipraktekkan, kita tidak menyalahi dinas, karena pokok-pokok atau rambu-rambu </w:t>
      </w:r>
      <w:r w:rsidR="00E65FB9">
        <w:rPr>
          <w:rFonts w:cs="Times New Roman"/>
          <w:i/>
          <w:szCs w:val="24"/>
        </w:rPr>
        <w:t>kita masih ikut dinas</w:t>
      </w:r>
      <w:r w:rsidR="00E65FB9" w:rsidRPr="00925435">
        <w:rPr>
          <w:rFonts w:cs="Times New Roman"/>
          <w:i/>
          <w:szCs w:val="24"/>
        </w:rPr>
        <w:t>, tidak masa</w:t>
      </w:r>
      <w:r w:rsidR="00E65FB9">
        <w:rPr>
          <w:rFonts w:cs="Times New Roman"/>
          <w:i/>
          <w:szCs w:val="24"/>
        </w:rPr>
        <w:t>lah dinas disini tidak masalah. F</w:t>
      </w:r>
      <w:r w:rsidR="00E65FB9" w:rsidRPr="00925435">
        <w:rPr>
          <w:rFonts w:cs="Times New Roman"/>
          <w:i/>
          <w:szCs w:val="24"/>
        </w:rPr>
        <w:t>ormat-format kita berbeda tidak jadi masalah tapi isi</w:t>
      </w:r>
      <w:r w:rsidR="00E65FB9">
        <w:rPr>
          <w:rFonts w:cs="Times New Roman"/>
          <w:i/>
          <w:szCs w:val="24"/>
        </w:rPr>
        <w:t>nya</w:t>
      </w:r>
      <w:r w:rsidR="00E65FB9" w:rsidRPr="00925435">
        <w:rPr>
          <w:rFonts w:cs="Times New Roman"/>
          <w:i/>
          <w:szCs w:val="24"/>
        </w:rPr>
        <w:t xml:space="preserve"> kita dimana Kristus sebagai</w:t>
      </w:r>
      <w:r w:rsidR="00E65FB9">
        <w:rPr>
          <w:rFonts w:cs="Times New Roman"/>
          <w:i/>
          <w:szCs w:val="24"/>
        </w:rPr>
        <w:t xml:space="preserve"> landasan filosofinya. </w:t>
      </w:r>
      <w:r w:rsidR="00E65FB9" w:rsidRPr="00925435">
        <w:rPr>
          <w:rFonts w:cs="Times New Roman"/>
          <w:i/>
          <w:szCs w:val="24"/>
        </w:rPr>
        <w:t xml:space="preserve">tapi menurut saya kedalaman </w:t>
      </w:r>
      <w:r w:rsidR="00E65FB9" w:rsidRPr="00925435">
        <w:rPr>
          <w:rFonts w:cs="Times New Roman"/>
          <w:i/>
          <w:szCs w:val="24"/>
        </w:rPr>
        <w:lastRenderedPageBreak/>
        <w:t xml:space="preserve">tidak </w:t>
      </w:r>
      <w:r w:rsidR="00E65FB9">
        <w:rPr>
          <w:rFonts w:cs="Times New Roman"/>
          <w:i/>
          <w:szCs w:val="24"/>
        </w:rPr>
        <w:t>terlalu dipermasalahkan</w:t>
      </w:r>
      <w:r w:rsidR="00E65FB9" w:rsidRPr="00925435">
        <w:rPr>
          <w:rFonts w:cs="Times New Roman"/>
          <w:i/>
          <w:szCs w:val="24"/>
        </w:rPr>
        <w:t xml:space="preserve">. Bisa di mix dengan pendidikan nasional juga </w:t>
      </w:r>
    </w:p>
    <w:p w:rsidR="00E65FB9" w:rsidRPr="00925435" w:rsidRDefault="00193657" w:rsidP="00CF29A8">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24800" behindDoc="0" locked="0" layoutInCell="1" allowOverlap="1" wp14:anchorId="790C835A" wp14:editId="701808CE">
                <wp:simplePos x="0" y="0"/>
                <wp:positionH relativeFrom="column">
                  <wp:posOffset>3175</wp:posOffset>
                </wp:positionH>
                <wp:positionV relativeFrom="paragraph">
                  <wp:posOffset>260985</wp:posOffset>
                </wp:positionV>
                <wp:extent cx="381000" cy="7048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81000" cy="704850"/>
                        </a:xfrm>
                        <a:prstGeom prst="rect">
                          <a:avLst/>
                        </a:prstGeom>
                        <a:solidFill>
                          <a:schemeClr val="lt1"/>
                        </a:solidFill>
                        <a:ln w="6350">
                          <a:solidFill>
                            <a:prstClr val="black"/>
                          </a:solidFill>
                        </a:ln>
                      </wps:spPr>
                      <wps:txbx>
                        <w:txbxContent>
                          <w:p w:rsidR="00F710DB" w:rsidRDefault="00F710DB" w:rsidP="00193657">
                            <w:pPr>
                              <w:ind w:left="0"/>
                            </w:pPr>
                            <w:r>
                              <w:t>A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3" o:spid="_x0000_s1038" type="#_x0000_t202" style="position:absolute;left:0;text-align:left;margin-left:.25pt;margin-top:20.55pt;width:30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" fillcolor="white [3201]" strokeweight=".5pt">
                <v:textbox>
                  <w:txbxContent>
                    <w:p w:rsidR="00F710DB" w:rsidRDefault="00F710DB" w:rsidP="00193657">
                      <w:pPr>
                        <w:ind w:left="0"/>
                      </w:pPr>
                      <w:r>
                        <w:t>AA6</w:t>
                      </w:r>
                    </w:p>
                  </w:txbxContent>
                </v:textbox>
              </v:shape>
            </w:pict>
          </mc:Fallback>
        </mc:AlternateContent>
      </w:r>
      <w:r w:rsidR="00E65FB9">
        <w:rPr>
          <w:rFonts w:cs="Times New Roman"/>
          <w:szCs w:val="24"/>
        </w:rPr>
        <w:t>Jadi sejauh ini pelaksanaannya?</w:t>
      </w:r>
    </w:p>
    <w:p w:rsidR="00E65FB9" w:rsidRPr="00925435" w:rsidRDefault="00E65FB9" w:rsidP="00CF29A8">
      <w:pPr>
        <w:spacing w:line="360" w:lineRule="auto"/>
        <w:ind w:firstLine="0"/>
        <w:jc w:val="both"/>
        <w:rPr>
          <w:rFonts w:cs="Times New Roman"/>
          <w:i/>
          <w:szCs w:val="24"/>
        </w:rPr>
      </w:pPr>
      <w:r w:rsidRPr="00925435">
        <w:rPr>
          <w:rFonts w:cs="Times New Roman"/>
          <w:i/>
          <w:szCs w:val="24"/>
        </w:rPr>
        <w:t xml:space="preserve">Tidak ada kendala, karena dinas bisa menerima, tidak tahu ya mungkin karena </w:t>
      </w:r>
      <w:r>
        <w:rPr>
          <w:rFonts w:cs="Times New Roman"/>
          <w:i/>
          <w:szCs w:val="24"/>
        </w:rPr>
        <w:t>faktor mayoritas Kristen di sini, pengawas juga Kristen j</w:t>
      </w:r>
      <w:r w:rsidRPr="00925435">
        <w:rPr>
          <w:rFonts w:cs="Times New Roman"/>
          <w:i/>
          <w:szCs w:val="24"/>
        </w:rPr>
        <w:t>adi masih bisa menerima. Mungki</w:t>
      </w:r>
      <w:r>
        <w:rPr>
          <w:rFonts w:cs="Times New Roman"/>
          <w:i/>
          <w:szCs w:val="24"/>
        </w:rPr>
        <w:t>n ya. Saya tidak tahu di Sekolah swasta Kristen</w:t>
      </w:r>
      <w:r w:rsidRPr="00925435">
        <w:rPr>
          <w:rFonts w:cs="Times New Roman"/>
          <w:i/>
          <w:szCs w:val="24"/>
        </w:rPr>
        <w:t xml:space="preserve"> lain yang menetapkan ini apalagi di tempat Kristen yang adalah minoritas yang kayak di </w:t>
      </w:r>
      <w:r>
        <w:rPr>
          <w:rFonts w:cs="Times New Roman"/>
          <w:i/>
          <w:szCs w:val="24"/>
        </w:rPr>
        <w:t>(menyebutkan satu daerah di Sumatera)</w:t>
      </w:r>
      <w:r w:rsidRPr="00925435">
        <w:rPr>
          <w:rFonts w:cs="Times New Roman"/>
          <w:i/>
          <w:szCs w:val="24"/>
        </w:rPr>
        <w:t xml:space="preserve"> kita kan gak tau. Apa mereka betul-betul bisa </w:t>
      </w:r>
      <w:r>
        <w:rPr>
          <w:rFonts w:cs="Times New Roman"/>
          <w:i/>
          <w:szCs w:val="24"/>
        </w:rPr>
        <w:t>pure menerapkan ini, apakah ada faktor-faktor</w:t>
      </w:r>
      <w:r w:rsidRPr="00925435">
        <w:rPr>
          <w:rFonts w:cs="Times New Roman"/>
          <w:i/>
          <w:szCs w:val="24"/>
        </w:rPr>
        <w:t xml:space="preserve"> lain karena </w:t>
      </w:r>
      <w:r>
        <w:rPr>
          <w:rFonts w:cs="Times New Roman"/>
          <w:i/>
          <w:szCs w:val="24"/>
        </w:rPr>
        <w:t>kita di sini mayoritas</w:t>
      </w:r>
      <w:r w:rsidRPr="00925435">
        <w:rPr>
          <w:rFonts w:cs="Times New Roman"/>
          <w:i/>
          <w:szCs w:val="24"/>
        </w:rPr>
        <w:t xml:space="preserve"> Kristen, pengawasnya juga </w:t>
      </w:r>
      <w:r>
        <w:rPr>
          <w:rFonts w:cs="Times New Roman"/>
          <w:i/>
          <w:szCs w:val="24"/>
        </w:rPr>
        <w:t xml:space="preserve">Kristen jadi mereka bisa apa istilahnya </w:t>
      </w:r>
      <w:r w:rsidRPr="00925435">
        <w:rPr>
          <w:rFonts w:cs="Times New Roman"/>
          <w:i/>
          <w:szCs w:val="24"/>
        </w:rPr>
        <w:t>tidak terlalu mempermasalahkan karena itu juga dasar mereka untuk mungkin lewat penelitian ibu,</w:t>
      </w:r>
      <w:r>
        <w:rPr>
          <w:rFonts w:cs="Times New Roman"/>
          <w:i/>
          <w:szCs w:val="24"/>
        </w:rPr>
        <w:t xml:space="preserve"> ibu bisa meneliti fak</w:t>
      </w:r>
      <w:r w:rsidRPr="00925435">
        <w:rPr>
          <w:rFonts w:cs="Times New Roman"/>
          <w:i/>
          <w:szCs w:val="24"/>
        </w:rPr>
        <w:t>tor-faktor itu.</w:t>
      </w:r>
    </w:p>
    <w:p w:rsidR="00E65FB9" w:rsidRPr="00925435" w:rsidRDefault="00E65FB9" w:rsidP="00CF29A8">
      <w:pPr>
        <w:spacing w:line="360" w:lineRule="auto"/>
        <w:ind w:left="0" w:firstLine="0"/>
        <w:jc w:val="both"/>
        <w:rPr>
          <w:rFonts w:cs="Times New Roman"/>
          <w:szCs w:val="24"/>
        </w:rPr>
      </w:pPr>
      <w:r w:rsidRPr="00925435">
        <w:rPr>
          <w:rFonts w:cs="Times New Roman"/>
          <w:szCs w:val="24"/>
        </w:rPr>
        <w:t>Iya Pak, Nah terus Pak bagaimana sekolah ini mengintegeras</w:t>
      </w:r>
      <w:r>
        <w:rPr>
          <w:rFonts w:cs="Times New Roman"/>
          <w:szCs w:val="24"/>
        </w:rPr>
        <w:t>ikan kurikulum</w:t>
      </w:r>
      <w:r w:rsidRPr="00925435">
        <w:rPr>
          <w:rFonts w:cs="Times New Roman"/>
          <w:szCs w:val="24"/>
        </w:rPr>
        <w:t xml:space="preserve"> di sekolah ini, kan disekolah ini dinas gak bermasalah, tapi pelaksanaan kemuri</w:t>
      </w:r>
      <w:r>
        <w:rPr>
          <w:rFonts w:cs="Times New Roman"/>
          <w:szCs w:val="24"/>
        </w:rPr>
        <w:t>d</w:t>
      </w:r>
      <w:r w:rsidRPr="00925435">
        <w:rPr>
          <w:rFonts w:cs="Times New Roman"/>
          <w:szCs w:val="24"/>
        </w:rPr>
        <w:t>nya bagaimana? Muridny</w:t>
      </w:r>
      <w:r>
        <w:rPr>
          <w:rFonts w:cs="Times New Roman"/>
          <w:szCs w:val="24"/>
        </w:rPr>
        <w:t>a</w:t>
      </w:r>
      <w:r w:rsidRPr="00925435">
        <w:rPr>
          <w:rFonts w:cs="Times New Roman"/>
          <w:szCs w:val="24"/>
        </w:rPr>
        <w:t xml:space="preserve"> dapat mengikuti </w:t>
      </w:r>
      <w:r>
        <w:rPr>
          <w:rFonts w:cs="Times New Roman"/>
          <w:szCs w:val="24"/>
        </w:rPr>
        <w:t xml:space="preserve">semua </w:t>
      </w:r>
      <w:r w:rsidRPr="00925435">
        <w:rPr>
          <w:rFonts w:cs="Times New Roman"/>
          <w:szCs w:val="24"/>
        </w:rPr>
        <w:t>dengan baik atau bertanya-tanya kenapa di sini beda sama sekolah yang lain atau bagaimana?</w:t>
      </w:r>
    </w:p>
    <w:p w:rsidR="00E65FB9" w:rsidRPr="00925435" w:rsidRDefault="00193657"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26848" behindDoc="0" locked="0" layoutInCell="1" allowOverlap="1" wp14:anchorId="790C835A" wp14:editId="701808CE">
                <wp:simplePos x="0" y="0"/>
                <wp:positionH relativeFrom="column">
                  <wp:posOffset>3175</wp:posOffset>
                </wp:positionH>
                <wp:positionV relativeFrom="paragraph">
                  <wp:posOffset>4445</wp:posOffset>
                </wp:positionV>
                <wp:extent cx="381000" cy="8191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193657">
                            <w:pPr>
                              <w:ind w:left="0"/>
                            </w:pPr>
                            <w:r>
                              <w:t>A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4" o:spid="_x0000_s1039" type="#_x0000_t202" style="position:absolute;left:0;text-align:left;margin-left:.25pt;margin-top:.35pt;width:30pt;height: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" fillcolor="white [3201]" strokeweight=".5pt">
                <v:textbox>
                  <w:txbxContent>
                    <w:p w:rsidR="00F710DB" w:rsidRDefault="00F710DB" w:rsidP="00193657">
                      <w:pPr>
                        <w:ind w:left="0"/>
                      </w:pPr>
                      <w:r>
                        <w:t>AA7</w:t>
                      </w:r>
                    </w:p>
                  </w:txbxContent>
                </v:textbox>
              </v:shape>
            </w:pict>
          </mc:Fallback>
        </mc:AlternateContent>
      </w:r>
      <w:r w:rsidR="00E65FB9">
        <w:rPr>
          <w:rFonts w:cs="Times New Roman"/>
          <w:i/>
          <w:szCs w:val="24"/>
        </w:rPr>
        <w:t>Tidak ada kendala sih,</w:t>
      </w:r>
      <w:r w:rsidR="00E65FB9" w:rsidRPr="00925435">
        <w:rPr>
          <w:rFonts w:cs="Times New Roman"/>
          <w:i/>
          <w:szCs w:val="24"/>
        </w:rPr>
        <w:t xml:space="preserve"> karena </w:t>
      </w:r>
      <w:r w:rsidR="00E65FB9">
        <w:rPr>
          <w:rFonts w:cs="Times New Roman"/>
          <w:i/>
          <w:szCs w:val="24"/>
        </w:rPr>
        <w:t>d</w:t>
      </w:r>
      <w:r w:rsidR="00E65FB9" w:rsidRPr="00925435">
        <w:rPr>
          <w:rFonts w:cs="Times New Roman"/>
          <w:i/>
          <w:szCs w:val="24"/>
        </w:rPr>
        <w:t>ari awal sudah di kasih tahu pada saat orientasi siswa,</w:t>
      </w:r>
      <w:r w:rsidR="00E65FB9">
        <w:rPr>
          <w:rFonts w:cs="Times New Roman"/>
          <w:i/>
          <w:szCs w:val="24"/>
        </w:rPr>
        <w:t xml:space="preserve"> </w:t>
      </w:r>
      <w:r w:rsidR="00E65FB9" w:rsidRPr="00925435">
        <w:rPr>
          <w:rFonts w:cs="Times New Roman"/>
          <w:i/>
          <w:szCs w:val="24"/>
        </w:rPr>
        <w:t>pada saat wawancara juga</w:t>
      </w:r>
      <w:r w:rsidR="00E65FB9">
        <w:rPr>
          <w:rFonts w:cs="Times New Roman"/>
          <w:i/>
          <w:szCs w:val="24"/>
        </w:rPr>
        <w:t xml:space="preserve"> kita</w:t>
      </w:r>
      <w:r w:rsidR="00E65FB9" w:rsidRPr="00925435">
        <w:rPr>
          <w:rFonts w:cs="Times New Roman"/>
          <w:i/>
          <w:szCs w:val="24"/>
        </w:rPr>
        <w:t xml:space="preserve"> sudah </w:t>
      </w:r>
      <w:r w:rsidR="00E65FB9">
        <w:rPr>
          <w:rFonts w:cs="Times New Roman"/>
          <w:i/>
          <w:szCs w:val="24"/>
        </w:rPr>
        <w:t>diarahkan</w:t>
      </w:r>
      <w:r w:rsidR="00E65FB9" w:rsidRPr="00925435">
        <w:rPr>
          <w:rFonts w:cs="Times New Roman"/>
          <w:i/>
          <w:szCs w:val="24"/>
        </w:rPr>
        <w:t xml:space="preserve"> ini visi </w:t>
      </w:r>
      <w:r w:rsidR="00E65FB9">
        <w:rPr>
          <w:rFonts w:cs="Times New Roman"/>
          <w:i/>
          <w:szCs w:val="24"/>
        </w:rPr>
        <w:t xml:space="preserve">kita ini </w:t>
      </w:r>
      <w:r w:rsidR="00E65FB9" w:rsidRPr="00925435">
        <w:rPr>
          <w:rFonts w:cs="Times New Roman"/>
          <w:i/>
          <w:szCs w:val="24"/>
        </w:rPr>
        <w:t xml:space="preserve">dan misi kita </w:t>
      </w:r>
      <w:r w:rsidR="00E65FB9">
        <w:rPr>
          <w:rFonts w:cs="Times New Roman"/>
          <w:i/>
          <w:szCs w:val="24"/>
        </w:rPr>
        <w:t>ini</w:t>
      </w:r>
      <w:r w:rsidR="00E65FB9" w:rsidRPr="00925435">
        <w:rPr>
          <w:rFonts w:cs="Times New Roman"/>
          <w:i/>
          <w:szCs w:val="24"/>
        </w:rPr>
        <w:t xml:space="preserve">, kegiatan kerohanian yang menambahkan ya dari awal mereka sudah komit, </w:t>
      </w:r>
      <w:r w:rsidR="00E65FB9">
        <w:rPr>
          <w:rFonts w:cs="Times New Roman"/>
          <w:i/>
          <w:szCs w:val="24"/>
        </w:rPr>
        <w:t xml:space="preserve">kalau mereka gak mau mereka pasti sudah tidak ikut, </w:t>
      </w:r>
      <w:r w:rsidR="00E65FB9" w:rsidRPr="00925435">
        <w:rPr>
          <w:rFonts w:cs="Times New Roman"/>
          <w:i/>
          <w:szCs w:val="24"/>
        </w:rPr>
        <w:t xml:space="preserve">karena dari awal sudah kita jelaskan lewat open house, </w:t>
      </w:r>
      <w:r w:rsidR="00E65FB9">
        <w:rPr>
          <w:rFonts w:cs="Times New Roman"/>
          <w:i/>
          <w:szCs w:val="24"/>
        </w:rPr>
        <w:t xml:space="preserve">lewat </w:t>
      </w:r>
      <w:r w:rsidR="00E65FB9" w:rsidRPr="00925435">
        <w:rPr>
          <w:rFonts w:cs="Times New Roman"/>
          <w:i/>
          <w:szCs w:val="24"/>
        </w:rPr>
        <w:t>seleksi, tahap wawancara kita sudah</w:t>
      </w:r>
      <w:r w:rsidR="00E65FB9">
        <w:rPr>
          <w:rFonts w:cs="Times New Roman"/>
          <w:i/>
          <w:szCs w:val="24"/>
        </w:rPr>
        <w:t xml:space="preserve"> bukakan semua</w:t>
      </w:r>
      <w:r w:rsidR="00E65FB9" w:rsidRPr="00925435">
        <w:rPr>
          <w:rFonts w:cs="Times New Roman"/>
          <w:i/>
          <w:szCs w:val="24"/>
        </w:rPr>
        <w:t>.</w:t>
      </w:r>
    </w:p>
    <w:p w:rsidR="00E65FB9" w:rsidRPr="00925435" w:rsidRDefault="0065032D" w:rsidP="00CF29A8">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28896" behindDoc="0" locked="0" layoutInCell="1" allowOverlap="1" wp14:anchorId="790C835A" wp14:editId="701808CE">
                <wp:simplePos x="0" y="0"/>
                <wp:positionH relativeFrom="column">
                  <wp:posOffset>0</wp:posOffset>
                </wp:positionH>
                <wp:positionV relativeFrom="paragraph">
                  <wp:posOffset>449580</wp:posOffset>
                </wp:positionV>
                <wp:extent cx="381000" cy="5905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193657">
                            <w:pPr>
                              <w:ind w:left="0"/>
                            </w:pPr>
                            <w:r>
                              <w:t>A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5" o:spid="_x0000_s1040" type="#_x0000_t202" style="position:absolute;left:0;text-align:left;margin-left:0;margin-top:35.4pt;width:30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" fillcolor="white [3201]" strokeweight=".5pt">
                <v:textbox>
                  <w:txbxContent>
                    <w:p w:rsidR="00F710DB" w:rsidRDefault="00F710DB" w:rsidP="00193657">
                      <w:pPr>
                        <w:ind w:left="0"/>
                      </w:pPr>
                      <w:r>
                        <w:t>AA8</w:t>
                      </w:r>
                    </w:p>
                  </w:txbxContent>
                </v:textbox>
              </v:shape>
            </w:pict>
          </mc:Fallback>
        </mc:AlternateContent>
      </w:r>
      <w:r w:rsidR="00E65FB9" w:rsidRPr="00925435">
        <w:rPr>
          <w:rFonts w:cs="Times New Roman"/>
          <w:szCs w:val="24"/>
        </w:rPr>
        <w:t>Nah, kalau penerimaan siswa ini disini misalnya menggunakan banyak tahap, Open house…</w:t>
      </w:r>
    </w:p>
    <w:p w:rsidR="00E65FB9" w:rsidRPr="00925435" w:rsidRDefault="00E65FB9" w:rsidP="00CF29A8">
      <w:pPr>
        <w:spacing w:line="360" w:lineRule="auto"/>
        <w:ind w:firstLine="0"/>
        <w:jc w:val="both"/>
        <w:rPr>
          <w:rFonts w:cs="Times New Roman"/>
          <w:i/>
          <w:szCs w:val="24"/>
        </w:rPr>
      </w:pPr>
      <w:r w:rsidRPr="00925435">
        <w:rPr>
          <w:rFonts w:cs="Times New Roman"/>
          <w:i/>
          <w:szCs w:val="24"/>
        </w:rPr>
        <w:t>Iya, PSB dan wawancara satu-satu dan terakhir</w:t>
      </w:r>
      <w:r>
        <w:rPr>
          <w:rFonts w:cs="Times New Roman"/>
          <w:i/>
          <w:szCs w:val="24"/>
        </w:rPr>
        <w:t xml:space="preserve"> bertanya kepada orang tua, kita lihat komitmen orang tua.</w:t>
      </w:r>
    </w:p>
    <w:p w:rsidR="00CF29A8" w:rsidRDefault="00E65FB9" w:rsidP="00CF29A8">
      <w:pPr>
        <w:spacing w:line="360" w:lineRule="auto"/>
        <w:ind w:left="0" w:firstLine="0"/>
        <w:jc w:val="both"/>
        <w:rPr>
          <w:rFonts w:cs="Times New Roman"/>
          <w:szCs w:val="24"/>
        </w:rPr>
      </w:pPr>
      <w:r>
        <w:rPr>
          <w:rFonts w:cs="Times New Roman"/>
          <w:szCs w:val="24"/>
        </w:rPr>
        <w:t xml:space="preserve">Ok. </w:t>
      </w:r>
      <w:r w:rsidRPr="00925435">
        <w:rPr>
          <w:rFonts w:cs="Times New Roman"/>
          <w:szCs w:val="24"/>
        </w:rPr>
        <w:t xml:space="preserve"> Pak menurut Bapak sudah ada hasil gak sejauh ini kan tadi kita diskusi tentang pendidikan yang menebus tapi ada gak sih sejauh ini dari apa yang awal dar</w:t>
      </w:r>
      <w:r>
        <w:rPr>
          <w:rFonts w:cs="Times New Roman"/>
          <w:szCs w:val="24"/>
        </w:rPr>
        <w:t>i sekolah lama ke sekolah baru</w:t>
      </w:r>
      <w:r w:rsidRPr="00925435">
        <w:rPr>
          <w:rFonts w:cs="Times New Roman"/>
          <w:szCs w:val="24"/>
        </w:rPr>
        <w:t xml:space="preserve"> tahun kesekian </w:t>
      </w:r>
      <w:r>
        <w:rPr>
          <w:rFonts w:cs="Times New Roman"/>
          <w:szCs w:val="24"/>
        </w:rPr>
        <w:t xml:space="preserve">ini </w:t>
      </w:r>
      <w:r w:rsidRPr="00925435">
        <w:rPr>
          <w:rFonts w:cs="Times New Roman"/>
          <w:szCs w:val="24"/>
        </w:rPr>
        <w:t>terlihat tidak pendidikan yang menebus di sekolah ini, dari muridnya dari gurunya…</w:t>
      </w:r>
    </w:p>
    <w:p w:rsidR="00E65FB9" w:rsidRPr="00CF29A8" w:rsidRDefault="00E65FB9" w:rsidP="00CF29A8">
      <w:pPr>
        <w:spacing w:line="360" w:lineRule="auto"/>
        <w:ind w:left="0" w:firstLine="0"/>
        <w:jc w:val="both"/>
        <w:rPr>
          <w:rFonts w:cs="Times New Roman"/>
          <w:szCs w:val="24"/>
        </w:rPr>
      </w:pPr>
      <w:r w:rsidRPr="00925435">
        <w:rPr>
          <w:rFonts w:cs="Times New Roman"/>
          <w:b/>
          <w:szCs w:val="24"/>
        </w:rPr>
        <w:t>Tidak dilanjutkan karena kedatangan pengawas</w:t>
      </w:r>
      <w:r>
        <w:rPr>
          <w:rFonts w:cs="Times New Roman"/>
          <w:b/>
          <w:szCs w:val="24"/>
        </w:rPr>
        <w:t xml:space="preserve"> yang tiba-tiba</w:t>
      </w:r>
      <w:r w:rsidRPr="00925435">
        <w:rPr>
          <w:rFonts w:cs="Times New Roman"/>
          <w:b/>
          <w:szCs w:val="24"/>
        </w:rPr>
        <w:t>.</w:t>
      </w:r>
    </w:p>
    <w:p w:rsidR="00CF29A8" w:rsidRDefault="0065032D" w:rsidP="00311EA3">
      <w:pPr>
        <w:ind w:left="0" w:firstLine="0"/>
        <w:rPr>
          <w:b/>
        </w:rPr>
      </w:pPr>
      <w:r>
        <w:rPr>
          <w:rFonts w:cs="Times New Roman"/>
          <w:b/>
          <w:noProof/>
          <w:szCs w:val="24"/>
        </w:rPr>
        <w:lastRenderedPageBreak/>
        <mc:AlternateContent>
          <mc:Choice Requires="wps">
            <w:drawing>
              <wp:anchor distT="0" distB="0" distL="114300" distR="114300" simplePos="0" relativeHeight="251845632" behindDoc="0" locked="0" layoutInCell="1" allowOverlap="1" wp14:anchorId="02B1599A" wp14:editId="68C71A3F">
                <wp:simplePos x="0" y="0"/>
                <wp:positionH relativeFrom="column">
                  <wp:posOffset>1708150</wp:posOffset>
                </wp:positionH>
                <wp:positionV relativeFrom="paragraph">
                  <wp:posOffset>2063115</wp:posOffset>
                </wp:positionV>
                <wp:extent cx="942975" cy="1714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942975" cy="171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00D5A" id="Rectangle 154" o:spid="_x0000_s1026" style="position:absolute;margin-left:134.5pt;margin-top:162.45pt;width:74.25pt;height:1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" fillcolor="white [3201]" strokecolor="white [3212]" strokeweight="2pt"/>
            </w:pict>
          </mc:Fallback>
        </mc:AlternateContent>
      </w:r>
      <w:r w:rsidR="00CF29A8">
        <w:rPr>
          <w:rFonts w:cs="Times New Roman"/>
          <w:b/>
          <w:noProof/>
          <w:szCs w:val="24"/>
        </w:rPr>
        <w:drawing>
          <wp:inline distT="0" distB="0" distL="0" distR="0" wp14:anchorId="0285BCFE" wp14:editId="5FB00974">
            <wp:extent cx="5036168" cy="821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17-02-26 (1)_6.jpg"/>
                    <pic:cNvPicPr/>
                  </pic:nvPicPr>
                  <pic:blipFill rotWithShape="1">
                    <a:blip r:embed="rId64" cstate="print">
                      <a:extLst>
                        <a:ext uri="{28A0092B-C50C-407E-A947-70E740481C1C}">
                          <a14:useLocalDpi xmlns:a14="http://schemas.microsoft.com/office/drawing/2010/main" val="0"/>
                        </a:ext>
                      </a:extLst>
                    </a:blip>
                    <a:srcRect b="25972"/>
                    <a:stretch/>
                  </pic:blipFill>
                  <pic:spPr bwMode="auto">
                    <a:xfrm>
                      <a:off x="0" y="0"/>
                      <a:ext cx="5048183" cy="8238576"/>
                    </a:xfrm>
                    <a:prstGeom prst="rect">
                      <a:avLst/>
                    </a:prstGeom>
                    <a:ln>
                      <a:noFill/>
                    </a:ln>
                    <a:extLst>
                      <a:ext uri="{53640926-AAD7-44D8-BBD7-CCE9431645EC}">
                        <a14:shadowObscured xmlns:a14="http://schemas.microsoft.com/office/drawing/2010/main"/>
                      </a:ext>
                    </a:extLst>
                  </pic:spPr>
                </pic:pic>
              </a:graphicData>
            </a:graphic>
          </wp:inline>
        </w:drawing>
      </w:r>
    </w:p>
    <w:p w:rsidR="00CF29A8" w:rsidRPr="00925435" w:rsidRDefault="00CF29A8" w:rsidP="00CF29A8">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CF29A8" w:rsidRDefault="00CF29A8" w:rsidP="00CF29A8">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Ibu Anna Nugroho</w:t>
      </w:r>
      <w:r w:rsidRPr="00925435">
        <w:rPr>
          <w:rFonts w:cs="Times New Roman"/>
          <w:b/>
          <w:szCs w:val="24"/>
        </w:rPr>
        <w:t xml:space="preserve"> – </w:t>
      </w:r>
      <w:r>
        <w:rPr>
          <w:rFonts w:cs="Times New Roman"/>
          <w:b/>
          <w:szCs w:val="24"/>
        </w:rPr>
        <w:t xml:space="preserve">Guru SD </w:t>
      </w:r>
      <w:r w:rsidRPr="00925435">
        <w:rPr>
          <w:rFonts w:cs="Times New Roman"/>
          <w:b/>
          <w:szCs w:val="24"/>
        </w:rPr>
        <w:t>Sekolah Kristen</w:t>
      </w:r>
      <w:r w:rsidR="00311EA3">
        <w:rPr>
          <w:rFonts w:cs="Times New Roman"/>
          <w:b/>
          <w:szCs w:val="24"/>
        </w:rPr>
        <w:t xml:space="preserve"> XYZ Ambon</w:t>
      </w:r>
    </w:p>
    <w:p w:rsidR="00CF29A8" w:rsidRPr="00F8300D" w:rsidRDefault="00CF29A8" w:rsidP="00CF29A8">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 xml:space="preserve">Selamat sore ibu, saya akan melakukan </w:t>
      </w:r>
      <w:r>
        <w:rPr>
          <w:rFonts w:cs="Times New Roman"/>
          <w:szCs w:val="24"/>
        </w:rPr>
        <w:t>pertanyaan seperti tema</w:t>
      </w:r>
      <w:r w:rsidRPr="00925435">
        <w:rPr>
          <w:rFonts w:cs="Times New Roman"/>
          <w:szCs w:val="24"/>
        </w:rPr>
        <w:t xml:space="preserve"> penelitian saya pendidikan yang menebus. Ibu sebagai guru yang ada sejak pembentukan sekolah, apa pemahaman ibu tentang pendidikan yang menebus?</w:t>
      </w:r>
    </w:p>
    <w:p w:rsidR="00CF29A8" w:rsidRPr="00925435" w:rsidRDefault="00193657"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30944" behindDoc="0" locked="0" layoutInCell="1" allowOverlap="1" wp14:anchorId="790C835A" wp14:editId="701808CE">
                <wp:simplePos x="0" y="0"/>
                <wp:positionH relativeFrom="column">
                  <wp:posOffset>0</wp:posOffset>
                </wp:positionH>
                <wp:positionV relativeFrom="paragraph">
                  <wp:posOffset>-635</wp:posOffset>
                </wp:positionV>
                <wp:extent cx="381000" cy="5905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193657">
                            <w:pPr>
                              <w:ind w:left="0"/>
                            </w:pPr>
                            <w:r>
                              <w:t>A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6" o:spid="_x0000_s1041" type="#_x0000_t202" style="position:absolute;left:0;text-align:left;margin-left:0;margin-top:-.05pt;width:30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" fillcolor="white [3201]" strokeweight=".5pt">
                <v:textbox>
                  <w:txbxContent>
                    <w:p w:rsidR="00F710DB" w:rsidRDefault="00F710DB" w:rsidP="00193657">
                      <w:pPr>
                        <w:ind w:left="0"/>
                      </w:pPr>
                      <w:r>
                        <w:t>AA1</w:t>
                      </w:r>
                    </w:p>
                  </w:txbxContent>
                </v:textbox>
              </v:shape>
            </w:pict>
          </mc:Fallback>
        </mc:AlternateContent>
      </w:r>
      <w:r w:rsidR="00CF29A8" w:rsidRPr="00925435">
        <w:rPr>
          <w:rFonts w:cs="Times New Roman"/>
          <w:i/>
          <w:szCs w:val="24"/>
        </w:rPr>
        <w:t xml:space="preserve">Jadi pendidikan yang menebus itu </w:t>
      </w:r>
      <w:r w:rsidR="00CF29A8">
        <w:rPr>
          <w:rFonts w:cs="Times New Roman"/>
          <w:i/>
          <w:szCs w:val="24"/>
        </w:rPr>
        <w:t xml:space="preserve">berarti </w:t>
      </w:r>
      <w:r w:rsidR="00CF29A8" w:rsidRPr="00925435">
        <w:rPr>
          <w:rFonts w:cs="Times New Roman"/>
          <w:i/>
          <w:szCs w:val="24"/>
        </w:rPr>
        <w:t>tidak sekedar</w:t>
      </w:r>
      <w:r w:rsidR="00CF29A8">
        <w:rPr>
          <w:rFonts w:cs="Times New Roman"/>
          <w:i/>
          <w:szCs w:val="24"/>
        </w:rPr>
        <w:t xml:space="preserve"> kita</w:t>
      </w:r>
      <w:r w:rsidR="00CF29A8" w:rsidRPr="00925435">
        <w:rPr>
          <w:rFonts w:cs="Times New Roman"/>
          <w:i/>
          <w:szCs w:val="24"/>
        </w:rPr>
        <w:t xml:space="preserve"> menyampaikan</w:t>
      </w:r>
      <w:r w:rsidR="00CF29A8">
        <w:rPr>
          <w:rFonts w:cs="Times New Roman"/>
          <w:i/>
          <w:szCs w:val="24"/>
        </w:rPr>
        <w:t xml:space="preserve"> materi aja, kemudian goalnya gak c</w:t>
      </w:r>
      <w:r w:rsidR="00CF29A8" w:rsidRPr="00925435">
        <w:rPr>
          <w:rFonts w:cs="Times New Roman"/>
          <w:i/>
          <w:szCs w:val="24"/>
        </w:rPr>
        <w:t>uma anak-anak pintar saja, tetapi lebih kepada membawa mereka kepada Kristus,</w:t>
      </w:r>
      <w:r w:rsidR="00CF29A8">
        <w:rPr>
          <w:rFonts w:cs="Times New Roman"/>
          <w:i/>
          <w:szCs w:val="24"/>
        </w:rPr>
        <w:t xml:space="preserve"> </w:t>
      </w:r>
      <w:r w:rsidR="00CF29A8" w:rsidRPr="00925435">
        <w:rPr>
          <w:rFonts w:cs="Times New Roman"/>
          <w:i/>
          <w:szCs w:val="24"/>
        </w:rPr>
        <w:t xml:space="preserve">jadi </w:t>
      </w:r>
      <w:r w:rsidR="00CF29A8">
        <w:rPr>
          <w:rFonts w:cs="Times New Roman"/>
          <w:i/>
          <w:szCs w:val="24"/>
        </w:rPr>
        <w:t>melalui</w:t>
      </w:r>
      <w:r w:rsidR="00CF29A8" w:rsidRPr="00925435">
        <w:rPr>
          <w:rFonts w:cs="Times New Roman"/>
          <w:i/>
          <w:szCs w:val="24"/>
        </w:rPr>
        <w:t xml:space="preserve"> karakternya</w:t>
      </w:r>
      <w:r w:rsidR="00CF29A8">
        <w:rPr>
          <w:rFonts w:cs="Times New Roman"/>
          <w:i/>
          <w:szCs w:val="24"/>
        </w:rPr>
        <w:t>,</w:t>
      </w:r>
      <w:r w:rsidR="00CF29A8" w:rsidRPr="00925435">
        <w:rPr>
          <w:rFonts w:cs="Times New Roman"/>
          <w:i/>
          <w:szCs w:val="24"/>
        </w:rPr>
        <w:t xml:space="preserve"> kehidupan sehari-harinya</w:t>
      </w:r>
      <w:r w:rsidR="00CF29A8">
        <w:rPr>
          <w:rFonts w:cs="Times New Roman"/>
          <w:i/>
          <w:szCs w:val="24"/>
        </w:rPr>
        <w:t>,</w:t>
      </w:r>
      <w:r w:rsidR="00CF29A8" w:rsidRPr="00925435">
        <w:rPr>
          <w:rFonts w:cs="Times New Roman"/>
          <w:i/>
          <w:szCs w:val="24"/>
        </w:rPr>
        <w:t xml:space="preserve"> kata-katanya bahkan pemikirannya </w:t>
      </w:r>
      <w:r w:rsidR="00CF29A8">
        <w:rPr>
          <w:rFonts w:cs="Times New Roman"/>
          <w:i/>
          <w:szCs w:val="24"/>
        </w:rPr>
        <w:t xml:space="preserve">itu </w:t>
      </w:r>
      <w:r w:rsidR="00CF29A8" w:rsidRPr="00925435">
        <w:rPr>
          <w:rFonts w:cs="Times New Roman"/>
          <w:i/>
          <w:szCs w:val="24"/>
        </w:rPr>
        <w:t xml:space="preserve">harus yang membawa kepada Kristus bukan </w:t>
      </w:r>
      <w:r w:rsidR="00CF29A8">
        <w:rPr>
          <w:rFonts w:cs="Times New Roman"/>
          <w:i/>
          <w:szCs w:val="24"/>
        </w:rPr>
        <w:t>c</w:t>
      </w:r>
      <w:r w:rsidR="00CF29A8" w:rsidRPr="00925435">
        <w:rPr>
          <w:rFonts w:cs="Times New Roman"/>
          <w:i/>
          <w:szCs w:val="24"/>
        </w:rPr>
        <w:t>uma pintar secara kogn</w:t>
      </w:r>
      <w:r w:rsidR="00E8566D">
        <w:rPr>
          <w:rFonts w:cs="Times New Roman"/>
          <w:i/>
          <w:szCs w:val="24"/>
        </w:rPr>
        <w:t>i</w:t>
      </w:r>
      <w:r w:rsidR="00CF29A8" w:rsidRPr="00925435">
        <w:rPr>
          <w:rFonts w:cs="Times New Roman"/>
          <w:i/>
          <w:szCs w:val="24"/>
        </w:rPr>
        <w:t xml:space="preserve">tif aja </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Nah landasan filosofis dari pendidikan yang menebus secara Kristiani, tapi ibu ketika melaksanakan penerapannya apa</w:t>
      </w:r>
      <w:r w:rsidR="00E8566D">
        <w:rPr>
          <w:rFonts w:cs="Times New Roman"/>
          <w:szCs w:val="24"/>
        </w:rPr>
        <w:t xml:space="preserve"> </w:t>
      </w:r>
      <w:r w:rsidRPr="00925435">
        <w:rPr>
          <w:rFonts w:cs="Times New Roman"/>
          <w:szCs w:val="24"/>
        </w:rPr>
        <w:t>sih ya</w:t>
      </w:r>
      <w:r>
        <w:rPr>
          <w:rFonts w:cs="Times New Roman"/>
          <w:szCs w:val="24"/>
        </w:rPr>
        <w:t xml:space="preserve">ng ibu pandang dari murid ibu, </w:t>
      </w:r>
      <w:r w:rsidRPr="00925435">
        <w:rPr>
          <w:rFonts w:cs="Times New Roman"/>
          <w:szCs w:val="24"/>
        </w:rPr>
        <w:t>apa</w:t>
      </w:r>
      <w:r w:rsidR="00E241F8">
        <w:rPr>
          <w:rFonts w:cs="Times New Roman"/>
          <w:szCs w:val="24"/>
        </w:rPr>
        <w:t xml:space="preserve"> </w:t>
      </w:r>
      <w:r w:rsidRPr="00925435">
        <w:rPr>
          <w:rFonts w:cs="Times New Roman"/>
          <w:szCs w:val="24"/>
        </w:rPr>
        <w:t xml:space="preserve">sih </w:t>
      </w:r>
      <w:r>
        <w:rPr>
          <w:rFonts w:cs="Times New Roman"/>
          <w:szCs w:val="24"/>
        </w:rPr>
        <w:t xml:space="preserve">akar atau </w:t>
      </w:r>
      <w:r w:rsidRPr="00925435">
        <w:rPr>
          <w:rFonts w:cs="Times New Roman"/>
          <w:szCs w:val="24"/>
        </w:rPr>
        <w:t>landasan dari pendidikan yang menebus itu</w:t>
      </w:r>
      <w:r>
        <w:rPr>
          <w:rFonts w:cs="Times New Roman"/>
          <w:szCs w:val="24"/>
        </w:rPr>
        <w:t xml:space="preserve"> dan bagaimana ibu memandang murid ibu</w:t>
      </w:r>
      <w:r w:rsidRPr="00925435">
        <w:rPr>
          <w:rFonts w:cs="Times New Roman"/>
          <w:szCs w:val="24"/>
        </w:rPr>
        <w:t>?</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32992" behindDoc="0" locked="0" layoutInCell="1" allowOverlap="1" wp14:anchorId="790C835A" wp14:editId="701808CE">
                <wp:simplePos x="0" y="0"/>
                <wp:positionH relativeFrom="column">
                  <wp:posOffset>3175</wp:posOffset>
                </wp:positionH>
                <wp:positionV relativeFrom="paragraph">
                  <wp:posOffset>-3175</wp:posOffset>
                </wp:positionV>
                <wp:extent cx="381000" cy="7239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381000" cy="723900"/>
                        </a:xfrm>
                        <a:prstGeom prst="rect">
                          <a:avLst/>
                        </a:prstGeom>
                        <a:solidFill>
                          <a:schemeClr val="lt1"/>
                        </a:solidFill>
                        <a:ln w="6350">
                          <a:solidFill>
                            <a:prstClr val="black"/>
                          </a:solidFill>
                        </a:ln>
                      </wps:spPr>
                      <wps:txbx>
                        <w:txbxContent>
                          <w:p w:rsidR="00F710DB" w:rsidRDefault="00F710DB" w:rsidP="00E241F8">
                            <w:pPr>
                              <w:ind w:left="0"/>
                            </w:pPr>
                            <w:r>
                              <w:t>A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7" o:spid="_x0000_s1042" type="#_x0000_t202" style="position:absolute;left:0;text-align:left;margin-left:.25pt;margin-top:-.25pt;width:30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" fillcolor="white [3201]" strokeweight=".5pt">
                <v:textbox>
                  <w:txbxContent>
                    <w:p w:rsidR="00F710DB" w:rsidRDefault="00F710DB" w:rsidP="00E241F8">
                      <w:pPr>
                        <w:ind w:left="0"/>
                      </w:pPr>
                      <w:r>
                        <w:t>AA2</w:t>
                      </w:r>
                    </w:p>
                  </w:txbxContent>
                </v:textbox>
              </v:shape>
            </w:pict>
          </mc:Fallback>
        </mc:AlternateContent>
      </w:r>
      <w:r w:rsidR="00CF29A8" w:rsidRPr="00925435">
        <w:rPr>
          <w:rFonts w:cs="Times New Roman"/>
          <w:i/>
          <w:szCs w:val="24"/>
        </w:rPr>
        <w:t>Jadi kalau mau melihat itu kan dari penciptaan dulu, Tuhan menciptakan manusia pada awalnya kan serupa terus masih belum jatuh ke dalam dosa tetapi karena yaitu manusia jatuh ke dalam dosa berarti manusia perlu untuk ditebus makanya pendidikan harus berkontribusi untuk membawa kita kepada Kristus.</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Kurikulum yang dilaksanakan selama ini ibu melihatnya bagaimana dalam pelaksanaan dalam pembelajaran entah itu dari sistem yang sudah dibuat di</w:t>
      </w:r>
      <w:r>
        <w:rPr>
          <w:rFonts w:cs="Times New Roman"/>
          <w:szCs w:val="24"/>
        </w:rPr>
        <w:t xml:space="preserve"> </w:t>
      </w:r>
      <w:r w:rsidRPr="00925435">
        <w:rPr>
          <w:rFonts w:cs="Times New Roman"/>
          <w:szCs w:val="24"/>
        </w:rPr>
        <w:t>sekolah ini apakah sudah menggambarkan?</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35040" behindDoc="0" locked="0" layoutInCell="1" allowOverlap="1" wp14:anchorId="790C835A" wp14:editId="701808CE">
                <wp:simplePos x="0" y="0"/>
                <wp:positionH relativeFrom="column">
                  <wp:posOffset>3175</wp:posOffset>
                </wp:positionH>
                <wp:positionV relativeFrom="paragraph">
                  <wp:posOffset>-1270</wp:posOffset>
                </wp:positionV>
                <wp:extent cx="381000" cy="685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81000" cy="685800"/>
                        </a:xfrm>
                        <a:prstGeom prst="rect">
                          <a:avLst/>
                        </a:prstGeom>
                        <a:solidFill>
                          <a:schemeClr val="lt1"/>
                        </a:solidFill>
                        <a:ln w="6350">
                          <a:solidFill>
                            <a:prstClr val="black"/>
                          </a:solidFill>
                        </a:ln>
                      </wps:spPr>
                      <wps:txbx>
                        <w:txbxContent>
                          <w:p w:rsidR="00F710DB" w:rsidRDefault="00F710DB" w:rsidP="00E241F8">
                            <w:pPr>
                              <w:ind w:left="0"/>
                            </w:pPr>
                            <w:r>
                              <w:t>A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8" o:spid="_x0000_s1043" type="#_x0000_t202" style="position:absolute;left:0;text-align:left;margin-left:.25pt;margin-top:-.1pt;width:30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" fillcolor="white [3201]" strokeweight=".5pt">
                <v:textbox>
                  <w:txbxContent>
                    <w:p w:rsidR="00F710DB" w:rsidRDefault="00F710DB" w:rsidP="00E241F8">
                      <w:pPr>
                        <w:ind w:left="0"/>
                      </w:pPr>
                      <w:r>
                        <w:t>AA3</w:t>
                      </w:r>
                    </w:p>
                  </w:txbxContent>
                </v:textbox>
              </v:shape>
            </w:pict>
          </mc:Fallback>
        </mc:AlternateContent>
      </w:r>
      <w:r w:rsidR="00CF29A8" w:rsidRPr="00925435">
        <w:rPr>
          <w:rFonts w:cs="Times New Roman"/>
          <w:i/>
          <w:szCs w:val="24"/>
        </w:rPr>
        <w:t xml:space="preserve">Ya kalau </w:t>
      </w:r>
      <w:r w:rsidR="00CF29A8">
        <w:rPr>
          <w:rFonts w:cs="Times New Roman"/>
          <w:i/>
          <w:szCs w:val="24"/>
        </w:rPr>
        <w:t xml:space="preserve">saya </w:t>
      </w:r>
      <w:r w:rsidR="00CF29A8" w:rsidRPr="00925435">
        <w:rPr>
          <w:rFonts w:cs="Times New Roman"/>
          <w:i/>
          <w:szCs w:val="24"/>
        </w:rPr>
        <w:t>bilang</w:t>
      </w:r>
      <w:r w:rsidR="00CF29A8">
        <w:rPr>
          <w:rFonts w:cs="Times New Roman"/>
          <w:i/>
          <w:szCs w:val="24"/>
        </w:rPr>
        <w:t xml:space="preserve"> </w:t>
      </w:r>
      <w:r w:rsidR="00CF29A8" w:rsidRPr="00925435">
        <w:rPr>
          <w:rFonts w:cs="Times New Roman"/>
          <w:i/>
          <w:szCs w:val="24"/>
        </w:rPr>
        <w:t>100% menggambarkan itu ya gak mungkin juga karena gak ada yang sempurna tapi ya kita berusaha untuk semakin menuju kepada itu ya kurikulum yang</w:t>
      </w:r>
      <w:r w:rsidR="00CF29A8">
        <w:rPr>
          <w:rFonts w:cs="Times New Roman"/>
          <w:i/>
          <w:szCs w:val="24"/>
        </w:rPr>
        <w:t xml:space="preserve"> benar-benar</w:t>
      </w:r>
      <w:r w:rsidR="00CF29A8" w:rsidRPr="00925435">
        <w:rPr>
          <w:rFonts w:cs="Times New Roman"/>
          <w:i/>
          <w:szCs w:val="24"/>
        </w:rPr>
        <w:t xml:space="preserve"> menebus</w:t>
      </w:r>
      <w:r w:rsidR="00CF29A8">
        <w:rPr>
          <w:rFonts w:cs="Times New Roman"/>
          <w:i/>
          <w:szCs w:val="24"/>
        </w:rPr>
        <w:t xml:space="preserve"> begitu</w:t>
      </w:r>
      <w:r w:rsidR="00CF29A8" w:rsidRPr="00925435">
        <w:rPr>
          <w:rFonts w:cs="Times New Roman"/>
          <w:i/>
          <w:szCs w:val="24"/>
        </w:rPr>
        <w:t>. Tiap tahun selalu saja ada perbaikan-perbaikan kayak tim PDCE ju</w:t>
      </w:r>
      <w:r w:rsidR="00CF29A8">
        <w:rPr>
          <w:rFonts w:cs="Times New Roman"/>
          <w:i/>
          <w:szCs w:val="24"/>
        </w:rPr>
        <w:t xml:space="preserve">ga datang. Kayak kemarin juga </w:t>
      </w:r>
      <w:r w:rsidR="00CF29A8" w:rsidRPr="00925435">
        <w:rPr>
          <w:rFonts w:cs="Times New Roman"/>
          <w:i/>
          <w:szCs w:val="24"/>
        </w:rPr>
        <w:t>diarahkan gak cuma apa itu,</w:t>
      </w:r>
      <w:r w:rsidR="00CF29A8">
        <w:rPr>
          <w:rFonts w:cs="Times New Roman"/>
          <w:i/>
          <w:szCs w:val="24"/>
        </w:rPr>
        <w:t xml:space="preserve"> tapi selalu ada</w:t>
      </w:r>
      <w:r>
        <w:rPr>
          <w:rFonts w:cs="Times New Roman"/>
          <w:i/>
          <w:szCs w:val="24"/>
        </w:rPr>
        <w:t xml:space="preserve"> </w:t>
      </w:r>
      <w:r w:rsidR="00CF29A8" w:rsidRPr="00925435">
        <w:rPr>
          <w:rFonts w:cs="Times New Roman"/>
          <w:i/>
          <w:szCs w:val="24"/>
        </w:rPr>
        <w:t xml:space="preserve">pembaharuan </w:t>
      </w:r>
      <w:r w:rsidR="00CF29A8">
        <w:rPr>
          <w:rFonts w:cs="Times New Roman"/>
          <w:i/>
          <w:szCs w:val="24"/>
        </w:rPr>
        <w:t xml:space="preserve">dalam </w:t>
      </w:r>
      <w:r w:rsidR="00CF29A8" w:rsidRPr="00925435">
        <w:rPr>
          <w:rFonts w:cs="Times New Roman"/>
          <w:i/>
          <w:szCs w:val="24"/>
        </w:rPr>
        <w:t xml:space="preserve">kita mengajar, jangan sampai kita </w:t>
      </w:r>
      <w:r w:rsidR="00CF29A8">
        <w:rPr>
          <w:rFonts w:cs="Times New Roman"/>
          <w:i/>
          <w:szCs w:val="24"/>
        </w:rPr>
        <w:t>terpaku dan berhenti</w:t>
      </w:r>
      <w:r w:rsidR="00CF29A8" w:rsidRPr="00925435">
        <w:rPr>
          <w:rFonts w:cs="Times New Roman"/>
          <w:i/>
          <w:szCs w:val="24"/>
        </w:rPr>
        <w:t xml:space="preserve"> di situ</w:t>
      </w:r>
      <w:r>
        <w:rPr>
          <w:rFonts w:cs="Times New Roman"/>
          <w:i/>
          <w:szCs w:val="24"/>
        </w:rPr>
        <w:t xml:space="preserve"> </w:t>
      </w:r>
      <w:r w:rsidR="00CF29A8" w:rsidRPr="00925435">
        <w:rPr>
          <w:rFonts w:cs="Times New Roman"/>
          <w:i/>
          <w:szCs w:val="24"/>
        </w:rPr>
        <w:t xml:space="preserve">dan merasa bagus disitu tetapi harusnya ada lagi yang </w:t>
      </w:r>
      <w:r w:rsidR="00CF29A8">
        <w:rPr>
          <w:rFonts w:cs="Times New Roman"/>
          <w:i/>
          <w:szCs w:val="24"/>
        </w:rPr>
        <w:t>perlu</w:t>
      </w:r>
      <w:r w:rsidR="00CF29A8" w:rsidRPr="00925435">
        <w:rPr>
          <w:rFonts w:cs="Times New Roman"/>
          <w:i/>
          <w:szCs w:val="24"/>
        </w:rPr>
        <w:t xml:space="preserve"> kita perba</w:t>
      </w:r>
      <w:r w:rsidR="00CF29A8">
        <w:rPr>
          <w:rFonts w:cs="Times New Roman"/>
          <w:i/>
          <w:szCs w:val="24"/>
        </w:rPr>
        <w:t>iki supaya kita bisa mencapai</w:t>
      </w:r>
      <w:r w:rsidR="00CF29A8" w:rsidRPr="00925435">
        <w:rPr>
          <w:rFonts w:cs="Times New Roman"/>
          <w:i/>
          <w:szCs w:val="24"/>
        </w:rPr>
        <w:t xml:space="preserve"> pendidikan yang menebus. </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lastRenderedPageBreak/>
        <w:t>Nah perencanaan yang dilakuk</w:t>
      </w:r>
      <w:r>
        <w:rPr>
          <w:rFonts w:cs="Times New Roman"/>
          <w:szCs w:val="24"/>
        </w:rPr>
        <w:t>an di</w:t>
      </w:r>
      <w:r w:rsidR="00E241F8">
        <w:rPr>
          <w:rFonts w:cs="Times New Roman"/>
          <w:szCs w:val="24"/>
        </w:rPr>
        <w:t xml:space="preserve"> </w:t>
      </w:r>
      <w:r>
        <w:rPr>
          <w:rFonts w:cs="Times New Roman"/>
          <w:szCs w:val="24"/>
        </w:rPr>
        <w:t xml:space="preserve">sekolah ini bagaimana ibu, seperti </w:t>
      </w:r>
      <w:r w:rsidRPr="00925435">
        <w:rPr>
          <w:rFonts w:cs="Times New Roman"/>
          <w:szCs w:val="24"/>
        </w:rPr>
        <w:t>perencanaan dalam lingkup bagaimana proses belajar mengajar, program dan sistem, bisa dijabarkan seperti apa pendidikan yang menebus?</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37088" behindDoc="0" locked="0" layoutInCell="1" allowOverlap="1" wp14:anchorId="790C835A" wp14:editId="701808CE">
                <wp:simplePos x="0" y="0"/>
                <wp:positionH relativeFrom="column">
                  <wp:posOffset>3175</wp:posOffset>
                </wp:positionH>
                <wp:positionV relativeFrom="paragraph">
                  <wp:posOffset>-1906</wp:posOffset>
                </wp:positionV>
                <wp:extent cx="381000" cy="7524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381000" cy="752475"/>
                        </a:xfrm>
                        <a:prstGeom prst="rect">
                          <a:avLst/>
                        </a:prstGeom>
                        <a:solidFill>
                          <a:schemeClr val="lt1"/>
                        </a:solidFill>
                        <a:ln w="6350">
                          <a:solidFill>
                            <a:prstClr val="black"/>
                          </a:solidFill>
                        </a:ln>
                      </wps:spPr>
                      <wps:txbx>
                        <w:txbxContent>
                          <w:p w:rsidR="00F710DB" w:rsidRDefault="00F710DB" w:rsidP="00E241F8">
                            <w:pPr>
                              <w:ind w:left="0"/>
                            </w:pPr>
                            <w:r>
                              <w:t>A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99" o:spid="_x0000_s1044" type="#_x0000_t202" style="position:absolute;left:0;text-align:left;margin-left:.25pt;margin-top:-.15pt;width:30pt;height:5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" fillcolor="white [3201]" strokeweight=".5pt">
                <v:textbox>
                  <w:txbxContent>
                    <w:p w:rsidR="00F710DB" w:rsidRDefault="00F710DB" w:rsidP="00E241F8">
                      <w:pPr>
                        <w:ind w:left="0"/>
                      </w:pPr>
                      <w:r>
                        <w:t>AA4</w:t>
                      </w:r>
                    </w:p>
                  </w:txbxContent>
                </v:textbox>
              </v:shape>
            </w:pict>
          </mc:Fallback>
        </mc:AlternateContent>
      </w:r>
      <w:r w:rsidR="00CF29A8" w:rsidRPr="00925435">
        <w:rPr>
          <w:rFonts w:cs="Times New Roman"/>
          <w:i/>
          <w:szCs w:val="24"/>
        </w:rPr>
        <w:t xml:space="preserve">Ya pasti harus ada perencanaan kan mungkin kalau kita mengajar harus ada perencanaan kita buat silabus, weekly plan sampai diperencanaan untuk membuat LKS pun ketika kita di kelas memang harus tetap direncanakan kalau enggak kita akan mengajar asal-asalan nanti gimana kita mau menebus kalau kita gak ada persiapan mengajar </w:t>
      </w:r>
      <w:r w:rsidR="00CF29A8">
        <w:rPr>
          <w:rFonts w:cs="Times New Roman"/>
          <w:i/>
          <w:szCs w:val="24"/>
        </w:rPr>
        <w:t xml:space="preserve">buat </w:t>
      </w:r>
      <w:r w:rsidR="00CF29A8" w:rsidRPr="00925435">
        <w:rPr>
          <w:rFonts w:cs="Times New Roman"/>
          <w:i/>
          <w:szCs w:val="24"/>
        </w:rPr>
        <w:t xml:space="preserve">anak-anak kita </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 xml:space="preserve">Nah program sekolah sendiri menurut ibu bagaimana kayak kegiatan-kegiatan yang lakukan apa mencerminkan pendidikan yang menebus atau membantu murid memahami pendidikan yang menebus. </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39136" behindDoc="0" locked="0" layoutInCell="1" allowOverlap="1" wp14:anchorId="790C835A" wp14:editId="701808CE">
                <wp:simplePos x="0" y="0"/>
                <wp:positionH relativeFrom="column">
                  <wp:posOffset>3175</wp:posOffset>
                </wp:positionH>
                <wp:positionV relativeFrom="paragraph">
                  <wp:posOffset>3810</wp:posOffset>
                </wp:positionV>
                <wp:extent cx="381000" cy="7048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81000" cy="704850"/>
                        </a:xfrm>
                        <a:prstGeom prst="rect">
                          <a:avLst/>
                        </a:prstGeom>
                        <a:solidFill>
                          <a:schemeClr val="lt1"/>
                        </a:solidFill>
                        <a:ln w="6350">
                          <a:solidFill>
                            <a:prstClr val="black"/>
                          </a:solidFill>
                        </a:ln>
                      </wps:spPr>
                      <wps:txbx>
                        <w:txbxContent>
                          <w:p w:rsidR="00F710DB" w:rsidRDefault="00F710DB" w:rsidP="00E241F8">
                            <w:pPr>
                              <w:ind w:left="0"/>
                            </w:pPr>
                            <w:r>
                              <w:t>A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100" o:spid="_x0000_s1045" type="#_x0000_t202" style="position:absolute;left:0;text-align:left;margin-left:.25pt;margin-top:.3pt;width:30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" fillcolor="white [3201]" strokeweight=".5pt">
                <v:textbox>
                  <w:txbxContent>
                    <w:p w:rsidR="00F710DB" w:rsidRDefault="00F710DB" w:rsidP="00E241F8">
                      <w:pPr>
                        <w:ind w:left="0"/>
                      </w:pPr>
                      <w:r>
                        <w:t>AA5</w:t>
                      </w:r>
                    </w:p>
                  </w:txbxContent>
                </v:textbox>
              </v:shape>
            </w:pict>
          </mc:Fallback>
        </mc:AlternateContent>
      </w:r>
      <w:r w:rsidR="00CF29A8" w:rsidRPr="00925435">
        <w:rPr>
          <w:rFonts w:cs="Times New Roman"/>
          <w:i/>
          <w:szCs w:val="24"/>
        </w:rPr>
        <w:t>Progam-program sekolah pastila</w:t>
      </w:r>
      <w:r w:rsidR="00CF29A8">
        <w:rPr>
          <w:rFonts w:cs="Times New Roman"/>
          <w:i/>
          <w:szCs w:val="24"/>
        </w:rPr>
        <w:t>h membantu itu, kayak chapel juga kemudian</w:t>
      </w:r>
      <w:r w:rsidR="00CF29A8" w:rsidRPr="00925435">
        <w:rPr>
          <w:rFonts w:cs="Times New Roman"/>
          <w:i/>
          <w:szCs w:val="24"/>
        </w:rPr>
        <w:t xml:space="preserve"> juga devotion secara tidak langsung ya menunjukkan pendidikan yang menebus.</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Nah apakah sekolah melibatkan orang tua dalam membantu murid memahami pendidikan yang menebus?</w:t>
      </w:r>
      <w:r>
        <w:rPr>
          <w:rFonts w:cs="Times New Roman"/>
          <w:szCs w:val="24"/>
        </w:rPr>
        <w:t xml:space="preserve"> Jika bekerja sama seperti apa?</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41184" behindDoc="0" locked="0" layoutInCell="1" allowOverlap="1" wp14:anchorId="790C835A" wp14:editId="701808CE">
                <wp:simplePos x="0" y="0"/>
                <wp:positionH relativeFrom="column">
                  <wp:posOffset>3175</wp:posOffset>
                </wp:positionH>
                <wp:positionV relativeFrom="paragraph">
                  <wp:posOffset>4445</wp:posOffset>
                </wp:positionV>
                <wp:extent cx="381000" cy="8001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381000" cy="800100"/>
                        </a:xfrm>
                        <a:prstGeom prst="rect">
                          <a:avLst/>
                        </a:prstGeom>
                        <a:solidFill>
                          <a:schemeClr val="lt1"/>
                        </a:solidFill>
                        <a:ln w="6350">
                          <a:solidFill>
                            <a:prstClr val="black"/>
                          </a:solidFill>
                        </a:ln>
                      </wps:spPr>
                      <wps:txbx>
                        <w:txbxContent>
                          <w:p w:rsidR="00F710DB" w:rsidRDefault="00F710DB" w:rsidP="00E241F8">
                            <w:pPr>
                              <w:ind w:left="0"/>
                            </w:pPr>
                            <w:r>
                              <w:t>A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101" o:spid="_x0000_s1046" type="#_x0000_t202" style="position:absolute;left:0;text-align:left;margin-left:.25pt;margin-top:.35pt;width:30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" fillcolor="white [3201]" strokeweight=".5pt">
                <v:textbox>
                  <w:txbxContent>
                    <w:p w:rsidR="00F710DB" w:rsidRDefault="00F710DB" w:rsidP="00E241F8">
                      <w:pPr>
                        <w:ind w:left="0"/>
                      </w:pPr>
                      <w:r>
                        <w:t>AA6</w:t>
                      </w:r>
                    </w:p>
                  </w:txbxContent>
                </v:textbox>
              </v:shape>
            </w:pict>
          </mc:Fallback>
        </mc:AlternateContent>
      </w:r>
      <w:r w:rsidR="00CF29A8" w:rsidRPr="00925435">
        <w:rPr>
          <w:rFonts w:cs="Times New Roman"/>
          <w:i/>
          <w:szCs w:val="24"/>
        </w:rPr>
        <w:t>Pastinya iya</w:t>
      </w:r>
      <w:r w:rsidR="00CF29A8">
        <w:rPr>
          <w:rFonts w:cs="Times New Roman"/>
          <w:i/>
          <w:szCs w:val="24"/>
        </w:rPr>
        <w:t xml:space="preserve"> sih, kalau cuma sekolah sendiri </w:t>
      </w:r>
      <w:r w:rsidR="00CF29A8" w:rsidRPr="00925435">
        <w:rPr>
          <w:rFonts w:cs="Times New Roman"/>
          <w:i/>
          <w:szCs w:val="24"/>
        </w:rPr>
        <w:t xml:space="preserve">gak </w:t>
      </w:r>
      <w:r w:rsidR="00CF29A8">
        <w:rPr>
          <w:rFonts w:cs="Times New Roman"/>
          <w:i/>
          <w:szCs w:val="24"/>
        </w:rPr>
        <w:t>didukung oleh orang tua, atau orang tua sendiri sekolah gak mendukung pasti ya anak akan bingung gitu. Jadi sebenarnya mana yang harus saya ikuti</w:t>
      </w:r>
      <w:r w:rsidR="00CF29A8" w:rsidRPr="00925435">
        <w:rPr>
          <w:rFonts w:cs="Times New Roman"/>
          <w:i/>
          <w:szCs w:val="24"/>
        </w:rPr>
        <w:t xml:space="preserve">. </w:t>
      </w:r>
      <w:r w:rsidR="00CF29A8">
        <w:rPr>
          <w:rFonts w:cs="Times New Roman"/>
          <w:i/>
          <w:szCs w:val="24"/>
        </w:rPr>
        <w:t>Tapi</w:t>
      </w:r>
      <w:r w:rsidR="00CF29A8" w:rsidRPr="00925435">
        <w:rPr>
          <w:rFonts w:cs="Times New Roman"/>
          <w:i/>
          <w:szCs w:val="24"/>
        </w:rPr>
        <w:t xml:space="preserve"> kalau berdua orang tua dan sekolah </w:t>
      </w:r>
      <w:r w:rsidR="00CF29A8">
        <w:rPr>
          <w:rFonts w:cs="Times New Roman"/>
          <w:i/>
          <w:szCs w:val="24"/>
        </w:rPr>
        <w:t xml:space="preserve">bisa saling </w:t>
      </w:r>
      <w:r w:rsidR="00CF29A8" w:rsidRPr="00925435">
        <w:rPr>
          <w:rFonts w:cs="Times New Roman"/>
          <w:i/>
          <w:szCs w:val="24"/>
        </w:rPr>
        <w:t xml:space="preserve">bekerja sama </w:t>
      </w:r>
      <w:r w:rsidR="00CF29A8">
        <w:rPr>
          <w:rFonts w:cs="Times New Roman"/>
          <w:i/>
          <w:szCs w:val="24"/>
        </w:rPr>
        <w:t>maka goal itu akan lebih cepat untuk</w:t>
      </w:r>
      <w:r w:rsidR="00CF29A8" w:rsidRPr="00925435">
        <w:rPr>
          <w:rFonts w:cs="Times New Roman"/>
          <w:i/>
          <w:szCs w:val="24"/>
        </w:rPr>
        <w:t xml:space="preserve"> tercapai makanya ada kegiatan seperti CPR nanti, mungkin ada kegiatan narrative, rapor ataupun </w:t>
      </w:r>
      <w:r w:rsidR="00CF29A8">
        <w:rPr>
          <w:rFonts w:cs="Times New Roman"/>
          <w:i/>
          <w:szCs w:val="24"/>
        </w:rPr>
        <w:t xml:space="preserve">kalau enggak misalnya </w:t>
      </w:r>
      <w:r w:rsidR="00CF29A8" w:rsidRPr="00925435">
        <w:rPr>
          <w:rFonts w:cs="Times New Roman"/>
          <w:i/>
          <w:szCs w:val="24"/>
        </w:rPr>
        <w:t xml:space="preserve">siswa siswi </w:t>
      </w:r>
      <w:r w:rsidR="00CF29A8">
        <w:rPr>
          <w:rFonts w:cs="Times New Roman"/>
          <w:i/>
          <w:szCs w:val="24"/>
        </w:rPr>
        <w:t xml:space="preserve">kita </w:t>
      </w:r>
      <w:r w:rsidR="00CF29A8" w:rsidRPr="00925435">
        <w:rPr>
          <w:rFonts w:cs="Times New Roman"/>
          <w:i/>
          <w:szCs w:val="24"/>
        </w:rPr>
        <w:t xml:space="preserve">perlu </w:t>
      </w:r>
      <w:r w:rsidR="00CF29A8">
        <w:rPr>
          <w:rFonts w:cs="Times New Roman"/>
          <w:i/>
          <w:szCs w:val="24"/>
        </w:rPr>
        <w:t xml:space="preserve">untuk </w:t>
      </w:r>
      <w:r w:rsidR="00CF29A8" w:rsidRPr="00925435">
        <w:rPr>
          <w:rFonts w:cs="Times New Roman"/>
          <w:i/>
          <w:szCs w:val="24"/>
        </w:rPr>
        <w:t>dipanggil orangtuanya pasti kita langsung memanggil orangtuanya. Jadi tiap kali misalnya di SD ada permasalahan pasti dipanggil orangtuanya untuk mencari jalan kelu</w:t>
      </w:r>
      <w:r w:rsidR="00CF29A8">
        <w:rPr>
          <w:rFonts w:cs="Times New Roman"/>
          <w:i/>
          <w:szCs w:val="24"/>
        </w:rPr>
        <w:t>arnya bagaimana gitu, jadi gak c</w:t>
      </w:r>
      <w:r w:rsidR="00CF29A8" w:rsidRPr="00925435">
        <w:rPr>
          <w:rFonts w:cs="Times New Roman"/>
          <w:i/>
          <w:szCs w:val="24"/>
        </w:rPr>
        <w:t xml:space="preserve">uma sekolah yang terus-terusan </w:t>
      </w:r>
      <w:r w:rsidR="00CF29A8">
        <w:rPr>
          <w:rFonts w:cs="Times New Roman"/>
          <w:i/>
          <w:szCs w:val="24"/>
        </w:rPr>
        <w:t xml:space="preserve">berusaha </w:t>
      </w:r>
      <w:r w:rsidR="00CF29A8" w:rsidRPr="00925435">
        <w:rPr>
          <w:rFonts w:cs="Times New Roman"/>
          <w:i/>
          <w:szCs w:val="24"/>
        </w:rPr>
        <w:t>mendorong murid,</w:t>
      </w:r>
      <w:r>
        <w:rPr>
          <w:rFonts w:cs="Times New Roman"/>
          <w:i/>
          <w:szCs w:val="24"/>
        </w:rPr>
        <w:t xml:space="preserve"> </w:t>
      </w:r>
      <w:r w:rsidR="00CF29A8" w:rsidRPr="00925435">
        <w:rPr>
          <w:rFonts w:cs="Times New Roman"/>
          <w:i/>
          <w:szCs w:val="24"/>
        </w:rPr>
        <w:t>tetapi orang tua juga harus terlibat</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Bagaimana dengan peraturan sekolah ini yang dilaksanakan di sekolah ini, apakah mencerminkan pendidikan yang menebus?</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43232" behindDoc="0" locked="0" layoutInCell="1" allowOverlap="1" wp14:anchorId="790C835A" wp14:editId="701808CE">
                <wp:simplePos x="0" y="0"/>
                <wp:positionH relativeFrom="column">
                  <wp:posOffset>0</wp:posOffset>
                </wp:positionH>
                <wp:positionV relativeFrom="paragraph">
                  <wp:posOffset>-635</wp:posOffset>
                </wp:positionV>
                <wp:extent cx="381000" cy="5905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381000" cy="590550"/>
                        </a:xfrm>
                        <a:prstGeom prst="rect">
                          <a:avLst/>
                        </a:prstGeom>
                        <a:solidFill>
                          <a:schemeClr val="lt1"/>
                        </a:solidFill>
                        <a:ln w="6350">
                          <a:solidFill>
                            <a:prstClr val="black"/>
                          </a:solidFill>
                        </a:ln>
                      </wps:spPr>
                      <wps:txbx>
                        <w:txbxContent>
                          <w:p w:rsidR="00F710DB" w:rsidRDefault="00F710DB" w:rsidP="00E241F8">
                            <w:pPr>
                              <w:ind w:left="0"/>
                            </w:pPr>
                            <w:r>
                              <w:t>A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102" o:spid="_x0000_s1047" type="#_x0000_t202" style="position:absolute;left:0;text-align:left;margin-left:0;margin-top:-.05pt;width:30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" fillcolor="white [3201]" strokeweight=".5pt">
                <v:textbox>
                  <w:txbxContent>
                    <w:p w:rsidR="00F710DB" w:rsidRDefault="00F710DB" w:rsidP="00E241F8">
                      <w:pPr>
                        <w:ind w:left="0"/>
                      </w:pPr>
                      <w:r>
                        <w:t>AA7</w:t>
                      </w:r>
                    </w:p>
                  </w:txbxContent>
                </v:textbox>
              </v:shape>
            </w:pict>
          </mc:Fallback>
        </mc:AlternateContent>
      </w:r>
      <w:r w:rsidR="00CF29A8" w:rsidRPr="00925435">
        <w:rPr>
          <w:rFonts w:cs="Times New Roman"/>
          <w:i/>
          <w:szCs w:val="24"/>
        </w:rPr>
        <w:t xml:space="preserve">Ya dalam umumnya </w:t>
      </w:r>
      <w:r w:rsidR="00CF29A8">
        <w:rPr>
          <w:rFonts w:cs="Times New Roman"/>
          <w:i/>
          <w:szCs w:val="24"/>
        </w:rPr>
        <w:t xml:space="preserve">memang </w:t>
      </w:r>
      <w:r w:rsidR="00CF29A8" w:rsidRPr="00925435">
        <w:rPr>
          <w:rFonts w:cs="Times New Roman"/>
          <w:i/>
          <w:szCs w:val="24"/>
        </w:rPr>
        <w:t xml:space="preserve">ya, tapi kita sebagai guru yang adalah manusia kita bisa lalai, nah tapi kita berusaha untuk tidak melanggar apa </w:t>
      </w:r>
      <w:r w:rsidR="00CF29A8" w:rsidRPr="00925435">
        <w:rPr>
          <w:rFonts w:cs="Times New Roman"/>
          <w:i/>
          <w:szCs w:val="24"/>
        </w:rPr>
        <w:lastRenderedPageBreak/>
        <w:t xml:space="preserve">yang </w:t>
      </w:r>
      <w:r w:rsidR="00CF29A8">
        <w:rPr>
          <w:rFonts w:cs="Times New Roman"/>
          <w:i/>
          <w:szCs w:val="24"/>
        </w:rPr>
        <w:t>sudah ditentukan dari</w:t>
      </w:r>
      <w:r w:rsidR="0099666A">
        <w:rPr>
          <w:rFonts w:cs="Times New Roman"/>
          <w:i/>
          <w:szCs w:val="24"/>
        </w:rPr>
        <w:t xml:space="preserve"> </w:t>
      </w:r>
      <w:r w:rsidR="00CF29A8" w:rsidRPr="00925435">
        <w:rPr>
          <w:rFonts w:cs="Times New Roman"/>
          <w:i/>
          <w:szCs w:val="24"/>
        </w:rPr>
        <w:t>sekolah misalnya lebih baik ketika kita menegur</w:t>
      </w:r>
      <w:r w:rsidR="00CF29A8">
        <w:rPr>
          <w:rFonts w:cs="Times New Roman"/>
          <w:i/>
          <w:szCs w:val="24"/>
        </w:rPr>
        <w:t>, baiknya</w:t>
      </w:r>
      <w:r w:rsidR="00CF29A8" w:rsidRPr="00925435">
        <w:rPr>
          <w:rFonts w:cs="Times New Roman"/>
          <w:i/>
          <w:szCs w:val="24"/>
        </w:rPr>
        <w:t xml:space="preserve"> kita menegur dengan kasih tapi ya kita </w:t>
      </w:r>
      <w:r w:rsidR="00CF29A8">
        <w:rPr>
          <w:rFonts w:cs="Times New Roman"/>
          <w:i/>
          <w:szCs w:val="24"/>
        </w:rPr>
        <w:t xml:space="preserve">sebagai guru yang </w:t>
      </w:r>
      <w:r w:rsidR="00CF29A8" w:rsidRPr="00925435">
        <w:rPr>
          <w:rFonts w:cs="Times New Roman"/>
          <w:i/>
          <w:szCs w:val="24"/>
        </w:rPr>
        <w:t xml:space="preserve">mengajar banyak murid </w:t>
      </w:r>
      <w:r w:rsidR="00CF29A8">
        <w:rPr>
          <w:rFonts w:cs="Times New Roman"/>
          <w:i/>
          <w:szCs w:val="24"/>
        </w:rPr>
        <w:t>kadang-kadang</w:t>
      </w:r>
      <w:r w:rsidR="00CF29A8" w:rsidRPr="00925435">
        <w:rPr>
          <w:rFonts w:cs="Times New Roman"/>
          <w:i/>
          <w:szCs w:val="24"/>
        </w:rPr>
        <w:t xml:space="preserve"> kita menegur jadi apa membentak lah </w:t>
      </w:r>
      <w:r w:rsidR="00CF29A8">
        <w:rPr>
          <w:rFonts w:cs="Times New Roman"/>
          <w:i/>
          <w:szCs w:val="24"/>
        </w:rPr>
        <w:t xml:space="preserve">atau bagaimana </w:t>
      </w:r>
      <w:r w:rsidR="00CF29A8" w:rsidRPr="00925435">
        <w:rPr>
          <w:rFonts w:cs="Times New Roman"/>
          <w:i/>
          <w:szCs w:val="24"/>
        </w:rPr>
        <w:t xml:space="preserve">tapi sebenarnya dari sisi ini kita sudah diarahkan </w:t>
      </w:r>
      <w:r w:rsidR="00CF29A8">
        <w:rPr>
          <w:rFonts w:cs="Times New Roman"/>
          <w:i/>
          <w:szCs w:val="24"/>
        </w:rPr>
        <w:t xml:space="preserve">untuk </w:t>
      </w:r>
      <w:r w:rsidR="00CF29A8" w:rsidRPr="00925435">
        <w:rPr>
          <w:rFonts w:cs="Times New Roman"/>
          <w:i/>
          <w:szCs w:val="24"/>
        </w:rPr>
        <w:t xml:space="preserve">jangan sampai menegur dengan fisiklah, atau apalah jadi kita </w:t>
      </w:r>
      <w:r w:rsidR="00CF29A8">
        <w:rPr>
          <w:rFonts w:cs="Times New Roman"/>
          <w:i/>
          <w:szCs w:val="24"/>
        </w:rPr>
        <w:t xml:space="preserve">memang </w:t>
      </w:r>
      <w:r w:rsidR="00CF29A8" w:rsidRPr="00925435">
        <w:rPr>
          <w:rFonts w:cs="Times New Roman"/>
          <w:i/>
          <w:szCs w:val="24"/>
        </w:rPr>
        <w:t xml:space="preserve">diharapkan </w:t>
      </w:r>
      <w:r w:rsidR="00CF29A8">
        <w:rPr>
          <w:rFonts w:cs="Times New Roman"/>
          <w:i/>
          <w:szCs w:val="24"/>
        </w:rPr>
        <w:t>untuk bisa</w:t>
      </w:r>
      <w:r w:rsidR="00CF29A8" w:rsidRPr="00925435">
        <w:rPr>
          <w:rFonts w:cs="Times New Roman"/>
          <w:i/>
          <w:szCs w:val="24"/>
        </w:rPr>
        <w:t xml:space="preserve"> menegur siswa </w:t>
      </w:r>
      <w:r w:rsidR="00CF29A8">
        <w:rPr>
          <w:rFonts w:cs="Times New Roman"/>
          <w:i/>
          <w:szCs w:val="24"/>
        </w:rPr>
        <w:t xml:space="preserve">dengan Kasih </w:t>
      </w:r>
      <w:r w:rsidR="00CF29A8" w:rsidRPr="00925435">
        <w:rPr>
          <w:rFonts w:cs="Times New Roman"/>
          <w:i/>
          <w:szCs w:val="24"/>
        </w:rPr>
        <w:t>gitu bukan hanya melampiaskan emosi saja kita sebagai guru ya</w:t>
      </w:r>
      <w:r w:rsidR="00CF29A8">
        <w:rPr>
          <w:rFonts w:cs="Times New Roman"/>
          <w:i/>
          <w:szCs w:val="24"/>
        </w:rPr>
        <w:t xml:space="preserve"> mungkin</w:t>
      </w:r>
      <w:r w:rsidR="00CF29A8" w:rsidRPr="00925435">
        <w:rPr>
          <w:rFonts w:cs="Times New Roman"/>
          <w:i/>
          <w:szCs w:val="24"/>
        </w:rPr>
        <w:t xml:space="preserve"> kadang-kadang</w:t>
      </w:r>
      <w:r w:rsidR="00CF29A8">
        <w:rPr>
          <w:rFonts w:cs="Times New Roman"/>
          <w:i/>
          <w:szCs w:val="24"/>
        </w:rPr>
        <w:t xml:space="preserve"> gitu ya</w:t>
      </w:r>
      <w:r w:rsidR="00CF29A8" w:rsidRPr="00925435">
        <w:rPr>
          <w:rFonts w:cs="Times New Roman"/>
          <w:i/>
          <w:szCs w:val="24"/>
        </w:rPr>
        <w:t>.</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 xml:space="preserve">Terus kalau ada </w:t>
      </w:r>
      <w:r>
        <w:rPr>
          <w:rFonts w:cs="Times New Roman"/>
          <w:szCs w:val="24"/>
        </w:rPr>
        <w:t xml:space="preserve">misalnya </w:t>
      </w:r>
      <w:r w:rsidRPr="00925435">
        <w:rPr>
          <w:rFonts w:cs="Times New Roman"/>
          <w:szCs w:val="24"/>
        </w:rPr>
        <w:t xml:space="preserve">anak </w:t>
      </w:r>
      <w:r w:rsidRPr="00E241F8">
        <w:rPr>
          <w:rFonts w:cs="Times New Roman"/>
          <w:i/>
          <w:szCs w:val="24"/>
        </w:rPr>
        <w:t>spesialis case</w:t>
      </w:r>
      <w:r>
        <w:rPr>
          <w:rFonts w:cs="Times New Roman"/>
          <w:szCs w:val="24"/>
        </w:rPr>
        <w:t xml:space="preserve"> yang kita sudah berusaha sebaik mungkin terus kita lihat</w:t>
      </w:r>
      <w:r w:rsidRPr="00925435">
        <w:rPr>
          <w:rFonts w:cs="Times New Roman"/>
          <w:szCs w:val="24"/>
        </w:rPr>
        <w:t xml:space="preserve"> anak itu tidak berubah sama sekali jadi </w:t>
      </w:r>
      <w:r>
        <w:rPr>
          <w:rFonts w:cs="Times New Roman"/>
          <w:szCs w:val="24"/>
        </w:rPr>
        <w:t xml:space="preserve">kita </w:t>
      </w:r>
      <w:r w:rsidRPr="00925435">
        <w:rPr>
          <w:rFonts w:cs="Times New Roman"/>
          <w:szCs w:val="24"/>
        </w:rPr>
        <w:t xml:space="preserve">merasa pekerjaan yang kita </w:t>
      </w:r>
      <w:r>
        <w:rPr>
          <w:rFonts w:cs="Times New Roman"/>
          <w:szCs w:val="24"/>
        </w:rPr>
        <w:t>kerjakan ke anak ini sia-sia dan</w:t>
      </w:r>
      <w:r w:rsidRPr="00925435">
        <w:rPr>
          <w:rFonts w:cs="Times New Roman"/>
          <w:szCs w:val="24"/>
        </w:rPr>
        <w:t xml:space="preserve"> seolah-olah pendidikan diharapkan untuk menebus anak itu malah tidak terwujud</w:t>
      </w:r>
      <w:r>
        <w:rPr>
          <w:rFonts w:cs="Times New Roman"/>
          <w:szCs w:val="24"/>
        </w:rPr>
        <w:t>,</w:t>
      </w:r>
      <w:r w:rsidRPr="00925435">
        <w:rPr>
          <w:rFonts w:cs="Times New Roman"/>
          <w:szCs w:val="24"/>
        </w:rPr>
        <w:t xml:space="preserve"> bagaimana ibu?</w:t>
      </w:r>
    </w:p>
    <w:p w:rsidR="00CF29A8"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45280" behindDoc="0" locked="0" layoutInCell="1" allowOverlap="1" wp14:anchorId="790C835A" wp14:editId="701808CE">
                <wp:simplePos x="0" y="0"/>
                <wp:positionH relativeFrom="column">
                  <wp:posOffset>3175</wp:posOffset>
                </wp:positionH>
                <wp:positionV relativeFrom="paragraph">
                  <wp:posOffset>3810</wp:posOffset>
                </wp:positionV>
                <wp:extent cx="381000" cy="81915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E241F8">
                            <w:pPr>
                              <w:ind w:left="0"/>
                            </w:pPr>
                            <w:r>
                              <w:t>A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103" o:spid="_x0000_s1048" type="#_x0000_t202" style="position:absolute;left:0;text-align:left;margin-left:.25pt;margin-top:.3pt;width:30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" fillcolor="white [3201]" strokeweight=".5pt">
                <v:textbox>
                  <w:txbxContent>
                    <w:p w:rsidR="00F710DB" w:rsidRDefault="00F710DB" w:rsidP="00E241F8">
                      <w:pPr>
                        <w:ind w:left="0"/>
                      </w:pPr>
                      <w:r>
                        <w:t>AA8</w:t>
                      </w:r>
                    </w:p>
                  </w:txbxContent>
                </v:textbox>
              </v:shape>
            </w:pict>
          </mc:Fallback>
        </mc:AlternateContent>
      </w:r>
      <w:r w:rsidR="00CF29A8">
        <w:rPr>
          <w:rFonts w:cs="Times New Roman"/>
          <w:i/>
          <w:szCs w:val="24"/>
        </w:rPr>
        <w:t xml:space="preserve">Kita kan sebagai manusia, </w:t>
      </w:r>
      <w:r w:rsidR="00CF29A8" w:rsidRPr="00925435">
        <w:rPr>
          <w:rFonts w:cs="Times New Roman"/>
          <w:i/>
          <w:szCs w:val="24"/>
        </w:rPr>
        <w:t xml:space="preserve">apa ya hanya bisa berusaha </w:t>
      </w:r>
      <w:r w:rsidR="00CF29A8">
        <w:rPr>
          <w:rFonts w:cs="Times New Roman"/>
          <w:i/>
          <w:szCs w:val="24"/>
        </w:rPr>
        <w:t>tapi semuanya itu Tuhank</w:t>
      </w:r>
      <w:r w:rsidR="00CF29A8" w:rsidRPr="00925435">
        <w:rPr>
          <w:rFonts w:cs="Times New Roman"/>
          <w:i/>
          <w:szCs w:val="24"/>
        </w:rPr>
        <w:t xml:space="preserve">an yang bekerja. mungkin memang seakan-akan guru tidak berhasil di dalam mendidik anak itu, tetapi belum tentu juga ketika </w:t>
      </w:r>
      <w:r w:rsidR="00CF29A8">
        <w:rPr>
          <w:rFonts w:cs="Times New Roman"/>
          <w:i/>
          <w:szCs w:val="24"/>
        </w:rPr>
        <w:t xml:space="preserve">nanti </w:t>
      </w:r>
      <w:r w:rsidR="00CF29A8" w:rsidRPr="00925435">
        <w:rPr>
          <w:rFonts w:cs="Times New Roman"/>
          <w:i/>
          <w:szCs w:val="24"/>
        </w:rPr>
        <w:t>dia dewasa, dia akan apa namanya tetap seperti itu, atau dia akan berubah gitu</w:t>
      </w:r>
      <w:r w:rsidR="00CF29A8">
        <w:rPr>
          <w:rFonts w:cs="Times New Roman"/>
          <w:i/>
          <w:szCs w:val="24"/>
        </w:rPr>
        <w:t>,</w:t>
      </w:r>
      <w:r w:rsidR="00CF29A8" w:rsidRPr="00925435">
        <w:rPr>
          <w:rFonts w:cs="Times New Roman"/>
          <w:i/>
          <w:szCs w:val="24"/>
        </w:rPr>
        <w:t xml:space="preserve"> ya memang sebagai seorang pendidik kita melakukan apa yang bisa kita lakukan tapi ya semuanya itu masih dalam kedaulatan </w:t>
      </w:r>
      <w:r w:rsidR="00CF29A8">
        <w:rPr>
          <w:rFonts w:cs="Times New Roman"/>
          <w:i/>
          <w:szCs w:val="24"/>
        </w:rPr>
        <w:t>Allah</w:t>
      </w:r>
      <w:r w:rsidR="00CF29A8" w:rsidRPr="00925435">
        <w:rPr>
          <w:rFonts w:cs="Times New Roman"/>
          <w:i/>
          <w:szCs w:val="24"/>
        </w:rPr>
        <w:t xml:space="preserve"> ya apa hasilnya ya </w:t>
      </w:r>
      <w:r w:rsidR="00CF29A8">
        <w:rPr>
          <w:rFonts w:cs="Times New Roman"/>
          <w:i/>
          <w:szCs w:val="24"/>
        </w:rPr>
        <w:t xml:space="preserve">memang </w:t>
      </w:r>
      <w:r w:rsidR="00CF29A8" w:rsidRPr="00925435">
        <w:rPr>
          <w:rFonts w:cs="Times New Roman"/>
          <w:i/>
          <w:szCs w:val="24"/>
        </w:rPr>
        <w:t xml:space="preserve">Allah </w:t>
      </w:r>
      <w:r w:rsidR="00CF29A8">
        <w:rPr>
          <w:rFonts w:cs="Times New Roman"/>
          <w:i/>
          <w:szCs w:val="24"/>
        </w:rPr>
        <w:t xml:space="preserve">yang </w:t>
      </w:r>
      <w:r w:rsidR="00CF29A8" w:rsidRPr="00925435">
        <w:rPr>
          <w:rFonts w:cs="Times New Roman"/>
          <w:i/>
          <w:szCs w:val="24"/>
        </w:rPr>
        <w:t>berdaulat.</w:t>
      </w:r>
    </w:p>
    <w:p w:rsidR="00CF29A8" w:rsidRPr="00CF29A8" w:rsidRDefault="00CF29A8" w:rsidP="00CF29A8">
      <w:pPr>
        <w:spacing w:line="360" w:lineRule="auto"/>
        <w:ind w:left="0" w:firstLine="0"/>
        <w:jc w:val="both"/>
        <w:rPr>
          <w:rFonts w:cs="Times New Roman"/>
          <w:i/>
          <w:szCs w:val="24"/>
        </w:rPr>
      </w:pPr>
      <w:r w:rsidRPr="00925435">
        <w:rPr>
          <w:rFonts w:cs="Times New Roman"/>
          <w:szCs w:val="24"/>
        </w:rPr>
        <w:t xml:space="preserve">Kan ibu sudah lama dan mengajar di masa transisi dan peralihan ke </w:t>
      </w:r>
      <w:r>
        <w:rPr>
          <w:rFonts w:cs="Times New Roman"/>
          <w:szCs w:val="24"/>
        </w:rPr>
        <w:t>Sekolah baru</w:t>
      </w:r>
      <w:r w:rsidRPr="00925435">
        <w:rPr>
          <w:rFonts w:cs="Times New Roman"/>
          <w:szCs w:val="24"/>
        </w:rPr>
        <w:t xml:space="preserve"> bagaimana murid-murid awal-awal itu dan murid-murid sekarang, apakah ibu sudah melihat pendidikan yang menebus itu ibu?</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47328" behindDoc="0" locked="0" layoutInCell="1" allowOverlap="1" wp14:anchorId="790C835A" wp14:editId="701808CE">
                <wp:simplePos x="0" y="0"/>
                <wp:positionH relativeFrom="column">
                  <wp:posOffset>3175</wp:posOffset>
                </wp:positionH>
                <wp:positionV relativeFrom="paragraph">
                  <wp:posOffset>4445</wp:posOffset>
                </wp:positionV>
                <wp:extent cx="381000" cy="7239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381000" cy="723900"/>
                        </a:xfrm>
                        <a:prstGeom prst="rect">
                          <a:avLst/>
                        </a:prstGeom>
                        <a:solidFill>
                          <a:schemeClr val="lt1"/>
                        </a:solidFill>
                        <a:ln w="6350">
                          <a:solidFill>
                            <a:prstClr val="black"/>
                          </a:solidFill>
                        </a:ln>
                      </wps:spPr>
                      <wps:txbx>
                        <w:txbxContent>
                          <w:p w:rsidR="00F710DB" w:rsidRDefault="00F710DB" w:rsidP="00E241F8">
                            <w:pPr>
                              <w:ind w:left="0"/>
                            </w:pPr>
                            <w:r>
                              <w:t>A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104" o:spid="_x0000_s1049" type="#_x0000_t202" style="position:absolute;left:0;text-align:left;margin-left:.25pt;margin-top:.35pt;width:30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v1TwIAAKw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" fillcolor="white [3201]" strokeweight=".5pt">
                <v:textbox>
                  <w:txbxContent>
                    <w:p w:rsidR="00F710DB" w:rsidRDefault="00F710DB" w:rsidP="00E241F8">
                      <w:pPr>
                        <w:ind w:left="0"/>
                      </w:pPr>
                      <w:r>
                        <w:t>AA9</w:t>
                      </w:r>
                    </w:p>
                  </w:txbxContent>
                </v:textbox>
              </v:shape>
            </w:pict>
          </mc:Fallback>
        </mc:AlternateContent>
      </w:r>
      <w:r w:rsidR="00CF29A8" w:rsidRPr="00925435">
        <w:rPr>
          <w:rFonts w:cs="Times New Roman"/>
          <w:i/>
          <w:szCs w:val="24"/>
        </w:rPr>
        <w:t xml:space="preserve">Kalau saya melihat ada perbedaan dari mana ya, dari tampilannya dari luarnya sudah berubah mungkin waktu </w:t>
      </w:r>
      <w:r w:rsidR="00CF29A8">
        <w:rPr>
          <w:rFonts w:cs="Times New Roman"/>
          <w:i/>
          <w:szCs w:val="24"/>
        </w:rPr>
        <w:t>awal-awal pertama kali</w:t>
      </w:r>
      <w:r w:rsidR="00CF29A8" w:rsidRPr="00925435">
        <w:rPr>
          <w:rFonts w:cs="Times New Roman"/>
          <w:i/>
          <w:szCs w:val="24"/>
        </w:rPr>
        <w:t xml:space="preserve"> diambil alih itu anak-anak harusnya masih banyak </w:t>
      </w:r>
      <w:r w:rsidR="00CF29A8">
        <w:rPr>
          <w:rFonts w:cs="Times New Roman"/>
          <w:i/>
          <w:szCs w:val="24"/>
        </w:rPr>
        <w:t>sekali</w:t>
      </w:r>
      <w:r w:rsidR="00CF29A8" w:rsidRPr="00925435">
        <w:rPr>
          <w:rFonts w:cs="Times New Roman"/>
          <w:i/>
          <w:szCs w:val="24"/>
        </w:rPr>
        <w:t xml:space="preserve"> yang kurang sopanlah gitu </w:t>
      </w:r>
      <w:r w:rsidR="00CF29A8">
        <w:rPr>
          <w:rFonts w:cs="Times New Roman"/>
          <w:i/>
          <w:szCs w:val="24"/>
        </w:rPr>
        <w:t xml:space="preserve">ya </w:t>
      </w:r>
      <w:r w:rsidR="00CF29A8" w:rsidRPr="00925435">
        <w:rPr>
          <w:rFonts w:cs="Times New Roman"/>
          <w:i/>
          <w:szCs w:val="24"/>
        </w:rPr>
        <w:t xml:space="preserve">kemudian dari segi ini juga semangat belajar nya juga kurang tapi semakin lama semakin apa semakin hari saya melihat memang semakin meningkat semakin ada perubahan memang belum sempurna tapi kita berusaha dapat semakin hari memperbaiki </w:t>
      </w:r>
      <w:r w:rsidR="00CF29A8">
        <w:rPr>
          <w:rFonts w:cs="Times New Roman"/>
          <w:i/>
          <w:szCs w:val="24"/>
        </w:rPr>
        <w:t>apa yang kurang-kurang.</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 xml:space="preserve">Nah menurut </w:t>
      </w:r>
      <w:r>
        <w:rPr>
          <w:rFonts w:cs="Times New Roman"/>
          <w:szCs w:val="24"/>
        </w:rPr>
        <w:t>ibu ada gak sih yang menghambat</w:t>
      </w:r>
      <w:r w:rsidRPr="00925435">
        <w:rPr>
          <w:rFonts w:cs="Times New Roman"/>
          <w:szCs w:val="24"/>
        </w:rPr>
        <w:t xml:space="preserve"> pendidikan yang menebus dari gurunya sendiri atau dari muridnya sendiri atau juga orang tua yang menghambat pelaksanaan pendidikan yang menebus?</w:t>
      </w:r>
    </w:p>
    <w:p w:rsidR="00CF29A8" w:rsidRDefault="00E241F8" w:rsidP="00CF29A8">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1749376" behindDoc="0" locked="0" layoutInCell="1" allowOverlap="1" wp14:anchorId="790C835A" wp14:editId="701808CE">
                <wp:simplePos x="0" y="0"/>
                <wp:positionH relativeFrom="column">
                  <wp:posOffset>-25400</wp:posOffset>
                </wp:positionH>
                <wp:positionV relativeFrom="paragraph">
                  <wp:posOffset>-3809</wp:posOffset>
                </wp:positionV>
                <wp:extent cx="438150" cy="81915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E241F8">
                            <w:pPr>
                              <w:ind w:left="0"/>
                            </w:pPr>
                            <w:r>
                              <w:t>A</w:t>
                            </w:r>
                            <w:r w:rsidRPr="00E241F8">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835A" id="Text Box 105" o:spid="_x0000_s1050" type="#_x0000_t202" style="position:absolute;left:0;text-align:left;margin-left:-2pt;margin-top:-.3pt;width:34.5pt;height: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" fillcolor="white [3201]" strokeweight=".5pt">
                <v:textbox>
                  <w:txbxContent>
                    <w:p w:rsidR="00F710DB" w:rsidRDefault="00F710DB" w:rsidP="00E241F8">
                      <w:pPr>
                        <w:ind w:left="0"/>
                      </w:pPr>
                      <w:r>
                        <w:t>A</w:t>
                      </w:r>
                      <w:r w:rsidRPr="00E241F8">
                        <w:rPr>
                          <w:sz w:val="22"/>
                        </w:rPr>
                        <w:t>A10</w:t>
                      </w:r>
                    </w:p>
                  </w:txbxContent>
                </v:textbox>
              </v:shape>
            </w:pict>
          </mc:Fallback>
        </mc:AlternateContent>
      </w:r>
      <w:r w:rsidR="00CF29A8" w:rsidRPr="00925435">
        <w:rPr>
          <w:rFonts w:cs="Times New Roman"/>
          <w:i/>
          <w:szCs w:val="24"/>
        </w:rPr>
        <w:t>Hambatan pasti ada ya tinggal men</w:t>
      </w:r>
      <w:r w:rsidR="00CF29A8">
        <w:rPr>
          <w:rFonts w:cs="Times New Roman"/>
          <w:i/>
          <w:szCs w:val="24"/>
        </w:rPr>
        <w:t>yikapinya</w:t>
      </w:r>
      <w:r w:rsidR="00CF29A8" w:rsidRPr="00925435">
        <w:rPr>
          <w:rFonts w:cs="Times New Roman"/>
          <w:i/>
          <w:szCs w:val="24"/>
        </w:rPr>
        <w:t xml:space="preserve"> apakah kita mau apa namanya ya menyerah dengan hambatan –hambatan </w:t>
      </w:r>
      <w:r w:rsidR="00CF29A8">
        <w:rPr>
          <w:rFonts w:cs="Times New Roman"/>
          <w:i/>
          <w:szCs w:val="24"/>
        </w:rPr>
        <w:t xml:space="preserve">itu </w:t>
      </w:r>
      <w:r w:rsidR="00CF29A8" w:rsidRPr="00925435">
        <w:rPr>
          <w:rFonts w:cs="Times New Roman"/>
          <w:i/>
          <w:szCs w:val="24"/>
        </w:rPr>
        <w:t xml:space="preserve">mungkin kita mengeluh atau tidak mau berjuang tapi saya melihat dari hambatan-hambatan itu </w:t>
      </w:r>
      <w:r w:rsidR="00CF29A8">
        <w:rPr>
          <w:rFonts w:cs="Times New Roman"/>
          <w:i/>
          <w:szCs w:val="24"/>
        </w:rPr>
        <w:t xml:space="preserve">justru </w:t>
      </w:r>
      <w:r w:rsidR="00CF29A8" w:rsidRPr="00925435">
        <w:rPr>
          <w:rFonts w:cs="Times New Roman"/>
          <w:i/>
          <w:szCs w:val="24"/>
        </w:rPr>
        <w:t>kita akan semakin kelihatan apakah memang kita tujuan kita</w:t>
      </w:r>
      <w:r w:rsidR="00CF29A8">
        <w:rPr>
          <w:rFonts w:cs="Times New Roman"/>
          <w:i/>
          <w:szCs w:val="24"/>
        </w:rPr>
        <w:t xml:space="preserve"> apa</w:t>
      </w:r>
      <w:r w:rsidR="00CF29A8" w:rsidRPr="00925435">
        <w:rPr>
          <w:rFonts w:cs="Times New Roman"/>
          <w:i/>
          <w:szCs w:val="24"/>
        </w:rPr>
        <w:t xml:space="preserve"> dalam mengajak orang tua apa tujuannya apa menyekolahkan hambatan ada pastinya tapi tergantung cara pandangnya kita masing-masing untuk menyikapi hambatan itu </w:t>
      </w:r>
    </w:p>
    <w:p w:rsidR="00CF29A8" w:rsidRPr="00CF29A8" w:rsidRDefault="00E241F8" w:rsidP="00CF29A8">
      <w:pPr>
        <w:spacing w:line="360" w:lineRule="auto"/>
        <w:ind w:left="0" w:firstLine="0"/>
        <w:jc w:val="both"/>
        <w:rPr>
          <w:rFonts w:cs="Times New Roman"/>
          <w:i/>
          <w:szCs w:val="24"/>
        </w:rPr>
      </w:pPr>
      <w:r>
        <w:rPr>
          <w:rFonts w:cs="Times New Roman"/>
          <w:i/>
          <w:noProof/>
          <w:szCs w:val="24"/>
        </w:rPr>
        <mc:AlternateContent>
          <mc:Choice Requires="wps">
            <w:drawing>
              <wp:anchor distT="0" distB="0" distL="114300" distR="114300" simplePos="0" relativeHeight="251751424" behindDoc="0" locked="0" layoutInCell="1" allowOverlap="1" wp14:anchorId="10C839B3" wp14:editId="6C5A3B33">
                <wp:simplePos x="0" y="0"/>
                <wp:positionH relativeFrom="column">
                  <wp:posOffset>-25400</wp:posOffset>
                </wp:positionH>
                <wp:positionV relativeFrom="paragraph">
                  <wp:posOffset>213360</wp:posOffset>
                </wp:positionV>
                <wp:extent cx="438150" cy="5810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438150" cy="581025"/>
                        </a:xfrm>
                        <a:prstGeom prst="rect">
                          <a:avLst/>
                        </a:prstGeom>
                        <a:solidFill>
                          <a:schemeClr val="lt1"/>
                        </a:solidFill>
                        <a:ln w="6350">
                          <a:solidFill>
                            <a:prstClr val="black"/>
                          </a:solidFill>
                        </a:ln>
                      </wps:spPr>
                      <wps:txbx>
                        <w:txbxContent>
                          <w:p w:rsidR="00F710DB" w:rsidRDefault="00F710DB" w:rsidP="00E241F8">
                            <w:pPr>
                              <w:ind w:left="0"/>
                              <w:rPr>
                                <w:sz w:val="22"/>
                              </w:rPr>
                            </w:pPr>
                            <w:r>
                              <w:t>A</w:t>
                            </w:r>
                            <w:r w:rsidRPr="00E241F8">
                              <w:rPr>
                                <w:sz w:val="22"/>
                              </w:rPr>
                              <w:t>A1</w:t>
                            </w:r>
                            <w:r>
                              <w:rPr>
                                <w:sz w:val="22"/>
                              </w:rPr>
                              <w:t>1</w:t>
                            </w:r>
                          </w:p>
                          <w:p w:rsidR="00F710DB" w:rsidRDefault="00F710DB" w:rsidP="00E241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06" o:spid="_x0000_s1051" type="#_x0000_t202" style="position:absolute;left:0;text-align:left;margin-left:-2pt;margin-top:16.8pt;width:34.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" fillcolor="white [3201]" strokeweight=".5pt">
                <v:textbox>
                  <w:txbxContent>
                    <w:p w:rsidR="00F710DB" w:rsidRDefault="00F710DB" w:rsidP="00E241F8">
                      <w:pPr>
                        <w:ind w:left="0"/>
                        <w:rPr>
                          <w:sz w:val="22"/>
                        </w:rPr>
                      </w:pPr>
                      <w:r>
                        <w:t>A</w:t>
                      </w:r>
                      <w:r w:rsidRPr="00E241F8">
                        <w:rPr>
                          <w:sz w:val="22"/>
                        </w:rPr>
                        <w:t>A1</w:t>
                      </w:r>
                      <w:r>
                        <w:rPr>
                          <w:sz w:val="22"/>
                        </w:rPr>
                        <w:t>1</w:t>
                      </w:r>
                    </w:p>
                    <w:p w:rsidR="00F710DB" w:rsidRDefault="00F710DB" w:rsidP="00E241F8">
                      <w:pPr>
                        <w:ind w:left="0"/>
                      </w:pPr>
                    </w:p>
                  </w:txbxContent>
                </v:textbox>
              </v:shape>
            </w:pict>
          </mc:Fallback>
        </mc:AlternateContent>
      </w:r>
      <w:r w:rsidR="00CF29A8" w:rsidRPr="00925435">
        <w:rPr>
          <w:rFonts w:cs="Times New Roman"/>
          <w:szCs w:val="24"/>
        </w:rPr>
        <w:t>Ya ibu, tetapi hambatan yang seperti apa?</w:t>
      </w:r>
    </w:p>
    <w:p w:rsidR="00CF29A8" w:rsidRPr="00925435" w:rsidRDefault="00CF29A8" w:rsidP="00CF29A8">
      <w:pPr>
        <w:spacing w:line="360" w:lineRule="auto"/>
        <w:ind w:firstLine="0"/>
        <w:jc w:val="both"/>
        <w:rPr>
          <w:rFonts w:cs="Times New Roman"/>
          <w:i/>
          <w:szCs w:val="24"/>
        </w:rPr>
      </w:pPr>
      <w:r w:rsidRPr="00925435">
        <w:rPr>
          <w:rFonts w:cs="Times New Roman"/>
          <w:i/>
          <w:szCs w:val="24"/>
        </w:rPr>
        <w:t>Ya hambatan dari orang tua ada, dari guru sendiri juga ada tapi bagaimana kita menyikapinya.</w:t>
      </w:r>
    </w:p>
    <w:p w:rsidR="00CF29A8" w:rsidRPr="00925435" w:rsidRDefault="00CF29A8" w:rsidP="00CF29A8">
      <w:pPr>
        <w:spacing w:line="360" w:lineRule="auto"/>
        <w:ind w:left="0" w:firstLine="0"/>
        <w:jc w:val="both"/>
        <w:rPr>
          <w:rFonts w:cs="Times New Roman"/>
          <w:szCs w:val="24"/>
        </w:rPr>
      </w:pPr>
      <w:r>
        <w:rPr>
          <w:rFonts w:cs="Times New Roman"/>
          <w:szCs w:val="24"/>
        </w:rPr>
        <w:t>Yang terakhir ibu, fak</w:t>
      </w:r>
      <w:r w:rsidRPr="00925435">
        <w:rPr>
          <w:rFonts w:cs="Times New Roman"/>
          <w:szCs w:val="24"/>
        </w:rPr>
        <w:t xml:space="preserve">tor pendukung yang menurut ibu sangat </w:t>
      </w:r>
      <w:r>
        <w:rPr>
          <w:rFonts w:cs="Times New Roman"/>
          <w:szCs w:val="24"/>
        </w:rPr>
        <w:t xml:space="preserve">signifikan </w:t>
      </w:r>
      <w:r w:rsidRPr="00925435">
        <w:rPr>
          <w:rFonts w:cs="Times New Roman"/>
          <w:szCs w:val="24"/>
        </w:rPr>
        <w:t>membantu pendidikan yang menebus adalah?</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53472"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E241F8">
                            <w:pPr>
                              <w:ind w:left="0"/>
                            </w:pPr>
                            <w:r>
                              <w:t>A</w:t>
                            </w:r>
                            <w:r w:rsidRPr="00E241F8">
                              <w:rPr>
                                <w:sz w:val="22"/>
                              </w:rPr>
                              <w:t>A1</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07" o:spid="_x0000_s1052" type="#_x0000_t202" style="position:absolute;left:0;text-align:left;margin-left:0;margin-top:-.05pt;width:34.5pt;height: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HgOsD00C&#10;AACsBAAADgAAAAAAAAAAAAAAAAAuAgAAZHJzL2Uyb0RvYy54bWxQSwECLQAUAAYACAAAACEAczEj&#10;ptgAAAAFAQAADwAAAAAAAAAAAAAAAACnBAAAZHJzL2Rvd25yZXYueG1sUEsFBgAAAAAEAAQA8wAA&#10;AKwFAAAAAA==&#10;" fillcolor="white [3201]" strokeweight=".5pt">
                <v:textbox>
                  <w:txbxContent>
                    <w:p w:rsidR="00F710DB" w:rsidRDefault="00F710DB" w:rsidP="00E241F8">
                      <w:pPr>
                        <w:ind w:left="0"/>
                      </w:pPr>
                      <w:r>
                        <w:t>A</w:t>
                      </w:r>
                      <w:r w:rsidRPr="00E241F8">
                        <w:rPr>
                          <w:sz w:val="22"/>
                        </w:rPr>
                        <w:t>A1</w:t>
                      </w:r>
                      <w:r>
                        <w:rPr>
                          <w:sz w:val="22"/>
                        </w:rPr>
                        <w:t>2</w:t>
                      </w:r>
                    </w:p>
                  </w:txbxContent>
                </v:textbox>
              </v:shape>
            </w:pict>
          </mc:Fallback>
        </mc:AlternateContent>
      </w:r>
      <w:r w:rsidR="00CF29A8">
        <w:rPr>
          <w:rFonts w:cs="Times New Roman"/>
          <w:i/>
          <w:szCs w:val="24"/>
        </w:rPr>
        <w:t>Yang pasti yaitu Iman kepada Firman Tuhan.</w:t>
      </w:r>
      <w:r w:rsidR="00CF29A8" w:rsidRPr="00925435">
        <w:rPr>
          <w:rFonts w:cs="Times New Roman"/>
          <w:i/>
          <w:szCs w:val="24"/>
        </w:rPr>
        <w:t xml:space="preserve"> Kalau kita melandasi segala sesuatunya Firman Tuhan dan dengan iman kita kepada Kristus pasti Tuhan akan apa ya membantu kita </w:t>
      </w:r>
      <w:r w:rsidR="00CF29A8">
        <w:rPr>
          <w:rFonts w:cs="Times New Roman"/>
          <w:i/>
          <w:szCs w:val="24"/>
        </w:rPr>
        <w:t>sesulit</w:t>
      </w:r>
      <w:r w:rsidR="00CF29A8" w:rsidRPr="00925435">
        <w:rPr>
          <w:rFonts w:cs="Times New Roman"/>
          <w:i/>
          <w:szCs w:val="24"/>
        </w:rPr>
        <w:t xml:space="preserve"> apapun </w:t>
      </w:r>
      <w:r w:rsidR="00CF29A8">
        <w:rPr>
          <w:rFonts w:cs="Times New Roman"/>
          <w:i/>
          <w:szCs w:val="24"/>
        </w:rPr>
        <w:t xml:space="preserve">Tuhan pasti memberi kekuatan untuk </w:t>
      </w:r>
      <w:r w:rsidR="00CF29A8" w:rsidRPr="00925435">
        <w:rPr>
          <w:rFonts w:cs="Times New Roman"/>
          <w:i/>
          <w:szCs w:val="24"/>
        </w:rPr>
        <w:t xml:space="preserve">membuka jalan buat kita. Pada saat menghadapi murid mungkin setiap hari bikin kita emosi ya Tuhan akan memberikan kekuatan ya murid </w:t>
      </w:r>
      <w:r w:rsidR="00CF29A8">
        <w:rPr>
          <w:rFonts w:cs="Times New Roman"/>
          <w:i/>
          <w:szCs w:val="24"/>
        </w:rPr>
        <w:t>ya harus kita didik begi</w:t>
      </w:r>
      <w:r w:rsidR="00CF29A8" w:rsidRPr="00925435">
        <w:rPr>
          <w:rFonts w:cs="Times New Roman"/>
          <w:i/>
          <w:szCs w:val="24"/>
        </w:rPr>
        <w:t xml:space="preserve">tu ya Tuhan akan memberikan kita kesabaran ya </w:t>
      </w:r>
    </w:p>
    <w:p w:rsidR="00CF29A8" w:rsidRPr="00925435" w:rsidRDefault="00CF29A8" w:rsidP="00CF29A8">
      <w:pPr>
        <w:spacing w:line="360" w:lineRule="auto"/>
        <w:ind w:left="0" w:firstLine="0"/>
        <w:jc w:val="both"/>
        <w:rPr>
          <w:rFonts w:cs="Times New Roman"/>
          <w:szCs w:val="24"/>
        </w:rPr>
      </w:pPr>
      <w:r w:rsidRPr="00925435">
        <w:rPr>
          <w:rFonts w:cs="Times New Roman"/>
          <w:szCs w:val="24"/>
        </w:rPr>
        <w:t>Terakhir ibu kesimpulan dari pendidikan dari yang menebus yang sudah kita bicarakan bagaimana ibu?</w:t>
      </w:r>
    </w:p>
    <w:p w:rsidR="00CF29A8" w:rsidRPr="00925435" w:rsidRDefault="00E241F8" w:rsidP="00CF29A8">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55520"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E241F8">
                            <w:pPr>
                              <w:ind w:left="0"/>
                            </w:pPr>
                            <w:r>
                              <w:t>A</w:t>
                            </w:r>
                            <w:r w:rsidRPr="00E241F8">
                              <w:rPr>
                                <w:sz w:val="22"/>
                              </w:rPr>
                              <w:t>A1</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08" o:spid="_x0000_s1053" type="#_x0000_t202" style="position:absolute;left:0;text-align:left;margin-left:0;margin-top:0;width:34.5pt;height: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AVC/UBNAgAA&#10;rAQAAA4AAAAAAAAAAAAAAAAALgIAAGRycy9lMm9Eb2MueG1sUEsBAi0AFAAGAAgAAAAhAEug/rXW&#10;AAAABAEAAA8AAAAAAAAAAAAAAAAApwQAAGRycy9kb3ducmV2LnhtbFBLBQYAAAAABAAEAPMAAACq&#10;BQAAAAA=&#10;" fillcolor="white [3201]" strokeweight=".5pt">
                <v:textbox>
                  <w:txbxContent>
                    <w:p w:rsidR="00F710DB" w:rsidRDefault="00F710DB" w:rsidP="00E241F8">
                      <w:pPr>
                        <w:ind w:left="0"/>
                      </w:pPr>
                      <w:r>
                        <w:t>A</w:t>
                      </w:r>
                      <w:r w:rsidRPr="00E241F8">
                        <w:rPr>
                          <w:sz w:val="22"/>
                        </w:rPr>
                        <w:t>A1</w:t>
                      </w:r>
                      <w:r>
                        <w:rPr>
                          <w:sz w:val="22"/>
                        </w:rPr>
                        <w:t>3</w:t>
                      </w:r>
                    </w:p>
                  </w:txbxContent>
                </v:textbox>
              </v:shape>
            </w:pict>
          </mc:Fallback>
        </mc:AlternateContent>
      </w:r>
      <w:r w:rsidR="00CF29A8" w:rsidRPr="00925435">
        <w:rPr>
          <w:rFonts w:cs="Times New Roman"/>
          <w:i/>
          <w:szCs w:val="24"/>
        </w:rPr>
        <w:t xml:space="preserve">Apa ya bingung saya hehehehe kesimpulannya </w:t>
      </w:r>
      <w:r w:rsidR="00CF29A8">
        <w:rPr>
          <w:rFonts w:cs="Times New Roman"/>
          <w:i/>
          <w:szCs w:val="24"/>
        </w:rPr>
        <w:t xml:space="preserve">pasti berbeda kalau kita </w:t>
      </w:r>
      <w:r w:rsidR="00CF29A8" w:rsidRPr="00925435">
        <w:rPr>
          <w:rFonts w:cs="Times New Roman"/>
          <w:i/>
          <w:szCs w:val="24"/>
        </w:rPr>
        <w:t xml:space="preserve">melandaskan apa </w:t>
      </w:r>
      <w:r w:rsidR="00CF29A8">
        <w:rPr>
          <w:rFonts w:cs="Times New Roman"/>
          <w:i/>
          <w:szCs w:val="24"/>
        </w:rPr>
        <w:t>yang kita lakukan</w:t>
      </w:r>
      <w:r w:rsidR="00CF29A8" w:rsidRPr="00925435">
        <w:rPr>
          <w:rFonts w:cs="Times New Roman"/>
          <w:i/>
          <w:szCs w:val="24"/>
        </w:rPr>
        <w:t xml:space="preserve"> ini tujuannya untuk mendidik tujuannya kepada penebusan dibanding dengan mendidik untuk tujuan lain misalnya, bukan maksud saya sekolah-sekolah lain tidak baik, bukan ya, pasti akan terlihat berbeda begitu</w:t>
      </w:r>
      <w:r w:rsidR="00CF29A8">
        <w:rPr>
          <w:rFonts w:cs="Times New Roman"/>
          <w:i/>
          <w:szCs w:val="24"/>
        </w:rPr>
        <w:t xml:space="preserve"> ya, dari cara kita menyikapi murid</w:t>
      </w:r>
      <w:r w:rsidR="00CF29A8" w:rsidRPr="00925435">
        <w:rPr>
          <w:rFonts w:cs="Times New Roman"/>
          <w:i/>
          <w:szCs w:val="24"/>
        </w:rPr>
        <w:t>, dari kita mempersiapkan materi</w:t>
      </w:r>
      <w:r w:rsidR="00CF29A8">
        <w:rPr>
          <w:rFonts w:cs="Times New Roman"/>
          <w:i/>
          <w:szCs w:val="24"/>
        </w:rPr>
        <w:t>, dari cara kita</w:t>
      </w:r>
      <w:r w:rsidR="00CF29A8" w:rsidRPr="00925435">
        <w:rPr>
          <w:rFonts w:cs="Times New Roman"/>
          <w:i/>
          <w:szCs w:val="24"/>
        </w:rPr>
        <w:t xml:space="preserve"> bersemangat </w:t>
      </w:r>
      <w:r w:rsidR="00CF29A8">
        <w:rPr>
          <w:rFonts w:cs="Times New Roman"/>
          <w:i/>
          <w:szCs w:val="24"/>
        </w:rPr>
        <w:t xml:space="preserve">mengajar </w:t>
      </w:r>
      <w:r w:rsidR="00CF29A8" w:rsidRPr="00925435">
        <w:rPr>
          <w:rFonts w:cs="Times New Roman"/>
          <w:i/>
          <w:szCs w:val="24"/>
        </w:rPr>
        <w:t xml:space="preserve">akan kelihatan begitu ya, apakah tujuan kita hanya bekerja atau supaya melihat  murid mendapat nilai yang bagus jadi akan terlihat gitu perbedaannya. </w:t>
      </w:r>
    </w:p>
    <w:p w:rsidR="00CF29A8" w:rsidRDefault="00CF29A8" w:rsidP="00CF29A8">
      <w:pPr>
        <w:spacing w:line="360" w:lineRule="auto"/>
        <w:ind w:left="0" w:firstLine="0"/>
        <w:jc w:val="both"/>
        <w:rPr>
          <w:rFonts w:cs="Times New Roman"/>
          <w:szCs w:val="24"/>
        </w:rPr>
      </w:pPr>
      <w:r w:rsidRPr="00925435">
        <w:rPr>
          <w:rFonts w:cs="Times New Roman"/>
          <w:szCs w:val="24"/>
        </w:rPr>
        <w:t>Makasih Ibu.</w:t>
      </w:r>
    </w:p>
    <w:p w:rsidR="00CF29A8" w:rsidRDefault="00CF29A8">
      <w:pPr>
        <w:spacing w:after="200" w:line="276" w:lineRule="auto"/>
        <w:ind w:left="0" w:firstLine="0"/>
        <w:rPr>
          <w:rFonts w:cs="Times New Roman"/>
          <w:szCs w:val="24"/>
        </w:rPr>
      </w:pPr>
      <w:r>
        <w:rPr>
          <w:rFonts w:cs="Times New Roman"/>
          <w:szCs w:val="24"/>
        </w:rPr>
        <w:br w:type="page"/>
      </w:r>
    </w:p>
    <w:p w:rsidR="00CF29A8" w:rsidRDefault="0065032D" w:rsidP="00CF29A8">
      <w:pPr>
        <w:spacing w:line="360" w:lineRule="auto"/>
        <w:ind w:left="0" w:firstLine="0"/>
        <w:jc w:val="both"/>
        <w:rPr>
          <w:rFonts w:cs="Times New Roman"/>
          <w:i/>
          <w:szCs w:val="24"/>
        </w:rPr>
      </w:pPr>
      <w:r>
        <w:rPr>
          <w:rFonts w:cs="Times New Roman"/>
          <w:b/>
          <w:noProof/>
          <w:szCs w:val="24"/>
        </w:rPr>
        <w:lastRenderedPageBreak/>
        <mc:AlternateContent>
          <mc:Choice Requires="wps">
            <w:drawing>
              <wp:anchor distT="0" distB="0" distL="114300" distR="114300" simplePos="0" relativeHeight="251847680" behindDoc="0" locked="0" layoutInCell="1" allowOverlap="1" wp14:anchorId="02B1599A" wp14:editId="68C71A3F">
                <wp:simplePos x="0" y="0"/>
                <wp:positionH relativeFrom="column">
                  <wp:posOffset>1717675</wp:posOffset>
                </wp:positionH>
                <wp:positionV relativeFrom="paragraph">
                  <wp:posOffset>1920240</wp:posOffset>
                </wp:positionV>
                <wp:extent cx="942975" cy="1714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942975" cy="171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44992" id="Rectangle 155" o:spid="_x0000_s1026" style="position:absolute;margin-left:135.25pt;margin-top:151.2pt;width:74.25pt;height:13.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" fillcolor="white [3201]" strokecolor="white [3212]" strokeweight="2pt"/>
            </w:pict>
          </mc:Fallback>
        </mc:AlternateContent>
      </w:r>
      <w:r w:rsidR="00CF29A8">
        <w:rPr>
          <w:rFonts w:cs="Times New Roman"/>
          <w:b/>
          <w:noProof/>
          <w:szCs w:val="24"/>
        </w:rPr>
        <w:drawing>
          <wp:inline distT="0" distB="0" distL="0" distR="0" wp14:anchorId="7B55633B" wp14:editId="15CCCF77">
            <wp:extent cx="5036820" cy="8218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oc 2017-02-26 (1)_5.jpg"/>
                    <pic:cNvPicPr/>
                  </pic:nvPicPr>
                  <pic:blipFill rotWithShape="1">
                    <a:blip r:embed="rId65" cstate="print">
                      <a:extLst>
                        <a:ext uri="{28A0092B-C50C-407E-A947-70E740481C1C}">
                          <a14:useLocalDpi xmlns:a14="http://schemas.microsoft.com/office/drawing/2010/main" val="0"/>
                        </a:ext>
                      </a:extLst>
                    </a:blip>
                    <a:srcRect b="23681"/>
                    <a:stretch/>
                  </pic:blipFill>
                  <pic:spPr bwMode="auto">
                    <a:xfrm>
                      <a:off x="0" y="0"/>
                      <a:ext cx="5041647" cy="8226844"/>
                    </a:xfrm>
                    <a:prstGeom prst="rect">
                      <a:avLst/>
                    </a:prstGeom>
                    <a:ln>
                      <a:noFill/>
                    </a:ln>
                    <a:extLst>
                      <a:ext uri="{53640926-AAD7-44D8-BBD7-CCE9431645EC}">
                        <a14:shadowObscured xmlns:a14="http://schemas.microsoft.com/office/drawing/2010/main"/>
                      </a:ext>
                    </a:extLst>
                  </pic:spPr>
                </pic:pic>
              </a:graphicData>
            </a:graphic>
          </wp:inline>
        </w:drawing>
      </w:r>
    </w:p>
    <w:p w:rsidR="00CF29A8" w:rsidRDefault="00CF29A8">
      <w:pPr>
        <w:spacing w:after="200" w:line="276" w:lineRule="auto"/>
        <w:ind w:left="0" w:firstLine="0"/>
        <w:rPr>
          <w:rFonts w:cs="Times New Roman"/>
          <w:i/>
          <w:szCs w:val="24"/>
        </w:rPr>
      </w:pPr>
      <w:r>
        <w:rPr>
          <w:rFonts w:cs="Times New Roman"/>
          <w:i/>
          <w:szCs w:val="24"/>
        </w:rPr>
        <w:br w:type="page"/>
      </w:r>
    </w:p>
    <w:p w:rsidR="00CF29A8" w:rsidRPr="00925435" w:rsidRDefault="00CF29A8" w:rsidP="00311EA3">
      <w:pPr>
        <w:spacing w:line="360" w:lineRule="auto"/>
        <w:ind w:firstLine="0"/>
        <w:jc w:val="center"/>
        <w:rPr>
          <w:rFonts w:cs="Times New Roman"/>
          <w:b/>
          <w:szCs w:val="24"/>
        </w:rPr>
      </w:pPr>
      <w:r w:rsidRPr="00925435">
        <w:rPr>
          <w:rFonts w:cs="Times New Roman"/>
          <w:b/>
          <w:szCs w:val="24"/>
        </w:rPr>
        <w:lastRenderedPageBreak/>
        <w:t>Hasil Transkrip Wawancara Penelitian Pendidikan yang Menebus</w:t>
      </w:r>
    </w:p>
    <w:p w:rsidR="00CF29A8" w:rsidRDefault="00CF29A8" w:rsidP="00311EA3">
      <w:pPr>
        <w:spacing w:line="360" w:lineRule="auto"/>
        <w:ind w:firstLine="0"/>
        <w:jc w:val="center"/>
        <w:rPr>
          <w:rFonts w:cs="Times New Roman"/>
          <w:b/>
          <w:szCs w:val="24"/>
        </w:rPr>
      </w:pPr>
      <w:r w:rsidRPr="00925435">
        <w:rPr>
          <w:rFonts w:cs="Times New Roman"/>
          <w:b/>
          <w:szCs w:val="24"/>
        </w:rPr>
        <w:t xml:space="preserve">Narasumber: </w:t>
      </w:r>
      <w:r>
        <w:rPr>
          <w:rFonts w:cs="Times New Roman"/>
          <w:b/>
          <w:szCs w:val="24"/>
        </w:rPr>
        <w:t>Ibu Venska- Guru SD kelas 3.1</w:t>
      </w:r>
      <w:r w:rsidRPr="00925435">
        <w:rPr>
          <w:rFonts w:cs="Times New Roman"/>
          <w:b/>
          <w:szCs w:val="24"/>
        </w:rPr>
        <w:t xml:space="preserve"> Sekolah Kristen</w:t>
      </w:r>
      <w:r w:rsidR="00311EA3">
        <w:rPr>
          <w:rFonts w:cs="Times New Roman"/>
          <w:b/>
          <w:szCs w:val="24"/>
        </w:rPr>
        <w:t xml:space="preserve"> XYZ Ambon</w:t>
      </w:r>
    </w:p>
    <w:p w:rsidR="00CF29A8" w:rsidRPr="006240EC" w:rsidRDefault="00CF29A8" w:rsidP="00CF29A8">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CF29A8" w:rsidRDefault="00CF29A8" w:rsidP="00CF29A8">
      <w:pPr>
        <w:spacing w:line="360" w:lineRule="auto"/>
        <w:ind w:left="0" w:firstLine="0"/>
        <w:jc w:val="both"/>
        <w:rPr>
          <w:rFonts w:cs="Times New Roman"/>
        </w:rPr>
      </w:pPr>
      <w:r w:rsidRPr="0045313A">
        <w:rPr>
          <w:rFonts w:cs="Times New Roman"/>
        </w:rPr>
        <w:t>Menurut pemahaman</w:t>
      </w:r>
      <w:r>
        <w:rPr>
          <w:rFonts w:cs="Times New Roman"/>
        </w:rPr>
        <w:t xml:space="preserve"> ibu, apa yang ibu ketahui tentang pendidikan yang menebus?</w:t>
      </w:r>
    </w:p>
    <w:p w:rsidR="00CF29A8" w:rsidRPr="00822F23" w:rsidRDefault="00E241F8" w:rsidP="00CF29A8">
      <w:pPr>
        <w:spacing w:line="360" w:lineRule="auto"/>
        <w:ind w:firstLine="0"/>
        <w:jc w:val="both"/>
        <w:rPr>
          <w:rFonts w:cs="Times New Roman"/>
          <w:i/>
        </w:rPr>
      </w:pPr>
      <w:r>
        <w:rPr>
          <w:rFonts w:cs="Times New Roman"/>
          <w:i/>
          <w:noProof/>
          <w:szCs w:val="24"/>
        </w:rPr>
        <mc:AlternateContent>
          <mc:Choice Requires="wps">
            <w:drawing>
              <wp:anchor distT="0" distB="0" distL="114300" distR="114300" simplePos="0" relativeHeight="251757568"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E241F8">
                            <w:pPr>
                              <w:ind w:left="0"/>
                            </w:pPr>
                            <w:r>
                              <w:t>A</w:t>
                            </w:r>
                            <w:r w:rsidRPr="00E241F8">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09" o:spid="_x0000_s1054" type="#_x0000_t202" style="position:absolute;left:0;text-align:left;margin-left:0;margin-top:-.05pt;width:34.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ma2PJE0C&#10;AACsBAAADgAAAAAAAAAAAAAAAAAuAgAAZHJzL2Uyb0RvYy54bWxQSwECLQAUAAYACAAAACEAczEj&#10;ptgAAAAFAQAADwAAAAAAAAAAAAAAAACnBAAAZHJzL2Rvd25yZXYueG1sUEsFBgAAAAAEAAQA8wAA&#10;AKwFAAAAAA==&#10;" fillcolor="white [3201]" strokeweight=".5pt">
                <v:textbox>
                  <w:txbxContent>
                    <w:p w:rsidR="00F710DB" w:rsidRDefault="00F710DB" w:rsidP="00E241F8">
                      <w:pPr>
                        <w:ind w:left="0"/>
                      </w:pPr>
                      <w:r>
                        <w:t>A</w:t>
                      </w:r>
                      <w:r w:rsidRPr="00E241F8">
                        <w:rPr>
                          <w:sz w:val="22"/>
                        </w:rPr>
                        <w:t>A1</w:t>
                      </w:r>
                    </w:p>
                  </w:txbxContent>
                </v:textbox>
              </v:shape>
            </w:pict>
          </mc:Fallback>
        </mc:AlternateContent>
      </w:r>
      <w:r w:rsidR="00CF29A8" w:rsidRPr="00822F23">
        <w:rPr>
          <w:rFonts w:cs="Times New Roman"/>
          <w:i/>
        </w:rPr>
        <w:t xml:space="preserve">Kalau pendidikan yang menebus kan semua kita kan pasti dilahirkan sudah memiliki natur dosa, jadi setiap kita itu melakukannya segala hal itu pasti diiming-imingi sama dosa, jadi tidak lepaslah dari itu, tetapi ketika ada makna pendidikan yang menebus itu berarti anak-anak mau diarahkan ke arah Kasih Kristus. Jadi dari yang buat salah, jadi dari mereka yang pasif pendidikan di rumah setiap anak itu berbeda-beda, nah saat mereka dipertemukan di dalam satu kelas, berarti sudah pastikan, berbagai karakter, berbagai pendidikan dari rumah semua tercampur, nah lalu bagaimana kita, kita menyikapinya itu bagaimana, jadi lihat setiap masalah yang mungkin terjadi, dan masalah-masalah itu pasti anak-anak punya natur dosa itu sendiri kan, jadi bagaimana pendidikan yang menebus, pendidikan yang kita mengarahkan mereka, karakter mereka kita mau diubahkan serupa dengan Kristus, itu idealnya gitu kan. Tapi bukan berarti ideal yang sekolah buat itu bukan berarti kita tidak ingin punya langkah untuk menjangkaunya, tapi dari hari ke hari kita men-support. Jadi kalau pendidikan yang menebus aku ngapain ya begitu, setiap kita yang memiliki dosa pasti selalu tidak luput dari buat salah, apalagi sesame anak-anak ada yang mereka buat salah itu kadang buat mereka itu gak salah gitu, tapi dari hari ke hari kita mau untuk ketika buat salah, kita mau arahkan mereka jadi disiplin dirinya kuat apalagi untuk anak SD, terlebih ketika di punya sikap hal-hal kecil saja pas dia benar tapi kita harus pendekatan pribadi, jadi sendiri-sendiri, Karena kalau sudah dari kecil, dasarnya untuk karakternya sudah baik, sampai ke depan juga baik kan,jadi itu bermula dari SD dulu, pokoknya yang paling penting karakter dia dulu, kalau dia sudah memiliki karakter serupa Kristus, mau di kasih materi seperti apakah, tetapkan dia menerima baik toh, umumnya begitu ya. Tapi untuk kondisi sekarang, anak-anak punya karakter, punya jiwa yang didikannya itu keras, nah makanya </w:t>
      </w:r>
      <w:r w:rsidR="00CF29A8" w:rsidRPr="00822F23">
        <w:rPr>
          <w:rFonts w:cs="Times New Roman"/>
          <w:i/>
        </w:rPr>
        <w:lastRenderedPageBreak/>
        <w:t>kita guru tantangan terbesar itu, bagaimana mendidik anak yang dari pendidikan keluarga masing-masing itu berbeda, ada yang kalau ditegur biasa dia yang lembut-lembut itu tidak bisa. Jadi mau kita lembutin kayak mana gak dengar karena sudah biasa di rumah dengan kekerasan, jadi kalau buat salah plak, rim atau ikat pinggang ya, buat salah dapat tampar, budaya di sini. Jadi pokoknya sekarang orang tua punya pemikirannya itu masih yang kayak kuno kan, dan kadang buat kita memang anak kalau di pukul memang, kadang butuh yang keras juga supaya anak itu mengerti, tetapi jangan emosi kita terlampiaskan dan itu yang kadang masih digumulkan untuk anak-anak begitu, kadang dar masing-masing keluarga kan berbeda-beda, jadi kita punya penanganan juga berbeda untuk setiap anak.</w:t>
      </w:r>
    </w:p>
    <w:p w:rsidR="00CF29A8" w:rsidRDefault="00CF29A8" w:rsidP="00CF29A8">
      <w:pPr>
        <w:spacing w:line="360" w:lineRule="auto"/>
        <w:ind w:left="0" w:firstLine="0"/>
        <w:jc w:val="both"/>
        <w:rPr>
          <w:rFonts w:cs="Times New Roman"/>
        </w:rPr>
      </w:pPr>
      <w:r>
        <w:rPr>
          <w:rFonts w:cs="Times New Roman"/>
        </w:rPr>
        <w:t>Pendidikan yang menebus berkaitan dnegan kurikulumnya, kurikulum kita inikan kurikulum Kristen, bagaimana menerapkannya itu karena memiliki fokus yang beda kan, gimana anak-anak menerima itu, apalagi kalau anak SD kan berat Karena membentuk karakter, jadi bagaimana ibu?</w:t>
      </w:r>
    </w:p>
    <w:p w:rsidR="00CF29A8" w:rsidRPr="00822F23" w:rsidRDefault="00E241F8" w:rsidP="00CF29A8">
      <w:pPr>
        <w:spacing w:line="360" w:lineRule="auto"/>
        <w:ind w:firstLine="0"/>
        <w:jc w:val="both"/>
        <w:rPr>
          <w:rFonts w:cs="Times New Roman"/>
          <w:i/>
        </w:rPr>
      </w:pPr>
      <w:r>
        <w:rPr>
          <w:rFonts w:cs="Times New Roman"/>
          <w:i/>
          <w:noProof/>
          <w:szCs w:val="24"/>
        </w:rPr>
        <mc:AlternateContent>
          <mc:Choice Requires="wps">
            <w:drawing>
              <wp:anchor distT="0" distB="0" distL="114300" distR="114300" simplePos="0" relativeHeight="251759616" behindDoc="0" locked="0" layoutInCell="1" allowOverlap="1" wp14:anchorId="10C839B3" wp14:editId="6C5A3B33">
                <wp:simplePos x="0" y="0"/>
                <wp:positionH relativeFrom="column">
                  <wp:posOffset>3175</wp:posOffset>
                </wp:positionH>
                <wp:positionV relativeFrom="paragraph">
                  <wp:posOffset>635</wp:posOffset>
                </wp:positionV>
                <wp:extent cx="371475" cy="8191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0" o:spid="_x0000_s1055" type="#_x0000_t202" style="position:absolute;left:0;text-align:left;margin-left:.25pt;margin-top:.05pt;width:29.25pt;height: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" fillcolor="white [3201]" strokeweight=".5pt">
                <v:textbox>
                  <w:txbxContent>
                    <w:p w:rsidR="00F710DB" w:rsidRDefault="00F710DB" w:rsidP="00E241F8">
                      <w:pPr>
                        <w:ind w:left="0"/>
                      </w:pPr>
                      <w:r>
                        <w:t>A</w:t>
                      </w:r>
                      <w:r>
                        <w:rPr>
                          <w:sz w:val="22"/>
                        </w:rPr>
                        <w:t>A2</w:t>
                      </w:r>
                    </w:p>
                  </w:txbxContent>
                </v:textbox>
              </v:shape>
            </w:pict>
          </mc:Fallback>
        </mc:AlternateContent>
      </w:r>
      <w:r w:rsidR="00CF29A8" w:rsidRPr="00822F23">
        <w:rPr>
          <w:rFonts w:cs="Times New Roman"/>
          <w:i/>
        </w:rPr>
        <w:t xml:space="preserve">Kalau mau lihat ya, kalau untuk tentang kurikulum kan untuk pendidikan yang menebus kita masih KTSP jadi berarti pembelajarannya masih subjek jadi mata pelajaran ini, mata pelajaran ini, berbeda dengan dinas punya, yang disepakati semua kurikulumnya 2013 gitu, jadi ada tema, baru setiap mata pelajaran dikaitkan ke tema itu, nah kalau kita itu masih dengan kurikulum KTSP berarti per mata pelajaran, lalu yang diharapkan dari kurikulum itu dan dari Sekolah Lentera yang bikin beda ya, itu kita setidaknya mengaitkannya dengan Firman Tuhan gitu. Jadi tetap ada refleksi atau kesimpulan diakhir maupun penyampaian tujuan pembelajaran di awal, itu kita selalu kenalkan anak-anak bahwa kembali lagi ke Tuhan, misalnya aja Matematika, belajar penjumlahan dari zaman dulupun sudah dikenal dengan hitungan-hitungan misalnya, Tuhan mengubah dari yang dulunya tidak bisa, 5 roti dan 2 ikan bisa untuk 5000 orang, sedangkan bagaimana itu bisa, buat Tuhan kan tidak ada yang mustahil. Namun untuk pendidikan matematika itu sudah mutlak </w:t>
      </w:r>
      <w:r w:rsidR="00CF29A8">
        <w:rPr>
          <w:rFonts w:cs="Times New Roman"/>
          <w:i/>
        </w:rPr>
        <w:t>kan jadi, kalau kita bilang di z</w:t>
      </w:r>
      <w:r w:rsidR="00CF29A8" w:rsidRPr="00822F23">
        <w:rPr>
          <w:rFonts w:cs="Times New Roman"/>
          <w:i/>
        </w:rPr>
        <w:t xml:space="preserve">aman dulu, </w:t>
      </w:r>
      <w:r w:rsidR="00CF29A8">
        <w:rPr>
          <w:rFonts w:cs="Times New Roman"/>
          <w:i/>
        </w:rPr>
        <w:t>z</w:t>
      </w:r>
      <w:r w:rsidR="00CF29A8" w:rsidRPr="00822F23">
        <w:rPr>
          <w:rFonts w:cs="Times New Roman"/>
          <w:i/>
        </w:rPr>
        <w:t xml:space="preserve">aman Yesus itu tidak ada tersirat di </w:t>
      </w:r>
      <w:r w:rsidR="00CF29A8" w:rsidRPr="00822F23">
        <w:rPr>
          <w:rFonts w:cs="Times New Roman"/>
          <w:i/>
        </w:rPr>
        <w:lastRenderedPageBreak/>
        <w:t>Alkitab, bintang-bintang di langit kan terhitung dan kita tidak bisa menghitungnya, lalu apalagi ya tentang hitung-hitungan ya, memang gak dibilang bahwa kita harus belajar ini dan ini, tapi ketika aplikasinya itu di dalam kehidupan kita berarti salah satu aplikasinya ketika kita belajar ini kita bisa memuliakan Tuhan dengan itu, ke depannya bukan hanya kita belajar lalu menjadi sia-sia, tapi ketika kamu belajar ini, ke depan kamu bisa manfaatkan itu untuk kehidupanmu. Saat itulah kamu memuliakan Tuhan dengan setiap pekerjaan yang misalnya dipercayakan ke kamu. Mungkin saat ini bilang ngapain belajar Math, Math kan susah gitu kan, siapa tahu ke depan kamu bisa jadi akuntan, kamu bisa kerja di Bank, jadi bukan pikiran anak untuk ke depannya itu suatu masyarakat ke depan kita itu terbentuk dari usaha keras kita sekarang, jadi mau serumit apapun pembelajarannya kasih motivasi, kadangkan kita mau kaitkan ke Firman kan satu ayat-satu ayat kan itu bingung juga. Jadi lebih kepada kita kaitkan kepada kehidupan mereka sehari-hari lalu kembalikan bahwa semua yang telah terjadi di kehidupan kita, pasti Tuhan punya rencana bagi kita. Lalu kamu belajar hari ini tidak ada yang sia-sia, pasti ada baiknya ke depan, mungkin kalau tidak kaitkan kepada materi, misalnya kalau IPA ada benda langit, ada yang dibilang benda-benda penerang diciptakan diciptakan pada hari ke empat gitu, atau tentang ke teraturan misalnya penciptaan kan, itu kadang kalau ada yang terkait dengan Firman kita sampaiin, kalau enggak, biasanya umumnya ke anak-anak aja sih, kehidupan ke depan bagaimana, manfaat dari pelajaran ini tujuannya bukan sembarangan.</w:t>
      </w:r>
    </w:p>
    <w:p w:rsidR="00CF29A8" w:rsidRDefault="00CF29A8" w:rsidP="00CF29A8">
      <w:pPr>
        <w:spacing w:line="360" w:lineRule="auto"/>
        <w:ind w:left="0" w:firstLine="0"/>
        <w:jc w:val="both"/>
        <w:rPr>
          <w:rFonts w:cs="Times New Roman"/>
        </w:rPr>
      </w:pPr>
      <w:r>
        <w:rPr>
          <w:rFonts w:cs="Times New Roman"/>
        </w:rPr>
        <w:t>Dari penjelasan Ibu tadi meneceritakan fungsi kurikulum kan, kalau dari pihak Sekolah ibu sendiri bagaimana perencanaan yang dilakukan sekolah, upaya atau program yang menggambarkan pendidikan yang menebus?</w:t>
      </w:r>
    </w:p>
    <w:p w:rsidR="00CF29A8" w:rsidRPr="00822F23" w:rsidRDefault="00E241F8" w:rsidP="00CF29A8">
      <w:pPr>
        <w:spacing w:line="360" w:lineRule="auto"/>
        <w:ind w:firstLine="0"/>
        <w:jc w:val="both"/>
        <w:rPr>
          <w:rFonts w:cs="Times New Roman"/>
          <w:i/>
        </w:rPr>
      </w:pPr>
      <w:r>
        <w:rPr>
          <w:rFonts w:cs="Times New Roman"/>
          <w:i/>
          <w:noProof/>
          <w:szCs w:val="24"/>
        </w:rPr>
        <mc:AlternateContent>
          <mc:Choice Requires="wps">
            <w:drawing>
              <wp:anchor distT="0" distB="0" distL="114300" distR="114300" simplePos="0" relativeHeight="251761664" behindDoc="0" locked="0" layoutInCell="1" allowOverlap="1" wp14:anchorId="10C839B3" wp14:editId="6C5A3B33">
                <wp:simplePos x="0" y="0"/>
                <wp:positionH relativeFrom="column">
                  <wp:posOffset>3175</wp:posOffset>
                </wp:positionH>
                <wp:positionV relativeFrom="paragraph">
                  <wp:posOffset>635</wp:posOffset>
                </wp:positionV>
                <wp:extent cx="390525" cy="8191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1" o:spid="_x0000_s1056" type="#_x0000_t202" style="position:absolute;left:0;text-align:left;margin-left:.25pt;margin-top:.05pt;width:30.75pt;height: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" fillcolor="white [3201]" strokeweight=".5pt">
                <v:textbox>
                  <w:txbxContent>
                    <w:p w:rsidR="00F710DB" w:rsidRDefault="00F710DB" w:rsidP="00E241F8">
                      <w:pPr>
                        <w:ind w:left="0"/>
                      </w:pPr>
                      <w:r>
                        <w:t>A</w:t>
                      </w:r>
                      <w:r>
                        <w:rPr>
                          <w:sz w:val="22"/>
                        </w:rPr>
                        <w:t>A3</w:t>
                      </w:r>
                    </w:p>
                  </w:txbxContent>
                </v:textbox>
              </v:shape>
            </w:pict>
          </mc:Fallback>
        </mc:AlternateContent>
      </w:r>
      <w:r w:rsidR="00CF29A8" w:rsidRPr="00822F23">
        <w:rPr>
          <w:rFonts w:cs="Times New Roman"/>
          <w:i/>
        </w:rPr>
        <w:t>Kalau di sini program pendidikan yang menebus mungkin kita ada chapel tiap minggu, pendekatan guru-guru agar sehati ya, terus kalau di sini kita ada waktu untuk bertemu guru dengan guru, jadi kurikulum bukan lepas kendali guru wali kelas ya udah mengatur wali kelasny</w:t>
      </w:r>
      <w:r w:rsidR="0065032D">
        <w:rPr>
          <w:rFonts w:cs="Times New Roman"/>
          <w:i/>
        </w:rPr>
        <w:t>a</w:t>
      </w:r>
      <w:r w:rsidR="00CF29A8" w:rsidRPr="00822F23">
        <w:rPr>
          <w:rFonts w:cs="Times New Roman"/>
          <w:i/>
        </w:rPr>
        <w:t xml:space="preserve"> aja, sendiri bagian kurikulum coba atur dengan bagian mereka masing-masing. Tapi kita punya waktu untuk ketemu jadi saling-saling share, mungkin masalah yang </w:t>
      </w:r>
      <w:r w:rsidR="00CF29A8" w:rsidRPr="00822F23">
        <w:rPr>
          <w:rFonts w:cs="Times New Roman"/>
          <w:i/>
        </w:rPr>
        <w:lastRenderedPageBreak/>
        <w:t xml:space="preserve">kita hadapi di sekolah di kelas, mungkin kita sendiri bingung penyelesaiannya gimana, pemecahan masalahnya bagaimana, kita ketemu dengan patner biasanya kalau kita jatuhnya hari Rabu, nah itu biasanya ketemunya saya, wali kelas kelas 3.2 dengan Ibu Frischil, dengan Ibu Kristina (kurikulum SD).  Biasanya kalau minggu lalu dengan kelas 4 lagi digabung tapi udah mulai kemarin diputusin kelas 3 sendiri, saya dengan Ibu Frischil, nah nanti itu membahas entah itu kurikulum, maupun amsalah perkembangan anak, jadi kita di situ bisa waktunya untuk saling share bagaimana pemecahan masalah kepada anak, jadi sekolah pun dari bagian atasan dengan kitapun membangun komunikasi yang baik, jadi yang penting komunikasi penting untuk pendidikan yang menebus. Lalu kalau yang lain </w:t>
      </w:r>
      <w:r w:rsidR="003B3726" w:rsidRPr="003B3726">
        <w:rPr>
          <w:rFonts w:cs="Times New Roman"/>
          <w:i/>
        </w:rPr>
        <w:t>devotion</w:t>
      </w:r>
      <w:r w:rsidR="00CF29A8" w:rsidRPr="00822F23">
        <w:rPr>
          <w:rFonts w:cs="Times New Roman"/>
          <w:i/>
        </w:rPr>
        <w:t xml:space="preserve"> setiap hari chapel pagi, apalagi tema-tema devotion setiap pagi yang diambil kan, nah itu cukup membangun apalagi tema-temanya itu gak luas, kadang temanya itu dapat ke kita, bisa juga tentang, kayak kemarin tu semua bagi Kristus, All for Jesus, waktu ku buat Kristus, habis itu tubuhku, mulutku juga buat Kristus. Dan itu secara kerohahian itu membangun tiap pribadi, kita yang rasa cape ya, rasa Lelah jenuh dengan semua pekerjaan, tapi ketika ada membangun komunikasi yang membangun itu, saya rasa pendidikan ini akan lebih kearah situ. Jadi belum merasakan sesuatu yang besar ya, masih yang hal-hal kecil aja, untuk pendidikan yang menebus. Kayaknya artinya juga agak berat ya, pendidikan yang menebus. Tapi itulah kalau mau dilihat yang mau mengarah ke sana ya, kita belum bilang kita pendidikan di Lentera udah yang bagus banget enggak, setidaknya meskipun begitu kita sedang menuju ke sana, bukan yang di bilang kita sempurna banget belum. Ada PD hari Jumat ya, PD i</w:t>
      </w:r>
      <w:r w:rsidR="00CF29A8">
        <w:rPr>
          <w:rFonts w:cs="Times New Roman"/>
          <w:i/>
        </w:rPr>
        <w:t>tu pun dilaksanakan dari SD sam</w:t>
      </w:r>
      <w:r w:rsidR="00CF29A8" w:rsidRPr="00822F23">
        <w:rPr>
          <w:rFonts w:cs="Times New Roman"/>
          <w:i/>
        </w:rPr>
        <w:t>p</w:t>
      </w:r>
      <w:r w:rsidR="00CF29A8">
        <w:rPr>
          <w:rFonts w:cs="Times New Roman"/>
          <w:i/>
        </w:rPr>
        <w:t>a</w:t>
      </w:r>
      <w:r w:rsidR="00CF29A8" w:rsidRPr="00822F23">
        <w:rPr>
          <w:rFonts w:cs="Times New Roman"/>
          <w:i/>
        </w:rPr>
        <w:t xml:space="preserve">i SMA, PD bisa tentang kurikulum, </w:t>
      </w:r>
      <w:r w:rsidR="00CF29A8">
        <w:rPr>
          <w:rFonts w:cs="Times New Roman"/>
          <w:i/>
        </w:rPr>
        <w:t>bisa juga tentang rencana SL</w:t>
      </w:r>
      <w:r w:rsidR="00FC7FE0">
        <w:rPr>
          <w:rFonts w:cs="Times New Roman"/>
          <w:i/>
        </w:rPr>
        <w:t>H</w:t>
      </w:r>
      <w:r w:rsidR="00CF29A8" w:rsidRPr="00822F23">
        <w:rPr>
          <w:rFonts w:cs="Times New Roman"/>
          <w:i/>
        </w:rPr>
        <w:t xml:space="preserve">. Jadi kadang juga materi PD juga bukan hanya dari atasan. Kadang dari kita pengen menambah pengetahuan kemampuan kita dimana ni, bisa kasih masukan, ini aja ya PD tentang ini bisa. Misalnya kayak kemarin cek ngajar matematika anak kalau di kelas 2 ada perbedaan itu antara dua guru, ada yang bilang kalau ngajar 2 x 2= 4 langsung aja, tapi di kelas 2 masih ngajar yang penjumlahan berulang, jadi mereka masih </w:t>
      </w:r>
      <w:r w:rsidR="00CF29A8" w:rsidRPr="00822F23">
        <w:rPr>
          <w:rFonts w:cs="Times New Roman"/>
          <w:i/>
        </w:rPr>
        <w:lastRenderedPageBreak/>
        <w:t xml:space="preserve">2, 4, 6, 8 dan hitung hasil akhir. Nah jadi di situ terjadi perdebatan Karena mereka hanya ingat 2, 4, 6, 8 tapi gak ingat itu berapa kali berapa, hasilnya jadi mau langkah cepat aja, proses itunya gak mau, jadi kita kasih masukan PD tentang itu, di setujui, jadi kalau mau dilihat untuk bagian kurikulum dan kita punya pimpinan mereka mau lihat ke bawah dan mau mendengar masukan, itu yang membangun saya juga. </w:t>
      </w:r>
    </w:p>
    <w:p w:rsidR="00CF29A8" w:rsidRDefault="00CF29A8" w:rsidP="00FC7FE0">
      <w:pPr>
        <w:spacing w:line="360" w:lineRule="auto"/>
        <w:ind w:left="0" w:firstLine="0"/>
        <w:jc w:val="both"/>
        <w:rPr>
          <w:rFonts w:cs="Times New Roman"/>
        </w:rPr>
      </w:pPr>
      <w:r>
        <w:rPr>
          <w:rFonts w:cs="Times New Roman"/>
        </w:rPr>
        <w:t>Saya melihat anak memiliki barang bawaan yang berat bahkan sampai membawa koper, nah menurut ibu mengapa sekolah menerapkan beban yang besar kepada murid? Bagaimana hal ini mencerminkan pendidikan yang menebus?</w:t>
      </w:r>
    </w:p>
    <w:p w:rsidR="00CF29A8" w:rsidRPr="00822F23" w:rsidRDefault="00E241F8" w:rsidP="00FC7FE0">
      <w:pPr>
        <w:spacing w:line="360" w:lineRule="auto"/>
        <w:ind w:firstLine="0"/>
        <w:jc w:val="both"/>
        <w:rPr>
          <w:rFonts w:cs="Times New Roman"/>
          <w:i/>
        </w:rPr>
      </w:pPr>
      <w:r>
        <w:rPr>
          <w:rFonts w:cs="Times New Roman"/>
          <w:i/>
          <w:noProof/>
          <w:szCs w:val="24"/>
        </w:rPr>
        <mc:AlternateContent>
          <mc:Choice Requires="wps">
            <w:drawing>
              <wp:anchor distT="0" distB="0" distL="114300" distR="114300" simplePos="0" relativeHeight="251763712" behindDoc="0" locked="0" layoutInCell="1" allowOverlap="1" wp14:anchorId="10C839B3" wp14:editId="6C5A3B33">
                <wp:simplePos x="0" y="0"/>
                <wp:positionH relativeFrom="column">
                  <wp:posOffset>3175</wp:posOffset>
                </wp:positionH>
                <wp:positionV relativeFrom="paragraph">
                  <wp:posOffset>1905</wp:posOffset>
                </wp:positionV>
                <wp:extent cx="3810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2" o:spid="_x0000_s1057" type="#_x0000_t202" style="position:absolute;left:0;text-align:left;margin-left:.25pt;margin-top:.15pt;width:30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" fillcolor="white [3201]" strokeweight=".5pt">
                <v:textbox>
                  <w:txbxContent>
                    <w:p w:rsidR="00F710DB" w:rsidRDefault="00F710DB" w:rsidP="00E241F8">
                      <w:pPr>
                        <w:ind w:left="0"/>
                      </w:pPr>
                      <w:r>
                        <w:t>A</w:t>
                      </w:r>
                      <w:r>
                        <w:rPr>
                          <w:sz w:val="22"/>
                        </w:rPr>
                        <w:t>A4</w:t>
                      </w:r>
                    </w:p>
                  </w:txbxContent>
                </v:textbox>
              </v:shape>
            </w:pict>
          </mc:Fallback>
        </mc:AlternateContent>
      </w:r>
      <w:r w:rsidR="00CF29A8" w:rsidRPr="00822F23">
        <w:rPr>
          <w:rFonts w:cs="Times New Roman"/>
          <w:i/>
        </w:rPr>
        <w:t xml:space="preserve">Kalau dari kita itu belajar sepanjang hayat, jadi tidak mengenal waktu tidak mengenal lelah, pokonya belajar, tapi mengapa anak harus membawa koper yang berat-berat, memang untuk sebuah hasil yang baik, itukan tidak gampang, butuh proses dan juga pengorbanan dan di situlah anak-anak diajarkan mengorbankan, sebenarnya gak juga sih, tapi apa ya kalau mau dibilang kita sudah berusaha untuk mengurangi beban-beban mereka, dengan buku-buku PR ditinggal aja, yang dibawa pulang itu buku pelajaran dan catatan supaya mereka bukan hanya belajar di sekolah, tetapi di rumah juga. Dan yang memberatkan memang pelajaran satu hari itu apalagi yang kelas 3 sampai kelas 6 kan. Itu berat sekali rasanya </w:t>
      </w:r>
      <w:r w:rsidR="00CF29A8">
        <w:rPr>
          <w:rFonts w:cs="Times New Roman"/>
          <w:i/>
        </w:rPr>
        <w:t>k</w:t>
      </w:r>
      <w:r w:rsidR="00CF29A8" w:rsidRPr="00822F23">
        <w:rPr>
          <w:rFonts w:cs="Times New Roman"/>
          <w:i/>
        </w:rPr>
        <w:t xml:space="preserve">arena bisa 5 mata pelajaran, nah itu kan jadinya berat banget, bagaimana lah itu </w:t>
      </w:r>
      <w:r w:rsidR="00CF29A8">
        <w:rPr>
          <w:rFonts w:cs="Times New Roman"/>
          <w:i/>
        </w:rPr>
        <w:t>k</w:t>
      </w:r>
      <w:r w:rsidR="00CF29A8" w:rsidRPr="00822F23">
        <w:rPr>
          <w:rFonts w:cs="Times New Roman"/>
          <w:i/>
        </w:rPr>
        <w:t xml:space="preserve">arena saya sebagai guru tidak mungkin memberi masukan karena kita sekolah hanya 5 hari, jadi 5 hari itu dimaksimalkan untuk anak belajar, nah kalau malah mending bawa tas koper aja biar bisa ditarik, kan gak mungkin anak SMP dan SMA bawa tas koper toh. Jadi kalau mau dibilang bagaimana keterkaitannya sebenarnya gak ada juga sih ya, tapi karena sistem kita yang begitu hanya 5 hari sehingga memberatkan anak waktu pulang lebih lama, nah kalau misalnya waktu sekolah kita 6 hari berarti waktu belajarnya itu bisa dipersingkat, jadi misalnya pulang jam 1, ya tapi karena waktu hari Sabtu dipeke untuk ada yang beribadah, ada yang mau refreshing semua di full-fullin di hari itu, jadi ya berat ya memang berat tapi semangat buat mereka. Tapi kita bilang orang tua agar buku PR ditaruh saja, misalnya ada dua buku matematika dan Bahasa Indonesia, ya ditinggal, atau Alkitab </w:t>
      </w:r>
      <w:r w:rsidR="00CF29A8" w:rsidRPr="00822F23">
        <w:rPr>
          <w:rFonts w:cs="Times New Roman"/>
          <w:i/>
        </w:rPr>
        <w:lastRenderedPageBreak/>
        <w:t xml:space="preserve">punya dua atau banyak di rumah kan. Kan diharuskan SD kelas 1-6 bawa Alkitab terus setiap hari, maka Alkitabnya disimpan di sekolah. Tapi kalau yang cuma punya 1, kita bolehin bawa pulang di hari Jumat sampai Senin karena mengingat mereka Sekolah Minggu kan. </w:t>
      </w:r>
    </w:p>
    <w:p w:rsidR="00CF29A8" w:rsidRDefault="0065032D" w:rsidP="00FC7FE0">
      <w:pPr>
        <w:spacing w:line="360" w:lineRule="auto"/>
        <w:ind w:left="0" w:firstLine="0"/>
        <w:jc w:val="both"/>
        <w:rPr>
          <w:rFonts w:cs="Times New Roman"/>
        </w:rPr>
      </w:pPr>
      <w:r>
        <w:rPr>
          <w:rFonts w:cs="Times New Roman"/>
          <w:i/>
          <w:noProof/>
          <w:szCs w:val="24"/>
        </w:rPr>
        <mc:AlternateContent>
          <mc:Choice Requires="wps">
            <w:drawing>
              <wp:anchor distT="0" distB="0" distL="114300" distR="114300" simplePos="0" relativeHeight="251765760" behindDoc="0" locked="0" layoutInCell="1" allowOverlap="1" wp14:anchorId="10C839B3" wp14:editId="6C5A3B33">
                <wp:simplePos x="0" y="0"/>
                <wp:positionH relativeFrom="column">
                  <wp:posOffset>3175</wp:posOffset>
                </wp:positionH>
                <wp:positionV relativeFrom="paragraph">
                  <wp:posOffset>259080</wp:posOffset>
                </wp:positionV>
                <wp:extent cx="371475" cy="8191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3" o:spid="_x0000_s1058" type="#_x0000_t202" style="position:absolute;left:0;text-align:left;margin-left:.25pt;margin-top:20.4pt;width:29.2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" fillcolor="white [3201]" strokeweight=".5pt">
                <v:textbox>
                  <w:txbxContent>
                    <w:p w:rsidR="00F710DB" w:rsidRDefault="00F710DB" w:rsidP="00E241F8">
                      <w:pPr>
                        <w:ind w:left="0"/>
                      </w:pPr>
                      <w:r>
                        <w:t>A</w:t>
                      </w:r>
                      <w:r>
                        <w:rPr>
                          <w:sz w:val="22"/>
                        </w:rPr>
                        <w:t>A5</w:t>
                      </w:r>
                    </w:p>
                  </w:txbxContent>
                </v:textbox>
              </v:shape>
            </w:pict>
          </mc:Fallback>
        </mc:AlternateContent>
      </w:r>
      <w:r w:rsidR="00CF29A8">
        <w:rPr>
          <w:rFonts w:cs="Times New Roman"/>
        </w:rPr>
        <w:t>Gimana sekolah melibatkan orang tua dalam pendidikan yang menebus?</w:t>
      </w:r>
    </w:p>
    <w:p w:rsidR="00CF29A8" w:rsidRPr="00822F23" w:rsidRDefault="00CF29A8" w:rsidP="00FC7FE0">
      <w:pPr>
        <w:spacing w:line="360" w:lineRule="auto"/>
        <w:ind w:firstLine="0"/>
        <w:jc w:val="both"/>
        <w:rPr>
          <w:rFonts w:cs="Times New Roman"/>
          <w:i/>
        </w:rPr>
      </w:pPr>
      <w:r w:rsidRPr="00822F23">
        <w:rPr>
          <w:rFonts w:cs="Times New Roman"/>
          <w:i/>
        </w:rPr>
        <w:t xml:space="preserve">Nah kalau sekolah melibatkan orang tua, kita punya buku Agenda, buku Agenda itu dimanfaatkanlah kegunaannya komunikasi antara guru dan orang tua. Bukan hanya guru saja yag menyampaikan kepada orang tua, guru terus guru terus, tapi orang tua juga bisa menyampaikan masukan tulis di agenda, selain dari agenda, ada kan nomor sekolah diberi itu bisa dipakai jika anak berhalangan hadir atau apa, ditelepon ke sekolah. Tetapi ada beberapa guru yang wali kelas yang memberikan no telp juga, jadi jika ada yang tidak dimengerti dari buku agenda itu, bisa dikomunikasikan lewat telp dan tanya. Nah kalau dengan orang tuapun kadang perkembangan anak yang kita lihat menurun biasanya kita akan komunikasikan kepada orang tua lewat agenda, mungkin bisa minta waktu bertemu, komunikasikan misalnya hari ini, dear mama siapa, bolehkah kita janjian bertemu hari ini jam segini untuk membicarakan perkembangan anak, biasanya orang tua welcome oh iya Ibu saya bisa nanti saya datang, ya udah datang selain itu kita juga bisa menulis buku namanya buku anekdot siswa, catatan-catatan siswa, dan buku-buku itulah nanti yang ditunjukan kepada orang tua, jadi baik buruknya anak di kelas, kita kasih tau, apalagi anak yang “suka jahil, yang kognitif lemah, tugas pada tidak selesai” biasanya kita panggil orang tua untuk tau, apalagi 3 bulan masa CPR semester 1, nah sebelum CPR ini kita harus wanti-wanti ini panggil orang tua kalau anaknya bermasalah, jadi biasanya suka manggil, kadang kalau naknya tidak bawa apa, tidak bawa apa, biasanya tergantung prosedur kelas masing-masing. Kalau di kelas juga, kayak saya ada yang namanya kalau dia buat pelanggaran, dia punya data dot, pelanggaran ke berapa, pelanggarannya apa, hukumannya apa, ditempel di agenda, orang tua baca. Jadi itu betul-betul komunikasi dua arah, bukan anaknya </w:t>
      </w:r>
      <w:r w:rsidRPr="00822F23">
        <w:rPr>
          <w:rFonts w:cs="Times New Roman"/>
          <w:i/>
        </w:rPr>
        <w:lastRenderedPageBreak/>
        <w:t>langsung di kasih ke sekolah, terus pure guru yang bertanggung jawab, tidak, justru antara guru dan orang tua.</w:t>
      </w:r>
    </w:p>
    <w:p w:rsidR="00CF29A8" w:rsidRDefault="0065032D" w:rsidP="00FC7FE0">
      <w:pPr>
        <w:spacing w:line="360" w:lineRule="auto"/>
        <w:ind w:left="0" w:firstLine="0"/>
        <w:jc w:val="both"/>
        <w:rPr>
          <w:rFonts w:cs="Times New Roman"/>
        </w:rPr>
      </w:pPr>
      <w:r>
        <w:rPr>
          <w:rFonts w:cs="Times New Roman"/>
          <w:i/>
          <w:noProof/>
          <w:szCs w:val="24"/>
        </w:rPr>
        <mc:AlternateContent>
          <mc:Choice Requires="wps">
            <w:drawing>
              <wp:anchor distT="0" distB="0" distL="114300" distR="114300" simplePos="0" relativeHeight="251767808" behindDoc="0" locked="0" layoutInCell="1" allowOverlap="1" wp14:anchorId="10C839B3" wp14:editId="6C5A3B33">
                <wp:simplePos x="0" y="0"/>
                <wp:positionH relativeFrom="column">
                  <wp:posOffset>3175</wp:posOffset>
                </wp:positionH>
                <wp:positionV relativeFrom="paragraph">
                  <wp:posOffset>260985</wp:posOffset>
                </wp:positionV>
                <wp:extent cx="371475" cy="8191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4" o:spid="_x0000_s1059" type="#_x0000_t202" style="position:absolute;left:0;text-align:left;margin-left:.25pt;margin-top:20.55pt;width:29.25pt;height: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" fillcolor="white [3201]" strokeweight=".5pt">
                <v:textbox>
                  <w:txbxContent>
                    <w:p w:rsidR="00F710DB" w:rsidRDefault="00F710DB" w:rsidP="00E241F8">
                      <w:pPr>
                        <w:ind w:left="0"/>
                      </w:pPr>
                      <w:r>
                        <w:t>A</w:t>
                      </w:r>
                      <w:r>
                        <w:rPr>
                          <w:sz w:val="22"/>
                        </w:rPr>
                        <w:t>A6</w:t>
                      </w:r>
                    </w:p>
                  </w:txbxContent>
                </v:textbox>
              </v:shape>
            </w:pict>
          </mc:Fallback>
        </mc:AlternateContent>
      </w:r>
      <w:r w:rsidR="00CF29A8">
        <w:rPr>
          <w:rFonts w:cs="Times New Roman"/>
        </w:rPr>
        <w:t xml:space="preserve">Peraturan di sekolah, bagaimana menerapkan pendidikan yang menebus? </w:t>
      </w:r>
    </w:p>
    <w:p w:rsidR="00CF29A8" w:rsidRPr="00822F23" w:rsidRDefault="00CF29A8" w:rsidP="00FC7FE0">
      <w:pPr>
        <w:spacing w:line="360" w:lineRule="auto"/>
        <w:ind w:firstLine="0"/>
        <w:jc w:val="both"/>
        <w:rPr>
          <w:rFonts w:cs="Times New Roman"/>
          <w:i/>
        </w:rPr>
      </w:pPr>
      <w:r w:rsidRPr="00822F23">
        <w:rPr>
          <w:rFonts w:cs="Times New Roman"/>
          <w:i/>
        </w:rPr>
        <w:t>Kalau peraturan dari umum dulu sudah diwajibkan anak untuk datang tepat waktu, anak yang tidak datang tepat waktu pasti ada konsekuensinya, setiap pelanggaran pasti ada konsekuensi, hukumannya apa, tetapi yang mau dilihat bagaimana pendidikan yang menebus itu ketika si anak buat salah tidak ada kegiatan kekerasan yang kita buat, jadi tetap bagaimana kita mendukung dalam kasih. Biasanya peraturan itu lebih kepada kalau kamu melanggar, kamu akan kena hukuman, dan hukuman kalau dengar kata hukuman pasti kita berpikir waduh berapa pukul ini, dicubit, kekerasan kan, tapi bagaimana pendidikan lentera itu menjadi yang berbeda ketika pelanggaran terhadap suatu peraturan, maka anak akan dapat konsekuensi, tapi konsekuensinya itu tidak berupa kekerasan, berupa pendampingan, berupa teguran lisan, dan juga terkadang kita menyampaikan kepada orang tua juga, dan yang paling penting dari sekolah kita ada yang namanya cap ter</w:t>
      </w:r>
      <w:r w:rsidR="00E241F8">
        <w:rPr>
          <w:rFonts w:cs="Times New Roman"/>
          <w:i/>
        </w:rPr>
        <w:t>lambat ya, jadi peraturannya di</w:t>
      </w:r>
      <w:r w:rsidRPr="00822F23">
        <w:rPr>
          <w:rFonts w:cs="Times New Roman"/>
          <w:i/>
        </w:rPr>
        <w:t xml:space="preserve">buat keras, sehingga anak-anak itu dilatih untuk terus disiplin, karena kalau mau dilihat budayanya Ambon kan jam karet gitu kan, paling suka terlambat jadi bagaimana untuk mengurangi dan meminimalisir itu kita akan tegas dengan waktu, dan dengan keterlambatan anak, jadi kalau 12 kali anak itu terlambat dia dapat DO. Tapi tidak langsung 12 DO enggak tapi ada prosesnya, satu dua kali dengan wali kelas di damping 4-5 kali didampingi dengan kesiswaan atau konselor, sampai tahap yang tinggi bersama Kepala Sekolah, jadi kita kalau tentang peraturan, intinya di situ aja, peraturan pasti ada hukuman dan konsekuensi, tapi kita mau konsekuensinya yang berbeda, tidak dengan kekerasan tetapi lembut. Bagaimana dengan lisan dulu diulang- diulang, lalu berkaitan dengan pendidikan yang menebus ya, berarti suatu pelanggaran terhadap peraturan itu tidak menjadi batu sandungan buat anak untuk bertumbuh, tetapi ketika dia salah, bagaimana kita pribadi sebagai guru hadir di situ untuk ngasih ulang, tegur kasih ingat-ingat karena kalau anak itu pokoknya harus diingatin, berulang-ulang terus </w:t>
      </w:r>
      <w:r w:rsidRPr="00822F23">
        <w:rPr>
          <w:rFonts w:cs="Times New Roman"/>
          <w:i/>
        </w:rPr>
        <w:lastRenderedPageBreak/>
        <w:t>kalau dia melakukan dengan berulang-ulang lama-lama jadi kebiasaan jadi jangan bosan-bosan untuk menegur. Lalu kalau di kelas sama juga sih, jadi ketika anak buat salah kita tidak langsung menjudge, kamu salah, atau kamu apa, kamu apa, tetapi mau mendengar dulu apa pendapat mereka. Coba kamu cerita dulu kenapa bisa berantem, saat itu kita tegur. Sampai kalau hukuman sudah berat misalnya menyalin ayat Alkitab satu perikop, kalau misalnya masih diulagi 3 kali, berarti ada pemanggilan orang tua, orang tua harus tau anaknya kenapa, anaknya sudah 3 kali ditegur begini-begini masih sama, jadi karena dari sekolah peraturan seperti ini, aplikasi masing-masing aja sih. Jadi kita tidak pernah menemukan masalah.</w:t>
      </w:r>
    </w:p>
    <w:p w:rsidR="00CF29A8" w:rsidRDefault="0065032D" w:rsidP="00FC7FE0">
      <w:pPr>
        <w:spacing w:line="360" w:lineRule="auto"/>
        <w:ind w:left="0" w:firstLine="0"/>
        <w:jc w:val="both"/>
        <w:rPr>
          <w:rFonts w:cs="Times New Roman"/>
        </w:rPr>
      </w:pPr>
      <w:r>
        <w:rPr>
          <w:rFonts w:cs="Times New Roman"/>
          <w:i/>
          <w:noProof/>
          <w:szCs w:val="24"/>
        </w:rPr>
        <mc:AlternateContent>
          <mc:Choice Requires="wps">
            <w:drawing>
              <wp:anchor distT="0" distB="0" distL="114300" distR="114300" simplePos="0" relativeHeight="251769856" behindDoc="0" locked="0" layoutInCell="1" allowOverlap="1" wp14:anchorId="10C839B3" wp14:editId="6C5A3B33">
                <wp:simplePos x="0" y="0"/>
                <wp:positionH relativeFrom="column">
                  <wp:posOffset>3175</wp:posOffset>
                </wp:positionH>
                <wp:positionV relativeFrom="paragraph">
                  <wp:posOffset>262890</wp:posOffset>
                </wp:positionV>
                <wp:extent cx="390525" cy="8191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5" o:spid="_x0000_s1060" type="#_x0000_t202" style="position:absolute;left:0;text-align:left;margin-left:.25pt;margin-top:20.7pt;width:30.75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" fillcolor="white [3201]" strokeweight=".5pt">
                <v:textbox>
                  <w:txbxContent>
                    <w:p w:rsidR="00F710DB" w:rsidRDefault="00F710DB" w:rsidP="00E241F8">
                      <w:pPr>
                        <w:ind w:left="0"/>
                      </w:pPr>
                      <w:r>
                        <w:t>A</w:t>
                      </w:r>
                      <w:r>
                        <w:rPr>
                          <w:sz w:val="22"/>
                        </w:rPr>
                        <w:t>A7</w:t>
                      </w:r>
                    </w:p>
                  </w:txbxContent>
                </v:textbox>
              </v:shape>
            </w:pict>
          </mc:Fallback>
        </mc:AlternateContent>
      </w:r>
      <w:r w:rsidR="00CF29A8">
        <w:rPr>
          <w:rFonts w:cs="Times New Roman"/>
        </w:rPr>
        <w:t>Untuk konsekuensi nya ibu, bolehkah kita mengeluarkan anak dari kelas?</w:t>
      </w:r>
    </w:p>
    <w:p w:rsidR="00CF29A8" w:rsidRPr="00822F23" w:rsidRDefault="00CF29A8" w:rsidP="00FC7FE0">
      <w:pPr>
        <w:spacing w:line="360" w:lineRule="auto"/>
        <w:ind w:firstLine="0"/>
        <w:jc w:val="both"/>
        <w:rPr>
          <w:rFonts w:cs="Times New Roman"/>
          <w:i/>
        </w:rPr>
      </w:pPr>
      <w:r w:rsidRPr="00822F23">
        <w:rPr>
          <w:rFonts w:cs="Times New Roman"/>
          <w:i/>
        </w:rPr>
        <w:t>Kalau mengeluarkan boleh tapi waktunya dilihat, bisa 5 menit, tapi setelah itu kita reconsiliasi dengan dia, misalnya kayak di dalam kelas sih, sudah kasih teguran masih dibuat, akhirnya dihukum berdiri dalam kelas, tapi jika bagi saya becandanya sudah keterlaluan dan sudah kelewatan mengganggu teman-teman yang lain, bolehlah dia di kasih keluar, misalnya 5 menit, kita keluar dampingi, tanya kenapa kamu kayak gitu, kenapa kamu di dalam begitu, apa kamu tidak bisa konsen, jadi pendekatan sendiri di luar, misalnya kita tugas kepada anak-anak dulu ngapain-nga</w:t>
      </w:r>
      <w:r>
        <w:rPr>
          <w:rFonts w:cs="Times New Roman"/>
          <w:i/>
        </w:rPr>
        <w:t>pain, udah kita keluar untuk rek</w:t>
      </w:r>
      <w:r w:rsidRPr="00822F23">
        <w:rPr>
          <w:rFonts w:cs="Times New Roman"/>
          <w:i/>
        </w:rPr>
        <w:t xml:space="preserve">onsiliasi dengan mereka, jangan ketika kita suruh di depan anak-anak, nanti mereka jadi minder kan begitu, ih kenapa sih ibu begini, tapi ketika kita suruh mereka keluar itu jangan lupa ya, aduh saya lupa anak saya diluar, itukan bahaya kan, jadi ketika kita kasih hukum, lihat waktunya juga, kalau dia buat kesalahan yang fatal sekali, minta dia misalnya nulis refleksi, ok di kasih diluar tetapi ingat waktunya jangan sampai satu jam kita belajar dia di luar, kan kasihan mental anak juga toh, jadi ingat waktu, lalu ingat anaknya. </w:t>
      </w:r>
    </w:p>
    <w:p w:rsidR="00CF29A8" w:rsidRDefault="00E241F8" w:rsidP="00FC7FE0">
      <w:pPr>
        <w:spacing w:line="360" w:lineRule="auto"/>
        <w:ind w:left="0" w:firstLine="0"/>
        <w:jc w:val="both"/>
        <w:rPr>
          <w:rFonts w:cs="Times New Roman"/>
        </w:rPr>
      </w:pPr>
      <w:r>
        <w:rPr>
          <w:rFonts w:cs="Times New Roman"/>
          <w:i/>
          <w:noProof/>
          <w:szCs w:val="24"/>
        </w:rPr>
        <mc:AlternateContent>
          <mc:Choice Requires="wps">
            <w:drawing>
              <wp:anchor distT="0" distB="0" distL="114300" distR="114300" simplePos="0" relativeHeight="251771904" behindDoc="0" locked="0" layoutInCell="1" allowOverlap="1" wp14:anchorId="10C839B3" wp14:editId="6C5A3B33">
                <wp:simplePos x="0" y="0"/>
                <wp:positionH relativeFrom="column">
                  <wp:posOffset>3175</wp:posOffset>
                </wp:positionH>
                <wp:positionV relativeFrom="paragraph">
                  <wp:posOffset>261620</wp:posOffset>
                </wp:positionV>
                <wp:extent cx="390525" cy="8191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6" o:spid="_x0000_s1061" type="#_x0000_t202" style="position:absolute;left:0;text-align:left;margin-left:.25pt;margin-top:20.6pt;width:30.7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" fillcolor="white [3201]" strokeweight=".5pt">
                <v:textbox>
                  <w:txbxContent>
                    <w:p w:rsidR="00F710DB" w:rsidRDefault="00F710DB" w:rsidP="00E241F8">
                      <w:pPr>
                        <w:ind w:left="0"/>
                      </w:pPr>
                      <w:r>
                        <w:t>A</w:t>
                      </w:r>
                      <w:r>
                        <w:rPr>
                          <w:sz w:val="22"/>
                        </w:rPr>
                        <w:t>A8</w:t>
                      </w:r>
                    </w:p>
                  </w:txbxContent>
                </v:textbox>
              </v:shape>
            </w:pict>
          </mc:Fallback>
        </mc:AlternateContent>
      </w:r>
      <w:r w:rsidR="00CF29A8">
        <w:rPr>
          <w:rFonts w:cs="Times New Roman"/>
        </w:rPr>
        <w:t>Kalau misalnya anaknya tidak mengerjakan PR apa kita ahrus menghukum juga?</w:t>
      </w:r>
    </w:p>
    <w:p w:rsidR="00CF29A8" w:rsidRPr="00822F23" w:rsidRDefault="00CF29A8" w:rsidP="00FC7FE0">
      <w:pPr>
        <w:spacing w:line="360" w:lineRule="auto"/>
        <w:ind w:firstLine="0"/>
        <w:jc w:val="both"/>
        <w:rPr>
          <w:rFonts w:cs="Times New Roman"/>
          <w:i/>
        </w:rPr>
      </w:pPr>
      <w:r w:rsidRPr="00822F23">
        <w:rPr>
          <w:rFonts w:cs="Times New Roman"/>
          <w:i/>
        </w:rPr>
        <w:t xml:space="preserve">Nah kalau casenya mengerjakan PR, itu tergantung gurunya, misalnya hari itu kita akan membahas PR, pada jam pertama sedangkan pasti anak itu diluar dulu, misalnya kerja PR nya, selama kita membahas PR dengan anak yang kerja PR di dalam kelas, tetapi setelah itu anak harus dipanggil lagi </w:t>
      </w:r>
      <w:r w:rsidRPr="00822F23">
        <w:rPr>
          <w:rFonts w:cs="Times New Roman"/>
          <w:i/>
        </w:rPr>
        <w:lastRenderedPageBreak/>
        <w:t>untuk masuk. Kalau enggak kita sedang bahas PRnya berarti si anak yang tidak kerja PR harus kita ambil waktu pulang sekolah untuk kerjakan PR dia, begitu sih konsekuensi dari kita kesepakatan semua ya, anak di luar ketika kerja PR hanya ketika kita di dalam kelas sedang bahas PR itu, jadi suruh berdiri di</w:t>
      </w:r>
      <w:r>
        <w:rPr>
          <w:rFonts w:cs="Times New Roman"/>
          <w:i/>
        </w:rPr>
        <w:t xml:space="preserve"> </w:t>
      </w:r>
      <w:r w:rsidRPr="00822F23">
        <w:rPr>
          <w:rFonts w:cs="Times New Roman"/>
          <w:i/>
        </w:rPr>
        <w:t>luar dulu, kamu mau kerja atau tidak kerja tunggu di luar, biar tidak mengganggu teman, supaya tidak mendengarkan ketika kita membahas, kalau dia sudah kerja kita tidak bahas juga, kan anak harus masuk untuk menerima pembelajaran toh.</w:t>
      </w:r>
    </w:p>
    <w:p w:rsidR="00CF29A8" w:rsidRDefault="0065032D" w:rsidP="00FC7FE0">
      <w:pPr>
        <w:spacing w:line="360" w:lineRule="auto"/>
        <w:ind w:left="0" w:firstLine="0"/>
        <w:jc w:val="both"/>
        <w:rPr>
          <w:rFonts w:cs="Times New Roman"/>
        </w:rPr>
      </w:pPr>
      <w:r>
        <w:rPr>
          <w:rFonts w:cs="Times New Roman"/>
          <w:i/>
          <w:noProof/>
          <w:szCs w:val="24"/>
        </w:rPr>
        <mc:AlternateContent>
          <mc:Choice Requires="wps">
            <w:drawing>
              <wp:anchor distT="0" distB="0" distL="114300" distR="114300" simplePos="0" relativeHeight="251773952" behindDoc="0" locked="0" layoutInCell="1" allowOverlap="1" wp14:anchorId="10C839B3" wp14:editId="6C5A3B33">
                <wp:simplePos x="0" y="0"/>
                <wp:positionH relativeFrom="column">
                  <wp:posOffset>3175</wp:posOffset>
                </wp:positionH>
                <wp:positionV relativeFrom="paragraph">
                  <wp:posOffset>264795</wp:posOffset>
                </wp:positionV>
                <wp:extent cx="390525" cy="8191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7" o:spid="_x0000_s1062" type="#_x0000_t202" style="position:absolute;left:0;text-align:left;margin-left:.25pt;margin-top:20.85pt;width:30.75pt;height: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" fillcolor="white [3201]" strokeweight=".5pt">
                <v:textbox>
                  <w:txbxContent>
                    <w:p w:rsidR="00F710DB" w:rsidRDefault="00F710DB" w:rsidP="00E241F8">
                      <w:pPr>
                        <w:ind w:left="0"/>
                      </w:pPr>
                      <w:r>
                        <w:t>A</w:t>
                      </w:r>
                      <w:r>
                        <w:rPr>
                          <w:sz w:val="22"/>
                        </w:rPr>
                        <w:t>A9</w:t>
                      </w:r>
                    </w:p>
                  </w:txbxContent>
                </v:textbox>
              </v:shape>
            </w:pict>
          </mc:Fallback>
        </mc:AlternateContent>
      </w:r>
      <w:r w:rsidR="00CF29A8">
        <w:rPr>
          <w:rFonts w:cs="Times New Roman"/>
        </w:rPr>
        <w:t>Sejauh ini faktor penghambat dan pendukung di sini apa?</w:t>
      </w:r>
    </w:p>
    <w:p w:rsidR="00CF29A8" w:rsidRPr="00822F23" w:rsidRDefault="00CF29A8" w:rsidP="00FC7FE0">
      <w:pPr>
        <w:spacing w:line="360" w:lineRule="auto"/>
        <w:ind w:firstLine="0"/>
        <w:jc w:val="both"/>
        <w:rPr>
          <w:rFonts w:cs="Times New Roman"/>
          <w:i/>
        </w:rPr>
      </w:pPr>
      <w:r>
        <w:rPr>
          <w:rFonts w:cs="Times New Roman"/>
          <w:i/>
        </w:rPr>
        <w:t>Fak</w:t>
      </w:r>
      <w:r w:rsidRPr="00822F23">
        <w:rPr>
          <w:rFonts w:cs="Times New Roman"/>
          <w:i/>
        </w:rPr>
        <w:t>tor penghambat di sini waktu, sama kita pu</w:t>
      </w:r>
      <w:r w:rsidR="00824391">
        <w:rPr>
          <w:rFonts w:cs="Times New Roman"/>
          <w:i/>
        </w:rPr>
        <w:t xml:space="preserve">nya fasilitasnya, makanya kita </w:t>
      </w:r>
      <w:r w:rsidRPr="00822F23">
        <w:rPr>
          <w:rFonts w:cs="Times New Roman"/>
          <w:i/>
        </w:rPr>
        <w:t>h</w:t>
      </w:r>
      <w:r w:rsidR="00824391">
        <w:rPr>
          <w:rFonts w:cs="Times New Roman"/>
          <w:i/>
        </w:rPr>
        <w:t>a</w:t>
      </w:r>
      <w:r w:rsidRPr="00822F23">
        <w:rPr>
          <w:rFonts w:cs="Times New Roman"/>
          <w:i/>
        </w:rPr>
        <w:t xml:space="preserve">rus merencanakan dari jauh-jauh hari, biar apapun kebutuhan mengajar semua tersedia, nah jangan dadakan sehingga kadang itu fasilitas yang kita butuh ya enggak ada siapa suruh, jauh-jauh hari sudah disiapkan. Sama fasilitas yang lain lebih kepada fasilitas penghambatnya toh yang mempengaruhi kita, kadang waktu kok cepat ya, nah </w:t>
      </w:r>
      <w:r w:rsidR="0052471C">
        <w:rPr>
          <w:rFonts w:cs="Times New Roman"/>
          <w:i/>
        </w:rPr>
        <w:t>Faktor</w:t>
      </w:r>
      <w:r w:rsidRPr="00822F23">
        <w:rPr>
          <w:rFonts w:cs="Times New Roman"/>
          <w:i/>
        </w:rPr>
        <w:t xml:space="preserve">-faktor dari luarnya begitu. </w:t>
      </w:r>
    </w:p>
    <w:p w:rsidR="00FC7FE0" w:rsidRDefault="00CF29A8" w:rsidP="00FC7FE0">
      <w:pPr>
        <w:spacing w:line="360" w:lineRule="auto"/>
        <w:ind w:left="0" w:firstLine="0"/>
        <w:jc w:val="both"/>
        <w:rPr>
          <w:rFonts w:cs="Times New Roman"/>
        </w:rPr>
      </w:pPr>
      <w:r>
        <w:rPr>
          <w:rFonts w:cs="Times New Roman"/>
        </w:rPr>
        <w:t>Terima kasih Ibu</w:t>
      </w:r>
    </w:p>
    <w:p w:rsidR="00FC7FE0" w:rsidRDefault="00FC7FE0">
      <w:pPr>
        <w:spacing w:after="200" w:line="276" w:lineRule="auto"/>
        <w:ind w:left="0" w:firstLine="0"/>
        <w:rPr>
          <w:rFonts w:cs="Times New Roman"/>
        </w:rPr>
      </w:pPr>
      <w:r>
        <w:rPr>
          <w:rFonts w:cs="Times New Roman"/>
        </w:rPr>
        <w:br w:type="page"/>
      </w:r>
    </w:p>
    <w:p w:rsidR="00FC7FE0" w:rsidRDefault="00824391" w:rsidP="00FC7FE0">
      <w:pPr>
        <w:spacing w:line="360" w:lineRule="auto"/>
        <w:ind w:left="0" w:firstLine="0"/>
        <w:jc w:val="both"/>
        <w:rPr>
          <w:rFonts w:cs="Times New Roman"/>
        </w:rPr>
      </w:pPr>
      <w:r>
        <w:rPr>
          <w:rFonts w:cs="Times New Roman"/>
          <w:b/>
          <w:noProof/>
          <w:szCs w:val="24"/>
        </w:rPr>
        <w:lastRenderedPageBreak/>
        <mc:AlternateContent>
          <mc:Choice Requires="wps">
            <w:drawing>
              <wp:anchor distT="0" distB="0" distL="114300" distR="114300" simplePos="0" relativeHeight="251849728" behindDoc="0" locked="0" layoutInCell="1" allowOverlap="1" wp14:anchorId="02B1599A" wp14:editId="68C71A3F">
                <wp:simplePos x="0" y="0"/>
                <wp:positionH relativeFrom="column">
                  <wp:posOffset>1841500</wp:posOffset>
                </wp:positionH>
                <wp:positionV relativeFrom="paragraph">
                  <wp:posOffset>1815465</wp:posOffset>
                </wp:positionV>
                <wp:extent cx="1076325" cy="361950"/>
                <wp:effectExtent l="0" t="0" r="28575" b="19050"/>
                <wp:wrapNone/>
                <wp:docPr id="156" name="Rectangle 156"/>
                <wp:cNvGraphicFramePr/>
                <a:graphic xmlns:a="http://schemas.openxmlformats.org/drawingml/2006/main">
                  <a:graphicData uri="http://schemas.microsoft.com/office/word/2010/wordprocessingShape">
                    <wps:wsp>
                      <wps:cNvSpPr/>
                      <wps:spPr>
                        <a:xfrm flipV="1">
                          <a:off x="0" y="0"/>
                          <a:ext cx="1076325"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4C3" id="Rectangle 156" o:spid="_x0000_s1026" style="position:absolute;margin-left:145pt;margin-top:142.95pt;width:84.75pt;height:28.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" fillcolor="white [3201]" strokecolor="white [3212]" strokeweight="2pt"/>
            </w:pict>
          </mc:Fallback>
        </mc:AlternateContent>
      </w:r>
      <w:r w:rsidR="00FC7FE0">
        <w:rPr>
          <w:rFonts w:cs="Times New Roman"/>
          <w:b/>
          <w:noProof/>
          <w:szCs w:val="24"/>
        </w:rPr>
        <w:drawing>
          <wp:inline distT="0" distB="0" distL="0" distR="0" wp14:anchorId="0D206157" wp14:editId="2E430E50">
            <wp:extent cx="5036185" cy="7814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oc 2017-02-26 (1)_10.jpg"/>
                    <pic:cNvPicPr/>
                  </pic:nvPicPr>
                  <pic:blipFill rotWithShape="1">
                    <a:blip r:embed="rId66" cstate="print">
                      <a:extLst>
                        <a:ext uri="{28A0092B-C50C-407E-A947-70E740481C1C}">
                          <a14:useLocalDpi xmlns:a14="http://schemas.microsoft.com/office/drawing/2010/main" val="0"/>
                        </a:ext>
                      </a:extLst>
                    </a:blip>
                    <a:srcRect b="24484"/>
                    <a:stretch/>
                  </pic:blipFill>
                  <pic:spPr bwMode="auto">
                    <a:xfrm>
                      <a:off x="0" y="0"/>
                      <a:ext cx="5052260" cy="7839874"/>
                    </a:xfrm>
                    <a:prstGeom prst="rect">
                      <a:avLst/>
                    </a:prstGeom>
                    <a:ln>
                      <a:noFill/>
                    </a:ln>
                    <a:extLst>
                      <a:ext uri="{53640926-AAD7-44D8-BBD7-CCE9431645EC}">
                        <a14:shadowObscured xmlns:a14="http://schemas.microsoft.com/office/drawing/2010/main"/>
                      </a:ext>
                    </a:extLst>
                  </pic:spPr>
                </pic:pic>
              </a:graphicData>
            </a:graphic>
          </wp:inline>
        </w:drawing>
      </w:r>
    </w:p>
    <w:p w:rsidR="00FC7FE0" w:rsidRDefault="00FC7FE0">
      <w:pPr>
        <w:spacing w:after="200" w:line="276" w:lineRule="auto"/>
        <w:ind w:left="0" w:firstLine="0"/>
        <w:rPr>
          <w:rFonts w:cs="Times New Roman"/>
        </w:rPr>
      </w:pPr>
      <w:r>
        <w:rPr>
          <w:rFonts w:cs="Times New Roman"/>
        </w:rPr>
        <w:br w:type="page"/>
      </w:r>
    </w:p>
    <w:p w:rsidR="00311EA3" w:rsidRDefault="00FC7FE0" w:rsidP="00311EA3">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FC7FE0" w:rsidRDefault="00FC7FE0" w:rsidP="00311EA3">
      <w:pPr>
        <w:spacing w:line="360" w:lineRule="auto"/>
        <w:ind w:left="0" w:firstLine="0"/>
        <w:jc w:val="center"/>
        <w:rPr>
          <w:rFonts w:cs="Times New Roman"/>
          <w:b/>
          <w:szCs w:val="24"/>
        </w:rPr>
      </w:pPr>
      <w:r>
        <w:rPr>
          <w:rFonts w:cs="Times New Roman"/>
          <w:b/>
          <w:szCs w:val="24"/>
        </w:rPr>
        <w:t>Narasumber: Ibu Amy- Guru SMA</w:t>
      </w:r>
      <w:r w:rsidRPr="00925435">
        <w:rPr>
          <w:rFonts w:cs="Times New Roman"/>
          <w:b/>
          <w:szCs w:val="24"/>
        </w:rPr>
        <w:t xml:space="preserve"> Sekolah Kristen</w:t>
      </w:r>
      <w:r w:rsidR="00311EA3">
        <w:rPr>
          <w:rFonts w:cs="Times New Roman"/>
          <w:b/>
          <w:szCs w:val="24"/>
        </w:rPr>
        <w:t xml:space="preserve"> XYZ Ambon </w:t>
      </w:r>
      <w:r>
        <w:rPr>
          <w:rFonts w:cs="Times New Roman"/>
          <w:b/>
          <w:szCs w:val="24"/>
        </w:rPr>
        <w:t>-Wakakur SMA</w:t>
      </w:r>
    </w:p>
    <w:p w:rsidR="00FC7FE0" w:rsidRPr="00F8300D" w:rsidRDefault="00FC7FE0" w:rsidP="00FC7FE0">
      <w:pPr>
        <w:spacing w:line="360" w:lineRule="auto"/>
        <w:ind w:left="0" w:firstLine="0"/>
        <w:jc w:val="both"/>
        <w:rPr>
          <w:rFonts w:cs="Times New Roman"/>
          <w:szCs w:val="24"/>
          <w:u w:val="single"/>
        </w:rPr>
      </w:pPr>
      <w:r w:rsidRPr="00F8300D">
        <w:rPr>
          <w:rFonts w:cs="Times New Roman"/>
          <w:szCs w:val="24"/>
          <w:u w:val="single"/>
        </w:rPr>
        <w:t xml:space="preserve">Catatan: Tulisan Italic merupakan jawaban narasumber. </w:t>
      </w:r>
    </w:p>
    <w:p w:rsidR="00FC7FE0" w:rsidRPr="00B14522" w:rsidRDefault="00824391" w:rsidP="00FC7FE0">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76000" behindDoc="0" locked="0" layoutInCell="1" allowOverlap="1" wp14:anchorId="10C839B3" wp14:editId="6C5A3B33">
                <wp:simplePos x="0" y="0"/>
                <wp:positionH relativeFrom="column">
                  <wp:posOffset>3175</wp:posOffset>
                </wp:positionH>
                <wp:positionV relativeFrom="paragraph">
                  <wp:posOffset>259080</wp:posOffset>
                </wp:positionV>
                <wp:extent cx="371475" cy="8191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E241F8">
                            <w:pPr>
                              <w:ind w:left="0"/>
                            </w:pPr>
                            <w:r>
                              <w:t>A</w:t>
                            </w:r>
                            <w:r w:rsidRPr="00E241F8">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8" o:spid="_x0000_s1063" type="#_x0000_t202" style="position:absolute;left:0;text-align:left;margin-left:.25pt;margin-top:20.4pt;width:29.25pt;height: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" fillcolor="white [3201]" strokeweight=".5pt">
                <v:textbox>
                  <w:txbxContent>
                    <w:p w:rsidR="00F710DB" w:rsidRDefault="00F710DB" w:rsidP="00E241F8">
                      <w:pPr>
                        <w:ind w:left="0"/>
                      </w:pPr>
                      <w:r>
                        <w:t>A</w:t>
                      </w:r>
                      <w:r w:rsidRPr="00E241F8">
                        <w:rPr>
                          <w:sz w:val="22"/>
                        </w:rPr>
                        <w:t>A1</w:t>
                      </w:r>
                    </w:p>
                  </w:txbxContent>
                </v:textbox>
              </v:shape>
            </w:pict>
          </mc:Fallback>
        </mc:AlternateContent>
      </w:r>
      <w:r w:rsidR="00FC7FE0" w:rsidRPr="00B14522">
        <w:rPr>
          <w:rFonts w:cs="Times New Roman"/>
          <w:szCs w:val="24"/>
        </w:rPr>
        <w:t>Apa yang Ibu ketahui tentang pendidikan yang menebus?</w:t>
      </w:r>
    </w:p>
    <w:p w:rsidR="00FC7FE0" w:rsidRDefault="00FC7FE0" w:rsidP="00FC7FE0">
      <w:pPr>
        <w:spacing w:line="360" w:lineRule="auto"/>
        <w:ind w:firstLine="0"/>
        <w:jc w:val="both"/>
        <w:rPr>
          <w:rFonts w:cs="Times New Roman"/>
          <w:i/>
          <w:szCs w:val="24"/>
        </w:rPr>
      </w:pPr>
      <w:r w:rsidRPr="00B14522">
        <w:rPr>
          <w:rFonts w:cs="Times New Roman"/>
          <w:i/>
          <w:szCs w:val="24"/>
        </w:rPr>
        <w:t xml:space="preserve">Pendidikan yang menebus itu ya berat ya karena </w:t>
      </w:r>
      <w:r>
        <w:rPr>
          <w:rFonts w:cs="Times New Roman"/>
          <w:i/>
          <w:szCs w:val="24"/>
        </w:rPr>
        <w:t xml:space="preserve">betul-betul </w:t>
      </w:r>
      <w:r w:rsidRPr="00B14522">
        <w:rPr>
          <w:rFonts w:cs="Times New Roman"/>
          <w:i/>
          <w:szCs w:val="24"/>
        </w:rPr>
        <w:t xml:space="preserve">semua mata pelajaran itu harus tahu betul bahwa pengetahuan </w:t>
      </w:r>
      <w:r>
        <w:rPr>
          <w:rFonts w:cs="Times New Roman"/>
          <w:i/>
          <w:szCs w:val="24"/>
        </w:rPr>
        <w:t xml:space="preserve">apapun </w:t>
      </w:r>
      <w:r w:rsidRPr="00B14522">
        <w:rPr>
          <w:rFonts w:cs="Times New Roman"/>
          <w:i/>
          <w:szCs w:val="24"/>
        </w:rPr>
        <w:t>itu dasarnya adalah</w:t>
      </w:r>
      <w:r>
        <w:rPr>
          <w:rFonts w:cs="Times New Roman"/>
          <w:i/>
          <w:szCs w:val="24"/>
        </w:rPr>
        <w:t xml:space="preserve"> Tuhan ya</w:t>
      </w:r>
      <w:r w:rsidRPr="00B14522">
        <w:rPr>
          <w:rFonts w:cs="Times New Roman"/>
          <w:i/>
          <w:szCs w:val="24"/>
        </w:rPr>
        <w:t>,</w:t>
      </w:r>
      <w:r>
        <w:rPr>
          <w:rFonts w:cs="Times New Roman"/>
          <w:i/>
          <w:szCs w:val="24"/>
        </w:rPr>
        <w:t xml:space="preserve"> pendidikan yang menebus artinya pendidikan yang pelajarannya yang kita ajarkan harus bisa membawa </w:t>
      </w:r>
      <w:r w:rsidRPr="00B14522">
        <w:rPr>
          <w:rFonts w:cs="Times New Roman"/>
          <w:i/>
          <w:szCs w:val="24"/>
        </w:rPr>
        <w:t xml:space="preserve">anak-anak kepada </w:t>
      </w:r>
      <w:r>
        <w:rPr>
          <w:rFonts w:cs="Times New Roman"/>
          <w:i/>
          <w:szCs w:val="24"/>
        </w:rPr>
        <w:t xml:space="preserve">pengenalan akan </w:t>
      </w:r>
      <w:r w:rsidRPr="00B14522">
        <w:rPr>
          <w:rFonts w:cs="Times New Roman"/>
          <w:i/>
          <w:szCs w:val="24"/>
        </w:rPr>
        <w:t>Kristus baik di</w:t>
      </w:r>
      <w:r w:rsidR="00824391">
        <w:rPr>
          <w:rFonts w:cs="Times New Roman"/>
          <w:i/>
          <w:szCs w:val="24"/>
        </w:rPr>
        <w:t xml:space="preserve"> </w:t>
      </w:r>
      <w:r w:rsidRPr="00B14522">
        <w:rPr>
          <w:rFonts w:cs="Times New Roman"/>
          <w:i/>
          <w:szCs w:val="24"/>
        </w:rPr>
        <w:t xml:space="preserve">pelajaran matematika, biologi, sosiologi </w:t>
      </w:r>
      <w:r>
        <w:rPr>
          <w:rFonts w:cs="Times New Roman"/>
          <w:i/>
          <w:szCs w:val="24"/>
        </w:rPr>
        <w:t>atau</w:t>
      </w:r>
      <w:r w:rsidRPr="00B14522">
        <w:rPr>
          <w:rFonts w:cs="Times New Roman"/>
          <w:i/>
          <w:szCs w:val="24"/>
        </w:rPr>
        <w:t xml:space="preserve"> pelajaran lainnya </w:t>
      </w:r>
      <w:r>
        <w:rPr>
          <w:rFonts w:cs="Times New Roman"/>
          <w:i/>
          <w:szCs w:val="24"/>
        </w:rPr>
        <w:t>harus membawa pemahaman oh ternyata pengetahuan ini datangnya dari Tuhan. Gak ada kebenaran satupun yang gak berasal dari Tuhan gitu. W</w:t>
      </w:r>
      <w:r w:rsidRPr="00B14522">
        <w:rPr>
          <w:rFonts w:cs="Times New Roman"/>
          <w:i/>
          <w:szCs w:val="24"/>
        </w:rPr>
        <w:t xml:space="preserve">alaupun memang seperti pelajaran matematika yang sulit menemukan mana </w:t>
      </w:r>
      <w:r>
        <w:rPr>
          <w:rFonts w:cs="Times New Roman"/>
          <w:i/>
          <w:szCs w:val="24"/>
        </w:rPr>
        <w:t xml:space="preserve">sih bagian </w:t>
      </w:r>
      <w:r w:rsidRPr="00B14522">
        <w:rPr>
          <w:rFonts w:cs="Times New Roman"/>
          <w:i/>
          <w:szCs w:val="24"/>
        </w:rPr>
        <w:t>Tuhannya</w:t>
      </w:r>
      <w:r>
        <w:rPr>
          <w:rFonts w:cs="Times New Roman"/>
          <w:i/>
          <w:szCs w:val="24"/>
        </w:rPr>
        <w:t>, mana sih pengetahuan tentang Tuhannya seakan-akan cuma angka, ya gak ada</w:t>
      </w:r>
      <w:r w:rsidRPr="00B14522">
        <w:rPr>
          <w:rFonts w:cs="Times New Roman"/>
          <w:i/>
          <w:szCs w:val="24"/>
        </w:rPr>
        <w:t xml:space="preserve"> tetapi harusnya </w:t>
      </w:r>
      <w:r>
        <w:rPr>
          <w:rFonts w:cs="Times New Roman"/>
          <w:i/>
          <w:szCs w:val="24"/>
        </w:rPr>
        <w:t>tetap bisa dan itu masih terus PR.</w:t>
      </w:r>
    </w:p>
    <w:p w:rsidR="00FC7FE0" w:rsidRPr="00FC7FE0" w:rsidRDefault="00824391" w:rsidP="00FC7FE0">
      <w:pPr>
        <w:spacing w:line="360" w:lineRule="auto"/>
        <w:ind w:left="0" w:firstLine="0"/>
        <w:jc w:val="both"/>
        <w:rPr>
          <w:rFonts w:cs="Times New Roman"/>
          <w:i/>
          <w:szCs w:val="24"/>
        </w:rPr>
      </w:pPr>
      <w:r>
        <w:rPr>
          <w:rFonts w:cs="Times New Roman"/>
          <w:i/>
          <w:noProof/>
          <w:szCs w:val="24"/>
        </w:rPr>
        <mc:AlternateContent>
          <mc:Choice Requires="wps">
            <w:drawing>
              <wp:anchor distT="0" distB="0" distL="114300" distR="114300" simplePos="0" relativeHeight="251778048" behindDoc="0" locked="0" layoutInCell="1" allowOverlap="1" wp14:anchorId="10C839B3" wp14:editId="6C5A3B33">
                <wp:simplePos x="0" y="0"/>
                <wp:positionH relativeFrom="column">
                  <wp:posOffset>3175</wp:posOffset>
                </wp:positionH>
                <wp:positionV relativeFrom="paragraph">
                  <wp:posOffset>267335</wp:posOffset>
                </wp:positionV>
                <wp:extent cx="371475" cy="8191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19" o:spid="_x0000_s1064" type="#_x0000_t202" style="position:absolute;left:0;text-align:left;margin-left:.25pt;margin-top:21.05pt;width:29.25pt;height: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" fillcolor="white [3201]" strokeweight=".5pt">
                <v:textbox>
                  <w:txbxContent>
                    <w:p w:rsidR="00F710DB" w:rsidRDefault="00F710DB" w:rsidP="00E241F8">
                      <w:pPr>
                        <w:ind w:left="0"/>
                      </w:pPr>
                      <w:r>
                        <w:t>A</w:t>
                      </w:r>
                      <w:r>
                        <w:rPr>
                          <w:sz w:val="22"/>
                        </w:rPr>
                        <w:t>A2</w:t>
                      </w:r>
                    </w:p>
                  </w:txbxContent>
                </v:textbox>
              </v:shape>
            </w:pict>
          </mc:Fallback>
        </mc:AlternateContent>
      </w:r>
      <w:r w:rsidR="00FC7FE0" w:rsidRPr="00B14522">
        <w:rPr>
          <w:rFonts w:cs="Times New Roman"/>
          <w:szCs w:val="24"/>
        </w:rPr>
        <w:t>Nah landasan filosofis dari pendidikan yang menebus ini apa ibu?</w:t>
      </w:r>
    </w:p>
    <w:p w:rsidR="00FC7FE0" w:rsidRDefault="00FC7FE0" w:rsidP="00FC7FE0">
      <w:pPr>
        <w:spacing w:line="360" w:lineRule="auto"/>
        <w:ind w:firstLine="0"/>
        <w:jc w:val="both"/>
        <w:rPr>
          <w:rFonts w:cs="Times New Roman"/>
          <w:i/>
          <w:szCs w:val="24"/>
        </w:rPr>
      </w:pPr>
      <w:r w:rsidRPr="00B14522">
        <w:rPr>
          <w:rFonts w:cs="Times New Roman"/>
          <w:i/>
          <w:szCs w:val="24"/>
        </w:rPr>
        <w:t>La</w:t>
      </w:r>
      <w:r>
        <w:rPr>
          <w:rFonts w:cs="Times New Roman"/>
          <w:i/>
          <w:szCs w:val="24"/>
        </w:rPr>
        <w:t>ndasan filosofisnya ya yang pertama</w:t>
      </w:r>
      <w:r w:rsidRPr="00B14522">
        <w:rPr>
          <w:rFonts w:cs="Times New Roman"/>
          <w:i/>
          <w:szCs w:val="24"/>
        </w:rPr>
        <w:t xml:space="preserve"> Kristus, </w:t>
      </w:r>
      <w:r>
        <w:rPr>
          <w:rFonts w:cs="Times New Roman"/>
          <w:i/>
          <w:szCs w:val="24"/>
        </w:rPr>
        <w:t>selain itu ya Firman Tuhan yang menjadi landasan kita. D</w:t>
      </w:r>
      <w:r w:rsidRPr="00B14522">
        <w:rPr>
          <w:rFonts w:cs="Times New Roman"/>
          <w:i/>
          <w:szCs w:val="24"/>
        </w:rPr>
        <w:t>imana me</w:t>
      </w:r>
      <w:r>
        <w:rPr>
          <w:rFonts w:cs="Times New Roman"/>
          <w:i/>
          <w:szCs w:val="24"/>
        </w:rPr>
        <w:t>mbawa anak-anak kita mengerti</w:t>
      </w:r>
      <w:r w:rsidRPr="00B14522">
        <w:rPr>
          <w:rFonts w:cs="Times New Roman"/>
          <w:i/>
          <w:szCs w:val="24"/>
        </w:rPr>
        <w:t xml:space="preserve"> bahwa </w:t>
      </w:r>
      <w:r>
        <w:rPr>
          <w:rFonts w:cs="Times New Roman"/>
          <w:i/>
          <w:szCs w:val="24"/>
        </w:rPr>
        <w:t xml:space="preserve">pengetahuan </w:t>
      </w:r>
      <w:r w:rsidRPr="00B14522">
        <w:rPr>
          <w:rFonts w:cs="Times New Roman"/>
          <w:i/>
          <w:szCs w:val="24"/>
        </w:rPr>
        <w:t xml:space="preserve">segala sesuatu itu berasal dari Allah. </w:t>
      </w:r>
      <w:r>
        <w:rPr>
          <w:rFonts w:cs="Times New Roman"/>
          <w:i/>
          <w:szCs w:val="24"/>
        </w:rPr>
        <w:t xml:space="preserve">Landasan filosofisnya sendirikan dari ini </w:t>
      </w:r>
      <w:r w:rsidRPr="00B14522">
        <w:rPr>
          <w:rFonts w:cs="Times New Roman"/>
          <w:i/>
          <w:szCs w:val="24"/>
        </w:rPr>
        <w:t xml:space="preserve">Kristus sendiri yang menebus umat manusia dan kita juga </w:t>
      </w:r>
      <w:r>
        <w:rPr>
          <w:rFonts w:cs="Times New Roman"/>
          <w:i/>
          <w:szCs w:val="24"/>
        </w:rPr>
        <w:t xml:space="preserve">mau </w:t>
      </w:r>
      <w:r w:rsidRPr="00B14522">
        <w:rPr>
          <w:rFonts w:cs="Times New Roman"/>
          <w:i/>
          <w:szCs w:val="24"/>
        </w:rPr>
        <w:t xml:space="preserve">kalau </w:t>
      </w:r>
      <w:r>
        <w:rPr>
          <w:rFonts w:cs="Times New Roman"/>
          <w:i/>
          <w:szCs w:val="24"/>
        </w:rPr>
        <w:t xml:space="preserve">pengetahuan kita </w:t>
      </w:r>
      <w:r w:rsidRPr="00B14522">
        <w:rPr>
          <w:rFonts w:cs="Times New Roman"/>
          <w:i/>
          <w:szCs w:val="24"/>
        </w:rPr>
        <w:t xml:space="preserve">di Sekolah itu </w:t>
      </w:r>
      <w:r>
        <w:rPr>
          <w:rFonts w:cs="Times New Roman"/>
          <w:i/>
          <w:szCs w:val="24"/>
        </w:rPr>
        <w:t>juga harus membawa anugerah buat</w:t>
      </w:r>
      <w:r w:rsidRPr="00B14522">
        <w:rPr>
          <w:rFonts w:cs="Times New Roman"/>
          <w:i/>
          <w:szCs w:val="24"/>
        </w:rPr>
        <w:t xml:space="preserve"> anak-anak</w:t>
      </w:r>
      <w:r>
        <w:rPr>
          <w:rFonts w:cs="Times New Roman"/>
          <w:i/>
          <w:szCs w:val="24"/>
        </w:rPr>
        <w:t xml:space="preserve"> gitu</w:t>
      </w:r>
      <w:r w:rsidRPr="00B14522">
        <w:rPr>
          <w:rFonts w:cs="Times New Roman"/>
          <w:i/>
          <w:szCs w:val="24"/>
        </w:rPr>
        <w:t xml:space="preserve">. </w:t>
      </w:r>
      <w:r>
        <w:rPr>
          <w:rFonts w:cs="Times New Roman"/>
          <w:i/>
          <w:szCs w:val="24"/>
        </w:rPr>
        <w:t xml:space="preserve">Tuhan saja bisa tebus kita dengan kasih-Nya yang begitu besar, apalagi kita guru-guru itu juga harus bisa memberikan anugerah kepada anak-anak untuk bertumbuh di sekolah betul-betul kita meneladani Kristus sebagai penebus dan membawa pengajaran yang menebus.  </w:t>
      </w:r>
    </w:p>
    <w:p w:rsidR="00FC7FE0" w:rsidRPr="00B14522" w:rsidRDefault="00E241F8" w:rsidP="00FC7FE0">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80096" behindDoc="0" locked="0" layoutInCell="1" allowOverlap="1" wp14:anchorId="10C839B3" wp14:editId="6C5A3B33">
                <wp:simplePos x="0" y="0"/>
                <wp:positionH relativeFrom="column">
                  <wp:posOffset>3175</wp:posOffset>
                </wp:positionH>
                <wp:positionV relativeFrom="paragraph">
                  <wp:posOffset>261620</wp:posOffset>
                </wp:positionV>
                <wp:extent cx="371475" cy="81915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E241F8">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0" o:spid="_x0000_s1065" type="#_x0000_t202" style="position:absolute;left:0;text-align:left;margin-left:.25pt;margin-top:20.6pt;width:29.25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" fillcolor="white [3201]" strokeweight=".5pt">
                <v:textbox>
                  <w:txbxContent>
                    <w:p w:rsidR="00F710DB" w:rsidRDefault="00F710DB" w:rsidP="00E241F8">
                      <w:pPr>
                        <w:ind w:left="0"/>
                      </w:pPr>
                      <w:r>
                        <w:t>A</w:t>
                      </w:r>
                      <w:r>
                        <w:rPr>
                          <w:sz w:val="22"/>
                        </w:rPr>
                        <w:t>A3</w:t>
                      </w:r>
                    </w:p>
                  </w:txbxContent>
                </v:textbox>
              </v:shape>
            </w:pict>
          </mc:Fallback>
        </mc:AlternateContent>
      </w:r>
      <w:r w:rsidR="00FC7FE0" w:rsidRPr="00B14522">
        <w:rPr>
          <w:rFonts w:cs="Times New Roman"/>
          <w:szCs w:val="24"/>
        </w:rPr>
        <w:t xml:space="preserve">Bagaimana penerapan </w:t>
      </w:r>
      <w:r w:rsidR="00FC7FE0">
        <w:rPr>
          <w:rFonts w:cs="Times New Roman"/>
          <w:szCs w:val="24"/>
        </w:rPr>
        <w:t>k</w:t>
      </w:r>
      <w:r w:rsidR="00FC7FE0" w:rsidRPr="00B14522">
        <w:rPr>
          <w:rFonts w:cs="Times New Roman"/>
          <w:szCs w:val="24"/>
        </w:rPr>
        <w:t>urikulum dalam pendidikan yang menebus?</w:t>
      </w:r>
    </w:p>
    <w:p w:rsidR="00FC7FE0" w:rsidRPr="00B14522" w:rsidRDefault="00FC7FE0" w:rsidP="00FC7FE0">
      <w:pPr>
        <w:spacing w:line="360" w:lineRule="auto"/>
        <w:ind w:firstLine="0"/>
        <w:jc w:val="both"/>
        <w:rPr>
          <w:rFonts w:cs="Times New Roman"/>
          <w:i/>
          <w:szCs w:val="24"/>
        </w:rPr>
      </w:pPr>
      <w:r>
        <w:rPr>
          <w:rFonts w:cs="Times New Roman"/>
          <w:i/>
          <w:szCs w:val="24"/>
        </w:rPr>
        <w:t xml:space="preserve">Kita sudah membenahi perangkat kita toh dari tahun kemarin kita sudah mempelajari membuat pengetahuan anak itu gak selesai diajarkan langsung lupa, tetapi bagaimana kita bisa kasih pengetahuan yang bisa mereka ingat sepanjang hidup mereka dan sampai kekekalan. Kita itu </w:t>
      </w:r>
      <w:r>
        <w:rPr>
          <w:rFonts w:cs="Times New Roman"/>
          <w:i/>
          <w:szCs w:val="24"/>
        </w:rPr>
        <w:lastRenderedPageBreak/>
        <w:t xml:space="preserve">belajar bukan sampai mati aja, tetapi nanti di kekekalan kita juga akan tetap belajar dan membawa pengetahuan itu. </w:t>
      </w:r>
      <w:r w:rsidRPr="00B14522">
        <w:rPr>
          <w:rFonts w:cs="Times New Roman"/>
          <w:i/>
          <w:szCs w:val="24"/>
        </w:rPr>
        <w:t xml:space="preserve">Dan itu masih PR </w:t>
      </w:r>
      <w:r>
        <w:rPr>
          <w:rFonts w:cs="Times New Roman"/>
          <w:i/>
          <w:szCs w:val="24"/>
        </w:rPr>
        <w:t xml:space="preserve">kita membuat </w:t>
      </w:r>
      <w:r w:rsidRPr="00B14522">
        <w:rPr>
          <w:rFonts w:cs="Times New Roman"/>
          <w:i/>
          <w:szCs w:val="24"/>
        </w:rPr>
        <w:t xml:space="preserve">anak-anak dapat membawa pengetahuan mereka sampai selama-lamanya. </w:t>
      </w:r>
      <w:r>
        <w:rPr>
          <w:rFonts w:cs="Times New Roman"/>
          <w:i/>
          <w:szCs w:val="24"/>
        </w:rPr>
        <w:t xml:space="preserve">Selain memperbaiki perangkat, kita juga </w:t>
      </w:r>
      <w:r w:rsidRPr="00B14522">
        <w:rPr>
          <w:rFonts w:cs="Times New Roman"/>
          <w:i/>
          <w:szCs w:val="24"/>
        </w:rPr>
        <w:t xml:space="preserve">memperbaiki cara penilaian kita. </w:t>
      </w:r>
      <w:r>
        <w:rPr>
          <w:rFonts w:cs="Times New Roman"/>
          <w:i/>
          <w:szCs w:val="24"/>
        </w:rPr>
        <w:t>Setelah PD kemarin juga s</w:t>
      </w:r>
      <w:r w:rsidRPr="00B14522">
        <w:rPr>
          <w:rFonts w:cs="Times New Roman"/>
          <w:i/>
          <w:szCs w:val="24"/>
        </w:rPr>
        <w:t xml:space="preserve">aya </w:t>
      </w:r>
      <w:r>
        <w:rPr>
          <w:rFonts w:cs="Times New Roman"/>
          <w:i/>
          <w:szCs w:val="24"/>
        </w:rPr>
        <w:t xml:space="preserve">juga baru sadar ternyata banyak sekali penilaian kita yang tidak sesuai, dan tidak bersifat menebus gitu bahkan terkesan tidak memberikan kesempatan bagi anak. Kita belajar dari situ bahwa assessment dan penilaian itu harus </w:t>
      </w:r>
      <w:r w:rsidRPr="00B14522">
        <w:rPr>
          <w:rFonts w:cs="Times New Roman"/>
          <w:i/>
          <w:szCs w:val="24"/>
        </w:rPr>
        <w:t xml:space="preserve">mencakup </w:t>
      </w:r>
      <w:r>
        <w:rPr>
          <w:rFonts w:cs="Times New Roman"/>
          <w:i/>
          <w:szCs w:val="24"/>
        </w:rPr>
        <w:t>anugerah, berkat dan keadilan. Itu sih kurikulum yang kita perbaiki dan juga penting untuk melihat paradigma guru. Guru bukan hanya sekedar melaksanakan tugasnya saja mengajar tetapi tidak membawa makna bagi anak-anak. Mengubah paradigm guru itu yang susah sekali tapi pelan–pelan ada guru yang mulai sadar, Tuhan juga menyadarkan pendidikan yang bersifat menebus itu penting untuk kita kerjakan.</w:t>
      </w:r>
    </w:p>
    <w:p w:rsidR="00FC7FE0" w:rsidRPr="00B14522" w:rsidRDefault="00FC7FE0" w:rsidP="00FC7FE0">
      <w:pPr>
        <w:spacing w:line="360" w:lineRule="auto"/>
        <w:ind w:left="0" w:firstLine="0"/>
        <w:jc w:val="both"/>
        <w:rPr>
          <w:rFonts w:cs="Times New Roman"/>
          <w:szCs w:val="24"/>
        </w:rPr>
      </w:pPr>
      <w:r w:rsidRPr="00B14522">
        <w:rPr>
          <w:rFonts w:cs="Times New Roman"/>
          <w:szCs w:val="24"/>
        </w:rPr>
        <w:t>Perencanaan yang dilakukan di sekolah dalam menerapkan pendidikan yang menebus seperti apa ibu?</w:t>
      </w:r>
    </w:p>
    <w:p w:rsidR="00FC7FE0" w:rsidRPr="00B14522"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82144" behindDoc="0" locked="0" layoutInCell="1" allowOverlap="1" wp14:anchorId="10C839B3" wp14:editId="6C5A3B33">
                <wp:simplePos x="0" y="0"/>
                <wp:positionH relativeFrom="column">
                  <wp:posOffset>3175</wp:posOffset>
                </wp:positionH>
                <wp:positionV relativeFrom="paragraph">
                  <wp:posOffset>635</wp:posOffset>
                </wp:positionV>
                <wp:extent cx="371475" cy="8191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00120D">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1" o:spid="_x0000_s1066" type="#_x0000_t202" style="position:absolute;left:0;text-align:left;margin-left:.25pt;margin-top:.05pt;width:29.25pt;height: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" fillcolor="white [3201]" strokeweight=".5pt">
                <v:textbox>
                  <w:txbxContent>
                    <w:p w:rsidR="00F710DB" w:rsidRDefault="00F710DB" w:rsidP="0000120D">
                      <w:pPr>
                        <w:ind w:left="0"/>
                      </w:pPr>
                      <w:r>
                        <w:t>A</w:t>
                      </w:r>
                      <w:r>
                        <w:rPr>
                          <w:sz w:val="22"/>
                        </w:rPr>
                        <w:t>A4</w:t>
                      </w:r>
                    </w:p>
                  </w:txbxContent>
                </v:textbox>
              </v:shape>
            </w:pict>
          </mc:Fallback>
        </mc:AlternateContent>
      </w:r>
      <w:r w:rsidR="00FC7FE0">
        <w:rPr>
          <w:rFonts w:cs="Times New Roman"/>
          <w:i/>
          <w:szCs w:val="24"/>
        </w:rPr>
        <w:t>Penerapannya ya sudah m</w:t>
      </w:r>
      <w:r w:rsidR="00FC7FE0" w:rsidRPr="00B14522">
        <w:rPr>
          <w:rFonts w:cs="Times New Roman"/>
          <w:i/>
          <w:szCs w:val="24"/>
        </w:rPr>
        <w:t xml:space="preserve">embuat unit plan yang mengarah pada </w:t>
      </w:r>
      <w:r w:rsidR="00FC7FE0">
        <w:rPr>
          <w:rFonts w:cs="Times New Roman"/>
          <w:i/>
          <w:szCs w:val="24"/>
        </w:rPr>
        <w:t xml:space="preserve">enduring understanding. Kemudian kita mulai mengarah ke </w:t>
      </w:r>
      <w:r w:rsidR="00FC7FE0" w:rsidRPr="00B14522">
        <w:rPr>
          <w:rFonts w:cs="Times New Roman"/>
          <w:i/>
          <w:szCs w:val="24"/>
        </w:rPr>
        <w:t xml:space="preserve">penilaian sumatif dan formatif walaupun belum 100%, Karena </w:t>
      </w:r>
      <w:r w:rsidR="00FC7FE0">
        <w:rPr>
          <w:rFonts w:cs="Times New Roman"/>
          <w:i/>
          <w:szCs w:val="24"/>
        </w:rPr>
        <w:t>ini memang butuh proses yang panjang untuk menuju pendidikan yang menebus. Pelan-pelan jadi mulai dari EU kita memperbaiki, dan kita sudah mulai penilaian yang pakai</w:t>
      </w:r>
      <w:r w:rsidR="00FC7FE0" w:rsidRPr="00B14522">
        <w:rPr>
          <w:rFonts w:cs="Times New Roman"/>
          <w:i/>
          <w:szCs w:val="24"/>
        </w:rPr>
        <w:t xml:space="preserve"> rubri</w:t>
      </w:r>
      <w:r w:rsidR="00FC7FE0">
        <w:rPr>
          <w:rFonts w:cs="Times New Roman"/>
          <w:i/>
          <w:szCs w:val="24"/>
        </w:rPr>
        <w:t>k</w:t>
      </w:r>
      <w:r w:rsidR="00FC7FE0" w:rsidRPr="00B14522">
        <w:rPr>
          <w:rFonts w:cs="Times New Roman"/>
          <w:i/>
          <w:szCs w:val="24"/>
        </w:rPr>
        <w:t xml:space="preserve"> yang </w:t>
      </w:r>
      <w:r w:rsidR="00FC7FE0">
        <w:rPr>
          <w:rFonts w:cs="Times New Roman"/>
          <w:i/>
          <w:szCs w:val="24"/>
        </w:rPr>
        <w:t>benar-benar objektif mencakup anugerah, berkat dan keadilan.</w:t>
      </w:r>
      <w:r w:rsidR="00FC7FE0" w:rsidRPr="00B14522">
        <w:rPr>
          <w:rFonts w:cs="Times New Roman"/>
          <w:i/>
          <w:szCs w:val="24"/>
        </w:rPr>
        <w:t xml:space="preserve"> Kita juga </w:t>
      </w:r>
      <w:r w:rsidR="00FC7FE0">
        <w:rPr>
          <w:rFonts w:cs="Times New Roman"/>
          <w:i/>
          <w:szCs w:val="24"/>
        </w:rPr>
        <w:t>memperbaiki praktik-praktik dalam kelas harus diubah melalui supervisi melihat bagaimana guru mengajar di kelas dan memantau apa ada hal yang perlu dibantu.</w:t>
      </w:r>
    </w:p>
    <w:p w:rsidR="00FC7FE0" w:rsidRPr="00B14522" w:rsidRDefault="00824391" w:rsidP="00FC7FE0">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84192" behindDoc="0" locked="0" layoutInCell="1" allowOverlap="1" wp14:anchorId="10C839B3" wp14:editId="6C5A3B33">
                <wp:simplePos x="0" y="0"/>
                <wp:positionH relativeFrom="column">
                  <wp:posOffset>3175</wp:posOffset>
                </wp:positionH>
                <wp:positionV relativeFrom="paragraph">
                  <wp:posOffset>263525</wp:posOffset>
                </wp:positionV>
                <wp:extent cx="371475" cy="81915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00120D">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2" o:spid="_x0000_s1067" type="#_x0000_t202" style="position:absolute;left:0;text-align:left;margin-left:.25pt;margin-top:20.75pt;width:29.25pt;height: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" fillcolor="white [3201]" strokeweight=".5pt">
                <v:textbox>
                  <w:txbxContent>
                    <w:p w:rsidR="00F710DB" w:rsidRDefault="00F710DB" w:rsidP="0000120D">
                      <w:pPr>
                        <w:ind w:left="0"/>
                      </w:pPr>
                      <w:r>
                        <w:t>A</w:t>
                      </w:r>
                      <w:r>
                        <w:rPr>
                          <w:sz w:val="22"/>
                        </w:rPr>
                        <w:t>A5</w:t>
                      </w:r>
                    </w:p>
                  </w:txbxContent>
                </v:textbox>
              </v:shape>
            </w:pict>
          </mc:Fallback>
        </mc:AlternateContent>
      </w:r>
      <w:r w:rsidR="00FC7FE0" w:rsidRPr="00B14522">
        <w:rPr>
          <w:rFonts w:cs="Times New Roman"/>
          <w:szCs w:val="24"/>
        </w:rPr>
        <w:t>Kalau program di sekolah yang menggambarkan pendidikan yang menebus?</w:t>
      </w:r>
    </w:p>
    <w:p w:rsidR="00FC7FE0" w:rsidRPr="00B14522" w:rsidRDefault="00FC7FE0" w:rsidP="00FC7FE0">
      <w:pPr>
        <w:spacing w:line="360" w:lineRule="auto"/>
        <w:ind w:firstLine="0"/>
        <w:jc w:val="both"/>
        <w:rPr>
          <w:rFonts w:cs="Times New Roman"/>
          <w:i/>
          <w:szCs w:val="24"/>
        </w:rPr>
      </w:pPr>
      <w:r w:rsidRPr="00B14522">
        <w:rPr>
          <w:rFonts w:cs="Times New Roman"/>
          <w:i/>
          <w:szCs w:val="24"/>
        </w:rPr>
        <w:t xml:space="preserve">Programnya </w:t>
      </w:r>
      <w:r>
        <w:rPr>
          <w:rFonts w:cs="Times New Roman"/>
          <w:i/>
          <w:szCs w:val="24"/>
        </w:rPr>
        <w:t xml:space="preserve">di sekolah itu </w:t>
      </w:r>
      <w:r w:rsidRPr="00B14522">
        <w:rPr>
          <w:rFonts w:cs="Times New Roman"/>
          <w:i/>
          <w:szCs w:val="24"/>
        </w:rPr>
        <w:t xml:space="preserve">PD </w:t>
      </w:r>
      <w:r>
        <w:rPr>
          <w:rFonts w:cs="Times New Roman"/>
          <w:i/>
          <w:szCs w:val="24"/>
        </w:rPr>
        <w:t>Professional development itu sangat membantu</w:t>
      </w:r>
      <w:r w:rsidRPr="00B14522">
        <w:rPr>
          <w:rFonts w:cs="Times New Roman"/>
          <w:i/>
          <w:szCs w:val="24"/>
        </w:rPr>
        <w:t>, apalagi PD sebelumnya</w:t>
      </w:r>
      <w:r>
        <w:rPr>
          <w:rFonts w:cs="Times New Roman"/>
          <w:i/>
          <w:szCs w:val="24"/>
        </w:rPr>
        <w:t xml:space="preserve"> baik sekali </w:t>
      </w:r>
      <w:r w:rsidRPr="00B14522">
        <w:rPr>
          <w:rFonts w:cs="Times New Roman"/>
          <w:i/>
          <w:szCs w:val="24"/>
        </w:rPr>
        <w:t xml:space="preserve">ya, </w:t>
      </w:r>
      <w:r>
        <w:rPr>
          <w:rFonts w:cs="Times New Roman"/>
          <w:i/>
          <w:szCs w:val="24"/>
        </w:rPr>
        <w:t xml:space="preserve">karena mereka melakukannya 5 tahun yang lalu, jadi mereka tahu kendala yang ada, jadi kita juga harus melangkah. Karena mereka sudah mengalami jadinya kita menerimanya mudah daripada PD-PD yang sebelumnya menurut saya kurang mendarat memang kayak diawang-awang gitu belum ada </w:t>
      </w:r>
      <w:r>
        <w:rPr>
          <w:rFonts w:cs="Times New Roman"/>
          <w:i/>
          <w:szCs w:val="24"/>
        </w:rPr>
        <w:lastRenderedPageBreak/>
        <w:t>praktiknya, tapi kalau kemarin itu kami memahami bagaimana kira-kira untuk bergerak naik.</w:t>
      </w:r>
      <w:r w:rsidRPr="00B14522">
        <w:rPr>
          <w:rFonts w:cs="Times New Roman"/>
          <w:i/>
          <w:szCs w:val="24"/>
        </w:rPr>
        <w:t xml:space="preserve"> Program</w:t>
      </w:r>
      <w:r>
        <w:rPr>
          <w:rFonts w:cs="Times New Roman"/>
          <w:i/>
          <w:szCs w:val="24"/>
        </w:rPr>
        <w:t>nya rencananya</w:t>
      </w:r>
      <w:r w:rsidRPr="00B14522">
        <w:rPr>
          <w:rFonts w:cs="Times New Roman"/>
          <w:i/>
          <w:szCs w:val="24"/>
        </w:rPr>
        <w:t xml:space="preserve"> kita tahun depan, kita akan mengubah </w:t>
      </w:r>
      <w:r>
        <w:rPr>
          <w:rFonts w:cs="Times New Roman"/>
          <w:i/>
          <w:szCs w:val="24"/>
        </w:rPr>
        <w:t xml:space="preserve">program nilai karena sekarang kita belum </w:t>
      </w:r>
      <w:r w:rsidRPr="00B14522">
        <w:rPr>
          <w:rFonts w:cs="Times New Roman"/>
          <w:i/>
          <w:szCs w:val="24"/>
        </w:rPr>
        <w:t>penilaian sumatif dan formatif</w:t>
      </w:r>
      <w:r>
        <w:rPr>
          <w:rFonts w:cs="Times New Roman"/>
          <w:i/>
          <w:szCs w:val="24"/>
        </w:rPr>
        <w:t>, kita masih penilaian ulangan harian</w:t>
      </w:r>
      <w:r w:rsidRPr="00B14522">
        <w:rPr>
          <w:rFonts w:cs="Times New Roman"/>
          <w:i/>
          <w:szCs w:val="24"/>
        </w:rPr>
        <w:t>. Dimana</w:t>
      </w:r>
      <w:r>
        <w:rPr>
          <w:rFonts w:cs="Times New Roman"/>
          <w:i/>
          <w:szCs w:val="24"/>
        </w:rPr>
        <w:t xml:space="preserve"> ulangan harian yang di</w:t>
      </w:r>
      <w:r w:rsidRPr="00B14522">
        <w:rPr>
          <w:rFonts w:cs="Times New Roman"/>
          <w:i/>
          <w:szCs w:val="24"/>
        </w:rPr>
        <w:t>remedial</w:t>
      </w:r>
      <w:r>
        <w:rPr>
          <w:rFonts w:cs="Times New Roman"/>
          <w:i/>
          <w:szCs w:val="24"/>
        </w:rPr>
        <w:t>, dan kuis yang tidak diremedial.</w:t>
      </w:r>
      <w:r w:rsidR="0000120D">
        <w:rPr>
          <w:rFonts w:cs="Times New Roman"/>
          <w:i/>
          <w:szCs w:val="24"/>
        </w:rPr>
        <w:t xml:space="preserve"> </w:t>
      </w:r>
      <w:r>
        <w:rPr>
          <w:rFonts w:cs="Times New Roman"/>
          <w:i/>
          <w:szCs w:val="24"/>
        </w:rPr>
        <w:t>Kebalik polanya, harusnya kuis yang diremedial, t</w:t>
      </w:r>
      <w:r w:rsidRPr="00B14522">
        <w:rPr>
          <w:rFonts w:cs="Times New Roman"/>
          <w:i/>
          <w:szCs w:val="24"/>
        </w:rPr>
        <w:t xml:space="preserve">etapi </w:t>
      </w:r>
      <w:r>
        <w:rPr>
          <w:rFonts w:cs="Times New Roman"/>
          <w:i/>
          <w:szCs w:val="24"/>
        </w:rPr>
        <w:t xml:space="preserve">yang menjadi puncak adalah </w:t>
      </w:r>
      <w:r w:rsidRPr="00B14522">
        <w:rPr>
          <w:rFonts w:cs="Times New Roman"/>
          <w:i/>
          <w:szCs w:val="24"/>
        </w:rPr>
        <w:t>sumatif</w:t>
      </w:r>
      <w:r>
        <w:rPr>
          <w:rFonts w:cs="Times New Roman"/>
          <w:i/>
          <w:szCs w:val="24"/>
        </w:rPr>
        <w:t xml:space="preserve">. Guru juga harus memastikan </w:t>
      </w:r>
      <w:r w:rsidRPr="00B14522">
        <w:rPr>
          <w:rFonts w:cs="Times New Roman"/>
          <w:i/>
          <w:szCs w:val="24"/>
        </w:rPr>
        <w:t>murid sudah siap melalui formatif yang kita lakukan</w:t>
      </w:r>
      <w:r>
        <w:rPr>
          <w:rFonts w:cs="Times New Roman"/>
          <w:i/>
          <w:szCs w:val="24"/>
        </w:rPr>
        <w:t xml:space="preserve"> untuk menjalani sumatif</w:t>
      </w:r>
      <w:r w:rsidRPr="00B14522">
        <w:rPr>
          <w:rFonts w:cs="Times New Roman"/>
          <w:i/>
          <w:szCs w:val="24"/>
        </w:rPr>
        <w:t xml:space="preserve">. </w:t>
      </w:r>
      <w:r>
        <w:rPr>
          <w:rFonts w:cs="Times New Roman"/>
          <w:i/>
          <w:szCs w:val="24"/>
        </w:rPr>
        <w:t xml:space="preserve">Kita juga mengecek ulangan harian, kira-kira soal mana yang bisa dipakai, mana yang bisa dihilangkan, mana soal yang baik, mana soal yang belum sehingga dikaji dan bisa siap dipakai. </w:t>
      </w:r>
    </w:p>
    <w:p w:rsidR="00FC7FE0" w:rsidRPr="00B14522" w:rsidRDefault="00FC7FE0" w:rsidP="00FC7FE0">
      <w:pPr>
        <w:spacing w:line="360" w:lineRule="auto"/>
        <w:ind w:left="0" w:firstLine="0"/>
        <w:jc w:val="both"/>
        <w:rPr>
          <w:rFonts w:cs="Times New Roman"/>
          <w:szCs w:val="24"/>
        </w:rPr>
      </w:pPr>
      <w:r w:rsidRPr="00B14522">
        <w:rPr>
          <w:rFonts w:cs="Times New Roman"/>
          <w:szCs w:val="24"/>
        </w:rPr>
        <w:t>Selain itu, kegiatan-kegiatan yang dilakukan disekolah yang mencerminkan pendidikan yang menebus apa ibu?</w:t>
      </w:r>
    </w:p>
    <w:p w:rsidR="00FC7FE0" w:rsidRPr="00B14522"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86240" behindDoc="0" locked="0" layoutInCell="1" allowOverlap="1" wp14:anchorId="10C839B3" wp14:editId="6C5A3B33">
                <wp:simplePos x="0" y="0"/>
                <wp:positionH relativeFrom="column">
                  <wp:posOffset>3175</wp:posOffset>
                </wp:positionH>
                <wp:positionV relativeFrom="paragraph">
                  <wp:posOffset>3810</wp:posOffset>
                </wp:positionV>
                <wp:extent cx="381000" cy="819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00120D">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3" o:spid="_x0000_s1068" type="#_x0000_t202" style="position:absolute;left:0;text-align:left;margin-left:.25pt;margin-top:.3pt;width:30pt;height: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" fillcolor="white [3201]" strokeweight=".5pt">
                <v:textbox>
                  <w:txbxContent>
                    <w:p w:rsidR="00F710DB" w:rsidRDefault="00F710DB" w:rsidP="0000120D">
                      <w:pPr>
                        <w:ind w:left="0"/>
                      </w:pPr>
                      <w:r>
                        <w:t>A</w:t>
                      </w:r>
                      <w:r>
                        <w:rPr>
                          <w:sz w:val="22"/>
                        </w:rPr>
                        <w:t>A6</w:t>
                      </w:r>
                    </w:p>
                  </w:txbxContent>
                </v:textbox>
              </v:shape>
            </w:pict>
          </mc:Fallback>
        </mc:AlternateContent>
      </w:r>
      <w:r w:rsidR="00FC7FE0" w:rsidRPr="00B14522">
        <w:rPr>
          <w:rFonts w:cs="Times New Roman"/>
          <w:i/>
          <w:szCs w:val="24"/>
        </w:rPr>
        <w:t>Program-program dan kegiatan yang kita lakukan di luar akademik harus kita lakukan dengan me</w:t>
      </w:r>
      <w:r w:rsidR="00FC7FE0">
        <w:rPr>
          <w:rFonts w:cs="Times New Roman"/>
          <w:i/>
          <w:szCs w:val="24"/>
        </w:rPr>
        <w:t xml:space="preserve">ngacu kepada </w:t>
      </w:r>
      <w:r w:rsidR="00FC7FE0" w:rsidRPr="00B14522">
        <w:rPr>
          <w:rFonts w:cs="Times New Roman"/>
          <w:i/>
          <w:szCs w:val="24"/>
        </w:rPr>
        <w:t xml:space="preserve">profil lulusan </w:t>
      </w:r>
      <w:r w:rsidR="00FC7FE0">
        <w:rPr>
          <w:rFonts w:cs="Times New Roman"/>
          <w:i/>
          <w:szCs w:val="24"/>
        </w:rPr>
        <w:t>sekolah gitu, harus dari situ awalnya</w:t>
      </w:r>
      <w:r w:rsidR="00FC7FE0" w:rsidRPr="00B14522">
        <w:rPr>
          <w:rFonts w:cs="Times New Roman"/>
          <w:i/>
          <w:szCs w:val="24"/>
        </w:rPr>
        <w:t xml:space="preserve">. </w:t>
      </w:r>
      <w:r w:rsidR="00FC7FE0">
        <w:rPr>
          <w:rFonts w:cs="Times New Roman"/>
          <w:i/>
          <w:szCs w:val="24"/>
        </w:rPr>
        <w:t xml:space="preserve">Makanya yang menjadi acuannya dulu adalah proposalnya, kita harus lihat dulu dan </w:t>
      </w:r>
      <w:r w:rsidR="00FC7FE0" w:rsidRPr="00B14522">
        <w:rPr>
          <w:rFonts w:cs="Times New Roman"/>
          <w:i/>
          <w:szCs w:val="24"/>
        </w:rPr>
        <w:t>memikirkan tujuan dari kegiatan</w:t>
      </w:r>
      <w:r w:rsidR="00FC7FE0">
        <w:rPr>
          <w:rFonts w:cs="Times New Roman"/>
          <w:i/>
          <w:szCs w:val="24"/>
        </w:rPr>
        <w:t xml:space="preserve"> ini, apakah bermanfaat bagi murid</w:t>
      </w:r>
      <w:r w:rsidR="00FC7FE0" w:rsidRPr="00B14522">
        <w:rPr>
          <w:rFonts w:cs="Times New Roman"/>
          <w:i/>
          <w:szCs w:val="24"/>
        </w:rPr>
        <w:t xml:space="preserve">, </w:t>
      </w:r>
      <w:r w:rsidR="00FC7FE0">
        <w:rPr>
          <w:rFonts w:cs="Times New Roman"/>
          <w:i/>
          <w:szCs w:val="24"/>
        </w:rPr>
        <w:t>kira-kira apa</w:t>
      </w:r>
      <w:r w:rsidR="00FC7FE0" w:rsidRPr="00B14522">
        <w:rPr>
          <w:rFonts w:cs="Times New Roman"/>
          <w:i/>
          <w:szCs w:val="24"/>
        </w:rPr>
        <w:t xml:space="preserve"> semakin </w:t>
      </w:r>
      <w:r w:rsidR="00FC7FE0">
        <w:rPr>
          <w:rFonts w:cs="Times New Roman"/>
          <w:i/>
          <w:szCs w:val="24"/>
        </w:rPr>
        <w:t>membawa murid mengenal</w:t>
      </w:r>
      <w:r w:rsidR="00FC7FE0" w:rsidRPr="00B14522">
        <w:rPr>
          <w:rFonts w:cs="Times New Roman"/>
          <w:i/>
          <w:szCs w:val="24"/>
        </w:rPr>
        <w:t xml:space="preserve"> Tuhan</w:t>
      </w:r>
      <w:r w:rsidR="00FC7FE0">
        <w:rPr>
          <w:rFonts w:cs="Times New Roman"/>
          <w:i/>
          <w:szCs w:val="24"/>
        </w:rPr>
        <w:t xml:space="preserve"> atau hanya sekedar hura-hura menghabiskan waktu tanpa ada manfaatnya, jadi dilihat dari proposal dulu. Kemudian, di kegiatannya kita lebih fokus kepada bagaimana murid itu mempelajari sesuatu, bagaimana murid bisa dapat hal yang penting tentang Kristus</w:t>
      </w:r>
      <w:r w:rsidR="00FC7FE0" w:rsidRPr="00B14522">
        <w:rPr>
          <w:rFonts w:cs="Times New Roman"/>
          <w:i/>
          <w:szCs w:val="24"/>
        </w:rPr>
        <w:t xml:space="preserve"> seperti Hari berbagi. Mereka dapat </w:t>
      </w:r>
      <w:r w:rsidR="00FC7FE0">
        <w:rPr>
          <w:rFonts w:cs="Times New Roman"/>
          <w:i/>
          <w:szCs w:val="24"/>
        </w:rPr>
        <w:t xml:space="preserve">berbagi kepada </w:t>
      </w:r>
      <w:r w:rsidR="00FC7FE0" w:rsidRPr="00B14522">
        <w:rPr>
          <w:rFonts w:cs="Times New Roman"/>
          <w:i/>
          <w:szCs w:val="24"/>
        </w:rPr>
        <w:t xml:space="preserve">teman mereka yang </w:t>
      </w:r>
      <w:r w:rsidR="00FC7FE0">
        <w:rPr>
          <w:rFonts w:cs="Times New Roman"/>
          <w:i/>
          <w:szCs w:val="24"/>
        </w:rPr>
        <w:t xml:space="preserve">mungkin </w:t>
      </w:r>
      <w:r w:rsidR="00FC7FE0" w:rsidRPr="00B14522">
        <w:rPr>
          <w:rFonts w:cs="Times New Roman"/>
          <w:i/>
          <w:szCs w:val="24"/>
        </w:rPr>
        <w:t xml:space="preserve">kesulitan ekonomi, </w:t>
      </w:r>
      <w:r w:rsidR="00FC7FE0">
        <w:rPr>
          <w:rFonts w:cs="Times New Roman"/>
          <w:i/>
          <w:szCs w:val="24"/>
        </w:rPr>
        <w:t xml:space="preserve">kepada orang yang tidak seberuntung mereka dan membawa mereka semakin dekat dengan Kristus. Ya </w:t>
      </w:r>
      <w:r w:rsidR="00FC7FE0" w:rsidRPr="00B14522">
        <w:rPr>
          <w:rFonts w:cs="Times New Roman"/>
          <w:i/>
          <w:szCs w:val="24"/>
        </w:rPr>
        <w:t xml:space="preserve">kegiatan Natal dan Paskah bukan hanya yang </w:t>
      </w:r>
      <w:r w:rsidR="00FC7FE0">
        <w:rPr>
          <w:rFonts w:cs="Times New Roman"/>
          <w:i/>
          <w:szCs w:val="24"/>
        </w:rPr>
        <w:t xml:space="preserve">acara </w:t>
      </w:r>
      <w:r w:rsidR="00FC7FE0" w:rsidRPr="00B14522">
        <w:rPr>
          <w:rFonts w:cs="Times New Roman"/>
          <w:i/>
          <w:szCs w:val="24"/>
        </w:rPr>
        <w:t xml:space="preserve">bersenang-senang </w:t>
      </w:r>
      <w:r w:rsidR="00FC7FE0">
        <w:rPr>
          <w:rFonts w:cs="Times New Roman"/>
          <w:i/>
          <w:szCs w:val="24"/>
        </w:rPr>
        <w:t xml:space="preserve">tidak </w:t>
      </w:r>
      <w:r w:rsidR="00FC7FE0" w:rsidRPr="00B14522">
        <w:rPr>
          <w:rFonts w:cs="Times New Roman"/>
          <w:i/>
          <w:szCs w:val="24"/>
        </w:rPr>
        <w:t xml:space="preserve">tetapi bagaimana dalam kesederhanaan anak </w:t>
      </w:r>
      <w:r w:rsidR="00FC7FE0">
        <w:rPr>
          <w:rFonts w:cs="Times New Roman"/>
          <w:i/>
          <w:szCs w:val="24"/>
        </w:rPr>
        <w:t xml:space="preserve">kita </w:t>
      </w:r>
      <w:r w:rsidR="00FC7FE0" w:rsidRPr="00B14522">
        <w:rPr>
          <w:rFonts w:cs="Times New Roman"/>
          <w:i/>
          <w:szCs w:val="24"/>
        </w:rPr>
        <w:t>dapat mengucap syukur atas pengorbanan Kristus</w:t>
      </w:r>
      <w:r w:rsidR="00FC7FE0">
        <w:rPr>
          <w:rFonts w:cs="Times New Roman"/>
          <w:i/>
          <w:szCs w:val="24"/>
        </w:rPr>
        <w:t xml:space="preserve"> bagi kita</w:t>
      </w:r>
      <w:r w:rsidR="00FC7FE0" w:rsidRPr="00B14522">
        <w:rPr>
          <w:rFonts w:cs="Times New Roman"/>
          <w:i/>
          <w:szCs w:val="24"/>
        </w:rPr>
        <w:t xml:space="preserve">. </w:t>
      </w:r>
      <w:r w:rsidR="00FC7FE0">
        <w:rPr>
          <w:rFonts w:cs="Times New Roman"/>
          <w:i/>
          <w:szCs w:val="24"/>
        </w:rPr>
        <w:t xml:space="preserve">Yang penting kesederhanaan yang bisa bikin anak-anak nyaman. </w:t>
      </w:r>
      <w:r w:rsidR="00FC7FE0" w:rsidRPr="00B14522">
        <w:rPr>
          <w:rFonts w:cs="Times New Roman"/>
          <w:i/>
          <w:szCs w:val="24"/>
        </w:rPr>
        <w:t>Itu sih.</w:t>
      </w:r>
    </w:p>
    <w:p w:rsidR="00FC7FE0" w:rsidRPr="00B14522" w:rsidRDefault="00FC7FE0" w:rsidP="00FC7FE0">
      <w:pPr>
        <w:spacing w:line="360" w:lineRule="auto"/>
        <w:ind w:left="0" w:firstLine="0"/>
        <w:jc w:val="both"/>
        <w:rPr>
          <w:rFonts w:cs="Times New Roman"/>
          <w:szCs w:val="24"/>
        </w:rPr>
      </w:pPr>
      <w:r w:rsidRPr="00B14522">
        <w:rPr>
          <w:rFonts w:cs="Times New Roman"/>
          <w:szCs w:val="24"/>
        </w:rPr>
        <w:t>Kegiatan</w:t>
      </w:r>
      <w:r>
        <w:rPr>
          <w:rFonts w:cs="Times New Roman"/>
          <w:szCs w:val="24"/>
        </w:rPr>
        <w:t xml:space="preserve"> sistem pem</w:t>
      </w:r>
      <w:r w:rsidRPr="00B14522">
        <w:rPr>
          <w:rFonts w:cs="Times New Roman"/>
          <w:szCs w:val="24"/>
        </w:rPr>
        <w:t>belajar</w:t>
      </w:r>
      <w:r>
        <w:rPr>
          <w:rFonts w:cs="Times New Roman"/>
          <w:szCs w:val="24"/>
        </w:rPr>
        <w:t>an</w:t>
      </w:r>
      <w:r w:rsidRPr="00B14522">
        <w:rPr>
          <w:rFonts w:cs="Times New Roman"/>
          <w:szCs w:val="24"/>
        </w:rPr>
        <w:t xml:space="preserve"> disini apakah sudah mencerminkan pendidikan yang menebus?</w:t>
      </w:r>
    </w:p>
    <w:p w:rsidR="00FC7FE0"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88288" behindDoc="0" locked="0" layoutInCell="1" allowOverlap="1" wp14:anchorId="10C839B3" wp14:editId="6C5A3B33">
                <wp:simplePos x="0" y="0"/>
                <wp:positionH relativeFrom="column">
                  <wp:posOffset>3175</wp:posOffset>
                </wp:positionH>
                <wp:positionV relativeFrom="paragraph">
                  <wp:posOffset>-3175</wp:posOffset>
                </wp:positionV>
                <wp:extent cx="381000" cy="7048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381000" cy="704850"/>
                        </a:xfrm>
                        <a:prstGeom prst="rect">
                          <a:avLst/>
                        </a:prstGeom>
                        <a:solidFill>
                          <a:schemeClr val="lt1"/>
                        </a:solidFill>
                        <a:ln w="6350">
                          <a:solidFill>
                            <a:prstClr val="black"/>
                          </a:solidFill>
                        </a:ln>
                      </wps:spPr>
                      <wps:txbx>
                        <w:txbxContent>
                          <w:p w:rsidR="00F710DB" w:rsidRDefault="00F710DB" w:rsidP="0000120D">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4" o:spid="_x0000_s1069" type="#_x0000_t202" style="position:absolute;left:0;text-align:left;margin-left:.25pt;margin-top:-.25pt;width:30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" fillcolor="white [3201]" strokeweight=".5pt">
                <v:textbox>
                  <w:txbxContent>
                    <w:p w:rsidR="00F710DB" w:rsidRDefault="00F710DB" w:rsidP="0000120D">
                      <w:pPr>
                        <w:ind w:left="0"/>
                      </w:pPr>
                      <w:r>
                        <w:t>A</w:t>
                      </w:r>
                      <w:r>
                        <w:rPr>
                          <w:sz w:val="22"/>
                        </w:rPr>
                        <w:t>A7</w:t>
                      </w:r>
                    </w:p>
                  </w:txbxContent>
                </v:textbox>
              </v:shape>
            </w:pict>
          </mc:Fallback>
        </mc:AlternateContent>
      </w:r>
      <w:r w:rsidR="00FC7FE0">
        <w:rPr>
          <w:rFonts w:cs="Times New Roman"/>
          <w:i/>
          <w:szCs w:val="24"/>
        </w:rPr>
        <w:t xml:space="preserve">Kalau sistemnya sih masih dalam proses, semua guru-guru di sini masih belajar dan saya sendiri juga masih belajar gitu. Sebenarnya lebih kepada </w:t>
      </w:r>
      <w:r w:rsidR="00FC7FE0">
        <w:rPr>
          <w:rFonts w:cs="Times New Roman"/>
          <w:i/>
          <w:szCs w:val="24"/>
        </w:rPr>
        <w:lastRenderedPageBreak/>
        <w:t>mengoreksi satu dengan yang lain, kamu juga dikoreksi, kami juga mengoreksi guru, kami juga sama-sama belajar makanya lebih kearah sharing bukan yang kamu harus kayak gini, tapi sharing bagaimana menghadapi ini dengan baik, sehingga komunitas bisa baik gitu. Menuju ke sana juga lebih enak daripada s</w:t>
      </w:r>
      <w:r w:rsidR="00824391">
        <w:rPr>
          <w:rFonts w:cs="Times New Roman"/>
          <w:i/>
          <w:szCs w:val="24"/>
        </w:rPr>
        <w:t>e</w:t>
      </w:r>
      <w:r w:rsidR="00FC7FE0">
        <w:rPr>
          <w:rFonts w:cs="Times New Roman"/>
          <w:i/>
          <w:szCs w:val="24"/>
        </w:rPr>
        <w:t>perti dikte kan, kesannya seperti dipaksa makanya kita juga untuk membawa kepada pendidikan yang menebus ini kita pelan-pelan, saya gak</w:t>
      </w:r>
      <w:r w:rsidR="00824391">
        <w:rPr>
          <w:rFonts w:cs="Times New Roman"/>
          <w:i/>
          <w:szCs w:val="24"/>
        </w:rPr>
        <w:t xml:space="preserve"> </w:t>
      </w:r>
      <w:r w:rsidR="00FC7FE0">
        <w:rPr>
          <w:rFonts w:cs="Times New Roman"/>
          <w:i/>
          <w:szCs w:val="24"/>
        </w:rPr>
        <w:t xml:space="preserve">mau tuntut guru supaya ya harus sudah ok, semua harus perfect kan, tapi setidaknya guru-guru harus mulai melangkah lah, satu langkah boleh, dua langkah boleh yang penting kita melangkah gitu. Ada yang sudah mulai ok, ada yang baru mau melangkah sedikit, gak papa yang penting semua progress ke depan.  </w:t>
      </w:r>
    </w:p>
    <w:p w:rsidR="00FC7FE0" w:rsidRPr="00B14522" w:rsidRDefault="00FC7FE0" w:rsidP="00FC7FE0">
      <w:pPr>
        <w:spacing w:line="360" w:lineRule="auto"/>
        <w:ind w:left="0" w:firstLine="0"/>
        <w:jc w:val="both"/>
        <w:rPr>
          <w:rFonts w:cs="Times New Roman"/>
          <w:szCs w:val="24"/>
        </w:rPr>
      </w:pPr>
      <w:r w:rsidRPr="00B14522">
        <w:rPr>
          <w:rFonts w:cs="Times New Roman"/>
          <w:szCs w:val="24"/>
        </w:rPr>
        <w:t>Bagaimana dengan kegiatan rohani ibu</w:t>
      </w:r>
      <w:r>
        <w:rPr>
          <w:rFonts w:cs="Times New Roman"/>
          <w:szCs w:val="24"/>
        </w:rPr>
        <w:t>, bagaimana mencerminkan pendidikan yang menebus</w:t>
      </w:r>
      <w:r w:rsidRPr="00B14522">
        <w:rPr>
          <w:rFonts w:cs="Times New Roman"/>
          <w:szCs w:val="24"/>
        </w:rPr>
        <w:t>?</w:t>
      </w:r>
    </w:p>
    <w:p w:rsidR="00FC7FE0" w:rsidRPr="00B14522"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90336" behindDoc="0" locked="0" layoutInCell="1" allowOverlap="1" wp14:anchorId="10C839B3" wp14:editId="6C5A3B33">
                <wp:simplePos x="0" y="0"/>
                <wp:positionH relativeFrom="column">
                  <wp:posOffset>3175</wp:posOffset>
                </wp:positionH>
                <wp:positionV relativeFrom="paragraph">
                  <wp:posOffset>-1905</wp:posOffset>
                </wp:positionV>
                <wp:extent cx="361950" cy="81915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361950" cy="819150"/>
                        </a:xfrm>
                        <a:prstGeom prst="rect">
                          <a:avLst/>
                        </a:prstGeom>
                        <a:solidFill>
                          <a:schemeClr val="lt1"/>
                        </a:solidFill>
                        <a:ln w="6350">
                          <a:solidFill>
                            <a:prstClr val="black"/>
                          </a:solidFill>
                        </a:ln>
                      </wps:spPr>
                      <wps:txbx>
                        <w:txbxContent>
                          <w:p w:rsidR="00F710DB" w:rsidRDefault="00F710DB" w:rsidP="0000120D">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5" o:spid="_x0000_s1070" type="#_x0000_t202" style="position:absolute;left:0;text-align:left;margin-left:.25pt;margin-top:-.15pt;width:28.5pt;height: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" fillcolor="white [3201]" strokeweight=".5pt">
                <v:textbox>
                  <w:txbxContent>
                    <w:p w:rsidR="00F710DB" w:rsidRDefault="00F710DB" w:rsidP="0000120D">
                      <w:pPr>
                        <w:ind w:left="0"/>
                      </w:pPr>
                      <w:r>
                        <w:t>A</w:t>
                      </w:r>
                      <w:r>
                        <w:rPr>
                          <w:sz w:val="22"/>
                        </w:rPr>
                        <w:t>A8</w:t>
                      </w:r>
                    </w:p>
                  </w:txbxContent>
                </v:textbox>
              </v:shape>
            </w:pict>
          </mc:Fallback>
        </mc:AlternateContent>
      </w:r>
      <w:r w:rsidR="00FC7FE0" w:rsidRPr="00B14522">
        <w:rPr>
          <w:rFonts w:cs="Times New Roman"/>
          <w:i/>
          <w:szCs w:val="24"/>
        </w:rPr>
        <w:t xml:space="preserve">Kegiatan rohani </w:t>
      </w:r>
      <w:r w:rsidR="00FC7FE0">
        <w:rPr>
          <w:rFonts w:cs="Times New Roman"/>
          <w:i/>
          <w:szCs w:val="24"/>
        </w:rPr>
        <w:t xml:space="preserve">yang mencerminkan pendidikan yang menebus kita bisa </w:t>
      </w:r>
      <w:r w:rsidR="00FC7FE0" w:rsidRPr="00B14522">
        <w:rPr>
          <w:rFonts w:cs="Times New Roman"/>
          <w:i/>
          <w:szCs w:val="24"/>
        </w:rPr>
        <w:t xml:space="preserve">mulai dari </w:t>
      </w:r>
      <w:r w:rsidR="003B3726" w:rsidRPr="003B3726">
        <w:rPr>
          <w:rFonts w:cs="Times New Roman"/>
          <w:i/>
          <w:szCs w:val="24"/>
        </w:rPr>
        <w:t>devotion</w:t>
      </w:r>
      <w:r w:rsidR="00FC7FE0" w:rsidRPr="00B14522">
        <w:rPr>
          <w:rFonts w:cs="Times New Roman"/>
          <w:i/>
          <w:szCs w:val="24"/>
        </w:rPr>
        <w:t xml:space="preserve"> anak,</w:t>
      </w:r>
      <w:r w:rsidR="00FC7FE0">
        <w:rPr>
          <w:rFonts w:cs="Times New Roman"/>
          <w:i/>
          <w:szCs w:val="24"/>
        </w:rPr>
        <w:t xml:space="preserve"> dan chapel. Memang ya belum semua murid menyadari </w:t>
      </w:r>
      <w:r w:rsidR="00FC7FE0" w:rsidRPr="00B14522">
        <w:rPr>
          <w:rFonts w:cs="Times New Roman"/>
          <w:i/>
          <w:szCs w:val="24"/>
        </w:rPr>
        <w:t xml:space="preserve">pentingnya </w:t>
      </w:r>
      <w:r w:rsidR="00FC7FE0">
        <w:rPr>
          <w:rFonts w:cs="Times New Roman"/>
          <w:i/>
          <w:szCs w:val="24"/>
        </w:rPr>
        <w:t xml:space="preserve">kegiatan rohani itu, kadang ada beberapa anak yang seperti sekedar rutinitas gitu. Tapi sebenarnya ini PR kita, guru-guru untuk terus mengingatkan anak bahwa kegiatan rohani bukan cuma kegiatan biasa, tapi itu penting. Tapi saya senang banget lho waktu kita basket itu lho, keliatan banget bedanya supporter kita dengan supporter dari sekolah lain. Kelihatan bedanya, sudah mulai kelihatan bahwa kita sudah memberikan bekal kepada anak-anak dan anak-anak sudah menjadi berkat bagi orang lain, dan salah satunya itu ya melalui </w:t>
      </w:r>
      <w:r w:rsidR="003B3726" w:rsidRPr="003B3726">
        <w:rPr>
          <w:rFonts w:cs="Times New Roman"/>
          <w:i/>
          <w:szCs w:val="24"/>
        </w:rPr>
        <w:t>devotion</w:t>
      </w:r>
      <w:r w:rsidR="00FC7FE0">
        <w:rPr>
          <w:rFonts w:cs="Times New Roman"/>
          <w:i/>
          <w:szCs w:val="24"/>
        </w:rPr>
        <w:t xml:space="preserve">, dimana mereka harus dekat depan Tuhan itu mempengaruhi sikapnya. Beda kok, anak Lentera dengan anak sekolah lain. </w:t>
      </w:r>
    </w:p>
    <w:p w:rsidR="00FC7FE0" w:rsidRPr="00B14522" w:rsidRDefault="00FC7FE0" w:rsidP="00FC7FE0">
      <w:pPr>
        <w:spacing w:line="360" w:lineRule="auto"/>
        <w:ind w:left="0" w:firstLine="0"/>
        <w:jc w:val="both"/>
        <w:rPr>
          <w:rFonts w:cs="Times New Roman"/>
          <w:szCs w:val="24"/>
        </w:rPr>
      </w:pPr>
      <w:r w:rsidRPr="00B14522">
        <w:rPr>
          <w:rFonts w:cs="Times New Roman"/>
          <w:szCs w:val="24"/>
        </w:rPr>
        <w:t>Bagaimana</w:t>
      </w:r>
      <w:r>
        <w:rPr>
          <w:rFonts w:cs="Times New Roman"/>
          <w:szCs w:val="24"/>
        </w:rPr>
        <w:t xml:space="preserve"> sekolah melibatkan</w:t>
      </w:r>
      <w:r w:rsidRPr="00B14522">
        <w:rPr>
          <w:rFonts w:cs="Times New Roman"/>
          <w:szCs w:val="24"/>
        </w:rPr>
        <w:t xml:space="preserve"> dengan orang tua</w:t>
      </w:r>
      <w:r>
        <w:rPr>
          <w:rFonts w:cs="Times New Roman"/>
          <w:szCs w:val="24"/>
        </w:rPr>
        <w:t xml:space="preserve"> dalam penddikan yang menebus</w:t>
      </w:r>
      <w:r w:rsidRPr="00B14522">
        <w:rPr>
          <w:rFonts w:cs="Times New Roman"/>
          <w:szCs w:val="24"/>
        </w:rPr>
        <w:t xml:space="preserve"> ibu?</w:t>
      </w:r>
    </w:p>
    <w:p w:rsidR="00FC7FE0"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92384" behindDoc="0" locked="0" layoutInCell="1" allowOverlap="1" wp14:anchorId="10C839B3" wp14:editId="6C5A3B33">
                <wp:simplePos x="0" y="0"/>
                <wp:positionH relativeFrom="column">
                  <wp:posOffset>3175</wp:posOffset>
                </wp:positionH>
                <wp:positionV relativeFrom="paragraph">
                  <wp:posOffset>4445</wp:posOffset>
                </wp:positionV>
                <wp:extent cx="361950" cy="8191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361950" cy="819150"/>
                        </a:xfrm>
                        <a:prstGeom prst="rect">
                          <a:avLst/>
                        </a:prstGeom>
                        <a:solidFill>
                          <a:schemeClr val="lt1"/>
                        </a:solidFill>
                        <a:ln w="6350">
                          <a:solidFill>
                            <a:prstClr val="black"/>
                          </a:solidFill>
                        </a:ln>
                      </wps:spPr>
                      <wps:txbx>
                        <w:txbxContent>
                          <w:p w:rsidR="00F710DB" w:rsidRDefault="00F710DB" w:rsidP="0000120D">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6" o:spid="_x0000_s1071" type="#_x0000_t202" style="position:absolute;left:0;text-align:left;margin-left:.25pt;margin-top:.35pt;width:28.5pt;height: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" fillcolor="white [3201]" strokeweight=".5pt">
                <v:textbox>
                  <w:txbxContent>
                    <w:p w:rsidR="00F710DB" w:rsidRDefault="00F710DB" w:rsidP="0000120D">
                      <w:pPr>
                        <w:ind w:left="0"/>
                      </w:pPr>
                      <w:r>
                        <w:t>A</w:t>
                      </w:r>
                      <w:r>
                        <w:rPr>
                          <w:sz w:val="22"/>
                        </w:rPr>
                        <w:t>A9</w:t>
                      </w:r>
                    </w:p>
                  </w:txbxContent>
                </v:textbox>
              </v:shape>
            </w:pict>
          </mc:Fallback>
        </mc:AlternateContent>
      </w:r>
      <w:r w:rsidR="00FC7FE0">
        <w:rPr>
          <w:rFonts w:cs="Times New Roman"/>
          <w:i/>
          <w:szCs w:val="24"/>
        </w:rPr>
        <w:t xml:space="preserve">Bersifat menebus ya, dari awal sudah kita sampaikan bahwa perangkat kita berbeda, dan kita punya fokus pendidikan itu berbeda dengan sekolah yang lain. Kalau fokus sekolah lain misalnya bagaimana anak supaya mendapatkan ranking 1 atau yang lainnya, tapi kita tidak, kita lebih fokus kepada pembentukan karakter. Jadi sosialisasinya dari awal, jadi kita </w:t>
      </w:r>
      <w:r w:rsidR="00FC7FE0">
        <w:rPr>
          <w:rFonts w:cs="Times New Roman"/>
          <w:i/>
          <w:szCs w:val="24"/>
        </w:rPr>
        <w:lastRenderedPageBreak/>
        <w:t xml:space="preserve">sudah bilang kalau nilainya bagus tapi sikapnya tidak baik, berarti nilainya turun. Dan orang tua tahu bahwa pendidikan kita ini bukan cuma menebus kognitif saja atau pengetahuan saja tetapi segala sesuatu, jadi pengetahuan dan karakter mereka. Jadi memang disosialisasikan kepada orang tua untuk menjalin kerja sama dengan orang tua, jadi kalau misalnya ada masalah di sekolah sedikit didahulukan komunikasinya. Wali kelas dan guru mata pelajaran akan berkumpul untuk membuat laporan perkembangan anak selama setengah semester kepada orang tua. Itu juga membantu orang tua untuk melihat sejauh mana perkembangan anak selama ini ya seperti itu bekerja sama dengan orang tua. </w:t>
      </w:r>
    </w:p>
    <w:p w:rsidR="00FC7FE0" w:rsidRPr="00B14522" w:rsidRDefault="00824391" w:rsidP="00FC7FE0">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794432" behindDoc="0" locked="0" layoutInCell="1" allowOverlap="1" wp14:anchorId="10C839B3" wp14:editId="6C5A3B33">
                <wp:simplePos x="0" y="0"/>
                <wp:positionH relativeFrom="column">
                  <wp:posOffset>3175</wp:posOffset>
                </wp:positionH>
                <wp:positionV relativeFrom="paragraph">
                  <wp:posOffset>262890</wp:posOffset>
                </wp:positionV>
                <wp:extent cx="438150" cy="8191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0120D">
                            <w:pPr>
                              <w:ind w:left="0"/>
                            </w:pPr>
                            <w:r>
                              <w:t>A</w:t>
                            </w:r>
                            <w:r w:rsidRPr="00E241F8">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7" o:spid="_x0000_s1072" type="#_x0000_t202" style="position:absolute;left:0;text-align:left;margin-left:.25pt;margin-top:20.7pt;width:34.5pt;height: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" fillcolor="white [3201]" strokeweight=".5pt">
                <v:textbox>
                  <w:txbxContent>
                    <w:p w:rsidR="00F710DB" w:rsidRDefault="00F710DB" w:rsidP="0000120D">
                      <w:pPr>
                        <w:ind w:left="0"/>
                      </w:pPr>
                      <w:r>
                        <w:t>A</w:t>
                      </w:r>
                      <w:r w:rsidRPr="00E241F8">
                        <w:rPr>
                          <w:sz w:val="22"/>
                        </w:rPr>
                        <w:t>A10</w:t>
                      </w:r>
                    </w:p>
                  </w:txbxContent>
                </v:textbox>
              </v:shape>
            </w:pict>
          </mc:Fallback>
        </mc:AlternateContent>
      </w:r>
      <w:r w:rsidR="00FC7FE0" w:rsidRPr="00B14522">
        <w:rPr>
          <w:rFonts w:cs="Times New Roman"/>
          <w:szCs w:val="24"/>
        </w:rPr>
        <w:t xml:space="preserve">Bagaimana dengan peraturan </w:t>
      </w:r>
      <w:r w:rsidR="00FC7FE0">
        <w:rPr>
          <w:rFonts w:cs="Times New Roman"/>
          <w:szCs w:val="24"/>
        </w:rPr>
        <w:t xml:space="preserve">sekolah menerapkan pendidikan yang menebus </w:t>
      </w:r>
      <w:r w:rsidR="00FC7FE0" w:rsidRPr="00B14522">
        <w:rPr>
          <w:rFonts w:cs="Times New Roman"/>
          <w:szCs w:val="24"/>
        </w:rPr>
        <w:t>ibu?</w:t>
      </w:r>
    </w:p>
    <w:p w:rsidR="00FC7FE0" w:rsidRPr="00B14522" w:rsidRDefault="00FC7FE0" w:rsidP="00FC7FE0">
      <w:pPr>
        <w:spacing w:line="360" w:lineRule="auto"/>
        <w:ind w:firstLine="0"/>
        <w:jc w:val="both"/>
        <w:rPr>
          <w:rFonts w:cs="Times New Roman"/>
          <w:i/>
          <w:szCs w:val="24"/>
        </w:rPr>
      </w:pPr>
      <w:r w:rsidRPr="00B14522">
        <w:rPr>
          <w:rFonts w:cs="Times New Roman"/>
          <w:i/>
          <w:szCs w:val="24"/>
        </w:rPr>
        <w:t>Untuk peraturan sekolah</w:t>
      </w:r>
      <w:r>
        <w:rPr>
          <w:rFonts w:cs="Times New Roman"/>
          <w:i/>
          <w:szCs w:val="24"/>
        </w:rPr>
        <w:t xml:space="preserve"> yang dilakukan di sekolah ini untuk mengarahkan anak kepada pendidikan yang menebus, segala sesuatunya kita tidak hanya mengadakan peraturan akademik, akademik yaitu hukuman nilai dan sebagainya. Tetapi juga ada peraturan akademik tentang bagaimana bersikap di sekolah seperti ketelambatan, bagaimana mereka mengatur waktu, itu juga penting. Peraturan-peraturan tata tertib di kelas juga itu semua ada prosedur di kelas bagaimana, ketika dia melakukan ini bagaimana konsekuensinya apa, semuanya sudah jelas. Ada yang memang diatur oleh sekolah ada yang merupakan kebijakan dari setiap kelas. Yang pasti semua hal-hal itu sudah ada pengaturannya, baik itu yang akademik maupun yang non-akademik. Jadi semua ada peraturannya, semua ada prosedurnya. </w:t>
      </w:r>
    </w:p>
    <w:p w:rsidR="00FC7FE0" w:rsidRPr="00B14522" w:rsidRDefault="00FC7FE0" w:rsidP="00FC7FE0">
      <w:pPr>
        <w:spacing w:line="360" w:lineRule="auto"/>
        <w:ind w:left="0" w:firstLine="0"/>
        <w:jc w:val="both"/>
        <w:rPr>
          <w:rFonts w:cs="Times New Roman"/>
          <w:szCs w:val="24"/>
        </w:rPr>
      </w:pPr>
      <w:r>
        <w:rPr>
          <w:rFonts w:cs="Times New Roman"/>
          <w:szCs w:val="24"/>
        </w:rPr>
        <w:t>Fak</w:t>
      </w:r>
      <w:r w:rsidRPr="00B14522">
        <w:rPr>
          <w:rFonts w:cs="Times New Roman"/>
          <w:szCs w:val="24"/>
        </w:rPr>
        <w:t>tor penghambat pendidikan yang menebus?</w:t>
      </w:r>
    </w:p>
    <w:p w:rsidR="00FC7FE0"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96480"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0120D">
                            <w:pPr>
                              <w:ind w:left="0"/>
                            </w:pPr>
                            <w:r>
                              <w:t>A</w:t>
                            </w:r>
                            <w:r w:rsidRPr="00E241F8">
                              <w:rPr>
                                <w:sz w:val="22"/>
                              </w:rPr>
                              <w:t>A1</w:t>
                            </w: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8" o:spid="_x0000_s1073" type="#_x0000_t202" style="position:absolute;left:0;text-align:left;margin-left:0;margin-top:0;width:34.5pt;height: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MIREm1NAgAA&#10;rAQAAA4AAAAAAAAAAAAAAAAALgIAAGRycy9lMm9Eb2MueG1sUEsBAi0AFAAGAAgAAAAhAEug/rXW&#10;AAAABAEAAA8AAAAAAAAAAAAAAAAApwQAAGRycy9kb3ducmV2LnhtbFBLBQYAAAAABAAEAPMAAACq&#10;BQAAAAA=&#10;" fillcolor="white [3201]" strokeweight=".5pt">
                <v:textbox>
                  <w:txbxContent>
                    <w:p w:rsidR="00F710DB" w:rsidRDefault="00F710DB" w:rsidP="0000120D">
                      <w:pPr>
                        <w:ind w:left="0"/>
                      </w:pPr>
                      <w:r>
                        <w:t>A</w:t>
                      </w:r>
                      <w:r w:rsidRPr="00E241F8">
                        <w:rPr>
                          <w:sz w:val="22"/>
                        </w:rPr>
                        <w:t>A1</w:t>
                      </w:r>
                      <w:r>
                        <w:rPr>
                          <w:sz w:val="22"/>
                        </w:rPr>
                        <w:t>1</w:t>
                      </w:r>
                    </w:p>
                  </w:txbxContent>
                </v:textbox>
              </v:shape>
            </w:pict>
          </mc:Fallback>
        </mc:AlternateContent>
      </w:r>
      <w:r w:rsidR="00FC7FE0">
        <w:rPr>
          <w:rFonts w:cs="Times New Roman"/>
          <w:i/>
          <w:szCs w:val="24"/>
        </w:rPr>
        <w:t>Fak</w:t>
      </w:r>
      <w:r w:rsidR="00FC7FE0" w:rsidRPr="00B14522">
        <w:rPr>
          <w:rFonts w:cs="Times New Roman"/>
          <w:i/>
          <w:szCs w:val="24"/>
        </w:rPr>
        <w:t xml:space="preserve">tor </w:t>
      </w:r>
      <w:r w:rsidR="00FC7FE0">
        <w:rPr>
          <w:rFonts w:cs="Times New Roman"/>
          <w:i/>
          <w:szCs w:val="24"/>
        </w:rPr>
        <w:t xml:space="preserve">yang </w:t>
      </w:r>
      <w:r w:rsidR="00FC7FE0" w:rsidRPr="00B14522">
        <w:rPr>
          <w:rFonts w:cs="Times New Roman"/>
          <w:i/>
          <w:szCs w:val="24"/>
        </w:rPr>
        <w:t xml:space="preserve">penghambat </w:t>
      </w:r>
      <w:r w:rsidR="00FC7FE0">
        <w:rPr>
          <w:rFonts w:cs="Times New Roman"/>
          <w:i/>
          <w:szCs w:val="24"/>
        </w:rPr>
        <w:t xml:space="preserve">ya </w:t>
      </w:r>
      <w:r w:rsidR="00FC7FE0" w:rsidRPr="00B14522">
        <w:rPr>
          <w:rFonts w:cs="Times New Roman"/>
          <w:i/>
          <w:szCs w:val="24"/>
        </w:rPr>
        <w:t xml:space="preserve">untuk </w:t>
      </w:r>
      <w:r w:rsidR="00FC7FE0">
        <w:rPr>
          <w:rFonts w:cs="Times New Roman"/>
          <w:i/>
          <w:szCs w:val="24"/>
        </w:rPr>
        <w:t xml:space="preserve">akademik ya </w:t>
      </w:r>
      <w:r w:rsidR="00FC7FE0" w:rsidRPr="00B14522">
        <w:rPr>
          <w:rFonts w:cs="Times New Roman"/>
          <w:i/>
          <w:szCs w:val="24"/>
        </w:rPr>
        <w:t>guru-guru</w:t>
      </w:r>
      <w:r w:rsidR="00FC7FE0">
        <w:rPr>
          <w:rFonts w:cs="Times New Roman"/>
          <w:i/>
          <w:szCs w:val="24"/>
        </w:rPr>
        <w:t>nya sendiri sih waktu mempersiap</w:t>
      </w:r>
      <w:r w:rsidR="00FC7FE0" w:rsidRPr="00B14522">
        <w:rPr>
          <w:rFonts w:cs="Times New Roman"/>
          <w:i/>
          <w:szCs w:val="24"/>
        </w:rPr>
        <w:t>kan unit plan</w:t>
      </w:r>
      <w:r w:rsidR="00FC7FE0">
        <w:rPr>
          <w:rFonts w:cs="Times New Roman"/>
          <w:i/>
          <w:szCs w:val="24"/>
        </w:rPr>
        <w:t xml:space="preserve"> dan perangkat yang bersifat holistik dalam menebus itu tidak bisa dibuat dalam jangka waktu yang singkat. Kit</w:t>
      </w:r>
      <w:r>
        <w:rPr>
          <w:rFonts w:cs="Times New Roman"/>
          <w:i/>
          <w:szCs w:val="24"/>
        </w:rPr>
        <w:t>a awal persiapan masuk sekolah c</w:t>
      </w:r>
      <w:r w:rsidR="00FC7FE0">
        <w:rPr>
          <w:rFonts w:cs="Times New Roman"/>
          <w:i/>
          <w:szCs w:val="24"/>
        </w:rPr>
        <w:t xml:space="preserve">uma satu minggu, itu cukup sulit untuk dibuat. Tapi kita mulai bergerak dari sekarang supaya tahun depan itu kita mulai betul-betul bisa jadi, sehingga kita mulai dari tahun ini. Tahun ini sedikit-sedikit supaya guru ada gambaran ke depan, jad itu yang pertama hambatan tahun ini untuk mengganti unit plan dan perangkat, baru </w:t>
      </w:r>
      <w:r w:rsidR="00FC7FE0">
        <w:rPr>
          <w:rFonts w:cs="Times New Roman"/>
          <w:i/>
          <w:szCs w:val="24"/>
        </w:rPr>
        <w:lastRenderedPageBreak/>
        <w:t xml:space="preserve">semester ini beberapa bulan yang lalu memang agak berat di situ. Kedua tentang penilaian kami belum buat karena memang kita juga ubah, bukan cuma paradigma guru, tapi juga paradigma siswa juga paradigma orang tua, dan itu cukup sulit, karena nilaikan nilai patokan orang tua untuk melihat keberhasilan murid. Jadi saya belum bisa bilang formatif tidak asal-asalan supaya bisa memberikan nilai yang tidak asal-asalan kan, nah itu yang masih menjadi pemikiran saya bagaimana menjadi penilaian seperti ini. </w:t>
      </w:r>
    </w:p>
    <w:p w:rsidR="00FC7FE0" w:rsidRPr="00FC7FE0" w:rsidRDefault="00FC7FE0" w:rsidP="00FC7FE0">
      <w:pPr>
        <w:spacing w:line="360" w:lineRule="auto"/>
        <w:ind w:left="0" w:firstLine="0"/>
        <w:jc w:val="both"/>
        <w:rPr>
          <w:rFonts w:cs="Times New Roman"/>
          <w:i/>
          <w:szCs w:val="24"/>
        </w:rPr>
      </w:pPr>
      <w:r>
        <w:rPr>
          <w:rFonts w:cs="Times New Roman"/>
          <w:szCs w:val="24"/>
        </w:rPr>
        <w:t>Fak</w:t>
      </w:r>
      <w:r w:rsidRPr="00B14522">
        <w:rPr>
          <w:rFonts w:cs="Times New Roman"/>
          <w:szCs w:val="24"/>
        </w:rPr>
        <w:t>tor pendukungnya ibu?</w:t>
      </w:r>
    </w:p>
    <w:p w:rsidR="00FC7FE0"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798528"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0120D">
                            <w:pPr>
                              <w:ind w:left="0"/>
                            </w:pPr>
                            <w:r>
                              <w:t>A</w:t>
                            </w:r>
                            <w:r w:rsidRPr="00E241F8">
                              <w:rPr>
                                <w:sz w:val="22"/>
                              </w:rPr>
                              <w:t>A1</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29" o:spid="_x0000_s1074" type="#_x0000_t202" style="position:absolute;left:0;text-align:left;margin-left:0;margin-top:-.05pt;width:34.5pt;height: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Xv5gCU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0120D">
                      <w:pPr>
                        <w:ind w:left="0"/>
                      </w:pPr>
                      <w:r>
                        <w:t>A</w:t>
                      </w:r>
                      <w:r w:rsidRPr="00E241F8">
                        <w:rPr>
                          <w:sz w:val="22"/>
                        </w:rPr>
                        <w:t>A1</w:t>
                      </w:r>
                      <w:r>
                        <w:rPr>
                          <w:sz w:val="22"/>
                        </w:rPr>
                        <w:t>2</w:t>
                      </w:r>
                    </w:p>
                  </w:txbxContent>
                </v:textbox>
              </v:shape>
            </w:pict>
          </mc:Fallback>
        </mc:AlternateContent>
      </w:r>
      <w:r w:rsidR="00FC7FE0" w:rsidRPr="00B14522">
        <w:rPr>
          <w:rFonts w:cs="Times New Roman"/>
          <w:i/>
          <w:szCs w:val="24"/>
        </w:rPr>
        <w:t>Fa</w:t>
      </w:r>
      <w:r w:rsidR="00FC7FE0">
        <w:rPr>
          <w:rFonts w:cs="Times New Roman"/>
          <w:i/>
          <w:szCs w:val="24"/>
        </w:rPr>
        <w:t>ktor pendukung, yang pasti karena</w:t>
      </w:r>
      <w:r w:rsidR="00FC7FE0" w:rsidRPr="00B14522">
        <w:rPr>
          <w:rFonts w:cs="Times New Roman"/>
          <w:i/>
          <w:szCs w:val="24"/>
        </w:rPr>
        <w:t xml:space="preserve"> guru-guru semangat mengerjakan </w:t>
      </w:r>
      <w:r w:rsidR="00FC7FE0">
        <w:rPr>
          <w:rFonts w:cs="Times New Roman"/>
          <w:i/>
          <w:szCs w:val="24"/>
        </w:rPr>
        <w:t xml:space="preserve">ini. Guru-guru yang punya pikiran yang terbuka, jadi gak yang begitu tapi diam aja, tapi mau belajar memperbaiki yang salah dalam pengajarannya itu sih yang membuat kami semangat mencoba untuk membawa kepada pendidikan yang menebus. Yang kedua anak-anak memiliki kemampuan yang baik untuk konten, untuk bisa dibawa kepada pendidikan yang menebus itu. Orang tua juga bisa bekerja sama dengan baik dan yang paling penting yayasan yang mendukung 100 % dan sangat concern sekali dengan pendidikan yang bersifat menebus ini sampai ada PD, kami yang para leader harus belajar dulu, setiap semester ada PD di sini untuk guru-guru, itu menolong. </w:t>
      </w:r>
    </w:p>
    <w:p w:rsidR="00FC7FE0" w:rsidRDefault="00FC7FE0" w:rsidP="00FC7FE0">
      <w:pPr>
        <w:spacing w:line="360" w:lineRule="auto"/>
        <w:ind w:left="0" w:firstLine="0"/>
        <w:jc w:val="both"/>
        <w:rPr>
          <w:rFonts w:cs="Times New Roman"/>
          <w:szCs w:val="24"/>
        </w:rPr>
      </w:pPr>
      <w:r>
        <w:rPr>
          <w:rFonts w:cs="Times New Roman"/>
          <w:szCs w:val="24"/>
        </w:rPr>
        <w:t>Misalnya ibu, semua sudah dipersiapkan dengan baik, tapi ada yang tidak berjalan dengan baik, itu bagaimana?</w:t>
      </w:r>
    </w:p>
    <w:p w:rsidR="00FC7FE0" w:rsidRPr="00CB2D84"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00576"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0120D">
                            <w:pPr>
                              <w:ind w:left="0"/>
                            </w:pPr>
                            <w:r>
                              <w:t>A</w:t>
                            </w:r>
                            <w:r w:rsidRPr="00E241F8">
                              <w:rPr>
                                <w:sz w:val="22"/>
                              </w:rPr>
                              <w:t>A1</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0" o:spid="_x0000_s1075" type="#_x0000_t202" style="position:absolute;left:0;text-align:left;margin-left:0;margin-top:0;width:34.5pt;height: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KTBLaZNAgAA&#10;rAQAAA4AAAAAAAAAAAAAAAAALgIAAGRycy9lMm9Eb2MueG1sUEsBAi0AFAAGAAgAAAAhAEug/rXW&#10;AAAABAEAAA8AAAAAAAAAAAAAAAAApwQAAGRycy9kb3ducmV2LnhtbFBLBQYAAAAABAAEAPMAAACq&#10;BQAAAAA=&#10;" fillcolor="white [3201]" strokeweight=".5pt">
                <v:textbox>
                  <w:txbxContent>
                    <w:p w:rsidR="00F710DB" w:rsidRDefault="00F710DB" w:rsidP="0000120D">
                      <w:pPr>
                        <w:ind w:left="0"/>
                      </w:pPr>
                      <w:r>
                        <w:t>A</w:t>
                      </w:r>
                      <w:r w:rsidRPr="00E241F8">
                        <w:rPr>
                          <w:sz w:val="22"/>
                        </w:rPr>
                        <w:t>A1</w:t>
                      </w:r>
                      <w:r>
                        <w:rPr>
                          <w:sz w:val="22"/>
                        </w:rPr>
                        <w:t>3</w:t>
                      </w:r>
                    </w:p>
                  </w:txbxContent>
                </v:textbox>
              </v:shape>
            </w:pict>
          </mc:Fallback>
        </mc:AlternateContent>
      </w:r>
      <w:r w:rsidR="00FC7FE0">
        <w:rPr>
          <w:rFonts w:cs="Times New Roman"/>
          <w:i/>
          <w:szCs w:val="24"/>
        </w:rPr>
        <w:t xml:space="preserve">Misalnya seperti ini, guru-guru masih banyak yang belum sempurna memang di luar kehendak kita sebenarnya, ya harapannya guru semakin memperbaiki diri walaupun manusia beda-beda kan. Kami sih biasanya sebagai leader bertanya bagian mana yang mau dibantu, tapi masalahnya ada guru yang tidak mau hadir untuk menceritakan padahal kita dengar dari murid-murid dari guru yang lain, itu akan jadi masalah karena kan tidak sadar diri, tidak menyadari bahwa selamaini ada satu bagian yang salah. Itu yang menjadi PR buat kita semua ada kesulitan di situ. Yang kita perlukan itu sharing apa yang menjadi beban ya itu kita gak tau kan </w:t>
      </w:r>
      <w:r w:rsidR="00FC7FE0">
        <w:rPr>
          <w:rFonts w:cs="Times New Roman"/>
          <w:i/>
          <w:szCs w:val="24"/>
        </w:rPr>
        <w:lastRenderedPageBreak/>
        <w:t>padahal sebetulnya ada masalah. Dari leader sih kita saling mengkomunikaskan supaya searah.</w:t>
      </w:r>
    </w:p>
    <w:p w:rsidR="00FC7FE0" w:rsidRPr="00B14522" w:rsidRDefault="00FC7FE0" w:rsidP="00FC7FE0">
      <w:pPr>
        <w:spacing w:line="360" w:lineRule="auto"/>
        <w:ind w:left="0" w:firstLine="0"/>
        <w:jc w:val="both"/>
        <w:rPr>
          <w:rFonts w:cs="Times New Roman"/>
          <w:szCs w:val="24"/>
        </w:rPr>
      </w:pPr>
      <w:r>
        <w:rPr>
          <w:rFonts w:cs="Times New Roman"/>
          <w:szCs w:val="24"/>
        </w:rPr>
        <w:t xml:space="preserve">Itu dari guru bagaimana dari murid ibu, </w:t>
      </w:r>
      <w:r w:rsidRPr="00B14522">
        <w:rPr>
          <w:rFonts w:cs="Times New Roman"/>
          <w:szCs w:val="24"/>
        </w:rPr>
        <w:t>Ibu apakah kita boleh menyerah terhadap murid yang keterlaluan?</w:t>
      </w:r>
    </w:p>
    <w:p w:rsidR="00FC7FE0" w:rsidRPr="00B14522" w:rsidRDefault="0000120D"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02624"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0120D">
                            <w:pPr>
                              <w:ind w:left="0"/>
                            </w:pPr>
                            <w:r>
                              <w:t>A</w:t>
                            </w:r>
                            <w:r w:rsidRPr="00E241F8">
                              <w:rPr>
                                <w:sz w:val="22"/>
                              </w:rPr>
                              <w:t>A1</w:t>
                            </w:r>
                            <w:r>
                              <w:rPr>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1" o:spid="_x0000_s1076" type="#_x0000_t202" style="position:absolute;left:0;text-align:left;margin-left:0;margin-top:-.05pt;width:34.5pt;height: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" fillcolor="white [3201]" strokeweight=".5pt">
                <v:textbox>
                  <w:txbxContent>
                    <w:p w:rsidR="00F710DB" w:rsidRDefault="00F710DB" w:rsidP="0000120D">
                      <w:pPr>
                        <w:ind w:left="0"/>
                      </w:pPr>
                      <w:r>
                        <w:t>A</w:t>
                      </w:r>
                      <w:r w:rsidRPr="00E241F8">
                        <w:rPr>
                          <w:sz w:val="22"/>
                        </w:rPr>
                        <w:t>A1</w:t>
                      </w:r>
                      <w:r>
                        <w:rPr>
                          <w:sz w:val="22"/>
                        </w:rPr>
                        <w:t>4</w:t>
                      </w:r>
                    </w:p>
                  </w:txbxContent>
                </v:textbox>
              </v:shape>
            </w:pict>
          </mc:Fallback>
        </mc:AlternateContent>
      </w:r>
      <w:r w:rsidR="00FC7FE0">
        <w:rPr>
          <w:rFonts w:cs="Times New Roman"/>
          <w:i/>
          <w:szCs w:val="24"/>
        </w:rPr>
        <w:t>Kalau dari murid untuk pendidikan yang menebus, kendalanya anak-anak, misalnya ibadah gitu ya itu tetap kita tetap panggil anaknya kita tidak mau kecolongan, setelah selesai baru tahu bahwa ada yang bermasalah, makanya ada grade level meeting setiap bulan untu mengecek apakah ad</w:t>
      </w:r>
      <w:r>
        <w:rPr>
          <w:rFonts w:cs="Times New Roman"/>
          <w:i/>
          <w:szCs w:val="24"/>
        </w:rPr>
        <w:t>a anak-anak yang bermasalah apa</w:t>
      </w:r>
      <w:r w:rsidR="00FC7FE0">
        <w:rPr>
          <w:rFonts w:cs="Times New Roman"/>
          <w:i/>
          <w:szCs w:val="24"/>
        </w:rPr>
        <w:t xml:space="preserve">kah itu kognitif, kita bahas di situ. Kita coba cari solusinya bagi anak itu entah itu dengan kita dekati secara pribadi entah itu kita berikan les atau pelajaran tambahan, entah itu kita panggil orang tuanya pasti kita ada usaha bawa anak-anak itu supaya tidak jatuh terus komunikasi juga dibangun. </w:t>
      </w:r>
    </w:p>
    <w:p w:rsidR="00FC7FE0" w:rsidRPr="00B14522" w:rsidRDefault="00FC7FE0" w:rsidP="00FC7FE0">
      <w:pPr>
        <w:spacing w:line="360" w:lineRule="auto"/>
        <w:ind w:left="0" w:firstLine="0"/>
        <w:jc w:val="both"/>
        <w:rPr>
          <w:rFonts w:cs="Times New Roman"/>
          <w:szCs w:val="24"/>
        </w:rPr>
      </w:pPr>
      <w:r w:rsidRPr="00B14522">
        <w:rPr>
          <w:rFonts w:cs="Times New Roman"/>
          <w:szCs w:val="24"/>
        </w:rPr>
        <w:t xml:space="preserve">Ibu sebagai tim yang </w:t>
      </w:r>
      <w:r>
        <w:rPr>
          <w:rFonts w:cs="Times New Roman"/>
          <w:szCs w:val="24"/>
        </w:rPr>
        <w:t>kedua</w:t>
      </w:r>
      <w:r w:rsidRPr="00B14522">
        <w:rPr>
          <w:rFonts w:cs="Times New Roman"/>
          <w:szCs w:val="24"/>
        </w:rPr>
        <w:t xml:space="preserve"> di sekolah bagaimana ibu melihat perkembangan pendidikan yang menebus di Sekolah?</w:t>
      </w:r>
    </w:p>
    <w:p w:rsidR="00FC7FE0" w:rsidRPr="00B14522" w:rsidRDefault="0000120D" w:rsidP="0000120D">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04672"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0120D">
                            <w:pPr>
                              <w:ind w:left="0"/>
                            </w:pPr>
                            <w:r>
                              <w:t>A</w:t>
                            </w:r>
                            <w:r w:rsidRPr="00E241F8">
                              <w:rPr>
                                <w:sz w:val="22"/>
                              </w:rPr>
                              <w:t>A1</w:t>
                            </w:r>
                            <w:r>
                              <w:rPr>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2" o:spid="_x0000_s1077" type="#_x0000_t202" style="position:absolute;left:0;text-align:left;margin-left:0;margin-top:0;width:34.5pt;height: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OIMEBUwCAACs&#10;BAAADgAAAAAAAAAAAAAAAAAuAgAAZHJzL2Uyb0RvYy54bWxQSwECLQAUAAYACAAAACEAS6D+tdYA&#10;AAAEAQAADwAAAAAAAAAAAAAAAACmBAAAZHJzL2Rvd25yZXYueG1sUEsFBgAAAAAEAAQA8wAAAKkF&#10;AAAAAA==&#10;" fillcolor="white [3201]" strokeweight=".5pt">
                <v:textbox>
                  <w:txbxContent>
                    <w:p w:rsidR="00F710DB" w:rsidRDefault="00F710DB" w:rsidP="0000120D">
                      <w:pPr>
                        <w:ind w:left="0"/>
                      </w:pPr>
                      <w:r>
                        <w:t>A</w:t>
                      </w:r>
                      <w:r w:rsidRPr="00E241F8">
                        <w:rPr>
                          <w:sz w:val="22"/>
                        </w:rPr>
                        <w:t>A1</w:t>
                      </w:r>
                      <w:r>
                        <w:rPr>
                          <w:sz w:val="22"/>
                        </w:rPr>
                        <w:t>5</w:t>
                      </w:r>
                    </w:p>
                  </w:txbxContent>
                </v:textbox>
              </v:shape>
            </w:pict>
          </mc:Fallback>
        </mc:AlternateContent>
      </w:r>
      <w:r w:rsidR="00FC7FE0" w:rsidRPr="00B14522">
        <w:rPr>
          <w:rFonts w:cs="Times New Roman"/>
          <w:i/>
          <w:szCs w:val="24"/>
        </w:rPr>
        <w:t xml:space="preserve">Sudah 180 derajat, </w:t>
      </w:r>
      <w:r w:rsidR="00FC7FE0">
        <w:rPr>
          <w:rFonts w:cs="Times New Roman"/>
          <w:i/>
          <w:szCs w:val="24"/>
        </w:rPr>
        <w:t xml:space="preserve">tahun </w:t>
      </w:r>
      <w:r w:rsidR="00FC7FE0" w:rsidRPr="00B14522">
        <w:rPr>
          <w:rFonts w:cs="Times New Roman"/>
          <w:i/>
          <w:szCs w:val="24"/>
        </w:rPr>
        <w:t xml:space="preserve">pertama </w:t>
      </w:r>
      <w:r w:rsidR="00FC7FE0">
        <w:rPr>
          <w:rFonts w:cs="Times New Roman"/>
          <w:i/>
          <w:szCs w:val="24"/>
        </w:rPr>
        <w:t>saya ingat benar anak-anak tidak termotivasi untuk</w:t>
      </w:r>
      <w:r w:rsidR="00FC7FE0" w:rsidRPr="00B14522">
        <w:rPr>
          <w:rFonts w:cs="Times New Roman"/>
          <w:i/>
          <w:szCs w:val="24"/>
        </w:rPr>
        <w:t xml:space="preserve"> belajar,</w:t>
      </w:r>
      <w:r w:rsidR="00FC7FE0">
        <w:rPr>
          <w:rFonts w:cs="Times New Roman"/>
          <w:i/>
          <w:szCs w:val="24"/>
        </w:rPr>
        <w:t xml:space="preserve"> jadi ke sekolah cuma ya datang yang penting ada orangnya entah</w:t>
      </w:r>
      <w:r w:rsidR="00FC7FE0" w:rsidRPr="00B14522">
        <w:rPr>
          <w:rFonts w:cs="Times New Roman"/>
          <w:i/>
          <w:szCs w:val="24"/>
        </w:rPr>
        <w:t xml:space="preserve"> pikiran</w:t>
      </w:r>
      <w:r w:rsidR="00FC7FE0">
        <w:rPr>
          <w:rFonts w:cs="Times New Roman"/>
          <w:i/>
          <w:szCs w:val="24"/>
        </w:rPr>
        <w:t xml:space="preserve">nyake mana-mana, mereka nakal luar biasa. Saya dulu pernah keluarkan anak dari kelas, paksa anak masuk kelas, sampai cape banget, kan saya dulu di SD kan. Nah beda sekali dengan anak-anak yang sekarang, yang sudah mulai keliatan mereka tahu pentingnya sekolah itu apa, dan di sekolah itu harus bagaimana, itu sih yang kelihatan sekarang, dulu itu ya kita harus teriak-teriak ya, saya satu minggu pertama suara habis, mengajar anak-anak itu yang susah di kasih tahu, sekarang ya sudah lebih mengerti. Kalau guru-guru ada yang mengeluh kita akan bilang ini sudah lebih baik dari tahun pertama dan tahun kedua, luar biasa banget kelas 5 belum bisa baca tulis, makanya tahun pertama itu berat sekali makanya kalau sekarang ada masalah, itu merupakan sesuatu yang wajar. Jadi itu memotivasi saya dan guru-guru yang lain untuk lebih semangat karena tahun pertama kita bisa lewati, tahu kedua kita bisa lewati. Orang tua sekarang sudah jauh sekali bisa diajak kerja sama, dulu boro-boro terima rapot tidak datang, CPR tidak diambil dan sekarang orang tua susah dihubungi, tapi sekarang orang tua mudah sekali diajak kerja sama begitu. </w:t>
      </w:r>
    </w:p>
    <w:p w:rsidR="00FC7FE0" w:rsidRPr="00B14522" w:rsidRDefault="00FC7FE0" w:rsidP="0000120D">
      <w:pPr>
        <w:spacing w:line="276" w:lineRule="auto"/>
        <w:ind w:left="0" w:firstLine="0"/>
        <w:jc w:val="both"/>
        <w:rPr>
          <w:rFonts w:cs="Times New Roman"/>
          <w:szCs w:val="24"/>
        </w:rPr>
      </w:pPr>
      <w:r w:rsidRPr="00B14522">
        <w:rPr>
          <w:rFonts w:cs="Times New Roman"/>
          <w:szCs w:val="24"/>
        </w:rPr>
        <w:t>Terima kasih Ibu.</w:t>
      </w:r>
    </w:p>
    <w:p w:rsidR="00FC7FE0" w:rsidRDefault="00824391" w:rsidP="00FC7FE0">
      <w:pPr>
        <w:spacing w:line="360" w:lineRule="auto"/>
        <w:ind w:left="180" w:hanging="90"/>
        <w:rPr>
          <w:rFonts w:cs="Times New Roman"/>
          <w:b/>
          <w:szCs w:val="24"/>
        </w:rPr>
      </w:pPr>
      <w:r>
        <w:rPr>
          <w:rFonts w:cs="Times New Roman"/>
          <w:b/>
          <w:noProof/>
          <w:szCs w:val="24"/>
        </w:rPr>
        <w:lastRenderedPageBreak/>
        <mc:AlternateContent>
          <mc:Choice Requires="wps">
            <w:drawing>
              <wp:anchor distT="0" distB="0" distL="114300" distR="114300" simplePos="0" relativeHeight="251851776" behindDoc="0" locked="0" layoutInCell="1" allowOverlap="1" wp14:anchorId="02B1599A" wp14:editId="68C71A3F">
                <wp:simplePos x="0" y="0"/>
                <wp:positionH relativeFrom="column">
                  <wp:posOffset>1870075</wp:posOffset>
                </wp:positionH>
                <wp:positionV relativeFrom="paragraph">
                  <wp:posOffset>1815465</wp:posOffset>
                </wp:positionV>
                <wp:extent cx="990600" cy="24765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990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6FA2" id="Rectangle 157" o:spid="_x0000_s1026" style="position:absolute;margin-left:147.25pt;margin-top:142.95pt;width:78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" fillcolor="white [3201]" strokecolor="white [3212]" strokeweight="2pt"/>
            </w:pict>
          </mc:Fallback>
        </mc:AlternateContent>
      </w:r>
      <w:r w:rsidR="00FC7FE0">
        <w:rPr>
          <w:rFonts w:cs="Times New Roman"/>
          <w:b/>
          <w:noProof/>
          <w:szCs w:val="24"/>
        </w:rPr>
        <w:drawing>
          <wp:inline distT="0" distB="0" distL="0" distR="0" wp14:anchorId="48509F99" wp14:editId="58078793">
            <wp:extent cx="4910700" cy="79914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2017-02-26 (1)_15.jpg"/>
                    <pic:cNvPicPr/>
                  </pic:nvPicPr>
                  <pic:blipFill rotWithShape="1">
                    <a:blip r:embed="rId67" cstate="print">
                      <a:extLst>
                        <a:ext uri="{28A0092B-C50C-407E-A947-70E740481C1C}">
                          <a14:useLocalDpi xmlns:a14="http://schemas.microsoft.com/office/drawing/2010/main" val="0"/>
                        </a:ext>
                      </a:extLst>
                    </a:blip>
                    <a:srcRect b="21008"/>
                    <a:stretch/>
                  </pic:blipFill>
                  <pic:spPr bwMode="auto">
                    <a:xfrm>
                      <a:off x="0" y="0"/>
                      <a:ext cx="4920654" cy="8007675"/>
                    </a:xfrm>
                    <a:prstGeom prst="rect">
                      <a:avLst/>
                    </a:prstGeom>
                    <a:ln>
                      <a:noFill/>
                    </a:ln>
                    <a:extLst>
                      <a:ext uri="{53640926-AAD7-44D8-BBD7-CCE9431645EC}">
                        <a14:shadowObscured xmlns:a14="http://schemas.microsoft.com/office/drawing/2010/main"/>
                      </a:ext>
                    </a:extLst>
                  </pic:spPr>
                </pic:pic>
              </a:graphicData>
            </a:graphic>
          </wp:inline>
        </w:drawing>
      </w:r>
    </w:p>
    <w:p w:rsidR="00FC7FE0" w:rsidRDefault="00FC7FE0" w:rsidP="00FC7FE0">
      <w:pPr>
        <w:spacing w:line="360" w:lineRule="auto"/>
        <w:ind w:firstLine="0"/>
        <w:rPr>
          <w:rFonts w:cs="Times New Roman"/>
          <w:b/>
          <w:szCs w:val="24"/>
        </w:rPr>
      </w:pPr>
    </w:p>
    <w:p w:rsidR="00FC7FE0" w:rsidRDefault="00FC7FE0" w:rsidP="00FC7FE0">
      <w:pPr>
        <w:spacing w:line="360" w:lineRule="auto"/>
        <w:ind w:firstLine="0"/>
        <w:rPr>
          <w:rFonts w:cs="Times New Roman"/>
          <w:b/>
          <w:szCs w:val="24"/>
        </w:rPr>
      </w:pPr>
    </w:p>
    <w:p w:rsidR="00FC7FE0" w:rsidRPr="00925435" w:rsidRDefault="00FC7FE0" w:rsidP="00895C02">
      <w:pPr>
        <w:spacing w:line="360" w:lineRule="auto"/>
        <w:ind w:firstLine="0"/>
        <w:jc w:val="center"/>
        <w:rPr>
          <w:rFonts w:cs="Times New Roman"/>
          <w:b/>
          <w:szCs w:val="24"/>
        </w:rPr>
      </w:pPr>
      <w:r w:rsidRPr="00925435">
        <w:rPr>
          <w:rFonts w:cs="Times New Roman"/>
          <w:b/>
          <w:szCs w:val="24"/>
        </w:rPr>
        <w:lastRenderedPageBreak/>
        <w:t>Hasil Transkrip Wawancara Penelitian Pendidikan yang Menebus</w:t>
      </w:r>
    </w:p>
    <w:p w:rsidR="00FC7FE0" w:rsidRDefault="00FC7FE0" w:rsidP="00895C02">
      <w:pPr>
        <w:spacing w:line="360" w:lineRule="auto"/>
        <w:ind w:firstLine="0"/>
        <w:jc w:val="center"/>
        <w:rPr>
          <w:rFonts w:cs="Times New Roman"/>
          <w:b/>
          <w:szCs w:val="24"/>
        </w:rPr>
      </w:pPr>
      <w:r w:rsidRPr="00925435">
        <w:rPr>
          <w:rFonts w:cs="Times New Roman"/>
          <w:b/>
          <w:szCs w:val="24"/>
        </w:rPr>
        <w:t xml:space="preserve">Narasumber: </w:t>
      </w:r>
      <w:r>
        <w:rPr>
          <w:rFonts w:cs="Times New Roman"/>
          <w:b/>
          <w:szCs w:val="24"/>
        </w:rPr>
        <w:t>Bapak Fence- Guru SMP, SMA</w:t>
      </w:r>
      <w:r w:rsidR="00895C02">
        <w:rPr>
          <w:rFonts w:cs="Times New Roman"/>
          <w:b/>
          <w:szCs w:val="24"/>
        </w:rPr>
        <w:t xml:space="preserve"> Sekolah </w:t>
      </w:r>
      <w:r w:rsidRPr="00925435">
        <w:rPr>
          <w:rFonts w:cs="Times New Roman"/>
          <w:b/>
          <w:szCs w:val="24"/>
        </w:rPr>
        <w:t>Kristen</w:t>
      </w:r>
      <w:r w:rsidR="00895C02">
        <w:rPr>
          <w:rFonts w:cs="Times New Roman"/>
          <w:b/>
          <w:szCs w:val="24"/>
        </w:rPr>
        <w:t xml:space="preserve"> XYZ Ambon</w:t>
      </w:r>
    </w:p>
    <w:p w:rsidR="00FC7FE0" w:rsidRPr="00F8300D" w:rsidRDefault="00FC7FE0" w:rsidP="00FC7FE0">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Apa yang Bapak ketahui tentang pendidikan yang menebus?</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06720"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3" o:spid="_x0000_s1078" type="#_x0000_t202" style="position:absolute;left:0;text-align:left;margin-left:0;margin-top:-.05pt;width:34.5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ZyVink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C0F64">
                      <w:pPr>
                        <w:ind w:left="0"/>
                      </w:pPr>
                      <w:r>
                        <w:t>A</w:t>
                      </w:r>
                      <w:r w:rsidRPr="00E241F8">
                        <w:rPr>
                          <w:sz w:val="22"/>
                        </w:rPr>
                        <w:t>A1</w:t>
                      </w:r>
                    </w:p>
                  </w:txbxContent>
                </v:textbox>
              </v:shape>
            </w:pict>
          </mc:Fallback>
        </mc:AlternateContent>
      </w:r>
      <w:r w:rsidR="00FC7FE0" w:rsidRPr="00925435">
        <w:rPr>
          <w:rFonts w:cs="Times New Roman"/>
          <w:i/>
          <w:szCs w:val="24"/>
        </w:rPr>
        <w:t>Pendidikan yang menebus adalah pendidikan yang di</w:t>
      </w:r>
      <w:r w:rsidR="00FC7FE0">
        <w:rPr>
          <w:rFonts w:cs="Times New Roman"/>
          <w:i/>
          <w:szCs w:val="24"/>
        </w:rPr>
        <w:t>ajarkan</w:t>
      </w:r>
      <w:r w:rsidR="00FC7FE0" w:rsidRPr="00925435">
        <w:rPr>
          <w:rFonts w:cs="Times New Roman"/>
          <w:i/>
          <w:szCs w:val="24"/>
        </w:rPr>
        <w:t xml:space="preserve"> sesuai den</w:t>
      </w:r>
      <w:r w:rsidR="00FC7FE0">
        <w:rPr>
          <w:rFonts w:cs="Times New Roman"/>
          <w:i/>
          <w:szCs w:val="24"/>
        </w:rPr>
        <w:t>gan pribadi Yesus yang menjadi sosok pribadi yang mengawali segala sesuatu dengan</w:t>
      </w:r>
      <w:r w:rsidR="00FC7FE0" w:rsidRPr="00925435">
        <w:rPr>
          <w:rFonts w:cs="Times New Roman"/>
          <w:i/>
          <w:szCs w:val="24"/>
        </w:rPr>
        <w:t xml:space="preserve"> pribadi yang </w:t>
      </w:r>
      <w:r w:rsidR="00FC7FE0">
        <w:rPr>
          <w:rFonts w:cs="Times New Roman"/>
          <w:i/>
          <w:szCs w:val="24"/>
        </w:rPr>
        <w:t>bukan mementingkan diri sendiri tetapi mementingkan banyak orang</w:t>
      </w:r>
      <w:r w:rsidR="00FC7FE0" w:rsidRPr="00925435">
        <w:rPr>
          <w:rFonts w:cs="Times New Roman"/>
          <w:i/>
          <w:szCs w:val="24"/>
        </w:rPr>
        <w:t>. Ke</w:t>
      </w:r>
      <w:r w:rsidR="00FC7FE0">
        <w:rPr>
          <w:rFonts w:cs="Times New Roman"/>
          <w:i/>
          <w:szCs w:val="24"/>
        </w:rPr>
        <w:t xml:space="preserve">mudian Dia sebagai utusan dari Tuhan untuk bisa menjadi seorang yang bisa menebus segala dosa dan salah kita </w:t>
      </w:r>
      <w:r w:rsidR="00FC7FE0" w:rsidRPr="00925435">
        <w:rPr>
          <w:rFonts w:cs="Times New Roman"/>
          <w:i/>
          <w:szCs w:val="24"/>
        </w:rPr>
        <w:t>melalui pengorbana</w:t>
      </w:r>
      <w:r w:rsidR="00FC7FE0">
        <w:rPr>
          <w:rFonts w:cs="Times New Roman"/>
          <w:i/>
          <w:szCs w:val="24"/>
        </w:rPr>
        <w:t>nnya di k</w:t>
      </w:r>
      <w:r w:rsidR="00FC7FE0" w:rsidRPr="00925435">
        <w:rPr>
          <w:rFonts w:cs="Times New Roman"/>
          <w:i/>
          <w:szCs w:val="24"/>
        </w:rPr>
        <w:t>ayu Salib. Selain itu</w:t>
      </w:r>
      <w:r w:rsidR="00FC7FE0">
        <w:rPr>
          <w:rFonts w:cs="Times New Roman"/>
          <w:i/>
          <w:szCs w:val="24"/>
        </w:rPr>
        <w:t xml:space="preserve"> juga</w:t>
      </w:r>
      <w:r w:rsidR="00FC7FE0" w:rsidRPr="00925435">
        <w:rPr>
          <w:rFonts w:cs="Times New Roman"/>
          <w:i/>
          <w:szCs w:val="24"/>
        </w:rPr>
        <w:t xml:space="preserve">, pendidikan yang menebus </w:t>
      </w:r>
      <w:r w:rsidR="00FC7FE0">
        <w:rPr>
          <w:rFonts w:cs="Times New Roman"/>
          <w:i/>
          <w:szCs w:val="24"/>
        </w:rPr>
        <w:t>juga mengarah kepada yaitu bagaimana memperkenalkan sosok pribadi P</w:t>
      </w:r>
      <w:r w:rsidR="00FC7FE0" w:rsidRPr="00925435">
        <w:rPr>
          <w:rFonts w:cs="Times New Roman"/>
          <w:i/>
          <w:szCs w:val="24"/>
        </w:rPr>
        <w:t xml:space="preserve">encipta </w:t>
      </w:r>
      <w:r w:rsidR="00FC7FE0">
        <w:rPr>
          <w:rFonts w:cs="Times New Roman"/>
          <w:i/>
          <w:szCs w:val="24"/>
        </w:rPr>
        <w:t xml:space="preserve">kemudian sebagai sosok pribadi yang menebus dan kita sebagai orang-orang </w:t>
      </w:r>
      <w:r w:rsidR="00FC7FE0" w:rsidRPr="00925435">
        <w:rPr>
          <w:rFonts w:cs="Times New Roman"/>
          <w:i/>
          <w:szCs w:val="24"/>
        </w:rPr>
        <w:t xml:space="preserve">yang akan melanjutkan karya penebusannya.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Dari penjelasan Bapak tadi apa yang menjadi landasan filosofis kurikulum pendidikan yang menebus ini?</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08768"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4" o:spid="_x0000_s1079" type="#_x0000_t202" style="position:absolute;left:0;text-align:left;margin-left:0;margin-top:0;width:34.5pt;height: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MXWefRNAgAA&#10;rAQAAA4AAAAAAAAAAAAAAAAALgIAAGRycy9lMm9Eb2MueG1sUEsBAi0AFAAGAAgAAAAhAEug/rXW&#10;AAAABAEAAA8AAAAAAAAAAAAAAAAApwQAAGRycy9kb3ducmV2LnhtbFBLBQYAAAAABAAEAPMAAACq&#10;BQAAAAA=&#10;" fillcolor="white [3201]" strokeweight=".5pt">
                <v:textbox>
                  <w:txbxContent>
                    <w:p w:rsidR="00F710DB" w:rsidRDefault="00F710DB" w:rsidP="000C0F64">
                      <w:pPr>
                        <w:ind w:left="0"/>
                      </w:pPr>
                      <w:r>
                        <w:t>A</w:t>
                      </w:r>
                      <w:r>
                        <w:rPr>
                          <w:sz w:val="22"/>
                        </w:rPr>
                        <w:t>A2</w:t>
                      </w:r>
                    </w:p>
                  </w:txbxContent>
                </v:textbox>
              </v:shape>
            </w:pict>
          </mc:Fallback>
        </mc:AlternateContent>
      </w:r>
      <w:r w:rsidR="00FC7FE0">
        <w:rPr>
          <w:rFonts w:cs="Times New Roman"/>
          <w:i/>
          <w:szCs w:val="24"/>
        </w:rPr>
        <w:t xml:space="preserve">Yang pertama kami tetap </w:t>
      </w:r>
      <w:r w:rsidR="00FC7FE0" w:rsidRPr="00925435">
        <w:rPr>
          <w:rFonts w:cs="Times New Roman"/>
          <w:i/>
          <w:szCs w:val="24"/>
        </w:rPr>
        <w:t xml:space="preserve">mengedepankan yang namanya Visi dan Misi sekolah, </w:t>
      </w:r>
      <w:r w:rsidR="00FC7FE0">
        <w:rPr>
          <w:rFonts w:cs="Times New Roman"/>
          <w:i/>
          <w:szCs w:val="24"/>
        </w:rPr>
        <w:t xml:space="preserve">bukan saja kita melihat mengenai pengetahuan </w:t>
      </w:r>
      <w:r w:rsidR="00FC7FE0" w:rsidRPr="00925435">
        <w:rPr>
          <w:rFonts w:cs="Times New Roman"/>
          <w:i/>
          <w:szCs w:val="24"/>
        </w:rPr>
        <w:t xml:space="preserve">karakter </w:t>
      </w:r>
      <w:r w:rsidR="00FC7FE0">
        <w:rPr>
          <w:rFonts w:cs="Times New Roman"/>
          <w:i/>
          <w:szCs w:val="24"/>
        </w:rPr>
        <w:t>tapi kita melihat dari i</w:t>
      </w:r>
      <w:r w:rsidR="00FC7FE0" w:rsidRPr="00925435">
        <w:rPr>
          <w:rFonts w:cs="Times New Roman"/>
          <w:i/>
          <w:szCs w:val="24"/>
        </w:rPr>
        <w:t xml:space="preserve">man. </w:t>
      </w:r>
      <w:r w:rsidR="00FC7FE0">
        <w:rPr>
          <w:rFonts w:cs="Times New Roman"/>
          <w:i/>
          <w:szCs w:val="24"/>
        </w:rPr>
        <w:t>Dari situ filosofis anak juga akan terbangun karena m</w:t>
      </w:r>
      <w:r w:rsidR="00FC7FE0" w:rsidRPr="00925435">
        <w:rPr>
          <w:rFonts w:cs="Times New Roman"/>
          <w:i/>
          <w:szCs w:val="24"/>
        </w:rPr>
        <w:t>elalui</w:t>
      </w:r>
      <w:r w:rsidR="00FC7FE0">
        <w:rPr>
          <w:rFonts w:cs="Times New Roman"/>
          <w:i/>
          <w:szCs w:val="24"/>
        </w:rPr>
        <w:t xml:space="preserve"> iman dan</w:t>
      </w:r>
      <w:r w:rsidR="00FC7FE0" w:rsidRPr="00925435">
        <w:rPr>
          <w:rFonts w:cs="Times New Roman"/>
          <w:i/>
          <w:szCs w:val="24"/>
        </w:rPr>
        <w:t xml:space="preserve"> percaya kepada Yesus Kristus </w:t>
      </w:r>
      <w:r w:rsidR="00FC7FE0">
        <w:rPr>
          <w:rFonts w:cs="Times New Roman"/>
          <w:i/>
          <w:szCs w:val="24"/>
        </w:rPr>
        <w:t>maka pengetahuan itu hadir dan dibarengi juga dengan karakter ilahi.</w:t>
      </w:r>
    </w:p>
    <w:p w:rsidR="00FC7FE0" w:rsidRPr="00925435" w:rsidRDefault="00FC7FE0" w:rsidP="00FC7FE0">
      <w:pPr>
        <w:spacing w:line="360" w:lineRule="auto"/>
        <w:ind w:left="0" w:firstLine="0"/>
        <w:jc w:val="both"/>
        <w:rPr>
          <w:rFonts w:cs="Times New Roman"/>
          <w:szCs w:val="24"/>
        </w:rPr>
      </w:pPr>
      <w:r>
        <w:rPr>
          <w:rFonts w:cs="Times New Roman"/>
          <w:szCs w:val="24"/>
        </w:rPr>
        <w:t>Dari pengamatan</w:t>
      </w:r>
      <w:r w:rsidRPr="00925435">
        <w:rPr>
          <w:rFonts w:cs="Times New Roman"/>
          <w:szCs w:val="24"/>
        </w:rPr>
        <w:t xml:space="preserve"> Bapak selama ini kurikulum </w:t>
      </w:r>
      <w:r>
        <w:rPr>
          <w:rFonts w:cs="Times New Roman"/>
          <w:szCs w:val="24"/>
        </w:rPr>
        <w:t>di sekolah ini berfungsi bagaimana ya Pak</w:t>
      </w:r>
      <w:r w:rsidRPr="00925435">
        <w:rPr>
          <w:rFonts w:cs="Times New Roman"/>
          <w:szCs w:val="24"/>
        </w:rPr>
        <w:t>?</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10816"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5" o:spid="_x0000_s1080" type="#_x0000_t202" style="position:absolute;left:0;text-align:left;margin-left:0;margin-top:0;width:34.5pt;height: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OS1w4xNAgAA&#10;rAQAAA4AAAAAAAAAAAAAAAAALgIAAGRycy9lMm9Eb2MueG1sUEsBAi0AFAAGAAgAAAAhAEug/rXW&#10;AAAABAEAAA8AAAAAAAAAAAAAAAAApwQAAGRycy9kb3ducmV2LnhtbFBLBQYAAAAABAAEAPMAAACq&#10;BQAAAAA=&#10;" fillcolor="white [3201]" strokeweight=".5pt">
                <v:textbox>
                  <w:txbxContent>
                    <w:p w:rsidR="00F710DB" w:rsidRDefault="00F710DB" w:rsidP="000C0F64">
                      <w:pPr>
                        <w:ind w:left="0"/>
                      </w:pPr>
                      <w:r>
                        <w:t>A</w:t>
                      </w:r>
                      <w:r>
                        <w:rPr>
                          <w:sz w:val="22"/>
                        </w:rPr>
                        <w:t>A3</w:t>
                      </w:r>
                    </w:p>
                  </w:txbxContent>
                </v:textbox>
              </v:shape>
            </w:pict>
          </mc:Fallback>
        </mc:AlternateContent>
      </w:r>
      <w:r w:rsidR="00FC7FE0">
        <w:rPr>
          <w:rFonts w:cs="Times New Roman"/>
          <w:i/>
          <w:szCs w:val="24"/>
        </w:rPr>
        <w:t>Kurikulum</w:t>
      </w:r>
      <w:r w:rsidR="00FC7FE0" w:rsidRPr="00925435">
        <w:rPr>
          <w:rFonts w:cs="Times New Roman"/>
          <w:i/>
          <w:szCs w:val="24"/>
        </w:rPr>
        <w:t xml:space="preserve"> yang sudah diterapkan </w:t>
      </w:r>
      <w:r w:rsidR="00FC7FE0">
        <w:rPr>
          <w:rFonts w:cs="Times New Roman"/>
          <w:i/>
          <w:szCs w:val="24"/>
        </w:rPr>
        <w:t>selama ini</w:t>
      </w:r>
      <w:r w:rsidR="00FC7FE0" w:rsidRPr="00925435">
        <w:rPr>
          <w:rFonts w:cs="Times New Roman"/>
          <w:i/>
          <w:szCs w:val="24"/>
        </w:rPr>
        <w:t xml:space="preserve"> kurikulum 2006 </w:t>
      </w:r>
      <w:r w:rsidR="00FC7FE0">
        <w:rPr>
          <w:rFonts w:cs="Times New Roman"/>
          <w:i/>
          <w:szCs w:val="24"/>
        </w:rPr>
        <w:t>tetap kami</w:t>
      </w:r>
      <w:r w:rsidR="00FC7FE0" w:rsidRPr="00925435">
        <w:rPr>
          <w:rFonts w:cs="Times New Roman"/>
          <w:i/>
          <w:szCs w:val="24"/>
        </w:rPr>
        <w:t xml:space="preserve"> juga</w:t>
      </w:r>
      <w:r w:rsidR="00FC7FE0">
        <w:rPr>
          <w:rFonts w:cs="Times New Roman"/>
          <w:i/>
          <w:szCs w:val="24"/>
        </w:rPr>
        <w:t xml:space="preserve"> melihat bagaimanakami </w:t>
      </w:r>
      <w:r w:rsidR="00FC7FE0" w:rsidRPr="00925435">
        <w:rPr>
          <w:rFonts w:cs="Times New Roman"/>
          <w:i/>
          <w:szCs w:val="24"/>
        </w:rPr>
        <w:t>menyandingka</w:t>
      </w:r>
      <w:r w:rsidR="00FC7FE0">
        <w:rPr>
          <w:rFonts w:cs="Times New Roman"/>
          <w:i/>
          <w:szCs w:val="24"/>
        </w:rPr>
        <w:t>n antara pengetahuan a</w:t>
      </w:r>
      <w:r w:rsidR="00FC7FE0" w:rsidRPr="00925435">
        <w:rPr>
          <w:rFonts w:cs="Times New Roman"/>
          <w:i/>
          <w:szCs w:val="24"/>
        </w:rPr>
        <w:t xml:space="preserve">gama dengan kemampuan pengetahuan secara </w:t>
      </w:r>
      <w:r w:rsidR="00FC7FE0">
        <w:rPr>
          <w:rFonts w:cs="Times New Roman"/>
          <w:i/>
          <w:szCs w:val="24"/>
        </w:rPr>
        <w:t xml:space="preserve">spesifik </w:t>
      </w:r>
      <w:r w:rsidR="00FC7FE0" w:rsidRPr="00925435">
        <w:rPr>
          <w:rFonts w:cs="Times New Roman"/>
          <w:i/>
          <w:szCs w:val="24"/>
        </w:rPr>
        <w:t xml:space="preserve">untuk beberapa mata pelajaran tetapi itu tidak pernah terlepas, jadi ketika kami memulai segala sesuatu baik dari segi </w:t>
      </w:r>
      <w:r w:rsidR="00FC7FE0">
        <w:rPr>
          <w:rFonts w:cs="Times New Roman"/>
          <w:i/>
          <w:szCs w:val="24"/>
        </w:rPr>
        <w:t>apersepsi</w:t>
      </w:r>
      <w:r w:rsidR="00FC7FE0" w:rsidRPr="00925435">
        <w:rPr>
          <w:rFonts w:cs="Times New Roman"/>
          <w:i/>
          <w:szCs w:val="24"/>
        </w:rPr>
        <w:t xml:space="preserve"> sampai kepada</w:t>
      </w:r>
      <w:r w:rsidR="00FC7FE0">
        <w:rPr>
          <w:rFonts w:cs="Times New Roman"/>
          <w:i/>
          <w:szCs w:val="24"/>
        </w:rPr>
        <w:t xml:space="preserve"> bagian</w:t>
      </w:r>
      <w:r w:rsidR="00FC7FE0" w:rsidRPr="00925435">
        <w:rPr>
          <w:rFonts w:cs="Times New Roman"/>
          <w:i/>
          <w:szCs w:val="24"/>
        </w:rPr>
        <w:t xml:space="preserve"> penutup</w:t>
      </w:r>
      <w:r w:rsidR="00FC7FE0">
        <w:rPr>
          <w:rFonts w:cs="Times New Roman"/>
          <w:i/>
          <w:szCs w:val="24"/>
        </w:rPr>
        <w:t xml:space="preserve"> punkami tetap </w:t>
      </w:r>
      <w:r w:rsidR="00FC7FE0" w:rsidRPr="00925435">
        <w:rPr>
          <w:rFonts w:cs="Times New Roman"/>
          <w:i/>
          <w:szCs w:val="24"/>
        </w:rPr>
        <w:t xml:space="preserve">menyisipkan ajaran-ajaran atau bagaimana memperkenalkan </w:t>
      </w:r>
      <w:r w:rsidR="00FC7FE0">
        <w:rPr>
          <w:rFonts w:cs="Times New Roman"/>
          <w:i/>
          <w:szCs w:val="24"/>
        </w:rPr>
        <w:t xml:space="preserve">hal- hal </w:t>
      </w:r>
      <w:r w:rsidR="00FC7FE0" w:rsidRPr="00925435">
        <w:rPr>
          <w:rFonts w:cs="Times New Roman"/>
          <w:i/>
          <w:szCs w:val="24"/>
        </w:rPr>
        <w:t>agama di dalamnya.</w:t>
      </w:r>
    </w:p>
    <w:p w:rsidR="00FC7FE0" w:rsidRPr="00925435" w:rsidRDefault="00FC7FE0" w:rsidP="00FC7FE0">
      <w:pPr>
        <w:spacing w:line="360" w:lineRule="auto"/>
        <w:ind w:left="0" w:firstLine="0"/>
        <w:jc w:val="both"/>
        <w:rPr>
          <w:rFonts w:cs="Times New Roman"/>
          <w:szCs w:val="24"/>
        </w:rPr>
      </w:pPr>
      <w:r>
        <w:rPr>
          <w:rFonts w:cs="Times New Roman"/>
          <w:szCs w:val="24"/>
        </w:rPr>
        <w:t>Se</w:t>
      </w:r>
      <w:r w:rsidRPr="00925435">
        <w:rPr>
          <w:rFonts w:cs="Times New Roman"/>
          <w:szCs w:val="24"/>
        </w:rPr>
        <w:t xml:space="preserve">pengamatan Bapak </w:t>
      </w:r>
      <w:r>
        <w:rPr>
          <w:rFonts w:cs="Times New Roman"/>
          <w:szCs w:val="24"/>
        </w:rPr>
        <w:t xml:space="preserve">dan yang Bapak kerjakan </w:t>
      </w:r>
      <w:r w:rsidRPr="00925435">
        <w:rPr>
          <w:rFonts w:cs="Times New Roman"/>
          <w:szCs w:val="24"/>
        </w:rPr>
        <w:t>selama ini bagaimana sekolah mengintegrasikan pendidikan yang menebus dalam pembelajaran itu?</w:t>
      </w:r>
    </w:p>
    <w:p w:rsidR="00FC7FE0" w:rsidRPr="00925435" w:rsidRDefault="000C0F64" w:rsidP="00FC7FE0">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1812864"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6" o:spid="_x0000_s1081" type="#_x0000_t202" style="position:absolute;left:0;text-align:left;margin-left:0;margin-top:0;width:34.5pt;height:6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A6nMUZTgIA&#10;AKwEAAAOAAAAAAAAAAAAAAAAAC4CAABkcnMvZTJvRG9jLnhtbFBLAQItABQABgAIAAAAIQBLoP61&#10;1gAAAAQBAAAPAAAAAAAAAAAAAAAAAKgEAABkcnMvZG93bnJldi54bWxQSwUGAAAAAAQABADzAAAA&#10;qwUAAAAA&#10;" fillcolor="white [3201]" strokeweight=".5pt">
                <v:textbox>
                  <w:txbxContent>
                    <w:p w:rsidR="00F710DB" w:rsidRDefault="00F710DB" w:rsidP="000C0F64">
                      <w:pPr>
                        <w:ind w:left="0"/>
                      </w:pPr>
                      <w:r>
                        <w:t>A</w:t>
                      </w:r>
                      <w:r>
                        <w:rPr>
                          <w:sz w:val="22"/>
                        </w:rPr>
                        <w:t>A4</w:t>
                      </w:r>
                    </w:p>
                  </w:txbxContent>
                </v:textbox>
              </v:shape>
            </w:pict>
          </mc:Fallback>
        </mc:AlternateContent>
      </w:r>
      <w:r w:rsidR="00FC7FE0">
        <w:rPr>
          <w:rFonts w:cs="Times New Roman"/>
          <w:i/>
          <w:szCs w:val="24"/>
        </w:rPr>
        <w:t>Kalau sekarang</w:t>
      </w:r>
      <w:r w:rsidR="00FC7FE0" w:rsidRPr="00925435">
        <w:rPr>
          <w:rFonts w:cs="Times New Roman"/>
          <w:i/>
          <w:szCs w:val="24"/>
        </w:rPr>
        <w:t xml:space="preserve"> ini yang lebih mengena itu </w:t>
      </w:r>
      <w:r w:rsidR="00FC7FE0">
        <w:rPr>
          <w:rFonts w:cs="Times New Roman"/>
          <w:i/>
          <w:szCs w:val="24"/>
        </w:rPr>
        <w:t xml:space="preserve">kurikulum 2006 dan </w:t>
      </w:r>
      <w:r w:rsidR="00FC7FE0" w:rsidRPr="00925435">
        <w:rPr>
          <w:rFonts w:cs="Times New Roman"/>
          <w:i/>
          <w:szCs w:val="24"/>
        </w:rPr>
        <w:t>di</w:t>
      </w:r>
      <w:r w:rsidR="00FC7FE0">
        <w:rPr>
          <w:rFonts w:cs="Times New Roman"/>
          <w:i/>
          <w:szCs w:val="24"/>
        </w:rPr>
        <w:t>sanding</w:t>
      </w:r>
      <w:r w:rsidR="00FC7FE0" w:rsidRPr="00925435">
        <w:rPr>
          <w:rFonts w:cs="Times New Roman"/>
          <w:i/>
          <w:szCs w:val="24"/>
        </w:rPr>
        <w:t>kan dengan kurikulu</w:t>
      </w:r>
      <w:r w:rsidR="00FC7FE0">
        <w:rPr>
          <w:rFonts w:cs="Times New Roman"/>
          <w:i/>
          <w:szCs w:val="24"/>
        </w:rPr>
        <w:t>m</w:t>
      </w:r>
      <w:r w:rsidR="00FC7FE0" w:rsidRPr="00925435">
        <w:rPr>
          <w:rFonts w:cs="Times New Roman"/>
          <w:i/>
          <w:szCs w:val="24"/>
        </w:rPr>
        <w:t xml:space="preserve"> 2013. Kan ada muatan-muatan baik untuk akh</w:t>
      </w:r>
      <w:r w:rsidR="00FC7FE0">
        <w:rPr>
          <w:rFonts w:cs="Times New Roman"/>
          <w:i/>
          <w:szCs w:val="24"/>
        </w:rPr>
        <w:t xml:space="preserve">lak, </w:t>
      </w:r>
      <w:r w:rsidR="00FC7FE0" w:rsidRPr="00925435">
        <w:rPr>
          <w:rFonts w:cs="Times New Roman"/>
          <w:i/>
          <w:szCs w:val="24"/>
        </w:rPr>
        <w:t xml:space="preserve">muatan </w:t>
      </w:r>
      <w:r w:rsidR="00FC7FE0">
        <w:rPr>
          <w:rFonts w:cs="Times New Roman"/>
          <w:i/>
          <w:szCs w:val="24"/>
        </w:rPr>
        <w:t xml:space="preserve">untuk </w:t>
      </w:r>
      <w:r w:rsidR="00FC7FE0" w:rsidRPr="00925435">
        <w:rPr>
          <w:rFonts w:cs="Times New Roman"/>
          <w:i/>
          <w:szCs w:val="24"/>
        </w:rPr>
        <w:t>memperkenalkan sec</w:t>
      </w:r>
      <w:r w:rsidR="00FC7FE0">
        <w:rPr>
          <w:rFonts w:cs="Times New Roman"/>
          <w:i/>
          <w:szCs w:val="24"/>
        </w:rPr>
        <w:t>ara kebangsaan dan juga bagaimana keT</w:t>
      </w:r>
      <w:r w:rsidR="00FC7FE0" w:rsidRPr="00925435">
        <w:rPr>
          <w:rFonts w:cs="Times New Roman"/>
          <w:i/>
          <w:szCs w:val="24"/>
        </w:rPr>
        <w:t xml:space="preserve">uhanannya. </w:t>
      </w:r>
      <w:r w:rsidR="00FC7FE0">
        <w:rPr>
          <w:rFonts w:cs="Times New Roman"/>
          <w:i/>
          <w:szCs w:val="24"/>
        </w:rPr>
        <w:t xml:space="preserve">Jadi juga anak kita </w:t>
      </w:r>
      <w:r w:rsidR="00FC7FE0" w:rsidRPr="00925435">
        <w:rPr>
          <w:rFonts w:cs="Times New Roman"/>
          <w:i/>
          <w:szCs w:val="24"/>
        </w:rPr>
        <w:t>bisa lihat mua</w:t>
      </w:r>
      <w:r w:rsidR="00FC7FE0">
        <w:rPr>
          <w:rFonts w:cs="Times New Roman"/>
          <w:i/>
          <w:szCs w:val="24"/>
        </w:rPr>
        <w:t>tan-muatan yang bisa</w:t>
      </w:r>
      <w:r w:rsidR="00FC7FE0" w:rsidRPr="00925435">
        <w:rPr>
          <w:rFonts w:cs="Times New Roman"/>
          <w:i/>
          <w:szCs w:val="24"/>
        </w:rPr>
        <w:t xml:space="preserve"> m</w:t>
      </w:r>
      <w:r w:rsidR="00FC7FE0">
        <w:rPr>
          <w:rFonts w:cs="Times New Roman"/>
          <w:i/>
          <w:szCs w:val="24"/>
        </w:rPr>
        <w:t xml:space="preserve">engajarkan anak bahwa ‘oh sebenarnya ketika kita ada di karakter seperti ini kita </w:t>
      </w:r>
      <w:r w:rsidR="00FC7FE0" w:rsidRPr="00925435">
        <w:rPr>
          <w:rFonts w:cs="Times New Roman"/>
          <w:i/>
          <w:szCs w:val="24"/>
        </w:rPr>
        <w:t>disandin</w:t>
      </w:r>
      <w:r w:rsidR="00FC7FE0">
        <w:rPr>
          <w:rFonts w:cs="Times New Roman"/>
          <w:i/>
          <w:szCs w:val="24"/>
        </w:rPr>
        <w:t>gkan dengan ajaran agama seperti ini berartiselaras. Oh, K</w:t>
      </w:r>
      <w:r w:rsidR="00FC7FE0" w:rsidRPr="00925435">
        <w:rPr>
          <w:rFonts w:cs="Times New Roman"/>
          <w:i/>
          <w:szCs w:val="24"/>
        </w:rPr>
        <w:t xml:space="preserve">alau kita melakukan </w:t>
      </w:r>
      <w:r w:rsidR="00FC7FE0">
        <w:rPr>
          <w:rFonts w:cs="Times New Roman"/>
          <w:i/>
          <w:szCs w:val="24"/>
        </w:rPr>
        <w:t xml:space="preserve">hal </w:t>
      </w:r>
      <w:r w:rsidR="00FC7FE0" w:rsidRPr="00925435">
        <w:rPr>
          <w:rFonts w:cs="Times New Roman"/>
          <w:i/>
          <w:szCs w:val="24"/>
        </w:rPr>
        <w:t>in</w:t>
      </w:r>
      <w:r w:rsidR="00FC7FE0">
        <w:rPr>
          <w:rFonts w:cs="Times New Roman"/>
          <w:i/>
          <w:szCs w:val="24"/>
        </w:rPr>
        <w:t>i yang</w:t>
      </w:r>
      <w:r w:rsidR="00FC7FE0" w:rsidRPr="00925435">
        <w:rPr>
          <w:rFonts w:cs="Times New Roman"/>
          <w:i/>
          <w:szCs w:val="24"/>
        </w:rPr>
        <w:t xml:space="preserve"> salah maka ada ajaran agama yang </w:t>
      </w:r>
      <w:r w:rsidR="00FC7FE0">
        <w:rPr>
          <w:rFonts w:cs="Times New Roman"/>
          <w:i/>
          <w:szCs w:val="24"/>
        </w:rPr>
        <w:t xml:space="preserve">bisa mengarahkan kita </w:t>
      </w:r>
      <w:r w:rsidR="00FC7FE0" w:rsidRPr="00925435">
        <w:rPr>
          <w:rFonts w:cs="Times New Roman"/>
          <w:i/>
          <w:szCs w:val="24"/>
        </w:rPr>
        <w:t>ke</w:t>
      </w:r>
      <w:r w:rsidR="00FC7FE0">
        <w:rPr>
          <w:rFonts w:cs="Times New Roman"/>
          <w:i/>
          <w:szCs w:val="24"/>
        </w:rPr>
        <w:t xml:space="preserve">pada </w:t>
      </w:r>
      <w:r w:rsidR="00FC7FE0" w:rsidRPr="00925435">
        <w:rPr>
          <w:rFonts w:cs="Times New Roman"/>
          <w:i/>
          <w:szCs w:val="24"/>
        </w:rPr>
        <w:t>jalan yang benar.</w:t>
      </w:r>
      <w:r w:rsidR="00FC7FE0">
        <w:rPr>
          <w:rFonts w:cs="Times New Roman"/>
          <w:i/>
          <w:szCs w:val="24"/>
        </w:rPr>
        <w:t>’</w:t>
      </w:r>
      <w:r w:rsidR="00FC7FE0" w:rsidRPr="00925435">
        <w:rPr>
          <w:rFonts w:cs="Times New Roman"/>
          <w:i/>
          <w:szCs w:val="24"/>
        </w:rPr>
        <w:t xml:space="preserve"> Seperti itu </w:t>
      </w:r>
      <w:r w:rsidR="00FC7FE0">
        <w:rPr>
          <w:rFonts w:cs="Times New Roman"/>
          <w:i/>
          <w:szCs w:val="24"/>
        </w:rPr>
        <w:t xml:space="preserve">dari </w:t>
      </w:r>
      <w:r w:rsidR="00FC7FE0" w:rsidRPr="00925435">
        <w:rPr>
          <w:rFonts w:cs="Times New Roman"/>
          <w:i/>
          <w:szCs w:val="24"/>
        </w:rPr>
        <w:t>penerapan kur</w:t>
      </w:r>
      <w:r w:rsidR="00FC7FE0">
        <w:rPr>
          <w:rFonts w:cs="Times New Roman"/>
          <w:i/>
          <w:szCs w:val="24"/>
        </w:rPr>
        <w:t>ikulum yang dijalani dari kurikulum 2006 maupun kurikulum 2013.</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Nah, selanjutnya perencanaan yang dilakukan dalam menerapkan pendidikan apa pak?</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14912"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7" o:spid="_x0000_s1082" type="#_x0000_t202" style="position:absolute;left:0;text-align:left;margin-left:0;margin-top:-.05pt;width:34.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GU6o4JO&#10;AgAArAQAAA4AAAAAAAAAAAAAAAAALgIAAGRycy9lMm9Eb2MueG1sUEsBAi0AFAAGAAgAAAAhAHMx&#10;I6bYAAAABQEAAA8AAAAAAAAAAAAAAAAAqAQAAGRycy9kb3ducmV2LnhtbFBLBQYAAAAABAAEAPMA&#10;AACtBQAAAAA=&#10;" fillcolor="white [3201]" strokeweight=".5pt">
                <v:textbox>
                  <w:txbxContent>
                    <w:p w:rsidR="00F710DB" w:rsidRDefault="00F710DB" w:rsidP="000C0F64">
                      <w:pPr>
                        <w:ind w:left="0"/>
                      </w:pPr>
                      <w:r>
                        <w:t>A</w:t>
                      </w:r>
                      <w:r>
                        <w:rPr>
                          <w:sz w:val="22"/>
                        </w:rPr>
                        <w:t>A5</w:t>
                      </w:r>
                    </w:p>
                  </w:txbxContent>
                </v:textbox>
              </v:shape>
            </w:pict>
          </mc:Fallback>
        </mc:AlternateContent>
      </w:r>
      <w:r w:rsidR="00FC7FE0" w:rsidRPr="00925435">
        <w:rPr>
          <w:rFonts w:cs="Times New Roman"/>
          <w:i/>
          <w:szCs w:val="24"/>
        </w:rPr>
        <w:t xml:space="preserve">Kalau penerapan </w:t>
      </w:r>
      <w:r w:rsidR="00FC7FE0">
        <w:rPr>
          <w:rFonts w:cs="Times New Roman"/>
          <w:i/>
          <w:szCs w:val="24"/>
        </w:rPr>
        <w:t xml:space="preserve">untuk </w:t>
      </w:r>
      <w:r w:rsidR="00FC7FE0" w:rsidRPr="00925435">
        <w:rPr>
          <w:rFonts w:cs="Times New Roman"/>
          <w:i/>
          <w:szCs w:val="24"/>
        </w:rPr>
        <w:t xml:space="preserve">ini di sekolah mewajibkan untuk </w:t>
      </w:r>
      <w:r w:rsidR="00FC7FE0">
        <w:rPr>
          <w:rFonts w:cs="Times New Roman"/>
          <w:i/>
          <w:szCs w:val="24"/>
        </w:rPr>
        <w:t>adanya</w:t>
      </w:r>
      <w:r w:rsidR="00FC7FE0" w:rsidRPr="00925435">
        <w:rPr>
          <w:rFonts w:cs="Times New Roman"/>
          <w:i/>
          <w:szCs w:val="24"/>
        </w:rPr>
        <w:t xml:space="preserve"> muatan-muatan materi yang bisa </w:t>
      </w:r>
      <w:r w:rsidR="00FC7FE0">
        <w:rPr>
          <w:rFonts w:cs="Times New Roman"/>
          <w:i/>
          <w:szCs w:val="24"/>
        </w:rPr>
        <w:t xml:space="preserve">sedikit </w:t>
      </w:r>
      <w:r w:rsidR="00FC7FE0" w:rsidRPr="00925435">
        <w:rPr>
          <w:rFonts w:cs="Times New Roman"/>
          <w:i/>
          <w:szCs w:val="24"/>
        </w:rPr>
        <w:t xml:space="preserve">menghimbau aja tapi </w:t>
      </w:r>
      <w:r w:rsidR="00FC7FE0">
        <w:rPr>
          <w:rFonts w:cs="Times New Roman"/>
          <w:i/>
          <w:szCs w:val="24"/>
        </w:rPr>
        <w:t xml:space="preserve">kalau </w:t>
      </w:r>
      <w:r w:rsidR="00FC7FE0" w:rsidRPr="00925435">
        <w:rPr>
          <w:rFonts w:cs="Times New Roman"/>
          <w:i/>
          <w:szCs w:val="24"/>
        </w:rPr>
        <w:t>penerapannya dikelas, kami sedikit</w:t>
      </w:r>
      <w:r w:rsidR="00FC7FE0">
        <w:rPr>
          <w:rFonts w:cs="Times New Roman"/>
          <w:i/>
          <w:szCs w:val="24"/>
        </w:rPr>
        <w:t xml:space="preserve"> menemukan kesulitan karenakan </w:t>
      </w:r>
      <w:r w:rsidR="00FC7FE0" w:rsidRPr="00925435">
        <w:rPr>
          <w:rFonts w:cs="Times New Roman"/>
          <w:i/>
          <w:szCs w:val="24"/>
        </w:rPr>
        <w:t xml:space="preserve">tidak </w:t>
      </w:r>
      <w:r w:rsidR="00FC7FE0">
        <w:rPr>
          <w:rFonts w:cs="Times New Roman"/>
          <w:i/>
          <w:szCs w:val="24"/>
        </w:rPr>
        <w:t xml:space="preserve">selamanya </w:t>
      </w:r>
      <w:r w:rsidR="00FC7FE0" w:rsidRPr="00925435">
        <w:rPr>
          <w:rFonts w:cs="Times New Roman"/>
          <w:i/>
          <w:szCs w:val="24"/>
        </w:rPr>
        <w:t xml:space="preserve">semua </w:t>
      </w:r>
      <w:r w:rsidR="00FC7FE0">
        <w:rPr>
          <w:rFonts w:cs="Times New Roman"/>
          <w:i/>
          <w:szCs w:val="24"/>
        </w:rPr>
        <w:t xml:space="preserve">muatan materi itu bisa </w:t>
      </w:r>
      <w:r w:rsidR="00FC7FE0" w:rsidRPr="00925435">
        <w:rPr>
          <w:rFonts w:cs="Times New Roman"/>
          <w:i/>
          <w:szCs w:val="24"/>
        </w:rPr>
        <w:t>d</w:t>
      </w:r>
      <w:r w:rsidR="00FC7FE0">
        <w:rPr>
          <w:rFonts w:cs="Times New Roman"/>
          <w:i/>
          <w:szCs w:val="24"/>
        </w:rPr>
        <w:t xml:space="preserve">isandingkan dengan ajaran </w:t>
      </w:r>
      <w:r w:rsidR="00FC7FE0" w:rsidRPr="00925435">
        <w:rPr>
          <w:rFonts w:cs="Times New Roman"/>
          <w:i/>
          <w:szCs w:val="24"/>
        </w:rPr>
        <w:t xml:space="preserve">yang </w:t>
      </w:r>
      <w:r w:rsidR="00FC7FE0">
        <w:rPr>
          <w:rFonts w:cs="Times New Roman"/>
          <w:i/>
          <w:szCs w:val="24"/>
        </w:rPr>
        <w:t xml:space="preserve">untuk </w:t>
      </w:r>
      <w:r w:rsidR="00FC7FE0" w:rsidRPr="00925435">
        <w:rPr>
          <w:rFonts w:cs="Times New Roman"/>
          <w:i/>
          <w:szCs w:val="24"/>
        </w:rPr>
        <w:t>menebus karena</w:t>
      </w:r>
      <w:r w:rsidR="00FC7FE0">
        <w:rPr>
          <w:rFonts w:cs="Times New Roman"/>
          <w:i/>
          <w:szCs w:val="24"/>
        </w:rPr>
        <w:t>kan</w:t>
      </w:r>
      <w:r w:rsidR="00FC7FE0" w:rsidRPr="00925435">
        <w:rPr>
          <w:rFonts w:cs="Times New Roman"/>
          <w:i/>
          <w:szCs w:val="24"/>
        </w:rPr>
        <w:t xml:space="preserve"> ada muatan-muatan yang hanya secara general, </w:t>
      </w:r>
      <w:r w:rsidR="00FC7FE0">
        <w:rPr>
          <w:rFonts w:cs="Times New Roman"/>
          <w:i/>
          <w:szCs w:val="24"/>
        </w:rPr>
        <w:t>te</w:t>
      </w:r>
      <w:r w:rsidR="00FC7FE0" w:rsidRPr="00925435">
        <w:rPr>
          <w:rFonts w:cs="Times New Roman"/>
          <w:i/>
          <w:szCs w:val="24"/>
        </w:rPr>
        <w:t xml:space="preserve">tapi ada yang </w:t>
      </w:r>
      <w:r w:rsidR="00FC7FE0">
        <w:rPr>
          <w:rFonts w:cs="Times New Roman"/>
          <w:i/>
          <w:szCs w:val="24"/>
        </w:rPr>
        <w:t xml:space="preserve">lebih </w:t>
      </w:r>
      <w:r w:rsidR="00FC7FE0" w:rsidRPr="00925435">
        <w:rPr>
          <w:rFonts w:cs="Times New Roman"/>
          <w:i/>
          <w:szCs w:val="24"/>
        </w:rPr>
        <w:t>spesifik</w:t>
      </w:r>
      <w:r w:rsidR="00FC7FE0">
        <w:rPr>
          <w:rFonts w:cs="Times New Roman"/>
          <w:i/>
          <w:szCs w:val="24"/>
        </w:rPr>
        <w:t xml:space="preserve"> kepada menebus</w:t>
      </w:r>
      <w:r w:rsidR="00FC7FE0" w:rsidRPr="00925435">
        <w:rPr>
          <w:rFonts w:cs="Times New Roman"/>
          <w:i/>
          <w:szCs w:val="24"/>
        </w:rPr>
        <w:t xml:space="preserve">. Jadi tidak selamanya muatan </w:t>
      </w:r>
      <w:r w:rsidR="00FC7FE0">
        <w:rPr>
          <w:rFonts w:cs="Times New Roman"/>
          <w:i/>
          <w:szCs w:val="24"/>
        </w:rPr>
        <w:t xml:space="preserve">untuk </w:t>
      </w:r>
      <w:r w:rsidR="00FC7FE0" w:rsidRPr="00925435">
        <w:rPr>
          <w:rFonts w:cs="Times New Roman"/>
          <w:i/>
          <w:szCs w:val="24"/>
        </w:rPr>
        <w:t xml:space="preserve">materi </w:t>
      </w:r>
      <w:r w:rsidR="00FC7FE0">
        <w:rPr>
          <w:rFonts w:cs="Times New Roman"/>
          <w:i/>
          <w:szCs w:val="24"/>
        </w:rPr>
        <w:t>pendidikan yang menebus itu bisa termuat di di kelas.</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 xml:space="preserve">Ok Pak, lalu </w:t>
      </w:r>
      <w:r>
        <w:rPr>
          <w:rFonts w:cs="Times New Roman"/>
          <w:szCs w:val="24"/>
        </w:rPr>
        <w:t xml:space="preserve">apa upaya yang dilakukan untuk </w:t>
      </w:r>
      <w:r w:rsidRPr="00925435">
        <w:rPr>
          <w:rFonts w:cs="Times New Roman"/>
          <w:szCs w:val="24"/>
        </w:rPr>
        <w:t>mendukung guru untuk melaksanakan pendidikan yang menebus?</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16960"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8" o:spid="_x0000_s1083" type="#_x0000_t202" style="position:absolute;left:0;text-align:left;margin-left:0;margin-top:0;width:34.5pt;height: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H578s1NAgAA&#10;rAQAAA4AAAAAAAAAAAAAAAAALgIAAGRycy9lMm9Eb2MueG1sUEsBAi0AFAAGAAgAAAAhAEug/rXW&#10;AAAABAEAAA8AAAAAAAAAAAAAAAAApwQAAGRycy9kb3ducmV2LnhtbFBLBQYAAAAABAAEAPMAAACq&#10;BQAAAAA=&#10;" fillcolor="white [3201]" strokeweight=".5pt">
                <v:textbox>
                  <w:txbxContent>
                    <w:p w:rsidR="00F710DB" w:rsidRDefault="00F710DB" w:rsidP="000C0F64">
                      <w:pPr>
                        <w:ind w:left="0"/>
                      </w:pPr>
                      <w:r>
                        <w:t>A</w:t>
                      </w:r>
                      <w:r>
                        <w:rPr>
                          <w:sz w:val="22"/>
                        </w:rPr>
                        <w:t>A6</w:t>
                      </w:r>
                    </w:p>
                  </w:txbxContent>
                </v:textbox>
              </v:shape>
            </w:pict>
          </mc:Fallback>
        </mc:AlternateContent>
      </w:r>
      <w:r w:rsidR="00FC7FE0">
        <w:rPr>
          <w:rFonts w:cs="Times New Roman"/>
          <w:i/>
          <w:szCs w:val="24"/>
        </w:rPr>
        <w:t>Biasanya kami melakukan</w:t>
      </w:r>
      <w:r w:rsidR="00FC7FE0" w:rsidRPr="00925435">
        <w:rPr>
          <w:rFonts w:cs="Times New Roman"/>
          <w:i/>
          <w:szCs w:val="24"/>
        </w:rPr>
        <w:t xml:space="preserve"> dengan membaca ayat Alkitab</w:t>
      </w:r>
      <w:r w:rsidR="00FC7FE0">
        <w:rPr>
          <w:rFonts w:cs="Times New Roman"/>
          <w:i/>
          <w:szCs w:val="24"/>
        </w:rPr>
        <w:t xml:space="preserve"> yang bisa mengenai </w:t>
      </w:r>
      <w:r w:rsidR="00FC7FE0" w:rsidRPr="00925435">
        <w:rPr>
          <w:rFonts w:cs="Times New Roman"/>
          <w:i/>
          <w:szCs w:val="24"/>
        </w:rPr>
        <w:t xml:space="preserve">itu. Atau bahkan </w:t>
      </w:r>
      <w:r w:rsidR="00FC7FE0">
        <w:rPr>
          <w:rFonts w:cs="Times New Roman"/>
          <w:i/>
          <w:szCs w:val="24"/>
        </w:rPr>
        <w:t xml:space="preserve">juga </w:t>
      </w:r>
      <w:r w:rsidR="00FC7FE0" w:rsidRPr="00925435">
        <w:rPr>
          <w:rFonts w:cs="Times New Roman"/>
          <w:i/>
          <w:szCs w:val="24"/>
        </w:rPr>
        <w:t>kita</w:t>
      </w:r>
      <w:r w:rsidR="00FC7FE0">
        <w:rPr>
          <w:rFonts w:cs="Times New Roman"/>
          <w:i/>
          <w:szCs w:val="24"/>
        </w:rPr>
        <w:t xml:space="preserve"> bisa membangun komunikasi, ber</w:t>
      </w:r>
      <w:r w:rsidR="00FC7FE0" w:rsidRPr="00925435">
        <w:rPr>
          <w:rFonts w:cs="Times New Roman"/>
          <w:i/>
          <w:szCs w:val="24"/>
        </w:rPr>
        <w:t xml:space="preserve">elasi </w:t>
      </w:r>
      <w:r w:rsidR="00FC7FE0">
        <w:rPr>
          <w:rFonts w:cs="Times New Roman"/>
          <w:i/>
          <w:szCs w:val="24"/>
        </w:rPr>
        <w:t xml:space="preserve">dengan </w:t>
      </w:r>
      <w:r w:rsidR="00FC7FE0" w:rsidRPr="00925435">
        <w:rPr>
          <w:rFonts w:cs="Times New Roman"/>
          <w:i/>
          <w:szCs w:val="24"/>
        </w:rPr>
        <w:t xml:space="preserve">guru agama, </w:t>
      </w:r>
      <w:r w:rsidR="00FC7FE0">
        <w:rPr>
          <w:rFonts w:cs="Times New Roman"/>
          <w:i/>
          <w:szCs w:val="24"/>
        </w:rPr>
        <w:t xml:space="preserve">yang bisa ketika kami materi begini yang </w:t>
      </w:r>
      <w:r w:rsidR="00FC7FE0" w:rsidRPr="00925435">
        <w:rPr>
          <w:rFonts w:cs="Times New Roman"/>
          <w:i/>
          <w:szCs w:val="24"/>
        </w:rPr>
        <w:t>cocok</w:t>
      </w:r>
      <w:r w:rsidR="00FC7FE0">
        <w:rPr>
          <w:rFonts w:cs="Times New Roman"/>
          <w:i/>
          <w:szCs w:val="24"/>
        </w:rPr>
        <w:t>nya apa dalam</w:t>
      </w:r>
      <w:r w:rsidR="00FC7FE0" w:rsidRPr="00925435">
        <w:rPr>
          <w:rFonts w:cs="Times New Roman"/>
          <w:i/>
          <w:szCs w:val="24"/>
        </w:rPr>
        <w:t xml:space="preserve"> kategori menebus kalau penerapannya </w:t>
      </w:r>
      <w:r w:rsidR="00FC7FE0">
        <w:rPr>
          <w:rFonts w:cs="Times New Roman"/>
          <w:i/>
          <w:szCs w:val="24"/>
        </w:rPr>
        <w:t xml:space="preserve">dan upaya yang kami lakukan </w:t>
      </w:r>
      <w:r w:rsidR="00FC7FE0" w:rsidRPr="00925435">
        <w:rPr>
          <w:rFonts w:cs="Times New Roman"/>
          <w:i/>
          <w:szCs w:val="24"/>
        </w:rPr>
        <w:t>baru 50% tetapi ada upaya.</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 xml:space="preserve">Selanjutnya program apa saja yang dilakukan </w:t>
      </w:r>
      <w:r>
        <w:rPr>
          <w:rFonts w:cs="Times New Roman"/>
          <w:szCs w:val="24"/>
        </w:rPr>
        <w:t xml:space="preserve">oleh sekolah </w:t>
      </w:r>
      <w:r w:rsidRPr="00925435">
        <w:rPr>
          <w:rFonts w:cs="Times New Roman"/>
          <w:szCs w:val="24"/>
        </w:rPr>
        <w:t>untuk mendukung guru melakukan pendidikan yang menebus?</w:t>
      </w:r>
    </w:p>
    <w:p w:rsidR="00FC7FE0" w:rsidRDefault="000C0F64" w:rsidP="00FC7FE0">
      <w:pPr>
        <w:spacing w:line="360" w:lineRule="auto"/>
        <w:ind w:firstLine="60"/>
        <w:jc w:val="both"/>
        <w:rPr>
          <w:rFonts w:cs="Times New Roman"/>
          <w:i/>
          <w:szCs w:val="24"/>
        </w:rPr>
      </w:pPr>
      <w:r>
        <w:rPr>
          <w:rFonts w:cs="Times New Roman"/>
          <w:i/>
          <w:noProof/>
          <w:szCs w:val="24"/>
        </w:rPr>
        <mc:AlternateContent>
          <mc:Choice Requires="wps">
            <w:drawing>
              <wp:anchor distT="0" distB="0" distL="114300" distR="114300" simplePos="0" relativeHeight="251819008"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39" o:spid="_x0000_s1084" type="#_x0000_t202" style="position:absolute;left:0;text-align:left;margin-left:0;margin-top:0;width:34.5pt;height: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OKUgKlNAgAA&#10;rAQAAA4AAAAAAAAAAAAAAAAALgIAAGRycy9lMm9Eb2MueG1sUEsBAi0AFAAGAAgAAAAhAEug/rXW&#10;AAAABAEAAA8AAAAAAAAAAAAAAAAApwQAAGRycy9kb3ducmV2LnhtbFBLBQYAAAAABAAEAPMAAACq&#10;BQAAAAA=&#10;" fillcolor="white [3201]" strokeweight=".5pt">
                <v:textbox>
                  <w:txbxContent>
                    <w:p w:rsidR="00F710DB" w:rsidRDefault="00F710DB" w:rsidP="000C0F64">
                      <w:pPr>
                        <w:ind w:left="0"/>
                      </w:pPr>
                      <w:r>
                        <w:t>A</w:t>
                      </w:r>
                      <w:r>
                        <w:rPr>
                          <w:sz w:val="22"/>
                        </w:rPr>
                        <w:t>A7</w:t>
                      </w:r>
                    </w:p>
                  </w:txbxContent>
                </v:textbox>
              </v:shape>
            </w:pict>
          </mc:Fallback>
        </mc:AlternateContent>
      </w:r>
      <w:r w:rsidR="00FC7FE0">
        <w:rPr>
          <w:rFonts w:cs="Times New Roman"/>
          <w:i/>
          <w:szCs w:val="24"/>
        </w:rPr>
        <w:t>D</w:t>
      </w:r>
      <w:r w:rsidR="00FC7FE0" w:rsidRPr="00925435">
        <w:rPr>
          <w:rFonts w:cs="Times New Roman"/>
          <w:i/>
          <w:szCs w:val="24"/>
        </w:rPr>
        <w:t>isekolah seperti adanya</w:t>
      </w:r>
      <w:r w:rsidR="00FC7FE0">
        <w:rPr>
          <w:rFonts w:cs="Times New Roman"/>
          <w:i/>
          <w:szCs w:val="24"/>
        </w:rPr>
        <w:t xml:space="preserve"> </w:t>
      </w:r>
      <w:r w:rsidR="00FC7FE0" w:rsidRPr="00925435">
        <w:rPr>
          <w:rFonts w:cs="Times New Roman"/>
          <w:i/>
          <w:szCs w:val="24"/>
        </w:rPr>
        <w:t xml:space="preserve">HOPE kemudian adanya kegiatan meditasi-meditasi yang dilakukan biasanya pada akhir semester biasanya kita adakan kegiatan meditasi yang bahannya </w:t>
      </w:r>
      <w:r w:rsidR="00FC7FE0">
        <w:rPr>
          <w:rFonts w:cs="Times New Roman"/>
          <w:i/>
          <w:szCs w:val="24"/>
        </w:rPr>
        <w:t xml:space="preserve">itu </w:t>
      </w:r>
      <w:r w:rsidR="00FC7FE0" w:rsidRPr="00925435">
        <w:rPr>
          <w:rFonts w:cs="Times New Roman"/>
          <w:i/>
          <w:szCs w:val="24"/>
        </w:rPr>
        <w:t xml:space="preserve">dari yayasan yang memberikan bahannya kita </w:t>
      </w:r>
      <w:r w:rsidR="00FC7FE0">
        <w:rPr>
          <w:rFonts w:cs="Times New Roman"/>
          <w:i/>
          <w:szCs w:val="24"/>
        </w:rPr>
        <w:t xml:space="preserve">nanti yang </w:t>
      </w:r>
      <w:r w:rsidR="00FC7FE0" w:rsidRPr="00925435">
        <w:rPr>
          <w:rFonts w:cs="Times New Roman"/>
          <w:i/>
          <w:szCs w:val="24"/>
        </w:rPr>
        <w:t xml:space="preserve">akan melakukan meditasi seperti </w:t>
      </w:r>
      <w:r w:rsidR="00FC7FE0" w:rsidRPr="00925435">
        <w:rPr>
          <w:rFonts w:cs="Times New Roman"/>
          <w:i/>
          <w:szCs w:val="24"/>
        </w:rPr>
        <w:lastRenderedPageBreak/>
        <w:t xml:space="preserve">refleksi-refleksi gitu. </w:t>
      </w:r>
      <w:r w:rsidR="00FC7FE0">
        <w:rPr>
          <w:rFonts w:cs="Times New Roman"/>
          <w:i/>
          <w:szCs w:val="24"/>
        </w:rPr>
        <w:t xml:space="preserve">Jadi guru-guru juga bermeditasi </w:t>
      </w:r>
      <w:r w:rsidR="00FC7FE0" w:rsidRPr="00925435">
        <w:rPr>
          <w:rFonts w:cs="Times New Roman"/>
          <w:i/>
          <w:szCs w:val="24"/>
        </w:rPr>
        <w:t>merefleksikan</w:t>
      </w:r>
      <w:r w:rsidR="00FC7FE0">
        <w:rPr>
          <w:rFonts w:cs="Times New Roman"/>
          <w:i/>
          <w:szCs w:val="24"/>
        </w:rPr>
        <w:t>,</w:t>
      </w:r>
      <w:r w:rsidR="00FC7FE0" w:rsidRPr="00925435">
        <w:rPr>
          <w:rFonts w:cs="Times New Roman"/>
          <w:i/>
          <w:szCs w:val="24"/>
        </w:rPr>
        <w:t xml:space="preserve"> guru staff dan semua murid yang ada di sekolah ini kita ada pada posisi meditasi </w:t>
      </w:r>
      <w:r w:rsidR="00FC7FE0">
        <w:rPr>
          <w:rFonts w:cs="Times New Roman"/>
          <w:i/>
          <w:szCs w:val="24"/>
        </w:rPr>
        <w:t>supaya</w:t>
      </w:r>
      <w:r w:rsidR="00FC7FE0" w:rsidRPr="00925435">
        <w:rPr>
          <w:rFonts w:cs="Times New Roman"/>
          <w:i/>
          <w:szCs w:val="24"/>
        </w:rPr>
        <w:t xml:space="preserve"> kita me</w:t>
      </w:r>
      <w:r w:rsidR="00FC7FE0">
        <w:rPr>
          <w:rFonts w:cs="Times New Roman"/>
          <w:i/>
          <w:szCs w:val="24"/>
        </w:rPr>
        <w:t>lihat lagi selama ini kita punya hal yang belum</w:t>
      </w:r>
      <w:r w:rsidR="00FC7FE0" w:rsidRPr="00925435">
        <w:rPr>
          <w:rFonts w:cs="Times New Roman"/>
          <w:i/>
          <w:szCs w:val="24"/>
        </w:rPr>
        <w:t xml:space="preserve"> memberkati satu dengan yang lain itu ada </w:t>
      </w:r>
      <w:r w:rsidR="00FC7FE0">
        <w:rPr>
          <w:rFonts w:cs="Times New Roman"/>
          <w:i/>
          <w:szCs w:val="24"/>
        </w:rPr>
        <w:t>dalam kegiatan meditasi.</w:t>
      </w:r>
      <w:r w:rsidR="00FC7FE0" w:rsidRPr="00925435">
        <w:rPr>
          <w:rFonts w:cs="Times New Roman"/>
          <w:i/>
          <w:szCs w:val="24"/>
        </w:rPr>
        <w:t xml:space="preserve"> K</w:t>
      </w:r>
      <w:r w:rsidR="00FC7FE0">
        <w:rPr>
          <w:rFonts w:cs="Times New Roman"/>
          <w:i/>
          <w:szCs w:val="24"/>
        </w:rPr>
        <w:t xml:space="preserve">emudian adanya kegiatan retreat untuk siswa kelas ujian kita juga bisa melihat ‘o ternyata Tuhan itu </w:t>
      </w:r>
      <w:r w:rsidR="00FC7FE0" w:rsidRPr="00925435">
        <w:rPr>
          <w:rFonts w:cs="Times New Roman"/>
          <w:i/>
          <w:szCs w:val="24"/>
        </w:rPr>
        <w:t xml:space="preserve">berkarya, penebusan </w:t>
      </w:r>
      <w:r w:rsidR="00FC7FE0">
        <w:rPr>
          <w:rFonts w:cs="Times New Roman"/>
          <w:i/>
          <w:szCs w:val="24"/>
        </w:rPr>
        <w:t xml:space="preserve">Tuhan itu berarti bagi anak-anak </w:t>
      </w:r>
      <w:r w:rsidR="00FC7FE0" w:rsidRPr="00925435">
        <w:rPr>
          <w:rFonts w:cs="Times New Roman"/>
          <w:i/>
          <w:szCs w:val="24"/>
        </w:rPr>
        <w:t xml:space="preserve">ketikamereka di sadarkan </w:t>
      </w:r>
      <w:r w:rsidR="00FC7FE0">
        <w:rPr>
          <w:rFonts w:cs="Times New Roman"/>
          <w:i/>
          <w:szCs w:val="24"/>
        </w:rPr>
        <w:t xml:space="preserve">bahwa </w:t>
      </w:r>
      <w:r w:rsidR="00FC7FE0" w:rsidRPr="00925435">
        <w:rPr>
          <w:rFonts w:cs="Times New Roman"/>
          <w:i/>
          <w:szCs w:val="24"/>
        </w:rPr>
        <w:t>ujian itu hal yang biasa, ya ada hal-hal yang</w:t>
      </w:r>
      <w:r w:rsidR="00FC7FE0">
        <w:rPr>
          <w:rFonts w:cs="Times New Roman"/>
          <w:i/>
          <w:szCs w:val="24"/>
        </w:rPr>
        <w:t xml:space="preserve"> bisa kita ikuti </w:t>
      </w:r>
      <w:r w:rsidR="00FC7FE0" w:rsidRPr="00925435">
        <w:rPr>
          <w:rFonts w:cs="Times New Roman"/>
          <w:i/>
          <w:szCs w:val="24"/>
        </w:rPr>
        <w:t xml:space="preserve">melalui kegiatan kerohanian.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Sistem pembelajaran yang sudah dilakukan yang menunjukkan pendidikan yang menebus itu seperti apa Pak?</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21056"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0" o:spid="_x0000_s1085" type="#_x0000_t202" style="position:absolute;left:0;text-align:left;margin-left:0;margin-top:-.05pt;width:34.5pt;height:6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kxifnk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C0F64">
                      <w:pPr>
                        <w:ind w:left="0"/>
                      </w:pPr>
                      <w:r>
                        <w:t>A</w:t>
                      </w:r>
                      <w:r>
                        <w:rPr>
                          <w:sz w:val="22"/>
                        </w:rPr>
                        <w:t>A8</w:t>
                      </w:r>
                    </w:p>
                  </w:txbxContent>
                </v:textbox>
              </v:shape>
            </w:pict>
          </mc:Fallback>
        </mc:AlternateContent>
      </w:r>
      <w:r w:rsidR="00FC7FE0">
        <w:rPr>
          <w:rFonts w:cs="Times New Roman"/>
          <w:i/>
          <w:szCs w:val="24"/>
        </w:rPr>
        <w:t xml:space="preserve">Sistem ya, kalau kita itu </w:t>
      </w:r>
      <w:r w:rsidR="00FC7FE0" w:rsidRPr="00925435">
        <w:rPr>
          <w:rFonts w:cs="Times New Roman"/>
          <w:i/>
          <w:szCs w:val="24"/>
        </w:rPr>
        <w:t xml:space="preserve">biasanya penilaian afeksi </w:t>
      </w:r>
      <w:r w:rsidR="00FC7FE0">
        <w:rPr>
          <w:rFonts w:cs="Times New Roman"/>
          <w:i/>
          <w:szCs w:val="24"/>
        </w:rPr>
        <w:t xml:space="preserve">kayak misalnya dia punya </w:t>
      </w:r>
      <w:r w:rsidR="00FC7FE0" w:rsidRPr="00925435">
        <w:rPr>
          <w:rFonts w:cs="Times New Roman"/>
          <w:i/>
          <w:szCs w:val="24"/>
        </w:rPr>
        <w:t>tingkah laku</w:t>
      </w:r>
      <w:r w:rsidR="00FC7FE0">
        <w:rPr>
          <w:rFonts w:cs="Times New Roman"/>
          <w:i/>
          <w:szCs w:val="24"/>
        </w:rPr>
        <w:t xml:space="preserve"> yang tidak disiplin</w:t>
      </w:r>
      <w:r w:rsidR="00FC7FE0" w:rsidRPr="00925435">
        <w:rPr>
          <w:rFonts w:cs="Times New Roman"/>
          <w:i/>
          <w:szCs w:val="24"/>
        </w:rPr>
        <w:t xml:space="preserve"> contohnya dia tidak mengumpulkan tugas, tetapi kalau dia memiliki karakter yang ba</w:t>
      </w:r>
      <w:r w:rsidR="00FC7FE0">
        <w:rPr>
          <w:rFonts w:cs="Times New Roman"/>
          <w:i/>
          <w:szCs w:val="24"/>
        </w:rPr>
        <w:t>ik, dia punya rasa tanggung jawab, k</w:t>
      </w:r>
      <w:r w:rsidR="00FC7FE0" w:rsidRPr="00925435">
        <w:rPr>
          <w:rFonts w:cs="Times New Roman"/>
          <w:i/>
          <w:szCs w:val="24"/>
        </w:rPr>
        <w:t xml:space="preserve">esopanan itu </w:t>
      </w:r>
      <w:r w:rsidR="00FC7FE0">
        <w:rPr>
          <w:rFonts w:cs="Times New Roman"/>
          <w:i/>
          <w:szCs w:val="24"/>
        </w:rPr>
        <w:t xml:space="preserve">saya kira bisa menambah nilai-nilai </w:t>
      </w:r>
      <w:r w:rsidR="00FC7FE0" w:rsidRPr="00925435">
        <w:rPr>
          <w:rFonts w:cs="Times New Roman"/>
          <w:i/>
          <w:szCs w:val="24"/>
        </w:rPr>
        <w:t xml:space="preserve">afeksi. Kemudian </w:t>
      </w:r>
      <w:r w:rsidR="00FC7FE0">
        <w:rPr>
          <w:rFonts w:cs="Times New Roman"/>
          <w:i/>
          <w:szCs w:val="24"/>
        </w:rPr>
        <w:t>segala sesuatu yang mungkin</w:t>
      </w:r>
      <w:r w:rsidR="00FC7FE0" w:rsidRPr="00925435">
        <w:rPr>
          <w:rFonts w:cs="Times New Roman"/>
          <w:i/>
          <w:szCs w:val="24"/>
        </w:rPr>
        <w:t xml:space="preserve"> kita </w:t>
      </w:r>
      <w:r w:rsidR="00FC7FE0">
        <w:rPr>
          <w:rFonts w:cs="Times New Roman"/>
          <w:i/>
          <w:szCs w:val="24"/>
        </w:rPr>
        <w:t>juga bisa lihat dengan hadirnya</w:t>
      </w:r>
      <w:r w:rsidR="00FC7FE0" w:rsidRPr="00925435">
        <w:rPr>
          <w:rFonts w:cs="Times New Roman"/>
          <w:i/>
          <w:szCs w:val="24"/>
        </w:rPr>
        <w:t xml:space="preserve"> sistem ibadah pagi </w:t>
      </w:r>
      <w:r w:rsidR="00FC7FE0">
        <w:rPr>
          <w:rFonts w:cs="Times New Roman"/>
          <w:i/>
          <w:szCs w:val="24"/>
        </w:rPr>
        <w:t>devotion pagi kemudian</w:t>
      </w:r>
      <w:r w:rsidR="00FC7FE0" w:rsidRPr="00925435">
        <w:rPr>
          <w:rFonts w:cs="Times New Roman"/>
          <w:i/>
          <w:szCs w:val="24"/>
        </w:rPr>
        <w:t xml:space="preserve"> adanya chapel di setiap minggu dengan me</w:t>
      </w:r>
      <w:r w:rsidR="00FC7FE0">
        <w:rPr>
          <w:rFonts w:cs="Times New Roman"/>
          <w:i/>
          <w:szCs w:val="24"/>
        </w:rPr>
        <w:t>tode-metode yang baru. Saya kira</w:t>
      </w:r>
      <w:r w:rsidR="00FC7FE0" w:rsidRPr="00925435">
        <w:rPr>
          <w:rFonts w:cs="Times New Roman"/>
          <w:i/>
          <w:szCs w:val="24"/>
        </w:rPr>
        <w:t xml:space="preserve"> itu bisa membangun </w:t>
      </w:r>
      <w:r w:rsidR="00FC7FE0">
        <w:rPr>
          <w:rFonts w:cs="Times New Roman"/>
          <w:i/>
          <w:szCs w:val="24"/>
        </w:rPr>
        <w:t xml:space="preserve">karakter siswa </w:t>
      </w:r>
      <w:r w:rsidR="00FC7FE0" w:rsidRPr="00925435">
        <w:rPr>
          <w:rFonts w:cs="Times New Roman"/>
          <w:i/>
          <w:szCs w:val="24"/>
        </w:rPr>
        <w:t xml:space="preserve">untuk </w:t>
      </w:r>
      <w:r w:rsidR="00FC7FE0">
        <w:rPr>
          <w:rFonts w:cs="Times New Roman"/>
          <w:i/>
          <w:szCs w:val="24"/>
        </w:rPr>
        <w:t>bagaimana menjadi seseorang yang lebih baik bagi orang lain dalam sistem menebus</w:t>
      </w:r>
      <w:r w:rsidR="00FC7FE0" w:rsidRPr="00925435">
        <w:rPr>
          <w:rFonts w:cs="Times New Roman"/>
          <w:i/>
          <w:szCs w:val="24"/>
        </w:rPr>
        <w:t xml:space="preserve">.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Kegiatan rohani yang Bapak jelaskan tadi, selain daripada retreat apa lagi ya pak?</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23104"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1" o:spid="_x0000_s1086" type="#_x0000_t202" style="position:absolute;left:0;text-align:left;margin-left:0;margin-top:0;width:34.5pt;height:6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rjMf80wCAACs&#10;BAAADgAAAAAAAAAAAAAAAAAuAgAAZHJzL2Uyb0RvYy54bWxQSwECLQAUAAYACAAAACEAS6D+tdYA&#10;AAAEAQAADwAAAAAAAAAAAAAAAACmBAAAZHJzL2Rvd25yZXYueG1sUEsFBgAAAAAEAAQA8wAAAKkF&#10;AAAAAA==&#10;" fillcolor="white [3201]" strokeweight=".5pt">
                <v:textbox>
                  <w:txbxContent>
                    <w:p w:rsidR="00F710DB" w:rsidRDefault="00F710DB" w:rsidP="000C0F64">
                      <w:pPr>
                        <w:ind w:left="0"/>
                      </w:pPr>
                      <w:r>
                        <w:t>A</w:t>
                      </w:r>
                      <w:r>
                        <w:rPr>
                          <w:sz w:val="22"/>
                        </w:rPr>
                        <w:t>A9</w:t>
                      </w:r>
                    </w:p>
                  </w:txbxContent>
                </v:textbox>
              </v:shape>
            </w:pict>
          </mc:Fallback>
        </mc:AlternateContent>
      </w:r>
      <w:r w:rsidR="00FC7FE0">
        <w:rPr>
          <w:rFonts w:cs="Times New Roman"/>
          <w:i/>
          <w:szCs w:val="24"/>
        </w:rPr>
        <w:t>Selain dari retreat</w:t>
      </w:r>
      <w:r w:rsidR="00FC7FE0" w:rsidRPr="00925435">
        <w:rPr>
          <w:rFonts w:cs="Times New Roman"/>
          <w:i/>
          <w:szCs w:val="24"/>
        </w:rPr>
        <w:t xml:space="preserve">, </w:t>
      </w:r>
      <w:r w:rsidR="00FC7FE0">
        <w:rPr>
          <w:rFonts w:cs="Times New Roman"/>
          <w:i/>
          <w:szCs w:val="24"/>
        </w:rPr>
        <w:t xml:space="preserve">kegiatan </w:t>
      </w:r>
      <w:r w:rsidR="00FC7FE0" w:rsidRPr="00925435">
        <w:rPr>
          <w:rFonts w:cs="Times New Roman"/>
          <w:i/>
          <w:szCs w:val="24"/>
        </w:rPr>
        <w:t xml:space="preserve">meditasi tadi, </w:t>
      </w:r>
      <w:r w:rsidR="00FC7FE0">
        <w:rPr>
          <w:rFonts w:cs="Times New Roman"/>
          <w:i/>
          <w:szCs w:val="24"/>
        </w:rPr>
        <w:t xml:space="preserve">retreat siswa dan retreat guru, event-event rohani kayak Paskah dan Natal </w:t>
      </w:r>
      <w:r w:rsidR="00FC7FE0" w:rsidRPr="00925435">
        <w:rPr>
          <w:rFonts w:cs="Times New Roman"/>
          <w:i/>
          <w:szCs w:val="24"/>
        </w:rPr>
        <w:t>kemudian kalau di Ambon ada yang namanya Perjamuan Kudus yang dilaksanakan di Gereja masing-masing. Kem</w:t>
      </w:r>
      <w:r w:rsidR="00FC7FE0">
        <w:rPr>
          <w:rFonts w:cs="Times New Roman"/>
          <w:i/>
          <w:szCs w:val="24"/>
        </w:rPr>
        <w:t>udian ada surat-surat masuk dari Gereja untuk biasanya dari Kalam Kudus untuk KKR, Santapan Rohani itu biasa kita ikuti.</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Bagaimana Sekolah melibatkan orangtua dalam melaksanakan Pendidikan yang Menebus?</w:t>
      </w:r>
    </w:p>
    <w:p w:rsidR="00FC7FE0"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25152"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2" o:spid="_x0000_s1087" type="#_x0000_t202" style="position:absolute;left:0;text-align:left;margin-left:0;margin-top:0;width:34.5pt;height:6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cBoZZkwCAACs&#10;BAAADgAAAAAAAAAAAAAAAAAuAgAAZHJzL2Uyb0RvYy54bWxQSwECLQAUAAYACAAAACEAS6D+tdYA&#10;AAAEAQAADwAAAAAAAAAAAAAAAACmBAAAZHJzL2Rvd25yZXYueG1sUEsFBgAAAAAEAAQA8wAAAKkF&#10;AAAAAA==&#10;" fillcolor="white [3201]" strokeweight=".5pt">
                <v:textbox>
                  <w:txbxContent>
                    <w:p w:rsidR="00F710DB" w:rsidRDefault="00F710DB" w:rsidP="000C0F64">
                      <w:pPr>
                        <w:ind w:left="0"/>
                      </w:pPr>
                      <w:r>
                        <w:t>A</w:t>
                      </w:r>
                      <w:r w:rsidRPr="00E241F8">
                        <w:rPr>
                          <w:sz w:val="22"/>
                        </w:rPr>
                        <w:t>A10</w:t>
                      </w:r>
                    </w:p>
                  </w:txbxContent>
                </v:textbox>
              </v:shape>
            </w:pict>
          </mc:Fallback>
        </mc:AlternateContent>
      </w:r>
      <w:r w:rsidR="00FC7FE0" w:rsidRPr="00925435">
        <w:rPr>
          <w:rFonts w:cs="Times New Roman"/>
          <w:i/>
          <w:szCs w:val="24"/>
        </w:rPr>
        <w:t>Kalau misalnya orang tua</w:t>
      </w:r>
      <w:r w:rsidR="00FC7FE0">
        <w:rPr>
          <w:rFonts w:cs="Times New Roman"/>
          <w:i/>
          <w:szCs w:val="24"/>
        </w:rPr>
        <w:t xml:space="preserve"> biasanya untuk perkembangan anak</w:t>
      </w:r>
      <w:r w:rsidR="00FC7FE0" w:rsidRPr="00925435">
        <w:rPr>
          <w:rFonts w:cs="Times New Roman"/>
          <w:i/>
          <w:szCs w:val="24"/>
        </w:rPr>
        <w:t xml:space="preserve"> dalam kategori </w:t>
      </w:r>
      <w:r w:rsidR="00FC7FE0">
        <w:rPr>
          <w:rFonts w:cs="Times New Roman"/>
          <w:i/>
          <w:szCs w:val="24"/>
        </w:rPr>
        <w:t>juga</w:t>
      </w:r>
      <w:r w:rsidR="00FC7FE0" w:rsidRPr="00925435">
        <w:rPr>
          <w:rFonts w:cs="Times New Roman"/>
          <w:i/>
          <w:szCs w:val="24"/>
        </w:rPr>
        <w:t xml:space="preserve"> menebus, </w:t>
      </w:r>
      <w:r w:rsidR="00FC7FE0">
        <w:rPr>
          <w:rFonts w:cs="Times New Roman"/>
          <w:i/>
          <w:szCs w:val="24"/>
        </w:rPr>
        <w:t>saya kira adanya</w:t>
      </w:r>
      <w:r w:rsidR="00FC7FE0" w:rsidRPr="00925435">
        <w:rPr>
          <w:rFonts w:cs="Times New Roman"/>
          <w:i/>
          <w:szCs w:val="24"/>
        </w:rPr>
        <w:t xml:space="preserve"> Seminar Orang Tua. </w:t>
      </w:r>
      <w:r w:rsidR="00FC7FE0">
        <w:rPr>
          <w:rFonts w:cs="Times New Roman"/>
          <w:i/>
          <w:szCs w:val="24"/>
        </w:rPr>
        <w:t>Itu penting karenak</w:t>
      </w:r>
      <w:r w:rsidR="00FC7FE0" w:rsidRPr="00925435">
        <w:rPr>
          <w:rFonts w:cs="Times New Roman"/>
          <w:i/>
          <w:szCs w:val="24"/>
        </w:rPr>
        <w:t>an dimana orang tua juga tau bagaimana cara mendidik anak, bagaimana men</w:t>
      </w:r>
      <w:r w:rsidR="00FC7FE0">
        <w:rPr>
          <w:rFonts w:cs="Times New Roman"/>
          <w:i/>
          <w:szCs w:val="24"/>
        </w:rPr>
        <w:t xml:space="preserve">jadi pribadi </w:t>
      </w:r>
      <w:r w:rsidR="00FC7FE0" w:rsidRPr="00925435">
        <w:rPr>
          <w:rFonts w:cs="Times New Roman"/>
          <w:i/>
          <w:szCs w:val="24"/>
        </w:rPr>
        <w:t>yang</w:t>
      </w:r>
      <w:r w:rsidR="00FC7FE0">
        <w:rPr>
          <w:rFonts w:cs="Times New Roman"/>
          <w:i/>
          <w:szCs w:val="24"/>
        </w:rPr>
        <w:t xml:space="preserve"> dijadikansebagai wakil </w:t>
      </w:r>
      <w:r w:rsidR="00FC7FE0" w:rsidRPr="00925435">
        <w:rPr>
          <w:rFonts w:cs="Times New Roman"/>
          <w:i/>
          <w:szCs w:val="24"/>
        </w:rPr>
        <w:t>Allah</w:t>
      </w:r>
      <w:r w:rsidR="00FC7FE0">
        <w:rPr>
          <w:rFonts w:cs="Times New Roman"/>
          <w:i/>
          <w:szCs w:val="24"/>
        </w:rPr>
        <w:t xml:space="preserve"> untuk bisa menyampaikan bahwa inilah kita bukan hanya hadir sebagai orang tua </w:t>
      </w:r>
      <w:r w:rsidR="00FC7FE0">
        <w:rPr>
          <w:rFonts w:cs="Times New Roman"/>
          <w:i/>
          <w:szCs w:val="24"/>
        </w:rPr>
        <w:lastRenderedPageBreak/>
        <w:t xml:space="preserve">yang menyediakan </w:t>
      </w:r>
      <w:r w:rsidR="00FC7FE0" w:rsidRPr="00925435">
        <w:rPr>
          <w:rFonts w:cs="Times New Roman"/>
          <w:i/>
          <w:szCs w:val="24"/>
        </w:rPr>
        <w:t>secara finansial tetapi</w:t>
      </w:r>
      <w:r w:rsidR="00FC7FE0">
        <w:rPr>
          <w:rFonts w:cs="Times New Roman"/>
          <w:i/>
          <w:szCs w:val="24"/>
        </w:rPr>
        <w:t xml:space="preserve"> secara rohani</w:t>
      </w:r>
      <w:r w:rsidR="00FC7FE0" w:rsidRPr="00925435">
        <w:rPr>
          <w:rFonts w:cs="Times New Roman"/>
          <w:i/>
          <w:szCs w:val="24"/>
        </w:rPr>
        <w:t xml:space="preserve"> memberikan dukungan dan </w:t>
      </w:r>
      <w:r w:rsidR="00FC7FE0">
        <w:rPr>
          <w:rFonts w:cs="Times New Roman"/>
          <w:i/>
          <w:szCs w:val="24"/>
        </w:rPr>
        <w:t>memberikan hal-hal yang dibutuhkan sesuai ajaran Kristus</w:t>
      </w:r>
      <w:r w:rsidR="00FC7FE0" w:rsidRPr="00925435">
        <w:rPr>
          <w:rFonts w:cs="Times New Roman"/>
          <w:i/>
          <w:szCs w:val="24"/>
        </w:rPr>
        <w:t xml:space="preserve">.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Bagaimana dengan peraturan sekolah?</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27200"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3" o:spid="_x0000_s1088" type="#_x0000_t202" style="position:absolute;left:0;text-align:left;margin-left:0;margin-top:-.05pt;width:34.5pt;height: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L7x//U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C0F64">
                      <w:pPr>
                        <w:ind w:left="0"/>
                      </w:pPr>
                      <w:r>
                        <w:t>A</w:t>
                      </w:r>
                      <w:r w:rsidRPr="00E241F8">
                        <w:rPr>
                          <w:sz w:val="22"/>
                        </w:rPr>
                        <w:t>A1</w:t>
                      </w:r>
                      <w:r>
                        <w:rPr>
                          <w:sz w:val="22"/>
                        </w:rPr>
                        <w:t>1</w:t>
                      </w:r>
                    </w:p>
                  </w:txbxContent>
                </v:textbox>
              </v:shape>
            </w:pict>
          </mc:Fallback>
        </mc:AlternateContent>
      </w:r>
      <w:r w:rsidR="00FC7FE0" w:rsidRPr="00925435">
        <w:rPr>
          <w:rFonts w:cs="Times New Roman"/>
          <w:i/>
          <w:szCs w:val="24"/>
        </w:rPr>
        <w:t xml:space="preserve">Peraturan sekolah ya, </w:t>
      </w:r>
      <w:r w:rsidR="00FC7FE0">
        <w:rPr>
          <w:rFonts w:cs="Times New Roman"/>
          <w:i/>
          <w:szCs w:val="24"/>
        </w:rPr>
        <w:t xml:space="preserve">sudah pasti </w:t>
      </w:r>
      <w:r w:rsidR="00FC7FE0" w:rsidRPr="00925435">
        <w:rPr>
          <w:rFonts w:cs="Times New Roman"/>
          <w:i/>
          <w:szCs w:val="24"/>
        </w:rPr>
        <w:t>seperti devo</w:t>
      </w:r>
      <w:r w:rsidR="00FC7FE0">
        <w:rPr>
          <w:rFonts w:cs="Times New Roman"/>
          <w:i/>
          <w:szCs w:val="24"/>
        </w:rPr>
        <w:t>tion</w:t>
      </w:r>
      <w:r w:rsidR="00FC7FE0" w:rsidRPr="00925435">
        <w:rPr>
          <w:rFonts w:cs="Times New Roman"/>
          <w:i/>
          <w:szCs w:val="24"/>
        </w:rPr>
        <w:t xml:space="preserve"> pagi </w:t>
      </w:r>
      <w:r w:rsidR="00FC7FE0">
        <w:rPr>
          <w:rFonts w:cs="Times New Roman"/>
          <w:i/>
          <w:szCs w:val="24"/>
        </w:rPr>
        <w:t>kan harus membawa Alkitab, adanya h</w:t>
      </w:r>
      <w:r w:rsidR="00FC7FE0" w:rsidRPr="00925435">
        <w:rPr>
          <w:rFonts w:cs="Times New Roman"/>
          <w:i/>
          <w:szCs w:val="24"/>
        </w:rPr>
        <w:t xml:space="preserve">appy talk </w:t>
      </w:r>
      <w:r w:rsidR="00FC7FE0">
        <w:rPr>
          <w:rFonts w:cs="Times New Roman"/>
          <w:i/>
          <w:szCs w:val="24"/>
        </w:rPr>
        <w:t xml:space="preserve">yang bisa </w:t>
      </w:r>
      <w:r w:rsidR="00FC7FE0" w:rsidRPr="00925435">
        <w:rPr>
          <w:rFonts w:cs="Times New Roman"/>
          <w:i/>
          <w:szCs w:val="24"/>
        </w:rPr>
        <w:t xml:space="preserve">dimana anak </w:t>
      </w:r>
      <w:r w:rsidR="00FC7FE0">
        <w:rPr>
          <w:rFonts w:cs="Times New Roman"/>
          <w:i/>
          <w:szCs w:val="24"/>
        </w:rPr>
        <w:t xml:space="preserve">bisa </w:t>
      </w:r>
      <w:r w:rsidR="00FC7FE0" w:rsidRPr="00925435">
        <w:rPr>
          <w:rFonts w:cs="Times New Roman"/>
          <w:i/>
          <w:szCs w:val="24"/>
        </w:rPr>
        <w:t xml:space="preserve">berbicara </w:t>
      </w:r>
      <w:r w:rsidR="00FC7FE0">
        <w:rPr>
          <w:rFonts w:cs="Times New Roman"/>
          <w:i/>
          <w:szCs w:val="24"/>
        </w:rPr>
        <w:t>dengan</w:t>
      </w:r>
      <w:r w:rsidR="00FC7FE0" w:rsidRPr="00925435">
        <w:rPr>
          <w:rFonts w:cs="Times New Roman"/>
          <w:i/>
          <w:szCs w:val="24"/>
        </w:rPr>
        <w:t xml:space="preserve"> memikirkan resiko-res</w:t>
      </w:r>
      <w:r w:rsidR="00FC7FE0">
        <w:rPr>
          <w:rFonts w:cs="Times New Roman"/>
          <w:i/>
          <w:szCs w:val="24"/>
        </w:rPr>
        <w:t>ikonya dan memikirkan dengan</w:t>
      </w:r>
      <w:r w:rsidR="00FC7FE0" w:rsidRPr="00925435">
        <w:rPr>
          <w:rFonts w:cs="Times New Roman"/>
          <w:i/>
          <w:szCs w:val="24"/>
        </w:rPr>
        <w:t xml:space="preserve"> yang ajar</w:t>
      </w:r>
      <w:r w:rsidR="00FC7FE0">
        <w:rPr>
          <w:rFonts w:cs="Times New Roman"/>
          <w:i/>
          <w:szCs w:val="24"/>
        </w:rPr>
        <w:t>an iman</w:t>
      </w:r>
      <w:r w:rsidR="00FC7FE0" w:rsidRPr="00925435">
        <w:rPr>
          <w:rFonts w:cs="Times New Roman"/>
          <w:i/>
          <w:szCs w:val="24"/>
        </w:rPr>
        <w:t xml:space="preserve"> sesuai dengan </w:t>
      </w:r>
      <w:r w:rsidR="00FC7FE0">
        <w:rPr>
          <w:rFonts w:cs="Times New Roman"/>
          <w:i/>
          <w:szCs w:val="24"/>
        </w:rPr>
        <w:t>profil sekolah</w:t>
      </w:r>
      <w:r w:rsidR="00FC7FE0" w:rsidRPr="00925435">
        <w:rPr>
          <w:rFonts w:cs="Times New Roman"/>
          <w:i/>
          <w:szCs w:val="24"/>
        </w:rPr>
        <w:t xml:space="preserve">. Kemudian aturan </w:t>
      </w:r>
      <w:r w:rsidR="00FC7FE0">
        <w:rPr>
          <w:rFonts w:cs="Times New Roman"/>
          <w:i/>
          <w:szCs w:val="24"/>
        </w:rPr>
        <w:t>l</w:t>
      </w:r>
      <w:r w:rsidR="00FC7FE0" w:rsidRPr="00925435">
        <w:rPr>
          <w:rFonts w:cs="Times New Roman"/>
          <w:i/>
          <w:szCs w:val="24"/>
        </w:rPr>
        <w:t>ainnya seperti aturan biasanya dimana ke</w:t>
      </w:r>
      <w:r w:rsidR="00FC7FE0">
        <w:rPr>
          <w:rFonts w:cs="Times New Roman"/>
          <w:i/>
          <w:szCs w:val="24"/>
        </w:rPr>
        <w:t xml:space="preserve">tika kita menghadap Tuhan perlu </w:t>
      </w:r>
      <w:r w:rsidR="00FC7FE0" w:rsidRPr="00925435">
        <w:rPr>
          <w:rFonts w:cs="Times New Roman"/>
          <w:i/>
          <w:szCs w:val="24"/>
        </w:rPr>
        <w:t xml:space="preserve">dengan kesungguhan hati, bukan hanya </w:t>
      </w:r>
      <w:r w:rsidR="00FC7FE0">
        <w:rPr>
          <w:rFonts w:cs="Times New Roman"/>
          <w:i/>
          <w:szCs w:val="24"/>
        </w:rPr>
        <w:t xml:space="preserve">datang beribadah </w:t>
      </w:r>
      <w:r w:rsidR="00FC7FE0" w:rsidRPr="00925435">
        <w:rPr>
          <w:rFonts w:cs="Times New Roman"/>
          <w:i/>
          <w:szCs w:val="24"/>
        </w:rPr>
        <w:t xml:space="preserve">karena itu merupakan hal yang biasa.  </w:t>
      </w:r>
    </w:p>
    <w:p w:rsidR="00FC7FE0" w:rsidRPr="00925435" w:rsidRDefault="00FC7FE0" w:rsidP="00FC7FE0">
      <w:pPr>
        <w:spacing w:line="360" w:lineRule="auto"/>
        <w:ind w:left="0" w:firstLine="0"/>
        <w:jc w:val="both"/>
        <w:rPr>
          <w:rFonts w:cs="Times New Roman"/>
          <w:szCs w:val="24"/>
        </w:rPr>
      </w:pPr>
      <w:r>
        <w:rPr>
          <w:rFonts w:cs="Times New Roman"/>
          <w:szCs w:val="24"/>
        </w:rPr>
        <w:t>Nah berhubung dengan pera</w:t>
      </w:r>
      <w:r w:rsidRPr="00925435">
        <w:rPr>
          <w:rFonts w:cs="Times New Roman"/>
          <w:szCs w:val="24"/>
        </w:rPr>
        <w:t>turan, bagaimana jika ada murid yang sudah melanggar peraturan, bagaimana Pak?</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29248" behindDoc="0" locked="0" layoutInCell="1" allowOverlap="1" wp14:anchorId="10C839B3" wp14:editId="6C5A3B33">
                <wp:simplePos x="0" y="0"/>
                <wp:positionH relativeFrom="column">
                  <wp:posOffset>3175</wp:posOffset>
                </wp:positionH>
                <wp:positionV relativeFrom="paragraph">
                  <wp:posOffset>3810</wp:posOffset>
                </wp:positionV>
                <wp:extent cx="438150" cy="7048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438150" cy="7048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4" o:spid="_x0000_s1089" type="#_x0000_t202" style="position:absolute;left:0;text-align:left;margin-left:.25pt;margin-top:.3pt;width:34.5pt;height: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" fillcolor="white [3201]" strokeweight=".5pt">
                <v:textbox>
                  <w:txbxContent>
                    <w:p w:rsidR="00F710DB" w:rsidRDefault="00F710DB" w:rsidP="000C0F64">
                      <w:pPr>
                        <w:ind w:left="0"/>
                      </w:pPr>
                      <w:r>
                        <w:t>A</w:t>
                      </w:r>
                      <w:r w:rsidRPr="00E241F8">
                        <w:rPr>
                          <w:sz w:val="22"/>
                        </w:rPr>
                        <w:t>A1</w:t>
                      </w:r>
                      <w:r>
                        <w:rPr>
                          <w:sz w:val="22"/>
                        </w:rPr>
                        <w:t>2</w:t>
                      </w:r>
                    </w:p>
                  </w:txbxContent>
                </v:textbox>
              </v:shape>
            </w:pict>
          </mc:Fallback>
        </mc:AlternateContent>
      </w:r>
      <w:r w:rsidR="00FC7FE0" w:rsidRPr="00925435">
        <w:rPr>
          <w:rFonts w:cs="Times New Roman"/>
          <w:i/>
          <w:szCs w:val="24"/>
        </w:rPr>
        <w:t>Pastinya adanya teguran, adanya</w:t>
      </w:r>
      <w:r w:rsidR="00FC7FE0">
        <w:rPr>
          <w:rFonts w:cs="Times New Roman"/>
          <w:i/>
          <w:szCs w:val="24"/>
        </w:rPr>
        <w:t xml:space="preserve"> buku anekdot, kemudian apabila sudah </w:t>
      </w:r>
      <w:r w:rsidR="00FC7FE0" w:rsidRPr="00925435">
        <w:rPr>
          <w:rFonts w:cs="Times New Roman"/>
          <w:i/>
          <w:szCs w:val="24"/>
        </w:rPr>
        <w:t xml:space="preserve">berat melanggarnya berarti, ada jalur, </w:t>
      </w:r>
      <w:r w:rsidR="00FC7FE0">
        <w:rPr>
          <w:rFonts w:cs="Times New Roman"/>
          <w:i/>
          <w:szCs w:val="24"/>
        </w:rPr>
        <w:t xml:space="preserve">dari </w:t>
      </w:r>
      <w:r w:rsidR="00FC7FE0" w:rsidRPr="00925435">
        <w:rPr>
          <w:rFonts w:cs="Times New Roman"/>
          <w:i/>
          <w:szCs w:val="24"/>
        </w:rPr>
        <w:t xml:space="preserve">konselor, wakasis, pemanggilan orang tua, kemudian yang terakhir adalah DO.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 xml:space="preserve">Pernahkah sekolah </w:t>
      </w:r>
      <w:r>
        <w:rPr>
          <w:rFonts w:cs="Times New Roman"/>
          <w:szCs w:val="24"/>
        </w:rPr>
        <w:t xml:space="preserve">sampai </w:t>
      </w:r>
      <w:r w:rsidRPr="00925435">
        <w:rPr>
          <w:rFonts w:cs="Times New Roman"/>
          <w:szCs w:val="24"/>
        </w:rPr>
        <w:t>mengambil keputusan untuk mengeluarkan anak? Sekolah sudah menyerah menghadap</w:t>
      </w:r>
      <w:r>
        <w:rPr>
          <w:rFonts w:cs="Times New Roman"/>
          <w:szCs w:val="24"/>
        </w:rPr>
        <w:t>inya sehingga dikeluarkan saja?</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31296"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5" o:spid="_x0000_s1090" type="#_x0000_t202" style="position:absolute;left:0;text-align:left;margin-left:0;margin-top:0;width:34.5pt;height:6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CsLN7vTgIA&#10;AKwEAAAOAAAAAAAAAAAAAAAAAC4CAABkcnMvZTJvRG9jLnhtbFBLAQItABQABgAIAAAAIQBLoP61&#10;1gAAAAQBAAAPAAAAAAAAAAAAAAAAAKgEAABkcnMvZG93bnJldi54bWxQSwUGAAAAAAQABADzAAAA&#10;qwUAAAAA&#10;" fillcolor="white [3201]" strokeweight=".5pt">
                <v:textbox>
                  <w:txbxContent>
                    <w:p w:rsidR="00F710DB" w:rsidRDefault="00F710DB" w:rsidP="000C0F64">
                      <w:pPr>
                        <w:ind w:left="0"/>
                      </w:pPr>
                      <w:r>
                        <w:t>A</w:t>
                      </w:r>
                      <w:r w:rsidRPr="00E241F8">
                        <w:rPr>
                          <w:sz w:val="22"/>
                        </w:rPr>
                        <w:t>A1</w:t>
                      </w:r>
                      <w:r>
                        <w:rPr>
                          <w:sz w:val="22"/>
                        </w:rPr>
                        <w:t>3</w:t>
                      </w:r>
                    </w:p>
                  </w:txbxContent>
                </v:textbox>
              </v:shape>
            </w:pict>
          </mc:Fallback>
        </mc:AlternateContent>
      </w:r>
      <w:r w:rsidR="00FC7FE0" w:rsidRPr="00925435">
        <w:rPr>
          <w:rFonts w:cs="Times New Roman"/>
          <w:i/>
          <w:szCs w:val="24"/>
        </w:rPr>
        <w:t>Kalau selama ini hanya tidak naik kelas 2 kal</w:t>
      </w:r>
      <w:r w:rsidR="00FC7FE0">
        <w:rPr>
          <w:rFonts w:cs="Times New Roman"/>
          <w:i/>
          <w:szCs w:val="24"/>
        </w:rPr>
        <w:t>i</w:t>
      </w:r>
      <w:r w:rsidR="00FC7FE0" w:rsidRPr="00925435">
        <w:rPr>
          <w:rFonts w:cs="Times New Roman"/>
          <w:i/>
          <w:szCs w:val="24"/>
        </w:rPr>
        <w:t xml:space="preserve">. </w:t>
      </w:r>
      <w:r w:rsidR="00FC7FE0">
        <w:rPr>
          <w:rFonts w:cs="Times New Roman"/>
          <w:i/>
          <w:szCs w:val="24"/>
        </w:rPr>
        <w:t xml:space="preserve">Untuk hal lainnya </w:t>
      </w:r>
      <w:r w:rsidR="00FC7FE0" w:rsidRPr="00925435">
        <w:rPr>
          <w:rFonts w:cs="Times New Roman"/>
          <w:i/>
          <w:szCs w:val="24"/>
        </w:rPr>
        <w:t xml:space="preserve">karena sekolah </w:t>
      </w:r>
      <w:r w:rsidR="00FC7FE0">
        <w:rPr>
          <w:rFonts w:cs="Times New Roman"/>
          <w:i/>
          <w:szCs w:val="24"/>
        </w:rPr>
        <w:t xml:space="preserve">tidak karena </w:t>
      </w:r>
      <w:r w:rsidR="00FC7FE0" w:rsidRPr="00925435">
        <w:rPr>
          <w:rFonts w:cs="Times New Roman"/>
          <w:i/>
          <w:szCs w:val="24"/>
        </w:rPr>
        <w:t xml:space="preserve">selalu memberikan kesempatan bagi murid. </w:t>
      </w:r>
      <w:r w:rsidR="00FC7FE0">
        <w:rPr>
          <w:rFonts w:cs="Times New Roman"/>
          <w:i/>
          <w:szCs w:val="24"/>
        </w:rPr>
        <w:t>Tetapi aturan-aturan yang disepakati bersama oleh pihak sekolah, orang tua dan siswa sendiri.</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Faktor penghambat apa dari Pelaksanaan Pendidikan yang menebus?</w:t>
      </w:r>
    </w:p>
    <w:p w:rsidR="00FC7FE0"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33344" behindDoc="0" locked="0" layoutInCell="1" allowOverlap="1" wp14:anchorId="10C839B3" wp14:editId="6C5A3B33">
                <wp:simplePos x="0" y="0"/>
                <wp:positionH relativeFrom="column">
                  <wp:posOffset>0</wp:posOffset>
                </wp:positionH>
                <wp:positionV relativeFrom="paragraph">
                  <wp:posOffset>0</wp:posOffset>
                </wp:positionV>
                <wp:extent cx="438150" cy="8191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6" o:spid="_x0000_s1091" type="#_x0000_t202" style="position:absolute;left:0;text-align:left;margin-left:0;margin-top:0;width:34.5pt;height: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HIF2HpNAgAA&#10;rAQAAA4AAAAAAAAAAAAAAAAALgIAAGRycy9lMm9Eb2MueG1sUEsBAi0AFAAGAAgAAAAhAEug/rXW&#10;AAAABAEAAA8AAAAAAAAAAAAAAAAApwQAAGRycy9kb3ducmV2LnhtbFBLBQYAAAAABAAEAPMAAACq&#10;BQAAAAA=&#10;" fillcolor="white [3201]" strokeweight=".5pt">
                <v:textbox>
                  <w:txbxContent>
                    <w:p w:rsidR="00F710DB" w:rsidRDefault="00F710DB" w:rsidP="000C0F64">
                      <w:pPr>
                        <w:ind w:left="0"/>
                      </w:pPr>
                      <w:r>
                        <w:t>A</w:t>
                      </w:r>
                      <w:r w:rsidRPr="00E241F8">
                        <w:rPr>
                          <w:sz w:val="22"/>
                        </w:rPr>
                        <w:t>A1</w:t>
                      </w:r>
                      <w:r>
                        <w:rPr>
                          <w:sz w:val="22"/>
                        </w:rPr>
                        <w:t>4</w:t>
                      </w:r>
                    </w:p>
                  </w:txbxContent>
                </v:textbox>
              </v:shape>
            </w:pict>
          </mc:Fallback>
        </mc:AlternateContent>
      </w:r>
      <w:r w:rsidR="00FC7FE0">
        <w:rPr>
          <w:rFonts w:cs="Times New Roman"/>
          <w:i/>
          <w:szCs w:val="24"/>
        </w:rPr>
        <w:t xml:space="preserve">Yang saya alami dan dari </w:t>
      </w:r>
      <w:r w:rsidR="00FC7FE0" w:rsidRPr="00925435">
        <w:rPr>
          <w:rFonts w:cs="Times New Roman"/>
          <w:i/>
          <w:szCs w:val="24"/>
        </w:rPr>
        <w:t>pengalaman saya.</w:t>
      </w:r>
      <w:r w:rsidR="00FC7FE0">
        <w:rPr>
          <w:rFonts w:cs="Times New Roman"/>
          <w:i/>
          <w:szCs w:val="24"/>
        </w:rPr>
        <w:t xml:space="preserve"> Yang pertama </w:t>
      </w:r>
      <w:r w:rsidR="00FC7FE0" w:rsidRPr="00925435">
        <w:rPr>
          <w:rFonts w:cs="Times New Roman"/>
          <w:i/>
          <w:szCs w:val="24"/>
        </w:rPr>
        <w:t xml:space="preserve">Sekolah ini belum memiliki usia yang matang ya, baru 6 tahun </w:t>
      </w:r>
      <w:r w:rsidR="00FC7FE0">
        <w:rPr>
          <w:rFonts w:cs="Times New Roman"/>
          <w:i/>
          <w:szCs w:val="24"/>
        </w:rPr>
        <w:t>te</w:t>
      </w:r>
      <w:r w:rsidR="00FC7FE0" w:rsidRPr="00925435">
        <w:rPr>
          <w:rFonts w:cs="Times New Roman"/>
          <w:i/>
          <w:szCs w:val="24"/>
        </w:rPr>
        <w:t xml:space="preserve">tapi penanjakkan untuk </w:t>
      </w:r>
      <w:r w:rsidR="00FC7FE0">
        <w:rPr>
          <w:rFonts w:cs="Times New Roman"/>
          <w:i/>
          <w:szCs w:val="24"/>
        </w:rPr>
        <w:t xml:space="preserve">mempraktekkan </w:t>
      </w:r>
      <w:r w:rsidR="00FC7FE0" w:rsidRPr="00925435">
        <w:rPr>
          <w:rFonts w:cs="Times New Roman"/>
          <w:i/>
          <w:szCs w:val="24"/>
        </w:rPr>
        <w:t>pendidikan yang menebus berjal</w:t>
      </w:r>
      <w:r w:rsidR="00FC7FE0">
        <w:rPr>
          <w:rFonts w:cs="Times New Roman"/>
          <w:i/>
          <w:szCs w:val="24"/>
        </w:rPr>
        <w:t>an juga, dari mana itu bisa tercermin kegiata</w:t>
      </w:r>
      <w:r w:rsidR="00FC7FE0" w:rsidRPr="00925435">
        <w:rPr>
          <w:rFonts w:cs="Times New Roman"/>
          <w:i/>
          <w:szCs w:val="24"/>
        </w:rPr>
        <w:t xml:space="preserve">n </w:t>
      </w:r>
      <w:r w:rsidR="003B3726" w:rsidRPr="003B3726">
        <w:rPr>
          <w:rFonts w:cs="Times New Roman"/>
          <w:i/>
          <w:szCs w:val="24"/>
        </w:rPr>
        <w:t>devotion</w:t>
      </w:r>
      <w:r w:rsidR="00FC7FE0" w:rsidRPr="00925435">
        <w:rPr>
          <w:rFonts w:cs="Times New Roman"/>
          <w:i/>
          <w:szCs w:val="24"/>
        </w:rPr>
        <w:t xml:space="preserve"> yang </w:t>
      </w:r>
      <w:r w:rsidR="00FC7FE0">
        <w:rPr>
          <w:rFonts w:cs="Times New Roman"/>
          <w:i/>
          <w:szCs w:val="24"/>
        </w:rPr>
        <w:t>membutuhkan metode apalagi sekarang mem</w:t>
      </w:r>
      <w:r w:rsidR="00FC7FE0" w:rsidRPr="00925435">
        <w:rPr>
          <w:rFonts w:cs="Times New Roman"/>
          <w:i/>
          <w:szCs w:val="24"/>
        </w:rPr>
        <w:t>baca Alkitab anak sudah ta</w:t>
      </w:r>
      <w:r w:rsidR="00FC7FE0">
        <w:rPr>
          <w:rFonts w:cs="Times New Roman"/>
          <w:i/>
          <w:szCs w:val="24"/>
        </w:rPr>
        <w:t>h</w:t>
      </w:r>
      <w:r w:rsidR="00FC7FE0" w:rsidRPr="00925435">
        <w:rPr>
          <w:rFonts w:cs="Times New Roman"/>
          <w:i/>
          <w:szCs w:val="24"/>
        </w:rPr>
        <w:t>u</w:t>
      </w:r>
      <w:r w:rsidR="00FC7FE0">
        <w:rPr>
          <w:rFonts w:cs="Times New Roman"/>
          <w:i/>
          <w:szCs w:val="24"/>
        </w:rPr>
        <w:t xml:space="preserve"> dan bisa merefleksikan dari pembacaan Alkitab tersebut</w:t>
      </w:r>
      <w:r w:rsidR="00FC7FE0" w:rsidRPr="00925435">
        <w:rPr>
          <w:rFonts w:cs="Times New Roman"/>
          <w:i/>
          <w:szCs w:val="24"/>
        </w:rPr>
        <w:t>. Yang kedua, adanya relasi yang baik yang kita bangun melalui</w:t>
      </w:r>
      <w:r w:rsidR="00FC7FE0">
        <w:rPr>
          <w:rFonts w:cs="Times New Roman"/>
          <w:i/>
          <w:szCs w:val="24"/>
        </w:rPr>
        <w:t xml:space="preserve"> proses itu</w:t>
      </w:r>
      <w:r w:rsidR="00FC7FE0" w:rsidRPr="00925435">
        <w:rPr>
          <w:rFonts w:cs="Times New Roman"/>
          <w:i/>
          <w:szCs w:val="24"/>
        </w:rPr>
        <w:t xml:space="preserve">. Saya pikir sekolah sudah berusaha. Tetapi kembali lagi setiap </w:t>
      </w:r>
      <w:r w:rsidR="00FC7FE0">
        <w:rPr>
          <w:rFonts w:cs="Times New Roman"/>
          <w:i/>
          <w:szCs w:val="24"/>
        </w:rPr>
        <w:t xml:space="preserve">kali </w:t>
      </w:r>
      <w:r w:rsidR="00FC7FE0" w:rsidRPr="00925435">
        <w:rPr>
          <w:rFonts w:cs="Times New Roman"/>
          <w:i/>
          <w:szCs w:val="24"/>
        </w:rPr>
        <w:t xml:space="preserve">ada usaha tetap ada tantangan, tapi yang penting </w:t>
      </w:r>
      <w:r w:rsidR="00FC7FE0">
        <w:rPr>
          <w:rFonts w:cs="Times New Roman"/>
          <w:i/>
          <w:szCs w:val="24"/>
        </w:rPr>
        <w:t xml:space="preserve">kami sudah mewartakan apa yang harus kami wartakan. </w:t>
      </w:r>
    </w:p>
    <w:p w:rsidR="00FC7FE0" w:rsidRDefault="00FC7FE0" w:rsidP="00FC7FE0">
      <w:pPr>
        <w:spacing w:line="360" w:lineRule="auto"/>
        <w:jc w:val="both"/>
        <w:rPr>
          <w:rFonts w:cs="Times New Roman"/>
          <w:i/>
          <w:szCs w:val="24"/>
        </w:rPr>
      </w:pPr>
    </w:p>
    <w:p w:rsidR="00FC7FE0" w:rsidRPr="00925435" w:rsidRDefault="00FC7FE0" w:rsidP="00FC7FE0">
      <w:pPr>
        <w:spacing w:line="360" w:lineRule="auto"/>
        <w:jc w:val="both"/>
        <w:rPr>
          <w:rFonts w:cs="Times New Roman"/>
          <w:i/>
          <w:szCs w:val="24"/>
        </w:rPr>
      </w:pPr>
    </w:p>
    <w:p w:rsidR="00FC7FE0" w:rsidRPr="00925435" w:rsidRDefault="00FC7FE0" w:rsidP="00FC7FE0">
      <w:pPr>
        <w:spacing w:line="360" w:lineRule="auto"/>
        <w:ind w:left="0" w:firstLine="0"/>
        <w:jc w:val="both"/>
        <w:rPr>
          <w:rFonts w:cs="Times New Roman"/>
          <w:szCs w:val="24"/>
        </w:rPr>
      </w:pPr>
      <w:r>
        <w:rPr>
          <w:rFonts w:cs="Times New Roman"/>
          <w:szCs w:val="24"/>
        </w:rPr>
        <w:t>Ok Pak, Bagaimana dengan fak</w:t>
      </w:r>
      <w:r w:rsidRPr="00925435">
        <w:rPr>
          <w:rFonts w:cs="Times New Roman"/>
          <w:szCs w:val="24"/>
        </w:rPr>
        <w:t>tor pendukung pendidikan yang menebus?</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35392"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7" o:spid="_x0000_s1092" type="#_x0000_t202" style="position:absolute;left:0;text-align:left;margin-left:0;margin-top:-.05pt;width:34.5pt;height: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LaO+4U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C0F64">
                      <w:pPr>
                        <w:ind w:left="0"/>
                      </w:pPr>
                      <w:r>
                        <w:t>A</w:t>
                      </w:r>
                      <w:r w:rsidRPr="00E241F8">
                        <w:rPr>
                          <w:sz w:val="22"/>
                        </w:rPr>
                        <w:t>A1</w:t>
                      </w:r>
                      <w:r>
                        <w:rPr>
                          <w:sz w:val="22"/>
                        </w:rPr>
                        <w:t>5</w:t>
                      </w:r>
                    </w:p>
                  </w:txbxContent>
                </v:textbox>
              </v:shape>
            </w:pict>
          </mc:Fallback>
        </mc:AlternateContent>
      </w:r>
      <w:r w:rsidR="00FC7FE0">
        <w:rPr>
          <w:rFonts w:cs="Times New Roman"/>
          <w:i/>
          <w:szCs w:val="24"/>
        </w:rPr>
        <w:t>Fak</w:t>
      </w:r>
      <w:r w:rsidR="00FC7FE0" w:rsidRPr="00925435">
        <w:rPr>
          <w:rFonts w:cs="Times New Roman"/>
          <w:i/>
          <w:szCs w:val="24"/>
        </w:rPr>
        <w:t xml:space="preserve">tor pendukung sudah pasti membangun relasi dengan pihak yayasan dan selama ini yayasan mengirim email memperkuat iman kita ya, </w:t>
      </w:r>
      <w:r w:rsidR="00FC7FE0">
        <w:rPr>
          <w:rFonts w:cs="Times New Roman"/>
          <w:i/>
          <w:szCs w:val="24"/>
        </w:rPr>
        <w:t>bagaimana kita menjadi</w:t>
      </w:r>
      <w:r w:rsidR="00FC7FE0" w:rsidRPr="00925435">
        <w:rPr>
          <w:rFonts w:cs="Times New Roman"/>
          <w:i/>
          <w:szCs w:val="24"/>
        </w:rPr>
        <w:t xml:space="preserve"> sosok</w:t>
      </w:r>
      <w:r w:rsidR="00FC7FE0">
        <w:rPr>
          <w:rFonts w:cs="Times New Roman"/>
          <w:i/>
          <w:szCs w:val="24"/>
        </w:rPr>
        <w:t>-sosok</w:t>
      </w:r>
      <w:r w:rsidR="00FC7FE0" w:rsidRPr="00925435">
        <w:rPr>
          <w:rFonts w:cs="Times New Roman"/>
          <w:i/>
          <w:szCs w:val="24"/>
        </w:rPr>
        <w:t xml:space="preserve">yang baik, </w:t>
      </w:r>
      <w:r w:rsidR="00FC7FE0">
        <w:rPr>
          <w:rFonts w:cs="Times New Roman"/>
          <w:i/>
          <w:szCs w:val="24"/>
        </w:rPr>
        <w:t>kemudian itu juga dibagikan dengan kita sesama guru bagaimana cara kita</w:t>
      </w:r>
      <w:r w:rsidR="00FC7FE0" w:rsidRPr="00925435">
        <w:rPr>
          <w:rFonts w:cs="Times New Roman"/>
          <w:i/>
          <w:szCs w:val="24"/>
        </w:rPr>
        <w:t xml:space="preserve"> mengatasi</w:t>
      </w:r>
      <w:r w:rsidR="00FC7FE0">
        <w:rPr>
          <w:rFonts w:cs="Times New Roman"/>
          <w:i/>
          <w:szCs w:val="24"/>
        </w:rPr>
        <w:t>nya, bagaimana kita menghadapi hal-hal seperti ini</w:t>
      </w:r>
      <w:r w:rsidR="00FC7FE0" w:rsidRPr="00925435">
        <w:rPr>
          <w:rFonts w:cs="Times New Roman"/>
          <w:i/>
          <w:szCs w:val="24"/>
        </w:rPr>
        <w:t xml:space="preserve"> jika kita mengandalkan kekuatan kita sendiri sebagai guru atau kita </w:t>
      </w:r>
      <w:r w:rsidR="00FC7FE0">
        <w:rPr>
          <w:rFonts w:cs="Times New Roman"/>
          <w:i/>
          <w:szCs w:val="24"/>
        </w:rPr>
        <w:t xml:space="preserve">punya ekspektasi </w:t>
      </w:r>
      <w:r w:rsidR="00FC7FE0" w:rsidRPr="00925435">
        <w:rPr>
          <w:rFonts w:cs="Times New Roman"/>
          <w:i/>
          <w:szCs w:val="24"/>
        </w:rPr>
        <w:t xml:space="preserve">yang tinggi sehingga </w:t>
      </w:r>
      <w:r w:rsidR="00FC7FE0">
        <w:rPr>
          <w:rFonts w:cs="Times New Roman"/>
          <w:i/>
          <w:szCs w:val="24"/>
        </w:rPr>
        <w:t xml:space="preserve">penebusan itu tidak dirasakan oleh murid itu sendiri berarti </w:t>
      </w:r>
      <w:r w:rsidR="00FC7FE0" w:rsidRPr="00925435">
        <w:rPr>
          <w:rFonts w:cs="Times New Roman"/>
          <w:i/>
          <w:szCs w:val="24"/>
        </w:rPr>
        <w:t xml:space="preserve">bertolak belakang dengan tujuan pendidikan yang menebus itu sendiri. </w:t>
      </w:r>
    </w:p>
    <w:p w:rsidR="00FC7FE0" w:rsidRPr="00925435" w:rsidRDefault="00FC7FE0" w:rsidP="00FC7FE0">
      <w:pPr>
        <w:spacing w:line="360" w:lineRule="auto"/>
        <w:ind w:left="0" w:firstLine="0"/>
        <w:jc w:val="both"/>
        <w:rPr>
          <w:rFonts w:cs="Times New Roman"/>
          <w:szCs w:val="24"/>
        </w:rPr>
      </w:pPr>
      <w:r w:rsidRPr="00925435">
        <w:rPr>
          <w:rFonts w:cs="Times New Roman"/>
          <w:szCs w:val="24"/>
        </w:rPr>
        <w:t>Ok kan Bapak di sini sudah sekitar 6 tahun toh, Bapak pasti mengalami ketika sekolah</w:t>
      </w:r>
      <w:r>
        <w:rPr>
          <w:rFonts w:cs="Times New Roman"/>
          <w:szCs w:val="24"/>
        </w:rPr>
        <w:t xml:space="preserve"> mengalami transisi dari Sekolah lama hingga menjadi Sekolah baru s</w:t>
      </w:r>
      <w:r w:rsidRPr="00925435">
        <w:rPr>
          <w:rFonts w:cs="Times New Roman"/>
          <w:szCs w:val="24"/>
        </w:rPr>
        <w:t xml:space="preserve">eperti ini. Mungkin Bapak bisa menceritakan bagaimana perubahan atau dampak dari pendidikan yang menebus yang sudah Bapak rasakan selama 6 tahun di sini. </w:t>
      </w:r>
    </w:p>
    <w:p w:rsidR="00FC7FE0"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37440"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8" o:spid="_x0000_s1093" type="#_x0000_t202" style="position:absolute;left:0;text-align:left;margin-left:0;margin-top:-.05pt;width:34.5pt;height:6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NuLvrk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C0F64">
                      <w:pPr>
                        <w:ind w:left="0"/>
                      </w:pPr>
                      <w:r>
                        <w:t>A</w:t>
                      </w:r>
                      <w:r w:rsidRPr="00E241F8">
                        <w:rPr>
                          <w:sz w:val="22"/>
                        </w:rPr>
                        <w:t>A1</w:t>
                      </w:r>
                      <w:r>
                        <w:rPr>
                          <w:sz w:val="22"/>
                        </w:rPr>
                        <w:t>6</w:t>
                      </w:r>
                    </w:p>
                  </w:txbxContent>
                </v:textbox>
              </v:shape>
            </w:pict>
          </mc:Fallback>
        </mc:AlternateContent>
      </w:r>
      <w:r w:rsidR="00FC7FE0">
        <w:rPr>
          <w:rFonts w:cs="Times New Roman"/>
          <w:i/>
          <w:szCs w:val="24"/>
        </w:rPr>
        <w:t xml:space="preserve">Dulu sebelum kedatangan Sekolah baru </w:t>
      </w:r>
      <w:r w:rsidR="00FC7FE0" w:rsidRPr="00925435">
        <w:rPr>
          <w:rFonts w:cs="Times New Roman"/>
          <w:i/>
          <w:szCs w:val="24"/>
        </w:rPr>
        <w:t xml:space="preserve">saya masuk dari bulan Agustus </w:t>
      </w:r>
      <w:r w:rsidR="00FC7FE0">
        <w:rPr>
          <w:rFonts w:cs="Times New Roman"/>
          <w:i/>
          <w:szCs w:val="24"/>
        </w:rPr>
        <w:t xml:space="preserve">awal-awal itu banyak sekali yang menolak Sekolah baru bahkan sampai anak-anaknya juga begitu. Awal-awal guru-guru juga pada takut untuk masuk </w:t>
      </w:r>
      <w:r w:rsidR="00FC7FE0" w:rsidRPr="00925435">
        <w:rPr>
          <w:rFonts w:cs="Times New Roman"/>
          <w:i/>
          <w:szCs w:val="24"/>
        </w:rPr>
        <w:t>dan mengalami kesulitan di sekol</w:t>
      </w:r>
      <w:r w:rsidR="00FC7FE0">
        <w:rPr>
          <w:rFonts w:cs="Times New Roman"/>
          <w:i/>
          <w:szCs w:val="24"/>
        </w:rPr>
        <w:t xml:space="preserve">ah ini karena guru dari sekolah lama demo dan </w:t>
      </w:r>
      <w:r w:rsidR="00FC7FE0" w:rsidRPr="00925435">
        <w:rPr>
          <w:rFonts w:cs="Times New Roman"/>
          <w:i/>
          <w:szCs w:val="24"/>
        </w:rPr>
        <w:t>menolak, tapi it</w:t>
      </w:r>
      <w:r w:rsidR="00FC7FE0">
        <w:rPr>
          <w:rFonts w:cs="Times New Roman"/>
          <w:i/>
          <w:szCs w:val="24"/>
        </w:rPr>
        <w:t>ulah akibat</w:t>
      </w:r>
      <w:r w:rsidR="00FC7FE0" w:rsidRPr="00925435">
        <w:rPr>
          <w:rFonts w:cs="Times New Roman"/>
          <w:i/>
          <w:szCs w:val="24"/>
        </w:rPr>
        <w:t xml:space="preserve"> kita tidak </w:t>
      </w:r>
      <w:r w:rsidR="00FC7FE0">
        <w:rPr>
          <w:rFonts w:cs="Times New Roman"/>
          <w:i/>
          <w:szCs w:val="24"/>
        </w:rPr>
        <w:t xml:space="preserve">pernah </w:t>
      </w:r>
      <w:r w:rsidR="00FC7FE0" w:rsidRPr="00925435">
        <w:rPr>
          <w:rFonts w:cs="Times New Roman"/>
          <w:i/>
          <w:szCs w:val="24"/>
        </w:rPr>
        <w:t>menyerah kita ta</w:t>
      </w:r>
      <w:r w:rsidR="00FC7FE0">
        <w:rPr>
          <w:rFonts w:cs="Times New Roman"/>
          <w:i/>
          <w:szCs w:val="24"/>
        </w:rPr>
        <w:t>h</w:t>
      </w:r>
      <w:r w:rsidR="00FC7FE0" w:rsidRPr="00925435">
        <w:rPr>
          <w:rFonts w:cs="Times New Roman"/>
          <w:i/>
          <w:szCs w:val="24"/>
        </w:rPr>
        <w:t xml:space="preserve">u </w:t>
      </w:r>
      <w:r w:rsidR="00FC7FE0">
        <w:rPr>
          <w:rFonts w:cs="Times New Roman"/>
          <w:i/>
          <w:szCs w:val="24"/>
        </w:rPr>
        <w:t xml:space="preserve">bahwa </w:t>
      </w:r>
      <w:r w:rsidR="00FC7FE0" w:rsidRPr="00925435">
        <w:rPr>
          <w:rFonts w:cs="Times New Roman"/>
          <w:i/>
          <w:szCs w:val="24"/>
        </w:rPr>
        <w:t xml:space="preserve">Tuhan akan </w:t>
      </w:r>
      <w:r w:rsidR="00FC7FE0">
        <w:rPr>
          <w:rFonts w:cs="Times New Roman"/>
          <w:i/>
          <w:szCs w:val="24"/>
        </w:rPr>
        <w:t xml:space="preserve">tetap menyertai sehingga </w:t>
      </w:r>
      <w:r w:rsidR="00FC7FE0" w:rsidRPr="00925435">
        <w:rPr>
          <w:rFonts w:cs="Times New Roman"/>
          <w:i/>
          <w:szCs w:val="24"/>
        </w:rPr>
        <w:t>lama kelamaan ketika ada acara di pantai Natsepa anak-anak mau menerima dengan senang hati. Kemudian</w:t>
      </w:r>
      <w:r w:rsidR="00FC7FE0">
        <w:rPr>
          <w:rFonts w:cs="Times New Roman"/>
          <w:i/>
          <w:szCs w:val="24"/>
        </w:rPr>
        <w:t xml:space="preserve"> dulu awal-awal waktu kami menerapkan itu jujur kewalahan karena ada berbagai masalah seperti kerasukan yang kita alami sampai 3 bulan.</w:t>
      </w:r>
      <w:r w:rsidR="00FC7FE0" w:rsidRPr="00925435">
        <w:rPr>
          <w:rFonts w:cs="Times New Roman"/>
          <w:i/>
          <w:szCs w:val="24"/>
        </w:rPr>
        <w:t xml:space="preserve"> Kemudian kami </w:t>
      </w:r>
      <w:r w:rsidR="00FC7FE0">
        <w:rPr>
          <w:rFonts w:cs="Times New Roman"/>
          <w:i/>
          <w:szCs w:val="24"/>
        </w:rPr>
        <w:t xml:space="preserve">juga </w:t>
      </w:r>
      <w:r w:rsidR="00FC7FE0" w:rsidRPr="00925435">
        <w:rPr>
          <w:rFonts w:cs="Times New Roman"/>
          <w:i/>
          <w:szCs w:val="24"/>
        </w:rPr>
        <w:t>sempat imannya goyah ketika satu rekan kami tertembak</w:t>
      </w:r>
      <w:r w:rsidR="00FC7FE0">
        <w:rPr>
          <w:rFonts w:cs="Times New Roman"/>
          <w:i/>
          <w:szCs w:val="24"/>
        </w:rPr>
        <w:t xml:space="preserve"> mati, itu membuat kami goyah. I</w:t>
      </w:r>
      <w:r w:rsidR="00FC7FE0" w:rsidRPr="00925435">
        <w:rPr>
          <w:rFonts w:cs="Times New Roman"/>
          <w:i/>
          <w:szCs w:val="24"/>
        </w:rPr>
        <w:t xml:space="preserve">tupun saya sebagai orang Ambon </w:t>
      </w:r>
      <w:r w:rsidR="00FC7FE0">
        <w:rPr>
          <w:rFonts w:cs="Times New Roman"/>
          <w:i/>
          <w:szCs w:val="24"/>
        </w:rPr>
        <w:t xml:space="preserve">bimbang untuk menjalani ini </w:t>
      </w:r>
      <w:r w:rsidR="00FC7FE0" w:rsidRPr="00925435">
        <w:rPr>
          <w:rFonts w:cs="Times New Roman"/>
          <w:i/>
          <w:szCs w:val="24"/>
        </w:rPr>
        <w:t xml:space="preserve">apalagi teman-teman saya yang asalnya </w:t>
      </w:r>
      <w:r w:rsidR="00FC7FE0">
        <w:rPr>
          <w:rFonts w:cs="Times New Roman"/>
          <w:i/>
          <w:szCs w:val="24"/>
        </w:rPr>
        <w:t xml:space="preserve">dari luar Ambon, bahkan ada yang minta pindah, dari Yayasam minta pindah aja </w:t>
      </w:r>
      <w:r w:rsidR="00FC7FE0" w:rsidRPr="00925435">
        <w:rPr>
          <w:rFonts w:cs="Times New Roman"/>
          <w:i/>
          <w:szCs w:val="24"/>
        </w:rPr>
        <w:t>dari Ambon dari pada mengalami resiko-resiko</w:t>
      </w:r>
      <w:r w:rsidR="00FC7FE0">
        <w:rPr>
          <w:rFonts w:cs="Times New Roman"/>
          <w:i/>
          <w:szCs w:val="24"/>
        </w:rPr>
        <w:t xml:space="preserve">. </w:t>
      </w:r>
      <w:r w:rsidR="00FC7FE0" w:rsidRPr="00925435">
        <w:rPr>
          <w:rFonts w:cs="Times New Roman"/>
          <w:i/>
          <w:szCs w:val="24"/>
        </w:rPr>
        <w:t xml:space="preserve">Kemudian kamipun bertumbuh, </w:t>
      </w:r>
      <w:r w:rsidR="00FC7FE0">
        <w:rPr>
          <w:rFonts w:cs="Times New Roman"/>
          <w:i/>
          <w:szCs w:val="24"/>
        </w:rPr>
        <w:t xml:space="preserve">awalnya kami juga menyerah, kami juga bergumul waktu </w:t>
      </w:r>
      <w:r w:rsidR="00FC7FE0" w:rsidRPr="00925435">
        <w:rPr>
          <w:rFonts w:cs="Times New Roman"/>
          <w:i/>
          <w:szCs w:val="24"/>
        </w:rPr>
        <w:t xml:space="preserve">dulu </w:t>
      </w:r>
      <w:r w:rsidR="00FC7FE0">
        <w:rPr>
          <w:rFonts w:cs="Times New Roman"/>
          <w:i/>
          <w:szCs w:val="24"/>
        </w:rPr>
        <w:t xml:space="preserve">di </w:t>
      </w:r>
      <w:r w:rsidR="00FC7FE0" w:rsidRPr="00925435">
        <w:rPr>
          <w:rFonts w:cs="Times New Roman"/>
          <w:i/>
          <w:szCs w:val="24"/>
        </w:rPr>
        <w:t>perpustakaan menjadi kantor kami SD, SMP,</w:t>
      </w:r>
      <w:r w:rsidR="00FC7FE0">
        <w:rPr>
          <w:rFonts w:cs="Times New Roman"/>
          <w:i/>
          <w:szCs w:val="24"/>
        </w:rPr>
        <w:t xml:space="preserve"> SMA, kami bergumul di sana, kok</w:t>
      </w:r>
      <w:r w:rsidR="00FC7FE0" w:rsidRPr="00925435">
        <w:rPr>
          <w:rFonts w:cs="Times New Roman"/>
          <w:i/>
          <w:szCs w:val="24"/>
        </w:rPr>
        <w:t xml:space="preserve"> belum ada jawaban ya Tuhan. Akhirnya kami </w:t>
      </w:r>
      <w:r w:rsidR="00FC7FE0">
        <w:rPr>
          <w:rFonts w:cs="Times New Roman"/>
          <w:i/>
          <w:szCs w:val="24"/>
        </w:rPr>
        <w:t xml:space="preserve">mengambil keputusan coba </w:t>
      </w:r>
      <w:r w:rsidR="00FC7FE0" w:rsidRPr="00925435">
        <w:rPr>
          <w:rFonts w:cs="Times New Roman"/>
          <w:i/>
          <w:szCs w:val="24"/>
        </w:rPr>
        <w:t xml:space="preserve">untuk membangun komunikasi dengan pihak gereja </w:t>
      </w:r>
      <w:r w:rsidR="00FC7FE0">
        <w:rPr>
          <w:rFonts w:cs="Times New Roman"/>
          <w:i/>
          <w:szCs w:val="24"/>
        </w:rPr>
        <w:t xml:space="preserve">dan </w:t>
      </w:r>
      <w:r w:rsidR="00FC7FE0">
        <w:rPr>
          <w:rFonts w:cs="Times New Roman"/>
          <w:i/>
          <w:szCs w:val="24"/>
        </w:rPr>
        <w:lastRenderedPageBreak/>
        <w:t>mendatangkan pendeta dalam semalam berdoa di sekolah ini. Kami tetap berdoa l</w:t>
      </w:r>
      <w:r w:rsidR="00FC7FE0" w:rsidRPr="00925435">
        <w:rPr>
          <w:rFonts w:cs="Times New Roman"/>
          <w:i/>
          <w:szCs w:val="24"/>
        </w:rPr>
        <w:t>ama kelamaan Tuhan</w:t>
      </w:r>
      <w:r w:rsidR="00FC7FE0">
        <w:rPr>
          <w:rFonts w:cs="Times New Roman"/>
          <w:i/>
          <w:szCs w:val="24"/>
        </w:rPr>
        <w:t xml:space="preserve"> menjawab setiap doa kita</w:t>
      </w:r>
      <w:r w:rsidR="00FC7FE0" w:rsidRPr="00925435">
        <w:rPr>
          <w:rFonts w:cs="Times New Roman"/>
          <w:i/>
          <w:szCs w:val="24"/>
        </w:rPr>
        <w:t>, Tuhan menebus kita dari hal-hal yang</w:t>
      </w:r>
      <w:r w:rsidR="00FC7FE0">
        <w:rPr>
          <w:rFonts w:cs="Times New Roman"/>
          <w:i/>
          <w:szCs w:val="24"/>
        </w:rPr>
        <w:t xml:space="preserve"> </w:t>
      </w:r>
      <w:r w:rsidR="00FC7FE0" w:rsidRPr="00925435">
        <w:rPr>
          <w:rFonts w:cs="Times New Roman"/>
          <w:i/>
          <w:szCs w:val="24"/>
        </w:rPr>
        <w:t>mistik</w:t>
      </w:r>
      <w:r w:rsidR="00FC7FE0">
        <w:rPr>
          <w:rFonts w:cs="Times New Roman"/>
          <w:i/>
          <w:szCs w:val="24"/>
        </w:rPr>
        <w:t xml:space="preserve"> itu</w:t>
      </w:r>
      <w:r w:rsidR="00FC7FE0" w:rsidRPr="00925435">
        <w:rPr>
          <w:rFonts w:cs="Times New Roman"/>
          <w:i/>
          <w:szCs w:val="24"/>
        </w:rPr>
        <w:t>, hal-hal yang du</w:t>
      </w:r>
      <w:r w:rsidR="00FC7FE0">
        <w:rPr>
          <w:rFonts w:cs="Times New Roman"/>
          <w:i/>
          <w:szCs w:val="24"/>
        </w:rPr>
        <w:t>niawi sehingga kami tetap berdiri</w:t>
      </w:r>
      <w:r w:rsidR="00FC7FE0" w:rsidRPr="00925435">
        <w:rPr>
          <w:rFonts w:cs="Times New Roman"/>
          <w:i/>
          <w:szCs w:val="24"/>
        </w:rPr>
        <w:t xml:space="preserve"> kokoh. 3 tahun </w:t>
      </w:r>
      <w:r w:rsidR="00FC7FE0">
        <w:rPr>
          <w:rFonts w:cs="Times New Roman"/>
          <w:i/>
          <w:szCs w:val="24"/>
        </w:rPr>
        <w:t>saya menjalani dengan teman-teman bahwa</w:t>
      </w:r>
      <w:r w:rsidR="00FC7FE0" w:rsidRPr="00925435">
        <w:rPr>
          <w:rFonts w:cs="Times New Roman"/>
          <w:i/>
          <w:szCs w:val="24"/>
        </w:rPr>
        <w:t xml:space="preserve"> ujian Tuhan itu tidak sampai </w:t>
      </w:r>
      <w:r w:rsidR="00FC7FE0">
        <w:rPr>
          <w:rFonts w:cs="Times New Roman"/>
          <w:i/>
          <w:szCs w:val="24"/>
        </w:rPr>
        <w:t xml:space="preserve">kita harus </w:t>
      </w:r>
      <w:r w:rsidR="00FC7FE0" w:rsidRPr="00925435">
        <w:rPr>
          <w:rFonts w:cs="Times New Roman"/>
          <w:i/>
          <w:szCs w:val="24"/>
        </w:rPr>
        <w:t xml:space="preserve">jatuh tergeletak tapi ketika </w:t>
      </w:r>
      <w:r w:rsidR="00FC7FE0">
        <w:rPr>
          <w:rFonts w:cs="Times New Roman"/>
          <w:i/>
          <w:szCs w:val="24"/>
        </w:rPr>
        <w:t xml:space="preserve">kematian rekan kami membuat kami belajar bagaimana kita berdiri menjadi sosok guru </w:t>
      </w:r>
      <w:r w:rsidR="00FC7FE0" w:rsidRPr="00925435">
        <w:rPr>
          <w:rFonts w:cs="Times New Roman"/>
          <w:i/>
          <w:szCs w:val="24"/>
        </w:rPr>
        <w:t>kuat dan tahan uji. Kalau kita tidak kuat bagaimana kita bisa menjadi penebus buat anak-anak kita</w:t>
      </w:r>
      <w:r w:rsidR="00FC7FE0">
        <w:rPr>
          <w:rFonts w:cs="Times New Roman"/>
          <w:i/>
          <w:szCs w:val="24"/>
        </w:rPr>
        <w:t>, melindungi anak-anak kita</w:t>
      </w:r>
      <w:r w:rsidR="00FC7FE0" w:rsidRPr="00925435">
        <w:rPr>
          <w:rFonts w:cs="Times New Roman"/>
          <w:i/>
          <w:szCs w:val="24"/>
        </w:rPr>
        <w:t>. Kemudian hal ini bukan hanya sampai di situ. Kerasukan anak-anak, tapi kami juga diterpa dengan banyaknya anak yang tidak naik kelas. Siswa</w:t>
      </w:r>
      <w:r w:rsidR="00FC7FE0">
        <w:rPr>
          <w:rFonts w:cs="Times New Roman"/>
          <w:i/>
          <w:szCs w:val="24"/>
        </w:rPr>
        <w:t>-siswa</w:t>
      </w:r>
      <w:r w:rsidR="00FC7FE0" w:rsidRPr="00925435">
        <w:rPr>
          <w:rFonts w:cs="Times New Roman"/>
          <w:i/>
          <w:szCs w:val="24"/>
        </w:rPr>
        <w:t xml:space="preserve"> kami banyak yan</w:t>
      </w:r>
      <w:r w:rsidR="00FC7FE0">
        <w:rPr>
          <w:rFonts w:cs="Times New Roman"/>
          <w:i/>
          <w:szCs w:val="24"/>
        </w:rPr>
        <w:t>g pindah orang tua banyak yang k</w:t>
      </w:r>
      <w:r w:rsidR="00FC7FE0" w:rsidRPr="00925435">
        <w:rPr>
          <w:rFonts w:cs="Times New Roman"/>
          <w:i/>
          <w:szCs w:val="24"/>
        </w:rPr>
        <w:t xml:space="preserve">omplain kenapa anak saya tidak naik kelas, bagaimana mutu sekolah ini padahal katanya berlandaskan Kristus dan </w:t>
      </w:r>
      <w:r w:rsidR="00FC7FE0">
        <w:rPr>
          <w:rFonts w:cs="Times New Roman"/>
          <w:i/>
          <w:szCs w:val="24"/>
        </w:rPr>
        <w:t xml:space="preserve">lain </w:t>
      </w:r>
      <w:r w:rsidR="00FC7FE0" w:rsidRPr="00925435">
        <w:rPr>
          <w:rFonts w:cs="Times New Roman"/>
          <w:i/>
          <w:szCs w:val="24"/>
        </w:rPr>
        <w:t xml:space="preserve">sebagainya kenapa sekolah ini tega-tega sekali. </w:t>
      </w:r>
      <w:r w:rsidR="00FC7FE0">
        <w:rPr>
          <w:rFonts w:cs="Times New Roman"/>
          <w:i/>
          <w:szCs w:val="24"/>
        </w:rPr>
        <w:t>Kemudian h</w:t>
      </w:r>
      <w:r w:rsidR="00FC7FE0" w:rsidRPr="00925435">
        <w:rPr>
          <w:rFonts w:cs="Times New Roman"/>
          <w:i/>
          <w:szCs w:val="24"/>
        </w:rPr>
        <w:t xml:space="preserve">adapi itu bukan setahun dua tahun, kami mangalami di tahun </w:t>
      </w:r>
      <w:r w:rsidR="00FC7FE0">
        <w:rPr>
          <w:rFonts w:cs="Times New Roman"/>
          <w:i/>
          <w:szCs w:val="24"/>
        </w:rPr>
        <w:t>ke tiga ketika kami mulai menerima</w:t>
      </w:r>
      <w:r w:rsidR="00FC7FE0" w:rsidRPr="00925435">
        <w:rPr>
          <w:rFonts w:cs="Times New Roman"/>
          <w:i/>
          <w:szCs w:val="24"/>
        </w:rPr>
        <w:t xml:space="preserve"> tes-tes untuk masuk sekolah. Banyak </w:t>
      </w:r>
      <w:r w:rsidR="00FC7FE0">
        <w:rPr>
          <w:rFonts w:cs="Times New Roman"/>
          <w:i/>
          <w:szCs w:val="24"/>
        </w:rPr>
        <w:t xml:space="preserve">sekali orang </w:t>
      </w:r>
      <w:r w:rsidR="00FC7FE0" w:rsidRPr="00925435">
        <w:rPr>
          <w:rFonts w:cs="Times New Roman"/>
          <w:i/>
          <w:szCs w:val="24"/>
        </w:rPr>
        <w:t>yang berbondong-bondong ma</w:t>
      </w:r>
      <w:r w:rsidR="00FC7FE0">
        <w:rPr>
          <w:rFonts w:cs="Times New Roman"/>
          <w:i/>
          <w:szCs w:val="24"/>
        </w:rPr>
        <w:t>suk sekolah ini, tapi sedikit saja</w:t>
      </w:r>
      <w:r w:rsidR="00FC7FE0" w:rsidRPr="00925435">
        <w:rPr>
          <w:rFonts w:cs="Times New Roman"/>
          <w:i/>
          <w:szCs w:val="24"/>
        </w:rPr>
        <w:t xml:space="preserve"> yang terpilih. </w:t>
      </w:r>
      <w:r w:rsidR="00FC7FE0">
        <w:rPr>
          <w:rFonts w:cs="Times New Roman"/>
          <w:i/>
          <w:szCs w:val="24"/>
        </w:rPr>
        <w:t xml:space="preserve">Banyak sekali orang yang memiliki keinginan </w:t>
      </w:r>
      <w:r w:rsidR="00FC7FE0" w:rsidRPr="00925435">
        <w:rPr>
          <w:rFonts w:cs="Times New Roman"/>
          <w:i/>
          <w:szCs w:val="24"/>
        </w:rPr>
        <w:t>masuk sini sampai ada yang bilang, gak ada cara lagi ya untuk</w:t>
      </w:r>
      <w:r w:rsidR="00FC7FE0">
        <w:rPr>
          <w:rFonts w:cs="Times New Roman"/>
          <w:i/>
          <w:szCs w:val="24"/>
        </w:rPr>
        <w:t xml:space="preserve"> anak saya</w:t>
      </w:r>
      <w:r w:rsidR="00FC7FE0" w:rsidRPr="00925435">
        <w:rPr>
          <w:rFonts w:cs="Times New Roman"/>
          <w:i/>
          <w:szCs w:val="24"/>
        </w:rPr>
        <w:t xml:space="preserve"> bisa masuk sini</w:t>
      </w:r>
      <w:r w:rsidR="00FC7FE0">
        <w:rPr>
          <w:rFonts w:cs="Times New Roman"/>
          <w:i/>
          <w:szCs w:val="24"/>
        </w:rPr>
        <w:t>, bahkan sampai memohon-memohon</w:t>
      </w:r>
      <w:r w:rsidR="00FC7FE0" w:rsidRPr="00925435">
        <w:rPr>
          <w:rFonts w:cs="Times New Roman"/>
          <w:i/>
          <w:szCs w:val="24"/>
        </w:rPr>
        <w:t xml:space="preserve">. Tapi </w:t>
      </w:r>
      <w:r w:rsidR="00FC7FE0">
        <w:rPr>
          <w:rFonts w:cs="Times New Roman"/>
          <w:i/>
          <w:szCs w:val="24"/>
        </w:rPr>
        <w:t xml:space="preserve">mau </w:t>
      </w:r>
      <w:r w:rsidR="00FC7FE0" w:rsidRPr="00925435">
        <w:rPr>
          <w:rFonts w:cs="Times New Roman"/>
          <w:i/>
          <w:szCs w:val="24"/>
        </w:rPr>
        <w:t xml:space="preserve">bagaimana lagi kita </w:t>
      </w:r>
      <w:r w:rsidR="00FC7FE0">
        <w:rPr>
          <w:rFonts w:cs="Times New Roman"/>
          <w:i/>
          <w:szCs w:val="24"/>
        </w:rPr>
        <w:t>tetap mengedepankan</w:t>
      </w:r>
      <w:r w:rsidR="00FC7FE0" w:rsidRPr="00925435">
        <w:rPr>
          <w:rFonts w:cs="Times New Roman"/>
          <w:i/>
          <w:szCs w:val="24"/>
        </w:rPr>
        <w:t xml:space="preserve"> kejuj</w:t>
      </w:r>
      <w:r w:rsidR="00FC7FE0">
        <w:rPr>
          <w:rFonts w:cs="Times New Roman"/>
          <w:i/>
          <w:szCs w:val="24"/>
        </w:rPr>
        <w:t xml:space="preserve">uran. Seiring berjalannya </w:t>
      </w:r>
      <w:r w:rsidR="00FC7FE0" w:rsidRPr="00925435">
        <w:rPr>
          <w:rFonts w:cs="Times New Roman"/>
          <w:i/>
          <w:szCs w:val="24"/>
        </w:rPr>
        <w:t xml:space="preserve">hal-hal lainnya </w:t>
      </w:r>
      <w:r w:rsidR="00FC7FE0">
        <w:rPr>
          <w:rFonts w:cs="Times New Roman"/>
          <w:i/>
          <w:szCs w:val="24"/>
        </w:rPr>
        <w:t xml:space="preserve">juga, kami juga sebagai guru tetap menerapkan yang baik, tetapi ada juga </w:t>
      </w:r>
      <w:r w:rsidR="00FC7FE0" w:rsidRPr="00925435">
        <w:rPr>
          <w:rFonts w:cs="Times New Roman"/>
          <w:i/>
          <w:szCs w:val="24"/>
        </w:rPr>
        <w:t>kecolongan ada ya</w:t>
      </w:r>
      <w:r w:rsidR="00FC7FE0">
        <w:rPr>
          <w:rFonts w:cs="Times New Roman"/>
          <w:i/>
          <w:szCs w:val="24"/>
        </w:rPr>
        <w:t>n</w:t>
      </w:r>
      <w:r w:rsidR="00FC7FE0" w:rsidRPr="00925435">
        <w:rPr>
          <w:rFonts w:cs="Times New Roman"/>
          <w:i/>
          <w:szCs w:val="24"/>
        </w:rPr>
        <w:t xml:space="preserve">g menyontek, bahkan ada yang menyebarkan jawaban </w:t>
      </w:r>
      <w:r w:rsidR="00FC7FE0">
        <w:rPr>
          <w:rFonts w:cs="Times New Roman"/>
          <w:i/>
          <w:szCs w:val="24"/>
        </w:rPr>
        <w:t xml:space="preserve">di </w:t>
      </w:r>
      <w:r w:rsidR="00FC7FE0" w:rsidRPr="00925435">
        <w:rPr>
          <w:rFonts w:cs="Times New Roman"/>
          <w:i/>
          <w:szCs w:val="24"/>
        </w:rPr>
        <w:t xml:space="preserve">dalam ruangan dan pengawasnya membiarkan hal itu padahal kami juga tegas di daerah-daerah lain yang kami mengawas ternyata di sini, </w:t>
      </w:r>
      <w:r w:rsidR="00FC7FE0">
        <w:rPr>
          <w:rFonts w:cs="Times New Roman"/>
          <w:i/>
          <w:szCs w:val="24"/>
        </w:rPr>
        <w:t xml:space="preserve">para </w:t>
      </w:r>
      <w:r w:rsidR="00FC7FE0" w:rsidRPr="00925435">
        <w:rPr>
          <w:rFonts w:cs="Times New Roman"/>
          <w:i/>
          <w:szCs w:val="24"/>
        </w:rPr>
        <w:t>pengawas yang memancing keadaan tersebut. Itu membuat kami goyah dan kami menyalahkan anak-anak kami dengan konsekensi yang ada, tidak boleh ikut acara wisuda atau graduation</w:t>
      </w:r>
      <w:r w:rsidR="00FC7FE0">
        <w:rPr>
          <w:rFonts w:cs="Times New Roman"/>
          <w:i/>
          <w:szCs w:val="24"/>
        </w:rPr>
        <w:t xml:space="preserve"> untuk kamu lulus dari sekolah ini dan itu membuat anak-anak itu efek jera</w:t>
      </w:r>
      <w:r w:rsidR="00FC7FE0" w:rsidRPr="00925435">
        <w:rPr>
          <w:rFonts w:cs="Times New Roman"/>
          <w:i/>
          <w:szCs w:val="24"/>
        </w:rPr>
        <w:t xml:space="preserve">. Tapi Puji Tuhan di tahun 2015 sampai 2016 ini tidak ada kendala yang kami hadapi, anak-anak tidak ada yang menyontek. </w:t>
      </w:r>
      <w:r w:rsidR="00FC7FE0">
        <w:rPr>
          <w:rFonts w:cs="Times New Roman"/>
          <w:i/>
          <w:szCs w:val="24"/>
        </w:rPr>
        <w:t>Dan itu kami bangga karena</w:t>
      </w:r>
      <w:r w:rsidR="00FC7FE0" w:rsidRPr="00925435">
        <w:rPr>
          <w:rFonts w:cs="Times New Roman"/>
          <w:i/>
          <w:szCs w:val="24"/>
        </w:rPr>
        <w:t xml:space="preserve"> di masa-masa</w:t>
      </w:r>
      <w:r w:rsidR="00FC7FE0">
        <w:rPr>
          <w:rFonts w:cs="Times New Roman"/>
          <w:i/>
          <w:szCs w:val="24"/>
        </w:rPr>
        <w:t xml:space="preserve"> </w:t>
      </w:r>
      <w:r w:rsidR="00FC7FE0" w:rsidRPr="00925435">
        <w:rPr>
          <w:rFonts w:cs="Times New Roman"/>
          <w:i/>
          <w:szCs w:val="24"/>
        </w:rPr>
        <w:t xml:space="preserve">yang sulit kami tidak akan mengalah karena </w:t>
      </w:r>
      <w:r w:rsidR="00FC7FE0">
        <w:rPr>
          <w:rFonts w:cs="Times New Roman"/>
          <w:i/>
          <w:szCs w:val="24"/>
        </w:rPr>
        <w:t xml:space="preserve">kami punya </w:t>
      </w:r>
      <w:r w:rsidR="00FC7FE0" w:rsidRPr="00925435">
        <w:rPr>
          <w:rFonts w:cs="Times New Roman"/>
          <w:i/>
          <w:szCs w:val="24"/>
        </w:rPr>
        <w:t xml:space="preserve">Tuhan </w:t>
      </w:r>
      <w:r w:rsidR="00FC7FE0">
        <w:rPr>
          <w:rFonts w:cs="Times New Roman"/>
          <w:i/>
          <w:szCs w:val="24"/>
        </w:rPr>
        <w:t xml:space="preserve">yang berkarya, Tuhan yang </w:t>
      </w:r>
      <w:r w:rsidR="00FC7FE0" w:rsidRPr="00925435">
        <w:rPr>
          <w:rFonts w:cs="Times New Roman"/>
          <w:i/>
          <w:szCs w:val="24"/>
        </w:rPr>
        <w:t>terlebih dahulu menebus kita</w:t>
      </w:r>
      <w:r w:rsidR="00FC7FE0">
        <w:rPr>
          <w:rFonts w:cs="Times New Roman"/>
          <w:i/>
          <w:szCs w:val="24"/>
        </w:rPr>
        <w:t xml:space="preserve">, </w:t>
      </w:r>
      <w:r w:rsidR="00FC7FE0" w:rsidRPr="00925435">
        <w:rPr>
          <w:rFonts w:cs="Times New Roman"/>
          <w:i/>
          <w:szCs w:val="24"/>
        </w:rPr>
        <w:t>kita punya tanggung jawab untu</w:t>
      </w:r>
      <w:r w:rsidR="00FC7FE0">
        <w:rPr>
          <w:rFonts w:cs="Times New Roman"/>
          <w:i/>
          <w:szCs w:val="24"/>
        </w:rPr>
        <w:t>k</w:t>
      </w:r>
      <w:r w:rsidR="00FC7FE0" w:rsidRPr="00925435">
        <w:rPr>
          <w:rFonts w:cs="Times New Roman"/>
          <w:i/>
          <w:szCs w:val="24"/>
        </w:rPr>
        <w:t xml:space="preserve"> menebus </w:t>
      </w:r>
      <w:r w:rsidR="00FC7FE0" w:rsidRPr="00925435">
        <w:rPr>
          <w:rFonts w:cs="Times New Roman"/>
          <w:i/>
          <w:szCs w:val="24"/>
        </w:rPr>
        <w:lastRenderedPageBreak/>
        <w:t xml:space="preserve">anak-anak kita, hingga sekarang kami berdiri jadi guru yang lama dan </w:t>
      </w:r>
      <w:r w:rsidR="00FC7FE0">
        <w:rPr>
          <w:rFonts w:cs="Times New Roman"/>
          <w:i/>
          <w:szCs w:val="24"/>
        </w:rPr>
        <w:t xml:space="preserve">guru yang </w:t>
      </w:r>
      <w:r w:rsidR="00FC7FE0" w:rsidRPr="00925435">
        <w:rPr>
          <w:rFonts w:cs="Times New Roman"/>
          <w:i/>
          <w:szCs w:val="24"/>
        </w:rPr>
        <w:t xml:space="preserve">kuat </w:t>
      </w:r>
      <w:r w:rsidR="00FC7FE0">
        <w:rPr>
          <w:rFonts w:cs="Times New Roman"/>
          <w:i/>
          <w:szCs w:val="24"/>
        </w:rPr>
        <w:t xml:space="preserve">itu bukan karena kita, itu juga bukan karena kita sudah 6 tahun, saya sering berbagi dengan adik-adik itu juga supaya mereka tau kita dulu seperti apa. Jadi kita sekarang ini bukanlah orang yang hebat, tapi kita dulu orang yang diterpa-terpa. </w:t>
      </w:r>
    </w:p>
    <w:p w:rsidR="00FC7FE0" w:rsidRPr="00FC7FE0" w:rsidRDefault="00FC7FE0" w:rsidP="00FC7FE0">
      <w:pPr>
        <w:spacing w:line="360" w:lineRule="auto"/>
        <w:ind w:left="0" w:firstLine="0"/>
        <w:jc w:val="both"/>
        <w:rPr>
          <w:rFonts w:cs="Times New Roman"/>
          <w:i/>
          <w:szCs w:val="24"/>
        </w:rPr>
      </w:pPr>
      <w:r w:rsidRPr="00925435">
        <w:rPr>
          <w:rFonts w:cs="Times New Roman"/>
          <w:szCs w:val="24"/>
        </w:rPr>
        <w:t>Bapak bisa menyimpulkan?</w:t>
      </w:r>
    </w:p>
    <w:p w:rsidR="00FC7FE0" w:rsidRPr="00925435" w:rsidRDefault="000C0F64" w:rsidP="00FC7FE0">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39488" behindDoc="0" locked="0" layoutInCell="1" allowOverlap="1" wp14:anchorId="10C839B3" wp14:editId="6C5A3B33">
                <wp:simplePos x="0" y="0"/>
                <wp:positionH relativeFrom="column">
                  <wp:posOffset>0</wp:posOffset>
                </wp:positionH>
                <wp:positionV relativeFrom="paragraph">
                  <wp:posOffset>-635</wp:posOffset>
                </wp:positionV>
                <wp:extent cx="438150" cy="81915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0C0F64">
                            <w:pPr>
                              <w:ind w:left="0"/>
                            </w:pPr>
                            <w:r>
                              <w:t>A</w:t>
                            </w:r>
                            <w:r w:rsidRPr="00E241F8">
                              <w:rPr>
                                <w:sz w:val="22"/>
                              </w:rPr>
                              <w:t>A1</w:t>
                            </w:r>
                            <w:r>
                              <w:rPr>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39B3" id="Text Box 149" o:spid="_x0000_s1094" type="#_x0000_t202" style="position:absolute;left:0;text-align:left;margin-left:0;margin-top:-.05pt;width:34.5pt;height:6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qg2dyk0C&#10;AACsBAAADgAAAAAAAAAAAAAAAAAuAgAAZHJzL2Uyb0RvYy54bWxQSwECLQAUAAYACAAAACEAczEj&#10;ptgAAAAFAQAADwAAAAAAAAAAAAAAAACnBAAAZHJzL2Rvd25yZXYueG1sUEsFBgAAAAAEAAQA8wAA&#10;AKwFAAAAAA==&#10;" fillcolor="white [3201]" strokeweight=".5pt">
                <v:textbox>
                  <w:txbxContent>
                    <w:p w:rsidR="00F710DB" w:rsidRDefault="00F710DB" w:rsidP="000C0F64">
                      <w:pPr>
                        <w:ind w:left="0"/>
                      </w:pPr>
                      <w:r>
                        <w:t>A</w:t>
                      </w:r>
                      <w:r w:rsidRPr="00E241F8">
                        <w:rPr>
                          <w:sz w:val="22"/>
                        </w:rPr>
                        <w:t>A1</w:t>
                      </w:r>
                      <w:r>
                        <w:rPr>
                          <w:sz w:val="22"/>
                        </w:rPr>
                        <w:t>7</w:t>
                      </w:r>
                    </w:p>
                  </w:txbxContent>
                </v:textbox>
              </v:shape>
            </w:pict>
          </mc:Fallback>
        </mc:AlternateContent>
      </w:r>
      <w:r w:rsidR="00FC7FE0" w:rsidRPr="00925435">
        <w:rPr>
          <w:rFonts w:cs="Times New Roman"/>
          <w:i/>
          <w:szCs w:val="24"/>
        </w:rPr>
        <w:t>Kesimpulan ya, Pendidikan yang Menebus itu lahir dari diri kita yang mau percaya kepada Tuhan bahwa segala sesuatu itu ti</w:t>
      </w:r>
      <w:r w:rsidR="00FC7FE0">
        <w:rPr>
          <w:rFonts w:cs="Times New Roman"/>
          <w:i/>
          <w:szCs w:val="24"/>
        </w:rPr>
        <w:t>d</w:t>
      </w:r>
      <w:r w:rsidR="00FC7FE0" w:rsidRPr="00925435">
        <w:rPr>
          <w:rFonts w:cs="Times New Roman"/>
          <w:i/>
          <w:szCs w:val="24"/>
        </w:rPr>
        <w:t>ak mustahil kalau kita tetap mengandalkan Tuhan dalam kehidupan kita</w:t>
      </w:r>
      <w:r w:rsidR="00FC7FE0">
        <w:rPr>
          <w:rFonts w:cs="Times New Roman"/>
          <w:i/>
          <w:szCs w:val="24"/>
        </w:rPr>
        <w:t>. T</w:t>
      </w:r>
      <w:r w:rsidR="00FC7FE0" w:rsidRPr="00925435">
        <w:rPr>
          <w:rFonts w:cs="Times New Roman"/>
          <w:i/>
          <w:szCs w:val="24"/>
        </w:rPr>
        <w:t xml:space="preserve">antangan itu adalah krikil-krikil kecil yang </w:t>
      </w:r>
      <w:r w:rsidR="00FC7FE0">
        <w:rPr>
          <w:rFonts w:cs="Times New Roman"/>
          <w:i/>
          <w:szCs w:val="24"/>
        </w:rPr>
        <w:t>harus kita lewati, tetapi k</w:t>
      </w:r>
      <w:r w:rsidR="00FC7FE0" w:rsidRPr="00925435">
        <w:rPr>
          <w:rFonts w:cs="Times New Roman"/>
          <w:i/>
          <w:szCs w:val="24"/>
        </w:rPr>
        <w:t xml:space="preserve">rikil itu tidak akan </w:t>
      </w:r>
      <w:r w:rsidR="00FC7FE0">
        <w:rPr>
          <w:rFonts w:cs="Times New Roman"/>
          <w:i/>
          <w:szCs w:val="24"/>
        </w:rPr>
        <w:t xml:space="preserve">pernah </w:t>
      </w:r>
      <w:r w:rsidR="00FC7FE0" w:rsidRPr="00925435">
        <w:rPr>
          <w:rFonts w:cs="Times New Roman"/>
          <w:i/>
          <w:szCs w:val="24"/>
        </w:rPr>
        <w:t>menusuk kaki kita karena Tuhan yang akan memimpin k</w:t>
      </w:r>
      <w:r w:rsidR="00FC7FE0">
        <w:rPr>
          <w:rFonts w:cs="Times New Roman"/>
          <w:i/>
          <w:szCs w:val="24"/>
        </w:rPr>
        <w:t>ita mengatasi</w:t>
      </w:r>
      <w:r w:rsidR="00FC7FE0" w:rsidRPr="00925435">
        <w:rPr>
          <w:rFonts w:cs="Times New Roman"/>
          <w:i/>
          <w:szCs w:val="24"/>
        </w:rPr>
        <w:t xml:space="preserve">nya. Bukan hanya </w:t>
      </w:r>
      <w:r w:rsidR="00FC7FE0">
        <w:rPr>
          <w:rFonts w:cs="Times New Roman"/>
          <w:i/>
          <w:szCs w:val="24"/>
        </w:rPr>
        <w:t xml:space="preserve">menjadi pribadi yang </w:t>
      </w:r>
      <w:r w:rsidR="00FC7FE0" w:rsidRPr="00925435">
        <w:rPr>
          <w:rFonts w:cs="Times New Roman"/>
          <w:i/>
          <w:szCs w:val="24"/>
        </w:rPr>
        <w:t xml:space="preserve">menebus diri kita sendiri tetapi anak-anak kita, anak-anak Kristen yang ada di sekolah ini yang punya banyak macam-macam persoalan dari keluarga dan diri </w:t>
      </w:r>
      <w:r w:rsidR="00FC7FE0">
        <w:rPr>
          <w:rFonts w:cs="Times New Roman"/>
          <w:i/>
          <w:szCs w:val="24"/>
        </w:rPr>
        <w:t>pribadi mereka</w:t>
      </w:r>
      <w:r w:rsidR="00FC7FE0" w:rsidRPr="00925435">
        <w:rPr>
          <w:rFonts w:cs="Times New Roman"/>
          <w:i/>
          <w:szCs w:val="24"/>
        </w:rPr>
        <w:t xml:space="preserve"> m</w:t>
      </w:r>
      <w:r w:rsidR="00FC7FE0">
        <w:rPr>
          <w:rFonts w:cs="Times New Roman"/>
          <w:i/>
          <w:szCs w:val="24"/>
        </w:rPr>
        <w:t>a</w:t>
      </w:r>
      <w:r w:rsidR="00FC7FE0" w:rsidRPr="00925435">
        <w:rPr>
          <w:rFonts w:cs="Times New Roman"/>
          <w:i/>
          <w:szCs w:val="24"/>
        </w:rPr>
        <w:t>sing-masingbahkan keterpurukan yang mereka alami</w:t>
      </w:r>
      <w:r w:rsidR="00FC7FE0">
        <w:rPr>
          <w:rFonts w:cs="Times New Roman"/>
          <w:i/>
          <w:szCs w:val="24"/>
        </w:rPr>
        <w:t>, saya kira kita punya tanggung jawab</w:t>
      </w:r>
      <w:r w:rsidR="00FC7FE0" w:rsidRPr="00925435">
        <w:rPr>
          <w:rFonts w:cs="Times New Roman"/>
          <w:i/>
          <w:szCs w:val="24"/>
        </w:rPr>
        <w:t xml:space="preserve"> bukan seperti menebus yang dilakukan Tuhan Yesus tetapi dengan </w:t>
      </w:r>
      <w:r w:rsidR="00FC7FE0">
        <w:rPr>
          <w:rFonts w:cs="Times New Roman"/>
          <w:i/>
          <w:szCs w:val="24"/>
        </w:rPr>
        <w:t xml:space="preserve">menjalankan </w:t>
      </w:r>
      <w:r w:rsidR="00FC7FE0" w:rsidRPr="00925435">
        <w:rPr>
          <w:rFonts w:cs="Times New Roman"/>
          <w:i/>
          <w:szCs w:val="24"/>
        </w:rPr>
        <w:t>apa yang bisa kita lakukan kepada mereka. Itu saja.</w:t>
      </w:r>
    </w:p>
    <w:p w:rsidR="00FC7FE0" w:rsidRDefault="00FC7FE0" w:rsidP="00FC7FE0">
      <w:pPr>
        <w:spacing w:line="360" w:lineRule="auto"/>
        <w:ind w:left="0" w:firstLine="0"/>
        <w:jc w:val="both"/>
        <w:rPr>
          <w:rFonts w:cs="Times New Roman"/>
          <w:szCs w:val="24"/>
        </w:rPr>
      </w:pPr>
      <w:r w:rsidRPr="00925435">
        <w:rPr>
          <w:rFonts w:cs="Times New Roman"/>
          <w:szCs w:val="24"/>
        </w:rPr>
        <w:t>Terima Kasih Bapak.</w:t>
      </w:r>
    </w:p>
    <w:p w:rsidR="00FC7FE0" w:rsidRPr="00F71497" w:rsidRDefault="00FC7FE0" w:rsidP="00FC7FE0">
      <w:pPr>
        <w:rPr>
          <w:rFonts w:cs="Times New Roman"/>
          <w:szCs w:val="24"/>
        </w:rPr>
      </w:pPr>
    </w:p>
    <w:p w:rsidR="00FC7FE0" w:rsidRDefault="00FC7FE0" w:rsidP="00FC7FE0">
      <w:pPr>
        <w:rPr>
          <w:rFonts w:cs="Times New Roman"/>
          <w:i/>
          <w:szCs w:val="24"/>
        </w:rPr>
      </w:pPr>
      <w:r>
        <w:rPr>
          <w:rFonts w:cs="Times New Roman"/>
          <w:i/>
          <w:szCs w:val="24"/>
        </w:rPr>
        <w:br w:type="page"/>
      </w:r>
    </w:p>
    <w:p w:rsidR="00FC7FE0" w:rsidRDefault="00824391" w:rsidP="00F43BEF">
      <w:pPr>
        <w:spacing w:line="360" w:lineRule="auto"/>
        <w:ind w:left="90" w:firstLine="90"/>
        <w:rPr>
          <w:rFonts w:cs="Times New Roman"/>
          <w:b/>
          <w:szCs w:val="24"/>
        </w:rPr>
      </w:pPr>
      <w:r>
        <w:rPr>
          <w:rFonts w:cs="Times New Roman"/>
          <w:b/>
          <w:noProof/>
          <w:szCs w:val="24"/>
        </w:rPr>
        <w:lastRenderedPageBreak/>
        <mc:AlternateContent>
          <mc:Choice Requires="wps">
            <w:drawing>
              <wp:anchor distT="0" distB="0" distL="114300" distR="114300" simplePos="0" relativeHeight="251853824" behindDoc="0" locked="0" layoutInCell="1" allowOverlap="1" wp14:anchorId="02B1599A" wp14:editId="68C71A3F">
                <wp:simplePos x="0" y="0"/>
                <wp:positionH relativeFrom="column">
                  <wp:posOffset>1736725</wp:posOffset>
                </wp:positionH>
                <wp:positionV relativeFrom="paragraph">
                  <wp:posOffset>1996440</wp:posOffset>
                </wp:positionV>
                <wp:extent cx="942975" cy="2095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942975" cy="209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F8C4C" id="Rectangle 158" o:spid="_x0000_s1026" style="position:absolute;margin-left:136.75pt;margin-top:157.2pt;width:74.25pt;height:16.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" fillcolor="white [3201]" strokecolor="white [3212]" strokeweight="2pt"/>
            </w:pict>
          </mc:Fallback>
        </mc:AlternateContent>
      </w:r>
      <w:r w:rsidR="00FC7FE0">
        <w:rPr>
          <w:rFonts w:cs="Times New Roman"/>
          <w:b/>
          <w:noProof/>
          <w:szCs w:val="24"/>
        </w:rPr>
        <w:drawing>
          <wp:inline distT="0" distB="0" distL="0" distR="0" wp14:anchorId="33E8E7D2" wp14:editId="09123FD4">
            <wp:extent cx="4819580" cy="798505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oc 2017-02-26 (1)_3.jpg"/>
                    <pic:cNvPicPr/>
                  </pic:nvPicPr>
                  <pic:blipFill rotWithShape="1">
                    <a:blip r:embed="rId68" cstate="print">
                      <a:extLst>
                        <a:ext uri="{28A0092B-C50C-407E-A947-70E740481C1C}">
                          <a14:useLocalDpi xmlns:a14="http://schemas.microsoft.com/office/drawing/2010/main" val="0"/>
                        </a:ext>
                      </a:extLst>
                    </a:blip>
                    <a:srcRect b="22451"/>
                    <a:stretch/>
                  </pic:blipFill>
                  <pic:spPr bwMode="auto">
                    <a:xfrm>
                      <a:off x="0" y="0"/>
                      <a:ext cx="4824737" cy="7993594"/>
                    </a:xfrm>
                    <a:prstGeom prst="rect">
                      <a:avLst/>
                    </a:prstGeom>
                    <a:ln>
                      <a:noFill/>
                    </a:ln>
                    <a:extLst>
                      <a:ext uri="{53640926-AAD7-44D8-BBD7-CCE9431645EC}">
                        <a14:shadowObscured xmlns:a14="http://schemas.microsoft.com/office/drawing/2010/main"/>
                      </a:ext>
                    </a:extLst>
                  </pic:spPr>
                </pic:pic>
              </a:graphicData>
            </a:graphic>
          </wp:inline>
        </w:drawing>
      </w:r>
    </w:p>
    <w:p w:rsidR="00F43BEF" w:rsidRDefault="00F43BEF">
      <w:pPr>
        <w:spacing w:after="200" w:line="276" w:lineRule="auto"/>
        <w:ind w:left="0" w:firstLine="0"/>
        <w:rPr>
          <w:rFonts w:cs="Times New Roman"/>
          <w:b/>
          <w:szCs w:val="24"/>
        </w:rPr>
      </w:pPr>
      <w:r>
        <w:rPr>
          <w:rFonts w:cs="Times New Roman"/>
          <w:b/>
          <w:szCs w:val="24"/>
        </w:rPr>
        <w:br w:type="page"/>
      </w:r>
    </w:p>
    <w:p w:rsidR="00FC7FE0" w:rsidRPr="00925435" w:rsidRDefault="00FC7FE0" w:rsidP="00895C02">
      <w:pPr>
        <w:spacing w:line="360" w:lineRule="auto"/>
        <w:ind w:firstLine="0"/>
        <w:jc w:val="center"/>
        <w:rPr>
          <w:rFonts w:cs="Times New Roman"/>
          <w:b/>
          <w:szCs w:val="24"/>
        </w:rPr>
      </w:pPr>
      <w:r w:rsidRPr="00925435">
        <w:rPr>
          <w:rFonts w:cs="Times New Roman"/>
          <w:b/>
          <w:szCs w:val="24"/>
        </w:rPr>
        <w:lastRenderedPageBreak/>
        <w:t>Hasil Transkrip Wawancara Penelitian Pendidikan yang Menebus</w:t>
      </w:r>
    </w:p>
    <w:p w:rsidR="00FC7FE0" w:rsidRDefault="00FC7FE0" w:rsidP="00895C02">
      <w:pPr>
        <w:spacing w:line="360" w:lineRule="auto"/>
        <w:ind w:firstLine="0"/>
        <w:jc w:val="center"/>
        <w:rPr>
          <w:rFonts w:cs="Times New Roman"/>
          <w:b/>
          <w:szCs w:val="24"/>
        </w:rPr>
      </w:pPr>
      <w:r w:rsidRPr="00925435">
        <w:rPr>
          <w:rFonts w:cs="Times New Roman"/>
          <w:b/>
          <w:szCs w:val="24"/>
        </w:rPr>
        <w:t xml:space="preserve">Narasumber: </w:t>
      </w:r>
      <w:r>
        <w:rPr>
          <w:rFonts w:cs="Times New Roman"/>
          <w:b/>
          <w:szCs w:val="24"/>
        </w:rPr>
        <w:t>Bapak Risno- Guru SMP, SMA</w:t>
      </w:r>
      <w:r w:rsidRPr="00925435">
        <w:rPr>
          <w:rFonts w:cs="Times New Roman"/>
          <w:b/>
          <w:szCs w:val="24"/>
        </w:rPr>
        <w:t xml:space="preserve"> Sekolah Kristen</w:t>
      </w:r>
      <w:r w:rsidR="00895C02">
        <w:rPr>
          <w:rFonts w:cs="Times New Roman"/>
          <w:b/>
          <w:szCs w:val="24"/>
        </w:rPr>
        <w:t xml:space="preserve"> XYZ Ambon</w:t>
      </w:r>
    </w:p>
    <w:p w:rsidR="00FC7FE0" w:rsidRPr="00F8300D" w:rsidRDefault="00FC7FE0" w:rsidP="00F43BEF">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FC7FE0" w:rsidRPr="00B14522" w:rsidRDefault="00FC7FE0" w:rsidP="00F43BEF">
      <w:pPr>
        <w:spacing w:line="360" w:lineRule="auto"/>
        <w:ind w:left="0" w:firstLine="0"/>
        <w:jc w:val="both"/>
        <w:rPr>
          <w:rFonts w:cs="Times New Roman"/>
          <w:iCs/>
          <w:szCs w:val="24"/>
        </w:rPr>
      </w:pPr>
      <w:r>
        <w:rPr>
          <w:rFonts w:cs="Times New Roman"/>
          <w:iCs/>
          <w:szCs w:val="24"/>
        </w:rPr>
        <w:t>Apa pendapat Bapak menge</w:t>
      </w:r>
      <w:r w:rsidRPr="00B14522">
        <w:rPr>
          <w:rFonts w:cs="Times New Roman"/>
          <w:iCs/>
          <w:szCs w:val="24"/>
        </w:rPr>
        <w:t>nai pendidikan yang menebus berdasarkan dengan pengalaman Bapak?</w:t>
      </w:r>
    </w:p>
    <w:p w:rsidR="00FC7FE0" w:rsidRPr="00B14522" w:rsidRDefault="00824391"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55872" behindDoc="0" locked="0" layoutInCell="1" allowOverlap="1" wp14:anchorId="417896DE" wp14:editId="4A4086E8">
                <wp:simplePos x="0" y="0"/>
                <wp:positionH relativeFrom="column">
                  <wp:posOffset>0</wp:posOffset>
                </wp:positionH>
                <wp:positionV relativeFrom="paragraph">
                  <wp:posOffset>-635</wp:posOffset>
                </wp:positionV>
                <wp:extent cx="438150" cy="8191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824391">
                            <w:pPr>
                              <w:ind w:left="0"/>
                            </w:pPr>
                            <w:r>
                              <w:t>A</w:t>
                            </w:r>
                            <w:r w:rsidRPr="00E241F8">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96DE" id="Text Box 159" o:spid="_x0000_s1095" type="#_x0000_t202" style="position:absolute;left:0;text-align:left;margin-left:0;margin-top:-.05pt;width:34.5pt;height: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dvZdf00C&#10;AACsBAAADgAAAAAAAAAAAAAAAAAuAgAAZHJzL2Uyb0RvYy54bWxQSwECLQAUAAYACAAAACEAczEj&#10;ptgAAAAFAQAADwAAAAAAAAAAAAAAAACnBAAAZHJzL2Rvd25yZXYueG1sUEsFBgAAAAAEAAQA8wAA&#10;AKwFAAAAAA==&#10;" fillcolor="white [3201]" strokeweight=".5pt">
                <v:textbox>
                  <w:txbxContent>
                    <w:p w:rsidR="00F710DB" w:rsidRDefault="00F710DB" w:rsidP="00824391">
                      <w:pPr>
                        <w:ind w:left="0"/>
                      </w:pPr>
                      <w:r>
                        <w:t>A</w:t>
                      </w:r>
                      <w:r w:rsidRPr="00E241F8">
                        <w:rPr>
                          <w:sz w:val="22"/>
                        </w:rPr>
                        <w:t>A1</w:t>
                      </w:r>
                    </w:p>
                  </w:txbxContent>
                </v:textbox>
              </v:shape>
            </w:pict>
          </mc:Fallback>
        </mc:AlternateContent>
      </w:r>
      <w:r w:rsidR="00FC7FE0" w:rsidRPr="00B14522">
        <w:rPr>
          <w:rFonts w:cs="Times New Roman"/>
          <w:i/>
          <w:iCs/>
          <w:szCs w:val="24"/>
        </w:rPr>
        <w:t>Pe</w:t>
      </w:r>
      <w:r w:rsidR="00FC7FE0">
        <w:rPr>
          <w:rFonts w:cs="Times New Roman"/>
          <w:i/>
          <w:iCs/>
          <w:szCs w:val="24"/>
        </w:rPr>
        <w:t>ndidikan yang menebus, saya piki</w:t>
      </w:r>
      <w:r w:rsidR="00FC7FE0" w:rsidRPr="00B14522">
        <w:rPr>
          <w:rFonts w:cs="Times New Roman"/>
          <w:i/>
          <w:iCs/>
          <w:szCs w:val="24"/>
        </w:rPr>
        <w:t xml:space="preserve">r pendidikan yang menebus itu adalah </w:t>
      </w:r>
      <w:r w:rsidR="00FC7FE0">
        <w:rPr>
          <w:rFonts w:cs="Times New Roman"/>
          <w:i/>
          <w:iCs/>
          <w:szCs w:val="24"/>
        </w:rPr>
        <w:t xml:space="preserve">satu </w:t>
      </w:r>
      <w:r w:rsidR="00FC7FE0" w:rsidRPr="00B14522">
        <w:rPr>
          <w:rFonts w:cs="Times New Roman"/>
          <w:i/>
          <w:iCs/>
          <w:szCs w:val="24"/>
        </w:rPr>
        <w:t xml:space="preserve">sistem pendidikan yang </w:t>
      </w:r>
      <w:r w:rsidR="00FC7FE0">
        <w:rPr>
          <w:rFonts w:cs="Times New Roman"/>
          <w:i/>
          <w:iCs/>
          <w:szCs w:val="24"/>
        </w:rPr>
        <w:t xml:space="preserve">mampu untuk membawa siswa, </w:t>
      </w:r>
      <w:r w:rsidR="00FC7FE0" w:rsidRPr="00B14522">
        <w:rPr>
          <w:rFonts w:cs="Times New Roman"/>
          <w:i/>
          <w:iCs/>
          <w:szCs w:val="24"/>
        </w:rPr>
        <w:t xml:space="preserve">membawa anak-anak kepada </w:t>
      </w:r>
      <w:r w:rsidR="00FC7FE0">
        <w:rPr>
          <w:rFonts w:cs="Times New Roman"/>
          <w:i/>
          <w:iCs/>
          <w:szCs w:val="24"/>
        </w:rPr>
        <w:t>konsep</w:t>
      </w:r>
      <w:r w:rsidR="00FC7FE0" w:rsidRPr="00B14522">
        <w:rPr>
          <w:rFonts w:cs="Times New Roman"/>
          <w:i/>
          <w:iCs/>
          <w:szCs w:val="24"/>
        </w:rPr>
        <w:t xml:space="preserve"> penebusan Kristus. </w:t>
      </w:r>
      <w:r w:rsidR="00FC7FE0">
        <w:rPr>
          <w:rFonts w:cs="Times New Roman"/>
          <w:i/>
          <w:iCs/>
          <w:szCs w:val="24"/>
        </w:rPr>
        <w:t>Jadi i</w:t>
      </w:r>
      <w:r w:rsidR="00FC7FE0" w:rsidRPr="00B14522">
        <w:rPr>
          <w:rFonts w:cs="Times New Roman"/>
          <w:i/>
          <w:iCs/>
          <w:szCs w:val="24"/>
        </w:rPr>
        <w:t xml:space="preserve">nti dari pendidikan itu adalah membawa anak-anak </w:t>
      </w:r>
      <w:r w:rsidR="00FC7FE0">
        <w:rPr>
          <w:rFonts w:cs="Times New Roman"/>
          <w:i/>
          <w:iCs/>
          <w:szCs w:val="24"/>
        </w:rPr>
        <w:t xml:space="preserve">untuk </w:t>
      </w:r>
      <w:r w:rsidR="00FC7FE0" w:rsidRPr="00B14522">
        <w:rPr>
          <w:rFonts w:cs="Times New Roman"/>
          <w:i/>
          <w:iCs/>
          <w:szCs w:val="24"/>
        </w:rPr>
        <w:t xml:space="preserve">mengalami </w:t>
      </w:r>
      <w:r w:rsidR="00FC7FE0">
        <w:rPr>
          <w:rFonts w:cs="Times New Roman"/>
          <w:i/>
          <w:iCs/>
          <w:szCs w:val="24"/>
        </w:rPr>
        <w:t xml:space="preserve">penebusan itu </w:t>
      </w:r>
      <w:r w:rsidR="00FC7FE0" w:rsidRPr="00B14522">
        <w:rPr>
          <w:rFonts w:cs="Times New Roman"/>
          <w:i/>
          <w:iCs/>
          <w:szCs w:val="24"/>
        </w:rPr>
        <w:t xml:space="preserve">melalui setiap </w:t>
      </w:r>
      <w:r w:rsidR="00FC7FE0">
        <w:rPr>
          <w:rFonts w:cs="Times New Roman"/>
          <w:i/>
          <w:iCs/>
          <w:szCs w:val="24"/>
        </w:rPr>
        <w:t xml:space="preserve">pelajaran atau setiap </w:t>
      </w:r>
      <w:r w:rsidR="00FC7FE0" w:rsidRPr="00B14522">
        <w:rPr>
          <w:rFonts w:cs="Times New Roman"/>
          <w:i/>
          <w:iCs/>
          <w:szCs w:val="24"/>
        </w:rPr>
        <w:t>materi pendidikan yang kita berikan</w:t>
      </w:r>
      <w:r w:rsidR="00FC7FE0">
        <w:rPr>
          <w:rFonts w:cs="Times New Roman"/>
          <w:i/>
          <w:iCs/>
          <w:szCs w:val="24"/>
        </w:rPr>
        <w:t xml:space="preserve"> kepada anak itu</w:t>
      </w:r>
      <w:r w:rsidR="00FC7FE0" w:rsidRPr="00B14522">
        <w:rPr>
          <w:rFonts w:cs="Times New Roman"/>
          <w:i/>
          <w:iCs/>
          <w:szCs w:val="24"/>
        </w:rPr>
        <w:t>.</w:t>
      </w:r>
    </w:p>
    <w:p w:rsidR="00FC7FE0" w:rsidRPr="00B14522" w:rsidRDefault="00FC7FE0" w:rsidP="00F43BEF">
      <w:pPr>
        <w:spacing w:line="360" w:lineRule="auto"/>
        <w:ind w:left="0" w:firstLine="0"/>
        <w:jc w:val="both"/>
        <w:rPr>
          <w:rFonts w:cs="Times New Roman"/>
          <w:iCs/>
          <w:szCs w:val="24"/>
        </w:rPr>
      </w:pPr>
      <w:r>
        <w:rPr>
          <w:rFonts w:cs="Times New Roman"/>
          <w:iCs/>
          <w:szCs w:val="24"/>
        </w:rPr>
        <w:t>Dari sistem yang dibentuk di Sekolah ini</w:t>
      </w:r>
      <w:r w:rsidRPr="00B14522">
        <w:rPr>
          <w:rFonts w:cs="Times New Roman"/>
          <w:iCs/>
          <w:szCs w:val="24"/>
        </w:rPr>
        <w:t xml:space="preserve">, </w:t>
      </w:r>
      <w:r>
        <w:rPr>
          <w:rFonts w:cs="Times New Roman"/>
          <w:iCs/>
          <w:szCs w:val="24"/>
        </w:rPr>
        <w:t xml:space="preserve">menurut Bapak </w:t>
      </w:r>
      <w:r w:rsidRPr="00B14522">
        <w:rPr>
          <w:rFonts w:cs="Times New Roman"/>
          <w:iCs/>
          <w:szCs w:val="24"/>
        </w:rPr>
        <w:t>apakah yang menjadi landasan filosofis dari pendidikan yang menebus sendiri?</w:t>
      </w:r>
    </w:p>
    <w:p w:rsidR="00F43BEF" w:rsidRDefault="00824391"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57920" behindDoc="0" locked="0" layoutInCell="1" allowOverlap="1" wp14:anchorId="417896DE" wp14:editId="4A4086E8">
                <wp:simplePos x="0" y="0"/>
                <wp:positionH relativeFrom="column">
                  <wp:posOffset>3175</wp:posOffset>
                </wp:positionH>
                <wp:positionV relativeFrom="paragraph">
                  <wp:posOffset>-1905</wp:posOffset>
                </wp:positionV>
                <wp:extent cx="438150" cy="81915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824391">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96DE" id="Text Box 160" o:spid="_x0000_s1096" type="#_x0000_t202" style="position:absolute;left:0;text-align:left;margin-left:.25pt;margin-top:-.15pt;width:34.5pt;height:6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" fillcolor="white [3201]" strokeweight=".5pt">
                <v:textbox>
                  <w:txbxContent>
                    <w:p w:rsidR="00F710DB" w:rsidRDefault="00F710DB" w:rsidP="00824391">
                      <w:pPr>
                        <w:ind w:left="0"/>
                      </w:pPr>
                      <w:r>
                        <w:t>A</w:t>
                      </w:r>
                      <w:r>
                        <w:rPr>
                          <w:sz w:val="22"/>
                        </w:rPr>
                        <w:t>A2</w:t>
                      </w:r>
                    </w:p>
                  </w:txbxContent>
                </v:textbox>
              </v:shape>
            </w:pict>
          </mc:Fallback>
        </mc:AlternateContent>
      </w:r>
      <w:r w:rsidR="00FC7FE0">
        <w:rPr>
          <w:rFonts w:cs="Times New Roman"/>
          <w:i/>
          <w:iCs/>
          <w:szCs w:val="24"/>
        </w:rPr>
        <w:t>Sistem ya, l</w:t>
      </w:r>
      <w:r w:rsidR="00FC7FE0" w:rsidRPr="00B14522">
        <w:rPr>
          <w:rFonts w:cs="Times New Roman"/>
          <w:i/>
          <w:iCs/>
          <w:szCs w:val="24"/>
        </w:rPr>
        <w:t xml:space="preserve">andasan filosofis </w:t>
      </w:r>
      <w:r w:rsidR="00FC7FE0">
        <w:rPr>
          <w:rFonts w:cs="Times New Roman"/>
          <w:i/>
          <w:iCs/>
          <w:szCs w:val="24"/>
        </w:rPr>
        <w:t>kenapa sampai</w:t>
      </w:r>
      <w:r w:rsidR="00FC7FE0" w:rsidRPr="00B14522">
        <w:rPr>
          <w:rFonts w:cs="Times New Roman"/>
          <w:i/>
          <w:iCs/>
          <w:szCs w:val="24"/>
        </w:rPr>
        <w:t xml:space="preserve"> sekolah ini </w:t>
      </w:r>
      <w:r w:rsidR="00FC7FE0">
        <w:rPr>
          <w:rFonts w:cs="Times New Roman"/>
          <w:i/>
          <w:iCs/>
          <w:szCs w:val="24"/>
        </w:rPr>
        <w:t xml:space="preserve">mau </w:t>
      </w:r>
      <w:r w:rsidR="00FC7FE0" w:rsidRPr="00B14522">
        <w:rPr>
          <w:rFonts w:cs="Times New Roman"/>
          <w:i/>
          <w:iCs/>
          <w:szCs w:val="24"/>
        </w:rPr>
        <w:t>me</w:t>
      </w:r>
      <w:r w:rsidR="00FC7FE0">
        <w:rPr>
          <w:rFonts w:cs="Times New Roman"/>
          <w:i/>
          <w:iCs/>
          <w:szCs w:val="24"/>
        </w:rPr>
        <w:t>njalan</w:t>
      </w:r>
      <w:r w:rsidR="00FC7FE0" w:rsidRPr="00B14522">
        <w:rPr>
          <w:rFonts w:cs="Times New Roman"/>
          <w:i/>
          <w:iCs/>
          <w:szCs w:val="24"/>
        </w:rPr>
        <w:t xml:space="preserve">kan </w:t>
      </w:r>
      <w:r w:rsidR="00FC7FE0">
        <w:rPr>
          <w:rFonts w:cs="Times New Roman"/>
          <w:i/>
          <w:iCs/>
          <w:szCs w:val="24"/>
        </w:rPr>
        <w:t xml:space="preserve">sistem </w:t>
      </w:r>
      <w:r w:rsidR="00FC7FE0" w:rsidRPr="00B14522">
        <w:rPr>
          <w:rFonts w:cs="Times New Roman"/>
          <w:i/>
          <w:iCs/>
          <w:szCs w:val="24"/>
        </w:rPr>
        <w:t>pendidikan yang menebus, s</w:t>
      </w:r>
      <w:r w:rsidR="00FC7FE0">
        <w:rPr>
          <w:rFonts w:cs="Times New Roman"/>
          <w:i/>
          <w:iCs/>
          <w:szCs w:val="24"/>
        </w:rPr>
        <w:t xml:space="preserve">aya pikir sekolah ini dibangun itu diatas landasan Firman Tuhan, panggilan. Jadi saya pikir kalau mau bilang misalnya landasan filosofisnya apa, maka </w:t>
      </w:r>
      <w:r w:rsidR="00FC7FE0" w:rsidRPr="00B14522">
        <w:rPr>
          <w:rFonts w:cs="Times New Roman"/>
          <w:i/>
          <w:iCs/>
          <w:szCs w:val="24"/>
        </w:rPr>
        <w:t xml:space="preserve">satu-satunya landasan yang membuat sekolah ini menerapkan pendidikan yang menebus adalah Alkitab. </w:t>
      </w:r>
      <w:r w:rsidR="00FC7FE0">
        <w:rPr>
          <w:rFonts w:cs="Times New Roman"/>
          <w:i/>
          <w:iCs/>
          <w:szCs w:val="24"/>
        </w:rPr>
        <w:t xml:space="preserve">Karena itu dijabarkan dan dijelaskan di dalam Alkitab bahwa </w:t>
      </w:r>
      <w:r w:rsidR="00FC7FE0" w:rsidRPr="00B14522">
        <w:rPr>
          <w:rFonts w:cs="Times New Roman"/>
          <w:i/>
          <w:iCs/>
          <w:szCs w:val="24"/>
        </w:rPr>
        <w:t xml:space="preserve">kita harus </w:t>
      </w:r>
      <w:r w:rsidR="00FC7FE0">
        <w:rPr>
          <w:rFonts w:cs="Times New Roman"/>
          <w:i/>
          <w:iCs/>
          <w:szCs w:val="24"/>
        </w:rPr>
        <w:t xml:space="preserve">bisa </w:t>
      </w:r>
      <w:r w:rsidR="00FC7FE0" w:rsidRPr="00B14522">
        <w:rPr>
          <w:rFonts w:cs="Times New Roman"/>
          <w:i/>
          <w:iCs/>
          <w:szCs w:val="24"/>
        </w:rPr>
        <w:t>membawa anak</w:t>
      </w:r>
      <w:r w:rsidR="00FC7FE0">
        <w:rPr>
          <w:rFonts w:cs="Times New Roman"/>
          <w:i/>
          <w:iCs/>
          <w:szCs w:val="24"/>
        </w:rPr>
        <w:t>-anak</w:t>
      </w:r>
      <w:r w:rsidR="00FC7FE0" w:rsidRPr="00B14522">
        <w:rPr>
          <w:rFonts w:cs="Times New Roman"/>
          <w:i/>
          <w:iCs/>
          <w:szCs w:val="24"/>
        </w:rPr>
        <w:t xml:space="preserve"> berhadapan langsung dengan </w:t>
      </w:r>
      <w:r w:rsidR="00FC7FE0">
        <w:rPr>
          <w:rFonts w:cs="Times New Roman"/>
          <w:i/>
          <w:iCs/>
          <w:szCs w:val="24"/>
        </w:rPr>
        <w:t>P</w:t>
      </w:r>
      <w:r w:rsidR="00FC7FE0" w:rsidRPr="00B14522">
        <w:rPr>
          <w:rFonts w:cs="Times New Roman"/>
          <w:i/>
          <w:iCs/>
          <w:szCs w:val="24"/>
        </w:rPr>
        <w:t xml:space="preserve">enebus mereka, melalui bagian kita yaitu </w:t>
      </w:r>
      <w:r w:rsidR="00FC7FE0">
        <w:rPr>
          <w:rFonts w:cs="Times New Roman"/>
          <w:i/>
          <w:iCs/>
          <w:szCs w:val="24"/>
        </w:rPr>
        <w:t xml:space="preserve">dalam hal ini berarti melalui </w:t>
      </w:r>
      <w:r w:rsidR="00FC7FE0" w:rsidRPr="00B14522">
        <w:rPr>
          <w:rFonts w:cs="Times New Roman"/>
          <w:i/>
          <w:iCs/>
          <w:szCs w:val="24"/>
        </w:rPr>
        <w:t xml:space="preserve">Pendidikan. </w:t>
      </w:r>
      <w:r w:rsidR="00FC7FE0">
        <w:rPr>
          <w:rFonts w:cs="Times New Roman"/>
          <w:i/>
          <w:iCs/>
          <w:szCs w:val="24"/>
        </w:rPr>
        <w:t>Jadi s</w:t>
      </w:r>
      <w:r w:rsidR="00FC7FE0" w:rsidRPr="00B14522">
        <w:rPr>
          <w:rFonts w:cs="Times New Roman"/>
          <w:i/>
          <w:iCs/>
          <w:szCs w:val="24"/>
        </w:rPr>
        <w:t xml:space="preserve">ederhananya saja landasan filosofisnya ya perintah Tuhan </w:t>
      </w:r>
      <w:r w:rsidR="00FC7FE0">
        <w:rPr>
          <w:rFonts w:cs="Times New Roman"/>
          <w:i/>
          <w:iCs/>
          <w:szCs w:val="24"/>
        </w:rPr>
        <w:t xml:space="preserve">di </w:t>
      </w:r>
      <w:r w:rsidR="00FC7FE0" w:rsidRPr="00B14522">
        <w:rPr>
          <w:rFonts w:cs="Times New Roman"/>
          <w:i/>
          <w:iCs/>
          <w:szCs w:val="24"/>
        </w:rPr>
        <w:t>dalam Alkitab.</w:t>
      </w:r>
    </w:p>
    <w:p w:rsidR="00FC7FE0" w:rsidRPr="00F43BEF" w:rsidRDefault="00FC7FE0" w:rsidP="00F43BEF">
      <w:pPr>
        <w:spacing w:line="360" w:lineRule="auto"/>
        <w:ind w:left="0" w:firstLine="0"/>
        <w:jc w:val="both"/>
        <w:rPr>
          <w:rFonts w:cs="Times New Roman"/>
          <w:i/>
          <w:iCs/>
          <w:szCs w:val="24"/>
        </w:rPr>
      </w:pPr>
      <w:r w:rsidRPr="00B14522">
        <w:rPr>
          <w:rFonts w:cs="Times New Roman"/>
          <w:iCs/>
          <w:szCs w:val="24"/>
        </w:rPr>
        <w:t>Fungsi dari kurikulum?</w:t>
      </w:r>
    </w:p>
    <w:p w:rsidR="00FC7FE0" w:rsidRPr="00B14522" w:rsidRDefault="00824391"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59968" behindDoc="0" locked="0" layoutInCell="1" allowOverlap="1" wp14:anchorId="417896DE" wp14:editId="4A4086E8">
                <wp:simplePos x="0" y="0"/>
                <wp:positionH relativeFrom="column">
                  <wp:posOffset>0</wp:posOffset>
                </wp:positionH>
                <wp:positionV relativeFrom="paragraph">
                  <wp:posOffset>0</wp:posOffset>
                </wp:positionV>
                <wp:extent cx="438150" cy="81915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824391">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96DE" id="Text Box 161" o:spid="_x0000_s1097" type="#_x0000_t202" style="position:absolute;left:0;text-align:left;margin-left:0;margin-top:0;width:34.5pt;height: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iDEhJ0wCAACs&#10;BAAADgAAAAAAAAAAAAAAAAAuAgAAZHJzL2Uyb0RvYy54bWxQSwECLQAUAAYACAAAACEAS6D+tdYA&#10;AAAEAQAADwAAAAAAAAAAAAAAAACmBAAAZHJzL2Rvd25yZXYueG1sUEsFBgAAAAAEAAQA8wAAAKkF&#10;AAAAAA==&#10;" fillcolor="white [3201]" strokeweight=".5pt">
                <v:textbox>
                  <w:txbxContent>
                    <w:p w:rsidR="00F710DB" w:rsidRDefault="00F710DB" w:rsidP="00824391">
                      <w:pPr>
                        <w:ind w:left="0"/>
                      </w:pPr>
                      <w:r>
                        <w:t>A</w:t>
                      </w:r>
                      <w:r>
                        <w:rPr>
                          <w:sz w:val="22"/>
                        </w:rPr>
                        <w:t>A3</w:t>
                      </w:r>
                    </w:p>
                  </w:txbxContent>
                </v:textbox>
              </v:shape>
            </w:pict>
          </mc:Fallback>
        </mc:AlternateContent>
      </w:r>
      <w:r w:rsidR="00FC7FE0" w:rsidRPr="00B14522">
        <w:rPr>
          <w:rFonts w:cs="Times New Roman"/>
          <w:i/>
          <w:iCs/>
          <w:szCs w:val="24"/>
        </w:rPr>
        <w:t>Kurikulum itu tool</w:t>
      </w:r>
      <w:r w:rsidR="00FC7FE0">
        <w:rPr>
          <w:rFonts w:cs="Times New Roman"/>
          <w:i/>
          <w:iCs/>
          <w:szCs w:val="24"/>
        </w:rPr>
        <w:t>s</w:t>
      </w:r>
      <w:r w:rsidR="00FC7FE0" w:rsidRPr="00B14522">
        <w:rPr>
          <w:rFonts w:cs="Times New Roman"/>
          <w:i/>
          <w:iCs/>
          <w:szCs w:val="24"/>
        </w:rPr>
        <w:t xml:space="preserve"> atau alat</w:t>
      </w:r>
      <w:r w:rsidR="00FC7FE0">
        <w:rPr>
          <w:rFonts w:cs="Times New Roman"/>
          <w:i/>
          <w:iCs/>
          <w:szCs w:val="24"/>
        </w:rPr>
        <w:t>,</w:t>
      </w:r>
      <w:r w:rsidR="00FC7FE0" w:rsidRPr="00B14522">
        <w:rPr>
          <w:rFonts w:cs="Times New Roman"/>
          <w:i/>
          <w:iCs/>
          <w:szCs w:val="24"/>
        </w:rPr>
        <w:t xml:space="preserve"> kendaraan yang kita pakai untuk menuju kepada tujuan, tujuan</w:t>
      </w:r>
      <w:r w:rsidR="00FC7FE0">
        <w:rPr>
          <w:rFonts w:cs="Times New Roman"/>
          <w:i/>
          <w:iCs/>
          <w:szCs w:val="24"/>
        </w:rPr>
        <w:t>n</w:t>
      </w:r>
      <w:r w:rsidR="00FC7FE0" w:rsidRPr="00B14522">
        <w:rPr>
          <w:rFonts w:cs="Times New Roman"/>
          <w:i/>
          <w:iCs/>
          <w:szCs w:val="24"/>
        </w:rPr>
        <w:t>ya itu tadi berperan aktif dala</w:t>
      </w:r>
      <w:r w:rsidR="00FC7FE0">
        <w:rPr>
          <w:rFonts w:cs="Times New Roman"/>
          <w:i/>
          <w:iCs/>
          <w:szCs w:val="24"/>
        </w:rPr>
        <w:t>m penebusan</w:t>
      </w:r>
      <w:r w:rsidR="00FC7FE0" w:rsidRPr="00B14522">
        <w:rPr>
          <w:rFonts w:cs="Times New Roman"/>
          <w:i/>
          <w:iCs/>
          <w:szCs w:val="24"/>
        </w:rPr>
        <w:t xml:space="preserve"> melalui pendidikan. Bagaimana kita melakukan itu melalui </w:t>
      </w:r>
      <w:r w:rsidR="00FC7FE0">
        <w:rPr>
          <w:rFonts w:cs="Times New Roman"/>
          <w:i/>
          <w:iCs/>
          <w:szCs w:val="24"/>
        </w:rPr>
        <w:t>setiap peng</w:t>
      </w:r>
      <w:r w:rsidR="00FC7FE0" w:rsidRPr="00B14522">
        <w:rPr>
          <w:rFonts w:cs="Times New Roman"/>
          <w:i/>
          <w:iCs/>
          <w:szCs w:val="24"/>
        </w:rPr>
        <w:t>ajaran</w:t>
      </w:r>
      <w:r w:rsidR="00FC7FE0">
        <w:rPr>
          <w:rFonts w:cs="Times New Roman"/>
          <w:i/>
          <w:iCs/>
          <w:szCs w:val="24"/>
        </w:rPr>
        <w:t xml:space="preserve"> itu</w:t>
      </w:r>
      <w:r w:rsidR="00FC7FE0" w:rsidRPr="00B14522">
        <w:rPr>
          <w:rFonts w:cs="Times New Roman"/>
          <w:i/>
          <w:iCs/>
          <w:szCs w:val="24"/>
        </w:rPr>
        <w:t>, bicara tentang pe</w:t>
      </w:r>
      <w:r w:rsidR="00FC7FE0">
        <w:rPr>
          <w:rFonts w:cs="Times New Roman"/>
          <w:i/>
          <w:iCs/>
          <w:szCs w:val="24"/>
        </w:rPr>
        <w:t>ng</w:t>
      </w:r>
      <w:r w:rsidR="00FC7FE0" w:rsidRPr="00B14522">
        <w:rPr>
          <w:rFonts w:cs="Times New Roman"/>
          <w:i/>
          <w:iCs/>
          <w:szCs w:val="24"/>
        </w:rPr>
        <w:t>ajaran berarti kita tidak bisa dilepaskan dengan kurikulum</w:t>
      </w:r>
      <w:r w:rsidR="00FC7FE0">
        <w:rPr>
          <w:rFonts w:cs="Times New Roman"/>
          <w:i/>
          <w:iCs/>
          <w:szCs w:val="24"/>
        </w:rPr>
        <w:t>. K</w:t>
      </w:r>
      <w:r w:rsidR="00FC7FE0" w:rsidRPr="00B14522">
        <w:rPr>
          <w:rFonts w:cs="Times New Roman"/>
          <w:i/>
          <w:iCs/>
          <w:szCs w:val="24"/>
        </w:rPr>
        <w:t>urik</w:t>
      </w:r>
      <w:r w:rsidR="00FC7FE0">
        <w:rPr>
          <w:rFonts w:cs="Times New Roman"/>
          <w:i/>
          <w:iCs/>
          <w:szCs w:val="24"/>
        </w:rPr>
        <w:t>ulum yang kita pakaipun harus meng</w:t>
      </w:r>
      <w:r w:rsidR="00FC7FE0" w:rsidRPr="00B14522">
        <w:rPr>
          <w:rFonts w:cs="Times New Roman"/>
          <w:i/>
          <w:iCs/>
          <w:szCs w:val="24"/>
        </w:rPr>
        <w:t>acu pada landasan filosofis kita yang tadi. Jadi sekilas sekolah kita</w:t>
      </w:r>
      <w:r w:rsidR="00FC7FE0">
        <w:rPr>
          <w:rFonts w:cs="Times New Roman"/>
          <w:i/>
          <w:iCs/>
          <w:szCs w:val="24"/>
        </w:rPr>
        <w:t xml:space="preserve"> kelihatannya</w:t>
      </w:r>
      <w:r w:rsidR="00FC7FE0" w:rsidRPr="00B14522">
        <w:rPr>
          <w:rFonts w:cs="Times New Roman"/>
          <w:i/>
          <w:iCs/>
          <w:szCs w:val="24"/>
        </w:rPr>
        <w:t xml:space="preserve"> exclusive, karena kita menentukan kurikulum sendiri padahal sebenarnya justru kurikulum seperti itu yang dibutuhkan pendidikan yang sekarang karena </w:t>
      </w:r>
      <w:r w:rsidR="00FC7FE0" w:rsidRPr="00B14522">
        <w:rPr>
          <w:rFonts w:cs="Times New Roman"/>
          <w:i/>
          <w:iCs/>
          <w:szCs w:val="24"/>
        </w:rPr>
        <w:lastRenderedPageBreak/>
        <w:t xml:space="preserve">tujuannya ini harus jelas, arahnya ini harus jelas supaya kita bisa membuat </w:t>
      </w:r>
      <w:r w:rsidR="00FC7FE0">
        <w:rPr>
          <w:rFonts w:cs="Times New Roman"/>
          <w:i/>
          <w:iCs/>
          <w:szCs w:val="24"/>
        </w:rPr>
        <w:t xml:space="preserve">sebuah </w:t>
      </w:r>
      <w:r w:rsidR="00FC7FE0" w:rsidRPr="00B14522">
        <w:rPr>
          <w:rFonts w:cs="Times New Roman"/>
          <w:i/>
          <w:iCs/>
          <w:szCs w:val="24"/>
        </w:rPr>
        <w:t xml:space="preserve">kurikulum yang bisa menfasilitasi pendidikan </w:t>
      </w:r>
      <w:r w:rsidR="00FC7FE0">
        <w:rPr>
          <w:rFonts w:cs="Times New Roman"/>
          <w:i/>
          <w:iCs/>
          <w:szCs w:val="24"/>
        </w:rPr>
        <w:t xml:space="preserve">itu </w:t>
      </w:r>
      <w:r w:rsidR="00FC7FE0" w:rsidRPr="00B14522">
        <w:rPr>
          <w:rFonts w:cs="Times New Roman"/>
          <w:i/>
          <w:iCs/>
          <w:szCs w:val="24"/>
        </w:rPr>
        <w:t xml:space="preserve">menuju arah </w:t>
      </w:r>
      <w:r w:rsidR="00FC7FE0">
        <w:rPr>
          <w:rFonts w:cs="Times New Roman"/>
          <w:i/>
          <w:iCs/>
          <w:szCs w:val="24"/>
        </w:rPr>
        <w:t>yang benar, menuju kepada tujuan yang tepat yaitu menebus tadi</w:t>
      </w:r>
      <w:r w:rsidR="00FC7FE0" w:rsidRPr="00B14522">
        <w:rPr>
          <w:rFonts w:cs="Times New Roman"/>
          <w:i/>
          <w:iCs/>
          <w:szCs w:val="24"/>
        </w:rPr>
        <w:t>.</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Bagaimana mengintegrasikan kurikulum yang padahal harus berpatokan kepada kurikulum nasional?</w:t>
      </w:r>
    </w:p>
    <w:p w:rsidR="00FC7FE0" w:rsidRPr="00B14522" w:rsidRDefault="00824391"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62016" behindDoc="0" locked="0" layoutInCell="1" allowOverlap="1" wp14:anchorId="417896DE" wp14:editId="4A4086E8">
                <wp:simplePos x="0" y="0"/>
                <wp:positionH relativeFrom="column">
                  <wp:posOffset>0</wp:posOffset>
                </wp:positionH>
                <wp:positionV relativeFrom="paragraph">
                  <wp:posOffset>-635</wp:posOffset>
                </wp:positionV>
                <wp:extent cx="438150" cy="81915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824391">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96DE" id="Text Box 162" o:spid="_x0000_s1098" type="#_x0000_t202" style="position:absolute;left:0;text-align:left;margin-left:0;margin-top:-.05pt;width:34.5pt;height:6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" fillcolor="white [3201]" strokeweight=".5pt">
                <v:textbox>
                  <w:txbxContent>
                    <w:p w:rsidR="00F710DB" w:rsidRDefault="00F710DB" w:rsidP="00824391">
                      <w:pPr>
                        <w:ind w:left="0"/>
                      </w:pPr>
                      <w:r>
                        <w:t>A</w:t>
                      </w:r>
                      <w:r>
                        <w:rPr>
                          <w:sz w:val="22"/>
                        </w:rPr>
                        <w:t>A4</w:t>
                      </w:r>
                    </w:p>
                  </w:txbxContent>
                </v:textbox>
              </v:shape>
            </w:pict>
          </mc:Fallback>
        </mc:AlternateContent>
      </w:r>
      <w:r w:rsidR="00FC7FE0" w:rsidRPr="00B14522">
        <w:rPr>
          <w:rFonts w:cs="Times New Roman"/>
          <w:i/>
          <w:iCs/>
          <w:szCs w:val="24"/>
        </w:rPr>
        <w:t xml:space="preserve">Kesulitan pasti ada, namanya saja sistem, sistem </w:t>
      </w:r>
      <w:r w:rsidR="00FC7FE0">
        <w:rPr>
          <w:rFonts w:cs="Times New Roman"/>
          <w:i/>
          <w:iCs/>
          <w:szCs w:val="24"/>
        </w:rPr>
        <w:t xml:space="preserve">dibuat oleh </w:t>
      </w:r>
      <w:r w:rsidR="00FC7FE0" w:rsidRPr="00B14522">
        <w:rPr>
          <w:rFonts w:cs="Times New Roman"/>
          <w:i/>
          <w:iCs/>
          <w:szCs w:val="24"/>
        </w:rPr>
        <w:t xml:space="preserve">manusia. Kesulitan pasti karena </w:t>
      </w:r>
      <w:r w:rsidR="00FC7FE0">
        <w:rPr>
          <w:rFonts w:cs="Times New Roman"/>
          <w:i/>
          <w:iCs/>
          <w:szCs w:val="24"/>
        </w:rPr>
        <w:t xml:space="preserve">di satu sisi </w:t>
      </w:r>
      <w:r w:rsidR="00FC7FE0" w:rsidRPr="00B14522">
        <w:rPr>
          <w:rFonts w:cs="Times New Roman"/>
          <w:i/>
          <w:iCs/>
          <w:szCs w:val="24"/>
        </w:rPr>
        <w:t xml:space="preserve">kita harus mengakomodir sistem pendidikan dalam hal ini kurikulum yang diminta oleh pemerintah dalam hal ini dari </w:t>
      </w:r>
      <w:r w:rsidR="00FC7FE0">
        <w:rPr>
          <w:rFonts w:cs="Times New Roman"/>
          <w:i/>
          <w:iCs/>
          <w:szCs w:val="24"/>
        </w:rPr>
        <w:t>d</w:t>
      </w:r>
      <w:r w:rsidR="00FC7FE0" w:rsidRPr="00B14522">
        <w:rPr>
          <w:rFonts w:cs="Times New Roman"/>
          <w:i/>
          <w:iCs/>
          <w:szCs w:val="24"/>
        </w:rPr>
        <w:t xml:space="preserve">inas Pendidikan. </w:t>
      </w:r>
      <w:r w:rsidR="00FC7FE0">
        <w:rPr>
          <w:rFonts w:cs="Times New Roman"/>
          <w:i/>
          <w:iCs/>
          <w:szCs w:val="24"/>
        </w:rPr>
        <w:t>Tetapi di sisi lain, k</w:t>
      </w:r>
      <w:r w:rsidR="00FC7FE0" w:rsidRPr="00B14522">
        <w:rPr>
          <w:rFonts w:cs="Times New Roman"/>
          <w:i/>
          <w:iCs/>
          <w:szCs w:val="24"/>
        </w:rPr>
        <w:t>ita j</w:t>
      </w:r>
      <w:r w:rsidR="00FC7FE0">
        <w:rPr>
          <w:rFonts w:cs="Times New Roman"/>
          <w:i/>
          <w:iCs/>
          <w:szCs w:val="24"/>
        </w:rPr>
        <w:t>uga harus terus mengedepankan az</w:t>
      </w:r>
      <w:r w:rsidR="00FC7FE0" w:rsidRPr="00B14522">
        <w:rPr>
          <w:rFonts w:cs="Times New Roman"/>
          <w:i/>
          <w:iCs/>
          <w:szCs w:val="24"/>
        </w:rPr>
        <w:t xml:space="preserve">as yang tadi bahwa </w:t>
      </w:r>
      <w:r w:rsidR="00FC7FE0">
        <w:rPr>
          <w:rFonts w:cs="Times New Roman"/>
          <w:i/>
          <w:iCs/>
          <w:szCs w:val="24"/>
        </w:rPr>
        <w:t xml:space="preserve">pendidikan yang seharusnya adalah </w:t>
      </w:r>
      <w:r w:rsidR="00FC7FE0" w:rsidRPr="00B14522">
        <w:rPr>
          <w:rFonts w:cs="Times New Roman"/>
          <w:i/>
          <w:iCs/>
          <w:szCs w:val="24"/>
        </w:rPr>
        <w:t>pendidikan yang menebus</w:t>
      </w:r>
      <w:r w:rsidR="00FC7FE0">
        <w:rPr>
          <w:rFonts w:cs="Times New Roman"/>
          <w:i/>
          <w:iCs/>
          <w:szCs w:val="24"/>
        </w:rPr>
        <w:t>, pendidikan yang seharusnya</w:t>
      </w:r>
      <w:r w:rsidR="00FC7FE0" w:rsidRPr="00B14522">
        <w:rPr>
          <w:rFonts w:cs="Times New Roman"/>
          <w:i/>
          <w:iCs/>
          <w:szCs w:val="24"/>
        </w:rPr>
        <w:t xml:space="preserve"> adalah membawa </w:t>
      </w:r>
      <w:r w:rsidR="00FC7FE0">
        <w:rPr>
          <w:rFonts w:cs="Times New Roman"/>
          <w:i/>
          <w:iCs/>
          <w:szCs w:val="24"/>
        </w:rPr>
        <w:t xml:space="preserve">anak-anak bisa melihat Penebus mereka itu siapa, apa maknanya mereka ada di dunia ini.Lalu untuk menyatukan ini tidak gampang </w:t>
      </w:r>
      <w:r w:rsidR="00FC7FE0" w:rsidRPr="00B14522">
        <w:rPr>
          <w:rFonts w:cs="Times New Roman"/>
          <w:i/>
          <w:iCs/>
          <w:szCs w:val="24"/>
        </w:rPr>
        <w:t>antara pandangan Pendidikan Nasional yang</w:t>
      </w:r>
      <w:r w:rsidR="00FC7FE0">
        <w:rPr>
          <w:rFonts w:cs="Times New Roman"/>
          <w:i/>
          <w:iCs/>
          <w:szCs w:val="24"/>
        </w:rPr>
        <w:t xml:space="preserve"> memang mungkin </w:t>
      </w:r>
      <w:r w:rsidR="00FC7FE0" w:rsidRPr="00B14522">
        <w:rPr>
          <w:rFonts w:cs="Times New Roman"/>
          <w:i/>
          <w:iCs/>
          <w:szCs w:val="24"/>
        </w:rPr>
        <w:t>bisa di bilang tidak ada satupun mereka memasuk</w:t>
      </w:r>
      <w:r w:rsidR="00FC7FE0">
        <w:rPr>
          <w:rFonts w:cs="Times New Roman"/>
          <w:i/>
          <w:iCs/>
          <w:szCs w:val="24"/>
        </w:rPr>
        <w:t>k</w:t>
      </w:r>
      <w:r w:rsidR="00FC7FE0" w:rsidRPr="00B14522">
        <w:rPr>
          <w:rFonts w:cs="Times New Roman"/>
          <w:i/>
          <w:iCs/>
          <w:szCs w:val="24"/>
        </w:rPr>
        <w:t>an unsur Teologis di dalamnya dan sistem kita yang justru mengedepankan u</w:t>
      </w:r>
      <w:r w:rsidR="00FC7FE0">
        <w:rPr>
          <w:rFonts w:cs="Times New Roman"/>
          <w:i/>
          <w:iCs/>
          <w:szCs w:val="24"/>
        </w:rPr>
        <w:t>n</w:t>
      </w:r>
      <w:r w:rsidR="00FC7FE0" w:rsidRPr="00B14522">
        <w:rPr>
          <w:rFonts w:cs="Times New Roman"/>
          <w:i/>
          <w:iCs/>
          <w:szCs w:val="24"/>
        </w:rPr>
        <w:t xml:space="preserve">sur teologis itu, </w:t>
      </w:r>
      <w:r w:rsidR="00FC7FE0">
        <w:rPr>
          <w:rFonts w:cs="Times New Roman"/>
          <w:i/>
          <w:iCs/>
          <w:szCs w:val="24"/>
        </w:rPr>
        <w:t xml:space="preserve">dan menyatukan </w:t>
      </w:r>
      <w:r w:rsidR="00FC7FE0" w:rsidRPr="00B14522">
        <w:rPr>
          <w:rFonts w:cs="Times New Roman"/>
          <w:i/>
          <w:iCs/>
          <w:szCs w:val="24"/>
        </w:rPr>
        <w:t>itu susah. Kalau mau ditanya apakah sekarang ini sekolah kita sudah berada dijalur yang tepat</w:t>
      </w:r>
      <w:r w:rsidR="00FC7FE0">
        <w:rPr>
          <w:rFonts w:cs="Times New Roman"/>
          <w:i/>
          <w:iCs/>
          <w:szCs w:val="24"/>
        </w:rPr>
        <w:t>,</w:t>
      </w:r>
      <w:r w:rsidR="00FC7FE0" w:rsidRPr="00B14522">
        <w:rPr>
          <w:rFonts w:cs="Times New Roman"/>
          <w:i/>
          <w:iCs/>
          <w:szCs w:val="24"/>
        </w:rPr>
        <w:t xml:space="preserve"> kita sedang menuju ke sana karena ini butuh waktu terus </w:t>
      </w:r>
      <w:r w:rsidR="00FC7FE0">
        <w:rPr>
          <w:rFonts w:cs="Times New Roman"/>
          <w:i/>
          <w:iCs/>
          <w:szCs w:val="24"/>
        </w:rPr>
        <w:t>mempelajari</w:t>
      </w:r>
      <w:r w:rsidR="00FC7FE0" w:rsidRPr="00B14522">
        <w:rPr>
          <w:rFonts w:cs="Times New Roman"/>
          <w:i/>
          <w:iCs/>
          <w:szCs w:val="24"/>
        </w:rPr>
        <w:t xml:space="preserve">, terus melihat bagimana kita </w:t>
      </w:r>
      <w:r w:rsidR="00FC7FE0">
        <w:rPr>
          <w:rFonts w:cs="Times New Roman"/>
          <w:i/>
          <w:iCs/>
          <w:szCs w:val="24"/>
        </w:rPr>
        <w:t xml:space="preserve">mau </w:t>
      </w:r>
      <w:r w:rsidR="00FC7FE0" w:rsidRPr="00B14522">
        <w:rPr>
          <w:rFonts w:cs="Times New Roman"/>
          <w:i/>
          <w:iCs/>
          <w:szCs w:val="24"/>
        </w:rPr>
        <w:t xml:space="preserve">mensinkronkan antara sistem yang sedang kita bangun dengan filosofis tadi dan juga sistem yang dikehendaki </w:t>
      </w:r>
      <w:r w:rsidR="00FC7FE0">
        <w:rPr>
          <w:rFonts w:cs="Times New Roman"/>
          <w:i/>
          <w:iCs/>
          <w:szCs w:val="24"/>
        </w:rPr>
        <w:t xml:space="preserve">oleh </w:t>
      </w:r>
      <w:r w:rsidR="00FC7FE0" w:rsidRPr="00B14522">
        <w:rPr>
          <w:rFonts w:cs="Times New Roman"/>
          <w:i/>
          <w:iCs/>
          <w:szCs w:val="24"/>
        </w:rPr>
        <w:t>pendidikan nasional. Kesulitan pasti ada.</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Nah selanjutnya bagaimana perencanaan yang guru lakukan untuk menerapkan pendidikan yang menebus?</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6406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3" o:spid="_x0000_s1099" type="#_x0000_t202" style="position:absolute;left:0;text-align:left;margin-left:0;margin-top:0;width:34.5pt;height: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Am+QSlNAgAA&#10;rAQAAA4AAAAAAAAAAAAAAAAALgIAAGRycy9lMm9Eb2MueG1sUEsBAi0AFAAGAAgAAAAhAEug/rXW&#10;AAAABAEAAA8AAAAAAAAAAAAAAAAApwQAAGRycy9kb3ducmV2LnhtbFBLBQYAAAAABAAEAPMAAACq&#10;BQAAAAA=&#10;" fillcolor="white [3201]" strokeweight=".5pt">
                <v:textbox>
                  <w:txbxContent>
                    <w:p w:rsidR="00F710DB" w:rsidRDefault="00F710DB" w:rsidP="00A8616D">
                      <w:pPr>
                        <w:ind w:left="0"/>
                      </w:pPr>
                      <w:r>
                        <w:t>A</w:t>
                      </w:r>
                      <w:r>
                        <w:rPr>
                          <w:sz w:val="22"/>
                        </w:rPr>
                        <w:t>A5</w:t>
                      </w:r>
                    </w:p>
                  </w:txbxContent>
                </v:textbox>
              </v:shape>
            </w:pict>
          </mc:Fallback>
        </mc:AlternateContent>
      </w:r>
      <w:r w:rsidR="00FC7FE0" w:rsidRPr="00B14522">
        <w:rPr>
          <w:rFonts w:cs="Times New Roman"/>
          <w:i/>
          <w:iCs/>
          <w:szCs w:val="24"/>
        </w:rPr>
        <w:t xml:space="preserve">Perencanaan ya, membuat sebuah sistem membutuhkan </w:t>
      </w:r>
      <w:r w:rsidR="00FC7FE0">
        <w:rPr>
          <w:rFonts w:cs="Times New Roman"/>
          <w:i/>
          <w:iCs/>
          <w:szCs w:val="24"/>
        </w:rPr>
        <w:t>perencanaan</w:t>
      </w:r>
      <w:r w:rsidR="00FC7FE0" w:rsidRPr="00B14522">
        <w:rPr>
          <w:rFonts w:cs="Times New Roman"/>
          <w:i/>
          <w:iCs/>
          <w:szCs w:val="24"/>
        </w:rPr>
        <w:t xml:space="preserve">. Di dalam praktek di lapangan secara teknis, untuk bisa membawa pendidikan yang menebus </w:t>
      </w:r>
      <w:r w:rsidR="00FC7FE0">
        <w:rPr>
          <w:rFonts w:cs="Times New Roman"/>
          <w:i/>
          <w:iCs/>
          <w:szCs w:val="24"/>
        </w:rPr>
        <w:t xml:space="preserve">itu </w:t>
      </w:r>
      <w:r w:rsidR="00FC7FE0" w:rsidRPr="00B14522">
        <w:rPr>
          <w:rFonts w:cs="Times New Roman"/>
          <w:i/>
          <w:iCs/>
          <w:szCs w:val="24"/>
        </w:rPr>
        <w:t xml:space="preserve">ada di dalam setiap pembelajaran kita, kita harus memiliki </w:t>
      </w:r>
      <w:r w:rsidR="00FC7FE0">
        <w:rPr>
          <w:rFonts w:cs="Times New Roman"/>
          <w:i/>
          <w:iCs/>
          <w:szCs w:val="24"/>
        </w:rPr>
        <w:t xml:space="preserve">satu </w:t>
      </w:r>
      <w:r w:rsidR="00FC7FE0" w:rsidRPr="00B14522">
        <w:rPr>
          <w:rFonts w:cs="Times New Roman"/>
          <w:i/>
          <w:iCs/>
          <w:szCs w:val="24"/>
        </w:rPr>
        <w:t xml:space="preserve">titik perangkat yang benar dulu, dan itu harus kita tunjukan </w:t>
      </w:r>
      <w:r w:rsidR="00FC7FE0">
        <w:rPr>
          <w:rFonts w:cs="Times New Roman"/>
          <w:i/>
          <w:iCs/>
          <w:szCs w:val="24"/>
        </w:rPr>
        <w:t xml:space="preserve">di </w:t>
      </w:r>
      <w:r w:rsidR="00FC7FE0" w:rsidRPr="00B14522">
        <w:rPr>
          <w:rFonts w:cs="Times New Roman"/>
          <w:i/>
          <w:iCs/>
          <w:szCs w:val="24"/>
        </w:rPr>
        <w:t xml:space="preserve">dalam perencanaan. Misalnya </w:t>
      </w:r>
      <w:r w:rsidR="00FC7FE0">
        <w:rPr>
          <w:rFonts w:cs="Times New Roman"/>
          <w:i/>
          <w:iCs/>
          <w:szCs w:val="24"/>
        </w:rPr>
        <w:t xml:space="preserve">saya kasih contoh, </w:t>
      </w:r>
      <w:r w:rsidR="00FC7FE0" w:rsidRPr="00B14522">
        <w:rPr>
          <w:rFonts w:cs="Times New Roman"/>
          <w:i/>
          <w:iCs/>
          <w:szCs w:val="24"/>
        </w:rPr>
        <w:t xml:space="preserve">sebelum kita mengajarkan materi tertentu, kita harus melihat </w:t>
      </w:r>
      <w:r w:rsidR="00FC7FE0">
        <w:rPr>
          <w:rFonts w:cs="Times New Roman"/>
          <w:i/>
          <w:iCs/>
          <w:szCs w:val="24"/>
        </w:rPr>
        <w:t>titik awalnya dulu dimana. A</w:t>
      </w:r>
      <w:r w:rsidR="00FC7FE0" w:rsidRPr="00B14522">
        <w:rPr>
          <w:rFonts w:cs="Times New Roman"/>
          <w:i/>
          <w:iCs/>
          <w:szCs w:val="24"/>
        </w:rPr>
        <w:t xml:space="preserve">pa yang </w:t>
      </w:r>
      <w:r w:rsidR="00FC7FE0">
        <w:rPr>
          <w:rFonts w:cs="Times New Roman"/>
          <w:i/>
          <w:iCs/>
          <w:szCs w:val="24"/>
        </w:rPr>
        <w:t>Alkitab katakan mate</w:t>
      </w:r>
      <w:r w:rsidR="00FC7FE0" w:rsidRPr="00B14522">
        <w:rPr>
          <w:rFonts w:cs="Times New Roman"/>
          <w:i/>
          <w:iCs/>
          <w:szCs w:val="24"/>
        </w:rPr>
        <w:t>ri ini, apa yang Tuhan ingin</w:t>
      </w:r>
      <w:r w:rsidR="00FC7FE0">
        <w:rPr>
          <w:rFonts w:cs="Times New Roman"/>
          <w:i/>
          <w:iCs/>
          <w:szCs w:val="24"/>
        </w:rPr>
        <w:t xml:space="preserve">kan untuk </w:t>
      </w:r>
      <w:r w:rsidR="00FC7FE0" w:rsidRPr="00B14522">
        <w:rPr>
          <w:rFonts w:cs="Times New Roman"/>
          <w:i/>
          <w:iCs/>
          <w:szCs w:val="24"/>
        </w:rPr>
        <w:t>anak-anak</w:t>
      </w:r>
      <w:r w:rsidR="00FC7FE0">
        <w:rPr>
          <w:rFonts w:cs="Times New Roman"/>
          <w:i/>
          <w:iCs/>
          <w:szCs w:val="24"/>
        </w:rPr>
        <w:t xml:space="preserve"> pelajari</w:t>
      </w:r>
      <w:r w:rsidR="00FC7FE0" w:rsidRPr="00B14522">
        <w:rPr>
          <w:rFonts w:cs="Times New Roman"/>
          <w:i/>
          <w:iCs/>
          <w:szCs w:val="24"/>
        </w:rPr>
        <w:t xml:space="preserve"> melalui materi ini, </w:t>
      </w:r>
      <w:r w:rsidR="00FC7FE0">
        <w:rPr>
          <w:rFonts w:cs="Times New Roman"/>
          <w:i/>
          <w:iCs/>
          <w:szCs w:val="24"/>
        </w:rPr>
        <w:t>itu dulu. Kalau itu sudah kita temukan</w:t>
      </w:r>
      <w:r w:rsidR="00FC7FE0" w:rsidRPr="00B14522">
        <w:rPr>
          <w:rFonts w:cs="Times New Roman"/>
          <w:i/>
          <w:iCs/>
          <w:szCs w:val="24"/>
        </w:rPr>
        <w:t xml:space="preserve"> maka perencanaan selanjutnya adalah bagaimana kita </w:t>
      </w:r>
      <w:r w:rsidR="00FC7FE0">
        <w:rPr>
          <w:rFonts w:cs="Times New Roman"/>
          <w:i/>
          <w:iCs/>
          <w:szCs w:val="24"/>
        </w:rPr>
        <w:t xml:space="preserve">akan </w:t>
      </w:r>
      <w:r w:rsidR="00FC7FE0" w:rsidRPr="00B14522">
        <w:rPr>
          <w:rFonts w:cs="Times New Roman"/>
          <w:i/>
          <w:iCs/>
          <w:szCs w:val="24"/>
        </w:rPr>
        <w:t xml:space="preserve">mengajarkan </w:t>
      </w:r>
      <w:r w:rsidR="00FC7FE0" w:rsidRPr="00B14522">
        <w:rPr>
          <w:rFonts w:cs="Times New Roman"/>
          <w:i/>
          <w:iCs/>
          <w:szCs w:val="24"/>
        </w:rPr>
        <w:lastRenderedPageBreak/>
        <w:t>materi ini</w:t>
      </w:r>
      <w:r w:rsidR="00FC7FE0">
        <w:rPr>
          <w:rFonts w:cs="Times New Roman"/>
          <w:i/>
          <w:iCs/>
          <w:szCs w:val="24"/>
        </w:rPr>
        <w:t xml:space="preserve"> supaya bisa</w:t>
      </w:r>
      <w:r w:rsidR="00FC7FE0" w:rsidRPr="00B14522">
        <w:rPr>
          <w:rFonts w:cs="Times New Roman"/>
          <w:i/>
          <w:iCs/>
          <w:szCs w:val="24"/>
        </w:rPr>
        <w:t xml:space="preserve"> sesuai dengan apa yang kita </w:t>
      </w:r>
      <w:r w:rsidR="00FC7FE0">
        <w:rPr>
          <w:rFonts w:cs="Times New Roman"/>
          <w:i/>
          <w:iCs/>
          <w:szCs w:val="24"/>
        </w:rPr>
        <w:t>pikirkan</w:t>
      </w:r>
      <w:r w:rsidR="00FC7FE0" w:rsidRPr="00B14522">
        <w:rPr>
          <w:rFonts w:cs="Times New Roman"/>
          <w:i/>
          <w:iCs/>
          <w:szCs w:val="24"/>
        </w:rPr>
        <w:t xml:space="preserve"> di awal</w:t>
      </w:r>
      <w:r w:rsidR="00FC7FE0">
        <w:rPr>
          <w:rFonts w:cs="Times New Roman"/>
          <w:i/>
          <w:iCs/>
          <w:szCs w:val="24"/>
        </w:rPr>
        <w:t>,</w:t>
      </w:r>
      <w:r w:rsidR="00FC7FE0" w:rsidRPr="00B14522">
        <w:rPr>
          <w:rFonts w:cs="Times New Roman"/>
          <w:i/>
          <w:iCs/>
          <w:szCs w:val="24"/>
        </w:rPr>
        <w:t xml:space="preserve"> apa yang Tuhan </w:t>
      </w:r>
      <w:r w:rsidR="00FC7FE0">
        <w:rPr>
          <w:rFonts w:cs="Times New Roman"/>
          <w:i/>
          <w:iCs/>
          <w:szCs w:val="24"/>
        </w:rPr>
        <w:t>inginkan an</w:t>
      </w:r>
      <w:r w:rsidR="00FC7FE0" w:rsidRPr="00B14522">
        <w:rPr>
          <w:rFonts w:cs="Times New Roman"/>
          <w:i/>
          <w:iCs/>
          <w:szCs w:val="24"/>
        </w:rPr>
        <w:t xml:space="preserve">ak-anak </w:t>
      </w:r>
      <w:r w:rsidR="00FC7FE0">
        <w:rPr>
          <w:rFonts w:cs="Times New Roman"/>
          <w:i/>
          <w:iCs/>
          <w:szCs w:val="24"/>
        </w:rPr>
        <w:t>pelajari dari materi ini</w:t>
      </w:r>
      <w:r w:rsidR="00FC7FE0" w:rsidRPr="00B14522">
        <w:rPr>
          <w:rFonts w:cs="Times New Roman"/>
          <w:i/>
          <w:iCs/>
          <w:szCs w:val="24"/>
        </w:rPr>
        <w:t xml:space="preserve">. </w:t>
      </w:r>
      <w:r w:rsidR="00FC7FE0">
        <w:rPr>
          <w:rFonts w:cs="Times New Roman"/>
          <w:i/>
          <w:iCs/>
          <w:szCs w:val="24"/>
        </w:rPr>
        <w:t xml:space="preserve">Perencanaan memegang peranan yang </w:t>
      </w:r>
      <w:r w:rsidR="00FC7FE0" w:rsidRPr="00B14522">
        <w:rPr>
          <w:rFonts w:cs="Times New Roman"/>
          <w:i/>
          <w:iCs/>
          <w:szCs w:val="24"/>
        </w:rPr>
        <w:t>penting kita harus dapat merencanakan</w:t>
      </w:r>
      <w:r w:rsidR="00FC7FE0">
        <w:rPr>
          <w:rFonts w:cs="Times New Roman"/>
          <w:i/>
          <w:iCs/>
          <w:szCs w:val="24"/>
        </w:rPr>
        <w:t xml:space="preserve"> dengan baik, dengan titik awalnya harus benar dan tepat </w:t>
      </w:r>
      <w:r w:rsidR="00FC7FE0" w:rsidRPr="00B14522">
        <w:rPr>
          <w:rFonts w:cs="Times New Roman"/>
          <w:i/>
          <w:iCs/>
          <w:szCs w:val="24"/>
        </w:rPr>
        <w:t>yang pas dan benar. Kita merencanakan satu materi tertentu dan kita harus</w:t>
      </w:r>
      <w:r w:rsidR="00FC7FE0">
        <w:rPr>
          <w:rFonts w:cs="Times New Roman"/>
          <w:i/>
          <w:iCs/>
          <w:szCs w:val="24"/>
        </w:rPr>
        <w:t xml:space="preserve"> lihat</w:t>
      </w:r>
      <w:r w:rsidR="00FC7FE0" w:rsidRPr="00B14522">
        <w:rPr>
          <w:rFonts w:cs="Times New Roman"/>
          <w:i/>
          <w:iCs/>
          <w:szCs w:val="24"/>
        </w:rPr>
        <w:t xml:space="preserve"> apa yang Alkitab katakan </w:t>
      </w:r>
      <w:r w:rsidR="00FC7FE0">
        <w:rPr>
          <w:rFonts w:cs="Times New Roman"/>
          <w:i/>
          <w:iCs/>
          <w:szCs w:val="24"/>
        </w:rPr>
        <w:t xml:space="preserve">tentang materi ini </w:t>
      </w:r>
      <w:r w:rsidR="00FC7FE0" w:rsidRPr="00B14522">
        <w:rPr>
          <w:rFonts w:cs="Times New Roman"/>
          <w:i/>
          <w:iCs/>
          <w:szCs w:val="24"/>
        </w:rPr>
        <w:t xml:space="preserve">dengan cara itu kita </w:t>
      </w:r>
      <w:r w:rsidR="00FC7FE0">
        <w:rPr>
          <w:rFonts w:cs="Times New Roman"/>
          <w:i/>
          <w:iCs/>
          <w:szCs w:val="24"/>
        </w:rPr>
        <w:t xml:space="preserve">akan bisa nanti </w:t>
      </w:r>
      <w:r w:rsidR="00FC7FE0" w:rsidRPr="00B14522">
        <w:rPr>
          <w:rFonts w:cs="Times New Roman"/>
          <w:i/>
          <w:iCs/>
          <w:szCs w:val="24"/>
        </w:rPr>
        <w:t xml:space="preserve">melakukan </w:t>
      </w:r>
      <w:r w:rsidR="00FC7FE0">
        <w:rPr>
          <w:rFonts w:cs="Times New Roman"/>
          <w:i/>
          <w:iCs/>
          <w:szCs w:val="24"/>
        </w:rPr>
        <w:t xml:space="preserve">kegiatan pembelajaran yang arahnya adalah penebusan yaitu </w:t>
      </w:r>
      <w:r w:rsidR="00FC7FE0" w:rsidRPr="00B14522">
        <w:rPr>
          <w:rFonts w:cs="Times New Roman"/>
          <w:i/>
          <w:iCs/>
          <w:szCs w:val="24"/>
        </w:rPr>
        <w:t xml:space="preserve">pendidikan yang menebus. Kalau </w:t>
      </w:r>
      <w:r w:rsidR="00FC7FE0">
        <w:rPr>
          <w:rFonts w:cs="Times New Roman"/>
          <w:i/>
          <w:iCs/>
          <w:szCs w:val="24"/>
        </w:rPr>
        <w:t xml:space="preserve">dari awal kita sudah tidak memikirkan itu, wah nanti susah, kita akan </w:t>
      </w:r>
      <w:r w:rsidR="00FC7FE0" w:rsidRPr="00B14522">
        <w:rPr>
          <w:rFonts w:cs="Times New Roman"/>
          <w:i/>
          <w:iCs/>
          <w:szCs w:val="24"/>
        </w:rPr>
        <w:t>kemana-mana</w:t>
      </w:r>
      <w:r w:rsidR="00FC7FE0">
        <w:rPr>
          <w:rFonts w:cs="Times New Roman"/>
          <w:i/>
          <w:iCs/>
          <w:szCs w:val="24"/>
        </w:rPr>
        <w:t xml:space="preserve"> nanti</w:t>
      </w:r>
      <w:r w:rsidR="00FC7FE0" w:rsidRPr="00B14522">
        <w:rPr>
          <w:rFonts w:cs="Times New Roman"/>
          <w:i/>
          <w:iCs/>
          <w:szCs w:val="24"/>
        </w:rPr>
        <w:t xml:space="preserve">. </w:t>
      </w:r>
    </w:p>
    <w:p w:rsidR="00FC7FE0" w:rsidRPr="00B14522" w:rsidRDefault="00FC7FE0" w:rsidP="00F43BEF">
      <w:pPr>
        <w:spacing w:line="360" w:lineRule="auto"/>
        <w:ind w:left="0" w:firstLine="0"/>
        <w:jc w:val="both"/>
        <w:rPr>
          <w:rFonts w:cs="Times New Roman"/>
          <w:iCs/>
          <w:szCs w:val="24"/>
        </w:rPr>
      </w:pPr>
      <w:r>
        <w:rPr>
          <w:rFonts w:cs="Times New Roman"/>
          <w:iCs/>
          <w:szCs w:val="24"/>
        </w:rPr>
        <w:t>Upaya dan p</w:t>
      </w:r>
      <w:r w:rsidRPr="00B14522">
        <w:rPr>
          <w:rFonts w:cs="Times New Roman"/>
          <w:iCs/>
          <w:szCs w:val="24"/>
        </w:rPr>
        <w:t>rogram apa yang mendukung guru dalam melakukan pendidikan yang menebus?</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66112"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4" o:spid="_x0000_s1100" type="#_x0000_t202" style="position:absolute;left:0;text-align:left;margin-left:0;margin-top:-.05pt;width:34.5pt;height:6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" fillcolor="white [3201]" strokeweight=".5pt">
                <v:textbox>
                  <w:txbxContent>
                    <w:p w:rsidR="00F710DB" w:rsidRDefault="00F710DB" w:rsidP="00A8616D">
                      <w:pPr>
                        <w:ind w:left="0"/>
                      </w:pPr>
                      <w:r>
                        <w:t>A</w:t>
                      </w:r>
                      <w:r>
                        <w:rPr>
                          <w:sz w:val="22"/>
                        </w:rPr>
                        <w:t>A6</w:t>
                      </w:r>
                    </w:p>
                  </w:txbxContent>
                </v:textbox>
              </v:shape>
            </w:pict>
          </mc:Fallback>
        </mc:AlternateContent>
      </w:r>
      <w:r w:rsidR="00FC7FE0" w:rsidRPr="00B14522">
        <w:rPr>
          <w:rFonts w:cs="Times New Roman"/>
          <w:i/>
          <w:iCs/>
          <w:szCs w:val="24"/>
        </w:rPr>
        <w:t>Program yang sudah dilakukan</w:t>
      </w:r>
      <w:r w:rsidR="00FC7FE0">
        <w:rPr>
          <w:rFonts w:cs="Times New Roman"/>
          <w:i/>
          <w:iCs/>
          <w:szCs w:val="24"/>
        </w:rPr>
        <w:t xml:space="preserve"> untuk menuju pendidikan yang menebus</w:t>
      </w:r>
      <w:r w:rsidR="00FC7FE0" w:rsidRPr="00B14522">
        <w:rPr>
          <w:rFonts w:cs="Times New Roman"/>
          <w:i/>
          <w:iCs/>
          <w:szCs w:val="24"/>
        </w:rPr>
        <w:t xml:space="preserve">, kita diawal biasanya kita </w:t>
      </w:r>
      <w:r w:rsidR="00FC7FE0">
        <w:rPr>
          <w:rFonts w:cs="Times New Roman"/>
          <w:i/>
          <w:iCs/>
          <w:szCs w:val="24"/>
        </w:rPr>
        <w:t xml:space="preserve">memang selalu </w:t>
      </w:r>
      <w:r w:rsidR="00FC7FE0" w:rsidRPr="00B14522">
        <w:rPr>
          <w:rFonts w:cs="Times New Roman"/>
          <w:i/>
          <w:iCs/>
          <w:szCs w:val="24"/>
        </w:rPr>
        <w:t>ada</w:t>
      </w:r>
      <w:r w:rsidR="00FC7FE0">
        <w:rPr>
          <w:rFonts w:cs="Times New Roman"/>
          <w:i/>
          <w:iCs/>
          <w:szCs w:val="24"/>
        </w:rPr>
        <w:t>, terus menerus ada</w:t>
      </w:r>
      <w:r w:rsidR="00FC7FE0" w:rsidRPr="00B14522">
        <w:rPr>
          <w:rFonts w:cs="Times New Roman"/>
          <w:i/>
          <w:iCs/>
          <w:szCs w:val="24"/>
        </w:rPr>
        <w:t xml:space="preserve"> penguatan dala</w:t>
      </w:r>
      <w:r w:rsidR="00FC7FE0">
        <w:rPr>
          <w:rFonts w:cs="Times New Roman"/>
          <w:i/>
          <w:iCs/>
          <w:szCs w:val="24"/>
        </w:rPr>
        <w:t>m</w:t>
      </w:r>
      <w:r w:rsidR="00FC7FE0" w:rsidRPr="00B14522">
        <w:rPr>
          <w:rFonts w:cs="Times New Roman"/>
          <w:i/>
          <w:iCs/>
          <w:szCs w:val="24"/>
        </w:rPr>
        <w:t xml:space="preserve"> hal ini adalah </w:t>
      </w:r>
      <w:r w:rsidR="00FC7FE0">
        <w:rPr>
          <w:rFonts w:cs="Times New Roman"/>
          <w:i/>
          <w:iCs/>
          <w:szCs w:val="24"/>
        </w:rPr>
        <w:t xml:space="preserve">kita mendapatkan </w:t>
      </w:r>
      <w:r w:rsidR="00FC7FE0" w:rsidRPr="00B14522">
        <w:rPr>
          <w:rFonts w:cs="Times New Roman"/>
          <w:i/>
          <w:iCs/>
          <w:szCs w:val="24"/>
        </w:rPr>
        <w:t>semacam pelatihan</w:t>
      </w:r>
      <w:r w:rsidR="00FC7FE0">
        <w:rPr>
          <w:rFonts w:cs="Times New Roman"/>
          <w:i/>
          <w:iCs/>
          <w:szCs w:val="24"/>
        </w:rPr>
        <w:t>-pelatihan</w:t>
      </w:r>
      <w:r w:rsidR="00FC7FE0" w:rsidRPr="00B14522">
        <w:rPr>
          <w:rFonts w:cs="Times New Roman"/>
          <w:i/>
          <w:iCs/>
          <w:szCs w:val="24"/>
        </w:rPr>
        <w:t xml:space="preserve">, seminar-seminar tentang dasar </w:t>
      </w:r>
      <w:r w:rsidR="00FC7FE0">
        <w:rPr>
          <w:rFonts w:cs="Times New Roman"/>
          <w:i/>
          <w:iCs/>
          <w:szCs w:val="24"/>
        </w:rPr>
        <w:t xml:space="preserve">Alkitab </w:t>
      </w:r>
      <w:r w:rsidR="00FC7FE0" w:rsidRPr="00B14522">
        <w:rPr>
          <w:rFonts w:cs="Times New Roman"/>
          <w:i/>
          <w:iCs/>
          <w:szCs w:val="24"/>
        </w:rPr>
        <w:t xml:space="preserve">untuk setiap materi yang </w:t>
      </w:r>
      <w:r w:rsidR="00FC7FE0">
        <w:rPr>
          <w:rFonts w:cs="Times New Roman"/>
          <w:i/>
          <w:iCs/>
          <w:szCs w:val="24"/>
        </w:rPr>
        <w:t xml:space="preserve">kita ampu dan yang </w:t>
      </w:r>
      <w:r w:rsidR="00FC7FE0" w:rsidRPr="00B14522">
        <w:rPr>
          <w:rFonts w:cs="Times New Roman"/>
          <w:i/>
          <w:iCs/>
          <w:szCs w:val="24"/>
        </w:rPr>
        <w:t xml:space="preserve">akan kita ajarkan. </w:t>
      </w:r>
      <w:r w:rsidR="00FC7FE0">
        <w:rPr>
          <w:rFonts w:cs="Times New Roman"/>
          <w:i/>
          <w:iCs/>
          <w:szCs w:val="24"/>
        </w:rPr>
        <w:t xml:space="preserve">Pelatihan-pelatihan seperti itu penting sekali harus </w:t>
      </w:r>
      <w:r w:rsidR="00FC7FE0" w:rsidRPr="00B14522">
        <w:rPr>
          <w:rFonts w:cs="Times New Roman"/>
          <w:i/>
          <w:iCs/>
          <w:szCs w:val="24"/>
        </w:rPr>
        <w:t xml:space="preserve">terus menerus </w:t>
      </w:r>
      <w:r w:rsidR="00FC7FE0">
        <w:rPr>
          <w:rFonts w:cs="Times New Roman"/>
          <w:i/>
          <w:iCs/>
          <w:szCs w:val="24"/>
        </w:rPr>
        <w:t xml:space="preserve">diberikan, dan bagus yang dilakukan di sini diberikan diawal supaya itu </w:t>
      </w:r>
      <w:r w:rsidR="00FC7FE0" w:rsidRPr="00B14522">
        <w:rPr>
          <w:rFonts w:cs="Times New Roman"/>
          <w:i/>
          <w:iCs/>
          <w:szCs w:val="24"/>
        </w:rPr>
        <w:t>menjadi patokan dan pedoman</w:t>
      </w:r>
      <w:r w:rsidR="00FC7FE0">
        <w:rPr>
          <w:rFonts w:cs="Times New Roman"/>
          <w:i/>
          <w:iCs/>
          <w:szCs w:val="24"/>
        </w:rPr>
        <w:t xml:space="preserve"> untuk</w:t>
      </w:r>
      <w:r w:rsidR="00FC7FE0" w:rsidRPr="00B14522">
        <w:rPr>
          <w:rFonts w:cs="Times New Roman"/>
          <w:i/>
          <w:iCs/>
          <w:szCs w:val="24"/>
        </w:rPr>
        <w:t xml:space="preserve"> menjalani kegiatan satu tahun</w:t>
      </w:r>
      <w:r w:rsidR="00FC7FE0">
        <w:rPr>
          <w:rFonts w:cs="Times New Roman"/>
          <w:i/>
          <w:iCs/>
          <w:szCs w:val="24"/>
        </w:rPr>
        <w:t xml:space="preserve"> kedepan</w:t>
      </w:r>
      <w:r w:rsidR="00FC7FE0" w:rsidRPr="00B14522">
        <w:rPr>
          <w:rFonts w:cs="Times New Roman"/>
          <w:i/>
          <w:iCs/>
          <w:szCs w:val="24"/>
        </w:rPr>
        <w:t xml:space="preserve">. Jadi </w:t>
      </w:r>
      <w:r w:rsidR="00FC7FE0">
        <w:rPr>
          <w:rFonts w:cs="Times New Roman"/>
          <w:i/>
          <w:iCs/>
          <w:szCs w:val="24"/>
        </w:rPr>
        <w:t>pelatihan-pelatihan</w:t>
      </w:r>
      <w:r w:rsidR="00FC7FE0" w:rsidRPr="00B14522">
        <w:rPr>
          <w:rFonts w:cs="Times New Roman"/>
          <w:i/>
          <w:iCs/>
          <w:szCs w:val="24"/>
        </w:rPr>
        <w:t xml:space="preserve"> yang menunjang itu yang sejauh ini dapat dilakukan untuk mencapaitujuan pendidikan yang menebus. </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Sistem pembelajaran di sekolah ini bapak?</w:t>
      </w:r>
    </w:p>
    <w:p w:rsidR="00FC7FE0"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6816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5" o:spid="_x0000_s1101" type="#_x0000_t202" style="position:absolute;left:0;text-align:left;margin-left:0;margin-top:0;width:34.5pt;height: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Iou4DtNAgAA&#10;rAQAAA4AAAAAAAAAAAAAAAAALgIAAGRycy9lMm9Eb2MueG1sUEsBAi0AFAAGAAgAAAAhAEug/rXW&#10;AAAABAEAAA8AAAAAAAAAAAAAAAAApwQAAGRycy9kb3ducmV2LnhtbFBLBQYAAAAABAAEAPMAAACq&#10;BQAAAAA=&#10;" fillcolor="white [3201]" strokeweight=".5pt">
                <v:textbox>
                  <w:txbxContent>
                    <w:p w:rsidR="00F710DB" w:rsidRDefault="00F710DB" w:rsidP="00A8616D">
                      <w:pPr>
                        <w:ind w:left="0"/>
                      </w:pPr>
                      <w:r>
                        <w:t>A</w:t>
                      </w:r>
                      <w:r>
                        <w:rPr>
                          <w:sz w:val="22"/>
                        </w:rPr>
                        <w:t>A7</w:t>
                      </w:r>
                    </w:p>
                  </w:txbxContent>
                </v:textbox>
              </v:shape>
            </w:pict>
          </mc:Fallback>
        </mc:AlternateContent>
      </w:r>
      <w:r w:rsidR="00FC7FE0" w:rsidRPr="00B14522">
        <w:rPr>
          <w:rFonts w:cs="Times New Roman"/>
          <w:i/>
          <w:iCs/>
          <w:szCs w:val="24"/>
        </w:rPr>
        <w:t xml:space="preserve">Seperti saya bilang tadi, namanya sistem tidak bisa dalam satu dua tahun </w:t>
      </w:r>
      <w:r w:rsidR="00FC7FE0">
        <w:rPr>
          <w:rFonts w:cs="Times New Roman"/>
          <w:i/>
          <w:iCs/>
          <w:szCs w:val="24"/>
        </w:rPr>
        <w:t xml:space="preserve">langsung bisa menerapkan </w:t>
      </w:r>
      <w:r w:rsidR="00FC7FE0" w:rsidRPr="00B14522">
        <w:rPr>
          <w:rFonts w:cs="Times New Roman"/>
          <w:i/>
          <w:iCs/>
          <w:szCs w:val="24"/>
        </w:rPr>
        <w:t>idealnya</w:t>
      </w:r>
      <w:r w:rsidR="00FC7FE0">
        <w:rPr>
          <w:rFonts w:cs="Times New Roman"/>
          <w:i/>
          <w:iCs/>
          <w:szCs w:val="24"/>
        </w:rPr>
        <w:t xml:space="preserve"> seperti apa, atau yang sempurna seperti apa</w:t>
      </w:r>
      <w:r w:rsidR="00FC7FE0" w:rsidRPr="00B14522">
        <w:rPr>
          <w:rFonts w:cs="Times New Roman"/>
          <w:i/>
          <w:iCs/>
          <w:szCs w:val="24"/>
        </w:rPr>
        <w:t>. Dari</w:t>
      </w:r>
      <w:r w:rsidR="00FC7FE0">
        <w:rPr>
          <w:rFonts w:cs="Times New Roman"/>
          <w:i/>
          <w:iCs/>
          <w:szCs w:val="24"/>
        </w:rPr>
        <w:t xml:space="preserve"> sepengetahuan saya, dan</w:t>
      </w:r>
      <w:r w:rsidR="00FC7FE0" w:rsidRPr="00B14522">
        <w:rPr>
          <w:rFonts w:cs="Times New Roman"/>
          <w:i/>
          <w:iCs/>
          <w:szCs w:val="24"/>
        </w:rPr>
        <w:t xml:space="preserve"> saya lihat</w:t>
      </w:r>
      <w:r w:rsidR="00FC7FE0">
        <w:rPr>
          <w:rFonts w:cs="Times New Roman"/>
          <w:i/>
          <w:iCs/>
          <w:szCs w:val="24"/>
        </w:rPr>
        <w:t xml:space="preserve">, saya pikir mungkin yang dimaksudkan </w:t>
      </w:r>
      <w:r w:rsidR="00FC7FE0" w:rsidRPr="00B14522">
        <w:rPr>
          <w:rFonts w:cs="Times New Roman"/>
          <w:i/>
          <w:iCs/>
          <w:szCs w:val="24"/>
        </w:rPr>
        <w:t xml:space="preserve">adalah kondisi idealnya </w:t>
      </w:r>
      <w:r w:rsidR="00FC7FE0">
        <w:rPr>
          <w:rFonts w:cs="Times New Roman"/>
          <w:i/>
          <w:iCs/>
          <w:szCs w:val="24"/>
        </w:rPr>
        <w:t xml:space="preserve">saya pikir </w:t>
      </w:r>
      <w:r w:rsidR="00FC7FE0" w:rsidRPr="00B14522">
        <w:rPr>
          <w:rFonts w:cs="Times New Roman"/>
          <w:i/>
          <w:iCs/>
          <w:szCs w:val="24"/>
        </w:rPr>
        <w:t xml:space="preserve">belum, </w:t>
      </w:r>
      <w:r w:rsidR="00FC7FE0">
        <w:rPr>
          <w:rFonts w:cs="Times New Roman"/>
          <w:i/>
          <w:iCs/>
          <w:szCs w:val="24"/>
        </w:rPr>
        <w:t xml:space="preserve">cuma memang </w:t>
      </w:r>
      <w:r w:rsidR="00FC7FE0" w:rsidRPr="00B14522">
        <w:rPr>
          <w:rFonts w:cs="Times New Roman"/>
          <w:i/>
          <w:iCs/>
          <w:szCs w:val="24"/>
        </w:rPr>
        <w:t xml:space="preserve">kita sedang bergerak menuju ke sana. </w:t>
      </w:r>
      <w:r w:rsidR="00FC7FE0">
        <w:rPr>
          <w:rFonts w:cs="Times New Roman"/>
          <w:i/>
          <w:iCs/>
          <w:szCs w:val="24"/>
        </w:rPr>
        <w:t>Dan saya pikir setiap guru-guru juga melakukan hal yang sama sedang menuju kesana dimana kita</w:t>
      </w:r>
      <w:r w:rsidR="00FC7FE0" w:rsidRPr="00B14522">
        <w:rPr>
          <w:rFonts w:cs="Times New Roman"/>
          <w:i/>
          <w:iCs/>
          <w:szCs w:val="24"/>
        </w:rPr>
        <w:t xml:space="preserve"> membawa kita punya pengajaran kepada </w:t>
      </w:r>
      <w:r w:rsidR="00FC7FE0">
        <w:rPr>
          <w:rFonts w:cs="Times New Roman"/>
          <w:i/>
          <w:iCs/>
          <w:szCs w:val="24"/>
        </w:rPr>
        <w:t xml:space="preserve">arah yang benar yaitu </w:t>
      </w:r>
      <w:r w:rsidR="00FC7FE0" w:rsidRPr="00B14522">
        <w:rPr>
          <w:rFonts w:cs="Times New Roman"/>
          <w:i/>
          <w:iCs/>
          <w:szCs w:val="24"/>
        </w:rPr>
        <w:t>pendidikan yang menebus</w:t>
      </w:r>
      <w:r w:rsidR="00FC7FE0">
        <w:rPr>
          <w:rFonts w:cs="Times New Roman"/>
          <w:i/>
          <w:iCs/>
          <w:szCs w:val="24"/>
        </w:rPr>
        <w:t>, masih terus menuju ke sana, masih terus berusaha</w:t>
      </w:r>
      <w:r w:rsidR="00FC7FE0" w:rsidRPr="00B14522">
        <w:rPr>
          <w:rFonts w:cs="Times New Roman"/>
          <w:i/>
          <w:iCs/>
          <w:szCs w:val="24"/>
        </w:rPr>
        <w:t>.</w:t>
      </w:r>
    </w:p>
    <w:p w:rsidR="00F43BEF" w:rsidRDefault="00F43BEF" w:rsidP="00F43BEF">
      <w:pPr>
        <w:spacing w:line="360" w:lineRule="auto"/>
        <w:ind w:firstLine="0"/>
        <w:jc w:val="both"/>
        <w:rPr>
          <w:rFonts w:cs="Times New Roman"/>
          <w:i/>
          <w:iCs/>
          <w:szCs w:val="24"/>
        </w:rPr>
      </w:pPr>
    </w:p>
    <w:p w:rsidR="00F43BEF" w:rsidRPr="00B14522" w:rsidRDefault="00F43BEF" w:rsidP="00F43BEF">
      <w:pPr>
        <w:spacing w:line="360" w:lineRule="auto"/>
        <w:ind w:firstLine="0"/>
        <w:jc w:val="both"/>
        <w:rPr>
          <w:rFonts w:cs="Times New Roman"/>
          <w:i/>
          <w:iCs/>
          <w:szCs w:val="24"/>
        </w:rPr>
      </w:pP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lastRenderedPageBreak/>
        <w:t>Bagaimana dengan kegiatan rohani dalam mencerminkan pendidikan yang menebus?</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7020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6" o:spid="_x0000_s1102" type="#_x0000_t202" style="position:absolute;left:0;text-align:left;margin-left:0;margin-top:-.05pt;width:34.5pt;height:6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" fillcolor="white [3201]" strokeweight=".5pt">
                <v:textbox>
                  <w:txbxContent>
                    <w:p w:rsidR="00F710DB" w:rsidRDefault="00F710DB" w:rsidP="00A8616D">
                      <w:pPr>
                        <w:ind w:left="0"/>
                      </w:pPr>
                      <w:r>
                        <w:t>A</w:t>
                      </w:r>
                      <w:r>
                        <w:rPr>
                          <w:sz w:val="22"/>
                        </w:rPr>
                        <w:t>A8</w:t>
                      </w:r>
                    </w:p>
                  </w:txbxContent>
                </v:textbox>
              </v:shape>
            </w:pict>
          </mc:Fallback>
        </mc:AlternateContent>
      </w:r>
      <w:r w:rsidR="00FC7FE0" w:rsidRPr="00B14522">
        <w:rPr>
          <w:rFonts w:cs="Times New Roman"/>
          <w:i/>
          <w:iCs/>
          <w:szCs w:val="24"/>
        </w:rPr>
        <w:t xml:space="preserve">Kegiatan </w:t>
      </w:r>
      <w:r w:rsidR="00FC7FE0">
        <w:rPr>
          <w:rFonts w:cs="Times New Roman"/>
          <w:i/>
          <w:iCs/>
          <w:szCs w:val="24"/>
        </w:rPr>
        <w:t xml:space="preserve">– kegiatan </w:t>
      </w:r>
      <w:r w:rsidR="00FC7FE0" w:rsidRPr="00B14522">
        <w:rPr>
          <w:rFonts w:cs="Times New Roman"/>
          <w:i/>
          <w:iCs/>
          <w:szCs w:val="24"/>
        </w:rPr>
        <w:t xml:space="preserve">rohani memang kita juga terus berusaha juga, </w:t>
      </w:r>
      <w:r w:rsidR="00FC7FE0">
        <w:rPr>
          <w:rFonts w:cs="Times New Roman"/>
          <w:i/>
          <w:iCs/>
          <w:szCs w:val="24"/>
        </w:rPr>
        <w:t>sejauh</w:t>
      </w:r>
      <w:r w:rsidR="00FC7FE0" w:rsidRPr="00B14522">
        <w:rPr>
          <w:rFonts w:cs="Times New Roman"/>
          <w:i/>
          <w:iCs/>
          <w:szCs w:val="24"/>
        </w:rPr>
        <w:t xml:space="preserve"> yang saya lihat </w:t>
      </w:r>
      <w:r w:rsidR="00FC7FE0">
        <w:rPr>
          <w:rFonts w:cs="Times New Roman"/>
          <w:i/>
          <w:iCs/>
          <w:szCs w:val="24"/>
        </w:rPr>
        <w:t xml:space="preserve">saya pikir </w:t>
      </w:r>
      <w:r w:rsidR="00FC7FE0" w:rsidRPr="00B14522">
        <w:rPr>
          <w:rFonts w:cs="Times New Roman"/>
          <w:i/>
          <w:iCs/>
          <w:szCs w:val="24"/>
        </w:rPr>
        <w:t xml:space="preserve">kita sudah </w:t>
      </w:r>
      <w:r w:rsidR="00FC7FE0">
        <w:rPr>
          <w:rFonts w:cs="Times New Roman"/>
          <w:i/>
          <w:iCs/>
          <w:szCs w:val="24"/>
        </w:rPr>
        <w:t>mulai bisa terarah. Bagaimana bisa begitu</w:t>
      </w:r>
      <w:r w:rsidR="00FC7FE0" w:rsidRPr="00B14522">
        <w:rPr>
          <w:rFonts w:cs="Times New Roman"/>
          <w:i/>
          <w:iCs/>
          <w:szCs w:val="24"/>
        </w:rPr>
        <w:t>. Misalnya</w:t>
      </w:r>
      <w:r w:rsidR="00FC7FE0">
        <w:rPr>
          <w:rFonts w:cs="Times New Roman"/>
          <w:i/>
          <w:iCs/>
          <w:szCs w:val="24"/>
        </w:rPr>
        <w:t>, sekolah</w:t>
      </w:r>
      <w:r w:rsidR="00FC7FE0" w:rsidRPr="00B14522">
        <w:rPr>
          <w:rFonts w:cs="Times New Roman"/>
          <w:i/>
          <w:iCs/>
          <w:szCs w:val="24"/>
        </w:rPr>
        <w:t xml:space="preserve"> kita ada chapel rutin dan </w:t>
      </w:r>
      <w:r w:rsidR="003B3726" w:rsidRPr="003B3726">
        <w:rPr>
          <w:rFonts w:cs="Times New Roman"/>
          <w:i/>
          <w:iCs/>
          <w:szCs w:val="24"/>
        </w:rPr>
        <w:t>devotion</w:t>
      </w:r>
      <w:r w:rsidR="00FC7FE0" w:rsidRPr="00B14522">
        <w:rPr>
          <w:rFonts w:cs="Times New Roman"/>
          <w:i/>
          <w:iCs/>
          <w:szCs w:val="24"/>
        </w:rPr>
        <w:t xml:space="preserve"> rutin</w:t>
      </w:r>
      <w:r w:rsidR="00FC7FE0">
        <w:rPr>
          <w:rFonts w:cs="Times New Roman"/>
          <w:i/>
          <w:iCs/>
          <w:szCs w:val="24"/>
        </w:rPr>
        <w:t xml:space="preserve"> setiap pagi</w:t>
      </w:r>
      <w:r w:rsidR="00FC7FE0" w:rsidRPr="00B14522">
        <w:rPr>
          <w:rFonts w:cs="Times New Roman"/>
          <w:i/>
          <w:iCs/>
          <w:szCs w:val="24"/>
        </w:rPr>
        <w:t xml:space="preserve">, dan </w:t>
      </w:r>
      <w:r w:rsidR="00FC7FE0">
        <w:rPr>
          <w:rFonts w:cs="Times New Roman"/>
          <w:i/>
          <w:iCs/>
          <w:szCs w:val="24"/>
        </w:rPr>
        <w:t xml:space="preserve">kemudian </w:t>
      </w:r>
      <w:r w:rsidR="00FC7FE0" w:rsidRPr="00B14522">
        <w:rPr>
          <w:rFonts w:cs="Times New Roman"/>
          <w:i/>
          <w:iCs/>
          <w:szCs w:val="24"/>
        </w:rPr>
        <w:t xml:space="preserve">perayaan hari </w:t>
      </w:r>
      <w:r w:rsidR="00FC7FE0">
        <w:rPr>
          <w:rFonts w:cs="Times New Roman"/>
          <w:i/>
          <w:iCs/>
          <w:szCs w:val="24"/>
        </w:rPr>
        <w:t xml:space="preserve">besar </w:t>
      </w:r>
      <w:r w:rsidR="00FC7FE0" w:rsidRPr="00B14522">
        <w:rPr>
          <w:rFonts w:cs="Times New Roman"/>
          <w:i/>
          <w:iCs/>
          <w:szCs w:val="24"/>
        </w:rPr>
        <w:t xml:space="preserve">agama. </w:t>
      </w:r>
      <w:r w:rsidR="00FC7FE0">
        <w:rPr>
          <w:rFonts w:cs="Times New Roman"/>
          <w:i/>
          <w:iCs/>
          <w:szCs w:val="24"/>
        </w:rPr>
        <w:t>Setiap k</w:t>
      </w:r>
      <w:r w:rsidR="00FC7FE0" w:rsidRPr="00B14522">
        <w:rPr>
          <w:rFonts w:cs="Times New Roman"/>
          <w:i/>
          <w:iCs/>
          <w:szCs w:val="24"/>
        </w:rPr>
        <w:t>egiatan-kegiatan rohani tersebut itu diara</w:t>
      </w:r>
      <w:r w:rsidR="00FC7FE0">
        <w:rPr>
          <w:rFonts w:cs="Times New Roman"/>
          <w:i/>
          <w:iCs/>
          <w:szCs w:val="24"/>
        </w:rPr>
        <w:t xml:space="preserve">hkan sedemikian rupa bagaimana supaya kegiatan-kegiatan tersebut </w:t>
      </w:r>
      <w:r w:rsidR="00FC7FE0" w:rsidRPr="00B14522">
        <w:rPr>
          <w:rFonts w:cs="Times New Roman"/>
          <w:i/>
          <w:iCs/>
          <w:szCs w:val="24"/>
        </w:rPr>
        <w:t xml:space="preserve">mencerminkan misi yang </w:t>
      </w:r>
      <w:r w:rsidR="00FC7FE0">
        <w:rPr>
          <w:rFonts w:cs="Times New Roman"/>
          <w:i/>
          <w:iCs/>
          <w:szCs w:val="24"/>
        </w:rPr>
        <w:t xml:space="preserve">dibawa oleh </w:t>
      </w:r>
      <w:r w:rsidR="00FC7FE0" w:rsidRPr="00B14522">
        <w:rPr>
          <w:rFonts w:cs="Times New Roman"/>
          <w:i/>
          <w:iCs/>
          <w:szCs w:val="24"/>
        </w:rPr>
        <w:t xml:space="preserve">Sekolah. Dalam hal ini misi kita adalah terlibat aktif </w:t>
      </w:r>
      <w:r w:rsidR="00FC7FE0">
        <w:rPr>
          <w:rFonts w:cs="Times New Roman"/>
          <w:i/>
          <w:iCs/>
          <w:szCs w:val="24"/>
        </w:rPr>
        <w:t xml:space="preserve">di </w:t>
      </w:r>
      <w:r w:rsidR="00FC7FE0" w:rsidRPr="00B14522">
        <w:rPr>
          <w:rFonts w:cs="Times New Roman"/>
          <w:i/>
          <w:iCs/>
          <w:szCs w:val="24"/>
        </w:rPr>
        <w:t>dalam pendidikan yang menebus segala s</w:t>
      </w:r>
      <w:r w:rsidR="00FC7FE0">
        <w:rPr>
          <w:rFonts w:cs="Times New Roman"/>
          <w:i/>
          <w:iCs/>
          <w:szCs w:val="24"/>
        </w:rPr>
        <w:t xml:space="preserve">esuatu. Ya kita arahkan kesitu, </w:t>
      </w:r>
      <w:r w:rsidR="003B3726" w:rsidRPr="003B3726">
        <w:rPr>
          <w:rFonts w:cs="Times New Roman"/>
          <w:i/>
          <w:iCs/>
          <w:szCs w:val="24"/>
        </w:rPr>
        <w:t>devotion</w:t>
      </w:r>
      <w:r w:rsidR="00FC7FE0">
        <w:rPr>
          <w:rFonts w:cs="Times New Roman"/>
          <w:i/>
          <w:iCs/>
          <w:szCs w:val="24"/>
        </w:rPr>
        <w:t xml:space="preserve"> diarahkan kesitu, chapel diarahkan kesitu, perayaan-perayaan hari besar diarahkan kesitu, s</w:t>
      </w:r>
      <w:r w:rsidR="00FC7FE0" w:rsidRPr="00B14522">
        <w:rPr>
          <w:rFonts w:cs="Times New Roman"/>
          <w:i/>
          <w:iCs/>
          <w:szCs w:val="24"/>
        </w:rPr>
        <w:t xml:space="preserve">emuanya mengarah ke misi itu. Kita </w:t>
      </w:r>
      <w:r w:rsidR="00FC7FE0">
        <w:rPr>
          <w:rFonts w:cs="Times New Roman"/>
          <w:i/>
          <w:iCs/>
          <w:szCs w:val="24"/>
        </w:rPr>
        <w:t xml:space="preserve">memang sedang berusaha untuk </w:t>
      </w:r>
      <w:r w:rsidR="00FC7FE0" w:rsidRPr="00B14522">
        <w:rPr>
          <w:rFonts w:cs="Times New Roman"/>
          <w:i/>
          <w:iCs/>
          <w:szCs w:val="24"/>
        </w:rPr>
        <w:t xml:space="preserve">mengaplikasikan </w:t>
      </w:r>
      <w:r w:rsidR="00FC7FE0">
        <w:rPr>
          <w:rFonts w:cs="Times New Roman"/>
          <w:i/>
          <w:iCs/>
          <w:szCs w:val="24"/>
        </w:rPr>
        <w:t>pendidikan yang menebus</w:t>
      </w:r>
      <w:r w:rsidR="00FC7FE0" w:rsidRPr="00B14522">
        <w:rPr>
          <w:rFonts w:cs="Times New Roman"/>
          <w:i/>
          <w:iCs/>
          <w:szCs w:val="24"/>
        </w:rPr>
        <w:t xml:space="preserve"> ini kedalam </w:t>
      </w:r>
      <w:r w:rsidR="00FC7FE0">
        <w:rPr>
          <w:rFonts w:cs="Times New Roman"/>
          <w:i/>
          <w:iCs/>
          <w:szCs w:val="24"/>
        </w:rPr>
        <w:t>semua hal apapun d</w:t>
      </w:r>
      <w:r w:rsidR="00FC7FE0" w:rsidRPr="00B14522">
        <w:rPr>
          <w:rFonts w:cs="Times New Roman"/>
          <w:i/>
          <w:iCs/>
          <w:szCs w:val="24"/>
        </w:rPr>
        <w:t xml:space="preserve">i sekolah </w:t>
      </w:r>
      <w:r w:rsidR="00FC7FE0">
        <w:rPr>
          <w:rFonts w:cs="Times New Roman"/>
          <w:i/>
          <w:iCs/>
          <w:szCs w:val="24"/>
        </w:rPr>
        <w:t xml:space="preserve">ini </w:t>
      </w:r>
      <w:r w:rsidR="00FC7FE0" w:rsidRPr="00B14522">
        <w:rPr>
          <w:rFonts w:cs="Times New Roman"/>
          <w:i/>
          <w:iCs/>
          <w:szCs w:val="24"/>
        </w:rPr>
        <w:t xml:space="preserve">baik </w:t>
      </w:r>
      <w:r w:rsidR="00FC7FE0">
        <w:rPr>
          <w:rFonts w:cs="Times New Roman"/>
          <w:i/>
          <w:iCs/>
          <w:szCs w:val="24"/>
        </w:rPr>
        <w:t xml:space="preserve">pendidikannya, </w:t>
      </w:r>
      <w:r w:rsidR="00FC7FE0" w:rsidRPr="00B14522">
        <w:rPr>
          <w:rFonts w:cs="Times New Roman"/>
          <w:i/>
          <w:iCs/>
          <w:szCs w:val="24"/>
        </w:rPr>
        <w:t>pengajarannya, kegiatan</w:t>
      </w:r>
      <w:r w:rsidR="00FC7FE0">
        <w:rPr>
          <w:rFonts w:cs="Times New Roman"/>
          <w:i/>
          <w:iCs/>
          <w:szCs w:val="24"/>
        </w:rPr>
        <w:t>-kegiatan keagamaannya, kalau misalnya di</w:t>
      </w:r>
      <w:r w:rsidR="00FC7FE0" w:rsidRPr="00B14522">
        <w:rPr>
          <w:rFonts w:cs="Times New Roman"/>
          <w:i/>
          <w:iCs/>
          <w:szCs w:val="24"/>
        </w:rPr>
        <w:t xml:space="preserve">tanya apakah </w:t>
      </w:r>
      <w:r w:rsidR="00FC7FE0">
        <w:rPr>
          <w:rFonts w:cs="Times New Roman"/>
          <w:i/>
          <w:iCs/>
          <w:szCs w:val="24"/>
        </w:rPr>
        <w:t xml:space="preserve">memang </w:t>
      </w:r>
      <w:r w:rsidR="00FC7FE0" w:rsidRPr="00B14522">
        <w:rPr>
          <w:rFonts w:cs="Times New Roman"/>
          <w:i/>
          <w:iCs/>
          <w:szCs w:val="24"/>
        </w:rPr>
        <w:t xml:space="preserve">sudah mengakomodir kesana, ya </w:t>
      </w:r>
      <w:r w:rsidR="00FC7FE0">
        <w:rPr>
          <w:rFonts w:cs="Times New Roman"/>
          <w:i/>
          <w:iCs/>
          <w:szCs w:val="24"/>
        </w:rPr>
        <w:t xml:space="preserve">saya piker </w:t>
      </w:r>
      <w:r w:rsidR="00FC7FE0" w:rsidRPr="00B14522">
        <w:rPr>
          <w:rFonts w:cs="Times New Roman"/>
          <w:i/>
          <w:iCs/>
          <w:szCs w:val="24"/>
        </w:rPr>
        <w:t>ki</w:t>
      </w:r>
      <w:r w:rsidR="00FC7FE0">
        <w:rPr>
          <w:rFonts w:cs="Times New Roman"/>
          <w:i/>
          <w:iCs/>
          <w:szCs w:val="24"/>
        </w:rPr>
        <w:t>ta sudah menuju ke sana meskipun</w:t>
      </w:r>
      <w:r w:rsidR="00FC7FE0" w:rsidRPr="00B14522">
        <w:rPr>
          <w:rFonts w:cs="Times New Roman"/>
          <w:i/>
          <w:iCs/>
          <w:szCs w:val="24"/>
        </w:rPr>
        <w:t xml:space="preserve"> belum </w:t>
      </w:r>
      <w:r w:rsidR="00FC7FE0">
        <w:rPr>
          <w:rFonts w:cs="Times New Roman"/>
          <w:i/>
          <w:iCs/>
          <w:szCs w:val="24"/>
        </w:rPr>
        <w:t>ideal, tetapi dengan adanya sistem seperti ini, kita sudah terarah kesana.</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 xml:space="preserve"> Bagaimana dengan peranan orang tua apakah orang tua sudah memahami </w:t>
      </w:r>
      <w:r>
        <w:rPr>
          <w:rFonts w:cs="Times New Roman"/>
          <w:iCs/>
          <w:szCs w:val="24"/>
        </w:rPr>
        <w:t xml:space="preserve">dan mengerti </w:t>
      </w:r>
      <w:r w:rsidRPr="00B14522">
        <w:rPr>
          <w:rFonts w:cs="Times New Roman"/>
          <w:iCs/>
          <w:szCs w:val="24"/>
        </w:rPr>
        <w:t>peranan mereka dalam pendidikan yang menebus?</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7225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7" o:spid="_x0000_s1103" type="#_x0000_t202" style="position:absolute;left:0;text-align:left;margin-left:0;margin-top:0;width:34.5pt;height: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AuhgDVNAgAA&#10;rAQAAA4AAAAAAAAAAAAAAAAALgIAAGRycy9lMm9Eb2MueG1sUEsBAi0AFAAGAAgAAAAhAEug/rXW&#10;AAAABAEAAA8AAAAAAAAAAAAAAAAApwQAAGRycy9kb3ducmV2LnhtbFBLBQYAAAAABAAEAPMAAACq&#10;BQAAAAA=&#10;" fillcolor="white [3201]" strokeweight=".5pt">
                <v:textbox>
                  <w:txbxContent>
                    <w:p w:rsidR="00F710DB" w:rsidRDefault="00F710DB" w:rsidP="00A8616D">
                      <w:pPr>
                        <w:ind w:left="0"/>
                      </w:pPr>
                      <w:r>
                        <w:t>A</w:t>
                      </w:r>
                      <w:r>
                        <w:rPr>
                          <w:sz w:val="22"/>
                        </w:rPr>
                        <w:t>A9</w:t>
                      </w:r>
                    </w:p>
                  </w:txbxContent>
                </v:textbox>
              </v:shape>
            </w:pict>
          </mc:Fallback>
        </mc:AlternateContent>
      </w:r>
      <w:r w:rsidR="00FC7FE0" w:rsidRPr="00B14522">
        <w:rPr>
          <w:rFonts w:cs="Times New Roman"/>
          <w:i/>
          <w:iCs/>
          <w:szCs w:val="24"/>
        </w:rPr>
        <w:t>M</w:t>
      </w:r>
      <w:r w:rsidR="00FC7FE0">
        <w:rPr>
          <w:rFonts w:cs="Times New Roman"/>
          <w:i/>
          <w:iCs/>
          <w:szCs w:val="24"/>
        </w:rPr>
        <w:t xml:space="preserve">engerti atau tidak mengerti inikan persoalan </w:t>
      </w:r>
      <w:r w:rsidR="00FC7FE0" w:rsidRPr="00B14522">
        <w:rPr>
          <w:rFonts w:cs="Times New Roman"/>
          <w:i/>
          <w:iCs/>
          <w:szCs w:val="24"/>
        </w:rPr>
        <w:t>pemahaman ya, saya tid</w:t>
      </w:r>
      <w:r w:rsidR="00FC7FE0">
        <w:rPr>
          <w:rFonts w:cs="Times New Roman"/>
          <w:i/>
          <w:iCs/>
          <w:szCs w:val="24"/>
        </w:rPr>
        <w:t xml:space="preserve">ak bisa memastikan apakah orang tua </w:t>
      </w:r>
      <w:r w:rsidR="00FC7FE0" w:rsidRPr="00B14522">
        <w:rPr>
          <w:rFonts w:cs="Times New Roman"/>
          <w:i/>
          <w:iCs/>
          <w:szCs w:val="24"/>
        </w:rPr>
        <w:t xml:space="preserve">sudah </w:t>
      </w:r>
      <w:r w:rsidR="00FC7FE0">
        <w:rPr>
          <w:rFonts w:cs="Times New Roman"/>
          <w:i/>
          <w:iCs/>
          <w:szCs w:val="24"/>
        </w:rPr>
        <w:t xml:space="preserve">memahami misi ini apa belum </w:t>
      </w:r>
      <w:r w:rsidR="00FC7FE0" w:rsidRPr="00B14522">
        <w:rPr>
          <w:rFonts w:cs="Times New Roman"/>
          <w:i/>
          <w:iCs/>
          <w:szCs w:val="24"/>
        </w:rPr>
        <w:t>tetapi kita hanya berusaha beberapa kegiatan</w:t>
      </w:r>
      <w:r w:rsidR="00FC7FE0">
        <w:rPr>
          <w:rFonts w:cs="Times New Roman"/>
          <w:i/>
          <w:iCs/>
          <w:szCs w:val="24"/>
        </w:rPr>
        <w:t xml:space="preserve"> dan kesempatan</w:t>
      </w:r>
      <w:r w:rsidR="00FC7FE0" w:rsidRPr="00B14522">
        <w:rPr>
          <w:rFonts w:cs="Times New Roman"/>
          <w:i/>
          <w:iCs/>
          <w:szCs w:val="24"/>
        </w:rPr>
        <w:t xml:space="preserve"> saat bertemu dengan orang tua</w:t>
      </w:r>
      <w:r w:rsidR="00FC7FE0">
        <w:rPr>
          <w:rFonts w:cs="Times New Roman"/>
          <w:i/>
          <w:iCs/>
          <w:szCs w:val="24"/>
        </w:rPr>
        <w:t>, kita mempertajam misi ini</w:t>
      </w:r>
      <w:r w:rsidR="00FC7FE0" w:rsidRPr="00B14522">
        <w:rPr>
          <w:rFonts w:cs="Times New Roman"/>
          <w:i/>
          <w:iCs/>
          <w:szCs w:val="24"/>
        </w:rPr>
        <w:t xml:space="preserve">. </w:t>
      </w:r>
      <w:r w:rsidR="00FC7FE0">
        <w:rPr>
          <w:rFonts w:cs="Times New Roman"/>
          <w:i/>
          <w:iCs/>
          <w:szCs w:val="24"/>
        </w:rPr>
        <w:t>Cara yang kita lakukan m</w:t>
      </w:r>
      <w:r w:rsidR="00FC7FE0" w:rsidRPr="00B14522">
        <w:rPr>
          <w:rFonts w:cs="Times New Roman"/>
          <w:i/>
          <w:iCs/>
          <w:szCs w:val="24"/>
        </w:rPr>
        <w:t xml:space="preserve">isalnya seminar orang tua, </w:t>
      </w:r>
      <w:r w:rsidR="00FC7FE0">
        <w:rPr>
          <w:rFonts w:cs="Times New Roman"/>
          <w:i/>
          <w:iCs/>
          <w:szCs w:val="24"/>
        </w:rPr>
        <w:t xml:space="preserve">untuk </w:t>
      </w:r>
      <w:r w:rsidR="00FC7FE0" w:rsidRPr="00B14522">
        <w:rPr>
          <w:rFonts w:cs="Times New Roman"/>
          <w:i/>
          <w:iCs/>
          <w:szCs w:val="24"/>
        </w:rPr>
        <w:t xml:space="preserve">memberikan </w:t>
      </w:r>
      <w:r w:rsidR="00FC7FE0">
        <w:rPr>
          <w:rFonts w:cs="Times New Roman"/>
          <w:i/>
          <w:iCs/>
          <w:szCs w:val="24"/>
        </w:rPr>
        <w:t xml:space="preserve">semacam </w:t>
      </w:r>
      <w:r w:rsidR="00FC7FE0" w:rsidRPr="00B14522">
        <w:rPr>
          <w:rFonts w:cs="Times New Roman"/>
          <w:i/>
          <w:iCs/>
          <w:szCs w:val="24"/>
        </w:rPr>
        <w:t xml:space="preserve">pemahaman kepada orang tua, bagaimana peran orang tua </w:t>
      </w:r>
      <w:r w:rsidR="00FC7FE0">
        <w:rPr>
          <w:rFonts w:cs="Times New Roman"/>
          <w:i/>
          <w:iCs/>
          <w:szCs w:val="24"/>
        </w:rPr>
        <w:t xml:space="preserve">dalam pendidikan anak-anak </w:t>
      </w:r>
      <w:r w:rsidR="00FC7FE0" w:rsidRPr="00B14522">
        <w:rPr>
          <w:rFonts w:cs="Times New Roman"/>
          <w:i/>
          <w:iCs/>
          <w:szCs w:val="24"/>
        </w:rPr>
        <w:t>untuk me</w:t>
      </w:r>
      <w:r w:rsidR="00FC7FE0">
        <w:rPr>
          <w:rFonts w:cs="Times New Roman"/>
          <w:i/>
          <w:iCs/>
          <w:szCs w:val="24"/>
        </w:rPr>
        <w:t>ncapai</w:t>
      </w:r>
      <w:r w:rsidR="00FC7FE0" w:rsidRPr="00B14522">
        <w:rPr>
          <w:rFonts w:cs="Times New Roman"/>
          <w:i/>
          <w:iCs/>
          <w:szCs w:val="24"/>
        </w:rPr>
        <w:t xml:space="preserve"> misi ini</w:t>
      </w:r>
      <w:r w:rsidR="00FC7FE0">
        <w:rPr>
          <w:rFonts w:cs="Times New Roman"/>
          <w:i/>
          <w:iCs/>
          <w:szCs w:val="24"/>
        </w:rPr>
        <w:t xml:space="preserve"> seperti yang kita coba lakukan di sekolah, supaya </w:t>
      </w:r>
      <w:r w:rsidR="00FC7FE0" w:rsidRPr="00B14522">
        <w:rPr>
          <w:rFonts w:cs="Times New Roman"/>
          <w:i/>
          <w:iCs/>
          <w:szCs w:val="24"/>
        </w:rPr>
        <w:t xml:space="preserve">orang tua dan kita memiliki </w:t>
      </w:r>
      <w:r w:rsidR="00FC7FE0">
        <w:rPr>
          <w:rFonts w:cs="Times New Roman"/>
          <w:i/>
          <w:iCs/>
          <w:szCs w:val="24"/>
        </w:rPr>
        <w:t xml:space="preserve">satu </w:t>
      </w:r>
      <w:r w:rsidR="00FC7FE0" w:rsidRPr="00B14522">
        <w:rPr>
          <w:rFonts w:cs="Times New Roman"/>
          <w:i/>
          <w:iCs/>
          <w:szCs w:val="24"/>
        </w:rPr>
        <w:t>pandangan yang sama</w:t>
      </w:r>
      <w:r w:rsidR="00FC7FE0">
        <w:rPr>
          <w:rFonts w:cs="Times New Roman"/>
          <w:i/>
          <w:iCs/>
          <w:szCs w:val="24"/>
        </w:rPr>
        <w:t>, berada di track yang sama, bisa melakukan hal yang sama baik di sekolah dan di rumah dengan baik</w:t>
      </w:r>
      <w:r w:rsidR="00FC7FE0" w:rsidRPr="00B14522">
        <w:rPr>
          <w:rFonts w:cs="Times New Roman"/>
          <w:i/>
          <w:iCs/>
          <w:szCs w:val="24"/>
        </w:rPr>
        <w:t xml:space="preserve">. Kalau orang tua mengerti dapat dilihat dari respon orang tua. Apa yang kita lakukan </w:t>
      </w:r>
      <w:r w:rsidR="00FC7FE0">
        <w:rPr>
          <w:rFonts w:cs="Times New Roman"/>
          <w:i/>
          <w:iCs/>
          <w:szCs w:val="24"/>
        </w:rPr>
        <w:t xml:space="preserve">di sekolah </w:t>
      </w:r>
      <w:r w:rsidR="00FC7FE0" w:rsidRPr="00B14522">
        <w:rPr>
          <w:rFonts w:cs="Times New Roman"/>
          <w:i/>
          <w:iCs/>
          <w:szCs w:val="24"/>
        </w:rPr>
        <w:t xml:space="preserve">sudah cukup baik. Saya belum bisa </w:t>
      </w:r>
      <w:r w:rsidR="00FC7FE0">
        <w:rPr>
          <w:rFonts w:cs="Times New Roman"/>
          <w:i/>
          <w:iCs/>
          <w:szCs w:val="24"/>
        </w:rPr>
        <w:t>menyimpulkan orang tua pasti sudah memahami tetapi ji</w:t>
      </w:r>
      <w:r w:rsidR="00FC7FE0" w:rsidRPr="00B14522">
        <w:rPr>
          <w:rFonts w:cs="Times New Roman"/>
          <w:i/>
          <w:iCs/>
          <w:szCs w:val="24"/>
        </w:rPr>
        <w:t xml:space="preserve">ka melihat </w:t>
      </w:r>
      <w:r w:rsidR="00FC7FE0" w:rsidRPr="00B14522">
        <w:rPr>
          <w:rFonts w:cs="Times New Roman"/>
          <w:i/>
          <w:iCs/>
          <w:szCs w:val="24"/>
        </w:rPr>
        <w:lastRenderedPageBreak/>
        <w:t>responnya mungkin kita secara perlahan-lahan telah memiliki pemahaman yang sama</w:t>
      </w:r>
      <w:r w:rsidR="00FC7FE0">
        <w:rPr>
          <w:rFonts w:cs="Times New Roman"/>
          <w:i/>
          <w:iCs/>
          <w:szCs w:val="24"/>
        </w:rPr>
        <w:t xml:space="preserve"> dengan orang tua</w:t>
      </w:r>
      <w:r w:rsidR="00FC7FE0" w:rsidRPr="00B14522">
        <w:rPr>
          <w:rFonts w:cs="Times New Roman"/>
          <w:i/>
          <w:iCs/>
          <w:szCs w:val="24"/>
        </w:rPr>
        <w:t>.</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Bagaimana peraturan sekolah mencerminkan pendidikan yang menebus?</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7430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8" o:spid="_x0000_s1104" type="#_x0000_t202" style="position:absolute;left:0;text-align:left;margin-left:0;margin-top:-.05pt;width:34.5pt;height:6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" fillcolor="white [3201]" strokeweight=".5pt">
                <v:textbox>
                  <w:txbxContent>
                    <w:p w:rsidR="00F710DB" w:rsidRDefault="00F710DB" w:rsidP="00A8616D">
                      <w:pPr>
                        <w:ind w:left="0"/>
                      </w:pPr>
                      <w:r>
                        <w:t>A</w:t>
                      </w:r>
                      <w:r>
                        <w:rPr>
                          <w:sz w:val="22"/>
                        </w:rPr>
                        <w:t>A10</w:t>
                      </w:r>
                    </w:p>
                  </w:txbxContent>
                </v:textbox>
              </v:shape>
            </w:pict>
          </mc:Fallback>
        </mc:AlternateContent>
      </w:r>
      <w:r w:rsidR="00FC7FE0">
        <w:rPr>
          <w:rFonts w:cs="Times New Roman"/>
          <w:i/>
          <w:iCs/>
          <w:szCs w:val="24"/>
        </w:rPr>
        <w:t>S</w:t>
      </w:r>
      <w:r w:rsidR="00FC7FE0" w:rsidRPr="00B14522">
        <w:rPr>
          <w:rFonts w:cs="Times New Roman"/>
          <w:i/>
          <w:iCs/>
          <w:szCs w:val="24"/>
        </w:rPr>
        <w:t>eperti yang sudah saya katakan tadi dasar</w:t>
      </w:r>
      <w:r w:rsidR="00FC7FE0">
        <w:rPr>
          <w:rFonts w:cs="Times New Roman"/>
          <w:i/>
          <w:iCs/>
          <w:szCs w:val="24"/>
        </w:rPr>
        <w:t xml:space="preserve"> bahwa</w:t>
      </w:r>
      <w:r w:rsidR="00FC7FE0" w:rsidRPr="00B14522">
        <w:rPr>
          <w:rFonts w:cs="Times New Roman"/>
          <w:i/>
          <w:iCs/>
          <w:szCs w:val="24"/>
        </w:rPr>
        <w:t xml:space="preserve"> dari</w:t>
      </w:r>
      <w:r w:rsidR="00FC7FE0">
        <w:rPr>
          <w:rFonts w:cs="Times New Roman"/>
          <w:i/>
          <w:iCs/>
          <w:szCs w:val="24"/>
        </w:rPr>
        <w:t xml:space="preserve"> dasar</w:t>
      </w:r>
      <w:r w:rsidR="00F43BEF">
        <w:rPr>
          <w:rFonts w:cs="Times New Roman"/>
          <w:i/>
          <w:iCs/>
          <w:szCs w:val="24"/>
        </w:rPr>
        <w:t xml:space="preserve"> </w:t>
      </w:r>
      <w:r w:rsidR="00FC7FE0">
        <w:rPr>
          <w:rFonts w:cs="Times New Roman"/>
          <w:i/>
          <w:iCs/>
          <w:szCs w:val="24"/>
        </w:rPr>
        <w:t>filosofis yang kita lakukan untuk sekolah ini</w:t>
      </w:r>
      <w:r w:rsidR="00FC7FE0" w:rsidRPr="00B14522">
        <w:rPr>
          <w:rFonts w:cs="Times New Roman"/>
          <w:i/>
          <w:iCs/>
          <w:szCs w:val="24"/>
        </w:rPr>
        <w:t xml:space="preserve"> adalah Alkitab sendiri. Mengacu kepada apa yang dikatakan Alkitab </w:t>
      </w:r>
      <w:r w:rsidR="00FC7FE0">
        <w:rPr>
          <w:rFonts w:cs="Times New Roman"/>
          <w:i/>
          <w:iCs/>
          <w:szCs w:val="24"/>
        </w:rPr>
        <w:t xml:space="preserve">untuk menebus segala sesuatu, misi ini kemudian ada, dan misi </w:t>
      </w:r>
      <w:r w:rsidR="00FC7FE0" w:rsidRPr="00B14522">
        <w:rPr>
          <w:rFonts w:cs="Times New Roman"/>
          <w:i/>
          <w:iCs/>
          <w:szCs w:val="24"/>
        </w:rPr>
        <w:t xml:space="preserve">inilah </w:t>
      </w:r>
      <w:r w:rsidR="00FC7FE0">
        <w:rPr>
          <w:rFonts w:cs="Times New Roman"/>
          <w:i/>
          <w:iCs/>
          <w:szCs w:val="24"/>
        </w:rPr>
        <w:t xml:space="preserve">yang menjadi dasar </w:t>
      </w:r>
      <w:r w:rsidR="00FC7FE0" w:rsidRPr="00B14522">
        <w:rPr>
          <w:rFonts w:cs="Times New Roman"/>
          <w:i/>
          <w:iCs/>
          <w:szCs w:val="24"/>
        </w:rPr>
        <w:t xml:space="preserve">kita menetapkan suatu sistem, suatu </w:t>
      </w:r>
      <w:r w:rsidR="00FC7FE0">
        <w:rPr>
          <w:rFonts w:cs="Times New Roman"/>
          <w:i/>
          <w:iCs/>
          <w:szCs w:val="24"/>
        </w:rPr>
        <w:t xml:space="preserve">kebijakan dalam hal </w:t>
      </w:r>
      <w:r w:rsidR="00FC7FE0" w:rsidRPr="00B14522">
        <w:rPr>
          <w:rFonts w:cs="Times New Roman"/>
          <w:i/>
          <w:iCs/>
          <w:szCs w:val="24"/>
        </w:rPr>
        <w:t xml:space="preserve">apa saja termasuk dalam </w:t>
      </w:r>
      <w:r w:rsidR="00FC7FE0">
        <w:rPr>
          <w:rFonts w:cs="Times New Roman"/>
          <w:i/>
          <w:iCs/>
          <w:szCs w:val="24"/>
        </w:rPr>
        <w:t xml:space="preserve">hal peraturan, </w:t>
      </w:r>
      <w:r w:rsidR="00FC7FE0" w:rsidRPr="00B14522">
        <w:rPr>
          <w:rFonts w:cs="Times New Roman"/>
          <w:i/>
          <w:iCs/>
          <w:szCs w:val="24"/>
        </w:rPr>
        <w:t xml:space="preserve">pemberian sanksi. Kita berusaha </w:t>
      </w:r>
      <w:r w:rsidR="00FC7FE0">
        <w:rPr>
          <w:rFonts w:cs="Times New Roman"/>
          <w:i/>
          <w:iCs/>
          <w:szCs w:val="24"/>
        </w:rPr>
        <w:t xml:space="preserve">sedemikian rupa </w:t>
      </w:r>
      <w:r w:rsidR="00FC7FE0" w:rsidRPr="00B14522">
        <w:rPr>
          <w:rFonts w:cs="Times New Roman"/>
          <w:i/>
          <w:iCs/>
          <w:szCs w:val="24"/>
        </w:rPr>
        <w:t>agar peraturan</w:t>
      </w:r>
      <w:r w:rsidR="00FC7FE0">
        <w:rPr>
          <w:rFonts w:cs="Times New Roman"/>
          <w:i/>
          <w:iCs/>
          <w:szCs w:val="24"/>
        </w:rPr>
        <w:t xml:space="preserve"> yang kita terapkan di sini</w:t>
      </w:r>
      <w:r w:rsidR="00FC7FE0" w:rsidRPr="00B14522">
        <w:rPr>
          <w:rFonts w:cs="Times New Roman"/>
          <w:i/>
          <w:iCs/>
          <w:szCs w:val="24"/>
        </w:rPr>
        <w:t xml:space="preserve"> dan pemberian sanksi </w:t>
      </w:r>
      <w:r w:rsidR="00FC7FE0">
        <w:rPr>
          <w:rFonts w:cs="Times New Roman"/>
          <w:i/>
          <w:iCs/>
          <w:szCs w:val="24"/>
        </w:rPr>
        <w:t xml:space="preserve">yang diberlakukan untuk yang melanggar peraturan kita buat sedemikian rupa </w:t>
      </w:r>
      <w:r w:rsidR="00FC7FE0" w:rsidRPr="00B14522">
        <w:rPr>
          <w:rFonts w:cs="Times New Roman"/>
          <w:i/>
          <w:iCs/>
          <w:szCs w:val="24"/>
        </w:rPr>
        <w:t xml:space="preserve">supaya itu mengarah kepada penebusan. Kalau </w:t>
      </w:r>
      <w:r w:rsidR="00FC7FE0">
        <w:rPr>
          <w:rFonts w:cs="Times New Roman"/>
          <w:i/>
          <w:iCs/>
          <w:szCs w:val="24"/>
        </w:rPr>
        <w:t xml:space="preserve">misalnya </w:t>
      </w:r>
      <w:r w:rsidR="00FC7FE0" w:rsidRPr="00B14522">
        <w:rPr>
          <w:rFonts w:cs="Times New Roman"/>
          <w:i/>
          <w:iCs/>
          <w:szCs w:val="24"/>
        </w:rPr>
        <w:t xml:space="preserve">ditanya bagaimana </w:t>
      </w:r>
      <w:r w:rsidR="00FC7FE0">
        <w:rPr>
          <w:rFonts w:cs="Times New Roman"/>
          <w:i/>
          <w:iCs/>
          <w:szCs w:val="24"/>
        </w:rPr>
        <w:t>di sekolah ini, apakah sudah bisa begitu</w:t>
      </w:r>
      <w:r w:rsidR="00FC7FE0" w:rsidRPr="00B14522">
        <w:rPr>
          <w:rFonts w:cs="Times New Roman"/>
          <w:i/>
          <w:iCs/>
          <w:szCs w:val="24"/>
        </w:rPr>
        <w:t xml:space="preserve">, kembali namanya sistem kita sedang mengarah ke sana. Kita terus berusaha untuk mengarah kesana. </w:t>
      </w:r>
      <w:r w:rsidR="00FC7FE0">
        <w:rPr>
          <w:rFonts w:cs="Times New Roman"/>
          <w:i/>
          <w:iCs/>
          <w:szCs w:val="24"/>
        </w:rPr>
        <w:t xml:space="preserve">Peraturan-peraturan dan sanksi-sanksinya memang belum sempurna tetapi kita sedang menuju kesana. </w:t>
      </w:r>
      <w:r w:rsidR="00FC7FE0" w:rsidRPr="00B14522">
        <w:rPr>
          <w:rFonts w:cs="Times New Roman"/>
          <w:i/>
          <w:iCs/>
          <w:szCs w:val="24"/>
        </w:rPr>
        <w:t>Seti</w:t>
      </w:r>
      <w:r w:rsidR="00FC7FE0">
        <w:rPr>
          <w:rFonts w:cs="Times New Roman"/>
          <w:i/>
          <w:iCs/>
          <w:szCs w:val="24"/>
        </w:rPr>
        <w:t>ap tahun kita lakukan perbaikan</w:t>
      </w:r>
      <w:r w:rsidR="00FC7FE0" w:rsidRPr="00B14522">
        <w:rPr>
          <w:rFonts w:cs="Times New Roman"/>
          <w:i/>
          <w:iCs/>
          <w:szCs w:val="24"/>
        </w:rPr>
        <w:t>–perbaikan agar bisa semakin mengarah ke sana. Dasarnya harus benar dulu, agar dapat melaksanakan</w:t>
      </w:r>
      <w:r w:rsidR="00FC7FE0">
        <w:rPr>
          <w:rFonts w:cs="Times New Roman"/>
          <w:i/>
          <w:iCs/>
          <w:szCs w:val="24"/>
        </w:rPr>
        <w:t>n</w:t>
      </w:r>
      <w:r w:rsidR="00FC7FE0" w:rsidRPr="00B14522">
        <w:rPr>
          <w:rFonts w:cs="Times New Roman"/>
          <w:i/>
          <w:iCs/>
          <w:szCs w:val="24"/>
        </w:rPr>
        <w:t>ya</w:t>
      </w:r>
      <w:r w:rsidR="00FC7FE0">
        <w:rPr>
          <w:rFonts w:cs="Times New Roman"/>
          <w:i/>
          <w:iCs/>
          <w:szCs w:val="24"/>
        </w:rPr>
        <w:t xml:space="preserve"> sistem itu</w:t>
      </w:r>
      <w:r w:rsidR="00FC7FE0" w:rsidRPr="00B14522">
        <w:rPr>
          <w:rFonts w:cs="Times New Roman"/>
          <w:i/>
          <w:iCs/>
          <w:szCs w:val="24"/>
        </w:rPr>
        <w:t>, baik</w:t>
      </w:r>
      <w:r w:rsidR="00FC7FE0">
        <w:rPr>
          <w:rFonts w:cs="Times New Roman"/>
          <w:i/>
          <w:iCs/>
          <w:szCs w:val="24"/>
        </w:rPr>
        <w:t xml:space="preserve"> pembelajaran, hubungan</w:t>
      </w:r>
      <w:r w:rsidR="00FC7FE0" w:rsidRPr="00B14522">
        <w:rPr>
          <w:rFonts w:cs="Times New Roman"/>
          <w:i/>
          <w:iCs/>
          <w:szCs w:val="24"/>
        </w:rPr>
        <w:t xml:space="preserve"> orang tu</w:t>
      </w:r>
      <w:r w:rsidR="00FC7FE0">
        <w:rPr>
          <w:rFonts w:cs="Times New Roman"/>
          <w:i/>
          <w:iCs/>
          <w:szCs w:val="24"/>
        </w:rPr>
        <w:t>a, peraturan dan pemberian sanksi dapat diarahkan ke sana</w:t>
      </w:r>
      <w:r w:rsidR="00FC7FE0" w:rsidRPr="00B14522">
        <w:rPr>
          <w:rFonts w:cs="Times New Roman"/>
          <w:i/>
          <w:iCs/>
          <w:szCs w:val="24"/>
        </w:rPr>
        <w:t>.</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Pernahkah sekolah mengeluarkan anak karena anak itu sulit di atur karena walaupun diberikan kesempatan anak tidak berubah?</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7635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69" o:spid="_x0000_s1105" type="#_x0000_t202" style="position:absolute;left:0;text-align:left;margin-left:0;margin-top:0;width:34.5pt;height:6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IwPox5NAgAA&#10;rAQAAA4AAAAAAAAAAAAAAAAALgIAAGRycy9lMm9Eb2MueG1sUEsBAi0AFAAGAAgAAAAhAEug/rXW&#10;AAAABAEAAA8AAAAAAAAAAAAAAAAApwQAAGRycy9kb3ducmV2LnhtbFBLBQYAAAAABAAEAPMAAACq&#10;BQAAAAA=&#10;" fillcolor="white [3201]" strokeweight=".5pt">
                <v:textbox>
                  <w:txbxContent>
                    <w:p w:rsidR="00F710DB" w:rsidRDefault="00F710DB" w:rsidP="00A8616D">
                      <w:pPr>
                        <w:ind w:left="0"/>
                      </w:pPr>
                      <w:r>
                        <w:t>A</w:t>
                      </w:r>
                      <w:r>
                        <w:rPr>
                          <w:sz w:val="22"/>
                        </w:rPr>
                        <w:t>A11</w:t>
                      </w:r>
                    </w:p>
                  </w:txbxContent>
                </v:textbox>
              </v:shape>
            </w:pict>
          </mc:Fallback>
        </mc:AlternateContent>
      </w:r>
      <w:r w:rsidR="00FC7FE0" w:rsidRPr="00B14522">
        <w:rPr>
          <w:rFonts w:cs="Times New Roman"/>
          <w:i/>
          <w:iCs/>
          <w:szCs w:val="24"/>
        </w:rPr>
        <w:t xml:space="preserve">Jadi begini, </w:t>
      </w:r>
      <w:r w:rsidR="00FC7FE0">
        <w:rPr>
          <w:rFonts w:cs="Times New Roman"/>
          <w:i/>
          <w:iCs/>
          <w:szCs w:val="24"/>
        </w:rPr>
        <w:t xml:space="preserve">apa yang saya coba pahami dan saya coba tularkan kepada teman lain nya, untuk </w:t>
      </w:r>
      <w:r w:rsidR="00FC7FE0" w:rsidRPr="00B14522">
        <w:rPr>
          <w:rFonts w:cs="Times New Roman"/>
          <w:i/>
          <w:iCs/>
          <w:szCs w:val="24"/>
        </w:rPr>
        <w:t>membuat “project yang besar dan mulia ini”, bukan hal yang mudah dan instan.</w:t>
      </w:r>
      <w:r w:rsidR="00FC7FE0">
        <w:rPr>
          <w:rFonts w:cs="Times New Roman"/>
          <w:i/>
          <w:iCs/>
          <w:szCs w:val="24"/>
        </w:rPr>
        <w:t xml:space="preserve"> Kita lakukan tahun ini, kita akan langsung lihat hasilnya</w:t>
      </w:r>
      <w:r w:rsidR="00FC7FE0" w:rsidRPr="00B14522">
        <w:rPr>
          <w:rFonts w:cs="Times New Roman"/>
          <w:i/>
          <w:iCs/>
          <w:szCs w:val="24"/>
        </w:rPr>
        <w:t xml:space="preserve"> tidak-tidak begitu. Saya coba pahami, dan saya ajak kita semua pahami kita sedang melakukan “investasi” dengan tujuan jangka panjang. Memang jika kita melihat setiap hari, respon dari murid-murid</w:t>
      </w:r>
      <w:r w:rsidR="00FC7FE0">
        <w:rPr>
          <w:rFonts w:cs="Times New Roman"/>
          <w:i/>
          <w:iCs/>
          <w:szCs w:val="24"/>
        </w:rPr>
        <w:t xml:space="preserve"> kadang mengecewakan kadang mereka kok</w:t>
      </w:r>
      <w:r w:rsidR="00FC7FE0" w:rsidRPr="00B14522">
        <w:rPr>
          <w:rFonts w:cs="Times New Roman"/>
          <w:i/>
          <w:iCs/>
          <w:szCs w:val="24"/>
        </w:rPr>
        <w:t xml:space="preserve"> gak menggambarkan,</w:t>
      </w:r>
      <w:r w:rsidR="00FC7FE0">
        <w:rPr>
          <w:rFonts w:cs="Times New Roman"/>
          <w:i/>
          <w:iCs/>
          <w:szCs w:val="24"/>
        </w:rPr>
        <w:t xml:space="preserve"> misalnya</w:t>
      </w:r>
      <w:r w:rsidR="00FC7FE0" w:rsidRPr="00B14522">
        <w:rPr>
          <w:rFonts w:cs="Times New Roman"/>
          <w:i/>
          <w:iCs/>
          <w:szCs w:val="24"/>
        </w:rPr>
        <w:t xml:space="preserve"> kamu bersekolah di sekolah Kristen yang baik yang memiliki misi menebus segala sesuatu melalui pendidikan. Itu gak kelihatan, tetapi yang sudah saya pahami, </w:t>
      </w:r>
      <w:r w:rsidR="00FC7FE0">
        <w:rPr>
          <w:rFonts w:cs="Times New Roman"/>
          <w:i/>
          <w:iCs/>
          <w:szCs w:val="24"/>
        </w:rPr>
        <w:t xml:space="preserve">yang saya coba terima dan saya ingin teman-teman paham juga adalah </w:t>
      </w:r>
      <w:r w:rsidR="00FC7FE0" w:rsidRPr="00B14522">
        <w:rPr>
          <w:rFonts w:cs="Times New Roman"/>
          <w:i/>
          <w:iCs/>
          <w:szCs w:val="24"/>
        </w:rPr>
        <w:t xml:space="preserve">ini bukan soal kita bisa melihat atau tidak melihat, ini adalah </w:t>
      </w:r>
      <w:r w:rsidR="00FC7FE0" w:rsidRPr="00B14522">
        <w:rPr>
          <w:rFonts w:cs="Times New Roman"/>
          <w:i/>
          <w:iCs/>
          <w:szCs w:val="24"/>
        </w:rPr>
        <w:lastRenderedPageBreak/>
        <w:t xml:space="preserve">masalah waktu. Kita </w:t>
      </w:r>
      <w:r w:rsidR="00FC7FE0">
        <w:rPr>
          <w:rFonts w:cs="Times New Roman"/>
          <w:i/>
          <w:iCs/>
          <w:szCs w:val="24"/>
        </w:rPr>
        <w:t xml:space="preserve">tidak bisa pastikan kalau kita investasi sekarang akan langsung kita lihat hasilnya hari ini. </w:t>
      </w:r>
      <w:r w:rsidR="00FC7FE0" w:rsidRPr="00B14522">
        <w:rPr>
          <w:rFonts w:cs="Times New Roman"/>
          <w:i/>
          <w:iCs/>
          <w:szCs w:val="24"/>
        </w:rPr>
        <w:t>Kita lihat hasilnya mungkin 5 tahun kedepan, mungkin10 tahun kedepan. Saya selalu membuat analoginya se</w:t>
      </w:r>
      <w:r w:rsidR="00FC7FE0">
        <w:rPr>
          <w:rFonts w:cs="Times New Roman"/>
          <w:i/>
          <w:iCs/>
          <w:szCs w:val="24"/>
        </w:rPr>
        <w:t>perti seorang penginjil Hudson T</w:t>
      </w:r>
      <w:r w:rsidR="00FC7FE0" w:rsidRPr="00B14522">
        <w:rPr>
          <w:rFonts w:cs="Times New Roman"/>
          <w:i/>
          <w:iCs/>
          <w:szCs w:val="24"/>
        </w:rPr>
        <w:t xml:space="preserve">aylor yang menginjili di Cina sampai akhir hidupnya dia tidak melihat cina berubah, mereka masih komunis. Tetapi kita lihat sekarang, kekristenan berkembang sangat besar di Cina. Itu adalah hasil dari anugrah melalui penginjil ini. </w:t>
      </w:r>
      <w:r w:rsidR="00FC7FE0">
        <w:rPr>
          <w:rFonts w:cs="Times New Roman"/>
          <w:i/>
          <w:iCs/>
          <w:szCs w:val="24"/>
        </w:rPr>
        <w:t xml:space="preserve">Hudson Taylor tidak bisa melihat buahnya, tetapi orang selanjutnya, generasi selanjutnya yang melihat buahnya. </w:t>
      </w:r>
      <w:r w:rsidR="00FC7FE0" w:rsidRPr="00B14522">
        <w:rPr>
          <w:rFonts w:cs="Times New Roman"/>
          <w:i/>
          <w:iCs/>
          <w:szCs w:val="24"/>
        </w:rPr>
        <w:t>Jadi ini soal investasi tidak instan</w:t>
      </w:r>
      <w:r w:rsidR="00FC7FE0">
        <w:rPr>
          <w:rFonts w:cs="Times New Roman"/>
          <w:i/>
          <w:iCs/>
          <w:szCs w:val="24"/>
        </w:rPr>
        <w:t>, karena proses</w:t>
      </w:r>
      <w:r w:rsidR="00FC7FE0" w:rsidRPr="00B14522">
        <w:rPr>
          <w:rFonts w:cs="Times New Roman"/>
          <w:i/>
          <w:iCs/>
          <w:szCs w:val="24"/>
        </w:rPr>
        <w:t>.</w:t>
      </w:r>
    </w:p>
    <w:p w:rsidR="00FC7FE0" w:rsidRPr="00B14522" w:rsidRDefault="00FC7FE0" w:rsidP="00F43BEF">
      <w:pPr>
        <w:spacing w:line="360" w:lineRule="auto"/>
        <w:ind w:left="0" w:firstLine="0"/>
        <w:jc w:val="both"/>
        <w:rPr>
          <w:rFonts w:cs="Times New Roman"/>
          <w:iCs/>
          <w:szCs w:val="24"/>
        </w:rPr>
      </w:pPr>
      <w:r>
        <w:rPr>
          <w:rFonts w:cs="Times New Roman"/>
          <w:iCs/>
          <w:szCs w:val="24"/>
        </w:rPr>
        <w:t>Fak</w:t>
      </w:r>
      <w:r w:rsidRPr="00B14522">
        <w:rPr>
          <w:rFonts w:cs="Times New Roman"/>
          <w:iCs/>
          <w:szCs w:val="24"/>
        </w:rPr>
        <w:t>tor penghambat pendidikan ya</w:t>
      </w:r>
      <w:r w:rsidR="00F43BEF">
        <w:rPr>
          <w:rFonts w:cs="Times New Roman"/>
          <w:iCs/>
          <w:szCs w:val="24"/>
        </w:rPr>
        <w:t xml:space="preserve">ng menebus apa pak dari yang </w:t>
      </w:r>
      <w:r w:rsidRPr="00B14522">
        <w:rPr>
          <w:rFonts w:cs="Times New Roman"/>
          <w:iCs/>
          <w:szCs w:val="24"/>
        </w:rPr>
        <w:t>Bapak amati?</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78400"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70" name="Text Box 17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0" o:spid="_x0000_s1106" type="#_x0000_t202" style="position:absolute;left:0;text-align:left;margin-left:0;margin-top:-.05pt;width:34.5pt;height: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" fillcolor="white [3201]" strokeweight=".5pt">
                <v:textbox>
                  <w:txbxContent>
                    <w:p w:rsidR="00F710DB" w:rsidRDefault="00F710DB" w:rsidP="00A8616D">
                      <w:pPr>
                        <w:ind w:left="0"/>
                      </w:pPr>
                      <w:r>
                        <w:t>A</w:t>
                      </w:r>
                      <w:r>
                        <w:rPr>
                          <w:sz w:val="22"/>
                        </w:rPr>
                        <w:t>A12</w:t>
                      </w:r>
                    </w:p>
                  </w:txbxContent>
                </v:textbox>
              </v:shape>
            </w:pict>
          </mc:Fallback>
        </mc:AlternateContent>
      </w:r>
      <w:r w:rsidR="00FC7FE0">
        <w:rPr>
          <w:rFonts w:cs="Times New Roman"/>
          <w:i/>
          <w:iCs/>
          <w:szCs w:val="24"/>
        </w:rPr>
        <w:t>Fak</w:t>
      </w:r>
      <w:r w:rsidR="00FC7FE0" w:rsidRPr="00B14522">
        <w:rPr>
          <w:rFonts w:cs="Times New Roman"/>
          <w:i/>
          <w:iCs/>
          <w:szCs w:val="24"/>
        </w:rPr>
        <w:t xml:space="preserve">tor penghambat, kalau saya melihat konteks budaya </w:t>
      </w:r>
      <w:r w:rsidR="00FC7FE0">
        <w:rPr>
          <w:rFonts w:cs="Times New Roman"/>
          <w:i/>
          <w:iCs/>
          <w:szCs w:val="24"/>
        </w:rPr>
        <w:t xml:space="preserve">itu </w:t>
      </w:r>
      <w:r w:rsidR="00FC7FE0" w:rsidRPr="00B14522">
        <w:rPr>
          <w:rFonts w:cs="Times New Roman"/>
          <w:i/>
          <w:iCs/>
          <w:szCs w:val="24"/>
        </w:rPr>
        <w:t>memegang peranan yang penting. Kita membawa anak-anak kepada</w:t>
      </w:r>
      <w:r w:rsidR="00FC7FE0">
        <w:rPr>
          <w:rFonts w:cs="Times New Roman"/>
          <w:i/>
          <w:iCs/>
          <w:szCs w:val="24"/>
        </w:rPr>
        <w:t xml:space="preserve"> apa yang kita inginkan</w:t>
      </w:r>
      <w:r w:rsidR="00FC7FE0" w:rsidRPr="00B14522">
        <w:rPr>
          <w:rFonts w:cs="Times New Roman"/>
          <w:i/>
          <w:iCs/>
          <w:szCs w:val="24"/>
        </w:rPr>
        <w:t xml:space="preserve">. Tetapi </w:t>
      </w:r>
      <w:r w:rsidR="00FC7FE0">
        <w:rPr>
          <w:rFonts w:cs="Times New Roman"/>
          <w:i/>
          <w:iCs/>
          <w:szCs w:val="24"/>
        </w:rPr>
        <w:t xml:space="preserve">setelah ini mereka akan keluar dari sekolah </w:t>
      </w:r>
      <w:r w:rsidR="00FC7FE0" w:rsidRPr="00B14522">
        <w:rPr>
          <w:rFonts w:cs="Times New Roman"/>
          <w:i/>
          <w:iCs/>
          <w:szCs w:val="24"/>
        </w:rPr>
        <w:t>ketika mereka pulang sekolah, mereka akan berhadapan den</w:t>
      </w:r>
      <w:r w:rsidR="00FC7FE0">
        <w:rPr>
          <w:rFonts w:cs="Times New Roman"/>
          <w:i/>
          <w:iCs/>
          <w:szCs w:val="24"/>
        </w:rPr>
        <w:t xml:space="preserve">gan lingkungan yang berbeda dengan budaya yang bisa berbanding terbalik dengan apa yang coba kita bawa dan </w:t>
      </w:r>
      <w:r w:rsidR="00FC7FE0" w:rsidRPr="00B14522">
        <w:rPr>
          <w:rFonts w:cs="Times New Roman"/>
          <w:i/>
          <w:iCs/>
          <w:szCs w:val="24"/>
        </w:rPr>
        <w:t xml:space="preserve">bangun di Sekolah. Mungkin dengan orang tua lebih baik dan mengerti tetapi bagaimana dengan lingkungan, mereka juga berinteraksi dengan </w:t>
      </w:r>
      <w:r w:rsidR="00FC7FE0">
        <w:rPr>
          <w:rFonts w:cs="Times New Roman"/>
          <w:i/>
          <w:iCs/>
          <w:szCs w:val="24"/>
        </w:rPr>
        <w:t>lingkungan ada yang bisa kuat, ada</w:t>
      </w:r>
      <w:r w:rsidR="00FC7FE0" w:rsidRPr="00B14522">
        <w:rPr>
          <w:rFonts w:cs="Times New Roman"/>
          <w:i/>
          <w:iCs/>
          <w:szCs w:val="24"/>
        </w:rPr>
        <w:t xml:space="preserve"> yang enggak</w:t>
      </w:r>
      <w:r w:rsidR="00FC7FE0">
        <w:rPr>
          <w:rFonts w:cs="Times New Roman"/>
          <w:i/>
          <w:iCs/>
          <w:szCs w:val="24"/>
        </w:rPr>
        <w:t xml:space="preserve"> bisa. Jadi jangan diabaikan </w:t>
      </w:r>
      <w:r w:rsidR="0052471C">
        <w:rPr>
          <w:rFonts w:cs="Times New Roman"/>
          <w:i/>
          <w:iCs/>
          <w:szCs w:val="24"/>
        </w:rPr>
        <w:t>Faktor</w:t>
      </w:r>
      <w:r w:rsidR="00FC7FE0">
        <w:rPr>
          <w:rFonts w:cs="Times New Roman"/>
          <w:i/>
          <w:iCs/>
          <w:szCs w:val="24"/>
        </w:rPr>
        <w:t xml:space="preserve"> lingkungan karena memiliki peranan yang cukup besar. Bagaimana budaya lok</w:t>
      </w:r>
      <w:r w:rsidR="00FC7FE0" w:rsidRPr="00B14522">
        <w:rPr>
          <w:rFonts w:cs="Times New Roman"/>
          <w:i/>
          <w:iCs/>
          <w:szCs w:val="24"/>
        </w:rPr>
        <w:t>al yang</w:t>
      </w:r>
      <w:r w:rsidR="00FC7FE0">
        <w:rPr>
          <w:rFonts w:cs="Times New Roman"/>
          <w:i/>
          <w:iCs/>
          <w:szCs w:val="24"/>
        </w:rPr>
        <w:t xml:space="preserve"> harus kita pertahankan ternyata budaya</w:t>
      </w:r>
      <w:r w:rsidR="00FC7FE0" w:rsidRPr="00B14522">
        <w:rPr>
          <w:rFonts w:cs="Times New Roman"/>
          <w:i/>
          <w:iCs/>
          <w:szCs w:val="24"/>
        </w:rPr>
        <w:t xml:space="preserve"> ini bertentangan dengan </w:t>
      </w:r>
      <w:r w:rsidR="00FC7FE0">
        <w:rPr>
          <w:rFonts w:cs="Times New Roman"/>
          <w:i/>
          <w:iCs/>
          <w:szCs w:val="24"/>
        </w:rPr>
        <w:t>kita punya misi, itu akan menjadi sesuatu yang tidak mudah untuk dihadapi</w:t>
      </w:r>
      <w:r w:rsidR="00FC7FE0" w:rsidRPr="00B14522">
        <w:rPr>
          <w:rFonts w:cs="Times New Roman"/>
          <w:i/>
          <w:iCs/>
          <w:szCs w:val="24"/>
        </w:rPr>
        <w:t xml:space="preserve">. </w:t>
      </w:r>
    </w:p>
    <w:p w:rsidR="00FC7FE0" w:rsidRPr="00B14522" w:rsidRDefault="00FC7FE0" w:rsidP="00F43BEF">
      <w:pPr>
        <w:spacing w:line="360" w:lineRule="auto"/>
        <w:ind w:left="0" w:firstLine="0"/>
        <w:jc w:val="both"/>
        <w:rPr>
          <w:rFonts w:cs="Times New Roman"/>
          <w:iCs/>
          <w:szCs w:val="24"/>
        </w:rPr>
      </w:pPr>
      <w:r w:rsidRPr="00B14522">
        <w:rPr>
          <w:rFonts w:cs="Times New Roman"/>
          <w:iCs/>
          <w:szCs w:val="24"/>
        </w:rPr>
        <w:t>Faktor pendukungnya Pak.</w:t>
      </w:r>
    </w:p>
    <w:p w:rsidR="00FC7FE0" w:rsidRPr="00B14522"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80448"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1" o:spid="_x0000_s1107" type="#_x0000_t202" style="position:absolute;left:0;text-align:left;margin-left:0;margin-top:0;width:34.5pt;height:6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CJz83kwCAACs&#10;BAAADgAAAAAAAAAAAAAAAAAuAgAAZHJzL2Uyb0RvYy54bWxQSwECLQAUAAYACAAAACEAS6D+tdYA&#10;AAAEAQAADwAAAAAAAAAAAAAAAACmBAAAZHJzL2Rvd25yZXYueG1sUEsFBgAAAAAEAAQA8wAAAKkF&#10;AAAAAA==&#10;" fillcolor="white [3201]" strokeweight=".5pt">
                <v:textbox>
                  <w:txbxContent>
                    <w:p w:rsidR="00F710DB" w:rsidRDefault="00F710DB" w:rsidP="00A8616D">
                      <w:pPr>
                        <w:ind w:left="0"/>
                      </w:pPr>
                      <w:r>
                        <w:t>A</w:t>
                      </w:r>
                      <w:r>
                        <w:rPr>
                          <w:sz w:val="22"/>
                        </w:rPr>
                        <w:t>A13</w:t>
                      </w:r>
                    </w:p>
                  </w:txbxContent>
                </v:textbox>
              </v:shape>
            </w:pict>
          </mc:Fallback>
        </mc:AlternateContent>
      </w:r>
      <w:r w:rsidR="00FC7FE0" w:rsidRPr="00B14522">
        <w:rPr>
          <w:rFonts w:cs="Times New Roman"/>
          <w:i/>
          <w:iCs/>
          <w:szCs w:val="24"/>
        </w:rPr>
        <w:t>Fa</w:t>
      </w:r>
      <w:r w:rsidR="00FC7FE0">
        <w:rPr>
          <w:rFonts w:cs="Times New Roman"/>
          <w:i/>
          <w:iCs/>
          <w:szCs w:val="24"/>
        </w:rPr>
        <w:t>k</w:t>
      </w:r>
      <w:r w:rsidR="00FC7FE0" w:rsidRPr="00B14522">
        <w:rPr>
          <w:rFonts w:cs="Times New Roman"/>
          <w:i/>
          <w:iCs/>
          <w:szCs w:val="24"/>
        </w:rPr>
        <w:t xml:space="preserve">tor pendukungnya, yang itu tadi meskipun di luar sekolah adalah tantangan yang </w:t>
      </w:r>
      <w:r w:rsidR="00FC7FE0">
        <w:rPr>
          <w:rFonts w:cs="Times New Roman"/>
          <w:i/>
          <w:iCs/>
          <w:szCs w:val="24"/>
        </w:rPr>
        <w:t xml:space="preserve">sulit tersendiri </w:t>
      </w:r>
      <w:r w:rsidR="00FC7FE0" w:rsidRPr="00B14522">
        <w:rPr>
          <w:rFonts w:cs="Times New Roman"/>
          <w:i/>
          <w:iCs/>
          <w:szCs w:val="24"/>
        </w:rPr>
        <w:t>bagi anak-anak</w:t>
      </w:r>
      <w:r w:rsidR="00FC7FE0">
        <w:rPr>
          <w:rFonts w:cs="Times New Roman"/>
          <w:i/>
          <w:iCs/>
          <w:szCs w:val="24"/>
        </w:rPr>
        <w:t xml:space="preserve"> kita. Tetapi b</w:t>
      </w:r>
      <w:r w:rsidR="00FC7FE0" w:rsidRPr="00B14522">
        <w:rPr>
          <w:rFonts w:cs="Times New Roman"/>
          <w:i/>
          <w:iCs/>
          <w:szCs w:val="24"/>
        </w:rPr>
        <w:t xml:space="preserve">agusnya adalah orang tua sudah </w:t>
      </w:r>
      <w:r w:rsidR="00FC7FE0">
        <w:rPr>
          <w:rFonts w:cs="Times New Roman"/>
          <w:i/>
          <w:iCs/>
          <w:szCs w:val="24"/>
        </w:rPr>
        <w:t xml:space="preserve">mulai bisa </w:t>
      </w:r>
      <w:r w:rsidR="00FC7FE0" w:rsidRPr="00B14522">
        <w:rPr>
          <w:rFonts w:cs="Times New Roman"/>
          <w:i/>
          <w:iCs/>
          <w:szCs w:val="24"/>
        </w:rPr>
        <w:t>memahami, jadi kita melepas anak-anak</w:t>
      </w:r>
      <w:r w:rsidR="00FC7FE0">
        <w:rPr>
          <w:rFonts w:cs="Times New Roman"/>
          <w:i/>
          <w:iCs/>
          <w:szCs w:val="24"/>
        </w:rPr>
        <w:t xml:space="preserve"> kita dari sekolah, kembali</w:t>
      </w:r>
      <w:r w:rsidR="00FC7FE0" w:rsidRPr="00B14522">
        <w:rPr>
          <w:rFonts w:cs="Times New Roman"/>
          <w:i/>
          <w:iCs/>
          <w:szCs w:val="24"/>
        </w:rPr>
        <w:t xml:space="preserve"> ke lingkungan mereka. Kita </w:t>
      </w:r>
      <w:r w:rsidR="00FC7FE0">
        <w:rPr>
          <w:rFonts w:cs="Times New Roman"/>
          <w:i/>
          <w:iCs/>
          <w:szCs w:val="24"/>
        </w:rPr>
        <w:t xml:space="preserve">setidaknya sudah bisa merasa lega karena </w:t>
      </w:r>
      <w:r w:rsidR="00FC7FE0" w:rsidRPr="00B14522">
        <w:rPr>
          <w:rFonts w:cs="Times New Roman"/>
          <w:i/>
          <w:iCs/>
          <w:szCs w:val="24"/>
        </w:rPr>
        <w:t xml:space="preserve">tenang karena di rumah mereka akan melakukan hal yang sama, karena </w:t>
      </w:r>
      <w:r w:rsidR="00FC7FE0">
        <w:rPr>
          <w:rFonts w:cs="Times New Roman"/>
          <w:i/>
          <w:iCs/>
          <w:szCs w:val="24"/>
        </w:rPr>
        <w:t>kesepahaman kita yang ada di sini den</w:t>
      </w:r>
      <w:r w:rsidR="00FC7FE0" w:rsidRPr="00B14522">
        <w:rPr>
          <w:rFonts w:cs="Times New Roman"/>
          <w:i/>
          <w:iCs/>
          <w:szCs w:val="24"/>
        </w:rPr>
        <w:t>gan orang tua</w:t>
      </w:r>
      <w:r w:rsidR="00FC7FE0">
        <w:rPr>
          <w:rFonts w:cs="Times New Roman"/>
          <w:i/>
          <w:iCs/>
          <w:szCs w:val="24"/>
        </w:rPr>
        <w:t xml:space="preserve"> yang ada di rumah</w:t>
      </w:r>
      <w:r w:rsidR="00FC7FE0" w:rsidRPr="00B14522">
        <w:rPr>
          <w:rFonts w:cs="Times New Roman"/>
          <w:i/>
          <w:iCs/>
          <w:szCs w:val="24"/>
        </w:rPr>
        <w:t xml:space="preserve">. Meskipun tidak semua orang tua seperti itu, tetapi sebagian </w:t>
      </w:r>
      <w:r w:rsidR="00FC7FE0">
        <w:rPr>
          <w:rFonts w:cs="Times New Roman"/>
          <w:i/>
          <w:iCs/>
          <w:szCs w:val="24"/>
        </w:rPr>
        <w:t xml:space="preserve">besar </w:t>
      </w:r>
      <w:r w:rsidR="00FC7FE0" w:rsidRPr="00B14522">
        <w:rPr>
          <w:rFonts w:cs="Times New Roman"/>
          <w:i/>
          <w:iCs/>
          <w:szCs w:val="24"/>
        </w:rPr>
        <w:t>orang tua sudah mengerti</w:t>
      </w:r>
      <w:r w:rsidR="00FC7FE0">
        <w:rPr>
          <w:rFonts w:cs="Times New Roman"/>
          <w:i/>
          <w:iCs/>
          <w:szCs w:val="24"/>
        </w:rPr>
        <w:t xml:space="preserve"> apa yang kita kerjakan di sini, dan mendukung kita di sini dengan melakukan hal yang sama, meskipun </w:t>
      </w:r>
      <w:r w:rsidR="00FC7FE0">
        <w:rPr>
          <w:rFonts w:cs="Times New Roman"/>
          <w:i/>
          <w:iCs/>
          <w:szCs w:val="24"/>
        </w:rPr>
        <w:lastRenderedPageBreak/>
        <w:t xml:space="preserve">dalam praktiknya tidak sama, tetapi paling tidak </w:t>
      </w:r>
      <w:r w:rsidR="00FC7FE0" w:rsidRPr="00B14522">
        <w:rPr>
          <w:rFonts w:cs="Times New Roman"/>
          <w:i/>
          <w:iCs/>
          <w:szCs w:val="24"/>
        </w:rPr>
        <w:t xml:space="preserve">bisa mempercayakan bahwa ketika mereka dirumah mereka mendapatkan pendidikan yang sama dari </w:t>
      </w:r>
      <w:r w:rsidR="00FC7FE0">
        <w:rPr>
          <w:rFonts w:cs="Times New Roman"/>
          <w:i/>
          <w:iCs/>
          <w:szCs w:val="24"/>
        </w:rPr>
        <w:t>orang tua</w:t>
      </w:r>
      <w:r w:rsidR="00FC7FE0" w:rsidRPr="00B14522">
        <w:rPr>
          <w:rFonts w:cs="Times New Roman"/>
          <w:i/>
          <w:iCs/>
          <w:szCs w:val="24"/>
        </w:rPr>
        <w:t xml:space="preserve">. Saya pikir </w:t>
      </w:r>
      <w:r w:rsidR="00FC7FE0">
        <w:rPr>
          <w:rFonts w:cs="Times New Roman"/>
          <w:i/>
          <w:iCs/>
          <w:szCs w:val="24"/>
        </w:rPr>
        <w:t xml:space="preserve">2 kekuatan </w:t>
      </w:r>
      <w:r w:rsidR="00FC7FE0" w:rsidRPr="00B14522">
        <w:rPr>
          <w:rFonts w:cs="Times New Roman"/>
          <w:i/>
          <w:iCs/>
          <w:szCs w:val="24"/>
        </w:rPr>
        <w:t xml:space="preserve">ini </w:t>
      </w:r>
      <w:r w:rsidR="00FC7FE0">
        <w:rPr>
          <w:rFonts w:cs="Times New Roman"/>
          <w:i/>
          <w:iCs/>
          <w:szCs w:val="24"/>
        </w:rPr>
        <w:t xml:space="preserve">kalu sudah bersatu </w:t>
      </w:r>
      <w:r w:rsidR="00FC7FE0" w:rsidRPr="00B14522">
        <w:rPr>
          <w:rFonts w:cs="Times New Roman"/>
          <w:i/>
          <w:iCs/>
          <w:szCs w:val="24"/>
        </w:rPr>
        <w:t xml:space="preserve">sudah kuat, </w:t>
      </w:r>
      <w:r w:rsidR="00FC7FE0">
        <w:rPr>
          <w:rFonts w:cs="Times New Roman"/>
          <w:i/>
          <w:iCs/>
          <w:szCs w:val="24"/>
        </w:rPr>
        <w:t xml:space="preserve">apalagi </w:t>
      </w:r>
      <w:r w:rsidR="00FC7FE0" w:rsidRPr="00B14522">
        <w:rPr>
          <w:rFonts w:cs="Times New Roman"/>
          <w:i/>
          <w:iCs/>
          <w:szCs w:val="24"/>
        </w:rPr>
        <w:t>ditambah dengan pendidikan di gereja saya pikir ini sudah bisa membantu anak.</w:t>
      </w:r>
    </w:p>
    <w:p w:rsidR="00FC7FE0" w:rsidRDefault="00FC7FE0" w:rsidP="00F43BEF">
      <w:pPr>
        <w:spacing w:line="360" w:lineRule="auto"/>
        <w:ind w:left="0" w:firstLine="0"/>
        <w:jc w:val="both"/>
        <w:rPr>
          <w:rFonts w:cs="Times New Roman"/>
          <w:iCs/>
          <w:szCs w:val="24"/>
        </w:rPr>
      </w:pPr>
      <w:r>
        <w:rPr>
          <w:rFonts w:cs="Times New Roman"/>
          <w:iCs/>
          <w:szCs w:val="24"/>
        </w:rPr>
        <w:t>Sebelum memberi</w:t>
      </w:r>
      <w:r w:rsidRPr="00B14522">
        <w:rPr>
          <w:rFonts w:cs="Times New Roman"/>
          <w:iCs/>
          <w:szCs w:val="24"/>
        </w:rPr>
        <w:t xml:space="preserve"> kesimpulan bisakan Bapak menceritakan pengalaman Bapak mengajar di sekolah ini?</w:t>
      </w:r>
    </w:p>
    <w:p w:rsidR="00FC7FE0"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82496"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2" o:spid="_x0000_s1108" type="#_x0000_t202" style="position:absolute;left:0;text-align:left;margin-left:0;margin-top:-.05pt;width:34.5pt;height:6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" fillcolor="white [3201]" strokeweight=".5pt">
                <v:textbox>
                  <w:txbxContent>
                    <w:p w:rsidR="00F710DB" w:rsidRDefault="00F710DB" w:rsidP="00A8616D">
                      <w:pPr>
                        <w:ind w:left="0"/>
                      </w:pPr>
                      <w:r>
                        <w:t>A</w:t>
                      </w:r>
                      <w:r>
                        <w:rPr>
                          <w:sz w:val="22"/>
                        </w:rPr>
                        <w:t>A14</w:t>
                      </w:r>
                    </w:p>
                  </w:txbxContent>
                </v:textbox>
              </v:shape>
            </w:pict>
          </mc:Fallback>
        </mc:AlternateContent>
      </w:r>
      <w:r w:rsidR="00FC7FE0">
        <w:rPr>
          <w:rFonts w:cs="Times New Roman"/>
          <w:i/>
          <w:iCs/>
          <w:szCs w:val="24"/>
        </w:rPr>
        <w:t>Saya ingin menceritakan ini, kenapa saya bilang kita tidak bisa menilai “keberhasilan projek besar ini dalam hal ini pendidikan yang menebus” dalam tempo sesingkat-singkatnya 1 atau 2 tahun. Saya memiliki pengalaman ketika di Sekolah anak-anak itu mereka “kok kayaknya tidak berubah, kok mereka begini-begini saja, kayak mereka bukan bersekolah di sekolah Kristen yang mengajarkan yang benar.” Betul, di sekolah memang seperti itu, karena jangan lupa anak-anak ini memiliki k</w:t>
      </w:r>
      <w:r w:rsidR="00F43BEF">
        <w:rPr>
          <w:rFonts w:cs="Times New Roman"/>
          <w:i/>
          <w:iCs/>
          <w:szCs w:val="24"/>
        </w:rPr>
        <w:t>ehendak bebas juga, mereka bisa</w:t>
      </w:r>
      <w:r w:rsidR="00FC7FE0">
        <w:rPr>
          <w:rFonts w:cs="Times New Roman"/>
          <w:i/>
          <w:iCs/>
          <w:szCs w:val="24"/>
        </w:rPr>
        <w:t xml:space="preserve"> memutuskan apa yang hendak mereka lakukan. Dalam pengalaman saya, ketika anak-anak sudah keluar dari sini, tidak bersekolah di sini. Ada yang saya dengar dari mereka, mereka diluar sanapun, beberapa dari mereka, tidak semua memang. Beberapa dari antara mereka membawa keluar apa yang mereka pelajari disini dan mereka tularkan ke luar dan itu indah sekali. Beberapa waktu yang lalu, saya berbicara dengan salah satu lulusan yang sekarang kuliah di salah satu Universitas Kristen di Surabaya, dia sharing dengan saya bagaimana menghadapi kehidupan di luar sana yang lingkungannya tidak seperti yang dia harapkan dan ketika dia keluar dia akan menghadapi yang sama dengan sekolah ini. Kemudian saya bertanya kepada dia bagaimana dengan dia, apa yang dia lakukan. Dia menjawab bahwa dia berusaha untuk tetap melakukan seperti apa yang dia lakukan di sekolah ini. Meskipun sekarang dia berada di tengah-tengah lingkungan yang sungguh tidak nyaman untuk mempraktekkan yang dia pelajari di sini. Itu indah sekali. Ini bagus sekali, ketika di sekolah dan di lingkungan luar mereka tetap sama, memang tidak semua lulusan seperti itu, ada berita yang menceritakan anak kita tidak berubah dan seolah-olah tidak membawa apa-apa dari sini. Tetapi sekali lagi ini semua berbicara </w:t>
      </w:r>
      <w:r w:rsidR="00FC7FE0">
        <w:rPr>
          <w:rFonts w:cs="Times New Roman"/>
          <w:i/>
          <w:iCs/>
          <w:szCs w:val="24"/>
        </w:rPr>
        <w:lastRenderedPageBreak/>
        <w:t>soal investasi yang tidak bisa dalam jangka waktu yang kita tahu. Kita tidak tahu mungkin 5 tahun lagi, 10 tahun lagi dia berubah, siapa tahu.</w:t>
      </w:r>
    </w:p>
    <w:p w:rsidR="00FC7FE0" w:rsidRDefault="00FC7FE0" w:rsidP="00F43BEF">
      <w:pPr>
        <w:spacing w:line="360" w:lineRule="auto"/>
        <w:ind w:left="0" w:firstLine="0"/>
        <w:jc w:val="both"/>
        <w:rPr>
          <w:rFonts w:cs="Times New Roman"/>
          <w:iCs/>
          <w:szCs w:val="24"/>
        </w:rPr>
      </w:pPr>
      <w:r>
        <w:rPr>
          <w:rFonts w:cs="Times New Roman"/>
          <w:iCs/>
          <w:szCs w:val="24"/>
        </w:rPr>
        <w:t>Bapak bisa menyimpulkan pendidikan yang menebus dari wawancara kita?</w:t>
      </w:r>
    </w:p>
    <w:p w:rsidR="00FC7FE0" w:rsidRDefault="00A8616D" w:rsidP="00F43BEF">
      <w:pPr>
        <w:spacing w:line="360" w:lineRule="auto"/>
        <w:ind w:firstLine="0"/>
        <w:jc w:val="both"/>
        <w:rPr>
          <w:rFonts w:cs="Times New Roman"/>
          <w:i/>
          <w:iCs/>
          <w:szCs w:val="24"/>
        </w:rPr>
      </w:pPr>
      <w:r>
        <w:rPr>
          <w:rFonts w:cs="Times New Roman"/>
          <w:i/>
          <w:noProof/>
          <w:szCs w:val="24"/>
        </w:rPr>
        <mc:AlternateContent>
          <mc:Choice Requires="wps">
            <w:drawing>
              <wp:anchor distT="0" distB="0" distL="114300" distR="114300" simplePos="0" relativeHeight="25188454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3" o:spid="_x0000_s1109" type="#_x0000_t202" style="position:absolute;left:0;text-align:left;margin-left:0;margin-top:-.05pt;width:34.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" fillcolor="white [3201]" strokeweight=".5pt">
                <v:textbox>
                  <w:txbxContent>
                    <w:p w:rsidR="00F710DB" w:rsidRDefault="00F710DB" w:rsidP="00A8616D">
                      <w:pPr>
                        <w:ind w:left="0"/>
                      </w:pPr>
                      <w:r>
                        <w:t>A</w:t>
                      </w:r>
                      <w:r>
                        <w:rPr>
                          <w:sz w:val="22"/>
                        </w:rPr>
                        <w:t>A15</w:t>
                      </w:r>
                    </w:p>
                  </w:txbxContent>
                </v:textbox>
              </v:shape>
            </w:pict>
          </mc:Fallback>
        </mc:AlternateContent>
      </w:r>
      <w:r w:rsidR="00FC7FE0">
        <w:rPr>
          <w:rFonts w:cs="Times New Roman"/>
          <w:i/>
          <w:iCs/>
          <w:szCs w:val="24"/>
        </w:rPr>
        <w:t xml:space="preserve">Pendidikan yang menebus adalah saya pikir pendidikan yang mau tidak mau harus kita kerjakan. Pendidikan yang menebus bagaimana kita membawa anak-anak kita terlibat aktif di dalam rencana Allah untuk menebus manusis. Karena kita orang-orang dalam dunia pendidikan maka kita terlibat aktif dalam penebusan itu di dalam pendidikan. Mau tidak mau, suka tidak suka, pendidikan harus mengarah ke sana, harus mengarah kepada penebusan. Karena tujuan ultumately dunia ini adalah supaya kita mengenal penebusan karena dunia sudah begitu berdosanya dan harus berubah. Kristus memang sudah menebus. Bukan kita yang menebus anak kita, bukan pendidikan kita yang menebus tetapi pendidikan kita membawa anak-anak ini kepada penebusan yang telah Kristus kerjakan, melalui setiap materi yang disampaikan, melalui setiap kehidupan kita yang anak-anak saksikan, setiap perkataan kita yang anak-anak dengar. Jadi kita sebenarnya kita dalam pendidikan yang menebus adalah tools, alat atau kendaraan bagaimana yang membawa anak-anak kepada penebusan yang dikerjakan Kristus melalui pendidikan itu sendiri. </w:t>
      </w:r>
    </w:p>
    <w:p w:rsidR="00FC7FE0" w:rsidRPr="00B14522" w:rsidRDefault="00FC7FE0" w:rsidP="00F43BEF">
      <w:pPr>
        <w:spacing w:line="360" w:lineRule="auto"/>
        <w:ind w:left="0" w:firstLine="0"/>
        <w:jc w:val="both"/>
        <w:rPr>
          <w:rFonts w:cs="Times New Roman"/>
          <w:i/>
          <w:szCs w:val="24"/>
        </w:rPr>
      </w:pPr>
      <w:r w:rsidRPr="005A7846">
        <w:rPr>
          <w:rFonts w:cs="Times New Roman"/>
          <w:iCs/>
          <w:szCs w:val="24"/>
        </w:rPr>
        <w:t>Terima kasih Bapak untuk wawancaranya.</w:t>
      </w:r>
    </w:p>
    <w:p w:rsidR="00CF29A8" w:rsidRDefault="00CF29A8" w:rsidP="00FC7FE0">
      <w:pPr>
        <w:spacing w:line="360" w:lineRule="auto"/>
        <w:ind w:left="0" w:firstLine="0"/>
        <w:jc w:val="both"/>
        <w:rPr>
          <w:rFonts w:cs="Times New Roman"/>
        </w:rPr>
      </w:pPr>
    </w:p>
    <w:p w:rsidR="00CF29A8" w:rsidRPr="0045313A" w:rsidRDefault="00CF29A8" w:rsidP="00CF29A8">
      <w:pPr>
        <w:spacing w:line="360" w:lineRule="auto"/>
        <w:jc w:val="both"/>
        <w:rPr>
          <w:rFonts w:cs="Times New Roman"/>
        </w:rPr>
      </w:pPr>
    </w:p>
    <w:p w:rsidR="00F43BEF" w:rsidRDefault="00F43BEF">
      <w:pPr>
        <w:spacing w:after="200" w:line="276" w:lineRule="auto"/>
        <w:ind w:left="0" w:firstLine="0"/>
        <w:rPr>
          <w:rFonts w:cs="Times New Roman"/>
          <w:i/>
          <w:szCs w:val="24"/>
        </w:rPr>
      </w:pPr>
      <w:r>
        <w:rPr>
          <w:rFonts w:cs="Times New Roman"/>
          <w:i/>
          <w:szCs w:val="24"/>
        </w:rPr>
        <w:br w:type="page"/>
      </w:r>
    </w:p>
    <w:p w:rsidR="00F43BEF" w:rsidRDefault="00A8616D" w:rsidP="00895C02">
      <w:pPr>
        <w:spacing w:line="360" w:lineRule="auto"/>
        <w:ind w:left="90" w:firstLine="0"/>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1885568" behindDoc="0" locked="0" layoutInCell="1" allowOverlap="1">
                <wp:simplePos x="0" y="0"/>
                <wp:positionH relativeFrom="column">
                  <wp:posOffset>1898650</wp:posOffset>
                </wp:positionH>
                <wp:positionV relativeFrom="paragraph">
                  <wp:posOffset>1891665</wp:posOffset>
                </wp:positionV>
                <wp:extent cx="771525" cy="314325"/>
                <wp:effectExtent l="0" t="0" r="9525" b="9525"/>
                <wp:wrapNone/>
                <wp:docPr id="174" name="Rectangle 174"/>
                <wp:cNvGraphicFramePr/>
                <a:graphic xmlns:a="http://schemas.openxmlformats.org/drawingml/2006/main">
                  <a:graphicData uri="http://schemas.microsoft.com/office/word/2010/wordprocessingShape">
                    <wps:wsp>
                      <wps:cNvSpPr/>
                      <wps:spPr>
                        <a:xfrm>
                          <a:off x="0" y="0"/>
                          <a:ext cx="771525" cy="3143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9FDD7" id="Rectangle 174" o:spid="_x0000_s1026" style="position:absolute;margin-left:149.5pt;margin-top:148.95pt;width:60.75pt;height:24.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" fillcolor="white [3201]" stroked="f" strokeweight="2pt"/>
            </w:pict>
          </mc:Fallback>
        </mc:AlternateContent>
      </w:r>
      <w:r w:rsidR="00F43BEF">
        <w:rPr>
          <w:rFonts w:cs="Times New Roman"/>
          <w:b/>
          <w:noProof/>
          <w:szCs w:val="24"/>
        </w:rPr>
        <w:drawing>
          <wp:inline distT="0" distB="0" distL="0" distR="0" wp14:anchorId="0803912F" wp14:editId="0BE571FF">
            <wp:extent cx="4818843" cy="8304028"/>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oc 2017-02-26 (1)_8.jpg"/>
                    <pic:cNvPicPr/>
                  </pic:nvPicPr>
                  <pic:blipFill rotWithShape="1">
                    <a:blip r:embed="rId69" cstate="print">
                      <a:extLst>
                        <a:ext uri="{28A0092B-C50C-407E-A947-70E740481C1C}">
                          <a14:useLocalDpi xmlns:a14="http://schemas.microsoft.com/office/drawing/2010/main" val="0"/>
                        </a:ext>
                      </a:extLst>
                    </a:blip>
                    <a:srcRect b="22848"/>
                    <a:stretch/>
                  </pic:blipFill>
                  <pic:spPr bwMode="auto">
                    <a:xfrm>
                      <a:off x="0" y="0"/>
                      <a:ext cx="4824745" cy="8314198"/>
                    </a:xfrm>
                    <a:prstGeom prst="rect">
                      <a:avLst/>
                    </a:prstGeom>
                    <a:ln>
                      <a:noFill/>
                    </a:ln>
                    <a:extLst>
                      <a:ext uri="{53640926-AAD7-44D8-BBD7-CCE9431645EC}">
                        <a14:shadowObscured xmlns:a14="http://schemas.microsoft.com/office/drawing/2010/main"/>
                      </a:ext>
                    </a:extLst>
                  </pic:spPr>
                </pic:pic>
              </a:graphicData>
            </a:graphic>
          </wp:inline>
        </w:drawing>
      </w:r>
    </w:p>
    <w:p w:rsidR="00F43BEF" w:rsidRPr="00925435" w:rsidRDefault="00F43BEF" w:rsidP="00895C02">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F43BEF" w:rsidRDefault="00F43BEF" w:rsidP="00895C02">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 xml:space="preserve">Ibu Fany- Guru SD </w:t>
      </w:r>
      <w:r w:rsidRPr="00925435">
        <w:rPr>
          <w:rFonts w:cs="Times New Roman"/>
          <w:b/>
          <w:szCs w:val="24"/>
        </w:rPr>
        <w:t>Sekolah Kristen</w:t>
      </w:r>
      <w:r w:rsidR="00895C02">
        <w:rPr>
          <w:rFonts w:cs="Times New Roman"/>
          <w:b/>
          <w:szCs w:val="24"/>
        </w:rPr>
        <w:t xml:space="preserve"> XYZ Ambon</w:t>
      </w:r>
      <w:r>
        <w:rPr>
          <w:rFonts w:cs="Times New Roman"/>
          <w:b/>
          <w:szCs w:val="24"/>
        </w:rPr>
        <w:t>-Wakasis SD</w:t>
      </w:r>
    </w:p>
    <w:p w:rsidR="00F43BEF" w:rsidRPr="00F43BEF" w:rsidRDefault="00F43BEF" w:rsidP="00F43BEF">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F43BEF" w:rsidRPr="00B14522" w:rsidRDefault="00A8616D" w:rsidP="00F43BEF">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887616" behindDoc="0" locked="0" layoutInCell="1" allowOverlap="1" wp14:anchorId="204D6D0C" wp14:editId="555D20ED">
                <wp:simplePos x="0" y="0"/>
                <wp:positionH relativeFrom="column">
                  <wp:posOffset>3175</wp:posOffset>
                </wp:positionH>
                <wp:positionV relativeFrom="paragraph">
                  <wp:posOffset>264795</wp:posOffset>
                </wp:positionV>
                <wp:extent cx="390525" cy="81915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5" o:spid="_x0000_s1110" type="#_x0000_t202" style="position:absolute;left:0;text-align:left;margin-left:.25pt;margin-top:20.85pt;width:30.75pt;height: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" fillcolor="white [3201]" strokeweight=".5pt">
                <v:textbox>
                  <w:txbxContent>
                    <w:p w:rsidR="00F710DB" w:rsidRDefault="00F710DB" w:rsidP="00A8616D">
                      <w:pPr>
                        <w:ind w:left="0"/>
                      </w:pPr>
                      <w:r>
                        <w:t>A</w:t>
                      </w:r>
                      <w:r>
                        <w:rPr>
                          <w:sz w:val="22"/>
                        </w:rPr>
                        <w:t>A1</w:t>
                      </w:r>
                    </w:p>
                  </w:txbxContent>
                </v:textbox>
              </v:shape>
            </w:pict>
          </mc:Fallback>
        </mc:AlternateContent>
      </w:r>
      <w:r w:rsidR="00F43BEF" w:rsidRPr="00B14522">
        <w:rPr>
          <w:rFonts w:cs="Times New Roman"/>
          <w:szCs w:val="24"/>
        </w:rPr>
        <w:t>Apa yang Ibu ketahui tentang pendidikan yang menebus?</w:t>
      </w:r>
    </w:p>
    <w:p w:rsidR="00F43BEF" w:rsidRDefault="00F43BEF" w:rsidP="00F43BEF">
      <w:pPr>
        <w:spacing w:line="360" w:lineRule="auto"/>
        <w:ind w:firstLine="0"/>
        <w:jc w:val="both"/>
        <w:rPr>
          <w:rFonts w:cs="Times New Roman"/>
          <w:i/>
          <w:szCs w:val="24"/>
        </w:rPr>
      </w:pPr>
      <w:r w:rsidRPr="00B14522">
        <w:rPr>
          <w:rFonts w:cs="Times New Roman"/>
          <w:i/>
          <w:szCs w:val="24"/>
        </w:rPr>
        <w:t xml:space="preserve">Pendidikan yang menebus itu </w:t>
      </w:r>
      <w:r>
        <w:rPr>
          <w:rFonts w:cs="Times New Roman"/>
          <w:i/>
          <w:szCs w:val="24"/>
        </w:rPr>
        <w:t xml:space="preserve">berarti </w:t>
      </w:r>
      <w:r w:rsidRPr="00B14522">
        <w:rPr>
          <w:rFonts w:cs="Times New Roman"/>
          <w:i/>
          <w:szCs w:val="24"/>
        </w:rPr>
        <w:t>yang pertama bagaimana kita membawa murid</w:t>
      </w:r>
      <w:r>
        <w:rPr>
          <w:rFonts w:cs="Times New Roman"/>
          <w:i/>
          <w:szCs w:val="24"/>
        </w:rPr>
        <w:t xml:space="preserve"> harus tahu, harus</w:t>
      </w:r>
      <w:r w:rsidRPr="00B14522">
        <w:rPr>
          <w:rFonts w:cs="Times New Roman"/>
          <w:i/>
          <w:szCs w:val="24"/>
        </w:rPr>
        <w:t xml:space="preserve"> sadar keadaan mereka</w:t>
      </w:r>
      <w:r>
        <w:rPr>
          <w:rFonts w:cs="Times New Roman"/>
          <w:i/>
          <w:szCs w:val="24"/>
        </w:rPr>
        <w:t>, kondisi mereka</w:t>
      </w:r>
      <w:r w:rsidRPr="00B14522">
        <w:rPr>
          <w:rFonts w:cs="Times New Roman"/>
          <w:i/>
          <w:szCs w:val="24"/>
        </w:rPr>
        <w:t xml:space="preserve"> sebagai manusia yang berdosa. </w:t>
      </w:r>
      <w:r>
        <w:rPr>
          <w:rFonts w:cs="Times New Roman"/>
          <w:i/>
          <w:szCs w:val="24"/>
        </w:rPr>
        <w:t>Itu dulu kan mereka tahu bagaimana yang berdosa dan bagaimana Kris</w:t>
      </w:r>
      <w:r w:rsidRPr="00B14522">
        <w:rPr>
          <w:rFonts w:cs="Times New Roman"/>
          <w:i/>
          <w:szCs w:val="24"/>
        </w:rPr>
        <w:t xml:space="preserve">tus adalah satu-satunya </w:t>
      </w:r>
      <w:r>
        <w:rPr>
          <w:rFonts w:cs="Times New Roman"/>
          <w:i/>
          <w:szCs w:val="24"/>
        </w:rPr>
        <w:t xml:space="preserve">yang sebagai </w:t>
      </w:r>
      <w:r w:rsidRPr="00B14522">
        <w:rPr>
          <w:rFonts w:cs="Times New Roman"/>
          <w:i/>
          <w:szCs w:val="24"/>
        </w:rPr>
        <w:t xml:space="preserve">jalan </w:t>
      </w:r>
      <w:r>
        <w:rPr>
          <w:rFonts w:cs="Times New Roman"/>
          <w:i/>
          <w:szCs w:val="24"/>
        </w:rPr>
        <w:t xml:space="preserve">untuk dapat menyelamatkan </w:t>
      </w:r>
      <w:r w:rsidRPr="00B14522">
        <w:rPr>
          <w:rFonts w:cs="Times New Roman"/>
          <w:i/>
          <w:szCs w:val="24"/>
        </w:rPr>
        <w:t xml:space="preserve">mereka </w:t>
      </w:r>
      <w:r>
        <w:rPr>
          <w:rFonts w:cs="Times New Roman"/>
          <w:i/>
          <w:szCs w:val="24"/>
        </w:rPr>
        <w:t>akibat dosa yang ada di dalam diri kita manusia. Bahwa semua yang terjadi di dunia ini</w:t>
      </w:r>
      <w:r w:rsidRPr="00B14522">
        <w:rPr>
          <w:rFonts w:cs="Times New Roman"/>
          <w:i/>
          <w:szCs w:val="24"/>
        </w:rPr>
        <w:t xml:space="preserve"> b</w:t>
      </w:r>
      <w:r>
        <w:rPr>
          <w:rFonts w:cs="Times New Roman"/>
          <w:i/>
          <w:szCs w:val="24"/>
        </w:rPr>
        <w:t>ukan hanya sebatas masalah moral, t</w:t>
      </w:r>
      <w:r w:rsidRPr="00B14522">
        <w:rPr>
          <w:rFonts w:cs="Times New Roman"/>
          <w:i/>
          <w:szCs w:val="24"/>
        </w:rPr>
        <w:t xml:space="preserve">etapi </w:t>
      </w:r>
      <w:r>
        <w:rPr>
          <w:rFonts w:cs="Times New Roman"/>
          <w:i/>
          <w:szCs w:val="24"/>
        </w:rPr>
        <w:t xml:space="preserve">itu lagi masalah dosa gitu. Dan itu hal yang harus murid pelajari, bukan hal yang mudah sih tapi itu yang perlu kita ajarkan kepada mereka, dan kita bawa mereka untuk mengenal Kristus begitu. Mengenal Kristus berarti yang semula mereka dalam keadaan keberdosaan mereka, kita kenalkan mereka dengan Kristus dan </w:t>
      </w:r>
      <w:r w:rsidRPr="00B14522">
        <w:rPr>
          <w:rFonts w:cs="Times New Roman"/>
          <w:i/>
          <w:szCs w:val="24"/>
        </w:rPr>
        <w:t xml:space="preserve">bagaimana mereka </w:t>
      </w:r>
      <w:r>
        <w:rPr>
          <w:rFonts w:cs="Times New Roman"/>
          <w:i/>
          <w:szCs w:val="24"/>
        </w:rPr>
        <w:t>berbalik dari hal-hal yang dari kecil memang tidak benar. Mereka tahu melakukan hal yang benar dan mereka berubah serupa dengan Kristus.</w:t>
      </w:r>
    </w:p>
    <w:p w:rsidR="00F43BEF" w:rsidRPr="00F43BEF" w:rsidRDefault="00A8616D" w:rsidP="00F43BEF">
      <w:pPr>
        <w:spacing w:line="360" w:lineRule="auto"/>
        <w:ind w:left="0" w:firstLine="0"/>
        <w:jc w:val="both"/>
        <w:rPr>
          <w:rFonts w:cs="Times New Roman"/>
          <w:i/>
          <w:szCs w:val="24"/>
        </w:rPr>
      </w:pPr>
      <w:r>
        <w:rPr>
          <w:rFonts w:cs="Times New Roman"/>
          <w:i/>
          <w:noProof/>
          <w:szCs w:val="24"/>
        </w:rPr>
        <mc:AlternateContent>
          <mc:Choice Requires="wps">
            <w:drawing>
              <wp:anchor distT="0" distB="0" distL="114300" distR="114300" simplePos="0" relativeHeight="251889664" behindDoc="0" locked="0" layoutInCell="1" allowOverlap="1" wp14:anchorId="204D6D0C" wp14:editId="555D20ED">
                <wp:simplePos x="0" y="0"/>
                <wp:positionH relativeFrom="column">
                  <wp:posOffset>3175</wp:posOffset>
                </wp:positionH>
                <wp:positionV relativeFrom="paragraph">
                  <wp:posOffset>261620</wp:posOffset>
                </wp:positionV>
                <wp:extent cx="390525" cy="819150"/>
                <wp:effectExtent l="0" t="0" r="28575" b="19050"/>
                <wp:wrapNone/>
                <wp:docPr id="176" name="Text Box 176"/>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6" o:spid="_x0000_s1111" type="#_x0000_t202" style="position:absolute;left:0;text-align:left;margin-left:.25pt;margin-top:20.6pt;width:30.75pt;height: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" fillcolor="white [3201]" strokeweight=".5pt">
                <v:textbox>
                  <w:txbxContent>
                    <w:p w:rsidR="00F710DB" w:rsidRDefault="00F710DB" w:rsidP="00A8616D">
                      <w:pPr>
                        <w:ind w:left="0"/>
                      </w:pPr>
                      <w:r>
                        <w:t>A</w:t>
                      </w:r>
                      <w:r>
                        <w:rPr>
                          <w:sz w:val="22"/>
                        </w:rPr>
                        <w:t>A2</w:t>
                      </w:r>
                    </w:p>
                  </w:txbxContent>
                </v:textbox>
              </v:shape>
            </w:pict>
          </mc:Fallback>
        </mc:AlternateContent>
      </w:r>
      <w:r w:rsidR="00F43BEF" w:rsidRPr="00B14522">
        <w:rPr>
          <w:rFonts w:cs="Times New Roman"/>
          <w:szCs w:val="24"/>
        </w:rPr>
        <w:t>Landasan filosofis pendidikan yang menebus apa ibu?</w:t>
      </w:r>
    </w:p>
    <w:p w:rsidR="00F43BEF" w:rsidRPr="00B14522" w:rsidRDefault="00F43BEF" w:rsidP="00F43BEF">
      <w:pPr>
        <w:spacing w:line="360" w:lineRule="auto"/>
        <w:ind w:firstLine="0"/>
        <w:jc w:val="both"/>
        <w:rPr>
          <w:rFonts w:cs="Times New Roman"/>
          <w:i/>
          <w:szCs w:val="24"/>
        </w:rPr>
      </w:pPr>
      <w:r>
        <w:rPr>
          <w:rFonts w:cs="Times New Roman"/>
          <w:i/>
          <w:szCs w:val="24"/>
        </w:rPr>
        <w:t>Mulai dari CFRR (Creation, Fall, Redemption, Restoration), kalau mau di bilang landas dan filosofinya ya ini, bagaimana manusia sudah berdosa dan bagaimana Kristus menebus kita dan bagaimana itu yang kita ajarkan kepada murid-murid sampai mereka menghidupi sebagai anak-anak yang sudah di selamatkan oleh Tuhan Yesus Kristus.</w:t>
      </w:r>
    </w:p>
    <w:p w:rsidR="00F43BEF" w:rsidRPr="00B14522" w:rsidRDefault="00F43BEF" w:rsidP="00F43BEF">
      <w:pPr>
        <w:spacing w:line="360" w:lineRule="auto"/>
        <w:ind w:left="0" w:firstLine="0"/>
        <w:jc w:val="both"/>
        <w:rPr>
          <w:rFonts w:cs="Times New Roman"/>
          <w:szCs w:val="24"/>
        </w:rPr>
      </w:pPr>
      <w:r w:rsidRPr="00B14522">
        <w:rPr>
          <w:rFonts w:cs="Times New Roman"/>
          <w:szCs w:val="24"/>
        </w:rPr>
        <w:t>Bagaimana fungsi kurikulum yang menebus jika disandingkan dengan pendidikan nasional?</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91712" behindDoc="0" locked="0" layoutInCell="1" allowOverlap="1" wp14:anchorId="204D6D0C" wp14:editId="555D20ED">
                <wp:simplePos x="0" y="0"/>
                <wp:positionH relativeFrom="column">
                  <wp:posOffset>3175</wp:posOffset>
                </wp:positionH>
                <wp:positionV relativeFrom="paragraph">
                  <wp:posOffset>-3175</wp:posOffset>
                </wp:positionV>
                <wp:extent cx="390525" cy="81915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7" o:spid="_x0000_s1112" type="#_x0000_t202" style="position:absolute;left:0;text-align:left;margin-left:.25pt;margin-top:-.25pt;width:30.75pt;height:6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" fillcolor="white [3201]" strokeweight=".5pt">
                <v:textbox>
                  <w:txbxContent>
                    <w:p w:rsidR="00F710DB" w:rsidRDefault="00F710DB" w:rsidP="00A8616D">
                      <w:pPr>
                        <w:ind w:left="0"/>
                      </w:pPr>
                      <w:r>
                        <w:t>A</w:t>
                      </w:r>
                      <w:r>
                        <w:rPr>
                          <w:sz w:val="22"/>
                        </w:rPr>
                        <w:t>A3</w:t>
                      </w:r>
                    </w:p>
                  </w:txbxContent>
                </v:textbox>
              </v:shape>
            </w:pict>
          </mc:Fallback>
        </mc:AlternateContent>
      </w:r>
      <w:r w:rsidR="00F43BEF">
        <w:rPr>
          <w:rFonts w:cs="Times New Roman"/>
          <w:i/>
          <w:szCs w:val="24"/>
        </w:rPr>
        <w:t>Kita tetap memakai</w:t>
      </w:r>
      <w:r w:rsidR="00F43BEF" w:rsidRPr="00B14522">
        <w:rPr>
          <w:rFonts w:cs="Times New Roman"/>
          <w:i/>
          <w:szCs w:val="24"/>
        </w:rPr>
        <w:t xml:space="preserve"> kurikulum nasional </w:t>
      </w:r>
      <w:r w:rsidR="00F43BEF">
        <w:rPr>
          <w:rFonts w:cs="Times New Roman"/>
          <w:i/>
          <w:szCs w:val="24"/>
        </w:rPr>
        <w:t>memang, cuman dalam</w:t>
      </w:r>
      <w:r w:rsidR="00F43BEF" w:rsidRPr="00B14522">
        <w:rPr>
          <w:rFonts w:cs="Times New Roman"/>
          <w:i/>
          <w:szCs w:val="24"/>
        </w:rPr>
        <w:t xml:space="preserve"> proses pembelajaran</w:t>
      </w:r>
      <w:r w:rsidR="00F43BEF">
        <w:rPr>
          <w:rFonts w:cs="Times New Roman"/>
          <w:i/>
          <w:szCs w:val="24"/>
        </w:rPr>
        <w:t>nya itu agak berbeda,</w:t>
      </w:r>
      <w:r w:rsidR="00F43BEF" w:rsidRPr="00B14522">
        <w:rPr>
          <w:rFonts w:cs="Times New Roman"/>
          <w:i/>
          <w:szCs w:val="24"/>
        </w:rPr>
        <w:t xml:space="preserve"> da</w:t>
      </w:r>
      <w:r w:rsidR="00F43BEF">
        <w:rPr>
          <w:rFonts w:cs="Times New Roman"/>
          <w:i/>
          <w:szCs w:val="24"/>
        </w:rPr>
        <w:t xml:space="preserve">lam </w:t>
      </w:r>
      <w:r w:rsidR="00F43BEF" w:rsidRPr="00B14522">
        <w:rPr>
          <w:rFonts w:cs="Times New Roman"/>
          <w:i/>
          <w:szCs w:val="24"/>
        </w:rPr>
        <w:t>penilaian</w:t>
      </w:r>
      <w:r w:rsidR="00F43BEF">
        <w:rPr>
          <w:rFonts w:cs="Times New Roman"/>
          <w:i/>
          <w:szCs w:val="24"/>
        </w:rPr>
        <w:t xml:space="preserve"> pun termasuk</w:t>
      </w:r>
      <w:r w:rsidR="00F43BEF" w:rsidRPr="00B14522">
        <w:rPr>
          <w:rFonts w:cs="Times New Roman"/>
          <w:i/>
          <w:szCs w:val="24"/>
        </w:rPr>
        <w:t>. Contohny</w:t>
      </w:r>
      <w:r w:rsidR="00F43BEF">
        <w:rPr>
          <w:rFonts w:cs="Times New Roman"/>
          <w:i/>
          <w:szCs w:val="24"/>
        </w:rPr>
        <w:t>a dalam kegiatan belajar mengajar</w:t>
      </w:r>
      <w:r w:rsidR="00F43BEF" w:rsidRPr="00B14522">
        <w:rPr>
          <w:rFonts w:cs="Times New Roman"/>
          <w:i/>
          <w:szCs w:val="24"/>
        </w:rPr>
        <w:t xml:space="preserve"> bagaimana </w:t>
      </w:r>
      <w:r w:rsidR="00F43BEF">
        <w:rPr>
          <w:rFonts w:cs="Times New Roman"/>
          <w:i/>
          <w:szCs w:val="24"/>
        </w:rPr>
        <w:t>mereka melihat bahwa dasar segala sesuatunya ilmu pengetahuannya adalah balik kepad Kristus ya, Alkitabiahnya itu apa, kita hubungkan dengan nilai-nilai kekristenannya terus walaupun terkad</w:t>
      </w:r>
      <w:r>
        <w:rPr>
          <w:rFonts w:cs="Times New Roman"/>
          <w:i/>
          <w:szCs w:val="24"/>
        </w:rPr>
        <w:t>ang kita gurupun, kita s</w:t>
      </w:r>
      <w:r w:rsidR="00F43BEF">
        <w:rPr>
          <w:rFonts w:cs="Times New Roman"/>
          <w:i/>
          <w:szCs w:val="24"/>
        </w:rPr>
        <w:t>e</w:t>
      </w:r>
      <w:r>
        <w:rPr>
          <w:rFonts w:cs="Times New Roman"/>
          <w:i/>
          <w:szCs w:val="24"/>
        </w:rPr>
        <w:t>n</w:t>
      </w:r>
      <w:r w:rsidR="00F43BEF">
        <w:rPr>
          <w:rFonts w:cs="Times New Roman"/>
          <w:i/>
          <w:szCs w:val="24"/>
        </w:rPr>
        <w:t xml:space="preserve">diripun belum bisa membawa ke sana, ya kita tetap membawa mereka ke sana. </w:t>
      </w:r>
      <w:r w:rsidR="00F43BEF">
        <w:rPr>
          <w:rFonts w:cs="Times New Roman"/>
          <w:i/>
          <w:szCs w:val="24"/>
        </w:rPr>
        <w:lastRenderedPageBreak/>
        <w:t xml:space="preserve">Melihat bagaimana nilai-nilai Kristen dijalankan, bagaimana system penilaiannya, bagaimana mereka datang bukan hanya untuk mendapat nilai semata, bagaimana hubungan antara murid dan guru. </w:t>
      </w:r>
    </w:p>
    <w:p w:rsidR="00F43BEF" w:rsidRPr="00B14522" w:rsidRDefault="00F43BEF" w:rsidP="00F43BEF">
      <w:pPr>
        <w:spacing w:line="360" w:lineRule="auto"/>
        <w:ind w:left="0" w:firstLine="0"/>
        <w:jc w:val="both"/>
        <w:rPr>
          <w:rFonts w:cs="Times New Roman"/>
          <w:szCs w:val="24"/>
        </w:rPr>
      </w:pPr>
      <w:r w:rsidRPr="00B14522">
        <w:rPr>
          <w:rFonts w:cs="Times New Roman"/>
          <w:szCs w:val="24"/>
        </w:rPr>
        <w:t>Bagaimana perencanaan yang dilakukan dalam melakukan pendidikan yang menebus?</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93760"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8" o:spid="_x0000_s1113" type="#_x0000_t202" style="position:absolute;left:0;text-align:left;margin-left:0;margin-top:-.05pt;width:34.5pt;height:6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7/9DVk0C&#10;AACsBAAADgAAAAAAAAAAAAAAAAAuAgAAZHJzL2Uyb0RvYy54bWxQSwECLQAUAAYACAAAACEAczEj&#10;ptgAAAAFAQAADwAAAAAAAAAAAAAAAACnBAAAZHJzL2Rvd25yZXYueG1sUEsFBgAAAAAEAAQA8wAA&#10;AKwFAAAAAA==&#10;" fillcolor="white [3201]" strokeweight=".5pt">
                <v:textbox>
                  <w:txbxContent>
                    <w:p w:rsidR="00F710DB" w:rsidRDefault="00F710DB" w:rsidP="00A8616D">
                      <w:pPr>
                        <w:ind w:left="0"/>
                      </w:pPr>
                      <w:r>
                        <w:t>A</w:t>
                      </w:r>
                      <w:r>
                        <w:rPr>
                          <w:sz w:val="22"/>
                        </w:rPr>
                        <w:t>A4</w:t>
                      </w:r>
                    </w:p>
                  </w:txbxContent>
                </v:textbox>
              </v:shape>
            </w:pict>
          </mc:Fallback>
        </mc:AlternateContent>
      </w:r>
      <w:r w:rsidR="00F43BEF">
        <w:rPr>
          <w:rFonts w:cs="Times New Roman"/>
          <w:i/>
          <w:szCs w:val="24"/>
        </w:rPr>
        <w:t>Sebenarnya k</w:t>
      </w:r>
      <w:r w:rsidR="00F43BEF" w:rsidRPr="00B14522">
        <w:rPr>
          <w:rFonts w:cs="Times New Roman"/>
          <w:i/>
          <w:szCs w:val="24"/>
        </w:rPr>
        <w:t xml:space="preserve">alau </w:t>
      </w:r>
      <w:r w:rsidR="00F43BEF">
        <w:rPr>
          <w:rFonts w:cs="Times New Roman"/>
          <w:i/>
          <w:szCs w:val="24"/>
        </w:rPr>
        <w:t>maudi</w:t>
      </w:r>
      <w:r w:rsidR="00F43BEF" w:rsidRPr="00B14522">
        <w:rPr>
          <w:rFonts w:cs="Times New Roman"/>
          <w:i/>
          <w:szCs w:val="24"/>
        </w:rPr>
        <w:t>lihat PD</w:t>
      </w:r>
      <w:r w:rsidR="00F43BEF">
        <w:rPr>
          <w:rFonts w:cs="Times New Roman"/>
          <w:i/>
          <w:szCs w:val="24"/>
        </w:rPr>
        <w:t xml:space="preserve">-PD itu salah satu yang dilakukan. Pendidikan yang menebus seperti Misinya SLH itu baru digonggongkan 2 tahun yang lalu. Setelah itu dimulai dibuat pelatihan-pelatihan oleh guru-guru untuk memahami lagi apa itu pendidikan yang menebus. Sampai sekarangpun akhirnya kan arah </w:t>
      </w:r>
      <w:r w:rsidR="00F43BEF" w:rsidRPr="00B14522">
        <w:rPr>
          <w:rFonts w:cs="Times New Roman"/>
          <w:i/>
          <w:szCs w:val="24"/>
        </w:rPr>
        <w:t xml:space="preserve">weekly plan, unit plan </w:t>
      </w:r>
      <w:r w:rsidR="00F43BEF">
        <w:rPr>
          <w:rFonts w:cs="Times New Roman"/>
          <w:i/>
          <w:szCs w:val="24"/>
        </w:rPr>
        <w:t>semuanya diubah supaya bisa sejalan dengan misi itu.</w:t>
      </w:r>
    </w:p>
    <w:p w:rsidR="00F43BEF" w:rsidRDefault="00F43BEF" w:rsidP="00F43BEF">
      <w:pPr>
        <w:spacing w:line="360" w:lineRule="auto"/>
        <w:ind w:left="0" w:firstLine="0"/>
        <w:jc w:val="both"/>
        <w:rPr>
          <w:rFonts w:cs="Times New Roman"/>
          <w:szCs w:val="24"/>
        </w:rPr>
      </w:pPr>
      <w:r>
        <w:rPr>
          <w:rFonts w:cs="Times New Roman"/>
          <w:szCs w:val="24"/>
        </w:rPr>
        <w:t>Bagaimana system pembelajaran di sekolah itu, kan ibu sudah jelaskan tadi tapi bagaimana proses pembelajaran di sekolah ini yang melibatkan pendidikan yang menebus?</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95808" behindDoc="0" locked="0" layoutInCell="1" allowOverlap="1" wp14:anchorId="204D6D0C" wp14:editId="555D20ED">
                <wp:simplePos x="0" y="0"/>
                <wp:positionH relativeFrom="column">
                  <wp:posOffset>3175</wp:posOffset>
                </wp:positionH>
                <wp:positionV relativeFrom="paragraph">
                  <wp:posOffset>1905</wp:posOffset>
                </wp:positionV>
                <wp:extent cx="361950" cy="819150"/>
                <wp:effectExtent l="0" t="0" r="19050" b="19050"/>
                <wp:wrapNone/>
                <wp:docPr id="179" name="Text Box 179"/>
                <wp:cNvGraphicFramePr/>
                <a:graphic xmlns:a="http://schemas.openxmlformats.org/drawingml/2006/main">
                  <a:graphicData uri="http://schemas.microsoft.com/office/word/2010/wordprocessingShape">
                    <wps:wsp>
                      <wps:cNvSpPr txBox="1"/>
                      <wps:spPr>
                        <a:xfrm>
                          <a:off x="0" y="0"/>
                          <a:ext cx="3619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79" o:spid="_x0000_s1114" type="#_x0000_t202" style="position:absolute;left:0;text-align:left;margin-left:.25pt;margin-top:.15pt;width:28.5pt;height:6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" fillcolor="white [3201]" strokeweight=".5pt">
                <v:textbox>
                  <w:txbxContent>
                    <w:p w:rsidR="00F710DB" w:rsidRDefault="00F710DB" w:rsidP="00A8616D">
                      <w:pPr>
                        <w:ind w:left="0"/>
                      </w:pPr>
                      <w:r>
                        <w:t>A</w:t>
                      </w:r>
                      <w:r>
                        <w:rPr>
                          <w:sz w:val="22"/>
                        </w:rPr>
                        <w:t>A5</w:t>
                      </w:r>
                    </w:p>
                  </w:txbxContent>
                </v:textbox>
              </v:shape>
            </w:pict>
          </mc:Fallback>
        </mc:AlternateContent>
      </w:r>
      <w:r w:rsidR="00F43BEF">
        <w:rPr>
          <w:rFonts w:cs="Times New Roman"/>
          <w:i/>
          <w:szCs w:val="24"/>
        </w:rPr>
        <w:t xml:space="preserve">Bagaimana ya sebenarnya sama, kalau di sekolah yang lain pasti diawali dengan devotion, ibadah-ibadah chapel. Terus dalam pembelajaran guru-gurunya menghubungkan itu kepada nilai-nilai Kristennya dan bagaimana </w:t>
      </w:r>
      <w:r w:rsidR="00F43BEF" w:rsidRPr="00B14522">
        <w:rPr>
          <w:rFonts w:cs="Times New Roman"/>
          <w:i/>
          <w:szCs w:val="24"/>
        </w:rPr>
        <w:t xml:space="preserve">membawa dampak kepada </w:t>
      </w:r>
      <w:r w:rsidR="00F43BEF">
        <w:rPr>
          <w:rFonts w:cs="Times New Roman"/>
          <w:i/>
          <w:szCs w:val="24"/>
        </w:rPr>
        <w:t xml:space="preserve">murid-muridnya. Murid-murid mengerti mengapa mereka harus belajar itu, bukan hanya mempelajari untuk nilai saja, tapi bagaimana itu membawa dampak kepada mereka selanjutnya sebagai umat yang harus bertanggung jawab gitu kepada Kristus yang memberikan keselamatan dan semuanya kepada mereka termasuk dapat pendidikan. Bagaimana mereka kerjakan ilmu pengetahuan yang sudah mereka dapatkan seperti itu, dan bagaimana pendekatan antara guru dan murid bukan hanya interaksi dalam kelas, soal transfer ilmu pengetahuan, tapi juga bagaimana gurunya dapat membawa muridnya ini lebih mengenal kepada Kristus, jadi melalui masalah-masalah, setiap wali kelas kalau ada masalah dengan muridnya pasti akan datang bicara pribadi kepada muridnya, sharing kepada muridnya, dan biasanya di situ wali kelas maupun juga bagian konseor, kesiswaan, akan turut membantu, bagaimana kami berusaha menjelaskan, memperkenalkan Kristus, membawa mereka untuk melihat setiap masalah mereka dari pandangan Kristennya, </w:t>
      </w:r>
      <w:r w:rsidR="00F43BEF">
        <w:rPr>
          <w:rFonts w:cs="Times New Roman"/>
          <w:i/>
          <w:szCs w:val="24"/>
        </w:rPr>
        <w:lastRenderedPageBreak/>
        <w:t xml:space="preserve">bagaimana mereka melihat kehidupan mereka, membangun kedekatan kita dengan siswa, dan bukan sekedar tadi transfer knowledge. </w:t>
      </w:r>
    </w:p>
    <w:p w:rsidR="00F43BEF" w:rsidRPr="00B14522" w:rsidRDefault="00F43BEF" w:rsidP="00F43BEF">
      <w:pPr>
        <w:spacing w:line="360" w:lineRule="auto"/>
        <w:ind w:left="0" w:firstLine="0"/>
        <w:jc w:val="both"/>
        <w:rPr>
          <w:rFonts w:cs="Times New Roman"/>
          <w:szCs w:val="24"/>
        </w:rPr>
      </w:pPr>
      <w:r>
        <w:rPr>
          <w:rFonts w:cs="Times New Roman"/>
          <w:szCs w:val="24"/>
        </w:rPr>
        <w:t xml:space="preserve">Tadi ibu sudah menjelaskan kegiatan rohani sudah berperan aktif. </w:t>
      </w:r>
      <w:r w:rsidRPr="00B14522">
        <w:rPr>
          <w:rFonts w:cs="Times New Roman"/>
          <w:szCs w:val="24"/>
        </w:rPr>
        <w:t>Bagaimana dampak dari kegiatan rohani di sekolah ibu?</w:t>
      </w:r>
    </w:p>
    <w:p w:rsidR="00F43BEF"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897856" behindDoc="0" locked="0" layoutInCell="1" allowOverlap="1" wp14:anchorId="204D6D0C" wp14:editId="555D20ED">
                <wp:simplePos x="0" y="0"/>
                <wp:positionH relativeFrom="column">
                  <wp:posOffset>3175</wp:posOffset>
                </wp:positionH>
                <wp:positionV relativeFrom="paragraph">
                  <wp:posOffset>1905</wp:posOffset>
                </wp:positionV>
                <wp:extent cx="361950" cy="819150"/>
                <wp:effectExtent l="0" t="0" r="19050" b="19050"/>
                <wp:wrapNone/>
                <wp:docPr id="180" name="Text Box 180"/>
                <wp:cNvGraphicFramePr/>
                <a:graphic xmlns:a="http://schemas.openxmlformats.org/drawingml/2006/main">
                  <a:graphicData uri="http://schemas.microsoft.com/office/word/2010/wordprocessingShape">
                    <wps:wsp>
                      <wps:cNvSpPr txBox="1"/>
                      <wps:spPr>
                        <a:xfrm>
                          <a:off x="0" y="0"/>
                          <a:ext cx="3619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0" o:spid="_x0000_s1115" type="#_x0000_t202" style="position:absolute;left:0;text-align:left;margin-left:.25pt;margin-top:.15pt;width:28.5pt;height:6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" fillcolor="white [3201]" strokeweight=".5pt">
                <v:textbox>
                  <w:txbxContent>
                    <w:p w:rsidR="00F710DB" w:rsidRDefault="00F710DB" w:rsidP="00A8616D">
                      <w:pPr>
                        <w:ind w:left="0"/>
                      </w:pPr>
                      <w:r>
                        <w:t>A</w:t>
                      </w:r>
                      <w:r>
                        <w:rPr>
                          <w:sz w:val="22"/>
                        </w:rPr>
                        <w:t>A6</w:t>
                      </w:r>
                    </w:p>
                  </w:txbxContent>
                </v:textbox>
              </v:shape>
            </w:pict>
          </mc:Fallback>
        </mc:AlternateContent>
      </w:r>
      <w:r w:rsidR="00F43BEF" w:rsidRPr="00B14522">
        <w:rPr>
          <w:rFonts w:cs="Times New Roman"/>
          <w:i/>
          <w:szCs w:val="24"/>
        </w:rPr>
        <w:t xml:space="preserve">Memang butuh waktu yang panjang, </w:t>
      </w:r>
      <w:r w:rsidR="00F43BEF">
        <w:rPr>
          <w:rFonts w:cs="Times New Roman"/>
          <w:i/>
          <w:szCs w:val="24"/>
        </w:rPr>
        <w:t>Kita tidak bisa melihat hasilnya</w:t>
      </w:r>
      <w:r w:rsidR="00F43BEF" w:rsidRPr="00B14522">
        <w:rPr>
          <w:rFonts w:cs="Times New Roman"/>
          <w:i/>
          <w:szCs w:val="24"/>
        </w:rPr>
        <w:t xml:space="preserve"> sekarang</w:t>
      </w:r>
      <w:r w:rsidR="00F43BEF">
        <w:rPr>
          <w:rFonts w:cs="Times New Roman"/>
          <w:i/>
          <w:szCs w:val="24"/>
        </w:rPr>
        <w:t>, atau kita tidak bisa lihat n</w:t>
      </w:r>
      <w:r w:rsidR="00F43BEF" w:rsidRPr="00B14522">
        <w:rPr>
          <w:rFonts w:cs="Times New Roman"/>
          <w:i/>
          <w:szCs w:val="24"/>
        </w:rPr>
        <w:t>anti</w:t>
      </w:r>
      <w:r w:rsidR="00F43BEF">
        <w:rPr>
          <w:rFonts w:cs="Times New Roman"/>
          <w:i/>
          <w:szCs w:val="24"/>
        </w:rPr>
        <w:t>, atau kita bisa melihat tapi bertahun-tahun lamanya</w:t>
      </w:r>
      <w:r w:rsidR="00F43BEF" w:rsidRPr="00B14522">
        <w:rPr>
          <w:rFonts w:cs="Times New Roman"/>
          <w:i/>
          <w:szCs w:val="24"/>
        </w:rPr>
        <w:t xml:space="preserve">. Ada yang membawa dampak </w:t>
      </w:r>
      <w:r w:rsidR="00F43BEF">
        <w:rPr>
          <w:rFonts w:cs="Times New Roman"/>
          <w:i/>
          <w:szCs w:val="24"/>
        </w:rPr>
        <w:t xml:space="preserve">bagi beberapa murid, ada juga beberapa murid ya biasa saja, sebenarnya bukan hanya muridnya. Kembali juga gurunya juga begitu. Ada yang hanya merasa rutinitas biasa, apalagi saya mengajar di SD gitu, kelas 1 dan 2 mereka masih tidak bisa duduk tenang, benar-benar mengikuti ibadah dengan tenang, dan tertib bahkan kelas 5 dan 6 pun masih ada yang begitu. Kadang-kadang juga berusaha bagaimana menjelaskan kepada mereka bagaimana mereka menghargai ibadah devotion, dan bukan hanya rutinitas mereka, tetapi mereka ada buat catatan jurnal, kalau baca catatan jurnal mereka ada yang benar-benar mencatat apa yang mereka dapatkan selama devotion ataupun chapel membawa dampak bagi diri mereka. Tapi ya tetap aja ada yang biasa aja. </w:t>
      </w:r>
    </w:p>
    <w:p w:rsidR="00F43BEF" w:rsidRPr="00B14522" w:rsidRDefault="00A8616D" w:rsidP="00F43BEF">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899904" behindDoc="0" locked="0" layoutInCell="1" allowOverlap="1" wp14:anchorId="204D6D0C" wp14:editId="555D20ED">
                <wp:simplePos x="0" y="0"/>
                <wp:positionH relativeFrom="column">
                  <wp:posOffset>3175</wp:posOffset>
                </wp:positionH>
                <wp:positionV relativeFrom="paragraph">
                  <wp:posOffset>265430</wp:posOffset>
                </wp:positionV>
                <wp:extent cx="361950" cy="819150"/>
                <wp:effectExtent l="0" t="0" r="19050" b="19050"/>
                <wp:wrapNone/>
                <wp:docPr id="181" name="Text Box 181"/>
                <wp:cNvGraphicFramePr/>
                <a:graphic xmlns:a="http://schemas.openxmlformats.org/drawingml/2006/main">
                  <a:graphicData uri="http://schemas.microsoft.com/office/word/2010/wordprocessingShape">
                    <wps:wsp>
                      <wps:cNvSpPr txBox="1"/>
                      <wps:spPr>
                        <a:xfrm>
                          <a:off x="0" y="0"/>
                          <a:ext cx="3619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1" o:spid="_x0000_s1116" type="#_x0000_t202" style="position:absolute;left:0;text-align:left;margin-left:.25pt;margin-top:20.9pt;width:28.5pt;height:6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" fillcolor="white [3201]" strokeweight=".5pt">
                <v:textbox>
                  <w:txbxContent>
                    <w:p w:rsidR="00F710DB" w:rsidRDefault="00F710DB" w:rsidP="00A8616D">
                      <w:pPr>
                        <w:ind w:left="0"/>
                      </w:pPr>
                      <w:r>
                        <w:t>A</w:t>
                      </w:r>
                      <w:r>
                        <w:rPr>
                          <w:sz w:val="22"/>
                        </w:rPr>
                        <w:t>A7</w:t>
                      </w:r>
                    </w:p>
                  </w:txbxContent>
                </v:textbox>
              </v:shape>
            </w:pict>
          </mc:Fallback>
        </mc:AlternateContent>
      </w:r>
      <w:r w:rsidR="00F43BEF" w:rsidRPr="00B14522">
        <w:rPr>
          <w:rFonts w:cs="Times New Roman"/>
          <w:szCs w:val="24"/>
        </w:rPr>
        <w:t>Bagaimana dengan peranan orang tua</w:t>
      </w:r>
      <w:r w:rsidR="00F43BEF">
        <w:rPr>
          <w:rFonts w:cs="Times New Roman"/>
          <w:szCs w:val="24"/>
        </w:rPr>
        <w:t xml:space="preserve"> untuk membantu pendidikan yang menebus</w:t>
      </w:r>
      <w:r w:rsidR="00F43BEF" w:rsidRPr="00B14522">
        <w:rPr>
          <w:rFonts w:cs="Times New Roman"/>
          <w:szCs w:val="24"/>
        </w:rPr>
        <w:t>?</w:t>
      </w:r>
    </w:p>
    <w:p w:rsidR="00F43BEF" w:rsidRPr="00B14522" w:rsidRDefault="00F43BEF" w:rsidP="00F43BEF">
      <w:pPr>
        <w:spacing w:line="360" w:lineRule="auto"/>
        <w:ind w:firstLine="0"/>
        <w:jc w:val="both"/>
        <w:rPr>
          <w:rFonts w:cs="Times New Roman"/>
          <w:i/>
          <w:szCs w:val="24"/>
        </w:rPr>
      </w:pPr>
      <w:r w:rsidRPr="00B14522">
        <w:rPr>
          <w:rFonts w:cs="Times New Roman"/>
          <w:i/>
          <w:szCs w:val="24"/>
        </w:rPr>
        <w:t>Setiap tahun ajaran kita</w:t>
      </w:r>
      <w:r>
        <w:rPr>
          <w:rFonts w:cs="Times New Roman"/>
          <w:i/>
          <w:szCs w:val="24"/>
        </w:rPr>
        <w:t xml:space="preserve"> pasti sampaikan kepada para </w:t>
      </w:r>
      <w:r w:rsidRPr="00B14522">
        <w:rPr>
          <w:rFonts w:cs="Times New Roman"/>
          <w:i/>
          <w:szCs w:val="24"/>
        </w:rPr>
        <w:t>orang t</w:t>
      </w:r>
      <w:r>
        <w:rPr>
          <w:rFonts w:cs="Times New Roman"/>
          <w:i/>
          <w:szCs w:val="24"/>
        </w:rPr>
        <w:t>ua</w:t>
      </w:r>
      <w:r w:rsidRPr="00B14522">
        <w:rPr>
          <w:rFonts w:cs="Times New Roman"/>
          <w:i/>
          <w:szCs w:val="24"/>
        </w:rPr>
        <w:t xml:space="preserve"> bagaimana </w:t>
      </w:r>
      <w:r>
        <w:rPr>
          <w:rFonts w:cs="Times New Roman"/>
          <w:i/>
          <w:szCs w:val="24"/>
        </w:rPr>
        <w:t>kami mendidik di sini, visi dan misi sekolah apa, dan sama saja, a</w:t>
      </w:r>
      <w:r w:rsidRPr="00B14522">
        <w:rPr>
          <w:rFonts w:cs="Times New Roman"/>
          <w:i/>
          <w:szCs w:val="24"/>
        </w:rPr>
        <w:t xml:space="preserve">da orang tua yang tidak </w:t>
      </w:r>
      <w:r>
        <w:rPr>
          <w:rFonts w:cs="Times New Roman"/>
          <w:i/>
          <w:szCs w:val="24"/>
        </w:rPr>
        <w:t xml:space="preserve">mendukung, </w:t>
      </w:r>
      <w:r w:rsidRPr="00B14522">
        <w:rPr>
          <w:rFonts w:cs="Times New Roman"/>
          <w:i/>
          <w:szCs w:val="24"/>
        </w:rPr>
        <w:t xml:space="preserve">ada </w:t>
      </w:r>
      <w:r>
        <w:rPr>
          <w:rFonts w:cs="Times New Roman"/>
          <w:i/>
          <w:szCs w:val="24"/>
        </w:rPr>
        <w:t>orang tua yang mendukung</w:t>
      </w:r>
      <w:r w:rsidRPr="00B14522">
        <w:rPr>
          <w:rFonts w:cs="Times New Roman"/>
          <w:i/>
          <w:szCs w:val="24"/>
        </w:rPr>
        <w:t xml:space="preserve">. </w:t>
      </w:r>
      <w:r>
        <w:rPr>
          <w:rFonts w:cs="Times New Roman"/>
          <w:i/>
          <w:szCs w:val="24"/>
        </w:rPr>
        <w:t xml:space="preserve">Dan kami akan sedikit kesulitan untuk orang tua yang tidak mendukung yang hanya mengejar nilai semata. Tetapi kami tetap memberitahu, berkomunikasi dengan orang tua. Ada orang tua yang akhirnya juga bagaimana mereka bisa mendidik anaknya seperti yang dilakukan di sekolah. Tapi ada yang cuek, seharusnya guru dan orang tua itu bisa satu arah gitu, tapi ada juga yang berbeda arah ke sana dan ke sini, itu kasihan anak. </w:t>
      </w:r>
    </w:p>
    <w:p w:rsidR="00F43BEF" w:rsidRPr="00B14522" w:rsidRDefault="00A8616D" w:rsidP="00F43BEF">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01952" behindDoc="0" locked="0" layoutInCell="1" allowOverlap="1" wp14:anchorId="204D6D0C" wp14:editId="555D20ED">
                <wp:simplePos x="0" y="0"/>
                <wp:positionH relativeFrom="column">
                  <wp:posOffset>3175</wp:posOffset>
                </wp:positionH>
                <wp:positionV relativeFrom="paragraph">
                  <wp:posOffset>265430</wp:posOffset>
                </wp:positionV>
                <wp:extent cx="438150" cy="71437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438150" cy="714375"/>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2" o:spid="_x0000_s1117" type="#_x0000_t202" style="position:absolute;left:0;text-align:left;margin-left:.25pt;margin-top:20.9pt;width:34.5pt;height:5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" fillcolor="white [3201]" strokeweight=".5pt">
                <v:textbox>
                  <w:txbxContent>
                    <w:p w:rsidR="00F710DB" w:rsidRDefault="00F710DB" w:rsidP="00A8616D">
                      <w:pPr>
                        <w:ind w:left="0"/>
                      </w:pPr>
                      <w:r>
                        <w:t>A</w:t>
                      </w:r>
                      <w:r>
                        <w:rPr>
                          <w:sz w:val="22"/>
                        </w:rPr>
                        <w:t>A8</w:t>
                      </w:r>
                    </w:p>
                  </w:txbxContent>
                </v:textbox>
              </v:shape>
            </w:pict>
          </mc:Fallback>
        </mc:AlternateContent>
      </w:r>
      <w:r w:rsidR="00F43BEF" w:rsidRPr="00B14522">
        <w:rPr>
          <w:rFonts w:cs="Times New Roman"/>
          <w:szCs w:val="24"/>
        </w:rPr>
        <w:t>Bagaimana dengan peraturan dan sanksi nya ibu?</w:t>
      </w:r>
    </w:p>
    <w:p w:rsidR="00F43BEF" w:rsidRPr="00B14522" w:rsidRDefault="00F43BEF" w:rsidP="00F43BEF">
      <w:pPr>
        <w:spacing w:line="360" w:lineRule="auto"/>
        <w:ind w:firstLine="0"/>
        <w:jc w:val="both"/>
        <w:rPr>
          <w:rFonts w:cs="Times New Roman"/>
          <w:i/>
          <w:szCs w:val="24"/>
        </w:rPr>
      </w:pPr>
      <w:r>
        <w:rPr>
          <w:rFonts w:cs="Times New Roman"/>
          <w:i/>
          <w:szCs w:val="24"/>
        </w:rPr>
        <w:t>Kami lebih flexible gitu, setiap mereka melanggar peraturan kami akan</w:t>
      </w:r>
      <w:r w:rsidRPr="00B14522">
        <w:rPr>
          <w:rFonts w:cs="Times New Roman"/>
          <w:i/>
          <w:szCs w:val="24"/>
        </w:rPr>
        <w:t xml:space="preserve"> bertanya kepada mereka apa alasannya, kenapa m</w:t>
      </w:r>
      <w:r>
        <w:rPr>
          <w:rFonts w:cs="Times New Roman"/>
          <w:i/>
          <w:szCs w:val="24"/>
        </w:rPr>
        <w:t xml:space="preserve">ereka bisa melakukan ini, dan </w:t>
      </w:r>
      <w:r w:rsidR="00A8616D">
        <w:rPr>
          <w:rFonts w:cs="Times New Roman"/>
          <w:i/>
          <w:szCs w:val="24"/>
        </w:rPr>
        <w:t>sebagainya. Sampai kami menerap</w:t>
      </w:r>
      <w:r>
        <w:rPr>
          <w:rFonts w:cs="Times New Roman"/>
          <w:i/>
          <w:szCs w:val="24"/>
        </w:rPr>
        <w:t>kan</w:t>
      </w:r>
      <w:r w:rsidRPr="00B14522">
        <w:rPr>
          <w:rFonts w:cs="Times New Roman"/>
          <w:i/>
          <w:szCs w:val="24"/>
        </w:rPr>
        <w:t xml:space="preserve"> konsekuensi</w:t>
      </w:r>
      <w:r>
        <w:rPr>
          <w:rFonts w:cs="Times New Roman"/>
          <w:i/>
          <w:szCs w:val="24"/>
        </w:rPr>
        <w:t xml:space="preserve">nya dari apa </w:t>
      </w:r>
      <w:r>
        <w:rPr>
          <w:rFonts w:cs="Times New Roman"/>
          <w:i/>
          <w:szCs w:val="24"/>
        </w:rPr>
        <w:lastRenderedPageBreak/>
        <w:t>yang dia lakukan. Tetap pasti ada konsekuensinya,</w:t>
      </w:r>
      <w:r w:rsidRPr="00B14522">
        <w:rPr>
          <w:rFonts w:cs="Times New Roman"/>
          <w:i/>
          <w:szCs w:val="24"/>
        </w:rPr>
        <w:t xml:space="preserve"> tetapi bukan sekedar </w:t>
      </w:r>
      <w:r>
        <w:rPr>
          <w:rFonts w:cs="Times New Roman"/>
          <w:i/>
          <w:szCs w:val="24"/>
        </w:rPr>
        <w:t>konsekuensi kita berikan, ketika kita m</w:t>
      </w:r>
      <w:r w:rsidR="00A8616D">
        <w:rPr>
          <w:rFonts w:cs="Times New Roman"/>
          <w:i/>
          <w:szCs w:val="24"/>
        </w:rPr>
        <w:t>engatakan konsekuensi berarti</w:t>
      </w:r>
      <w:r>
        <w:rPr>
          <w:rFonts w:cs="Times New Roman"/>
          <w:i/>
          <w:szCs w:val="24"/>
        </w:rPr>
        <w:t xml:space="preserve"> kita juga melakukan pembinaan kepada dia</w:t>
      </w:r>
      <w:r w:rsidRPr="00B14522">
        <w:rPr>
          <w:rFonts w:cs="Times New Roman"/>
          <w:i/>
          <w:szCs w:val="24"/>
        </w:rPr>
        <w:t xml:space="preserve">. </w:t>
      </w:r>
      <w:r w:rsidR="00A8616D">
        <w:rPr>
          <w:rFonts w:cs="Times New Roman"/>
          <w:i/>
          <w:szCs w:val="24"/>
        </w:rPr>
        <w:t>Jadi mereka tahu, bukan c</w:t>
      </w:r>
      <w:r>
        <w:rPr>
          <w:rFonts w:cs="Times New Roman"/>
          <w:i/>
          <w:szCs w:val="24"/>
        </w:rPr>
        <w:t>uma kita bilang kamu salah begini, begini t</w:t>
      </w:r>
      <w:r w:rsidRPr="00B14522">
        <w:rPr>
          <w:rFonts w:cs="Times New Roman"/>
          <w:i/>
          <w:szCs w:val="24"/>
        </w:rPr>
        <w:t xml:space="preserve">etapi kita </w:t>
      </w:r>
      <w:r>
        <w:rPr>
          <w:rFonts w:cs="Times New Roman"/>
          <w:i/>
          <w:szCs w:val="24"/>
        </w:rPr>
        <w:t xml:space="preserve">mau tau kenapa kamu salah dan melakukan seperti itu karena itu dampaknya seperti ini dan ini. Jadi tetap kami kasih konsekuesi, kami bicara dengan dia dari hati ke hati untuk mencari tahu kenapa dia sampai melakukan ini, bukan hanya tahu apa yang sudah kamu lakukan tapi mengapa kamu melakukannya. </w:t>
      </w:r>
    </w:p>
    <w:p w:rsidR="00F43BEF" w:rsidRPr="00B14522" w:rsidRDefault="00F43BEF" w:rsidP="00F43BEF">
      <w:pPr>
        <w:spacing w:line="360" w:lineRule="auto"/>
        <w:ind w:left="0" w:firstLine="0"/>
        <w:jc w:val="both"/>
        <w:rPr>
          <w:rFonts w:cs="Times New Roman"/>
          <w:szCs w:val="24"/>
        </w:rPr>
      </w:pPr>
      <w:r>
        <w:rPr>
          <w:rFonts w:cs="Times New Roman"/>
          <w:szCs w:val="24"/>
        </w:rPr>
        <w:t>Apakah ibu pernah mengalami kejadian anak yang melanggar peraturan sampai membuat kita harus mengeluarkannya?</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04000" behindDoc="0" locked="0" layoutInCell="1" allowOverlap="1" wp14:anchorId="204D6D0C" wp14:editId="555D20ED">
                <wp:simplePos x="0" y="0"/>
                <wp:positionH relativeFrom="column">
                  <wp:posOffset>3175</wp:posOffset>
                </wp:positionH>
                <wp:positionV relativeFrom="paragraph">
                  <wp:posOffset>-3810</wp:posOffset>
                </wp:positionV>
                <wp:extent cx="390525" cy="819150"/>
                <wp:effectExtent l="0" t="0" r="28575" b="19050"/>
                <wp:wrapNone/>
                <wp:docPr id="183" name="Text Box 183"/>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3" o:spid="_x0000_s1118" type="#_x0000_t202" style="position:absolute;left:0;text-align:left;margin-left:.25pt;margin-top:-.3pt;width:30.75pt;height:6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" fillcolor="white [3201]" strokeweight=".5pt">
                <v:textbox>
                  <w:txbxContent>
                    <w:p w:rsidR="00F710DB" w:rsidRDefault="00F710DB" w:rsidP="00A8616D">
                      <w:pPr>
                        <w:ind w:left="0"/>
                      </w:pPr>
                      <w:r>
                        <w:t>A</w:t>
                      </w:r>
                      <w:r>
                        <w:rPr>
                          <w:sz w:val="22"/>
                        </w:rPr>
                        <w:t>A9</w:t>
                      </w:r>
                    </w:p>
                  </w:txbxContent>
                </v:textbox>
              </v:shape>
            </w:pict>
          </mc:Fallback>
        </mc:AlternateContent>
      </w:r>
      <w:r w:rsidR="00F43BEF">
        <w:rPr>
          <w:rFonts w:cs="Times New Roman"/>
          <w:i/>
          <w:szCs w:val="24"/>
        </w:rPr>
        <w:t xml:space="preserve">Kalau kita tidak bisa menebus dia, kita tidak pernah tahu, tidak tahu sekarang. Tidak bisa juga kita mengatakan kita berhasil atau tidak berhasil, sampai dia mengakhiri masanya hidup di dunia ini. Kita di sini semuanya, kita hanya menanam, menabur gitu </w:t>
      </w:r>
      <w:r w:rsidR="00F43BEF" w:rsidRPr="00B14522">
        <w:rPr>
          <w:rFonts w:cs="Times New Roman"/>
          <w:i/>
          <w:szCs w:val="24"/>
        </w:rPr>
        <w:t>dan Tuhan yang memberi pertumbuhan</w:t>
      </w:r>
      <w:r w:rsidR="00F43BEF">
        <w:rPr>
          <w:rFonts w:cs="Times New Roman"/>
          <w:i/>
          <w:szCs w:val="24"/>
        </w:rPr>
        <w:t xml:space="preserve"> kepada mereka gitu</w:t>
      </w:r>
      <w:r w:rsidR="00F43BEF" w:rsidRPr="00B14522">
        <w:rPr>
          <w:rFonts w:cs="Times New Roman"/>
          <w:i/>
          <w:szCs w:val="24"/>
        </w:rPr>
        <w:t xml:space="preserve">. </w:t>
      </w:r>
      <w:r w:rsidR="00F43BEF">
        <w:rPr>
          <w:rFonts w:cs="Times New Roman"/>
          <w:i/>
          <w:szCs w:val="24"/>
        </w:rPr>
        <w:t xml:space="preserve">Kadang-kadang kita juga merasa </w:t>
      </w:r>
      <w:r w:rsidR="00F43BEF" w:rsidRPr="00B14522">
        <w:rPr>
          <w:rFonts w:cs="Times New Roman"/>
          <w:i/>
          <w:szCs w:val="24"/>
        </w:rPr>
        <w:t>r</w:t>
      </w:r>
      <w:r w:rsidR="00F43BEF">
        <w:rPr>
          <w:rFonts w:cs="Times New Roman"/>
          <w:i/>
          <w:szCs w:val="24"/>
        </w:rPr>
        <w:t>asa bersalah jika kit</w:t>
      </w:r>
      <w:r>
        <w:rPr>
          <w:rFonts w:cs="Times New Roman"/>
          <w:i/>
          <w:szCs w:val="24"/>
        </w:rPr>
        <w:t>a menyerah. Biasanya kita bilang”</w:t>
      </w:r>
      <w:r w:rsidR="00F43BEF">
        <w:rPr>
          <w:rFonts w:cs="Times New Roman"/>
          <w:i/>
          <w:szCs w:val="24"/>
        </w:rPr>
        <w:t>aduh</w:t>
      </w:r>
      <w:r>
        <w:rPr>
          <w:rFonts w:cs="Times New Roman"/>
          <w:i/>
          <w:szCs w:val="24"/>
        </w:rPr>
        <w:t>,</w:t>
      </w:r>
      <w:r w:rsidR="00F43BEF">
        <w:rPr>
          <w:rFonts w:cs="Times New Roman"/>
          <w:i/>
          <w:szCs w:val="24"/>
        </w:rPr>
        <w:t xml:space="preserve"> saya sudah nyerah dnegan dia ini, anak ini.“ tapi itu masih dimulut begitu, bagaimanapun masih ada perasaan “gak bisa” kita gak bisa menyerah gitu aja, kita harus berjuang, sampai akhirnya </w:t>
      </w:r>
      <w:r w:rsidR="00F43BEF" w:rsidRPr="00B14522">
        <w:rPr>
          <w:rFonts w:cs="Times New Roman"/>
          <w:i/>
          <w:szCs w:val="24"/>
        </w:rPr>
        <w:t xml:space="preserve"> orang tuanya yang menyerah sehingga mereka dikeluarkan, tetapi kitapun berusaha menahan, tetapi tidak memaksa orang tua. Tetapi</w:t>
      </w:r>
      <w:r w:rsidR="00F43BEF">
        <w:rPr>
          <w:rFonts w:cs="Times New Roman"/>
          <w:i/>
          <w:szCs w:val="24"/>
        </w:rPr>
        <w:t>,</w:t>
      </w:r>
      <w:r w:rsidR="00F43BEF" w:rsidRPr="00B14522">
        <w:rPr>
          <w:rFonts w:cs="Times New Roman"/>
          <w:i/>
          <w:szCs w:val="24"/>
        </w:rPr>
        <w:t xml:space="preserve"> selama anak itu di </w:t>
      </w:r>
      <w:r w:rsidR="00F43BEF">
        <w:rPr>
          <w:rFonts w:cs="Times New Roman"/>
          <w:i/>
          <w:szCs w:val="24"/>
        </w:rPr>
        <w:t>sekolah,</w:t>
      </w:r>
      <w:r w:rsidR="00F43BEF" w:rsidRPr="00B14522">
        <w:rPr>
          <w:rFonts w:cs="Times New Roman"/>
          <w:i/>
          <w:szCs w:val="24"/>
        </w:rPr>
        <w:t xml:space="preserve"> kita </w:t>
      </w:r>
      <w:r w:rsidR="00F43BEF">
        <w:rPr>
          <w:rFonts w:cs="Times New Roman"/>
          <w:i/>
          <w:szCs w:val="24"/>
        </w:rPr>
        <w:t xml:space="preserve">akan terus berusaha untuk dan tidak </w:t>
      </w:r>
      <w:r w:rsidR="00F43BEF" w:rsidRPr="00B14522">
        <w:rPr>
          <w:rFonts w:cs="Times New Roman"/>
          <w:i/>
          <w:szCs w:val="24"/>
        </w:rPr>
        <w:t>menyerah dengan me</w:t>
      </w:r>
      <w:r w:rsidR="00F43BEF">
        <w:rPr>
          <w:rFonts w:cs="Times New Roman"/>
          <w:i/>
          <w:szCs w:val="24"/>
        </w:rPr>
        <w:t>reka. Kita akan terus berusah. S</w:t>
      </w:r>
      <w:r w:rsidR="00F43BEF" w:rsidRPr="00B14522">
        <w:rPr>
          <w:rFonts w:cs="Times New Roman"/>
          <w:i/>
          <w:szCs w:val="24"/>
        </w:rPr>
        <w:t>ekarang kita mengalam</w:t>
      </w:r>
      <w:r w:rsidR="00F43BEF">
        <w:rPr>
          <w:rFonts w:cs="Times New Roman"/>
          <w:i/>
          <w:szCs w:val="24"/>
        </w:rPr>
        <w:t>i masalah dengan 1 anak di SD, d</w:t>
      </w:r>
      <w:r w:rsidR="00F43BEF" w:rsidRPr="00B14522">
        <w:rPr>
          <w:rFonts w:cs="Times New Roman"/>
          <w:i/>
          <w:szCs w:val="24"/>
        </w:rPr>
        <w:t xml:space="preserve">ia </w:t>
      </w:r>
      <w:r w:rsidR="00F43BEF">
        <w:rPr>
          <w:rFonts w:cs="Times New Roman"/>
          <w:i/>
          <w:szCs w:val="24"/>
        </w:rPr>
        <w:t xml:space="preserve">susah </w:t>
      </w:r>
      <w:r w:rsidR="00F43BEF" w:rsidRPr="00B14522">
        <w:rPr>
          <w:rFonts w:cs="Times New Roman"/>
          <w:i/>
          <w:szCs w:val="24"/>
        </w:rPr>
        <w:t xml:space="preserve">dan orang tuanya tidak mau diajak kerja sama, </w:t>
      </w:r>
      <w:r w:rsidR="00F43BEF">
        <w:rPr>
          <w:rFonts w:cs="Times New Roman"/>
          <w:i/>
          <w:szCs w:val="24"/>
        </w:rPr>
        <w:t xml:space="preserve">kami mau menyerah begitu </w:t>
      </w:r>
      <w:r w:rsidR="00F43BEF" w:rsidRPr="00B14522">
        <w:rPr>
          <w:rFonts w:cs="Times New Roman"/>
          <w:i/>
          <w:szCs w:val="24"/>
        </w:rPr>
        <w:t xml:space="preserve">tetapi </w:t>
      </w:r>
      <w:r w:rsidR="00F43BEF">
        <w:rPr>
          <w:rFonts w:cs="Times New Roman"/>
          <w:i/>
          <w:szCs w:val="24"/>
        </w:rPr>
        <w:t xml:space="preserve">tadi, </w:t>
      </w:r>
      <w:r w:rsidR="00F43BEF" w:rsidRPr="00B14522">
        <w:rPr>
          <w:rFonts w:cs="Times New Roman"/>
          <w:i/>
          <w:szCs w:val="24"/>
        </w:rPr>
        <w:t>kam</w:t>
      </w:r>
      <w:r w:rsidR="00F43BEF">
        <w:rPr>
          <w:rFonts w:cs="Times New Roman"/>
          <w:i/>
          <w:szCs w:val="24"/>
        </w:rPr>
        <w:t>i tidak mungkin menyerah bagi dia, K</w:t>
      </w:r>
      <w:r w:rsidR="00F43BEF" w:rsidRPr="00B14522">
        <w:rPr>
          <w:rFonts w:cs="Times New Roman"/>
          <w:i/>
          <w:szCs w:val="24"/>
        </w:rPr>
        <w:t>ita akan terus berusaha</w:t>
      </w:r>
      <w:r w:rsidR="00F43BEF">
        <w:rPr>
          <w:rFonts w:cs="Times New Roman"/>
          <w:i/>
          <w:szCs w:val="24"/>
        </w:rPr>
        <w:t>, kami akan tetap bicara dengan dia bagaimana kami menunggu kedatangan orang tuanya tapi sampai sekarang belum datang-datang</w:t>
      </w:r>
      <w:r w:rsidR="00F43BEF" w:rsidRPr="00B14522">
        <w:rPr>
          <w:rFonts w:cs="Times New Roman"/>
          <w:i/>
          <w:szCs w:val="24"/>
        </w:rPr>
        <w:t xml:space="preserve">. </w:t>
      </w:r>
      <w:r w:rsidR="00F43BEF">
        <w:rPr>
          <w:rFonts w:cs="Times New Roman"/>
          <w:i/>
          <w:szCs w:val="24"/>
        </w:rPr>
        <w:t>Kami sudah menelepon, sudah mendatangi tapi tidak perubahan sampai sekarang. Tapi selama dia ada di sini kami akan berusaha semaksimal yang saya bisa.</w:t>
      </w:r>
    </w:p>
    <w:p w:rsidR="00F43BEF" w:rsidRPr="00B14522" w:rsidRDefault="00A8616D" w:rsidP="00F43BEF">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06048" behindDoc="0" locked="0" layoutInCell="1" allowOverlap="1" wp14:anchorId="204D6D0C" wp14:editId="555D20ED">
                <wp:simplePos x="0" y="0"/>
                <wp:positionH relativeFrom="column">
                  <wp:posOffset>3175</wp:posOffset>
                </wp:positionH>
                <wp:positionV relativeFrom="paragraph">
                  <wp:posOffset>259715</wp:posOffset>
                </wp:positionV>
                <wp:extent cx="438150" cy="619125"/>
                <wp:effectExtent l="0" t="0" r="19050" b="28575"/>
                <wp:wrapNone/>
                <wp:docPr id="184" name="Text Box 184"/>
                <wp:cNvGraphicFramePr/>
                <a:graphic xmlns:a="http://schemas.openxmlformats.org/drawingml/2006/main">
                  <a:graphicData uri="http://schemas.microsoft.com/office/word/2010/wordprocessingShape">
                    <wps:wsp>
                      <wps:cNvSpPr txBox="1"/>
                      <wps:spPr>
                        <a:xfrm>
                          <a:off x="0" y="0"/>
                          <a:ext cx="438150" cy="619125"/>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4" o:spid="_x0000_s1119" type="#_x0000_t202" style="position:absolute;left:0;text-align:left;margin-left:.25pt;margin-top:20.45pt;width:34.5pt;height:4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" fillcolor="white [3201]" strokeweight=".5pt">
                <v:textbox>
                  <w:txbxContent>
                    <w:p w:rsidR="00F710DB" w:rsidRDefault="00F710DB" w:rsidP="00A8616D">
                      <w:pPr>
                        <w:ind w:left="0"/>
                      </w:pPr>
                      <w:r>
                        <w:t>A</w:t>
                      </w:r>
                      <w:r>
                        <w:rPr>
                          <w:sz w:val="22"/>
                        </w:rPr>
                        <w:t>A10</w:t>
                      </w:r>
                    </w:p>
                  </w:txbxContent>
                </v:textbox>
              </v:shape>
            </w:pict>
          </mc:Fallback>
        </mc:AlternateContent>
      </w:r>
      <w:r w:rsidR="00F43BEF">
        <w:rPr>
          <w:rFonts w:cs="Times New Roman"/>
          <w:szCs w:val="24"/>
        </w:rPr>
        <w:t>Bagaimana fak</w:t>
      </w:r>
      <w:r w:rsidR="00F43BEF" w:rsidRPr="00B14522">
        <w:rPr>
          <w:rFonts w:cs="Times New Roman"/>
          <w:szCs w:val="24"/>
        </w:rPr>
        <w:t>tor penghambat pendidikan yang menebus?</w:t>
      </w:r>
    </w:p>
    <w:p w:rsidR="00F43BEF" w:rsidRPr="00B14522" w:rsidRDefault="00F43BEF" w:rsidP="00F43BEF">
      <w:pPr>
        <w:spacing w:line="360" w:lineRule="auto"/>
        <w:ind w:firstLine="0"/>
        <w:jc w:val="both"/>
        <w:rPr>
          <w:rFonts w:cs="Times New Roman"/>
          <w:i/>
          <w:szCs w:val="24"/>
        </w:rPr>
      </w:pPr>
      <w:r>
        <w:rPr>
          <w:rFonts w:cs="Times New Roman"/>
          <w:i/>
          <w:szCs w:val="24"/>
        </w:rPr>
        <w:t>Sebenarnya y</w:t>
      </w:r>
      <w:r w:rsidRPr="00B14522">
        <w:rPr>
          <w:rFonts w:cs="Times New Roman"/>
          <w:i/>
          <w:szCs w:val="24"/>
        </w:rPr>
        <w:t>ang menghambat itu</w:t>
      </w:r>
      <w:r>
        <w:rPr>
          <w:rFonts w:cs="Times New Roman"/>
          <w:i/>
          <w:szCs w:val="24"/>
        </w:rPr>
        <w:t xml:space="preserve"> ya</w:t>
      </w:r>
      <w:r w:rsidRPr="00B14522">
        <w:rPr>
          <w:rFonts w:cs="Times New Roman"/>
          <w:i/>
          <w:szCs w:val="24"/>
        </w:rPr>
        <w:t xml:space="preserve"> pelaku masing-masing, dari guru</w:t>
      </w:r>
      <w:r>
        <w:rPr>
          <w:rFonts w:cs="Times New Roman"/>
          <w:i/>
          <w:szCs w:val="24"/>
        </w:rPr>
        <w:t xml:space="preserve"> ada</w:t>
      </w:r>
      <w:r w:rsidRPr="00B14522">
        <w:rPr>
          <w:rFonts w:cs="Times New Roman"/>
          <w:i/>
          <w:szCs w:val="24"/>
        </w:rPr>
        <w:t>, murid</w:t>
      </w:r>
      <w:r>
        <w:rPr>
          <w:rFonts w:cs="Times New Roman"/>
          <w:i/>
          <w:szCs w:val="24"/>
        </w:rPr>
        <w:t xml:space="preserve"> ada</w:t>
      </w:r>
      <w:r w:rsidRPr="00B14522">
        <w:rPr>
          <w:rFonts w:cs="Times New Roman"/>
          <w:i/>
          <w:szCs w:val="24"/>
        </w:rPr>
        <w:t>, orang tua</w:t>
      </w:r>
      <w:r>
        <w:rPr>
          <w:rFonts w:cs="Times New Roman"/>
          <w:i/>
          <w:szCs w:val="24"/>
        </w:rPr>
        <w:t xml:space="preserve"> ada, dari 3 itu sih</w:t>
      </w:r>
      <w:r w:rsidRPr="00B14522">
        <w:rPr>
          <w:rFonts w:cs="Times New Roman"/>
          <w:i/>
          <w:szCs w:val="24"/>
        </w:rPr>
        <w:t xml:space="preserve">. </w:t>
      </w:r>
      <w:r>
        <w:rPr>
          <w:rFonts w:cs="Times New Roman"/>
          <w:i/>
          <w:szCs w:val="24"/>
        </w:rPr>
        <w:t xml:space="preserve">Kalau gurunya sendiri belum </w:t>
      </w:r>
      <w:r>
        <w:rPr>
          <w:rFonts w:cs="Times New Roman"/>
          <w:i/>
          <w:szCs w:val="24"/>
        </w:rPr>
        <w:lastRenderedPageBreak/>
        <w:t>memahami b</w:t>
      </w:r>
      <w:r w:rsidRPr="00B14522">
        <w:rPr>
          <w:rFonts w:cs="Times New Roman"/>
          <w:i/>
          <w:szCs w:val="24"/>
        </w:rPr>
        <w:t xml:space="preserve">agaimana </w:t>
      </w:r>
      <w:r>
        <w:rPr>
          <w:rFonts w:cs="Times New Roman"/>
          <w:i/>
          <w:szCs w:val="24"/>
        </w:rPr>
        <w:t xml:space="preserve">pendidikan yang menebus itu sebenarnya, dia tidak bisa dong menerapkannya. Orang tua juga gak sejalan ya tidak bisa. Orang tua ini sangat mempengaruhi anaknya kita buat begini di sekolah, orang tua buat beda lagi dirumah nah kasihan anaknya, dia akan bingung. Apalagi anak SD yang sudah mulai berpikir dia harus bagaimana, anak SD akan kesulitan kalau tidak ada dukungan dari orang tua. Dan bagusnya juga sih kan dia ikut ibadah, bagaimana juga gereja membantu pendidikan yang menebus itu, tapi ya lagi-lagi kembali ke setiap individu. </w:t>
      </w:r>
    </w:p>
    <w:p w:rsidR="00F43BEF" w:rsidRPr="00B14522" w:rsidRDefault="00F43BEF" w:rsidP="00F43BEF">
      <w:pPr>
        <w:spacing w:line="360" w:lineRule="auto"/>
        <w:ind w:left="0" w:firstLine="0"/>
        <w:jc w:val="both"/>
        <w:rPr>
          <w:rFonts w:cs="Times New Roman"/>
          <w:szCs w:val="24"/>
        </w:rPr>
      </w:pPr>
      <w:r w:rsidRPr="00B14522">
        <w:rPr>
          <w:rFonts w:cs="Times New Roman"/>
          <w:szCs w:val="24"/>
        </w:rPr>
        <w:t>Faktor pendukungnya ibu?</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08096"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5" o:spid="_x0000_s1120" type="#_x0000_t202" style="position:absolute;left:0;text-align:left;margin-left:0;margin-top:-.05pt;width:34.5pt;height:6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2KlYnU0C&#10;AACsBAAADgAAAAAAAAAAAAAAAAAuAgAAZHJzL2Uyb0RvYy54bWxQSwECLQAUAAYACAAAACEAczEj&#10;ptgAAAAFAQAADwAAAAAAAAAAAAAAAACnBAAAZHJzL2Rvd25yZXYueG1sUEsFBgAAAAAEAAQA8wAA&#10;AKwFAAAAAA==&#10;" fillcolor="white [3201]" strokeweight=".5pt">
                <v:textbox>
                  <w:txbxContent>
                    <w:p w:rsidR="00F710DB" w:rsidRDefault="00F710DB" w:rsidP="00A8616D">
                      <w:pPr>
                        <w:ind w:left="0"/>
                      </w:pPr>
                      <w:r>
                        <w:t>A</w:t>
                      </w:r>
                      <w:r>
                        <w:rPr>
                          <w:sz w:val="22"/>
                        </w:rPr>
                        <w:t>A11</w:t>
                      </w:r>
                    </w:p>
                  </w:txbxContent>
                </v:textbox>
              </v:shape>
            </w:pict>
          </mc:Fallback>
        </mc:AlternateContent>
      </w:r>
      <w:r w:rsidR="00F43BEF" w:rsidRPr="00B14522">
        <w:rPr>
          <w:rFonts w:cs="Times New Roman"/>
          <w:i/>
          <w:szCs w:val="24"/>
        </w:rPr>
        <w:t>Fa</w:t>
      </w:r>
      <w:r w:rsidR="00F43BEF">
        <w:rPr>
          <w:rFonts w:cs="Times New Roman"/>
          <w:i/>
          <w:szCs w:val="24"/>
        </w:rPr>
        <w:t>k</w:t>
      </w:r>
      <w:r w:rsidR="00F43BEF" w:rsidRPr="00B14522">
        <w:rPr>
          <w:rFonts w:cs="Times New Roman"/>
          <w:i/>
          <w:szCs w:val="24"/>
        </w:rPr>
        <w:t xml:space="preserve">tor pendukungnya sama dengan penghambatnya. Jadi balik lagi, </w:t>
      </w:r>
      <w:r w:rsidR="00F43BEF">
        <w:rPr>
          <w:rFonts w:cs="Times New Roman"/>
          <w:i/>
          <w:szCs w:val="24"/>
        </w:rPr>
        <w:t>3 hal tadi, dia bisa jadi p</w:t>
      </w:r>
      <w:r w:rsidR="00F43BEF" w:rsidRPr="00B14522">
        <w:rPr>
          <w:rFonts w:cs="Times New Roman"/>
          <w:i/>
          <w:szCs w:val="24"/>
        </w:rPr>
        <w:t xml:space="preserve">enghambat dan </w:t>
      </w:r>
      <w:r w:rsidR="00F43BEF">
        <w:rPr>
          <w:rFonts w:cs="Times New Roman"/>
          <w:i/>
          <w:szCs w:val="24"/>
        </w:rPr>
        <w:t>dia bisa jadi p</w:t>
      </w:r>
      <w:r w:rsidR="00F43BEF" w:rsidRPr="00B14522">
        <w:rPr>
          <w:rFonts w:cs="Times New Roman"/>
          <w:i/>
          <w:szCs w:val="24"/>
        </w:rPr>
        <w:t>endukung karena mereka</w:t>
      </w:r>
      <w:r w:rsidR="00F43BEF">
        <w:rPr>
          <w:rFonts w:cs="Times New Roman"/>
          <w:i/>
          <w:szCs w:val="24"/>
        </w:rPr>
        <w:t>lah yang m</w:t>
      </w:r>
      <w:r w:rsidR="00F43BEF" w:rsidRPr="00B14522">
        <w:rPr>
          <w:rFonts w:cs="Times New Roman"/>
          <w:i/>
          <w:szCs w:val="24"/>
        </w:rPr>
        <w:t>elaksana</w:t>
      </w:r>
      <w:r w:rsidR="00F43BEF">
        <w:rPr>
          <w:rFonts w:cs="Times New Roman"/>
          <w:i/>
          <w:szCs w:val="24"/>
        </w:rPr>
        <w:t>kan</w:t>
      </w:r>
      <w:r w:rsidR="00F43BEF" w:rsidRPr="00B14522">
        <w:rPr>
          <w:rFonts w:cs="Times New Roman"/>
          <w:i/>
          <w:szCs w:val="24"/>
        </w:rPr>
        <w:t xml:space="preserve">nya. </w:t>
      </w:r>
      <w:r w:rsidR="00F43BEF">
        <w:rPr>
          <w:rFonts w:cs="Times New Roman"/>
          <w:i/>
          <w:szCs w:val="24"/>
        </w:rPr>
        <w:t>Kalau 3 itu ada satu yang</w:t>
      </w:r>
      <w:r w:rsidR="00F43BEF" w:rsidRPr="00B14522">
        <w:rPr>
          <w:rFonts w:cs="Times New Roman"/>
          <w:i/>
          <w:szCs w:val="24"/>
        </w:rPr>
        <w:t xml:space="preserve"> pincang, </w:t>
      </w:r>
      <w:r w:rsidR="00F43BEF">
        <w:rPr>
          <w:rFonts w:cs="Times New Roman"/>
          <w:i/>
          <w:szCs w:val="24"/>
        </w:rPr>
        <w:t xml:space="preserve">itu juga tidak bisa begitu, karena butuh kerja sama yang baik dari tiga-tiganya, bagaimana melaksanakan dan menjalaninya pendidikan yang menebus itu. </w:t>
      </w:r>
    </w:p>
    <w:p w:rsidR="00F43BEF" w:rsidRPr="00B14522" w:rsidRDefault="00F43BEF" w:rsidP="00F43BEF">
      <w:pPr>
        <w:spacing w:line="360" w:lineRule="auto"/>
        <w:ind w:left="0" w:firstLine="0"/>
        <w:jc w:val="both"/>
        <w:rPr>
          <w:rFonts w:cs="Times New Roman"/>
          <w:szCs w:val="24"/>
        </w:rPr>
      </w:pPr>
      <w:r w:rsidRPr="00B14522">
        <w:rPr>
          <w:rFonts w:cs="Times New Roman"/>
          <w:szCs w:val="24"/>
        </w:rPr>
        <w:t>Ibu bisa menceritakan kisah ibu</w:t>
      </w:r>
      <w:r>
        <w:rPr>
          <w:rFonts w:cs="Times New Roman"/>
          <w:szCs w:val="24"/>
        </w:rPr>
        <w:t xml:space="preserve"> ketika ibu menjadi tim yang di</w:t>
      </w:r>
      <w:r w:rsidRPr="00B14522">
        <w:rPr>
          <w:rFonts w:cs="Times New Roman"/>
          <w:szCs w:val="24"/>
        </w:rPr>
        <w:t>kirim ke sini, bagaimana perlaksanaan pendidikan yang menebus?</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1014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6" o:spid="_x0000_s1121" type="#_x0000_t202" style="position:absolute;left:0;text-align:left;margin-left:0;margin-top:0;width:34.5pt;height:6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AaAXghNAgAA&#10;rAQAAA4AAAAAAAAAAAAAAAAALgIAAGRycy9lMm9Eb2MueG1sUEsBAi0AFAAGAAgAAAAhAEug/rXW&#10;AAAABAEAAA8AAAAAAAAAAAAAAAAApwQAAGRycy9kb3ducmV2LnhtbFBLBQYAAAAABAAEAPMAAACq&#10;BQAAAAA=&#10;" fillcolor="white [3201]" strokeweight=".5pt">
                <v:textbox>
                  <w:txbxContent>
                    <w:p w:rsidR="00F710DB" w:rsidRDefault="00F710DB" w:rsidP="00A8616D">
                      <w:pPr>
                        <w:ind w:left="0"/>
                      </w:pPr>
                      <w:r>
                        <w:t>A</w:t>
                      </w:r>
                      <w:r>
                        <w:rPr>
                          <w:sz w:val="22"/>
                        </w:rPr>
                        <w:t>A12</w:t>
                      </w:r>
                    </w:p>
                  </w:txbxContent>
                </v:textbox>
              </v:shape>
            </w:pict>
          </mc:Fallback>
        </mc:AlternateContent>
      </w:r>
      <w:r w:rsidR="00F43BEF">
        <w:rPr>
          <w:rFonts w:cs="Times New Roman"/>
          <w:i/>
          <w:szCs w:val="24"/>
        </w:rPr>
        <w:t>Kalau ditanya sudah menghasilkan buah atau tidak, ya pasti ada lah perubahan yang di alami beberapa siswa. Saya masuk ke sini semester ke dua tahun pertama sekolah ini ada. Jadi semester ke dua s</w:t>
      </w:r>
      <w:r w:rsidR="00F43BEF" w:rsidRPr="00B14522">
        <w:rPr>
          <w:rFonts w:cs="Times New Roman"/>
          <w:i/>
          <w:szCs w:val="24"/>
        </w:rPr>
        <w:t xml:space="preserve">aya melihat sampai sekarang </w:t>
      </w:r>
      <w:r w:rsidR="00F43BEF">
        <w:rPr>
          <w:rFonts w:cs="Times New Roman"/>
          <w:i/>
          <w:szCs w:val="24"/>
        </w:rPr>
        <w:t>ada perbedaan begitu, banyak faktor yang mempengaruhi perbedaan kognitif, perbedaan latar belakang ekonomi</w:t>
      </w:r>
      <w:r w:rsidR="00F43BEF" w:rsidRPr="00B14522">
        <w:rPr>
          <w:rFonts w:cs="Times New Roman"/>
          <w:i/>
          <w:szCs w:val="24"/>
        </w:rPr>
        <w:t>. Tahun</w:t>
      </w:r>
      <w:r w:rsidR="00F43BEF">
        <w:rPr>
          <w:rFonts w:cs="Times New Roman"/>
          <w:i/>
          <w:szCs w:val="24"/>
        </w:rPr>
        <w:t xml:space="preserve">-tahun awal </w:t>
      </w:r>
      <w:r w:rsidR="00F43BEF" w:rsidRPr="00B14522">
        <w:rPr>
          <w:rFonts w:cs="Times New Roman"/>
          <w:i/>
          <w:szCs w:val="24"/>
        </w:rPr>
        <w:t xml:space="preserve">ekonomi </w:t>
      </w:r>
      <w:r w:rsidR="00F43BEF">
        <w:rPr>
          <w:rFonts w:cs="Times New Roman"/>
          <w:i/>
          <w:szCs w:val="24"/>
        </w:rPr>
        <w:t xml:space="preserve">anak-anak di bawah dibanding sekarang, </w:t>
      </w:r>
      <w:r w:rsidR="00F43BEF" w:rsidRPr="00B14522">
        <w:rPr>
          <w:rFonts w:cs="Times New Roman"/>
          <w:i/>
          <w:szCs w:val="24"/>
        </w:rPr>
        <w:t xml:space="preserve">kognitif </w:t>
      </w:r>
      <w:r w:rsidR="00F43BEF">
        <w:rPr>
          <w:rFonts w:cs="Times New Roman"/>
          <w:i/>
          <w:szCs w:val="24"/>
        </w:rPr>
        <w:t xml:space="preserve">juga ada </w:t>
      </w:r>
      <w:r w:rsidR="00F43BEF" w:rsidRPr="00B14522">
        <w:rPr>
          <w:rFonts w:cs="Times New Roman"/>
          <w:i/>
          <w:szCs w:val="24"/>
        </w:rPr>
        <w:t>dibawah</w:t>
      </w:r>
      <w:r w:rsidR="00F43BEF">
        <w:rPr>
          <w:rFonts w:cs="Times New Roman"/>
          <w:i/>
          <w:szCs w:val="24"/>
        </w:rPr>
        <w:t xml:space="preserve"> dibanding sekarang</w:t>
      </w:r>
      <w:r w:rsidR="00F43BEF" w:rsidRPr="00B14522">
        <w:rPr>
          <w:rFonts w:cs="Times New Roman"/>
          <w:i/>
          <w:szCs w:val="24"/>
        </w:rPr>
        <w:t>, tapi menurut saya anak-anak di awal le</w:t>
      </w:r>
      <w:r w:rsidR="00F43BEF">
        <w:rPr>
          <w:rFonts w:cs="Times New Roman"/>
          <w:i/>
          <w:szCs w:val="24"/>
        </w:rPr>
        <w:t>bih mau belajar dan berusaha dibanding dengan tahun sekarang. Tapi menurut saya, anak-anak yang tahun awal itu lebih mau belajar begitu, lebih mau menghormati kepada guru-guru, dibanding anak-anak yang perekonomiannya Ok, kognitifnya ok. Apa lagi ini daerah, kalau tahun-tahun awal lebih banyak anak-</w:t>
      </w:r>
      <w:r w:rsidR="00F43BEF" w:rsidRPr="00B14522">
        <w:rPr>
          <w:rFonts w:cs="Times New Roman"/>
          <w:i/>
          <w:szCs w:val="24"/>
        </w:rPr>
        <w:t xml:space="preserve"> anak Maluku asli, </w:t>
      </w:r>
      <w:r w:rsidR="00F43BEF">
        <w:rPr>
          <w:rFonts w:cs="Times New Roman"/>
          <w:i/>
          <w:szCs w:val="24"/>
        </w:rPr>
        <w:t xml:space="preserve">yang kasar dan banyak mengucapkan kata-kata makian gitu. Tapi kami ajarkan bagaimana mereka untuk sopan, mereka belajar menyapa, dan mereka tahu kalau merek mengucapkan kata-kata negatif, itu berarti mereka salah, menyebut nama Tuhan dengan sembarangan begitu. Waktu kelas 6 sebelumnya, saya </w:t>
      </w:r>
      <w:r w:rsidR="00F43BEF">
        <w:rPr>
          <w:rFonts w:cs="Times New Roman"/>
          <w:i/>
          <w:szCs w:val="24"/>
        </w:rPr>
        <w:lastRenderedPageBreak/>
        <w:t>merasa sedih begitu, saya harus melepaskan satu orang siswa saya, sekarang dia gak sekolah. Waktu dia sekolah kelas 6, saya sangat tegas kepada dia, dia sudah tidak punya papa, mamanya dulu Kristen sekarang masuk Islam. Dia tinggal sama opanya, kalau dia gak masuk sekolah, saya harus cari dia, sampai ke rumah mamanya yang jauh, itu di daerah muslim. Dan kalau orang Kristen masuk daerah muslim itu agak berbahaya.  Tapi saya tetap datangi, akhirnya ketemu mamanya, dan dia tetap datang ke sekolah walaupun terlambat. Saya itu tegas banget sama dia, kalau mau di bilang galak, saya galak banget sama dia. Tapi setelah lulus, kan dulu gak ada peraturan SD ke SMP langsung masuk tanpa tes</w:t>
      </w:r>
      <w:r w:rsidR="00F43BEF" w:rsidRPr="00B14522">
        <w:rPr>
          <w:rFonts w:cs="Times New Roman"/>
          <w:i/>
          <w:szCs w:val="24"/>
        </w:rPr>
        <w:t xml:space="preserve"> sehingga ketika dia tes dia tidak diterima karena </w:t>
      </w:r>
      <w:r w:rsidR="00F43BEF">
        <w:rPr>
          <w:rFonts w:cs="Times New Roman"/>
          <w:i/>
          <w:szCs w:val="24"/>
        </w:rPr>
        <w:t>dia gagal tes, dia sebenarnya</w:t>
      </w:r>
      <w:r w:rsidR="00F43BEF" w:rsidRPr="00B14522">
        <w:rPr>
          <w:rFonts w:cs="Times New Roman"/>
          <w:i/>
          <w:szCs w:val="24"/>
        </w:rPr>
        <w:t xml:space="preserve"> pintar hanya malas belajar. Kemudian </w:t>
      </w:r>
      <w:r w:rsidR="00F43BEF">
        <w:rPr>
          <w:rFonts w:cs="Times New Roman"/>
          <w:i/>
          <w:szCs w:val="24"/>
        </w:rPr>
        <w:t xml:space="preserve">beberapa bulan setelah itu, </w:t>
      </w:r>
      <w:r w:rsidR="00F43BEF" w:rsidRPr="00B14522">
        <w:rPr>
          <w:rFonts w:cs="Times New Roman"/>
          <w:i/>
          <w:szCs w:val="24"/>
        </w:rPr>
        <w:t xml:space="preserve">dia datang menemui saya, dia </w:t>
      </w:r>
      <w:r w:rsidR="00F43BEF">
        <w:rPr>
          <w:rFonts w:cs="Times New Roman"/>
          <w:i/>
          <w:szCs w:val="24"/>
        </w:rPr>
        <w:t xml:space="preserve">cerita dia tidak sekolah lagi karena terlambat daftar jadi tidak bisa. Saya ketemu lagi dengan dia dan </w:t>
      </w:r>
      <w:r w:rsidR="00F43BEF" w:rsidRPr="00B14522">
        <w:rPr>
          <w:rFonts w:cs="Times New Roman"/>
          <w:i/>
          <w:szCs w:val="24"/>
        </w:rPr>
        <w:t xml:space="preserve">dia sudah bekerja. Nah saya merasa </w:t>
      </w:r>
      <w:r w:rsidR="00F43BEF">
        <w:rPr>
          <w:rFonts w:cs="Times New Roman"/>
          <w:i/>
          <w:szCs w:val="24"/>
        </w:rPr>
        <w:t xml:space="preserve">bersalah untuk dia, menyesal karena dia, dan karena saya tidak bisa berbuat apa-apa. Akhirnya saya lost contact dengan dia, kemarin saya bertemu dia sudah bekerja di bangunan dan sudah merokok lagi. </w:t>
      </w:r>
      <w:r w:rsidR="00F43BEF" w:rsidRPr="00B14522">
        <w:rPr>
          <w:rFonts w:cs="Times New Roman"/>
          <w:i/>
          <w:szCs w:val="24"/>
        </w:rPr>
        <w:t>Suatu kebanggaan ketika anak yang</w:t>
      </w:r>
      <w:r w:rsidR="00F43BEF">
        <w:rPr>
          <w:rFonts w:cs="Times New Roman"/>
          <w:i/>
          <w:szCs w:val="24"/>
        </w:rPr>
        <w:t xml:space="preserve"> dulu diajar, mungkin tidak diperhatikan tetapi bisa bagus dan semangat dan tekun belajar dan ada hasil yang mereka dapat di SMP dan mereka menunjukkan perubahan-perubahan. </w:t>
      </w:r>
    </w:p>
    <w:p w:rsidR="00F43BEF" w:rsidRPr="00B14522" w:rsidRDefault="00F43BEF" w:rsidP="00F43BEF">
      <w:pPr>
        <w:spacing w:line="360" w:lineRule="auto"/>
        <w:ind w:left="0" w:firstLine="0"/>
        <w:jc w:val="both"/>
        <w:rPr>
          <w:rFonts w:cs="Times New Roman"/>
          <w:szCs w:val="24"/>
        </w:rPr>
      </w:pPr>
      <w:r w:rsidRPr="00B14522">
        <w:rPr>
          <w:rFonts w:cs="Times New Roman"/>
          <w:szCs w:val="24"/>
        </w:rPr>
        <w:t>Ibu bisa menyimpulkan tentang pendidikan yang menebus?</w:t>
      </w:r>
    </w:p>
    <w:p w:rsidR="00F43BEF" w:rsidRPr="00B14522"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1219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7" o:spid="_x0000_s1122" type="#_x0000_t202" style="position:absolute;left:0;text-align:left;margin-left:0;margin-top:0;width:34.5pt;height: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FkmOJNNAgAA&#10;rAQAAA4AAAAAAAAAAAAAAAAALgIAAGRycy9lMm9Eb2MueG1sUEsBAi0AFAAGAAgAAAAhAEug/rXW&#10;AAAABAEAAA8AAAAAAAAAAAAAAAAApwQAAGRycy9kb3ducmV2LnhtbFBLBQYAAAAABAAEAPMAAACq&#10;BQAAAAA=&#10;" fillcolor="white [3201]" strokeweight=".5pt">
                <v:textbox>
                  <w:txbxContent>
                    <w:p w:rsidR="00F710DB" w:rsidRDefault="00F710DB" w:rsidP="00A8616D">
                      <w:pPr>
                        <w:ind w:left="0"/>
                      </w:pPr>
                      <w:r>
                        <w:t>A</w:t>
                      </w:r>
                      <w:r>
                        <w:rPr>
                          <w:sz w:val="22"/>
                        </w:rPr>
                        <w:t>A13</w:t>
                      </w:r>
                    </w:p>
                  </w:txbxContent>
                </v:textbox>
              </v:shape>
            </w:pict>
          </mc:Fallback>
        </mc:AlternateContent>
      </w:r>
      <w:r w:rsidR="00F43BEF" w:rsidRPr="00B14522">
        <w:rPr>
          <w:rFonts w:cs="Times New Roman"/>
          <w:i/>
          <w:szCs w:val="24"/>
        </w:rPr>
        <w:t xml:space="preserve">Pendidikan yang menebus </w:t>
      </w:r>
      <w:r w:rsidR="00F43BEF">
        <w:rPr>
          <w:rFonts w:cs="Times New Roman"/>
          <w:i/>
          <w:szCs w:val="24"/>
        </w:rPr>
        <w:t xml:space="preserve">itu </w:t>
      </w:r>
      <w:r w:rsidR="00F43BEF" w:rsidRPr="00B14522">
        <w:rPr>
          <w:rFonts w:cs="Times New Roman"/>
          <w:i/>
          <w:szCs w:val="24"/>
        </w:rPr>
        <w:t xml:space="preserve">harus </w:t>
      </w:r>
      <w:r w:rsidR="00F43BEF">
        <w:rPr>
          <w:rFonts w:cs="Times New Roman"/>
          <w:i/>
          <w:szCs w:val="24"/>
        </w:rPr>
        <w:t xml:space="preserve">benar-benar menyadari dulu keadaan kita sebagai manusia yang berdosa. Dan </w:t>
      </w:r>
      <w:r w:rsidR="00F43BEF" w:rsidRPr="00B14522">
        <w:rPr>
          <w:rFonts w:cs="Times New Roman"/>
          <w:i/>
          <w:szCs w:val="24"/>
        </w:rPr>
        <w:t xml:space="preserve">bagaimana Kristus </w:t>
      </w:r>
      <w:r w:rsidR="00F43BEF">
        <w:rPr>
          <w:rFonts w:cs="Times New Roman"/>
          <w:i/>
          <w:szCs w:val="24"/>
        </w:rPr>
        <w:t xml:space="preserve">yang datang ke dalam </w:t>
      </w:r>
      <w:r w:rsidR="00F43BEF" w:rsidRPr="00B14522">
        <w:rPr>
          <w:rFonts w:cs="Times New Roman"/>
          <w:i/>
          <w:szCs w:val="24"/>
        </w:rPr>
        <w:t xml:space="preserve">hidup </w:t>
      </w:r>
      <w:r w:rsidR="00F43BEF">
        <w:rPr>
          <w:rFonts w:cs="Times New Roman"/>
          <w:i/>
          <w:szCs w:val="24"/>
        </w:rPr>
        <w:t>kita</w:t>
      </w:r>
      <w:r w:rsidR="00F43BEF" w:rsidRPr="00B14522">
        <w:rPr>
          <w:rFonts w:cs="Times New Roman"/>
          <w:i/>
          <w:szCs w:val="24"/>
        </w:rPr>
        <w:t>, dan bagaimana kita</w:t>
      </w:r>
      <w:r w:rsidR="00F43BEF">
        <w:rPr>
          <w:rFonts w:cs="Times New Roman"/>
          <w:i/>
          <w:szCs w:val="24"/>
        </w:rPr>
        <w:t xml:space="preserve"> di tebus olehnya. Itu dasarnya. Kemudian bagaimana di s</w:t>
      </w:r>
      <w:r w:rsidR="00F43BEF" w:rsidRPr="00B14522">
        <w:rPr>
          <w:rFonts w:cs="Times New Roman"/>
          <w:i/>
          <w:szCs w:val="24"/>
        </w:rPr>
        <w:t xml:space="preserve">ekolah guru memberikan dan menunjukkan kasih Kristus </w:t>
      </w:r>
      <w:r w:rsidR="00F43BEF">
        <w:rPr>
          <w:rFonts w:cs="Times New Roman"/>
          <w:i/>
          <w:szCs w:val="24"/>
        </w:rPr>
        <w:t xml:space="preserve">itu </w:t>
      </w:r>
      <w:r w:rsidR="00F43BEF" w:rsidRPr="00B14522">
        <w:rPr>
          <w:rFonts w:cs="Times New Roman"/>
          <w:i/>
          <w:szCs w:val="24"/>
        </w:rPr>
        <w:t xml:space="preserve">kepada </w:t>
      </w:r>
      <w:r w:rsidR="00F43BEF">
        <w:rPr>
          <w:rFonts w:cs="Times New Roman"/>
          <w:i/>
          <w:szCs w:val="24"/>
        </w:rPr>
        <w:t xml:space="preserve">murid-muridnya dalam proses pembelajaran pendidikan yang menebus. Kalau gurunya tidak bisa membawa murid mengenal Kristus melalui sikap gurunya sendiripun. Jadi bukan hanya knowledgenya tapi bagaimana kehidupan gurunya itu, pribadi gurunya itu, pendekatan gurunya kepada siswanya, membawa siswanya mengenal kasih Kristus dalam hidup mereka, karena belum tentu dalam keluarga mereka, mereka belajar mengasihi Kristus dalam hidup mereka. Mereka belajar bagaimana </w:t>
      </w:r>
      <w:r w:rsidR="00F43BEF">
        <w:rPr>
          <w:rFonts w:cs="Times New Roman"/>
          <w:i/>
          <w:szCs w:val="24"/>
        </w:rPr>
        <w:lastRenderedPageBreak/>
        <w:t xml:space="preserve">Kristus datang ke hidup mereka. Dan lebih bagus lagi seandainya, orang tua pun turut mendukung dan pastinya jika itu benar-benar dilakukan pasti akan, diharapkan buah-buah yang baik, buah-buah anak-anak Kristus. Pendidikan yang menebus bukan hanya selesai setelah lulus dari sekolah ini, tapi dampak dan berproses terus sampai selesai kita hidup di dunia ini. Life live learning. Terus-terus kita tanya bagaimana anak-anak kita juga akan berdampak keluar dan mereka terus menjalani kehidupan mereka menyadari semua yang terjadi dalam kehidupan ini atas kasih Kristus </w:t>
      </w:r>
    </w:p>
    <w:p w:rsidR="00F43BEF" w:rsidRDefault="00F43BEF" w:rsidP="00F43BEF">
      <w:pPr>
        <w:spacing w:line="360" w:lineRule="auto"/>
        <w:ind w:left="0" w:firstLine="0"/>
        <w:jc w:val="both"/>
        <w:rPr>
          <w:rFonts w:cs="Times New Roman"/>
          <w:szCs w:val="24"/>
        </w:rPr>
      </w:pPr>
      <w:r w:rsidRPr="00B14522">
        <w:rPr>
          <w:rFonts w:cs="Times New Roman"/>
          <w:szCs w:val="24"/>
        </w:rPr>
        <w:t>Terima Kasih Ibu.</w:t>
      </w:r>
    </w:p>
    <w:p w:rsidR="00F43BEF" w:rsidRDefault="00F43BEF" w:rsidP="00F43BEF">
      <w:pPr>
        <w:rPr>
          <w:rFonts w:cs="Times New Roman"/>
          <w:szCs w:val="24"/>
        </w:rPr>
      </w:pPr>
      <w:r>
        <w:rPr>
          <w:rFonts w:cs="Times New Roman"/>
          <w:szCs w:val="24"/>
        </w:rPr>
        <w:br w:type="page"/>
      </w:r>
    </w:p>
    <w:p w:rsidR="00F43BEF" w:rsidRDefault="00A8616D" w:rsidP="00F43BEF">
      <w:pPr>
        <w:spacing w:line="360" w:lineRule="auto"/>
        <w:ind w:hanging="720"/>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1913216" behindDoc="0" locked="0" layoutInCell="1" allowOverlap="1">
                <wp:simplePos x="0" y="0"/>
                <wp:positionH relativeFrom="column">
                  <wp:posOffset>1755775</wp:posOffset>
                </wp:positionH>
                <wp:positionV relativeFrom="paragraph">
                  <wp:posOffset>1739265</wp:posOffset>
                </wp:positionV>
                <wp:extent cx="733425" cy="171450"/>
                <wp:effectExtent l="0" t="0" r="9525" b="0"/>
                <wp:wrapNone/>
                <wp:docPr id="188" name="Rectangle 188"/>
                <wp:cNvGraphicFramePr/>
                <a:graphic xmlns:a="http://schemas.openxmlformats.org/drawingml/2006/main">
                  <a:graphicData uri="http://schemas.microsoft.com/office/word/2010/wordprocessingShape">
                    <wps:wsp>
                      <wps:cNvSpPr/>
                      <wps:spPr>
                        <a:xfrm>
                          <a:off x="0" y="0"/>
                          <a:ext cx="7334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84C16" id="Rectangle 188" o:spid="_x0000_s1026" style="position:absolute;margin-left:138.25pt;margin-top:136.95pt;width:57.75pt;height:1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" fillcolor="white [3212]" stroked="f" strokeweight="2pt"/>
            </w:pict>
          </mc:Fallback>
        </mc:AlternateContent>
      </w:r>
      <w:r w:rsidR="00F43BEF">
        <w:rPr>
          <w:rFonts w:cs="Times New Roman"/>
          <w:b/>
          <w:noProof/>
          <w:szCs w:val="24"/>
        </w:rPr>
        <w:drawing>
          <wp:inline distT="0" distB="0" distL="0" distR="0" wp14:anchorId="7C5306C5" wp14:editId="1837AA2E">
            <wp:extent cx="4838332" cy="7772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7-02-26 (1)_4.jpg"/>
                    <pic:cNvPicPr/>
                  </pic:nvPicPr>
                  <pic:blipFill rotWithShape="1">
                    <a:blip r:embed="rId70" cstate="print">
                      <a:extLst>
                        <a:ext uri="{28A0092B-C50C-407E-A947-70E740481C1C}">
                          <a14:useLocalDpi xmlns:a14="http://schemas.microsoft.com/office/drawing/2010/main" val="0"/>
                        </a:ext>
                      </a:extLst>
                    </a:blip>
                    <a:srcRect b="27061"/>
                    <a:stretch/>
                  </pic:blipFill>
                  <pic:spPr bwMode="auto">
                    <a:xfrm>
                      <a:off x="0" y="0"/>
                      <a:ext cx="4842777" cy="7779541"/>
                    </a:xfrm>
                    <a:prstGeom prst="rect">
                      <a:avLst/>
                    </a:prstGeom>
                    <a:ln>
                      <a:noFill/>
                    </a:ln>
                    <a:extLst>
                      <a:ext uri="{53640926-AAD7-44D8-BBD7-CCE9431645EC}">
                        <a14:shadowObscured xmlns:a14="http://schemas.microsoft.com/office/drawing/2010/main"/>
                      </a:ext>
                    </a:extLst>
                  </pic:spPr>
                </pic:pic>
              </a:graphicData>
            </a:graphic>
          </wp:inline>
        </w:drawing>
      </w:r>
    </w:p>
    <w:p w:rsidR="00F43BEF" w:rsidRDefault="00F43BEF" w:rsidP="00F43BEF">
      <w:pPr>
        <w:spacing w:line="360" w:lineRule="auto"/>
        <w:ind w:hanging="720"/>
        <w:jc w:val="center"/>
        <w:rPr>
          <w:rFonts w:cs="Times New Roman"/>
          <w:b/>
          <w:szCs w:val="24"/>
        </w:rPr>
      </w:pPr>
    </w:p>
    <w:p w:rsidR="00F43BEF" w:rsidRDefault="00F43BEF" w:rsidP="00895C02">
      <w:pPr>
        <w:spacing w:line="360" w:lineRule="auto"/>
        <w:ind w:left="0" w:firstLine="0"/>
        <w:rPr>
          <w:rFonts w:cs="Times New Roman"/>
          <w:b/>
          <w:szCs w:val="24"/>
        </w:rPr>
      </w:pPr>
    </w:p>
    <w:p w:rsidR="00F43BEF" w:rsidRDefault="00F43BEF" w:rsidP="00895C02">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F43BEF" w:rsidRDefault="00F43BEF" w:rsidP="00895C02">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Ibu Fenny- Guru SMP, SMA</w:t>
      </w:r>
      <w:r w:rsidRPr="00925435">
        <w:rPr>
          <w:rFonts w:cs="Times New Roman"/>
          <w:b/>
          <w:szCs w:val="24"/>
        </w:rPr>
        <w:t xml:space="preserve"> Sekolah Kristen</w:t>
      </w:r>
      <w:r w:rsidR="00895C02">
        <w:rPr>
          <w:rFonts w:cs="Times New Roman"/>
          <w:b/>
          <w:szCs w:val="24"/>
        </w:rPr>
        <w:t xml:space="preserve"> XYZ Ambon</w:t>
      </w:r>
    </w:p>
    <w:p w:rsidR="00F43BEF" w:rsidRPr="00F8300D" w:rsidRDefault="00F43BEF" w:rsidP="00F43BEF">
      <w:pPr>
        <w:spacing w:line="360" w:lineRule="auto"/>
        <w:ind w:left="0" w:firstLine="0"/>
        <w:rPr>
          <w:rFonts w:cs="Times New Roman"/>
          <w:b/>
          <w:szCs w:val="24"/>
          <w:u w:val="single"/>
        </w:rPr>
      </w:pPr>
      <w:r w:rsidRPr="00F8300D">
        <w:rPr>
          <w:rFonts w:cs="Times New Roman"/>
          <w:szCs w:val="24"/>
          <w:u w:val="single"/>
        </w:rPr>
        <w:t xml:space="preserve">Catatan: Tulisan Italic merupakan jawaban narasumber. </w:t>
      </w:r>
    </w:p>
    <w:p w:rsidR="00F43BEF" w:rsidRPr="00925435" w:rsidRDefault="00F43BEF" w:rsidP="00F43BEF">
      <w:pPr>
        <w:spacing w:line="360" w:lineRule="auto"/>
        <w:ind w:left="0" w:firstLine="0"/>
        <w:jc w:val="both"/>
        <w:rPr>
          <w:rFonts w:cs="Times New Roman"/>
          <w:szCs w:val="24"/>
        </w:rPr>
      </w:pPr>
      <w:r w:rsidRPr="00925435">
        <w:rPr>
          <w:rFonts w:cs="Times New Roman"/>
          <w:szCs w:val="24"/>
        </w:rPr>
        <w:t>Halo disini dengan Ibu Fenny, pertanyaan saya yang pertama apa pemahaman ibu tentang pendidikan yang menebus berdasarkan dengan pengalaman ibu</w:t>
      </w:r>
      <w:r>
        <w:rPr>
          <w:rFonts w:cs="Times New Roman"/>
          <w:szCs w:val="24"/>
        </w:rPr>
        <w:t>?</w:t>
      </w:r>
    </w:p>
    <w:p w:rsidR="00F43BEF" w:rsidRPr="00925435" w:rsidRDefault="00A8616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15264" behindDoc="0" locked="0" layoutInCell="1" allowOverlap="1" wp14:anchorId="204D6D0C" wp14:editId="555D20ED">
                <wp:simplePos x="0" y="0"/>
                <wp:positionH relativeFrom="column">
                  <wp:posOffset>3175</wp:posOffset>
                </wp:positionH>
                <wp:positionV relativeFrom="paragraph">
                  <wp:posOffset>-3810</wp:posOffset>
                </wp:positionV>
                <wp:extent cx="438150" cy="64770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438150" cy="64770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89" o:spid="_x0000_s1123" type="#_x0000_t202" style="position:absolute;left:0;text-align:left;margin-left:.25pt;margin-top:-.3pt;width:34.5pt;height:5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" fillcolor="white [3201]" strokeweight=".5pt">
                <v:textbox>
                  <w:txbxContent>
                    <w:p w:rsidR="00F710DB" w:rsidRDefault="00F710DB" w:rsidP="00A8616D">
                      <w:pPr>
                        <w:ind w:left="0"/>
                      </w:pPr>
                      <w:r>
                        <w:t>A</w:t>
                      </w:r>
                      <w:r>
                        <w:rPr>
                          <w:sz w:val="22"/>
                        </w:rPr>
                        <w:t>A1</w:t>
                      </w:r>
                    </w:p>
                  </w:txbxContent>
                </v:textbox>
              </v:shape>
            </w:pict>
          </mc:Fallback>
        </mc:AlternateContent>
      </w:r>
      <w:r w:rsidR="00F43BEF">
        <w:rPr>
          <w:rFonts w:cs="Times New Roman"/>
          <w:i/>
          <w:szCs w:val="24"/>
        </w:rPr>
        <w:t>P</w:t>
      </w:r>
      <w:r w:rsidR="00F43BEF" w:rsidRPr="00925435">
        <w:rPr>
          <w:rFonts w:cs="Times New Roman"/>
          <w:i/>
          <w:szCs w:val="24"/>
        </w:rPr>
        <w:t xml:space="preserve">endidikan yang menebus itu berarti </w:t>
      </w:r>
      <w:r w:rsidR="00F43BEF">
        <w:rPr>
          <w:rFonts w:cs="Times New Roman"/>
          <w:i/>
          <w:szCs w:val="24"/>
        </w:rPr>
        <w:t xml:space="preserve">bagaimana kita </w:t>
      </w:r>
      <w:r w:rsidR="00F43BEF" w:rsidRPr="00925435">
        <w:rPr>
          <w:rFonts w:cs="Times New Roman"/>
          <w:i/>
          <w:szCs w:val="24"/>
        </w:rPr>
        <w:t xml:space="preserve">mendidik siswa untuk </w:t>
      </w:r>
      <w:r w:rsidR="00F43BEF">
        <w:rPr>
          <w:rFonts w:cs="Times New Roman"/>
          <w:i/>
          <w:szCs w:val="24"/>
        </w:rPr>
        <w:t>bisa</w:t>
      </w:r>
      <w:r w:rsidR="00F43BEF" w:rsidRPr="00925435">
        <w:rPr>
          <w:rFonts w:cs="Times New Roman"/>
          <w:i/>
          <w:szCs w:val="24"/>
        </w:rPr>
        <w:t xml:space="preserve"> mengenal Kristus </w:t>
      </w:r>
      <w:r w:rsidR="00F43BEF">
        <w:rPr>
          <w:rFonts w:cs="Times New Roman"/>
          <w:i/>
          <w:szCs w:val="24"/>
        </w:rPr>
        <w:t>dimana</w:t>
      </w:r>
      <w:r w:rsidR="00F43BEF" w:rsidRPr="00925435">
        <w:rPr>
          <w:rFonts w:cs="Times New Roman"/>
          <w:i/>
          <w:szCs w:val="24"/>
        </w:rPr>
        <w:t xml:space="preserve"> dia semakin hari semakin </w:t>
      </w:r>
      <w:r w:rsidR="00F43BEF">
        <w:rPr>
          <w:rFonts w:cs="Times New Roman"/>
          <w:i/>
          <w:szCs w:val="24"/>
        </w:rPr>
        <w:t xml:space="preserve">serupa dengan </w:t>
      </w:r>
      <w:r w:rsidR="00F43BEF" w:rsidRPr="00925435">
        <w:rPr>
          <w:rFonts w:cs="Times New Roman"/>
          <w:i/>
          <w:szCs w:val="24"/>
        </w:rPr>
        <w:t xml:space="preserve">Kristus. </w:t>
      </w:r>
    </w:p>
    <w:p w:rsidR="00F43BEF" w:rsidRPr="00925435" w:rsidRDefault="00A8616D" w:rsidP="00F43BEF">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17312" behindDoc="0" locked="0" layoutInCell="1" allowOverlap="1" wp14:anchorId="204D6D0C" wp14:editId="555D20ED">
                <wp:simplePos x="0" y="0"/>
                <wp:positionH relativeFrom="column">
                  <wp:posOffset>3175</wp:posOffset>
                </wp:positionH>
                <wp:positionV relativeFrom="paragraph">
                  <wp:posOffset>417195</wp:posOffset>
                </wp:positionV>
                <wp:extent cx="438150" cy="60007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438150" cy="600075"/>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0" o:spid="_x0000_s1124" type="#_x0000_t202" style="position:absolute;left:0;text-align:left;margin-left:.25pt;margin-top:32.85pt;width:34.5pt;height:4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" fillcolor="white [3201]" strokeweight=".5pt">
                <v:textbox>
                  <w:txbxContent>
                    <w:p w:rsidR="00F710DB" w:rsidRDefault="00F710DB" w:rsidP="00A8616D">
                      <w:pPr>
                        <w:ind w:left="0"/>
                      </w:pPr>
                      <w:r>
                        <w:t>A</w:t>
                      </w:r>
                      <w:r>
                        <w:rPr>
                          <w:sz w:val="22"/>
                        </w:rPr>
                        <w:t>A2</w:t>
                      </w:r>
                    </w:p>
                  </w:txbxContent>
                </v:textbox>
              </v:shape>
            </w:pict>
          </mc:Fallback>
        </mc:AlternateContent>
      </w:r>
      <w:r w:rsidR="00F43BEF" w:rsidRPr="00925435">
        <w:rPr>
          <w:rFonts w:cs="Times New Roman"/>
          <w:szCs w:val="24"/>
        </w:rPr>
        <w:t xml:space="preserve">Nah ibu, apa yang menjadi landasan filosofis dari pendidikan </w:t>
      </w:r>
      <w:r w:rsidR="00F43BEF">
        <w:rPr>
          <w:rFonts w:cs="Times New Roman"/>
          <w:szCs w:val="24"/>
        </w:rPr>
        <w:t>yang menebus ini apa</w:t>
      </w:r>
      <w:r w:rsidR="00F43BEF" w:rsidRPr="00925435">
        <w:rPr>
          <w:rFonts w:cs="Times New Roman"/>
          <w:szCs w:val="24"/>
        </w:rPr>
        <w:t>?</w:t>
      </w:r>
    </w:p>
    <w:p w:rsidR="00F43BEF" w:rsidRPr="00925435" w:rsidRDefault="00F43BEF" w:rsidP="00A8616D">
      <w:pPr>
        <w:spacing w:line="360" w:lineRule="auto"/>
        <w:ind w:firstLine="0"/>
        <w:jc w:val="both"/>
        <w:rPr>
          <w:rFonts w:cs="Times New Roman"/>
          <w:i/>
          <w:szCs w:val="24"/>
        </w:rPr>
      </w:pPr>
      <w:r>
        <w:rPr>
          <w:rFonts w:cs="Times New Roman"/>
          <w:i/>
          <w:szCs w:val="24"/>
        </w:rPr>
        <w:t xml:space="preserve">Apa ya, </w:t>
      </w:r>
      <w:r w:rsidRPr="00925435">
        <w:rPr>
          <w:rFonts w:cs="Times New Roman"/>
          <w:i/>
          <w:szCs w:val="24"/>
        </w:rPr>
        <w:t>Alkitab kalau saya pikir di Matius 28 ayat berapa ya yang dia bilang jadikan semua bangsa murid ku</w:t>
      </w:r>
      <w:r>
        <w:rPr>
          <w:rFonts w:cs="Times New Roman"/>
          <w:i/>
          <w:szCs w:val="24"/>
        </w:rPr>
        <w:t xml:space="preserve"> itu.</w:t>
      </w:r>
    </w:p>
    <w:p w:rsidR="00F43BEF" w:rsidRPr="00925435" w:rsidRDefault="00F43BEF" w:rsidP="00F43BEF">
      <w:pPr>
        <w:spacing w:line="276" w:lineRule="auto"/>
        <w:ind w:left="0" w:firstLine="0"/>
        <w:jc w:val="both"/>
        <w:rPr>
          <w:rFonts w:cs="Times New Roman"/>
          <w:szCs w:val="24"/>
        </w:rPr>
      </w:pPr>
      <w:r w:rsidRPr="00925435">
        <w:rPr>
          <w:rFonts w:cs="Times New Roman"/>
          <w:szCs w:val="24"/>
        </w:rPr>
        <w:t>Nah menurut pendapat ibu bagaiman</w:t>
      </w:r>
      <w:r>
        <w:rPr>
          <w:rFonts w:cs="Times New Roman"/>
          <w:szCs w:val="24"/>
        </w:rPr>
        <w:t>a</w:t>
      </w:r>
      <w:r w:rsidRPr="00925435">
        <w:rPr>
          <w:rFonts w:cs="Times New Roman"/>
          <w:szCs w:val="24"/>
        </w:rPr>
        <w:t xml:space="preserve"> penerapan pendi</w:t>
      </w:r>
      <w:r>
        <w:rPr>
          <w:rFonts w:cs="Times New Roman"/>
          <w:szCs w:val="24"/>
        </w:rPr>
        <w:t>dikan yang menebus di sekolah ini</w:t>
      </w:r>
      <w:r w:rsidRPr="00925435">
        <w:rPr>
          <w:rFonts w:cs="Times New Roman"/>
          <w:szCs w:val="24"/>
        </w:rPr>
        <w:t>?</w:t>
      </w:r>
    </w:p>
    <w:p w:rsidR="00F43BEF" w:rsidRPr="00925435" w:rsidRDefault="00A8616D" w:rsidP="00F43BEF">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1936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1" o:spid="_x0000_s1125" type="#_x0000_t202" style="position:absolute;left:0;text-align:left;margin-left:0;margin-top:0;width:34.5pt;height: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u8GRKEwCAACs&#10;BAAADgAAAAAAAAAAAAAAAAAuAgAAZHJzL2Uyb0RvYy54bWxQSwECLQAUAAYACAAAACEAS6D+tdYA&#10;AAAEAQAADwAAAAAAAAAAAAAAAACmBAAAZHJzL2Rvd25yZXYueG1sUEsFBgAAAAAEAAQA8wAAAKkF&#10;AAAAAA==&#10;" fillcolor="white [3201]" strokeweight=".5pt">
                <v:textbox>
                  <w:txbxContent>
                    <w:p w:rsidR="00F710DB" w:rsidRDefault="00F710DB" w:rsidP="00A8616D">
                      <w:pPr>
                        <w:ind w:left="0"/>
                      </w:pPr>
                      <w:r>
                        <w:t>A</w:t>
                      </w:r>
                      <w:r>
                        <w:rPr>
                          <w:sz w:val="22"/>
                        </w:rPr>
                        <w:t>A3</w:t>
                      </w:r>
                    </w:p>
                  </w:txbxContent>
                </v:textbox>
              </v:shape>
            </w:pict>
          </mc:Fallback>
        </mc:AlternateContent>
      </w:r>
      <w:r w:rsidR="00F43BEF" w:rsidRPr="00925435">
        <w:rPr>
          <w:rFonts w:cs="Times New Roman"/>
          <w:i/>
          <w:szCs w:val="24"/>
        </w:rPr>
        <w:t>Menurut saya ya, ini dari awal atau sekarang aja? Dari</w:t>
      </w:r>
      <w:r w:rsidR="00F43BEF">
        <w:rPr>
          <w:rFonts w:cs="Times New Roman"/>
          <w:i/>
          <w:szCs w:val="24"/>
        </w:rPr>
        <w:t xml:space="preserve"> awal juga ya? Dari awal itu,</w:t>
      </w:r>
      <w:r w:rsidR="00F43BEF" w:rsidRPr="00925435">
        <w:rPr>
          <w:rFonts w:cs="Times New Roman"/>
          <w:i/>
          <w:szCs w:val="24"/>
        </w:rPr>
        <w:t xml:space="preserve"> sudah diterapkan sih </w:t>
      </w:r>
      <w:r w:rsidR="00F43BEF">
        <w:rPr>
          <w:rFonts w:cs="Times New Roman"/>
          <w:i/>
          <w:szCs w:val="24"/>
        </w:rPr>
        <w:t xml:space="preserve">maksudnya </w:t>
      </w:r>
      <w:r w:rsidR="00F43BEF" w:rsidRPr="00925435">
        <w:rPr>
          <w:rFonts w:cs="Times New Roman"/>
          <w:i/>
          <w:szCs w:val="24"/>
        </w:rPr>
        <w:t>banyak gebrakan baru dan juga dalam tanda kutip</w:t>
      </w:r>
      <w:r w:rsidR="00F43BEF">
        <w:rPr>
          <w:rFonts w:cs="Times New Roman"/>
          <w:i/>
          <w:szCs w:val="24"/>
        </w:rPr>
        <w:t xml:space="preserve"> di sini</w:t>
      </w:r>
      <w:r w:rsidR="00F43BEF" w:rsidRPr="00925435">
        <w:rPr>
          <w:rFonts w:cs="Times New Roman"/>
          <w:i/>
          <w:szCs w:val="24"/>
        </w:rPr>
        <w:t xml:space="preserve"> banyak </w:t>
      </w:r>
      <w:r w:rsidR="00F43BEF">
        <w:rPr>
          <w:rFonts w:cs="Times New Roman"/>
          <w:i/>
          <w:szCs w:val="24"/>
        </w:rPr>
        <w:t>“</w:t>
      </w:r>
      <w:r w:rsidR="00F43BEF" w:rsidRPr="00925435">
        <w:rPr>
          <w:rFonts w:cs="Times New Roman"/>
          <w:i/>
          <w:szCs w:val="24"/>
        </w:rPr>
        <w:t>seleksi alam</w:t>
      </w:r>
      <w:r w:rsidR="00F43BEF">
        <w:rPr>
          <w:rFonts w:cs="Times New Roman"/>
          <w:i/>
          <w:szCs w:val="24"/>
        </w:rPr>
        <w:t>”</w:t>
      </w:r>
      <w:r w:rsidR="00F43BEF" w:rsidRPr="00925435">
        <w:rPr>
          <w:rFonts w:cs="Times New Roman"/>
          <w:i/>
          <w:szCs w:val="24"/>
        </w:rPr>
        <w:t xml:space="preserve"> dari awal kan </w:t>
      </w:r>
      <w:r w:rsidR="00F43BEF">
        <w:rPr>
          <w:rFonts w:cs="Times New Roman"/>
          <w:i/>
          <w:szCs w:val="24"/>
        </w:rPr>
        <w:t xml:space="preserve">siswa </w:t>
      </w:r>
      <w:r w:rsidR="00F43BEF" w:rsidRPr="00925435">
        <w:rPr>
          <w:rFonts w:cs="Times New Roman"/>
          <w:i/>
          <w:szCs w:val="24"/>
        </w:rPr>
        <w:t>banyak apalagi SMP dan SMA itu awalnya 40 an dan ketika kami masuk dengan metode yang berubah tiba-tiba berubah drasti</w:t>
      </w:r>
      <w:r w:rsidR="00F43BEF">
        <w:rPr>
          <w:rFonts w:cs="Times New Roman"/>
          <w:i/>
          <w:szCs w:val="24"/>
        </w:rPr>
        <w:t>s</w:t>
      </w:r>
      <w:r w:rsidR="00F43BEF" w:rsidRPr="00925435">
        <w:rPr>
          <w:rFonts w:cs="Times New Roman"/>
          <w:i/>
          <w:szCs w:val="24"/>
        </w:rPr>
        <w:t xml:space="preserve"> itu bisa bertahan ya dia tetap stay kalau dia </w:t>
      </w:r>
      <w:r w:rsidR="00F43BEF" w:rsidRPr="001B767C">
        <w:rPr>
          <w:rFonts w:cs="Times New Roman"/>
          <w:i/>
          <w:szCs w:val="24"/>
        </w:rPr>
        <w:t>misalnya udah gak tahan kayak seleksi alam itu dia akan keluar sendiri bahkan ada yang dikeluarin artinya tidak bisa mengikuti.</w:t>
      </w:r>
    </w:p>
    <w:p w:rsidR="00F43BEF" w:rsidRPr="00925435" w:rsidRDefault="00F43BEF" w:rsidP="00F43BEF">
      <w:pPr>
        <w:spacing w:line="276" w:lineRule="auto"/>
        <w:ind w:left="0" w:firstLine="0"/>
        <w:jc w:val="both"/>
        <w:rPr>
          <w:rFonts w:cs="Times New Roman"/>
          <w:szCs w:val="24"/>
        </w:rPr>
      </w:pPr>
      <w:r w:rsidRPr="00925435">
        <w:rPr>
          <w:rFonts w:cs="Times New Roman"/>
          <w:szCs w:val="24"/>
        </w:rPr>
        <w:t>Nah kalau sistem kurikulum kita kan mengikuti pendidikan nasional ditambah dengan kurikulum filosofi yang tadi, bagaimana ibu menerapkannya, susah atau bagaimana?</w:t>
      </w:r>
    </w:p>
    <w:p w:rsidR="00F43BEF" w:rsidRPr="00925435" w:rsidRDefault="00A8616D" w:rsidP="00F43BEF">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21408"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2" o:spid="_x0000_s1126" type="#_x0000_t202" style="position:absolute;left:0;text-align:left;margin-left:0;margin-top:0;width:34.5pt;height:6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" fillcolor="white [3201]" strokeweight=".5pt">
                <v:textbox>
                  <w:txbxContent>
                    <w:p w:rsidR="00F710DB" w:rsidRDefault="00F710DB" w:rsidP="00A8616D">
                      <w:pPr>
                        <w:ind w:left="0"/>
                      </w:pPr>
                      <w:r>
                        <w:t>A</w:t>
                      </w:r>
                      <w:r>
                        <w:rPr>
                          <w:sz w:val="22"/>
                        </w:rPr>
                        <w:t>A4</w:t>
                      </w:r>
                    </w:p>
                  </w:txbxContent>
                </v:textbox>
              </v:shape>
            </w:pict>
          </mc:Fallback>
        </mc:AlternateContent>
      </w:r>
      <w:r w:rsidR="00F43BEF" w:rsidRPr="00925435">
        <w:rPr>
          <w:rFonts w:cs="Times New Roman"/>
          <w:i/>
          <w:szCs w:val="24"/>
        </w:rPr>
        <w:t>Hemz apa ya kalau saya sih menerapk</w:t>
      </w:r>
      <w:r w:rsidR="00F43BEF">
        <w:rPr>
          <w:rFonts w:cs="Times New Roman"/>
          <w:i/>
          <w:szCs w:val="24"/>
        </w:rPr>
        <w:t>annya untuk di materinya saya juju</w:t>
      </w:r>
      <w:r w:rsidR="00F43BEF" w:rsidRPr="00925435">
        <w:rPr>
          <w:rFonts w:cs="Times New Roman"/>
          <w:i/>
          <w:szCs w:val="24"/>
        </w:rPr>
        <w:t>r</w:t>
      </w:r>
      <w:r w:rsidR="00F43BEF">
        <w:rPr>
          <w:rFonts w:cs="Times New Roman"/>
          <w:i/>
          <w:szCs w:val="24"/>
        </w:rPr>
        <w:t xml:space="preserve"> aja lah</w:t>
      </w:r>
      <w:r w:rsidR="00F43BEF" w:rsidRPr="00925435">
        <w:rPr>
          <w:rFonts w:cs="Times New Roman"/>
          <w:i/>
          <w:szCs w:val="24"/>
        </w:rPr>
        <w:t xml:space="preserve"> ya, saya kan ngajar matematika nih, </w:t>
      </w:r>
      <w:r w:rsidR="00F43BEF">
        <w:rPr>
          <w:rFonts w:cs="Times New Roman"/>
          <w:i/>
          <w:szCs w:val="24"/>
        </w:rPr>
        <w:t xml:space="preserve">biasanya </w:t>
      </w:r>
      <w:r w:rsidR="00F43BEF" w:rsidRPr="00925435">
        <w:rPr>
          <w:rFonts w:cs="Times New Roman"/>
          <w:i/>
          <w:szCs w:val="24"/>
        </w:rPr>
        <w:t xml:space="preserve">saya gak pernah kaitin </w:t>
      </w:r>
      <w:r w:rsidR="00F43BEF">
        <w:rPr>
          <w:rFonts w:cs="Times New Roman"/>
          <w:i/>
          <w:szCs w:val="24"/>
        </w:rPr>
        <w:t xml:space="preserve">Alkitab </w:t>
      </w:r>
      <w:r w:rsidR="00F43BEF" w:rsidRPr="00925435">
        <w:rPr>
          <w:rFonts w:cs="Times New Roman"/>
          <w:i/>
          <w:szCs w:val="24"/>
        </w:rPr>
        <w:t>dengan materi tapiakan masuk ke bagian yang menebus itu kalau melihat sikap anak-anak. Misalnya kalau materinya</w:t>
      </w:r>
      <w:r w:rsidR="00F43BEF">
        <w:rPr>
          <w:rFonts w:cs="Times New Roman"/>
          <w:i/>
          <w:szCs w:val="24"/>
        </w:rPr>
        <w:t xml:space="preserve"> jarang</w:t>
      </w:r>
      <w:r w:rsidR="00F43BEF" w:rsidRPr="00925435">
        <w:rPr>
          <w:rFonts w:cs="Times New Roman"/>
          <w:i/>
          <w:szCs w:val="24"/>
        </w:rPr>
        <w:t xml:space="preserve"> malah gak pernah deh masukin firman Tuhannya tapi kalau sudah masuk ke sikap dalam belajar misalnya ada</w:t>
      </w:r>
      <w:r w:rsidR="00F43BEF">
        <w:rPr>
          <w:rFonts w:cs="Times New Roman"/>
          <w:i/>
          <w:szCs w:val="24"/>
        </w:rPr>
        <w:t xml:space="preserve"> yang tiba-tiba</w:t>
      </w:r>
      <w:r w:rsidR="00F43BEF" w:rsidRPr="00925435">
        <w:rPr>
          <w:rFonts w:cs="Times New Roman"/>
          <w:i/>
          <w:szCs w:val="24"/>
        </w:rPr>
        <w:t xml:space="preserve"> menurut saya gak sesuai pasti akan </w:t>
      </w:r>
      <w:r w:rsidR="00F43BEF">
        <w:rPr>
          <w:rFonts w:cs="Times New Roman"/>
          <w:i/>
          <w:szCs w:val="24"/>
        </w:rPr>
        <w:t>langsung diarahin.</w:t>
      </w:r>
    </w:p>
    <w:p w:rsidR="00F43BEF" w:rsidRPr="00925435" w:rsidRDefault="00F43BEF" w:rsidP="00F43BEF">
      <w:pPr>
        <w:spacing w:line="276" w:lineRule="auto"/>
        <w:ind w:left="0" w:firstLine="0"/>
        <w:jc w:val="both"/>
        <w:rPr>
          <w:rFonts w:cs="Times New Roman"/>
          <w:szCs w:val="24"/>
        </w:rPr>
      </w:pPr>
      <w:r>
        <w:rPr>
          <w:rFonts w:cs="Times New Roman"/>
          <w:szCs w:val="24"/>
        </w:rPr>
        <w:t xml:space="preserve">Jadi kalau kita membuat </w:t>
      </w:r>
      <w:r w:rsidRPr="00925435">
        <w:rPr>
          <w:rFonts w:cs="Times New Roman"/>
          <w:szCs w:val="24"/>
        </w:rPr>
        <w:t xml:space="preserve">sistem pendidikan yang </w:t>
      </w:r>
      <w:r>
        <w:rPr>
          <w:rFonts w:cs="Times New Roman"/>
          <w:szCs w:val="24"/>
        </w:rPr>
        <w:t>menebus</w:t>
      </w:r>
      <w:r w:rsidRPr="00925435">
        <w:rPr>
          <w:rFonts w:cs="Times New Roman"/>
          <w:szCs w:val="24"/>
        </w:rPr>
        <w:t xml:space="preserve"> kita pasti ada rencana-rencana. Nah rencana-rencan</w:t>
      </w:r>
      <w:r>
        <w:rPr>
          <w:rFonts w:cs="Times New Roman"/>
          <w:szCs w:val="24"/>
        </w:rPr>
        <w:t>a</w:t>
      </w:r>
      <w:r w:rsidRPr="00925435">
        <w:rPr>
          <w:rFonts w:cs="Times New Roman"/>
          <w:szCs w:val="24"/>
        </w:rPr>
        <w:t xml:space="preserve"> itu untuk memenuhi pendidikan yang ada</w:t>
      </w:r>
      <w:r>
        <w:rPr>
          <w:rFonts w:cs="Times New Roman"/>
          <w:szCs w:val="24"/>
        </w:rPr>
        <w:t>.</w:t>
      </w:r>
      <w:r w:rsidRPr="00925435">
        <w:rPr>
          <w:rFonts w:cs="Times New Roman"/>
          <w:szCs w:val="24"/>
        </w:rPr>
        <w:t xml:space="preserve"> nah bagaimana rencananya itu ibu</w:t>
      </w:r>
      <w:r>
        <w:rPr>
          <w:rFonts w:cs="Times New Roman"/>
          <w:szCs w:val="24"/>
        </w:rPr>
        <w:t xml:space="preserve"> dilaksanakan di sini ibu</w:t>
      </w:r>
      <w:r w:rsidRPr="00925435">
        <w:rPr>
          <w:rFonts w:cs="Times New Roman"/>
          <w:szCs w:val="24"/>
        </w:rPr>
        <w:t>?</w:t>
      </w:r>
    </w:p>
    <w:p w:rsidR="00F43BEF" w:rsidRPr="00925435" w:rsidRDefault="00A8616D" w:rsidP="00F43BEF">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23456" behindDoc="0" locked="0" layoutInCell="1" allowOverlap="1" wp14:anchorId="204D6D0C" wp14:editId="555D20ED">
                <wp:simplePos x="0" y="0"/>
                <wp:positionH relativeFrom="column">
                  <wp:posOffset>3175</wp:posOffset>
                </wp:positionH>
                <wp:positionV relativeFrom="paragraph">
                  <wp:posOffset>-1905</wp:posOffset>
                </wp:positionV>
                <wp:extent cx="438150" cy="6096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438150" cy="60960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3" o:spid="_x0000_s1127" type="#_x0000_t202" style="position:absolute;left:0;text-align:left;margin-left:.25pt;margin-top:-.15pt;width:34.5pt;height: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" fillcolor="white [3201]" strokeweight=".5pt">
                <v:textbox>
                  <w:txbxContent>
                    <w:p w:rsidR="00F710DB" w:rsidRDefault="00F710DB" w:rsidP="00A8616D">
                      <w:pPr>
                        <w:ind w:left="0"/>
                      </w:pPr>
                      <w:r>
                        <w:t>A</w:t>
                      </w:r>
                      <w:r>
                        <w:rPr>
                          <w:sz w:val="22"/>
                        </w:rPr>
                        <w:t>A5</w:t>
                      </w:r>
                    </w:p>
                  </w:txbxContent>
                </v:textbox>
              </v:shape>
            </w:pict>
          </mc:Fallback>
        </mc:AlternateContent>
      </w:r>
      <w:r w:rsidR="00F43BEF">
        <w:rPr>
          <w:rFonts w:cs="Times New Roman"/>
          <w:i/>
          <w:szCs w:val="24"/>
        </w:rPr>
        <w:t>Apa ya di</w:t>
      </w:r>
      <w:r w:rsidR="00F43BEF" w:rsidRPr="00925435">
        <w:rPr>
          <w:rFonts w:cs="Times New Roman"/>
          <w:i/>
          <w:szCs w:val="24"/>
        </w:rPr>
        <w:t xml:space="preserve">rencanakan pasti perencanaannya ok sih harusnya </w:t>
      </w:r>
      <w:r w:rsidR="00F43BEF">
        <w:rPr>
          <w:rFonts w:cs="Times New Roman"/>
          <w:i/>
          <w:szCs w:val="24"/>
        </w:rPr>
        <w:t>paling enggak sih sebelum memulai pembelajaran</w:t>
      </w:r>
      <w:r w:rsidR="00F43BEF" w:rsidRPr="00925435">
        <w:rPr>
          <w:rFonts w:cs="Times New Roman"/>
          <w:i/>
          <w:szCs w:val="24"/>
        </w:rPr>
        <w:t xml:space="preserve"> ada PD </w:t>
      </w:r>
      <w:r w:rsidR="00F43BEF">
        <w:rPr>
          <w:rFonts w:cs="Times New Roman"/>
          <w:i/>
          <w:szCs w:val="24"/>
        </w:rPr>
        <w:t xml:space="preserve">misalnya </w:t>
      </w:r>
      <w:r w:rsidR="00F43BEF" w:rsidRPr="00925435">
        <w:rPr>
          <w:rFonts w:cs="Times New Roman"/>
          <w:i/>
          <w:szCs w:val="24"/>
        </w:rPr>
        <w:t xml:space="preserve">kita kan diberikan hal-hal yang baru. Ada perubahan-perubahan kayak yang kemarin </w:t>
      </w:r>
      <w:r w:rsidR="00F43BEF">
        <w:rPr>
          <w:rFonts w:cs="Times New Roman"/>
          <w:i/>
          <w:szCs w:val="24"/>
        </w:rPr>
        <w:t xml:space="preserve">jalan 2 </w:t>
      </w:r>
      <w:r w:rsidR="00F43BEF">
        <w:rPr>
          <w:rFonts w:cs="Times New Roman"/>
          <w:i/>
          <w:szCs w:val="24"/>
        </w:rPr>
        <w:lastRenderedPageBreak/>
        <w:t>tahun atau 3 tahun,</w:t>
      </w:r>
      <w:r w:rsidR="00F43BEF" w:rsidRPr="00925435">
        <w:rPr>
          <w:rFonts w:cs="Times New Roman"/>
          <w:i/>
          <w:szCs w:val="24"/>
        </w:rPr>
        <w:t xml:space="preserve"> itu ada yang happy talk yang kita ulang-ulang </w:t>
      </w:r>
      <w:r w:rsidR="00F43BEF">
        <w:rPr>
          <w:rFonts w:cs="Times New Roman"/>
          <w:i/>
          <w:szCs w:val="24"/>
        </w:rPr>
        <w:t xml:space="preserve">terus </w:t>
      </w:r>
      <w:r w:rsidR="00F43BEF" w:rsidRPr="00925435">
        <w:rPr>
          <w:rFonts w:cs="Times New Roman"/>
          <w:i/>
          <w:szCs w:val="24"/>
        </w:rPr>
        <w:t xml:space="preserve">di kelas, itu Ok sih mengajar anak-anak supaya mereka juga memperhatikan setiap kata-kata yang dikeluarin </w:t>
      </w:r>
    </w:p>
    <w:p w:rsidR="00F43BEF" w:rsidRPr="00925435" w:rsidRDefault="00F43BEF" w:rsidP="00F43BEF">
      <w:pPr>
        <w:spacing w:line="276" w:lineRule="auto"/>
        <w:ind w:left="0" w:firstLine="0"/>
        <w:jc w:val="both"/>
        <w:rPr>
          <w:rFonts w:cs="Times New Roman"/>
          <w:szCs w:val="24"/>
        </w:rPr>
      </w:pPr>
      <w:r w:rsidRPr="00925435">
        <w:rPr>
          <w:rFonts w:cs="Times New Roman"/>
          <w:szCs w:val="24"/>
        </w:rPr>
        <w:t>Program yang dilakuin disini apa ya Bu untuk membantu melaksanakan pendidikan yang menebus?</w:t>
      </w:r>
    </w:p>
    <w:p w:rsidR="00F43BEF" w:rsidRPr="00925435" w:rsidRDefault="00A8616D" w:rsidP="00F43BEF">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2550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4" o:spid="_x0000_s1128" type="#_x0000_t202" style="position:absolute;left:0;text-align:left;margin-left:0;margin-top:-.05pt;width:34.5pt;height: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IX2KyhO&#10;AgAArQQAAA4AAAAAAAAAAAAAAAAALgIAAGRycy9lMm9Eb2MueG1sUEsBAi0AFAAGAAgAAAAhAHMx&#10;I6bYAAAABQEAAA8AAAAAAAAAAAAAAAAAqAQAAGRycy9kb3ducmV2LnhtbFBLBQYAAAAABAAEAPMA&#10;AACtBQAAAAA=&#10;" fillcolor="white [3201]" strokeweight=".5pt">
                <v:textbox>
                  <w:txbxContent>
                    <w:p w:rsidR="00F710DB" w:rsidRDefault="00F710DB" w:rsidP="00A8616D">
                      <w:pPr>
                        <w:ind w:left="0"/>
                      </w:pPr>
                      <w:r>
                        <w:t>A</w:t>
                      </w:r>
                      <w:r>
                        <w:rPr>
                          <w:sz w:val="22"/>
                        </w:rPr>
                        <w:t>A6</w:t>
                      </w:r>
                    </w:p>
                  </w:txbxContent>
                </v:textbox>
              </v:shape>
            </w:pict>
          </mc:Fallback>
        </mc:AlternateContent>
      </w:r>
      <w:r w:rsidR="00F43BEF" w:rsidRPr="00925435">
        <w:rPr>
          <w:rFonts w:cs="Times New Roman"/>
          <w:i/>
          <w:szCs w:val="24"/>
        </w:rPr>
        <w:t xml:space="preserve">Kalau misalnya non akademik kayaknya lebih kena ya misalnya kayak happy talk </w:t>
      </w:r>
      <w:r w:rsidR="00F43BEF">
        <w:rPr>
          <w:rFonts w:cs="Times New Roman"/>
          <w:i/>
          <w:szCs w:val="24"/>
        </w:rPr>
        <w:t>tadi, terus berikut misalnya</w:t>
      </w:r>
      <w:r w:rsidR="00F43BEF" w:rsidRPr="00925435">
        <w:rPr>
          <w:rFonts w:cs="Times New Roman"/>
          <w:i/>
          <w:szCs w:val="24"/>
        </w:rPr>
        <w:t xml:space="preserve"> kita apa ya, memberikan contoh ya misalnya pertama kita gak ingin anak-anak di sini misalnya paling banyak anak menyebutkan nama Tuhan sembarangan dikit-dikit Tuhan, dikit dikit Tuhan mungkin apa ya kayak yang udah s</w:t>
      </w:r>
      <w:r w:rsidR="00F43BEF">
        <w:rPr>
          <w:rFonts w:cs="Times New Roman"/>
          <w:i/>
          <w:szCs w:val="24"/>
        </w:rPr>
        <w:t>aya lakukan di kelas misalnya ni</w:t>
      </w:r>
      <w:r w:rsidR="00F43BEF" w:rsidRPr="00925435">
        <w:rPr>
          <w:rFonts w:cs="Times New Roman"/>
          <w:i/>
          <w:szCs w:val="24"/>
        </w:rPr>
        <w:t>, di berikan hukuman misalnya supaya anak-anak jera atau apa gitu supaya mereka ada kebiasaan supaya mereka gak gitu lagi. Kalau akademik apa ya untuk mate</w:t>
      </w:r>
      <w:r w:rsidR="00F43BEF">
        <w:rPr>
          <w:rFonts w:cs="Times New Roman"/>
          <w:i/>
          <w:szCs w:val="24"/>
        </w:rPr>
        <w:t>matika</w:t>
      </w:r>
      <w:r w:rsidR="00F43BEF" w:rsidRPr="00925435">
        <w:rPr>
          <w:rFonts w:cs="Times New Roman"/>
          <w:i/>
          <w:szCs w:val="24"/>
        </w:rPr>
        <w:t xml:space="preserve"> sendiri sih gak terlalu gimana gak terlalu teraplikasi</w:t>
      </w:r>
      <w:r w:rsidR="00F43BEF">
        <w:rPr>
          <w:rFonts w:cs="Times New Roman"/>
          <w:i/>
          <w:szCs w:val="24"/>
        </w:rPr>
        <w:t>.</w:t>
      </w:r>
    </w:p>
    <w:p w:rsidR="00F43BEF" w:rsidRPr="00925435" w:rsidRDefault="00F43BEF" w:rsidP="00F43BEF">
      <w:pPr>
        <w:spacing w:line="276" w:lineRule="auto"/>
        <w:ind w:left="0" w:firstLine="0"/>
        <w:jc w:val="both"/>
        <w:rPr>
          <w:rFonts w:cs="Times New Roman"/>
          <w:szCs w:val="24"/>
        </w:rPr>
      </w:pPr>
      <w:r w:rsidRPr="00925435">
        <w:rPr>
          <w:rFonts w:cs="Times New Roman"/>
          <w:szCs w:val="24"/>
        </w:rPr>
        <w:t>Kalau misalnya kegiatan rohani sendiri bagaimana membantu pendidikan yang menebus itu?</w:t>
      </w:r>
    </w:p>
    <w:p w:rsidR="00F43BEF" w:rsidRPr="00925435" w:rsidRDefault="00A8616D" w:rsidP="00F43BEF">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27552" behindDoc="0" locked="0" layoutInCell="1" allowOverlap="1" wp14:anchorId="204D6D0C" wp14:editId="555D20ED">
                <wp:simplePos x="0" y="0"/>
                <wp:positionH relativeFrom="column">
                  <wp:posOffset>3175</wp:posOffset>
                </wp:positionH>
                <wp:positionV relativeFrom="paragraph">
                  <wp:posOffset>1905</wp:posOffset>
                </wp:positionV>
                <wp:extent cx="409575" cy="8191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409575"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5" o:spid="_x0000_s1129" type="#_x0000_t202" style="position:absolute;left:0;text-align:left;margin-left:.25pt;margin-top:.15pt;width:32.25pt;height: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" fillcolor="white [3201]" strokeweight=".5pt">
                <v:textbox>
                  <w:txbxContent>
                    <w:p w:rsidR="00F710DB" w:rsidRDefault="00F710DB" w:rsidP="00A8616D">
                      <w:pPr>
                        <w:ind w:left="0"/>
                      </w:pPr>
                      <w:r>
                        <w:t>A</w:t>
                      </w:r>
                      <w:r>
                        <w:rPr>
                          <w:sz w:val="22"/>
                        </w:rPr>
                        <w:t>A7</w:t>
                      </w:r>
                    </w:p>
                  </w:txbxContent>
                </v:textbox>
              </v:shape>
            </w:pict>
          </mc:Fallback>
        </mc:AlternateContent>
      </w:r>
      <w:r w:rsidR="00F43BEF" w:rsidRPr="00925435">
        <w:rPr>
          <w:rFonts w:cs="Times New Roman"/>
          <w:i/>
          <w:szCs w:val="24"/>
        </w:rPr>
        <w:t xml:space="preserve">Kegiatan rohani chapel pasti ada ya, terus ada devotion, ada hope </w:t>
      </w:r>
      <w:r w:rsidR="00F43BEF">
        <w:rPr>
          <w:rFonts w:cs="Times New Roman"/>
          <w:i/>
          <w:szCs w:val="24"/>
        </w:rPr>
        <w:t xml:space="preserve">kemudian </w:t>
      </w:r>
      <w:r w:rsidR="00F43BEF" w:rsidRPr="00925435">
        <w:rPr>
          <w:rFonts w:cs="Times New Roman"/>
          <w:i/>
          <w:szCs w:val="24"/>
        </w:rPr>
        <w:t>menurut saya sih disini guru-guru setiap wali kelas te</w:t>
      </w:r>
      <w:r w:rsidR="00F43BEF">
        <w:rPr>
          <w:rFonts w:cs="Times New Roman"/>
          <w:i/>
          <w:szCs w:val="24"/>
        </w:rPr>
        <w:t xml:space="preserve">lah meluangkan waktu untuk anak-anaknya cerita dan menurut saya sih dari sharing </w:t>
      </w:r>
      <w:r w:rsidR="00F43BEF" w:rsidRPr="00925435">
        <w:rPr>
          <w:rFonts w:cs="Times New Roman"/>
          <w:i/>
          <w:szCs w:val="24"/>
        </w:rPr>
        <w:t>anak-anak</w:t>
      </w:r>
      <w:r w:rsidR="00F43BEF">
        <w:rPr>
          <w:rFonts w:cs="Times New Roman"/>
          <w:i/>
          <w:szCs w:val="24"/>
        </w:rPr>
        <w:t xml:space="preserve"> sih mereka bisa diarahin</w:t>
      </w:r>
      <w:r w:rsidR="00F43BEF" w:rsidRPr="00925435">
        <w:rPr>
          <w:rFonts w:cs="Times New Roman"/>
          <w:i/>
          <w:szCs w:val="24"/>
        </w:rPr>
        <w:t xml:space="preserve"> apa yang harus dilakukan apa yang gak boleh gitu.</w:t>
      </w:r>
    </w:p>
    <w:p w:rsidR="00F43BEF" w:rsidRPr="00925435" w:rsidRDefault="00A8616D" w:rsidP="00F43BEF">
      <w:pPr>
        <w:spacing w:line="276"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29600" behindDoc="0" locked="0" layoutInCell="1" allowOverlap="1" wp14:anchorId="204D6D0C" wp14:editId="555D20ED">
                <wp:simplePos x="0" y="0"/>
                <wp:positionH relativeFrom="column">
                  <wp:posOffset>3175</wp:posOffset>
                </wp:positionH>
                <wp:positionV relativeFrom="paragraph">
                  <wp:posOffset>204470</wp:posOffset>
                </wp:positionV>
                <wp:extent cx="381000" cy="81915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A8616D">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6" o:spid="_x0000_s1130" type="#_x0000_t202" style="position:absolute;left:0;text-align:left;margin-left:.25pt;margin-top:16.1pt;width:30pt;height:6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" fillcolor="white [3201]" strokeweight=".5pt">
                <v:textbox>
                  <w:txbxContent>
                    <w:p w:rsidR="00F710DB" w:rsidRDefault="00F710DB" w:rsidP="00A8616D">
                      <w:pPr>
                        <w:ind w:left="0"/>
                      </w:pPr>
                      <w:r>
                        <w:t>A</w:t>
                      </w:r>
                      <w:r>
                        <w:rPr>
                          <w:sz w:val="22"/>
                        </w:rPr>
                        <w:t>A8</w:t>
                      </w:r>
                    </w:p>
                  </w:txbxContent>
                </v:textbox>
              </v:shape>
            </w:pict>
          </mc:Fallback>
        </mc:AlternateContent>
      </w:r>
      <w:r w:rsidR="00F43BEF" w:rsidRPr="00925435">
        <w:rPr>
          <w:rFonts w:cs="Times New Roman"/>
          <w:szCs w:val="24"/>
        </w:rPr>
        <w:t>Ok ibu bagaimana interaksi sekolah dengan orang tua, apakah orang tua terlibat?</w:t>
      </w:r>
    </w:p>
    <w:p w:rsidR="00F43BEF" w:rsidRPr="00925435" w:rsidRDefault="00F43BEF" w:rsidP="00F43BEF">
      <w:pPr>
        <w:spacing w:line="276" w:lineRule="auto"/>
        <w:ind w:firstLine="0"/>
        <w:jc w:val="both"/>
        <w:rPr>
          <w:rFonts w:cs="Times New Roman"/>
          <w:i/>
          <w:szCs w:val="24"/>
        </w:rPr>
      </w:pPr>
      <w:r w:rsidRPr="00925435">
        <w:rPr>
          <w:rFonts w:cs="Times New Roman"/>
          <w:i/>
          <w:szCs w:val="24"/>
        </w:rPr>
        <w:t xml:space="preserve">Menurut </w:t>
      </w:r>
      <w:r>
        <w:rPr>
          <w:rFonts w:cs="Times New Roman"/>
          <w:i/>
          <w:szCs w:val="24"/>
        </w:rPr>
        <w:t>saya sih sangat terlib</w:t>
      </w:r>
      <w:r w:rsidRPr="00925435">
        <w:rPr>
          <w:rFonts w:cs="Times New Roman"/>
          <w:i/>
          <w:szCs w:val="24"/>
        </w:rPr>
        <w:t xml:space="preserve">at ya karena apa karena kita selalu aktif berkomunikasi dengan orang tua lewat agenda dan pemanggilan, dan pemanggilan itu belum tentu </w:t>
      </w:r>
      <w:r>
        <w:rPr>
          <w:rFonts w:cs="Times New Roman"/>
          <w:i/>
          <w:szCs w:val="24"/>
        </w:rPr>
        <w:t xml:space="preserve">dia </w:t>
      </w:r>
      <w:r w:rsidRPr="00925435">
        <w:rPr>
          <w:rFonts w:cs="Times New Roman"/>
          <w:i/>
          <w:szCs w:val="24"/>
        </w:rPr>
        <w:t>ada masalah</w:t>
      </w:r>
      <w:r>
        <w:rPr>
          <w:rFonts w:cs="Times New Roman"/>
          <w:i/>
          <w:szCs w:val="24"/>
        </w:rPr>
        <w:t>, kadang-kadang</w:t>
      </w:r>
      <w:r w:rsidRPr="00925435">
        <w:rPr>
          <w:rFonts w:cs="Times New Roman"/>
          <w:i/>
          <w:szCs w:val="24"/>
        </w:rPr>
        <w:t xml:space="preserve"> bisa aja pemanggilan jika ada peningkatan yang</w:t>
      </w:r>
      <w:r>
        <w:rPr>
          <w:rFonts w:cs="Times New Roman"/>
          <w:i/>
          <w:szCs w:val="24"/>
        </w:rPr>
        <w:t xml:space="preserve"> signifikan kemudian untuk pembagian</w:t>
      </w:r>
      <w:r w:rsidRPr="00925435">
        <w:rPr>
          <w:rFonts w:cs="Times New Roman"/>
          <w:i/>
          <w:szCs w:val="24"/>
        </w:rPr>
        <w:t xml:space="preserve"> CPR juga kan satu satu orang tua yang masuk itu lumayan lama ni kita ngobrolnya sama orang tua jadi kita sharing apa namanya bertukar pikiran</w:t>
      </w:r>
      <w:r>
        <w:rPr>
          <w:rFonts w:cs="Times New Roman"/>
          <w:i/>
          <w:szCs w:val="24"/>
        </w:rPr>
        <w:t xml:space="preserve"> dengan orang tua cara mendidik</w:t>
      </w:r>
      <w:r w:rsidRPr="00925435">
        <w:rPr>
          <w:rFonts w:cs="Times New Roman"/>
          <w:i/>
          <w:szCs w:val="24"/>
        </w:rPr>
        <w:t xml:space="preserve"> anak, kita bisa juga m</w:t>
      </w:r>
      <w:r>
        <w:rPr>
          <w:rFonts w:cs="Times New Roman"/>
          <w:i/>
          <w:szCs w:val="24"/>
        </w:rPr>
        <w:t xml:space="preserve">engadakan seminar-seminar dan cukup </w:t>
      </w:r>
      <w:r w:rsidRPr="00925435">
        <w:rPr>
          <w:rFonts w:cs="Times New Roman"/>
          <w:i/>
          <w:szCs w:val="24"/>
        </w:rPr>
        <w:t>membantu</w:t>
      </w:r>
      <w:r>
        <w:rPr>
          <w:rFonts w:cs="Times New Roman"/>
          <w:i/>
          <w:szCs w:val="24"/>
        </w:rPr>
        <w:t xml:space="preserve"> sih.</w:t>
      </w:r>
    </w:p>
    <w:p w:rsidR="00F43BEF" w:rsidRDefault="00FE70DD" w:rsidP="00F43BEF">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30624" behindDoc="0" locked="0" layoutInCell="1" allowOverlap="1">
                <wp:simplePos x="0" y="0"/>
                <wp:positionH relativeFrom="column">
                  <wp:posOffset>41275</wp:posOffset>
                </wp:positionH>
                <wp:positionV relativeFrom="paragraph">
                  <wp:posOffset>1000125</wp:posOffset>
                </wp:positionV>
                <wp:extent cx="400050" cy="6191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400050" cy="619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DB" w:rsidRPr="00FE70DD" w:rsidRDefault="00F710DB" w:rsidP="00A8616D">
                            <w:pPr>
                              <w:ind w:left="0"/>
                              <w:jc w:val="center"/>
                            </w:pPr>
                            <w:r>
                              <w:t>a</w:t>
                            </w:r>
                            <w:r w:rsidRPr="00FE70DD">
                              <w:rPr>
                                <w:color w:val="000000" w:themeColor="text1"/>
                              </w:rPr>
                              <w:t>A9</w:t>
                            </w:r>
                            <w:r w:rsidRPr="00FE70DD">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131" style="position:absolute;left:0;text-align:left;margin-left:3.25pt;margin-top:78.75pt;width:31.5pt;height:4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" fillcolor="white [3212]" strokecolor="black [3213]" strokeweight=".25pt">
                <v:textbox>
                  <w:txbxContent>
                    <w:p w:rsidR="00F710DB" w:rsidRPr="00FE70DD" w:rsidRDefault="00F710DB" w:rsidP="00A8616D">
                      <w:pPr>
                        <w:ind w:left="0"/>
                        <w:jc w:val="center"/>
                      </w:pPr>
                      <w:r>
                        <w:t>a</w:t>
                      </w:r>
                      <w:r w:rsidRPr="00FE70DD">
                        <w:rPr>
                          <w:color w:val="000000" w:themeColor="text1"/>
                        </w:rPr>
                        <w:t>A9</w:t>
                      </w:r>
                      <w:r w:rsidRPr="00FE70DD">
                        <w:rPr>
                          <w:sz w:val="20"/>
                        </w:rPr>
                        <w:t>a</w:t>
                      </w:r>
                    </w:p>
                  </w:txbxContent>
                </v:textbox>
              </v:rect>
            </w:pict>
          </mc:Fallback>
        </mc:AlternateContent>
      </w:r>
      <w:r w:rsidR="00F43BEF" w:rsidRPr="00925435">
        <w:rPr>
          <w:rFonts w:cs="Times New Roman"/>
          <w:szCs w:val="24"/>
        </w:rPr>
        <w:t xml:space="preserve">Nah bagaimana peraturan sekolah ini biasanya kan murid-murid kan pasti apa namanya susah </w:t>
      </w:r>
      <w:r w:rsidR="00F43BEF">
        <w:rPr>
          <w:rFonts w:cs="Times New Roman"/>
          <w:szCs w:val="24"/>
        </w:rPr>
        <w:t>membuat untuk mengerti</w:t>
      </w:r>
      <w:r w:rsidR="00F43BEF" w:rsidRPr="00925435">
        <w:rPr>
          <w:rFonts w:cs="Times New Roman"/>
          <w:szCs w:val="24"/>
        </w:rPr>
        <w:t xml:space="preserve">, </w:t>
      </w:r>
      <w:r w:rsidR="00F43BEF">
        <w:rPr>
          <w:rFonts w:cs="Times New Roman"/>
          <w:szCs w:val="24"/>
        </w:rPr>
        <w:t xml:space="preserve">karena peraturan-peraturan yang cukup banyak kalau saya lihat </w:t>
      </w:r>
      <w:r w:rsidR="00F43BEF" w:rsidRPr="00925435">
        <w:rPr>
          <w:rFonts w:cs="Times New Roman"/>
          <w:szCs w:val="24"/>
        </w:rPr>
        <w:t>nah bagaimana ibu peraturan ini menggambarkan pendidikan yang menebus?</w:t>
      </w:r>
    </w:p>
    <w:p w:rsidR="00F43BEF" w:rsidRDefault="00F43BEF" w:rsidP="00F43BEF">
      <w:pPr>
        <w:spacing w:line="360" w:lineRule="auto"/>
        <w:ind w:left="0"/>
        <w:jc w:val="both"/>
        <w:rPr>
          <w:rFonts w:cs="Times New Roman"/>
          <w:i/>
          <w:szCs w:val="24"/>
        </w:rPr>
      </w:pPr>
      <w:r w:rsidRPr="00925435">
        <w:rPr>
          <w:rFonts w:cs="Times New Roman"/>
          <w:i/>
          <w:szCs w:val="24"/>
        </w:rPr>
        <w:t xml:space="preserve">Contoh peraturannya </w:t>
      </w:r>
      <w:r>
        <w:rPr>
          <w:rFonts w:cs="Times New Roman"/>
          <w:i/>
          <w:szCs w:val="24"/>
        </w:rPr>
        <w:t>i</w:t>
      </w:r>
      <w:r w:rsidRPr="00925435">
        <w:rPr>
          <w:rFonts w:cs="Times New Roman"/>
          <w:i/>
          <w:szCs w:val="24"/>
        </w:rPr>
        <w:t>ni yang gimana?</w:t>
      </w:r>
    </w:p>
    <w:p w:rsidR="00FE70DD" w:rsidRPr="00F43BEF" w:rsidRDefault="00FE70DD" w:rsidP="00F43BEF">
      <w:pPr>
        <w:spacing w:line="360" w:lineRule="auto"/>
        <w:ind w:left="0"/>
        <w:jc w:val="both"/>
        <w:rPr>
          <w:rFonts w:cs="Times New Roman"/>
          <w:szCs w:val="24"/>
        </w:rPr>
      </w:pPr>
    </w:p>
    <w:p w:rsidR="00F43BEF" w:rsidRPr="00925435" w:rsidRDefault="00F43BEF" w:rsidP="00F43BEF">
      <w:pPr>
        <w:spacing w:line="360" w:lineRule="auto"/>
        <w:ind w:left="0" w:firstLine="0"/>
        <w:jc w:val="both"/>
        <w:rPr>
          <w:rFonts w:cs="Times New Roman"/>
          <w:szCs w:val="24"/>
        </w:rPr>
      </w:pPr>
      <w:r w:rsidRPr="00925435">
        <w:rPr>
          <w:rFonts w:cs="Times New Roman"/>
          <w:szCs w:val="24"/>
        </w:rPr>
        <w:t>Misalnya kayak peraturan berseragam lengkap atau yang lainnya misalnya ada beberapa sekolah yang tidak seketat kita sampai harus banyak peraturan dan d</w:t>
      </w:r>
      <w:r>
        <w:rPr>
          <w:rFonts w:cs="Times New Roman"/>
          <w:szCs w:val="24"/>
        </w:rPr>
        <w:t xml:space="preserve">itekankan banyak disiplin waktu misalnya dan dengan konsekuensi yang dilakukan begitu ibu. </w:t>
      </w:r>
    </w:p>
    <w:p w:rsidR="00F43BEF" w:rsidRPr="00925435" w:rsidRDefault="00FE70DD" w:rsidP="00F43BEF">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193267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8" o:spid="_x0000_s1132" type="#_x0000_t202" style="position:absolute;left:0;text-align:left;margin-left:0;margin-top:0;width:34.5pt;height:6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CsUiMgTgIA&#10;AK0EAAAOAAAAAAAAAAAAAAAAAC4CAABkcnMvZTJvRG9jLnhtbFBLAQItABQABgAIAAAAIQBLoP61&#10;1gAAAAQBAAAPAAAAAAAAAAAAAAAAAKgEAABkcnMvZG93bnJldi54bWxQSwUGAAAAAAQABADzAAAA&#10;qwUAAAAA&#10;" fillcolor="white [3201]" strokeweight=".5pt">
                <v:textbox>
                  <w:txbxContent>
                    <w:p w:rsidR="00F710DB" w:rsidRDefault="00F710DB" w:rsidP="00FE70DD">
                      <w:pPr>
                        <w:ind w:left="0"/>
                      </w:pPr>
                      <w:r>
                        <w:t>A</w:t>
                      </w:r>
                      <w:r>
                        <w:rPr>
                          <w:sz w:val="22"/>
                        </w:rPr>
                        <w:t>A10</w:t>
                      </w:r>
                    </w:p>
                  </w:txbxContent>
                </v:textbox>
              </v:shape>
            </w:pict>
          </mc:Fallback>
        </mc:AlternateContent>
      </w:r>
      <w:r w:rsidR="00F43BEF" w:rsidRPr="00925435">
        <w:rPr>
          <w:rFonts w:cs="Times New Roman"/>
          <w:i/>
          <w:szCs w:val="24"/>
        </w:rPr>
        <w:t>Oh</w:t>
      </w:r>
      <w:r w:rsidR="00F43BEF">
        <w:rPr>
          <w:rFonts w:cs="Times New Roman"/>
          <w:i/>
          <w:szCs w:val="24"/>
        </w:rPr>
        <w:t>,</w:t>
      </w:r>
      <w:r w:rsidR="00F43BEF" w:rsidRPr="00925435">
        <w:rPr>
          <w:rFonts w:cs="Times New Roman"/>
          <w:i/>
          <w:szCs w:val="24"/>
        </w:rPr>
        <w:t xml:space="preserve"> ya kalau saya sih biasanya kalau saya memberikan sanksi kepada anak saya akan kasih ta</w:t>
      </w:r>
      <w:r w:rsidR="00F43BEF">
        <w:rPr>
          <w:rFonts w:cs="Times New Roman"/>
          <w:i/>
          <w:szCs w:val="24"/>
        </w:rPr>
        <w:t>h</w:t>
      </w:r>
      <w:r w:rsidR="00F43BEF" w:rsidRPr="00925435">
        <w:rPr>
          <w:rFonts w:cs="Times New Roman"/>
          <w:i/>
          <w:szCs w:val="24"/>
        </w:rPr>
        <w:t>u tujuan itu apa kemudian kalau di kelas misalnya pe</w:t>
      </w:r>
      <w:r w:rsidR="00F43BEF">
        <w:rPr>
          <w:rFonts w:cs="Times New Roman"/>
          <w:i/>
          <w:szCs w:val="24"/>
        </w:rPr>
        <w:t>mbuatan rules and procedure, setiap ada konsekuensi pasti</w:t>
      </w:r>
      <w:r w:rsidR="00F43BEF" w:rsidRPr="00925435">
        <w:rPr>
          <w:rFonts w:cs="Times New Roman"/>
          <w:i/>
          <w:szCs w:val="24"/>
        </w:rPr>
        <w:t xml:space="preserve"> dibuat menyambung dengan kesalahan </w:t>
      </w:r>
      <w:r w:rsidR="00F43BEF">
        <w:rPr>
          <w:rFonts w:cs="Times New Roman"/>
          <w:i/>
          <w:szCs w:val="24"/>
        </w:rPr>
        <w:t>yang dibuatnya.</w:t>
      </w:r>
      <w:r w:rsidR="00F43BEF" w:rsidRPr="00925435">
        <w:rPr>
          <w:rFonts w:cs="Times New Roman"/>
          <w:i/>
          <w:szCs w:val="24"/>
        </w:rPr>
        <w:t xml:space="preserve"> Biasanya saya nasihatkan mereka apa ya peraturan kan dibuat untuk memagari ya setiap dari mereka,</w:t>
      </w:r>
      <w:r w:rsidR="00F43BEF">
        <w:rPr>
          <w:rFonts w:cs="Times New Roman"/>
          <w:i/>
          <w:szCs w:val="24"/>
        </w:rPr>
        <w:t xml:space="preserve"> misalnya seragam itu mereka di</w:t>
      </w:r>
      <w:r w:rsidR="00F43BEF" w:rsidRPr="00925435">
        <w:rPr>
          <w:rFonts w:cs="Times New Roman"/>
          <w:i/>
          <w:szCs w:val="24"/>
        </w:rPr>
        <w:t>ajar supaya bisa bertanggung jawab disiplin nah apalagi ya,</w:t>
      </w:r>
      <w:r w:rsidR="00F43BEF">
        <w:rPr>
          <w:rFonts w:cs="Times New Roman"/>
          <w:i/>
          <w:szCs w:val="24"/>
        </w:rPr>
        <w:t xml:space="preserve"> bertanggung jawab disiplin ya.</w:t>
      </w:r>
    </w:p>
    <w:p w:rsidR="00F43BEF" w:rsidRPr="00925435" w:rsidRDefault="00F43BEF" w:rsidP="00F43BEF">
      <w:pPr>
        <w:spacing w:line="360" w:lineRule="auto"/>
        <w:ind w:left="0" w:firstLine="0"/>
        <w:jc w:val="both"/>
        <w:rPr>
          <w:rFonts w:cs="Times New Roman"/>
          <w:szCs w:val="24"/>
        </w:rPr>
      </w:pPr>
      <w:r w:rsidRPr="00925435">
        <w:rPr>
          <w:rFonts w:cs="Times New Roman"/>
          <w:szCs w:val="24"/>
        </w:rPr>
        <w:t>Nah sejauh pe</w:t>
      </w:r>
      <w:r>
        <w:rPr>
          <w:rFonts w:cs="Times New Roman"/>
          <w:szCs w:val="24"/>
        </w:rPr>
        <w:t xml:space="preserve">ngamatan ibu kalau misalnya ada </w:t>
      </w:r>
      <w:r w:rsidRPr="00925435">
        <w:rPr>
          <w:rFonts w:cs="Times New Roman"/>
          <w:szCs w:val="24"/>
        </w:rPr>
        <w:t>murid-murid yang benar-benar melawan sedemi</w:t>
      </w:r>
      <w:r>
        <w:rPr>
          <w:rFonts w:cs="Times New Roman"/>
          <w:szCs w:val="24"/>
        </w:rPr>
        <w:t>ki</w:t>
      </w:r>
      <w:r w:rsidRPr="00925435">
        <w:rPr>
          <w:rFonts w:cs="Times New Roman"/>
          <w:szCs w:val="24"/>
        </w:rPr>
        <w:t>an rupa sehingga anak itu menda</w:t>
      </w:r>
      <w:r>
        <w:rPr>
          <w:rFonts w:cs="Times New Roman"/>
          <w:szCs w:val="24"/>
        </w:rPr>
        <w:t>pat pemanggilan-pemanggilan sam</w:t>
      </w:r>
      <w:r w:rsidRPr="00925435">
        <w:rPr>
          <w:rFonts w:cs="Times New Roman"/>
          <w:szCs w:val="24"/>
        </w:rPr>
        <w:t>p</w:t>
      </w:r>
      <w:r>
        <w:rPr>
          <w:rFonts w:cs="Times New Roman"/>
          <w:szCs w:val="24"/>
        </w:rPr>
        <w:t>a</w:t>
      </w:r>
      <w:r w:rsidRPr="00925435">
        <w:rPr>
          <w:rFonts w:cs="Times New Roman"/>
          <w:szCs w:val="24"/>
        </w:rPr>
        <w:t>i dikeluarkan karena hal itu?</w:t>
      </w:r>
    </w:p>
    <w:p w:rsidR="00F43BEF" w:rsidRPr="00925435" w:rsidRDefault="00FE70D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34720"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199" o:spid="_x0000_s1133" type="#_x0000_t202" style="position:absolute;left:0;text-align:left;margin-left:0;margin-top:-.05pt;width:34.5pt;height: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HCp45VO&#10;AgAArQQAAA4AAAAAAAAAAAAAAAAALgIAAGRycy9lMm9Eb2MueG1sUEsBAi0AFAAGAAgAAAAhAHMx&#10;I6bYAAAABQEAAA8AAAAAAAAAAAAAAAAAqAQAAGRycy9kb3ducmV2LnhtbFBLBQYAAAAABAAEAPMA&#10;AACtBQAAAAA=&#10;" fillcolor="white [3201]" strokeweight=".5pt">
                <v:textbox>
                  <w:txbxContent>
                    <w:p w:rsidR="00F710DB" w:rsidRDefault="00F710DB" w:rsidP="00FE70DD">
                      <w:pPr>
                        <w:ind w:left="0"/>
                      </w:pPr>
                      <w:r>
                        <w:t>A</w:t>
                      </w:r>
                      <w:r>
                        <w:rPr>
                          <w:sz w:val="22"/>
                        </w:rPr>
                        <w:t>A11</w:t>
                      </w:r>
                    </w:p>
                  </w:txbxContent>
                </v:textbox>
              </v:shape>
            </w:pict>
          </mc:Fallback>
        </mc:AlternateContent>
      </w:r>
      <w:r w:rsidR="00F43BEF" w:rsidRPr="00925435">
        <w:rPr>
          <w:rFonts w:cs="Times New Roman"/>
          <w:i/>
          <w:szCs w:val="24"/>
        </w:rPr>
        <w:t xml:space="preserve">Kalau tahun awal sih banyak yang kayak gitu </w:t>
      </w:r>
      <w:r w:rsidR="00F43BEF" w:rsidRPr="001B767C">
        <w:rPr>
          <w:rFonts w:cs="Times New Roman"/>
          <w:i/>
          <w:szCs w:val="24"/>
        </w:rPr>
        <w:t>bahkan langsung dikeluarin</w:t>
      </w:r>
      <w:r w:rsidR="00F43BEF" w:rsidRPr="00925435">
        <w:rPr>
          <w:rFonts w:cs="Times New Roman"/>
          <w:i/>
          <w:szCs w:val="24"/>
        </w:rPr>
        <w:t xml:space="preserve"> tapi untuk tahun-tahun sekarang sih jarang ya, paling sih pelanggaran yang kayak gak pake dasi dan ikat pinggang, lupa mengerjakan PR tapi ya gak sampai pelanggaran itu dikeluarkan ya gak sampai.</w:t>
      </w:r>
    </w:p>
    <w:p w:rsidR="00F43BEF" w:rsidRPr="00925435" w:rsidRDefault="00F43BEF" w:rsidP="00F43BEF">
      <w:pPr>
        <w:spacing w:line="360" w:lineRule="auto"/>
        <w:ind w:left="0" w:firstLine="0"/>
        <w:jc w:val="both"/>
        <w:rPr>
          <w:rFonts w:cs="Times New Roman"/>
          <w:szCs w:val="24"/>
        </w:rPr>
      </w:pPr>
      <w:r>
        <w:rPr>
          <w:rFonts w:cs="Times New Roman"/>
          <w:szCs w:val="24"/>
        </w:rPr>
        <w:t>Menurut ibu apa yang menja</w:t>
      </w:r>
      <w:r w:rsidRPr="00925435">
        <w:rPr>
          <w:rFonts w:cs="Times New Roman"/>
          <w:szCs w:val="24"/>
        </w:rPr>
        <w:t>di penghambat pendidikan yang menebus?</w:t>
      </w:r>
    </w:p>
    <w:p w:rsidR="00F43BEF" w:rsidRPr="00925435" w:rsidRDefault="00FE70D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36768"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0" o:spid="_x0000_s1134" type="#_x0000_t202" style="position:absolute;left:0;text-align:left;margin-left:0;margin-top:0;width:34.5pt;height:6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C4OpkGTgIA&#10;AK0EAAAOAAAAAAAAAAAAAAAAAC4CAABkcnMvZTJvRG9jLnhtbFBLAQItABQABgAIAAAAIQBLoP61&#10;1gAAAAQBAAAPAAAAAAAAAAAAAAAAAKgEAABkcnMvZG93bnJldi54bWxQSwUGAAAAAAQABADzAAAA&#10;qwUAAAAA&#10;" fillcolor="white [3201]" strokeweight=".5pt">
                <v:textbox>
                  <w:txbxContent>
                    <w:p w:rsidR="00F710DB" w:rsidRDefault="00F710DB" w:rsidP="00FE70DD">
                      <w:pPr>
                        <w:ind w:left="0"/>
                      </w:pPr>
                      <w:r>
                        <w:t>A</w:t>
                      </w:r>
                      <w:r>
                        <w:rPr>
                          <w:sz w:val="22"/>
                        </w:rPr>
                        <w:t>A12</w:t>
                      </w:r>
                    </w:p>
                  </w:txbxContent>
                </v:textbox>
              </v:shape>
            </w:pict>
          </mc:Fallback>
        </mc:AlternateContent>
      </w:r>
      <w:r w:rsidR="00F43BEF" w:rsidRPr="00925435">
        <w:rPr>
          <w:rFonts w:cs="Times New Roman"/>
          <w:i/>
          <w:szCs w:val="24"/>
        </w:rPr>
        <w:t xml:space="preserve"> Banyak banyak fa</w:t>
      </w:r>
      <w:r w:rsidR="00F43BEF">
        <w:rPr>
          <w:rFonts w:cs="Times New Roman"/>
          <w:i/>
          <w:szCs w:val="24"/>
        </w:rPr>
        <w:t>k</w:t>
      </w:r>
      <w:r w:rsidR="00F43BEF" w:rsidRPr="00925435">
        <w:rPr>
          <w:rFonts w:cs="Times New Roman"/>
          <w:i/>
          <w:szCs w:val="24"/>
        </w:rPr>
        <w:t>tor sih ada dari guru ada dari siswa juga dari</w:t>
      </w:r>
      <w:r w:rsidR="00F43BEF">
        <w:rPr>
          <w:rFonts w:cs="Times New Roman"/>
          <w:i/>
          <w:szCs w:val="24"/>
        </w:rPr>
        <w:t xml:space="preserve"> guru itu apa, guru gak konsisten</w:t>
      </w:r>
      <w:r w:rsidR="00F43BEF" w:rsidRPr="00925435">
        <w:rPr>
          <w:rFonts w:cs="Times New Roman"/>
          <w:i/>
          <w:szCs w:val="24"/>
        </w:rPr>
        <w:t xml:space="preserve"> misalnya apa, misalnya dibuat peraturan A, peraturan A mungkin ada guru yang tidak melaksanakannya, </w:t>
      </w:r>
      <w:r w:rsidR="00F43BEF">
        <w:rPr>
          <w:rFonts w:cs="Times New Roman"/>
          <w:i/>
          <w:szCs w:val="24"/>
        </w:rPr>
        <w:t>sehingga murid bingung ini maksudnya apa. Y</w:t>
      </w:r>
      <w:r w:rsidR="00F43BEF" w:rsidRPr="00925435">
        <w:rPr>
          <w:rFonts w:cs="Times New Roman"/>
          <w:i/>
          <w:szCs w:val="24"/>
        </w:rPr>
        <w:t>a</w:t>
      </w:r>
      <w:r w:rsidR="00F43BEF">
        <w:rPr>
          <w:rFonts w:cs="Times New Roman"/>
          <w:i/>
          <w:szCs w:val="24"/>
        </w:rPr>
        <w:t>ng kedua guru gak bisa jadi role</w:t>
      </w:r>
      <w:r w:rsidR="00F43BEF" w:rsidRPr="00925435">
        <w:rPr>
          <w:rFonts w:cs="Times New Roman"/>
          <w:i/>
          <w:szCs w:val="24"/>
        </w:rPr>
        <w:t xml:space="preserve"> model misalnya nih kita nasihatin siswa untuk jaga perkataan tapi guru tidak bisa jaga kata-k</w:t>
      </w:r>
      <w:r w:rsidR="00F43BEF">
        <w:rPr>
          <w:rFonts w:cs="Times New Roman"/>
          <w:i/>
          <w:szCs w:val="24"/>
        </w:rPr>
        <w:t>ata nah gak bisa kayak gitu. A</w:t>
      </w:r>
      <w:r w:rsidR="00F43BEF" w:rsidRPr="00925435">
        <w:rPr>
          <w:rFonts w:cs="Times New Roman"/>
          <w:i/>
          <w:szCs w:val="24"/>
        </w:rPr>
        <w:t xml:space="preserve">palagi dari siswa itu karena mereka apa ya </w:t>
      </w:r>
      <w:r w:rsidR="00F43BEF">
        <w:rPr>
          <w:rFonts w:cs="Times New Roman"/>
          <w:i/>
          <w:szCs w:val="24"/>
        </w:rPr>
        <w:t>mereka terpola dari rumah, pendidikan rumah</w:t>
      </w:r>
      <w:r w:rsidR="00F43BEF" w:rsidRPr="00925435">
        <w:rPr>
          <w:rFonts w:cs="Times New Roman"/>
          <w:i/>
          <w:szCs w:val="24"/>
        </w:rPr>
        <w:t xml:space="preserve"> beda dengan pendidikan di rumah saat ini itu menghambat, kemudian yang kedua siswa belum terlalu mengerti tujuan dia diberikan disiplin </w:t>
      </w:r>
      <w:r w:rsidR="00F43BEF">
        <w:rPr>
          <w:rFonts w:cs="Times New Roman"/>
          <w:i/>
          <w:szCs w:val="24"/>
        </w:rPr>
        <w:t xml:space="preserve">yang baik </w:t>
      </w:r>
      <w:r w:rsidR="00F43BEF" w:rsidRPr="00925435">
        <w:rPr>
          <w:rFonts w:cs="Times New Roman"/>
          <w:i/>
          <w:szCs w:val="24"/>
        </w:rPr>
        <w:t xml:space="preserve">itu apa </w:t>
      </w:r>
    </w:p>
    <w:p w:rsidR="00F43BEF" w:rsidRPr="00925435" w:rsidRDefault="00F43BEF" w:rsidP="00F43BEF">
      <w:pPr>
        <w:spacing w:line="360" w:lineRule="auto"/>
        <w:ind w:left="0" w:firstLine="0"/>
        <w:jc w:val="both"/>
        <w:rPr>
          <w:rFonts w:cs="Times New Roman"/>
          <w:szCs w:val="24"/>
        </w:rPr>
      </w:pPr>
      <w:r>
        <w:rPr>
          <w:rFonts w:cs="Times New Roman"/>
          <w:szCs w:val="24"/>
        </w:rPr>
        <w:t>Fak</w:t>
      </w:r>
      <w:r w:rsidRPr="00925435">
        <w:rPr>
          <w:rFonts w:cs="Times New Roman"/>
          <w:szCs w:val="24"/>
        </w:rPr>
        <w:t>tor pendukung pendidikan yang menebus itu sendiri apa ibu?</w:t>
      </w:r>
    </w:p>
    <w:p w:rsidR="00F43BEF" w:rsidRPr="00925435" w:rsidRDefault="00FE70D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3881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1" o:spid="_x0000_s1135" type="#_x0000_t202" style="position:absolute;left:0;text-align:left;margin-left:0;margin-top:0;width:34.5pt;height: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BkwVmzTgIA&#10;AK0EAAAOAAAAAAAAAAAAAAAAAC4CAABkcnMvZTJvRG9jLnhtbFBLAQItABQABgAIAAAAIQBLoP61&#10;1gAAAAQBAAAPAAAAAAAAAAAAAAAAAKgEAABkcnMvZG93bnJldi54bWxQSwUGAAAAAAQABADzAAAA&#10;qwUAAAAA&#10;" fillcolor="white [3201]" strokeweight=".5pt">
                <v:textbox>
                  <w:txbxContent>
                    <w:p w:rsidR="00F710DB" w:rsidRDefault="00F710DB" w:rsidP="00FE70DD">
                      <w:pPr>
                        <w:ind w:left="0"/>
                      </w:pPr>
                      <w:r>
                        <w:t>A</w:t>
                      </w:r>
                      <w:r>
                        <w:rPr>
                          <w:sz w:val="22"/>
                        </w:rPr>
                        <w:t>A13</w:t>
                      </w:r>
                    </w:p>
                  </w:txbxContent>
                </v:textbox>
              </v:shape>
            </w:pict>
          </mc:Fallback>
        </mc:AlternateContent>
      </w:r>
      <w:r w:rsidR="00F43BEF" w:rsidRPr="00925435">
        <w:rPr>
          <w:rFonts w:cs="Times New Roman"/>
          <w:i/>
          <w:szCs w:val="24"/>
        </w:rPr>
        <w:t xml:space="preserve">Yang pertama dari gurunya sendiri dulu ya pasti dari sistemnya dari sekolah yang kedua kerja sama dengan orang tua, maksudnya orang tua </w:t>
      </w:r>
      <w:r w:rsidR="00F43BEF">
        <w:rPr>
          <w:rFonts w:cs="Times New Roman"/>
          <w:i/>
          <w:szCs w:val="24"/>
        </w:rPr>
        <w:t xml:space="preserve">bisa diajak kerja </w:t>
      </w:r>
      <w:r w:rsidR="00F43BEF" w:rsidRPr="00925435">
        <w:rPr>
          <w:rFonts w:cs="Times New Roman"/>
          <w:i/>
          <w:szCs w:val="24"/>
        </w:rPr>
        <w:t>sama</w:t>
      </w:r>
      <w:r w:rsidR="00F43BEF">
        <w:rPr>
          <w:rFonts w:cs="Times New Roman"/>
          <w:i/>
          <w:szCs w:val="24"/>
        </w:rPr>
        <w:t>. Kalau sekolah dan orang tua sudah bekerja sama saya pikir</w:t>
      </w:r>
      <w:r w:rsidR="00F43BEF" w:rsidRPr="00925435">
        <w:rPr>
          <w:rFonts w:cs="Times New Roman"/>
          <w:i/>
          <w:szCs w:val="24"/>
        </w:rPr>
        <w:t xml:space="preserve"> anaknya bisa dibantu. Dan lingkungan paling mendukung baik lingkungan anak dan lingkungan sekolah</w:t>
      </w:r>
      <w:r w:rsidR="00F43BEF">
        <w:rPr>
          <w:rFonts w:cs="Times New Roman"/>
          <w:i/>
          <w:szCs w:val="24"/>
        </w:rPr>
        <w:t>, lingkungan dia bergaul paling penting</w:t>
      </w:r>
      <w:r w:rsidR="00F43BEF" w:rsidRPr="00925435">
        <w:rPr>
          <w:rFonts w:cs="Times New Roman"/>
          <w:i/>
          <w:szCs w:val="24"/>
        </w:rPr>
        <w:t xml:space="preserve">. Karena </w:t>
      </w:r>
      <w:r w:rsidR="00F43BEF">
        <w:rPr>
          <w:rFonts w:cs="Times New Roman"/>
          <w:i/>
          <w:szCs w:val="24"/>
        </w:rPr>
        <w:t xml:space="preserve">tahun lalu ada </w:t>
      </w:r>
      <w:r w:rsidR="00F43BEF" w:rsidRPr="00925435">
        <w:rPr>
          <w:rFonts w:cs="Times New Roman"/>
          <w:i/>
          <w:szCs w:val="24"/>
        </w:rPr>
        <w:t xml:space="preserve">anak saya itu di rumah dia baik-baik saja, </w:t>
      </w:r>
      <w:r w:rsidR="00F43BEF" w:rsidRPr="00925435">
        <w:rPr>
          <w:rFonts w:cs="Times New Roman"/>
          <w:i/>
          <w:szCs w:val="24"/>
        </w:rPr>
        <w:lastRenderedPageBreak/>
        <w:t xml:space="preserve">di sekolah dia baik-baik saja, tapi ketika dia bergaul dengan teman </w:t>
      </w:r>
      <w:r w:rsidR="00F43BEF">
        <w:rPr>
          <w:rFonts w:cs="Times New Roman"/>
          <w:i/>
          <w:szCs w:val="24"/>
        </w:rPr>
        <w:t xml:space="preserve">dari sekolah </w:t>
      </w:r>
      <w:r w:rsidR="00F43BEF" w:rsidRPr="00925435">
        <w:rPr>
          <w:rFonts w:cs="Times New Roman"/>
          <w:i/>
          <w:szCs w:val="24"/>
        </w:rPr>
        <w:t xml:space="preserve">yang lain, dia malah terkontaminasi gitu. Jadi memang </w:t>
      </w:r>
      <w:r w:rsidR="00F43BEF">
        <w:rPr>
          <w:rFonts w:cs="Times New Roman"/>
          <w:i/>
          <w:szCs w:val="24"/>
        </w:rPr>
        <w:t xml:space="preserve">memang sih </w:t>
      </w:r>
      <w:r w:rsidR="00F43BEF" w:rsidRPr="00925435">
        <w:rPr>
          <w:rFonts w:cs="Times New Roman"/>
          <w:i/>
          <w:szCs w:val="24"/>
        </w:rPr>
        <w:t xml:space="preserve">perlu </w:t>
      </w:r>
      <w:r w:rsidR="00F43BEF">
        <w:rPr>
          <w:rFonts w:cs="Times New Roman"/>
          <w:i/>
          <w:szCs w:val="24"/>
        </w:rPr>
        <w:t>kita bergaul dengan siapa saja c</w:t>
      </w:r>
      <w:r w:rsidR="00F43BEF" w:rsidRPr="00925435">
        <w:rPr>
          <w:rFonts w:cs="Times New Roman"/>
          <w:i/>
          <w:szCs w:val="24"/>
        </w:rPr>
        <w:t>uma kalau kita tid</w:t>
      </w:r>
      <w:r w:rsidR="00F43BEF">
        <w:rPr>
          <w:rFonts w:cs="Times New Roman"/>
          <w:i/>
          <w:szCs w:val="24"/>
        </w:rPr>
        <w:t>ak pandai dalam bergaul juga sus</w:t>
      </w:r>
      <w:r w:rsidR="00F43BEF" w:rsidRPr="00925435">
        <w:rPr>
          <w:rFonts w:cs="Times New Roman"/>
          <w:i/>
          <w:szCs w:val="24"/>
        </w:rPr>
        <w:t xml:space="preserve">ah ya gitu </w:t>
      </w:r>
    </w:p>
    <w:p w:rsidR="00F43BEF" w:rsidRPr="00925435" w:rsidRDefault="00F43BEF" w:rsidP="00F43BEF">
      <w:pPr>
        <w:spacing w:line="360" w:lineRule="auto"/>
        <w:ind w:left="0" w:firstLine="0"/>
        <w:jc w:val="both"/>
        <w:rPr>
          <w:rFonts w:cs="Times New Roman"/>
          <w:szCs w:val="24"/>
        </w:rPr>
      </w:pPr>
      <w:r w:rsidRPr="00925435">
        <w:rPr>
          <w:rFonts w:cs="Times New Roman"/>
          <w:szCs w:val="24"/>
        </w:rPr>
        <w:t>Ok, mungkin ibu bisa menceritakan pengalaman ibu mengenai anak-anak karena merupakan guru yang mengajar di awal, bagaimana ibu?</w:t>
      </w:r>
    </w:p>
    <w:p w:rsidR="00F43BEF" w:rsidRPr="00925435" w:rsidRDefault="00FE70D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4086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2" o:spid="_x0000_s1136" type="#_x0000_t202" style="position:absolute;left:0;text-align:left;margin-left:0;margin-top:-.05pt;width:34.5pt;height:6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XAYgG00C&#10;AACtBAAADgAAAAAAAAAAAAAAAAAuAgAAZHJzL2Uyb0RvYy54bWxQSwECLQAUAAYACAAAACEAczEj&#10;ptgAAAAFAQAADwAAAAAAAAAAAAAAAACnBAAAZHJzL2Rvd25yZXYueG1sUEsFBgAAAAAEAAQA8wAA&#10;AKwFAAAAAA==&#10;" fillcolor="white [3201]" strokeweight=".5pt">
                <v:textbox>
                  <w:txbxContent>
                    <w:p w:rsidR="00F710DB" w:rsidRDefault="00F710DB" w:rsidP="00FE70DD">
                      <w:pPr>
                        <w:ind w:left="0"/>
                      </w:pPr>
                      <w:r>
                        <w:t>A</w:t>
                      </w:r>
                      <w:r>
                        <w:rPr>
                          <w:sz w:val="22"/>
                        </w:rPr>
                        <w:t>A14</w:t>
                      </w:r>
                    </w:p>
                  </w:txbxContent>
                </v:textbox>
              </v:shape>
            </w:pict>
          </mc:Fallback>
        </mc:AlternateContent>
      </w:r>
      <w:r w:rsidR="00F43BEF">
        <w:rPr>
          <w:rFonts w:cs="Times New Roman"/>
          <w:i/>
          <w:szCs w:val="24"/>
        </w:rPr>
        <w:t>Kalau tiap</w:t>
      </w:r>
      <w:r w:rsidR="00F43BEF" w:rsidRPr="00925435">
        <w:rPr>
          <w:rFonts w:cs="Times New Roman"/>
          <w:i/>
          <w:szCs w:val="24"/>
        </w:rPr>
        <w:t xml:space="preserve"> saya lupa-lupa ingat, tapi saya ingat tahun pertama dan sekarang. Tahun pertama i</w:t>
      </w:r>
      <w:r w:rsidR="00F43BEF">
        <w:rPr>
          <w:rFonts w:cs="Times New Roman"/>
          <w:i/>
          <w:szCs w:val="24"/>
        </w:rPr>
        <w:t xml:space="preserve">tu kami masuk itu benar-benar </w:t>
      </w:r>
      <w:r w:rsidR="00F43BEF" w:rsidRPr="00925435">
        <w:rPr>
          <w:rFonts w:cs="Times New Roman"/>
          <w:i/>
          <w:szCs w:val="24"/>
        </w:rPr>
        <w:t>mereka dalam tanda kutip mereka itu belum benar. Masuk it</w:t>
      </w:r>
      <w:r w:rsidR="00F43BEF">
        <w:rPr>
          <w:rFonts w:cs="Times New Roman"/>
          <w:i/>
          <w:szCs w:val="24"/>
        </w:rPr>
        <w:t xml:space="preserve">u kami benar-benar mengajarkan </w:t>
      </w:r>
      <w:r w:rsidR="00F43BEF" w:rsidRPr="00925435">
        <w:rPr>
          <w:rFonts w:cs="Times New Roman"/>
          <w:i/>
          <w:szCs w:val="24"/>
        </w:rPr>
        <w:t>cara berbaris itu bagaimana itu bahkan sampai 2 jam pelajaran satu jam itu kita gunakan untuk mengajari mereka cara berbaris yang rapi</w:t>
      </w:r>
      <w:r w:rsidR="00F43BEF">
        <w:rPr>
          <w:rFonts w:cs="Times New Roman"/>
          <w:i/>
          <w:szCs w:val="24"/>
        </w:rPr>
        <w:t xml:space="preserve"> itu bagaimana</w:t>
      </w:r>
      <w:r w:rsidR="00F43BEF" w:rsidRPr="00925435">
        <w:rPr>
          <w:rFonts w:cs="Times New Roman"/>
          <w:i/>
          <w:szCs w:val="24"/>
        </w:rPr>
        <w:t>. Yang kedua mereka itu terbiasa dipukul kali ya zaman dulu di rumah. Jadi</w:t>
      </w:r>
      <w:r w:rsidR="00F43BEF">
        <w:rPr>
          <w:rFonts w:cs="Times New Roman"/>
          <w:i/>
          <w:szCs w:val="24"/>
        </w:rPr>
        <w:t>nya pas datang kami yang didik gak terlalu sering mukul</w:t>
      </w:r>
      <w:r w:rsidR="00F43BEF" w:rsidRPr="00925435">
        <w:rPr>
          <w:rFonts w:cs="Times New Roman"/>
          <w:i/>
          <w:szCs w:val="24"/>
        </w:rPr>
        <w:t xml:space="preserve"> jadi meraka agak heran kox bisa begitu. Terus yang ketiga sih, tapi bukan berarti kami gak menegur,</w:t>
      </w:r>
      <w:r w:rsidR="00F43BEF">
        <w:rPr>
          <w:rFonts w:cs="Times New Roman"/>
          <w:i/>
          <w:szCs w:val="24"/>
        </w:rPr>
        <w:t xml:space="preserve"> saya juga menegur mereka kox</w:t>
      </w:r>
      <w:r w:rsidR="00F43BEF" w:rsidRPr="00925435">
        <w:rPr>
          <w:rFonts w:cs="Times New Roman"/>
          <w:i/>
          <w:szCs w:val="24"/>
        </w:rPr>
        <w:t xml:space="preserve"> misalnya ketika baris kalau sudah berulang-ulang diajari tidak mempan jadinya pake penggaris kakinya, tapi gak dipukul keras kakinya kayak apa, pokoknya hanya menegur. Kemudian apa lagi ya orang tuanya tahun pertama kan banyak yang orang tua menengah ke bawah, dan mereka banyak yang berasal dari keluarga yang broken home. Misalnya bapak mamanya gak nikah dia ada, jadi didikannya keluarga nya </w:t>
      </w:r>
      <w:r w:rsidR="00F43BEF">
        <w:rPr>
          <w:rFonts w:cs="Times New Roman"/>
          <w:i/>
          <w:szCs w:val="24"/>
        </w:rPr>
        <w:t xml:space="preserve">lingkungannya </w:t>
      </w:r>
      <w:r w:rsidR="00F43BEF" w:rsidRPr="00925435">
        <w:rPr>
          <w:rFonts w:cs="Times New Roman"/>
          <w:i/>
          <w:szCs w:val="24"/>
        </w:rPr>
        <w:t>awal-awalnya kumuh, dan didikannya luar bisa keras, mereka melihat contoh-contoh yang mengkha</w:t>
      </w:r>
      <w:r w:rsidR="00F43BEF">
        <w:rPr>
          <w:rFonts w:cs="Times New Roman"/>
          <w:i/>
          <w:szCs w:val="24"/>
        </w:rPr>
        <w:t>wat</w:t>
      </w:r>
      <w:r w:rsidR="00F43BEF" w:rsidRPr="00925435">
        <w:rPr>
          <w:rFonts w:cs="Times New Roman"/>
          <w:i/>
          <w:szCs w:val="24"/>
        </w:rPr>
        <w:t>iran sih</w:t>
      </w:r>
      <w:r w:rsidR="00F43BEF">
        <w:rPr>
          <w:rFonts w:cs="Times New Roman"/>
          <w:i/>
          <w:szCs w:val="24"/>
        </w:rPr>
        <w:t xml:space="preserve"> yang dibawa ke sekolah</w:t>
      </w:r>
      <w:r w:rsidR="00F43BEF" w:rsidRPr="00925435">
        <w:rPr>
          <w:rFonts w:cs="Times New Roman"/>
          <w:i/>
          <w:szCs w:val="24"/>
        </w:rPr>
        <w:t xml:space="preserve"> jadinya, misalnya saya sempat punya siswa, selalu terlambat, tapi ternyata dia harus bantu mama saya masak dulu, bantu mama saya jualan dulu, bahkan </w:t>
      </w:r>
      <w:r w:rsidR="00F43BEF">
        <w:rPr>
          <w:rFonts w:cs="Times New Roman"/>
          <w:i/>
          <w:szCs w:val="24"/>
        </w:rPr>
        <w:t xml:space="preserve">kadang-kadang </w:t>
      </w:r>
      <w:r w:rsidR="00F43BEF" w:rsidRPr="00925435">
        <w:rPr>
          <w:rFonts w:cs="Times New Roman"/>
          <w:i/>
          <w:szCs w:val="24"/>
        </w:rPr>
        <w:t xml:space="preserve">ada orang tua yang meminta anaknya gak usah </w:t>
      </w:r>
      <w:r w:rsidR="00F43BEF">
        <w:rPr>
          <w:rFonts w:cs="Times New Roman"/>
          <w:i/>
          <w:szCs w:val="24"/>
        </w:rPr>
        <w:t xml:space="preserve">ke </w:t>
      </w:r>
      <w:r w:rsidR="00F43BEF" w:rsidRPr="00925435">
        <w:rPr>
          <w:rFonts w:cs="Times New Roman"/>
          <w:i/>
          <w:szCs w:val="24"/>
        </w:rPr>
        <w:t>sekolah kamu bantu jadi banyak sedihnya sih tahun pertama. Tahun sekarang, tapi tahu pertama enaknya apa, anak-anaknya itu mau belajar, walaupun kognitifnya rendah banget, bahkan ada anak kelas 6 SD gak bisa baca tulisan</w:t>
      </w:r>
      <w:r w:rsidR="00F43BEF">
        <w:rPr>
          <w:rFonts w:cs="Times New Roman"/>
          <w:i/>
          <w:szCs w:val="24"/>
        </w:rPr>
        <w:t xml:space="preserve"> dan hitung</w:t>
      </w:r>
      <w:r w:rsidR="00F43BEF" w:rsidRPr="00925435">
        <w:rPr>
          <w:rFonts w:cs="Times New Roman"/>
          <w:i/>
          <w:szCs w:val="24"/>
        </w:rPr>
        <w:t>, dan dia susah, tapi mereka itu punya semangat belajar</w:t>
      </w:r>
      <w:r w:rsidR="00F43BEF">
        <w:rPr>
          <w:rFonts w:cs="Times New Roman"/>
          <w:i/>
          <w:szCs w:val="24"/>
        </w:rPr>
        <w:t>, sehingga kami semangat mengajar</w:t>
      </w:r>
      <w:r w:rsidR="00F43BEF" w:rsidRPr="00925435">
        <w:rPr>
          <w:rFonts w:cs="Times New Roman"/>
          <w:i/>
          <w:szCs w:val="24"/>
        </w:rPr>
        <w:t>. Kalau sekarang itu, kebanyakan itu orang tuanya it</w:t>
      </w:r>
      <w:r w:rsidR="00F43BEF">
        <w:rPr>
          <w:rFonts w:cs="Times New Roman"/>
          <w:i/>
          <w:szCs w:val="24"/>
        </w:rPr>
        <w:t>u menengah keatas ya kayaknya, c</w:t>
      </w:r>
      <w:r w:rsidR="00F43BEF" w:rsidRPr="00925435">
        <w:rPr>
          <w:rFonts w:cs="Times New Roman"/>
          <w:i/>
          <w:szCs w:val="24"/>
        </w:rPr>
        <w:t xml:space="preserve">uma yang membedakan </w:t>
      </w:r>
      <w:r w:rsidR="00F43BEF" w:rsidRPr="00925435">
        <w:rPr>
          <w:rFonts w:cs="Times New Roman"/>
          <w:i/>
          <w:szCs w:val="24"/>
        </w:rPr>
        <w:lastRenderedPageBreak/>
        <w:t>itu sekarang adalah mere</w:t>
      </w:r>
      <w:r w:rsidR="00F43BEF">
        <w:rPr>
          <w:rFonts w:cs="Times New Roman"/>
          <w:i/>
          <w:szCs w:val="24"/>
        </w:rPr>
        <w:t>ka sekarang pintar-pintar iya, c</w:t>
      </w:r>
      <w:r w:rsidR="00F43BEF" w:rsidRPr="00925435">
        <w:rPr>
          <w:rFonts w:cs="Times New Roman"/>
          <w:i/>
          <w:szCs w:val="24"/>
        </w:rPr>
        <w:t>uma sekarang mereka lebih mudah terpengaruh dengan gadget kan, ini sosialisasinya yang kurang,</w:t>
      </w:r>
      <w:r w:rsidR="00F43BEF">
        <w:rPr>
          <w:rFonts w:cs="Times New Roman"/>
          <w:i/>
          <w:szCs w:val="24"/>
        </w:rPr>
        <w:t xml:space="preserve"> </w:t>
      </w:r>
      <w:r w:rsidR="00F43BEF" w:rsidRPr="00925435">
        <w:rPr>
          <w:rFonts w:cs="Times New Roman"/>
          <w:i/>
          <w:szCs w:val="24"/>
        </w:rPr>
        <w:t>mereka juga kebanyakan dalam tanda kutip sih sombong, perbedaan yang signifikan.</w:t>
      </w:r>
    </w:p>
    <w:p w:rsidR="00F43BEF" w:rsidRPr="00925435" w:rsidRDefault="00F43BEF" w:rsidP="00F43BEF">
      <w:pPr>
        <w:spacing w:line="360" w:lineRule="auto"/>
        <w:ind w:left="0" w:firstLine="0"/>
        <w:jc w:val="both"/>
        <w:rPr>
          <w:rFonts w:cs="Times New Roman"/>
          <w:szCs w:val="24"/>
        </w:rPr>
      </w:pPr>
      <w:r w:rsidRPr="00925435">
        <w:rPr>
          <w:rFonts w:cs="Times New Roman"/>
          <w:szCs w:val="24"/>
        </w:rPr>
        <w:t xml:space="preserve">Iya, ibu bisa menyimpulkan pendidikan yang menebus itu apa, dan ibu bisa menambahkan langkah-langkah yang harus dilakukan oleh guru supaya murid bisa melihatnya. </w:t>
      </w:r>
    </w:p>
    <w:p w:rsidR="00F43BEF" w:rsidRPr="00925435" w:rsidRDefault="00FE70DD" w:rsidP="00F43BEF">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42912"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3" o:spid="_x0000_s1137" type="#_x0000_t202" style="position:absolute;left:0;text-align:left;margin-left:0;margin-top:-.05pt;width:34.5pt;height: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ID94K5O&#10;AgAArQQAAA4AAAAAAAAAAAAAAAAALgIAAGRycy9lMm9Eb2MueG1sUEsBAi0AFAAGAAgAAAAhAHMx&#10;I6bYAAAABQEAAA8AAAAAAAAAAAAAAAAAqAQAAGRycy9kb3ducmV2LnhtbFBLBQYAAAAABAAEAPMA&#10;AACtBQAAAAA=&#10;" fillcolor="white [3201]" strokeweight=".5pt">
                <v:textbox>
                  <w:txbxContent>
                    <w:p w:rsidR="00F710DB" w:rsidRDefault="00F710DB" w:rsidP="00FE70DD">
                      <w:pPr>
                        <w:ind w:left="0"/>
                      </w:pPr>
                      <w:r>
                        <w:t>A</w:t>
                      </w:r>
                      <w:r>
                        <w:rPr>
                          <w:sz w:val="22"/>
                        </w:rPr>
                        <w:t>A15</w:t>
                      </w:r>
                    </w:p>
                  </w:txbxContent>
                </v:textbox>
              </v:shape>
            </w:pict>
          </mc:Fallback>
        </mc:AlternateContent>
      </w:r>
      <w:r w:rsidR="00F43BEF" w:rsidRPr="00925435">
        <w:rPr>
          <w:rFonts w:cs="Times New Roman"/>
          <w:i/>
          <w:szCs w:val="24"/>
        </w:rPr>
        <w:t>Pendidikan yang menebus itu, mungkin pasti kayak yang lalu saya bilang ya, bagaimana siswa itu bisa diarahkan untuk kepada menyerupai Kristus gitu ya, lewat banyak hal dan guru harus menjadi role mo</w:t>
      </w:r>
      <w:r w:rsidR="00F43BEF">
        <w:rPr>
          <w:rFonts w:cs="Times New Roman"/>
          <w:i/>
          <w:szCs w:val="24"/>
        </w:rPr>
        <w:t xml:space="preserve">delnya gitu. Kemudian apa yang </w:t>
      </w:r>
      <w:r w:rsidR="00F43BEF" w:rsidRPr="00925435">
        <w:rPr>
          <w:rFonts w:cs="Times New Roman"/>
          <w:i/>
          <w:szCs w:val="24"/>
        </w:rPr>
        <w:t>h</w:t>
      </w:r>
      <w:r w:rsidR="00F43BEF">
        <w:rPr>
          <w:rFonts w:cs="Times New Roman"/>
          <w:i/>
          <w:szCs w:val="24"/>
        </w:rPr>
        <w:t>a</w:t>
      </w:r>
      <w:r w:rsidR="00F43BEF" w:rsidRPr="00925435">
        <w:rPr>
          <w:rFonts w:cs="Times New Roman"/>
          <w:i/>
          <w:szCs w:val="24"/>
        </w:rPr>
        <w:t>rus guru lakukan adalah gurunya mula-mula harus ditebus dulu, jadi dalam tanda kutip kita harus bisa menjadi contoh, kenapa karena sisw</w:t>
      </w:r>
      <w:r w:rsidR="00F43BEF">
        <w:rPr>
          <w:rFonts w:cs="Times New Roman"/>
          <w:i/>
          <w:szCs w:val="24"/>
        </w:rPr>
        <w:t>a itu 98</w:t>
      </w:r>
      <w:r w:rsidR="00F43BEF" w:rsidRPr="00925435">
        <w:rPr>
          <w:rFonts w:cs="Times New Roman"/>
          <w:i/>
          <w:szCs w:val="24"/>
        </w:rPr>
        <w:t>% akan melihat gurunya akan mencontohi semua yang guru katakan. Orang tuanya</w:t>
      </w:r>
      <w:r w:rsidR="00F43BEF">
        <w:rPr>
          <w:rFonts w:cs="Times New Roman"/>
          <w:i/>
          <w:szCs w:val="24"/>
        </w:rPr>
        <w:t xml:space="preserve"> biasanya</w:t>
      </w:r>
      <w:r w:rsidR="00F43BEF" w:rsidRPr="00925435">
        <w:rPr>
          <w:rFonts w:cs="Times New Roman"/>
          <w:i/>
          <w:szCs w:val="24"/>
        </w:rPr>
        <w:t xml:space="preserve"> juga punya andil</w:t>
      </w:r>
      <w:r w:rsidR="00F43BEF">
        <w:rPr>
          <w:rFonts w:cs="Times New Roman"/>
          <w:i/>
          <w:szCs w:val="24"/>
        </w:rPr>
        <w:t xml:space="preserve"> yang sangat kecil, makanya</w:t>
      </w:r>
      <w:r w:rsidR="00F43BEF" w:rsidRPr="00925435">
        <w:rPr>
          <w:rFonts w:cs="Times New Roman"/>
          <w:i/>
          <w:szCs w:val="24"/>
        </w:rPr>
        <w:t xml:space="preserve"> saya juga bingung kenapa murid itu percaya gurunya dari pada orang tuanya, dan mereka lebih dengar-dengaran di sekolah daripada di rumah, dengan demikian gur</w:t>
      </w:r>
      <w:r w:rsidR="00F43BEF">
        <w:rPr>
          <w:rFonts w:cs="Times New Roman"/>
          <w:i/>
          <w:szCs w:val="24"/>
        </w:rPr>
        <w:t>u</w:t>
      </w:r>
      <w:r w:rsidR="00F43BEF" w:rsidRPr="00925435">
        <w:rPr>
          <w:rFonts w:cs="Times New Roman"/>
          <w:i/>
          <w:szCs w:val="24"/>
        </w:rPr>
        <w:t>nya yang harus apa ya haru</w:t>
      </w:r>
      <w:r w:rsidR="00F43BEF">
        <w:rPr>
          <w:rFonts w:cs="Times New Roman"/>
          <w:i/>
          <w:szCs w:val="24"/>
        </w:rPr>
        <w:t>s</w:t>
      </w:r>
      <w:r w:rsidR="00F43BEF" w:rsidRPr="00925435">
        <w:rPr>
          <w:rFonts w:cs="Times New Roman"/>
          <w:i/>
          <w:szCs w:val="24"/>
        </w:rPr>
        <w:t xml:space="preserve"> dekat dulu dengan Tuhan, dan juga biasanya ketika kita mau kasih </w:t>
      </w:r>
      <w:r w:rsidR="003B3726" w:rsidRPr="003B3726">
        <w:rPr>
          <w:rFonts w:cs="Times New Roman"/>
          <w:i/>
          <w:szCs w:val="24"/>
        </w:rPr>
        <w:t>devotion</w:t>
      </w:r>
      <w:r w:rsidR="00F43BEF" w:rsidRPr="00925435">
        <w:rPr>
          <w:rFonts w:cs="Times New Roman"/>
          <w:i/>
          <w:szCs w:val="24"/>
        </w:rPr>
        <w:t xml:space="preserve"> biasanya apa ya, ja</w:t>
      </w:r>
      <w:r w:rsidR="00F43BEF">
        <w:rPr>
          <w:rFonts w:cs="Times New Roman"/>
          <w:i/>
          <w:szCs w:val="24"/>
        </w:rPr>
        <w:t>n</w:t>
      </w:r>
      <w:r w:rsidR="00F43BEF" w:rsidRPr="00925435">
        <w:rPr>
          <w:rFonts w:cs="Times New Roman"/>
          <w:i/>
          <w:szCs w:val="24"/>
        </w:rPr>
        <w:t>gan devotion deh, tapi sehari-hari guru harus mengajari contoh bagaimana harus bersikap, bagaimana harus berbicara, bagaimana guru memperlakukan siswa itu sih, yang paling penting dari gurunya dulu.kalau gur</w:t>
      </w:r>
      <w:r w:rsidR="00F43BEF">
        <w:rPr>
          <w:rFonts w:cs="Times New Roman"/>
          <w:i/>
          <w:szCs w:val="24"/>
        </w:rPr>
        <w:t>u</w:t>
      </w:r>
      <w:r w:rsidR="00F43BEF" w:rsidRPr="00925435">
        <w:rPr>
          <w:rFonts w:cs="Times New Roman"/>
          <w:i/>
          <w:szCs w:val="24"/>
        </w:rPr>
        <w:t xml:space="preserve">nya sudah jadi contoh, </w:t>
      </w:r>
      <w:r w:rsidR="00F43BEF">
        <w:rPr>
          <w:rFonts w:cs="Times New Roman"/>
          <w:i/>
          <w:szCs w:val="24"/>
        </w:rPr>
        <w:t xml:space="preserve">saya piker </w:t>
      </w:r>
      <w:r w:rsidR="00F43BEF" w:rsidRPr="00925435">
        <w:rPr>
          <w:rFonts w:cs="Times New Roman"/>
          <w:i/>
          <w:szCs w:val="24"/>
        </w:rPr>
        <w:t xml:space="preserve">bisalah siswa </w:t>
      </w:r>
      <w:r w:rsidR="00F43BEF">
        <w:rPr>
          <w:rFonts w:cs="Times New Roman"/>
          <w:i/>
          <w:szCs w:val="24"/>
        </w:rPr>
        <w:t xml:space="preserve">untuk </w:t>
      </w:r>
      <w:r w:rsidR="00F43BEF" w:rsidRPr="00925435">
        <w:rPr>
          <w:rFonts w:cs="Times New Roman"/>
          <w:i/>
          <w:szCs w:val="24"/>
        </w:rPr>
        <w:t xml:space="preserve">melihat. </w:t>
      </w:r>
    </w:p>
    <w:p w:rsidR="00F43BEF" w:rsidRDefault="00F43BEF" w:rsidP="00F43BEF">
      <w:pPr>
        <w:spacing w:line="360" w:lineRule="auto"/>
        <w:ind w:left="0" w:firstLine="0"/>
        <w:jc w:val="both"/>
        <w:rPr>
          <w:rFonts w:cs="Times New Roman"/>
          <w:szCs w:val="24"/>
        </w:rPr>
      </w:pPr>
      <w:r w:rsidRPr="00925435">
        <w:rPr>
          <w:rFonts w:cs="Times New Roman"/>
          <w:szCs w:val="24"/>
        </w:rPr>
        <w:t>Terima kasih Ibu saya tutup.</w:t>
      </w:r>
    </w:p>
    <w:p w:rsidR="00F43BEF" w:rsidRDefault="00F43BEF">
      <w:pPr>
        <w:spacing w:after="200" w:line="276" w:lineRule="auto"/>
        <w:ind w:left="0" w:firstLine="0"/>
        <w:rPr>
          <w:rFonts w:cs="Times New Roman"/>
          <w:szCs w:val="24"/>
        </w:rPr>
      </w:pPr>
      <w:r>
        <w:rPr>
          <w:rFonts w:cs="Times New Roman"/>
          <w:szCs w:val="24"/>
        </w:rPr>
        <w:br w:type="page"/>
      </w:r>
    </w:p>
    <w:p w:rsidR="00F43BEF" w:rsidRDefault="00FE70DD" w:rsidP="00895C02">
      <w:pPr>
        <w:spacing w:line="360" w:lineRule="auto"/>
        <w:ind w:left="0" w:firstLine="0"/>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1943936" behindDoc="0" locked="0" layoutInCell="1" allowOverlap="1">
                <wp:simplePos x="0" y="0"/>
                <wp:positionH relativeFrom="column">
                  <wp:posOffset>1679575</wp:posOffset>
                </wp:positionH>
                <wp:positionV relativeFrom="paragraph">
                  <wp:posOffset>1452880</wp:posOffset>
                </wp:positionV>
                <wp:extent cx="609600" cy="2571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3162" id="Rectangle 204" o:spid="_x0000_s1026" style="position:absolute;margin-left:132.25pt;margin-top:114.4pt;width:48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" fillcolor="white [3212]" strokecolor="white [3212]" strokeweight="2pt"/>
            </w:pict>
          </mc:Fallback>
        </mc:AlternateContent>
      </w:r>
      <w:r w:rsidR="009E7825">
        <w:rPr>
          <w:rFonts w:cs="Times New Roman"/>
          <w:b/>
          <w:noProof/>
          <w:szCs w:val="24"/>
        </w:rPr>
        <w:t xml:space="preserve">   </w:t>
      </w:r>
      <w:r w:rsidR="00423A0D">
        <w:rPr>
          <w:rFonts w:cs="Times New Roman"/>
          <w:b/>
          <w:noProof/>
          <w:szCs w:val="24"/>
        </w:rPr>
        <w:drawing>
          <wp:inline distT="0" distB="0" distL="0" distR="0">
            <wp:extent cx="4890483" cy="770860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Doc 2017-03-07_1.jpg"/>
                    <pic:cNvPicPr/>
                  </pic:nvPicPr>
                  <pic:blipFill rotWithShape="1">
                    <a:blip r:embed="rId71" cstate="print">
                      <a:extLst>
                        <a:ext uri="{28A0092B-C50C-407E-A947-70E740481C1C}">
                          <a14:useLocalDpi xmlns:a14="http://schemas.microsoft.com/office/drawing/2010/main" val="0"/>
                        </a:ext>
                      </a:extLst>
                    </a:blip>
                    <a:srcRect b="9346"/>
                    <a:stretch/>
                  </pic:blipFill>
                  <pic:spPr bwMode="auto">
                    <a:xfrm>
                      <a:off x="0" y="0"/>
                      <a:ext cx="4900701" cy="7724711"/>
                    </a:xfrm>
                    <a:prstGeom prst="rect">
                      <a:avLst/>
                    </a:prstGeom>
                    <a:ln>
                      <a:noFill/>
                    </a:ln>
                    <a:extLst>
                      <a:ext uri="{53640926-AAD7-44D8-BBD7-CCE9431645EC}">
                        <a14:shadowObscured xmlns:a14="http://schemas.microsoft.com/office/drawing/2010/main"/>
                      </a:ext>
                    </a:extLst>
                  </pic:spPr>
                </pic:pic>
              </a:graphicData>
            </a:graphic>
          </wp:inline>
        </w:drawing>
      </w:r>
    </w:p>
    <w:p w:rsidR="00F43BEF" w:rsidRDefault="00F43BEF" w:rsidP="00F43BEF">
      <w:pPr>
        <w:spacing w:line="360" w:lineRule="auto"/>
        <w:jc w:val="center"/>
        <w:rPr>
          <w:rFonts w:cs="Times New Roman"/>
          <w:b/>
          <w:szCs w:val="24"/>
        </w:rPr>
      </w:pPr>
    </w:p>
    <w:p w:rsidR="00F43BEF" w:rsidRDefault="00F43BEF" w:rsidP="00F43BEF">
      <w:pPr>
        <w:spacing w:line="360" w:lineRule="auto"/>
        <w:jc w:val="center"/>
        <w:rPr>
          <w:rFonts w:cs="Times New Roman"/>
          <w:b/>
          <w:szCs w:val="24"/>
        </w:rPr>
      </w:pPr>
    </w:p>
    <w:p w:rsidR="00F43BEF" w:rsidRDefault="00F43BEF" w:rsidP="00895C02">
      <w:pPr>
        <w:spacing w:line="360" w:lineRule="auto"/>
        <w:ind w:left="0" w:firstLine="0"/>
        <w:rPr>
          <w:rFonts w:cs="Times New Roman"/>
          <w:b/>
          <w:szCs w:val="24"/>
        </w:rPr>
      </w:pPr>
    </w:p>
    <w:p w:rsidR="00F43BEF" w:rsidRPr="00925435" w:rsidRDefault="00F43BEF" w:rsidP="00895C02">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F43BEF" w:rsidRDefault="00F43BEF" w:rsidP="00895C02">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Bapak Stefanus- Guru SMP, SMA</w:t>
      </w:r>
      <w:r w:rsidRPr="00925435">
        <w:rPr>
          <w:rFonts w:cs="Times New Roman"/>
          <w:b/>
          <w:szCs w:val="24"/>
        </w:rPr>
        <w:t xml:space="preserve"> Sekolah Kristen</w:t>
      </w:r>
      <w:r w:rsidR="00895C02">
        <w:rPr>
          <w:rFonts w:cs="Times New Roman"/>
          <w:b/>
          <w:szCs w:val="24"/>
        </w:rPr>
        <w:t xml:space="preserve"> XYZ Ambon</w:t>
      </w:r>
      <w:r>
        <w:rPr>
          <w:rFonts w:cs="Times New Roman"/>
          <w:b/>
          <w:szCs w:val="24"/>
        </w:rPr>
        <w:t>.</w:t>
      </w:r>
    </w:p>
    <w:p w:rsidR="00F43BEF" w:rsidRPr="00925435" w:rsidRDefault="00F43BEF" w:rsidP="00423A0D">
      <w:pPr>
        <w:spacing w:line="360" w:lineRule="auto"/>
        <w:ind w:left="0" w:firstLine="0"/>
        <w:rPr>
          <w:rFonts w:cs="Times New Roman"/>
          <w:b/>
          <w:bCs/>
          <w:iCs/>
          <w:szCs w:val="24"/>
        </w:rPr>
      </w:pPr>
      <w:r w:rsidRPr="00F8300D">
        <w:rPr>
          <w:rFonts w:cs="Times New Roman"/>
          <w:szCs w:val="24"/>
          <w:u w:val="single"/>
        </w:rPr>
        <w:t xml:space="preserve">Catatan: Tulisan Italic merupakan jawaban narasumber. </w:t>
      </w:r>
    </w:p>
    <w:p w:rsidR="00F43BEF" w:rsidRPr="00574820" w:rsidRDefault="00FE70DD" w:rsidP="00423A0D">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45984" behindDoc="0" locked="0" layoutInCell="1" allowOverlap="1" wp14:anchorId="204D6D0C" wp14:editId="555D20ED">
                <wp:simplePos x="0" y="0"/>
                <wp:positionH relativeFrom="column">
                  <wp:posOffset>3175</wp:posOffset>
                </wp:positionH>
                <wp:positionV relativeFrom="paragraph">
                  <wp:posOffset>259080</wp:posOffset>
                </wp:positionV>
                <wp:extent cx="381000" cy="8191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5" o:spid="_x0000_s1138" type="#_x0000_t202" style="position:absolute;left:0;text-align:left;margin-left:.25pt;margin-top:20.4pt;width:30pt;height:6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" fillcolor="white [3201]" strokeweight=".5pt">
                <v:textbox>
                  <w:txbxContent>
                    <w:p w:rsidR="00F710DB" w:rsidRDefault="00F710DB" w:rsidP="00FE70DD">
                      <w:pPr>
                        <w:ind w:left="0"/>
                      </w:pPr>
                      <w:r>
                        <w:t>A</w:t>
                      </w:r>
                      <w:r>
                        <w:rPr>
                          <w:sz w:val="22"/>
                        </w:rPr>
                        <w:t>A1</w:t>
                      </w:r>
                    </w:p>
                  </w:txbxContent>
                </v:textbox>
              </v:shape>
            </w:pict>
          </mc:Fallback>
        </mc:AlternateContent>
      </w:r>
      <w:r w:rsidR="00F43BEF" w:rsidRPr="00574820">
        <w:rPr>
          <w:rFonts w:cs="Times New Roman"/>
          <w:szCs w:val="24"/>
        </w:rPr>
        <w:t>Apa yang Bapak ketahui tentang pendidikan yang menebus?</w:t>
      </w:r>
    </w:p>
    <w:p w:rsidR="00F43BEF" w:rsidRPr="00655316" w:rsidRDefault="00F43BEF" w:rsidP="00423A0D">
      <w:pPr>
        <w:spacing w:line="360" w:lineRule="auto"/>
        <w:ind w:firstLine="0"/>
        <w:jc w:val="both"/>
        <w:rPr>
          <w:rFonts w:cs="Times New Roman"/>
          <w:i/>
          <w:szCs w:val="24"/>
        </w:rPr>
      </w:pPr>
      <w:r w:rsidRPr="00655316">
        <w:rPr>
          <w:rFonts w:cs="Times New Roman"/>
          <w:i/>
          <w:szCs w:val="24"/>
        </w:rPr>
        <w:t>Ya kalau saya sih pendidikan yang menebus adalah suatu pendidikan yang membuat setiap orang bisa memaknai arti penebusan itu, dan benar-benar dia bisa mengubah hidupnya. Jadi kalau saya pendidikan yang menebus bukan berarti melalui pendidikan lalu kita ditebus tidak, tetapi namanya pendidikan yang menebus berarti memang begitu pendidikannya yang betul-betul memberikan kalau bisa dibilang membuat kita lebih punya kemampuan ya, lebih berkonsentrasi, lebih membangun hubungan dengan Tuhan karena kita memang sadar bahwa ini sudah berdosa oleh karena itu karena itu perlu kita ditebus, jadi pendidikan yang harus diubahkan begitu, itu pendidikan yang menebus kalau misalnya karena bagi saya kan kenapa dibilang pendidikan yang menebus karena kita kan pasti ada pendidikan yang kita jalani di Indonesia ini tidak selamanya itu pendidikan yang menebus, yang bisa mengantarkan orang memahami sungguh kan ada kecurangan-kecurangan begitu, makanya kenapa dibilang pendidikan yang menebus.</w:t>
      </w:r>
    </w:p>
    <w:p w:rsidR="00F43BEF" w:rsidRDefault="00FE70DD" w:rsidP="00423A0D">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1948032" behindDoc="0" locked="0" layoutInCell="1" allowOverlap="1" wp14:anchorId="204D6D0C" wp14:editId="555D20ED">
                <wp:simplePos x="0" y="0"/>
                <wp:positionH relativeFrom="column">
                  <wp:posOffset>3175</wp:posOffset>
                </wp:positionH>
                <wp:positionV relativeFrom="paragraph">
                  <wp:posOffset>263525</wp:posOffset>
                </wp:positionV>
                <wp:extent cx="438150" cy="6667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438150" cy="6667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6" o:spid="_x0000_s1139" type="#_x0000_t202" style="position:absolute;left:0;text-align:left;margin-left:.25pt;margin-top:20.75pt;width:34.5pt;height: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" fillcolor="white [3201]" strokeweight=".5pt">
                <v:textbox>
                  <w:txbxContent>
                    <w:p w:rsidR="00F710DB" w:rsidRDefault="00F710DB" w:rsidP="00FE70DD">
                      <w:pPr>
                        <w:ind w:left="0"/>
                      </w:pPr>
                      <w:r>
                        <w:t>A</w:t>
                      </w:r>
                      <w:r>
                        <w:rPr>
                          <w:sz w:val="22"/>
                        </w:rPr>
                        <w:t>A2</w:t>
                      </w:r>
                    </w:p>
                  </w:txbxContent>
                </v:textbox>
              </v:shape>
            </w:pict>
          </mc:Fallback>
        </mc:AlternateContent>
      </w:r>
      <w:r w:rsidR="00F43BEF">
        <w:rPr>
          <w:rFonts w:cs="Times New Roman"/>
          <w:szCs w:val="24"/>
        </w:rPr>
        <w:t>Ok landasan filosofis pendidikan yang menebus itu apa pak?</w:t>
      </w:r>
    </w:p>
    <w:p w:rsidR="00F43BEF" w:rsidRPr="00655316" w:rsidRDefault="00F43BEF" w:rsidP="00423A0D">
      <w:pPr>
        <w:spacing w:line="360" w:lineRule="auto"/>
        <w:ind w:firstLine="0"/>
        <w:jc w:val="both"/>
        <w:rPr>
          <w:rFonts w:cs="Times New Roman"/>
          <w:i/>
          <w:szCs w:val="24"/>
        </w:rPr>
      </w:pPr>
      <w:r w:rsidRPr="00655316">
        <w:rPr>
          <w:rFonts w:cs="Times New Roman"/>
          <w:i/>
          <w:szCs w:val="24"/>
        </w:rPr>
        <w:t>Kalau saya sih pasti Firman, dan landasan saya adalah Yesus Kristus. Yesus yang menebus dosa-dosa kita kan, landasannya pasti kita terarah kepada Yesus ya sebagai penebus kita secara pribadi.</w:t>
      </w:r>
    </w:p>
    <w:p w:rsidR="00F43BEF" w:rsidRDefault="00F43BEF" w:rsidP="00423A0D">
      <w:pPr>
        <w:spacing w:line="360" w:lineRule="auto"/>
        <w:ind w:left="0" w:firstLine="0"/>
        <w:jc w:val="both"/>
        <w:rPr>
          <w:rFonts w:cs="Times New Roman"/>
          <w:szCs w:val="24"/>
        </w:rPr>
      </w:pPr>
      <w:r>
        <w:rPr>
          <w:rFonts w:cs="Times New Roman"/>
          <w:szCs w:val="24"/>
        </w:rPr>
        <w:t>Nah apa fungsi sebuah kurikulum yang menebus Bapak, karena kita di sini ada kurikulum Nasional dan kurikulum sekolah, bagaimana caranya kedua hal itu bisa berfungsi?</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50080" behindDoc="0" locked="0" layoutInCell="1" allowOverlap="1" wp14:anchorId="204D6D0C" wp14:editId="555D20ED">
                <wp:simplePos x="0" y="0"/>
                <wp:positionH relativeFrom="column">
                  <wp:posOffset>3175</wp:posOffset>
                </wp:positionH>
                <wp:positionV relativeFrom="paragraph">
                  <wp:posOffset>4445</wp:posOffset>
                </wp:positionV>
                <wp:extent cx="381000" cy="81915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38100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7" o:spid="_x0000_s1140" type="#_x0000_t202" style="position:absolute;left:0;text-align:left;margin-left:.25pt;margin-top:.35pt;width:30pt;height: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" fillcolor="white [3201]" strokeweight=".5pt">
                <v:textbox>
                  <w:txbxContent>
                    <w:p w:rsidR="00F710DB" w:rsidRDefault="00F710DB" w:rsidP="00FE70DD">
                      <w:pPr>
                        <w:ind w:left="0"/>
                      </w:pPr>
                      <w:r>
                        <w:t>A</w:t>
                      </w:r>
                      <w:r>
                        <w:rPr>
                          <w:sz w:val="22"/>
                        </w:rPr>
                        <w:t>A3</w:t>
                      </w:r>
                    </w:p>
                  </w:txbxContent>
                </v:textbox>
              </v:shape>
            </w:pict>
          </mc:Fallback>
        </mc:AlternateContent>
      </w:r>
      <w:r w:rsidR="00F43BEF" w:rsidRPr="00655316">
        <w:rPr>
          <w:rFonts w:cs="Times New Roman"/>
          <w:i/>
          <w:szCs w:val="24"/>
        </w:rPr>
        <w:t xml:space="preserve">Kalau yang saya jalani kan, 2 kurikulum ya, baik kurikulum yang maunya dari yayasan dan kurikulum yang maunya dari pemerintah, kalau saya, saya tetap mengaitkan kurikulum pemerintah dan kurikulum yang dikasih oleh yayasan tetapi tentunya adalah saya pelajaran agama jadinya yang pertama pastinya sasaran dari yayasan adalah supaya memang anak-anak </w:t>
      </w:r>
      <w:r w:rsidR="00F43BEF" w:rsidRPr="00655316">
        <w:rPr>
          <w:rFonts w:cs="Times New Roman"/>
          <w:i/>
          <w:szCs w:val="24"/>
        </w:rPr>
        <w:lastRenderedPageBreak/>
        <w:t>itu betul-betul ketika mereka mempelajari pelajaran agama itu bersumber kepada Alkitab, karena dari Alkitab mereka bisa tahu bahwa Yesus itu datang untuk menebus mereka dan kalau penebusan Yesus sudah lakukan itu berarti apa yang mesti mereka nyatakan dalam hidup mereka, jadi saya tidak melepaskan dari kurikulum pemerintah tetapi saya menggabungkan, jadi di dalam muatan-muatan yang dikasih oleh yayasan nanti saya akan melihat oh ternyata ini masuk dimana, lalu dari situ saya menggabungkan.</w:t>
      </w:r>
    </w:p>
    <w:p w:rsidR="00F43BEF" w:rsidRDefault="00F43BEF" w:rsidP="00423A0D">
      <w:pPr>
        <w:spacing w:line="360" w:lineRule="auto"/>
        <w:ind w:left="0" w:firstLine="0"/>
        <w:jc w:val="both"/>
        <w:rPr>
          <w:rFonts w:cs="Times New Roman"/>
          <w:szCs w:val="24"/>
        </w:rPr>
      </w:pPr>
      <w:r>
        <w:rPr>
          <w:rFonts w:cs="Times New Roman"/>
          <w:szCs w:val="24"/>
        </w:rPr>
        <w:t>Ok Bapak perencanaan yang dilakukan untuk menerapkan pendidikan yang menebus di sekolah sejauh ini apa pak?</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52128" behindDoc="0" locked="0" layoutInCell="1" allowOverlap="1" wp14:anchorId="204D6D0C" wp14:editId="555D20ED">
                <wp:simplePos x="0" y="0"/>
                <wp:positionH relativeFrom="column">
                  <wp:posOffset>3175</wp:posOffset>
                </wp:positionH>
                <wp:positionV relativeFrom="paragraph">
                  <wp:posOffset>1905</wp:posOffset>
                </wp:positionV>
                <wp:extent cx="371475" cy="81915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8" o:spid="_x0000_s1141" type="#_x0000_t202" style="position:absolute;left:0;text-align:left;margin-left:.25pt;margin-top:.15pt;width:29.25pt;height:6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" fillcolor="white [3201]" strokeweight=".5pt">
                <v:textbox>
                  <w:txbxContent>
                    <w:p w:rsidR="00F710DB" w:rsidRDefault="00F710DB" w:rsidP="00FE70DD">
                      <w:pPr>
                        <w:ind w:left="0"/>
                      </w:pPr>
                      <w:r>
                        <w:t>A</w:t>
                      </w:r>
                      <w:r>
                        <w:rPr>
                          <w:sz w:val="22"/>
                        </w:rPr>
                        <w:t>A4</w:t>
                      </w:r>
                    </w:p>
                  </w:txbxContent>
                </v:textbox>
              </v:shape>
            </w:pict>
          </mc:Fallback>
        </mc:AlternateContent>
      </w:r>
      <w:r w:rsidR="00F43BEF" w:rsidRPr="00655316">
        <w:rPr>
          <w:rFonts w:cs="Times New Roman"/>
          <w:i/>
          <w:szCs w:val="24"/>
        </w:rPr>
        <w:t xml:space="preserve">Saya pikir begini, kalau yang saya amati justru yang dilakukan oleh yayasan, jadi ya sekolah sangat menyambut itu, maksudnya dia sangat menyambut karena memang pendidikan yang kalau bicara tentang pendidikan yang menebus inikan sesuatu yang memang tidak dilakukan oleh semua </w:t>
      </w:r>
      <w:r w:rsidR="00F43BEF">
        <w:rPr>
          <w:rFonts w:cs="Times New Roman"/>
          <w:i/>
          <w:szCs w:val="24"/>
        </w:rPr>
        <w:t>sekolah, diakan paling cuma di sekolah-s</w:t>
      </w:r>
      <w:r w:rsidR="00F43BEF" w:rsidRPr="00655316">
        <w:rPr>
          <w:rFonts w:cs="Times New Roman"/>
          <w:i/>
          <w:szCs w:val="24"/>
        </w:rPr>
        <w:t xml:space="preserve">ekolah kita saja, jadi kalau saya sih, bagi saya sih justru pendidikan yang menebus itu adalah memang dia baik sekali, karena sasaran kita adalah kita mau membuat keharmonisan antara semua mata pelajaran untuk satu visi dan satu tujuan, yang tentunya mau mengajari kepada anak-anak bahwa semua ini karena Yesus, jadikan Yesus sudah melakukan semuanya, jadi tidak adalagi pisah-pisah antara pelajaran ini - pelajaran ini, nah berarti di situ ternyata ada satu penebusan ya yang bisa anak dapat sehingga anak merasa eh ternyata pelajaran ini cuma biasa-biasa saja, kalau saya begitu. </w:t>
      </w:r>
    </w:p>
    <w:p w:rsidR="00F43BEF" w:rsidRDefault="00F43BEF" w:rsidP="00423A0D">
      <w:pPr>
        <w:spacing w:line="360" w:lineRule="auto"/>
        <w:ind w:left="0" w:firstLine="0"/>
        <w:jc w:val="both"/>
        <w:rPr>
          <w:rFonts w:cs="Times New Roman"/>
          <w:szCs w:val="24"/>
        </w:rPr>
      </w:pPr>
      <w:r>
        <w:rPr>
          <w:rFonts w:cs="Times New Roman"/>
          <w:szCs w:val="24"/>
        </w:rPr>
        <w:t>Ok, apa upaya atau program untuk guru untuk membantu guru melaksanakan pendidikan yang menebus?</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54176" behindDoc="0" locked="0" layoutInCell="1" allowOverlap="1" wp14:anchorId="204D6D0C" wp14:editId="555D20ED">
                <wp:simplePos x="0" y="0"/>
                <wp:positionH relativeFrom="column">
                  <wp:posOffset>3175</wp:posOffset>
                </wp:positionH>
                <wp:positionV relativeFrom="paragraph">
                  <wp:posOffset>2540</wp:posOffset>
                </wp:positionV>
                <wp:extent cx="371475" cy="81915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09" o:spid="_x0000_s1142" type="#_x0000_t202" style="position:absolute;left:0;text-align:left;margin-left:.25pt;margin-top:.2pt;width:29.25pt;height:6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" fillcolor="white [3201]" strokeweight=".5pt">
                <v:textbox>
                  <w:txbxContent>
                    <w:p w:rsidR="00F710DB" w:rsidRDefault="00F710DB" w:rsidP="00FE70DD">
                      <w:pPr>
                        <w:ind w:left="0"/>
                      </w:pPr>
                      <w:r>
                        <w:t>A</w:t>
                      </w:r>
                      <w:r>
                        <w:rPr>
                          <w:sz w:val="22"/>
                        </w:rPr>
                        <w:t>A5</w:t>
                      </w:r>
                    </w:p>
                  </w:txbxContent>
                </v:textbox>
              </v:shape>
            </w:pict>
          </mc:Fallback>
        </mc:AlternateContent>
      </w:r>
      <w:r w:rsidR="00F43BEF" w:rsidRPr="00655316">
        <w:rPr>
          <w:rFonts w:cs="Times New Roman"/>
          <w:i/>
          <w:szCs w:val="24"/>
        </w:rPr>
        <w:t xml:space="preserve">Saya pikir kalau upaya yang dilakukan pastikan melalui kegiatan yang dilakukan oleh Yayasan, pada saat PD kita itu upaya, bahkan kalau mungkin upaya yang dilakukan adalah bagaimana saya sih mungkin share dengan teman-teman, upaya yang saya lakukan juga saya membuat telegram dengan teman-teman di luar, baik Pak Rene, Pak Dana, bahkan teman-teman untuk bisa menemukan satu konsep yang baik untuk diterapkan sekolah ini, jadi saya tidak sendiri tapi saya tetap mendapatkan </w:t>
      </w:r>
      <w:r w:rsidR="00F43BEF" w:rsidRPr="00655316">
        <w:rPr>
          <w:rFonts w:cs="Times New Roman"/>
          <w:i/>
          <w:szCs w:val="24"/>
        </w:rPr>
        <w:lastRenderedPageBreak/>
        <w:t>itu, jadi kalau ada hal-hal yang saya masih ragu</w:t>
      </w:r>
      <w:r>
        <w:rPr>
          <w:rFonts w:cs="Times New Roman"/>
          <w:i/>
          <w:szCs w:val="24"/>
        </w:rPr>
        <w:t xml:space="preserve"> dan belum mendapatkan itu saya</w:t>
      </w:r>
      <w:r w:rsidR="00F43BEF" w:rsidRPr="00655316">
        <w:rPr>
          <w:rFonts w:cs="Times New Roman"/>
          <w:i/>
          <w:szCs w:val="24"/>
        </w:rPr>
        <w:t xml:space="preserve"> pasti akan tanyakan.</w:t>
      </w:r>
    </w:p>
    <w:p w:rsidR="00F43BEF" w:rsidRDefault="00F43BEF" w:rsidP="00423A0D">
      <w:pPr>
        <w:spacing w:line="360" w:lineRule="auto"/>
        <w:ind w:left="0" w:firstLine="0"/>
        <w:jc w:val="both"/>
        <w:rPr>
          <w:rFonts w:cs="Times New Roman"/>
          <w:szCs w:val="24"/>
        </w:rPr>
      </w:pPr>
      <w:r>
        <w:rPr>
          <w:rFonts w:cs="Times New Roman"/>
          <w:szCs w:val="24"/>
        </w:rPr>
        <w:t>Ok Bapak, apa sistem pembelajaran di sini bagaimana Pak dalam menerapkan pendidikan yang menebus, tadikan kita membicarakan rencana yang dilakukan oleh guru, nah kalau sekarang sistem yang dilaksanakan ke murid?</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56224" behindDoc="0" locked="0" layoutInCell="1" allowOverlap="1" wp14:anchorId="204D6D0C" wp14:editId="555D20ED">
                <wp:simplePos x="0" y="0"/>
                <wp:positionH relativeFrom="column">
                  <wp:posOffset>3175</wp:posOffset>
                </wp:positionH>
                <wp:positionV relativeFrom="paragraph">
                  <wp:posOffset>-3810</wp:posOffset>
                </wp:positionV>
                <wp:extent cx="390525" cy="8191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0" o:spid="_x0000_s1143" type="#_x0000_t202" style="position:absolute;left:0;text-align:left;margin-left:.25pt;margin-top:-.3pt;width:30.75pt;height:6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" fillcolor="white [3201]" strokeweight=".5pt">
                <v:textbox>
                  <w:txbxContent>
                    <w:p w:rsidR="00F710DB" w:rsidRDefault="00F710DB" w:rsidP="00FE70DD">
                      <w:pPr>
                        <w:ind w:left="0"/>
                      </w:pPr>
                      <w:r>
                        <w:t>A</w:t>
                      </w:r>
                      <w:r>
                        <w:rPr>
                          <w:sz w:val="22"/>
                        </w:rPr>
                        <w:t>A6</w:t>
                      </w:r>
                    </w:p>
                  </w:txbxContent>
                </v:textbox>
              </v:shape>
            </w:pict>
          </mc:Fallback>
        </mc:AlternateContent>
      </w:r>
      <w:r w:rsidR="00F43BEF" w:rsidRPr="00655316">
        <w:rPr>
          <w:rFonts w:cs="Times New Roman"/>
          <w:i/>
          <w:szCs w:val="24"/>
        </w:rPr>
        <w:t>Ya, jadi sistem yang dilaksanakan ke murid ini kan yang diinginkan berarti kita mesti mengantarkan anak ke memahami misalnya konsep awal, konsep tentang penciptaan, kemudian konsep tentang kejatuhan, baru ada penebusan. Jadi itu harus nyambung, jadi dia tidak bisa pisah sendiri dan memang itu juga yang saya inginkan, konsep yang pemerintah sendiri kan tidak, konsep itu kan dia kadang dia masuk misalkan masuk ke dalam penciptaan tiba-tiba dia masuk ke dalam hidup bersyukur dan sebagainya berarti dia konsep itu sudah berubah, padahal yang mau dimintakan di sini adalah konsep itu dia punya sebuah kesinambungan cerita supaya anak-anak itu memang tau bahwa setelah mereka diciptakan kemudian ada kejatuhan, kemudian di penebusan ini yang menjadi klimaks, karena itu mengapa Yesus datang.</w:t>
      </w:r>
    </w:p>
    <w:p w:rsidR="00F43BEF" w:rsidRDefault="00F43BEF" w:rsidP="00423A0D">
      <w:pPr>
        <w:spacing w:line="360" w:lineRule="auto"/>
        <w:ind w:left="0" w:firstLine="0"/>
        <w:jc w:val="both"/>
        <w:rPr>
          <w:rFonts w:cs="Times New Roman"/>
          <w:szCs w:val="24"/>
        </w:rPr>
      </w:pPr>
      <w:r>
        <w:rPr>
          <w:rFonts w:cs="Times New Roman"/>
          <w:szCs w:val="24"/>
        </w:rPr>
        <w:t>Selanjutnya bagaimana kegiatan rohani di sini mencerminkan pendidikan yang menebus?</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58272" behindDoc="0" locked="0" layoutInCell="1" allowOverlap="1" wp14:anchorId="204D6D0C" wp14:editId="555D20ED">
                <wp:simplePos x="0" y="0"/>
                <wp:positionH relativeFrom="column">
                  <wp:posOffset>3174</wp:posOffset>
                </wp:positionH>
                <wp:positionV relativeFrom="paragraph">
                  <wp:posOffset>2540</wp:posOffset>
                </wp:positionV>
                <wp:extent cx="390525" cy="8191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390525"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1" o:spid="_x0000_s1144" type="#_x0000_t202" style="position:absolute;left:0;text-align:left;margin-left:.25pt;margin-top:.2pt;width:30.75pt;height:6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" fillcolor="white [3201]" strokeweight=".5pt">
                <v:textbox>
                  <w:txbxContent>
                    <w:p w:rsidR="00F710DB" w:rsidRDefault="00F710DB" w:rsidP="00FE70DD">
                      <w:pPr>
                        <w:ind w:left="0"/>
                      </w:pPr>
                      <w:r>
                        <w:t>A</w:t>
                      </w:r>
                      <w:r>
                        <w:rPr>
                          <w:sz w:val="22"/>
                        </w:rPr>
                        <w:t>A7</w:t>
                      </w:r>
                    </w:p>
                  </w:txbxContent>
                </v:textbox>
              </v:shape>
            </w:pict>
          </mc:Fallback>
        </mc:AlternateContent>
      </w:r>
      <w:r w:rsidR="00F43BEF" w:rsidRPr="00655316">
        <w:rPr>
          <w:rFonts w:cs="Times New Roman"/>
          <w:i/>
          <w:szCs w:val="24"/>
        </w:rPr>
        <w:t>Memang sih, dalam kegiatan pembelajaran pasti kita udah lakukan ya tetapi belum semua anak-anak memahami pendidikan yang menebus ini begitu, kalau misalnya mereka sadar mereka tahu bahwa Yesus sudah menebus segala kesalahan-kesalahan kita di dalamnya salah satunya adalah kemalasan dalam belajar dan sebagainya, harusnya mereka sadar untuk mereka meningkatkan itu, yak an jadi mereka gak lagi kayak santai, tidak belajar dan sebagainya, harusnya mereka menyadari itu arti sebuah penebusan itu dengan cara kerja keras, tapi kerja berdasarkan apa yang Tuhan mau, bukan apa yang anak-anak mau, kan kadang-kadang anak-anak kita di sini kan mereka melakukan apa saja yang mereka lakukan kadang-kadang itu yang membuat marah, apalagi dalam pendidikan Kristen kan tidak boleh begitu, kita menghargai penebusan itu dengan cara harus bekerja sungguh, bukan kita main, seperti itu.</w:t>
      </w:r>
    </w:p>
    <w:p w:rsidR="00F43BEF" w:rsidRDefault="00F43BEF" w:rsidP="00423A0D">
      <w:pPr>
        <w:spacing w:line="360" w:lineRule="auto"/>
        <w:ind w:left="0" w:firstLine="0"/>
        <w:jc w:val="both"/>
        <w:rPr>
          <w:rFonts w:cs="Times New Roman"/>
          <w:szCs w:val="24"/>
        </w:rPr>
      </w:pPr>
      <w:r>
        <w:rPr>
          <w:rFonts w:cs="Times New Roman"/>
          <w:szCs w:val="24"/>
        </w:rPr>
        <w:lastRenderedPageBreak/>
        <w:t>Bagaimana sekolah melibatkan orang tua dalam menerapkan pendidikan yang menebus?</w:t>
      </w:r>
    </w:p>
    <w:p w:rsidR="00423A0D"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60320" behindDoc="0" locked="0" layoutInCell="1" allowOverlap="1" wp14:anchorId="204D6D0C" wp14:editId="555D20ED">
                <wp:simplePos x="0" y="0"/>
                <wp:positionH relativeFrom="column">
                  <wp:posOffset>3175</wp:posOffset>
                </wp:positionH>
                <wp:positionV relativeFrom="paragraph">
                  <wp:posOffset>3810</wp:posOffset>
                </wp:positionV>
                <wp:extent cx="371475" cy="81915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2" o:spid="_x0000_s1145" type="#_x0000_t202" style="position:absolute;left:0;text-align:left;margin-left:.25pt;margin-top:.3pt;width:29.25pt;height:6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" fillcolor="white [3201]" strokeweight=".5pt">
                <v:textbox>
                  <w:txbxContent>
                    <w:p w:rsidR="00F710DB" w:rsidRDefault="00F710DB" w:rsidP="00FE70DD">
                      <w:pPr>
                        <w:ind w:left="0"/>
                      </w:pPr>
                      <w:r>
                        <w:t>A</w:t>
                      </w:r>
                      <w:r>
                        <w:rPr>
                          <w:sz w:val="22"/>
                        </w:rPr>
                        <w:t>A8</w:t>
                      </w:r>
                    </w:p>
                  </w:txbxContent>
                </v:textbox>
              </v:shape>
            </w:pict>
          </mc:Fallback>
        </mc:AlternateContent>
      </w:r>
      <w:r w:rsidR="00F43BEF" w:rsidRPr="00655316">
        <w:rPr>
          <w:rFonts w:cs="Times New Roman"/>
          <w:i/>
          <w:szCs w:val="24"/>
        </w:rPr>
        <w:t>Ya jadi seklah melibatkan orang tua itu ada tahapan-tahapannya misalnya, setelah seperti tadi kita rapat dengan kurikulum, kemudian ada masalah-masalah anak, yang mengalami kekurangan atau penurunan dan sebagainya itu, kemudian nanti pihak wali kelas memanggil orang tua untuk disampaikan, itu berarti ada. Jadi tetap, sekolah tetap melihat itu karena memang kaitan dengan pendidikan yang menebus itu artinya kita sudah menyampaikan itu sebenarnya secara tidak langsung kita udah menebus dia, walaupun bukan kita yang menebus, tapi kita menebus untuk mau mendapatkan sesuatu yang baik.</w:t>
      </w:r>
    </w:p>
    <w:p w:rsidR="00F43BEF" w:rsidRPr="00423A0D" w:rsidRDefault="00FE70DD" w:rsidP="00423A0D">
      <w:pPr>
        <w:spacing w:line="360" w:lineRule="auto"/>
        <w:ind w:left="0" w:firstLine="0"/>
        <w:jc w:val="both"/>
        <w:rPr>
          <w:rFonts w:cs="Times New Roman"/>
          <w:i/>
          <w:szCs w:val="24"/>
        </w:rPr>
      </w:pPr>
      <w:r>
        <w:rPr>
          <w:rFonts w:cs="Times New Roman"/>
          <w:i/>
          <w:noProof/>
          <w:szCs w:val="24"/>
        </w:rPr>
        <mc:AlternateContent>
          <mc:Choice Requires="wps">
            <w:drawing>
              <wp:anchor distT="0" distB="0" distL="114300" distR="114300" simplePos="0" relativeHeight="251962368" behindDoc="0" locked="0" layoutInCell="1" allowOverlap="1" wp14:anchorId="204D6D0C" wp14:editId="555D20ED">
                <wp:simplePos x="0" y="0"/>
                <wp:positionH relativeFrom="column">
                  <wp:posOffset>3175</wp:posOffset>
                </wp:positionH>
                <wp:positionV relativeFrom="paragraph">
                  <wp:posOffset>266700</wp:posOffset>
                </wp:positionV>
                <wp:extent cx="371475" cy="8191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3" o:spid="_x0000_s1146" type="#_x0000_t202" style="position:absolute;left:0;text-align:left;margin-left:.25pt;margin-top:21pt;width:29.25pt;height:6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" fillcolor="white [3201]" strokeweight=".5pt">
                <v:textbox>
                  <w:txbxContent>
                    <w:p w:rsidR="00F710DB" w:rsidRDefault="00F710DB" w:rsidP="00FE70DD">
                      <w:pPr>
                        <w:ind w:left="0"/>
                      </w:pPr>
                      <w:r>
                        <w:t>A</w:t>
                      </w:r>
                      <w:r>
                        <w:rPr>
                          <w:sz w:val="22"/>
                        </w:rPr>
                        <w:t>A9</w:t>
                      </w:r>
                    </w:p>
                  </w:txbxContent>
                </v:textbox>
              </v:shape>
            </w:pict>
          </mc:Fallback>
        </mc:AlternateContent>
      </w:r>
      <w:r w:rsidR="00F43BEF">
        <w:rPr>
          <w:rFonts w:cs="Times New Roman"/>
          <w:szCs w:val="24"/>
        </w:rPr>
        <w:t>Selain itu pak? Selain pemanggilan ada lagi?</w:t>
      </w:r>
    </w:p>
    <w:p w:rsidR="00F43BEF" w:rsidRPr="00655316" w:rsidRDefault="00F43BEF" w:rsidP="00423A0D">
      <w:pPr>
        <w:spacing w:line="360" w:lineRule="auto"/>
        <w:ind w:firstLine="0"/>
        <w:jc w:val="both"/>
        <w:rPr>
          <w:rFonts w:cs="Times New Roman"/>
          <w:i/>
          <w:szCs w:val="24"/>
        </w:rPr>
      </w:pPr>
      <w:r w:rsidRPr="00655316">
        <w:rPr>
          <w:rFonts w:cs="Times New Roman"/>
          <w:i/>
          <w:szCs w:val="24"/>
        </w:rPr>
        <w:t>Kalau saya sih selain pemanggilan yang saya lakukan untuk komunikasi langsung, menyampaikan langsung karena kenapa saya pikir kan mungkin lebih baik komunikasi langsung dan kemudian sebelum komunikasi langsung itu juga tetapi saya udah memanggil anak-anak tersebut untuk mengingatkan mereka tentang apa yang harus mereka lakukan jadi betul kita libatkan orang tua, tetapi sebelum orang tua itu sampai mengetahui anak itu kita lebih dahulu sudah bicarakan, kemudian baru orang tua dipanggil.</w:t>
      </w:r>
    </w:p>
    <w:p w:rsidR="00F43BEF" w:rsidRDefault="00F43BEF" w:rsidP="00423A0D">
      <w:pPr>
        <w:spacing w:line="360" w:lineRule="auto"/>
        <w:ind w:left="0" w:firstLine="0"/>
        <w:jc w:val="both"/>
        <w:rPr>
          <w:rFonts w:cs="Times New Roman"/>
          <w:szCs w:val="24"/>
        </w:rPr>
      </w:pPr>
      <w:r>
        <w:rPr>
          <w:rFonts w:cs="Times New Roman"/>
          <w:szCs w:val="24"/>
        </w:rPr>
        <w:t>Bagaimana sekolah menerapkan setiap peraturan?</w:t>
      </w:r>
    </w:p>
    <w:p w:rsidR="00F43BEF" w:rsidRDefault="00FE70DD" w:rsidP="00423A0D">
      <w:pPr>
        <w:spacing w:line="360" w:lineRule="auto"/>
        <w:ind w:firstLine="0"/>
        <w:jc w:val="both"/>
        <w:rPr>
          <w:rFonts w:cs="Times New Roman"/>
          <w:szCs w:val="24"/>
        </w:rPr>
      </w:pPr>
      <w:r>
        <w:rPr>
          <w:rFonts w:cs="Times New Roman"/>
          <w:i/>
          <w:noProof/>
          <w:szCs w:val="24"/>
        </w:rPr>
        <mc:AlternateContent>
          <mc:Choice Requires="wps">
            <w:drawing>
              <wp:anchor distT="0" distB="0" distL="114300" distR="114300" simplePos="0" relativeHeight="25196441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4" o:spid="_x0000_s1147" type="#_x0000_t202" style="position:absolute;left:0;text-align:left;margin-left:0;margin-top:0;width:34.5pt;height: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DTGUKCTgIA&#10;AK0EAAAOAAAAAAAAAAAAAAAAAC4CAABkcnMvZTJvRG9jLnhtbFBLAQItABQABgAIAAAAIQBLoP61&#10;1gAAAAQBAAAPAAAAAAAAAAAAAAAAAKgEAABkcnMvZG93bnJldi54bWxQSwUGAAAAAAQABADzAAAA&#10;qwUAAAAA&#10;" fillcolor="white [3201]" strokeweight=".5pt">
                <v:textbox>
                  <w:txbxContent>
                    <w:p w:rsidR="00F710DB" w:rsidRDefault="00F710DB" w:rsidP="00FE70DD">
                      <w:pPr>
                        <w:ind w:left="0"/>
                      </w:pPr>
                      <w:r>
                        <w:t>A</w:t>
                      </w:r>
                      <w:r>
                        <w:rPr>
                          <w:sz w:val="22"/>
                        </w:rPr>
                        <w:t>A10</w:t>
                      </w:r>
                    </w:p>
                  </w:txbxContent>
                </v:textbox>
              </v:shape>
            </w:pict>
          </mc:Fallback>
        </mc:AlternateContent>
      </w:r>
      <w:r w:rsidR="00F43BEF" w:rsidRPr="00655316">
        <w:rPr>
          <w:rFonts w:cs="Times New Roman"/>
          <w:i/>
          <w:szCs w:val="24"/>
        </w:rPr>
        <w:t>Kalau saya sih, sekolah sudah menerapkan peraturan itu baik, dan peraturan itu supaya kita taat sih cuma dalam pelaksanaannya semuanya belum semuanya dilakukan. Yang mugkin contoh aja mungkin peraturan tentang ibadah, jangankan siswa tetapi guru juga terkadang ibadah pada jam-jam ibadah tidak diikuti secara baik, dan itu aturan sebenarnya itu harus kita lakukan dalam di sekolah Kristen itu salah satu yang perlu</w:t>
      </w:r>
      <w:r w:rsidR="00F43BEF">
        <w:rPr>
          <w:rFonts w:cs="Times New Roman"/>
          <w:szCs w:val="24"/>
        </w:rPr>
        <w:t xml:space="preserve">. </w:t>
      </w:r>
    </w:p>
    <w:p w:rsidR="00F43BEF" w:rsidRDefault="00F43BEF" w:rsidP="00423A0D">
      <w:pPr>
        <w:spacing w:line="360" w:lineRule="auto"/>
        <w:ind w:left="0" w:firstLine="0"/>
        <w:jc w:val="both"/>
        <w:rPr>
          <w:rFonts w:cs="Times New Roman"/>
          <w:szCs w:val="24"/>
        </w:rPr>
      </w:pPr>
      <w:r>
        <w:rPr>
          <w:rFonts w:cs="Times New Roman"/>
          <w:szCs w:val="24"/>
        </w:rPr>
        <w:t xml:space="preserve">Ok, jadi peraturan-peraturan sudah diterapkan dengan baik ya pak, bagaimana jika murid melanggar peraturan apa yang akan dilakukan untuk tetap menunjukkan bahwa sekolah ini memiliki pendidikan yang menebus dalam aspek untuk mendisiplinkan murid. </w:t>
      </w:r>
    </w:p>
    <w:p w:rsidR="00F43BEF" w:rsidRPr="00655316" w:rsidRDefault="00FE70DD" w:rsidP="00423A0D">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196646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5" o:spid="_x0000_s1148" type="#_x0000_t202" style="position:absolute;left:0;text-align:left;margin-left:0;margin-top:0;width:34.5pt;height:6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sIBsRk8C&#10;AACtBAAADgAAAAAAAAAAAAAAAAAuAgAAZHJzL2Uyb0RvYy54bWxQSwECLQAUAAYACAAAACEAS6D+&#10;tdYAAAAEAQAADwAAAAAAAAAAAAAAAACpBAAAZHJzL2Rvd25yZXYueG1sUEsFBgAAAAAEAAQA8wAA&#10;AKwFAAAAAA==&#10;" fillcolor="white [3201]" strokeweight=".5pt">
                <v:textbox>
                  <w:txbxContent>
                    <w:p w:rsidR="00F710DB" w:rsidRDefault="00F710DB" w:rsidP="00FE70DD">
                      <w:pPr>
                        <w:ind w:left="0"/>
                      </w:pPr>
                      <w:r>
                        <w:t>A</w:t>
                      </w:r>
                      <w:r>
                        <w:rPr>
                          <w:sz w:val="22"/>
                        </w:rPr>
                        <w:t>A11</w:t>
                      </w:r>
                    </w:p>
                  </w:txbxContent>
                </v:textbox>
              </v:shape>
            </w:pict>
          </mc:Fallback>
        </mc:AlternateContent>
      </w:r>
      <w:r w:rsidR="00F43BEF" w:rsidRPr="00655316">
        <w:rPr>
          <w:rFonts w:cs="Times New Roman"/>
          <w:i/>
          <w:szCs w:val="24"/>
        </w:rPr>
        <w:t>Kan kita disini kan kalau ada dalam tahapannya kalau misalnya dia sudah melanggar peraturan contohnya misalnya terlambat ya untuk beberapa kali, tiga kali, berarti wali kelas pertama harus memanggil yang bersangkutan untuk menanyakan dalam keterkaitan dalam keterlambatan mungkin ada hal-hal apa, jadi kita wali kelas dulu, kalau nanti tidak bisa lagi pindah ke wakasis dan konselor, kalau sudah tidak lagi berarti orang tua akan diberitahukan jadi ada tahapannya.</w:t>
      </w:r>
    </w:p>
    <w:p w:rsidR="00F43BEF" w:rsidRDefault="00F43BEF" w:rsidP="00423A0D">
      <w:pPr>
        <w:spacing w:line="360" w:lineRule="auto"/>
        <w:ind w:left="0" w:firstLine="0"/>
        <w:jc w:val="both"/>
        <w:rPr>
          <w:rFonts w:cs="Times New Roman"/>
          <w:szCs w:val="24"/>
        </w:rPr>
      </w:pPr>
      <w:r>
        <w:rPr>
          <w:rFonts w:cs="Times New Roman"/>
          <w:szCs w:val="24"/>
        </w:rPr>
        <w:t>Hal apa saja menurut Bapak yang menjadi penghambat pendidikan yang menebus?</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68512"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6" o:spid="_x0000_s1149" type="#_x0000_t202" style="position:absolute;left:0;text-align:left;margin-left:0;margin-top:-.05pt;width:34.5pt;height:6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Aq6LIy&#10;TwIAAK0EAAAOAAAAAAAAAAAAAAAAAC4CAABkcnMvZTJvRG9jLnhtbFBLAQItABQABgAIAAAAIQBz&#10;MSOm2AAAAAUBAAAPAAAAAAAAAAAAAAAAAKkEAABkcnMvZG93bnJldi54bWxQSwUGAAAAAAQABADz&#10;AAAArgUAAAAA&#10;" fillcolor="white [3201]" strokeweight=".5pt">
                <v:textbox>
                  <w:txbxContent>
                    <w:p w:rsidR="00F710DB" w:rsidRDefault="00F710DB" w:rsidP="00FE70DD">
                      <w:pPr>
                        <w:ind w:left="0"/>
                      </w:pPr>
                      <w:r>
                        <w:t>A</w:t>
                      </w:r>
                      <w:r>
                        <w:rPr>
                          <w:sz w:val="22"/>
                        </w:rPr>
                        <w:t>A12</w:t>
                      </w:r>
                    </w:p>
                  </w:txbxContent>
                </v:textbox>
              </v:shape>
            </w:pict>
          </mc:Fallback>
        </mc:AlternateContent>
      </w:r>
      <w:r w:rsidR="00F43BEF" w:rsidRPr="00655316">
        <w:rPr>
          <w:rFonts w:cs="Times New Roman"/>
          <w:i/>
          <w:szCs w:val="24"/>
        </w:rPr>
        <w:t>Mungkin kalau saya sih, yang menjadi penghambat bagi pendidikan yang menebus itu adalah, kalau saya sih yang pertama sih mungkin motivasi kurang, kan jadi kalau dia punya motivasi ni, kurang kali ya karena motivasi kurang, itu yang mengakibatkan pendidikan yang bersifat menebus itu, tidak dilakukan dengan baik, kalau dia sadar bahwa balik lagi kalau Yesus sudah menebus segala sesuatu, yang mestinya kita lebih sadar, kita lebih tahu diri, untuk bisa terus melakukan segala hal, tetapi kalau tidak bagi saya itu motivasi, jadi motivasi dalam diri itu harus kuat, berartikan proses dalam diri. Lalu yang kedua juga mungkin, yang menjadi kendala juga, sikap, keegoisan itu kendala juga. Jadi ada yang merasa diri bahwa ia ini lebih, dia paling ini, dan itu juga mempengaruhi hubungan dia dengan teman-teman, mungkin saya tidak boleh bilang, bahkan kalau saya lihat di sini di guru saja kan ini dalam kaitan dengan ini, kalau di sekolah kita kalau misal kalau guru yang seperti itu berarti itu berdampak kepada sikap dia kepada beberapa rekan kerja. Saya orang yang tidak mau tertutup kan.</w:t>
      </w:r>
    </w:p>
    <w:p w:rsidR="00F43BEF" w:rsidRDefault="00F43BEF" w:rsidP="00423A0D">
      <w:pPr>
        <w:spacing w:line="360" w:lineRule="auto"/>
        <w:ind w:left="0" w:firstLine="0"/>
        <w:jc w:val="both"/>
        <w:rPr>
          <w:rFonts w:cs="Times New Roman"/>
          <w:szCs w:val="24"/>
        </w:rPr>
      </w:pPr>
      <w:r>
        <w:rPr>
          <w:rFonts w:cs="Times New Roman"/>
          <w:szCs w:val="24"/>
        </w:rPr>
        <w:t>Ok, faktor pendukung lainnya pak, kan tadi kita bilang faktor penghambat pendidikan yang menebus, meurut bapak paling mendukung pendidikan yang menebus itu apa dan bagaimana?</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7056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17" name="Text Box 21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7" o:spid="_x0000_s1150" type="#_x0000_t202" style="position:absolute;left:0;text-align:left;margin-left:0;margin-top:0;width:34.5pt;height:6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N7RAFU8C&#10;AACtBAAADgAAAAAAAAAAAAAAAAAuAgAAZHJzL2Uyb0RvYy54bWxQSwECLQAUAAYACAAAACEAS6D+&#10;tdYAAAAEAQAADwAAAAAAAAAAAAAAAACpBAAAZHJzL2Rvd25yZXYueG1sUEsFBgAAAAAEAAQA8wAA&#10;AKwFAAAAAA==&#10;" fillcolor="white [3201]" strokeweight=".5pt">
                <v:textbox>
                  <w:txbxContent>
                    <w:p w:rsidR="00F710DB" w:rsidRDefault="00F710DB" w:rsidP="00FE70DD">
                      <w:pPr>
                        <w:ind w:left="0"/>
                      </w:pPr>
                      <w:r>
                        <w:t>A</w:t>
                      </w:r>
                      <w:r>
                        <w:rPr>
                          <w:sz w:val="22"/>
                        </w:rPr>
                        <w:t>A13</w:t>
                      </w:r>
                    </w:p>
                  </w:txbxContent>
                </v:textbox>
              </v:shape>
            </w:pict>
          </mc:Fallback>
        </mc:AlternateContent>
      </w:r>
      <w:r w:rsidR="00F43BEF">
        <w:rPr>
          <w:rFonts w:cs="Times New Roman"/>
          <w:i/>
          <w:szCs w:val="24"/>
        </w:rPr>
        <w:t>Kalau saya sih sebenarnya fak</w:t>
      </w:r>
      <w:r w:rsidR="00F43BEF" w:rsidRPr="00655316">
        <w:rPr>
          <w:rFonts w:cs="Times New Roman"/>
          <w:i/>
          <w:szCs w:val="24"/>
        </w:rPr>
        <w:t>tor yang mendukung suatu pendidikan yang menebus adal</w:t>
      </w:r>
      <w:r>
        <w:rPr>
          <w:rFonts w:cs="Times New Roman"/>
          <w:i/>
          <w:szCs w:val="24"/>
        </w:rPr>
        <w:t>a</w:t>
      </w:r>
      <w:r w:rsidR="00F43BEF" w:rsidRPr="00655316">
        <w:rPr>
          <w:rFonts w:cs="Times New Roman"/>
          <w:i/>
          <w:szCs w:val="24"/>
        </w:rPr>
        <w:t xml:space="preserve">h kebersamaan, kan kita sama-sama dalam suka dalam duka, dalam hal apapun, pendidikan yang sifatnya menebus itu dia akan jalan dengan baik. Tapi kalau kita tidak memiliki kebersamaan ini, guru ini mau begini, berarti sasaran untuk pendidikan yag bersifat menebus dia tidak akan jalan, dan tidak berjalan sesuatu sifat dan karakter, karena </w:t>
      </w:r>
      <w:r w:rsidR="00F43BEF" w:rsidRPr="00655316">
        <w:rPr>
          <w:rFonts w:cs="Times New Roman"/>
          <w:i/>
          <w:szCs w:val="24"/>
        </w:rPr>
        <w:lastRenderedPageBreak/>
        <w:t>anak-anak lebih melihat sesuatu dari guru. Maka pendidikan yang menebus yang penting adalah kebersamaan, jangan ada pecah-pecah atau gep gep , itu sangat berpengaruh dan justru itu masalah di anak-anak saya, karena mereka sudah menggrup-grup kan, itu juga mereka bersumber dari kita juga, guru yang sering bergaul dengan A, dengan B, itu bukan sikap pendidikan yang bersifat menebus, karena Yesus datang untuk membuat kita dalam satu kesatuan, kebersamaan, di situlah pendidikan yang menebus.</w:t>
      </w:r>
    </w:p>
    <w:p w:rsidR="00F43BEF" w:rsidRDefault="00F43BEF" w:rsidP="00423A0D">
      <w:pPr>
        <w:spacing w:line="360" w:lineRule="auto"/>
        <w:ind w:left="0" w:firstLine="0"/>
        <w:jc w:val="both"/>
        <w:rPr>
          <w:rFonts w:cs="Times New Roman"/>
          <w:szCs w:val="24"/>
        </w:rPr>
      </w:pPr>
      <w:r>
        <w:rPr>
          <w:rFonts w:cs="Times New Roman"/>
          <w:szCs w:val="24"/>
        </w:rPr>
        <w:t>Ok, kalau menurut pengamatan Bapak sudah sejauh mana sekolah ini menerapkan pendidikan yang menebus?</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7260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8" o:spid="_x0000_s1151" type="#_x0000_t202" style="position:absolute;left:0;text-align:left;margin-left:0;margin-top:-.05pt;width:34.5pt;height:6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D6vUqK&#10;TwIAAK0EAAAOAAAAAAAAAAAAAAAAAC4CAABkcnMvZTJvRG9jLnhtbFBLAQItABQABgAIAAAAIQBz&#10;MSOm2AAAAAUBAAAPAAAAAAAAAAAAAAAAAKkEAABkcnMvZG93bnJldi54bWxQSwUGAAAAAAQABADz&#10;AAAArgUAAAAA&#10;" fillcolor="white [3201]" strokeweight=".5pt">
                <v:textbox>
                  <w:txbxContent>
                    <w:p w:rsidR="00F710DB" w:rsidRDefault="00F710DB" w:rsidP="00FE70DD">
                      <w:pPr>
                        <w:ind w:left="0"/>
                      </w:pPr>
                      <w:r>
                        <w:t>A</w:t>
                      </w:r>
                      <w:r>
                        <w:rPr>
                          <w:sz w:val="22"/>
                        </w:rPr>
                        <w:t>A14</w:t>
                      </w:r>
                    </w:p>
                  </w:txbxContent>
                </v:textbox>
              </v:shape>
            </w:pict>
          </mc:Fallback>
        </mc:AlternateContent>
      </w:r>
      <w:r w:rsidR="00F43BEF" w:rsidRPr="00655316">
        <w:rPr>
          <w:rFonts w:cs="Times New Roman"/>
          <w:i/>
          <w:szCs w:val="24"/>
        </w:rPr>
        <w:t xml:space="preserve">Sebenarnya kalau sudah sejauh mana, kalau saya sih bilang belum maksimal ya, belum sampai 100%, tetapi bukan berarti kita tidak. Kita sudah menerapkan pendidikan yang bersifat menebus, kita usah melaksanakan cuma kembali kepada masing-masing orang jadi soal sekolah, dari segi institusi sekolah mau, dan itu sudah dilaksanakan, tetapi dari sisi pribadi ada yang beberapa, mungkin ada orang-orang tertentu yang sama seperti siswa, ada yang misalnya ada orang-orang tertentu yang memang dia cuma melaksanakan pendidikan yang menebus dalam pengertian maunya dia saja, tanpa mementingkan orang lain. </w:t>
      </w:r>
    </w:p>
    <w:p w:rsidR="00F43BEF" w:rsidRDefault="00F43BEF" w:rsidP="00423A0D">
      <w:pPr>
        <w:spacing w:line="360" w:lineRule="auto"/>
        <w:ind w:left="0" w:firstLine="0"/>
        <w:jc w:val="both"/>
        <w:rPr>
          <w:rFonts w:cs="Times New Roman"/>
          <w:szCs w:val="24"/>
        </w:rPr>
      </w:pPr>
      <w:r>
        <w:rPr>
          <w:rFonts w:cs="Times New Roman"/>
          <w:szCs w:val="24"/>
        </w:rPr>
        <w:t>Bapak kan sudah paling lama di sini, Bapak bisa menceritakan juga bagaimana anak-anak ketika sekolah yang lama dan ketika sekolah baru sudah ada dan mulai menerapkan pendidikan yang menebus?</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7465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19" o:spid="_x0000_s1152" type="#_x0000_t202" style="position:absolute;left:0;text-align:left;margin-left:0;margin-top:0;width:34.5pt;height:6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mSRkTk8C&#10;AACtBAAADgAAAAAAAAAAAAAAAAAuAgAAZHJzL2Uyb0RvYy54bWxQSwECLQAUAAYACAAAACEAS6D+&#10;tdYAAAAEAQAADwAAAAAAAAAAAAAAAACpBAAAZHJzL2Rvd25yZXYueG1sUEsFBgAAAAAEAAQA8wAA&#10;AKwFAAAAAA==&#10;" fillcolor="white [3201]" strokeweight=".5pt">
                <v:textbox>
                  <w:txbxContent>
                    <w:p w:rsidR="00F710DB" w:rsidRDefault="00F710DB" w:rsidP="00FE70DD">
                      <w:pPr>
                        <w:ind w:left="0"/>
                      </w:pPr>
                      <w:r>
                        <w:t>A</w:t>
                      </w:r>
                      <w:r>
                        <w:rPr>
                          <w:sz w:val="22"/>
                        </w:rPr>
                        <w:t>A15</w:t>
                      </w:r>
                    </w:p>
                  </w:txbxContent>
                </v:textbox>
              </v:shape>
            </w:pict>
          </mc:Fallback>
        </mc:AlternateContent>
      </w:r>
      <w:r w:rsidR="00F43BEF" w:rsidRPr="00655316">
        <w:rPr>
          <w:rFonts w:cs="Times New Roman"/>
          <w:i/>
          <w:szCs w:val="24"/>
        </w:rPr>
        <w:t xml:space="preserve">Ya memang sih, karena saya sudah lama di sini ya, memang kalau anak-anak yang dulu ya mungkin kalau dari sisi akademik nya merekakan kurang sekali kan, jadi memang itu kita guru yang berperan untuk membuat mereka itu bisa dengan baik, kalau dibandingkan dengan sekarang anak-anak sekarang inikan penuh dengan teknologi juga, jadi anak-anak sekarang ini jauh lebih dari sisi kognitif dia lebih baik, tapi dari sisi sikap semuanya sih sama aja dari sikap anak-anak dulu dan anak-anak sekarang, ada anak yang nakal adan juga yang tidak, sama saja. Mungkin kalau dari sisi sikap kalau menurut saya sama saja, cuma kalau dari sisi sikap juga kalau ada anak-anak yang sopan lebih baik. Kalau dulu anak bisa maki guru, kalau </w:t>
      </w:r>
      <w:r w:rsidR="00F43BEF" w:rsidRPr="00655316">
        <w:rPr>
          <w:rFonts w:cs="Times New Roman"/>
          <w:i/>
          <w:szCs w:val="24"/>
        </w:rPr>
        <w:lastRenderedPageBreak/>
        <w:t>sekarang kan tidak, kalau dulu anak mau pukul ya dia pukul aja masa bodo dia, tetapi sekarang tidak. Jadi saya sih merasakan pendidikan yang bersikap menebus yang kita lakukan dari waktu ke waktu itu, membuat semua semakin ada perubahan walaupun tidak semua anak artinya ada beberapa anak saja yang dia, tapi ada perubahan, ada progress dari anak-anak. Kalau dari sisi akademik anak-anak sekarang jauh lebih baik dari masa lalu, dari sisi sikap sebenarnya ada sedikit untuk sekarang ya, jauh lebih baik dari yang dulu.</w:t>
      </w:r>
    </w:p>
    <w:p w:rsidR="00F43BEF" w:rsidRDefault="00F43BEF" w:rsidP="00423A0D">
      <w:pPr>
        <w:spacing w:line="360" w:lineRule="auto"/>
        <w:ind w:left="0" w:firstLine="0"/>
        <w:jc w:val="both"/>
        <w:rPr>
          <w:rFonts w:cs="Times New Roman"/>
          <w:szCs w:val="24"/>
        </w:rPr>
      </w:pPr>
      <w:r>
        <w:rPr>
          <w:rFonts w:cs="Times New Roman"/>
          <w:szCs w:val="24"/>
        </w:rPr>
        <w:t>Yang dulu anak suka baku hantam ya?</w:t>
      </w:r>
    </w:p>
    <w:p w:rsidR="00F43BEF" w:rsidRPr="00655316"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7670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0" o:spid="_x0000_s1153" type="#_x0000_t202" style="position:absolute;left:0;text-align:left;margin-left:0;margin-top:-.05pt;width:34.5pt;height:6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PIZ/ZlO&#10;AgAArQQAAA4AAAAAAAAAAAAAAAAALgIAAGRycy9lMm9Eb2MueG1sUEsBAi0AFAAGAAgAAAAhAHMx&#10;I6bYAAAABQEAAA8AAAAAAAAAAAAAAAAAqAQAAGRycy9kb3ducmV2LnhtbFBLBQYAAAAABAAEAPMA&#10;AACtBQAAAAA=&#10;" fillcolor="white [3201]" strokeweight=".5pt">
                <v:textbox>
                  <w:txbxContent>
                    <w:p w:rsidR="00F710DB" w:rsidRDefault="00F710DB" w:rsidP="00FE70DD">
                      <w:pPr>
                        <w:ind w:left="0"/>
                      </w:pPr>
                      <w:r>
                        <w:t>A</w:t>
                      </w:r>
                      <w:r>
                        <w:rPr>
                          <w:sz w:val="22"/>
                        </w:rPr>
                        <w:t>A16</w:t>
                      </w:r>
                    </w:p>
                  </w:txbxContent>
                </v:textbox>
              </v:shape>
            </w:pict>
          </mc:Fallback>
        </mc:AlternateContent>
      </w:r>
      <w:r w:rsidR="00F43BEF" w:rsidRPr="00655316">
        <w:rPr>
          <w:rFonts w:cs="Times New Roman"/>
          <w:i/>
          <w:szCs w:val="24"/>
        </w:rPr>
        <w:t>Yang dulu anaknya sering bertengkar, macam di sekolah pukul, kalau sekarang ada anak tapi dia tidak lagi sendiri, tetapi mereka menceritakan keburukan-keburukan orang, sekarang seperti itu yang terjadi, misalkan ada beberapa grup yang menceritakan</w:t>
      </w:r>
      <w:r w:rsidR="00F43BEF">
        <w:rPr>
          <w:rFonts w:cs="Times New Roman"/>
          <w:i/>
          <w:szCs w:val="24"/>
        </w:rPr>
        <w:t xml:space="preserve"> ke orang lain</w:t>
      </w:r>
      <w:r w:rsidR="00F43BEF" w:rsidRPr="00655316">
        <w:rPr>
          <w:rFonts w:cs="Times New Roman"/>
          <w:i/>
          <w:szCs w:val="24"/>
        </w:rPr>
        <w:t>.</w:t>
      </w:r>
    </w:p>
    <w:p w:rsidR="00F43BEF" w:rsidRDefault="00F43BEF" w:rsidP="00423A0D">
      <w:pPr>
        <w:spacing w:line="360" w:lineRule="auto"/>
        <w:ind w:left="0" w:firstLine="0"/>
        <w:jc w:val="both"/>
        <w:rPr>
          <w:rFonts w:cs="Times New Roman"/>
          <w:szCs w:val="24"/>
        </w:rPr>
      </w:pPr>
      <w:r>
        <w:rPr>
          <w:rFonts w:cs="Times New Roman"/>
          <w:szCs w:val="24"/>
        </w:rPr>
        <w:t>Ok, Bapak mungkin bisa menyimpulkan?</w:t>
      </w:r>
    </w:p>
    <w:p w:rsidR="00F43BEF" w:rsidRPr="00251D1B" w:rsidRDefault="00FE70DD"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78752"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FE70DD">
                            <w:pPr>
                              <w:ind w:left="0"/>
                            </w:pPr>
                            <w:r>
                              <w:t>A</w:t>
                            </w:r>
                            <w:r>
                              <w:rPr>
                                <w:sz w:val="22"/>
                              </w:rPr>
                              <w:t>A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1" o:spid="_x0000_s1154" type="#_x0000_t202" style="position:absolute;left:0;text-align:left;margin-left:0;margin-top:-.05pt;width:34.5pt;height:6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BSycei&#10;TwIAAK0EAAAOAAAAAAAAAAAAAAAAAC4CAABkcnMvZTJvRG9jLnhtbFBLAQItABQABgAIAAAAIQBz&#10;MSOm2AAAAAUBAAAPAAAAAAAAAAAAAAAAAKkEAABkcnMvZG93bnJldi54bWxQSwUGAAAAAAQABADz&#10;AAAArgUAAAAA&#10;" fillcolor="white [3201]" strokeweight=".5pt">
                <v:textbox>
                  <w:txbxContent>
                    <w:p w:rsidR="00F710DB" w:rsidRDefault="00F710DB" w:rsidP="00FE70DD">
                      <w:pPr>
                        <w:ind w:left="0"/>
                      </w:pPr>
                      <w:r>
                        <w:t>A</w:t>
                      </w:r>
                      <w:r>
                        <w:rPr>
                          <w:sz w:val="22"/>
                        </w:rPr>
                        <w:t>A17</w:t>
                      </w:r>
                    </w:p>
                  </w:txbxContent>
                </v:textbox>
              </v:shape>
            </w:pict>
          </mc:Fallback>
        </mc:AlternateContent>
      </w:r>
      <w:r w:rsidR="00F43BEF" w:rsidRPr="00251D1B">
        <w:rPr>
          <w:rFonts w:cs="Times New Roman"/>
          <w:i/>
          <w:szCs w:val="24"/>
        </w:rPr>
        <w:t>Jadi kalau bagi saya sih, kalau pendidikan yang menebus, pendidikan harus kita hargai sungguh dengan cara kita tetap berbagi kasih untuk melakukan tugas-tugas ini dengan mengingat Yesus sebagai tokoh utama dalam pendidikan yang menebus dan kita tidak melihat yang lain, tapi kita mau pake Yesus untuk memaknai pendidikan yang sifatnya menebus.</w:t>
      </w:r>
    </w:p>
    <w:p w:rsidR="00F43BEF" w:rsidRPr="00125D47" w:rsidRDefault="00F43BEF" w:rsidP="00423A0D">
      <w:pPr>
        <w:spacing w:line="360" w:lineRule="auto"/>
        <w:ind w:left="0" w:firstLine="0"/>
        <w:jc w:val="both"/>
        <w:rPr>
          <w:rFonts w:cs="Times New Roman"/>
          <w:szCs w:val="24"/>
        </w:rPr>
      </w:pPr>
      <w:r>
        <w:rPr>
          <w:rFonts w:cs="Times New Roman"/>
          <w:szCs w:val="24"/>
        </w:rPr>
        <w:t xml:space="preserve">Terima kasih Bapak. </w:t>
      </w:r>
    </w:p>
    <w:p w:rsidR="00F43BEF" w:rsidRPr="00925435" w:rsidRDefault="00F43BEF" w:rsidP="00F43BEF">
      <w:pPr>
        <w:spacing w:line="360" w:lineRule="auto"/>
        <w:ind w:left="0" w:firstLine="0"/>
        <w:jc w:val="both"/>
        <w:rPr>
          <w:rFonts w:cs="Times New Roman"/>
          <w:szCs w:val="24"/>
        </w:rPr>
      </w:pPr>
    </w:p>
    <w:p w:rsidR="00F43BEF" w:rsidRDefault="00F43BEF" w:rsidP="00F43BEF"/>
    <w:p w:rsidR="00CF29A8" w:rsidRPr="00925435" w:rsidRDefault="00F43BEF" w:rsidP="00F43BEF">
      <w:pPr>
        <w:spacing w:line="360" w:lineRule="auto"/>
        <w:ind w:left="0" w:firstLine="0"/>
        <w:jc w:val="both"/>
        <w:rPr>
          <w:rFonts w:cs="Times New Roman"/>
          <w:i/>
          <w:szCs w:val="24"/>
        </w:rPr>
      </w:pPr>
      <w:r>
        <w:rPr>
          <w:rFonts w:cs="Times New Roman"/>
          <w:szCs w:val="24"/>
        </w:rPr>
        <w:br w:type="page"/>
      </w:r>
    </w:p>
    <w:p w:rsidR="00423A0D" w:rsidRDefault="00FE70DD" w:rsidP="00895C02">
      <w:pPr>
        <w:spacing w:line="360" w:lineRule="auto"/>
        <w:ind w:left="90" w:firstLine="0"/>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1979776" behindDoc="0" locked="0" layoutInCell="1" allowOverlap="1">
                <wp:simplePos x="0" y="0"/>
                <wp:positionH relativeFrom="column">
                  <wp:posOffset>1765300</wp:posOffset>
                </wp:positionH>
                <wp:positionV relativeFrom="paragraph">
                  <wp:posOffset>2205990</wp:posOffset>
                </wp:positionV>
                <wp:extent cx="819150" cy="2476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8191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60CA" id="Rectangle 222" o:spid="_x0000_s1026" style="position:absolute;margin-left:139pt;margin-top:173.7pt;width:64.5pt;height:1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" fillcolor="white [3212]" strokecolor="white [3212]" strokeweight="2pt"/>
            </w:pict>
          </mc:Fallback>
        </mc:AlternateContent>
      </w:r>
      <w:r w:rsidR="00423A0D">
        <w:rPr>
          <w:rFonts w:cs="Times New Roman"/>
          <w:b/>
          <w:noProof/>
          <w:szCs w:val="24"/>
        </w:rPr>
        <w:drawing>
          <wp:inline distT="0" distB="0" distL="0" distR="0" wp14:anchorId="53C26F93" wp14:editId="653F3AE8">
            <wp:extent cx="4914265" cy="8335926"/>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oc 2017-02-26 (1)_9.jpg"/>
                    <pic:cNvPicPr/>
                  </pic:nvPicPr>
                  <pic:blipFill rotWithShape="1">
                    <a:blip r:embed="rId72" cstate="print">
                      <a:extLst>
                        <a:ext uri="{28A0092B-C50C-407E-A947-70E740481C1C}">
                          <a14:useLocalDpi xmlns:a14="http://schemas.microsoft.com/office/drawing/2010/main" val="0"/>
                        </a:ext>
                      </a:extLst>
                    </a:blip>
                    <a:srcRect b="20517"/>
                    <a:stretch/>
                  </pic:blipFill>
                  <pic:spPr bwMode="auto">
                    <a:xfrm>
                      <a:off x="0" y="0"/>
                      <a:ext cx="4924119" cy="8352641"/>
                    </a:xfrm>
                    <a:prstGeom prst="rect">
                      <a:avLst/>
                    </a:prstGeom>
                    <a:ln>
                      <a:noFill/>
                    </a:ln>
                    <a:extLst>
                      <a:ext uri="{53640926-AAD7-44D8-BBD7-CCE9431645EC}">
                        <a14:shadowObscured xmlns:a14="http://schemas.microsoft.com/office/drawing/2010/main"/>
                      </a:ext>
                    </a:extLst>
                  </pic:spPr>
                </pic:pic>
              </a:graphicData>
            </a:graphic>
          </wp:inline>
        </w:drawing>
      </w:r>
      <w:r w:rsidR="00423A0D" w:rsidRPr="00925435">
        <w:rPr>
          <w:rFonts w:cs="Times New Roman"/>
          <w:b/>
          <w:szCs w:val="24"/>
        </w:rPr>
        <w:lastRenderedPageBreak/>
        <w:t>Hasil Transkrip Wawancara Penelitian Pendidikan yang Menebus</w:t>
      </w:r>
    </w:p>
    <w:p w:rsidR="00423A0D" w:rsidRDefault="00423A0D" w:rsidP="00895C02">
      <w:pPr>
        <w:spacing w:line="360" w:lineRule="auto"/>
        <w:ind w:left="90" w:firstLine="0"/>
        <w:jc w:val="center"/>
        <w:rPr>
          <w:rFonts w:cs="Times New Roman"/>
          <w:b/>
          <w:szCs w:val="24"/>
        </w:rPr>
      </w:pPr>
      <w:r w:rsidRPr="00925435">
        <w:rPr>
          <w:rFonts w:cs="Times New Roman"/>
          <w:b/>
          <w:szCs w:val="24"/>
        </w:rPr>
        <w:t xml:space="preserve">Narasumber: </w:t>
      </w:r>
      <w:r>
        <w:rPr>
          <w:rFonts w:cs="Times New Roman"/>
          <w:b/>
          <w:szCs w:val="24"/>
        </w:rPr>
        <w:t>Ibu Stefany- Guru SMA-Wakakur SMP-</w:t>
      </w:r>
      <w:r w:rsidRPr="00925435">
        <w:rPr>
          <w:rFonts w:cs="Times New Roman"/>
          <w:b/>
          <w:szCs w:val="24"/>
        </w:rPr>
        <w:t xml:space="preserve"> Sekolah Kristen</w:t>
      </w:r>
      <w:r w:rsidR="00895C02">
        <w:rPr>
          <w:rFonts w:cs="Times New Roman"/>
          <w:b/>
          <w:szCs w:val="24"/>
        </w:rPr>
        <w:t xml:space="preserve"> XYZ Ambon</w:t>
      </w:r>
    </w:p>
    <w:p w:rsidR="00423A0D" w:rsidRPr="00423A0D" w:rsidRDefault="00423A0D" w:rsidP="00423A0D">
      <w:pPr>
        <w:spacing w:line="360" w:lineRule="auto"/>
        <w:ind w:left="90" w:firstLine="0"/>
        <w:rPr>
          <w:rFonts w:cs="Times New Roman"/>
          <w:b/>
          <w:szCs w:val="24"/>
        </w:rPr>
      </w:pPr>
      <w:r w:rsidRPr="00F8300D">
        <w:rPr>
          <w:rFonts w:cs="Times New Roman"/>
          <w:szCs w:val="24"/>
          <w:u w:val="single"/>
        </w:rPr>
        <w:t xml:space="preserve">Catatan: Tulisan Italic merupakan jawaban narasumber. </w:t>
      </w:r>
    </w:p>
    <w:p w:rsidR="00423A0D" w:rsidRPr="000E7788" w:rsidRDefault="00423A0D" w:rsidP="00423A0D">
      <w:pPr>
        <w:spacing w:line="360" w:lineRule="auto"/>
        <w:ind w:left="0" w:firstLine="0"/>
        <w:jc w:val="both"/>
        <w:rPr>
          <w:rFonts w:cs="Times New Roman"/>
          <w:szCs w:val="24"/>
        </w:rPr>
      </w:pPr>
      <w:r w:rsidRPr="000E7788">
        <w:rPr>
          <w:rFonts w:cs="Times New Roman"/>
          <w:szCs w:val="24"/>
        </w:rPr>
        <w:t>Apakah yang ibu ketahui tentang pendidikan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8182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5" o:spid="_x0000_s1155" type="#_x0000_t202" style="position:absolute;left:0;text-align:left;margin-left:0;margin-top:-.05pt;width:34.5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DgW8Qu&#10;TwIAAK0EAAAOAAAAAAAAAAAAAAAAAC4CAABkcnMvZTJvRG9jLnhtbFBLAQItABQABgAIAAAAIQBz&#10;MSOm2AAAAAUBAAAPAAAAAAAAAAAAAAAAAKkEAABkcnMvZG93bnJldi54bWxQSwUGAAAAAAQABADz&#10;AAAArgUAAAAA&#10;" fillcolor="white [3201]" strokeweight=".5pt">
                <v:textbox>
                  <w:txbxContent>
                    <w:p w:rsidR="00F710DB" w:rsidRDefault="00F710DB" w:rsidP="00473E88">
                      <w:pPr>
                        <w:ind w:left="0"/>
                      </w:pPr>
                      <w:r>
                        <w:t>A</w:t>
                      </w:r>
                      <w:r>
                        <w:rPr>
                          <w:sz w:val="22"/>
                        </w:rPr>
                        <w:t>A1</w:t>
                      </w:r>
                    </w:p>
                  </w:txbxContent>
                </v:textbox>
              </v:shape>
            </w:pict>
          </mc:Fallback>
        </mc:AlternateContent>
      </w:r>
      <w:r w:rsidR="00423A0D" w:rsidRPr="004C7CD2">
        <w:rPr>
          <w:rFonts w:cs="Times New Roman"/>
          <w:i/>
          <w:szCs w:val="24"/>
        </w:rPr>
        <w:t xml:space="preserve">Berat ya, Pendidikan yang menebus sebenarnya kita harus tahu dulu bahwa pendidikan yang menebus itu bukan pendidikannya yang menebus tapi Kristus yang menebus dan itu hanya terjadi, kalau belajar tentang pendidikan yang menebus berarti itu hanya terjadi di Sekolah Kristen yang betul-betul percaya kepada Kristus, ada juga kan sekolah Kristen yang tidak percaya Kristus kan. Nah berarti bukan pada pendidikannya yang menebus tetapi lebih kepada Kristusnya yang menebus, bahwa orang-orang yang bekerja di dalamnya, setiap aspek pendidikannya, sistemnya, kurikulumnya, managemennya, apapun itu yang ada di dalamnya mereka semua sudah kenal Kristus, dan jadi ketika mereka semua sudah kenal Kristus, mereka istilahnya bukan tularkan tetapi perkenalkan dan ajarkan itu kepada anak-anak, ya itu yang dibilang pendidikan yang menebus. </w:t>
      </w:r>
    </w:p>
    <w:p w:rsidR="00423A0D" w:rsidRDefault="00423A0D" w:rsidP="00423A0D">
      <w:pPr>
        <w:spacing w:line="360" w:lineRule="auto"/>
        <w:ind w:left="0" w:firstLine="0"/>
        <w:jc w:val="both"/>
        <w:rPr>
          <w:rFonts w:cs="Times New Roman"/>
          <w:szCs w:val="24"/>
        </w:rPr>
      </w:pPr>
      <w:r>
        <w:rPr>
          <w:rFonts w:cs="Times New Roman"/>
          <w:szCs w:val="24"/>
        </w:rPr>
        <w:t>Ciri-ciri pendidikan yang menebus seperti apa bu?</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8387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6" o:spid="_x0000_s1156" type="#_x0000_t202" style="position:absolute;left:0;text-align:left;margin-left:0;margin-top:0;width:34.5pt;height:6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DYnL2GTgIA&#10;AK0EAAAOAAAAAAAAAAAAAAAAAC4CAABkcnMvZTJvRG9jLnhtbFBLAQItABQABgAIAAAAIQBLoP61&#10;1gAAAAQBAAAPAAAAAAAAAAAAAAAAAKgEAABkcnMvZG93bnJldi54bWxQSwUGAAAAAAQABADzAAAA&#10;qwUAAAAA&#10;" fillcolor="white [3201]" strokeweight=".5pt">
                <v:textbox>
                  <w:txbxContent>
                    <w:p w:rsidR="00F710DB" w:rsidRDefault="00F710DB" w:rsidP="00473E88">
                      <w:pPr>
                        <w:ind w:left="0"/>
                      </w:pPr>
                      <w:r>
                        <w:t>A</w:t>
                      </w:r>
                      <w:r>
                        <w:rPr>
                          <w:sz w:val="22"/>
                        </w:rPr>
                        <w:t>A2</w:t>
                      </w:r>
                    </w:p>
                  </w:txbxContent>
                </v:textbox>
              </v:shape>
            </w:pict>
          </mc:Fallback>
        </mc:AlternateContent>
      </w:r>
      <w:r w:rsidR="00423A0D" w:rsidRPr="004C7CD2">
        <w:rPr>
          <w:rFonts w:cs="Times New Roman"/>
          <w:i/>
          <w:szCs w:val="24"/>
        </w:rPr>
        <w:t xml:space="preserve">Pertama adalah visi dan misinya, jadi daripada pendidikan itu sendiri yang mendasari filosofi dari pendidikan itu sendiri, apa yang kita targetkan itu apa, apa yang menggerakkan sampai kita mencetuskan ini begitu pendidikan yang menebus. Kemudian yang kedua, orang-orangnya, orangnya harusnya sudah lahir baru, sudah kenal Kristus, sistemnya juga mengarah pada hal yang sama, jadi semua aspek yang di dalamnya mengarah kepada kesitu ke pendidikan yang menebus. Itu ciri-cirinya. </w:t>
      </w:r>
    </w:p>
    <w:p w:rsidR="00423A0D" w:rsidRDefault="00423A0D" w:rsidP="00423A0D">
      <w:pPr>
        <w:spacing w:line="360" w:lineRule="auto"/>
        <w:ind w:left="0" w:firstLine="0"/>
        <w:jc w:val="both"/>
        <w:rPr>
          <w:rFonts w:cs="Times New Roman"/>
          <w:szCs w:val="24"/>
        </w:rPr>
      </w:pPr>
      <w:r>
        <w:rPr>
          <w:rFonts w:cs="Times New Roman"/>
          <w:szCs w:val="24"/>
        </w:rPr>
        <w:t>Tadi ibu bilang kan landasan filosofinya kurikulum di sekolah itu yang menentukan, nah di sekolah yang menebus kan landasan filosofinya Alkitab itu sendiri, kalau misalnya itu Alkitabnya mau gak mau kita kurikulumnya harus ikut dengan landasannya, nah ibu sebagai wakil kurikulum bagaimana ibu mem-balance-kan kurikulum nasional dengan kurikulum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85920" behindDoc="0" locked="0" layoutInCell="1" allowOverlap="1" wp14:anchorId="204D6D0C" wp14:editId="555D20ED">
                <wp:simplePos x="0" y="0"/>
                <wp:positionH relativeFrom="column">
                  <wp:posOffset>3175</wp:posOffset>
                </wp:positionH>
                <wp:positionV relativeFrom="paragraph">
                  <wp:posOffset>-3175</wp:posOffset>
                </wp:positionV>
                <wp:extent cx="438150" cy="5715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438150" cy="57150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7" o:spid="_x0000_s1157" type="#_x0000_t202" style="position:absolute;left:0;text-align:left;margin-left:.25pt;margin-top:-.25pt;width:34.5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" fillcolor="white [3201]" strokeweight=".5pt">
                <v:textbox>
                  <w:txbxContent>
                    <w:p w:rsidR="00F710DB" w:rsidRDefault="00F710DB" w:rsidP="00473E88">
                      <w:pPr>
                        <w:ind w:left="0"/>
                      </w:pPr>
                      <w:r>
                        <w:t>A</w:t>
                      </w:r>
                      <w:r>
                        <w:rPr>
                          <w:sz w:val="22"/>
                        </w:rPr>
                        <w:t>A3</w:t>
                      </w:r>
                    </w:p>
                  </w:txbxContent>
                </v:textbox>
              </v:shape>
            </w:pict>
          </mc:Fallback>
        </mc:AlternateContent>
      </w:r>
      <w:r w:rsidR="00423A0D" w:rsidRPr="004C7CD2">
        <w:rPr>
          <w:rFonts w:cs="Times New Roman"/>
          <w:i/>
          <w:szCs w:val="24"/>
        </w:rPr>
        <w:t>Yang menyenangkan adalah ketika bekerja di bawah yayasan mereka tid</w:t>
      </w:r>
      <w:r w:rsidR="00423A0D">
        <w:rPr>
          <w:rFonts w:cs="Times New Roman"/>
          <w:i/>
          <w:szCs w:val="24"/>
        </w:rPr>
        <w:t>a</w:t>
      </w:r>
      <w:r w:rsidR="00423A0D" w:rsidRPr="004C7CD2">
        <w:rPr>
          <w:rFonts w:cs="Times New Roman"/>
          <w:i/>
          <w:szCs w:val="24"/>
        </w:rPr>
        <w:t xml:space="preserve">k membiarkan kita berjalan sendiri, istilahnya tidak memberikan ide tetapi </w:t>
      </w:r>
      <w:r w:rsidR="00423A0D" w:rsidRPr="004C7CD2">
        <w:rPr>
          <w:rFonts w:cs="Times New Roman"/>
          <w:i/>
          <w:szCs w:val="24"/>
        </w:rPr>
        <w:lastRenderedPageBreak/>
        <w:t xml:space="preserve">gak cuma kasih ide terus kita jalan sendiri, gak justru mereka istilahnya dalam Bahasa Inggris “sustain” kita kemudian “holding” kita jalan terus, jadi ini nih kita mau ke sini, kita jalan rame-rame ke situ gitu. Enaknya di yayasan itu seperti itu, jadi ketika ada kurikulum nasional dan juga SLH kurikulum framework itu bukan artinya dipisahkan lalu kemudian ini yang kita pakai saja, tidak, tapi kita mengakomodir apa yang ada di pemerintah dengan apa yang seharusnya sebagai sekolah Kristen itu lakukan, jadi kurikulumnya itu istilahnya lebih kombain antara kurikulum nasional dan juga dengan kurikulum yang berdasarkan kekeristenan itu sendiri. </w:t>
      </w:r>
    </w:p>
    <w:p w:rsidR="00423A0D" w:rsidRDefault="00423A0D" w:rsidP="00423A0D">
      <w:pPr>
        <w:spacing w:line="360" w:lineRule="auto"/>
        <w:ind w:left="0" w:firstLine="0"/>
        <w:jc w:val="both"/>
        <w:rPr>
          <w:rFonts w:cs="Times New Roman"/>
          <w:szCs w:val="24"/>
        </w:rPr>
      </w:pPr>
      <w:r>
        <w:rPr>
          <w:rFonts w:cs="Times New Roman"/>
          <w:szCs w:val="24"/>
        </w:rPr>
        <w:t>Bagaimana sekolah ini mengintegrasikan kurikulum yang digunakan dengan perspektif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8796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8" o:spid="_x0000_s1158" type="#_x0000_t202" style="position:absolute;left:0;text-align:left;margin-left:0;margin-top:-.05pt;width:34.5pt;height:6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B2DJnd&#10;TwIAAK0EAAAOAAAAAAAAAAAAAAAAAC4CAABkcnMvZTJvRG9jLnhtbFBLAQItABQABgAIAAAAIQBz&#10;MSOm2AAAAAUBAAAPAAAAAAAAAAAAAAAAAKkEAABkcnMvZG93bnJldi54bWxQSwUGAAAAAAQABADz&#10;AAAArgUAAAAA&#10;" fillcolor="white [3201]" strokeweight=".5pt">
                <v:textbox>
                  <w:txbxContent>
                    <w:p w:rsidR="00F710DB" w:rsidRDefault="00F710DB" w:rsidP="00473E88">
                      <w:pPr>
                        <w:ind w:left="0"/>
                      </w:pPr>
                      <w:r>
                        <w:t>A</w:t>
                      </w:r>
                      <w:r>
                        <w:rPr>
                          <w:sz w:val="22"/>
                        </w:rPr>
                        <w:t>A4</w:t>
                      </w:r>
                    </w:p>
                  </w:txbxContent>
                </v:textbox>
              </v:shape>
            </w:pict>
          </mc:Fallback>
        </mc:AlternateContent>
      </w:r>
      <w:r w:rsidR="00423A0D" w:rsidRPr="004C7CD2">
        <w:rPr>
          <w:rFonts w:cs="Times New Roman"/>
          <w:i/>
          <w:szCs w:val="24"/>
        </w:rPr>
        <w:t xml:space="preserve">Kalau misalnya di sekolah kita kan berdasarkan dengan SLH kurikulum framework itu sendiri. Nah didalam SLH kurikulum framework itu sendiri ada yang namanya TWKA (Tema-tema Wawasan Kristen Alkitabiah). Setiap pelajaran itu di kembalikan kepada TWKA di mana anak kembali mengenal penciptanya dan memaknai apa yang dipelajari lewat TWKA itu dan dia kembali mengenal Tuhan lebih dalam melalui TWKA itu. Jadi pembelajaran itu bukan hanya masalah konsepnya aja tetapi bagaimana dia menemukan penciptanya melalui apa yang dia pelajari. Dan dia bisa memaknai kehidupannya dihadapan penciptanya melalui apa yang dia pelajari. Selama ini, kita ngajar ya ngajar aja, anak mau kenal Tuhan atau enggak itu tidak wajib, atau kalaupun anak mempelajari soal yang sulit sekalipun bahkan kadang dia bingung ya antara kebenaran dan ketidakbenaran. Nah kadang kita membukaan itu kepada anak tetapi ketika dibukakan tentang ini, tentang hal ini dari yayasan kepada kita ya kurikulum yang bersifat menebus dan pendidikan yang mengarah, jadi semua conceptual based learning lebih lagi membuat guru untuk lebih mengerti ketika saya mengajarkan ini, saya harus kenal Tuhan melalui bagian ini, itu juga seharusnya terarah sih, tapi memang masih sulit. </w:t>
      </w:r>
    </w:p>
    <w:p w:rsidR="00423A0D" w:rsidRDefault="00423A0D" w:rsidP="00423A0D">
      <w:pPr>
        <w:spacing w:line="360" w:lineRule="auto"/>
        <w:ind w:left="0" w:firstLine="0"/>
        <w:jc w:val="both"/>
        <w:rPr>
          <w:rFonts w:cs="Times New Roman"/>
          <w:szCs w:val="24"/>
        </w:rPr>
      </w:pPr>
      <w:r>
        <w:rPr>
          <w:rFonts w:cs="Times New Roman"/>
          <w:szCs w:val="24"/>
        </w:rPr>
        <w:t>Nah bagaimana perencanaan yang dibuat untuk membuat pendidikan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199001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29" o:spid="_x0000_s1159" type="#_x0000_t202" style="position:absolute;left:0;text-align:left;margin-left:0;margin-top:0;width:34.5pt;height:6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qvdZaE8C&#10;AACtBAAADgAAAAAAAAAAAAAAAAAuAgAAZHJzL2Uyb0RvYy54bWxQSwECLQAUAAYACAAAACEAS6D+&#10;tdYAAAAEAQAADwAAAAAAAAAAAAAAAACpBAAAZHJzL2Rvd25yZXYueG1sUEsFBgAAAAAEAAQA8wAA&#10;AKwFAAAAAA==&#10;" fillcolor="white [3201]" strokeweight=".5pt">
                <v:textbox>
                  <w:txbxContent>
                    <w:p w:rsidR="00F710DB" w:rsidRDefault="00F710DB" w:rsidP="00473E88">
                      <w:pPr>
                        <w:ind w:left="0"/>
                      </w:pPr>
                      <w:r>
                        <w:t>A</w:t>
                      </w:r>
                      <w:r>
                        <w:rPr>
                          <w:sz w:val="22"/>
                        </w:rPr>
                        <w:t>A5</w:t>
                      </w:r>
                    </w:p>
                  </w:txbxContent>
                </v:textbox>
              </v:shape>
            </w:pict>
          </mc:Fallback>
        </mc:AlternateContent>
      </w:r>
      <w:r w:rsidR="00423A0D" w:rsidRPr="004C7CD2">
        <w:rPr>
          <w:rFonts w:cs="Times New Roman"/>
          <w:i/>
          <w:szCs w:val="24"/>
        </w:rPr>
        <w:t>Ide itu dicetuskan tahun lalu, lalu sebenarnya ini sudah diterapkan di Sekolah Dian Harapan, dan Sekolah Pelita Harapan, tetapi kita sepanjang tahun lalu PD dari yayasan itu enduring understanding, TWKA itu, cara membuat kurikulum framework, jadi semuanya, itu dipersiapkan satu tahun. P</w:t>
      </w:r>
      <w:r w:rsidR="00423A0D">
        <w:rPr>
          <w:rFonts w:cs="Times New Roman"/>
          <w:i/>
          <w:szCs w:val="24"/>
        </w:rPr>
        <w:t xml:space="preserve">uncaknya kemarin </w:t>
      </w:r>
      <w:r w:rsidR="00423A0D" w:rsidRPr="004C7CD2">
        <w:rPr>
          <w:rFonts w:cs="Times New Roman"/>
          <w:i/>
          <w:szCs w:val="24"/>
        </w:rPr>
        <w:t>Juni, kami ikut pelatihan, balik teman-teman sudah harus bikin, unit plan yang ada EU-nya, dan ini masih dalam tahap perencanaannya juga 100%.</w:t>
      </w:r>
    </w:p>
    <w:p w:rsidR="00423A0D" w:rsidRDefault="00423A0D" w:rsidP="00423A0D">
      <w:pPr>
        <w:spacing w:line="360" w:lineRule="auto"/>
        <w:ind w:left="0" w:firstLine="0"/>
        <w:jc w:val="both"/>
        <w:rPr>
          <w:rFonts w:cs="Times New Roman"/>
          <w:szCs w:val="24"/>
        </w:rPr>
      </w:pPr>
      <w:r>
        <w:rPr>
          <w:rFonts w:cs="Times New Roman"/>
          <w:szCs w:val="24"/>
        </w:rPr>
        <w:t>Program yang mendukung guru untuk menerapkan pendidikan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9206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0" o:spid="_x0000_s1160" type="#_x0000_t202" style="position:absolute;left:0;text-align:left;margin-left:0;margin-top:-.05pt;width:34.5pt;height:6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DaXjLJO&#10;AgAArQQAAA4AAAAAAAAAAAAAAAAALgIAAGRycy9lMm9Eb2MueG1sUEsBAi0AFAAGAAgAAAAhAHMx&#10;I6bYAAAABQEAAA8AAAAAAAAAAAAAAAAAqAQAAGRycy9kb3ducmV2LnhtbFBLBQYAAAAABAAEAPMA&#10;AACtBQAAAAA=&#10;" fillcolor="white [3201]" strokeweight=".5pt">
                <v:textbox>
                  <w:txbxContent>
                    <w:p w:rsidR="00F710DB" w:rsidRDefault="00F710DB" w:rsidP="00473E88">
                      <w:pPr>
                        <w:ind w:left="0"/>
                      </w:pPr>
                      <w:r>
                        <w:t>A</w:t>
                      </w:r>
                      <w:r>
                        <w:rPr>
                          <w:sz w:val="22"/>
                        </w:rPr>
                        <w:t>A6</w:t>
                      </w:r>
                    </w:p>
                  </w:txbxContent>
                </v:textbox>
              </v:shape>
            </w:pict>
          </mc:Fallback>
        </mc:AlternateContent>
      </w:r>
      <w:r w:rsidR="00423A0D" w:rsidRPr="004C7CD2">
        <w:rPr>
          <w:rFonts w:cs="Times New Roman"/>
          <w:i/>
          <w:szCs w:val="24"/>
        </w:rPr>
        <w:t xml:space="preserve">Yang pasti PD mengarah kesitu, jadi semua PD bahkan ketika kita koreksipun, mau soal bahkan ketika kita buat assessment pun itu juga mengarah kesitu, semuanya harus mendukung itu, dan tidak boleh yang mau diterapkan ini, tetapi kurikulum ikut kurikulum nasional harus begini-begini tetapi kita harus mengikuti yang kita planningkan semua PD pasti mengarah ke situ. Liat aja jadwal PD. </w:t>
      </w:r>
    </w:p>
    <w:p w:rsidR="00423A0D" w:rsidRDefault="00423A0D" w:rsidP="00423A0D">
      <w:pPr>
        <w:spacing w:line="360" w:lineRule="auto"/>
        <w:ind w:left="0" w:firstLine="0"/>
        <w:jc w:val="both"/>
        <w:rPr>
          <w:rFonts w:cs="Times New Roman"/>
          <w:szCs w:val="24"/>
        </w:rPr>
      </w:pPr>
      <w:r>
        <w:rPr>
          <w:rFonts w:cs="Times New Roman"/>
          <w:szCs w:val="24"/>
        </w:rPr>
        <w:t>Program pembelajaran kepada anaknya seperti apa yang menerapkan pendidikan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9411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1" o:spid="_x0000_s1161" type="#_x0000_t202" style="position:absolute;left:0;text-align:left;margin-left:0;margin-top:0;width:34.5pt;height:6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6mxMB08C&#10;AACtBAAADgAAAAAAAAAAAAAAAAAuAgAAZHJzL2Uyb0RvYy54bWxQSwECLQAUAAYACAAAACEAS6D+&#10;tdYAAAAEAQAADwAAAAAAAAAAAAAAAACpBAAAZHJzL2Rvd25yZXYueG1sUEsFBgAAAAAEAAQA8wAA&#10;AKwFAAAAAA==&#10;" fillcolor="white [3201]" strokeweight=".5pt">
                <v:textbox>
                  <w:txbxContent>
                    <w:p w:rsidR="00F710DB" w:rsidRDefault="00F710DB" w:rsidP="00473E88">
                      <w:pPr>
                        <w:ind w:left="0"/>
                      </w:pPr>
                      <w:r>
                        <w:t>A</w:t>
                      </w:r>
                      <w:r>
                        <w:rPr>
                          <w:sz w:val="22"/>
                        </w:rPr>
                        <w:t>A7</w:t>
                      </w:r>
                    </w:p>
                  </w:txbxContent>
                </v:textbox>
              </v:shape>
            </w:pict>
          </mc:Fallback>
        </mc:AlternateContent>
      </w:r>
      <w:r w:rsidR="00423A0D" w:rsidRPr="004C7CD2">
        <w:rPr>
          <w:rFonts w:cs="Times New Roman"/>
          <w:i/>
          <w:szCs w:val="24"/>
        </w:rPr>
        <w:t>Sama, karena mereka mengajar, gurukan mengajar berdasarkan unit plan. Di unit plan itukan ada yang tadi, TKWA, ada enduring undertandingnya. Jadi gak mungkin dia ngajar keluar dari itu. Sama di bikin penilaian, bikin pembelajaran, refleksi anak-anak juga ahrus mengarah ke situ, makan</w:t>
      </w:r>
      <w:r w:rsidR="00423A0D">
        <w:rPr>
          <w:rFonts w:cs="Times New Roman"/>
          <w:i/>
          <w:szCs w:val="24"/>
        </w:rPr>
        <w:t>ya kalau saya periksa soal, ada</w:t>
      </w:r>
      <w:r w:rsidR="00423A0D" w:rsidRPr="004C7CD2">
        <w:rPr>
          <w:rFonts w:cs="Times New Roman"/>
          <w:i/>
          <w:szCs w:val="24"/>
        </w:rPr>
        <w:t xml:space="preserve"> 1 soal aja at least mereka bikin gimana anak memaknai pembelajaran itu, kalau kadang fisika, math, itukan agak kesulitan gitu, tapi saya suka tanya, ini yang EUnya yang mana, ada 15 soal yang dikasih EUnya yang mana, bisa gak satu soal anak-anak diperdalam untuk kenal Tuhan, jadi ketika dia belajar ini, dia kenal Tuhannya dibagian mananya. Atau ketika dia belajar ini Tuhan mau dia belajar apa gitu. </w:t>
      </w:r>
    </w:p>
    <w:p w:rsidR="00423A0D" w:rsidRDefault="00423A0D" w:rsidP="00423A0D">
      <w:pPr>
        <w:spacing w:line="360" w:lineRule="auto"/>
        <w:ind w:left="0" w:firstLine="0"/>
        <w:jc w:val="both"/>
        <w:rPr>
          <w:rFonts w:cs="Times New Roman"/>
          <w:szCs w:val="24"/>
        </w:rPr>
      </w:pPr>
      <w:r>
        <w:rPr>
          <w:rFonts w:cs="Times New Roman"/>
          <w:szCs w:val="24"/>
        </w:rPr>
        <w:t>Bagaimana kegiatan rohani mencerminkan pendidikan yang menebus di sekolah?</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9616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2" o:spid="_x0000_s1162" type="#_x0000_t202" style="position:absolute;left:0;text-align:left;margin-left:0;margin-top:0;width:34.5pt;height:6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z2Z8Ak8C&#10;AACtBAAADgAAAAAAAAAAAAAAAAAuAgAAZHJzL2Uyb0RvYy54bWxQSwECLQAUAAYACAAAACEAS6D+&#10;tdYAAAAEAQAADwAAAAAAAAAAAAAAAACpBAAAZHJzL2Rvd25yZXYueG1sUEsFBgAAAAAEAAQA8wAA&#10;AKwFAAAAAA==&#10;" fillcolor="white [3201]" strokeweight=".5pt">
                <v:textbox>
                  <w:txbxContent>
                    <w:p w:rsidR="00F710DB" w:rsidRDefault="00F710DB" w:rsidP="00473E88">
                      <w:pPr>
                        <w:ind w:left="0"/>
                      </w:pPr>
                      <w:r>
                        <w:t>A</w:t>
                      </w:r>
                      <w:r>
                        <w:rPr>
                          <w:sz w:val="22"/>
                        </w:rPr>
                        <w:t>A8</w:t>
                      </w:r>
                    </w:p>
                  </w:txbxContent>
                </v:textbox>
              </v:shape>
            </w:pict>
          </mc:Fallback>
        </mc:AlternateContent>
      </w:r>
      <w:r w:rsidR="00423A0D" w:rsidRPr="004C7CD2">
        <w:rPr>
          <w:rFonts w:cs="Times New Roman"/>
          <w:i/>
          <w:szCs w:val="24"/>
        </w:rPr>
        <w:t xml:space="preserve">Kita semua sepakat bahwa tema chapel, devotion, devotion guru semuanya mengarah kepada itu, kepada Kristus, jadi tema tahun ini All for Jesus, memperkenalkan Kristus lagi lebih dalam kepada anak-anak. Dulu temanya bagus tetapi lebih mengawang-awang tapi sekarang anak-anak sudah lebih </w:t>
      </w:r>
      <w:r w:rsidR="00423A0D" w:rsidRPr="004C7CD2">
        <w:rPr>
          <w:rFonts w:cs="Times New Roman"/>
          <w:i/>
          <w:szCs w:val="24"/>
        </w:rPr>
        <w:lastRenderedPageBreak/>
        <w:t xml:space="preserve">mengerti mereka bikin apa-apa semua untuk Kristus. Jadi liat aja temanya, “Yesus mengasihiku, kepekaan Kristus, semuanya diarahkan ke situ. </w:t>
      </w:r>
    </w:p>
    <w:p w:rsidR="00423A0D" w:rsidRDefault="00423A0D" w:rsidP="00423A0D">
      <w:pPr>
        <w:spacing w:line="360" w:lineRule="auto"/>
        <w:ind w:left="0" w:firstLine="0"/>
        <w:jc w:val="both"/>
        <w:rPr>
          <w:rFonts w:cs="Times New Roman"/>
          <w:szCs w:val="24"/>
        </w:rPr>
      </w:pPr>
      <w:r>
        <w:rPr>
          <w:rFonts w:cs="Times New Roman"/>
          <w:szCs w:val="24"/>
        </w:rPr>
        <w:t>Bagaimana sekolah melibatkan orang tua dalam perkembangan pendidikan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199820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3" o:spid="_x0000_s1163" type="#_x0000_t202" style="position:absolute;left:0;text-align:left;margin-left:0;margin-top:-.05pt;width:34.5pt;height:6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y3UAIAAK0EAAAOAAAAZHJzL2Uyb0RvYy54bWysVMFu2zAMvQ/YPwi6L46Tt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" fillcolor="white [3201]" strokeweight=".5pt">
                <v:textbox>
                  <w:txbxContent>
                    <w:p w:rsidR="00F710DB" w:rsidRDefault="00F710DB" w:rsidP="00473E88">
                      <w:pPr>
                        <w:ind w:left="0"/>
                      </w:pPr>
                      <w:r>
                        <w:t>A</w:t>
                      </w:r>
                      <w:r>
                        <w:rPr>
                          <w:sz w:val="22"/>
                        </w:rPr>
                        <w:t>A9</w:t>
                      </w:r>
                    </w:p>
                  </w:txbxContent>
                </v:textbox>
              </v:shape>
            </w:pict>
          </mc:Fallback>
        </mc:AlternateContent>
      </w:r>
      <w:r w:rsidR="00423A0D">
        <w:rPr>
          <w:rFonts w:cs="Times New Roman"/>
          <w:i/>
          <w:szCs w:val="24"/>
        </w:rPr>
        <w:t>Susah, k</w:t>
      </w:r>
      <w:r w:rsidR="00423A0D" w:rsidRPr="004C7CD2">
        <w:rPr>
          <w:rFonts w:cs="Times New Roman"/>
          <w:i/>
          <w:szCs w:val="24"/>
        </w:rPr>
        <w:t>arena orang tua pahamnya beda-beda, istilahnya besi lebih bengkok lebih berkarat dan tua. Beda sama anak-anak yang masih muda gampak dipelintir-pelintir kemana-mana. Tapi kami berusaha waktu awal-awal kita kasih tau buat orang tua, mereka mendengarkan, kita menjalankan, kita bantu encourage dengan seminar, satu tahun seminar dua kali. Kemudian kalau a</w:t>
      </w:r>
      <w:r w:rsidR="00423A0D">
        <w:rPr>
          <w:rFonts w:cs="Times New Roman"/>
          <w:i/>
          <w:szCs w:val="24"/>
        </w:rPr>
        <w:t>da pertemuan-pertemuan khusus d</w:t>
      </w:r>
      <w:r w:rsidR="00423A0D" w:rsidRPr="004C7CD2">
        <w:rPr>
          <w:rFonts w:cs="Times New Roman"/>
          <w:i/>
          <w:szCs w:val="24"/>
        </w:rPr>
        <w:t>e</w:t>
      </w:r>
      <w:r w:rsidR="00423A0D">
        <w:rPr>
          <w:rFonts w:cs="Times New Roman"/>
          <w:i/>
          <w:szCs w:val="24"/>
        </w:rPr>
        <w:t>n</w:t>
      </w:r>
      <w:r w:rsidR="00423A0D" w:rsidRPr="004C7CD2">
        <w:rPr>
          <w:rFonts w:cs="Times New Roman"/>
          <w:i/>
          <w:szCs w:val="24"/>
        </w:rPr>
        <w:t>gan orang tua. Misalnya ada anak yang bermasalah, cara penanganannya yang salah itu kita harus sampaikan, I am sorry to say kalau ada yang salah dalam mendidik anak ini, malah bapak melepaskan dia punya jahat yang bikin anak kepahitan. Ya kalau benar bilang benar, kalau salah bilang salah saja itu sih. Harusnya orang tua belajar dari itu dan memang belajar.</w:t>
      </w:r>
    </w:p>
    <w:p w:rsidR="00423A0D" w:rsidRDefault="00423A0D" w:rsidP="00423A0D">
      <w:pPr>
        <w:spacing w:line="360" w:lineRule="auto"/>
        <w:ind w:left="0" w:firstLine="0"/>
        <w:jc w:val="both"/>
        <w:rPr>
          <w:rFonts w:cs="Times New Roman"/>
          <w:szCs w:val="24"/>
        </w:rPr>
      </w:pPr>
      <w:r>
        <w:rPr>
          <w:rFonts w:cs="Times New Roman"/>
          <w:szCs w:val="24"/>
        </w:rPr>
        <w:t>Bagaimana sekolah menerapkan setiap peraturan di sekolah?</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0025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4" o:spid="_x0000_s1164" type="#_x0000_t202" style="position:absolute;left:0;text-align:left;margin-left:0;margin-top:0;width:34.5pt;height:6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OP7UFE8C&#10;AACtBAAADgAAAAAAAAAAAAAAAAAuAgAAZHJzL2Uyb0RvYy54bWxQSwECLQAUAAYACAAAACEAS6D+&#10;tdYAAAAEAQAADwAAAAAAAAAAAAAAAACpBAAAZHJzL2Rvd25yZXYueG1sUEsFBgAAAAAEAAQA8wAA&#10;AKwFAAAAAA==&#10;" fillcolor="white [3201]" strokeweight=".5pt">
                <v:textbox>
                  <w:txbxContent>
                    <w:p w:rsidR="00F710DB" w:rsidRDefault="00F710DB" w:rsidP="00473E88">
                      <w:pPr>
                        <w:ind w:left="0"/>
                      </w:pPr>
                      <w:r>
                        <w:t>A</w:t>
                      </w:r>
                      <w:r>
                        <w:rPr>
                          <w:sz w:val="22"/>
                        </w:rPr>
                        <w:t>A10</w:t>
                      </w:r>
                    </w:p>
                  </w:txbxContent>
                </v:textbox>
              </v:shape>
            </w:pict>
          </mc:Fallback>
        </mc:AlternateContent>
      </w:r>
      <w:r w:rsidR="00423A0D" w:rsidRPr="004C7CD2">
        <w:rPr>
          <w:rFonts w:cs="Times New Roman"/>
          <w:i/>
          <w:szCs w:val="24"/>
        </w:rPr>
        <w:t>Sejauh ini, tidak ada kompromi dan sekali-kali kita di complain, dan sayangnya tidak semua guru itu sepakat. Peraturan ada untuk ditaati, bukan untuk dilanggar, hanya saja masih ada excuse-excuse yang dibuat oleh beberapa orang. Saya tidak bisa bilang itu buruk, tapi bisa juga beberapa sekolah lain yang masih melakukan excuse untuk hal-hal seperti itu, tapi so far untuk mengajarkan anak-anak, bekerja keras melakukan segala sesuatu benar dihadapan Tuhan, itu sekolah benar-benar stick to the rules, tidak menyimpang ke kanan atau ke kiri. Bahkan saya ingat dua tahun yang lalu atau tiga tahun yang lalu, ketika anak-anak mencontek di Ujian Nasional.  Di Ambon inikan itu sudah menjadi fenomena, bahwa cara membantu anak-anak dengan memberikan jawaban, mau itu tante, om bahkan kamu gak kenalpun akan memberikan kamu jawaban, tapi ketika anak-anak melakukan itu, kita buat mereka sadar bahwa yang mereka lakukan itu salah, dan anak-anak itupun menangis se jadi-jadin</w:t>
      </w:r>
      <w:r w:rsidR="00423A0D">
        <w:rPr>
          <w:rFonts w:cs="Times New Roman"/>
          <w:i/>
          <w:szCs w:val="24"/>
        </w:rPr>
        <w:t>ya, minta ampun sejadi-jadinya k</w:t>
      </w:r>
      <w:r w:rsidR="00423A0D" w:rsidRPr="004C7CD2">
        <w:rPr>
          <w:rFonts w:cs="Times New Roman"/>
          <w:i/>
          <w:szCs w:val="24"/>
        </w:rPr>
        <w:t xml:space="preserve">arena mereka tahu mereka berdosa di hadapan Tuhan. Saya punya anak-anak waktu itukan saya bilang, saya tidak bisa </w:t>
      </w:r>
      <w:r w:rsidR="00423A0D" w:rsidRPr="004C7CD2">
        <w:rPr>
          <w:rFonts w:cs="Times New Roman"/>
          <w:i/>
          <w:szCs w:val="24"/>
        </w:rPr>
        <w:lastRenderedPageBreak/>
        <w:t>marah kalian Karena saya juga mengambil bagian dalamnya yang harus kita sadari bahwa minta maaf dan minta ampun itu harusnya sama Tuhan. Karena kalian yang sudah diperkenalkan kepada Tuhan, bukan dikenalkan kepada Ibu Stefany yang mengajar kamu bukan tetapi ibu memperkenalkan kamu kepada Kristus yang benar. Jadi ketika mereka tahu mereka salah, mereka menangis sejadi-jadinya, dan angkatan-angkatan selanjutnya itu belajar bahwa itu benar, kalau salah ya salah aja bagi orang Kristen tidak boleh excuse dengan hal itu. Walaupun itu masa tersulit, istilahnya lembah kekelamannya anak-anak masa itu kan, tapi yakin dan percaya kalau Tuhan itu selalu ada menopang, menguatkan, memampukan tidak mungkin dia sudah bimbing kita sejauh ini kemudian dia lepas tangan, harus tetap yakin kalau Tuhan selalu ada, dan saya harus menyelesaikan pendidikan saya dengan benar dan bersih. Makanya angkatan-angkatan dari belakang ini, 2 tahun ini, saya bisa jamin, dan bisa bilang mereka totally clean. Betul-betul belajar, termasuk saya punya adik yang angkatan tahun lalu, itu mereka saling telepon dan saling smsnya itu adalah tanya rumus begitu, ini kalau menyelesaikan ini bagaimana, pergi ke rumah teman itu untuk bahas soal, apalagi anak-anak yang SMP, ujian nasional berbas</w:t>
      </w:r>
      <w:r w:rsidR="00423A0D">
        <w:rPr>
          <w:rFonts w:cs="Times New Roman"/>
          <w:i/>
          <w:szCs w:val="24"/>
        </w:rPr>
        <w:t>is computer, menyontek gimana, k</w:t>
      </w:r>
      <w:r w:rsidR="00423A0D" w:rsidRPr="004C7CD2">
        <w:rPr>
          <w:rFonts w:cs="Times New Roman"/>
          <w:i/>
          <w:szCs w:val="24"/>
        </w:rPr>
        <w:t>arena susah kan makanya, tapi maksudnya itu yang kami ajarkan pada anak-anak untuk benar dihadapan Tuhan, mau dapat nilai 30-40 itu adalah berkat, itu kamu punya, kamu yang menghargai kamu punya kerja keras. Tuhan tidak bilang mereka bodoh mereka pintar tidak ada, semua sama dihadapannya, melakukan yang terbaik yang kamu bisa, dia berkati apa yang kamu kerjakan, nilai jelek bukan berarti masa depan kamu akan buruk, itu tidak menentukan, tapi ketika kamu mengerjakan dengan sungguh-sungguh ada kepuasan sendiri dalam diri, oh ternyata saya bisa melakukan itu dengan benar.</w:t>
      </w:r>
    </w:p>
    <w:p w:rsidR="00423A0D" w:rsidRDefault="00423A0D" w:rsidP="00423A0D">
      <w:pPr>
        <w:spacing w:line="360" w:lineRule="auto"/>
        <w:ind w:left="0" w:firstLine="0"/>
        <w:jc w:val="both"/>
        <w:rPr>
          <w:rFonts w:cs="Times New Roman"/>
          <w:szCs w:val="24"/>
        </w:rPr>
      </w:pPr>
      <w:r>
        <w:rPr>
          <w:rFonts w:cs="Times New Roman"/>
          <w:szCs w:val="24"/>
        </w:rPr>
        <w:t>Hal apa saja yang menajdi faktor penghambat pendidikan yang menebus?</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0230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5" o:spid="_x0000_s1165" type="#_x0000_t202" style="position:absolute;left:0;text-align:left;margin-left:0;margin-top:0;width:34.5pt;height:6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" fillcolor="white [3201]" strokeweight=".5pt">
                <v:textbox>
                  <w:txbxContent>
                    <w:p w:rsidR="00F710DB" w:rsidRDefault="00F710DB" w:rsidP="00473E88">
                      <w:pPr>
                        <w:ind w:left="0"/>
                      </w:pPr>
                      <w:r>
                        <w:t>A</w:t>
                      </w:r>
                      <w:r>
                        <w:rPr>
                          <w:sz w:val="22"/>
                        </w:rPr>
                        <w:t>A11</w:t>
                      </w:r>
                    </w:p>
                  </w:txbxContent>
                </v:textbox>
              </v:shape>
            </w:pict>
          </mc:Fallback>
        </mc:AlternateContent>
      </w:r>
      <w:r w:rsidR="00423A0D" w:rsidRPr="004C7CD2">
        <w:rPr>
          <w:rFonts w:cs="Times New Roman"/>
          <w:i/>
          <w:szCs w:val="24"/>
        </w:rPr>
        <w:t xml:space="preserve">Yang paling pertama pola pikir, I am sorry to say, semua guru di sini tidak semua punya pola pikir yang sama, mindset nya masih banyak yang keakuan, ngertikan, artinya menurut dia benar, menurut kita secara komunitas itu tidak benar, ada yang pemikirannya bagus dan dia mau </w:t>
      </w:r>
      <w:r w:rsidR="00423A0D" w:rsidRPr="004C7CD2">
        <w:rPr>
          <w:rFonts w:cs="Times New Roman"/>
          <w:i/>
          <w:szCs w:val="24"/>
        </w:rPr>
        <w:lastRenderedPageBreak/>
        <w:t>berubah, tapi ada yang kayak batulah istilahnya, kamu ngasih tau apapun juga mental, air disiram juga gak akan berubah batu tetap membatu begitu, jadi itu pertama pola pikir. Kemudian yang kedua, hati orang-orangnya sih, dan yang ketiga tantang</w:t>
      </w:r>
      <w:r w:rsidR="00423A0D">
        <w:rPr>
          <w:rFonts w:cs="Times New Roman"/>
          <w:i/>
          <w:szCs w:val="24"/>
        </w:rPr>
        <w:t>an</w:t>
      </w:r>
      <w:r w:rsidR="00423A0D" w:rsidRPr="004C7CD2">
        <w:rPr>
          <w:rFonts w:cs="Times New Roman"/>
          <w:i/>
          <w:szCs w:val="24"/>
        </w:rPr>
        <w:t xml:space="preserve"> dari luar, kalau dari dalam kan tadi pola pikir dan kita punya hati sendiri, ya kalau kita tidak kuat sistem tidak kuat ya tidak bisa. Tapi yang dari luar itu yang paling kuat sering kali. Hal kecil aja Ujian Nasional, bukan anak-anak yang mencobai pengawas, tapi p</w:t>
      </w:r>
      <w:r w:rsidR="00423A0D">
        <w:rPr>
          <w:rFonts w:cs="Times New Roman"/>
          <w:i/>
          <w:szCs w:val="24"/>
        </w:rPr>
        <w:t>engawas yang mencobai anak-anak</w:t>
      </w:r>
      <w:r w:rsidR="00423A0D" w:rsidRPr="004C7CD2">
        <w:rPr>
          <w:rFonts w:cs="Times New Roman"/>
          <w:i/>
          <w:szCs w:val="24"/>
        </w:rPr>
        <w:t xml:space="preserve"> saya punya adik pulang sekolah cerita, bapak pengawas bilang kok kalian gak mau membantu yang lain? Teman mu masih mencakar di belakang sementara kita sudah kenal anak-anak kalau mereka memang seperti itu kalau dia belum ketemu jawaban dia akan cakar begitu jadi pengawas lihat ini anak kok lama banget dan minta bantu dia, sampai anak terheran-heran lembar jawaban diangkat untuk kasih temannya. Sampai anak bilang ibu itu punya kami, sampai apa kepala sekolah marah kepada pengawas. Itu dari luar, dari orang tua juga, kayak tadi saya bilang mereka punya paham yang beda-beda, punya pemahaman sendiri, kemudian apa lagi ya, </w:t>
      </w:r>
      <w:r w:rsidR="0052471C">
        <w:rPr>
          <w:rFonts w:cs="Times New Roman"/>
          <w:i/>
          <w:szCs w:val="24"/>
        </w:rPr>
        <w:t>Faktor</w:t>
      </w:r>
      <w:r w:rsidR="00423A0D" w:rsidRPr="004C7CD2">
        <w:rPr>
          <w:rFonts w:cs="Times New Roman"/>
          <w:i/>
          <w:szCs w:val="24"/>
        </w:rPr>
        <w:t xml:space="preserve"> penghambat paling besar sebenarnya iblis.</w:t>
      </w:r>
    </w:p>
    <w:p w:rsidR="00423A0D" w:rsidRDefault="00423A0D" w:rsidP="00423A0D">
      <w:pPr>
        <w:spacing w:line="360" w:lineRule="auto"/>
        <w:ind w:left="0" w:firstLine="0"/>
        <w:jc w:val="both"/>
        <w:rPr>
          <w:rFonts w:cs="Times New Roman"/>
          <w:szCs w:val="24"/>
        </w:rPr>
      </w:pPr>
      <w:r>
        <w:rPr>
          <w:rFonts w:cs="Times New Roman"/>
          <w:szCs w:val="24"/>
        </w:rPr>
        <w:t>Kalau faktor pendukungnya ibu?</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0435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6" o:spid="_x0000_s1166" type="#_x0000_t202" style="position:absolute;left:0;text-align:left;margin-left:0;margin-top:0;width:34.5pt;height:6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BdApzlTgIA&#10;AK0EAAAOAAAAAAAAAAAAAAAAAC4CAABkcnMvZTJvRG9jLnhtbFBLAQItABQABgAIAAAAIQBLoP61&#10;1gAAAAQBAAAPAAAAAAAAAAAAAAAAAKgEAABkcnMvZG93bnJldi54bWxQSwUGAAAAAAQABADzAAAA&#10;qwUAAAAA&#10;" fillcolor="white [3201]" strokeweight=".5pt">
                <v:textbox>
                  <w:txbxContent>
                    <w:p w:rsidR="00F710DB" w:rsidRDefault="00F710DB" w:rsidP="00473E88">
                      <w:pPr>
                        <w:ind w:left="0"/>
                      </w:pPr>
                      <w:r>
                        <w:t>A</w:t>
                      </w:r>
                      <w:r>
                        <w:rPr>
                          <w:sz w:val="22"/>
                        </w:rPr>
                        <w:t>A12</w:t>
                      </w:r>
                    </w:p>
                  </w:txbxContent>
                </v:textbox>
              </v:shape>
            </w:pict>
          </mc:Fallback>
        </mc:AlternateContent>
      </w:r>
      <w:r w:rsidR="00423A0D">
        <w:rPr>
          <w:rFonts w:cs="Times New Roman"/>
          <w:i/>
          <w:szCs w:val="24"/>
        </w:rPr>
        <w:t>Fak</w:t>
      </w:r>
      <w:r w:rsidR="00423A0D" w:rsidRPr="004C7CD2">
        <w:rPr>
          <w:rFonts w:cs="Times New Roman"/>
          <w:i/>
          <w:szCs w:val="24"/>
        </w:rPr>
        <w:t>tor pendukung, sekarang saya senang adalah, jadi itu kan perintah dari yayasan diterapkan oleh semua guru, sekarang guru-guru sudah mulai terbuka mengerjakannya, dan itu baik sekali, dan mulai melihat bahwa selama ini saya mendidik dengan cara yang salah, ada hal-hal yang harus saya perbaiki itu sudah agak baik. Kemudian sebagian besar orang tua sudah mulai menerima, anak-anak paling mereka paling senang. Sakarang saya senang kasih devotion di kelas adalah Karena saya bisa mengetes mereka punya pemahaman seperti apa dan mereka mengerti sampai mana. Kayak hal kecil tadi kita diskusi kan biasa hari kedua itu diskusi, kita diskusi kan, kalau dengar jawaban anak-anak aduh jadi berpikir bahwa selama ini saya mengajar tidak salah, maksudnya selama ini merek dengar lho yang kita ajarkan dan mereka bawa begitu.</w:t>
      </w:r>
    </w:p>
    <w:p w:rsidR="00423A0D" w:rsidRDefault="00423A0D" w:rsidP="00423A0D">
      <w:pPr>
        <w:spacing w:line="360" w:lineRule="auto"/>
        <w:ind w:left="0" w:firstLine="0"/>
        <w:jc w:val="both"/>
        <w:rPr>
          <w:rFonts w:cs="Times New Roman"/>
          <w:szCs w:val="24"/>
        </w:rPr>
      </w:pPr>
      <w:r>
        <w:rPr>
          <w:rFonts w:cs="Times New Roman"/>
          <w:szCs w:val="24"/>
        </w:rPr>
        <w:lastRenderedPageBreak/>
        <w:t>Jadi selama ibu di sini 3 tahun yang lalu bagaimana keadaan sekolah, apakah sekolah sudah baik?</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06400"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7" o:spid="_x0000_s1167" type="#_x0000_t202" style="position:absolute;left:0;text-align:left;margin-left:0;margin-top:-.05pt;width:34.5pt;height:6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IH5XFBO&#10;AgAArQQAAA4AAAAAAAAAAAAAAAAALgIAAGRycy9lMm9Eb2MueG1sUEsBAi0AFAAGAAgAAAAhAHMx&#10;I6bYAAAABQEAAA8AAAAAAAAAAAAAAAAAqAQAAGRycy9kb3ducmV2LnhtbFBLBQYAAAAABAAEAPMA&#10;AACtBQAAAAA=&#10;" fillcolor="white [3201]" strokeweight=".5pt">
                <v:textbox>
                  <w:txbxContent>
                    <w:p w:rsidR="00F710DB" w:rsidRDefault="00F710DB" w:rsidP="00473E88">
                      <w:pPr>
                        <w:ind w:left="0"/>
                      </w:pPr>
                      <w:r>
                        <w:t>A</w:t>
                      </w:r>
                      <w:r>
                        <w:rPr>
                          <w:sz w:val="22"/>
                        </w:rPr>
                        <w:t>A13</w:t>
                      </w:r>
                    </w:p>
                  </w:txbxContent>
                </v:textbox>
              </v:shape>
            </w:pict>
          </mc:Fallback>
        </mc:AlternateContent>
      </w:r>
      <w:r w:rsidR="00423A0D" w:rsidRPr="004C7CD2">
        <w:rPr>
          <w:rFonts w:cs="Times New Roman"/>
          <w:i/>
          <w:szCs w:val="24"/>
        </w:rPr>
        <w:t xml:space="preserve">Gak, sekarang sudah jauh lebih baik, 3 tahun lalu itu anak banyak, kepala sekolah satu, kurikulum dua, jadi bapak juga agak bingung mau kemana. Terus sekarang lebih baik, masing-masing sudah ada porsinya, anak sudah terlayani setidaknya dengan cara yang lebih baik, kemudian guru-guru sudah jauh lebih solid, apalagi ya, itu aja sih. </w:t>
      </w:r>
    </w:p>
    <w:p w:rsidR="00423A0D" w:rsidRDefault="00423A0D" w:rsidP="00423A0D">
      <w:pPr>
        <w:spacing w:line="360" w:lineRule="auto"/>
        <w:ind w:left="0" w:firstLine="0"/>
        <w:jc w:val="both"/>
        <w:rPr>
          <w:rFonts w:cs="Times New Roman"/>
          <w:szCs w:val="24"/>
        </w:rPr>
      </w:pPr>
      <w:r>
        <w:rPr>
          <w:rFonts w:cs="Times New Roman"/>
          <w:szCs w:val="24"/>
        </w:rPr>
        <w:t>Kalau misalnya anak-anak pernah gak sih bu anak yang sangat bermasalah di keluarkan?</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0844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8" o:spid="_x0000_s1168" type="#_x0000_t202" style="position:absolute;left:0;text-align:left;margin-left:0;margin-top:-.05pt;width:34.5pt;height:6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Dzkri+&#10;TwIAAK0EAAAOAAAAAAAAAAAAAAAAAC4CAABkcnMvZTJvRG9jLnhtbFBLAQItABQABgAIAAAAIQBz&#10;MSOm2AAAAAUBAAAPAAAAAAAAAAAAAAAAAKkEAABkcnMvZG93bnJldi54bWxQSwUGAAAAAAQABADz&#10;AAAArgUAAAAA&#10;" fillcolor="white [3201]" strokeweight=".5pt">
                <v:textbox>
                  <w:txbxContent>
                    <w:p w:rsidR="00F710DB" w:rsidRDefault="00F710DB" w:rsidP="00473E88">
                      <w:pPr>
                        <w:ind w:left="0"/>
                      </w:pPr>
                      <w:r>
                        <w:t>A</w:t>
                      </w:r>
                      <w:r>
                        <w:rPr>
                          <w:sz w:val="22"/>
                        </w:rPr>
                        <w:t>A14</w:t>
                      </w:r>
                    </w:p>
                  </w:txbxContent>
                </v:textbox>
              </v:shape>
            </w:pict>
          </mc:Fallback>
        </mc:AlternateContent>
      </w:r>
      <w:r w:rsidR="00423A0D" w:rsidRPr="004C7CD2">
        <w:rPr>
          <w:rFonts w:cs="Times New Roman"/>
          <w:i/>
          <w:szCs w:val="24"/>
        </w:rPr>
        <w:t xml:space="preserve">Kita tidak pernah kasih keluar anak, istilahnya seleksi alam, dia keluar dengan sendirinya, tapi semampu kita, sebisa kita, kita tolong, apalagi waktu di SMP tahun lalu ada anak yang tidak mau pergi ke sekolah tiap hari, dia bilang dia sakit, bayangkan ternyata dia bohong, dengan sendirinya mengundurkan diri. Kita melakukan yang terbaik, jemput dia, ajar dia di rumah, kirimkan tugasnya pokoknya apa yang bisa kita lakukan ya kita datang ke dia punya rumah, encourage dia, bawa teman-temannya karena dia sakit. Harusnya orangtuanya taulah, harusnya 2 minggu tanpa berita dia dikeluarkan, tapi kita tidak langsung kasih keluar, kita masih menanti dia untuk datang lagi ke sekolah. Kemudian ada anak lagi yang orang tuanya bermasalah sih, mamanya baru meninggal, papanya menikah lagi, jadi memberontak kan. Itu kita sampaikan itu kepada orang tuanya, kepada papanya, dia anaknya tidak menaruh dengki untuk guru, tapi dia menaruh benci untuk papanya, dia itu sampai sengaja buat masalah, supaya orang tuanya perhatikan dia, kakaknya masih ada, mereka dipisah, satu di Manado, satu di sini. Sampai kelulusan kan harusnya statusnya dikeluarkan tapi kita tidak keluarkan dia, cuma dia tidak bisa ikut kelulusan, tapi tau gak kelulusan dia datang, hari latihan kelulusan 3 hari berturut-turut dia datang, saya datang latihan bu, siapa tau sekolah berubah pikiran bu jadi saya ikut kelulusan. Lalu pas hari kelulusan saat kita lagi mau menyimpang-menyimpang dia datang pakai jas bayangin, dia datang supaya kita kalungkan dia punya medali, supaya dia merasakan sama yang dirasakan teman-temannya rasakan. Saya bilang ya ampun </w:t>
      </w:r>
      <w:r w:rsidR="00423A0D" w:rsidRPr="004C7CD2">
        <w:rPr>
          <w:rFonts w:cs="Times New Roman"/>
          <w:i/>
          <w:szCs w:val="24"/>
        </w:rPr>
        <w:lastRenderedPageBreak/>
        <w:t xml:space="preserve">Tuhan, tadi saya pikir itu juga pembelajaran berharga buat dia, banyak sih anak-anak yang kita tidak kasih keluar mereka tapi dengan sendirinya mereka keluar, dan satu hal yang harus kita sadar bahwa, kita bukan penyelamat, dan jangan sampai syndrome penyelamat itu ada, tapi lakukanlah yang terbaik yang bisa kamu lakukan selagi anak itu masih bersama-sama dengan kamu, at least nilai-nilai kebenaran yang kita tanamkan saya yakin tidak akan jatuh di tanah begitu saja tapi nanti ketika dia ada di situasi atau kondisi yang tidak memungkinkan bahkan tidak sesuai dengan dia punya ekspektasi oh dulu itu pernah diajarkan begini sehingga dia tahu kalau hal itu tidak benar. </w:t>
      </w:r>
    </w:p>
    <w:p w:rsidR="00423A0D" w:rsidRDefault="00423A0D" w:rsidP="00423A0D">
      <w:pPr>
        <w:spacing w:line="360" w:lineRule="auto"/>
        <w:ind w:left="0" w:firstLine="0"/>
        <w:jc w:val="both"/>
        <w:rPr>
          <w:rFonts w:cs="Times New Roman"/>
          <w:szCs w:val="24"/>
        </w:rPr>
      </w:pPr>
      <w:r>
        <w:rPr>
          <w:rFonts w:cs="Times New Roman"/>
          <w:szCs w:val="24"/>
        </w:rPr>
        <w:t>Kesimpulannya Bu dari wawancara kita, pendidikan yang menebus apa?</w:t>
      </w:r>
    </w:p>
    <w:p w:rsidR="00423A0D" w:rsidRPr="004C7CD2" w:rsidRDefault="00473E88" w:rsidP="00423A0D">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10496"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473E88">
                            <w:pPr>
                              <w:ind w:left="0"/>
                            </w:pPr>
                            <w:r>
                              <w:t>A</w:t>
                            </w:r>
                            <w:r>
                              <w:rPr>
                                <w:sz w:val="22"/>
                              </w:rPr>
                              <w: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39" o:spid="_x0000_s1169" type="#_x0000_t202" style="position:absolute;left:0;text-align:left;margin-left:0;margin-top:-.05pt;width:34.5pt;height:6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AvaXgL&#10;TwIAAK0EAAAOAAAAAAAAAAAAAAAAAC4CAABkcnMvZTJvRG9jLnhtbFBLAQItABQABgAIAAAAIQBz&#10;MSOm2AAAAAUBAAAPAAAAAAAAAAAAAAAAAKkEAABkcnMvZG93bnJldi54bWxQSwUGAAAAAAQABADz&#10;AAAArgUAAAAA&#10;" fillcolor="white [3201]" strokeweight=".5pt">
                <v:textbox>
                  <w:txbxContent>
                    <w:p w:rsidR="00F710DB" w:rsidRDefault="00F710DB" w:rsidP="00473E88">
                      <w:pPr>
                        <w:ind w:left="0"/>
                      </w:pPr>
                      <w:r>
                        <w:t>A</w:t>
                      </w:r>
                      <w:r>
                        <w:rPr>
                          <w:sz w:val="22"/>
                        </w:rPr>
                        <w:t>A15</w:t>
                      </w:r>
                    </w:p>
                  </w:txbxContent>
                </v:textbox>
              </v:shape>
            </w:pict>
          </mc:Fallback>
        </mc:AlternateContent>
      </w:r>
      <w:r w:rsidR="00423A0D" w:rsidRPr="004C7CD2">
        <w:rPr>
          <w:rFonts w:cs="Times New Roman"/>
          <w:i/>
          <w:szCs w:val="24"/>
        </w:rPr>
        <w:t>Harusnya saya tanya ke kamu, kesimpulannya adalah kamu perlu memperkenalkan Kristus kepada murid-muridmu, untuk pendidikan sendiri, menjadi guru artinya apa itu, guru artinya pembawa terang kan, dan ketika kamu menjadi guru kamu terlibat dalam dunia pendidikan berarti kamu sudah membawa terang Kristus kepada murid. Pendidikan yang menebus adalah memperkenalkan Kristus dan membuat anak-anak mengerti bahkan menghidupi Kristus itu dalam mereka punya kehidupan itu saja.</w:t>
      </w:r>
    </w:p>
    <w:p w:rsidR="00CF29A8" w:rsidRDefault="00423A0D" w:rsidP="00423A0D">
      <w:pPr>
        <w:ind w:left="0" w:firstLine="0"/>
        <w:rPr>
          <w:rFonts w:cs="Times New Roman"/>
          <w:szCs w:val="24"/>
        </w:rPr>
      </w:pPr>
      <w:r>
        <w:rPr>
          <w:rFonts w:cs="Times New Roman"/>
          <w:szCs w:val="24"/>
        </w:rPr>
        <w:t>Terima Kasih ibu saya tutup.</w:t>
      </w:r>
    </w:p>
    <w:p w:rsidR="00BC7E63" w:rsidRDefault="00BC7E63">
      <w:pPr>
        <w:spacing w:after="200" w:line="276" w:lineRule="auto"/>
        <w:ind w:left="0" w:firstLine="0"/>
        <w:rPr>
          <w:rFonts w:cs="Times New Roman"/>
          <w:szCs w:val="24"/>
        </w:rPr>
      </w:pPr>
      <w:r>
        <w:rPr>
          <w:rFonts w:cs="Times New Roman"/>
          <w:szCs w:val="24"/>
        </w:rPr>
        <w:br w:type="page"/>
      </w:r>
    </w:p>
    <w:p w:rsidR="00BC7E63" w:rsidRDefault="00A73C46" w:rsidP="00BC7E63">
      <w:pPr>
        <w:spacing w:line="360" w:lineRule="auto"/>
        <w:ind w:hanging="720"/>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2011520" behindDoc="0" locked="0" layoutInCell="1" allowOverlap="1">
                <wp:simplePos x="0" y="0"/>
                <wp:positionH relativeFrom="column">
                  <wp:posOffset>2098675</wp:posOffset>
                </wp:positionH>
                <wp:positionV relativeFrom="paragraph">
                  <wp:posOffset>1767840</wp:posOffset>
                </wp:positionV>
                <wp:extent cx="781050" cy="2952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7810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D016" id="Rectangle 240" o:spid="_x0000_s1026" style="position:absolute;margin-left:165.25pt;margin-top:139.2pt;width:61.5pt;height:23.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" fillcolor="white [3212]" strokecolor="white [3212]" strokeweight="2pt"/>
            </w:pict>
          </mc:Fallback>
        </mc:AlternateContent>
      </w:r>
      <w:r w:rsidR="00BC7E63">
        <w:rPr>
          <w:rFonts w:cs="Times New Roman"/>
          <w:b/>
          <w:noProof/>
          <w:szCs w:val="24"/>
        </w:rPr>
        <w:drawing>
          <wp:inline distT="0" distB="0" distL="0" distR="0" wp14:anchorId="74D3045D" wp14:editId="5E5B6A21">
            <wp:extent cx="4838182" cy="793188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2017-02-26 (1)_12.jpg"/>
                    <pic:cNvPicPr/>
                  </pic:nvPicPr>
                  <pic:blipFill rotWithShape="1">
                    <a:blip r:embed="rId73" cstate="print">
                      <a:extLst>
                        <a:ext uri="{28A0092B-C50C-407E-A947-70E740481C1C}">
                          <a14:useLocalDpi xmlns:a14="http://schemas.microsoft.com/office/drawing/2010/main" val="0"/>
                        </a:ext>
                      </a:extLst>
                    </a:blip>
                    <a:srcRect b="24093"/>
                    <a:stretch/>
                  </pic:blipFill>
                  <pic:spPr bwMode="auto">
                    <a:xfrm>
                      <a:off x="0" y="0"/>
                      <a:ext cx="4849886" cy="7951076"/>
                    </a:xfrm>
                    <a:prstGeom prst="rect">
                      <a:avLst/>
                    </a:prstGeom>
                    <a:ln>
                      <a:noFill/>
                    </a:ln>
                    <a:extLst>
                      <a:ext uri="{53640926-AAD7-44D8-BBD7-CCE9431645EC}">
                        <a14:shadowObscured xmlns:a14="http://schemas.microsoft.com/office/drawing/2010/main"/>
                      </a:ext>
                    </a:extLst>
                  </pic:spPr>
                </pic:pic>
              </a:graphicData>
            </a:graphic>
          </wp:inline>
        </w:drawing>
      </w:r>
    </w:p>
    <w:p w:rsidR="00BC7E63" w:rsidRDefault="00BC7E63" w:rsidP="00BC7E63">
      <w:pPr>
        <w:spacing w:line="360" w:lineRule="auto"/>
        <w:jc w:val="center"/>
        <w:rPr>
          <w:rFonts w:cs="Times New Roman"/>
          <w:b/>
          <w:szCs w:val="24"/>
        </w:rPr>
      </w:pPr>
    </w:p>
    <w:p w:rsidR="00BC7E63" w:rsidRDefault="00BC7E63" w:rsidP="00BC7E63">
      <w:pPr>
        <w:spacing w:line="360" w:lineRule="auto"/>
        <w:ind w:left="0" w:firstLine="0"/>
        <w:rPr>
          <w:rFonts w:cs="Times New Roman"/>
          <w:b/>
          <w:szCs w:val="24"/>
        </w:rPr>
      </w:pPr>
    </w:p>
    <w:p w:rsidR="00BC7E63" w:rsidRPr="00925435" w:rsidRDefault="00BC7E63" w:rsidP="00BC7E63">
      <w:pPr>
        <w:spacing w:line="360" w:lineRule="auto"/>
        <w:ind w:left="0" w:firstLine="0"/>
        <w:jc w:val="center"/>
        <w:rPr>
          <w:rFonts w:cs="Times New Roman"/>
          <w:b/>
          <w:szCs w:val="24"/>
        </w:rPr>
      </w:pPr>
      <w:r w:rsidRPr="00925435">
        <w:rPr>
          <w:rFonts w:cs="Times New Roman"/>
          <w:b/>
          <w:szCs w:val="24"/>
        </w:rPr>
        <w:lastRenderedPageBreak/>
        <w:t>Hasil Transkrip Wawancara Penelitian Pendidikan yang Menebus</w:t>
      </w:r>
    </w:p>
    <w:p w:rsidR="00BC7E63" w:rsidRDefault="00BC7E63" w:rsidP="00BC7E63">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Ibu July- Guru SMA-Kepala Sekolah SMP-</w:t>
      </w:r>
      <w:r w:rsidRPr="00925435">
        <w:rPr>
          <w:rFonts w:cs="Times New Roman"/>
          <w:b/>
          <w:szCs w:val="24"/>
        </w:rPr>
        <w:t xml:space="preserve"> Sekolah Kristen</w:t>
      </w:r>
      <w:r w:rsidR="00895C02">
        <w:rPr>
          <w:rFonts w:cs="Times New Roman"/>
          <w:b/>
          <w:szCs w:val="24"/>
        </w:rPr>
        <w:t xml:space="preserve"> XYZ Ambon</w:t>
      </w:r>
    </w:p>
    <w:p w:rsidR="00BC7E63" w:rsidRPr="00F8300D" w:rsidRDefault="00BC7E63" w:rsidP="0052471C">
      <w:pPr>
        <w:spacing w:line="360" w:lineRule="auto"/>
        <w:ind w:left="0" w:firstLine="0"/>
        <w:rPr>
          <w:rFonts w:cs="Times New Roman"/>
          <w:szCs w:val="24"/>
          <w:u w:val="single"/>
        </w:rPr>
      </w:pPr>
      <w:r w:rsidRPr="00F8300D">
        <w:rPr>
          <w:rFonts w:cs="Times New Roman"/>
          <w:szCs w:val="24"/>
          <w:u w:val="single"/>
        </w:rPr>
        <w:t xml:space="preserve">Catatan: Tulisan Italic merupakan jawaban narasumber. </w:t>
      </w:r>
    </w:p>
    <w:p w:rsidR="00BC7E63" w:rsidRPr="00B14522" w:rsidRDefault="00A73C46" w:rsidP="0052471C">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2013568" behindDoc="0" locked="0" layoutInCell="1" allowOverlap="1" wp14:anchorId="204D6D0C" wp14:editId="555D20ED">
                <wp:simplePos x="0" y="0"/>
                <wp:positionH relativeFrom="column">
                  <wp:posOffset>3175</wp:posOffset>
                </wp:positionH>
                <wp:positionV relativeFrom="paragraph">
                  <wp:posOffset>716280</wp:posOffset>
                </wp:positionV>
                <wp:extent cx="438150" cy="5905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438150" cy="5905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1" o:spid="_x0000_s1170" type="#_x0000_t202" style="position:absolute;left:0;text-align:left;margin-left:.25pt;margin-top:56.4pt;width:34.5pt;height:4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" fillcolor="white [3201]" strokeweight=".5pt">
                <v:textbox>
                  <w:txbxContent>
                    <w:p w:rsidR="00F710DB" w:rsidRDefault="00F710DB" w:rsidP="00A73C46">
                      <w:pPr>
                        <w:ind w:left="0"/>
                      </w:pPr>
                      <w:r>
                        <w:t>A</w:t>
                      </w:r>
                      <w:r>
                        <w:rPr>
                          <w:sz w:val="22"/>
                        </w:rPr>
                        <w:t>A1</w:t>
                      </w:r>
                    </w:p>
                  </w:txbxContent>
                </v:textbox>
              </v:shape>
            </w:pict>
          </mc:Fallback>
        </mc:AlternateContent>
      </w:r>
      <w:r w:rsidR="00BC7E63">
        <w:rPr>
          <w:rFonts w:cs="Times New Roman"/>
          <w:szCs w:val="24"/>
        </w:rPr>
        <w:t xml:space="preserve">(Percakapan awal audio menjelaskan tentang penelitian yang dilakukan) </w:t>
      </w:r>
      <w:r w:rsidR="00BC7E63" w:rsidRPr="00B14522">
        <w:rPr>
          <w:rFonts w:cs="Times New Roman"/>
          <w:szCs w:val="24"/>
        </w:rPr>
        <w:t>Apa yang ibu ketahui tentang pendidikan yang menebu</w:t>
      </w:r>
      <w:r w:rsidR="00BC7E63">
        <w:rPr>
          <w:rFonts w:cs="Times New Roman"/>
          <w:szCs w:val="24"/>
        </w:rPr>
        <w:t>s dari pengamatan ibu dan penera</w:t>
      </w:r>
      <w:r w:rsidR="00BC7E63" w:rsidRPr="00B14522">
        <w:rPr>
          <w:rFonts w:cs="Times New Roman"/>
          <w:szCs w:val="24"/>
        </w:rPr>
        <w:t>pan yang sekolah ini lakukan?</w:t>
      </w:r>
    </w:p>
    <w:p w:rsidR="00BC7E63" w:rsidRDefault="00BC7E63" w:rsidP="0052471C">
      <w:pPr>
        <w:spacing w:line="360" w:lineRule="auto"/>
        <w:ind w:left="0"/>
        <w:jc w:val="both"/>
        <w:rPr>
          <w:rFonts w:cs="Times New Roman"/>
          <w:i/>
          <w:szCs w:val="24"/>
        </w:rPr>
      </w:pPr>
      <w:r>
        <w:rPr>
          <w:rFonts w:cs="Times New Roman"/>
          <w:i/>
          <w:szCs w:val="24"/>
        </w:rPr>
        <w:t>Ya sejauh yang ibu ketahui, dari pendidikan yang Menebus</w:t>
      </w:r>
      <w:r w:rsidRPr="00B14522">
        <w:rPr>
          <w:rFonts w:cs="Times New Roman"/>
          <w:i/>
          <w:szCs w:val="24"/>
        </w:rPr>
        <w:t>?</w:t>
      </w:r>
    </w:p>
    <w:p w:rsidR="00A73C46" w:rsidRPr="00B14522" w:rsidRDefault="00A73C46" w:rsidP="0052471C">
      <w:pPr>
        <w:spacing w:line="360" w:lineRule="auto"/>
        <w:ind w:left="0"/>
        <w:jc w:val="both"/>
        <w:rPr>
          <w:rFonts w:cs="Times New Roman"/>
          <w:i/>
          <w:szCs w:val="24"/>
        </w:rPr>
      </w:pPr>
    </w:p>
    <w:p w:rsidR="00BC7E63" w:rsidRPr="00B14522" w:rsidRDefault="00BC7E63" w:rsidP="0052471C">
      <w:pPr>
        <w:spacing w:line="360" w:lineRule="auto"/>
        <w:ind w:left="0" w:firstLine="0"/>
        <w:jc w:val="both"/>
        <w:rPr>
          <w:rFonts w:cs="Times New Roman"/>
          <w:szCs w:val="24"/>
        </w:rPr>
      </w:pPr>
      <w:r w:rsidRPr="00B14522">
        <w:rPr>
          <w:rFonts w:cs="Times New Roman"/>
          <w:szCs w:val="24"/>
        </w:rPr>
        <w:t xml:space="preserve">Yang saya ketahui </w:t>
      </w:r>
      <w:r>
        <w:rPr>
          <w:rFonts w:cs="Times New Roman"/>
          <w:szCs w:val="24"/>
        </w:rPr>
        <w:t xml:space="preserve">dari wawancara yang saya lakukan, yang saya pahami pertama </w:t>
      </w:r>
      <w:r w:rsidRPr="00B14522">
        <w:rPr>
          <w:rFonts w:cs="Times New Roman"/>
          <w:szCs w:val="24"/>
        </w:rPr>
        <w:t xml:space="preserve">mengutamakan Kristus, selalu </w:t>
      </w:r>
      <w:r>
        <w:rPr>
          <w:rFonts w:cs="Times New Roman"/>
          <w:szCs w:val="24"/>
        </w:rPr>
        <w:t xml:space="preserve">mengajarkan kepada murid bagaimana </w:t>
      </w:r>
      <w:r w:rsidRPr="00B14522">
        <w:rPr>
          <w:rFonts w:cs="Times New Roman"/>
          <w:szCs w:val="24"/>
        </w:rPr>
        <w:t xml:space="preserve">untuk serupa dengan Kristus, dan </w:t>
      </w:r>
      <w:r>
        <w:rPr>
          <w:rFonts w:cs="Times New Roman"/>
          <w:szCs w:val="24"/>
        </w:rPr>
        <w:t>aspek kasih dan anugerah itu selalu diberikan guru</w:t>
      </w:r>
      <w:r w:rsidRPr="00B14522">
        <w:rPr>
          <w:rFonts w:cs="Times New Roman"/>
          <w:szCs w:val="24"/>
        </w:rPr>
        <w:t xml:space="preserve"> kepada murid-murid. Mungkin susah </w:t>
      </w:r>
      <w:r>
        <w:rPr>
          <w:rFonts w:cs="Times New Roman"/>
          <w:szCs w:val="24"/>
        </w:rPr>
        <w:t xml:space="preserve">kata guru-guru untuk dilakukan, mungkin kadang-kadang </w:t>
      </w:r>
      <w:r w:rsidRPr="00B14522">
        <w:rPr>
          <w:rFonts w:cs="Times New Roman"/>
          <w:szCs w:val="24"/>
        </w:rPr>
        <w:t>anak-anaknya</w:t>
      </w:r>
      <w:r>
        <w:rPr>
          <w:rFonts w:cs="Times New Roman"/>
          <w:szCs w:val="24"/>
        </w:rPr>
        <w:t xml:space="preserve"> yang susah mendengarkan</w:t>
      </w:r>
      <w:r w:rsidRPr="00B14522">
        <w:rPr>
          <w:rFonts w:cs="Times New Roman"/>
          <w:szCs w:val="24"/>
        </w:rPr>
        <w:t xml:space="preserve"> tetapi guru tidak akan menyerah.</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15616"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2" o:spid="_x0000_s1171" type="#_x0000_t202" style="position:absolute;left:0;text-align:left;margin-left:0;margin-top:-.05pt;width:34.5pt;height:6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CRIA6/&#10;TwIAAK0EAAAOAAAAAAAAAAAAAAAAAC4CAABkcnMvZTJvRG9jLnhtbFBLAQItABQABgAIAAAAIQBz&#10;MSOm2AAAAAUBAAAPAAAAAAAAAAAAAAAAAKkEAABkcnMvZG93bnJldi54bWxQSwUGAAAAAAQABADz&#10;AAAArgUAAAAA&#10;" fillcolor="white [3201]" strokeweight=".5pt">
                <v:textbox>
                  <w:txbxContent>
                    <w:p w:rsidR="00F710DB" w:rsidRDefault="00F710DB" w:rsidP="00A73C46">
                      <w:pPr>
                        <w:ind w:left="0"/>
                      </w:pPr>
                      <w:r>
                        <w:t>A</w:t>
                      </w:r>
                      <w:r>
                        <w:rPr>
                          <w:sz w:val="22"/>
                        </w:rPr>
                        <w:t>A2</w:t>
                      </w:r>
                    </w:p>
                  </w:txbxContent>
                </v:textbox>
              </v:shape>
            </w:pict>
          </mc:Fallback>
        </mc:AlternateContent>
      </w:r>
      <w:r w:rsidR="00BC7E63" w:rsidRPr="00B14522">
        <w:rPr>
          <w:rFonts w:cs="Times New Roman"/>
          <w:i/>
          <w:szCs w:val="24"/>
        </w:rPr>
        <w:t xml:space="preserve">Ok, tapi </w:t>
      </w:r>
      <w:r w:rsidR="00BC7E63">
        <w:rPr>
          <w:rFonts w:cs="Times New Roman"/>
          <w:i/>
          <w:szCs w:val="24"/>
        </w:rPr>
        <w:t xml:space="preserve">idealnya bagaimana, kan </w:t>
      </w:r>
      <w:r w:rsidR="00BC7E63" w:rsidRPr="00B14522">
        <w:rPr>
          <w:rFonts w:cs="Times New Roman"/>
          <w:i/>
          <w:szCs w:val="24"/>
        </w:rPr>
        <w:t xml:space="preserve">Ibu Erni sendiri </w:t>
      </w:r>
      <w:r w:rsidR="00BC7E63">
        <w:rPr>
          <w:rFonts w:cs="Times New Roman"/>
          <w:i/>
          <w:szCs w:val="24"/>
        </w:rPr>
        <w:t>pasti</w:t>
      </w:r>
      <w:r w:rsidR="00BC7E63" w:rsidRPr="00B14522">
        <w:rPr>
          <w:rFonts w:cs="Times New Roman"/>
          <w:i/>
          <w:szCs w:val="24"/>
        </w:rPr>
        <w:t xml:space="preserve"> sudah menyusun pendahuluan </w:t>
      </w:r>
      <w:r w:rsidR="00BC7E63">
        <w:rPr>
          <w:rFonts w:cs="Times New Roman"/>
          <w:i/>
          <w:szCs w:val="24"/>
        </w:rPr>
        <w:t xml:space="preserve">seperti apa, teorinya seperti apa </w:t>
      </w:r>
      <w:r w:rsidR="00BC7E63" w:rsidRPr="00B14522">
        <w:rPr>
          <w:rFonts w:cs="Times New Roman"/>
          <w:i/>
          <w:szCs w:val="24"/>
        </w:rPr>
        <w:t>d</w:t>
      </w:r>
      <w:r w:rsidR="00BC7E63">
        <w:rPr>
          <w:rFonts w:cs="Times New Roman"/>
          <w:i/>
          <w:szCs w:val="24"/>
        </w:rPr>
        <w:t xml:space="preserve">an di TC apa yang sudah didapatkan idealnya, teorinya </w:t>
      </w:r>
      <w:r w:rsidR="00BC7E63" w:rsidRPr="00B14522">
        <w:rPr>
          <w:rFonts w:cs="Times New Roman"/>
          <w:i/>
          <w:szCs w:val="24"/>
        </w:rPr>
        <w:t>seperti apa?</w:t>
      </w:r>
    </w:p>
    <w:p w:rsidR="00BC7E63" w:rsidRPr="00B14522" w:rsidRDefault="00A73C46" w:rsidP="0052471C">
      <w:pPr>
        <w:spacing w:line="360" w:lineRule="auto"/>
        <w:ind w:left="0" w:firstLine="0"/>
        <w:jc w:val="both"/>
        <w:rPr>
          <w:rFonts w:cs="Times New Roman"/>
          <w:szCs w:val="24"/>
        </w:rPr>
      </w:pPr>
      <w:r>
        <w:rPr>
          <w:rFonts w:cs="Times New Roman"/>
          <w:i/>
          <w:noProof/>
          <w:szCs w:val="24"/>
        </w:rPr>
        <mc:AlternateContent>
          <mc:Choice Requires="wps">
            <w:drawing>
              <wp:anchor distT="0" distB="0" distL="114300" distR="114300" simplePos="0" relativeHeight="252017664" behindDoc="0" locked="0" layoutInCell="1" allowOverlap="1" wp14:anchorId="204D6D0C" wp14:editId="555D20ED">
                <wp:simplePos x="0" y="0"/>
                <wp:positionH relativeFrom="column">
                  <wp:posOffset>3175</wp:posOffset>
                </wp:positionH>
                <wp:positionV relativeFrom="paragraph">
                  <wp:posOffset>947420</wp:posOffset>
                </wp:positionV>
                <wp:extent cx="438150" cy="609600"/>
                <wp:effectExtent l="0" t="0" r="19050" b="19050"/>
                <wp:wrapNone/>
                <wp:docPr id="243" name="Text Box 243"/>
                <wp:cNvGraphicFramePr/>
                <a:graphic xmlns:a="http://schemas.openxmlformats.org/drawingml/2006/main">
                  <a:graphicData uri="http://schemas.microsoft.com/office/word/2010/wordprocessingShape">
                    <wps:wsp>
                      <wps:cNvSpPr txBox="1"/>
                      <wps:spPr>
                        <a:xfrm>
                          <a:off x="0" y="0"/>
                          <a:ext cx="438150" cy="60960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3" o:spid="_x0000_s1172" type="#_x0000_t202" style="position:absolute;left:0;text-align:left;margin-left:.25pt;margin-top:74.6pt;width:34.5pt;height:4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" fillcolor="white [3201]" strokeweight=".5pt">
                <v:textbox>
                  <w:txbxContent>
                    <w:p w:rsidR="00F710DB" w:rsidRDefault="00F710DB" w:rsidP="00A73C46">
                      <w:pPr>
                        <w:ind w:left="0"/>
                      </w:pPr>
                      <w:r>
                        <w:t>A</w:t>
                      </w:r>
                      <w:r>
                        <w:rPr>
                          <w:sz w:val="22"/>
                        </w:rPr>
                        <w:t>A3</w:t>
                      </w:r>
                    </w:p>
                  </w:txbxContent>
                </v:textbox>
              </v:shape>
            </w:pict>
          </mc:Fallback>
        </mc:AlternateContent>
      </w:r>
      <w:r w:rsidR="00BC7E63" w:rsidRPr="00B14522">
        <w:rPr>
          <w:rFonts w:cs="Times New Roman"/>
          <w:szCs w:val="24"/>
        </w:rPr>
        <w:t>Idealn</w:t>
      </w:r>
      <w:r w:rsidR="00BC7E63">
        <w:rPr>
          <w:rFonts w:cs="Times New Roman"/>
          <w:szCs w:val="24"/>
        </w:rPr>
        <w:t>ya bu, semua ha</w:t>
      </w:r>
      <w:r w:rsidR="00BC7E63" w:rsidRPr="00B14522">
        <w:rPr>
          <w:rFonts w:cs="Times New Roman"/>
          <w:szCs w:val="24"/>
        </w:rPr>
        <w:t xml:space="preserve">rus </w:t>
      </w:r>
      <w:r w:rsidR="00BC7E63">
        <w:rPr>
          <w:rFonts w:cs="Times New Roman"/>
          <w:szCs w:val="24"/>
        </w:rPr>
        <w:t>mengutamakan</w:t>
      </w:r>
      <w:r w:rsidR="00BC7E63" w:rsidRPr="00B14522">
        <w:rPr>
          <w:rFonts w:cs="Times New Roman"/>
          <w:szCs w:val="24"/>
        </w:rPr>
        <w:t xml:space="preserve"> Kristus, </w:t>
      </w:r>
      <w:r w:rsidR="00BC7E63">
        <w:rPr>
          <w:rFonts w:cs="Times New Roman"/>
          <w:szCs w:val="24"/>
        </w:rPr>
        <w:t>semua harus berjalan</w:t>
      </w:r>
      <w:r w:rsidR="00BC7E63" w:rsidRPr="00B14522">
        <w:rPr>
          <w:rFonts w:cs="Times New Roman"/>
          <w:szCs w:val="24"/>
        </w:rPr>
        <w:t xml:space="preserve"> dengan baik, </w:t>
      </w:r>
      <w:r w:rsidR="00BC7E63" w:rsidRPr="00B75204">
        <w:rPr>
          <w:rFonts w:cs="Times New Roman"/>
          <w:i/>
          <w:szCs w:val="24"/>
        </w:rPr>
        <w:t xml:space="preserve">Christ </w:t>
      </w:r>
      <w:r w:rsidR="00BC7E63">
        <w:rPr>
          <w:rFonts w:cs="Times New Roman"/>
          <w:i/>
          <w:szCs w:val="24"/>
        </w:rPr>
        <w:t>c</w:t>
      </w:r>
      <w:r w:rsidR="00BC7E63" w:rsidRPr="00B75204">
        <w:rPr>
          <w:rFonts w:cs="Times New Roman"/>
          <w:i/>
          <w:szCs w:val="24"/>
        </w:rPr>
        <w:t>enter</w:t>
      </w:r>
      <w:r w:rsidR="00BC7E63" w:rsidRPr="00B14522">
        <w:rPr>
          <w:rFonts w:cs="Times New Roman"/>
          <w:szCs w:val="24"/>
        </w:rPr>
        <w:t xml:space="preserve"> dan Guru dan murid </w:t>
      </w:r>
      <w:r w:rsidR="00BC7E63">
        <w:rPr>
          <w:rFonts w:cs="Times New Roman"/>
          <w:szCs w:val="24"/>
        </w:rPr>
        <w:t xml:space="preserve">bisa memiliki satu kesatuan, dan dalam setiap aspek baik itu </w:t>
      </w:r>
      <w:r w:rsidR="00BC7E63" w:rsidRPr="00B14522">
        <w:rPr>
          <w:rFonts w:cs="Times New Roman"/>
          <w:szCs w:val="24"/>
        </w:rPr>
        <w:t>pembelajaran, pendisiplinan yang did</w:t>
      </w:r>
      <w:r w:rsidR="00BC7E63">
        <w:rPr>
          <w:rFonts w:cs="Times New Roman"/>
          <w:szCs w:val="24"/>
        </w:rPr>
        <w:t xml:space="preserve">asarkan pada kasih. Begitu ibu. </w:t>
      </w:r>
    </w:p>
    <w:p w:rsidR="00BC7E63" w:rsidRDefault="00BC7E63" w:rsidP="0052471C">
      <w:pPr>
        <w:spacing w:line="360" w:lineRule="auto"/>
        <w:ind w:left="0"/>
        <w:jc w:val="both"/>
        <w:rPr>
          <w:rFonts w:cs="Times New Roman"/>
          <w:i/>
          <w:szCs w:val="24"/>
        </w:rPr>
      </w:pPr>
      <w:r>
        <w:rPr>
          <w:rFonts w:cs="Times New Roman"/>
          <w:i/>
          <w:szCs w:val="24"/>
        </w:rPr>
        <w:t xml:space="preserve">Teori-teori di TC holy sekali ya, aplikatifnya tidak semudah itu. </w:t>
      </w:r>
    </w:p>
    <w:p w:rsidR="00A73C46" w:rsidRDefault="00A73C46" w:rsidP="0052471C">
      <w:pPr>
        <w:spacing w:line="360" w:lineRule="auto"/>
        <w:ind w:left="0"/>
        <w:jc w:val="both"/>
        <w:rPr>
          <w:rFonts w:cs="Times New Roman"/>
          <w:i/>
          <w:szCs w:val="24"/>
        </w:rPr>
      </w:pPr>
    </w:p>
    <w:p w:rsidR="00BC7E63" w:rsidRPr="000B02D8" w:rsidRDefault="00BC7E63" w:rsidP="0052471C">
      <w:pPr>
        <w:spacing w:line="360" w:lineRule="auto"/>
        <w:ind w:left="0" w:firstLine="0"/>
        <w:jc w:val="both"/>
        <w:rPr>
          <w:rFonts w:cs="Times New Roman"/>
          <w:szCs w:val="24"/>
        </w:rPr>
      </w:pPr>
      <w:r>
        <w:rPr>
          <w:rFonts w:cs="Times New Roman"/>
          <w:szCs w:val="24"/>
        </w:rPr>
        <w:t xml:space="preserve">Ok ibu, </w:t>
      </w:r>
      <w:r w:rsidRPr="00B14522">
        <w:rPr>
          <w:rFonts w:cs="Times New Roman"/>
          <w:szCs w:val="24"/>
        </w:rPr>
        <w:t>bagaimana pendidikan yang menebus menurut ibu?</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1971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4" o:spid="_x0000_s1173" type="#_x0000_t202" style="position:absolute;left:0;text-align:left;margin-left:0;margin-top:0;width:34.5pt;height:6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pfGyVk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4</w:t>
                      </w:r>
                    </w:p>
                  </w:txbxContent>
                </v:textbox>
              </v:shape>
            </w:pict>
          </mc:Fallback>
        </mc:AlternateContent>
      </w:r>
      <w:r w:rsidR="00BC7E63" w:rsidRPr="00B14522">
        <w:rPr>
          <w:rFonts w:cs="Times New Roman"/>
          <w:i/>
          <w:szCs w:val="24"/>
        </w:rPr>
        <w:t xml:space="preserve">Pendidikan yang menebus di Sekolah ini sebenarnya sudah berjalan, artinya baik dari kepala sekolah sampai kepada OB dan security, pada dasarnya mereka sudah melakukan itu, tetapi kalau dihitung berapa persen pembobotannya ya </w:t>
      </w:r>
      <w:r w:rsidR="00BC7E63">
        <w:rPr>
          <w:rFonts w:cs="Times New Roman"/>
          <w:i/>
          <w:szCs w:val="24"/>
        </w:rPr>
        <w:t xml:space="preserve">memang sangat jauh dari yang idealnya dan seharusnya dilakukan </w:t>
      </w:r>
      <w:r w:rsidR="00BC7E63" w:rsidRPr="00B14522">
        <w:rPr>
          <w:rFonts w:cs="Times New Roman"/>
          <w:i/>
          <w:szCs w:val="24"/>
        </w:rPr>
        <w:t>seorang pend</w:t>
      </w:r>
      <w:r w:rsidR="00BC7E63">
        <w:rPr>
          <w:rFonts w:cs="Times New Roman"/>
          <w:i/>
          <w:szCs w:val="24"/>
        </w:rPr>
        <w:t xml:space="preserve">idik Kristen di Sekolah Kristen melakukan pendidikan yang menebus gitu. Nah sejauh ini sampai pada hari ini atau tahun pelajaran ini, bertahap dibukakan melalui berbagai macam pengalaman yang guru-guru alami, interaksi dengan siswa, </w:t>
      </w:r>
      <w:r w:rsidR="00BC7E63" w:rsidRPr="00B14522">
        <w:rPr>
          <w:rFonts w:cs="Times New Roman"/>
          <w:i/>
          <w:szCs w:val="24"/>
        </w:rPr>
        <w:t xml:space="preserve">pembekalan </w:t>
      </w:r>
      <w:r w:rsidR="00BC7E63" w:rsidRPr="00B14522">
        <w:rPr>
          <w:rFonts w:cs="Times New Roman"/>
          <w:i/>
          <w:szCs w:val="24"/>
        </w:rPr>
        <w:lastRenderedPageBreak/>
        <w:t>yang diberikan oleh leader</w:t>
      </w:r>
      <w:r w:rsidR="00BC7E63">
        <w:rPr>
          <w:rFonts w:cs="Times New Roman"/>
          <w:i/>
          <w:szCs w:val="24"/>
        </w:rPr>
        <w:t>s</w:t>
      </w:r>
      <w:r w:rsidR="00BC7E63" w:rsidRPr="00B14522">
        <w:rPr>
          <w:rFonts w:cs="Times New Roman"/>
          <w:i/>
          <w:szCs w:val="24"/>
        </w:rPr>
        <w:t>, pembekalan yang diberikan oleh PDCE</w:t>
      </w:r>
      <w:r w:rsidR="00BC7E63">
        <w:rPr>
          <w:rFonts w:cs="Times New Roman"/>
          <w:i/>
          <w:szCs w:val="24"/>
        </w:rPr>
        <w:t>, oleh Yayasan itu membuat kita untuk oh iya iya. A</w:t>
      </w:r>
      <w:r w:rsidR="00BC7E63" w:rsidRPr="00B14522">
        <w:rPr>
          <w:rFonts w:cs="Times New Roman"/>
          <w:i/>
          <w:szCs w:val="24"/>
        </w:rPr>
        <w:t xml:space="preserve">walnya kita </w:t>
      </w:r>
      <w:r w:rsidR="00BC7E63">
        <w:rPr>
          <w:rFonts w:cs="Times New Roman"/>
          <w:i/>
          <w:szCs w:val="24"/>
        </w:rPr>
        <w:t xml:space="preserve">tahu pendidikan yang menebus, tahun pertama kami ada disini kita lebih condong untuk melihat karakter anak begitu, fokus ke situ ke </w:t>
      </w:r>
      <w:r w:rsidR="00BC7E63" w:rsidRPr="00B14522">
        <w:rPr>
          <w:rFonts w:cs="Times New Roman"/>
          <w:i/>
          <w:szCs w:val="24"/>
        </w:rPr>
        <w:t>karakter</w:t>
      </w:r>
      <w:r w:rsidR="00BC7E63">
        <w:rPr>
          <w:rFonts w:cs="Times New Roman"/>
          <w:i/>
          <w:szCs w:val="24"/>
        </w:rPr>
        <w:t>anaknya. M</w:t>
      </w:r>
      <w:r w:rsidR="00BC7E63" w:rsidRPr="00B14522">
        <w:rPr>
          <w:rFonts w:cs="Times New Roman"/>
          <w:i/>
          <w:szCs w:val="24"/>
        </w:rPr>
        <w:t>engasihi mereka</w:t>
      </w:r>
      <w:r w:rsidR="00BC7E63">
        <w:rPr>
          <w:rFonts w:cs="Times New Roman"/>
          <w:i/>
          <w:szCs w:val="24"/>
        </w:rPr>
        <w:t xml:space="preserve"> dengan sepenuh hati</w:t>
      </w:r>
      <w:r w:rsidR="00BC7E63" w:rsidRPr="00B14522">
        <w:rPr>
          <w:rFonts w:cs="Times New Roman"/>
          <w:i/>
          <w:szCs w:val="24"/>
        </w:rPr>
        <w:t xml:space="preserve">, </w:t>
      </w:r>
      <w:r w:rsidR="00BC7E63">
        <w:rPr>
          <w:rFonts w:cs="Times New Roman"/>
          <w:i/>
          <w:szCs w:val="24"/>
        </w:rPr>
        <w:t>menolong mereka dengan sepenuh hati total tida</w:t>
      </w:r>
      <w:r w:rsidR="00BC7E63" w:rsidRPr="00B14522">
        <w:rPr>
          <w:rFonts w:cs="Times New Roman"/>
          <w:i/>
          <w:szCs w:val="24"/>
        </w:rPr>
        <w:t xml:space="preserve">k setengah-setengah. Tahun berikutnya kita perbaiki lagi, menolong sepenuh hati harus dengan cara yang benar. Kemudian kita memperbaiki </w:t>
      </w:r>
      <w:r w:rsidR="00BC7E63">
        <w:rPr>
          <w:rFonts w:cs="Times New Roman"/>
          <w:i/>
          <w:szCs w:val="24"/>
        </w:rPr>
        <w:t xml:space="preserve">lagi </w:t>
      </w:r>
      <w:r w:rsidR="00BC7E63" w:rsidRPr="00B14522">
        <w:rPr>
          <w:rFonts w:cs="Times New Roman"/>
          <w:i/>
          <w:szCs w:val="24"/>
        </w:rPr>
        <w:t>sistemnya bagaimana menilai anak dengan benar</w:t>
      </w:r>
      <w:r w:rsidR="00BC7E63">
        <w:rPr>
          <w:rFonts w:cs="Times New Roman"/>
          <w:i/>
          <w:szCs w:val="24"/>
        </w:rPr>
        <w:t xml:space="preserve"> gitu</w:t>
      </w:r>
      <w:r w:rsidR="00BC7E63" w:rsidRPr="00B14522">
        <w:rPr>
          <w:rFonts w:cs="Times New Roman"/>
          <w:i/>
          <w:szCs w:val="24"/>
        </w:rPr>
        <w:t>. Setiap tahun terus mengalami perubahan yang lebih baik, sampai tahun ini lebih terlihat kepad</w:t>
      </w:r>
      <w:r w:rsidR="00BC7E63">
        <w:rPr>
          <w:rFonts w:cs="Times New Roman"/>
          <w:i/>
          <w:szCs w:val="24"/>
        </w:rPr>
        <w:t>a penilaian bagaimana konsep anugerah itu, bagaimana kita bisa aplikasikan dalam kita menilai</w:t>
      </w:r>
      <w:r w:rsidR="00BC7E63" w:rsidRPr="00B14522">
        <w:rPr>
          <w:rFonts w:cs="Times New Roman"/>
          <w:i/>
          <w:szCs w:val="24"/>
        </w:rPr>
        <w:t xml:space="preserve"> anak. Jadi pendidikan menebus di Sekolah Lentera ini ada sudah </w:t>
      </w:r>
      <w:r w:rsidR="00BC7E63">
        <w:rPr>
          <w:rFonts w:cs="Times New Roman"/>
          <w:i/>
          <w:szCs w:val="24"/>
        </w:rPr>
        <w:t>terjadi</w:t>
      </w:r>
      <w:r w:rsidR="00BC7E63" w:rsidRPr="00B14522">
        <w:rPr>
          <w:rFonts w:cs="Times New Roman"/>
          <w:i/>
          <w:szCs w:val="24"/>
        </w:rPr>
        <w:t xml:space="preserve">, tetapi </w:t>
      </w:r>
      <w:r w:rsidR="00BC7E63">
        <w:rPr>
          <w:rFonts w:cs="Times New Roman"/>
          <w:i/>
          <w:szCs w:val="24"/>
        </w:rPr>
        <w:t xml:space="preserve">terus </w:t>
      </w:r>
      <w:r w:rsidR="00BC7E63" w:rsidRPr="00B14522">
        <w:rPr>
          <w:rFonts w:cs="Times New Roman"/>
          <w:i/>
          <w:szCs w:val="24"/>
        </w:rPr>
        <w:t>bertahap</w:t>
      </w:r>
      <w:r w:rsidR="00BC7E63">
        <w:rPr>
          <w:rFonts w:cs="Times New Roman"/>
          <w:i/>
          <w:szCs w:val="24"/>
        </w:rPr>
        <w:t>, bertumbuh ya</w:t>
      </w:r>
      <w:r w:rsidR="00BC7E63" w:rsidRPr="00B14522">
        <w:rPr>
          <w:rFonts w:cs="Times New Roman"/>
          <w:i/>
          <w:szCs w:val="24"/>
        </w:rPr>
        <w:t xml:space="preserve">. </w:t>
      </w:r>
      <w:r w:rsidR="00BC7E63">
        <w:rPr>
          <w:rFonts w:cs="Times New Roman"/>
          <w:i/>
          <w:szCs w:val="24"/>
        </w:rPr>
        <w:t>T</w:t>
      </w:r>
      <w:r w:rsidR="00BC7E63" w:rsidRPr="00B14522">
        <w:rPr>
          <w:rFonts w:cs="Times New Roman"/>
          <w:i/>
          <w:szCs w:val="24"/>
        </w:rPr>
        <w:t>ahu</w:t>
      </w:r>
      <w:r w:rsidR="00BC7E63">
        <w:rPr>
          <w:rFonts w:cs="Times New Roman"/>
          <w:i/>
          <w:szCs w:val="24"/>
        </w:rPr>
        <w:t>n</w:t>
      </w:r>
      <w:r w:rsidR="00BC7E63" w:rsidRPr="00B14522">
        <w:rPr>
          <w:rFonts w:cs="Times New Roman"/>
          <w:i/>
          <w:szCs w:val="24"/>
        </w:rPr>
        <w:t xml:space="preserve"> pertama k</w:t>
      </w:r>
      <w:r w:rsidR="00BC7E63">
        <w:rPr>
          <w:rFonts w:cs="Times New Roman"/>
          <w:i/>
          <w:szCs w:val="24"/>
        </w:rPr>
        <w:t>ami ada</w:t>
      </w:r>
      <w:r w:rsidR="00BC7E63" w:rsidRPr="00B14522">
        <w:rPr>
          <w:rFonts w:cs="Times New Roman"/>
          <w:i/>
          <w:szCs w:val="24"/>
        </w:rPr>
        <w:t xml:space="preserve"> m</w:t>
      </w:r>
      <w:r w:rsidR="00BC7E63">
        <w:rPr>
          <w:rFonts w:cs="Times New Roman"/>
          <w:i/>
          <w:szCs w:val="24"/>
        </w:rPr>
        <w:t>ulai dengan bibit yang kecil, kita tanam terus dan sekarang mengalami progress terus.</w:t>
      </w:r>
    </w:p>
    <w:p w:rsidR="00BC7E63" w:rsidRPr="00B14522" w:rsidRDefault="00BC7E63" w:rsidP="0052471C">
      <w:pPr>
        <w:spacing w:line="360" w:lineRule="auto"/>
        <w:ind w:left="0" w:firstLine="0"/>
        <w:jc w:val="both"/>
        <w:rPr>
          <w:rFonts w:cs="Times New Roman"/>
          <w:szCs w:val="24"/>
        </w:rPr>
      </w:pPr>
      <w:r w:rsidRPr="00B14522">
        <w:rPr>
          <w:rFonts w:cs="Times New Roman"/>
          <w:szCs w:val="24"/>
        </w:rPr>
        <w:t>Landasan filosofis pendidikan yang menebus itu apa ibu?</w:t>
      </w:r>
    </w:p>
    <w:p w:rsidR="00BC7E63"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2176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5" o:spid="_x0000_s1174" type="#_x0000_t202" style="position:absolute;left:0;text-align:left;margin-left:0;margin-top:0;width:34.5pt;height:6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BSGIbU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5</w:t>
                      </w:r>
                    </w:p>
                  </w:txbxContent>
                </v:textbox>
              </v:shape>
            </w:pict>
          </mc:Fallback>
        </mc:AlternateContent>
      </w:r>
      <w:r w:rsidR="00BC7E63">
        <w:rPr>
          <w:rFonts w:cs="Times New Roman"/>
          <w:i/>
          <w:szCs w:val="24"/>
        </w:rPr>
        <w:t xml:space="preserve">Kalau </w:t>
      </w:r>
      <w:r w:rsidR="00BC7E63" w:rsidRPr="00B14522">
        <w:rPr>
          <w:rFonts w:cs="Times New Roman"/>
          <w:i/>
          <w:szCs w:val="24"/>
        </w:rPr>
        <w:t>Filosofis untuk pendidikan yang menebus</w:t>
      </w:r>
      <w:r w:rsidR="00BC7E63">
        <w:rPr>
          <w:rFonts w:cs="Times New Roman"/>
          <w:i/>
          <w:szCs w:val="24"/>
        </w:rPr>
        <w:t xml:space="preserve"> pasti landasannya Alkitab itu dasar utama. </w:t>
      </w:r>
      <w:r w:rsidR="00BC7E63" w:rsidRPr="00B14522">
        <w:rPr>
          <w:rFonts w:cs="Times New Roman"/>
          <w:i/>
          <w:szCs w:val="24"/>
        </w:rPr>
        <w:t xml:space="preserve">Setiap </w:t>
      </w:r>
      <w:r w:rsidR="00BC7E63">
        <w:rPr>
          <w:rFonts w:cs="Times New Roman"/>
          <w:i/>
          <w:szCs w:val="24"/>
        </w:rPr>
        <w:t xml:space="preserve">kami di sini mungkin ibu Erni sudah lihat, ada yang “kok begitu sih kok enggak seperti konsep yang saya tahu pendidikan yang menebus, ini filosofinya apa guru ini.” Tetapi mungkin ada sisi, “guru ini bagus ya dia menerapkannya kelihatan sekali filosofinya yang dia pegang apa dalam mengajarkan pendidikan kepada anak-anak” Jadi dasarnya Alkitab tapi untuk </w:t>
      </w:r>
      <w:r w:rsidR="00BC7E63" w:rsidRPr="00B14522">
        <w:rPr>
          <w:rFonts w:cs="Times New Roman"/>
          <w:i/>
          <w:szCs w:val="24"/>
        </w:rPr>
        <w:t xml:space="preserve">penerapannya tidak mudah. Berusaha </w:t>
      </w:r>
      <w:r w:rsidR="00BC7E63">
        <w:rPr>
          <w:rFonts w:cs="Times New Roman"/>
          <w:i/>
          <w:szCs w:val="24"/>
        </w:rPr>
        <w:t xml:space="preserve">sih, yang tadi saya bilang </w:t>
      </w:r>
      <w:r w:rsidR="00BC7E63" w:rsidRPr="00B14522">
        <w:rPr>
          <w:rFonts w:cs="Times New Roman"/>
          <w:i/>
          <w:szCs w:val="24"/>
        </w:rPr>
        <w:t>terus bertumbuh</w:t>
      </w:r>
      <w:r w:rsidR="00BC7E63">
        <w:rPr>
          <w:rFonts w:cs="Times New Roman"/>
          <w:i/>
          <w:szCs w:val="24"/>
        </w:rPr>
        <w:t xml:space="preserve"> gitu</w:t>
      </w:r>
      <w:r w:rsidR="00BC7E63" w:rsidRPr="00B14522">
        <w:rPr>
          <w:rFonts w:cs="Times New Roman"/>
          <w:i/>
          <w:szCs w:val="24"/>
        </w:rPr>
        <w:t>. Dengan dasar</w:t>
      </w:r>
      <w:r w:rsidR="00BC7E63">
        <w:rPr>
          <w:rFonts w:cs="Times New Roman"/>
          <w:i/>
          <w:szCs w:val="24"/>
        </w:rPr>
        <w:t xml:space="preserve">nya </w:t>
      </w:r>
      <w:r w:rsidR="00BC7E63" w:rsidRPr="00B14522">
        <w:rPr>
          <w:rFonts w:cs="Times New Roman"/>
          <w:i/>
          <w:szCs w:val="24"/>
        </w:rPr>
        <w:t xml:space="preserve">Alkitab, setiap </w:t>
      </w:r>
      <w:r w:rsidR="00BC7E63">
        <w:rPr>
          <w:rFonts w:cs="Times New Roman"/>
          <w:i/>
          <w:szCs w:val="24"/>
        </w:rPr>
        <w:t>apa</w:t>
      </w:r>
      <w:r w:rsidR="00BC7E63" w:rsidRPr="00B14522">
        <w:rPr>
          <w:rFonts w:cs="Times New Roman"/>
          <w:i/>
          <w:szCs w:val="24"/>
        </w:rPr>
        <w:t xml:space="preserve"> yang kita ajarkan pada</w:t>
      </w:r>
      <w:r w:rsidR="00BC7E63">
        <w:rPr>
          <w:rFonts w:cs="Times New Roman"/>
          <w:i/>
          <w:szCs w:val="24"/>
        </w:rPr>
        <w:t xml:space="preserve"> anak-anak kita mencoba back lagi, balik</w:t>
      </w:r>
      <w:r w:rsidR="00BC7E63" w:rsidRPr="00B14522">
        <w:rPr>
          <w:rFonts w:cs="Times New Roman"/>
          <w:i/>
          <w:szCs w:val="24"/>
        </w:rPr>
        <w:t xml:space="preserve"> lagi ke </w:t>
      </w:r>
      <w:r w:rsidR="00BC7E63">
        <w:rPr>
          <w:rFonts w:cs="Times New Roman"/>
          <w:i/>
          <w:szCs w:val="24"/>
        </w:rPr>
        <w:t>Bible</w:t>
      </w:r>
      <w:r w:rsidR="00BC7E63" w:rsidRPr="00B14522">
        <w:rPr>
          <w:rFonts w:cs="Times New Roman"/>
          <w:i/>
          <w:szCs w:val="24"/>
        </w:rPr>
        <w:t xml:space="preserve">. </w:t>
      </w:r>
      <w:r w:rsidR="00BC7E63">
        <w:rPr>
          <w:rFonts w:cs="Times New Roman"/>
          <w:i/>
          <w:szCs w:val="24"/>
        </w:rPr>
        <w:t>Balik lagi ke Alkitab, y</w:t>
      </w:r>
      <w:r w:rsidR="00BC7E63" w:rsidRPr="00B14522">
        <w:rPr>
          <w:rFonts w:cs="Times New Roman"/>
          <w:i/>
          <w:szCs w:val="24"/>
        </w:rPr>
        <w:t xml:space="preserve">ang Tuhan Yesus mau </w:t>
      </w:r>
      <w:r w:rsidR="00BC7E63">
        <w:rPr>
          <w:rFonts w:cs="Times New Roman"/>
          <w:i/>
          <w:szCs w:val="24"/>
        </w:rPr>
        <w:t xml:space="preserve">untuk </w:t>
      </w:r>
      <w:r w:rsidR="00BC7E63" w:rsidRPr="00B14522">
        <w:rPr>
          <w:rFonts w:cs="Times New Roman"/>
          <w:i/>
          <w:szCs w:val="24"/>
        </w:rPr>
        <w:t>kita la</w:t>
      </w:r>
      <w:r w:rsidR="00BC7E63">
        <w:rPr>
          <w:rFonts w:cs="Times New Roman"/>
          <w:i/>
          <w:szCs w:val="24"/>
        </w:rPr>
        <w:t xml:space="preserve">kukan itu apa sebagai seorang guru? Dan kita menganggap siswa </w:t>
      </w:r>
      <w:r w:rsidR="00BC7E63" w:rsidRPr="00B14522">
        <w:rPr>
          <w:rFonts w:cs="Times New Roman"/>
          <w:i/>
          <w:szCs w:val="24"/>
        </w:rPr>
        <w:t xml:space="preserve">apakah </w:t>
      </w:r>
      <w:r w:rsidR="00BC7E63">
        <w:rPr>
          <w:rFonts w:cs="Times New Roman"/>
          <w:i/>
          <w:szCs w:val="24"/>
        </w:rPr>
        <w:t xml:space="preserve">itu seorang murid atau apakah kita </w:t>
      </w:r>
      <w:r w:rsidR="00BC7E63" w:rsidRPr="00B14522">
        <w:rPr>
          <w:rFonts w:cs="Times New Roman"/>
          <w:i/>
          <w:szCs w:val="24"/>
        </w:rPr>
        <w:t>mereka sebagai</w:t>
      </w:r>
      <w:r w:rsidR="00BC7E63">
        <w:rPr>
          <w:rFonts w:cs="Times New Roman"/>
          <w:i/>
          <w:szCs w:val="24"/>
        </w:rPr>
        <w:t xml:space="preserve"> gambar</w:t>
      </w:r>
      <w:r w:rsidR="00BC7E63" w:rsidRPr="00B14522">
        <w:rPr>
          <w:rFonts w:cs="Times New Roman"/>
          <w:i/>
          <w:szCs w:val="24"/>
        </w:rPr>
        <w:t xml:space="preserve"> Kristus. Sehingga kita akan betul-betul total dalam melayani mereka dan </w:t>
      </w:r>
      <w:r w:rsidR="00BC7E63">
        <w:rPr>
          <w:rFonts w:cs="Times New Roman"/>
          <w:i/>
          <w:szCs w:val="24"/>
        </w:rPr>
        <w:t xml:space="preserve">total dan </w:t>
      </w:r>
      <w:r w:rsidR="00BC7E63" w:rsidRPr="00B14522">
        <w:rPr>
          <w:rFonts w:cs="Times New Roman"/>
          <w:i/>
          <w:szCs w:val="24"/>
        </w:rPr>
        <w:t xml:space="preserve">betul-betul mengasihi mereka dalam perjalanan. Nah </w:t>
      </w:r>
      <w:r w:rsidR="00BC7E63">
        <w:rPr>
          <w:rFonts w:cs="Times New Roman"/>
          <w:i/>
          <w:szCs w:val="24"/>
        </w:rPr>
        <w:t xml:space="preserve">jadi </w:t>
      </w:r>
      <w:r w:rsidR="00BC7E63" w:rsidRPr="00B14522">
        <w:rPr>
          <w:rFonts w:cs="Times New Roman"/>
          <w:i/>
          <w:szCs w:val="24"/>
        </w:rPr>
        <w:t xml:space="preserve">itu hal-hal singkat atau pemikiran-pemikiran yang </w:t>
      </w:r>
      <w:r w:rsidR="00BC7E63">
        <w:rPr>
          <w:rFonts w:cs="Times New Roman"/>
          <w:i/>
          <w:szCs w:val="24"/>
        </w:rPr>
        <w:t xml:space="preserve">sering kita jadikan </w:t>
      </w:r>
      <w:r w:rsidR="00BC7E63" w:rsidRPr="00B14522">
        <w:rPr>
          <w:rFonts w:cs="Times New Roman"/>
          <w:i/>
          <w:szCs w:val="24"/>
        </w:rPr>
        <w:t xml:space="preserve">aplikatif </w:t>
      </w:r>
      <w:r w:rsidR="00BC7E63">
        <w:rPr>
          <w:rFonts w:cs="Times New Roman"/>
          <w:i/>
          <w:szCs w:val="24"/>
        </w:rPr>
        <w:t>dalam</w:t>
      </w:r>
      <w:r w:rsidR="00BC7E63" w:rsidRPr="00B14522">
        <w:rPr>
          <w:rFonts w:cs="Times New Roman"/>
          <w:i/>
          <w:szCs w:val="24"/>
        </w:rPr>
        <w:t xml:space="preserve"> kehidupan </w:t>
      </w:r>
      <w:r w:rsidR="00BC7E63">
        <w:rPr>
          <w:rFonts w:cs="Times New Roman"/>
          <w:i/>
          <w:szCs w:val="24"/>
        </w:rPr>
        <w:t xml:space="preserve">kita karena dasarnya, dasar filosofinya adalah Alkitab. </w:t>
      </w:r>
    </w:p>
    <w:p w:rsidR="00A73C46" w:rsidRPr="00B14522" w:rsidRDefault="00A73C46" w:rsidP="0052471C">
      <w:pPr>
        <w:spacing w:line="360" w:lineRule="auto"/>
        <w:ind w:firstLine="0"/>
        <w:jc w:val="both"/>
        <w:rPr>
          <w:rFonts w:cs="Times New Roman"/>
          <w:i/>
          <w:szCs w:val="24"/>
        </w:rPr>
      </w:pPr>
    </w:p>
    <w:p w:rsidR="00BC7E63" w:rsidRPr="00B14522" w:rsidRDefault="00BC7E63" w:rsidP="0052471C">
      <w:pPr>
        <w:spacing w:line="360" w:lineRule="auto"/>
        <w:ind w:left="0" w:firstLine="0"/>
        <w:jc w:val="both"/>
        <w:rPr>
          <w:rFonts w:cs="Times New Roman"/>
          <w:szCs w:val="24"/>
        </w:rPr>
      </w:pPr>
      <w:r w:rsidRPr="00B14522">
        <w:rPr>
          <w:rFonts w:cs="Times New Roman"/>
          <w:szCs w:val="24"/>
        </w:rPr>
        <w:lastRenderedPageBreak/>
        <w:t>Bagimana menerapkan kurikulum kita dengan kurikulum nasional Ibu?</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2380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6" o:spid="_x0000_s1175" type="#_x0000_t202" style="position:absolute;left:0;text-align:left;margin-left:0;margin-top:-.05pt;width:34.5pt;height:6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CfSVYZ&#10;TwIAAK0EAAAOAAAAAAAAAAAAAAAAAC4CAABkcnMvZTJvRG9jLnhtbFBLAQItABQABgAIAAAAIQBz&#10;MSOm2AAAAAUBAAAPAAAAAAAAAAAAAAAAAKkEAABkcnMvZG93bnJldi54bWxQSwUGAAAAAAQABADz&#10;AAAArgUAAAAA&#10;" fillcolor="white [3201]" strokeweight=".5pt">
                <v:textbox>
                  <w:txbxContent>
                    <w:p w:rsidR="00F710DB" w:rsidRDefault="00F710DB" w:rsidP="00A73C46">
                      <w:pPr>
                        <w:ind w:left="0"/>
                      </w:pPr>
                      <w:r>
                        <w:t>A</w:t>
                      </w:r>
                      <w:r>
                        <w:rPr>
                          <w:sz w:val="22"/>
                        </w:rPr>
                        <w:t>A6</w:t>
                      </w:r>
                    </w:p>
                  </w:txbxContent>
                </v:textbox>
              </v:shape>
            </w:pict>
          </mc:Fallback>
        </mc:AlternateContent>
      </w:r>
      <w:r w:rsidR="00BC7E63" w:rsidRPr="00B14522">
        <w:rPr>
          <w:rFonts w:cs="Times New Roman"/>
          <w:i/>
          <w:szCs w:val="24"/>
        </w:rPr>
        <w:t>Kalau di Sekolah kita ini kan kurikulum nasional tetapi istilahnya dimodifikasi dengan SLH kur</w:t>
      </w:r>
      <w:r w:rsidR="00BC7E63">
        <w:rPr>
          <w:rFonts w:cs="Times New Roman"/>
          <w:i/>
          <w:szCs w:val="24"/>
        </w:rPr>
        <w:t xml:space="preserve">ikulum frame work. Tahun ini, </w:t>
      </w:r>
      <w:r w:rsidR="00BC7E63" w:rsidRPr="00B14522">
        <w:rPr>
          <w:rFonts w:cs="Times New Roman"/>
          <w:i/>
          <w:szCs w:val="24"/>
        </w:rPr>
        <w:t>dari tahun</w:t>
      </w:r>
      <w:r w:rsidR="00BC7E63">
        <w:rPr>
          <w:rFonts w:cs="Times New Roman"/>
          <w:i/>
          <w:szCs w:val="24"/>
        </w:rPr>
        <w:t xml:space="preserve"> kemarin</w:t>
      </w:r>
      <w:r w:rsidR="00BC7E63" w:rsidRPr="00B14522">
        <w:rPr>
          <w:rFonts w:cs="Times New Roman"/>
          <w:i/>
          <w:szCs w:val="24"/>
        </w:rPr>
        <w:t xml:space="preserve"> kita sudah </w:t>
      </w:r>
      <w:r w:rsidR="00BC7E63">
        <w:rPr>
          <w:rFonts w:cs="Times New Roman"/>
          <w:i/>
          <w:szCs w:val="24"/>
        </w:rPr>
        <w:t xml:space="preserve">mulai memperbaharui, lalu tahun ini sudah mulai cakupan silabusnya sudah mulai mengacu kepada kurikulum yang dibuat </w:t>
      </w:r>
      <w:r w:rsidR="00BC7E63" w:rsidRPr="00B14522">
        <w:rPr>
          <w:rFonts w:cs="Times New Roman"/>
          <w:i/>
          <w:szCs w:val="24"/>
        </w:rPr>
        <w:t>oleh Yayasan</w:t>
      </w:r>
      <w:r w:rsidR="00BC7E63">
        <w:rPr>
          <w:rFonts w:cs="Times New Roman"/>
          <w:i/>
          <w:szCs w:val="24"/>
        </w:rPr>
        <w:t xml:space="preserve"> gitu. Tetapi, tentunya kita tidak melepaskan kurikulum dari dinas pendidikan. Nah kita mengcombainnya lebih kepada penerapannya di kelas. Jadi kalau di </w:t>
      </w:r>
      <w:r w:rsidR="00BC7E63" w:rsidRPr="00B14522">
        <w:rPr>
          <w:rFonts w:cs="Times New Roman"/>
          <w:i/>
          <w:szCs w:val="24"/>
        </w:rPr>
        <w:t xml:space="preserve">silabus </w:t>
      </w:r>
      <w:r w:rsidR="00BC7E63">
        <w:rPr>
          <w:rFonts w:cs="Times New Roman"/>
          <w:i/>
          <w:szCs w:val="24"/>
        </w:rPr>
        <w:t xml:space="preserve">sekarang </w:t>
      </w:r>
      <w:r w:rsidR="00BC7E63" w:rsidRPr="00B14522">
        <w:rPr>
          <w:rFonts w:cs="Times New Roman"/>
          <w:i/>
          <w:szCs w:val="24"/>
        </w:rPr>
        <w:t xml:space="preserve">di tahun </w:t>
      </w:r>
      <w:r w:rsidR="00BC7E63">
        <w:rPr>
          <w:rFonts w:cs="Times New Roman"/>
          <w:i/>
          <w:szCs w:val="24"/>
        </w:rPr>
        <w:t>pel</w:t>
      </w:r>
      <w:r w:rsidR="00BC7E63" w:rsidRPr="00B14522">
        <w:rPr>
          <w:rFonts w:cs="Times New Roman"/>
          <w:i/>
          <w:szCs w:val="24"/>
        </w:rPr>
        <w:t>ajaran ini, kita punya silabus sudah</w:t>
      </w:r>
      <w:r w:rsidR="00BC7E63">
        <w:rPr>
          <w:rFonts w:cs="Times New Roman"/>
          <w:i/>
          <w:szCs w:val="24"/>
        </w:rPr>
        <w:t xml:space="preserve"> tidak lagi full silabus dari pemerintah, sudah dikombinasikan dengan scope </w:t>
      </w:r>
      <w:r w:rsidR="00BC7E63" w:rsidRPr="00B14522">
        <w:rPr>
          <w:rFonts w:cs="Times New Roman"/>
          <w:i/>
          <w:szCs w:val="24"/>
        </w:rPr>
        <w:t xml:space="preserve">and sequence yaitu silabus </w:t>
      </w:r>
      <w:r w:rsidR="00BC7E63">
        <w:rPr>
          <w:rFonts w:cs="Times New Roman"/>
          <w:i/>
          <w:szCs w:val="24"/>
        </w:rPr>
        <w:t>yang disusun oleh yayasan oleh PDCE. K</w:t>
      </w:r>
      <w:r w:rsidR="00BC7E63" w:rsidRPr="00B14522">
        <w:rPr>
          <w:rFonts w:cs="Times New Roman"/>
          <w:i/>
          <w:szCs w:val="24"/>
        </w:rPr>
        <w:t xml:space="preserve">emudian </w:t>
      </w:r>
      <w:r w:rsidR="00BC7E63">
        <w:rPr>
          <w:rFonts w:cs="Times New Roman"/>
          <w:i/>
          <w:szCs w:val="24"/>
        </w:rPr>
        <w:t xml:space="preserve">dalam </w:t>
      </w:r>
      <w:r w:rsidR="00BC7E63" w:rsidRPr="00B14522">
        <w:rPr>
          <w:rFonts w:cs="Times New Roman"/>
          <w:i/>
          <w:szCs w:val="24"/>
        </w:rPr>
        <w:t>penerap</w:t>
      </w:r>
      <w:r w:rsidR="00BC7E63">
        <w:rPr>
          <w:rFonts w:cs="Times New Roman"/>
          <w:i/>
          <w:szCs w:val="24"/>
        </w:rPr>
        <w:t xml:space="preserve">annya metode-metode penilaiannya sudahkira-kira 80: 20. 20% adalah milik pemerintah. 80% adalah kita sudah betul-betul melihat ke yang menebus itu bagaimana macamnya, karena kalau kurikulum nasional kita mau terapkan pleg dalam pembelajaran itu sangat tidak sesuai, sangat kontra dengan pendidikan yang menebus itu sehingga untuk kurikulum nasional dan kurikulum dari yayasan yang mana kita tahu kalau kurikulum yayasan itu biasanya kepada pendidikan yang menebus. Nah kita aplikatifnya beberapa lebih kepada pembelajaran di kelas, dalam penilaian, itu yang betul-betul kita full di situ. Sedangkan untuk silabusnya sudah 50:50 kalau kita totalkan ya, untuk dari yayasan ya sudah 80% atau70 % lah, sedangkan yang dari dinas sudah tinggal 30% yaitu ya SKL nya itu kan </w:t>
      </w:r>
      <w:r w:rsidR="00BC7E63" w:rsidRPr="00B14522">
        <w:rPr>
          <w:rFonts w:cs="Times New Roman"/>
          <w:i/>
          <w:szCs w:val="24"/>
        </w:rPr>
        <w:t>kita tidak bisa ubah</w:t>
      </w:r>
      <w:r w:rsidR="00BC7E63">
        <w:rPr>
          <w:rFonts w:cs="Times New Roman"/>
          <w:i/>
          <w:szCs w:val="24"/>
        </w:rPr>
        <w:t>, karena sudah begitu dari pemerintah dan itu</w:t>
      </w:r>
      <w:r w:rsidR="00BC7E63" w:rsidRPr="00B14522">
        <w:rPr>
          <w:rFonts w:cs="Times New Roman"/>
          <w:i/>
          <w:szCs w:val="24"/>
        </w:rPr>
        <w:t xml:space="preserve"> mempengaruhi UN</w:t>
      </w:r>
      <w:r w:rsidR="00BC7E63">
        <w:rPr>
          <w:rFonts w:cs="Times New Roman"/>
          <w:i/>
          <w:szCs w:val="24"/>
        </w:rPr>
        <w:t xml:space="preserve"> anak</w:t>
      </w:r>
      <w:r w:rsidR="00BC7E63" w:rsidRPr="00B14522">
        <w:rPr>
          <w:rFonts w:cs="Times New Roman"/>
          <w:i/>
          <w:szCs w:val="24"/>
        </w:rPr>
        <w:t>. Kita</w:t>
      </w:r>
      <w:r w:rsidR="00BC7E63">
        <w:rPr>
          <w:rFonts w:cs="Times New Roman"/>
          <w:i/>
          <w:szCs w:val="24"/>
        </w:rPr>
        <w:t xml:space="preserve"> juga mempersiapkan mereka keluar dan lulus dari SMP dan SMA </w:t>
      </w:r>
      <w:r w:rsidR="00BC7E63" w:rsidRPr="00B14522">
        <w:rPr>
          <w:rFonts w:cs="Times New Roman"/>
          <w:i/>
          <w:szCs w:val="24"/>
        </w:rPr>
        <w:t>mereka mempunyai bekal</w:t>
      </w:r>
      <w:r w:rsidR="00BC7E63">
        <w:rPr>
          <w:rFonts w:cs="Times New Roman"/>
          <w:i/>
          <w:szCs w:val="24"/>
        </w:rPr>
        <w:t xml:space="preserve">, mereka mampu bersaing dengan masyarakat-masyarakat </w:t>
      </w:r>
      <w:r w:rsidR="00BC7E63" w:rsidRPr="00B14522">
        <w:rPr>
          <w:rFonts w:cs="Times New Roman"/>
          <w:i/>
          <w:szCs w:val="24"/>
        </w:rPr>
        <w:t>di luar sana</w:t>
      </w:r>
      <w:r w:rsidR="00BC7E63">
        <w:rPr>
          <w:rFonts w:cs="Times New Roman"/>
          <w:i/>
          <w:szCs w:val="24"/>
        </w:rPr>
        <w:t xml:space="preserve"> atau generasi-generasi berikutnya</w:t>
      </w:r>
      <w:r w:rsidR="00BC7E63" w:rsidRPr="00B14522">
        <w:rPr>
          <w:rFonts w:cs="Times New Roman"/>
          <w:i/>
          <w:szCs w:val="24"/>
        </w:rPr>
        <w:t xml:space="preserve">. </w:t>
      </w:r>
      <w:r w:rsidR="00BC7E63">
        <w:rPr>
          <w:rFonts w:cs="Times New Roman"/>
          <w:i/>
          <w:szCs w:val="24"/>
        </w:rPr>
        <w:t xml:space="preserve">Jadi kita tidak bisa full untuk </w:t>
      </w:r>
      <w:r w:rsidR="00BC7E63" w:rsidRPr="00B14522">
        <w:rPr>
          <w:rFonts w:cs="Times New Roman"/>
          <w:i/>
          <w:szCs w:val="24"/>
        </w:rPr>
        <w:t>saat ini.</w:t>
      </w:r>
    </w:p>
    <w:p w:rsidR="00BC7E63" w:rsidRPr="00B14522" w:rsidRDefault="00BC7E63" w:rsidP="0052471C">
      <w:pPr>
        <w:spacing w:line="360" w:lineRule="auto"/>
        <w:ind w:left="0" w:firstLine="0"/>
        <w:jc w:val="both"/>
        <w:rPr>
          <w:rFonts w:cs="Times New Roman"/>
          <w:szCs w:val="24"/>
        </w:rPr>
      </w:pPr>
      <w:r w:rsidRPr="00B14522">
        <w:rPr>
          <w:rFonts w:cs="Times New Roman"/>
          <w:szCs w:val="24"/>
        </w:rPr>
        <w:t>Nah perencanaan ya</w:t>
      </w:r>
      <w:r>
        <w:rPr>
          <w:rFonts w:cs="Times New Roman"/>
          <w:szCs w:val="24"/>
        </w:rPr>
        <w:t>n</w:t>
      </w:r>
      <w:r w:rsidRPr="00B14522">
        <w:rPr>
          <w:rFonts w:cs="Times New Roman"/>
          <w:szCs w:val="24"/>
        </w:rPr>
        <w:t>g dilakukan untuk membantu pendidikan yang menebus?</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2585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7" o:spid="_x0000_s1176" type="#_x0000_t202" style="position:absolute;left:0;text-align:left;margin-left:0;margin-top:0;width:34.5pt;height: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" fillcolor="white [3201]" strokeweight=".5pt">
                <v:textbox>
                  <w:txbxContent>
                    <w:p w:rsidR="00F710DB" w:rsidRDefault="00F710DB" w:rsidP="00A73C46">
                      <w:pPr>
                        <w:ind w:left="0"/>
                      </w:pPr>
                      <w:r>
                        <w:t>A</w:t>
                      </w:r>
                      <w:r>
                        <w:rPr>
                          <w:sz w:val="22"/>
                        </w:rPr>
                        <w:t>A7</w:t>
                      </w:r>
                    </w:p>
                  </w:txbxContent>
                </v:textbox>
              </v:shape>
            </w:pict>
          </mc:Fallback>
        </mc:AlternateContent>
      </w:r>
      <w:r w:rsidR="00BC7E63" w:rsidRPr="00B14522">
        <w:rPr>
          <w:rFonts w:cs="Times New Roman"/>
          <w:i/>
          <w:szCs w:val="24"/>
        </w:rPr>
        <w:t xml:space="preserve">Kalau dalam perencanaan </w:t>
      </w:r>
      <w:r w:rsidR="00BC7E63">
        <w:rPr>
          <w:rFonts w:cs="Times New Roman"/>
          <w:i/>
          <w:szCs w:val="24"/>
        </w:rPr>
        <w:t xml:space="preserve">mungkin </w:t>
      </w:r>
      <w:r w:rsidR="00BC7E63" w:rsidRPr="00B14522">
        <w:rPr>
          <w:rFonts w:cs="Times New Roman"/>
          <w:i/>
          <w:szCs w:val="24"/>
        </w:rPr>
        <w:t xml:space="preserve">sudah masuk yang tadi ya, </w:t>
      </w:r>
      <w:r w:rsidR="00BC7E63">
        <w:rPr>
          <w:rFonts w:cs="Times New Roman"/>
          <w:i/>
          <w:szCs w:val="24"/>
        </w:rPr>
        <w:t xml:space="preserve">bahwa dalam perencanaan itu kita dalam </w:t>
      </w:r>
      <w:r w:rsidR="00BC7E63" w:rsidRPr="00B14522">
        <w:rPr>
          <w:rFonts w:cs="Times New Roman"/>
          <w:i/>
          <w:szCs w:val="24"/>
        </w:rPr>
        <w:t>mulai dari perangkatnya kita sudah a</w:t>
      </w:r>
      <w:r w:rsidR="00BC7E63">
        <w:rPr>
          <w:rFonts w:cs="Times New Roman"/>
          <w:i/>
          <w:szCs w:val="24"/>
        </w:rPr>
        <w:t>da perubahan. Jadi kita mencoba memodif antara nasioal atau</w:t>
      </w:r>
      <w:r w:rsidR="00BC7E63" w:rsidRPr="00B14522">
        <w:rPr>
          <w:rFonts w:cs="Times New Roman"/>
          <w:i/>
          <w:szCs w:val="24"/>
        </w:rPr>
        <w:t xml:space="preserve"> pemerintah</w:t>
      </w:r>
      <w:r w:rsidR="00BC7E63">
        <w:rPr>
          <w:rFonts w:cs="Times New Roman"/>
          <w:i/>
          <w:szCs w:val="24"/>
        </w:rPr>
        <w:t xml:space="preserve"> </w:t>
      </w:r>
      <w:r w:rsidR="00BC7E63" w:rsidRPr="00B14522">
        <w:rPr>
          <w:rFonts w:cs="Times New Roman"/>
          <w:i/>
          <w:szCs w:val="24"/>
        </w:rPr>
        <w:t xml:space="preserve">dengan kurikulum </w:t>
      </w:r>
      <w:r w:rsidR="00BC7E63">
        <w:rPr>
          <w:rFonts w:cs="Times New Roman"/>
          <w:i/>
          <w:szCs w:val="24"/>
        </w:rPr>
        <w:t xml:space="preserve">yang dibilang pendidikan yang menebus gitu. Itu </w:t>
      </w:r>
      <w:r w:rsidR="00BC7E63" w:rsidRPr="00B14522">
        <w:rPr>
          <w:rFonts w:cs="Times New Roman"/>
          <w:i/>
          <w:szCs w:val="24"/>
        </w:rPr>
        <w:t xml:space="preserve">di </w:t>
      </w:r>
      <w:r w:rsidR="00BC7E63" w:rsidRPr="00B14522">
        <w:rPr>
          <w:rFonts w:cs="Times New Roman"/>
          <w:i/>
          <w:szCs w:val="24"/>
        </w:rPr>
        <w:lastRenderedPageBreak/>
        <w:t>perangkat kita misalnya silabus kita udah beda semuanya</w:t>
      </w:r>
      <w:r w:rsidR="00BC7E63">
        <w:rPr>
          <w:rFonts w:cs="Times New Roman"/>
          <w:i/>
          <w:szCs w:val="24"/>
        </w:rPr>
        <w:t>, walaupun ada beberapa kayak KD-KD nya, SK-SK nya tetap ada sama</w:t>
      </w:r>
      <w:r w:rsidR="00BC7E63" w:rsidRPr="00B14522">
        <w:rPr>
          <w:rFonts w:cs="Times New Roman"/>
          <w:i/>
          <w:szCs w:val="24"/>
        </w:rPr>
        <w:t xml:space="preserve">. </w:t>
      </w:r>
      <w:r w:rsidR="00BC7E63">
        <w:rPr>
          <w:rFonts w:cs="Times New Roman"/>
          <w:i/>
          <w:szCs w:val="24"/>
        </w:rPr>
        <w:t xml:space="preserve">Tetapi ada juga yang kita skip, kita hilangin karena setelah dianalisis harusnya SK ini dia ada di kelas 12, di skip aja di kelas 10 biar nanti aja di kelas 12 full di situ, jadi kalau kita analisis lagi kurikulum pemerintah ada yang double-double jadi untuk anak juga belajarnya cape, dan </w:t>
      </w:r>
      <w:r w:rsidR="00BC7E63" w:rsidRPr="00B14522">
        <w:rPr>
          <w:rFonts w:cs="Times New Roman"/>
          <w:i/>
          <w:szCs w:val="24"/>
        </w:rPr>
        <w:t>overload</w:t>
      </w:r>
      <w:r w:rsidR="00BC7E63">
        <w:rPr>
          <w:rFonts w:cs="Times New Roman"/>
          <w:i/>
          <w:szCs w:val="24"/>
        </w:rPr>
        <w:t xml:space="preserve"> dengan banyaknya sesi ngajar</w:t>
      </w:r>
      <w:r w:rsidR="00BC7E63" w:rsidRPr="00B14522">
        <w:rPr>
          <w:rFonts w:cs="Times New Roman"/>
          <w:i/>
          <w:szCs w:val="24"/>
        </w:rPr>
        <w:t xml:space="preserve">. </w:t>
      </w:r>
      <w:r w:rsidR="00BC7E63">
        <w:rPr>
          <w:rFonts w:cs="Times New Roman"/>
          <w:i/>
          <w:szCs w:val="24"/>
        </w:rPr>
        <w:t xml:space="preserve">Kemudian di perangkatnya juga di bagian RPP, unit plan kita sudah berbeda, full berbeda dari pemerintah, di situ kita lebih penekanan kepada apa makna dari semua yang dipelajari, penekanannya di situ, bukan “kamu sudah bisa memahami apa, kamu sudah bisa menghapalkan apa, kamu sudah bisa menuliskan rumus apa,” bukan tapi lebih kepada makna, itu dalam perangkat. Kemudian dalam </w:t>
      </w:r>
      <w:r w:rsidR="00BC7E63" w:rsidRPr="00B14522">
        <w:rPr>
          <w:rFonts w:cs="Times New Roman"/>
          <w:i/>
          <w:szCs w:val="24"/>
        </w:rPr>
        <w:t>penilaian ki</w:t>
      </w:r>
      <w:r w:rsidR="00BC7E63">
        <w:rPr>
          <w:rFonts w:cs="Times New Roman"/>
          <w:i/>
          <w:szCs w:val="24"/>
        </w:rPr>
        <w:t xml:space="preserve">ta yang walaupun belum full kita terapkan formatif dan sumatif, </w:t>
      </w:r>
      <w:r w:rsidR="00BC7E63" w:rsidRPr="00B14522">
        <w:rPr>
          <w:rFonts w:cs="Times New Roman"/>
          <w:i/>
          <w:szCs w:val="24"/>
        </w:rPr>
        <w:t xml:space="preserve">tetapi sebenarnya makna penilaian itu sudah </w:t>
      </w:r>
      <w:r w:rsidR="00BC7E63">
        <w:rPr>
          <w:rFonts w:cs="Times New Roman"/>
          <w:i/>
          <w:szCs w:val="24"/>
        </w:rPr>
        <w:t>mulai ada dalam aura-auranya guru</w:t>
      </w:r>
      <w:r w:rsidR="00BC7E63" w:rsidRPr="00B14522">
        <w:rPr>
          <w:rFonts w:cs="Times New Roman"/>
          <w:i/>
          <w:szCs w:val="24"/>
        </w:rPr>
        <w:t xml:space="preserve"> ketika </w:t>
      </w:r>
      <w:r w:rsidR="00BC7E63">
        <w:rPr>
          <w:rFonts w:cs="Times New Roman"/>
          <w:i/>
          <w:szCs w:val="24"/>
        </w:rPr>
        <w:t>dia</w:t>
      </w:r>
      <w:r w:rsidR="00BC7E63" w:rsidRPr="00B14522">
        <w:rPr>
          <w:rFonts w:cs="Times New Roman"/>
          <w:i/>
          <w:szCs w:val="24"/>
        </w:rPr>
        <w:t xml:space="preserve"> mengajar. Guru sudah mulai </w:t>
      </w:r>
      <w:r w:rsidR="00BC7E63">
        <w:rPr>
          <w:rFonts w:cs="Times New Roman"/>
          <w:i/>
          <w:szCs w:val="24"/>
        </w:rPr>
        <w:t xml:space="preserve">melihat dengan </w:t>
      </w:r>
      <w:r w:rsidR="00BC7E63" w:rsidRPr="00B14522">
        <w:rPr>
          <w:rFonts w:cs="Times New Roman"/>
          <w:i/>
          <w:szCs w:val="24"/>
        </w:rPr>
        <w:t>bijak</w:t>
      </w:r>
      <w:r w:rsidR="0052471C">
        <w:rPr>
          <w:rFonts w:cs="Times New Roman"/>
          <w:i/>
          <w:szCs w:val="24"/>
        </w:rPr>
        <w:t xml:space="preserve"> </w:t>
      </w:r>
      <w:r w:rsidR="00BC7E63">
        <w:rPr>
          <w:rFonts w:cs="Times New Roman"/>
          <w:i/>
          <w:szCs w:val="24"/>
        </w:rPr>
        <w:t xml:space="preserve">“saya </w:t>
      </w:r>
      <w:r w:rsidR="00BC7E63" w:rsidRPr="00B14522">
        <w:rPr>
          <w:rFonts w:cs="Times New Roman"/>
          <w:i/>
          <w:szCs w:val="24"/>
        </w:rPr>
        <w:t>menilai anak</w:t>
      </w:r>
      <w:r w:rsidR="00BC7E63">
        <w:rPr>
          <w:rFonts w:cs="Times New Roman"/>
          <w:i/>
          <w:szCs w:val="24"/>
        </w:rPr>
        <w:t xml:space="preserve">, bukan nilainya saja. Ketika anak bermasalah, saya jangan campur adukan dengan nilai, dalam nilai kognitif atau nilai akademik anak itu gitu.” </w:t>
      </w:r>
      <w:r w:rsidR="00BC7E63" w:rsidRPr="00B14522">
        <w:rPr>
          <w:rFonts w:cs="Times New Roman"/>
          <w:i/>
          <w:szCs w:val="24"/>
        </w:rPr>
        <w:t>Kemudian dala</w:t>
      </w:r>
      <w:r w:rsidR="00BC7E63">
        <w:rPr>
          <w:rFonts w:cs="Times New Roman"/>
          <w:i/>
          <w:szCs w:val="24"/>
        </w:rPr>
        <w:t>m program-program sekolah,</w:t>
      </w:r>
      <w:r w:rsidR="00BC7E63" w:rsidRPr="00B14522">
        <w:rPr>
          <w:rFonts w:cs="Times New Roman"/>
          <w:i/>
          <w:szCs w:val="24"/>
        </w:rPr>
        <w:t xml:space="preserve"> Pendidikan</w:t>
      </w:r>
      <w:r w:rsidR="00BC7E63">
        <w:rPr>
          <w:rFonts w:cs="Times New Roman"/>
          <w:i/>
          <w:szCs w:val="24"/>
        </w:rPr>
        <w:t xml:space="preserve"> yang menebus itukan tidak hanya </w:t>
      </w:r>
      <w:r w:rsidR="00BC7E63" w:rsidRPr="00B14522">
        <w:rPr>
          <w:rFonts w:cs="Times New Roman"/>
          <w:i/>
          <w:szCs w:val="24"/>
        </w:rPr>
        <w:t xml:space="preserve">ketika kita </w:t>
      </w:r>
      <w:r w:rsidR="00BC7E63">
        <w:rPr>
          <w:rFonts w:cs="Times New Roman"/>
          <w:i/>
          <w:szCs w:val="24"/>
        </w:rPr>
        <w:t xml:space="preserve">menyusun perangkat, tidak hanya ketika kita </w:t>
      </w:r>
      <w:r w:rsidR="00BC7E63" w:rsidRPr="00B14522">
        <w:rPr>
          <w:rFonts w:cs="Times New Roman"/>
          <w:i/>
          <w:szCs w:val="24"/>
        </w:rPr>
        <w:t xml:space="preserve">mengajar tetapi </w:t>
      </w:r>
      <w:r w:rsidR="00BC7E63">
        <w:rPr>
          <w:rFonts w:cs="Times New Roman"/>
          <w:i/>
          <w:szCs w:val="24"/>
        </w:rPr>
        <w:t>dalam semua yang kita lakukan, lingkup sekolah maupun di luar sekolah, kita mampu menjadi terang buat orang lain. Disini kita punya program-program sekolah itu kita mengacukepada</w:t>
      </w:r>
      <w:r w:rsidR="00BC7E63" w:rsidRPr="00B14522">
        <w:rPr>
          <w:rFonts w:cs="Times New Roman"/>
          <w:i/>
          <w:szCs w:val="24"/>
        </w:rPr>
        <w:t xml:space="preserve"> profil</w:t>
      </w:r>
      <w:r w:rsidR="00BC7E63">
        <w:rPr>
          <w:rFonts w:cs="Times New Roman"/>
          <w:i/>
          <w:szCs w:val="24"/>
        </w:rPr>
        <w:t>, dan kita tahu profil sekolah atau profil SLH itu profil yang memang dasarnya itu ad</w:t>
      </w:r>
      <w:r w:rsidR="00BC7E63" w:rsidRPr="00B14522">
        <w:rPr>
          <w:rFonts w:cs="Times New Roman"/>
          <w:i/>
          <w:szCs w:val="24"/>
        </w:rPr>
        <w:t xml:space="preserve">alah Kristus, </w:t>
      </w:r>
      <w:r w:rsidR="00BC7E63">
        <w:rPr>
          <w:rFonts w:cs="Times New Roman"/>
          <w:i/>
          <w:szCs w:val="24"/>
        </w:rPr>
        <w:t xml:space="preserve">dasarnya itu adalah </w:t>
      </w:r>
      <w:r w:rsidR="00BC7E63" w:rsidRPr="00B14522">
        <w:rPr>
          <w:rFonts w:cs="Times New Roman"/>
          <w:i/>
          <w:szCs w:val="24"/>
        </w:rPr>
        <w:t>Bible</w:t>
      </w:r>
      <w:r w:rsidR="00BC7E63">
        <w:rPr>
          <w:rFonts w:cs="Times New Roman"/>
          <w:i/>
          <w:szCs w:val="24"/>
        </w:rPr>
        <w:t xml:space="preserve">, Alkitab sehingga </w:t>
      </w:r>
      <w:r w:rsidR="00BC7E63" w:rsidRPr="00B14522">
        <w:rPr>
          <w:rFonts w:cs="Times New Roman"/>
          <w:i/>
          <w:szCs w:val="24"/>
        </w:rPr>
        <w:t xml:space="preserve">dari situ kita </w:t>
      </w:r>
      <w:r w:rsidR="00BC7E63">
        <w:rPr>
          <w:rFonts w:cs="Times New Roman"/>
          <w:i/>
          <w:szCs w:val="24"/>
        </w:rPr>
        <w:t xml:space="preserve">lihat. Misalnya kita mau melihat dari </w:t>
      </w:r>
      <w:r w:rsidR="00BC7E63" w:rsidRPr="00B14522">
        <w:rPr>
          <w:rFonts w:cs="Times New Roman"/>
          <w:i/>
          <w:szCs w:val="24"/>
        </w:rPr>
        <w:t>komunitas shalom,</w:t>
      </w:r>
      <w:r w:rsidR="00BC7E63">
        <w:rPr>
          <w:rFonts w:cs="Times New Roman"/>
          <w:i/>
          <w:szCs w:val="24"/>
        </w:rPr>
        <w:t xml:space="preserve"> maka dari satu tahun pelajaran semua event-event kita, adalah event-event yang tujuannya adalah membangun komunitas shalom, damai sejahtera, bukan hanya di sekolah, tetapi juga dengan masyarakat di luar. Misalnya kegiatan memberi sumbangan pada masyarakat di lingkungan luar kita, atau di </w:t>
      </w:r>
      <w:r w:rsidR="00BC7E63" w:rsidRPr="00B14522">
        <w:rPr>
          <w:rFonts w:cs="Times New Roman"/>
          <w:i/>
          <w:szCs w:val="24"/>
        </w:rPr>
        <w:t xml:space="preserve">panti asuhan, </w:t>
      </w:r>
      <w:r w:rsidR="00BC7E63">
        <w:rPr>
          <w:rFonts w:cs="Times New Roman"/>
          <w:i/>
          <w:szCs w:val="24"/>
        </w:rPr>
        <w:t xml:space="preserve">jadi menjadi lilin untuk atau menjadi terang masyarakat di luar kita. </w:t>
      </w:r>
      <w:r w:rsidR="00BC7E63" w:rsidRPr="00B14522">
        <w:rPr>
          <w:rFonts w:cs="Times New Roman"/>
          <w:i/>
          <w:szCs w:val="24"/>
        </w:rPr>
        <w:t>Kemudian kalau di dalam sekolah di kelas-kelas kit</w:t>
      </w:r>
      <w:r w:rsidR="00BC7E63">
        <w:rPr>
          <w:rFonts w:cs="Times New Roman"/>
          <w:i/>
          <w:szCs w:val="24"/>
        </w:rPr>
        <w:t xml:space="preserve">a akan saling menguatkan, kita </w:t>
      </w:r>
      <w:r w:rsidR="00BC7E63" w:rsidRPr="00B14522">
        <w:rPr>
          <w:rFonts w:cs="Times New Roman"/>
          <w:i/>
          <w:szCs w:val="24"/>
        </w:rPr>
        <w:t>h</w:t>
      </w:r>
      <w:r w:rsidR="00BC7E63">
        <w:rPr>
          <w:rFonts w:cs="Times New Roman"/>
          <w:i/>
          <w:szCs w:val="24"/>
        </w:rPr>
        <w:t>a</w:t>
      </w:r>
      <w:r w:rsidR="00BC7E63" w:rsidRPr="00B14522">
        <w:rPr>
          <w:rFonts w:cs="Times New Roman"/>
          <w:i/>
          <w:szCs w:val="24"/>
        </w:rPr>
        <w:t xml:space="preserve">rus jadi teladan </w:t>
      </w:r>
      <w:r w:rsidR="00BC7E63">
        <w:rPr>
          <w:rFonts w:cs="Times New Roman"/>
          <w:i/>
          <w:szCs w:val="24"/>
        </w:rPr>
        <w:t xml:space="preserve">untuk ke murid, kita harusnya jadi </w:t>
      </w:r>
      <w:r w:rsidR="00BC7E63" w:rsidRPr="00B14522">
        <w:rPr>
          <w:rFonts w:cs="Times New Roman"/>
          <w:i/>
          <w:szCs w:val="24"/>
        </w:rPr>
        <w:t xml:space="preserve">terang </w:t>
      </w:r>
      <w:r w:rsidR="00BC7E63">
        <w:rPr>
          <w:rFonts w:cs="Times New Roman"/>
          <w:i/>
          <w:szCs w:val="24"/>
        </w:rPr>
        <w:t xml:space="preserve">untuk </w:t>
      </w:r>
      <w:r w:rsidR="00BC7E63" w:rsidRPr="00B14522">
        <w:rPr>
          <w:rFonts w:cs="Times New Roman"/>
          <w:i/>
          <w:szCs w:val="24"/>
        </w:rPr>
        <w:t xml:space="preserve">murid. Kalau murid </w:t>
      </w:r>
      <w:r w:rsidR="00BC7E63" w:rsidRPr="00B14522">
        <w:rPr>
          <w:rFonts w:cs="Times New Roman"/>
          <w:i/>
          <w:szCs w:val="24"/>
        </w:rPr>
        <w:lastRenderedPageBreak/>
        <w:t>melihat kita dan menganggap kita</w:t>
      </w:r>
      <w:r w:rsidR="00BC7E63">
        <w:rPr>
          <w:rFonts w:cs="Times New Roman"/>
          <w:i/>
          <w:szCs w:val="24"/>
        </w:rPr>
        <w:t xml:space="preserve"> adalah</w:t>
      </w:r>
      <w:r w:rsidR="00BC7E63" w:rsidRPr="00B14522">
        <w:rPr>
          <w:rFonts w:cs="Times New Roman"/>
          <w:i/>
          <w:szCs w:val="24"/>
        </w:rPr>
        <w:t xml:space="preserve"> sumber kegelapan bagaimana </w:t>
      </w:r>
      <w:r w:rsidR="00BC7E63">
        <w:rPr>
          <w:rFonts w:cs="Times New Roman"/>
          <w:i/>
          <w:szCs w:val="24"/>
        </w:rPr>
        <w:t>jadinya. Jadi ini yang terus kita terapkan, jadi perencanaan dalam</w:t>
      </w:r>
      <w:r w:rsidR="00BC7E63" w:rsidRPr="00B14522">
        <w:rPr>
          <w:rFonts w:cs="Times New Roman"/>
          <w:i/>
          <w:szCs w:val="24"/>
        </w:rPr>
        <w:t xml:space="preserve"> sekolah ini mulai dari perangkatnya, kurikulumnya kemudian penilain dan bagaimana kita menjadi terang bagi </w:t>
      </w:r>
      <w:r w:rsidR="00BC7E63">
        <w:rPr>
          <w:rFonts w:cs="Times New Roman"/>
          <w:i/>
          <w:szCs w:val="24"/>
        </w:rPr>
        <w:t>perangkatnya, perangkat mengajar, atau kurikulumnya, kemudian ada penilaian, kemudia bagaimana kita menjadi terang di luar sekolah atau di dalam</w:t>
      </w:r>
      <w:r w:rsidR="00BC7E63" w:rsidRPr="00B14522">
        <w:rPr>
          <w:rFonts w:cs="Times New Roman"/>
          <w:i/>
          <w:szCs w:val="24"/>
        </w:rPr>
        <w:t xml:space="preserve"> sekolah </w:t>
      </w:r>
      <w:r w:rsidR="00BC7E63">
        <w:rPr>
          <w:rFonts w:cs="Times New Roman"/>
          <w:i/>
          <w:szCs w:val="24"/>
        </w:rPr>
        <w:t xml:space="preserve">dalam </w:t>
      </w:r>
      <w:r w:rsidR="00BC7E63" w:rsidRPr="00B14522">
        <w:rPr>
          <w:rFonts w:cs="Times New Roman"/>
          <w:i/>
          <w:szCs w:val="24"/>
        </w:rPr>
        <w:t xml:space="preserve">program-program </w:t>
      </w:r>
      <w:r w:rsidR="00BC7E63">
        <w:rPr>
          <w:rFonts w:cs="Times New Roman"/>
          <w:i/>
          <w:szCs w:val="24"/>
        </w:rPr>
        <w:t xml:space="preserve">atau kegiatan-kegiatan </w:t>
      </w:r>
      <w:r w:rsidR="00BC7E63" w:rsidRPr="00B14522">
        <w:rPr>
          <w:rFonts w:cs="Times New Roman"/>
          <w:i/>
          <w:szCs w:val="24"/>
        </w:rPr>
        <w:t xml:space="preserve">sekolah yang </w:t>
      </w:r>
      <w:r w:rsidR="00BC7E63">
        <w:rPr>
          <w:rFonts w:cs="Times New Roman"/>
          <w:i/>
          <w:szCs w:val="24"/>
        </w:rPr>
        <w:t xml:space="preserve">tentunya mengacu kepada profil sekolah kemudian menghidupinya </w:t>
      </w:r>
      <w:r w:rsidR="00BC7E63" w:rsidRPr="00B14522">
        <w:rPr>
          <w:rFonts w:cs="Times New Roman"/>
          <w:i/>
          <w:szCs w:val="24"/>
        </w:rPr>
        <w:t xml:space="preserve">seorang guru, </w:t>
      </w:r>
      <w:r w:rsidR="00BC7E63">
        <w:rPr>
          <w:rFonts w:cs="Times New Roman"/>
          <w:i/>
          <w:szCs w:val="24"/>
        </w:rPr>
        <w:t xml:space="preserve">atau seorang </w:t>
      </w:r>
      <w:r w:rsidR="00BC7E63" w:rsidRPr="00B14522">
        <w:rPr>
          <w:rFonts w:cs="Times New Roman"/>
          <w:i/>
          <w:szCs w:val="24"/>
        </w:rPr>
        <w:t xml:space="preserve">TU, </w:t>
      </w:r>
      <w:r w:rsidR="00BC7E63">
        <w:rPr>
          <w:rFonts w:cs="Times New Roman"/>
          <w:i/>
          <w:szCs w:val="24"/>
        </w:rPr>
        <w:t xml:space="preserve">seorang </w:t>
      </w:r>
      <w:r w:rsidR="00BC7E63" w:rsidRPr="00B14522">
        <w:rPr>
          <w:rFonts w:cs="Times New Roman"/>
          <w:i/>
          <w:szCs w:val="24"/>
        </w:rPr>
        <w:t>OB</w:t>
      </w:r>
      <w:r w:rsidR="00BC7E63">
        <w:rPr>
          <w:rFonts w:cs="Times New Roman"/>
          <w:i/>
          <w:szCs w:val="24"/>
        </w:rPr>
        <w:t>, seorang security</w:t>
      </w:r>
      <w:r w:rsidR="00BC7E63" w:rsidRPr="00B14522">
        <w:rPr>
          <w:rFonts w:cs="Times New Roman"/>
          <w:i/>
          <w:szCs w:val="24"/>
        </w:rPr>
        <w:t xml:space="preserve">. Bagaimana kita menghidupi Kristus dalam </w:t>
      </w:r>
      <w:r w:rsidR="00BC7E63">
        <w:rPr>
          <w:rFonts w:cs="Times New Roman"/>
          <w:i/>
          <w:szCs w:val="24"/>
        </w:rPr>
        <w:t xml:space="preserve">hidup </w:t>
      </w:r>
      <w:r w:rsidR="00BC7E63" w:rsidRPr="00B14522">
        <w:rPr>
          <w:rFonts w:cs="Times New Roman"/>
          <w:i/>
          <w:szCs w:val="24"/>
        </w:rPr>
        <w:t>kita.</w:t>
      </w:r>
      <w:r w:rsidR="00BC7E63">
        <w:rPr>
          <w:rFonts w:cs="Times New Roman"/>
          <w:i/>
          <w:szCs w:val="24"/>
        </w:rPr>
        <w:t xml:space="preserve"> Itu sih, ya mudah-mudahan.     </w:t>
      </w:r>
    </w:p>
    <w:p w:rsidR="00BC7E63" w:rsidRPr="00B14522" w:rsidRDefault="00BC7E63" w:rsidP="0052471C">
      <w:pPr>
        <w:spacing w:line="360" w:lineRule="auto"/>
        <w:ind w:left="0" w:firstLine="0"/>
        <w:jc w:val="both"/>
        <w:rPr>
          <w:rFonts w:cs="Times New Roman"/>
          <w:szCs w:val="24"/>
        </w:rPr>
      </w:pPr>
      <w:r w:rsidRPr="00B14522">
        <w:rPr>
          <w:rFonts w:cs="Times New Roman"/>
          <w:szCs w:val="24"/>
        </w:rPr>
        <w:t>Nah bagaimana sekolah melibatkan orang tua dalam pendidikanyang menebus?</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2790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8" o:spid="_x0000_s1177" type="#_x0000_t202" style="position:absolute;left:0;text-align:left;margin-left:0;margin-top:-.05pt;width:34.5pt;height:6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CwUO+9O&#10;AgAArQQAAA4AAAAAAAAAAAAAAAAALgIAAGRycy9lMm9Eb2MueG1sUEsBAi0AFAAGAAgAAAAhAHMx&#10;I6bYAAAABQEAAA8AAAAAAAAAAAAAAAAAqAQAAGRycy9kb3ducmV2LnhtbFBLBQYAAAAABAAEAPMA&#10;AACtBQAAAAA=&#10;" fillcolor="white [3201]" strokeweight=".5pt">
                <v:textbox>
                  <w:txbxContent>
                    <w:p w:rsidR="00F710DB" w:rsidRDefault="00F710DB" w:rsidP="00A73C46">
                      <w:pPr>
                        <w:ind w:left="0"/>
                      </w:pPr>
                      <w:r>
                        <w:t>A</w:t>
                      </w:r>
                      <w:r>
                        <w:rPr>
                          <w:sz w:val="22"/>
                        </w:rPr>
                        <w:t>A8</w:t>
                      </w:r>
                    </w:p>
                  </w:txbxContent>
                </v:textbox>
              </v:shape>
            </w:pict>
          </mc:Fallback>
        </mc:AlternateContent>
      </w:r>
      <w:r w:rsidR="00BC7E63" w:rsidRPr="00B14522">
        <w:rPr>
          <w:rFonts w:cs="Times New Roman"/>
          <w:i/>
          <w:szCs w:val="24"/>
        </w:rPr>
        <w:t>Untuk keterlibatan orang tua pasti terlibat pendidikan yang menebus itu ada</w:t>
      </w:r>
      <w:r w:rsidR="00BC7E63">
        <w:rPr>
          <w:rFonts w:cs="Times New Roman"/>
          <w:i/>
          <w:szCs w:val="24"/>
        </w:rPr>
        <w:t xml:space="preserve"> gitu</w:t>
      </w:r>
      <w:r w:rsidR="00BC7E63" w:rsidRPr="00B14522">
        <w:rPr>
          <w:rFonts w:cs="Times New Roman"/>
          <w:i/>
          <w:szCs w:val="24"/>
        </w:rPr>
        <w:t>. Kalau anak melakukan pelanggaran</w:t>
      </w:r>
      <w:r w:rsidR="00BC7E63">
        <w:rPr>
          <w:rFonts w:cs="Times New Roman"/>
          <w:i/>
          <w:szCs w:val="24"/>
        </w:rPr>
        <w:t>, kalau anak bermasalah di sekolah</w:t>
      </w:r>
      <w:r w:rsidR="00BC7E63" w:rsidRPr="00B14522">
        <w:rPr>
          <w:rFonts w:cs="Times New Roman"/>
          <w:i/>
          <w:szCs w:val="24"/>
        </w:rPr>
        <w:t xml:space="preserve"> bukan hanya </w:t>
      </w:r>
      <w:r w:rsidR="00BC7E63">
        <w:rPr>
          <w:rFonts w:cs="Times New Roman"/>
          <w:i/>
          <w:szCs w:val="24"/>
        </w:rPr>
        <w:t>ketika dia melakukan pelanggaran</w:t>
      </w:r>
      <w:r w:rsidR="00BC7E63" w:rsidRPr="00B14522">
        <w:rPr>
          <w:rFonts w:cs="Times New Roman"/>
          <w:i/>
          <w:szCs w:val="24"/>
        </w:rPr>
        <w:t>, tetapi jika</w:t>
      </w:r>
      <w:r w:rsidR="00BC7E63">
        <w:rPr>
          <w:rFonts w:cs="Times New Roman"/>
          <w:i/>
          <w:szCs w:val="24"/>
        </w:rPr>
        <w:t xml:space="preserve"> nilai-nilai</w:t>
      </w:r>
      <w:r w:rsidR="00BC7E63" w:rsidRPr="00B14522">
        <w:rPr>
          <w:rFonts w:cs="Times New Roman"/>
          <w:i/>
          <w:szCs w:val="24"/>
        </w:rPr>
        <w:t xml:space="preserve"> dia </w:t>
      </w:r>
      <w:r w:rsidR="00BC7E63">
        <w:rPr>
          <w:rFonts w:cs="Times New Roman"/>
          <w:i/>
          <w:szCs w:val="24"/>
        </w:rPr>
        <w:t>men</w:t>
      </w:r>
      <w:r w:rsidR="00BC7E63" w:rsidRPr="00B14522">
        <w:rPr>
          <w:rFonts w:cs="Times New Roman"/>
          <w:i/>
          <w:szCs w:val="24"/>
        </w:rPr>
        <w:t>urun di kelas,</w:t>
      </w:r>
      <w:r w:rsidR="00BC7E63">
        <w:rPr>
          <w:rFonts w:cs="Times New Roman"/>
          <w:i/>
          <w:szCs w:val="24"/>
        </w:rPr>
        <w:t xml:space="preserve"> atau dia murung di dalam kelas</w:t>
      </w:r>
      <w:r w:rsidR="00BC7E63" w:rsidRPr="00B14522">
        <w:rPr>
          <w:rFonts w:cs="Times New Roman"/>
          <w:i/>
          <w:szCs w:val="24"/>
        </w:rPr>
        <w:t xml:space="preserve"> atau </w:t>
      </w:r>
      <w:r w:rsidR="00BC7E63">
        <w:rPr>
          <w:rFonts w:cs="Times New Roman"/>
          <w:i/>
          <w:szCs w:val="24"/>
        </w:rPr>
        <w:t>ada hal-hal yang kita temukan terjadi di luar lingkungan sekolah tapi kita masih terbeban untuk menyelesaikannya maka kita melibatkan orang tua. Dan y</w:t>
      </w:r>
      <w:r w:rsidR="00BC7E63" w:rsidRPr="00B14522">
        <w:rPr>
          <w:rFonts w:cs="Times New Roman"/>
          <w:i/>
          <w:szCs w:val="24"/>
        </w:rPr>
        <w:t xml:space="preserve">ang kita berikan kepada orang tua </w:t>
      </w:r>
      <w:r w:rsidR="00BC7E63">
        <w:rPr>
          <w:rFonts w:cs="Times New Roman"/>
          <w:i/>
          <w:szCs w:val="24"/>
        </w:rPr>
        <w:t>tidak</w:t>
      </w:r>
      <w:r w:rsidR="00BC7E63" w:rsidRPr="00B14522">
        <w:rPr>
          <w:rFonts w:cs="Times New Roman"/>
          <w:i/>
          <w:szCs w:val="24"/>
        </w:rPr>
        <w:t xml:space="preserve"> hanya </w:t>
      </w:r>
      <w:r w:rsidR="00BC7E63">
        <w:rPr>
          <w:rFonts w:cs="Times New Roman"/>
          <w:i/>
          <w:szCs w:val="24"/>
        </w:rPr>
        <w:t>“</w:t>
      </w:r>
      <w:r w:rsidR="00BC7E63" w:rsidRPr="00B14522">
        <w:rPr>
          <w:rFonts w:cs="Times New Roman"/>
          <w:i/>
          <w:szCs w:val="24"/>
        </w:rPr>
        <w:t xml:space="preserve">ini </w:t>
      </w:r>
      <w:r w:rsidR="00BC7E63">
        <w:rPr>
          <w:rFonts w:cs="Times New Roman"/>
          <w:i/>
          <w:szCs w:val="24"/>
        </w:rPr>
        <w:t xml:space="preserve">lho </w:t>
      </w:r>
      <w:r w:rsidR="00BC7E63" w:rsidRPr="00B14522">
        <w:rPr>
          <w:rFonts w:cs="Times New Roman"/>
          <w:i/>
          <w:szCs w:val="24"/>
        </w:rPr>
        <w:t>student</w:t>
      </w:r>
      <w:r w:rsidR="00BC7E63">
        <w:rPr>
          <w:rFonts w:cs="Times New Roman"/>
          <w:i/>
          <w:szCs w:val="24"/>
        </w:rPr>
        <w:t>’</w:t>
      </w:r>
      <w:r w:rsidR="00BC7E63" w:rsidRPr="00B14522">
        <w:rPr>
          <w:rFonts w:cs="Times New Roman"/>
          <w:i/>
          <w:szCs w:val="24"/>
        </w:rPr>
        <w:t>s handbook, ini peraturannya, anak Bapak Ibu melanggar ini dan ini dan sanksinya adalah ini selesai</w:t>
      </w:r>
      <w:r w:rsidR="00BC7E63">
        <w:rPr>
          <w:rFonts w:cs="Times New Roman"/>
          <w:i/>
          <w:szCs w:val="24"/>
        </w:rPr>
        <w:t>” enggak</w:t>
      </w:r>
      <w:r w:rsidR="00BC7E63" w:rsidRPr="00B14522">
        <w:rPr>
          <w:rFonts w:cs="Times New Roman"/>
          <w:i/>
          <w:szCs w:val="24"/>
        </w:rPr>
        <w:t>. Tapi kita lebih banyak berdiskusi dengan mereka.</w:t>
      </w:r>
      <w:r w:rsidR="00BC7E63">
        <w:rPr>
          <w:rFonts w:cs="Times New Roman"/>
          <w:i/>
          <w:szCs w:val="24"/>
        </w:rPr>
        <w:t xml:space="preserve"> Satu case, “ada anak yang menyontek saat US gitu, orang tuanya udah tahu tuh, karena orang tua sudah tahu bagaimana kita mengajarkan pendidikan Kriten kepada anak-anaknya, sehingga orang tua itu sudah tahu bahwa ini anak saya akan dikeluarkan gitu.” Tapi kita enggak kita panggil orang tuanya, yang pasti kita pembinaan kepada anak, ketemu dengan orang tua karena ada cikal bakal dia melakukan itu. Mungkin dia kurang belajar di rumah, mungkin juga dia tidak betah di rumah, sehingga dia lebih nyaman dengan temannya. Dia sering keluar, pengontrolan orang tua gak ada, j</w:t>
      </w:r>
      <w:r w:rsidR="00BC7E63" w:rsidRPr="00B14522">
        <w:rPr>
          <w:rFonts w:cs="Times New Roman"/>
          <w:i/>
          <w:szCs w:val="24"/>
        </w:rPr>
        <w:t>adi kita banyak berdiskusi dengan</w:t>
      </w:r>
      <w:r w:rsidR="00BC7E63">
        <w:rPr>
          <w:rFonts w:cs="Times New Roman"/>
          <w:i/>
          <w:szCs w:val="24"/>
        </w:rPr>
        <w:t xml:space="preserve"> orang tua untuk pendidikan</w:t>
      </w:r>
      <w:r w:rsidR="00BC7E63" w:rsidRPr="00B14522">
        <w:rPr>
          <w:rFonts w:cs="Times New Roman"/>
          <w:i/>
          <w:szCs w:val="24"/>
        </w:rPr>
        <w:t xml:space="preserve"> anak</w:t>
      </w:r>
      <w:r w:rsidR="00BC7E63">
        <w:rPr>
          <w:rFonts w:cs="Times New Roman"/>
          <w:i/>
          <w:szCs w:val="24"/>
        </w:rPr>
        <w:t xml:space="preserve"> gitu. Dan pendidikan itu kelihatan dari orang tuanya, itu </w:t>
      </w:r>
      <w:r w:rsidR="00BC7E63" w:rsidRPr="00B14522">
        <w:rPr>
          <w:rFonts w:cs="Times New Roman"/>
          <w:i/>
          <w:szCs w:val="24"/>
        </w:rPr>
        <w:t>ada perubahan dari orang tua</w:t>
      </w:r>
      <w:r w:rsidR="00BC7E63">
        <w:rPr>
          <w:rFonts w:cs="Times New Roman"/>
          <w:i/>
          <w:szCs w:val="24"/>
        </w:rPr>
        <w:t xml:space="preserve">, mereka yang tahunya hanya mendidik anak itu ialah menyekolahkan mereka, memenuhi kebutuhan </w:t>
      </w:r>
      <w:r w:rsidR="00BC7E63">
        <w:rPr>
          <w:rFonts w:cs="Times New Roman"/>
          <w:i/>
          <w:szCs w:val="24"/>
        </w:rPr>
        <w:lastRenderedPageBreak/>
        <w:t xml:space="preserve">makan minum mereka, </w:t>
      </w:r>
      <w:r w:rsidR="00BC7E63" w:rsidRPr="00B14522">
        <w:rPr>
          <w:rFonts w:cs="Times New Roman"/>
          <w:i/>
          <w:szCs w:val="24"/>
        </w:rPr>
        <w:t>memb</w:t>
      </w:r>
      <w:r w:rsidR="00BC7E63">
        <w:rPr>
          <w:rFonts w:cs="Times New Roman"/>
          <w:i/>
          <w:szCs w:val="24"/>
        </w:rPr>
        <w:t>ayar</w:t>
      </w:r>
      <w:r w:rsidR="00BC7E63" w:rsidRPr="00B14522">
        <w:rPr>
          <w:rFonts w:cs="Times New Roman"/>
          <w:i/>
          <w:szCs w:val="24"/>
        </w:rPr>
        <w:t xml:space="preserve"> uang </w:t>
      </w:r>
      <w:r w:rsidR="00BC7E63">
        <w:rPr>
          <w:rFonts w:cs="Times New Roman"/>
          <w:i/>
          <w:szCs w:val="24"/>
        </w:rPr>
        <w:t xml:space="preserve">sekolah mereka, dan buku-buku mereka dan sudah. Tetapi sekarang mereka bisa mengerti bahwa anak saya ini sekarang bertumbuh, nah ketika mereka melihat bahwa anak mereka bertumbuh secara rohani, itu berarti selama ini ada relasi yang terbangun antara guru atau sekolah dengan mereka. Sehingga mereka tahu bahwa, “oh ternyata anak saya bertumbuh karena memang dididik, dibentuk di sekolah ini, karena memang pendidikan Kristen seperti ini.” Jadi kerja sama kita dengan orang tua itu, tidak hanya pada pelanggaran anak, lalu kita sampaikan pendidikan yang menebus, tapi juga orang tua menyadari sendiri, mereka mengalaminya, lalu mereka sendiri yang bilang, “bu, anak saya bertumbuh di sini, anak saya berubah di sini, dan mungkin mereka tahu” Kami dari sekolah juga bisa menyimpulkan bahwa ketika orang tua itu menilai sekolah ini dari sudat pandang kita, maksudnya kita melihat anak ini bertumbuh, dan orang tua melihat anak ini bertumbuh, berarti kita sudah sepaham untuk mendidik anak melalui pendidikan Kristen. </w:t>
      </w:r>
    </w:p>
    <w:p w:rsidR="00BC7E63" w:rsidRPr="00B14522" w:rsidRDefault="00BC7E63" w:rsidP="0052471C">
      <w:pPr>
        <w:spacing w:line="360" w:lineRule="auto"/>
        <w:ind w:left="0" w:firstLine="0"/>
        <w:jc w:val="both"/>
        <w:rPr>
          <w:rFonts w:cs="Times New Roman"/>
          <w:szCs w:val="24"/>
        </w:rPr>
      </w:pPr>
      <w:r w:rsidRPr="00B14522">
        <w:rPr>
          <w:rFonts w:cs="Times New Roman"/>
          <w:szCs w:val="24"/>
        </w:rPr>
        <w:t>Ok Ibu, kan ada kegiatan rohani, bagaimana kegiatan rohani mencerminkan pendidikan yang menebus?</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2995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49" o:spid="_x0000_s1178" type="#_x0000_t202" style="position:absolute;left:0;text-align:left;margin-left:0;margin-top:0;width:34.5pt;height:6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T40VK0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9</w:t>
                      </w:r>
                    </w:p>
                  </w:txbxContent>
                </v:textbox>
              </v:shape>
            </w:pict>
          </mc:Fallback>
        </mc:AlternateContent>
      </w:r>
      <w:r w:rsidR="00BC7E63">
        <w:rPr>
          <w:rFonts w:cs="Times New Roman"/>
          <w:i/>
          <w:szCs w:val="24"/>
        </w:rPr>
        <w:t xml:space="preserve">Kalau di sekolah kita, </w:t>
      </w:r>
      <w:r w:rsidR="00BC7E63" w:rsidRPr="00B14522">
        <w:rPr>
          <w:rFonts w:cs="Times New Roman"/>
          <w:i/>
          <w:szCs w:val="24"/>
        </w:rPr>
        <w:t>se</w:t>
      </w:r>
      <w:r w:rsidR="00BC7E63">
        <w:rPr>
          <w:rFonts w:cs="Times New Roman"/>
          <w:i/>
          <w:szCs w:val="24"/>
        </w:rPr>
        <w:t xml:space="preserve">tiap </w:t>
      </w:r>
      <w:r w:rsidR="00BC7E63" w:rsidRPr="00B14522">
        <w:rPr>
          <w:rFonts w:cs="Times New Roman"/>
          <w:i/>
          <w:szCs w:val="24"/>
        </w:rPr>
        <w:t xml:space="preserve">tahun </w:t>
      </w:r>
      <w:r w:rsidR="00BC7E63">
        <w:rPr>
          <w:rFonts w:cs="Times New Roman"/>
          <w:i/>
          <w:szCs w:val="24"/>
        </w:rPr>
        <w:t xml:space="preserve">kita punya kegiatan kerohanian semua bersumber dari </w:t>
      </w:r>
      <w:r w:rsidR="00BC7E63" w:rsidRPr="00B14522">
        <w:rPr>
          <w:rFonts w:cs="Times New Roman"/>
          <w:i/>
          <w:szCs w:val="24"/>
        </w:rPr>
        <w:t xml:space="preserve">profil sekolah. </w:t>
      </w:r>
      <w:r w:rsidR="00BC7E63">
        <w:rPr>
          <w:rFonts w:cs="Times New Roman"/>
          <w:i/>
          <w:szCs w:val="24"/>
        </w:rPr>
        <w:t>Kayak saya tadi, misalnya</w:t>
      </w:r>
      <w:r w:rsidR="00BC7E63" w:rsidRPr="00B14522">
        <w:rPr>
          <w:rFonts w:cs="Times New Roman"/>
          <w:i/>
          <w:szCs w:val="24"/>
        </w:rPr>
        <w:t xml:space="preserve"> profil sekolah kita tahun ini 1 dan 5, profil satu itu</w:t>
      </w:r>
      <w:r w:rsidR="00BC7E63">
        <w:rPr>
          <w:rFonts w:cs="Times New Roman"/>
          <w:i/>
          <w:szCs w:val="24"/>
        </w:rPr>
        <w:t xml:space="preserve"> lebih kepada anak yang teku</w:t>
      </w:r>
      <w:r w:rsidR="00BC7E63" w:rsidRPr="00B14522">
        <w:rPr>
          <w:rFonts w:cs="Times New Roman"/>
          <w:i/>
          <w:szCs w:val="24"/>
        </w:rPr>
        <w:t>n berdoa, membaca Alkitab</w:t>
      </w:r>
      <w:r w:rsidR="00BC7E63">
        <w:rPr>
          <w:rFonts w:cs="Times New Roman"/>
          <w:i/>
          <w:szCs w:val="24"/>
        </w:rPr>
        <w:t>, anak yang sopan.</w:t>
      </w:r>
      <w:r w:rsidR="0052471C">
        <w:rPr>
          <w:rFonts w:cs="Times New Roman"/>
          <w:i/>
          <w:szCs w:val="24"/>
        </w:rPr>
        <w:t xml:space="preserve"> </w:t>
      </w:r>
      <w:r w:rsidR="00BC7E63">
        <w:rPr>
          <w:rFonts w:cs="Times New Roman"/>
          <w:i/>
          <w:szCs w:val="24"/>
        </w:rPr>
        <w:t>S</w:t>
      </w:r>
      <w:r w:rsidR="00BC7E63" w:rsidRPr="00B14522">
        <w:rPr>
          <w:rFonts w:cs="Times New Roman"/>
          <w:i/>
          <w:szCs w:val="24"/>
        </w:rPr>
        <w:t>ementara profil yang ke 5 lebih kepada komunitas</w:t>
      </w:r>
      <w:r w:rsidR="00BC7E63">
        <w:rPr>
          <w:rFonts w:cs="Times New Roman"/>
          <w:i/>
          <w:szCs w:val="24"/>
        </w:rPr>
        <w:t xml:space="preserve"> yang membangun</w:t>
      </w:r>
      <w:r w:rsidR="00BC7E63" w:rsidRPr="00B14522">
        <w:rPr>
          <w:rFonts w:cs="Times New Roman"/>
          <w:i/>
          <w:szCs w:val="24"/>
        </w:rPr>
        <w:t>,</w:t>
      </w:r>
      <w:r w:rsidR="00BC7E63">
        <w:rPr>
          <w:rFonts w:cs="Times New Roman"/>
          <w:i/>
          <w:szCs w:val="24"/>
        </w:rPr>
        <w:t xml:space="preserve"> dan membawa damai sejahtera gitu. N</w:t>
      </w:r>
      <w:r w:rsidR="00BC7E63" w:rsidRPr="00B14522">
        <w:rPr>
          <w:rFonts w:cs="Times New Roman"/>
          <w:i/>
          <w:szCs w:val="24"/>
        </w:rPr>
        <w:t>ah 2 profil itu kita aplikasikan dalam kegiatan</w:t>
      </w:r>
      <w:r w:rsidR="00BC7E63">
        <w:rPr>
          <w:rFonts w:cs="Times New Roman"/>
          <w:i/>
          <w:szCs w:val="24"/>
        </w:rPr>
        <w:t>-kegiatan</w:t>
      </w:r>
      <w:r w:rsidR="00BC7E63" w:rsidRPr="00B14522">
        <w:rPr>
          <w:rFonts w:cs="Times New Roman"/>
          <w:i/>
          <w:szCs w:val="24"/>
        </w:rPr>
        <w:t xml:space="preserve"> kerohanian. </w:t>
      </w:r>
      <w:r w:rsidR="00BC7E63">
        <w:rPr>
          <w:rFonts w:cs="Times New Roman"/>
          <w:i/>
          <w:szCs w:val="24"/>
        </w:rPr>
        <w:t>Kegiatan sekolah yang saya bilang, termasuk juga kegiatan kerohanian. Nah di sekolah ini k</w:t>
      </w:r>
      <w:r w:rsidR="00BC7E63" w:rsidRPr="00B14522">
        <w:rPr>
          <w:rFonts w:cs="Times New Roman"/>
          <w:i/>
          <w:szCs w:val="24"/>
        </w:rPr>
        <w:t xml:space="preserve">egiatan rohani kita </w:t>
      </w:r>
      <w:r w:rsidR="00BC7E63">
        <w:rPr>
          <w:rFonts w:cs="Times New Roman"/>
          <w:i/>
          <w:szCs w:val="24"/>
        </w:rPr>
        <w:t xml:space="preserve">itu </w:t>
      </w:r>
      <w:r w:rsidR="00BC7E63" w:rsidRPr="00B14522">
        <w:rPr>
          <w:rFonts w:cs="Times New Roman"/>
          <w:i/>
          <w:szCs w:val="24"/>
        </w:rPr>
        <w:t xml:space="preserve">yang paling significant adalah chapel, devotion, Youth Camp dan retreat ada juga HOPE. </w:t>
      </w:r>
      <w:r w:rsidR="00BC7E63">
        <w:rPr>
          <w:rFonts w:cs="Times New Roman"/>
          <w:i/>
          <w:szCs w:val="24"/>
        </w:rPr>
        <w:t xml:space="preserve">Tapi HOPE itu juga saya gak tau satu semester ini kayaknya dia pending dulu kayaknya, karena masih melihat banyaknya tanggung jawab siswa, jadinya siswa sulit untuk membagi waktu. Nah jadi kita ada 4 </w:t>
      </w:r>
      <w:r w:rsidR="00BC7E63" w:rsidRPr="00B14522">
        <w:rPr>
          <w:rFonts w:cs="Times New Roman"/>
          <w:i/>
          <w:szCs w:val="24"/>
        </w:rPr>
        <w:t xml:space="preserve">kegiatan kerohanian yang rutin dilakukan </w:t>
      </w:r>
      <w:r w:rsidR="00BC7E63">
        <w:rPr>
          <w:rFonts w:cs="Times New Roman"/>
          <w:i/>
          <w:szCs w:val="24"/>
        </w:rPr>
        <w:t xml:space="preserve">setiap tahun, </w:t>
      </w:r>
      <w:r w:rsidR="00BC7E63" w:rsidRPr="00B14522">
        <w:rPr>
          <w:rFonts w:cs="Times New Roman"/>
          <w:i/>
          <w:szCs w:val="24"/>
        </w:rPr>
        <w:t>selain paskah dan natal</w:t>
      </w:r>
      <w:r w:rsidR="00BC7E63">
        <w:rPr>
          <w:rFonts w:cs="Times New Roman"/>
          <w:i/>
          <w:szCs w:val="24"/>
        </w:rPr>
        <w:t>, itu kegiatan rohani yang di situ semuanya harus berdasarkan pendidikan yang holistic, pendidikan yang menebus</w:t>
      </w:r>
      <w:r w:rsidR="00BC7E63" w:rsidRPr="00B14522">
        <w:rPr>
          <w:rFonts w:cs="Times New Roman"/>
          <w:i/>
          <w:szCs w:val="24"/>
        </w:rPr>
        <w:t xml:space="preserve">. semua itu harusdi dasarkan kepada pendidikan yang holistic </w:t>
      </w:r>
      <w:r w:rsidR="00BC7E63" w:rsidRPr="00B14522">
        <w:rPr>
          <w:rFonts w:cs="Times New Roman"/>
          <w:i/>
          <w:szCs w:val="24"/>
        </w:rPr>
        <w:lastRenderedPageBreak/>
        <w:t xml:space="preserve">dan menebus. </w:t>
      </w:r>
      <w:r w:rsidR="00BC7E63">
        <w:rPr>
          <w:rFonts w:cs="Times New Roman"/>
          <w:i/>
          <w:szCs w:val="24"/>
        </w:rPr>
        <w:t>Nah balik lagi karena kami</w:t>
      </w:r>
      <w:r w:rsidR="00BC7E63" w:rsidRPr="00B14522">
        <w:rPr>
          <w:rFonts w:cs="Times New Roman"/>
          <w:i/>
          <w:szCs w:val="24"/>
        </w:rPr>
        <w:t xml:space="preserve"> tahu </w:t>
      </w:r>
      <w:r w:rsidR="00BC7E63">
        <w:rPr>
          <w:rFonts w:cs="Times New Roman"/>
          <w:i/>
          <w:szCs w:val="24"/>
        </w:rPr>
        <w:t xml:space="preserve">bahwa </w:t>
      </w:r>
      <w:r w:rsidR="00BC7E63" w:rsidRPr="00B14522">
        <w:rPr>
          <w:rFonts w:cs="Times New Roman"/>
          <w:i/>
          <w:szCs w:val="24"/>
        </w:rPr>
        <w:t xml:space="preserve">profil </w:t>
      </w:r>
      <w:r w:rsidR="00BC7E63">
        <w:rPr>
          <w:rFonts w:cs="Times New Roman"/>
          <w:i/>
          <w:szCs w:val="24"/>
        </w:rPr>
        <w:t>sekolah kami</w:t>
      </w:r>
      <w:r w:rsidR="00BC7E63" w:rsidRPr="00B14522">
        <w:rPr>
          <w:rFonts w:cs="Times New Roman"/>
          <w:i/>
          <w:szCs w:val="24"/>
        </w:rPr>
        <w:t xml:space="preserve"> adalah sebuah profil yang ber</w:t>
      </w:r>
      <w:r w:rsidR="00BC7E63">
        <w:rPr>
          <w:rFonts w:cs="Times New Roman"/>
          <w:i/>
          <w:szCs w:val="24"/>
        </w:rPr>
        <w:t>landas</w:t>
      </w:r>
      <w:r w:rsidR="00BC7E63" w:rsidRPr="00B14522">
        <w:rPr>
          <w:rFonts w:cs="Times New Roman"/>
          <w:i/>
          <w:szCs w:val="24"/>
        </w:rPr>
        <w:t xml:space="preserve">kan pada pendidikan yang menebus dan </w:t>
      </w:r>
      <w:r w:rsidR="00BC7E63">
        <w:rPr>
          <w:rFonts w:cs="Times New Roman"/>
          <w:i/>
          <w:szCs w:val="24"/>
        </w:rPr>
        <w:t xml:space="preserve">yang berlandaskan pada Alkitab, sehingga dalam kegiatan-kegiatan kerohanian kita hanya mengacu dari situ, jadi kita gak kemana-mana. </w:t>
      </w:r>
      <w:r w:rsidR="00BC7E63" w:rsidRPr="00B14522">
        <w:rPr>
          <w:rFonts w:cs="Times New Roman"/>
          <w:i/>
          <w:szCs w:val="24"/>
        </w:rPr>
        <w:t xml:space="preserve">Misalnya kegiatan kita </w:t>
      </w:r>
      <w:r w:rsidR="00BC7E63">
        <w:rPr>
          <w:rFonts w:cs="Times New Roman"/>
          <w:i/>
          <w:szCs w:val="24"/>
        </w:rPr>
        <w:t xml:space="preserve">“anak-anak punya skill, waktu natal itu tampil” karena kita </w:t>
      </w:r>
      <w:r w:rsidR="00BC7E63" w:rsidRPr="00B14522">
        <w:rPr>
          <w:rFonts w:cs="Times New Roman"/>
          <w:i/>
          <w:szCs w:val="24"/>
        </w:rPr>
        <w:t xml:space="preserve">ingin melihat </w:t>
      </w:r>
      <w:r w:rsidR="00BC7E63">
        <w:rPr>
          <w:rFonts w:cs="Times New Roman"/>
          <w:i/>
          <w:szCs w:val="24"/>
        </w:rPr>
        <w:t xml:space="preserve">mereka punya skill, punya </w:t>
      </w:r>
      <w:r w:rsidR="00BC7E63" w:rsidRPr="00B14522">
        <w:rPr>
          <w:rFonts w:cs="Times New Roman"/>
          <w:i/>
          <w:szCs w:val="24"/>
        </w:rPr>
        <w:t xml:space="preserve">talenta </w:t>
      </w:r>
      <w:r w:rsidR="00BC7E63">
        <w:rPr>
          <w:rFonts w:cs="Times New Roman"/>
          <w:i/>
          <w:szCs w:val="24"/>
        </w:rPr>
        <w:t xml:space="preserve">dalam </w:t>
      </w:r>
      <w:r w:rsidR="00BC7E63" w:rsidRPr="00B14522">
        <w:rPr>
          <w:rFonts w:cs="Times New Roman"/>
          <w:i/>
          <w:szCs w:val="24"/>
        </w:rPr>
        <w:t>bernyanyi,</w:t>
      </w:r>
      <w:r w:rsidR="00BC7E63">
        <w:rPr>
          <w:rFonts w:cs="Times New Roman"/>
          <w:i/>
          <w:szCs w:val="24"/>
        </w:rPr>
        <w:t xml:space="preserve"> dalam dance dan sebagainya. Kalau itu bukan profil sekolah kita gak akan bikin itu jadi kita lihat profil sekolah yang kita punya satu komunitas, satu untuk anak itu sendiri</w:t>
      </w:r>
      <w:r w:rsidR="00BC7E63" w:rsidRPr="00B14522">
        <w:rPr>
          <w:rFonts w:cs="Times New Roman"/>
          <w:i/>
          <w:szCs w:val="24"/>
        </w:rPr>
        <w:t xml:space="preserve"> music, tarian, tetapi jika tidak sesuai profil sekolah maka kita tidak akan lakukan. Sehingga memang berpacu pada profil sekolah, komunitas dan karakteranak. Contohnya Natal </w:t>
      </w:r>
      <w:r w:rsidR="00BC7E63">
        <w:rPr>
          <w:rFonts w:cs="Times New Roman"/>
          <w:i/>
          <w:szCs w:val="24"/>
        </w:rPr>
        <w:t xml:space="preserve">membangun </w:t>
      </w:r>
      <w:r w:rsidR="00BC7E63" w:rsidRPr="00B14522">
        <w:rPr>
          <w:rFonts w:cs="Times New Roman"/>
          <w:i/>
          <w:szCs w:val="24"/>
        </w:rPr>
        <w:t>dalam komunitas</w:t>
      </w:r>
      <w:r w:rsidR="00BC7E63">
        <w:rPr>
          <w:rFonts w:cs="Times New Roman"/>
          <w:i/>
          <w:szCs w:val="24"/>
        </w:rPr>
        <w:t xml:space="preserve"> itu seperti</w:t>
      </w:r>
      <w:r w:rsidR="00BC7E63" w:rsidRPr="00B14522">
        <w:rPr>
          <w:rFonts w:cs="Times New Roman"/>
          <w:i/>
          <w:szCs w:val="24"/>
        </w:rPr>
        <w:t xml:space="preserve"> apa, ya kita berbagi dengan orang lain. Murid akan menabung selama satu bulan </w:t>
      </w:r>
      <w:r w:rsidR="00BC7E63">
        <w:rPr>
          <w:rFonts w:cs="Times New Roman"/>
          <w:i/>
          <w:szCs w:val="24"/>
        </w:rPr>
        <w:t>jadi dari akhir November mereka mulai menabung sampai seminggu sebelum natal sudah terkumpul dananya. K</w:t>
      </w:r>
      <w:r w:rsidR="00BC7E63" w:rsidRPr="00B14522">
        <w:rPr>
          <w:rFonts w:cs="Times New Roman"/>
          <w:i/>
          <w:szCs w:val="24"/>
        </w:rPr>
        <w:t>emudian mereka akan membeli sembako</w:t>
      </w:r>
      <w:r w:rsidR="00BC7E63">
        <w:rPr>
          <w:rFonts w:cs="Times New Roman"/>
          <w:i/>
          <w:szCs w:val="24"/>
        </w:rPr>
        <w:t>, dan anak-anak bagi kepada</w:t>
      </w:r>
      <w:r w:rsidR="00BC7E63" w:rsidRPr="00B14522">
        <w:rPr>
          <w:rFonts w:cs="Times New Roman"/>
          <w:i/>
          <w:szCs w:val="24"/>
        </w:rPr>
        <w:t xml:space="preserve"> tukang sapu jalan, tukang </w:t>
      </w:r>
      <w:r w:rsidR="00BC7E63">
        <w:rPr>
          <w:rFonts w:cs="Times New Roman"/>
          <w:i/>
          <w:szCs w:val="24"/>
        </w:rPr>
        <w:t xml:space="preserve">ojek </w:t>
      </w:r>
      <w:r w:rsidR="00BC7E63" w:rsidRPr="00B14522">
        <w:rPr>
          <w:rFonts w:cs="Times New Roman"/>
          <w:i/>
          <w:szCs w:val="24"/>
        </w:rPr>
        <w:t>ataupun teman-teman mereka yang kurang mampu. Jadi dalam kegiatan rohani mereka</w:t>
      </w:r>
      <w:r w:rsidR="00BC7E63">
        <w:rPr>
          <w:rFonts w:cs="Times New Roman"/>
          <w:i/>
          <w:szCs w:val="24"/>
        </w:rPr>
        <w:t xml:space="preserve"> seperti itu</w:t>
      </w:r>
      <w:r w:rsidR="00BC7E63" w:rsidRPr="00B14522">
        <w:rPr>
          <w:rFonts w:cs="Times New Roman"/>
          <w:i/>
          <w:szCs w:val="24"/>
        </w:rPr>
        <w:t xml:space="preserve">. </w:t>
      </w:r>
      <w:r w:rsidR="00BC7E63">
        <w:rPr>
          <w:rFonts w:cs="Times New Roman"/>
          <w:i/>
          <w:szCs w:val="24"/>
        </w:rPr>
        <w:t>Ada juga kayak</w:t>
      </w:r>
      <w:r w:rsidR="00BC7E63" w:rsidRPr="00B14522">
        <w:rPr>
          <w:rFonts w:cs="Times New Roman"/>
          <w:i/>
          <w:szCs w:val="24"/>
        </w:rPr>
        <w:t xml:space="preserve"> youth camp dan retreat </w:t>
      </w:r>
      <w:r w:rsidR="00BC7E63">
        <w:rPr>
          <w:rFonts w:cs="Times New Roman"/>
          <w:i/>
          <w:szCs w:val="24"/>
        </w:rPr>
        <w:t xml:space="preserve">itu kita lebih kepada </w:t>
      </w:r>
      <w:r w:rsidR="00BC7E63" w:rsidRPr="00B14522">
        <w:rPr>
          <w:rFonts w:cs="Times New Roman"/>
          <w:i/>
          <w:szCs w:val="24"/>
        </w:rPr>
        <w:t>pembinaan rohan</w:t>
      </w:r>
      <w:r w:rsidR="00BC7E63">
        <w:rPr>
          <w:rFonts w:cs="Times New Roman"/>
          <w:i/>
          <w:szCs w:val="24"/>
        </w:rPr>
        <w:t>i anak, bagaimana Kristus ada dalam</w:t>
      </w:r>
      <w:r w:rsidR="00BC7E63" w:rsidRPr="00B14522">
        <w:rPr>
          <w:rFonts w:cs="Times New Roman"/>
          <w:i/>
          <w:szCs w:val="24"/>
        </w:rPr>
        <w:t xml:space="preserve"> hidup mereka,</w:t>
      </w:r>
      <w:r w:rsidR="00BC7E63">
        <w:rPr>
          <w:rFonts w:cs="Times New Roman"/>
          <w:i/>
          <w:szCs w:val="24"/>
        </w:rPr>
        <w:t xml:space="preserve"> bagaimana mereka nanti setelah lulus, setelah mereka keluar mereka bisa menjadi terang bagi orang lain, tidak masuk dalam kegelapan. Kemudian </w:t>
      </w:r>
      <w:r w:rsidR="00BC7E63" w:rsidRPr="00B14522">
        <w:rPr>
          <w:rFonts w:cs="Times New Roman"/>
          <w:i/>
          <w:szCs w:val="24"/>
        </w:rPr>
        <w:t xml:space="preserve">devotion dan chapel </w:t>
      </w:r>
      <w:r w:rsidR="00BC7E63">
        <w:rPr>
          <w:rFonts w:cs="Times New Roman"/>
          <w:i/>
          <w:szCs w:val="24"/>
        </w:rPr>
        <w:t xml:space="preserve">itu kegiatan dengan tema-tema per minggu, per bulan itu kelihatan bagaimana Kristusnya. Kayak di devotion temanya mengenai Kristus adalah Gembala yang Baik, lalu kepekaan Kristus, karena fokus kita pada Kristus sehingga kita tahu bahwa Pendidikan yang Menebus itu semuanya teladannya adalah Kristus gitu. Itu caranya kami menerapkan pendidikan yang menebus dalam kegiatan-kegiatan kerohanian di sekolah kita. </w:t>
      </w:r>
    </w:p>
    <w:p w:rsidR="00BC7E63" w:rsidRPr="00B14522" w:rsidRDefault="00BC7E63" w:rsidP="0052471C">
      <w:pPr>
        <w:spacing w:line="360" w:lineRule="auto"/>
        <w:ind w:left="0" w:firstLine="0"/>
        <w:jc w:val="both"/>
        <w:rPr>
          <w:rFonts w:cs="Times New Roman"/>
          <w:szCs w:val="24"/>
        </w:rPr>
      </w:pPr>
      <w:r w:rsidRPr="00B14522">
        <w:rPr>
          <w:rFonts w:cs="Times New Roman"/>
          <w:szCs w:val="24"/>
        </w:rPr>
        <w:t>Bagaimana peraturan di sekolah dan bagaimana jika murid melanggar?</w:t>
      </w:r>
    </w:p>
    <w:p w:rsidR="00BC7E63" w:rsidRPr="00B14522"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3200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0" o:spid="_x0000_s1179" type="#_x0000_t202" style="position:absolute;left:0;text-align:left;margin-left:0;margin-top:0;width:34.5pt;height:6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ASSvJjTgIA&#10;AK0EAAAOAAAAAAAAAAAAAAAAAC4CAABkcnMvZTJvRG9jLnhtbFBLAQItABQABgAIAAAAIQBLoP61&#10;1gAAAAQBAAAPAAAAAAAAAAAAAAAAAKgEAABkcnMvZG93bnJldi54bWxQSwUGAAAAAAQABADzAAAA&#10;qwUAAAAA&#10;" fillcolor="white [3201]" strokeweight=".5pt">
                <v:textbox>
                  <w:txbxContent>
                    <w:p w:rsidR="00F710DB" w:rsidRDefault="00F710DB" w:rsidP="00A73C46">
                      <w:pPr>
                        <w:ind w:left="0"/>
                      </w:pPr>
                      <w:r>
                        <w:t>A</w:t>
                      </w:r>
                      <w:r>
                        <w:rPr>
                          <w:sz w:val="22"/>
                        </w:rPr>
                        <w:t>A10</w:t>
                      </w:r>
                    </w:p>
                  </w:txbxContent>
                </v:textbox>
              </v:shape>
            </w:pict>
          </mc:Fallback>
        </mc:AlternateContent>
      </w:r>
      <w:r w:rsidR="00BC7E63" w:rsidRPr="00B14522">
        <w:rPr>
          <w:rFonts w:cs="Times New Roman"/>
          <w:i/>
          <w:szCs w:val="24"/>
        </w:rPr>
        <w:t xml:space="preserve">Ok seperti yang sudah saya </w:t>
      </w:r>
      <w:r w:rsidR="00BC7E63">
        <w:rPr>
          <w:rFonts w:cs="Times New Roman"/>
          <w:i/>
          <w:szCs w:val="24"/>
        </w:rPr>
        <w:t>bilang di dua pertanyaan sebelumnya</w:t>
      </w:r>
      <w:r w:rsidR="00BC7E63" w:rsidRPr="00B14522">
        <w:rPr>
          <w:rFonts w:cs="Times New Roman"/>
          <w:i/>
          <w:szCs w:val="24"/>
        </w:rPr>
        <w:t xml:space="preserve"> kalau anak melakukan pelanggaran kita tetap konsisten, karena Kristus itu konsisten</w:t>
      </w:r>
      <w:r w:rsidR="00BC7E63">
        <w:rPr>
          <w:rFonts w:cs="Times New Roman"/>
          <w:i/>
          <w:szCs w:val="24"/>
        </w:rPr>
        <w:t xml:space="preserve"> awal sampai akhir itu Dia, tidak pernah berubah </w:t>
      </w:r>
      <w:r w:rsidR="00BC7E63" w:rsidRPr="00B14522">
        <w:rPr>
          <w:rFonts w:cs="Times New Roman"/>
          <w:i/>
          <w:szCs w:val="24"/>
        </w:rPr>
        <w:t xml:space="preserve">dalam kasih-Nya. Kita </w:t>
      </w:r>
      <w:r w:rsidR="00BC7E63">
        <w:rPr>
          <w:rFonts w:cs="Times New Roman"/>
          <w:i/>
          <w:szCs w:val="24"/>
        </w:rPr>
        <w:t>berusaha konsisten dengan</w:t>
      </w:r>
      <w:r w:rsidR="00BC7E63" w:rsidRPr="00B14522">
        <w:rPr>
          <w:rFonts w:cs="Times New Roman"/>
          <w:i/>
          <w:szCs w:val="24"/>
        </w:rPr>
        <w:t xml:space="preserve"> student</w:t>
      </w:r>
      <w:r w:rsidR="00BC7E63">
        <w:rPr>
          <w:rFonts w:cs="Times New Roman"/>
          <w:i/>
          <w:szCs w:val="24"/>
        </w:rPr>
        <w:t>’</w:t>
      </w:r>
      <w:r w:rsidR="00BC7E63" w:rsidRPr="00B14522">
        <w:rPr>
          <w:rFonts w:cs="Times New Roman"/>
          <w:i/>
          <w:szCs w:val="24"/>
        </w:rPr>
        <w:t xml:space="preserve">s handbook yang menjadi </w:t>
      </w:r>
      <w:r w:rsidR="00BC7E63" w:rsidRPr="00B14522">
        <w:rPr>
          <w:rFonts w:cs="Times New Roman"/>
          <w:i/>
          <w:szCs w:val="24"/>
        </w:rPr>
        <w:lastRenderedPageBreak/>
        <w:t>pegangan kita. Ini pel</w:t>
      </w:r>
      <w:r w:rsidR="00BC7E63">
        <w:rPr>
          <w:rFonts w:cs="Times New Roman"/>
          <w:i/>
          <w:szCs w:val="24"/>
        </w:rPr>
        <w:t>anggaran kamu, dan ini sanksimu tetapi</w:t>
      </w:r>
      <w:r w:rsidR="00BC7E63" w:rsidRPr="00B14522">
        <w:rPr>
          <w:rFonts w:cs="Times New Roman"/>
          <w:i/>
          <w:szCs w:val="24"/>
        </w:rPr>
        <w:t xml:space="preserve"> tidak langsung </w:t>
      </w:r>
      <w:r w:rsidR="00BC7E63">
        <w:rPr>
          <w:rFonts w:cs="Times New Roman"/>
          <w:i/>
          <w:szCs w:val="24"/>
        </w:rPr>
        <w:t xml:space="preserve">anak itu </w:t>
      </w:r>
      <w:r w:rsidR="00BC7E63" w:rsidRPr="00B14522">
        <w:rPr>
          <w:rFonts w:cs="Times New Roman"/>
          <w:i/>
          <w:szCs w:val="24"/>
        </w:rPr>
        <w:t>mendapat sanksi</w:t>
      </w:r>
      <w:r w:rsidR="00BC7E63">
        <w:rPr>
          <w:rFonts w:cs="Times New Roman"/>
          <w:i/>
          <w:szCs w:val="24"/>
        </w:rPr>
        <w:t>,</w:t>
      </w:r>
      <w:r w:rsidR="00BC7E63" w:rsidRPr="00B14522">
        <w:rPr>
          <w:rFonts w:cs="Times New Roman"/>
          <w:i/>
          <w:szCs w:val="24"/>
        </w:rPr>
        <w:t xml:space="preserve"> ada pembinaan</w:t>
      </w:r>
      <w:r w:rsidR="00BC7E63">
        <w:rPr>
          <w:rFonts w:cs="Times New Roman"/>
          <w:i/>
          <w:szCs w:val="24"/>
        </w:rPr>
        <w:t>. Kita lebih banyak pembinaan</w:t>
      </w:r>
      <w:r w:rsidR="00BC7E63" w:rsidRPr="00B14522">
        <w:rPr>
          <w:rFonts w:cs="Times New Roman"/>
          <w:i/>
          <w:szCs w:val="24"/>
        </w:rPr>
        <w:t xml:space="preserve"> dari konselor, kesiswaan, dan wali kelas</w:t>
      </w:r>
      <w:r w:rsidR="00BC7E63">
        <w:rPr>
          <w:rFonts w:cs="Times New Roman"/>
          <w:i/>
          <w:szCs w:val="24"/>
        </w:rPr>
        <w:t>. Jadi</w:t>
      </w:r>
      <w:r w:rsidR="00BC7E63" w:rsidRPr="00B14522">
        <w:rPr>
          <w:rFonts w:cs="Times New Roman"/>
          <w:i/>
          <w:szCs w:val="24"/>
        </w:rPr>
        <w:t xml:space="preserve"> jika</w:t>
      </w:r>
      <w:r w:rsidR="00BC7E63">
        <w:rPr>
          <w:rFonts w:cs="Times New Roman"/>
          <w:i/>
          <w:szCs w:val="24"/>
        </w:rPr>
        <w:t xml:space="preserve"> anak melakukan</w:t>
      </w:r>
      <w:r w:rsidR="00BC7E63" w:rsidRPr="00B14522">
        <w:rPr>
          <w:rFonts w:cs="Times New Roman"/>
          <w:i/>
          <w:szCs w:val="24"/>
        </w:rPr>
        <w:t xml:space="preserve"> pelanggaran </w:t>
      </w:r>
      <w:r w:rsidR="00BC7E63">
        <w:rPr>
          <w:rFonts w:cs="Times New Roman"/>
          <w:i/>
          <w:szCs w:val="24"/>
        </w:rPr>
        <w:t xml:space="preserve">dalam berkaitan dengan pelanggaran </w:t>
      </w:r>
      <w:r w:rsidR="00BC7E63" w:rsidRPr="00B14522">
        <w:rPr>
          <w:rFonts w:cs="Times New Roman"/>
          <w:i/>
          <w:szCs w:val="24"/>
        </w:rPr>
        <w:t>sekolah</w:t>
      </w:r>
      <w:r w:rsidR="00BC7E63">
        <w:rPr>
          <w:rFonts w:cs="Times New Roman"/>
          <w:i/>
          <w:szCs w:val="24"/>
        </w:rPr>
        <w:t xml:space="preserve">, beda di kelas misalnya anak ribut saat gurunya sedang </w:t>
      </w:r>
      <w:r w:rsidR="00BC7E63" w:rsidRPr="00B14522">
        <w:rPr>
          <w:rFonts w:cs="Times New Roman"/>
          <w:i/>
          <w:szCs w:val="24"/>
        </w:rPr>
        <w:t>melanggar</w:t>
      </w:r>
      <w:r w:rsidR="00BC7E63">
        <w:rPr>
          <w:rFonts w:cs="Times New Roman"/>
          <w:i/>
          <w:szCs w:val="24"/>
        </w:rPr>
        <w:t xml:space="preserve">, itu lebih kepada gurunya ya, cuma itu juga amsih susah untuk guru-gurunya, mungkin ibu Erni bisa lihat sendiri kadang gurunya memberikan sanski kepada anak yang sedikit melakukan pelanggaran bisa-bisanya, anak disuruh berdiri sampai ada yang berdiri di luar itu padahal gak boleh gitu. Nah itu yang saya bilang di pertanyaan awal bertumbuh wah ini salah ni, saya melakukan kesalahan ya, saya akan memperbaikinya di pertemuan berikutnya. Itu peraturan seperti itu lebih kepada </w:t>
      </w:r>
      <w:r w:rsidR="00BC7E63" w:rsidRPr="00B14522">
        <w:rPr>
          <w:rFonts w:cs="Times New Roman"/>
          <w:i/>
          <w:szCs w:val="24"/>
        </w:rPr>
        <w:t>rules dan procedure kelas</w:t>
      </w:r>
      <w:r w:rsidR="00BC7E63">
        <w:rPr>
          <w:rFonts w:cs="Times New Roman"/>
          <w:i/>
          <w:szCs w:val="24"/>
        </w:rPr>
        <w:t xml:space="preserve"> ya</w:t>
      </w:r>
      <w:r w:rsidR="00BC7E63" w:rsidRPr="00B14522">
        <w:rPr>
          <w:rFonts w:cs="Times New Roman"/>
          <w:i/>
          <w:szCs w:val="24"/>
        </w:rPr>
        <w:t xml:space="preserve">. </w:t>
      </w:r>
      <w:r w:rsidR="00BC7E63">
        <w:rPr>
          <w:rFonts w:cs="Times New Roman"/>
          <w:i/>
          <w:szCs w:val="24"/>
        </w:rPr>
        <w:t xml:space="preserve">Tetapi peraturan yang lebih saya tekankan adalah peraturan yang skupnya besar yaitu anak terlambat berulang-ulang kali, ada peraturannya di student handbook, atau anak nyontek, atau berkelahi nah itu sudah masuk skup yang besar itu, karena resiko besar dan sanksinya besar, sanksinya cukup berat bagi anak. Kita pasti akan panggil anak dulu, mencari tahu kebenarannya apa, sebenarnya kebenaran yang kita dengar dari anak berkelahi dengan anak luar dan kita gak ada. Kita cari anak itu sampai ketemu untuk kita tanyain dari sisinya dia, yang benarnya kayak gimana, walaupun anak kita yang dipukul sampai pakaiannya sobek, tapi kita tidak menghakimi anak yang memukul, kita tanya kebenarannya, kita tanya dari anak kita lagi, lalu kita melakukan pembinaan, susah untuk pembinaan anak di luar, kita hanya berikan peringatan kepada dia gitu, nah terus anak kita yang kita bina. Dia tetap menerima sanksi seperti yang peraturan, karena itu orang tua sudah tahu. Kalau pelanggaran ini, sanksinya ini. Kita melakukan pembinaan kepada anaknya dalam bentuk devotion bareng anak, kalau ada satu anak yang melanggar peraturan, satu anak itu akan melakukan devotion sendiri. Kemudian pembinaan ke dia sedikit berbeda, dia belajar tidak di kelas, tetapi dengan guru tertentu yang ditugaskan. Kemudian kasih pembinaan sampai anak mengerti bahwa yang dia bikin itu salah dan kenapa dia gak boleh buat begitu, biasanya anak </w:t>
      </w:r>
      <w:r w:rsidR="00BC7E63">
        <w:rPr>
          <w:rFonts w:cs="Times New Roman"/>
          <w:i/>
          <w:szCs w:val="24"/>
        </w:rPr>
        <w:lastRenderedPageBreak/>
        <w:t>akan mencari tahu, kenapa tidak boleh, yang lain bisa kenapa saya enggak dan sebagainya. Lalu orang tuanya yang perlu kita ajak kerja sama untuk sama-sama membina. Dan susahnya itu adalah paradigma orang tua, pola pikirnya nah itu tadi yang saya bilang mengenai orang tua. Kalau orang tua mau bersama-sama bertumbuh itu Puji Tuhan, tapi ada orang tua yang tidak mau sama sekali, dan itu susah. Ajak ngobrol iya, tapi dibelakangnya pulang ke rumah lain yang diajarin ke anaknya sehingga ada kontradiktif di sekolah dan di rumah. Tapi kita terus berusaha sih dan seberapa besar kita berusaha dan orangtua juga tentunya berusaha cuma ya susah. Ya dari sekian ratus siswa orang tua kalau saya mau hitung 40% lah orang tua yang mau sama-sama mengerti bahwa pendidikan yang menebus itu seperti ini mengikuti Kristus. Jadi kesimpulannya ada pada peraturan sekolah, kita konsisten dengan melakukannya tetapi pembinaan terlebih dahulu kita lakukan bahkan setelah selesai anak itu kena peraturan atau sanski kita terus pantau dia ada progress gak ada progress yang dilakukannya, ada perubahan gak sebelum atau sesudah dibina dan mengalami sanksi beda gak dari yang dulu.</w:t>
      </w:r>
    </w:p>
    <w:p w:rsidR="0052471C" w:rsidRDefault="00BC7E63" w:rsidP="0052471C">
      <w:pPr>
        <w:spacing w:line="360" w:lineRule="auto"/>
        <w:ind w:left="0" w:firstLine="0"/>
        <w:jc w:val="both"/>
        <w:rPr>
          <w:rFonts w:cs="Times New Roman"/>
          <w:szCs w:val="24"/>
        </w:rPr>
      </w:pPr>
      <w:r w:rsidRPr="00B14522">
        <w:rPr>
          <w:rFonts w:cs="Times New Roman"/>
          <w:szCs w:val="24"/>
        </w:rPr>
        <w:t>Faktor penghambat pendidikan yang menebus apa ya Ibu?</w:t>
      </w:r>
    </w:p>
    <w:p w:rsidR="00BC7E63" w:rsidRPr="0052471C" w:rsidRDefault="00A73C46" w:rsidP="0052471C">
      <w:pPr>
        <w:spacing w:line="360" w:lineRule="auto"/>
        <w:ind w:firstLine="0"/>
        <w:jc w:val="both"/>
        <w:rPr>
          <w:rFonts w:cs="Times New Roman"/>
          <w:szCs w:val="24"/>
        </w:rPr>
      </w:pPr>
      <w:r>
        <w:rPr>
          <w:rFonts w:cs="Times New Roman"/>
          <w:i/>
          <w:noProof/>
          <w:szCs w:val="24"/>
        </w:rPr>
        <mc:AlternateContent>
          <mc:Choice Requires="wps">
            <w:drawing>
              <wp:anchor distT="0" distB="0" distL="114300" distR="114300" simplePos="0" relativeHeight="252034048"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51" name="Text Box 25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1" o:spid="_x0000_s1180" type="#_x0000_t202" style="position:absolute;left:0;text-align:left;margin-left:0;margin-top:0;width:34.5pt;height:6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DxYARE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11</w:t>
                      </w:r>
                    </w:p>
                  </w:txbxContent>
                </v:textbox>
              </v:shape>
            </w:pict>
          </mc:Fallback>
        </mc:AlternateContent>
      </w:r>
      <w:r w:rsidR="00BC7E63">
        <w:rPr>
          <w:rFonts w:cs="Times New Roman"/>
          <w:i/>
          <w:szCs w:val="24"/>
        </w:rPr>
        <w:t>Ya itu tadi mulai dari (terhenti ada perbincangan dengan guru lain) kendalany</w:t>
      </w:r>
      <w:r w:rsidR="00BC7E63" w:rsidRPr="00B14522">
        <w:rPr>
          <w:rFonts w:cs="Times New Roman"/>
          <w:i/>
          <w:szCs w:val="24"/>
        </w:rPr>
        <w:t xml:space="preserve">a sih banyak, orang tua untuk kerja samanya. </w:t>
      </w:r>
      <w:r w:rsidR="00BC7E63">
        <w:rPr>
          <w:rFonts w:cs="Times New Roman"/>
          <w:i/>
          <w:szCs w:val="24"/>
        </w:rPr>
        <w:t>Enaknya itu o</w:t>
      </w:r>
      <w:r w:rsidR="00BC7E63" w:rsidRPr="00B14522">
        <w:rPr>
          <w:rFonts w:cs="Times New Roman"/>
          <w:i/>
          <w:szCs w:val="24"/>
        </w:rPr>
        <w:t>r</w:t>
      </w:r>
      <w:r w:rsidR="00BC7E63">
        <w:rPr>
          <w:rFonts w:cs="Times New Roman"/>
          <w:i/>
          <w:szCs w:val="24"/>
        </w:rPr>
        <w:t>ang tua yang sudah mengenal Kri</w:t>
      </w:r>
      <w:r w:rsidR="00BC7E63" w:rsidRPr="00B14522">
        <w:rPr>
          <w:rFonts w:cs="Times New Roman"/>
          <w:i/>
          <w:szCs w:val="24"/>
        </w:rPr>
        <w:t>stus itu enak saja di ajak kerja sama, bahkan kita terbangun dengan</w:t>
      </w:r>
      <w:r w:rsidR="00BC7E63">
        <w:rPr>
          <w:rFonts w:cs="Times New Roman"/>
          <w:i/>
          <w:szCs w:val="24"/>
        </w:rPr>
        <w:t xml:space="preserve"> masukan orang tua</w:t>
      </w:r>
      <w:r w:rsidR="00BC7E63" w:rsidRPr="00B14522">
        <w:rPr>
          <w:rFonts w:cs="Times New Roman"/>
          <w:i/>
          <w:szCs w:val="24"/>
        </w:rPr>
        <w:t xml:space="preserve">. </w:t>
      </w:r>
      <w:r w:rsidR="00BC7E63">
        <w:rPr>
          <w:rFonts w:cs="Times New Roman"/>
          <w:i/>
          <w:szCs w:val="24"/>
        </w:rPr>
        <w:t xml:space="preserve">Itu kalau orang tua sudah mengenal Kristus. </w:t>
      </w:r>
      <w:r w:rsidR="00BC7E63" w:rsidRPr="00B14522">
        <w:rPr>
          <w:rFonts w:cs="Times New Roman"/>
          <w:i/>
          <w:szCs w:val="24"/>
        </w:rPr>
        <w:t xml:space="preserve">Tetapi orang tua yang </w:t>
      </w:r>
      <w:r w:rsidR="00BC7E63">
        <w:rPr>
          <w:rFonts w:cs="Times New Roman"/>
          <w:i/>
          <w:szCs w:val="24"/>
        </w:rPr>
        <w:t xml:space="preserve">Kristen tetapi belum bertumbuh </w:t>
      </w:r>
      <w:r w:rsidR="00BC7E63" w:rsidRPr="00B14522">
        <w:rPr>
          <w:rFonts w:cs="Times New Roman"/>
          <w:i/>
          <w:szCs w:val="24"/>
        </w:rPr>
        <w:t>menge</w:t>
      </w:r>
      <w:r w:rsidR="00BC7E63">
        <w:rPr>
          <w:rFonts w:cs="Times New Roman"/>
          <w:i/>
          <w:szCs w:val="24"/>
        </w:rPr>
        <w:t>n</w:t>
      </w:r>
      <w:r w:rsidR="00BC7E63" w:rsidRPr="00B14522">
        <w:rPr>
          <w:rFonts w:cs="Times New Roman"/>
          <w:i/>
          <w:szCs w:val="24"/>
        </w:rPr>
        <w:t>al Kristus itu susah</w:t>
      </w:r>
      <w:r w:rsidR="00BC7E63">
        <w:rPr>
          <w:rFonts w:cs="Times New Roman"/>
          <w:i/>
          <w:szCs w:val="24"/>
        </w:rPr>
        <w:t xml:space="preserve"> banget </w:t>
      </w:r>
      <w:r w:rsidR="00BC7E63" w:rsidRPr="00B14522">
        <w:rPr>
          <w:rFonts w:cs="Times New Roman"/>
          <w:i/>
          <w:szCs w:val="24"/>
        </w:rPr>
        <w:t>karena maunya</w:t>
      </w:r>
      <w:r w:rsidR="00BC7E63">
        <w:rPr>
          <w:rFonts w:cs="Times New Roman"/>
          <w:i/>
          <w:szCs w:val="24"/>
        </w:rPr>
        <w:t xml:space="preserve"> dia, maunya sekolah kita ngikut dia walaupun itu salah. Kita mengajarkan begitu banyak dan kita kasih banyak pemahaman kepada orang tua tersebut, dikira kita menggurui karena kita membantu memberikan solusi supaya di rumah sama pemahamannya dengan sekolah. Itu satu dari orang tua, jadi untuk orang tua yang kurang mengenal Kristus atau belum bertumbuh susah untuk sama-sama kita lihat ini pak dan ibu pendidikan yang kita ajarkan kepada bukan hanya membuat mereka pintar tetapi biar mereka juga jadi teladan bagi orang lain dengan begitu kita juga dapat memuliakan Kristus dalam </w:t>
      </w:r>
      <w:r w:rsidR="00BC7E63">
        <w:rPr>
          <w:rFonts w:cs="Times New Roman"/>
          <w:i/>
          <w:szCs w:val="24"/>
        </w:rPr>
        <w:lastRenderedPageBreak/>
        <w:t>hidup mereka. Susah kalau mau seperti itu. Kedua kita komunitas sekolah, banyak kepala, banyak hati yang berbeda, banyak pemikiran yang berbeda, cara berpikir juga berbeda, sehingga kadang seperti yang ibu Erni lihat kok penerapan kan harusnya begini, pendidikan yang menebus dan yang holistis harusnya begini, kenapa gurunya melakukan hal yang seperti ini. Itu hambatannya adalah dari guru sendiri, dari kita sendiri sebagai pekerja-pekerja di sekolah ini, apakah kita mau belajar dari kesalahan kita, apakah kita mau menerima setiap pemberian bekal-bekal, pembekalan yang diberikan oleh leader dari yayasan. Apakah kita hanya istilahnya masuk kiri, keluar kanan, ya udah hanya sebatas informasi titik. Saya ya saya di kelas, yang saya bikin sudah sempurna, sudah bagus, gak usah ada orang lain yang koreksi dan itu susah, itu dari sisi guru yang susah untuk bertumbuh, guru yang tidak mau diberi masukan, ada guru-guru yang seperti itu, dan sekarang tinggal kitanya leader yang mau tidak kita menerima mereka, mau tidak kita mendampingi mereka untuk bertumbuh, mau tidak kita sabar menunggu mereka bertumbuh itu juga leadersnya juga, harus mau berkorban banyak, demi teman-teman dan guru-guru dan siswa, dan selebihnya adalah kembali ke diri kita sendiri. Sejauh mana HPDT kita bagaimana kita berelasi dengan Tuhan, kalau menurut saya kalau relasi kita dengan Kristus itu buruk maka dengan orang lain juga akan ikut buruk, bahkan di pelajaran juga akan buruk, maksud kita memberikan pelajaran ini agar anak itu melihat Kristus di dalamnya, gak lagi, “kamu harus bisa reaksi kimia, kamu harus pintar” ini gak salah sih, tapi kalau itu jadi fokus utama jadinya salah. Jadi empat hal yang menjadi hambatan dalam, kami atau saya di sekolah ini berusaha untuk mendapatkan titik temu untuk hal ini.</w:t>
      </w:r>
    </w:p>
    <w:p w:rsidR="00BC7E63" w:rsidRPr="00B14522" w:rsidRDefault="00BC7E63" w:rsidP="0052471C">
      <w:pPr>
        <w:spacing w:line="360" w:lineRule="auto"/>
        <w:ind w:left="0" w:firstLine="0"/>
        <w:jc w:val="both"/>
        <w:rPr>
          <w:rFonts w:cs="Times New Roman"/>
          <w:szCs w:val="24"/>
        </w:rPr>
      </w:pPr>
      <w:r>
        <w:rPr>
          <w:rFonts w:cs="Times New Roman"/>
          <w:szCs w:val="24"/>
        </w:rPr>
        <w:t>Sekarang fak</w:t>
      </w:r>
      <w:r w:rsidRPr="00B14522">
        <w:rPr>
          <w:rFonts w:cs="Times New Roman"/>
          <w:szCs w:val="24"/>
        </w:rPr>
        <w:t>tor pendukungnya ibu,</w:t>
      </w:r>
    </w:p>
    <w:p w:rsidR="00BC7E63"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3609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2" o:spid="_x0000_s1181" type="#_x0000_t202" style="position:absolute;left:0;text-align:left;margin-left:0;margin-top:0;width:34.5pt;height:6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lX7eME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12</w:t>
                      </w:r>
                    </w:p>
                  </w:txbxContent>
                </v:textbox>
              </v:shape>
            </w:pict>
          </mc:Fallback>
        </mc:AlternateContent>
      </w:r>
      <w:r w:rsidR="00BC7E63" w:rsidRPr="00B14522">
        <w:rPr>
          <w:rFonts w:cs="Times New Roman"/>
          <w:i/>
          <w:szCs w:val="24"/>
        </w:rPr>
        <w:t>Fa</w:t>
      </w:r>
      <w:r w:rsidR="00BC7E63">
        <w:rPr>
          <w:rFonts w:cs="Times New Roman"/>
          <w:i/>
          <w:szCs w:val="24"/>
        </w:rPr>
        <w:t>k</w:t>
      </w:r>
      <w:r w:rsidR="00BC7E63" w:rsidRPr="00B14522">
        <w:rPr>
          <w:rFonts w:cs="Times New Roman"/>
          <w:i/>
          <w:szCs w:val="24"/>
        </w:rPr>
        <w:t>tor pendukungnya, ya Puji Tuhan</w:t>
      </w:r>
      <w:r w:rsidR="00BC7E63">
        <w:rPr>
          <w:rFonts w:cs="Times New Roman"/>
          <w:i/>
          <w:szCs w:val="24"/>
        </w:rPr>
        <w:t xml:space="preserve"> ya</w:t>
      </w:r>
      <w:r w:rsidR="00BC7E63" w:rsidRPr="00B14522">
        <w:rPr>
          <w:rFonts w:cs="Times New Roman"/>
          <w:i/>
          <w:szCs w:val="24"/>
        </w:rPr>
        <w:t xml:space="preserve">, Tuhan Yesus </w:t>
      </w:r>
      <w:r w:rsidR="00BC7E63">
        <w:rPr>
          <w:rFonts w:cs="Times New Roman"/>
          <w:i/>
          <w:szCs w:val="24"/>
        </w:rPr>
        <w:t>selalu</w:t>
      </w:r>
      <w:r w:rsidR="00BC7E63" w:rsidRPr="00B14522">
        <w:rPr>
          <w:rFonts w:cs="Times New Roman"/>
          <w:i/>
          <w:szCs w:val="24"/>
        </w:rPr>
        <w:t xml:space="preserve"> mendukung </w:t>
      </w:r>
      <w:r w:rsidR="00BC7E63">
        <w:rPr>
          <w:rFonts w:cs="Times New Roman"/>
          <w:i/>
          <w:szCs w:val="24"/>
        </w:rPr>
        <w:t xml:space="preserve">kita. Itu </w:t>
      </w:r>
      <w:r w:rsidR="0052471C">
        <w:rPr>
          <w:rFonts w:cs="Times New Roman"/>
          <w:i/>
          <w:szCs w:val="24"/>
        </w:rPr>
        <w:t>Faktor</w:t>
      </w:r>
      <w:r w:rsidR="00BC7E63">
        <w:rPr>
          <w:rFonts w:cs="Times New Roman"/>
          <w:i/>
          <w:szCs w:val="24"/>
        </w:rPr>
        <w:t xml:space="preserve"> utama dan penting, entah kalau saya sebagai kepala sekolah ya </w:t>
      </w:r>
      <w:r w:rsidR="00BC7E63" w:rsidRPr="00B14522">
        <w:rPr>
          <w:rFonts w:cs="Times New Roman"/>
          <w:i/>
          <w:szCs w:val="24"/>
        </w:rPr>
        <w:t>kalau bukan Tuhan saya tidak</w:t>
      </w:r>
      <w:r w:rsidR="00BC7E63">
        <w:rPr>
          <w:rFonts w:cs="Times New Roman"/>
          <w:i/>
          <w:szCs w:val="24"/>
        </w:rPr>
        <w:t xml:space="preserve"> akan kuat menyelesaikan, menghadapi semua yang ada ini, hanya Tuhan saja. Kemudian bersyukurnya saya, ada kita saya tidak tahu, mungkin setiap semua orang punya pemikiran. Kalau </w:t>
      </w:r>
      <w:r w:rsidR="00BC7E63">
        <w:rPr>
          <w:rFonts w:cs="Times New Roman"/>
          <w:i/>
          <w:szCs w:val="24"/>
        </w:rPr>
        <w:lastRenderedPageBreak/>
        <w:t xml:space="preserve">saya di Yayasan ini lebih enak kok, tapi saya bersyukur saya ada di sini karena ini dari SMA sendiri, banyak yang udah kenal Ibu Guna, kemudian ke PDCE sendiri itu mereka itu betul-betul membekali kita mendamping kita. Mungkin sih ada ngotot-ngototnya, “harusnya gini ya, ini harus paham ya, ini nanti kalau di sekolah harus gini ya” tapi mereka gak tau kita babak belur di lapangan, tapi justru itu yang bikin kita belajar untuk bertumbuh. Jadi saya bersyukur ada Yayasan YPPH dengan visi misi yang Tuhan kasih, melalui yayasan ini kita juga lebih mengenalnya. Kemudian komunitas, saya bersyukur ada di dalam komunitas ini yang bisa mendukung, walaupun tadi saya bilang ada yang keras kepala itu wajar, kalau orang Ambon bilang begini, sagu tau sagu kan kalau mereka mau bakar ada cetakannya, terus satu tempat itu bisa terdiri dari 10 cetakan. Nah kalau dibakar, sagu itu di bakar diperhitungkan pasti ada yang hangus, ada yang agak mentah, nah logikanya seperti itulah. Kita satu komunitas dengan sekolah, pasti adalah teman-teman yang aduh susah sekali bertumbuh, tapi ada yang bertumbuhnya bagus sekali, tapi ada juga yang over, over dalam arti dia bisa benar tapi dalam arti sebenarnya enggak, sebenarnya dia malah butuh belajar banyak, itu yang membuat kita bertumbuh. Jadi walaupun itu terlihat seperti kelemahan, tetapi sebenarnya melalui orang yang Tuhan kirimkan ada dalam komunitas kita membuat kita bertumbuh, itu menurut saya, gimana ya saya bisa menerima orang seperti ini, gimana ya Tuhan berikan saya hikmat, agar saya bisa mendampingi mereka, sehingga mereka juga bisa menemukan Kristus, dan komunitas ini bukan sebagai komunitas biasa yang jadi tempat ngumpul, tapi di sana kita bertumbuh sama-sama itu. Kemudian saya bersyukur juga pendukungnya adalah leaders, saya punya Ibu Sonya, Pak Zenas sebagai kepala sekolah, wakasek-wakasek yang saling men-support satu dengan yang lain, jadi intinya komunitas itu sebuah </w:t>
      </w:r>
      <w:r w:rsidR="0052471C">
        <w:rPr>
          <w:rFonts w:cs="Times New Roman"/>
          <w:i/>
          <w:szCs w:val="24"/>
        </w:rPr>
        <w:t>faktor</w:t>
      </w:r>
      <w:r w:rsidR="00BC7E63">
        <w:rPr>
          <w:rFonts w:cs="Times New Roman"/>
          <w:i/>
          <w:szCs w:val="24"/>
        </w:rPr>
        <w:t xml:space="preserve"> pendukung yang sangat memperngaruhi kita untuk bertumbuh. </w:t>
      </w:r>
    </w:p>
    <w:p w:rsidR="00BC7E63" w:rsidRDefault="00BC7E63" w:rsidP="0052471C">
      <w:pPr>
        <w:spacing w:line="360" w:lineRule="auto"/>
        <w:ind w:left="0" w:firstLine="0"/>
        <w:jc w:val="both"/>
        <w:rPr>
          <w:rFonts w:cs="Times New Roman"/>
          <w:szCs w:val="24"/>
        </w:rPr>
      </w:pPr>
      <w:r>
        <w:rPr>
          <w:rFonts w:cs="Times New Roman"/>
          <w:szCs w:val="24"/>
        </w:rPr>
        <w:t>Ibu sebagai tim pendiri sekolah bagaimana perkembangan anak-anak dari awal sampai sekarang sudah 6 tahun, apakah sudah mencerminkan pendidikan yang menebus?</w:t>
      </w:r>
    </w:p>
    <w:p w:rsidR="00BC7E63" w:rsidRPr="00A43F86" w:rsidRDefault="00A73C46" w:rsidP="0052471C">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203814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3" o:spid="_x0000_s1182" type="#_x0000_t202" style="position:absolute;left:0;text-align:left;margin-left:0;margin-top:0;width:34.5pt;height:6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" fillcolor="white [3201]" strokeweight=".5pt">
                <v:textbox>
                  <w:txbxContent>
                    <w:p w:rsidR="00F710DB" w:rsidRDefault="00F710DB" w:rsidP="00A73C46">
                      <w:pPr>
                        <w:ind w:left="0"/>
                      </w:pPr>
                      <w:r>
                        <w:t>A</w:t>
                      </w:r>
                      <w:r>
                        <w:rPr>
                          <w:sz w:val="22"/>
                        </w:rPr>
                        <w:t>A13</w:t>
                      </w:r>
                    </w:p>
                  </w:txbxContent>
                </v:textbox>
              </v:shape>
            </w:pict>
          </mc:Fallback>
        </mc:AlternateContent>
      </w:r>
      <w:r w:rsidR="00BC7E63">
        <w:rPr>
          <w:rFonts w:cs="Times New Roman"/>
          <w:i/>
          <w:szCs w:val="24"/>
        </w:rPr>
        <w:t>Kembali ke pertanyaan yang pertama, jawaban yang pertama, iya mereka sekarang yang terlihat sekarang adalah sudah ada, sudah terlihat mereka mengalami pertumbuhan. Saya belum bisa bilang 100% mereka sudah ya seperti dibilang pendidikan yang menebus, saya gak bisa bilang gitu karena yang bisa ukur itu cuma Kristus yang menilai kita hanya terus bertumbuh memperbaiki apa yang masih kurang tepat, masih salah untuk dikoreksi. Tahun pertama memang kita fokus kepada siswanya, terutama dalam attitude, sikap mereka. Yang pertama kenakalan mereka itu bukan kenakalan anak biasa, tetapi criminal. Criminal dan itu sebenarnya kalau kita melihat mereka ini bukan anak sekolah, mereka ini preman. Ini sudah menikah sudah berkeluarga, bukan anak sekolah untuk kenakalan mereka ini. Kedua, mereka ini punya apa sih namanya jimat-jimat, banyak jimat-jimat dan kasar, orang Ambon memang kasar, tapi kan harusnya yang saya tahu suaranya kasar, wajahnya juga kadang garang tapi hatinya lembut dan baik dengan yang lain. Tapi anak-anak kita tahun pertama itu, saya gak bilang semua tapi sebagian besar kasar, maki-maki. Setiap hari itu saya bawa cabe, dan kalau gitu ada yang mengeluarkan kata-kata kotor, kata-kaat kotor itu seperti biasa mengalir aja kayak air. Saya panggil, terus saya racik cabe, saya racik sendiri, saya pecahkan cabenya saya gosok di bibirnya tapi itu kapok sih. Itu yang saya bilang, kita caranya belum benar tapi kita tujuannya untuk membentuk karakter mereka, supaya mereka tahu kata-kata mereka yang tidak membangun itu tidak boleh. Pelan-pelan, Puji Tuhan setiap tahun semakin terbentuk bahkan pola kita sudah ada gitu. Kemudian dari sisi akademik sudah, anak-anak yang masuk ke sini yang mau belajar sungguh-sungguh mengalami progress kayak gini, ada anak kelas 7 dia tinggal kelas, dia gak mau sama sekali, tapi bersyukurnya orang tuanya mau supaya dia terus di sini, karena kita juga mempertahankan dan kita gak tau kalau di sekolah lain apakah dia bisa meningkat. Hasilnya ya dia di SMA sekarang, dan dia pintar sekarang. Perbedaannya bukan hanya di pintarnya saja, tapi secara moralnya dia dulu malas, tidak peduli dengan orang lain, sekarang dia anak yang sangat care dengan orang lain. Itu dari sisi moralnya, tetapi dari sis pendidikan Kristennya kembali ke masing-</w:t>
      </w:r>
      <w:r w:rsidR="00BC7E63">
        <w:rPr>
          <w:rFonts w:cs="Times New Roman"/>
          <w:i/>
          <w:szCs w:val="24"/>
        </w:rPr>
        <w:lastRenderedPageBreak/>
        <w:t>masing anak tap kita hanya bisa lihat dari luar, dan dari apa yang mereka alami kemudian respon mereka seperti apa. Nah dari situ kita melihat bahwa mereka bertumbuh, dibandingkan dengan yang awal kami ada di sini.</w:t>
      </w:r>
    </w:p>
    <w:p w:rsidR="00BC7E63" w:rsidRDefault="00BC7E63" w:rsidP="0052471C">
      <w:pPr>
        <w:spacing w:line="360" w:lineRule="auto"/>
        <w:ind w:left="0" w:firstLine="0"/>
        <w:jc w:val="both"/>
        <w:rPr>
          <w:rFonts w:cs="Times New Roman"/>
          <w:szCs w:val="24"/>
        </w:rPr>
      </w:pPr>
      <w:r>
        <w:rPr>
          <w:rFonts w:cs="Times New Roman"/>
          <w:szCs w:val="24"/>
        </w:rPr>
        <w:t>Ok Ibu, apakah Ibu bisa menyimpulkan wawancara kita?</w:t>
      </w:r>
    </w:p>
    <w:p w:rsidR="0052471C" w:rsidRDefault="00A73C46" w:rsidP="0052471C">
      <w:pPr>
        <w:spacing w:line="276"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40192"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4" o:spid="_x0000_s1183" type="#_x0000_t202" style="position:absolute;left:0;text-align:left;margin-left:0;margin-top:-.05pt;width:34.5pt;height:6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LZUAIAAK0EAAAOAAAAZHJzL2Uyb0RvYy54bWysVMFu2zAMvQ/YPwi6L47Tp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" fillcolor="white [3201]" strokeweight=".5pt">
                <v:textbox>
                  <w:txbxContent>
                    <w:p w:rsidR="00F710DB" w:rsidRDefault="00F710DB" w:rsidP="00A73C46">
                      <w:pPr>
                        <w:ind w:left="0"/>
                      </w:pPr>
                      <w:r>
                        <w:t>A</w:t>
                      </w:r>
                      <w:r>
                        <w:rPr>
                          <w:sz w:val="22"/>
                        </w:rPr>
                        <w:t>A14</w:t>
                      </w:r>
                    </w:p>
                  </w:txbxContent>
                </v:textbox>
              </v:shape>
            </w:pict>
          </mc:Fallback>
        </mc:AlternateContent>
      </w:r>
      <w:r w:rsidR="00BC7E63">
        <w:rPr>
          <w:rFonts w:cs="Times New Roman"/>
          <w:i/>
          <w:szCs w:val="24"/>
        </w:rPr>
        <w:t xml:space="preserve">Pendidikan yang menebus itu adalah pendidikan yang berpusat kapada Kristus, landasan pengajarannya atau filosofinya adalah Alkitab. Sehingga segala sesuatu yang sekolah lakukan baik itu guru, dan semua perangkat sekolah, siswa termasuk orang tua harus melihat “yang saya lakukan ini untuk siapa? kalau saya melakukan hal ini apakah ini untuk Kristus, wajar gak hal seperti ini kita lakukan?” kalau tidak, berarti memang itu bukan pendidikan yang menebus. Kemudian apa yang saya lakukan, kalau saya adalah Kristus, Kristus itu biasanya melakukan apa sih? Nah jadi bagi saya sih, apa yang saya lakukan dan dengan untuk siapa saya lakukan itu menunjukan pendidikan yang menebus itu seperti apa. Yang Kristus lakukan, yang saya lakukan adalah anggaplah saya adalah Kristus, sehingga kalau Kristus melakukan sesuatu dia akan melakukan yang terbaik, sedangkan apa yang saya lakukan, untuk siapa untuk murid, orang tua, yayasan atau untuk Kristus. Kalau untuk Kristus pasti kita akan melakukan yang terbaik, kadang kalau kita melakukan sesuatu kita lihat-lihat duh ada pengawas, motivasinya aja sudah salah, motivasinya saja sudah tidak benar, perlu diingatkan dan pendidikan yang menebus itu saya tidak bisa bilang bahwa sekolah kita sudah 100% tapi saya hanya bisa bilang bahwa sekolah kami terus bertumbuh setiap hari untuk bisa melakukan yang terbaik untuk Kristus. Jadi pendidikan yang menebus itu Kristus, dari Kristus, oleh Kristus dan kembali kepada Kristus. </w:t>
      </w:r>
    </w:p>
    <w:p w:rsidR="0052471C" w:rsidRDefault="00BC7E63" w:rsidP="0052471C">
      <w:pPr>
        <w:spacing w:line="276" w:lineRule="auto"/>
        <w:ind w:left="0" w:firstLine="0"/>
        <w:jc w:val="both"/>
        <w:rPr>
          <w:rFonts w:cs="Times New Roman"/>
          <w:szCs w:val="24"/>
        </w:rPr>
      </w:pPr>
      <w:r>
        <w:rPr>
          <w:rFonts w:cs="Times New Roman"/>
          <w:szCs w:val="24"/>
        </w:rPr>
        <w:t>Terima kasih Ibu</w:t>
      </w:r>
    </w:p>
    <w:p w:rsidR="0052471C" w:rsidRDefault="0052471C">
      <w:pPr>
        <w:spacing w:after="200" w:line="276" w:lineRule="auto"/>
        <w:ind w:left="0" w:firstLine="0"/>
        <w:rPr>
          <w:rFonts w:cs="Times New Roman"/>
          <w:szCs w:val="24"/>
        </w:rPr>
      </w:pPr>
      <w:r>
        <w:rPr>
          <w:rFonts w:cs="Times New Roman"/>
          <w:szCs w:val="24"/>
        </w:rPr>
        <w:br w:type="page"/>
      </w:r>
    </w:p>
    <w:p w:rsidR="0052471C" w:rsidRDefault="00A73C46" w:rsidP="0052471C">
      <w:pPr>
        <w:spacing w:line="360" w:lineRule="auto"/>
        <w:ind w:hanging="720"/>
        <w:jc w:val="center"/>
        <w:rPr>
          <w:rFonts w:cs="Times New Roman"/>
          <w:b/>
          <w:szCs w:val="24"/>
        </w:rPr>
      </w:pPr>
      <w:r>
        <w:rPr>
          <w:rFonts w:cs="Times New Roman"/>
          <w:b/>
          <w:noProof/>
          <w:szCs w:val="24"/>
        </w:rPr>
        <w:lastRenderedPageBreak/>
        <mc:AlternateContent>
          <mc:Choice Requires="wps">
            <w:drawing>
              <wp:anchor distT="0" distB="0" distL="114300" distR="114300" simplePos="0" relativeHeight="252041216" behindDoc="0" locked="0" layoutInCell="1" allowOverlap="1">
                <wp:simplePos x="0" y="0"/>
                <wp:positionH relativeFrom="column">
                  <wp:posOffset>1803400</wp:posOffset>
                </wp:positionH>
                <wp:positionV relativeFrom="paragraph">
                  <wp:posOffset>2072640</wp:posOffset>
                </wp:positionV>
                <wp:extent cx="704850" cy="3429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7048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E12F" id="Rectangle 255" o:spid="_x0000_s1026" style="position:absolute;margin-left:142pt;margin-top:163.2pt;width:5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" fillcolor="white [3212]" strokecolor="white [3212]" strokeweight="2pt"/>
            </w:pict>
          </mc:Fallback>
        </mc:AlternateContent>
      </w:r>
      <w:r w:rsidR="0052471C">
        <w:rPr>
          <w:rFonts w:cs="Times New Roman"/>
          <w:b/>
          <w:noProof/>
          <w:szCs w:val="24"/>
        </w:rPr>
        <w:drawing>
          <wp:inline distT="0" distB="0" distL="0" distR="0" wp14:anchorId="7A0CBF5A" wp14:editId="5615CE10">
            <wp:extent cx="4961637" cy="826149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7-02-26 (1)_7.jpg"/>
                    <pic:cNvPicPr/>
                  </pic:nvPicPr>
                  <pic:blipFill rotWithShape="1">
                    <a:blip r:embed="rId74" cstate="print">
                      <a:extLst>
                        <a:ext uri="{28A0092B-C50C-407E-A947-70E740481C1C}">
                          <a14:useLocalDpi xmlns:a14="http://schemas.microsoft.com/office/drawing/2010/main" val="0"/>
                        </a:ext>
                      </a:extLst>
                    </a:blip>
                    <a:srcRect b="23293"/>
                    <a:stretch/>
                  </pic:blipFill>
                  <pic:spPr bwMode="auto">
                    <a:xfrm>
                      <a:off x="0" y="0"/>
                      <a:ext cx="4975987" cy="828539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Cs w:val="24"/>
        </w:rPr>
        <w:t xml:space="preserve"> </w:t>
      </w:r>
    </w:p>
    <w:p w:rsidR="0052471C" w:rsidRDefault="0052471C" w:rsidP="0052471C">
      <w:pPr>
        <w:spacing w:line="360" w:lineRule="auto"/>
        <w:ind w:left="0" w:firstLine="0"/>
        <w:rPr>
          <w:rFonts w:cs="Times New Roman"/>
          <w:b/>
          <w:szCs w:val="24"/>
        </w:rPr>
      </w:pPr>
    </w:p>
    <w:p w:rsidR="0052471C" w:rsidRDefault="0052471C" w:rsidP="0052471C">
      <w:pPr>
        <w:spacing w:line="360" w:lineRule="auto"/>
        <w:ind w:left="0" w:firstLine="0"/>
        <w:jc w:val="center"/>
        <w:rPr>
          <w:rFonts w:cs="Times New Roman"/>
          <w:b/>
          <w:szCs w:val="24"/>
        </w:rPr>
      </w:pPr>
      <w:r w:rsidRPr="00925435">
        <w:rPr>
          <w:rFonts w:cs="Times New Roman"/>
          <w:b/>
          <w:szCs w:val="24"/>
        </w:rPr>
        <w:lastRenderedPageBreak/>
        <w:t>Hasil Transkrip Wawancara Pene</w:t>
      </w:r>
      <w:r w:rsidR="00630896">
        <w:rPr>
          <w:rFonts w:cs="Times New Roman"/>
          <w:b/>
          <w:szCs w:val="24"/>
        </w:rPr>
        <w:t>v</w:t>
      </w:r>
      <w:r w:rsidRPr="00925435">
        <w:rPr>
          <w:rFonts w:cs="Times New Roman"/>
          <w:b/>
          <w:szCs w:val="24"/>
        </w:rPr>
        <w:t>litian Pendidikan yang Menebus</w:t>
      </w:r>
    </w:p>
    <w:p w:rsidR="0052471C" w:rsidRDefault="0052471C" w:rsidP="0052471C">
      <w:pPr>
        <w:spacing w:line="360" w:lineRule="auto"/>
        <w:ind w:left="0" w:firstLine="0"/>
        <w:jc w:val="center"/>
        <w:rPr>
          <w:rFonts w:cs="Times New Roman"/>
          <w:b/>
          <w:szCs w:val="24"/>
        </w:rPr>
      </w:pPr>
      <w:r w:rsidRPr="00925435">
        <w:rPr>
          <w:rFonts w:cs="Times New Roman"/>
          <w:b/>
          <w:szCs w:val="24"/>
        </w:rPr>
        <w:t xml:space="preserve">Narasumber: </w:t>
      </w:r>
      <w:r>
        <w:rPr>
          <w:rFonts w:cs="Times New Roman"/>
          <w:b/>
          <w:szCs w:val="24"/>
        </w:rPr>
        <w:t>Bapak Denni- Guru SD</w:t>
      </w:r>
      <w:r w:rsidRPr="00925435">
        <w:rPr>
          <w:rFonts w:cs="Times New Roman"/>
          <w:b/>
          <w:szCs w:val="24"/>
        </w:rPr>
        <w:t xml:space="preserve"> Sekolah Kristen</w:t>
      </w:r>
      <w:r w:rsidR="00895C02">
        <w:rPr>
          <w:rFonts w:cs="Times New Roman"/>
          <w:b/>
          <w:szCs w:val="24"/>
        </w:rPr>
        <w:t xml:space="preserve"> XYZ Ambon</w:t>
      </w:r>
      <w:r>
        <w:rPr>
          <w:rFonts w:cs="Times New Roman"/>
          <w:b/>
          <w:szCs w:val="24"/>
        </w:rPr>
        <w:t>, Wakasek Sarpras</w:t>
      </w:r>
    </w:p>
    <w:p w:rsidR="0052471C" w:rsidRPr="00925435" w:rsidRDefault="0052471C" w:rsidP="0052471C">
      <w:pPr>
        <w:spacing w:line="360" w:lineRule="auto"/>
        <w:ind w:left="0" w:firstLine="0"/>
        <w:rPr>
          <w:rFonts w:cs="Times New Roman"/>
          <w:b/>
          <w:szCs w:val="24"/>
        </w:rPr>
      </w:pPr>
      <w:r w:rsidRPr="00F8300D">
        <w:rPr>
          <w:rFonts w:cs="Times New Roman"/>
          <w:szCs w:val="24"/>
          <w:u w:val="single"/>
        </w:rPr>
        <w:t>Catatan: Tulisan Itali</w:t>
      </w:r>
      <w:r>
        <w:rPr>
          <w:rFonts w:cs="Times New Roman"/>
          <w:szCs w:val="24"/>
          <w:u w:val="single"/>
        </w:rPr>
        <w:t>c merupakan jawaban narasumber.</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Apa yang Bapak ketahui tenta</w:t>
      </w:r>
      <w:r>
        <w:rPr>
          <w:rFonts w:cs="Times New Roman"/>
          <w:szCs w:val="24"/>
        </w:rPr>
        <w:t>n</w:t>
      </w:r>
      <w:r w:rsidRPr="00925435">
        <w:rPr>
          <w:rFonts w:cs="Times New Roman"/>
          <w:szCs w:val="24"/>
        </w:rPr>
        <w:t>g pendidikan yang menebus?</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43264"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6" o:spid="_x0000_s1184" type="#_x0000_t202" style="position:absolute;left:0;text-align:left;margin-left:0;margin-top:-.05pt;width:34.5pt;height: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DkpclD&#10;TwIAAK0EAAAOAAAAAAAAAAAAAAAAAC4CAABkcnMvZTJvRG9jLnhtbFBLAQItABQABgAIAAAAIQBz&#10;MSOm2AAAAAUBAAAPAAAAAAAAAAAAAAAAAKkEAABkcnMvZG93bnJldi54bWxQSwUGAAAAAAQABADz&#10;AAAArgUAAAAA&#10;" fillcolor="white [3201]" strokeweight=".5pt">
                <v:textbox>
                  <w:txbxContent>
                    <w:p w:rsidR="00F710DB" w:rsidRDefault="00F710DB" w:rsidP="00A73C46">
                      <w:pPr>
                        <w:ind w:left="0"/>
                      </w:pPr>
                      <w:r>
                        <w:t>A</w:t>
                      </w:r>
                      <w:r>
                        <w:rPr>
                          <w:sz w:val="22"/>
                        </w:rPr>
                        <w:t>A1</w:t>
                      </w:r>
                    </w:p>
                  </w:txbxContent>
                </v:textbox>
              </v:shape>
            </w:pict>
          </mc:Fallback>
        </mc:AlternateContent>
      </w:r>
      <w:r w:rsidR="0052471C" w:rsidRPr="00925435">
        <w:rPr>
          <w:rFonts w:cs="Times New Roman"/>
          <w:i/>
          <w:szCs w:val="24"/>
        </w:rPr>
        <w:t>Pendidikan yang menebus</w:t>
      </w:r>
      <w:r w:rsidR="0052471C">
        <w:rPr>
          <w:rFonts w:cs="Times New Roman"/>
          <w:i/>
          <w:szCs w:val="24"/>
        </w:rPr>
        <w:t xml:space="preserve"> jadikalau </w:t>
      </w:r>
      <w:r w:rsidR="0052471C" w:rsidRPr="00925435">
        <w:rPr>
          <w:rFonts w:cs="Times New Roman"/>
          <w:i/>
          <w:szCs w:val="24"/>
        </w:rPr>
        <w:t xml:space="preserve">mungkin </w:t>
      </w:r>
      <w:r w:rsidR="0052471C">
        <w:rPr>
          <w:rFonts w:cs="Times New Roman"/>
          <w:i/>
          <w:szCs w:val="24"/>
        </w:rPr>
        <w:t>sudah semua menjawab ya</w:t>
      </w:r>
      <w:r w:rsidR="0052471C" w:rsidRPr="00925435">
        <w:rPr>
          <w:rFonts w:cs="Times New Roman"/>
          <w:i/>
          <w:szCs w:val="24"/>
        </w:rPr>
        <w:t xml:space="preserve">, tapi </w:t>
      </w:r>
      <w:r w:rsidR="0052471C">
        <w:rPr>
          <w:rFonts w:cs="Times New Roman"/>
          <w:i/>
          <w:szCs w:val="24"/>
        </w:rPr>
        <w:t>saya akan jelaskan sendiri.</w:t>
      </w:r>
      <w:r>
        <w:rPr>
          <w:rFonts w:cs="Times New Roman"/>
          <w:i/>
          <w:szCs w:val="24"/>
        </w:rPr>
        <w:t xml:space="preserve"> </w:t>
      </w:r>
      <w:r w:rsidR="0052471C">
        <w:rPr>
          <w:rFonts w:cs="Times New Roman"/>
          <w:i/>
          <w:szCs w:val="24"/>
        </w:rPr>
        <w:t>P</w:t>
      </w:r>
      <w:r w:rsidR="0052471C" w:rsidRPr="00925435">
        <w:rPr>
          <w:rFonts w:cs="Times New Roman"/>
          <w:i/>
          <w:szCs w:val="24"/>
        </w:rPr>
        <w:t xml:space="preserve">endidikan yang menebus </w:t>
      </w:r>
      <w:r w:rsidR="0052471C">
        <w:rPr>
          <w:rFonts w:cs="Times New Roman"/>
          <w:i/>
          <w:szCs w:val="24"/>
        </w:rPr>
        <w:t xml:space="preserve">itu menurut saya, satu sarana, sekolah itu jadi tempat </w:t>
      </w:r>
      <w:r w:rsidR="0052471C" w:rsidRPr="00925435">
        <w:rPr>
          <w:rFonts w:cs="Times New Roman"/>
          <w:i/>
          <w:szCs w:val="24"/>
        </w:rPr>
        <w:t xml:space="preserve">saya </w:t>
      </w:r>
      <w:r w:rsidR="0052471C">
        <w:rPr>
          <w:rFonts w:cs="Times New Roman"/>
          <w:i/>
          <w:szCs w:val="24"/>
        </w:rPr>
        <w:t>melayani ya. Nah dari situ dulu berangkatnya melayani. Melayani yang bukan sembarang melayani. K</w:t>
      </w:r>
      <w:r w:rsidR="0052471C" w:rsidRPr="00925435">
        <w:rPr>
          <w:rFonts w:cs="Times New Roman"/>
          <w:i/>
          <w:szCs w:val="24"/>
        </w:rPr>
        <w:t>alau dilihat dari Yakobus kan gak ada yang mau jadi guru kar</w:t>
      </w:r>
      <w:r w:rsidR="0052471C">
        <w:rPr>
          <w:rFonts w:cs="Times New Roman"/>
          <w:i/>
          <w:szCs w:val="24"/>
        </w:rPr>
        <w:t>ena akan diadili, bukan diadili tapi pasti akan ada masanya d</w:t>
      </w:r>
      <w:r w:rsidR="0052471C" w:rsidRPr="00925435">
        <w:rPr>
          <w:rFonts w:cs="Times New Roman"/>
          <w:i/>
          <w:szCs w:val="24"/>
        </w:rPr>
        <w:t>imintai pertanggung jawaban</w:t>
      </w:r>
      <w:r w:rsidR="0052471C">
        <w:rPr>
          <w:rFonts w:cs="Times New Roman"/>
          <w:i/>
          <w:szCs w:val="24"/>
        </w:rPr>
        <w:t xml:space="preserve"> ketika kita bertemu dengan Tuhan yang lebih besar.T</w:t>
      </w:r>
      <w:r w:rsidR="0052471C" w:rsidRPr="00925435">
        <w:rPr>
          <w:rFonts w:cs="Times New Roman"/>
          <w:i/>
          <w:szCs w:val="24"/>
        </w:rPr>
        <w:t xml:space="preserve">api </w:t>
      </w:r>
      <w:r w:rsidR="0052471C">
        <w:rPr>
          <w:rFonts w:cs="Times New Roman"/>
          <w:i/>
          <w:szCs w:val="24"/>
        </w:rPr>
        <w:t xml:space="preserve">berkat </w:t>
      </w:r>
      <w:r w:rsidR="0052471C" w:rsidRPr="00925435">
        <w:rPr>
          <w:rFonts w:cs="Times New Roman"/>
          <w:i/>
          <w:szCs w:val="24"/>
        </w:rPr>
        <w:t>pa</w:t>
      </w:r>
      <w:r w:rsidR="0052471C">
        <w:rPr>
          <w:rFonts w:cs="Times New Roman"/>
          <w:i/>
          <w:szCs w:val="24"/>
        </w:rPr>
        <w:t>nggilan itu sendiri, saya berang</w:t>
      </w:r>
      <w:r w:rsidR="0052471C" w:rsidRPr="00925435">
        <w:rPr>
          <w:rFonts w:cs="Times New Roman"/>
          <w:i/>
          <w:szCs w:val="24"/>
        </w:rPr>
        <w:t xml:space="preserve">kat dari situ dulu melayani dan panggilan itu gak </w:t>
      </w:r>
      <w:r w:rsidR="0052471C">
        <w:rPr>
          <w:rFonts w:cs="Times New Roman"/>
          <w:i/>
          <w:szCs w:val="24"/>
        </w:rPr>
        <w:t xml:space="preserve">langsung </w:t>
      </w:r>
      <w:r w:rsidR="0052471C" w:rsidRPr="00925435">
        <w:rPr>
          <w:rFonts w:cs="Times New Roman"/>
          <w:i/>
          <w:szCs w:val="24"/>
        </w:rPr>
        <w:t>instan</w:t>
      </w:r>
      <w:r w:rsidR="0052471C">
        <w:rPr>
          <w:rFonts w:cs="Times New Roman"/>
          <w:i/>
          <w:szCs w:val="24"/>
        </w:rPr>
        <w:t>t</w:t>
      </w:r>
      <w:r w:rsidR="0052471C" w:rsidRPr="00925435">
        <w:rPr>
          <w:rFonts w:cs="Times New Roman"/>
          <w:i/>
          <w:szCs w:val="24"/>
        </w:rPr>
        <w:t xml:space="preserve"> sehingga dibut</w:t>
      </w:r>
      <w:r w:rsidR="0052471C">
        <w:rPr>
          <w:rFonts w:cs="Times New Roman"/>
          <w:i/>
          <w:szCs w:val="24"/>
        </w:rPr>
        <w:t xml:space="preserve">uhkan waktu yang cukup lama, waktu kuliah kita diperkuat lagi yang sanggup menerima panggilan itu ya nanti juga akan tertarik sendiri. </w:t>
      </w:r>
      <w:r w:rsidR="0052471C" w:rsidRPr="00925435">
        <w:rPr>
          <w:rFonts w:cs="Times New Roman"/>
          <w:i/>
          <w:szCs w:val="24"/>
        </w:rPr>
        <w:t>Ya pendidikan yang menebus ya berarti kita, say</w:t>
      </w:r>
      <w:r w:rsidR="0052471C">
        <w:rPr>
          <w:rFonts w:cs="Times New Roman"/>
          <w:i/>
          <w:szCs w:val="24"/>
        </w:rPr>
        <w:t>a sebagai seorang guru membimbing</w:t>
      </w:r>
      <w:r w:rsidR="0052471C" w:rsidRPr="00925435">
        <w:rPr>
          <w:rFonts w:cs="Times New Roman"/>
          <w:i/>
          <w:szCs w:val="24"/>
        </w:rPr>
        <w:t xml:space="preserve"> anak-anak </w:t>
      </w:r>
      <w:r w:rsidR="0052471C">
        <w:rPr>
          <w:rFonts w:cs="Times New Roman"/>
          <w:i/>
          <w:szCs w:val="24"/>
        </w:rPr>
        <w:t>itu untuk menjadi</w:t>
      </w:r>
      <w:r w:rsidR="0052471C" w:rsidRPr="00925435">
        <w:rPr>
          <w:rFonts w:cs="Times New Roman"/>
          <w:i/>
          <w:szCs w:val="24"/>
        </w:rPr>
        <w:t xml:space="preserve"> serupa</w:t>
      </w:r>
      <w:r w:rsidR="0052471C">
        <w:rPr>
          <w:rFonts w:cs="Times New Roman"/>
          <w:i/>
          <w:szCs w:val="24"/>
        </w:rPr>
        <w:t xml:space="preserve"> dengan Kristus. Bedanya kita d</w:t>
      </w:r>
      <w:r w:rsidR="0052471C" w:rsidRPr="00925435">
        <w:rPr>
          <w:rFonts w:cs="Times New Roman"/>
          <w:i/>
          <w:szCs w:val="24"/>
        </w:rPr>
        <w:t>e</w:t>
      </w:r>
      <w:r w:rsidR="0052471C">
        <w:rPr>
          <w:rFonts w:cs="Times New Roman"/>
          <w:i/>
          <w:szCs w:val="24"/>
        </w:rPr>
        <w:t>n</w:t>
      </w:r>
      <w:r w:rsidR="0052471C" w:rsidRPr="00925435">
        <w:rPr>
          <w:rFonts w:cs="Times New Roman"/>
          <w:i/>
          <w:szCs w:val="24"/>
        </w:rPr>
        <w:t>gan yang sekuler bagaimana dalam pendidikan itu kita mengajari mereka bahwa dari apa namanya kita memberi</w:t>
      </w:r>
      <w:r w:rsidR="0052471C">
        <w:rPr>
          <w:rFonts w:cs="Times New Roman"/>
          <w:i/>
          <w:szCs w:val="24"/>
        </w:rPr>
        <w:t xml:space="preserve">tahu kepada </w:t>
      </w:r>
      <w:r w:rsidR="0052471C" w:rsidRPr="00925435">
        <w:rPr>
          <w:rFonts w:cs="Times New Roman"/>
          <w:i/>
          <w:szCs w:val="24"/>
        </w:rPr>
        <w:t xml:space="preserve">mereka </w:t>
      </w:r>
      <w:r w:rsidR="0052471C">
        <w:rPr>
          <w:rFonts w:cs="Times New Roman"/>
          <w:i/>
          <w:szCs w:val="24"/>
        </w:rPr>
        <w:t xml:space="preserve">bahwa </w:t>
      </w:r>
      <w:r w:rsidR="0052471C" w:rsidRPr="00925435">
        <w:rPr>
          <w:rFonts w:cs="Times New Roman"/>
          <w:i/>
          <w:szCs w:val="24"/>
        </w:rPr>
        <w:t xml:space="preserve">Kristus </w:t>
      </w:r>
      <w:r w:rsidR="0052471C">
        <w:rPr>
          <w:rFonts w:cs="Times New Roman"/>
          <w:i/>
          <w:szCs w:val="24"/>
        </w:rPr>
        <w:t xml:space="preserve">itu </w:t>
      </w:r>
      <w:r w:rsidR="0052471C" w:rsidRPr="00925435">
        <w:rPr>
          <w:rFonts w:cs="Times New Roman"/>
          <w:i/>
          <w:szCs w:val="24"/>
        </w:rPr>
        <w:t xml:space="preserve">sang juruselamat yang tentunya menyelamatkan mereka. </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Ok dari yang Bapak sampaikan tadi apa yang menjadi landasan dari kurikulum yang menebus itu sendiri?</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45312"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7" o:spid="_x0000_s1185" type="#_x0000_t202" style="position:absolute;left:0;text-align:left;margin-left:0;margin-top:0;width:34.5pt;height:6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" fillcolor="white [3201]" strokeweight=".5pt">
                <v:textbox>
                  <w:txbxContent>
                    <w:p w:rsidR="00F710DB" w:rsidRDefault="00F710DB" w:rsidP="00A73C46">
                      <w:pPr>
                        <w:ind w:left="0"/>
                      </w:pPr>
                      <w:r>
                        <w:t>A</w:t>
                      </w:r>
                      <w:r>
                        <w:rPr>
                          <w:sz w:val="22"/>
                        </w:rPr>
                        <w:t>A2</w:t>
                      </w:r>
                    </w:p>
                  </w:txbxContent>
                </v:textbox>
              </v:shape>
            </w:pict>
          </mc:Fallback>
        </mc:AlternateContent>
      </w:r>
      <w:r w:rsidR="0052471C" w:rsidRPr="00925435">
        <w:rPr>
          <w:rFonts w:cs="Times New Roman"/>
          <w:i/>
          <w:szCs w:val="24"/>
        </w:rPr>
        <w:t>Filosofinya ya sebetulnya kalau dijabarkan ada banyak sekali gitu ada</w:t>
      </w:r>
      <w:r w:rsidR="0052471C">
        <w:rPr>
          <w:rFonts w:cs="Times New Roman"/>
          <w:i/>
          <w:szCs w:val="24"/>
        </w:rPr>
        <w:t xml:space="preserve"> sekitar</w:t>
      </w:r>
      <w:r w:rsidR="0052471C" w:rsidRPr="00925435">
        <w:rPr>
          <w:rFonts w:cs="Times New Roman"/>
          <w:i/>
          <w:szCs w:val="24"/>
        </w:rPr>
        <w:t xml:space="preserve"> 50 kali, tapi </w:t>
      </w:r>
      <w:r w:rsidR="0052471C">
        <w:rPr>
          <w:rFonts w:cs="Times New Roman"/>
          <w:i/>
          <w:szCs w:val="24"/>
        </w:rPr>
        <w:t>kita ambil beberapa poin yang penting kita pikir bukan ya</w:t>
      </w:r>
      <w:r>
        <w:rPr>
          <w:rFonts w:cs="Times New Roman"/>
          <w:i/>
          <w:szCs w:val="24"/>
        </w:rPr>
        <w:t>ng sesuai tetapi yang akan kita</w:t>
      </w:r>
      <w:r w:rsidR="0052471C">
        <w:rPr>
          <w:rFonts w:cs="Times New Roman"/>
          <w:i/>
          <w:szCs w:val="24"/>
        </w:rPr>
        <w:t xml:space="preserve"> diterapkan. Yang paling penting sendiri untuk diterapkan dari </w:t>
      </w:r>
      <w:r w:rsidR="0052471C" w:rsidRPr="00925435">
        <w:rPr>
          <w:rFonts w:cs="Times New Roman"/>
          <w:i/>
          <w:szCs w:val="24"/>
        </w:rPr>
        <w:t xml:space="preserve">KFC ya tau kan ya (True Knowledge, Faith in Christ, Godly Character) kita berangkatnya dari situ tu. Karena dari 50 lebih tadi itu intinya ada di KFC itu. </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 xml:space="preserve">Menurut Bapak sendiri bagaimana </w:t>
      </w:r>
      <w:r>
        <w:rPr>
          <w:rFonts w:cs="Times New Roman"/>
          <w:szCs w:val="24"/>
        </w:rPr>
        <w:t xml:space="preserve">fungsi dan </w:t>
      </w:r>
      <w:r w:rsidRPr="00925435">
        <w:rPr>
          <w:rFonts w:cs="Times New Roman"/>
          <w:szCs w:val="24"/>
        </w:rPr>
        <w:t xml:space="preserve">peranan kurikulum, kurikulum pendidikan yang menebus fungsi secara aplikatifnya di sekolah bagaimana? Itu </w:t>
      </w:r>
      <w:r w:rsidRPr="00925435">
        <w:rPr>
          <w:rFonts w:cs="Times New Roman"/>
          <w:szCs w:val="24"/>
        </w:rPr>
        <w:lastRenderedPageBreak/>
        <w:t xml:space="preserve">yang pertama, yang kedua sekolah kan harus menerapkan </w:t>
      </w:r>
      <w:r>
        <w:rPr>
          <w:rFonts w:cs="Times New Roman"/>
          <w:szCs w:val="24"/>
        </w:rPr>
        <w:t xml:space="preserve">pendidikan </w:t>
      </w:r>
      <w:r w:rsidRPr="00925435">
        <w:rPr>
          <w:rFonts w:cs="Times New Roman"/>
          <w:szCs w:val="24"/>
        </w:rPr>
        <w:t>kurikulum nasional, bagaimana dengan menyambungkan dengan pendidikan yang menebus?</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47360"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8" o:spid="_x0000_s1186" type="#_x0000_t202" style="position:absolute;left:0;text-align:left;margin-left:0;margin-top:-.05pt;width:34.5pt;height:6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" fillcolor="white [3201]" strokeweight=".5pt">
                <v:textbox>
                  <w:txbxContent>
                    <w:p w:rsidR="00F710DB" w:rsidRDefault="00F710DB" w:rsidP="00A73C46">
                      <w:pPr>
                        <w:ind w:left="0"/>
                      </w:pPr>
                      <w:r>
                        <w:t>A</w:t>
                      </w:r>
                      <w:r>
                        <w:rPr>
                          <w:sz w:val="22"/>
                        </w:rPr>
                        <w:t>A3</w:t>
                      </w:r>
                    </w:p>
                  </w:txbxContent>
                </v:textbox>
              </v:shape>
            </w:pict>
          </mc:Fallback>
        </mc:AlternateContent>
      </w:r>
      <w:r w:rsidR="0052471C" w:rsidRPr="00925435">
        <w:rPr>
          <w:rFonts w:cs="Times New Roman"/>
          <w:i/>
          <w:szCs w:val="24"/>
        </w:rPr>
        <w:t xml:space="preserve">Kalau menurut saya fungsi sebuah kurikulum adalah kerangka </w:t>
      </w:r>
      <w:r w:rsidR="0052471C">
        <w:rPr>
          <w:rFonts w:cs="Times New Roman"/>
          <w:i/>
          <w:szCs w:val="24"/>
        </w:rPr>
        <w:t>supaya kita tidak</w:t>
      </w:r>
      <w:r w:rsidR="0052471C" w:rsidRPr="00925435">
        <w:rPr>
          <w:rFonts w:cs="Times New Roman"/>
          <w:i/>
          <w:szCs w:val="24"/>
        </w:rPr>
        <w:t xml:space="preserve"> berjalan terlalu jauh, itu yang memberikan kita bimbingan </w:t>
      </w:r>
      <w:r w:rsidR="0052471C">
        <w:rPr>
          <w:rFonts w:cs="Times New Roman"/>
          <w:i/>
          <w:szCs w:val="24"/>
        </w:rPr>
        <w:t xml:space="preserve">buat kita tahu jalan mana membuat kita </w:t>
      </w:r>
      <w:r w:rsidR="0052471C" w:rsidRPr="00925435">
        <w:rPr>
          <w:rFonts w:cs="Times New Roman"/>
          <w:i/>
          <w:szCs w:val="24"/>
        </w:rPr>
        <w:t>dengan rekan-re</w:t>
      </w:r>
      <w:r w:rsidR="0052471C">
        <w:rPr>
          <w:rFonts w:cs="Times New Roman"/>
          <w:i/>
          <w:szCs w:val="24"/>
        </w:rPr>
        <w:t>kan juga kita tahu targetnya apa, kita mau ngapain</w:t>
      </w:r>
      <w:r w:rsidR="0052471C" w:rsidRPr="00925435">
        <w:rPr>
          <w:rFonts w:cs="Times New Roman"/>
          <w:i/>
          <w:szCs w:val="24"/>
        </w:rPr>
        <w:t xml:space="preserve">, kemudian kalau dibandingkan dengan kurikulum nasional </w:t>
      </w:r>
      <w:r w:rsidR="0052471C">
        <w:rPr>
          <w:rFonts w:cs="Times New Roman"/>
          <w:i/>
          <w:szCs w:val="24"/>
        </w:rPr>
        <w:t>ya</w:t>
      </w:r>
      <w:r w:rsidR="0052471C" w:rsidRPr="00925435">
        <w:rPr>
          <w:rFonts w:cs="Times New Roman"/>
          <w:i/>
          <w:szCs w:val="24"/>
        </w:rPr>
        <w:t>k</w:t>
      </w:r>
      <w:r w:rsidR="0052471C">
        <w:rPr>
          <w:rFonts w:cs="Times New Roman"/>
          <w:i/>
          <w:szCs w:val="24"/>
        </w:rPr>
        <w:t>ita gak lari kok</w:t>
      </w:r>
      <w:r w:rsidR="0052471C" w:rsidRPr="00925435">
        <w:rPr>
          <w:rFonts w:cs="Times New Roman"/>
          <w:i/>
          <w:szCs w:val="24"/>
        </w:rPr>
        <w:t xml:space="preserve"> dari kurikulum nasional. Sebe</w:t>
      </w:r>
      <w:r w:rsidR="0052471C">
        <w:rPr>
          <w:rFonts w:cs="Times New Roman"/>
          <w:i/>
          <w:szCs w:val="24"/>
        </w:rPr>
        <w:t>tulnya banyak hal yang tidak di</w:t>
      </w:r>
      <w:r w:rsidR="0052471C" w:rsidRPr="00925435">
        <w:rPr>
          <w:rFonts w:cs="Times New Roman"/>
          <w:i/>
          <w:szCs w:val="24"/>
        </w:rPr>
        <w:t xml:space="preserve">cover </w:t>
      </w:r>
      <w:r w:rsidR="0052471C">
        <w:rPr>
          <w:rFonts w:cs="Times New Roman"/>
          <w:i/>
          <w:szCs w:val="24"/>
        </w:rPr>
        <w:t xml:space="preserve">oleh </w:t>
      </w:r>
      <w:r w:rsidR="0052471C" w:rsidRPr="00925435">
        <w:rPr>
          <w:rFonts w:cs="Times New Roman"/>
          <w:i/>
          <w:szCs w:val="24"/>
        </w:rPr>
        <w:t>kurikulum nasional</w:t>
      </w:r>
      <w:r w:rsidR="0052471C">
        <w:rPr>
          <w:rFonts w:cs="Times New Roman"/>
          <w:i/>
          <w:szCs w:val="24"/>
        </w:rPr>
        <w:t xml:space="preserve">, secara sekuler memang mereka baik banget tapi </w:t>
      </w:r>
      <w:r w:rsidR="0052471C" w:rsidRPr="00925435">
        <w:rPr>
          <w:rFonts w:cs="Times New Roman"/>
          <w:i/>
          <w:szCs w:val="24"/>
        </w:rPr>
        <w:t>kita lihat cela</w:t>
      </w:r>
      <w:r w:rsidR="0052471C">
        <w:rPr>
          <w:rFonts w:cs="Times New Roman"/>
          <w:i/>
          <w:szCs w:val="24"/>
        </w:rPr>
        <w:t>h</w:t>
      </w:r>
      <w:r w:rsidR="0052471C" w:rsidRPr="00925435">
        <w:rPr>
          <w:rFonts w:cs="Times New Roman"/>
          <w:i/>
          <w:szCs w:val="24"/>
        </w:rPr>
        <w:t>-celah mana yang belum tercover dan pas</w:t>
      </w:r>
      <w:r w:rsidR="0052471C">
        <w:rPr>
          <w:rFonts w:cs="Times New Roman"/>
          <w:i/>
          <w:szCs w:val="24"/>
        </w:rPr>
        <w:t>.</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Bagaimana kita mengintegrasikan kurikulum yang Bapak bilang tidak terlalu melenceng dari kurikulum nasional jadi aplikasi mengintegrasikannya bagaimana?</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49408"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59" name="Text Box 25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59" o:spid="_x0000_s1187" type="#_x0000_t202" style="position:absolute;left:0;text-align:left;margin-left:0;margin-top:-.05pt;width:34.5pt;height:6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D0Q8tb&#10;TwIAAK0EAAAOAAAAAAAAAAAAAAAAAC4CAABkcnMvZTJvRG9jLnhtbFBLAQItABQABgAIAAAAIQBz&#10;MSOm2AAAAAUBAAAPAAAAAAAAAAAAAAAAAKkEAABkcnMvZG93bnJldi54bWxQSwUGAAAAAAQABADz&#10;AAAArgUAAAAA&#10;" fillcolor="white [3201]" strokeweight=".5pt">
                <v:textbox>
                  <w:txbxContent>
                    <w:p w:rsidR="00F710DB" w:rsidRDefault="00F710DB" w:rsidP="00A73C46">
                      <w:pPr>
                        <w:ind w:left="0"/>
                      </w:pPr>
                      <w:r>
                        <w:t>A</w:t>
                      </w:r>
                      <w:r>
                        <w:rPr>
                          <w:sz w:val="22"/>
                        </w:rPr>
                        <w:t>A4</w:t>
                      </w:r>
                    </w:p>
                  </w:txbxContent>
                </v:textbox>
              </v:shape>
            </w:pict>
          </mc:Fallback>
        </mc:AlternateContent>
      </w:r>
      <w:r w:rsidR="0052471C">
        <w:rPr>
          <w:rFonts w:cs="Times New Roman"/>
          <w:i/>
          <w:szCs w:val="24"/>
        </w:rPr>
        <w:t xml:space="preserve">Dalam setiap proses pengajaran kita. </w:t>
      </w:r>
      <w:r w:rsidR="0052471C" w:rsidRPr="00925435">
        <w:rPr>
          <w:rFonts w:cs="Times New Roman"/>
          <w:i/>
          <w:szCs w:val="24"/>
        </w:rPr>
        <w:t>Saya melihat pengalaman saya, saya ngajar pasti gak selamanya</w:t>
      </w:r>
      <w:r w:rsidR="0052471C">
        <w:rPr>
          <w:rFonts w:cs="Times New Roman"/>
          <w:i/>
          <w:szCs w:val="24"/>
        </w:rPr>
        <w:t xml:space="preserve"> opening itu harus </w:t>
      </w:r>
      <w:r w:rsidR="0052471C" w:rsidRPr="00925435">
        <w:rPr>
          <w:rFonts w:cs="Times New Roman"/>
          <w:i/>
          <w:szCs w:val="24"/>
        </w:rPr>
        <w:t>dihubung-hubungkan, itu sebetulnya banyak yang salah. Tapi Tuhan sendir</w:t>
      </w:r>
      <w:r w:rsidR="0052471C">
        <w:rPr>
          <w:rFonts w:cs="Times New Roman"/>
          <w:i/>
          <w:szCs w:val="24"/>
        </w:rPr>
        <w:t>i yang jadi apa ya diatas subyek</w:t>
      </w:r>
      <w:r w:rsidR="0052471C" w:rsidRPr="00925435">
        <w:rPr>
          <w:rFonts w:cs="Times New Roman"/>
          <w:i/>
          <w:szCs w:val="24"/>
        </w:rPr>
        <w:t xml:space="preserve">nya, jadi bukan dihubung-hubungkan tapi </w:t>
      </w:r>
      <w:r w:rsidR="0052471C">
        <w:rPr>
          <w:rFonts w:cs="Times New Roman"/>
          <w:i/>
          <w:szCs w:val="24"/>
        </w:rPr>
        <w:t xml:space="preserve">memang </w:t>
      </w:r>
      <w:r w:rsidR="0052471C" w:rsidRPr="00925435">
        <w:rPr>
          <w:rFonts w:cs="Times New Roman"/>
          <w:i/>
          <w:szCs w:val="24"/>
        </w:rPr>
        <w:t>karena Dia. Jadi itu harus kita tekankan pada anak bahwa dalam pembelajaran ini, Tuhan</w:t>
      </w:r>
      <w:r w:rsidR="0052471C">
        <w:rPr>
          <w:rFonts w:cs="Times New Roman"/>
          <w:i/>
          <w:szCs w:val="24"/>
        </w:rPr>
        <w:t xml:space="preserve"> itu</w:t>
      </w:r>
      <w:r w:rsidR="0052471C" w:rsidRPr="00925435">
        <w:rPr>
          <w:rFonts w:cs="Times New Roman"/>
          <w:i/>
          <w:szCs w:val="24"/>
        </w:rPr>
        <w:t xml:space="preserve"> mau kita apa. Gitu ya, jadi sama, kalau kita belajar</w:t>
      </w:r>
      <w:r w:rsidR="0052471C">
        <w:rPr>
          <w:rFonts w:cs="Times New Roman"/>
          <w:i/>
          <w:szCs w:val="24"/>
        </w:rPr>
        <w:t xml:space="preserve"> agama, belajar</w:t>
      </w:r>
      <w:r w:rsidR="0052471C" w:rsidRPr="00925435">
        <w:rPr>
          <w:rFonts w:cs="Times New Roman"/>
          <w:i/>
          <w:szCs w:val="24"/>
        </w:rPr>
        <w:t xml:space="preserve"> tentang Yunus bukan Yunusnya yang kita tekankan tapi </w:t>
      </w:r>
      <w:r w:rsidR="0052471C">
        <w:rPr>
          <w:rFonts w:cs="Times New Roman"/>
          <w:i/>
          <w:szCs w:val="24"/>
        </w:rPr>
        <w:t xml:space="preserve">kita lihat </w:t>
      </w:r>
      <w:r w:rsidR="0052471C" w:rsidRPr="00925435">
        <w:rPr>
          <w:rFonts w:cs="Times New Roman"/>
          <w:i/>
          <w:szCs w:val="24"/>
        </w:rPr>
        <w:t xml:space="preserve">karya Tuhan itu apa nah itu orang yang seringnya </w:t>
      </w:r>
      <w:r w:rsidR="0052471C">
        <w:rPr>
          <w:rFonts w:cs="Times New Roman"/>
          <w:i/>
          <w:szCs w:val="24"/>
        </w:rPr>
        <w:t>keblinger begitu. Baik dalam memahami</w:t>
      </w:r>
      <w:r w:rsidR="0052471C" w:rsidRPr="00925435">
        <w:rPr>
          <w:rFonts w:cs="Times New Roman"/>
          <w:i/>
          <w:szCs w:val="24"/>
        </w:rPr>
        <w:t xml:space="preserve"> bagiamana penebusan itu dilihat di Perjanjian Lama </w:t>
      </w:r>
      <w:r w:rsidR="0052471C">
        <w:rPr>
          <w:rFonts w:cs="Times New Roman"/>
          <w:i/>
          <w:szCs w:val="24"/>
        </w:rPr>
        <w:t xml:space="preserve">dan </w:t>
      </w:r>
      <w:r w:rsidR="0052471C" w:rsidRPr="00925435">
        <w:rPr>
          <w:rFonts w:cs="Times New Roman"/>
          <w:i/>
          <w:szCs w:val="24"/>
        </w:rPr>
        <w:t>di dalam pembelajaran.</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 xml:space="preserve">Nah </w:t>
      </w:r>
      <w:r>
        <w:rPr>
          <w:rFonts w:cs="Times New Roman"/>
          <w:szCs w:val="24"/>
        </w:rPr>
        <w:t xml:space="preserve">kita masuk ke pendekatannya </w:t>
      </w:r>
      <w:r w:rsidRPr="00925435">
        <w:rPr>
          <w:rFonts w:cs="Times New Roman"/>
          <w:szCs w:val="24"/>
        </w:rPr>
        <w:t>bagaimana perencanaan yang dilakukan dalam pelaksanaan pendidikan yang menebus?</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51456"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60" name="Text Box 26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0" o:spid="_x0000_s1188" type="#_x0000_t202" style="position:absolute;left:0;text-align:left;margin-left:0;margin-top:0;width:34.5pt;height:6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" fillcolor="white [3201]" strokeweight=".5pt">
                <v:textbox>
                  <w:txbxContent>
                    <w:p w:rsidR="00F710DB" w:rsidRDefault="00F710DB" w:rsidP="00A73C46">
                      <w:pPr>
                        <w:ind w:left="0"/>
                      </w:pPr>
                      <w:r>
                        <w:t>A</w:t>
                      </w:r>
                      <w:r>
                        <w:rPr>
                          <w:sz w:val="22"/>
                        </w:rPr>
                        <w:t>A5</w:t>
                      </w:r>
                    </w:p>
                  </w:txbxContent>
                </v:textbox>
              </v:shape>
            </w:pict>
          </mc:Fallback>
        </mc:AlternateContent>
      </w:r>
      <w:r w:rsidR="0052471C" w:rsidRPr="00925435">
        <w:rPr>
          <w:rFonts w:cs="Times New Roman"/>
          <w:i/>
          <w:szCs w:val="24"/>
        </w:rPr>
        <w:t xml:space="preserve">Perencanaannya, kalau perencanaannya kalau dari sekolah, bersyukur karena sekolah </w:t>
      </w:r>
      <w:r w:rsidR="0052471C">
        <w:rPr>
          <w:rFonts w:cs="Times New Roman"/>
          <w:i/>
          <w:szCs w:val="24"/>
        </w:rPr>
        <w:t xml:space="preserve">yayasan </w:t>
      </w:r>
      <w:r w:rsidR="0052471C" w:rsidRPr="00925435">
        <w:rPr>
          <w:rFonts w:cs="Times New Roman"/>
          <w:i/>
          <w:szCs w:val="24"/>
        </w:rPr>
        <w:t xml:space="preserve">ini guru-gurunya selalu dipersiapkan sebelum </w:t>
      </w:r>
      <w:r w:rsidR="0052471C">
        <w:rPr>
          <w:rFonts w:cs="Times New Roman"/>
          <w:i/>
          <w:szCs w:val="24"/>
        </w:rPr>
        <w:t xml:space="preserve">memulai </w:t>
      </w:r>
      <w:r w:rsidR="0052471C" w:rsidRPr="00925435">
        <w:rPr>
          <w:rFonts w:cs="Times New Roman"/>
          <w:i/>
          <w:szCs w:val="24"/>
        </w:rPr>
        <w:t>tahun ajaran, jadi sebelum tahun ajaran kita sudah ikut pelatihan bersama-sama, sama-sama lihat lagi apa yang sudah</w:t>
      </w:r>
      <w:r w:rsidR="0052471C">
        <w:rPr>
          <w:rFonts w:cs="Times New Roman"/>
          <w:i/>
          <w:szCs w:val="24"/>
        </w:rPr>
        <w:t xml:space="preserve"> pernah</w:t>
      </w:r>
      <w:r w:rsidR="0052471C" w:rsidRPr="00925435">
        <w:rPr>
          <w:rFonts w:cs="Times New Roman"/>
          <w:i/>
          <w:szCs w:val="24"/>
        </w:rPr>
        <w:t xml:space="preserve"> kita lakukan ditahun lalu kemudian kita refleksikan lagi untuk memulai tahun yang baru.</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Nah program apa yang dilakukan dalam mendukung guru dalam melakukan penerapan pendidikan yang menebus pak?</w:t>
      </w:r>
    </w:p>
    <w:p w:rsidR="0052471C" w:rsidRPr="00925435" w:rsidRDefault="00A73C46" w:rsidP="0052471C">
      <w:pPr>
        <w:spacing w:line="360" w:lineRule="auto"/>
        <w:ind w:firstLine="0"/>
        <w:jc w:val="both"/>
        <w:rPr>
          <w:rFonts w:cs="Times New Roman"/>
          <w:i/>
          <w:szCs w:val="24"/>
        </w:rPr>
      </w:pPr>
      <w:r>
        <w:rPr>
          <w:rFonts w:cs="Times New Roman"/>
          <w:i/>
          <w:noProof/>
          <w:szCs w:val="24"/>
        </w:rPr>
        <w:lastRenderedPageBreak/>
        <mc:AlternateContent>
          <mc:Choice Requires="wps">
            <w:drawing>
              <wp:anchor distT="0" distB="0" distL="114300" distR="114300" simplePos="0" relativeHeight="25205350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1" o:spid="_x0000_s1189" type="#_x0000_t202" style="position:absolute;left:0;text-align:left;margin-left:0;margin-top:0;width:34.5pt;height:6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Od8SE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6</w:t>
                      </w:r>
                    </w:p>
                  </w:txbxContent>
                </v:textbox>
              </v:shape>
            </w:pict>
          </mc:Fallback>
        </mc:AlternateContent>
      </w:r>
      <w:r w:rsidR="0052471C" w:rsidRPr="00925435">
        <w:rPr>
          <w:rFonts w:cs="Times New Roman"/>
          <w:i/>
          <w:szCs w:val="24"/>
        </w:rPr>
        <w:t>Kayaknya kita difasilitasi dari yayasan dalam satu tahun itu palingtidak ada dua kali seminar, bukan seminar aja ya tapi semacam pelatihan juga. Itu cukup membantu ko</w:t>
      </w:r>
      <w:r w:rsidR="0052471C">
        <w:rPr>
          <w:rFonts w:cs="Times New Roman"/>
          <w:i/>
          <w:szCs w:val="24"/>
        </w:rPr>
        <w:t xml:space="preserve">kberbagai macam pertanyaan entah </w:t>
      </w:r>
      <w:r w:rsidR="0052471C" w:rsidRPr="00925435">
        <w:rPr>
          <w:rFonts w:cs="Times New Roman"/>
          <w:i/>
          <w:szCs w:val="24"/>
        </w:rPr>
        <w:t>yang berhubungan dengan anak juga kur</w:t>
      </w:r>
      <w:r w:rsidR="0052471C">
        <w:rPr>
          <w:rFonts w:cs="Times New Roman"/>
          <w:i/>
          <w:szCs w:val="24"/>
        </w:rPr>
        <w:t xml:space="preserve">ikulum walaupun dengan kondisi mengajar </w:t>
      </w:r>
      <w:r w:rsidR="0052471C" w:rsidRPr="00925435">
        <w:rPr>
          <w:rFonts w:cs="Times New Roman"/>
          <w:i/>
          <w:szCs w:val="24"/>
        </w:rPr>
        <w:t>y</w:t>
      </w:r>
      <w:r w:rsidR="0052471C">
        <w:rPr>
          <w:rFonts w:cs="Times New Roman"/>
          <w:i/>
          <w:szCs w:val="24"/>
        </w:rPr>
        <w:t>a</w:t>
      </w:r>
      <w:r w:rsidR="0052471C" w:rsidRPr="00925435">
        <w:rPr>
          <w:rFonts w:cs="Times New Roman"/>
          <w:i/>
          <w:szCs w:val="24"/>
        </w:rPr>
        <w:t>ng berbeda-beda di setiap wilayah di Indonesia ya mereka membantu.</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Nah setelah kita berbicara tentang perencanaan dan program kita memasuki sistem pembelajaran, bagaimana proses pembelajaran yang mencerminkan pendidikan yang menebus?</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55552"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62" name="Text Box 262"/>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2" o:spid="_x0000_s1190" type="#_x0000_t202" style="position:absolute;left:0;text-align:left;margin-left:0;margin-top:-.05pt;width:34.5pt;height:6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" fillcolor="white [3201]" strokeweight=".5pt">
                <v:textbox>
                  <w:txbxContent>
                    <w:p w:rsidR="00F710DB" w:rsidRDefault="00F710DB" w:rsidP="00A73C46">
                      <w:pPr>
                        <w:ind w:left="0"/>
                      </w:pPr>
                      <w:r>
                        <w:t>A</w:t>
                      </w:r>
                      <w:r>
                        <w:rPr>
                          <w:sz w:val="22"/>
                        </w:rPr>
                        <w:t>A7</w:t>
                      </w:r>
                    </w:p>
                  </w:txbxContent>
                </v:textbox>
              </v:shape>
            </w:pict>
          </mc:Fallback>
        </mc:AlternateContent>
      </w:r>
      <w:r w:rsidR="0052471C" w:rsidRPr="00925435">
        <w:rPr>
          <w:rFonts w:cs="Times New Roman"/>
          <w:i/>
          <w:szCs w:val="24"/>
        </w:rPr>
        <w:t>Kalau proses pembelajarannya kalau kita belaja</w:t>
      </w:r>
      <w:r w:rsidR="0052471C">
        <w:rPr>
          <w:rFonts w:cs="Times New Roman"/>
          <w:i/>
          <w:szCs w:val="24"/>
        </w:rPr>
        <w:t>r</w:t>
      </w:r>
      <w:r w:rsidR="0052471C" w:rsidRPr="00925435">
        <w:rPr>
          <w:rFonts w:cs="Times New Roman"/>
          <w:i/>
          <w:szCs w:val="24"/>
        </w:rPr>
        <w:t xml:space="preserve"> di kurikulum ada 4 bagian dari penciptaan, kejatuhan, penebusan dan pemulihan pokoknya ada empat itu. (creation, fall, redemption, restoration). Kita berangkat dari situ bagaimana kita bisa melaksanakan penebusan kalau kita gak tau awalnya </w:t>
      </w:r>
      <w:r w:rsidR="0052471C">
        <w:rPr>
          <w:rFonts w:cs="Times New Roman"/>
          <w:i/>
          <w:szCs w:val="24"/>
        </w:rPr>
        <w:t xml:space="preserve">bagaimana </w:t>
      </w:r>
      <w:r w:rsidR="0052471C" w:rsidRPr="00925435">
        <w:rPr>
          <w:rFonts w:cs="Times New Roman"/>
          <w:i/>
          <w:szCs w:val="24"/>
        </w:rPr>
        <w:t xml:space="preserve">sehingga setiap pembelajarannya itu gak </w:t>
      </w:r>
      <w:r w:rsidR="0052471C">
        <w:rPr>
          <w:rFonts w:cs="Times New Roman"/>
          <w:i/>
          <w:szCs w:val="24"/>
        </w:rPr>
        <w:t xml:space="preserve">sembarangan. </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 xml:space="preserve">Ok lanjut pak, bagaimana kegiatan rohani </w:t>
      </w:r>
      <w:r>
        <w:rPr>
          <w:rFonts w:cs="Times New Roman"/>
          <w:szCs w:val="24"/>
        </w:rPr>
        <w:t xml:space="preserve">di sekolah ini </w:t>
      </w:r>
      <w:r w:rsidRPr="00925435">
        <w:rPr>
          <w:rFonts w:cs="Times New Roman"/>
          <w:szCs w:val="24"/>
        </w:rPr>
        <w:t>dapat mencerminkan pendidikan yang menebus?</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57600"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3" o:spid="_x0000_s1191" type="#_x0000_t202" style="position:absolute;left:0;text-align:left;margin-left:0;margin-top:0;width:34.5pt;height:6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" fillcolor="white [3201]" strokeweight=".5pt">
                <v:textbox>
                  <w:txbxContent>
                    <w:p w:rsidR="00F710DB" w:rsidRDefault="00F710DB" w:rsidP="00A73C46">
                      <w:pPr>
                        <w:ind w:left="0"/>
                      </w:pPr>
                      <w:r>
                        <w:t>A</w:t>
                      </w:r>
                      <w:r>
                        <w:rPr>
                          <w:sz w:val="22"/>
                        </w:rPr>
                        <w:t>A8</w:t>
                      </w:r>
                    </w:p>
                  </w:txbxContent>
                </v:textbox>
              </v:shape>
            </w:pict>
          </mc:Fallback>
        </mc:AlternateContent>
      </w:r>
      <w:r w:rsidR="0052471C" w:rsidRPr="00925435">
        <w:rPr>
          <w:rFonts w:cs="Times New Roman"/>
          <w:i/>
          <w:szCs w:val="24"/>
        </w:rPr>
        <w:t>Kegiatan rohani ya, secara keseluruhan memang banyak kegiatan rohani yang biasanya adalah chapel, saya pik</w:t>
      </w:r>
      <w:r w:rsidR="0052471C">
        <w:rPr>
          <w:rFonts w:cs="Times New Roman"/>
          <w:i/>
          <w:szCs w:val="24"/>
        </w:rPr>
        <w:t>i</w:t>
      </w:r>
      <w:r w:rsidR="0052471C" w:rsidRPr="00925435">
        <w:rPr>
          <w:rFonts w:cs="Times New Roman"/>
          <w:i/>
          <w:szCs w:val="24"/>
        </w:rPr>
        <w:t xml:space="preserve">r </w:t>
      </w:r>
      <w:r w:rsidR="0052471C">
        <w:rPr>
          <w:rFonts w:cs="Times New Roman"/>
          <w:i/>
          <w:szCs w:val="24"/>
        </w:rPr>
        <w:t xml:space="preserve">untuk pendidikan yang menebus ini butuh waktu banyak prosesnya kalau di Ambon ini. Saya pikir apa ya setiap lokasi punya bebannya dan itu untuk membuat anak-anak bisa mengerti karena sering kali di sini orang sudah rajin ke Gereja, sudah rajin ibadah </w:t>
      </w:r>
      <w:r w:rsidR="0052471C" w:rsidRPr="00925435">
        <w:rPr>
          <w:rFonts w:cs="Times New Roman"/>
          <w:i/>
          <w:szCs w:val="24"/>
        </w:rPr>
        <w:t xml:space="preserve">tetapi kehidupan diluarnya </w:t>
      </w:r>
      <w:r w:rsidR="0052471C">
        <w:rPr>
          <w:rFonts w:cs="Times New Roman"/>
          <w:i/>
          <w:szCs w:val="24"/>
        </w:rPr>
        <w:t>belum</w:t>
      </w:r>
      <w:r w:rsidR="0052471C" w:rsidRPr="00925435">
        <w:rPr>
          <w:rFonts w:cs="Times New Roman"/>
          <w:i/>
          <w:szCs w:val="24"/>
        </w:rPr>
        <w:t xml:space="preserve"> sebaik waktu ibadah. </w:t>
      </w:r>
      <w:r w:rsidR="0052471C">
        <w:rPr>
          <w:rFonts w:cs="Times New Roman"/>
          <w:i/>
          <w:szCs w:val="24"/>
        </w:rPr>
        <w:t>Kalau di sekolah ada ibadah di chapel, doa pada awal pembelajaran dan pada akhirnya juga tapi ya itu k</w:t>
      </w:r>
      <w:r w:rsidR="0052471C" w:rsidRPr="00925435">
        <w:rPr>
          <w:rFonts w:cs="Times New Roman"/>
          <w:i/>
          <w:szCs w:val="24"/>
        </w:rPr>
        <w:t>ita tidak bisa mengubah orang</w:t>
      </w:r>
      <w:r w:rsidR="0052471C">
        <w:rPr>
          <w:rFonts w:cs="Times New Roman"/>
          <w:i/>
          <w:szCs w:val="24"/>
        </w:rPr>
        <w:t>, hanya Tuhan yang bisa</w:t>
      </w:r>
      <w:r w:rsidR="0052471C" w:rsidRPr="00925435">
        <w:rPr>
          <w:rFonts w:cs="Times New Roman"/>
          <w:i/>
          <w:szCs w:val="24"/>
        </w:rPr>
        <w:t>.</w:t>
      </w:r>
    </w:p>
    <w:p w:rsidR="0052471C" w:rsidRPr="00FA603E" w:rsidRDefault="0052471C" w:rsidP="0052471C">
      <w:pPr>
        <w:spacing w:line="360" w:lineRule="auto"/>
        <w:ind w:left="0" w:firstLine="0"/>
        <w:jc w:val="both"/>
        <w:rPr>
          <w:rFonts w:cs="Times New Roman"/>
          <w:szCs w:val="24"/>
        </w:rPr>
      </w:pPr>
      <w:r w:rsidRPr="00FA603E">
        <w:rPr>
          <w:rFonts w:cs="Times New Roman"/>
          <w:szCs w:val="24"/>
        </w:rPr>
        <w:t>Bagaimana sekolah melibatkan orang tua dalam pembelajaran anak di dalam pendidikan yang menebus ini?</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59648"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64" name="Text Box 264"/>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4" o:spid="_x0000_s1192" type="#_x0000_t202" style="position:absolute;left:0;text-align:left;margin-left:0;margin-top:0;width:34.5pt;height:6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k/ksR0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9</w:t>
                      </w:r>
                    </w:p>
                  </w:txbxContent>
                </v:textbox>
              </v:shape>
            </w:pict>
          </mc:Fallback>
        </mc:AlternateContent>
      </w:r>
      <w:r w:rsidR="0052471C" w:rsidRPr="00925435">
        <w:rPr>
          <w:rFonts w:cs="Times New Roman"/>
          <w:i/>
          <w:szCs w:val="24"/>
        </w:rPr>
        <w:t xml:space="preserve">Kita melibatkan orang tua itu </w:t>
      </w:r>
      <w:r w:rsidR="0052471C">
        <w:rPr>
          <w:rFonts w:cs="Times New Roman"/>
          <w:i/>
          <w:szCs w:val="24"/>
        </w:rPr>
        <w:t>ada banyak ya, yang secara umum</w:t>
      </w:r>
      <w:r w:rsidR="0052471C" w:rsidRPr="00925435">
        <w:rPr>
          <w:rFonts w:cs="Times New Roman"/>
          <w:i/>
          <w:szCs w:val="24"/>
        </w:rPr>
        <w:t xml:space="preserve"> 2 kali </w:t>
      </w:r>
      <w:r w:rsidR="0052471C">
        <w:rPr>
          <w:rFonts w:cs="Times New Roman"/>
          <w:i/>
          <w:szCs w:val="24"/>
        </w:rPr>
        <w:t xml:space="preserve">dalam </w:t>
      </w:r>
      <w:r w:rsidR="0052471C" w:rsidRPr="00925435">
        <w:rPr>
          <w:rFonts w:cs="Times New Roman"/>
          <w:i/>
          <w:szCs w:val="24"/>
        </w:rPr>
        <w:t>setahun. Waktu kita pembagian hasil belajar disitu kita ketemukita bahas sama-sama bagaimana kondisi anak, permasalahannya apa kesulitannya apa, kita nanti selanjutnya kerj</w:t>
      </w:r>
      <w:r w:rsidR="0052471C">
        <w:rPr>
          <w:rFonts w:cs="Times New Roman"/>
          <w:i/>
          <w:szCs w:val="24"/>
        </w:rPr>
        <w:t xml:space="preserve">a sama antara orang tua dan </w:t>
      </w:r>
      <w:r w:rsidR="0052471C">
        <w:rPr>
          <w:rFonts w:cs="Times New Roman"/>
          <w:i/>
          <w:szCs w:val="24"/>
        </w:rPr>
        <w:lastRenderedPageBreak/>
        <w:t>sekolah</w:t>
      </w:r>
      <w:r w:rsidR="0052471C" w:rsidRPr="00925435">
        <w:rPr>
          <w:rFonts w:cs="Times New Roman"/>
          <w:i/>
          <w:szCs w:val="24"/>
        </w:rPr>
        <w:t xml:space="preserve"> karena kan memang harus dua-duanya, ada istilahnya progress </w:t>
      </w:r>
      <w:r w:rsidR="0052471C">
        <w:rPr>
          <w:rFonts w:cs="Times New Roman"/>
          <w:i/>
          <w:szCs w:val="24"/>
        </w:rPr>
        <w:t xml:space="preserve">restoration </w:t>
      </w:r>
      <w:r w:rsidR="0052471C" w:rsidRPr="00925435">
        <w:rPr>
          <w:rFonts w:cs="Times New Roman"/>
          <w:i/>
          <w:szCs w:val="24"/>
        </w:rPr>
        <w:t xml:space="preserve">apa ya, adalah istilahnya. </w:t>
      </w:r>
      <w:r w:rsidR="0052471C">
        <w:rPr>
          <w:rFonts w:cs="Times New Roman"/>
          <w:i/>
          <w:szCs w:val="24"/>
        </w:rPr>
        <w:t>Nah memang harus ada progress itu karena kita mendidik jiwa bukan hewan. Kalau hewan dipukul ya nurut, manusia tidak.</w:t>
      </w:r>
    </w:p>
    <w:p w:rsidR="0052471C" w:rsidRPr="00925435" w:rsidRDefault="0052471C" w:rsidP="0052471C">
      <w:pPr>
        <w:spacing w:line="360" w:lineRule="auto"/>
        <w:ind w:left="0" w:firstLine="0"/>
        <w:jc w:val="both"/>
        <w:rPr>
          <w:rFonts w:cs="Times New Roman"/>
          <w:szCs w:val="24"/>
        </w:rPr>
      </w:pPr>
      <w:r w:rsidRPr="00925435">
        <w:rPr>
          <w:rFonts w:cs="Times New Roman"/>
          <w:szCs w:val="24"/>
        </w:rPr>
        <w:t>Nah sekolah menerapkan peraturan di sekolah secara menyeluruh untukmendukung pendidikan yang menebus, bagaimana penerapannya pak?</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61696"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65" name="Text Box 265"/>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5" o:spid="_x0000_s1193" type="#_x0000_t202" style="position:absolute;left:0;text-align:left;margin-left:0;margin-top:-.05pt;width:34.5pt;height:6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" fillcolor="white [3201]" strokeweight=".5pt">
                <v:textbox>
                  <w:txbxContent>
                    <w:p w:rsidR="00F710DB" w:rsidRDefault="00F710DB" w:rsidP="00A73C46">
                      <w:pPr>
                        <w:ind w:left="0"/>
                      </w:pPr>
                      <w:r>
                        <w:t>A</w:t>
                      </w:r>
                      <w:r>
                        <w:rPr>
                          <w:sz w:val="22"/>
                        </w:rPr>
                        <w:t>A10</w:t>
                      </w:r>
                    </w:p>
                  </w:txbxContent>
                </v:textbox>
              </v:shape>
            </w:pict>
          </mc:Fallback>
        </mc:AlternateContent>
      </w:r>
      <w:r w:rsidR="0052471C">
        <w:rPr>
          <w:rFonts w:cs="Times New Roman"/>
          <w:i/>
          <w:szCs w:val="24"/>
        </w:rPr>
        <w:t>Ya kalau tentang</w:t>
      </w:r>
      <w:r w:rsidR="0052471C" w:rsidRPr="00925435">
        <w:rPr>
          <w:rFonts w:cs="Times New Roman"/>
          <w:i/>
          <w:szCs w:val="24"/>
        </w:rPr>
        <w:t xml:space="preserve"> peraturan</w:t>
      </w:r>
      <w:r w:rsidR="0052471C">
        <w:rPr>
          <w:rFonts w:cs="Times New Roman"/>
          <w:i/>
          <w:szCs w:val="24"/>
        </w:rPr>
        <w:t xml:space="preserve"> ya</w:t>
      </w:r>
      <w:r w:rsidR="0052471C" w:rsidRPr="00925435">
        <w:rPr>
          <w:rFonts w:cs="Times New Roman"/>
          <w:i/>
          <w:szCs w:val="24"/>
        </w:rPr>
        <w:t xml:space="preserve"> kita harus </w:t>
      </w:r>
      <w:r w:rsidR="0052471C">
        <w:rPr>
          <w:rFonts w:cs="Times New Roman"/>
          <w:i/>
          <w:szCs w:val="24"/>
        </w:rPr>
        <w:t>memberitahukan kepada anak-anak, kenapa sih peraturan itu harus ada? Kalau bagi saya peraturan ini kan banyak, ada yang suka ada yang tidak dan itu kita lihat fungsinya peraturan itu apa kalau untuk membentuk diri itu pasti dan tidak serta merta peraturan itu main kita bentuk. Tapi ki</w:t>
      </w:r>
      <w:r w:rsidR="0052471C" w:rsidRPr="00925435">
        <w:rPr>
          <w:rFonts w:cs="Times New Roman"/>
          <w:i/>
          <w:szCs w:val="24"/>
        </w:rPr>
        <w:t xml:space="preserve">ita bahas dulu </w:t>
      </w:r>
      <w:r w:rsidR="0052471C">
        <w:rPr>
          <w:rFonts w:cs="Times New Roman"/>
          <w:i/>
          <w:szCs w:val="24"/>
        </w:rPr>
        <w:t xml:space="preserve">antara </w:t>
      </w:r>
      <w:r w:rsidR="0052471C" w:rsidRPr="00925435">
        <w:rPr>
          <w:rFonts w:cs="Times New Roman"/>
          <w:i/>
          <w:szCs w:val="24"/>
        </w:rPr>
        <w:t xml:space="preserve">leader </w:t>
      </w:r>
      <w:r w:rsidR="0052471C">
        <w:rPr>
          <w:rFonts w:cs="Times New Roman"/>
          <w:i/>
          <w:szCs w:val="24"/>
        </w:rPr>
        <w:t xml:space="preserve">kalau kita pertemuan di Jakarta semua ketemu </w:t>
      </w:r>
      <w:r w:rsidR="0052471C" w:rsidRPr="00925435">
        <w:rPr>
          <w:rFonts w:cs="Times New Roman"/>
          <w:i/>
          <w:szCs w:val="24"/>
        </w:rPr>
        <w:t xml:space="preserve">untuk melihat </w:t>
      </w:r>
      <w:r w:rsidR="0052471C">
        <w:rPr>
          <w:rFonts w:cs="Times New Roman"/>
          <w:i/>
          <w:szCs w:val="24"/>
        </w:rPr>
        <w:t xml:space="preserve">dalam buku </w:t>
      </w:r>
      <w:r w:rsidR="0052471C" w:rsidRPr="00925435">
        <w:rPr>
          <w:rFonts w:cs="Times New Roman"/>
          <w:i/>
          <w:szCs w:val="24"/>
        </w:rPr>
        <w:t xml:space="preserve">peraturan itu apakah </w:t>
      </w:r>
      <w:r w:rsidR="0052471C">
        <w:rPr>
          <w:rFonts w:cs="Times New Roman"/>
          <w:i/>
          <w:szCs w:val="24"/>
        </w:rPr>
        <w:t>ada yang kurang atau belum mencukupi dan kalau perlu kita tambahkan dan itu memang lama sih baru bisa.</w:t>
      </w:r>
    </w:p>
    <w:p w:rsidR="0052471C" w:rsidRPr="00925435" w:rsidRDefault="0052471C" w:rsidP="0052471C">
      <w:pPr>
        <w:spacing w:line="360" w:lineRule="auto"/>
        <w:ind w:left="0" w:firstLine="0"/>
        <w:jc w:val="both"/>
        <w:rPr>
          <w:rFonts w:cs="Times New Roman"/>
          <w:iCs/>
          <w:szCs w:val="24"/>
        </w:rPr>
      </w:pPr>
      <w:r w:rsidRPr="00925435">
        <w:rPr>
          <w:rFonts w:cs="Times New Roman"/>
          <w:iCs/>
          <w:szCs w:val="24"/>
        </w:rPr>
        <w:t>Masih bagian dari peraturan, bagaimana jika ada murid yang melanggar? Apa tindakan yang dilakukan oleh sekolah apa konsekuensi yang dilakukan</w:t>
      </w:r>
      <w:r>
        <w:rPr>
          <w:rFonts w:cs="Times New Roman"/>
          <w:iCs/>
          <w:szCs w:val="24"/>
        </w:rPr>
        <w:t>, dan apakah itu mencerminkan pendidikan yang menebus</w:t>
      </w:r>
      <w:r w:rsidRPr="00925435">
        <w:rPr>
          <w:rFonts w:cs="Times New Roman"/>
          <w:iCs/>
          <w:szCs w:val="24"/>
        </w:rPr>
        <w:t>?</w:t>
      </w:r>
    </w:p>
    <w:p w:rsidR="0052471C"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63744"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66" name="Text Box 266"/>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6" o:spid="_x0000_s1194" type="#_x0000_t202" style="position:absolute;left:0;text-align:left;margin-left:0;margin-top:0;width:34.5pt;height:6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qUHICE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11</w:t>
                      </w:r>
                    </w:p>
                  </w:txbxContent>
                </v:textbox>
              </v:shape>
            </w:pict>
          </mc:Fallback>
        </mc:AlternateContent>
      </w:r>
      <w:r w:rsidR="0052471C" w:rsidRPr="00925435">
        <w:rPr>
          <w:rFonts w:cs="Times New Roman"/>
          <w:i/>
          <w:szCs w:val="24"/>
        </w:rPr>
        <w:t>Bag</w:t>
      </w:r>
      <w:r w:rsidR="0052471C">
        <w:rPr>
          <w:rFonts w:cs="Times New Roman"/>
          <w:i/>
          <w:szCs w:val="24"/>
        </w:rPr>
        <w:t>a</w:t>
      </w:r>
      <w:r w:rsidR="0052471C" w:rsidRPr="00925435">
        <w:rPr>
          <w:rFonts w:cs="Times New Roman"/>
          <w:i/>
          <w:szCs w:val="24"/>
        </w:rPr>
        <w:t>imana jika murid m</w:t>
      </w:r>
      <w:r w:rsidR="0052471C">
        <w:rPr>
          <w:rFonts w:cs="Times New Roman"/>
          <w:i/>
          <w:szCs w:val="24"/>
        </w:rPr>
        <w:t>elanggar pertama kita kasih tau, kita komunikasikan kira-kira apa sih pendapat dia, kita ajak</w:t>
      </w:r>
      <w:r w:rsidR="0052471C" w:rsidRPr="00925435">
        <w:rPr>
          <w:rFonts w:cs="Times New Roman"/>
          <w:i/>
          <w:szCs w:val="24"/>
        </w:rPr>
        <w:t xml:space="preserve"> dia</w:t>
      </w:r>
      <w:r w:rsidR="0052471C">
        <w:rPr>
          <w:rFonts w:cs="Times New Roman"/>
          <w:i/>
          <w:szCs w:val="24"/>
        </w:rPr>
        <w:t xml:space="preserve"> berpikir.</w:t>
      </w:r>
      <w:r w:rsidR="0052471C" w:rsidRPr="00925435">
        <w:rPr>
          <w:rFonts w:cs="Times New Roman"/>
          <w:i/>
          <w:szCs w:val="24"/>
        </w:rPr>
        <w:t xml:space="preserve"> kalau dia memang gak tau per</w:t>
      </w:r>
      <w:r w:rsidR="0052471C">
        <w:rPr>
          <w:rFonts w:cs="Times New Roman"/>
          <w:i/>
          <w:szCs w:val="24"/>
        </w:rPr>
        <w:t>aturannya ya kita perjelas.</w:t>
      </w:r>
      <w:r w:rsidR="0052471C" w:rsidRPr="00925435">
        <w:rPr>
          <w:rFonts w:cs="Times New Roman"/>
          <w:i/>
          <w:szCs w:val="24"/>
        </w:rPr>
        <w:t xml:space="preserve"> kalau dia tau peraturannya ya kita berikan konsekuensi</w:t>
      </w:r>
      <w:r w:rsidR="0052471C">
        <w:rPr>
          <w:rFonts w:cs="Times New Roman"/>
          <w:i/>
          <w:szCs w:val="24"/>
        </w:rPr>
        <w:t>, ya walaupun ya gak sembarangan jika melanggar peraturan akan</w:t>
      </w:r>
      <w:r w:rsidR="0052471C" w:rsidRPr="00925435">
        <w:rPr>
          <w:rFonts w:cs="Times New Roman"/>
          <w:i/>
          <w:szCs w:val="24"/>
        </w:rPr>
        <w:t xml:space="preserve"> diberikan surat teguran. Tapi </w:t>
      </w:r>
      <w:r w:rsidR="0052471C">
        <w:rPr>
          <w:rFonts w:cs="Times New Roman"/>
          <w:i/>
          <w:szCs w:val="24"/>
        </w:rPr>
        <w:t>sebisa mungkin kita bicara</w:t>
      </w:r>
      <w:r w:rsidR="0052471C" w:rsidRPr="00925435">
        <w:rPr>
          <w:rFonts w:cs="Times New Roman"/>
          <w:i/>
          <w:szCs w:val="24"/>
        </w:rPr>
        <w:t xml:space="preserve">kan dulu kepada murid kita. Kemudian kerja sama dengan orang tua </w:t>
      </w:r>
      <w:r w:rsidR="0052471C">
        <w:rPr>
          <w:rFonts w:cs="Times New Roman"/>
          <w:i/>
          <w:szCs w:val="24"/>
        </w:rPr>
        <w:t xml:space="preserve">dan sekolah yang tidak ketemu titik temunya </w:t>
      </w:r>
      <w:r w:rsidR="0052471C" w:rsidRPr="00925435">
        <w:rPr>
          <w:rFonts w:cs="Times New Roman"/>
          <w:i/>
          <w:szCs w:val="24"/>
        </w:rPr>
        <w:t xml:space="preserve">juga </w:t>
      </w:r>
      <w:r w:rsidR="0052471C">
        <w:rPr>
          <w:rFonts w:cs="Times New Roman"/>
          <w:i/>
          <w:szCs w:val="24"/>
        </w:rPr>
        <w:t xml:space="preserve">ya kita berikan konsekuensi. </w:t>
      </w:r>
      <w:r w:rsidR="0052471C" w:rsidRPr="00925435">
        <w:rPr>
          <w:rFonts w:cs="Times New Roman"/>
          <w:i/>
          <w:szCs w:val="24"/>
        </w:rPr>
        <w:t>Di</w:t>
      </w:r>
      <w:r w:rsidR="0052471C">
        <w:rPr>
          <w:rFonts w:cs="Times New Roman"/>
          <w:i/>
          <w:szCs w:val="24"/>
        </w:rPr>
        <w:t xml:space="preserve"> dalam</w:t>
      </w:r>
      <w:r w:rsidR="0052471C" w:rsidRPr="00925435">
        <w:rPr>
          <w:rFonts w:cs="Times New Roman"/>
          <w:i/>
          <w:szCs w:val="24"/>
        </w:rPr>
        <w:t xml:space="preserve"> Alkitab juga tertulis, </w:t>
      </w:r>
      <w:r w:rsidR="0052471C">
        <w:rPr>
          <w:rFonts w:cs="Times New Roman"/>
          <w:i/>
          <w:szCs w:val="24"/>
        </w:rPr>
        <w:t xml:space="preserve">tidak salah </w:t>
      </w:r>
      <w:r w:rsidR="0052471C" w:rsidRPr="00925435">
        <w:rPr>
          <w:rFonts w:cs="Times New Roman"/>
          <w:i/>
          <w:szCs w:val="24"/>
        </w:rPr>
        <w:t xml:space="preserve">kalau </w:t>
      </w:r>
      <w:r w:rsidR="0052471C">
        <w:rPr>
          <w:rFonts w:cs="Times New Roman"/>
          <w:i/>
          <w:szCs w:val="24"/>
        </w:rPr>
        <w:t xml:space="preserve">kita </w:t>
      </w:r>
      <w:r w:rsidR="0052471C" w:rsidRPr="00925435">
        <w:rPr>
          <w:rFonts w:cs="Times New Roman"/>
          <w:i/>
          <w:szCs w:val="24"/>
        </w:rPr>
        <w:t>marah</w:t>
      </w:r>
      <w:r w:rsidR="0052471C">
        <w:rPr>
          <w:rFonts w:cs="Times New Roman"/>
          <w:i/>
          <w:szCs w:val="24"/>
        </w:rPr>
        <w:t>, tidak salah juga kita memberikan teguran hanya yang perlu dilihat begini</w:t>
      </w:r>
      <w:r w:rsidR="0052471C" w:rsidRPr="00925435">
        <w:rPr>
          <w:rFonts w:cs="Times New Roman"/>
          <w:i/>
          <w:szCs w:val="24"/>
        </w:rPr>
        <w:t xml:space="preserve"> jangan sampai </w:t>
      </w:r>
      <w:r w:rsidR="0052471C">
        <w:rPr>
          <w:rFonts w:cs="Times New Roman"/>
          <w:i/>
          <w:szCs w:val="24"/>
        </w:rPr>
        <w:t>kita meluapkan emosi kita, tapi memang ada tujuannya.</w:t>
      </w:r>
    </w:p>
    <w:p w:rsidR="0052471C" w:rsidRPr="00925435" w:rsidRDefault="0052471C" w:rsidP="0052471C">
      <w:pPr>
        <w:spacing w:line="360" w:lineRule="auto"/>
        <w:ind w:left="0" w:firstLine="0"/>
        <w:jc w:val="both"/>
        <w:rPr>
          <w:rFonts w:cs="Times New Roman"/>
          <w:iCs/>
          <w:szCs w:val="24"/>
        </w:rPr>
      </w:pPr>
      <w:r>
        <w:rPr>
          <w:rFonts w:cs="Times New Roman"/>
          <w:iCs/>
          <w:szCs w:val="24"/>
        </w:rPr>
        <w:t>Apa yang menjadi fak</w:t>
      </w:r>
      <w:r w:rsidRPr="00925435">
        <w:rPr>
          <w:rFonts w:cs="Times New Roman"/>
          <w:iCs/>
          <w:szCs w:val="24"/>
        </w:rPr>
        <w:t xml:space="preserve">tor penghambat </w:t>
      </w:r>
      <w:r>
        <w:rPr>
          <w:rFonts w:cs="Times New Roman"/>
          <w:iCs/>
          <w:szCs w:val="24"/>
        </w:rPr>
        <w:t xml:space="preserve">di sekolah untuk menerapkan </w:t>
      </w:r>
      <w:r w:rsidRPr="00925435">
        <w:rPr>
          <w:rFonts w:cs="Times New Roman"/>
          <w:iCs/>
          <w:szCs w:val="24"/>
        </w:rPr>
        <w:t>pendidikan yang menebus?</w:t>
      </w:r>
    </w:p>
    <w:p w:rsidR="0052471C"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65792" behindDoc="0" locked="0" layoutInCell="1" allowOverlap="1" wp14:anchorId="204D6D0C" wp14:editId="555D20ED">
                <wp:simplePos x="0" y="0"/>
                <wp:positionH relativeFrom="column">
                  <wp:posOffset>3175</wp:posOffset>
                </wp:positionH>
                <wp:positionV relativeFrom="paragraph">
                  <wp:posOffset>-3175</wp:posOffset>
                </wp:positionV>
                <wp:extent cx="438150" cy="60007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438150" cy="600075"/>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7" o:spid="_x0000_s1195" type="#_x0000_t202" style="position:absolute;left:0;text-align:left;margin-left:.25pt;margin-top:-.25pt;width:34.5pt;height:4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" fillcolor="white [3201]" strokeweight=".5pt">
                <v:textbox>
                  <w:txbxContent>
                    <w:p w:rsidR="00F710DB" w:rsidRDefault="00F710DB" w:rsidP="00A73C46">
                      <w:pPr>
                        <w:ind w:left="0"/>
                      </w:pPr>
                      <w:r>
                        <w:t>A</w:t>
                      </w:r>
                      <w:r>
                        <w:rPr>
                          <w:sz w:val="22"/>
                        </w:rPr>
                        <w:t>A12</w:t>
                      </w:r>
                    </w:p>
                  </w:txbxContent>
                </v:textbox>
              </v:shape>
            </w:pict>
          </mc:Fallback>
        </mc:AlternateContent>
      </w:r>
      <w:r w:rsidR="0052471C" w:rsidRPr="00925435">
        <w:rPr>
          <w:rFonts w:cs="Times New Roman"/>
          <w:i/>
          <w:szCs w:val="24"/>
        </w:rPr>
        <w:t>Fa</w:t>
      </w:r>
      <w:r w:rsidR="0052471C">
        <w:rPr>
          <w:rFonts w:cs="Times New Roman"/>
          <w:i/>
          <w:szCs w:val="24"/>
        </w:rPr>
        <w:t>k</w:t>
      </w:r>
      <w:r w:rsidR="0052471C" w:rsidRPr="00925435">
        <w:rPr>
          <w:rFonts w:cs="Times New Roman"/>
          <w:i/>
          <w:szCs w:val="24"/>
        </w:rPr>
        <w:t>tor penghambat ya</w:t>
      </w:r>
      <w:r w:rsidR="0052471C">
        <w:rPr>
          <w:rFonts w:cs="Times New Roman"/>
          <w:i/>
          <w:szCs w:val="24"/>
        </w:rPr>
        <w:t xml:space="preserve"> untuk menjalankan pendidikan yang menebus</w:t>
      </w:r>
      <w:r w:rsidR="0052471C" w:rsidRPr="00925435">
        <w:rPr>
          <w:rFonts w:cs="Times New Roman"/>
          <w:i/>
          <w:szCs w:val="24"/>
        </w:rPr>
        <w:t xml:space="preserve">, yang pertama sih </w:t>
      </w:r>
      <w:r w:rsidR="0052471C">
        <w:rPr>
          <w:rFonts w:cs="Times New Roman"/>
          <w:i/>
          <w:szCs w:val="24"/>
        </w:rPr>
        <w:t xml:space="preserve">komunikasi 2 pihak yaitu orang tua dan sekolah. Kalau tidak </w:t>
      </w:r>
      <w:r w:rsidR="0052471C">
        <w:rPr>
          <w:rFonts w:cs="Times New Roman"/>
          <w:i/>
          <w:szCs w:val="24"/>
        </w:rPr>
        <w:lastRenderedPageBreak/>
        <w:t xml:space="preserve">ketemu titik temunya ya susah. Tapi ya mungkin kadang kala menjadi polemik adalah wali kelas atau guru yang mengajar di situ bisa terjadi perbedaan dan itu kadang menghambat. Jadi perlu banyak dilihat aspek nya dari guru yang satu </w:t>
      </w:r>
      <w:r w:rsidR="0052471C" w:rsidRPr="00925435">
        <w:rPr>
          <w:rFonts w:cs="Times New Roman"/>
          <w:i/>
          <w:szCs w:val="24"/>
        </w:rPr>
        <w:t xml:space="preserve">mengatakan bahwa dia </w:t>
      </w:r>
      <w:r w:rsidR="0052471C">
        <w:rPr>
          <w:rFonts w:cs="Times New Roman"/>
          <w:i/>
          <w:szCs w:val="24"/>
        </w:rPr>
        <w:t>bagus</w:t>
      </w:r>
      <w:r w:rsidR="0052471C" w:rsidRPr="00925435">
        <w:rPr>
          <w:rFonts w:cs="Times New Roman"/>
          <w:i/>
          <w:szCs w:val="24"/>
        </w:rPr>
        <w:t xml:space="preserve">, guru yang lain mengatakan dia </w:t>
      </w:r>
      <w:r w:rsidR="0052471C">
        <w:rPr>
          <w:rFonts w:cs="Times New Roman"/>
          <w:i/>
          <w:szCs w:val="24"/>
        </w:rPr>
        <w:t>tidak</w:t>
      </w:r>
      <w:r w:rsidR="0052471C" w:rsidRPr="00925435">
        <w:rPr>
          <w:rFonts w:cs="Times New Roman"/>
          <w:i/>
          <w:szCs w:val="24"/>
        </w:rPr>
        <w:t>,</w:t>
      </w:r>
      <w:r w:rsidR="0052471C">
        <w:rPr>
          <w:rFonts w:cs="Times New Roman"/>
          <w:i/>
          <w:szCs w:val="24"/>
        </w:rPr>
        <w:t xml:space="preserve"> atau</w:t>
      </w:r>
      <w:r w:rsidR="0052471C" w:rsidRPr="00925435">
        <w:rPr>
          <w:rFonts w:cs="Times New Roman"/>
          <w:i/>
          <w:szCs w:val="24"/>
        </w:rPr>
        <w:t xml:space="preserve"> ada guru </w:t>
      </w:r>
      <w:r w:rsidR="0052471C">
        <w:rPr>
          <w:rFonts w:cs="Times New Roman"/>
          <w:i/>
          <w:szCs w:val="24"/>
        </w:rPr>
        <w:t xml:space="preserve">lain </w:t>
      </w:r>
      <w:r w:rsidR="0052471C" w:rsidRPr="00925435">
        <w:rPr>
          <w:rFonts w:cs="Times New Roman"/>
          <w:i/>
          <w:szCs w:val="24"/>
        </w:rPr>
        <w:t xml:space="preserve">yang disukai pelajarannya berkata </w:t>
      </w:r>
      <w:r w:rsidR="0052471C">
        <w:rPr>
          <w:rFonts w:cs="Times New Roman"/>
          <w:i/>
          <w:szCs w:val="24"/>
        </w:rPr>
        <w:t>dia perfect kok, dia bagus, ataukan kalau dia gak perfect-perfect sekali,</w:t>
      </w:r>
      <w:r w:rsidR="0052471C" w:rsidRPr="00925435">
        <w:rPr>
          <w:rFonts w:cs="Times New Roman"/>
          <w:i/>
          <w:szCs w:val="24"/>
        </w:rPr>
        <w:t xml:space="preserve"> dia </w:t>
      </w:r>
      <w:r w:rsidR="0052471C">
        <w:rPr>
          <w:rFonts w:cs="Times New Roman"/>
          <w:i/>
          <w:szCs w:val="24"/>
        </w:rPr>
        <w:t>tidak terlalu</w:t>
      </w:r>
      <w:r w:rsidR="0052471C" w:rsidRPr="00925435">
        <w:rPr>
          <w:rFonts w:cs="Times New Roman"/>
          <w:i/>
          <w:szCs w:val="24"/>
        </w:rPr>
        <w:t xml:space="preserve"> sempurna tapi dia d</w:t>
      </w:r>
      <w:r w:rsidR="0052471C">
        <w:rPr>
          <w:rFonts w:cs="Times New Roman"/>
          <w:i/>
          <w:szCs w:val="24"/>
        </w:rPr>
        <w:t xml:space="preserve">iatas rata-rata mengikuti. Itu yang istilahnya guru punya penilaian sendiri sehingga wajar kalau </w:t>
      </w:r>
      <w:r w:rsidR="0052471C" w:rsidRPr="00925435">
        <w:rPr>
          <w:rFonts w:cs="Times New Roman"/>
          <w:i/>
          <w:szCs w:val="24"/>
        </w:rPr>
        <w:t xml:space="preserve">guru </w:t>
      </w:r>
      <w:r w:rsidR="0052471C">
        <w:rPr>
          <w:rFonts w:cs="Times New Roman"/>
          <w:i/>
          <w:szCs w:val="24"/>
        </w:rPr>
        <w:t>itu gak objective tapi perlu dilihat lagi yang kita didik ini ke depannya dia maunya seperti apa, apakah mau ikut</w:t>
      </w:r>
      <w:r w:rsidR="0052471C" w:rsidRPr="00925435">
        <w:rPr>
          <w:rFonts w:cs="Times New Roman"/>
          <w:i/>
          <w:szCs w:val="24"/>
        </w:rPr>
        <w:t xml:space="preserve"> lingkungan</w:t>
      </w:r>
      <w:r w:rsidR="0052471C">
        <w:rPr>
          <w:rFonts w:cs="Times New Roman"/>
          <w:i/>
          <w:szCs w:val="24"/>
        </w:rPr>
        <w:t xml:space="preserve"> atau memang sesuai dengan yang kita ajarkan kepada</w:t>
      </w:r>
      <w:r w:rsidR="0052471C" w:rsidRPr="00925435">
        <w:rPr>
          <w:rFonts w:cs="Times New Roman"/>
          <w:i/>
          <w:szCs w:val="24"/>
        </w:rPr>
        <w:t xml:space="preserve"> si anak</w:t>
      </w:r>
      <w:r w:rsidR="0052471C">
        <w:rPr>
          <w:rFonts w:cs="Times New Roman"/>
          <w:i/>
          <w:szCs w:val="24"/>
        </w:rPr>
        <w:t>.</w:t>
      </w:r>
    </w:p>
    <w:p w:rsidR="0052471C" w:rsidRPr="0052471C" w:rsidRDefault="0052471C" w:rsidP="0052471C">
      <w:pPr>
        <w:spacing w:line="360" w:lineRule="auto"/>
        <w:ind w:left="0" w:firstLine="0"/>
        <w:jc w:val="both"/>
        <w:rPr>
          <w:rFonts w:cs="Times New Roman"/>
          <w:i/>
          <w:szCs w:val="24"/>
        </w:rPr>
      </w:pPr>
      <w:r w:rsidRPr="00925435">
        <w:rPr>
          <w:rFonts w:cs="Times New Roman"/>
          <w:iCs/>
          <w:szCs w:val="24"/>
        </w:rPr>
        <w:t>Nah fa</w:t>
      </w:r>
      <w:r>
        <w:rPr>
          <w:rFonts w:cs="Times New Roman"/>
          <w:iCs/>
          <w:szCs w:val="24"/>
        </w:rPr>
        <w:t>k</w:t>
      </w:r>
      <w:r w:rsidRPr="00925435">
        <w:rPr>
          <w:rFonts w:cs="Times New Roman"/>
          <w:iCs/>
          <w:szCs w:val="24"/>
        </w:rPr>
        <w:t>tor pendukungnya apa pak?</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67840"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8" o:spid="_x0000_s1196" type="#_x0000_t202" style="position:absolute;left:0;text-align:left;margin-left:0;margin-top:-.05pt;width:34.5pt;height:6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Bocpf5O&#10;AgAArQQAAA4AAAAAAAAAAAAAAAAALgIAAGRycy9lMm9Eb2MueG1sUEsBAi0AFAAGAAgAAAAhAHMx&#10;I6bYAAAABQEAAA8AAAAAAAAAAAAAAAAAqAQAAGRycy9kb3ducmV2LnhtbFBLBQYAAAAABAAEAPMA&#10;AACtBQAAAAA=&#10;" fillcolor="white [3201]" strokeweight=".5pt">
                <v:textbox>
                  <w:txbxContent>
                    <w:p w:rsidR="00F710DB" w:rsidRDefault="00F710DB" w:rsidP="00A73C46">
                      <w:pPr>
                        <w:ind w:left="0"/>
                      </w:pPr>
                      <w:r>
                        <w:t>A</w:t>
                      </w:r>
                      <w:r>
                        <w:rPr>
                          <w:sz w:val="22"/>
                        </w:rPr>
                        <w:t>A13</w:t>
                      </w:r>
                    </w:p>
                  </w:txbxContent>
                </v:textbox>
              </v:shape>
            </w:pict>
          </mc:Fallback>
        </mc:AlternateContent>
      </w:r>
      <w:r w:rsidR="0052471C" w:rsidRPr="00925435">
        <w:rPr>
          <w:rFonts w:cs="Times New Roman"/>
          <w:i/>
          <w:szCs w:val="24"/>
        </w:rPr>
        <w:t>Fa</w:t>
      </w:r>
      <w:r w:rsidR="0052471C">
        <w:rPr>
          <w:rFonts w:cs="Times New Roman"/>
          <w:i/>
          <w:szCs w:val="24"/>
        </w:rPr>
        <w:t>k</w:t>
      </w:r>
      <w:r w:rsidR="0052471C" w:rsidRPr="00925435">
        <w:rPr>
          <w:rFonts w:cs="Times New Roman"/>
          <w:i/>
          <w:szCs w:val="24"/>
        </w:rPr>
        <w:t>tor pendukungnya</w:t>
      </w:r>
      <w:r w:rsidR="0052471C">
        <w:rPr>
          <w:rFonts w:cs="Times New Roman"/>
          <w:i/>
          <w:szCs w:val="24"/>
        </w:rPr>
        <w:t xml:space="preserve"> semua hal itu diinformasikan</w:t>
      </w:r>
      <w:r w:rsidR="0052471C" w:rsidRPr="00925435">
        <w:rPr>
          <w:rFonts w:cs="Times New Roman"/>
          <w:i/>
          <w:szCs w:val="24"/>
        </w:rPr>
        <w:t>, pembicaraan secara baik-baik antara CCTT, Kepala</w:t>
      </w:r>
      <w:r w:rsidR="0052471C">
        <w:rPr>
          <w:rFonts w:cs="Times New Roman"/>
          <w:i/>
          <w:szCs w:val="24"/>
        </w:rPr>
        <w:t xml:space="preserve"> s</w:t>
      </w:r>
      <w:r w:rsidR="0052471C" w:rsidRPr="00925435">
        <w:rPr>
          <w:rFonts w:cs="Times New Roman"/>
          <w:i/>
          <w:szCs w:val="24"/>
        </w:rPr>
        <w:t xml:space="preserve">ekolah dan </w:t>
      </w:r>
      <w:r w:rsidR="0052471C">
        <w:rPr>
          <w:rFonts w:cs="Times New Roman"/>
          <w:i/>
          <w:szCs w:val="24"/>
        </w:rPr>
        <w:t xml:space="preserve">sebelum ke mereka ke </w:t>
      </w:r>
      <w:r w:rsidR="0052471C" w:rsidRPr="00925435">
        <w:rPr>
          <w:rFonts w:cs="Times New Roman"/>
          <w:i/>
          <w:szCs w:val="24"/>
        </w:rPr>
        <w:t xml:space="preserve">leader yang lain. </w:t>
      </w:r>
      <w:r w:rsidR="0052471C">
        <w:rPr>
          <w:rFonts w:cs="Times New Roman"/>
          <w:i/>
          <w:szCs w:val="24"/>
        </w:rPr>
        <w:t>Rekan-rekan yang lain s</w:t>
      </w:r>
      <w:r w:rsidR="0052471C" w:rsidRPr="00925435">
        <w:rPr>
          <w:rFonts w:cs="Times New Roman"/>
          <w:i/>
          <w:szCs w:val="24"/>
        </w:rPr>
        <w:t xml:space="preserve">ama-sama bertukar pikiran </w:t>
      </w:r>
      <w:r w:rsidR="0052471C">
        <w:rPr>
          <w:rFonts w:cs="Times New Roman"/>
          <w:i/>
          <w:szCs w:val="24"/>
        </w:rPr>
        <w:t>tentang</w:t>
      </w:r>
      <w:r w:rsidR="0052471C" w:rsidRPr="00925435">
        <w:rPr>
          <w:rFonts w:cs="Times New Roman"/>
          <w:i/>
          <w:szCs w:val="24"/>
        </w:rPr>
        <w:t xml:space="preserve"> anak ini</w:t>
      </w:r>
      <w:r w:rsidR="0052471C">
        <w:rPr>
          <w:rFonts w:cs="Times New Roman"/>
          <w:i/>
          <w:szCs w:val="24"/>
        </w:rPr>
        <w:t>. Dan kita lihat juga apakah di kelas ajaatau di</w:t>
      </w:r>
      <w:r w:rsidR="0052471C" w:rsidRPr="00925435">
        <w:rPr>
          <w:rFonts w:cs="Times New Roman"/>
          <w:i/>
          <w:szCs w:val="24"/>
        </w:rPr>
        <w:t xml:space="preserve"> lingkungannya</w:t>
      </w:r>
      <w:r w:rsidR="0052471C">
        <w:rPr>
          <w:rFonts w:cs="Times New Roman"/>
          <w:i/>
          <w:szCs w:val="24"/>
        </w:rPr>
        <w:t xml:space="preserve"> juga bagaimana</w:t>
      </w:r>
      <w:r w:rsidR="0052471C" w:rsidRPr="00925435">
        <w:rPr>
          <w:rFonts w:cs="Times New Roman"/>
          <w:i/>
          <w:szCs w:val="24"/>
        </w:rPr>
        <w:t xml:space="preserve">, </w:t>
      </w:r>
      <w:r w:rsidR="0052471C">
        <w:rPr>
          <w:rFonts w:cs="Times New Roman"/>
          <w:i/>
          <w:szCs w:val="24"/>
        </w:rPr>
        <w:t>di rumah bagaimana, kehidupan rohaninya bagaimana dan itu bisa kita lihat</w:t>
      </w:r>
      <w:r w:rsidR="0052471C" w:rsidRPr="00925435">
        <w:rPr>
          <w:rFonts w:cs="Times New Roman"/>
          <w:i/>
          <w:szCs w:val="24"/>
        </w:rPr>
        <w:t xml:space="preserve">i. </w:t>
      </w:r>
      <w:r w:rsidR="0052471C">
        <w:rPr>
          <w:rFonts w:cs="Times New Roman"/>
          <w:i/>
          <w:szCs w:val="24"/>
        </w:rPr>
        <w:t xml:space="preserve">Jadi kita gak asal ambil hukuman, </w:t>
      </w:r>
      <w:r w:rsidR="0052471C" w:rsidRPr="00925435">
        <w:rPr>
          <w:rFonts w:cs="Times New Roman"/>
          <w:i/>
          <w:szCs w:val="24"/>
        </w:rPr>
        <w:t>kalaupun seandainya kita emosi, fa</w:t>
      </w:r>
      <w:r w:rsidR="0052471C">
        <w:rPr>
          <w:rFonts w:cs="Times New Roman"/>
          <w:i/>
          <w:szCs w:val="24"/>
        </w:rPr>
        <w:t>k</w:t>
      </w:r>
      <w:r w:rsidR="0052471C" w:rsidRPr="00925435">
        <w:rPr>
          <w:rFonts w:cs="Times New Roman"/>
          <w:i/>
          <w:szCs w:val="24"/>
        </w:rPr>
        <w:t xml:space="preserve">tor yang mendukung kita itu </w:t>
      </w:r>
      <w:r w:rsidR="0052471C">
        <w:rPr>
          <w:rFonts w:cs="Times New Roman"/>
          <w:i/>
          <w:szCs w:val="24"/>
        </w:rPr>
        <w:t xml:space="preserve">kalau mau tenang ya tenang dulu, </w:t>
      </w:r>
      <w:r w:rsidR="0052471C" w:rsidRPr="00925435">
        <w:rPr>
          <w:rFonts w:cs="Times New Roman"/>
          <w:i/>
          <w:szCs w:val="24"/>
        </w:rPr>
        <w:t xml:space="preserve">kalaupun sampai besok gak papa asal tidak menyakitkan anak lagi. </w:t>
      </w:r>
    </w:p>
    <w:p w:rsidR="0052471C" w:rsidRPr="00925435" w:rsidRDefault="0052471C" w:rsidP="0052471C">
      <w:pPr>
        <w:spacing w:line="360" w:lineRule="auto"/>
        <w:ind w:left="0" w:firstLine="0"/>
        <w:jc w:val="both"/>
        <w:rPr>
          <w:rFonts w:cs="Times New Roman"/>
          <w:iCs/>
          <w:szCs w:val="24"/>
        </w:rPr>
      </w:pPr>
      <w:r w:rsidRPr="00925435">
        <w:rPr>
          <w:rFonts w:cs="Times New Roman"/>
          <w:iCs/>
          <w:szCs w:val="24"/>
        </w:rPr>
        <w:t>Pertanyaan selanjutnya bagaimana pelaksanaan pendidikan yang menebus itu selama ini, kan Bapak disini sudah 5 tahun apaka</w:t>
      </w:r>
      <w:r>
        <w:rPr>
          <w:rFonts w:cs="Times New Roman"/>
          <w:iCs/>
          <w:szCs w:val="24"/>
        </w:rPr>
        <w:t>h</w:t>
      </w:r>
      <w:r w:rsidRPr="00925435">
        <w:rPr>
          <w:rFonts w:cs="Times New Roman"/>
          <w:iCs/>
          <w:szCs w:val="24"/>
        </w:rPr>
        <w:t xml:space="preserve"> selama ini pendidikan yang menebus sudah terlaksana seperti apa?</w:t>
      </w:r>
    </w:p>
    <w:p w:rsidR="0052471C" w:rsidRPr="00925435"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69888" behindDoc="0" locked="0" layoutInCell="1" allowOverlap="1" wp14:anchorId="204D6D0C" wp14:editId="555D20ED">
                <wp:simplePos x="0" y="0"/>
                <wp:positionH relativeFrom="column">
                  <wp:posOffset>0</wp:posOffset>
                </wp:positionH>
                <wp:positionV relativeFrom="paragraph">
                  <wp:posOffset>0</wp:posOffset>
                </wp:positionV>
                <wp:extent cx="438150" cy="8191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69" o:spid="_x0000_s1197" type="#_x0000_t202" style="position:absolute;left:0;text-align:left;margin-left:0;margin-top:0;width:34.5pt;height:6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" fillcolor="white [3201]" strokeweight=".5pt">
                <v:textbox>
                  <w:txbxContent>
                    <w:p w:rsidR="00F710DB" w:rsidRDefault="00F710DB" w:rsidP="00A73C46">
                      <w:pPr>
                        <w:ind w:left="0"/>
                      </w:pPr>
                      <w:r>
                        <w:t>A</w:t>
                      </w:r>
                      <w:r>
                        <w:rPr>
                          <w:sz w:val="22"/>
                        </w:rPr>
                        <w:t>A14</w:t>
                      </w:r>
                    </w:p>
                  </w:txbxContent>
                </v:textbox>
              </v:shape>
            </w:pict>
          </mc:Fallback>
        </mc:AlternateContent>
      </w:r>
      <w:r w:rsidR="0052471C" w:rsidRPr="00925435">
        <w:rPr>
          <w:rFonts w:cs="Times New Roman"/>
          <w:i/>
          <w:szCs w:val="24"/>
        </w:rPr>
        <w:t>Saya melihat bahwa ditempat ini sudah berjalan, semakin lama semakin baik, memang butuh kekompakan sih sesama rekan mengajar</w:t>
      </w:r>
      <w:r w:rsidR="0052471C">
        <w:rPr>
          <w:rFonts w:cs="Times New Roman"/>
          <w:i/>
          <w:szCs w:val="24"/>
        </w:rPr>
        <w:t xml:space="preserve"> sebagai satu team yang baik</w:t>
      </w:r>
      <w:r w:rsidR="0052471C" w:rsidRPr="00925435">
        <w:rPr>
          <w:rFonts w:cs="Times New Roman"/>
          <w:i/>
          <w:szCs w:val="24"/>
        </w:rPr>
        <w:t xml:space="preserve">. Anak-anak disini sudah mengerti tapi </w:t>
      </w:r>
      <w:r w:rsidR="0052471C">
        <w:rPr>
          <w:rFonts w:cs="Times New Roman"/>
          <w:i/>
          <w:szCs w:val="24"/>
        </w:rPr>
        <w:t xml:space="preserve">tetap </w:t>
      </w:r>
      <w:r w:rsidR="0052471C" w:rsidRPr="00925435">
        <w:rPr>
          <w:rFonts w:cs="Times New Roman"/>
          <w:i/>
          <w:szCs w:val="24"/>
        </w:rPr>
        <w:t>perlu untuk terus diingatkan karena mereka masih anak-anak jadi perlu kita ingatkan terus ap</w:t>
      </w:r>
      <w:r w:rsidR="0052471C">
        <w:rPr>
          <w:rFonts w:cs="Times New Roman"/>
          <w:i/>
          <w:szCs w:val="24"/>
        </w:rPr>
        <w:t>a yang kita ajarkan seperti di Perjanjian L</w:t>
      </w:r>
      <w:r w:rsidR="0052471C" w:rsidRPr="00925435">
        <w:rPr>
          <w:rFonts w:cs="Times New Roman"/>
          <w:i/>
          <w:szCs w:val="24"/>
        </w:rPr>
        <w:t>ama pengajaran itu harus dikatakan berulang-ulang kepada anak, baik siang dan malam dan tuliskan itu di pintu rumahmu. Selama 5 tahun ini saya banyak menemukan apa ya perkembangan</w:t>
      </w:r>
      <w:r w:rsidR="0052471C">
        <w:rPr>
          <w:rFonts w:cs="Times New Roman"/>
          <w:i/>
          <w:szCs w:val="24"/>
        </w:rPr>
        <w:t xml:space="preserve"> anak, dan itu tidak mudah, dan saya semakin tahu bahwa dalam 5 tahun saya mengajar di tempat ini melihat orang yang </w:t>
      </w:r>
      <w:r w:rsidR="0052471C">
        <w:rPr>
          <w:rFonts w:cs="Times New Roman"/>
          <w:i/>
          <w:szCs w:val="24"/>
        </w:rPr>
        <w:lastRenderedPageBreak/>
        <w:t xml:space="preserve">berbeda-beda memang jiwa itu penting. </w:t>
      </w:r>
      <w:r w:rsidR="0052471C" w:rsidRPr="00925435">
        <w:rPr>
          <w:rFonts w:cs="Times New Roman"/>
          <w:i/>
          <w:szCs w:val="24"/>
        </w:rPr>
        <w:t>Banyak sekali orang yang mau jadi guru tapi yang saya rasakan hanya sedikit yang bisa mengajar.</w:t>
      </w:r>
    </w:p>
    <w:p w:rsidR="0052471C" w:rsidRPr="00925435" w:rsidRDefault="0052471C" w:rsidP="0052471C">
      <w:pPr>
        <w:spacing w:line="360" w:lineRule="auto"/>
        <w:ind w:left="0" w:firstLine="0"/>
        <w:jc w:val="both"/>
        <w:rPr>
          <w:rFonts w:cs="Times New Roman"/>
          <w:iCs/>
          <w:szCs w:val="24"/>
        </w:rPr>
      </w:pPr>
      <w:r>
        <w:rPr>
          <w:rFonts w:cs="Times New Roman"/>
          <w:iCs/>
          <w:szCs w:val="24"/>
        </w:rPr>
        <w:t>Kesimpukannya Pak dari pendidi</w:t>
      </w:r>
      <w:r w:rsidRPr="00925435">
        <w:rPr>
          <w:rFonts w:cs="Times New Roman"/>
          <w:iCs/>
          <w:szCs w:val="24"/>
        </w:rPr>
        <w:t>kan yang menebus?</w:t>
      </w:r>
    </w:p>
    <w:p w:rsidR="0052471C" w:rsidRDefault="00A73C46" w:rsidP="0052471C">
      <w:pPr>
        <w:spacing w:line="360" w:lineRule="auto"/>
        <w:ind w:firstLine="0"/>
        <w:jc w:val="both"/>
        <w:rPr>
          <w:rFonts w:cs="Times New Roman"/>
          <w:i/>
          <w:szCs w:val="24"/>
        </w:rPr>
      </w:pPr>
      <w:r>
        <w:rPr>
          <w:rFonts w:cs="Times New Roman"/>
          <w:i/>
          <w:noProof/>
          <w:szCs w:val="24"/>
        </w:rPr>
        <mc:AlternateContent>
          <mc:Choice Requires="wps">
            <w:drawing>
              <wp:anchor distT="0" distB="0" distL="114300" distR="114300" simplePos="0" relativeHeight="252071936" behindDoc="0" locked="0" layoutInCell="1" allowOverlap="1" wp14:anchorId="204D6D0C" wp14:editId="555D20ED">
                <wp:simplePos x="0" y="0"/>
                <wp:positionH relativeFrom="column">
                  <wp:posOffset>0</wp:posOffset>
                </wp:positionH>
                <wp:positionV relativeFrom="paragraph">
                  <wp:posOffset>-635</wp:posOffset>
                </wp:positionV>
                <wp:extent cx="438150" cy="819150"/>
                <wp:effectExtent l="0" t="0" r="19050" b="19050"/>
                <wp:wrapNone/>
                <wp:docPr id="270" name="Text Box 270"/>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solidFill>
                            <a:prstClr val="black"/>
                          </a:solidFill>
                        </a:ln>
                      </wps:spPr>
                      <wps:txbx>
                        <w:txbxContent>
                          <w:p w:rsidR="00F710DB" w:rsidRDefault="00F710DB" w:rsidP="00A73C46">
                            <w:pPr>
                              <w:ind w:left="0"/>
                            </w:pPr>
                            <w:r>
                              <w:t>A</w:t>
                            </w:r>
                            <w:r>
                              <w:rPr>
                                <w:sz w:val="22"/>
                              </w:rPr>
                              <w: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D0C" id="Text Box 270" o:spid="_x0000_s1198" type="#_x0000_t202" style="position:absolute;left:0;text-align:left;margin-left:0;margin-top:-.05pt;width:34.5pt;height:6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" fillcolor="white [3201]" strokeweight=".5pt">
                <v:textbox>
                  <w:txbxContent>
                    <w:p w:rsidR="00F710DB" w:rsidRDefault="00F710DB" w:rsidP="00A73C46">
                      <w:pPr>
                        <w:ind w:left="0"/>
                      </w:pPr>
                      <w:r>
                        <w:t>A</w:t>
                      </w:r>
                      <w:r>
                        <w:rPr>
                          <w:sz w:val="22"/>
                        </w:rPr>
                        <w:t>A15</w:t>
                      </w:r>
                    </w:p>
                  </w:txbxContent>
                </v:textbox>
              </v:shape>
            </w:pict>
          </mc:Fallback>
        </mc:AlternateContent>
      </w:r>
      <w:r w:rsidR="0052471C" w:rsidRPr="00925435">
        <w:rPr>
          <w:rFonts w:cs="Times New Roman"/>
          <w:i/>
          <w:szCs w:val="24"/>
        </w:rPr>
        <w:t xml:space="preserve">Bagi saya Pendidikan yang menebus itu tidak semudah membalikkan telapak tangan. Pendidikan yang menebus itu membutuhkan banyak sekali kerja keras, butuh banyak sekali gesekan dan </w:t>
      </w:r>
      <w:r w:rsidR="0052471C">
        <w:rPr>
          <w:rFonts w:cs="Times New Roman"/>
          <w:i/>
          <w:szCs w:val="24"/>
        </w:rPr>
        <w:t>antara</w:t>
      </w:r>
      <w:r w:rsidR="0052471C" w:rsidRPr="00925435">
        <w:rPr>
          <w:rFonts w:cs="Times New Roman"/>
          <w:i/>
          <w:szCs w:val="24"/>
        </w:rPr>
        <w:t xml:space="preserve"> manusia </w:t>
      </w:r>
      <w:r w:rsidR="0052471C">
        <w:rPr>
          <w:rFonts w:cs="Times New Roman"/>
          <w:i/>
          <w:szCs w:val="24"/>
        </w:rPr>
        <w:t xml:space="preserve">dengan yang lainnya, </w:t>
      </w:r>
      <w:r w:rsidR="0052471C" w:rsidRPr="00925435">
        <w:rPr>
          <w:rFonts w:cs="Times New Roman"/>
          <w:i/>
          <w:szCs w:val="24"/>
        </w:rPr>
        <w:t xml:space="preserve">butuh proses dan juga butuh kerja sama, yang paling penting adalah kita sadar bahwa Kristus </w:t>
      </w:r>
      <w:r w:rsidR="0052471C">
        <w:rPr>
          <w:rFonts w:cs="Times New Roman"/>
          <w:i/>
          <w:szCs w:val="24"/>
        </w:rPr>
        <w:t>diatas segalanya.</w:t>
      </w:r>
    </w:p>
    <w:p w:rsidR="00515699" w:rsidRDefault="00515699" w:rsidP="0052471C">
      <w:pPr>
        <w:spacing w:line="360" w:lineRule="auto"/>
        <w:ind w:left="0" w:firstLine="0"/>
        <w:jc w:val="both"/>
        <w:rPr>
          <w:rFonts w:cs="Times New Roman"/>
          <w:szCs w:val="24"/>
        </w:rPr>
        <w:sectPr w:rsidR="00515699" w:rsidSect="000B6F65">
          <w:footerReference w:type="default" r:id="rId75"/>
          <w:footerReference w:type="first" r:id="rId76"/>
          <w:pgSz w:w="11907" w:h="16839" w:code="9"/>
          <w:pgMar w:top="1701" w:right="1699" w:bottom="1699" w:left="2275" w:header="720" w:footer="720" w:gutter="0"/>
          <w:pgNumType w:start="1"/>
          <w:cols w:space="720"/>
          <w:titlePg/>
          <w:docGrid w:linePitch="360"/>
        </w:sectPr>
      </w:pPr>
      <w:r>
        <w:rPr>
          <w:rFonts w:cs="Times New Roman"/>
          <w:szCs w:val="24"/>
        </w:rPr>
        <w:t>Terima kasih P</w:t>
      </w:r>
      <w:r w:rsidR="00155BA7">
        <w:rPr>
          <w:rFonts w:cs="Times New Roman"/>
          <w:szCs w:val="24"/>
        </w:rPr>
        <w:t>ak.</w:t>
      </w:r>
    </w:p>
    <w:p w:rsidR="0052471C" w:rsidRPr="00D80775" w:rsidRDefault="00155BA7" w:rsidP="00D80775">
      <w:pPr>
        <w:pStyle w:val="11"/>
        <w:outlineLvl w:val="0"/>
        <w:rPr>
          <w:b/>
        </w:rPr>
      </w:pPr>
      <w:bookmarkStart w:id="83" w:name="_Toc476674216"/>
      <w:bookmarkStart w:id="84" w:name="_Toc476720863"/>
      <w:bookmarkStart w:id="85" w:name="_Toc476735813"/>
      <w:bookmarkStart w:id="86" w:name="_Toc476860012"/>
      <w:bookmarkStart w:id="87" w:name="_Toc479372798"/>
      <w:bookmarkStart w:id="88" w:name="_Toc479577788"/>
      <w:r w:rsidRPr="00D80775">
        <w:rPr>
          <w:b/>
        </w:rPr>
        <w:lastRenderedPageBreak/>
        <w:t>L</w:t>
      </w:r>
      <w:r w:rsidR="00895C02">
        <w:rPr>
          <w:b/>
        </w:rPr>
        <w:t>AMPIRAN</w:t>
      </w:r>
      <w:r w:rsidR="006B0EC9" w:rsidRPr="00D80775">
        <w:rPr>
          <w:b/>
        </w:rPr>
        <w:t xml:space="preserve"> F-1 </w:t>
      </w:r>
      <w:r w:rsidR="00895C02">
        <w:rPr>
          <w:b/>
        </w:rPr>
        <w:t xml:space="preserve">Hasil </w:t>
      </w:r>
      <w:r w:rsidR="006B0EC9" w:rsidRPr="00D80775">
        <w:rPr>
          <w:b/>
        </w:rPr>
        <w:t>Observasi Kelas</w:t>
      </w:r>
      <w:bookmarkEnd w:id="83"/>
      <w:bookmarkEnd w:id="84"/>
      <w:bookmarkEnd w:id="85"/>
      <w:bookmarkEnd w:id="86"/>
      <w:bookmarkEnd w:id="87"/>
      <w:bookmarkEnd w:id="88"/>
    </w:p>
    <w:p w:rsidR="006B0EC9" w:rsidRDefault="006B0EC9" w:rsidP="0052471C">
      <w:pPr>
        <w:spacing w:line="360" w:lineRule="auto"/>
        <w:ind w:left="0" w:firstLine="0"/>
        <w:jc w:val="both"/>
        <w:rPr>
          <w:rFonts w:cs="Times New Roman"/>
          <w:b/>
          <w:szCs w:val="24"/>
        </w:rPr>
      </w:pPr>
      <w:r>
        <w:rPr>
          <w:rFonts w:cs="Times New Roman"/>
          <w:b/>
          <w:noProof/>
          <w:szCs w:val="24"/>
        </w:rPr>
        <w:drawing>
          <wp:inline distT="0" distB="0" distL="0" distR="0">
            <wp:extent cx="5037455" cy="672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servasi_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6724650"/>
                    </a:xfrm>
                    <a:prstGeom prst="rect">
                      <a:avLst/>
                    </a:prstGeom>
                  </pic:spPr>
                </pic:pic>
              </a:graphicData>
            </a:graphic>
          </wp:inline>
        </w:drawing>
      </w:r>
    </w:p>
    <w:p w:rsidR="006B0EC9" w:rsidRDefault="006B0EC9">
      <w:pPr>
        <w:spacing w:after="200" w:line="276" w:lineRule="auto"/>
        <w:ind w:left="0" w:firstLine="0"/>
        <w:rPr>
          <w:rFonts w:cs="Times New Roman"/>
          <w:b/>
          <w:szCs w:val="24"/>
        </w:rPr>
      </w:pPr>
      <w:r>
        <w:rPr>
          <w:rFonts w:cs="Times New Roman"/>
          <w:b/>
          <w:szCs w:val="24"/>
        </w:rPr>
        <w:br w:type="page"/>
      </w:r>
    </w:p>
    <w:p w:rsidR="006B0EC9" w:rsidRDefault="006B0EC9" w:rsidP="0052471C">
      <w:pPr>
        <w:spacing w:line="360" w:lineRule="auto"/>
        <w:ind w:left="0" w:firstLine="0"/>
        <w:jc w:val="both"/>
        <w:rPr>
          <w:rFonts w:cs="Times New Roman"/>
          <w:b/>
          <w:szCs w:val="24"/>
        </w:rPr>
      </w:pPr>
      <w:r>
        <w:rPr>
          <w:rFonts w:cs="Times New Roman"/>
          <w:b/>
          <w:noProof/>
          <w:szCs w:val="24"/>
        </w:rPr>
        <w:lastRenderedPageBreak/>
        <w:drawing>
          <wp:inline distT="0" distB="0" distL="0" distR="0">
            <wp:extent cx="5037455" cy="7534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servasi_2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7455" cy="7534275"/>
                    </a:xfrm>
                    <a:prstGeom prst="rect">
                      <a:avLst/>
                    </a:prstGeom>
                  </pic:spPr>
                </pic:pic>
              </a:graphicData>
            </a:graphic>
          </wp:inline>
        </w:drawing>
      </w:r>
    </w:p>
    <w:p w:rsidR="006B0EC9" w:rsidRDefault="006B0EC9">
      <w:pPr>
        <w:spacing w:after="200" w:line="276" w:lineRule="auto"/>
        <w:ind w:left="0" w:firstLine="0"/>
        <w:rPr>
          <w:rFonts w:cs="Times New Roman"/>
          <w:b/>
          <w:szCs w:val="24"/>
        </w:rPr>
      </w:pPr>
      <w:r>
        <w:rPr>
          <w:rFonts w:cs="Times New Roman"/>
          <w:b/>
          <w:szCs w:val="24"/>
        </w:rPr>
        <w:br w:type="page"/>
      </w:r>
    </w:p>
    <w:p w:rsidR="006B0EC9" w:rsidRPr="006B0EC9" w:rsidRDefault="006B0EC9" w:rsidP="0052471C">
      <w:pPr>
        <w:spacing w:line="360" w:lineRule="auto"/>
        <w:ind w:left="0" w:firstLine="0"/>
        <w:jc w:val="both"/>
        <w:rPr>
          <w:rFonts w:cs="Times New Roman"/>
          <w:b/>
          <w:szCs w:val="24"/>
        </w:rPr>
      </w:pPr>
      <w:r>
        <w:rPr>
          <w:rFonts w:cs="Times New Roman"/>
          <w:b/>
          <w:noProof/>
          <w:szCs w:val="24"/>
        </w:rPr>
        <w:lastRenderedPageBreak/>
        <w:drawing>
          <wp:inline distT="0" distB="0" distL="0" distR="0">
            <wp:extent cx="5037455" cy="818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servasi_2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7455" cy="8181975"/>
                    </a:xfrm>
                    <a:prstGeom prst="rect">
                      <a:avLst/>
                    </a:prstGeom>
                  </pic:spPr>
                </pic:pic>
              </a:graphicData>
            </a:graphic>
          </wp:inline>
        </w:drawing>
      </w:r>
    </w:p>
    <w:p w:rsidR="00BC7E63" w:rsidRPr="0052471C" w:rsidRDefault="00BC7E63" w:rsidP="0052471C">
      <w:pPr>
        <w:spacing w:line="276" w:lineRule="auto"/>
        <w:ind w:left="0" w:firstLine="0"/>
        <w:jc w:val="both"/>
        <w:rPr>
          <w:rFonts w:cs="Times New Roman"/>
          <w:i/>
          <w:szCs w:val="24"/>
        </w:rPr>
      </w:pPr>
    </w:p>
    <w:p w:rsidR="00237BD1" w:rsidRDefault="00237BD1" w:rsidP="00423A0D">
      <w:pPr>
        <w:ind w:left="0" w:firstLine="0"/>
        <w:rPr>
          <w:b/>
        </w:rPr>
      </w:pPr>
      <w:r>
        <w:rPr>
          <w:b/>
          <w:noProof/>
        </w:rPr>
        <w:lastRenderedPageBreak/>
        <w:drawing>
          <wp:inline distT="0" distB="0" distL="0" distR="0">
            <wp:extent cx="5037455" cy="802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asi_2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7455" cy="8020050"/>
                    </a:xfrm>
                    <a:prstGeom prst="rect">
                      <a:avLst/>
                    </a:prstGeom>
                  </pic:spPr>
                </pic:pic>
              </a:graphicData>
            </a:graphic>
          </wp:inline>
        </w:drawing>
      </w:r>
    </w:p>
    <w:p w:rsidR="00237BD1" w:rsidRDefault="00237BD1">
      <w:pPr>
        <w:spacing w:after="200" w:line="276" w:lineRule="auto"/>
        <w:ind w:left="0" w:firstLine="0"/>
        <w:rPr>
          <w:b/>
        </w:rPr>
      </w:pPr>
      <w:r>
        <w:rPr>
          <w:b/>
        </w:rPr>
        <w:br w:type="page"/>
      </w:r>
    </w:p>
    <w:p w:rsidR="00237BD1" w:rsidRDefault="00237BD1" w:rsidP="00423A0D">
      <w:pPr>
        <w:ind w:left="0" w:firstLine="0"/>
        <w:rPr>
          <w:b/>
        </w:rPr>
      </w:pPr>
      <w:r>
        <w:rPr>
          <w:b/>
          <w:noProof/>
        </w:rPr>
        <w:lastRenderedPageBreak/>
        <w:drawing>
          <wp:inline distT="0" distB="0" distL="0" distR="0">
            <wp:extent cx="5037455" cy="7610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servasi_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7455" cy="7610475"/>
                    </a:xfrm>
                    <a:prstGeom prst="rect">
                      <a:avLst/>
                    </a:prstGeom>
                  </pic:spPr>
                </pic:pic>
              </a:graphicData>
            </a:graphic>
          </wp:inline>
        </w:drawing>
      </w:r>
    </w:p>
    <w:p w:rsidR="00237BD1" w:rsidRDefault="00237BD1">
      <w:pPr>
        <w:spacing w:after="200" w:line="276" w:lineRule="auto"/>
        <w:ind w:left="0" w:firstLine="0"/>
        <w:rPr>
          <w:b/>
        </w:rPr>
      </w:pPr>
      <w:r>
        <w:rPr>
          <w:b/>
        </w:rPr>
        <w:br w:type="page"/>
      </w:r>
    </w:p>
    <w:p w:rsidR="00BC7E63" w:rsidRDefault="00237BD1" w:rsidP="00423A0D">
      <w:pPr>
        <w:ind w:left="0" w:firstLine="0"/>
        <w:rPr>
          <w:b/>
        </w:rPr>
      </w:pPr>
      <w:r>
        <w:rPr>
          <w:b/>
          <w:noProof/>
        </w:rPr>
        <w:lastRenderedPageBreak/>
        <w:drawing>
          <wp:inline distT="0" distB="0" distL="0" distR="0">
            <wp:extent cx="5037455" cy="8372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servasi_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7455" cy="8372475"/>
                    </a:xfrm>
                    <a:prstGeom prst="rect">
                      <a:avLst/>
                    </a:prstGeom>
                  </pic:spPr>
                </pic:pic>
              </a:graphicData>
            </a:graphic>
          </wp:inline>
        </w:drawing>
      </w:r>
    </w:p>
    <w:p w:rsidR="00237BD1" w:rsidRDefault="00237BD1" w:rsidP="00423A0D">
      <w:pPr>
        <w:ind w:left="0" w:firstLine="0"/>
        <w:rPr>
          <w:b/>
        </w:rPr>
      </w:pPr>
      <w:r>
        <w:rPr>
          <w:b/>
          <w:noProof/>
        </w:rPr>
        <w:lastRenderedPageBreak/>
        <w:drawing>
          <wp:inline distT="0" distB="0" distL="0" distR="0">
            <wp:extent cx="5037455" cy="817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servasi_2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7455" cy="8172450"/>
                    </a:xfrm>
                    <a:prstGeom prst="rect">
                      <a:avLst/>
                    </a:prstGeom>
                  </pic:spPr>
                </pic:pic>
              </a:graphicData>
            </a:graphic>
          </wp:inline>
        </w:drawing>
      </w:r>
    </w:p>
    <w:p w:rsidR="00237BD1" w:rsidRDefault="00237BD1">
      <w:pPr>
        <w:spacing w:after="200" w:line="276" w:lineRule="auto"/>
        <w:ind w:left="0" w:firstLine="0"/>
        <w:rPr>
          <w:b/>
        </w:rPr>
      </w:pPr>
      <w:r>
        <w:rPr>
          <w:b/>
        </w:rPr>
        <w:br w:type="page"/>
      </w:r>
    </w:p>
    <w:p w:rsidR="00237BD1" w:rsidRPr="00D80775" w:rsidRDefault="00237BD1" w:rsidP="00D80775">
      <w:pPr>
        <w:pStyle w:val="11"/>
        <w:outlineLvl w:val="0"/>
        <w:rPr>
          <w:b/>
        </w:rPr>
      </w:pPr>
      <w:bookmarkStart w:id="89" w:name="_Toc476674217"/>
      <w:bookmarkStart w:id="90" w:name="_Toc476720864"/>
      <w:bookmarkStart w:id="91" w:name="_Toc476735814"/>
      <w:bookmarkStart w:id="92" w:name="_Toc476860013"/>
      <w:bookmarkStart w:id="93" w:name="_Toc479372799"/>
      <w:bookmarkStart w:id="94" w:name="_Toc479577789"/>
      <w:r w:rsidRPr="00D80775">
        <w:rPr>
          <w:b/>
        </w:rPr>
        <w:lastRenderedPageBreak/>
        <w:t>L</w:t>
      </w:r>
      <w:r w:rsidR="00895C02">
        <w:rPr>
          <w:b/>
        </w:rPr>
        <w:t>AMPIRAN</w:t>
      </w:r>
      <w:r w:rsidRPr="00D80775">
        <w:rPr>
          <w:b/>
        </w:rPr>
        <w:t xml:space="preserve"> F-2 Hasil Observasi Devotion11 IPA</w:t>
      </w:r>
      <w:bookmarkEnd w:id="89"/>
      <w:bookmarkEnd w:id="90"/>
      <w:bookmarkEnd w:id="91"/>
      <w:bookmarkEnd w:id="92"/>
      <w:bookmarkEnd w:id="93"/>
      <w:bookmarkEnd w:id="94"/>
    </w:p>
    <w:p w:rsidR="00237BD1" w:rsidRDefault="00237BD1" w:rsidP="00237BD1">
      <w:pPr>
        <w:ind w:left="0" w:firstLine="0"/>
        <w:rPr>
          <w:b/>
        </w:rPr>
      </w:pPr>
      <w:r>
        <w:rPr>
          <w:b/>
          <w:noProof/>
        </w:rPr>
        <w:drawing>
          <wp:inline distT="0" distB="0" distL="0" distR="0">
            <wp:extent cx="5037455" cy="795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servasi_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455" cy="7953375"/>
                    </a:xfrm>
                    <a:prstGeom prst="rect">
                      <a:avLst/>
                    </a:prstGeom>
                  </pic:spPr>
                </pic:pic>
              </a:graphicData>
            </a:graphic>
          </wp:inline>
        </w:drawing>
      </w:r>
    </w:p>
    <w:p w:rsidR="00237BD1" w:rsidRDefault="00237BD1" w:rsidP="00423A0D">
      <w:pPr>
        <w:ind w:left="0" w:firstLine="0"/>
        <w:rPr>
          <w:b/>
        </w:rPr>
      </w:pPr>
      <w:r>
        <w:rPr>
          <w:b/>
          <w:noProof/>
        </w:rPr>
        <w:lastRenderedPageBreak/>
        <w:drawing>
          <wp:inline distT="0" distB="0" distL="0" distR="0">
            <wp:extent cx="5037455" cy="838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servasi_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7455" cy="8382000"/>
                    </a:xfrm>
                    <a:prstGeom prst="rect">
                      <a:avLst/>
                    </a:prstGeom>
                  </pic:spPr>
                </pic:pic>
              </a:graphicData>
            </a:graphic>
          </wp:inline>
        </w:drawing>
      </w:r>
    </w:p>
    <w:p w:rsidR="00237BD1" w:rsidRPr="00C343FE" w:rsidRDefault="00895C02" w:rsidP="00D80775">
      <w:pPr>
        <w:pStyle w:val="11"/>
        <w:outlineLvl w:val="0"/>
        <w:rPr>
          <w:b/>
        </w:rPr>
      </w:pPr>
      <w:bookmarkStart w:id="95" w:name="_Toc476674218"/>
      <w:bookmarkStart w:id="96" w:name="_Toc476720865"/>
      <w:bookmarkStart w:id="97" w:name="_Toc476735815"/>
      <w:bookmarkStart w:id="98" w:name="_Toc476860014"/>
      <w:bookmarkStart w:id="99" w:name="_Toc479372800"/>
      <w:bookmarkStart w:id="100" w:name="_Toc479577790"/>
      <w:r>
        <w:rPr>
          <w:b/>
        </w:rPr>
        <w:lastRenderedPageBreak/>
        <w:t>LAMPIRAN</w:t>
      </w:r>
      <w:r w:rsidR="00237BD1" w:rsidRPr="00C343FE">
        <w:rPr>
          <w:b/>
        </w:rPr>
        <w:t xml:space="preserve"> F-3 Hasil Observasi Chapel Guru</w:t>
      </w:r>
      <w:bookmarkEnd w:id="95"/>
      <w:bookmarkEnd w:id="96"/>
      <w:bookmarkEnd w:id="97"/>
      <w:bookmarkEnd w:id="98"/>
      <w:bookmarkEnd w:id="99"/>
      <w:bookmarkEnd w:id="100"/>
    </w:p>
    <w:p w:rsidR="00237BD1" w:rsidRDefault="00237BD1">
      <w:pPr>
        <w:spacing w:after="200" w:line="276" w:lineRule="auto"/>
        <w:ind w:left="0" w:firstLine="0"/>
        <w:rPr>
          <w:b/>
        </w:rPr>
      </w:pPr>
      <w:r>
        <w:rPr>
          <w:b/>
          <w:noProof/>
        </w:rPr>
        <w:drawing>
          <wp:inline distT="0" distB="0" distL="0" distR="0">
            <wp:extent cx="5037455"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servasi_1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7455" cy="7696200"/>
                    </a:xfrm>
                    <a:prstGeom prst="rect">
                      <a:avLst/>
                    </a:prstGeom>
                  </pic:spPr>
                </pic:pic>
              </a:graphicData>
            </a:graphic>
          </wp:inline>
        </w:drawing>
      </w:r>
    </w:p>
    <w:p w:rsidR="00237BD1" w:rsidRDefault="00237BD1">
      <w:pPr>
        <w:spacing w:after="200" w:line="276" w:lineRule="auto"/>
        <w:ind w:left="0" w:firstLine="0"/>
        <w:rPr>
          <w:b/>
        </w:rPr>
      </w:pPr>
      <w:r>
        <w:rPr>
          <w:b/>
        </w:rPr>
        <w:br w:type="page"/>
      </w:r>
    </w:p>
    <w:p w:rsidR="00237BD1" w:rsidRDefault="00CB77A6">
      <w:pPr>
        <w:spacing w:after="200" w:line="276" w:lineRule="auto"/>
        <w:ind w:left="0" w:firstLine="0"/>
        <w:rPr>
          <w:b/>
        </w:rPr>
      </w:pPr>
      <w:r>
        <w:rPr>
          <w:b/>
          <w:noProof/>
        </w:rPr>
        <w:lastRenderedPageBreak/>
        <w:drawing>
          <wp:inline distT="0" distB="0" distL="0" distR="0">
            <wp:extent cx="5037455" cy="7896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Doc 2017-03-07 (2)_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7455" cy="7896225"/>
                    </a:xfrm>
                    <a:prstGeom prst="rect">
                      <a:avLst/>
                    </a:prstGeom>
                  </pic:spPr>
                </pic:pic>
              </a:graphicData>
            </a:graphic>
          </wp:inline>
        </w:drawing>
      </w:r>
      <w:r w:rsidR="00237BD1">
        <w:rPr>
          <w:b/>
        </w:rPr>
        <w:br w:type="page"/>
      </w:r>
    </w:p>
    <w:p w:rsidR="00237BD1" w:rsidRPr="00C343FE" w:rsidRDefault="00CB77A6" w:rsidP="00C343FE">
      <w:pPr>
        <w:pStyle w:val="11"/>
        <w:outlineLvl w:val="0"/>
        <w:rPr>
          <w:b/>
        </w:rPr>
      </w:pPr>
      <w:bookmarkStart w:id="101" w:name="_Toc476674219"/>
      <w:bookmarkStart w:id="102" w:name="_Toc476720866"/>
      <w:bookmarkStart w:id="103" w:name="_Toc476735816"/>
      <w:bookmarkStart w:id="104" w:name="_Toc476860015"/>
      <w:bookmarkStart w:id="105" w:name="_Toc479372801"/>
      <w:bookmarkStart w:id="106" w:name="_Toc479577791"/>
      <w:r w:rsidRPr="00C343FE">
        <w:rPr>
          <w:b/>
        </w:rPr>
        <w:lastRenderedPageBreak/>
        <w:t>L</w:t>
      </w:r>
      <w:r w:rsidR="00895C02">
        <w:rPr>
          <w:b/>
        </w:rPr>
        <w:t xml:space="preserve">AMPIRAN </w:t>
      </w:r>
      <w:r w:rsidRPr="00C343FE">
        <w:rPr>
          <w:b/>
        </w:rPr>
        <w:t>F-4 Hasil Observasi Chapel SMA</w:t>
      </w:r>
      <w:bookmarkEnd w:id="101"/>
      <w:bookmarkEnd w:id="102"/>
      <w:bookmarkEnd w:id="103"/>
      <w:bookmarkEnd w:id="104"/>
      <w:bookmarkEnd w:id="105"/>
      <w:bookmarkEnd w:id="106"/>
    </w:p>
    <w:p w:rsidR="00CB77A6" w:rsidRDefault="00CB77A6" w:rsidP="00423A0D">
      <w:pPr>
        <w:ind w:left="0" w:firstLine="0"/>
        <w:rPr>
          <w:b/>
        </w:rPr>
      </w:pPr>
      <w:r>
        <w:rPr>
          <w:b/>
          <w:noProof/>
        </w:rPr>
        <w:drawing>
          <wp:inline distT="0" distB="0" distL="0" distR="0">
            <wp:extent cx="5037455" cy="787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servasi_1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7455" cy="7877175"/>
                    </a:xfrm>
                    <a:prstGeom prst="rect">
                      <a:avLst/>
                    </a:prstGeom>
                  </pic:spPr>
                </pic:pic>
              </a:graphicData>
            </a:graphic>
          </wp:inline>
        </w:drawing>
      </w:r>
    </w:p>
    <w:p w:rsidR="00515699" w:rsidRDefault="00CB77A6">
      <w:pPr>
        <w:spacing w:after="200" w:line="276" w:lineRule="auto"/>
        <w:ind w:left="0" w:firstLine="0"/>
        <w:rPr>
          <w:b/>
        </w:rPr>
        <w:sectPr w:rsidR="00515699" w:rsidSect="00155BA7">
          <w:footerReference w:type="default" r:id="rId89"/>
          <w:footerReference w:type="first" r:id="rId90"/>
          <w:pgSz w:w="11907" w:h="16839" w:code="9"/>
          <w:pgMar w:top="1701" w:right="1699" w:bottom="1699" w:left="2275" w:header="720" w:footer="720" w:gutter="0"/>
          <w:pgNumType w:start="1"/>
          <w:cols w:space="720"/>
          <w:titlePg/>
          <w:docGrid w:linePitch="360"/>
        </w:sectPr>
      </w:pPr>
      <w:r>
        <w:rPr>
          <w:b/>
        </w:rPr>
        <w:br w:type="page"/>
      </w:r>
      <w:r>
        <w:rPr>
          <w:b/>
          <w:noProof/>
        </w:rPr>
        <w:lastRenderedPageBreak/>
        <w:drawing>
          <wp:inline distT="0" distB="0" distL="0" distR="0">
            <wp:extent cx="5037455" cy="7877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asi_1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7455" cy="7877175"/>
                    </a:xfrm>
                    <a:prstGeom prst="rect">
                      <a:avLst/>
                    </a:prstGeom>
                  </pic:spPr>
                </pic:pic>
              </a:graphicData>
            </a:graphic>
          </wp:inline>
        </w:drawing>
      </w:r>
    </w:p>
    <w:p w:rsidR="00C343FE" w:rsidRDefault="00C343FE" w:rsidP="00C343FE">
      <w:pPr>
        <w:pStyle w:val="11"/>
        <w:outlineLvl w:val="0"/>
        <w:rPr>
          <w:b/>
        </w:rPr>
      </w:pPr>
      <w:bookmarkStart w:id="107" w:name="_Toc476674220"/>
      <w:bookmarkStart w:id="108" w:name="_Toc476720867"/>
      <w:bookmarkStart w:id="109" w:name="_Toc476735817"/>
      <w:bookmarkStart w:id="110" w:name="_Toc476860016"/>
      <w:bookmarkStart w:id="111" w:name="_Toc479372802"/>
      <w:bookmarkStart w:id="112" w:name="_Toc479577792"/>
      <w:r w:rsidRPr="00C343FE">
        <w:rPr>
          <w:b/>
        </w:rPr>
        <w:lastRenderedPageBreak/>
        <w:t>L</w:t>
      </w:r>
      <w:r w:rsidR="00790ACD">
        <w:rPr>
          <w:b/>
        </w:rPr>
        <w:t>AMPIRAN</w:t>
      </w:r>
      <w:r w:rsidRPr="00C343FE">
        <w:rPr>
          <w:b/>
        </w:rPr>
        <w:t xml:space="preserve"> G-1 Dokumen Buku Panduan Siswa</w:t>
      </w:r>
      <w:bookmarkEnd w:id="107"/>
      <w:bookmarkEnd w:id="108"/>
      <w:bookmarkEnd w:id="109"/>
      <w:bookmarkEnd w:id="110"/>
      <w:bookmarkEnd w:id="111"/>
      <w:bookmarkEnd w:id="112"/>
    </w:p>
    <w:p w:rsidR="00B537FC" w:rsidRDefault="00C343FE" w:rsidP="00C343FE">
      <w:pPr>
        <w:pStyle w:val="11"/>
        <w:rPr>
          <w:b/>
        </w:rPr>
      </w:pPr>
      <w:r>
        <w:rPr>
          <w:b/>
          <w:noProof/>
        </w:rPr>
        <mc:AlternateContent>
          <mc:Choice Requires="wps">
            <w:drawing>
              <wp:anchor distT="0" distB="0" distL="114300" distR="114300" simplePos="0" relativeHeight="251699200" behindDoc="0" locked="0" layoutInCell="1" allowOverlap="1">
                <wp:simplePos x="0" y="0"/>
                <wp:positionH relativeFrom="column">
                  <wp:posOffset>584200</wp:posOffset>
                </wp:positionH>
                <wp:positionV relativeFrom="paragraph">
                  <wp:posOffset>1024891</wp:posOffset>
                </wp:positionV>
                <wp:extent cx="3790950" cy="12001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3790950" cy="1200150"/>
                        </a:xfrm>
                        <a:prstGeom prst="rect">
                          <a:avLst/>
                        </a:prstGeom>
                        <a:solidFill>
                          <a:schemeClr val="lt1"/>
                        </a:solidFill>
                        <a:ln w="6350">
                          <a:solidFill>
                            <a:prstClr val="black"/>
                          </a:solidFill>
                        </a:ln>
                      </wps:spPr>
                      <wps:txbx>
                        <w:txbxContent>
                          <w:p w:rsidR="00F710DB" w:rsidRDefault="00F710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199" type="#_x0000_t202" style="position:absolute;left:0;text-align:left;margin-left:46pt;margin-top:80.7pt;width:298.5pt;height:9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" fillcolor="white [3201]" strokeweight=".5pt">
                <v:textbox>
                  <w:txbxContent>
                    <w:p w:rsidR="00F710DB" w:rsidRDefault="00F710DB">
                      <w:pPr>
                        <w:ind w:left="0"/>
                      </w:pPr>
                    </w:p>
                  </w:txbxContent>
                </v:textbox>
              </v:shape>
            </w:pict>
          </mc:Fallback>
        </mc:AlternateContent>
      </w:r>
      <w:r w:rsidR="00B537FC">
        <w:rPr>
          <w:b/>
          <w:noProof/>
        </w:rPr>
        <w:drawing>
          <wp:inline distT="0" distB="0" distL="0" distR="0">
            <wp:extent cx="5037455" cy="638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servasi_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7455" cy="6381750"/>
                    </a:xfrm>
                    <a:prstGeom prst="rect">
                      <a:avLst/>
                    </a:prstGeom>
                  </pic:spPr>
                </pic:pic>
              </a:graphicData>
            </a:graphic>
          </wp:inline>
        </w:drawing>
      </w:r>
    </w:p>
    <w:p w:rsidR="00B537FC" w:rsidRDefault="00B537FC">
      <w:pPr>
        <w:spacing w:after="200" w:line="276" w:lineRule="auto"/>
        <w:ind w:left="0" w:firstLine="0"/>
        <w:rPr>
          <w:b/>
        </w:rPr>
      </w:pPr>
      <w:r>
        <w:rPr>
          <w:b/>
        </w:rPr>
        <w:br w:type="page"/>
      </w:r>
    </w:p>
    <w:p w:rsidR="00B537FC" w:rsidRDefault="00C343FE" w:rsidP="00423A0D">
      <w:pPr>
        <w:ind w:left="0" w:firstLine="0"/>
        <w:rPr>
          <w:b/>
        </w:rPr>
      </w:pPr>
      <w:r>
        <w:rPr>
          <w:b/>
          <w:noProof/>
        </w:rPr>
        <w:lastRenderedPageBreak/>
        <mc:AlternateContent>
          <mc:Choice Requires="wps">
            <w:drawing>
              <wp:anchor distT="0" distB="0" distL="114300" distR="114300" simplePos="0" relativeHeight="251702272" behindDoc="0" locked="0" layoutInCell="1" allowOverlap="1">
                <wp:simplePos x="0" y="0"/>
                <wp:positionH relativeFrom="column">
                  <wp:posOffset>508000</wp:posOffset>
                </wp:positionH>
                <wp:positionV relativeFrom="paragraph">
                  <wp:posOffset>7387590</wp:posOffset>
                </wp:positionV>
                <wp:extent cx="285750" cy="8286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85750" cy="828675"/>
                        </a:xfrm>
                        <a:prstGeom prst="rect">
                          <a:avLst/>
                        </a:prstGeom>
                        <a:solidFill>
                          <a:schemeClr val="lt1"/>
                        </a:solidFill>
                        <a:ln w="6350">
                          <a:solidFill>
                            <a:prstClr val="black"/>
                          </a:solidFill>
                        </a:ln>
                      </wps:spPr>
                      <wps:txbx>
                        <w:txbxContent>
                          <w:p w:rsidR="00F710DB" w:rsidRDefault="00F710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200" type="#_x0000_t202" style="position:absolute;margin-left:40pt;margin-top:581.7pt;width:22.5pt;height:65.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" fillcolor="white [3201]" strokeweight=".5pt">
                <v:textbox>
                  <w:txbxContent>
                    <w:p w:rsidR="00F710DB" w:rsidRDefault="00F710DB">
                      <w:pPr>
                        <w:ind w:left="0"/>
                      </w:pPr>
                    </w:p>
                  </w:txbxContent>
                </v:textbox>
              </v:shape>
            </w:pict>
          </mc:Fallback>
        </mc:AlternateContent>
      </w:r>
      <w:r w:rsidR="00B537FC">
        <w:rPr>
          <w:b/>
          <w:noProof/>
        </w:rPr>
        <w:drawing>
          <wp:inline distT="0" distB="0" distL="0" distR="0">
            <wp:extent cx="8456930" cy="4949126"/>
            <wp:effectExtent l="1587" t="0" r="2858" b="285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servasi_12.jpg"/>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8470081" cy="4956822"/>
                    </a:xfrm>
                    <a:prstGeom prst="rect">
                      <a:avLst/>
                    </a:prstGeom>
                  </pic:spPr>
                </pic:pic>
              </a:graphicData>
            </a:graphic>
          </wp:inline>
        </w:drawing>
      </w:r>
    </w:p>
    <w:p w:rsidR="00B537FC" w:rsidRDefault="00B537FC">
      <w:pPr>
        <w:spacing w:after="200" w:line="276" w:lineRule="auto"/>
        <w:ind w:left="0" w:firstLine="0"/>
        <w:rPr>
          <w:b/>
        </w:rPr>
      </w:pPr>
      <w:r>
        <w:rPr>
          <w:b/>
        </w:rPr>
        <w:br w:type="page"/>
      </w:r>
      <w:r>
        <w:rPr>
          <w:b/>
          <w:noProof/>
        </w:rPr>
        <w:lastRenderedPageBreak/>
        <w:drawing>
          <wp:inline distT="0" distB="0" distL="0" distR="0">
            <wp:extent cx="5037455" cy="7077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servasi_1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7455" cy="7077075"/>
                    </a:xfrm>
                    <a:prstGeom prst="rect">
                      <a:avLst/>
                    </a:prstGeom>
                  </pic:spPr>
                </pic:pic>
              </a:graphicData>
            </a:graphic>
          </wp:inline>
        </w:drawing>
      </w:r>
    </w:p>
    <w:p w:rsidR="00B537FC" w:rsidRDefault="00B537FC">
      <w:pPr>
        <w:spacing w:after="200" w:line="276" w:lineRule="auto"/>
        <w:ind w:left="0" w:firstLine="0"/>
        <w:rPr>
          <w:b/>
        </w:rPr>
      </w:pPr>
      <w:r>
        <w:rPr>
          <w:b/>
        </w:rPr>
        <w:br w:type="page"/>
      </w:r>
    </w:p>
    <w:p w:rsidR="00B537FC" w:rsidRDefault="00B537FC">
      <w:pPr>
        <w:spacing w:after="200" w:line="276" w:lineRule="auto"/>
        <w:ind w:left="0" w:firstLine="0"/>
        <w:rPr>
          <w:b/>
        </w:rPr>
      </w:pPr>
      <w:r>
        <w:rPr>
          <w:b/>
          <w:noProof/>
        </w:rPr>
        <w:lastRenderedPageBreak/>
        <w:drawing>
          <wp:inline distT="0" distB="0" distL="0" distR="0">
            <wp:extent cx="5037455" cy="857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servasi_1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7455" cy="8572500"/>
                    </a:xfrm>
                    <a:prstGeom prst="rect">
                      <a:avLst/>
                    </a:prstGeom>
                  </pic:spPr>
                </pic:pic>
              </a:graphicData>
            </a:graphic>
          </wp:inline>
        </w:drawing>
      </w:r>
    </w:p>
    <w:p w:rsidR="00B537FC" w:rsidRDefault="00B537FC">
      <w:pPr>
        <w:spacing w:after="200" w:line="276" w:lineRule="auto"/>
        <w:ind w:left="0" w:firstLine="0"/>
        <w:rPr>
          <w:b/>
        </w:rPr>
      </w:pPr>
      <w:r>
        <w:rPr>
          <w:b/>
          <w:noProof/>
        </w:rPr>
        <w:lastRenderedPageBreak/>
        <w:drawing>
          <wp:inline distT="0" distB="0" distL="0" distR="0">
            <wp:extent cx="8600440" cy="4810125"/>
            <wp:effectExtent l="9207" t="0" r="318" b="317"/>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servasi_15.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8600440" cy="4810125"/>
                    </a:xfrm>
                    <a:prstGeom prst="rect">
                      <a:avLst/>
                    </a:prstGeom>
                  </pic:spPr>
                </pic:pic>
              </a:graphicData>
            </a:graphic>
          </wp:inline>
        </w:drawing>
      </w:r>
    </w:p>
    <w:p w:rsidR="007F41CF" w:rsidRDefault="00B537FC" w:rsidP="00423A0D">
      <w:pPr>
        <w:ind w:left="0" w:firstLine="0"/>
        <w:rPr>
          <w:b/>
        </w:rPr>
      </w:pPr>
      <w:r>
        <w:rPr>
          <w:b/>
          <w:noProof/>
        </w:rPr>
        <w:lastRenderedPageBreak/>
        <w:drawing>
          <wp:inline distT="0" distB="0" distL="0" distR="0">
            <wp:extent cx="5037455" cy="8039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servasi_1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7455" cy="8039100"/>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B537FC" w:rsidRPr="00C343FE" w:rsidRDefault="007F41CF" w:rsidP="00C343FE">
      <w:pPr>
        <w:pStyle w:val="11"/>
        <w:outlineLvl w:val="0"/>
        <w:rPr>
          <w:b/>
        </w:rPr>
      </w:pPr>
      <w:bookmarkStart w:id="113" w:name="_Toc476674221"/>
      <w:bookmarkStart w:id="114" w:name="_Toc476720868"/>
      <w:bookmarkStart w:id="115" w:name="_Toc476735818"/>
      <w:bookmarkStart w:id="116" w:name="_Toc476860017"/>
      <w:bookmarkStart w:id="117" w:name="_Toc479372803"/>
      <w:bookmarkStart w:id="118" w:name="_Toc479577793"/>
      <w:r w:rsidRPr="00C343FE">
        <w:rPr>
          <w:b/>
        </w:rPr>
        <w:lastRenderedPageBreak/>
        <w:t>L</w:t>
      </w:r>
      <w:r w:rsidR="00790ACD">
        <w:rPr>
          <w:b/>
        </w:rPr>
        <w:t>AMPIRAN</w:t>
      </w:r>
      <w:r w:rsidRPr="00C343FE">
        <w:rPr>
          <w:b/>
        </w:rPr>
        <w:t xml:space="preserve"> G-2 Dokumen Kerangka Kurikulum</w:t>
      </w:r>
      <w:bookmarkEnd w:id="113"/>
      <w:bookmarkEnd w:id="114"/>
      <w:bookmarkEnd w:id="115"/>
      <w:bookmarkEnd w:id="116"/>
      <w:bookmarkEnd w:id="117"/>
      <w:bookmarkEnd w:id="118"/>
    </w:p>
    <w:p w:rsidR="007F41CF" w:rsidRDefault="007F41CF" w:rsidP="00423A0D">
      <w:pPr>
        <w:ind w:left="0" w:firstLine="0"/>
        <w:rPr>
          <w:b/>
        </w:rPr>
      </w:pPr>
      <w:r>
        <w:rPr>
          <w:b/>
          <w:noProof/>
        </w:rPr>
        <w:drawing>
          <wp:inline distT="0" distB="0" distL="0" distR="0">
            <wp:extent cx="7819181" cy="4839123"/>
            <wp:effectExtent l="4128"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ramework_1.jpg"/>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7823799" cy="4841981"/>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7F41CF" w:rsidP="00423A0D">
      <w:pPr>
        <w:ind w:left="0" w:firstLine="0"/>
        <w:rPr>
          <w:b/>
        </w:rPr>
      </w:pPr>
      <w:r>
        <w:rPr>
          <w:b/>
          <w:noProof/>
        </w:rPr>
        <w:lastRenderedPageBreak/>
        <w:drawing>
          <wp:inline distT="0" distB="0" distL="0" distR="0">
            <wp:extent cx="8023965" cy="4728000"/>
            <wp:effectExtent l="0" t="9208" r="6033" b="603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ramework_2.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8030225" cy="4731688"/>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7F41CF" w:rsidP="00423A0D">
      <w:pPr>
        <w:ind w:left="0" w:firstLine="0"/>
        <w:rPr>
          <w:b/>
        </w:rPr>
      </w:pPr>
      <w:r>
        <w:rPr>
          <w:b/>
          <w:noProof/>
        </w:rPr>
        <w:lastRenderedPageBreak/>
        <w:drawing>
          <wp:inline distT="0" distB="0" distL="0" distR="0">
            <wp:extent cx="5037455" cy="77120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work_3.jpg"/>
                    <pic:cNvPicPr/>
                  </pic:nvPicPr>
                  <pic:blipFill>
                    <a:blip r:embed="rId100" cstate="print">
                      <a:extLst>
                        <a:ext uri="{28A0092B-C50C-407E-A947-70E740481C1C}">
                          <a14:useLocalDpi xmlns:a14="http://schemas.microsoft.com/office/drawing/2010/main" val="0"/>
                        </a:ext>
                      </a:extLst>
                    </a:blip>
                    <a:stretch>
                      <a:fillRect/>
                    </a:stretch>
                  </pic:blipFill>
                  <pic:spPr>
                    <a:xfrm rot="10800000">
                      <a:off x="0" y="0"/>
                      <a:ext cx="5037455" cy="7712075"/>
                    </a:xfrm>
                    <a:prstGeom prst="rect">
                      <a:avLst/>
                    </a:prstGeom>
                  </pic:spPr>
                </pic:pic>
              </a:graphicData>
            </a:graphic>
          </wp:inline>
        </w:drawing>
      </w:r>
    </w:p>
    <w:p w:rsidR="007F41CF" w:rsidRDefault="007F41CF">
      <w:pPr>
        <w:spacing w:after="200" w:line="276" w:lineRule="auto"/>
        <w:ind w:left="0" w:firstLine="0"/>
        <w:rPr>
          <w:b/>
        </w:rPr>
      </w:pPr>
      <w:r>
        <w:rPr>
          <w:b/>
        </w:rPr>
        <w:br w:type="page"/>
      </w:r>
      <w:r>
        <w:rPr>
          <w:b/>
          <w:noProof/>
        </w:rPr>
        <w:lastRenderedPageBreak/>
        <w:drawing>
          <wp:inline distT="0" distB="0" distL="0" distR="0">
            <wp:extent cx="5037455" cy="8205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work_4.jpg"/>
                    <pic:cNvPicPr/>
                  </pic:nvPicPr>
                  <pic:blipFill>
                    <a:blip r:embed="rId101" cstate="print">
                      <a:extLst>
                        <a:ext uri="{28A0092B-C50C-407E-A947-70E740481C1C}">
                          <a14:useLocalDpi xmlns:a14="http://schemas.microsoft.com/office/drawing/2010/main" val="0"/>
                        </a:ext>
                      </a:extLst>
                    </a:blip>
                    <a:stretch>
                      <a:fillRect/>
                    </a:stretch>
                  </pic:blipFill>
                  <pic:spPr>
                    <a:xfrm rot="10800000">
                      <a:off x="0" y="0"/>
                      <a:ext cx="5037455" cy="8205470"/>
                    </a:xfrm>
                    <a:prstGeom prst="rect">
                      <a:avLst/>
                    </a:prstGeom>
                  </pic:spPr>
                </pic:pic>
              </a:graphicData>
            </a:graphic>
          </wp:inline>
        </w:drawing>
      </w:r>
    </w:p>
    <w:p w:rsidR="007F41CF" w:rsidRDefault="007F41CF">
      <w:pPr>
        <w:spacing w:after="200" w:line="276" w:lineRule="auto"/>
        <w:ind w:left="0" w:firstLine="0"/>
        <w:rPr>
          <w:b/>
        </w:rPr>
      </w:pPr>
      <w:r>
        <w:rPr>
          <w:b/>
          <w:noProof/>
        </w:rPr>
        <w:lastRenderedPageBreak/>
        <w:drawing>
          <wp:inline distT="0" distB="0" distL="0" distR="0">
            <wp:extent cx="5037455" cy="7973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work_5.jpg"/>
                    <pic:cNvPicPr/>
                  </pic:nvPicPr>
                  <pic:blipFill>
                    <a:blip r:embed="rId102" cstate="print">
                      <a:extLst>
                        <a:ext uri="{28A0092B-C50C-407E-A947-70E740481C1C}">
                          <a14:useLocalDpi xmlns:a14="http://schemas.microsoft.com/office/drawing/2010/main" val="0"/>
                        </a:ext>
                      </a:extLst>
                    </a:blip>
                    <a:stretch>
                      <a:fillRect/>
                    </a:stretch>
                  </pic:blipFill>
                  <pic:spPr>
                    <a:xfrm rot="10800000">
                      <a:off x="0" y="0"/>
                      <a:ext cx="5037455" cy="7973695"/>
                    </a:xfrm>
                    <a:prstGeom prst="rect">
                      <a:avLst/>
                    </a:prstGeom>
                  </pic:spPr>
                </pic:pic>
              </a:graphicData>
            </a:graphic>
          </wp:inline>
        </w:drawing>
      </w:r>
    </w:p>
    <w:p w:rsidR="007F41CF" w:rsidRDefault="007F41CF" w:rsidP="00423A0D">
      <w:pPr>
        <w:ind w:left="0" w:firstLine="0"/>
        <w:rPr>
          <w:b/>
        </w:rPr>
      </w:pPr>
    </w:p>
    <w:p w:rsidR="007F41CF" w:rsidRDefault="007F41CF" w:rsidP="00423A0D">
      <w:pPr>
        <w:ind w:left="0" w:firstLine="0"/>
        <w:rPr>
          <w:b/>
        </w:rPr>
      </w:pPr>
      <w:r>
        <w:rPr>
          <w:b/>
          <w:noProof/>
        </w:rPr>
        <w:lastRenderedPageBreak/>
        <w:drawing>
          <wp:inline distT="0" distB="0" distL="0" distR="0">
            <wp:extent cx="7977976" cy="4835525"/>
            <wp:effectExtent l="889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work_6.jpg"/>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7988667" cy="4842005"/>
                    </a:xfrm>
                    <a:prstGeom prst="rect">
                      <a:avLst/>
                    </a:prstGeom>
                  </pic:spPr>
                </pic:pic>
              </a:graphicData>
            </a:graphic>
          </wp:inline>
        </w:drawing>
      </w:r>
    </w:p>
    <w:p w:rsidR="007F41CF" w:rsidRDefault="007F41CF" w:rsidP="00423A0D">
      <w:pPr>
        <w:ind w:left="0" w:firstLine="0"/>
        <w:rPr>
          <w:b/>
        </w:rPr>
      </w:pPr>
    </w:p>
    <w:p w:rsidR="007F41CF" w:rsidRDefault="007F41CF" w:rsidP="00423A0D">
      <w:pPr>
        <w:ind w:left="0" w:firstLine="0"/>
        <w:rPr>
          <w:b/>
        </w:rPr>
      </w:pPr>
      <w:r>
        <w:rPr>
          <w:b/>
          <w:noProof/>
        </w:rPr>
        <w:lastRenderedPageBreak/>
        <w:drawing>
          <wp:inline distT="0" distB="0" distL="0" distR="0">
            <wp:extent cx="5037455" cy="79355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work_7.jpg"/>
                    <pic:cNvPicPr/>
                  </pic:nvPicPr>
                  <pic:blipFill>
                    <a:blip r:embed="rId104" cstate="print">
                      <a:extLst>
                        <a:ext uri="{28A0092B-C50C-407E-A947-70E740481C1C}">
                          <a14:useLocalDpi xmlns:a14="http://schemas.microsoft.com/office/drawing/2010/main" val="0"/>
                        </a:ext>
                      </a:extLst>
                    </a:blip>
                    <a:stretch>
                      <a:fillRect/>
                    </a:stretch>
                  </pic:blipFill>
                  <pic:spPr>
                    <a:xfrm rot="10800000">
                      <a:off x="0" y="0"/>
                      <a:ext cx="5037455" cy="7935595"/>
                    </a:xfrm>
                    <a:prstGeom prst="rect">
                      <a:avLst/>
                    </a:prstGeom>
                  </pic:spPr>
                </pic:pic>
              </a:graphicData>
            </a:graphic>
          </wp:inline>
        </w:drawing>
      </w:r>
    </w:p>
    <w:p w:rsidR="007F41CF" w:rsidRDefault="007F41CF" w:rsidP="00423A0D">
      <w:pPr>
        <w:ind w:left="0" w:firstLine="0"/>
        <w:rPr>
          <w:b/>
        </w:rPr>
      </w:pPr>
    </w:p>
    <w:p w:rsidR="007F41CF" w:rsidRDefault="007F41CF" w:rsidP="00423A0D">
      <w:pPr>
        <w:ind w:left="0" w:firstLine="0"/>
        <w:rPr>
          <w:b/>
        </w:rPr>
      </w:pPr>
      <w:r>
        <w:rPr>
          <w:b/>
          <w:noProof/>
        </w:rPr>
        <w:lastRenderedPageBreak/>
        <w:drawing>
          <wp:inline distT="0" distB="0" distL="0" distR="0">
            <wp:extent cx="4937125" cy="8533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ramework_8.jpg"/>
                    <pic:cNvPicPr/>
                  </pic:nvPicPr>
                  <pic:blipFill>
                    <a:blip r:embed="rId105" cstate="print">
                      <a:extLst>
                        <a:ext uri="{28A0092B-C50C-407E-A947-70E740481C1C}">
                          <a14:useLocalDpi xmlns:a14="http://schemas.microsoft.com/office/drawing/2010/main" val="0"/>
                        </a:ext>
                      </a:extLst>
                    </a:blip>
                    <a:stretch>
                      <a:fillRect/>
                    </a:stretch>
                  </pic:blipFill>
                  <pic:spPr>
                    <a:xfrm rot="10800000">
                      <a:off x="0" y="0"/>
                      <a:ext cx="4937125" cy="8533765"/>
                    </a:xfrm>
                    <a:prstGeom prst="rect">
                      <a:avLst/>
                    </a:prstGeom>
                  </pic:spPr>
                </pic:pic>
              </a:graphicData>
            </a:graphic>
          </wp:inline>
        </w:drawing>
      </w:r>
    </w:p>
    <w:p w:rsidR="007F41CF" w:rsidRPr="00C343FE" w:rsidRDefault="00790ACD" w:rsidP="00C343FE">
      <w:pPr>
        <w:pStyle w:val="11"/>
        <w:outlineLvl w:val="0"/>
        <w:rPr>
          <w:b/>
        </w:rPr>
      </w:pPr>
      <w:bookmarkStart w:id="119" w:name="_Toc476674222"/>
      <w:bookmarkStart w:id="120" w:name="_Toc476720869"/>
      <w:bookmarkStart w:id="121" w:name="_Toc476735819"/>
      <w:bookmarkStart w:id="122" w:name="_Toc476860018"/>
      <w:bookmarkStart w:id="123" w:name="_Toc479372804"/>
      <w:bookmarkStart w:id="124" w:name="_Toc479577794"/>
      <w:r>
        <w:rPr>
          <w:b/>
        </w:rPr>
        <w:lastRenderedPageBreak/>
        <w:t>LAMPIRAN</w:t>
      </w:r>
      <w:r w:rsidR="007F41CF" w:rsidRPr="00C343FE">
        <w:rPr>
          <w:b/>
        </w:rPr>
        <w:t xml:space="preserve"> G-3 Dokumen Contoh Unit Plan</w:t>
      </w:r>
      <w:bookmarkEnd w:id="119"/>
      <w:bookmarkEnd w:id="120"/>
      <w:bookmarkEnd w:id="121"/>
      <w:bookmarkEnd w:id="122"/>
      <w:bookmarkEnd w:id="123"/>
      <w:bookmarkEnd w:id="124"/>
    </w:p>
    <w:p w:rsidR="007F41CF" w:rsidRDefault="007F41CF" w:rsidP="00423A0D">
      <w:pPr>
        <w:ind w:left="0" w:firstLine="0"/>
        <w:rPr>
          <w:b/>
        </w:rPr>
      </w:pPr>
      <w:r>
        <w:rPr>
          <w:b/>
          <w:noProof/>
        </w:rPr>
        <w:drawing>
          <wp:inline distT="0" distB="0" distL="0" distR="0">
            <wp:extent cx="5037455" cy="7017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servasi_1.jpg"/>
                    <pic:cNvPicPr/>
                  </pic:nvPicPr>
                  <pic:blipFill rotWithShape="1">
                    <a:blip r:embed="rId106" cstate="print">
                      <a:extLst>
                        <a:ext uri="{28A0092B-C50C-407E-A947-70E740481C1C}">
                          <a14:useLocalDpi xmlns:a14="http://schemas.microsoft.com/office/drawing/2010/main" val="0"/>
                        </a:ext>
                      </a:extLst>
                    </a:blip>
                    <a:srcRect t="10235"/>
                    <a:stretch/>
                  </pic:blipFill>
                  <pic:spPr bwMode="auto">
                    <a:xfrm>
                      <a:off x="0" y="0"/>
                      <a:ext cx="5037455" cy="7017385"/>
                    </a:xfrm>
                    <a:prstGeom prst="rect">
                      <a:avLst/>
                    </a:prstGeom>
                    <a:ln>
                      <a:noFill/>
                    </a:ln>
                    <a:extLst>
                      <a:ext uri="{53640926-AAD7-44D8-BBD7-CCE9431645EC}">
                        <a14:shadowObscured xmlns:a14="http://schemas.microsoft.com/office/drawing/2010/main"/>
                      </a:ext>
                    </a:extLst>
                  </pic:spPr>
                </pic:pic>
              </a:graphicData>
            </a:graphic>
          </wp:inline>
        </w:drawing>
      </w:r>
    </w:p>
    <w:p w:rsidR="007F41CF" w:rsidRDefault="007F41CF">
      <w:pPr>
        <w:spacing w:after="200" w:line="276" w:lineRule="auto"/>
        <w:ind w:left="0" w:firstLine="0"/>
        <w:rPr>
          <w:b/>
        </w:rPr>
      </w:pPr>
      <w:r>
        <w:rPr>
          <w:b/>
        </w:rPr>
        <w:br w:type="page"/>
      </w:r>
    </w:p>
    <w:p w:rsidR="007F41CF" w:rsidRDefault="007F41CF" w:rsidP="00423A0D">
      <w:pPr>
        <w:ind w:left="0" w:firstLine="0"/>
        <w:rPr>
          <w:b/>
        </w:rPr>
      </w:pPr>
      <w:r>
        <w:rPr>
          <w:b/>
          <w:noProof/>
        </w:rPr>
        <w:lastRenderedPageBreak/>
        <w:drawing>
          <wp:inline distT="0" distB="0" distL="0" distR="0">
            <wp:extent cx="5037455" cy="7600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servasi_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7455" cy="7600950"/>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Pr="00C343FE" w:rsidRDefault="00790ACD" w:rsidP="00C343FE">
      <w:pPr>
        <w:pStyle w:val="11"/>
        <w:outlineLvl w:val="0"/>
        <w:rPr>
          <w:b/>
        </w:rPr>
      </w:pPr>
      <w:bookmarkStart w:id="125" w:name="_Toc476674223"/>
      <w:bookmarkStart w:id="126" w:name="_Toc476720870"/>
      <w:bookmarkStart w:id="127" w:name="_Toc476735820"/>
      <w:bookmarkStart w:id="128" w:name="_Toc476860019"/>
      <w:bookmarkStart w:id="129" w:name="_Toc479372805"/>
      <w:bookmarkStart w:id="130" w:name="_Toc479577795"/>
      <w:r>
        <w:rPr>
          <w:b/>
        </w:rPr>
        <w:lastRenderedPageBreak/>
        <w:t>LAMPIRAN</w:t>
      </w:r>
      <w:r w:rsidR="007F41CF" w:rsidRPr="00C343FE">
        <w:rPr>
          <w:b/>
        </w:rPr>
        <w:t xml:space="preserve"> G-4 Tema Devotion dan Chapel</w:t>
      </w:r>
      <w:bookmarkEnd w:id="125"/>
      <w:bookmarkEnd w:id="126"/>
      <w:bookmarkEnd w:id="127"/>
      <w:bookmarkEnd w:id="128"/>
      <w:bookmarkEnd w:id="129"/>
      <w:bookmarkEnd w:id="130"/>
    </w:p>
    <w:p w:rsidR="007F41CF" w:rsidRDefault="00C343FE" w:rsidP="00423A0D">
      <w:pPr>
        <w:ind w:left="0" w:firstLine="0"/>
        <w:rPr>
          <w:b/>
        </w:rPr>
      </w:pPr>
      <w:r>
        <w:rPr>
          <w:b/>
          <w:noProof/>
        </w:rPr>
        <mc:AlternateContent>
          <mc:Choice Requires="wps">
            <w:drawing>
              <wp:anchor distT="0" distB="0" distL="114300" distR="114300" simplePos="0" relativeHeight="251703296" behindDoc="0" locked="0" layoutInCell="1" allowOverlap="1">
                <wp:simplePos x="0" y="0"/>
                <wp:positionH relativeFrom="column">
                  <wp:posOffset>1450975</wp:posOffset>
                </wp:positionH>
                <wp:positionV relativeFrom="paragraph">
                  <wp:posOffset>121920</wp:posOffset>
                </wp:positionV>
                <wp:extent cx="2171700" cy="2381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solidFill>
                            <a:prstClr val="black"/>
                          </a:solidFill>
                        </a:ln>
                      </wps:spPr>
                      <wps:txbx>
                        <w:txbxContent>
                          <w:p w:rsidR="00F710DB" w:rsidRDefault="00F710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201" type="#_x0000_t202" style="position:absolute;margin-left:114.25pt;margin-top:9.6pt;width:171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" fillcolor="white [3201]" strokeweight=".5pt">
                <v:textbox>
                  <w:txbxContent>
                    <w:p w:rsidR="00F710DB" w:rsidRDefault="00F710DB">
                      <w:pPr>
                        <w:ind w:left="0"/>
                      </w:pPr>
                    </w:p>
                  </w:txbxContent>
                </v:textbox>
              </v:shape>
            </w:pict>
          </mc:Fallback>
        </mc:AlternateContent>
      </w:r>
      <w:r w:rsidR="007F41CF">
        <w:rPr>
          <w:b/>
          <w:noProof/>
        </w:rPr>
        <w:drawing>
          <wp:inline distT="0" distB="0" distL="0" distR="0">
            <wp:extent cx="5037455" cy="7259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vosi_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7455" cy="7259320"/>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7F41CF" w:rsidP="00423A0D">
      <w:pPr>
        <w:ind w:left="0" w:firstLine="0"/>
        <w:rPr>
          <w:b/>
        </w:rPr>
      </w:pPr>
      <w:r>
        <w:rPr>
          <w:b/>
          <w:noProof/>
        </w:rPr>
        <w:lastRenderedPageBreak/>
        <w:drawing>
          <wp:inline distT="0" distB="0" distL="0" distR="0">
            <wp:extent cx="5037455" cy="64236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vosi_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7455" cy="6423660"/>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C343FE" w:rsidP="00423A0D">
      <w:pPr>
        <w:ind w:left="0" w:firstLine="0"/>
        <w:rPr>
          <w:b/>
        </w:rPr>
      </w:pPr>
      <w:r>
        <w:rPr>
          <w:b/>
          <w:noProof/>
        </w:rPr>
        <w:lastRenderedPageBreak/>
        <mc:AlternateContent>
          <mc:Choice Requires="wps">
            <w:drawing>
              <wp:anchor distT="0" distB="0" distL="114300" distR="114300" simplePos="0" relativeHeight="251704320" behindDoc="0" locked="0" layoutInCell="1" allowOverlap="1">
                <wp:simplePos x="0" y="0"/>
                <wp:positionH relativeFrom="column">
                  <wp:posOffset>1498601</wp:posOffset>
                </wp:positionH>
                <wp:positionV relativeFrom="paragraph">
                  <wp:posOffset>139065</wp:posOffset>
                </wp:positionV>
                <wp:extent cx="2095500" cy="2095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2095500" cy="209550"/>
                        </a:xfrm>
                        <a:prstGeom prst="rect">
                          <a:avLst/>
                        </a:prstGeom>
                        <a:solidFill>
                          <a:schemeClr val="lt1"/>
                        </a:solidFill>
                        <a:ln w="6350">
                          <a:solidFill>
                            <a:prstClr val="black"/>
                          </a:solidFill>
                        </a:ln>
                      </wps:spPr>
                      <wps:txbx>
                        <w:txbxContent>
                          <w:p w:rsidR="00F710DB" w:rsidRDefault="00F710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202" type="#_x0000_t202" style="position:absolute;margin-left:118pt;margin-top:10.9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" fillcolor="white [3201]" strokeweight=".5pt">
                <v:textbox>
                  <w:txbxContent>
                    <w:p w:rsidR="00F710DB" w:rsidRDefault="00F710DB">
                      <w:pPr>
                        <w:ind w:left="0"/>
                      </w:pPr>
                    </w:p>
                  </w:txbxContent>
                </v:textbox>
              </v:shape>
            </w:pict>
          </mc:Fallback>
        </mc:AlternateContent>
      </w:r>
      <w:r w:rsidR="007F41CF">
        <w:rPr>
          <w:b/>
          <w:noProof/>
        </w:rPr>
        <w:drawing>
          <wp:inline distT="0" distB="0" distL="0" distR="0">
            <wp:extent cx="5037455" cy="7569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vosi_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7455" cy="7569835"/>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7F41CF" w:rsidP="00423A0D">
      <w:pPr>
        <w:ind w:left="0" w:firstLine="0"/>
        <w:rPr>
          <w:b/>
        </w:rPr>
      </w:pPr>
      <w:r>
        <w:rPr>
          <w:b/>
          <w:noProof/>
        </w:rPr>
        <w:lastRenderedPageBreak/>
        <w:drawing>
          <wp:inline distT="0" distB="0" distL="0" distR="0">
            <wp:extent cx="5037455" cy="779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osi_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7455" cy="7791450"/>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C343FE" w:rsidP="00423A0D">
      <w:pPr>
        <w:ind w:left="0" w:firstLine="0"/>
        <w:rPr>
          <w:b/>
        </w:rPr>
      </w:pPr>
      <w:r>
        <w:rPr>
          <w:b/>
          <w:noProof/>
        </w:rPr>
        <w:lastRenderedPageBreak/>
        <mc:AlternateContent>
          <mc:Choice Requires="wps">
            <w:drawing>
              <wp:anchor distT="0" distB="0" distL="114300" distR="114300" simplePos="0" relativeHeight="251705344" behindDoc="0" locked="0" layoutInCell="1" allowOverlap="1">
                <wp:simplePos x="0" y="0"/>
                <wp:positionH relativeFrom="column">
                  <wp:posOffset>1536700</wp:posOffset>
                </wp:positionH>
                <wp:positionV relativeFrom="paragraph">
                  <wp:posOffset>186690</wp:posOffset>
                </wp:positionV>
                <wp:extent cx="1924050" cy="4095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1924050" cy="409575"/>
                        </a:xfrm>
                        <a:prstGeom prst="rect">
                          <a:avLst/>
                        </a:prstGeom>
                        <a:solidFill>
                          <a:schemeClr val="lt1"/>
                        </a:solidFill>
                        <a:ln w="6350">
                          <a:solidFill>
                            <a:prstClr val="black"/>
                          </a:solidFill>
                        </a:ln>
                      </wps:spPr>
                      <wps:txbx>
                        <w:txbxContent>
                          <w:p w:rsidR="00F710DB" w:rsidRDefault="00F710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203" type="#_x0000_t202" style="position:absolute;margin-left:121pt;margin-top:14.7pt;width:151.5pt;height:3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" fillcolor="white [3201]" strokeweight=".5pt">
                <v:textbox>
                  <w:txbxContent>
                    <w:p w:rsidR="00F710DB" w:rsidRDefault="00F710DB">
                      <w:pPr>
                        <w:ind w:left="0"/>
                      </w:pPr>
                    </w:p>
                  </w:txbxContent>
                </v:textbox>
              </v:shape>
            </w:pict>
          </mc:Fallback>
        </mc:AlternateContent>
      </w:r>
      <w:r w:rsidR="007F41CF">
        <w:rPr>
          <w:b/>
          <w:noProof/>
        </w:rPr>
        <w:drawing>
          <wp:inline distT="0" distB="0" distL="0" distR="0">
            <wp:extent cx="5037455" cy="790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vosi_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7455" cy="7905750"/>
                    </a:xfrm>
                    <a:prstGeom prst="rect">
                      <a:avLst/>
                    </a:prstGeom>
                  </pic:spPr>
                </pic:pic>
              </a:graphicData>
            </a:graphic>
          </wp:inline>
        </w:drawing>
      </w:r>
    </w:p>
    <w:p w:rsidR="007F41CF" w:rsidRDefault="007F41CF">
      <w:pPr>
        <w:spacing w:after="200" w:line="276" w:lineRule="auto"/>
        <w:ind w:left="0" w:firstLine="0"/>
        <w:rPr>
          <w:b/>
        </w:rPr>
      </w:pPr>
      <w:r>
        <w:rPr>
          <w:b/>
        </w:rPr>
        <w:br w:type="page"/>
      </w:r>
    </w:p>
    <w:p w:rsidR="007F41CF" w:rsidRDefault="007F41CF" w:rsidP="00423A0D">
      <w:pPr>
        <w:ind w:left="0" w:firstLine="0"/>
        <w:rPr>
          <w:b/>
        </w:rPr>
      </w:pPr>
      <w:r>
        <w:rPr>
          <w:b/>
          <w:noProof/>
        </w:rPr>
        <w:lastRenderedPageBreak/>
        <w:drawing>
          <wp:inline distT="0" distB="0" distL="0" distR="0">
            <wp:extent cx="5037455" cy="8277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vosi_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37455" cy="8277225"/>
                    </a:xfrm>
                    <a:prstGeom prst="rect">
                      <a:avLst/>
                    </a:prstGeom>
                  </pic:spPr>
                </pic:pic>
              </a:graphicData>
            </a:graphic>
          </wp:inline>
        </w:drawing>
      </w:r>
    </w:p>
    <w:p w:rsidR="00972698" w:rsidRPr="00C343FE" w:rsidRDefault="00790ACD" w:rsidP="00C343FE">
      <w:pPr>
        <w:pStyle w:val="11"/>
        <w:outlineLvl w:val="0"/>
        <w:rPr>
          <w:b/>
        </w:rPr>
      </w:pPr>
      <w:bookmarkStart w:id="131" w:name="_Toc476674224"/>
      <w:bookmarkStart w:id="132" w:name="_Toc476720871"/>
      <w:bookmarkStart w:id="133" w:name="_Toc476735821"/>
      <w:bookmarkStart w:id="134" w:name="_Toc476860020"/>
      <w:bookmarkStart w:id="135" w:name="_Toc479372806"/>
      <w:bookmarkStart w:id="136" w:name="_Toc479577796"/>
      <w:r>
        <w:rPr>
          <w:b/>
        </w:rPr>
        <w:lastRenderedPageBreak/>
        <w:t>LAMPIRAN</w:t>
      </w:r>
      <w:r w:rsidR="00972698" w:rsidRPr="00C343FE">
        <w:rPr>
          <w:b/>
        </w:rPr>
        <w:t xml:space="preserve"> G-5 Refleksi Murid</w:t>
      </w:r>
      <w:bookmarkEnd w:id="131"/>
      <w:bookmarkEnd w:id="132"/>
      <w:bookmarkEnd w:id="133"/>
      <w:bookmarkEnd w:id="134"/>
      <w:bookmarkEnd w:id="135"/>
      <w:bookmarkEnd w:id="136"/>
    </w:p>
    <w:p w:rsidR="00972698" w:rsidRDefault="00972698" w:rsidP="00423A0D">
      <w:pPr>
        <w:ind w:left="0" w:firstLine="0"/>
        <w:rPr>
          <w:b/>
        </w:rPr>
      </w:pPr>
      <w:r>
        <w:rPr>
          <w:b/>
          <w:noProof/>
        </w:rPr>
        <w:drawing>
          <wp:inline distT="0" distB="0" distL="0" distR="0">
            <wp:extent cx="7200496" cy="4647743"/>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servasi_3.jpg"/>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7206335" cy="4651512"/>
                    </a:xfrm>
                    <a:prstGeom prst="rect">
                      <a:avLst/>
                    </a:prstGeom>
                  </pic:spPr>
                </pic:pic>
              </a:graphicData>
            </a:graphic>
          </wp:inline>
        </w:drawing>
      </w:r>
    </w:p>
    <w:p w:rsidR="00972698" w:rsidRDefault="00972698">
      <w:pPr>
        <w:spacing w:after="200" w:line="276" w:lineRule="auto"/>
        <w:ind w:left="0" w:firstLine="0"/>
        <w:rPr>
          <w:b/>
        </w:rPr>
      </w:pPr>
      <w:r>
        <w:rPr>
          <w:b/>
        </w:rPr>
        <w:br w:type="page"/>
      </w:r>
    </w:p>
    <w:p w:rsidR="00972698" w:rsidRDefault="00972698" w:rsidP="00423A0D">
      <w:pPr>
        <w:ind w:left="0" w:firstLine="0"/>
        <w:rPr>
          <w:b/>
        </w:rPr>
      </w:pPr>
      <w:r>
        <w:rPr>
          <w:b/>
          <w:noProof/>
        </w:rPr>
        <w:lastRenderedPageBreak/>
        <w:drawing>
          <wp:inline distT="0" distB="0" distL="0" distR="0">
            <wp:extent cx="5037455" cy="8486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servasi_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7455" cy="8486775"/>
                    </a:xfrm>
                    <a:prstGeom prst="rect">
                      <a:avLst/>
                    </a:prstGeom>
                  </pic:spPr>
                </pic:pic>
              </a:graphicData>
            </a:graphic>
          </wp:inline>
        </w:drawing>
      </w:r>
    </w:p>
    <w:p w:rsidR="00972698" w:rsidRDefault="00972698" w:rsidP="00423A0D">
      <w:pPr>
        <w:ind w:left="0" w:firstLine="0"/>
        <w:rPr>
          <w:b/>
        </w:rPr>
      </w:pPr>
      <w:r>
        <w:rPr>
          <w:b/>
          <w:noProof/>
        </w:rPr>
        <w:lastRenderedPageBreak/>
        <w:drawing>
          <wp:inline distT="0" distB="0" distL="0" distR="0">
            <wp:extent cx="5037455" cy="8105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servasi_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7455" cy="8105775"/>
                    </a:xfrm>
                    <a:prstGeom prst="rect">
                      <a:avLst/>
                    </a:prstGeom>
                  </pic:spPr>
                </pic:pic>
              </a:graphicData>
            </a:graphic>
          </wp:inline>
        </w:drawing>
      </w:r>
    </w:p>
    <w:p w:rsidR="00972698" w:rsidRDefault="00972698">
      <w:pPr>
        <w:spacing w:after="200" w:line="276" w:lineRule="auto"/>
        <w:ind w:left="0" w:firstLine="0"/>
        <w:rPr>
          <w:b/>
        </w:rPr>
      </w:pPr>
      <w:r>
        <w:rPr>
          <w:b/>
        </w:rPr>
        <w:br w:type="page"/>
      </w:r>
    </w:p>
    <w:p w:rsidR="00972698" w:rsidRDefault="00972698" w:rsidP="00423A0D">
      <w:pPr>
        <w:ind w:left="0" w:firstLine="0"/>
        <w:rPr>
          <w:b/>
        </w:rPr>
      </w:pPr>
      <w:r>
        <w:rPr>
          <w:b/>
          <w:noProof/>
        </w:rPr>
        <w:lastRenderedPageBreak/>
        <w:drawing>
          <wp:inline distT="0" distB="0" distL="0" distR="0">
            <wp:extent cx="5037455" cy="82442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servasi_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7455" cy="8244205"/>
                    </a:xfrm>
                    <a:prstGeom prst="rect">
                      <a:avLst/>
                    </a:prstGeom>
                  </pic:spPr>
                </pic:pic>
              </a:graphicData>
            </a:graphic>
          </wp:inline>
        </w:drawing>
      </w:r>
    </w:p>
    <w:p w:rsidR="00972698" w:rsidRDefault="00972698">
      <w:pPr>
        <w:spacing w:after="200" w:line="276" w:lineRule="auto"/>
        <w:ind w:left="0" w:firstLine="0"/>
        <w:rPr>
          <w:b/>
        </w:rPr>
      </w:pPr>
      <w:r>
        <w:rPr>
          <w:b/>
        </w:rPr>
        <w:br w:type="page"/>
      </w:r>
      <w:r>
        <w:rPr>
          <w:b/>
          <w:noProof/>
        </w:rPr>
        <w:lastRenderedPageBreak/>
        <w:drawing>
          <wp:inline distT="0" distB="0" distL="0" distR="0">
            <wp:extent cx="5037455" cy="79228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servasi_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7455" cy="7922895"/>
                    </a:xfrm>
                    <a:prstGeom prst="rect">
                      <a:avLst/>
                    </a:prstGeom>
                  </pic:spPr>
                </pic:pic>
              </a:graphicData>
            </a:graphic>
          </wp:inline>
        </w:drawing>
      </w:r>
    </w:p>
    <w:p w:rsidR="00972698" w:rsidRDefault="00972698">
      <w:pPr>
        <w:spacing w:after="200" w:line="276" w:lineRule="auto"/>
        <w:ind w:left="0" w:firstLine="0"/>
        <w:rPr>
          <w:b/>
        </w:rPr>
      </w:pPr>
    </w:p>
    <w:p w:rsidR="00790ACD" w:rsidRDefault="00972698" w:rsidP="00515699">
      <w:pPr>
        <w:spacing w:after="200" w:line="276" w:lineRule="auto"/>
        <w:ind w:left="0" w:firstLine="0"/>
        <w:rPr>
          <w:b/>
        </w:rPr>
        <w:sectPr w:rsidR="00790ACD" w:rsidSect="00155BA7">
          <w:footerReference w:type="default" r:id="rId119"/>
          <w:headerReference w:type="first" r:id="rId120"/>
          <w:footerReference w:type="first" r:id="rId121"/>
          <w:pgSz w:w="11907" w:h="16839" w:code="9"/>
          <w:pgMar w:top="1701" w:right="1699" w:bottom="1699" w:left="2275" w:header="720" w:footer="720" w:gutter="0"/>
          <w:pgNumType w:start="1"/>
          <w:cols w:space="720"/>
          <w:titlePg/>
          <w:docGrid w:linePitch="360"/>
        </w:sectPr>
      </w:pPr>
      <w:r>
        <w:rPr>
          <w:b/>
          <w:noProof/>
        </w:rPr>
        <w:lastRenderedPageBreak/>
        <w:drawing>
          <wp:inline distT="0" distB="0" distL="0" distR="0">
            <wp:extent cx="5037455" cy="8422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servasi_1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7455" cy="8422640"/>
                    </a:xfrm>
                    <a:prstGeom prst="rect">
                      <a:avLst/>
                    </a:prstGeom>
                  </pic:spPr>
                </pic:pic>
              </a:graphicData>
            </a:graphic>
          </wp:inline>
        </w:drawing>
      </w:r>
    </w:p>
    <w:p w:rsidR="00972698" w:rsidRPr="00790ACD" w:rsidRDefault="00790ACD" w:rsidP="00790ACD">
      <w:pPr>
        <w:pStyle w:val="11"/>
        <w:outlineLvl w:val="0"/>
        <w:rPr>
          <w:b/>
        </w:rPr>
      </w:pPr>
      <w:bookmarkStart w:id="137" w:name="_Toc476720872"/>
      <w:bookmarkStart w:id="138" w:name="_Toc476735822"/>
      <w:bookmarkStart w:id="139" w:name="_Toc476860021"/>
      <w:bookmarkStart w:id="140" w:name="_Toc479372807"/>
      <w:bookmarkStart w:id="141" w:name="_Toc479577797"/>
      <w:r w:rsidRPr="00790ACD">
        <w:rPr>
          <w:b/>
        </w:rPr>
        <w:lastRenderedPageBreak/>
        <w:t>LAMPIRAN H-1 Surat Pernyataan Penelitian</w:t>
      </w:r>
      <w:bookmarkEnd w:id="137"/>
      <w:bookmarkEnd w:id="138"/>
      <w:bookmarkEnd w:id="139"/>
      <w:bookmarkEnd w:id="140"/>
      <w:bookmarkEnd w:id="141"/>
    </w:p>
    <w:p w:rsidR="00790ACD" w:rsidRDefault="00790ACD" w:rsidP="00515699">
      <w:pPr>
        <w:spacing w:after="200" w:line="276" w:lineRule="auto"/>
        <w:ind w:left="0" w:firstLine="0"/>
        <w:rPr>
          <w:b/>
        </w:rPr>
      </w:pPr>
      <w:r>
        <w:rPr>
          <w:b/>
          <w:noProof/>
        </w:rPr>
        <w:drawing>
          <wp:inline distT="0" distB="0" distL="0" distR="0">
            <wp:extent cx="5037455" cy="7729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Doc 2017-03-05 (1)_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37818" cy="7730426"/>
                    </a:xfrm>
                    <a:prstGeom prst="rect">
                      <a:avLst/>
                    </a:prstGeom>
                  </pic:spPr>
                </pic:pic>
              </a:graphicData>
            </a:graphic>
          </wp:inline>
        </w:drawing>
      </w:r>
    </w:p>
    <w:sectPr w:rsidR="00790ACD" w:rsidSect="00155BA7">
      <w:footerReference w:type="first" r:id="rId124"/>
      <w:pgSz w:w="11907" w:h="16839" w:code="9"/>
      <w:pgMar w:top="1701"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13" w:rsidRDefault="00A15E13" w:rsidP="004C5B2A">
      <w:pPr>
        <w:spacing w:line="240" w:lineRule="auto"/>
      </w:pPr>
      <w:r>
        <w:separator/>
      </w:r>
    </w:p>
  </w:endnote>
  <w:endnote w:type="continuationSeparator" w:id="0">
    <w:p w:rsidR="00A15E13" w:rsidRDefault="00A15E13" w:rsidP="004C5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0005"/>
      <w:docPartObj>
        <w:docPartGallery w:val="Page Numbers (Bottom of Page)"/>
        <w:docPartUnique/>
      </w:docPartObj>
    </w:sdtPr>
    <w:sdtEndPr/>
    <w:sdtContent>
      <w:p w:rsidR="00F710DB" w:rsidRDefault="00F710DB">
        <w:pPr>
          <w:pStyle w:val="Footer"/>
          <w:jc w:val="right"/>
        </w:pPr>
        <w:r>
          <w:t>A-</w:t>
        </w:r>
        <w:r>
          <w:fldChar w:fldCharType="begin"/>
        </w:r>
        <w:r>
          <w:instrText xml:space="preserve"> PAGE   \* MERGEFORMAT </w:instrText>
        </w:r>
        <w:r>
          <w:fldChar w:fldCharType="separate"/>
        </w:r>
        <w:r w:rsidR="00635AAD">
          <w:rPr>
            <w:noProof/>
          </w:rPr>
          <w:t>4</w:t>
        </w:r>
        <w:r>
          <w:rPr>
            <w:noProof/>
          </w:rPr>
          <w:fldChar w:fldCharType="end"/>
        </w:r>
      </w:p>
    </w:sdtContent>
  </w:sdt>
  <w:p w:rsidR="00F710DB" w:rsidRDefault="00F710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79522"/>
      <w:docPartObj>
        <w:docPartGallery w:val="Page Numbers (Bottom of Page)"/>
        <w:docPartUnique/>
      </w:docPartObj>
    </w:sdtPr>
    <w:sdtEndPr/>
    <w:sdtContent>
      <w:p w:rsidR="00F710DB" w:rsidRDefault="00F710DB" w:rsidP="00B579EB">
        <w:pPr>
          <w:pStyle w:val="Footer"/>
          <w:ind w:firstLine="1440"/>
          <w:jc w:val="right"/>
        </w:pPr>
        <w:r>
          <w:t>E-</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7164"/>
      <w:docPartObj>
        <w:docPartGallery w:val="Page Numbers (Bottom of Page)"/>
        <w:docPartUnique/>
      </w:docPartObj>
    </w:sdtPr>
    <w:sdtEndPr/>
    <w:sdtContent>
      <w:p w:rsidR="00F710DB" w:rsidRDefault="00F710DB">
        <w:pPr>
          <w:pStyle w:val="Footer"/>
          <w:jc w:val="right"/>
        </w:pPr>
        <w:r>
          <w:t>F-</w:t>
        </w:r>
        <w:r>
          <w:fldChar w:fldCharType="begin"/>
        </w:r>
        <w:r>
          <w:instrText xml:space="preserve"> PAGE   \* MERGEFORMAT </w:instrText>
        </w:r>
        <w:r>
          <w:fldChar w:fldCharType="separate"/>
        </w:r>
        <w:r w:rsidR="00635AAD">
          <w:rPr>
            <w:noProof/>
          </w:rPr>
          <w:t>13</w:t>
        </w:r>
        <w:r>
          <w:rPr>
            <w:noProof/>
          </w:rPr>
          <w:fldChar w:fldCharType="end"/>
        </w:r>
      </w:p>
    </w:sdtContent>
  </w:sdt>
  <w:p w:rsidR="00F710DB" w:rsidRDefault="00F710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03870"/>
      <w:docPartObj>
        <w:docPartGallery w:val="Page Numbers (Bottom of Page)"/>
        <w:docPartUnique/>
      </w:docPartObj>
    </w:sdtPr>
    <w:sdtEndPr/>
    <w:sdtContent>
      <w:p w:rsidR="00F710DB" w:rsidRDefault="00F710DB" w:rsidP="00B579EB">
        <w:pPr>
          <w:pStyle w:val="Footer"/>
          <w:ind w:firstLine="1440"/>
          <w:jc w:val="right"/>
        </w:pPr>
        <w:r>
          <w:t>F-</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0986"/>
      <w:docPartObj>
        <w:docPartGallery w:val="Page Numbers (Bottom of Page)"/>
        <w:docPartUnique/>
      </w:docPartObj>
    </w:sdtPr>
    <w:sdtEndPr/>
    <w:sdtContent>
      <w:p w:rsidR="00F710DB" w:rsidRDefault="00F710DB">
        <w:pPr>
          <w:pStyle w:val="Footer"/>
          <w:jc w:val="right"/>
        </w:pPr>
        <w:r>
          <w:t>G-</w:t>
        </w:r>
        <w:r>
          <w:fldChar w:fldCharType="begin"/>
        </w:r>
        <w:r>
          <w:instrText xml:space="preserve"> PAGE   \* MERGEFORMAT </w:instrText>
        </w:r>
        <w:r>
          <w:fldChar w:fldCharType="separate"/>
        </w:r>
        <w:r w:rsidR="00635AAD">
          <w:rPr>
            <w:noProof/>
          </w:rPr>
          <w:t>28</w:t>
        </w:r>
        <w:r>
          <w:rPr>
            <w:noProof/>
          </w:rPr>
          <w:fldChar w:fldCharType="end"/>
        </w:r>
      </w:p>
    </w:sdtContent>
  </w:sdt>
  <w:p w:rsidR="00F710DB" w:rsidRDefault="00F710D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08673"/>
      <w:docPartObj>
        <w:docPartGallery w:val="Page Numbers (Bottom of Page)"/>
        <w:docPartUnique/>
      </w:docPartObj>
    </w:sdtPr>
    <w:sdtEndPr/>
    <w:sdtContent>
      <w:p w:rsidR="00F710DB" w:rsidRDefault="00F710DB" w:rsidP="00B579EB">
        <w:pPr>
          <w:pStyle w:val="Footer"/>
          <w:ind w:firstLine="1440"/>
          <w:jc w:val="right"/>
        </w:pPr>
        <w:r>
          <w:t>G-</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91901"/>
      <w:docPartObj>
        <w:docPartGallery w:val="Page Numbers (Bottom of Page)"/>
        <w:docPartUnique/>
      </w:docPartObj>
    </w:sdtPr>
    <w:sdtEndPr/>
    <w:sdtContent>
      <w:p w:rsidR="00F710DB" w:rsidRDefault="00F710DB" w:rsidP="00B579EB">
        <w:pPr>
          <w:pStyle w:val="Footer"/>
          <w:ind w:firstLine="1440"/>
          <w:jc w:val="right"/>
        </w:pPr>
        <w:r>
          <w:t>H-</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10091"/>
      <w:docPartObj>
        <w:docPartGallery w:val="Page Numbers (Bottom of Page)"/>
        <w:docPartUnique/>
      </w:docPartObj>
    </w:sdtPr>
    <w:sdtEndPr/>
    <w:sdtContent>
      <w:p w:rsidR="00F710DB" w:rsidRDefault="00F710DB" w:rsidP="00B579EB">
        <w:pPr>
          <w:pStyle w:val="Footer"/>
          <w:ind w:firstLine="1440"/>
          <w:jc w:val="right"/>
        </w:pPr>
        <w:r>
          <w:t>A-</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76957"/>
      <w:docPartObj>
        <w:docPartGallery w:val="Page Numbers (Bottom of Page)"/>
        <w:docPartUnique/>
      </w:docPartObj>
    </w:sdtPr>
    <w:sdtEndPr/>
    <w:sdtContent>
      <w:p w:rsidR="00F710DB" w:rsidRDefault="00F710DB">
        <w:pPr>
          <w:pStyle w:val="Footer"/>
          <w:jc w:val="right"/>
        </w:pPr>
        <w:r>
          <w:t>B-</w:t>
        </w:r>
        <w:r>
          <w:fldChar w:fldCharType="begin"/>
        </w:r>
        <w:r>
          <w:instrText xml:space="preserve"> PAGE   \* MERGEFORMAT </w:instrText>
        </w:r>
        <w:r>
          <w:fldChar w:fldCharType="separate"/>
        </w:r>
        <w:r w:rsidR="00635AAD">
          <w:rPr>
            <w:noProof/>
          </w:rPr>
          <w:t>3</w:t>
        </w:r>
        <w:r>
          <w:rPr>
            <w:noProof/>
          </w:rPr>
          <w:fldChar w:fldCharType="end"/>
        </w:r>
      </w:p>
    </w:sdtContent>
  </w:sdt>
  <w:p w:rsidR="00F710DB" w:rsidRDefault="00F71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000934"/>
      <w:docPartObj>
        <w:docPartGallery w:val="Page Numbers (Bottom of Page)"/>
        <w:docPartUnique/>
      </w:docPartObj>
    </w:sdtPr>
    <w:sdtEndPr/>
    <w:sdtContent>
      <w:p w:rsidR="00F710DB" w:rsidRDefault="00F710DB" w:rsidP="00B579EB">
        <w:pPr>
          <w:pStyle w:val="Footer"/>
          <w:ind w:firstLine="1440"/>
          <w:jc w:val="right"/>
        </w:pPr>
        <w:r>
          <w:t>B-</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62133"/>
      <w:docPartObj>
        <w:docPartGallery w:val="Page Numbers (Bottom of Page)"/>
        <w:docPartUnique/>
      </w:docPartObj>
    </w:sdtPr>
    <w:sdtEndPr/>
    <w:sdtContent>
      <w:p w:rsidR="00F710DB" w:rsidRDefault="00F710DB">
        <w:pPr>
          <w:pStyle w:val="Footer"/>
          <w:jc w:val="right"/>
        </w:pPr>
        <w:r>
          <w:t>C-</w:t>
        </w:r>
        <w:r>
          <w:fldChar w:fldCharType="begin"/>
        </w:r>
        <w:r>
          <w:instrText xml:space="preserve"> PAGE   \* MERGEFORMAT </w:instrText>
        </w:r>
        <w:r>
          <w:fldChar w:fldCharType="separate"/>
        </w:r>
        <w:r w:rsidR="00635AAD">
          <w:rPr>
            <w:noProof/>
          </w:rPr>
          <w:t>10</w:t>
        </w:r>
        <w:r>
          <w:rPr>
            <w:noProof/>
          </w:rPr>
          <w:fldChar w:fldCharType="end"/>
        </w:r>
      </w:p>
    </w:sdtContent>
  </w:sdt>
  <w:p w:rsidR="00F710DB" w:rsidRDefault="00F710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54768"/>
      <w:docPartObj>
        <w:docPartGallery w:val="Page Numbers (Bottom of Page)"/>
        <w:docPartUnique/>
      </w:docPartObj>
    </w:sdtPr>
    <w:sdtEndPr/>
    <w:sdtContent>
      <w:p w:rsidR="00F710DB" w:rsidRDefault="00F710DB" w:rsidP="00B579EB">
        <w:pPr>
          <w:pStyle w:val="Footer"/>
          <w:ind w:firstLine="1440"/>
          <w:jc w:val="right"/>
        </w:pPr>
        <w:r>
          <w:t>C-</w:t>
        </w:r>
        <w:r>
          <w:fldChar w:fldCharType="begin"/>
        </w:r>
        <w:r>
          <w:instrText xml:space="preserve"> PAGE   \* MERGEFORMAT </w:instrText>
        </w:r>
        <w:r>
          <w:fldChar w:fldCharType="separate"/>
        </w:r>
        <w:r w:rsidR="00635AAD">
          <w:rPr>
            <w:noProof/>
          </w:rPr>
          <w:t>1</w:t>
        </w:r>
        <w:r>
          <w:rPr>
            <w:noProof/>
          </w:rPr>
          <w:fldChar w:fldCharType="end"/>
        </w:r>
      </w:p>
    </w:sdtContent>
  </w:sdt>
  <w:p w:rsidR="00F710DB" w:rsidRDefault="00F710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48072"/>
      <w:docPartObj>
        <w:docPartGallery w:val="Page Numbers (Bottom of Page)"/>
        <w:docPartUnique/>
      </w:docPartObj>
    </w:sdtPr>
    <w:sdtEndPr/>
    <w:sdtContent>
      <w:p w:rsidR="00F710DB" w:rsidRDefault="00F710DB">
        <w:pPr>
          <w:pStyle w:val="Footer"/>
          <w:jc w:val="right"/>
        </w:pPr>
        <w:r>
          <w:t>D-</w:t>
        </w:r>
        <w:r>
          <w:fldChar w:fldCharType="begin"/>
        </w:r>
        <w:r>
          <w:instrText xml:space="preserve"> PAGE   \* MERGEFORMAT </w:instrText>
        </w:r>
        <w:r>
          <w:fldChar w:fldCharType="separate"/>
        </w:r>
        <w:r w:rsidR="00635AAD">
          <w:rPr>
            <w:noProof/>
          </w:rPr>
          <w:t>31</w:t>
        </w:r>
        <w:r>
          <w:rPr>
            <w:noProof/>
          </w:rPr>
          <w:fldChar w:fldCharType="end"/>
        </w:r>
      </w:p>
    </w:sdtContent>
  </w:sdt>
  <w:p w:rsidR="00F710DB" w:rsidRDefault="00F710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02278"/>
      <w:docPartObj>
        <w:docPartGallery w:val="Page Numbers (Bottom of Page)"/>
        <w:docPartUnique/>
      </w:docPartObj>
    </w:sdtPr>
    <w:sdtEndPr/>
    <w:sdtContent>
      <w:p w:rsidR="00F710DB" w:rsidRDefault="00F710DB" w:rsidP="00B579EB">
        <w:pPr>
          <w:pStyle w:val="Footer"/>
          <w:ind w:firstLine="1440"/>
          <w:jc w:val="right"/>
        </w:pPr>
        <w:r>
          <w:t>D-</w:t>
        </w:r>
        <w:r>
          <w:fldChar w:fldCharType="begin"/>
        </w:r>
        <w:r>
          <w:instrText xml:space="preserve"> PAGE   \* MERGEFORMAT </w:instrText>
        </w:r>
        <w:r>
          <w:fldChar w:fldCharType="separate"/>
        </w:r>
        <w:r w:rsidR="00635AAD">
          <w:rPr>
            <w:noProof/>
          </w:rPr>
          <w:t>25</w:t>
        </w:r>
        <w:r>
          <w:rPr>
            <w:noProof/>
          </w:rPr>
          <w:fldChar w:fldCharType="end"/>
        </w:r>
      </w:p>
    </w:sdtContent>
  </w:sdt>
  <w:p w:rsidR="00F710DB" w:rsidRDefault="00F710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00414"/>
      <w:docPartObj>
        <w:docPartGallery w:val="Page Numbers (Bottom of Page)"/>
        <w:docPartUnique/>
      </w:docPartObj>
    </w:sdtPr>
    <w:sdtEndPr/>
    <w:sdtContent>
      <w:p w:rsidR="00F710DB" w:rsidRDefault="00F710DB">
        <w:pPr>
          <w:pStyle w:val="Footer"/>
          <w:jc w:val="right"/>
        </w:pPr>
        <w:r>
          <w:t>E-</w:t>
        </w:r>
        <w:r>
          <w:fldChar w:fldCharType="begin"/>
        </w:r>
        <w:r>
          <w:instrText xml:space="preserve"> PAGE   \* MERGEFORMAT </w:instrText>
        </w:r>
        <w:r>
          <w:fldChar w:fldCharType="separate"/>
        </w:r>
        <w:r w:rsidR="00635AAD">
          <w:rPr>
            <w:noProof/>
          </w:rPr>
          <w:t>28</w:t>
        </w:r>
        <w:r>
          <w:rPr>
            <w:noProof/>
          </w:rPr>
          <w:fldChar w:fldCharType="end"/>
        </w:r>
      </w:p>
    </w:sdtContent>
  </w:sdt>
  <w:p w:rsidR="00F710DB" w:rsidRDefault="00F7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13" w:rsidRDefault="00A15E13" w:rsidP="004C5B2A">
      <w:pPr>
        <w:spacing w:line="240" w:lineRule="auto"/>
      </w:pPr>
      <w:r>
        <w:separator/>
      </w:r>
    </w:p>
  </w:footnote>
  <w:footnote w:type="continuationSeparator" w:id="0">
    <w:p w:rsidR="00A15E13" w:rsidRDefault="00A15E13" w:rsidP="004C5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DB" w:rsidRPr="00C332A9" w:rsidRDefault="00A15E13" w:rsidP="00C332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647.9pt;height:546.65pt;z-index:-251629568;mso-position-horizontal:center;mso-position-horizontal-relative:margin;mso-position-vertical:center;mso-position-vertical-relative:margin" o:allowincell="f">
          <v:imagedata r:id="rId1" o:title="Logo grayscale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806"/>
    <w:multiLevelType w:val="multilevel"/>
    <w:tmpl w:val="13A8619A"/>
    <w:lvl w:ilvl="0">
      <w:start w:val="1"/>
      <w:numFmt w:val="decimal"/>
      <w:lvlText w:val="%1."/>
      <w:lvlJc w:val="left"/>
      <w:pPr>
        <w:ind w:left="1620" w:hanging="360"/>
      </w:p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 w15:restartNumberingAfterBreak="0">
    <w:nsid w:val="0DF52501"/>
    <w:multiLevelType w:val="multilevel"/>
    <w:tmpl w:val="B31831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042ED"/>
    <w:multiLevelType w:val="hybridMultilevel"/>
    <w:tmpl w:val="54F4AD60"/>
    <w:lvl w:ilvl="0" w:tplc="E5CC4B76">
      <w:start w:val="2"/>
      <w:numFmt w:val="decimal"/>
      <w:pStyle w:val="1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83E94"/>
    <w:multiLevelType w:val="hybridMultilevel"/>
    <w:tmpl w:val="BB42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084A"/>
    <w:multiLevelType w:val="hybridMultilevel"/>
    <w:tmpl w:val="01F20604"/>
    <w:lvl w:ilvl="0" w:tplc="909E6BFC">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14787040"/>
    <w:multiLevelType w:val="hybridMultilevel"/>
    <w:tmpl w:val="7A16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2B5"/>
    <w:multiLevelType w:val="hybridMultilevel"/>
    <w:tmpl w:val="CEC29238"/>
    <w:lvl w:ilvl="0" w:tplc="DC3457AE">
      <w:start w:val="1"/>
      <w:numFmt w:val="decimal"/>
      <w:pStyle w:val="51"/>
      <w:lvlText w:val="%1.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AF845A1"/>
    <w:multiLevelType w:val="hybridMultilevel"/>
    <w:tmpl w:val="5A32B4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36B8"/>
    <w:multiLevelType w:val="multilevel"/>
    <w:tmpl w:val="D55013A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E378EE"/>
    <w:multiLevelType w:val="multilevel"/>
    <w:tmpl w:val="EE141C80"/>
    <w:numStyleLink w:val="Style3"/>
  </w:abstractNum>
  <w:abstractNum w:abstractNumId="10" w15:restartNumberingAfterBreak="0">
    <w:nsid w:val="2E047C80"/>
    <w:multiLevelType w:val="hybridMultilevel"/>
    <w:tmpl w:val="B90EF32A"/>
    <w:lvl w:ilvl="0" w:tplc="B30C6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91DC8"/>
    <w:multiLevelType w:val="multilevel"/>
    <w:tmpl w:val="C30C34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D2AE3"/>
    <w:multiLevelType w:val="hybridMultilevel"/>
    <w:tmpl w:val="A7A4C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D0A68"/>
    <w:multiLevelType w:val="multilevel"/>
    <w:tmpl w:val="B4DA9E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77E95"/>
    <w:multiLevelType w:val="hybridMultilevel"/>
    <w:tmpl w:val="94B2FAAA"/>
    <w:lvl w:ilvl="0" w:tplc="31DAF86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970EA"/>
    <w:multiLevelType w:val="multilevel"/>
    <w:tmpl w:val="EE141C80"/>
    <w:styleLink w:val="Style3"/>
    <w:lvl w:ilvl="0">
      <w:start w:val="1"/>
      <w:numFmt w:val="decimal"/>
      <w:lvlText w:val="%1."/>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728" w:hanging="558"/>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6" w15:restartNumberingAfterBreak="0">
    <w:nsid w:val="6A7F60B4"/>
    <w:multiLevelType w:val="hybridMultilevel"/>
    <w:tmpl w:val="79C0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A3CAC"/>
    <w:multiLevelType w:val="hybridMultilevel"/>
    <w:tmpl w:val="DD665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E7C3D"/>
    <w:multiLevelType w:val="hybridMultilevel"/>
    <w:tmpl w:val="834A4E02"/>
    <w:lvl w:ilvl="0" w:tplc="FBC44836">
      <w:start w:val="5"/>
      <w:numFmt w:val="decimal"/>
      <w:pStyle w:val="52"/>
      <w:lvlText w:val="%1.2"/>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36CF6"/>
    <w:multiLevelType w:val="hybridMultilevel"/>
    <w:tmpl w:val="D200CEC4"/>
    <w:lvl w:ilvl="0" w:tplc="E0165A12">
      <w:start w:val="5"/>
      <w:numFmt w:val="decimal"/>
      <w:pStyle w:val="53"/>
      <w:lvlText w:val="%1.3"/>
      <w:lvlJc w:val="left"/>
      <w:pPr>
        <w:tabs>
          <w:tab w:val="num" w:pos="720"/>
        </w:tabs>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FB0449B"/>
    <w:multiLevelType w:val="hybridMultilevel"/>
    <w:tmpl w:val="09BCBC78"/>
    <w:lvl w:ilvl="0" w:tplc="E8F4607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8"/>
  </w:num>
  <w:num w:numId="5">
    <w:abstractNumId w:val="19"/>
  </w:num>
  <w:num w:numId="6">
    <w:abstractNumId w:val="0"/>
  </w:num>
  <w:num w:numId="7">
    <w:abstractNumId w:val="15"/>
  </w:num>
  <w:num w:numId="8">
    <w:abstractNumId w:val="5"/>
  </w:num>
  <w:num w:numId="9">
    <w:abstractNumId w:val="3"/>
  </w:num>
  <w:num w:numId="10">
    <w:abstractNumId w:val="16"/>
  </w:num>
  <w:num w:numId="11">
    <w:abstractNumId w:val="8"/>
  </w:num>
  <w:num w:numId="12">
    <w:abstractNumId w:val="11"/>
  </w:num>
  <w:num w:numId="13">
    <w:abstractNumId w:val="1"/>
  </w:num>
  <w:num w:numId="14">
    <w:abstractNumId w:val="7"/>
  </w:num>
  <w:num w:numId="15">
    <w:abstractNumId w:val="10"/>
  </w:num>
  <w:num w:numId="16">
    <w:abstractNumId w:val="17"/>
  </w:num>
  <w:num w:numId="17">
    <w:abstractNumId w:val="12"/>
  </w:num>
  <w:num w:numId="18">
    <w:abstractNumId w:val="14"/>
  </w:num>
  <w:num w:numId="19">
    <w:abstractNumId w:val="9"/>
    <w:lvlOverride w:ilvl="2">
      <w:lvl w:ilvl="2">
        <w:start w:val="1"/>
        <w:numFmt w:val="decimal"/>
        <w:lvlText w:val="%1.%2.%3"/>
        <w:lvlJc w:val="left"/>
        <w:pPr>
          <w:ind w:left="1728" w:hanging="558"/>
        </w:pPr>
        <w:rPr>
          <w:rFonts w:hint="default"/>
        </w:rPr>
      </w:lvl>
    </w:lvlOverride>
  </w:num>
  <w:num w:numId="20">
    <w:abstractNumId w:val="2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D7"/>
    <w:rsid w:val="0000120D"/>
    <w:rsid w:val="000040BA"/>
    <w:rsid w:val="000059E0"/>
    <w:rsid w:val="000060EF"/>
    <w:rsid w:val="00011531"/>
    <w:rsid w:val="00014BC4"/>
    <w:rsid w:val="000152A9"/>
    <w:rsid w:val="00016562"/>
    <w:rsid w:val="000307FE"/>
    <w:rsid w:val="00031E25"/>
    <w:rsid w:val="00032B82"/>
    <w:rsid w:val="00032C54"/>
    <w:rsid w:val="00033B72"/>
    <w:rsid w:val="00044BB7"/>
    <w:rsid w:val="00045C39"/>
    <w:rsid w:val="000506B7"/>
    <w:rsid w:val="00051119"/>
    <w:rsid w:val="0005280F"/>
    <w:rsid w:val="000539EF"/>
    <w:rsid w:val="0005570A"/>
    <w:rsid w:val="00055AAB"/>
    <w:rsid w:val="00060D6A"/>
    <w:rsid w:val="00065F56"/>
    <w:rsid w:val="00072FB4"/>
    <w:rsid w:val="00075AD9"/>
    <w:rsid w:val="000817C1"/>
    <w:rsid w:val="00087312"/>
    <w:rsid w:val="0009303A"/>
    <w:rsid w:val="000942C5"/>
    <w:rsid w:val="0009447C"/>
    <w:rsid w:val="00094BA2"/>
    <w:rsid w:val="00097182"/>
    <w:rsid w:val="000974A6"/>
    <w:rsid w:val="000B179A"/>
    <w:rsid w:val="000B6226"/>
    <w:rsid w:val="000B6F65"/>
    <w:rsid w:val="000B7547"/>
    <w:rsid w:val="000B7DFB"/>
    <w:rsid w:val="000C0420"/>
    <w:rsid w:val="000C0F64"/>
    <w:rsid w:val="000C1AEE"/>
    <w:rsid w:val="000C2403"/>
    <w:rsid w:val="000C55C5"/>
    <w:rsid w:val="000D0658"/>
    <w:rsid w:val="000D2D5A"/>
    <w:rsid w:val="000D7DFC"/>
    <w:rsid w:val="000E0131"/>
    <w:rsid w:val="000E394C"/>
    <w:rsid w:val="000E7459"/>
    <w:rsid w:val="000F001C"/>
    <w:rsid w:val="00103146"/>
    <w:rsid w:val="00103853"/>
    <w:rsid w:val="00105F73"/>
    <w:rsid w:val="001118FB"/>
    <w:rsid w:val="00113B16"/>
    <w:rsid w:val="00117CA5"/>
    <w:rsid w:val="0012394B"/>
    <w:rsid w:val="00125E1A"/>
    <w:rsid w:val="0013073A"/>
    <w:rsid w:val="00132E06"/>
    <w:rsid w:val="00135DF7"/>
    <w:rsid w:val="0013707A"/>
    <w:rsid w:val="00154E8A"/>
    <w:rsid w:val="00155BA7"/>
    <w:rsid w:val="00155FA0"/>
    <w:rsid w:val="001569E4"/>
    <w:rsid w:val="00156DAD"/>
    <w:rsid w:val="0017137D"/>
    <w:rsid w:val="00173757"/>
    <w:rsid w:val="00186806"/>
    <w:rsid w:val="00187C14"/>
    <w:rsid w:val="00190BB8"/>
    <w:rsid w:val="0019175C"/>
    <w:rsid w:val="00193413"/>
    <w:rsid w:val="00193657"/>
    <w:rsid w:val="0019515D"/>
    <w:rsid w:val="001A1B1E"/>
    <w:rsid w:val="001A1CB3"/>
    <w:rsid w:val="001A3447"/>
    <w:rsid w:val="001A5B9A"/>
    <w:rsid w:val="001B283D"/>
    <w:rsid w:val="001B3B0A"/>
    <w:rsid w:val="001C3FDC"/>
    <w:rsid w:val="001D1FA8"/>
    <w:rsid w:val="001D35F4"/>
    <w:rsid w:val="001E533C"/>
    <w:rsid w:val="001E741A"/>
    <w:rsid w:val="001F2CA1"/>
    <w:rsid w:val="001F47D8"/>
    <w:rsid w:val="001F6289"/>
    <w:rsid w:val="001F683C"/>
    <w:rsid w:val="001F7955"/>
    <w:rsid w:val="00204C2D"/>
    <w:rsid w:val="00207E29"/>
    <w:rsid w:val="00210DD3"/>
    <w:rsid w:val="00217734"/>
    <w:rsid w:val="00230BE9"/>
    <w:rsid w:val="00237BD1"/>
    <w:rsid w:val="00250E32"/>
    <w:rsid w:val="00251E7A"/>
    <w:rsid w:val="002546D7"/>
    <w:rsid w:val="00257812"/>
    <w:rsid w:val="00261D95"/>
    <w:rsid w:val="00264202"/>
    <w:rsid w:val="00264E08"/>
    <w:rsid w:val="002651C8"/>
    <w:rsid w:val="002669E3"/>
    <w:rsid w:val="00267E10"/>
    <w:rsid w:val="00270353"/>
    <w:rsid w:val="0027238B"/>
    <w:rsid w:val="00273BCC"/>
    <w:rsid w:val="00274DEC"/>
    <w:rsid w:val="00282600"/>
    <w:rsid w:val="0029243A"/>
    <w:rsid w:val="00294734"/>
    <w:rsid w:val="0029540B"/>
    <w:rsid w:val="002960C4"/>
    <w:rsid w:val="002964D2"/>
    <w:rsid w:val="00297114"/>
    <w:rsid w:val="002A3B11"/>
    <w:rsid w:val="002A4E6B"/>
    <w:rsid w:val="002A6220"/>
    <w:rsid w:val="002A6268"/>
    <w:rsid w:val="002B27E7"/>
    <w:rsid w:val="002C059F"/>
    <w:rsid w:val="002C1526"/>
    <w:rsid w:val="002C3249"/>
    <w:rsid w:val="002C3CAD"/>
    <w:rsid w:val="002D11E3"/>
    <w:rsid w:val="002D42B2"/>
    <w:rsid w:val="002E5BFE"/>
    <w:rsid w:val="002F36BB"/>
    <w:rsid w:val="002F3852"/>
    <w:rsid w:val="002F50D1"/>
    <w:rsid w:val="002F720F"/>
    <w:rsid w:val="003031AC"/>
    <w:rsid w:val="0030555F"/>
    <w:rsid w:val="00311EA3"/>
    <w:rsid w:val="00314439"/>
    <w:rsid w:val="00315EB2"/>
    <w:rsid w:val="00326DF5"/>
    <w:rsid w:val="003271C7"/>
    <w:rsid w:val="00327F3E"/>
    <w:rsid w:val="00327F96"/>
    <w:rsid w:val="003319F2"/>
    <w:rsid w:val="003333D0"/>
    <w:rsid w:val="003503B7"/>
    <w:rsid w:val="00350677"/>
    <w:rsid w:val="00352305"/>
    <w:rsid w:val="00361D15"/>
    <w:rsid w:val="00363526"/>
    <w:rsid w:val="00363A80"/>
    <w:rsid w:val="0036696D"/>
    <w:rsid w:val="0037063E"/>
    <w:rsid w:val="00370BF2"/>
    <w:rsid w:val="003735E6"/>
    <w:rsid w:val="00383331"/>
    <w:rsid w:val="003932EF"/>
    <w:rsid w:val="00395F88"/>
    <w:rsid w:val="00396194"/>
    <w:rsid w:val="003A108E"/>
    <w:rsid w:val="003A2363"/>
    <w:rsid w:val="003A3F2A"/>
    <w:rsid w:val="003A433F"/>
    <w:rsid w:val="003A5E83"/>
    <w:rsid w:val="003A694D"/>
    <w:rsid w:val="003B18DD"/>
    <w:rsid w:val="003B268A"/>
    <w:rsid w:val="003B3726"/>
    <w:rsid w:val="003B434D"/>
    <w:rsid w:val="003B45AF"/>
    <w:rsid w:val="003C17EE"/>
    <w:rsid w:val="003C5E5F"/>
    <w:rsid w:val="003C6EFF"/>
    <w:rsid w:val="003D3FA7"/>
    <w:rsid w:val="003E0FF2"/>
    <w:rsid w:val="003E495B"/>
    <w:rsid w:val="003E573C"/>
    <w:rsid w:val="003F28E7"/>
    <w:rsid w:val="003F532F"/>
    <w:rsid w:val="003F5697"/>
    <w:rsid w:val="003F7C53"/>
    <w:rsid w:val="00402D98"/>
    <w:rsid w:val="004077AB"/>
    <w:rsid w:val="00407E57"/>
    <w:rsid w:val="00411D17"/>
    <w:rsid w:val="00421621"/>
    <w:rsid w:val="00421C41"/>
    <w:rsid w:val="00423A0D"/>
    <w:rsid w:val="004257B3"/>
    <w:rsid w:val="00426B72"/>
    <w:rsid w:val="004301AA"/>
    <w:rsid w:val="00430CFF"/>
    <w:rsid w:val="00441999"/>
    <w:rsid w:val="004611E8"/>
    <w:rsid w:val="00464516"/>
    <w:rsid w:val="0046631A"/>
    <w:rsid w:val="004665ED"/>
    <w:rsid w:val="00471BEE"/>
    <w:rsid w:val="00473E88"/>
    <w:rsid w:val="00475391"/>
    <w:rsid w:val="00477C76"/>
    <w:rsid w:val="00480E53"/>
    <w:rsid w:val="004821CB"/>
    <w:rsid w:val="00490360"/>
    <w:rsid w:val="00491926"/>
    <w:rsid w:val="00494C07"/>
    <w:rsid w:val="00494DC1"/>
    <w:rsid w:val="00497361"/>
    <w:rsid w:val="0049783A"/>
    <w:rsid w:val="004A2AA2"/>
    <w:rsid w:val="004B3979"/>
    <w:rsid w:val="004B6D1E"/>
    <w:rsid w:val="004C02C4"/>
    <w:rsid w:val="004C5B2A"/>
    <w:rsid w:val="004D16B3"/>
    <w:rsid w:val="004D7EAD"/>
    <w:rsid w:val="004E2C58"/>
    <w:rsid w:val="004E3123"/>
    <w:rsid w:val="004E6F33"/>
    <w:rsid w:val="004F08EE"/>
    <w:rsid w:val="004F3A3D"/>
    <w:rsid w:val="004F4979"/>
    <w:rsid w:val="005019E9"/>
    <w:rsid w:val="00504A0B"/>
    <w:rsid w:val="00506283"/>
    <w:rsid w:val="005105A0"/>
    <w:rsid w:val="00511443"/>
    <w:rsid w:val="00515699"/>
    <w:rsid w:val="00517E88"/>
    <w:rsid w:val="0052471C"/>
    <w:rsid w:val="00530191"/>
    <w:rsid w:val="00531EB5"/>
    <w:rsid w:val="00534AA3"/>
    <w:rsid w:val="0054248B"/>
    <w:rsid w:val="00543C55"/>
    <w:rsid w:val="00543D84"/>
    <w:rsid w:val="00552E3A"/>
    <w:rsid w:val="005535C5"/>
    <w:rsid w:val="005609E6"/>
    <w:rsid w:val="00561C50"/>
    <w:rsid w:val="00562A99"/>
    <w:rsid w:val="00563910"/>
    <w:rsid w:val="00567719"/>
    <w:rsid w:val="00577102"/>
    <w:rsid w:val="00577A53"/>
    <w:rsid w:val="005820B4"/>
    <w:rsid w:val="00584F06"/>
    <w:rsid w:val="0059539B"/>
    <w:rsid w:val="00595ABD"/>
    <w:rsid w:val="00596432"/>
    <w:rsid w:val="005A0788"/>
    <w:rsid w:val="005A26A3"/>
    <w:rsid w:val="005A3603"/>
    <w:rsid w:val="005A3B89"/>
    <w:rsid w:val="005B39FE"/>
    <w:rsid w:val="005B7A32"/>
    <w:rsid w:val="005C16D7"/>
    <w:rsid w:val="005C228E"/>
    <w:rsid w:val="005C2457"/>
    <w:rsid w:val="005C275A"/>
    <w:rsid w:val="005C4806"/>
    <w:rsid w:val="005C76B2"/>
    <w:rsid w:val="005D0A45"/>
    <w:rsid w:val="005D0ECA"/>
    <w:rsid w:val="005F3232"/>
    <w:rsid w:val="00602D05"/>
    <w:rsid w:val="0060492E"/>
    <w:rsid w:val="00611AC6"/>
    <w:rsid w:val="00613458"/>
    <w:rsid w:val="00615DB8"/>
    <w:rsid w:val="0062001D"/>
    <w:rsid w:val="00624DFA"/>
    <w:rsid w:val="00625439"/>
    <w:rsid w:val="00630896"/>
    <w:rsid w:val="00634281"/>
    <w:rsid w:val="0063437B"/>
    <w:rsid w:val="0063511B"/>
    <w:rsid w:val="00635AAD"/>
    <w:rsid w:val="006442AF"/>
    <w:rsid w:val="00645E68"/>
    <w:rsid w:val="0065032D"/>
    <w:rsid w:val="0065540C"/>
    <w:rsid w:val="00670373"/>
    <w:rsid w:val="00671F04"/>
    <w:rsid w:val="00674278"/>
    <w:rsid w:val="006818BA"/>
    <w:rsid w:val="00697C76"/>
    <w:rsid w:val="006A5D4F"/>
    <w:rsid w:val="006A5EBE"/>
    <w:rsid w:val="006B05AF"/>
    <w:rsid w:val="006B0EC9"/>
    <w:rsid w:val="006B4680"/>
    <w:rsid w:val="006B4D5F"/>
    <w:rsid w:val="006B7AFF"/>
    <w:rsid w:val="006D085A"/>
    <w:rsid w:val="006D4488"/>
    <w:rsid w:val="006D5838"/>
    <w:rsid w:val="006D7299"/>
    <w:rsid w:val="006E053D"/>
    <w:rsid w:val="006E22CC"/>
    <w:rsid w:val="006E62D1"/>
    <w:rsid w:val="00702307"/>
    <w:rsid w:val="00702C00"/>
    <w:rsid w:val="0070424B"/>
    <w:rsid w:val="0070619F"/>
    <w:rsid w:val="00706960"/>
    <w:rsid w:val="00706C5C"/>
    <w:rsid w:val="00711A8C"/>
    <w:rsid w:val="00713C29"/>
    <w:rsid w:val="00714AB2"/>
    <w:rsid w:val="0072346B"/>
    <w:rsid w:val="0072389A"/>
    <w:rsid w:val="00724178"/>
    <w:rsid w:val="007264CA"/>
    <w:rsid w:val="0073032C"/>
    <w:rsid w:val="00731ADF"/>
    <w:rsid w:val="0073411B"/>
    <w:rsid w:val="0074054F"/>
    <w:rsid w:val="00740CC0"/>
    <w:rsid w:val="00741C33"/>
    <w:rsid w:val="007461DA"/>
    <w:rsid w:val="00751483"/>
    <w:rsid w:val="007519CE"/>
    <w:rsid w:val="00755E95"/>
    <w:rsid w:val="00755FF7"/>
    <w:rsid w:val="007603A3"/>
    <w:rsid w:val="00765331"/>
    <w:rsid w:val="007654D3"/>
    <w:rsid w:val="00770BFC"/>
    <w:rsid w:val="00771F09"/>
    <w:rsid w:val="0077226F"/>
    <w:rsid w:val="00780350"/>
    <w:rsid w:val="00785B47"/>
    <w:rsid w:val="00785DB9"/>
    <w:rsid w:val="00790ACD"/>
    <w:rsid w:val="00793B1F"/>
    <w:rsid w:val="007A0AE3"/>
    <w:rsid w:val="007A141F"/>
    <w:rsid w:val="007A430B"/>
    <w:rsid w:val="007A4324"/>
    <w:rsid w:val="007B0EB6"/>
    <w:rsid w:val="007B2754"/>
    <w:rsid w:val="007B463F"/>
    <w:rsid w:val="007C1AB9"/>
    <w:rsid w:val="007D39B6"/>
    <w:rsid w:val="007E1A8D"/>
    <w:rsid w:val="007E1BD7"/>
    <w:rsid w:val="007E1ED1"/>
    <w:rsid w:val="007E2319"/>
    <w:rsid w:val="007E6752"/>
    <w:rsid w:val="007F0A78"/>
    <w:rsid w:val="007F2253"/>
    <w:rsid w:val="007F34F8"/>
    <w:rsid w:val="007F41CF"/>
    <w:rsid w:val="007F6B3A"/>
    <w:rsid w:val="00800294"/>
    <w:rsid w:val="008026B0"/>
    <w:rsid w:val="00804B0E"/>
    <w:rsid w:val="00807FC7"/>
    <w:rsid w:val="008122C5"/>
    <w:rsid w:val="00815B75"/>
    <w:rsid w:val="008237CC"/>
    <w:rsid w:val="00824391"/>
    <w:rsid w:val="00827823"/>
    <w:rsid w:val="00831F26"/>
    <w:rsid w:val="00833608"/>
    <w:rsid w:val="008342D8"/>
    <w:rsid w:val="00840450"/>
    <w:rsid w:val="0084146D"/>
    <w:rsid w:val="008501CD"/>
    <w:rsid w:val="0085302B"/>
    <w:rsid w:val="00855071"/>
    <w:rsid w:val="00862529"/>
    <w:rsid w:val="00864A0B"/>
    <w:rsid w:val="00873FC0"/>
    <w:rsid w:val="00876201"/>
    <w:rsid w:val="00883864"/>
    <w:rsid w:val="008868C0"/>
    <w:rsid w:val="00887C5A"/>
    <w:rsid w:val="0089123F"/>
    <w:rsid w:val="00892013"/>
    <w:rsid w:val="00892256"/>
    <w:rsid w:val="00892DB4"/>
    <w:rsid w:val="00893690"/>
    <w:rsid w:val="00893FF4"/>
    <w:rsid w:val="00895672"/>
    <w:rsid w:val="008958F9"/>
    <w:rsid w:val="00895C02"/>
    <w:rsid w:val="008A0828"/>
    <w:rsid w:val="008A0E64"/>
    <w:rsid w:val="008A3E73"/>
    <w:rsid w:val="008A6888"/>
    <w:rsid w:val="008A7883"/>
    <w:rsid w:val="008B319D"/>
    <w:rsid w:val="008B32DE"/>
    <w:rsid w:val="008E5E2D"/>
    <w:rsid w:val="008F3917"/>
    <w:rsid w:val="008F5122"/>
    <w:rsid w:val="008F6A67"/>
    <w:rsid w:val="00901E13"/>
    <w:rsid w:val="00905F43"/>
    <w:rsid w:val="00915516"/>
    <w:rsid w:val="00915BF7"/>
    <w:rsid w:val="009216E2"/>
    <w:rsid w:val="0092453D"/>
    <w:rsid w:val="0092509F"/>
    <w:rsid w:val="00933086"/>
    <w:rsid w:val="00933832"/>
    <w:rsid w:val="00933B2F"/>
    <w:rsid w:val="0093495A"/>
    <w:rsid w:val="00940615"/>
    <w:rsid w:val="009472B3"/>
    <w:rsid w:val="00953CF4"/>
    <w:rsid w:val="00956F83"/>
    <w:rsid w:val="0096385E"/>
    <w:rsid w:val="009644C8"/>
    <w:rsid w:val="009648B5"/>
    <w:rsid w:val="00967119"/>
    <w:rsid w:val="009707DC"/>
    <w:rsid w:val="00972698"/>
    <w:rsid w:val="00974AB9"/>
    <w:rsid w:val="0097619A"/>
    <w:rsid w:val="0097676F"/>
    <w:rsid w:val="00981E9D"/>
    <w:rsid w:val="00984BC4"/>
    <w:rsid w:val="00993B1A"/>
    <w:rsid w:val="0099666A"/>
    <w:rsid w:val="009A112B"/>
    <w:rsid w:val="009B075E"/>
    <w:rsid w:val="009B08A0"/>
    <w:rsid w:val="009B18E4"/>
    <w:rsid w:val="009B2337"/>
    <w:rsid w:val="009B3BE6"/>
    <w:rsid w:val="009C6AE1"/>
    <w:rsid w:val="009C6EB6"/>
    <w:rsid w:val="009C7A52"/>
    <w:rsid w:val="009D1607"/>
    <w:rsid w:val="009D58BB"/>
    <w:rsid w:val="009E51C2"/>
    <w:rsid w:val="009E6327"/>
    <w:rsid w:val="009E683C"/>
    <w:rsid w:val="009E7825"/>
    <w:rsid w:val="009F2AF7"/>
    <w:rsid w:val="009F3A1C"/>
    <w:rsid w:val="00A076B0"/>
    <w:rsid w:val="00A15E13"/>
    <w:rsid w:val="00A2064F"/>
    <w:rsid w:val="00A20662"/>
    <w:rsid w:val="00A20671"/>
    <w:rsid w:val="00A23DAD"/>
    <w:rsid w:val="00A24E6F"/>
    <w:rsid w:val="00A250C2"/>
    <w:rsid w:val="00A31057"/>
    <w:rsid w:val="00A362F8"/>
    <w:rsid w:val="00A375F8"/>
    <w:rsid w:val="00A42E0E"/>
    <w:rsid w:val="00A4778C"/>
    <w:rsid w:val="00A6263F"/>
    <w:rsid w:val="00A6271D"/>
    <w:rsid w:val="00A67041"/>
    <w:rsid w:val="00A70420"/>
    <w:rsid w:val="00A73C46"/>
    <w:rsid w:val="00A73F9E"/>
    <w:rsid w:val="00A75A3C"/>
    <w:rsid w:val="00A77A2A"/>
    <w:rsid w:val="00A77EDE"/>
    <w:rsid w:val="00A83D92"/>
    <w:rsid w:val="00A8616D"/>
    <w:rsid w:val="00A94ADD"/>
    <w:rsid w:val="00A96520"/>
    <w:rsid w:val="00A968AD"/>
    <w:rsid w:val="00AA0533"/>
    <w:rsid w:val="00AA1C92"/>
    <w:rsid w:val="00AA5BC6"/>
    <w:rsid w:val="00AC59CA"/>
    <w:rsid w:val="00AD118F"/>
    <w:rsid w:val="00AD5307"/>
    <w:rsid w:val="00AD5C33"/>
    <w:rsid w:val="00AF0147"/>
    <w:rsid w:val="00B02B32"/>
    <w:rsid w:val="00B03278"/>
    <w:rsid w:val="00B0557A"/>
    <w:rsid w:val="00B06BC5"/>
    <w:rsid w:val="00B077E0"/>
    <w:rsid w:val="00B16C91"/>
    <w:rsid w:val="00B30845"/>
    <w:rsid w:val="00B32495"/>
    <w:rsid w:val="00B4299A"/>
    <w:rsid w:val="00B522FE"/>
    <w:rsid w:val="00B537FC"/>
    <w:rsid w:val="00B579EB"/>
    <w:rsid w:val="00B62747"/>
    <w:rsid w:val="00B71625"/>
    <w:rsid w:val="00B721D4"/>
    <w:rsid w:val="00B723C4"/>
    <w:rsid w:val="00B7695E"/>
    <w:rsid w:val="00B814E9"/>
    <w:rsid w:val="00B85775"/>
    <w:rsid w:val="00B85790"/>
    <w:rsid w:val="00B8631E"/>
    <w:rsid w:val="00B947B0"/>
    <w:rsid w:val="00BA07A2"/>
    <w:rsid w:val="00BA1DD4"/>
    <w:rsid w:val="00BA2654"/>
    <w:rsid w:val="00BA4028"/>
    <w:rsid w:val="00BA5EF0"/>
    <w:rsid w:val="00BB4181"/>
    <w:rsid w:val="00BB5E26"/>
    <w:rsid w:val="00BC4F13"/>
    <w:rsid w:val="00BC7E63"/>
    <w:rsid w:val="00BD48B5"/>
    <w:rsid w:val="00BD668B"/>
    <w:rsid w:val="00BE170C"/>
    <w:rsid w:val="00BE471C"/>
    <w:rsid w:val="00BF73E0"/>
    <w:rsid w:val="00C2387B"/>
    <w:rsid w:val="00C269DA"/>
    <w:rsid w:val="00C332A9"/>
    <w:rsid w:val="00C3365B"/>
    <w:rsid w:val="00C343FE"/>
    <w:rsid w:val="00C34D52"/>
    <w:rsid w:val="00C35EE0"/>
    <w:rsid w:val="00C4059F"/>
    <w:rsid w:val="00C44440"/>
    <w:rsid w:val="00C4569D"/>
    <w:rsid w:val="00C5351A"/>
    <w:rsid w:val="00C552EA"/>
    <w:rsid w:val="00C55CD4"/>
    <w:rsid w:val="00C572C3"/>
    <w:rsid w:val="00C723E1"/>
    <w:rsid w:val="00C76967"/>
    <w:rsid w:val="00C77A16"/>
    <w:rsid w:val="00C81D8D"/>
    <w:rsid w:val="00C83539"/>
    <w:rsid w:val="00C8487B"/>
    <w:rsid w:val="00C85749"/>
    <w:rsid w:val="00C865AB"/>
    <w:rsid w:val="00C96D92"/>
    <w:rsid w:val="00CA1019"/>
    <w:rsid w:val="00CA35E1"/>
    <w:rsid w:val="00CA4B1C"/>
    <w:rsid w:val="00CA4C98"/>
    <w:rsid w:val="00CA5C52"/>
    <w:rsid w:val="00CB3586"/>
    <w:rsid w:val="00CB77A6"/>
    <w:rsid w:val="00CB7FE0"/>
    <w:rsid w:val="00CC3114"/>
    <w:rsid w:val="00CC3792"/>
    <w:rsid w:val="00CE0977"/>
    <w:rsid w:val="00CE15E5"/>
    <w:rsid w:val="00CE234B"/>
    <w:rsid w:val="00CE6019"/>
    <w:rsid w:val="00CF0F50"/>
    <w:rsid w:val="00CF1B8B"/>
    <w:rsid w:val="00CF29A8"/>
    <w:rsid w:val="00CF417B"/>
    <w:rsid w:val="00D04A86"/>
    <w:rsid w:val="00D121DF"/>
    <w:rsid w:val="00D128FC"/>
    <w:rsid w:val="00D164B9"/>
    <w:rsid w:val="00D17029"/>
    <w:rsid w:val="00D235F0"/>
    <w:rsid w:val="00D25476"/>
    <w:rsid w:val="00D25F19"/>
    <w:rsid w:val="00D33B0B"/>
    <w:rsid w:val="00D369E4"/>
    <w:rsid w:val="00D37E17"/>
    <w:rsid w:val="00D45E99"/>
    <w:rsid w:val="00D460A0"/>
    <w:rsid w:val="00D50C53"/>
    <w:rsid w:val="00D55FB0"/>
    <w:rsid w:val="00D56395"/>
    <w:rsid w:val="00D570D1"/>
    <w:rsid w:val="00D60C35"/>
    <w:rsid w:val="00D61124"/>
    <w:rsid w:val="00D617C2"/>
    <w:rsid w:val="00D6380F"/>
    <w:rsid w:val="00D6540A"/>
    <w:rsid w:val="00D71163"/>
    <w:rsid w:val="00D7161F"/>
    <w:rsid w:val="00D75496"/>
    <w:rsid w:val="00D802E7"/>
    <w:rsid w:val="00D80775"/>
    <w:rsid w:val="00D82A83"/>
    <w:rsid w:val="00D858AB"/>
    <w:rsid w:val="00D86020"/>
    <w:rsid w:val="00D869B9"/>
    <w:rsid w:val="00D91240"/>
    <w:rsid w:val="00D93445"/>
    <w:rsid w:val="00D93C93"/>
    <w:rsid w:val="00DA1E93"/>
    <w:rsid w:val="00DA25A5"/>
    <w:rsid w:val="00DA530A"/>
    <w:rsid w:val="00DA7C00"/>
    <w:rsid w:val="00DB0BD9"/>
    <w:rsid w:val="00DB1097"/>
    <w:rsid w:val="00DB3DBA"/>
    <w:rsid w:val="00DB5CDB"/>
    <w:rsid w:val="00DC02F2"/>
    <w:rsid w:val="00DC30FD"/>
    <w:rsid w:val="00DC6AAA"/>
    <w:rsid w:val="00DD08D0"/>
    <w:rsid w:val="00DD0DC7"/>
    <w:rsid w:val="00DD189B"/>
    <w:rsid w:val="00DE009E"/>
    <w:rsid w:val="00DF1A5A"/>
    <w:rsid w:val="00E006F8"/>
    <w:rsid w:val="00E05C7C"/>
    <w:rsid w:val="00E13113"/>
    <w:rsid w:val="00E13471"/>
    <w:rsid w:val="00E14549"/>
    <w:rsid w:val="00E16AB6"/>
    <w:rsid w:val="00E16D66"/>
    <w:rsid w:val="00E2039F"/>
    <w:rsid w:val="00E21395"/>
    <w:rsid w:val="00E213F1"/>
    <w:rsid w:val="00E241F8"/>
    <w:rsid w:val="00E26DB0"/>
    <w:rsid w:val="00E27887"/>
    <w:rsid w:val="00E3042D"/>
    <w:rsid w:val="00E33912"/>
    <w:rsid w:val="00E349DF"/>
    <w:rsid w:val="00E36DF0"/>
    <w:rsid w:val="00E41E3F"/>
    <w:rsid w:val="00E42B51"/>
    <w:rsid w:val="00E43F26"/>
    <w:rsid w:val="00E50334"/>
    <w:rsid w:val="00E52AAD"/>
    <w:rsid w:val="00E55966"/>
    <w:rsid w:val="00E55FDF"/>
    <w:rsid w:val="00E6075D"/>
    <w:rsid w:val="00E61E05"/>
    <w:rsid w:val="00E62733"/>
    <w:rsid w:val="00E62985"/>
    <w:rsid w:val="00E62BF4"/>
    <w:rsid w:val="00E640D1"/>
    <w:rsid w:val="00E65FB9"/>
    <w:rsid w:val="00E668B2"/>
    <w:rsid w:val="00E712DA"/>
    <w:rsid w:val="00E81B9B"/>
    <w:rsid w:val="00E842EE"/>
    <w:rsid w:val="00E8566D"/>
    <w:rsid w:val="00E87972"/>
    <w:rsid w:val="00EA22F0"/>
    <w:rsid w:val="00EA288A"/>
    <w:rsid w:val="00EA59CD"/>
    <w:rsid w:val="00EB3571"/>
    <w:rsid w:val="00EB5232"/>
    <w:rsid w:val="00EC0FE2"/>
    <w:rsid w:val="00EC264B"/>
    <w:rsid w:val="00EC4C38"/>
    <w:rsid w:val="00EC5063"/>
    <w:rsid w:val="00EC6F7B"/>
    <w:rsid w:val="00ED10A5"/>
    <w:rsid w:val="00ED19A9"/>
    <w:rsid w:val="00ED2ACC"/>
    <w:rsid w:val="00ED6C39"/>
    <w:rsid w:val="00EE0646"/>
    <w:rsid w:val="00EE4231"/>
    <w:rsid w:val="00EE46AF"/>
    <w:rsid w:val="00EE4847"/>
    <w:rsid w:val="00EF096E"/>
    <w:rsid w:val="00EF3A58"/>
    <w:rsid w:val="00F0551A"/>
    <w:rsid w:val="00F077A1"/>
    <w:rsid w:val="00F133C5"/>
    <w:rsid w:val="00F202C3"/>
    <w:rsid w:val="00F208E2"/>
    <w:rsid w:val="00F225DB"/>
    <w:rsid w:val="00F228B1"/>
    <w:rsid w:val="00F23BE2"/>
    <w:rsid w:val="00F241CD"/>
    <w:rsid w:val="00F32204"/>
    <w:rsid w:val="00F40256"/>
    <w:rsid w:val="00F431E0"/>
    <w:rsid w:val="00F43B11"/>
    <w:rsid w:val="00F43BEF"/>
    <w:rsid w:val="00F465E3"/>
    <w:rsid w:val="00F53956"/>
    <w:rsid w:val="00F642BC"/>
    <w:rsid w:val="00F7008E"/>
    <w:rsid w:val="00F710DB"/>
    <w:rsid w:val="00F7419C"/>
    <w:rsid w:val="00F744BE"/>
    <w:rsid w:val="00F75B7E"/>
    <w:rsid w:val="00F760EA"/>
    <w:rsid w:val="00F830FE"/>
    <w:rsid w:val="00F847C8"/>
    <w:rsid w:val="00F855A0"/>
    <w:rsid w:val="00F85A2A"/>
    <w:rsid w:val="00F90085"/>
    <w:rsid w:val="00F951B5"/>
    <w:rsid w:val="00FB686B"/>
    <w:rsid w:val="00FC385F"/>
    <w:rsid w:val="00FC7FE0"/>
    <w:rsid w:val="00FD0393"/>
    <w:rsid w:val="00FD6076"/>
    <w:rsid w:val="00FE39A4"/>
    <w:rsid w:val="00FE50B9"/>
    <w:rsid w:val="00FE70DD"/>
    <w:rsid w:val="00FF3409"/>
    <w:rsid w:val="00FF38D1"/>
    <w:rsid w:val="00FF498A"/>
    <w:rsid w:val="00FF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BE03B55"/>
  <w15:docId w15:val="{9BFF1AC0-700F-4A3B-85FB-BCE783C6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2ACC"/>
    <w:pPr>
      <w:spacing w:after="0" w:line="480" w:lineRule="auto"/>
      <w:ind w:left="720" w:firstLine="720"/>
    </w:pPr>
    <w:rPr>
      <w:rFonts w:ascii="Times New Roman" w:hAnsi="Times New Roman"/>
      <w:sz w:val="24"/>
    </w:rPr>
  </w:style>
  <w:style w:type="paragraph" w:styleId="Heading1">
    <w:name w:val="heading 1"/>
    <w:basedOn w:val="Normal"/>
    <w:next w:val="Normal"/>
    <w:link w:val="Heading1Char"/>
    <w:uiPriority w:val="9"/>
    <w:qFormat/>
    <w:rsid w:val="00800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0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60D6A"/>
    <w:pPr>
      <w:tabs>
        <w:tab w:val="left" w:pos="900"/>
        <w:tab w:val="right" w:leader="dot" w:pos="7923"/>
      </w:tabs>
      <w:ind w:left="0" w:firstLine="0"/>
    </w:pPr>
    <w:rPr>
      <w:rFonts w:cstheme="minorHAnsi"/>
      <w:b/>
      <w:bCs/>
      <w:szCs w:val="20"/>
    </w:rPr>
  </w:style>
  <w:style w:type="character" w:styleId="PlaceholderText">
    <w:name w:val="Placeholder Text"/>
    <w:basedOn w:val="DefaultParagraphFont"/>
    <w:uiPriority w:val="99"/>
    <w:semiHidden/>
    <w:rsid w:val="005C16D7"/>
    <w:rPr>
      <w:color w:val="808080"/>
    </w:rPr>
  </w:style>
  <w:style w:type="paragraph" w:styleId="BalloonText">
    <w:name w:val="Balloon Text"/>
    <w:basedOn w:val="Normal"/>
    <w:link w:val="BalloonTextChar"/>
    <w:uiPriority w:val="99"/>
    <w:semiHidden/>
    <w:unhideWhenUsed/>
    <w:rsid w:val="005C16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D7"/>
    <w:rPr>
      <w:rFonts w:ascii="Tahoma" w:hAnsi="Tahoma" w:cs="Tahoma"/>
      <w:sz w:val="16"/>
      <w:szCs w:val="16"/>
    </w:rPr>
  </w:style>
  <w:style w:type="character" w:customStyle="1" w:styleId="Judultugasakhir">
    <w:name w:val="Judul tugas akhir"/>
    <w:basedOn w:val="DefaultParagraphFont"/>
    <w:uiPriority w:val="1"/>
    <w:rsid w:val="00230BE9"/>
    <w:rPr>
      <w:rFonts w:ascii="Times New Roman" w:hAnsi="Times New Roman"/>
      <w:b/>
      <w:sz w:val="28"/>
    </w:rPr>
  </w:style>
  <w:style w:type="character" w:customStyle="1" w:styleId="Jenistugasakhir">
    <w:name w:val="Jenis tugas akhir"/>
    <w:basedOn w:val="DefaultParagraphFont"/>
    <w:uiPriority w:val="1"/>
    <w:rsid w:val="00230BE9"/>
    <w:rPr>
      <w:rFonts w:ascii="Times New Roman" w:hAnsi="Times New Roman"/>
      <w:b/>
      <w:caps/>
      <w:sz w:val="28"/>
    </w:rPr>
  </w:style>
  <w:style w:type="paragraph" w:styleId="Header">
    <w:name w:val="header"/>
    <w:basedOn w:val="Normal"/>
    <w:link w:val="HeaderChar"/>
    <w:uiPriority w:val="99"/>
    <w:unhideWhenUsed/>
    <w:rsid w:val="004C5B2A"/>
    <w:pPr>
      <w:tabs>
        <w:tab w:val="center" w:pos="4680"/>
        <w:tab w:val="right" w:pos="9360"/>
      </w:tabs>
      <w:spacing w:line="240" w:lineRule="auto"/>
    </w:pPr>
  </w:style>
  <w:style w:type="character" w:customStyle="1" w:styleId="HeaderChar">
    <w:name w:val="Header Char"/>
    <w:basedOn w:val="DefaultParagraphFont"/>
    <w:link w:val="Header"/>
    <w:uiPriority w:val="99"/>
    <w:rsid w:val="004C5B2A"/>
    <w:rPr>
      <w:rFonts w:ascii="Times New Roman" w:hAnsi="Times New Roman"/>
      <w:sz w:val="24"/>
    </w:rPr>
  </w:style>
  <w:style w:type="paragraph" w:styleId="Footer">
    <w:name w:val="footer"/>
    <w:basedOn w:val="Normal"/>
    <w:link w:val="FooterChar"/>
    <w:uiPriority w:val="99"/>
    <w:unhideWhenUsed/>
    <w:rsid w:val="004C5B2A"/>
    <w:pPr>
      <w:tabs>
        <w:tab w:val="center" w:pos="4680"/>
        <w:tab w:val="right" w:pos="9360"/>
      </w:tabs>
      <w:spacing w:line="240" w:lineRule="auto"/>
    </w:pPr>
  </w:style>
  <w:style w:type="character" w:customStyle="1" w:styleId="FooterChar">
    <w:name w:val="Footer Char"/>
    <w:basedOn w:val="DefaultParagraphFont"/>
    <w:link w:val="Footer"/>
    <w:uiPriority w:val="99"/>
    <w:rsid w:val="004C5B2A"/>
    <w:rPr>
      <w:rFonts w:ascii="Times New Roman" w:hAnsi="Times New Roman"/>
      <w:sz w:val="24"/>
    </w:rPr>
  </w:style>
  <w:style w:type="character" w:customStyle="1" w:styleId="Keaslian">
    <w:name w:val="Keaslian"/>
    <w:basedOn w:val="DefaultParagraphFont"/>
    <w:uiPriority w:val="1"/>
    <w:rsid w:val="004077AB"/>
    <w:rPr>
      <w:rFonts w:ascii="Times New Roman" w:hAnsi="Times New Roman"/>
      <w:b/>
      <w:caps/>
      <w:sz w:val="24"/>
    </w:rPr>
  </w:style>
  <w:style w:type="character" w:customStyle="1" w:styleId="Persetujuandosen1">
    <w:name w:val="Persetujuan dosen1"/>
    <w:basedOn w:val="DefaultParagraphFont"/>
    <w:uiPriority w:val="1"/>
    <w:rsid w:val="00B721D4"/>
    <w:rPr>
      <w:rFonts w:ascii="Times New Roman" w:hAnsi="Times New Roman"/>
      <w:b/>
      <w:caps/>
      <w:sz w:val="28"/>
    </w:rPr>
  </w:style>
  <w:style w:type="character" w:customStyle="1" w:styleId="Persetujuandosen2">
    <w:name w:val="Persetujuan dosen2"/>
    <w:basedOn w:val="DefaultParagraphFont"/>
    <w:uiPriority w:val="1"/>
    <w:rsid w:val="004F08EE"/>
    <w:rPr>
      <w:rFonts w:ascii="Times New Roman" w:hAnsi="Times New Roman"/>
      <w:b/>
      <w:caps/>
      <w:sz w:val="28"/>
    </w:rPr>
  </w:style>
  <w:style w:type="character" w:customStyle="1" w:styleId="keaslian1">
    <w:name w:val="keaslian1"/>
    <w:basedOn w:val="DefaultParagraphFont"/>
    <w:uiPriority w:val="1"/>
    <w:rsid w:val="00370BF2"/>
    <w:rPr>
      <w:rFonts w:ascii="Times New Roman" w:hAnsi="Times New Roman"/>
      <w:sz w:val="24"/>
    </w:rPr>
  </w:style>
  <w:style w:type="character" w:customStyle="1" w:styleId="persetujuandosen3">
    <w:name w:val="persetujuan dosen3"/>
    <w:basedOn w:val="DefaultParagraphFont"/>
    <w:uiPriority w:val="1"/>
    <w:rsid w:val="007E1A8D"/>
    <w:rPr>
      <w:rFonts w:ascii="Times New Roman" w:hAnsi="Times New Roman"/>
      <w:sz w:val="24"/>
    </w:rPr>
  </w:style>
  <w:style w:type="character" w:customStyle="1" w:styleId="persetujuandosen4">
    <w:name w:val="persetujuan dosen4"/>
    <w:basedOn w:val="DefaultParagraphFont"/>
    <w:uiPriority w:val="1"/>
    <w:rsid w:val="007E1A8D"/>
    <w:rPr>
      <w:rFonts w:ascii="Times New Roman" w:hAnsi="Times New Roman"/>
      <w:b/>
      <w:sz w:val="24"/>
    </w:rPr>
  </w:style>
  <w:style w:type="character" w:customStyle="1" w:styleId="penguji1">
    <w:name w:val="penguji1"/>
    <w:basedOn w:val="DefaultParagraphFont"/>
    <w:uiPriority w:val="1"/>
    <w:rsid w:val="00E16D66"/>
    <w:rPr>
      <w:rFonts w:ascii="Times New Roman" w:hAnsi="Times New Roman"/>
      <w:caps/>
      <w:sz w:val="24"/>
    </w:rPr>
  </w:style>
  <w:style w:type="paragraph" w:styleId="ListParagraph">
    <w:name w:val="List Paragraph"/>
    <w:basedOn w:val="Normal"/>
    <w:uiPriority w:val="34"/>
    <w:qFormat/>
    <w:rsid w:val="00045C39"/>
    <w:pPr>
      <w:contextualSpacing/>
    </w:pPr>
  </w:style>
  <w:style w:type="character" w:customStyle="1" w:styleId="dosen1">
    <w:name w:val="dosen1"/>
    <w:basedOn w:val="DefaultParagraphFont"/>
    <w:uiPriority w:val="1"/>
    <w:rsid w:val="00D25476"/>
    <w:rPr>
      <w:rFonts w:ascii="Times New Roman" w:hAnsi="Times New Roman"/>
      <w:b/>
      <w:caps/>
      <w:sz w:val="28"/>
    </w:rPr>
  </w:style>
  <w:style w:type="paragraph" w:customStyle="1" w:styleId="abstrak">
    <w:name w:val="abstrak"/>
    <w:basedOn w:val="Normal"/>
    <w:link w:val="abstrakChar"/>
    <w:rsid w:val="000C2403"/>
    <w:pPr>
      <w:tabs>
        <w:tab w:val="left" w:pos="810"/>
        <w:tab w:val="left" w:pos="3420"/>
      </w:tabs>
      <w:autoSpaceDE w:val="0"/>
      <w:autoSpaceDN w:val="0"/>
      <w:adjustRightInd w:val="0"/>
      <w:ind w:left="0" w:firstLine="0"/>
      <w:jc w:val="center"/>
    </w:pPr>
    <w:rPr>
      <w:b/>
      <w:bCs/>
      <w:sz w:val="28"/>
      <w:szCs w:val="28"/>
    </w:rPr>
  </w:style>
  <w:style w:type="character" w:customStyle="1" w:styleId="abstrak1">
    <w:name w:val="abstrak1"/>
    <w:basedOn w:val="DefaultParagraphFont"/>
    <w:uiPriority w:val="1"/>
    <w:rsid w:val="000C2403"/>
    <w:rPr>
      <w:rFonts w:ascii="Times New Roman" w:hAnsi="Times New Roman"/>
      <w:b/>
      <w:caps/>
      <w:sz w:val="24"/>
    </w:rPr>
  </w:style>
  <w:style w:type="character" w:customStyle="1" w:styleId="abstrakChar">
    <w:name w:val="abstrak Char"/>
    <w:basedOn w:val="DefaultParagraphFont"/>
    <w:link w:val="abstrak"/>
    <w:rsid w:val="000C2403"/>
    <w:rPr>
      <w:rFonts w:ascii="Times New Roman" w:hAnsi="Times New Roman"/>
      <w:b/>
      <w:bCs/>
      <w:sz w:val="28"/>
      <w:szCs w:val="28"/>
    </w:rPr>
  </w:style>
  <w:style w:type="character" w:customStyle="1" w:styleId="kata1">
    <w:name w:val="kata1"/>
    <w:basedOn w:val="DefaultParagraphFont"/>
    <w:uiPriority w:val="1"/>
    <w:rsid w:val="007F34F8"/>
    <w:rPr>
      <w:rFonts w:ascii="Times New Roman" w:hAnsi="Times New Roman"/>
      <w:b/>
      <w:caps/>
      <w:sz w:val="24"/>
    </w:rPr>
  </w:style>
  <w:style w:type="paragraph" w:customStyle="1" w:styleId="Katapengantar">
    <w:name w:val="Kata pengantar"/>
    <w:basedOn w:val="Normal"/>
    <w:link w:val="KatapengantarChar"/>
    <w:qFormat/>
    <w:rsid w:val="00A75A3C"/>
    <w:pPr>
      <w:autoSpaceDE w:val="0"/>
      <w:autoSpaceDN w:val="0"/>
      <w:adjustRightInd w:val="0"/>
      <w:ind w:left="0" w:firstLine="0"/>
      <w:jc w:val="center"/>
    </w:pPr>
    <w:rPr>
      <w:b/>
      <w:bCs/>
      <w:sz w:val="28"/>
      <w:szCs w:val="28"/>
    </w:rPr>
  </w:style>
  <w:style w:type="paragraph" w:customStyle="1" w:styleId="daftarisi">
    <w:name w:val="daftar isi"/>
    <w:basedOn w:val="abstrak"/>
    <w:link w:val="daftarisiChar"/>
    <w:rsid w:val="0097676F"/>
    <w:pPr>
      <w:spacing w:line="240" w:lineRule="auto"/>
    </w:pPr>
  </w:style>
  <w:style w:type="character" w:customStyle="1" w:styleId="KatapengantarChar">
    <w:name w:val="Kata pengantar Char"/>
    <w:basedOn w:val="DefaultParagraphFont"/>
    <w:link w:val="Katapengantar"/>
    <w:rsid w:val="00A75A3C"/>
    <w:rPr>
      <w:rFonts w:ascii="Times New Roman" w:hAnsi="Times New Roman"/>
      <w:b/>
      <w:bCs/>
      <w:sz w:val="28"/>
      <w:szCs w:val="28"/>
    </w:rPr>
  </w:style>
  <w:style w:type="paragraph" w:customStyle="1" w:styleId="daftargambar">
    <w:name w:val="daftar gambar"/>
    <w:basedOn w:val="daftarisi"/>
    <w:link w:val="daftargambarChar"/>
    <w:qFormat/>
    <w:rsid w:val="00FE39A4"/>
    <w:pPr>
      <w:spacing w:line="360" w:lineRule="auto"/>
    </w:pPr>
  </w:style>
  <w:style w:type="character" w:customStyle="1" w:styleId="daftarisiChar">
    <w:name w:val="daftar isi Char"/>
    <w:basedOn w:val="abstrakChar"/>
    <w:link w:val="daftarisi"/>
    <w:rsid w:val="0097676F"/>
    <w:rPr>
      <w:rFonts w:ascii="Times New Roman" w:hAnsi="Times New Roman"/>
      <w:b/>
      <w:bCs/>
      <w:sz w:val="28"/>
      <w:szCs w:val="28"/>
    </w:rPr>
  </w:style>
  <w:style w:type="paragraph" w:customStyle="1" w:styleId="daftartabel">
    <w:name w:val="daftar tabel"/>
    <w:basedOn w:val="daftargambar"/>
    <w:link w:val="daftartabelChar"/>
    <w:qFormat/>
    <w:rsid w:val="00DB5CDB"/>
  </w:style>
  <w:style w:type="character" w:customStyle="1" w:styleId="daftargambarChar">
    <w:name w:val="daftar gambar Char"/>
    <w:basedOn w:val="daftarisiChar"/>
    <w:link w:val="daftargambar"/>
    <w:rsid w:val="00FE39A4"/>
    <w:rPr>
      <w:rFonts w:ascii="Times New Roman" w:hAnsi="Times New Roman"/>
      <w:b/>
      <w:bCs/>
      <w:sz w:val="28"/>
      <w:szCs w:val="28"/>
    </w:rPr>
  </w:style>
  <w:style w:type="paragraph" w:customStyle="1" w:styleId="daftarlampiran">
    <w:name w:val="daftar lampiran"/>
    <w:basedOn w:val="daftartabel"/>
    <w:link w:val="daftarlampiranChar"/>
    <w:qFormat/>
    <w:rsid w:val="00DB5CDB"/>
  </w:style>
  <w:style w:type="character" w:customStyle="1" w:styleId="daftartabelChar">
    <w:name w:val="daftar tabel Char"/>
    <w:basedOn w:val="daftargambarChar"/>
    <w:link w:val="daftartabel"/>
    <w:rsid w:val="00DB5CDB"/>
    <w:rPr>
      <w:rFonts w:ascii="Times New Roman" w:hAnsi="Times New Roman"/>
      <w:b/>
      <w:bCs/>
      <w:sz w:val="28"/>
      <w:szCs w:val="28"/>
    </w:rPr>
  </w:style>
  <w:style w:type="paragraph" w:customStyle="1" w:styleId="bab1pendahuluan">
    <w:name w:val="bab 1 pendahuluan"/>
    <w:basedOn w:val="daftartabel"/>
    <w:link w:val="bab1pendahuluanChar"/>
    <w:qFormat/>
    <w:rsid w:val="00800294"/>
    <w:pPr>
      <w:spacing w:line="480" w:lineRule="auto"/>
    </w:pPr>
  </w:style>
  <w:style w:type="character" w:customStyle="1" w:styleId="daftarlampiranChar">
    <w:name w:val="daftar lampiran Char"/>
    <w:basedOn w:val="daftartabelChar"/>
    <w:link w:val="daftarlampiran"/>
    <w:rsid w:val="00DB5CDB"/>
    <w:rPr>
      <w:rFonts w:ascii="Times New Roman" w:hAnsi="Times New Roman"/>
      <w:b/>
      <w:bCs/>
      <w:sz w:val="28"/>
      <w:szCs w:val="28"/>
    </w:rPr>
  </w:style>
  <w:style w:type="paragraph" w:customStyle="1" w:styleId="11">
    <w:name w:val="1.1"/>
    <w:basedOn w:val="daftartabel"/>
    <w:link w:val="11Char"/>
    <w:qFormat/>
    <w:rsid w:val="00800294"/>
    <w:pPr>
      <w:spacing w:line="480" w:lineRule="auto"/>
      <w:ind w:left="360" w:hanging="360"/>
      <w:jc w:val="both"/>
    </w:pPr>
    <w:rPr>
      <w:b w:val="0"/>
      <w:sz w:val="24"/>
      <w:szCs w:val="24"/>
    </w:rPr>
  </w:style>
  <w:style w:type="character" w:customStyle="1" w:styleId="bab1pendahuluanChar">
    <w:name w:val="bab 1 pendahuluan Char"/>
    <w:basedOn w:val="daftartabelChar"/>
    <w:link w:val="bab1pendahuluan"/>
    <w:rsid w:val="00800294"/>
    <w:rPr>
      <w:rFonts w:ascii="Times New Roman" w:hAnsi="Times New Roman"/>
      <w:b/>
      <w:bCs/>
      <w:sz w:val="28"/>
      <w:szCs w:val="28"/>
    </w:rPr>
  </w:style>
  <w:style w:type="paragraph" w:customStyle="1" w:styleId="12">
    <w:name w:val="1.2"/>
    <w:basedOn w:val="daftartabel"/>
    <w:link w:val="12Char"/>
    <w:qFormat/>
    <w:rsid w:val="00800294"/>
    <w:pPr>
      <w:numPr>
        <w:numId w:val="3"/>
      </w:numPr>
      <w:tabs>
        <w:tab w:val="clear" w:pos="810"/>
      </w:tabs>
      <w:spacing w:line="480" w:lineRule="auto"/>
      <w:jc w:val="both"/>
    </w:pPr>
    <w:rPr>
      <w:b w:val="0"/>
      <w:sz w:val="24"/>
      <w:szCs w:val="24"/>
    </w:rPr>
  </w:style>
  <w:style w:type="character" w:customStyle="1" w:styleId="11Char">
    <w:name w:val="1.1 Char"/>
    <w:basedOn w:val="daftartabelChar"/>
    <w:link w:val="11"/>
    <w:rsid w:val="00800294"/>
    <w:rPr>
      <w:rFonts w:ascii="Times New Roman" w:hAnsi="Times New Roman"/>
      <w:b/>
      <w:bCs/>
      <w:sz w:val="24"/>
      <w:szCs w:val="24"/>
    </w:rPr>
  </w:style>
  <w:style w:type="character" w:customStyle="1" w:styleId="Heading1Char">
    <w:name w:val="Heading 1 Char"/>
    <w:basedOn w:val="DefaultParagraphFont"/>
    <w:link w:val="Heading1"/>
    <w:uiPriority w:val="9"/>
    <w:rsid w:val="00800294"/>
    <w:rPr>
      <w:rFonts w:asciiTheme="majorHAnsi" w:eastAsiaTheme="majorEastAsia" w:hAnsiTheme="majorHAnsi" w:cstheme="majorBidi"/>
      <w:b/>
      <w:bCs/>
      <w:color w:val="365F91" w:themeColor="accent1" w:themeShade="BF"/>
      <w:sz w:val="28"/>
      <w:szCs w:val="28"/>
    </w:rPr>
  </w:style>
  <w:style w:type="character" w:customStyle="1" w:styleId="12Char">
    <w:name w:val="1.2 Char"/>
    <w:basedOn w:val="daftartabelChar"/>
    <w:link w:val="12"/>
    <w:rsid w:val="00800294"/>
    <w:rPr>
      <w:rFonts w:ascii="Times New Roman" w:hAnsi="Times New Roman"/>
      <w:b w:val="0"/>
      <w:bCs/>
      <w:sz w:val="24"/>
      <w:szCs w:val="24"/>
    </w:rPr>
  </w:style>
  <w:style w:type="character" w:customStyle="1" w:styleId="Heading2Char">
    <w:name w:val="Heading 2 Char"/>
    <w:basedOn w:val="DefaultParagraphFont"/>
    <w:link w:val="Heading2"/>
    <w:uiPriority w:val="9"/>
    <w:semiHidden/>
    <w:rsid w:val="00800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029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800294"/>
    <w:rPr>
      <w:color w:val="0000FF" w:themeColor="hyperlink"/>
      <w:u w:val="single"/>
    </w:rPr>
  </w:style>
  <w:style w:type="paragraph" w:styleId="TOC2">
    <w:name w:val="toc 2"/>
    <w:basedOn w:val="Normal"/>
    <w:next w:val="Normal"/>
    <w:autoRedefine/>
    <w:uiPriority w:val="39"/>
    <w:unhideWhenUsed/>
    <w:rsid w:val="00060D6A"/>
    <w:pPr>
      <w:tabs>
        <w:tab w:val="left" w:pos="960"/>
        <w:tab w:val="left" w:pos="1350"/>
        <w:tab w:val="right" w:leader="dot" w:pos="7923"/>
      </w:tabs>
      <w:ind w:left="810" w:firstLine="0"/>
    </w:pPr>
    <w:rPr>
      <w:rFonts w:cstheme="minorHAnsi"/>
      <w:szCs w:val="20"/>
    </w:rPr>
  </w:style>
  <w:style w:type="paragraph" w:styleId="TOC3">
    <w:name w:val="toc 3"/>
    <w:basedOn w:val="Normal"/>
    <w:next w:val="Normal"/>
    <w:autoRedefine/>
    <w:uiPriority w:val="39"/>
    <w:unhideWhenUsed/>
    <w:rsid w:val="00060D6A"/>
    <w:pPr>
      <w:tabs>
        <w:tab w:val="left" w:pos="1200"/>
        <w:tab w:val="left" w:pos="1350"/>
        <w:tab w:val="right" w:leader="dot" w:pos="7923"/>
      </w:tabs>
      <w:ind w:left="1170" w:firstLine="0"/>
    </w:pPr>
    <w:rPr>
      <w:rFonts w:cstheme="minorHAnsi"/>
      <w:iCs/>
      <w:szCs w:val="20"/>
    </w:rPr>
  </w:style>
  <w:style w:type="paragraph" w:styleId="TOC4">
    <w:name w:val="toc 4"/>
    <w:basedOn w:val="Normal"/>
    <w:next w:val="Normal"/>
    <w:autoRedefine/>
    <w:uiPriority w:val="39"/>
    <w:unhideWhenUsed/>
    <w:rsid w:val="00800294"/>
    <w:rPr>
      <w:rFonts w:asciiTheme="minorHAnsi" w:hAnsiTheme="minorHAnsi" w:cstheme="minorHAnsi"/>
      <w:sz w:val="18"/>
      <w:szCs w:val="18"/>
    </w:rPr>
  </w:style>
  <w:style w:type="paragraph" w:styleId="TOC5">
    <w:name w:val="toc 5"/>
    <w:basedOn w:val="Normal"/>
    <w:next w:val="Normal"/>
    <w:autoRedefine/>
    <w:uiPriority w:val="39"/>
    <w:unhideWhenUsed/>
    <w:rsid w:val="0080029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0029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0029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0029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00294"/>
    <w:pPr>
      <w:ind w:left="1920"/>
    </w:pPr>
    <w:rPr>
      <w:rFonts w:asciiTheme="minorHAnsi" w:hAnsiTheme="minorHAnsi" w:cstheme="minorHAnsi"/>
      <w:sz w:val="18"/>
      <w:szCs w:val="18"/>
    </w:rPr>
  </w:style>
  <w:style w:type="paragraph" w:customStyle="1" w:styleId="abstrak2">
    <w:name w:val="abstrak2"/>
    <w:basedOn w:val="abstrak"/>
    <w:link w:val="abstrak2Char"/>
    <w:qFormat/>
    <w:rsid w:val="002F50D1"/>
  </w:style>
  <w:style w:type="character" w:customStyle="1" w:styleId="judulbuku">
    <w:name w:val="judul buku"/>
    <w:basedOn w:val="DefaultParagraphFont"/>
    <w:uiPriority w:val="1"/>
    <w:rsid w:val="00D45E99"/>
    <w:rPr>
      <w:rFonts w:ascii="Times New Roman" w:hAnsi="Times New Roman"/>
      <w:i/>
      <w:sz w:val="24"/>
    </w:rPr>
  </w:style>
  <w:style w:type="character" w:customStyle="1" w:styleId="abstrak2Char">
    <w:name w:val="abstrak2 Char"/>
    <w:basedOn w:val="abstrakChar"/>
    <w:link w:val="abstrak2"/>
    <w:rsid w:val="002F50D1"/>
    <w:rPr>
      <w:rFonts w:ascii="Times New Roman" w:hAnsi="Times New Roman"/>
      <w:b/>
      <w:bCs/>
      <w:sz w:val="28"/>
      <w:szCs w:val="28"/>
    </w:rPr>
  </w:style>
  <w:style w:type="paragraph" w:customStyle="1" w:styleId="keaslian0">
    <w:name w:val="keaslian"/>
    <w:basedOn w:val="Normal"/>
    <w:link w:val="keaslianChar"/>
    <w:qFormat/>
    <w:rsid w:val="001F683C"/>
    <w:pPr>
      <w:autoSpaceDE w:val="0"/>
      <w:autoSpaceDN w:val="0"/>
      <w:adjustRightInd w:val="0"/>
      <w:ind w:firstLine="0"/>
    </w:pPr>
    <w:rPr>
      <w:b/>
      <w:sz w:val="28"/>
      <w:szCs w:val="28"/>
    </w:rPr>
  </w:style>
  <w:style w:type="paragraph" w:customStyle="1" w:styleId="pembimbing">
    <w:name w:val="pembimbing"/>
    <w:basedOn w:val="Normal"/>
    <w:link w:val="pembimbingChar"/>
    <w:qFormat/>
    <w:rsid w:val="001F683C"/>
    <w:pPr>
      <w:autoSpaceDE w:val="0"/>
      <w:autoSpaceDN w:val="0"/>
      <w:adjustRightInd w:val="0"/>
      <w:ind w:left="0" w:firstLine="0"/>
      <w:jc w:val="center"/>
    </w:pPr>
    <w:rPr>
      <w:b/>
      <w:bCs/>
      <w:sz w:val="28"/>
      <w:szCs w:val="28"/>
    </w:rPr>
  </w:style>
  <w:style w:type="character" w:customStyle="1" w:styleId="keaslianChar">
    <w:name w:val="keaslian Char"/>
    <w:basedOn w:val="DefaultParagraphFont"/>
    <w:link w:val="keaslian0"/>
    <w:rsid w:val="001F683C"/>
    <w:rPr>
      <w:rFonts w:ascii="Times New Roman" w:hAnsi="Times New Roman"/>
      <w:b/>
      <w:sz w:val="28"/>
      <w:szCs w:val="28"/>
    </w:rPr>
  </w:style>
  <w:style w:type="paragraph" w:customStyle="1" w:styleId="penguji">
    <w:name w:val="penguji"/>
    <w:basedOn w:val="Normal"/>
    <w:link w:val="pengujiChar"/>
    <w:qFormat/>
    <w:rsid w:val="001F683C"/>
    <w:pPr>
      <w:tabs>
        <w:tab w:val="left" w:pos="810"/>
      </w:tabs>
      <w:autoSpaceDE w:val="0"/>
      <w:autoSpaceDN w:val="0"/>
      <w:adjustRightInd w:val="0"/>
      <w:ind w:left="0" w:firstLine="0"/>
      <w:jc w:val="center"/>
    </w:pPr>
    <w:rPr>
      <w:b/>
      <w:bCs/>
      <w:sz w:val="28"/>
      <w:szCs w:val="28"/>
    </w:rPr>
  </w:style>
  <w:style w:type="character" w:customStyle="1" w:styleId="pembimbingChar">
    <w:name w:val="pembimbing Char"/>
    <w:basedOn w:val="DefaultParagraphFont"/>
    <w:link w:val="pembimbing"/>
    <w:rsid w:val="001F683C"/>
    <w:rPr>
      <w:rFonts w:ascii="Times New Roman" w:hAnsi="Times New Roman"/>
      <w:b/>
      <w:bCs/>
      <w:sz w:val="28"/>
      <w:szCs w:val="28"/>
    </w:rPr>
  </w:style>
  <w:style w:type="paragraph" w:customStyle="1" w:styleId="daftarisi0">
    <w:name w:val="daftar_isi"/>
    <w:basedOn w:val="daftarisi"/>
    <w:link w:val="daftarisiChar0"/>
    <w:qFormat/>
    <w:rsid w:val="001F683C"/>
    <w:pPr>
      <w:spacing w:line="360" w:lineRule="auto"/>
    </w:pPr>
  </w:style>
  <w:style w:type="character" w:customStyle="1" w:styleId="pengujiChar">
    <w:name w:val="penguji Char"/>
    <w:basedOn w:val="DefaultParagraphFont"/>
    <w:link w:val="penguji"/>
    <w:rsid w:val="001F683C"/>
    <w:rPr>
      <w:rFonts w:ascii="Times New Roman" w:hAnsi="Times New Roman"/>
      <w:b/>
      <w:bCs/>
      <w:sz w:val="28"/>
      <w:szCs w:val="28"/>
    </w:rPr>
  </w:style>
  <w:style w:type="paragraph" w:customStyle="1" w:styleId="BabII">
    <w:name w:val="Bab II"/>
    <w:basedOn w:val="12"/>
    <w:link w:val="BabIIChar"/>
    <w:qFormat/>
    <w:rsid w:val="002C3CAD"/>
    <w:pPr>
      <w:numPr>
        <w:numId w:val="0"/>
      </w:numPr>
      <w:ind w:left="450" w:hanging="450"/>
      <w:jc w:val="center"/>
    </w:pPr>
    <w:rPr>
      <w:b/>
      <w:sz w:val="28"/>
      <w:szCs w:val="28"/>
    </w:rPr>
  </w:style>
  <w:style w:type="character" w:customStyle="1" w:styleId="daftarisiChar0">
    <w:name w:val="daftar_isi Char"/>
    <w:basedOn w:val="daftarisiChar"/>
    <w:link w:val="daftarisi0"/>
    <w:rsid w:val="001F683C"/>
    <w:rPr>
      <w:rFonts w:ascii="Times New Roman" w:hAnsi="Times New Roman"/>
      <w:b/>
      <w:bCs/>
      <w:sz w:val="28"/>
      <w:szCs w:val="28"/>
    </w:rPr>
  </w:style>
  <w:style w:type="paragraph" w:customStyle="1" w:styleId="BabIII">
    <w:name w:val="Bab III"/>
    <w:basedOn w:val="12"/>
    <w:link w:val="BabIIIChar"/>
    <w:qFormat/>
    <w:rsid w:val="002C3CAD"/>
    <w:pPr>
      <w:numPr>
        <w:numId w:val="0"/>
      </w:numPr>
      <w:ind w:left="450" w:hanging="450"/>
      <w:jc w:val="center"/>
    </w:pPr>
    <w:rPr>
      <w:b/>
      <w:sz w:val="28"/>
      <w:szCs w:val="28"/>
    </w:rPr>
  </w:style>
  <w:style w:type="character" w:customStyle="1" w:styleId="BabIIChar">
    <w:name w:val="Bab II Char"/>
    <w:basedOn w:val="12Char"/>
    <w:link w:val="BabII"/>
    <w:rsid w:val="002C3CAD"/>
    <w:rPr>
      <w:rFonts w:ascii="Times New Roman" w:hAnsi="Times New Roman"/>
      <w:b/>
      <w:bCs/>
      <w:sz w:val="28"/>
      <w:szCs w:val="28"/>
    </w:rPr>
  </w:style>
  <w:style w:type="paragraph" w:customStyle="1" w:styleId="BabIV">
    <w:name w:val="Bab IV"/>
    <w:basedOn w:val="12"/>
    <w:link w:val="BabIVChar"/>
    <w:qFormat/>
    <w:rsid w:val="002C3CAD"/>
    <w:pPr>
      <w:numPr>
        <w:numId w:val="0"/>
      </w:numPr>
      <w:ind w:left="450" w:hanging="450"/>
      <w:jc w:val="center"/>
    </w:pPr>
    <w:rPr>
      <w:b/>
      <w:sz w:val="28"/>
      <w:szCs w:val="28"/>
    </w:rPr>
  </w:style>
  <w:style w:type="character" w:customStyle="1" w:styleId="BabIIIChar">
    <w:name w:val="Bab III Char"/>
    <w:basedOn w:val="12Char"/>
    <w:link w:val="BabIII"/>
    <w:rsid w:val="002C3CAD"/>
    <w:rPr>
      <w:rFonts w:ascii="Times New Roman" w:hAnsi="Times New Roman"/>
      <w:b/>
      <w:bCs/>
      <w:sz w:val="28"/>
      <w:szCs w:val="28"/>
    </w:rPr>
  </w:style>
  <w:style w:type="paragraph" w:customStyle="1" w:styleId="BabV">
    <w:name w:val="Bab V"/>
    <w:basedOn w:val="12"/>
    <w:link w:val="BabVChar"/>
    <w:qFormat/>
    <w:rsid w:val="002C3CAD"/>
    <w:pPr>
      <w:numPr>
        <w:numId w:val="0"/>
      </w:numPr>
      <w:ind w:left="450" w:hanging="450"/>
      <w:jc w:val="center"/>
    </w:pPr>
    <w:rPr>
      <w:b/>
      <w:sz w:val="28"/>
      <w:szCs w:val="28"/>
    </w:rPr>
  </w:style>
  <w:style w:type="character" w:customStyle="1" w:styleId="BabIVChar">
    <w:name w:val="Bab IV Char"/>
    <w:basedOn w:val="12Char"/>
    <w:link w:val="BabIV"/>
    <w:rsid w:val="002C3CAD"/>
    <w:rPr>
      <w:rFonts w:ascii="Times New Roman" w:hAnsi="Times New Roman"/>
      <w:b/>
      <w:bCs/>
      <w:sz w:val="28"/>
      <w:szCs w:val="28"/>
    </w:rPr>
  </w:style>
  <w:style w:type="paragraph" w:customStyle="1" w:styleId="Pustaka">
    <w:name w:val="Pustaka"/>
    <w:basedOn w:val="Normal"/>
    <w:link w:val="PustakaChar"/>
    <w:qFormat/>
    <w:rsid w:val="002C3CAD"/>
    <w:pPr>
      <w:ind w:left="0" w:firstLine="0"/>
      <w:jc w:val="center"/>
    </w:pPr>
    <w:rPr>
      <w:rFonts w:cs="Times New Roman"/>
      <w:b/>
      <w:sz w:val="28"/>
      <w:szCs w:val="28"/>
    </w:rPr>
  </w:style>
  <w:style w:type="character" w:customStyle="1" w:styleId="BabVChar">
    <w:name w:val="Bab V Char"/>
    <w:basedOn w:val="12Char"/>
    <w:link w:val="BabV"/>
    <w:rsid w:val="002C3CAD"/>
    <w:rPr>
      <w:rFonts w:ascii="Times New Roman" w:hAnsi="Times New Roman"/>
      <w:b/>
      <w:bCs/>
      <w:sz w:val="28"/>
      <w:szCs w:val="28"/>
    </w:rPr>
  </w:style>
  <w:style w:type="paragraph" w:customStyle="1" w:styleId="Lampiran">
    <w:name w:val="Lampiran"/>
    <w:basedOn w:val="12"/>
    <w:link w:val="LampiranChar"/>
    <w:qFormat/>
    <w:rsid w:val="002C3CAD"/>
    <w:pPr>
      <w:numPr>
        <w:numId w:val="0"/>
      </w:numPr>
      <w:jc w:val="center"/>
    </w:pPr>
    <w:rPr>
      <w:b/>
      <w:sz w:val="28"/>
      <w:szCs w:val="28"/>
    </w:rPr>
  </w:style>
  <w:style w:type="character" w:customStyle="1" w:styleId="PustakaChar">
    <w:name w:val="Pustaka Char"/>
    <w:basedOn w:val="DefaultParagraphFont"/>
    <w:link w:val="Pustaka"/>
    <w:rsid w:val="002C3CAD"/>
    <w:rPr>
      <w:rFonts w:ascii="Times New Roman" w:hAnsi="Times New Roman" w:cs="Times New Roman"/>
      <w:b/>
      <w:sz w:val="28"/>
      <w:szCs w:val="28"/>
    </w:rPr>
  </w:style>
  <w:style w:type="character" w:customStyle="1" w:styleId="LampiranChar">
    <w:name w:val="Lampiran Char"/>
    <w:basedOn w:val="12Char"/>
    <w:link w:val="Lampiran"/>
    <w:rsid w:val="002C3CAD"/>
    <w:rPr>
      <w:rFonts w:ascii="Times New Roman" w:hAnsi="Times New Roman"/>
      <w:b/>
      <w:bCs/>
      <w:sz w:val="28"/>
      <w:szCs w:val="28"/>
    </w:rPr>
  </w:style>
  <w:style w:type="paragraph" w:customStyle="1" w:styleId="gambar31">
    <w:name w:val="gambar 3.1"/>
    <w:basedOn w:val="12"/>
    <w:link w:val="gambar31Char"/>
    <w:qFormat/>
    <w:rsid w:val="00B03278"/>
    <w:pPr>
      <w:numPr>
        <w:numId w:val="0"/>
      </w:numPr>
      <w:spacing w:line="240" w:lineRule="auto"/>
      <w:ind w:left="446" w:hanging="446"/>
      <w:jc w:val="center"/>
    </w:pPr>
    <w:rPr>
      <w:noProof/>
      <w:sz w:val="20"/>
      <w:szCs w:val="20"/>
    </w:rPr>
  </w:style>
  <w:style w:type="table" w:styleId="TableGrid">
    <w:name w:val="Table Grid"/>
    <w:basedOn w:val="TableNormal"/>
    <w:uiPriority w:val="39"/>
    <w:rsid w:val="00B03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31Char">
    <w:name w:val="gambar 3.1 Char"/>
    <w:basedOn w:val="12Char"/>
    <w:link w:val="gambar31"/>
    <w:rsid w:val="00B03278"/>
    <w:rPr>
      <w:rFonts w:ascii="Times New Roman" w:hAnsi="Times New Roman"/>
      <w:b w:val="0"/>
      <w:bCs/>
      <w:noProof/>
      <w:sz w:val="20"/>
      <w:szCs w:val="20"/>
    </w:rPr>
  </w:style>
  <w:style w:type="paragraph" w:styleId="Caption">
    <w:name w:val="caption"/>
    <w:basedOn w:val="Normal"/>
    <w:next w:val="Normal"/>
    <w:link w:val="CaptionChar"/>
    <w:unhideWhenUsed/>
    <w:qFormat/>
    <w:rsid w:val="00B03278"/>
    <w:pPr>
      <w:spacing w:after="200" w:line="240" w:lineRule="auto"/>
      <w:ind w:left="0" w:firstLine="0"/>
    </w:pPr>
    <w:rPr>
      <w:rFonts w:ascii="Calibri" w:eastAsia="Calibri" w:hAnsi="Calibri" w:cs="Times New Roman"/>
      <w:b/>
      <w:bCs/>
      <w:color w:val="4F81BD" w:themeColor="accent1"/>
      <w:sz w:val="18"/>
      <w:szCs w:val="18"/>
    </w:rPr>
  </w:style>
  <w:style w:type="paragraph" w:customStyle="1" w:styleId="tabel41">
    <w:name w:val="tabel 4.1"/>
    <w:basedOn w:val="Caption"/>
    <w:link w:val="tabel41Char"/>
    <w:qFormat/>
    <w:rsid w:val="00C723E1"/>
    <w:rPr>
      <w:rFonts w:ascii="Times New Roman" w:hAnsi="Times New Roman"/>
      <w:b w:val="0"/>
      <w:color w:val="auto"/>
      <w:sz w:val="20"/>
      <w:szCs w:val="20"/>
    </w:rPr>
  </w:style>
  <w:style w:type="paragraph" w:customStyle="1" w:styleId="lampiranA">
    <w:name w:val="lampiran A"/>
    <w:basedOn w:val="Normal"/>
    <w:link w:val="lampiranAChar"/>
    <w:qFormat/>
    <w:rsid w:val="00C723E1"/>
    <w:pPr>
      <w:ind w:left="0" w:firstLine="0"/>
      <w:jc w:val="both"/>
    </w:pPr>
  </w:style>
  <w:style w:type="character" w:customStyle="1" w:styleId="CaptionChar">
    <w:name w:val="Caption Char"/>
    <w:basedOn w:val="DefaultParagraphFont"/>
    <w:link w:val="Caption"/>
    <w:rsid w:val="00C723E1"/>
    <w:rPr>
      <w:rFonts w:ascii="Calibri" w:eastAsia="Calibri" w:hAnsi="Calibri" w:cs="Times New Roman"/>
      <w:b/>
      <w:bCs/>
      <w:color w:val="4F81BD" w:themeColor="accent1"/>
      <w:sz w:val="18"/>
      <w:szCs w:val="18"/>
    </w:rPr>
  </w:style>
  <w:style w:type="character" w:customStyle="1" w:styleId="tabel41Char">
    <w:name w:val="tabel 4.1 Char"/>
    <w:basedOn w:val="CaptionChar"/>
    <w:link w:val="tabel41"/>
    <w:rsid w:val="00C723E1"/>
    <w:rPr>
      <w:rFonts w:ascii="Times New Roman" w:eastAsia="Calibri" w:hAnsi="Times New Roman" w:cs="Times New Roman"/>
      <w:b w:val="0"/>
      <w:bCs/>
      <w:color w:val="4F81BD" w:themeColor="accent1"/>
      <w:sz w:val="20"/>
      <w:szCs w:val="20"/>
    </w:rPr>
  </w:style>
  <w:style w:type="paragraph" w:styleId="Bibliography">
    <w:name w:val="Bibliography"/>
    <w:basedOn w:val="Normal"/>
    <w:next w:val="Normal"/>
    <w:uiPriority w:val="37"/>
    <w:unhideWhenUsed/>
    <w:rsid w:val="004257B3"/>
  </w:style>
  <w:style w:type="character" w:customStyle="1" w:styleId="lampiranAChar">
    <w:name w:val="lampiran A Char"/>
    <w:basedOn w:val="DefaultParagraphFont"/>
    <w:link w:val="lampiranA"/>
    <w:rsid w:val="00C723E1"/>
    <w:rPr>
      <w:rFonts w:ascii="Times New Roman" w:hAnsi="Times New Roman"/>
      <w:sz w:val="24"/>
    </w:rPr>
  </w:style>
  <w:style w:type="character" w:customStyle="1" w:styleId="Style1">
    <w:name w:val="Style1"/>
    <w:basedOn w:val="DefaultParagraphFont"/>
    <w:uiPriority w:val="1"/>
    <w:rsid w:val="00B16C91"/>
    <w:rPr>
      <w:color w:val="auto"/>
    </w:rPr>
  </w:style>
  <w:style w:type="character" w:customStyle="1" w:styleId="Style2">
    <w:name w:val="Style2"/>
    <w:basedOn w:val="DefaultParagraphFont"/>
    <w:uiPriority w:val="1"/>
    <w:rsid w:val="00BD668B"/>
    <w:rPr>
      <w:rFonts w:ascii="Times New Roman" w:hAnsi="Times New Roman"/>
      <w:b/>
      <w:sz w:val="24"/>
    </w:rPr>
  </w:style>
  <w:style w:type="paragraph" w:customStyle="1" w:styleId="51">
    <w:name w:val="5.1"/>
    <w:basedOn w:val="12"/>
    <w:link w:val="51Char"/>
    <w:qFormat/>
    <w:rsid w:val="00270353"/>
    <w:pPr>
      <w:numPr>
        <w:numId w:val="2"/>
      </w:numPr>
      <w:tabs>
        <w:tab w:val="clear" w:pos="900"/>
      </w:tabs>
      <w:ind w:left="540" w:hanging="540"/>
    </w:pPr>
  </w:style>
  <w:style w:type="paragraph" w:customStyle="1" w:styleId="52">
    <w:name w:val="5.2"/>
    <w:basedOn w:val="12"/>
    <w:link w:val="52Char"/>
    <w:qFormat/>
    <w:rsid w:val="00270353"/>
    <w:pPr>
      <w:numPr>
        <w:numId w:val="4"/>
      </w:numPr>
      <w:tabs>
        <w:tab w:val="clear" w:pos="900"/>
      </w:tabs>
      <w:ind w:left="540" w:hanging="540"/>
    </w:pPr>
  </w:style>
  <w:style w:type="character" w:customStyle="1" w:styleId="51Char">
    <w:name w:val="5.1 Char"/>
    <w:basedOn w:val="12Char"/>
    <w:link w:val="51"/>
    <w:rsid w:val="00270353"/>
    <w:rPr>
      <w:rFonts w:ascii="Times New Roman" w:hAnsi="Times New Roman"/>
      <w:b w:val="0"/>
      <w:bCs/>
      <w:sz w:val="24"/>
      <w:szCs w:val="24"/>
    </w:rPr>
  </w:style>
  <w:style w:type="paragraph" w:customStyle="1" w:styleId="53">
    <w:name w:val="5.3"/>
    <w:basedOn w:val="12"/>
    <w:link w:val="53Char"/>
    <w:qFormat/>
    <w:rsid w:val="00270353"/>
    <w:pPr>
      <w:numPr>
        <w:numId w:val="5"/>
      </w:numPr>
      <w:ind w:left="540" w:hanging="540"/>
    </w:pPr>
  </w:style>
  <w:style w:type="character" w:customStyle="1" w:styleId="52Char">
    <w:name w:val="5.2 Char"/>
    <w:basedOn w:val="12Char"/>
    <w:link w:val="52"/>
    <w:rsid w:val="00270353"/>
    <w:rPr>
      <w:rFonts w:ascii="Times New Roman" w:hAnsi="Times New Roman"/>
      <w:b w:val="0"/>
      <w:bCs/>
      <w:sz w:val="24"/>
      <w:szCs w:val="24"/>
    </w:rPr>
  </w:style>
  <w:style w:type="character" w:customStyle="1" w:styleId="53Char">
    <w:name w:val="5.3 Char"/>
    <w:basedOn w:val="12Char"/>
    <w:link w:val="53"/>
    <w:rsid w:val="00270353"/>
    <w:rPr>
      <w:rFonts w:ascii="Times New Roman" w:hAnsi="Times New Roman"/>
      <w:b w:val="0"/>
      <w:bCs/>
      <w:sz w:val="24"/>
      <w:szCs w:val="24"/>
    </w:rPr>
  </w:style>
  <w:style w:type="numbering" w:customStyle="1" w:styleId="Style3">
    <w:name w:val="Style3"/>
    <w:uiPriority w:val="99"/>
    <w:rsid w:val="008868C0"/>
    <w:pPr>
      <w:numPr>
        <w:numId w:val="7"/>
      </w:numPr>
    </w:pPr>
  </w:style>
  <w:style w:type="paragraph" w:styleId="TOCHeading">
    <w:name w:val="TOC Heading"/>
    <w:basedOn w:val="Heading1"/>
    <w:next w:val="Normal"/>
    <w:uiPriority w:val="39"/>
    <w:unhideWhenUsed/>
    <w:qFormat/>
    <w:rsid w:val="00D60C35"/>
    <w:pPr>
      <w:spacing w:line="276" w:lineRule="auto"/>
      <w:ind w:left="0" w:firstLine="0"/>
      <w:outlineLvl w:val="9"/>
    </w:pPr>
    <w:rPr>
      <w:lang w:eastAsia="ja-JP"/>
    </w:rPr>
  </w:style>
  <w:style w:type="paragraph" w:styleId="NoSpacing">
    <w:name w:val="No Spacing"/>
    <w:link w:val="NoSpacingChar"/>
    <w:uiPriority w:val="1"/>
    <w:qFormat/>
    <w:rsid w:val="00E131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3113"/>
    <w:rPr>
      <w:rFonts w:eastAsiaTheme="minorEastAsia"/>
      <w:lang w:eastAsia="ja-JP"/>
    </w:rPr>
  </w:style>
  <w:style w:type="paragraph" w:styleId="TableofFigures">
    <w:name w:val="table of figures"/>
    <w:basedOn w:val="Normal"/>
    <w:next w:val="Normal"/>
    <w:uiPriority w:val="99"/>
    <w:unhideWhenUsed/>
    <w:rsid w:val="00562A99"/>
    <w:pPr>
      <w:ind w:left="0"/>
    </w:pPr>
  </w:style>
  <w:style w:type="table" w:styleId="PlainTable3">
    <w:name w:val="Plain Table 3"/>
    <w:basedOn w:val="TableNormal"/>
    <w:uiPriority w:val="43"/>
    <w:rsid w:val="000C1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C1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63526"/>
    <w:rPr>
      <w:sz w:val="16"/>
      <w:szCs w:val="16"/>
    </w:rPr>
  </w:style>
  <w:style w:type="paragraph" w:styleId="CommentText">
    <w:name w:val="annotation text"/>
    <w:basedOn w:val="Normal"/>
    <w:link w:val="CommentTextChar"/>
    <w:uiPriority w:val="99"/>
    <w:semiHidden/>
    <w:unhideWhenUsed/>
    <w:rsid w:val="00363526"/>
    <w:pPr>
      <w:spacing w:line="240" w:lineRule="auto"/>
    </w:pPr>
    <w:rPr>
      <w:sz w:val="20"/>
      <w:szCs w:val="20"/>
    </w:rPr>
  </w:style>
  <w:style w:type="character" w:customStyle="1" w:styleId="CommentTextChar">
    <w:name w:val="Comment Text Char"/>
    <w:basedOn w:val="DefaultParagraphFont"/>
    <w:link w:val="CommentText"/>
    <w:uiPriority w:val="99"/>
    <w:semiHidden/>
    <w:rsid w:val="003635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526"/>
    <w:rPr>
      <w:b/>
      <w:bCs/>
    </w:rPr>
  </w:style>
  <w:style w:type="character" w:customStyle="1" w:styleId="CommentSubjectChar">
    <w:name w:val="Comment Subject Char"/>
    <w:basedOn w:val="CommentTextChar"/>
    <w:link w:val="CommentSubject"/>
    <w:uiPriority w:val="99"/>
    <w:semiHidden/>
    <w:rsid w:val="00363526"/>
    <w:rPr>
      <w:rFonts w:ascii="Times New Roman" w:hAnsi="Times New Roman"/>
      <w:b/>
      <w:bCs/>
      <w:sz w:val="20"/>
      <w:szCs w:val="20"/>
    </w:rPr>
  </w:style>
  <w:style w:type="table" w:styleId="PlainTable2">
    <w:name w:val="Plain Table 2"/>
    <w:basedOn w:val="TableNormal"/>
    <w:uiPriority w:val="42"/>
    <w:rsid w:val="00E278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803">
      <w:bodyDiv w:val="1"/>
      <w:marLeft w:val="0"/>
      <w:marRight w:val="0"/>
      <w:marTop w:val="0"/>
      <w:marBottom w:val="0"/>
      <w:divBdr>
        <w:top w:val="none" w:sz="0" w:space="0" w:color="auto"/>
        <w:left w:val="none" w:sz="0" w:space="0" w:color="auto"/>
        <w:bottom w:val="none" w:sz="0" w:space="0" w:color="auto"/>
        <w:right w:val="none" w:sz="0" w:space="0" w:color="auto"/>
      </w:divBdr>
    </w:div>
    <w:div w:id="57749346">
      <w:bodyDiv w:val="1"/>
      <w:marLeft w:val="0"/>
      <w:marRight w:val="0"/>
      <w:marTop w:val="0"/>
      <w:marBottom w:val="0"/>
      <w:divBdr>
        <w:top w:val="none" w:sz="0" w:space="0" w:color="auto"/>
        <w:left w:val="none" w:sz="0" w:space="0" w:color="auto"/>
        <w:bottom w:val="none" w:sz="0" w:space="0" w:color="auto"/>
        <w:right w:val="none" w:sz="0" w:space="0" w:color="auto"/>
      </w:divBdr>
    </w:div>
    <w:div w:id="58137408">
      <w:bodyDiv w:val="1"/>
      <w:marLeft w:val="0"/>
      <w:marRight w:val="0"/>
      <w:marTop w:val="0"/>
      <w:marBottom w:val="0"/>
      <w:divBdr>
        <w:top w:val="none" w:sz="0" w:space="0" w:color="auto"/>
        <w:left w:val="none" w:sz="0" w:space="0" w:color="auto"/>
        <w:bottom w:val="none" w:sz="0" w:space="0" w:color="auto"/>
        <w:right w:val="none" w:sz="0" w:space="0" w:color="auto"/>
      </w:divBdr>
    </w:div>
    <w:div w:id="129910213">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49978665">
      <w:bodyDiv w:val="1"/>
      <w:marLeft w:val="0"/>
      <w:marRight w:val="0"/>
      <w:marTop w:val="0"/>
      <w:marBottom w:val="0"/>
      <w:divBdr>
        <w:top w:val="none" w:sz="0" w:space="0" w:color="auto"/>
        <w:left w:val="none" w:sz="0" w:space="0" w:color="auto"/>
        <w:bottom w:val="none" w:sz="0" w:space="0" w:color="auto"/>
        <w:right w:val="none" w:sz="0" w:space="0" w:color="auto"/>
      </w:divBdr>
    </w:div>
    <w:div w:id="254363431">
      <w:bodyDiv w:val="1"/>
      <w:marLeft w:val="0"/>
      <w:marRight w:val="0"/>
      <w:marTop w:val="0"/>
      <w:marBottom w:val="0"/>
      <w:divBdr>
        <w:top w:val="none" w:sz="0" w:space="0" w:color="auto"/>
        <w:left w:val="none" w:sz="0" w:space="0" w:color="auto"/>
        <w:bottom w:val="none" w:sz="0" w:space="0" w:color="auto"/>
        <w:right w:val="none" w:sz="0" w:space="0" w:color="auto"/>
      </w:divBdr>
    </w:div>
    <w:div w:id="256211093">
      <w:bodyDiv w:val="1"/>
      <w:marLeft w:val="0"/>
      <w:marRight w:val="0"/>
      <w:marTop w:val="0"/>
      <w:marBottom w:val="0"/>
      <w:divBdr>
        <w:top w:val="none" w:sz="0" w:space="0" w:color="auto"/>
        <w:left w:val="none" w:sz="0" w:space="0" w:color="auto"/>
        <w:bottom w:val="none" w:sz="0" w:space="0" w:color="auto"/>
        <w:right w:val="none" w:sz="0" w:space="0" w:color="auto"/>
      </w:divBdr>
    </w:div>
    <w:div w:id="288324973">
      <w:bodyDiv w:val="1"/>
      <w:marLeft w:val="0"/>
      <w:marRight w:val="0"/>
      <w:marTop w:val="0"/>
      <w:marBottom w:val="0"/>
      <w:divBdr>
        <w:top w:val="none" w:sz="0" w:space="0" w:color="auto"/>
        <w:left w:val="none" w:sz="0" w:space="0" w:color="auto"/>
        <w:bottom w:val="none" w:sz="0" w:space="0" w:color="auto"/>
        <w:right w:val="none" w:sz="0" w:space="0" w:color="auto"/>
      </w:divBdr>
    </w:div>
    <w:div w:id="335621620">
      <w:bodyDiv w:val="1"/>
      <w:marLeft w:val="0"/>
      <w:marRight w:val="0"/>
      <w:marTop w:val="0"/>
      <w:marBottom w:val="0"/>
      <w:divBdr>
        <w:top w:val="none" w:sz="0" w:space="0" w:color="auto"/>
        <w:left w:val="none" w:sz="0" w:space="0" w:color="auto"/>
        <w:bottom w:val="none" w:sz="0" w:space="0" w:color="auto"/>
        <w:right w:val="none" w:sz="0" w:space="0" w:color="auto"/>
      </w:divBdr>
    </w:div>
    <w:div w:id="346714278">
      <w:bodyDiv w:val="1"/>
      <w:marLeft w:val="0"/>
      <w:marRight w:val="0"/>
      <w:marTop w:val="0"/>
      <w:marBottom w:val="0"/>
      <w:divBdr>
        <w:top w:val="none" w:sz="0" w:space="0" w:color="auto"/>
        <w:left w:val="none" w:sz="0" w:space="0" w:color="auto"/>
        <w:bottom w:val="none" w:sz="0" w:space="0" w:color="auto"/>
        <w:right w:val="none" w:sz="0" w:space="0" w:color="auto"/>
      </w:divBdr>
    </w:div>
    <w:div w:id="470250435">
      <w:bodyDiv w:val="1"/>
      <w:marLeft w:val="0"/>
      <w:marRight w:val="0"/>
      <w:marTop w:val="0"/>
      <w:marBottom w:val="0"/>
      <w:divBdr>
        <w:top w:val="none" w:sz="0" w:space="0" w:color="auto"/>
        <w:left w:val="none" w:sz="0" w:space="0" w:color="auto"/>
        <w:bottom w:val="none" w:sz="0" w:space="0" w:color="auto"/>
        <w:right w:val="none" w:sz="0" w:space="0" w:color="auto"/>
      </w:divBdr>
    </w:div>
    <w:div w:id="508712431">
      <w:bodyDiv w:val="1"/>
      <w:marLeft w:val="0"/>
      <w:marRight w:val="0"/>
      <w:marTop w:val="0"/>
      <w:marBottom w:val="0"/>
      <w:divBdr>
        <w:top w:val="none" w:sz="0" w:space="0" w:color="auto"/>
        <w:left w:val="none" w:sz="0" w:space="0" w:color="auto"/>
        <w:bottom w:val="none" w:sz="0" w:space="0" w:color="auto"/>
        <w:right w:val="none" w:sz="0" w:space="0" w:color="auto"/>
      </w:divBdr>
    </w:div>
    <w:div w:id="524365462">
      <w:bodyDiv w:val="1"/>
      <w:marLeft w:val="0"/>
      <w:marRight w:val="0"/>
      <w:marTop w:val="0"/>
      <w:marBottom w:val="0"/>
      <w:divBdr>
        <w:top w:val="none" w:sz="0" w:space="0" w:color="auto"/>
        <w:left w:val="none" w:sz="0" w:space="0" w:color="auto"/>
        <w:bottom w:val="none" w:sz="0" w:space="0" w:color="auto"/>
        <w:right w:val="none" w:sz="0" w:space="0" w:color="auto"/>
      </w:divBdr>
    </w:div>
    <w:div w:id="548497824">
      <w:bodyDiv w:val="1"/>
      <w:marLeft w:val="0"/>
      <w:marRight w:val="0"/>
      <w:marTop w:val="0"/>
      <w:marBottom w:val="0"/>
      <w:divBdr>
        <w:top w:val="none" w:sz="0" w:space="0" w:color="auto"/>
        <w:left w:val="none" w:sz="0" w:space="0" w:color="auto"/>
        <w:bottom w:val="none" w:sz="0" w:space="0" w:color="auto"/>
        <w:right w:val="none" w:sz="0" w:space="0" w:color="auto"/>
      </w:divBdr>
    </w:div>
    <w:div w:id="557208505">
      <w:bodyDiv w:val="1"/>
      <w:marLeft w:val="0"/>
      <w:marRight w:val="0"/>
      <w:marTop w:val="0"/>
      <w:marBottom w:val="0"/>
      <w:divBdr>
        <w:top w:val="none" w:sz="0" w:space="0" w:color="auto"/>
        <w:left w:val="none" w:sz="0" w:space="0" w:color="auto"/>
        <w:bottom w:val="none" w:sz="0" w:space="0" w:color="auto"/>
        <w:right w:val="none" w:sz="0" w:space="0" w:color="auto"/>
      </w:divBdr>
    </w:div>
    <w:div w:id="557323425">
      <w:bodyDiv w:val="1"/>
      <w:marLeft w:val="0"/>
      <w:marRight w:val="0"/>
      <w:marTop w:val="0"/>
      <w:marBottom w:val="0"/>
      <w:divBdr>
        <w:top w:val="none" w:sz="0" w:space="0" w:color="auto"/>
        <w:left w:val="none" w:sz="0" w:space="0" w:color="auto"/>
        <w:bottom w:val="none" w:sz="0" w:space="0" w:color="auto"/>
        <w:right w:val="none" w:sz="0" w:space="0" w:color="auto"/>
      </w:divBdr>
    </w:div>
    <w:div w:id="595283671">
      <w:bodyDiv w:val="1"/>
      <w:marLeft w:val="0"/>
      <w:marRight w:val="0"/>
      <w:marTop w:val="0"/>
      <w:marBottom w:val="0"/>
      <w:divBdr>
        <w:top w:val="none" w:sz="0" w:space="0" w:color="auto"/>
        <w:left w:val="none" w:sz="0" w:space="0" w:color="auto"/>
        <w:bottom w:val="none" w:sz="0" w:space="0" w:color="auto"/>
        <w:right w:val="none" w:sz="0" w:space="0" w:color="auto"/>
      </w:divBdr>
    </w:div>
    <w:div w:id="599072216">
      <w:bodyDiv w:val="1"/>
      <w:marLeft w:val="0"/>
      <w:marRight w:val="0"/>
      <w:marTop w:val="0"/>
      <w:marBottom w:val="0"/>
      <w:divBdr>
        <w:top w:val="none" w:sz="0" w:space="0" w:color="auto"/>
        <w:left w:val="none" w:sz="0" w:space="0" w:color="auto"/>
        <w:bottom w:val="none" w:sz="0" w:space="0" w:color="auto"/>
        <w:right w:val="none" w:sz="0" w:space="0" w:color="auto"/>
      </w:divBdr>
    </w:div>
    <w:div w:id="686324258">
      <w:bodyDiv w:val="1"/>
      <w:marLeft w:val="0"/>
      <w:marRight w:val="0"/>
      <w:marTop w:val="0"/>
      <w:marBottom w:val="0"/>
      <w:divBdr>
        <w:top w:val="none" w:sz="0" w:space="0" w:color="auto"/>
        <w:left w:val="none" w:sz="0" w:space="0" w:color="auto"/>
        <w:bottom w:val="none" w:sz="0" w:space="0" w:color="auto"/>
        <w:right w:val="none" w:sz="0" w:space="0" w:color="auto"/>
      </w:divBdr>
    </w:div>
    <w:div w:id="746390501">
      <w:bodyDiv w:val="1"/>
      <w:marLeft w:val="0"/>
      <w:marRight w:val="0"/>
      <w:marTop w:val="0"/>
      <w:marBottom w:val="0"/>
      <w:divBdr>
        <w:top w:val="none" w:sz="0" w:space="0" w:color="auto"/>
        <w:left w:val="none" w:sz="0" w:space="0" w:color="auto"/>
        <w:bottom w:val="none" w:sz="0" w:space="0" w:color="auto"/>
        <w:right w:val="none" w:sz="0" w:space="0" w:color="auto"/>
      </w:divBdr>
    </w:div>
    <w:div w:id="759764951">
      <w:bodyDiv w:val="1"/>
      <w:marLeft w:val="0"/>
      <w:marRight w:val="0"/>
      <w:marTop w:val="0"/>
      <w:marBottom w:val="0"/>
      <w:divBdr>
        <w:top w:val="none" w:sz="0" w:space="0" w:color="auto"/>
        <w:left w:val="none" w:sz="0" w:space="0" w:color="auto"/>
        <w:bottom w:val="none" w:sz="0" w:space="0" w:color="auto"/>
        <w:right w:val="none" w:sz="0" w:space="0" w:color="auto"/>
      </w:divBdr>
    </w:div>
    <w:div w:id="773280338">
      <w:bodyDiv w:val="1"/>
      <w:marLeft w:val="0"/>
      <w:marRight w:val="0"/>
      <w:marTop w:val="0"/>
      <w:marBottom w:val="0"/>
      <w:divBdr>
        <w:top w:val="none" w:sz="0" w:space="0" w:color="auto"/>
        <w:left w:val="none" w:sz="0" w:space="0" w:color="auto"/>
        <w:bottom w:val="none" w:sz="0" w:space="0" w:color="auto"/>
        <w:right w:val="none" w:sz="0" w:space="0" w:color="auto"/>
      </w:divBdr>
      <w:divsChild>
        <w:div w:id="1502313208">
          <w:marLeft w:val="0"/>
          <w:marRight w:val="0"/>
          <w:marTop w:val="0"/>
          <w:marBottom w:val="0"/>
          <w:divBdr>
            <w:top w:val="none" w:sz="0" w:space="0" w:color="auto"/>
            <w:left w:val="none" w:sz="0" w:space="0" w:color="auto"/>
            <w:bottom w:val="none" w:sz="0" w:space="0" w:color="auto"/>
            <w:right w:val="none" w:sz="0" w:space="0" w:color="auto"/>
          </w:divBdr>
        </w:div>
      </w:divsChild>
    </w:div>
    <w:div w:id="796144099">
      <w:bodyDiv w:val="1"/>
      <w:marLeft w:val="0"/>
      <w:marRight w:val="0"/>
      <w:marTop w:val="0"/>
      <w:marBottom w:val="0"/>
      <w:divBdr>
        <w:top w:val="none" w:sz="0" w:space="0" w:color="auto"/>
        <w:left w:val="none" w:sz="0" w:space="0" w:color="auto"/>
        <w:bottom w:val="none" w:sz="0" w:space="0" w:color="auto"/>
        <w:right w:val="none" w:sz="0" w:space="0" w:color="auto"/>
      </w:divBdr>
    </w:div>
    <w:div w:id="859704224">
      <w:bodyDiv w:val="1"/>
      <w:marLeft w:val="0"/>
      <w:marRight w:val="0"/>
      <w:marTop w:val="0"/>
      <w:marBottom w:val="0"/>
      <w:divBdr>
        <w:top w:val="none" w:sz="0" w:space="0" w:color="auto"/>
        <w:left w:val="none" w:sz="0" w:space="0" w:color="auto"/>
        <w:bottom w:val="none" w:sz="0" w:space="0" w:color="auto"/>
        <w:right w:val="none" w:sz="0" w:space="0" w:color="auto"/>
      </w:divBdr>
    </w:div>
    <w:div w:id="886533466">
      <w:bodyDiv w:val="1"/>
      <w:marLeft w:val="0"/>
      <w:marRight w:val="0"/>
      <w:marTop w:val="0"/>
      <w:marBottom w:val="0"/>
      <w:divBdr>
        <w:top w:val="none" w:sz="0" w:space="0" w:color="auto"/>
        <w:left w:val="none" w:sz="0" w:space="0" w:color="auto"/>
        <w:bottom w:val="none" w:sz="0" w:space="0" w:color="auto"/>
        <w:right w:val="none" w:sz="0" w:space="0" w:color="auto"/>
      </w:divBdr>
    </w:div>
    <w:div w:id="893277829">
      <w:bodyDiv w:val="1"/>
      <w:marLeft w:val="0"/>
      <w:marRight w:val="0"/>
      <w:marTop w:val="0"/>
      <w:marBottom w:val="0"/>
      <w:divBdr>
        <w:top w:val="none" w:sz="0" w:space="0" w:color="auto"/>
        <w:left w:val="none" w:sz="0" w:space="0" w:color="auto"/>
        <w:bottom w:val="none" w:sz="0" w:space="0" w:color="auto"/>
        <w:right w:val="none" w:sz="0" w:space="0" w:color="auto"/>
      </w:divBdr>
    </w:div>
    <w:div w:id="907157652">
      <w:bodyDiv w:val="1"/>
      <w:marLeft w:val="0"/>
      <w:marRight w:val="0"/>
      <w:marTop w:val="0"/>
      <w:marBottom w:val="0"/>
      <w:divBdr>
        <w:top w:val="none" w:sz="0" w:space="0" w:color="auto"/>
        <w:left w:val="none" w:sz="0" w:space="0" w:color="auto"/>
        <w:bottom w:val="none" w:sz="0" w:space="0" w:color="auto"/>
        <w:right w:val="none" w:sz="0" w:space="0" w:color="auto"/>
      </w:divBdr>
    </w:div>
    <w:div w:id="922102138">
      <w:bodyDiv w:val="1"/>
      <w:marLeft w:val="0"/>
      <w:marRight w:val="0"/>
      <w:marTop w:val="0"/>
      <w:marBottom w:val="0"/>
      <w:divBdr>
        <w:top w:val="none" w:sz="0" w:space="0" w:color="auto"/>
        <w:left w:val="none" w:sz="0" w:space="0" w:color="auto"/>
        <w:bottom w:val="none" w:sz="0" w:space="0" w:color="auto"/>
        <w:right w:val="none" w:sz="0" w:space="0" w:color="auto"/>
      </w:divBdr>
    </w:div>
    <w:div w:id="985207200">
      <w:bodyDiv w:val="1"/>
      <w:marLeft w:val="0"/>
      <w:marRight w:val="0"/>
      <w:marTop w:val="0"/>
      <w:marBottom w:val="0"/>
      <w:divBdr>
        <w:top w:val="none" w:sz="0" w:space="0" w:color="auto"/>
        <w:left w:val="none" w:sz="0" w:space="0" w:color="auto"/>
        <w:bottom w:val="none" w:sz="0" w:space="0" w:color="auto"/>
        <w:right w:val="none" w:sz="0" w:space="0" w:color="auto"/>
      </w:divBdr>
    </w:div>
    <w:div w:id="994188979">
      <w:bodyDiv w:val="1"/>
      <w:marLeft w:val="0"/>
      <w:marRight w:val="0"/>
      <w:marTop w:val="0"/>
      <w:marBottom w:val="0"/>
      <w:divBdr>
        <w:top w:val="none" w:sz="0" w:space="0" w:color="auto"/>
        <w:left w:val="none" w:sz="0" w:space="0" w:color="auto"/>
        <w:bottom w:val="none" w:sz="0" w:space="0" w:color="auto"/>
        <w:right w:val="none" w:sz="0" w:space="0" w:color="auto"/>
      </w:divBdr>
    </w:div>
    <w:div w:id="1070082365">
      <w:bodyDiv w:val="1"/>
      <w:marLeft w:val="0"/>
      <w:marRight w:val="0"/>
      <w:marTop w:val="0"/>
      <w:marBottom w:val="0"/>
      <w:divBdr>
        <w:top w:val="none" w:sz="0" w:space="0" w:color="auto"/>
        <w:left w:val="none" w:sz="0" w:space="0" w:color="auto"/>
        <w:bottom w:val="none" w:sz="0" w:space="0" w:color="auto"/>
        <w:right w:val="none" w:sz="0" w:space="0" w:color="auto"/>
      </w:divBdr>
    </w:div>
    <w:div w:id="1125348744">
      <w:bodyDiv w:val="1"/>
      <w:marLeft w:val="0"/>
      <w:marRight w:val="0"/>
      <w:marTop w:val="0"/>
      <w:marBottom w:val="0"/>
      <w:divBdr>
        <w:top w:val="none" w:sz="0" w:space="0" w:color="auto"/>
        <w:left w:val="none" w:sz="0" w:space="0" w:color="auto"/>
        <w:bottom w:val="none" w:sz="0" w:space="0" w:color="auto"/>
        <w:right w:val="none" w:sz="0" w:space="0" w:color="auto"/>
      </w:divBdr>
    </w:div>
    <w:div w:id="1133522427">
      <w:bodyDiv w:val="1"/>
      <w:marLeft w:val="0"/>
      <w:marRight w:val="0"/>
      <w:marTop w:val="0"/>
      <w:marBottom w:val="0"/>
      <w:divBdr>
        <w:top w:val="none" w:sz="0" w:space="0" w:color="auto"/>
        <w:left w:val="none" w:sz="0" w:space="0" w:color="auto"/>
        <w:bottom w:val="none" w:sz="0" w:space="0" w:color="auto"/>
        <w:right w:val="none" w:sz="0" w:space="0" w:color="auto"/>
      </w:divBdr>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
    <w:div w:id="1171682807">
      <w:bodyDiv w:val="1"/>
      <w:marLeft w:val="0"/>
      <w:marRight w:val="0"/>
      <w:marTop w:val="0"/>
      <w:marBottom w:val="0"/>
      <w:divBdr>
        <w:top w:val="none" w:sz="0" w:space="0" w:color="auto"/>
        <w:left w:val="none" w:sz="0" w:space="0" w:color="auto"/>
        <w:bottom w:val="none" w:sz="0" w:space="0" w:color="auto"/>
        <w:right w:val="none" w:sz="0" w:space="0" w:color="auto"/>
      </w:divBdr>
    </w:div>
    <w:div w:id="1227843018">
      <w:bodyDiv w:val="1"/>
      <w:marLeft w:val="0"/>
      <w:marRight w:val="0"/>
      <w:marTop w:val="0"/>
      <w:marBottom w:val="0"/>
      <w:divBdr>
        <w:top w:val="none" w:sz="0" w:space="0" w:color="auto"/>
        <w:left w:val="none" w:sz="0" w:space="0" w:color="auto"/>
        <w:bottom w:val="none" w:sz="0" w:space="0" w:color="auto"/>
        <w:right w:val="none" w:sz="0" w:space="0" w:color="auto"/>
      </w:divBdr>
    </w:div>
    <w:div w:id="1238322049">
      <w:bodyDiv w:val="1"/>
      <w:marLeft w:val="0"/>
      <w:marRight w:val="0"/>
      <w:marTop w:val="0"/>
      <w:marBottom w:val="0"/>
      <w:divBdr>
        <w:top w:val="none" w:sz="0" w:space="0" w:color="auto"/>
        <w:left w:val="none" w:sz="0" w:space="0" w:color="auto"/>
        <w:bottom w:val="none" w:sz="0" w:space="0" w:color="auto"/>
        <w:right w:val="none" w:sz="0" w:space="0" w:color="auto"/>
      </w:divBdr>
    </w:div>
    <w:div w:id="1242834086">
      <w:bodyDiv w:val="1"/>
      <w:marLeft w:val="0"/>
      <w:marRight w:val="0"/>
      <w:marTop w:val="0"/>
      <w:marBottom w:val="0"/>
      <w:divBdr>
        <w:top w:val="none" w:sz="0" w:space="0" w:color="auto"/>
        <w:left w:val="none" w:sz="0" w:space="0" w:color="auto"/>
        <w:bottom w:val="none" w:sz="0" w:space="0" w:color="auto"/>
        <w:right w:val="none" w:sz="0" w:space="0" w:color="auto"/>
      </w:divBdr>
    </w:div>
    <w:div w:id="1253318834">
      <w:bodyDiv w:val="1"/>
      <w:marLeft w:val="0"/>
      <w:marRight w:val="0"/>
      <w:marTop w:val="0"/>
      <w:marBottom w:val="0"/>
      <w:divBdr>
        <w:top w:val="none" w:sz="0" w:space="0" w:color="auto"/>
        <w:left w:val="none" w:sz="0" w:space="0" w:color="auto"/>
        <w:bottom w:val="none" w:sz="0" w:space="0" w:color="auto"/>
        <w:right w:val="none" w:sz="0" w:space="0" w:color="auto"/>
      </w:divBdr>
    </w:div>
    <w:div w:id="1277105399">
      <w:bodyDiv w:val="1"/>
      <w:marLeft w:val="0"/>
      <w:marRight w:val="0"/>
      <w:marTop w:val="0"/>
      <w:marBottom w:val="0"/>
      <w:divBdr>
        <w:top w:val="none" w:sz="0" w:space="0" w:color="auto"/>
        <w:left w:val="none" w:sz="0" w:space="0" w:color="auto"/>
        <w:bottom w:val="none" w:sz="0" w:space="0" w:color="auto"/>
        <w:right w:val="none" w:sz="0" w:space="0" w:color="auto"/>
      </w:divBdr>
    </w:div>
    <w:div w:id="1322540636">
      <w:bodyDiv w:val="1"/>
      <w:marLeft w:val="0"/>
      <w:marRight w:val="0"/>
      <w:marTop w:val="0"/>
      <w:marBottom w:val="0"/>
      <w:divBdr>
        <w:top w:val="none" w:sz="0" w:space="0" w:color="auto"/>
        <w:left w:val="none" w:sz="0" w:space="0" w:color="auto"/>
        <w:bottom w:val="none" w:sz="0" w:space="0" w:color="auto"/>
        <w:right w:val="none" w:sz="0" w:space="0" w:color="auto"/>
      </w:divBdr>
    </w:div>
    <w:div w:id="1363094834">
      <w:bodyDiv w:val="1"/>
      <w:marLeft w:val="0"/>
      <w:marRight w:val="0"/>
      <w:marTop w:val="0"/>
      <w:marBottom w:val="0"/>
      <w:divBdr>
        <w:top w:val="none" w:sz="0" w:space="0" w:color="auto"/>
        <w:left w:val="none" w:sz="0" w:space="0" w:color="auto"/>
        <w:bottom w:val="none" w:sz="0" w:space="0" w:color="auto"/>
        <w:right w:val="none" w:sz="0" w:space="0" w:color="auto"/>
      </w:divBdr>
    </w:div>
    <w:div w:id="1404136521">
      <w:bodyDiv w:val="1"/>
      <w:marLeft w:val="0"/>
      <w:marRight w:val="0"/>
      <w:marTop w:val="0"/>
      <w:marBottom w:val="0"/>
      <w:divBdr>
        <w:top w:val="none" w:sz="0" w:space="0" w:color="auto"/>
        <w:left w:val="none" w:sz="0" w:space="0" w:color="auto"/>
        <w:bottom w:val="none" w:sz="0" w:space="0" w:color="auto"/>
        <w:right w:val="none" w:sz="0" w:space="0" w:color="auto"/>
      </w:divBdr>
    </w:div>
    <w:div w:id="1404719513">
      <w:bodyDiv w:val="1"/>
      <w:marLeft w:val="0"/>
      <w:marRight w:val="0"/>
      <w:marTop w:val="0"/>
      <w:marBottom w:val="0"/>
      <w:divBdr>
        <w:top w:val="none" w:sz="0" w:space="0" w:color="auto"/>
        <w:left w:val="none" w:sz="0" w:space="0" w:color="auto"/>
        <w:bottom w:val="none" w:sz="0" w:space="0" w:color="auto"/>
        <w:right w:val="none" w:sz="0" w:space="0" w:color="auto"/>
      </w:divBdr>
    </w:div>
    <w:div w:id="1410032951">
      <w:bodyDiv w:val="1"/>
      <w:marLeft w:val="0"/>
      <w:marRight w:val="0"/>
      <w:marTop w:val="0"/>
      <w:marBottom w:val="0"/>
      <w:divBdr>
        <w:top w:val="none" w:sz="0" w:space="0" w:color="auto"/>
        <w:left w:val="none" w:sz="0" w:space="0" w:color="auto"/>
        <w:bottom w:val="none" w:sz="0" w:space="0" w:color="auto"/>
        <w:right w:val="none" w:sz="0" w:space="0" w:color="auto"/>
      </w:divBdr>
    </w:div>
    <w:div w:id="1410425647">
      <w:bodyDiv w:val="1"/>
      <w:marLeft w:val="0"/>
      <w:marRight w:val="0"/>
      <w:marTop w:val="0"/>
      <w:marBottom w:val="0"/>
      <w:divBdr>
        <w:top w:val="none" w:sz="0" w:space="0" w:color="auto"/>
        <w:left w:val="none" w:sz="0" w:space="0" w:color="auto"/>
        <w:bottom w:val="none" w:sz="0" w:space="0" w:color="auto"/>
        <w:right w:val="none" w:sz="0" w:space="0" w:color="auto"/>
      </w:divBdr>
    </w:div>
    <w:div w:id="1427995214">
      <w:bodyDiv w:val="1"/>
      <w:marLeft w:val="0"/>
      <w:marRight w:val="0"/>
      <w:marTop w:val="0"/>
      <w:marBottom w:val="0"/>
      <w:divBdr>
        <w:top w:val="none" w:sz="0" w:space="0" w:color="auto"/>
        <w:left w:val="none" w:sz="0" w:space="0" w:color="auto"/>
        <w:bottom w:val="none" w:sz="0" w:space="0" w:color="auto"/>
        <w:right w:val="none" w:sz="0" w:space="0" w:color="auto"/>
      </w:divBdr>
    </w:div>
    <w:div w:id="1437754021">
      <w:bodyDiv w:val="1"/>
      <w:marLeft w:val="0"/>
      <w:marRight w:val="0"/>
      <w:marTop w:val="0"/>
      <w:marBottom w:val="0"/>
      <w:divBdr>
        <w:top w:val="none" w:sz="0" w:space="0" w:color="auto"/>
        <w:left w:val="none" w:sz="0" w:space="0" w:color="auto"/>
        <w:bottom w:val="none" w:sz="0" w:space="0" w:color="auto"/>
        <w:right w:val="none" w:sz="0" w:space="0" w:color="auto"/>
      </w:divBdr>
    </w:div>
    <w:div w:id="1485589205">
      <w:bodyDiv w:val="1"/>
      <w:marLeft w:val="0"/>
      <w:marRight w:val="0"/>
      <w:marTop w:val="0"/>
      <w:marBottom w:val="0"/>
      <w:divBdr>
        <w:top w:val="none" w:sz="0" w:space="0" w:color="auto"/>
        <w:left w:val="none" w:sz="0" w:space="0" w:color="auto"/>
        <w:bottom w:val="none" w:sz="0" w:space="0" w:color="auto"/>
        <w:right w:val="none" w:sz="0" w:space="0" w:color="auto"/>
      </w:divBdr>
    </w:div>
    <w:div w:id="1517958806">
      <w:bodyDiv w:val="1"/>
      <w:marLeft w:val="0"/>
      <w:marRight w:val="0"/>
      <w:marTop w:val="0"/>
      <w:marBottom w:val="0"/>
      <w:divBdr>
        <w:top w:val="none" w:sz="0" w:space="0" w:color="auto"/>
        <w:left w:val="none" w:sz="0" w:space="0" w:color="auto"/>
        <w:bottom w:val="none" w:sz="0" w:space="0" w:color="auto"/>
        <w:right w:val="none" w:sz="0" w:space="0" w:color="auto"/>
      </w:divBdr>
    </w:div>
    <w:div w:id="1550191398">
      <w:bodyDiv w:val="1"/>
      <w:marLeft w:val="0"/>
      <w:marRight w:val="0"/>
      <w:marTop w:val="0"/>
      <w:marBottom w:val="0"/>
      <w:divBdr>
        <w:top w:val="none" w:sz="0" w:space="0" w:color="auto"/>
        <w:left w:val="none" w:sz="0" w:space="0" w:color="auto"/>
        <w:bottom w:val="none" w:sz="0" w:space="0" w:color="auto"/>
        <w:right w:val="none" w:sz="0" w:space="0" w:color="auto"/>
      </w:divBdr>
    </w:div>
    <w:div w:id="1567181850">
      <w:bodyDiv w:val="1"/>
      <w:marLeft w:val="0"/>
      <w:marRight w:val="0"/>
      <w:marTop w:val="0"/>
      <w:marBottom w:val="0"/>
      <w:divBdr>
        <w:top w:val="none" w:sz="0" w:space="0" w:color="auto"/>
        <w:left w:val="none" w:sz="0" w:space="0" w:color="auto"/>
        <w:bottom w:val="none" w:sz="0" w:space="0" w:color="auto"/>
        <w:right w:val="none" w:sz="0" w:space="0" w:color="auto"/>
      </w:divBdr>
    </w:div>
    <w:div w:id="1594049272">
      <w:bodyDiv w:val="1"/>
      <w:marLeft w:val="0"/>
      <w:marRight w:val="0"/>
      <w:marTop w:val="0"/>
      <w:marBottom w:val="0"/>
      <w:divBdr>
        <w:top w:val="none" w:sz="0" w:space="0" w:color="auto"/>
        <w:left w:val="none" w:sz="0" w:space="0" w:color="auto"/>
        <w:bottom w:val="none" w:sz="0" w:space="0" w:color="auto"/>
        <w:right w:val="none" w:sz="0" w:space="0" w:color="auto"/>
      </w:divBdr>
    </w:div>
    <w:div w:id="1653488539">
      <w:bodyDiv w:val="1"/>
      <w:marLeft w:val="0"/>
      <w:marRight w:val="0"/>
      <w:marTop w:val="0"/>
      <w:marBottom w:val="0"/>
      <w:divBdr>
        <w:top w:val="none" w:sz="0" w:space="0" w:color="auto"/>
        <w:left w:val="none" w:sz="0" w:space="0" w:color="auto"/>
        <w:bottom w:val="none" w:sz="0" w:space="0" w:color="auto"/>
        <w:right w:val="none" w:sz="0" w:space="0" w:color="auto"/>
      </w:divBdr>
      <w:divsChild>
        <w:div w:id="1791897472">
          <w:marLeft w:val="0"/>
          <w:marRight w:val="0"/>
          <w:marTop w:val="0"/>
          <w:marBottom w:val="0"/>
          <w:divBdr>
            <w:top w:val="none" w:sz="0" w:space="0" w:color="auto"/>
            <w:left w:val="none" w:sz="0" w:space="0" w:color="auto"/>
            <w:bottom w:val="none" w:sz="0" w:space="0" w:color="auto"/>
            <w:right w:val="none" w:sz="0" w:space="0" w:color="auto"/>
          </w:divBdr>
        </w:div>
      </w:divsChild>
    </w:div>
    <w:div w:id="1655449848">
      <w:bodyDiv w:val="1"/>
      <w:marLeft w:val="0"/>
      <w:marRight w:val="0"/>
      <w:marTop w:val="0"/>
      <w:marBottom w:val="0"/>
      <w:divBdr>
        <w:top w:val="none" w:sz="0" w:space="0" w:color="auto"/>
        <w:left w:val="none" w:sz="0" w:space="0" w:color="auto"/>
        <w:bottom w:val="none" w:sz="0" w:space="0" w:color="auto"/>
        <w:right w:val="none" w:sz="0" w:space="0" w:color="auto"/>
      </w:divBdr>
    </w:div>
    <w:div w:id="1743065921">
      <w:bodyDiv w:val="1"/>
      <w:marLeft w:val="0"/>
      <w:marRight w:val="0"/>
      <w:marTop w:val="0"/>
      <w:marBottom w:val="0"/>
      <w:divBdr>
        <w:top w:val="none" w:sz="0" w:space="0" w:color="auto"/>
        <w:left w:val="none" w:sz="0" w:space="0" w:color="auto"/>
        <w:bottom w:val="none" w:sz="0" w:space="0" w:color="auto"/>
        <w:right w:val="none" w:sz="0" w:space="0" w:color="auto"/>
      </w:divBdr>
    </w:div>
    <w:div w:id="1823691414">
      <w:bodyDiv w:val="1"/>
      <w:marLeft w:val="0"/>
      <w:marRight w:val="0"/>
      <w:marTop w:val="0"/>
      <w:marBottom w:val="0"/>
      <w:divBdr>
        <w:top w:val="none" w:sz="0" w:space="0" w:color="auto"/>
        <w:left w:val="none" w:sz="0" w:space="0" w:color="auto"/>
        <w:bottom w:val="none" w:sz="0" w:space="0" w:color="auto"/>
        <w:right w:val="none" w:sz="0" w:space="0" w:color="auto"/>
      </w:divBdr>
    </w:div>
    <w:div w:id="1826823024">
      <w:bodyDiv w:val="1"/>
      <w:marLeft w:val="0"/>
      <w:marRight w:val="0"/>
      <w:marTop w:val="0"/>
      <w:marBottom w:val="0"/>
      <w:divBdr>
        <w:top w:val="none" w:sz="0" w:space="0" w:color="auto"/>
        <w:left w:val="none" w:sz="0" w:space="0" w:color="auto"/>
        <w:bottom w:val="none" w:sz="0" w:space="0" w:color="auto"/>
        <w:right w:val="none" w:sz="0" w:space="0" w:color="auto"/>
      </w:divBdr>
    </w:div>
    <w:div w:id="1874805519">
      <w:bodyDiv w:val="1"/>
      <w:marLeft w:val="0"/>
      <w:marRight w:val="0"/>
      <w:marTop w:val="0"/>
      <w:marBottom w:val="0"/>
      <w:divBdr>
        <w:top w:val="none" w:sz="0" w:space="0" w:color="auto"/>
        <w:left w:val="none" w:sz="0" w:space="0" w:color="auto"/>
        <w:bottom w:val="none" w:sz="0" w:space="0" w:color="auto"/>
        <w:right w:val="none" w:sz="0" w:space="0" w:color="auto"/>
      </w:divBdr>
    </w:div>
    <w:div w:id="1899391599">
      <w:bodyDiv w:val="1"/>
      <w:marLeft w:val="0"/>
      <w:marRight w:val="0"/>
      <w:marTop w:val="0"/>
      <w:marBottom w:val="0"/>
      <w:divBdr>
        <w:top w:val="none" w:sz="0" w:space="0" w:color="auto"/>
        <w:left w:val="none" w:sz="0" w:space="0" w:color="auto"/>
        <w:bottom w:val="none" w:sz="0" w:space="0" w:color="auto"/>
        <w:right w:val="none" w:sz="0" w:space="0" w:color="auto"/>
      </w:divBdr>
    </w:div>
    <w:div w:id="1982147006">
      <w:bodyDiv w:val="1"/>
      <w:marLeft w:val="0"/>
      <w:marRight w:val="0"/>
      <w:marTop w:val="0"/>
      <w:marBottom w:val="0"/>
      <w:divBdr>
        <w:top w:val="none" w:sz="0" w:space="0" w:color="auto"/>
        <w:left w:val="none" w:sz="0" w:space="0" w:color="auto"/>
        <w:bottom w:val="none" w:sz="0" w:space="0" w:color="auto"/>
        <w:right w:val="none" w:sz="0" w:space="0" w:color="auto"/>
      </w:divBdr>
    </w:div>
    <w:div w:id="2011177950">
      <w:bodyDiv w:val="1"/>
      <w:marLeft w:val="0"/>
      <w:marRight w:val="0"/>
      <w:marTop w:val="0"/>
      <w:marBottom w:val="0"/>
      <w:divBdr>
        <w:top w:val="none" w:sz="0" w:space="0" w:color="auto"/>
        <w:left w:val="none" w:sz="0" w:space="0" w:color="auto"/>
        <w:bottom w:val="none" w:sz="0" w:space="0" w:color="auto"/>
        <w:right w:val="none" w:sz="0" w:space="0" w:color="auto"/>
      </w:divBdr>
    </w:div>
    <w:div w:id="2014214287">
      <w:bodyDiv w:val="1"/>
      <w:marLeft w:val="0"/>
      <w:marRight w:val="0"/>
      <w:marTop w:val="0"/>
      <w:marBottom w:val="0"/>
      <w:divBdr>
        <w:top w:val="none" w:sz="0" w:space="0" w:color="auto"/>
        <w:left w:val="none" w:sz="0" w:space="0" w:color="auto"/>
        <w:bottom w:val="none" w:sz="0" w:space="0" w:color="auto"/>
        <w:right w:val="none" w:sz="0" w:space="0" w:color="auto"/>
      </w:divBdr>
    </w:div>
    <w:div w:id="2050959350">
      <w:bodyDiv w:val="1"/>
      <w:marLeft w:val="0"/>
      <w:marRight w:val="0"/>
      <w:marTop w:val="0"/>
      <w:marBottom w:val="0"/>
      <w:divBdr>
        <w:top w:val="none" w:sz="0" w:space="0" w:color="auto"/>
        <w:left w:val="none" w:sz="0" w:space="0" w:color="auto"/>
        <w:bottom w:val="none" w:sz="0" w:space="0" w:color="auto"/>
        <w:right w:val="none" w:sz="0" w:space="0" w:color="auto"/>
      </w:divBdr>
    </w:div>
    <w:div w:id="2112433351">
      <w:bodyDiv w:val="1"/>
      <w:marLeft w:val="0"/>
      <w:marRight w:val="0"/>
      <w:marTop w:val="0"/>
      <w:marBottom w:val="0"/>
      <w:divBdr>
        <w:top w:val="none" w:sz="0" w:space="0" w:color="auto"/>
        <w:left w:val="none" w:sz="0" w:space="0" w:color="auto"/>
        <w:bottom w:val="none" w:sz="0" w:space="0" w:color="auto"/>
        <w:right w:val="none" w:sz="0" w:space="0" w:color="auto"/>
      </w:divBdr>
    </w:div>
    <w:div w:id="2130392713">
      <w:bodyDiv w:val="1"/>
      <w:marLeft w:val="0"/>
      <w:marRight w:val="0"/>
      <w:marTop w:val="0"/>
      <w:marBottom w:val="0"/>
      <w:divBdr>
        <w:top w:val="none" w:sz="0" w:space="0" w:color="auto"/>
        <w:left w:val="none" w:sz="0" w:space="0" w:color="auto"/>
        <w:bottom w:val="none" w:sz="0" w:space="0" w:color="auto"/>
        <w:right w:val="none" w:sz="0" w:space="0" w:color="auto"/>
      </w:divBdr>
    </w:div>
    <w:div w:id="21336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emf"/><Relationship Id="rId109" Type="http://schemas.openxmlformats.org/officeDocument/2006/relationships/image" Target="media/image54.jpeg"/><Relationship Id="rId117" Type="http://schemas.openxmlformats.org/officeDocument/2006/relationships/image" Target="media/image62.jpeg"/><Relationship Id="rId21" Type="http://schemas.openxmlformats.org/officeDocument/2006/relationships/footer" Target="footer5.xml"/><Relationship Id="rId63" Type="http://schemas.openxmlformats.org/officeDocument/2006/relationships/image" Target="media/image12.jpeg"/><Relationship Id="rId68" Type="http://schemas.openxmlformats.org/officeDocument/2006/relationships/image" Target="media/image17.jpeg"/><Relationship Id="rId76" Type="http://schemas.openxmlformats.org/officeDocument/2006/relationships/footer" Target="footer10.xml"/><Relationship Id="rId84" Type="http://schemas.openxmlformats.org/officeDocument/2006/relationships/image" Target="media/image31.jpeg"/><Relationship Id="rId89" Type="http://schemas.openxmlformats.org/officeDocument/2006/relationships/footer" Target="footer11.xml"/><Relationship Id="rId97" Type="http://schemas.openxmlformats.org/officeDocument/2006/relationships/image" Target="media/image42.jpg"/><Relationship Id="rId104" Type="http://schemas.openxmlformats.org/officeDocument/2006/relationships/image" Target="media/image49.jpg"/><Relationship Id="rId112" Type="http://schemas.openxmlformats.org/officeDocument/2006/relationships/image" Target="media/image57.jpg"/><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5.jpg"/><Relationship Id="rId107" Type="http://schemas.openxmlformats.org/officeDocument/2006/relationships/image" Target="media/image52.jpeg"/><Relationship Id="rId11" Type="http://schemas.openxmlformats.org/officeDocument/2006/relationships/footer" Target="footer4.xml"/><Relationship Id="rId24" Type="http://schemas.openxmlformats.org/officeDocument/2006/relationships/footer" Target="footer8.xml"/><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6.jpg"/><Relationship Id="rId87" Type="http://schemas.openxmlformats.org/officeDocument/2006/relationships/image" Target="media/image34.jpeg"/><Relationship Id="rId102" Type="http://schemas.openxmlformats.org/officeDocument/2006/relationships/image" Target="media/image47.jpg"/><Relationship Id="rId110" Type="http://schemas.openxmlformats.org/officeDocument/2006/relationships/image" Target="media/image55.jpeg"/><Relationship Id="rId115" Type="http://schemas.openxmlformats.org/officeDocument/2006/relationships/image" Target="media/image60.jpeg"/><Relationship Id="rId123" Type="http://schemas.openxmlformats.org/officeDocument/2006/relationships/image" Target="media/image66.jpeg"/><Relationship Id="rId5" Type="http://schemas.openxmlformats.org/officeDocument/2006/relationships/webSettings" Target="webSettings.xml"/><Relationship Id="rId82" Type="http://schemas.openxmlformats.org/officeDocument/2006/relationships/image" Target="media/image29.jpg"/><Relationship Id="rId90" Type="http://schemas.openxmlformats.org/officeDocument/2006/relationships/footer" Target="footer12.xml"/><Relationship Id="rId95" Type="http://schemas.openxmlformats.org/officeDocument/2006/relationships/image" Target="media/image4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footer" Target="footer6.xml"/><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4.jpeg"/><Relationship Id="rId100" Type="http://schemas.openxmlformats.org/officeDocument/2006/relationships/image" Target="media/image45.jpg"/><Relationship Id="rId105" Type="http://schemas.openxmlformats.org/officeDocument/2006/relationships/image" Target="media/image50.jpg"/><Relationship Id="rId113" Type="http://schemas.openxmlformats.org/officeDocument/2006/relationships/image" Target="media/image58.jpg"/><Relationship Id="rId118" Type="http://schemas.openxmlformats.org/officeDocument/2006/relationships/image" Target="media/image63.jpeg"/><Relationship Id="rId126" Type="http://schemas.openxmlformats.org/officeDocument/2006/relationships/glossaryDocument" Target="glossary/document.xml"/><Relationship Id="rId8" Type="http://schemas.openxmlformats.org/officeDocument/2006/relationships/footer" Target="footer1.xml"/><Relationship Id="rId72" Type="http://schemas.openxmlformats.org/officeDocument/2006/relationships/image" Target="media/image21.jpeg"/><Relationship Id="rId80" Type="http://schemas.openxmlformats.org/officeDocument/2006/relationships/image" Target="media/image27.jpg"/><Relationship Id="rId85" Type="http://schemas.openxmlformats.org/officeDocument/2006/relationships/image" Target="media/image32.jpeg"/><Relationship Id="rId93" Type="http://schemas.openxmlformats.org/officeDocument/2006/relationships/image" Target="media/image38.jpg"/><Relationship Id="rId98" Type="http://schemas.openxmlformats.org/officeDocument/2006/relationships/image" Target="media/image43.jpg"/><Relationship Id="rId12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0.jpeg"/><Relationship Id="rId67" Type="http://schemas.openxmlformats.org/officeDocument/2006/relationships/image" Target="media/image16.jpeg"/><Relationship Id="rId103" Type="http://schemas.openxmlformats.org/officeDocument/2006/relationships/image" Target="media/image48.jpg"/><Relationship Id="rId108" Type="http://schemas.openxmlformats.org/officeDocument/2006/relationships/image" Target="media/image53.jpeg"/><Relationship Id="rId116" Type="http://schemas.openxmlformats.org/officeDocument/2006/relationships/image" Target="media/image61.jpeg"/><Relationship Id="rId124" Type="http://schemas.openxmlformats.org/officeDocument/2006/relationships/footer" Target="footer15.xml"/><Relationship Id="rId20" Type="http://schemas.openxmlformats.org/officeDocument/2006/relationships/image" Target="media/image9.jpeg"/><Relationship Id="rId62" Type="http://schemas.openxmlformats.org/officeDocument/2006/relationships/image" Target="media/image17.emf"/><Relationship Id="rId70" Type="http://schemas.openxmlformats.org/officeDocument/2006/relationships/image" Target="media/image19.jpeg"/><Relationship Id="rId75" Type="http://schemas.openxmlformats.org/officeDocument/2006/relationships/footer" Target="footer9.xml"/><Relationship Id="rId83" Type="http://schemas.openxmlformats.org/officeDocument/2006/relationships/image" Target="media/image30.jpg"/><Relationship Id="rId88" Type="http://schemas.openxmlformats.org/officeDocument/2006/relationships/image" Target="media/image35.jpeg"/><Relationship Id="rId91" Type="http://schemas.openxmlformats.org/officeDocument/2006/relationships/image" Target="media/image36.jpg"/><Relationship Id="rId96" Type="http://schemas.openxmlformats.org/officeDocument/2006/relationships/image" Target="media/image41.jpg"/><Relationship Id="rId111"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7.xml"/><Relationship Id="rId106" Type="http://schemas.openxmlformats.org/officeDocument/2006/relationships/image" Target="media/image51.jpg"/><Relationship Id="rId114" Type="http://schemas.openxmlformats.org/officeDocument/2006/relationships/image" Target="media/image59.jpeg"/><Relationship Id="rId119" Type="http://schemas.openxmlformats.org/officeDocument/2006/relationships/footer" Target="footer13.xml"/><Relationship Id="rId127" Type="http://schemas.openxmlformats.org/officeDocument/2006/relationships/theme" Target="theme/theme1.xml"/><Relationship Id="rId10" Type="http://schemas.openxmlformats.org/officeDocument/2006/relationships/footer" Target="footer3.xml"/><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5.jpeg"/><Relationship Id="rId81" Type="http://schemas.openxmlformats.org/officeDocument/2006/relationships/image" Target="media/image28.jpg"/><Relationship Id="rId86" Type="http://schemas.openxmlformats.org/officeDocument/2006/relationships/image" Target="media/image33.jpeg"/><Relationship Id="rId94" Type="http://schemas.openxmlformats.org/officeDocument/2006/relationships/image" Target="media/image39.jpg"/><Relationship Id="rId99" Type="http://schemas.openxmlformats.org/officeDocument/2006/relationships/image" Target="media/image44.jpg"/><Relationship Id="rId101" Type="http://schemas.openxmlformats.org/officeDocument/2006/relationships/image" Target="media/image46.jpg"/><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06D7D"/>
    <w:rsid w:val="00010E41"/>
    <w:rsid w:val="000306A0"/>
    <w:rsid w:val="00034047"/>
    <w:rsid w:val="0004048C"/>
    <w:rsid w:val="00061CDB"/>
    <w:rsid w:val="00081C25"/>
    <w:rsid w:val="000C2586"/>
    <w:rsid w:val="001058D3"/>
    <w:rsid w:val="00146436"/>
    <w:rsid w:val="001E7395"/>
    <w:rsid w:val="00211769"/>
    <w:rsid w:val="002479AF"/>
    <w:rsid w:val="002A360A"/>
    <w:rsid w:val="003258A4"/>
    <w:rsid w:val="00333F7B"/>
    <w:rsid w:val="003A0E3F"/>
    <w:rsid w:val="004A0BE6"/>
    <w:rsid w:val="00505382"/>
    <w:rsid w:val="005B2E03"/>
    <w:rsid w:val="005C2BF5"/>
    <w:rsid w:val="005F5C80"/>
    <w:rsid w:val="005F6D84"/>
    <w:rsid w:val="006037AF"/>
    <w:rsid w:val="006049FC"/>
    <w:rsid w:val="00670494"/>
    <w:rsid w:val="006E7F1F"/>
    <w:rsid w:val="006F031C"/>
    <w:rsid w:val="00720706"/>
    <w:rsid w:val="007544C9"/>
    <w:rsid w:val="00802297"/>
    <w:rsid w:val="0081098F"/>
    <w:rsid w:val="0081632B"/>
    <w:rsid w:val="00881174"/>
    <w:rsid w:val="00884B25"/>
    <w:rsid w:val="008A5C2B"/>
    <w:rsid w:val="008B1760"/>
    <w:rsid w:val="008C17BC"/>
    <w:rsid w:val="008D6F4C"/>
    <w:rsid w:val="0092412D"/>
    <w:rsid w:val="0096743B"/>
    <w:rsid w:val="00993FFE"/>
    <w:rsid w:val="009A08F5"/>
    <w:rsid w:val="009F73C2"/>
    <w:rsid w:val="00A06D7D"/>
    <w:rsid w:val="00A51B09"/>
    <w:rsid w:val="00AA6F93"/>
    <w:rsid w:val="00AB7327"/>
    <w:rsid w:val="00AE1E3A"/>
    <w:rsid w:val="00BE3872"/>
    <w:rsid w:val="00C166C0"/>
    <w:rsid w:val="00C549B2"/>
    <w:rsid w:val="00C55467"/>
    <w:rsid w:val="00C857B1"/>
    <w:rsid w:val="00C86133"/>
    <w:rsid w:val="00D45EB4"/>
    <w:rsid w:val="00D53C0C"/>
    <w:rsid w:val="00D72733"/>
    <w:rsid w:val="00D770E7"/>
    <w:rsid w:val="00DF05CE"/>
    <w:rsid w:val="00E463C1"/>
    <w:rsid w:val="00E763A8"/>
    <w:rsid w:val="00EF04FB"/>
    <w:rsid w:val="00F07A13"/>
    <w:rsid w:val="00F4547E"/>
    <w:rsid w:val="00F959FD"/>
    <w:rsid w:val="00FC7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769"/>
    <w:rPr>
      <w:color w:val="808080"/>
    </w:rPr>
  </w:style>
  <w:style w:type="paragraph" w:customStyle="1" w:styleId="85401EDF4DE94A518D620CE22282BEA9">
    <w:name w:val="85401EDF4DE94A518D620CE22282BEA9"/>
    <w:rsid w:val="00A06D7D"/>
  </w:style>
  <w:style w:type="paragraph" w:customStyle="1" w:styleId="260763AC334A478691351CFA1BCA3682">
    <w:name w:val="260763AC334A478691351CFA1BCA3682"/>
    <w:rsid w:val="00A06D7D"/>
  </w:style>
  <w:style w:type="paragraph" w:customStyle="1" w:styleId="06BE052C135D42C28056B7A9384B9C41">
    <w:name w:val="06BE052C135D42C28056B7A9384B9C41"/>
    <w:rsid w:val="00A06D7D"/>
  </w:style>
  <w:style w:type="paragraph" w:customStyle="1" w:styleId="A83272B1C006499DAEE9C4FB42102B26">
    <w:name w:val="A83272B1C006499DAEE9C4FB42102B26"/>
    <w:rsid w:val="00A06D7D"/>
  </w:style>
  <w:style w:type="paragraph" w:customStyle="1" w:styleId="BDDB5BD179604FCF8A3B440B2F94F614">
    <w:name w:val="BDDB5BD179604FCF8A3B440B2F94F614"/>
    <w:rsid w:val="00A06D7D"/>
  </w:style>
  <w:style w:type="paragraph" w:customStyle="1" w:styleId="8E371552508E4499A60C5F8C3B5DA862">
    <w:name w:val="8E371552508E4499A60C5F8C3B5DA862"/>
    <w:rsid w:val="00A06D7D"/>
  </w:style>
  <w:style w:type="paragraph" w:customStyle="1" w:styleId="B1E268C6FB934D8EAF71B177B0FB4B90">
    <w:name w:val="B1E268C6FB934D8EAF71B177B0FB4B90"/>
    <w:rsid w:val="00A06D7D"/>
  </w:style>
  <w:style w:type="paragraph" w:customStyle="1" w:styleId="C168D8FF08A84624BA6EA1F0FD158C88">
    <w:name w:val="C168D8FF08A84624BA6EA1F0FD158C88"/>
    <w:rsid w:val="00A06D7D"/>
  </w:style>
  <w:style w:type="paragraph" w:customStyle="1" w:styleId="855BBBF8024244508EA3635EF41235A7">
    <w:name w:val="855BBBF8024244508EA3635EF41235A7"/>
    <w:rsid w:val="00A06D7D"/>
  </w:style>
  <w:style w:type="paragraph" w:customStyle="1" w:styleId="F371C7FB19DB48DAA07E05C9E1139FE6">
    <w:name w:val="F371C7FB19DB48DAA07E05C9E1139FE6"/>
    <w:rsid w:val="00A06D7D"/>
  </w:style>
  <w:style w:type="paragraph" w:customStyle="1" w:styleId="EC290974B1FA4D0FA9D69EB0F843526E">
    <w:name w:val="EC290974B1FA4D0FA9D69EB0F843526E"/>
    <w:rsid w:val="00A06D7D"/>
  </w:style>
  <w:style w:type="paragraph" w:customStyle="1" w:styleId="94FB673D6C6E46989A50FA3EF78ADDF4">
    <w:name w:val="94FB673D6C6E46989A50FA3EF78ADDF4"/>
    <w:rsid w:val="00A06D7D"/>
  </w:style>
  <w:style w:type="paragraph" w:customStyle="1" w:styleId="0DF98E0592C74BC986CAD1E722D38A22">
    <w:name w:val="0DF98E0592C74BC986CAD1E722D38A22"/>
    <w:rsid w:val="00A06D7D"/>
  </w:style>
  <w:style w:type="paragraph" w:customStyle="1" w:styleId="C8EE391A61004C6DA077D497CEA4CC90">
    <w:name w:val="C8EE391A61004C6DA077D497CEA4CC90"/>
    <w:rsid w:val="00A06D7D"/>
  </w:style>
  <w:style w:type="paragraph" w:customStyle="1" w:styleId="547BF8CAC90046ACB2670B271AD6B30D">
    <w:name w:val="547BF8CAC90046ACB2670B271AD6B30D"/>
    <w:rsid w:val="00A06D7D"/>
  </w:style>
  <w:style w:type="paragraph" w:customStyle="1" w:styleId="8BDC70F8B9E1466280752ADED47D170A">
    <w:name w:val="8BDC70F8B9E1466280752ADED47D170A"/>
    <w:rsid w:val="00A06D7D"/>
  </w:style>
  <w:style w:type="paragraph" w:customStyle="1" w:styleId="C3AF63887F164634879D8ABD64B9784E">
    <w:name w:val="C3AF63887F164634879D8ABD64B9784E"/>
    <w:rsid w:val="00A06D7D"/>
  </w:style>
  <w:style w:type="paragraph" w:customStyle="1" w:styleId="E1CDBDC783DA4A4D95A6D7D65CF2B8D0">
    <w:name w:val="E1CDBDC783DA4A4D95A6D7D65CF2B8D0"/>
    <w:rsid w:val="00A06D7D"/>
  </w:style>
  <w:style w:type="paragraph" w:customStyle="1" w:styleId="2ACD63746DA24E799BBF23D9C9D86A22">
    <w:name w:val="2ACD63746DA24E799BBF23D9C9D86A22"/>
    <w:rsid w:val="00A06D7D"/>
  </w:style>
  <w:style w:type="paragraph" w:customStyle="1" w:styleId="59675843457747D5A3E9D86B3E3447B4">
    <w:name w:val="59675843457747D5A3E9D86B3E3447B4"/>
    <w:rsid w:val="00A06D7D"/>
  </w:style>
  <w:style w:type="paragraph" w:customStyle="1" w:styleId="DBE64F22373C4AF09800BCF20731B0C5">
    <w:name w:val="DBE64F22373C4AF09800BCF20731B0C5"/>
    <w:rsid w:val="00A06D7D"/>
  </w:style>
  <w:style w:type="paragraph" w:customStyle="1" w:styleId="9FC3FACEEF154E8FA72777E877ACC5B3">
    <w:name w:val="9FC3FACEEF154E8FA72777E877ACC5B3"/>
    <w:rsid w:val="00A06D7D"/>
  </w:style>
  <w:style w:type="paragraph" w:customStyle="1" w:styleId="85721C7E9CB84CA8A5E65026B47C08AF">
    <w:name w:val="85721C7E9CB84CA8A5E65026B47C08AF"/>
    <w:rsid w:val="00A06D7D"/>
  </w:style>
  <w:style w:type="paragraph" w:customStyle="1" w:styleId="CF2B5F52620F470A92597475AE7E0E67">
    <w:name w:val="CF2B5F52620F470A92597475AE7E0E67"/>
    <w:rsid w:val="00A06D7D"/>
  </w:style>
  <w:style w:type="paragraph" w:customStyle="1" w:styleId="4EB87003ECDE49E99D2758A8F1E8587D">
    <w:name w:val="4EB87003ECDE49E99D2758A8F1E8587D"/>
    <w:rsid w:val="00A06D7D"/>
  </w:style>
  <w:style w:type="paragraph" w:customStyle="1" w:styleId="DA5125A0852149ABAFCC822B18402377">
    <w:name w:val="DA5125A0852149ABAFCC822B18402377"/>
    <w:rsid w:val="00A06D7D"/>
  </w:style>
  <w:style w:type="paragraph" w:customStyle="1" w:styleId="8CDA798B72EE4FE19652D0DFA6D810AB">
    <w:name w:val="8CDA798B72EE4FE19652D0DFA6D810AB"/>
    <w:rsid w:val="00A06D7D"/>
  </w:style>
  <w:style w:type="paragraph" w:customStyle="1" w:styleId="91BEF2D4BA4F430D819F7E6793616CAC">
    <w:name w:val="91BEF2D4BA4F430D819F7E6793616CAC"/>
    <w:rsid w:val="00A06D7D"/>
  </w:style>
  <w:style w:type="paragraph" w:customStyle="1" w:styleId="FC12BDC06E394C448C30B229D89A4639">
    <w:name w:val="FC12BDC06E394C448C30B229D89A4639"/>
    <w:rsid w:val="00A06D7D"/>
  </w:style>
  <w:style w:type="paragraph" w:customStyle="1" w:styleId="D9419B345AEB4D8382A3915FC75AA164">
    <w:name w:val="D9419B345AEB4D8382A3915FC75AA164"/>
    <w:rsid w:val="000306A0"/>
  </w:style>
  <w:style w:type="paragraph" w:customStyle="1" w:styleId="649D2398693E4E03885D7D9C1451222B">
    <w:name w:val="649D2398693E4E03885D7D9C1451222B"/>
    <w:rsid w:val="000306A0"/>
  </w:style>
  <w:style w:type="paragraph" w:customStyle="1" w:styleId="B0CC36C49AED40E98A823A8DBF380639">
    <w:name w:val="B0CC36C49AED40E98A823A8DBF380639"/>
    <w:rsid w:val="000306A0"/>
  </w:style>
  <w:style w:type="paragraph" w:customStyle="1" w:styleId="71371AE7C5D54B8093C9F70E76B1374F">
    <w:name w:val="71371AE7C5D54B8093C9F70E76B1374F"/>
    <w:rsid w:val="000306A0"/>
  </w:style>
  <w:style w:type="paragraph" w:customStyle="1" w:styleId="085D53E95370475CA17AAD2B977FCD90">
    <w:name w:val="085D53E95370475CA17AAD2B977FCD90"/>
    <w:rsid w:val="000306A0"/>
  </w:style>
  <w:style w:type="paragraph" w:customStyle="1" w:styleId="F7E2D2F27DB749AA98F72D0266421C75">
    <w:name w:val="F7E2D2F27DB749AA98F72D0266421C75"/>
    <w:rsid w:val="000306A0"/>
  </w:style>
  <w:style w:type="paragraph" w:customStyle="1" w:styleId="3AD80D453FE54C38AFFE5EBFC57FA8C0">
    <w:name w:val="3AD80D453FE54C38AFFE5EBFC57FA8C0"/>
    <w:rsid w:val="000306A0"/>
  </w:style>
  <w:style w:type="paragraph" w:customStyle="1" w:styleId="192AEA8B79414163A56F0E6A830ECC41">
    <w:name w:val="192AEA8B79414163A56F0E6A830ECC41"/>
    <w:rsid w:val="000306A0"/>
  </w:style>
  <w:style w:type="paragraph" w:customStyle="1" w:styleId="FA37D70DCFB2442ABDB961932737DB0D">
    <w:name w:val="FA37D70DCFB2442ABDB961932737DB0D"/>
    <w:rsid w:val="00D53C0C"/>
  </w:style>
  <w:style w:type="paragraph" w:customStyle="1" w:styleId="D71B6EE3283C4288A464F5864C9427FE">
    <w:name w:val="D71B6EE3283C4288A464F5864C9427FE"/>
    <w:rsid w:val="00D53C0C"/>
  </w:style>
  <w:style w:type="paragraph" w:customStyle="1" w:styleId="B761AE4EBA544D548D818DE7A1C37E72">
    <w:name w:val="B761AE4EBA544D548D818DE7A1C37E72"/>
    <w:rsid w:val="00D53C0C"/>
  </w:style>
  <w:style w:type="paragraph" w:customStyle="1" w:styleId="48C7378B34CE4E03B17A34A8CD422058">
    <w:name w:val="48C7378B34CE4E03B17A34A8CD422058"/>
    <w:rsid w:val="00D53C0C"/>
  </w:style>
  <w:style w:type="paragraph" w:customStyle="1" w:styleId="A32D5F12AB8A4D599DB32441271E454C">
    <w:name w:val="A32D5F12AB8A4D599DB32441271E454C"/>
    <w:rsid w:val="00D53C0C"/>
  </w:style>
  <w:style w:type="paragraph" w:customStyle="1" w:styleId="5012F849AF274AF79ECCAE32980AC8D5">
    <w:name w:val="5012F849AF274AF79ECCAE32980AC8D5"/>
    <w:rsid w:val="00D53C0C"/>
  </w:style>
  <w:style w:type="paragraph" w:customStyle="1" w:styleId="73A78C858F854CFAA75480FC764EC8F3">
    <w:name w:val="73A78C858F854CFAA75480FC764EC8F3"/>
    <w:rsid w:val="00D53C0C"/>
  </w:style>
  <w:style w:type="paragraph" w:customStyle="1" w:styleId="BC856E95F0D34BF0A295087BF2B41FE3">
    <w:name w:val="BC856E95F0D34BF0A295087BF2B41FE3"/>
    <w:rsid w:val="009A08F5"/>
  </w:style>
  <w:style w:type="paragraph" w:customStyle="1" w:styleId="AC539C2A9F354D1B9AD6A421C684BE00">
    <w:name w:val="AC539C2A9F354D1B9AD6A421C684BE00"/>
    <w:rsid w:val="009A08F5"/>
  </w:style>
  <w:style w:type="paragraph" w:customStyle="1" w:styleId="F519B1E793C847659EB82BA02A040B98">
    <w:name w:val="F519B1E793C847659EB82BA02A040B98"/>
    <w:rsid w:val="009A08F5"/>
  </w:style>
  <w:style w:type="paragraph" w:customStyle="1" w:styleId="C8E37C8E22CE4EBFBC5437ED959689A2">
    <w:name w:val="C8E37C8E22CE4EBFBC5437ED959689A2"/>
    <w:rsid w:val="009A08F5"/>
  </w:style>
  <w:style w:type="paragraph" w:customStyle="1" w:styleId="ADCD7F4A556E4CA49DEB42EC8E3CB393">
    <w:name w:val="ADCD7F4A556E4CA49DEB42EC8E3CB393"/>
    <w:rsid w:val="009A08F5"/>
  </w:style>
  <w:style w:type="paragraph" w:customStyle="1" w:styleId="DECBA795B5C44EBBBE1B963415A06F60">
    <w:name w:val="DECBA795B5C44EBBBE1B963415A06F60"/>
    <w:rsid w:val="009A08F5"/>
  </w:style>
  <w:style w:type="paragraph" w:customStyle="1" w:styleId="B11691C0A5034453979F81A7211A69A2">
    <w:name w:val="B11691C0A5034453979F81A7211A69A2"/>
    <w:rsid w:val="009A08F5"/>
  </w:style>
  <w:style w:type="paragraph" w:customStyle="1" w:styleId="B0A12D1C3C8440AEA348D7CF5800F3D9">
    <w:name w:val="B0A12D1C3C8440AEA348D7CF5800F3D9"/>
    <w:rsid w:val="009A08F5"/>
  </w:style>
  <w:style w:type="paragraph" w:customStyle="1" w:styleId="5A2760A47FD9420BB9E897A2466E6BB3">
    <w:name w:val="5A2760A47FD9420BB9E897A2466E6BB3"/>
    <w:rsid w:val="009A08F5"/>
  </w:style>
  <w:style w:type="paragraph" w:customStyle="1" w:styleId="190D0E1C9D7F43A6AA84394B73C148B5">
    <w:name w:val="190D0E1C9D7F43A6AA84394B73C148B5"/>
    <w:rsid w:val="009A08F5"/>
  </w:style>
  <w:style w:type="paragraph" w:customStyle="1" w:styleId="70AC03C2CCEA4FCCAF57BC54BDA4BCE9">
    <w:name w:val="70AC03C2CCEA4FCCAF57BC54BDA4BCE9"/>
    <w:rsid w:val="009A08F5"/>
  </w:style>
  <w:style w:type="paragraph" w:customStyle="1" w:styleId="5D3C66CDD27A4F96B49C6166B55C907A">
    <w:name w:val="5D3C66CDD27A4F96B49C6166B55C907A"/>
    <w:rsid w:val="009A08F5"/>
  </w:style>
  <w:style w:type="paragraph" w:customStyle="1" w:styleId="877363C4890441D698449594ABBC9A44">
    <w:name w:val="877363C4890441D698449594ABBC9A44"/>
    <w:rsid w:val="009A08F5"/>
  </w:style>
  <w:style w:type="paragraph" w:customStyle="1" w:styleId="AB7509CE55C544AE92EE644AADB16BB5">
    <w:name w:val="AB7509CE55C544AE92EE644AADB16BB5"/>
    <w:rsid w:val="009A08F5"/>
  </w:style>
  <w:style w:type="paragraph" w:customStyle="1" w:styleId="2C320A3068514D398F6E31AA467D9ECF">
    <w:name w:val="2C320A3068514D398F6E31AA467D9ECF"/>
    <w:rsid w:val="009A08F5"/>
  </w:style>
  <w:style w:type="paragraph" w:customStyle="1" w:styleId="4D6B16A0A3A44498AD94D8C044276AEA">
    <w:name w:val="4D6B16A0A3A44498AD94D8C044276AEA"/>
    <w:rsid w:val="009A08F5"/>
  </w:style>
  <w:style w:type="paragraph" w:customStyle="1" w:styleId="9E96F61019D14AF3BB9A0E1732891EC9">
    <w:name w:val="9E96F61019D14AF3BB9A0E1732891EC9"/>
    <w:rsid w:val="009A08F5"/>
  </w:style>
  <w:style w:type="paragraph" w:customStyle="1" w:styleId="42F66974FEDF451CB0078C2B20A69A15">
    <w:name w:val="42F66974FEDF451CB0078C2B20A69A15"/>
    <w:rsid w:val="009A08F5"/>
  </w:style>
  <w:style w:type="paragraph" w:customStyle="1" w:styleId="0A7662B43F5D4B72B4DE69DB6111BE74">
    <w:name w:val="0A7662B43F5D4B72B4DE69DB6111BE74"/>
    <w:rsid w:val="009A08F5"/>
  </w:style>
  <w:style w:type="paragraph" w:customStyle="1" w:styleId="22F9AF309CAC4D49908113A5D1BEF75F">
    <w:name w:val="22F9AF309CAC4D49908113A5D1BEF75F"/>
    <w:rsid w:val="009A08F5"/>
  </w:style>
  <w:style w:type="paragraph" w:customStyle="1" w:styleId="628AFAA82613463EAC88A904D40B79DD">
    <w:name w:val="628AFAA82613463EAC88A904D40B79DD"/>
    <w:rsid w:val="009A08F5"/>
  </w:style>
  <w:style w:type="paragraph" w:customStyle="1" w:styleId="EDB92B99FF8B42E5941E14FD28948AE8">
    <w:name w:val="EDB92B99FF8B42E5941E14FD28948AE8"/>
    <w:rsid w:val="009A08F5"/>
  </w:style>
  <w:style w:type="paragraph" w:customStyle="1" w:styleId="79B417FBCC084F4E8ED8230C85BE450C">
    <w:name w:val="79B417FBCC084F4E8ED8230C85BE450C"/>
    <w:rsid w:val="009A08F5"/>
  </w:style>
  <w:style w:type="paragraph" w:customStyle="1" w:styleId="40A89C2350174DE9A44C5B21813F1796">
    <w:name w:val="40A89C2350174DE9A44C5B21813F1796"/>
    <w:rsid w:val="009A08F5"/>
  </w:style>
  <w:style w:type="paragraph" w:customStyle="1" w:styleId="832C96FB3AFF4A6799EAA82F6AE7CBED">
    <w:name w:val="832C96FB3AFF4A6799EAA82F6AE7CBED"/>
    <w:rsid w:val="009A08F5"/>
  </w:style>
  <w:style w:type="paragraph" w:customStyle="1" w:styleId="51C2143ED65247C88597C4442029EC28">
    <w:name w:val="51C2143ED65247C88597C4442029EC28"/>
    <w:rsid w:val="009A08F5"/>
  </w:style>
  <w:style w:type="paragraph" w:customStyle="1" w:styleId="60190500CC274FBCBFEF14B3A365E5E0">
    <w:name w:val="60190500CC274FBCBFEF14B3A365E5E0"/>
    <w:rsid w:val="009A08F5"/>
  </w:style>
  <w:style w:type="paragraph" w:customStyle="1" w:styleId="F67B5A773F5F42159B51AE60708D0CDA">
    <w:name w:val="F67B5A773F5F42159B51AE60708D0CDA"/>
    <w:rsid w:val="009A08F5"/>
  </w:style>
  <w:style w:type="paragraph" w:customStyle="1" w:styleId="4654C9CBD7914C35BE43936ECB7444E9">
    <w:name w:val="4654C9CBD7914C35BE43936ECB7444E9"/>
    <w:rsid w:val="009A08F5"/>
  </w:style>
  <w:style w:type="paragraph" w:customStyle="1" w:styleId="2F14B25D9F684153946A212D4095C86C">
    <w:name w:val="2F14B25D9F684153946A212D4095C86C"/>
    <w:rsid w:val="009A08F5"/>
  </w:style>
  <w:style w:type="paragraph" w:customStyle="1" w:styleId="C69AA902477049E1ACC4D610AAEE6183">
    <w:name w:val="C69AA902477049E1ACC4D610AAEE6183"/>
    <w:rsid w:val="009A08F5"/>
  </w:style>
  <w:style w:type="paragraph" w:customStyle="1" w:styleId="22BC680DE48842EEB6BB539E5C924BF5">
    <w:name w:val="22BC680DE48842EEB6BB539E5C924BF5"/>
    <w:rsid w:val="009A08F5"/>
  </w:style>
  <w:style w:type="paragraph" w:customStyle="1" w:styleId="D82B9C706A344760809B440B6E97B35F">
    <w:name w:val="D82B9C706A344760809B440B6E97B35F"/>
    <w:rsid w:val="009A08F5"/>
  </w:style>
  <w:style w:type="paragraph" w:customStyle="1" w:styleId="A97F82C1AE774C48B0973EA6E81E87DF">
    <w:name w:val="A97F82C1AE774C48B0973EA6E81E87DF"/>
    <w:rsid w:val="009A08F5"/>
  </w:style>
  <w:style w:type="paragraph" w:customStyle="1" w:styleId="066C564EC842425380B4670D49C49BAE">
    <w:name w:val="066C564EC842425380B4670D49C49BAE"/>
    <w:rsid w:val="009A08F5"/>
  </w:style>
  <w:style w:type="paragraph" w:customStyle="1" w:styleId="2C7C97F5FAEA44A98A8696EB8985EAE9">
    <w:name w:val="2C7C97F5FAEA44A98A8696EB8985EAE9"/>
    <w:rsid w:val="009A08F5"/>
  </w:style>
  <w:style w:type="paragraph" w:customStyle="1" w:styleId="83B24CAE5FA14FCC8FB56395716DFD99">
    <w:name w:val="83B24CAE5FA14FCC8FB56395716DFD99"/>
    <w:rsid w:val="009A08F5"/>
  </w:style>
  <w:style w:type="paragraph" w:customStyle="1" w:styleId="DD04A3B0D45E4652BB03395373179FA0">
    <w:name w:val="DD04A3B0D45E4652BB03395373179FA0"/>
    <w:rsid w:val="00E763A8"/>
  </w:style>
  <w:style w:type="paragraph" w:customStyle="1" w:styleId="973D439866A34A059E90CA786B29FACE">
    <w:name w:val="973D439866A34A059E90CA786B29FACE"/>
    <w:rsid w:val="00FC720A"/>
  </w:style>
  <w:style w:type="paragraph" w:customStyle="1" w:styleId="841B5EFD05404796948B0295249E35AF">
    <w:name w:val="841B5EFD05404796948B0295249E35AF"/>
    <w:rsid w:val="00FC720A"/>
  </w:style>
  <w:style w:type="paragraph" w:customStyle="1" w:styleId="5C07FC4E6D0C4A9F90734E4665772B1D">
    <w:name w:val="5C07FC4E6D0C4A9F90734E4665772B1D"/>
    <w:rsid w:val="00061CDB"/>
  </w:style>
  <w:style w:type="paragraph" w:customStyle="1" w:styleId="C8F23737F43E4BE1A8CFEB38C2873A42">
    <w:name w:val="C8F23737F43E4BE1A8CFEB38C2873A42"/>
    <w:rsid w:val="00061CDB"/>
  </w:style>
  <w:style w:type="paragraph" w:customStyle="1" w:styleId="1F3098C4DEA04232867846D5550F5E1E">
    <w:name w:val="1F3098C4DEA04232867846D5550F5E1E"/>
    <w:rsid w:val="00061CDB"/>
  </w:style>
  <w:style w:type="paragraph" w:customStyle="1" w:styleId="39B3FD0F74C5442F9E60BEC203ABA250">
    <w:name w:val="39B3FD0F74C5442F9E60BEC203ABA250"/>
    <w:rsid w:val="00061CDB"/>
  </w:style>
  <w:style w:type="paragraph" w:customStyle="1" w:styleId="8F585877D7994A40BFFCDEF34B25AA9E">
    <w:name w:val="8F585877D7994A40BFFCDEF34B25AA9E"/>
    <w:rsid w:val="00061CDB"/>
  </w:style>
  <w:style w:type="paragraph" w:customStyle="1" w:styleId="F759E84C5C3B4CCC838C32EE4CE20227">
    <w:name w:val="F759E84C5C3B4CCC838C32EE4CE20227"/>
    <w:rsid w:val="005B2E03"/>
  </w:style>
  <w:style w:type="paragraph" w:customStyle="1" w:styleId="2D8232E5D0804A99BDA99FE92CFB11F9">
    <w:name w:val="2D8232E5D0804A99BDA99FE92CFB11F9"/>
    <w:rsid w:val="005B2E03"/>
  </w:style>
  <w:style w:type="paragraph" w:customStyle="1" w:styleId="157471BC98694A95A04EE62CC9F74771">
    <w:name w:val="157471BC98694A95A04EE62CC9F74771"/>
    <w:rsid w:val="00993FFE"/>
  </w:style>
  <w:style w:type="paragraph" w:customStyle="1" w:styleId="7B2A1AD480184E7392D0B7CBDC975C6D">
    <w:name w:val="7B2A1AD480184E7392D0B7CBDC975C6D"/>
    <w:rsid w:val="00993FFE"/>
  </w:style>
  <w:style w:type="paragraph" w:customStyle="1" w:styleId="2BDE2B0C5C8B43939883B7A984242B3F">
    <w:name w:val="2BDE2B0C5C8B43939883B7A984242B3F"/>
    <w:rsid w:val="00993FFE"/>
  </w:style>
  <w:style w:type="paragraph" w:customStyle="1" w:styleId="626D049FDA7D4D07AC01FB3C3A3F8866">
    <w:name w:val="626D049FDA7D4D07AC01FB3C3A3F8866"/>
    <w:rsid w:val="00993FFE"/>
  </w:style>
  <w:style w:type="paragraph" w:customStyle="1" w:styleId="551CADD1299E41C39C5D52C8E1AE410F">
    <w:name w:val="551CADD1299E41C39C5D52C8E1AE410F"/>
    <w:rsid w:val="00993FFE"/>
  </w:style>
  <w:style w:type="paragraph" w:customStyle="1" w:styleId="3F5DA785CFAE4FDCA1DA540D84F91C19">
    <w:name w:val="3F5DA785CFAE4FDCA1DA540D84F91C19"/>
    <w:rsid w:val="00993FFE"/>
  </w:style>
  <w:style w:type="paragraph" w:customStyle="1" w:styleId="DDBA738EACE7410C9CF3FDB889F8474E">
    <w:name w:val="DDBA738EACE7410C9CF3FDB889F8474E"/>
    <w:rsid w:val="00993FFE"/>
  </w:style>
  <w:style w:type="paragraph" w:customStyle="1" w:styleId="BA0C71885D514E9D9FE60740BBC2FDDE">
    <w:name w:val="BA0C71885D514E9D9FE60740BBC2FDDE"/>
    <w:rsid w:val="00993FFE"/>
  </w:style>
  <w:style w:type="paragraph" w:customStyle="1" w:styleId="5D59A8D7F9A6466DB6992AAD7CC1F181">
    <w:name w:val="5D59A8D7F9A6466DB6992AAD7CC1F181"/>
    <w:rsid w:val="00993FFE"/>
  </w:style>
  <w:style w:type="paragraph" w:customStyle="1" w:styleId="927AE795A79D4F008D4F9606CE64D3E9">
    <w:name w:val="927AE795A79D4F008D4F9606CE64D3E9"/>
    <w:rsid w:val="00993FFE"/>
  </w:style>
  <w:style w:type="paragraph" w:customStyle="1" w:styleId="005AFA0E047C4B608CB2225266CA0E15">
    <w:name w:val="005AFA0E047C4B608CB2225266CA0E15"/>
    <w:rsid w:val="00993FFE"/>
  </w:style>
  <w:style w:type="paragraph" w:customStyle="1" w:styleId="A414175F4BE54D049CA6A6650B8D3317">
    <w:name w:val="A414175F4BE54D049CA6A6650B8D3317"/>
    <w:rsid w:val="00993FFE"/>
  </w:style>
  <w:style w:type="paragraph" w:customStyle="1" w:styleId="88E423A4335B4178B1AF523285DB0684">
    <w:name w:val="88E423A4335B4178B1AF523285DB0684"/>
    <w:rsid w:val="00993FFE"/>
  </w:style>
  <w:style w:type="paragraph" w:customStyle="1" w:styleId="9C332F6C7EAC4093A3E7AF13E0E4A0DB">
    <w:name w:val="9C332F6C7EAC4093A3E7AF13E0E4A0DB"/>
    <w:rsid w:val="00993FFE"/>
  </w:style>
  <w:style w:type="paragraph" w:customStyle="1" w:styleId="4F85ECB840884BE48C67292F5EDA8D9A">
    <w:name w:val="4F85ECB840884BE48C67292F5EDA8D9A"/>
    <w:rsid w:val="00993FFE"/>
  </w:style>
  <w:style w:type="paragraph" w:customStyle="1" w:styleId="04704E7E1FC04F0280D58452C9BB8462">
    <w:name w:val="04704E7E1FC04F0280D58452C9BB8462"/>
    <w:rsid w:val="00993FFE"/>
  </w:style>
  <w:style w:type="paragraph" w:customStyle="1" w:styleId="951DA2DF743D4CAD8AFB091A5A09ACA0">
    <w:name w:val="951DA2DF743D4CAD8AFB091A5A09ACA0"/>
    <w:rsid w:val="00993FFE"/>
  </w:style>
  <w:style w:type="paragraph" w:customStyle="1" w:styleId="9462535F830042208ADFB47000E5726D">
    <w:name w:val="9462535F830042208ADFB47000E5726D"/>
    <w:rsid w:val="00993FFE"/>
  </w:style>
  <w:style w:type="paragraph" w:customStyle="1" w:styleId="17B084B417AD42B79DAF95A5BFCC7F15">
    <w:name w:val="17B084B417AD42B79DAF95A5BFCC7F15"/>
    <w:rsid w:val="00993FFE"/>
  </w:style>
  <w:style w:type="paragraph" w:customStyle="1" w:styleId="10CE5ACA4E3A4238B1CBC7056CE1BF08">
    <w:name w:val="10CE5ACA4E3A4238B1CBC7056CE1BF08"/>
    <w:rsid w:val="00993FFE"/>
  </w:style>
  <w:style w:type="paragraph" w:customStyle="1" w:styleId="57F4DB1830DF486B8CD5C09BF96339D5">
    <w:name w:val="57F4DB1830DF486B8CD5C09BF96339D5"/>
    <w:rsid w:val="00993FFE"/>
  </w:style>
  <w:style w:type="paragraph" w:customStyle="1" w:styleId="75230FEF0B404A30B2867E6F19E44C62">
    <w:name w:val="75230FEF0B404A30B2867E6F19E44C62"/>
    <w:rsid w:val="00993FFE"/>
  </w:style>
  <w:style w:type="paragraph" w:customStyle="1" w:styleId="19F2056D19964A38BE73072F3B6527CE">
    <w:name w:val="19F2056D19964A38BE73072F3B6527CE"/>
    <w:rsid w:val="00993FFE"/>
  </w:style>
  <w:style w:type="paragraph" w:customStyle="1" w:styleId="32BA3A53369A41779CFDCC24C58FD617">
    <w:name w:val="32BA3A53369A41779CFDCC24C58FD617"/>
    <w:rsid w:val="00993FFE"/>
  </w:style>
  <w:style w:type="paragraph" w:customStyle="1" w:styleId="787AE00AC48E4D01A2C314C05566C8BC">
    <w:name w:val="787AE00AC48E4D01A2C314C05566C8BC"/>
    <w:rsid w:val="00D770E7"/>
  </w:style>
  <w:style w:type="paragraph" w:customStyle="1" w:styleId="7BE981F6EA744DA5BEEAB8E307DB05C2">
    <w:name w:val="7BE981F6EA744DA5BEEAB8E307DB05C2"/>
    <w:rsid w:val="00D770E7"/>
  </w:style>
  <w:style w:type="paragraph" w:customStyle="1" w:styleId="8C026D38C4D54E6EB166DA04A2618EC6">
    <w:name w:val="8C026D38C4D54E6EB166DA04A2618EC6"/>
    <w:rsid w:val="00D770E7"/>
  </w:style>
  <w:style w:type="paragraph" w:customStyle="1" w:styleId="3520CA177BC544618E88639E6FA78B7D">
    <w:name w:val="3520CA177BC544618E88639E6FA78B7D"/>
    <w:rsid w:val="00D770E7"/>
  </w:style>
  <w:style w:type="paragraph" w:customStyle="1" w:styleId="43593E30444E4C7390BA39D1E90B0BE8">
    <w:name w:val="43593E30444E4C7390BA39D1E90B0BE8"/>
    <w:rsid w:val="0081632B"/>
  </w:style>
  <w:style w:type="paragraph" w:customStyle="1" w:styleId="D9473D0D8AFC4F0C83D8C8ECBED3D92E">
    <w:name w:val="D9473D0D8AFC4F0C83D8C8ECBED3D92E"/>
    <w:rsid w:val="0081632B"/>
  </w:style>
  <w:style w:type="paragraph" w:customStyle="1" w:styleId="CBF50E9D4C1648BDA7E2D066B4851A03">
    <w:name w:val="CBF50E9D4C1648BDA7E2D066B4851A03"/>
    <w:rsid w:val="0081632B"/>
  </w:style>
  <w:style w:type="paragraph" w:customStyle="1" w:styleId="DDB408ACC5134D349C2327E2889134BD">
    <w:name w:val="DDB408ACC5134D349C2327E2889134BD"/>
    <w:rsid w:val="0081632B"/>
  </w:style>
  <w:style w:type="paragraph" w:customStyle="1" w:styleId="8F37A1C25512431A98225F263395C1EE">
    <w:name w:val="8F37A1C25512431A98225F263395C1EE"/>
    <w:rsid w:val="0081632B"/>
  </w:style>
  <w:style w:type="paragraph" w:customStyle="1" w:styleId="E25508A5448D407AB432396883E843A7">
    <w:name w:val="E25508A5448D407AB432396883E843A7"/>
    <w:rsid w:val="0081632B"/>
  </w:style>
  <w:style w:type="paragraph" w:customStyle="1" w:styleId="F8C8E3138D2342EDABB9AAFC11570354">
    <w:name w:val="F8C8E3138D2342EDABB9AAFC11570354"/>
    <w:rsid w:val="0081632B"/>
  </w:style>
  <w:style w:type="paragraph" w:customStyle="1" w:styleId="8361CE205D9B432BBB5E8A849467388C">
    <w:name w:val="8361CE205D9B432BBB5E8A849467388C"/>
    <w:rsid w:val="0081632B"/>
  </w:style>
  <w:style w:type="paragraph" w:customStyle="1" w:styleId="0340D07E01D347B4A16FEBC4A4203F35">
    <w:name w:val="0340D07E01D347B4A16FEBC4A4203F35"/>
    <w:rsid w:val="003258A4"/>
  </w:style>
  <w:style w:type="paragraph" w:customStyle="1" w:styleId="54024D436A7443B7A4700156F6DFBC19">
    <w:name w:val="54024D436A7443B7A4700156F6DFBC19"/>
    <w:rsid w:val="003258A4"/>
  </w:style>
  <w:style w:type="paragraph" w:customStyle="1" w:styleId="D5AFD4DE7C1C453B8809C505F16EDB9C">
    <w:name w:val="D5AFD4DE7C1C453B8809C505F16EDB9C"/>
    <w:rsid w:val="008B1760"/>
  </w:style>
  <w:style w:type="paragraph" w:customStyle="1" w:styleId="9254854E5E13421F8A78D5CACF48CB47">
    <w:name w:val="9254854E5E13421F8A78D5CACF48CB47"/>
    <w:rsid w:val="008B1760"/>
  </w:style>
  <w:style w:type="paragraph" w:customStyle="1" w:styleId="8221B3A51DDF4B039A3A1A700893384D">
    <w:name w:val="8221B3A51DDF4B039A3A1A700893384D"/>
    <w:rsid w:val="008B1760"/>
  </w:style>
  <w:style w:type="paragraph" w:customStyle="1" w:styleId="1008DDAA277A48B693B31CFA34C42E90">
    <w:name w:val="1008DDAA277A48B693B31CFA34C42E90"/>
    <w:rsid w:val="008B1760"/>
  </w:style>
  <w:style w:type="paragraph" w:customStyle="1" w:styleId="18494671368E4D238374EAACD90A4BAD">
    <w:name w:val="18494671368E4D238374EAACD90A4BAD"/>
    <w:rsid w:val="008B1760"/>
  </w:style>
  <w:style w:type="paragraph" w:customStyle="1" w:styleId="E61CE1A05CC04188A3B5775FE10FAB10">
    <w:name w:val="E61CE1A05CC04188A3B5775FE10FAB10"/>
    <w:rsid w:val="008B1760"/>
  </w:style>
  <w:style w:type="paragraph" w:customStyle="1" w:styleId="5FF056DF428E4D04B8B17AB8A3D16874">
    <w:name w:val="5FF056DF428E4D04B8B17AB8A3D16874"/>
    <w:rsid w:val="008B1760"/>
  </w:style>
  <w:style w:type="paragraph" w:customStyle="1" w:styleId="F4812A2B7B664FCDB49587B4658548AE">
    <w:name w:val="F4812A2B7B664FCDB49587B4658548AE"/>
    <w:rsid w:val="008B1760"/>
  </w:style>
  <w:style w:type="paragraph" w:customStyle="1" w:styleId="4C8D5045046C4C639F05AB457BF63591">
    <w:name w:val="4C8D5045046C4C639F05AB457BF63591"/>
    <w:rsid w:val="008B1760"/>
  </w:style>
  <w:style w:type="paragraph" w:customStyle="1" w:styleId="76E113B67CEF42D281C49473D5B3D968">
    <w:name w:val="76E113B67CEF42D281C49473D5B3D968"/>
    <w:rsid w:val="008B1760"/>
  </w:style>
  <w:style w:type="paragraph" w:customStyle="1" w:styleId="EE4E63EA47A740D0ADC4BEC3A9A79786">
    <w:name w:val="EE4E63EA47A740D0ADC4BEC3A9A79786"/>
    <w:rsid w:val="00720706"/>
  </w:style>
  <w:style w:type="paragraph" w:customStyle="1" w:styleId="66FDF6B9953543C59E56ED0DB41B8729">
    <w:name w:val="66FDF6B9953543C59E56ED0DB41B8729"/>
    <w:rsid w:val="00720706"/>
  </w:style>
  <w:style w:type="paragraph" w:customStyle="1" w:styleId="F89D9255A8F04B08AC7C2AFC923EC589">
    <w:name w:val="F89D9255A8F04B08AC7C2AFC923EC589"/>
    <w:rsid w:val="00720706"/>
  </w:style>
  <w:style w:type="paragraph" w:customStyle="1" w:styleId="8D1BB86EF38B4020818AFD41D7E49679">
    <w:name w:val="8D1BB86EF38B4020818AFD41D7E49679"/>
    <w:rsid w:val="00720706"/>
  </w:style>
  <w:style w:type="paragraph" w:customStyle="1" w:styleId="4738566AD6EC489BBEC189DE9CE6228F">
    <w:name w:val="4738566AD6EC489BBEC189DE9CE6228F"/>
    <w:rsid w:val="00720706"/>
  </w:style>
  <w:style w:type="paragraph" w:customStyle="1" w:styleId="3AB7E4DDFA624DEE9B1242E7BB87993F">
    <w:name w:val="3AB7E4DDFA624DEE9B1242E7BB87993F"/>
    <w:rsid w:val="00720706"/>
  </w:style>
  <w:style w:type="paragraph" w:customStyle="1" w:styleId="49B3A2B4E14D48E0AB1601BEB007D69A">
    <w:name w:val="49B3A2B4E14D48E0AB1601BEB007D69A"/>
    <w:rsid w:val="00720706"/>
  </w:style>
  <w:style w:type="paragraph" w:customStyle="1" w:styleId="1BD3449550D24210B5E86FC62FDB65C3">
    <w:name w:val="1BD3449550D24210B5E86FC62FDB65C3"/>
    <w:rsid w:val="00720706"/>
  </w:style>
  <w:style w:type="paragraph" w:customStyle="1" w:styleId="924876FDCB964536B0649886023AE140">
    <w:name w:val="924876FDCB964536B0649886023AE140"/>
    <w:rsid w:val="00720706"/>
  </w:style>
  <w:style w:type="paragraph" w:customStyle="1" w:styleId="A4C85BB188B14A8DAACFFBEDC687F549">
    <w:name w:val="A4C85BB188B14A8DAACFFBEDC687F549"/>
    <w:rsid w:val="00720706"/>
  </w:style>
  <w:style w:type="paragraph" w:customStyle="1" w:styleId="8EC509DD530C4FDBA426238D44CA5B84">
    <w:name w:val="8EC509DD530C4FDBA426238D44CA5B84"/>
    <w:rsid w:val="00720706"/>
  </w:style>
  <w:style w:type="paragraph" w:customStyle="1" w:styleId="BA788365F1A046E6A9B0AF1FC73D5FE2">
    <w:name w:val="BA788365F1A046E6A9B0AF1FC73D5FE2"/>
    <w:rsid w:val="00720706"/>
  </w:style>
  <w:style w:type="paragraph" w:customStyle="1" w:styleId="819183E89A0A450F9AF3690412227358">
    <w:name w:val="819183E89A0A450F9AF3690412227358"/>
    <w:rsid w:val="00720706"/>
  </w:style>
  <w:style w:type="paragraph" w:customStyle="1" w:styleId="60D5217C8CEE4AB88E2BF8C98C83B482">
    <w:name w:val="60D5217C8CEE4AB88E2BF8C98C83B482"/>
    <w:rsid w:val="00720706"/>
  </w:style>
  <w:style w:type="paragraph" w:customStyle="1" w:styleId="7A87739088E4418F878CE885142B8946">
    <w:name w:val="7A87739088E4418F878CE885142B8946"/>
    <w:rsid w:val="00720706"/>
  </w:style>
  <w:style w:type="paragraph" w:customStyle="1" w:styleId="3FD1C557EEBA497EAE98D5779D879929">
    <w:name w:val="3FD1C557EEBA497EAE98D5779D879929"/>
    <w:rsid w:val="00720706"/>
  </w:style>
  <w:style w:type="paragraph" w:customStyle="1" w:styleId="F47CB4E0CAE0455EAA72518669C8ACB6">
    <w:name w:val="F47CB4E0CAE0455EAA72518669C8ACB6"/>
    <w:rsid w:val="00720706"/>
  </w:style>
  <w:style w:type="paragraph" w:customStyle="1" w:styleId="2FECACE3B6F14C25B909CFEC851EECDA">
    <w:name w:val="2FECACE3B6F14C25B909CFEC851EECDA"/>
    <w:rsid w:val="00720706"/>
  </w:style>
  <w:style w:type="paragraph" w:customStyle="1" w:styleId="927C1F1AA54644BC80FE6FB60400ACED">
    <w:name w:val="927C1F1AA54644BC80FE6FB60400ACED"/>
    <w:rsid w:val="00720706"/>
  </w:style>
  <w:style w:type="paragraph" w:customStyle="1" w:styleId="A9731B649F5647509FC5619870B238DE">
    <w:name w:val="A9731B649F5647509FC5619870B238DE"/>
    <w:rsid w:val="00720706"/>
  </w:style>
  <w:style w:type="paragraph" w:customStyle="1" w:styleId="C69D5F569EC140B999AE15EB70BFAA4A">
    <w:name w:val="C69D5F569EC140B999AE15EB70BFAA4A"/>
    <w:rsid w:val="00720706"/>
  </w:style>
  <w:style w:type="paragraph" w:customStyle="1" w:styleId="A65B8FAB53D040DFB16BBAD82E8998C1">
    <w:name w:val="A65B8FAB53D040DFB16BBAD82E8998C1"/>
    <w:rsid w:val="00720706"/>
  </w:style>
  <w:style w:type="paragraph" w:customStyle="1" w:styleId="4F7AAA5547854124A25550824E6320F2">
    <w:name w:val="4F7AAA5547854124A25550824E6320F2"/>
    <w:rsid w:val="00720706"/>
  </w:style>
  <w:style w:type="paragraph" w:customStyle="1" w:styleId="361CBDE76934487A9BD132DAF34D3623">
    <w:name w:val="361CBDE76934487A9BD132DAF34D3623"/>
    <w:rsid w:val="00720706"/>
  </w:style>
  <w:style w:type="paragraph" w:customStyle="1" w:styleId="3687E518C1A543C0AF06B118D867409B">
    <w:name w:val="3687E518C1A543C0AF06B118D867409B"/>
    <w:rsid w:val="00720706"/>
  </w:style>
  <w:style w:type="paragraph" w:customStyle="1" w:styleId="61573723495B4F5EB32A7A8EF97584A4">
    <w:name w:val="61573723495B4F5EB32A7A8EF97584A4"/>
    <w:rsid w:val="00720706"/>
  </w:style>
  <w:style w:type="paragraph" w:customStyle="1" w:styleId="C7823D3B5EE34152A6FD5947C2C11620">
    <w:name w:val="C7823D3B5EE34152A6FD5947C2C11620"/>
    <w:rsid w:val="00720706"/>
  </w:style>
  <w:style w:type="paragraph" w:customStyle="1" w:styleId="180AEE973BE24700B45B47091592AD5D">
    <w:name w:val="180AEE973BE24700B45B47091592AD5D"/>
    <w:rsid w:val="00720706"/>
  </w:style>
  <w:style w:type="paragraph" w:customStyle="1" w:styleId="37133B1F2CB14E2EBBB6DDF76E2427BD">
    <w:name w:val="37133B1F2CB14E2EBBB6DDF76E2427BD"/>
    <w:rsid w:val="00720706"/>
  </w:style>
  <w:style w:type="paragraph" w:customStyle="1" w:styleId="E5862CE493EE4F15BCB5C026BF98472F">
    <w:name w:val="E5862CE493EE4F15BCB5C026BF98472F"/>
    <w:rsid w:val="00720706"/>
  </w:style>
  <w:style w:type="paragraph" w:customStyle="1" w:styleId="CAE9BD5C7CA24384A3F7637A77ABF9B6">
    <w:name w:val="CAE9BD5C7CA24384A3F7637A77ABF9B6"/>
    <w:rsid w:val="00720706"/>
  </w:style>
  <w:style w:type="paragraph" w:customStyle="1" w:styleId="C0A41375E78B49C38CCE873AB9727FE7">
    <w:name w:val="C0A41375E78B49C38CCE873AB9727FE7"/>
    <w:rsid w:val="00720706"/>
  </w:style>
  <w:style w:type="paragraph" w:customStyle="1" w:styleId="CE2EE2780E374A0F9C78811D86EE1CDC">
    <w:name w:val="CE2EE2780E374A0F9C78811D86EE1CDC"/>
    <w:rsid w:val="00720706"/>
  </w:style>
  <w:style w:type="paragraph" w:customStyle="1" w:styleId="599E908809DE4806A89A7B0448F18578">
    <w:name w:val="599E908809DE4806A89A7B0448F18578"/>
    <w:rsid w:val="00720706"/>
  </w:style>
  <w:style w:type="paragraph" w:customStyle="1" w:styleId="CA57223C160C4A9BB9C86895175528EA">
    <w:name w:val="CA57223C160C4A9BB9C86895175528EA"/>
    <w:rsid w:val="00720706"/>
  </w:style>
  <w:style w:type="paragraph" w:customStyle="1" w:styleId="EE3AF0F71EE34E7B84AC441603FE9EE8">
    <w:name w:val="EE3AF0F71EE34E7B84AC441603FE9EE8"/>
    <w:rsid w:val="00720706"/>
  </w:style>
  <w:style w:type="paragraph" w:customStyle="1" w:styleId="C181496F065C4B6AB076D28BCFEB579C">
    <w:name w:val="C181496F065C4B6AB076D28BCFEB579C"/>
    <w:rsid w:val="00720706"/>
  </w:style>
  <w:style w:type="paragraph" w:customStyle="1" w:styleId="EA8717B2ACE64E3FB618CDB758E735F5">
    <w:name w:val="EA8717B2ACE64E3FB618CDB758E735F5"/>
    <w:rsid w:val="00720706"/>
  </w:style>
  <w:style w:type="paragraph" w:customStyle="1" w:styleId="627E7C2254C44DA89B458187283F7776">
    <w:name w:val="627E7C2254C44DA89B458187283F7776"/>
    <w:rsid w:val="00720706"/>
  </w:style>
  <w:style w:type="paragraph" w:customStyle="1" w:styleId="D94A77F5206E4D7799222A6495F0073E">
    <w:name w:val="D94A77F5206E4D7799222A6495F0073E"/>
    <w:rsid w:val="00720706"/>
  </w:style>
  <w:style w:type="paragraph" w:customStyle="1" w:styleId="4C1DF60EE18F43DB94D22177CEB26E1C">
    <w:name w:val="4C1DF60EE18F43DB94D22177CEB26E1C"/>
    <w:rsid w:val="00720706"/>
  </w:style>
  <w:style w:type="paragraph" w:customStyle="1" w:styleId="2A914E8231A9493696739FDA29C05283">
    <w:name w:val="2A914E8231A9493696739FDA29C05283"/>
    <w:rsid w:val="00720706"/>
  </w:style>
  <w:style w:type="paragraph" w:customStyle="1" w:styleId="E928BF1512FD4F0E911551CB56EACCD1">
    <w:name w:val="E928BF1512FD4F0E911551CB56EACCD1"/>
    <w:rsid w:val="00720706"/>
  </w:style>
  <w:style w:type="paragraph" w:customStyle="1" w:styleId="8958DACDC6FA43F98234191490A32B3D">
    <w:name w:val="8958DACDC6FA43F98234191490A32B3D"/>
    <w:rsid w:val="00720706"/>
  </w:style>
  <w:style w:type="paragraph" w:customStyle="1" w:styleId="91FDB101A2C54233933AA2AE6A49FF74">
    <w:name w:val="91FDB101A2C54233933AA2AE6A49FF74"/>
    <w:rsid w:val="00720706"/>
  </w:style>
  <w:style w:type="paragraph" w:customStyle="1" w:styleId="A579041E5596484F929CCE6FCF410730">
    <w:name w:val="A579041E5596484F929CCE6FCF410730"/>
    <w:rsid w:val="00720706"/>
  </w:style>
  <w:style w:type="paragraph" w:customStyle="1" w:styleId="5AC8F30B1DBC4B63A7C6E0C3143B2CFB">
    <w:name w:val="5AC8F30B1DBC4B63A7C6E0C3143B2CFB"/>
    <w:rsid w:val="00720706"/>
  </w:style>
  <w:style w:type="paragraph" w:customStyle="1" w:styleId="36F5A8FA420B42D983B0EEC7AB08C484">
    <w:name w:val="36F5A8FA420B42D983B0EEC7AB08C484"/>
    <w:rsid w:val="00720706"/>
  </w:style>
  <w:style w:type="paragraph" w:customStyle="1" w:styleId="F8437E32D9134B0BB41DD897D5B4E940">
    <w:name w:val="F8437E32D9134B0BB41DD897D5B4E940"/>
    <w:rsid w:val="00720706"/>
  </w:style>
  <w:style w:type="paragraph" w:customStyle="1" w:styleId="9715FAEC7A5F40DDA0988A5CE42054D2">
    <w:name w:val="9715FAEC7A5F40DDA0988A5CE42054D2"/>
    <w:rsid w:val="00720706"/>
  </w:style>
  <w:style w:type="paragraph" w:customStyle="1" w:styleId="84EF1CCBDAA949929C87C711DBBC7E05">
    <w:name w:val="84EF1CCBDAA949929C87C711DBBC7E05"/>
    <w:rsid w:val="002A360A"/>
    <w:pPr>
      <w:spacing w:after="160" w:line="259" w:lineRule="auto"/>
    </w:pPr>
  </w:style>
  <w:style w:type="paragraph" w:customStyle="1" w:styleId="1ABE88818DF8405FBA4B8C40838C3C75">
    <w:name w:val="1ABE88818DF8405FBA4B8C40838C3C75"/>
    <w:rsid w:val="002A360A"/>
    <w:pPr>
      <w:spacing w:after="160" w:line="259" w:lineRule="auto"/>
    </w:pPr>
  </w:style>
  <w:style w:type="paragraph" w:customStyle="1" w:styleId="2C1998A58F334F7F89B558E47C88A1E9">
    <w:name w:val="2C1998A58F334F7F89B558E47C88A1E9"/>
    <w:rsid w:val="002A360A"/>
    <w:pPr>
      <w:spacing w:after="160" w:line="259" w:lineRule="auto"/>
    </w:pPr>
  </w:style>
  <w:style w:type="paragraph" w:customStyle="1" w:styleId="236403A9F8D14154A50C81256198FB6D">
    <w:name w:val="236403A9F8D14154A50C81256198FB6D"/>
    <w:rsid w:val="002A360A"/>
    <w:pPr>
      <w:spacing w:after="160" w:line="259" w:lineRule="auto"/>
    </w:pPr>
  </w:style>
  <w:style w:type="paragraph" w:customStyle="1" w:styleId="960831DCD42D494D852AEF1AC357AF6C">
    <w:name w:val="960831DCD42D494D852AEF1AC357AF6C"/>
    <w:rsid w:val="002A360A"/>
    <w:pPr>
      <w:spacing w:after="160" w:line="259" w:lineRule="auto"/>
    </w:pPr>
  </w:style>
  <w:style w:type="paragraph" w:customStyle="1" w:styleId="D62677A91FD0467487F4AE77B9EFCECB">
    <w:name w:val="D62677A91FD0467487F4AE77B9EFCECB"/>
    <w:rsid w:val="002A360A"/>
    <w:pPr>
      <w:spacing w:after="160" w:line="259" w:lineRule="auto"/>
    </w:pPr>
  </w:style>
  <w:style w:type="paragraph" w:customStyle="1" w:styleId="9A6B4025510F4846BD23EC94FD168E57">
    <w:name w:val="9A6B4025510F4846BD23EC94FD168E57"/>
    <w:rsid w:val="002A360A"/>
    <w:pPr>
      <w:spacing w:after="160" w:line="259" w:lineRule="auto"/>
    </w:pPr>
  </w:style>
  <w:style w:type="paragraph" w:customStyle="1" w:styleId="F9B87DABA26D49CEB3DE1B1825D3E4CC">
    <w:name w:val="F9B87DABA26D49CEB3DE1B1825D3E4CC"/>
    <w:rsid w:val="002A360A"/>
    <w:pPr>
      <w:spacing w:after="160" w:line="259" w:lineRule="auto"/>
    </w:pPr>
  </w:style>
  <w:style w:type="paragraph" w:customStyle="1" w:styleId="A02C308767384E1FB1FDF39B05878F8E">
    <w:name w:val="A02C308767384E1FB1FDF39B05878F8E"/>
    <w:rsid w:val="006049FC"/>
    <w:pPr>
      <w:spacing w:after="160" w:line="259" w:lineRule="auto"/>
    </w:pPr>
  </w:style>
  <w:style w:type="paragraph" w:customStyle="1" w:styleId="9896AE853412442EBE3C8E916CE79C4B">
    <w:name w:val="9896AE853412442EBE3C8E916CE79C4B"/>
    <w:rsid w:val="006049FC"/>
    <w:pPr>
      <w:spacing w:after="160" w:line="259" w:lineRule="auto"/>
    </w:pPr>
  </w:style>
  <w:style w:type="paragraph" w:customStyle="1" w:styleId="432891EABC034BAFABC522C4E854BC5B">
    <w:name w:val="432891EABC034BAFABC522C4E854BC5B"/>
    <w:rsid w:val="006049FC"/>
    <w:pPr>
      <w:spacing w:after="160" w:line="259" w:lineRule="auto"/>
    </w:pPr>
  </w:style>
  <w:style w:type="paragraph" w:customStyle="1" w:styleId="244A1837BD844D6A93172CCA2D1E4AA7">
    <w:name w:val="244A1837BD844D6A93172CCA2D1E4AA7"/>
    <w:rsid w:val="006049FC"/>
    <w:pPr>
      <w:spacing w:after="160" w:line="259" w:lineRule="auto"/>
    </w:pPr>
  </w:style>
  <w:style w:type="paragraph" w:customStyle="1" w:styleId="AB78F547232742249B131113565BD667">
    <w:name w:val="AB78F547232742249B131113565BD667"/>
    <w:rsid w:val="006049FC"/>
    <w:pPr>
      <w:spacing w:after="160" w:line="259" w:lineRule="auto"/>
    </w:pPr>
  </w:style>
  <w:style w:type="paragraph" w:customStyle="1" w:styleId="D1AA52E499CF4DFA8ADCD3BBB09E2849">
    <w:name w:val="D1AA52E499CF4DFA8ADCD3BBB09E2849"/>
    <w:rsid w:val="006049FC"/>
    <w:pPr>
      <w:spacing w:after="160" w:line="259" w:lineRule="auto"/>
    </w:pPr>
  </w:style>
  <w:style w:type="paragraph" w:customStyle="1" w:styleId="C9C7E5FD85B44BC0BCC2B4FDB0A4758D">
    <w:name w:val="C9C7E5FD85B44BC0BCC2B4FDB0A4758D"/>
    <w:rsid w:val="006049FC"/>
    <w:pPr>
      <w:spacing w:after="160" w:line="259" w:lineRule="auto"/>
    </w:pPr>
  </w:style>
  <w:style w:type="paragraph" w:customStyle="1" w:styleId="ED8C9EDF950C4D798C2FE4FE9FED2042">
    <w:name w:val="ED8C9EDF950C4D798C2FE4FE9FED2042"/>
    <w:rsid w:val="006049FC"/>
    <w:pPr>
      <w:spacing w:after="160" w:line="259" w:lineRule="auto"/>
    </w:pPr>
  </w:style>
  <w:style w:type="paragraph" w:customStyle="1" w:styleId="9FC2640805054A50982F003E81B0A206">
    <w:name w:val="9FC2640805054A50982F003E81B0A206"/>
    <w:rsid w:val="00DF05CE"/>
    <w:pPr>
      <w:spacing w:after="160" w:line="259" w:lineRule="auto"/>
    </w:pPr>
  </w:style>
  <w:style w:type="paragraph" w:customStyle="1" w:styleId="C3F5A96E5D7045DEA5558D5F7A6800B0">
    <w:name w:val="C3F5A96E5D7045DEA5558D5F7A6800B0"/>
    <w:rsid w:val="002117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3</b:Tag>
    <b:SourceType>JournalArticle</b:SourceType>
    <b:Guid>{DEBE621D-029C-47BB-B654-877608215499}</b:Guid>
    <b:Title>Penulisan Tugas Akhir</b:Title>
    <b:Year>2013</b:Year>
    <b:JournalName>Information Literacy</b:JournalName>
    <b:Pages>1</b:Pages>
    <b:Author>
      <b:Author>
        <b:NameList>
          <b:Person>
            <b:Last>Baskoro</b:Last>
            <b:Middle>Gustiar</b:Middle>
            <b:First>Dhama</b:First>
          </b:Person>
        </b:NameList>
      </b:Author>
    </b:Author>
    <b:LCID>id-ID</b:LCID>
    <b:RefOrder>2</b:RefOrder>
  </b:Source>
  <b:Source>
    <b:Tag>Min13</b:Tag>
    <b:SourceType>Book</b:SourceType>
    <b:Guid>{D6EE6E20-A8FC-4D85-928F-B7E40051BD03}</b:Guid>
    <b:Title>Template Tugas Akhir</b:Title>
    <b:Year>2013</b:Year>
    <b:City>Karawaci</b:City>
    <b:Publisher>UPH</b:Publisher>
    <b:Author>
      <b:Author>
        <b:NameList>
          <b:Person>
            <b:Last>Minatajaya</b:Last>
            <b:First>Yushan</b:First>
          </b:Person>
        </b:NameList>
      </b:Author>
    </b:Author>
    <b:LCID>id-ID</b:LCID>
    <b:RefOrder>3</b:RefOrder>
  </b:Source>
  <b:Source>
    <b:Tag>Ree09</b:Tag>
    <b:SourceType>Book</b:SourceType>
    <b:Guid>{0785646A-309F-41B6-9FCD-622315E9926A}</b:Guid>
    <b:Title>Pengantar Akuntansi-Adaptasi Indonesia</b:Title>
    <b:Year>2009</b:Year>
    <b:City>Jakarta</b:City>
    <b:Publisher>Salemba Empat</b:Publisher>
    <b:Author>
      <b:Author>
        <b:NameList>
          <b:Person>
            <b:Last>Reeve</b:Last>
            <b:Middle>M</b:Middle>
            <b:First>James</b:First>
          </b:Person>
          <b:Person>
            <b:Last>Warren</b:Last>
            <b:Middle>S</b:Middle>
            <b:First>Carl</b:First>
          </b:Person>
          <b:Person>
            <b:Last>Duchac</b:Last>
            <b:Middle>E</b:Middle>
            <b:First>Jonathan</b:First>
          </b:Person>
          <b:Person>
            <b:Last>Wahyuni</b:Last>
            <b:Middle>Tri</b:Middle>
            <b:First>Ersa</b:First>
          </b:Person>
          <b:Person>
            <b:Last>Soepriyanto</b:Last>
            <b:First>Gatot</b:First>
          </b:Person>
          <b:Person>
            <b:Last>Jusuf</b:Last>
            <b:Middle>Abadi</b:Middle>
            <b:First>Amir</b:First>
          </b:Person>
          <b:Person>
            <b:Last>Djakman</b:Last>
            <b:Middle>D</b:Middle>
            <b:First>Chaerul</b:First>
          </b:Person>
        </b:NameList>
      </b:Author>
    </b:Author>
    <b:LCID>id-ID</b:LCID>
    <b:Pages>10-11</b:Pages>
    <b:RefOrder>4</b:RefOrder>
  </b:Source>
  <b:Source>
    <b:Tag>Joh09</b:Tag>
    <b:SourceType>Book</b:SourceType>
    <b:Guid>{8B5461A8-F60A-47FC-AB00-AA74B06438A0}</b:Guid>
    <b:Author>
      <b:Author>
        <b:NameList>
          <b:Person>
            <b:Last>Cresswel</b:Last>
            <b:First>John</b:First>
          </b:Person>
        </b:NameList>
      </b:Author>
    </b:Author>
    <b:Title>Research Design: Qualitative, Quantitative, and Mixed Methods Approaches </b:Title>
    <b:Year>2009</b:Year>
    <b:City>Los Angeles</b:City>
    <b:Publisher>Sage Publication</b:Publisher>
    <b:RefOrder>5</b:RefOrder>
  </b:Source>
  <b:Source>
    <b:Tag>EGW</b:Tag>
    <b:SourceType>Book</b:SourceType>
    <b:Guid>{6BFC4855-4155-42CA-B20D-EED42A7DB68E}</b:Guid>
    <b:Author>
      <b:Author>
        <b:NameList>
          <b:Person>
            <b:Last>White</b:Last>
            <b:First>Ellen</b:First>
            <b:Middle>G.</b:Middle>
          </b:Person>
        </b:NameList>
      </b:Author>
    </b:Author>
    <b:Title>Education</b:Title>
    <b:Year>2002</b:Year>
    <b:City>USA</b:City>
    <b:Publisher>Pacific Press Publishing Association</b:Publisher>
    <b:RefOrder>6</b:RefOrder>
  </b:Source>
  <b:Source>
    <b:Tag>Bru08</b:Tag>
    <b:SourceType>Book</b:SourceType>
    <b:Guid>{4F55A69E-FCCB-4941-BBBC-BA3AF99BF3EE}</b:Guid>
    <b:Author>
      <b:Author>
        <b:NameList>
          <b:Person>
            <b:Last>Brummelen</b:Last>
            <b:First>Harro</b:First>
            <b:Middle>Van</b:Middle>
          </b:Person>
        </b:NameList>
      </b:Author>
    </b:Author>
    <b:Title>Batu Loncatan Kurikulum</b:Title>
    <b:Year>2008</b:Year>
    <b:City>Tanggerang</b:City>
    <b:Publisher>Universitas Pelita Harapan Press</b:Publisher>
    <b:RefOrder>7</b:RefOrder>
  </b:Source>
  <b:Source>
    <b:Tag>Kni09</b:Tag>
    <b:SourceType>Book</b:SourceType>
    <b:Guid>{AEBFB8D3-4464-444E-B4AB-F5DFC5825B29}</b:Guid>
    <b:Author>
      <b:Author>
        <b:NameList>
          <b:Person>
            <b:Last>Knight</b:Last>
            <b:First>George</b:First>
            <b:Middle>R.</b:Middle>
          </b:Person>
        </b:NameList>
      </b:Author>
    </b:Author>
    <b:Title>Filsafat dan Pendidikan</b:Title>
    <b:Year>2009</b:Year>
    <b:City>Tangerang</b:City>
    <b:Publisher>Universitas Pelita Harapan Press</b:Publisher>
    <b:RefOrder>8</b:RefOrder>
  </b:Source>
  <b:Source>
    <b:Tag>Gra09</b:Tag>
    <b:SourceType>Book</b:SourceType>
    <b:Guid>{EDB9724A-E1B1-4E64-B362-E61D76D84AC4}</b:Guid>
    <b:Author>
      <b:Author>
        <b:NameList>
          <b:Person>
            <b:Last>Graham</b:Last>
            <b:First>Donovan</b:First>
            <b:Middle>L.</b:Middle>
          </b:Person>
        </b:NameList>
      </b:Author>
    </b:Author>
    <b:Title>Teaching Redemptively</b:Title>
    <b:Year>2009</b:Year>
    <b:City>United States of America</b:City>
    <b:Publisher>Purposeful Design Publications</b:Publisher>
    <b:RefOrder>9</b:RefOrder>
  </b:Source>
  <b:Source>
    <b:Tag>Bru06</b:Tag>
    <b:SourceType>Book</b:SourceType>
    <b:Guid>{5B591972-6DCC-4D3F-BBDA-77EF1B1D73EF}</b:Guid>
    <b:Author>
      <b:Author>
        <b:NameList>
          <b:Person>
            <b:Last>Brummelen</b:Last>
            <b:First>Harro</b:First>
            <b:Middle>Van</b:Middle>
          </b:Person>
        </b:NameList>
      </b:Author>
    </b:Author>
    <b:Title>Berjalan dengan Tuhan di dalam Kelas</b:Title>
    <b:Year>2006</b:Year>
    <b:City>Tangerang</b:City>
    <b:Publisher>Universitas Pelita Harapan Press</b:Publisher>
    <b:RefOrder>10</b:RefOrder>
  </b:Source>
  <b:Source>
    <b:Tag>Ima13</b:Tag>
    <b:SourceType>Book</b:SourceType>
    <b:Guid>{9034E3D4-304E-4471-B341-DB5E8088866C}</b:Guid>
    <b:Author>
      <b:Author>
        <b:NameList>
          <b:Person>
            <b:Last>Gunawan</b:Last>
            <b:First>Imam</b:First>
          </b:Person>
        </b:NameList>
      </b:Author>
    </b:Author>
    <b:Title>Metode Penelitian Kualitatif </b:Title>
    <b:Year>2013</b:Year>
    <b:City>Jakarta</b:City>
    <b:Publisher>Bumi Aksara</b:Publisher>
    <b:RefOrder>11</b:RefOrder>
  </b:Source>
  <b:Source>
    <b:Tag>JCo07</b:Tag>
    <b:SourceType>Book</b:SourceType>
    <b:Guid>{7FA21014-9D2C-4C73-8AD9-203233FE141B}</b:Guid>
    <b:Author>
      <b:Author>
        <b:NameList>
          <b:Person>
            <b:Last>Corbin</b:Last>
            <b:First>J.</b:First>
          </b:Person>
          <b:Person>
            <b:Last>Strauss</b:Last>
            <b:First>A.</b:First>
          </b:Person>
        </b:NameList>
      </b:Author>
    </b:Author>
    <b:Title>Basic of qualitative research: Techique and prosedure for developing grounded theory (third edition)</b:Title>
    <b:Year>2007</b:Year>
    <b:City>CA</b:City>
    <b:Publisher>Sage</b:Publisher>
    <b:RefOrder>12</b:RefOrder>
  </b:Source>
  <b:Source>
    <b:Tag>JCo90</b:Tag>
    <b:SourceType>Book</b:SourceType>
    <b:Guid>{0C49EB12-E370-4598-946C-C0AABA1412C1}</b:Guid>
    <b:Author>
      <b:Author>
        <b:NameList>
          <b:Person>
            <b:Last>Corbin</b:Last>
            <b:First>J.</b:First>
          </b:Person>
          <b:Person>
            <b:Last>Strauss</b:Last>
            <b:First>A.</b:First>
          </b:Person>
        </b:NameList>
      </b:Author>
    </b:Author>
    <b:Title>Basics of Qualitative Research: Grounded Theory Procedures and Techniques</b:Title>
    <b:Year>1990</b:Year>
    <b:City>London</b:City>
    <b:Publisher>Sage Publications</b:Publisher>
    <b:RefOrder>13</b:RefOrder>
  </b:Source>
  <b:Source>
    <b:Tag>Joh14</b:Tag>
    <b:SourceType>Book</b:SourceType>
    <b:Guid>{12DDC3D8-13C3-43FC-BA02-E440FAC8D855}</b:Guid>
    <b:Author>
      <b:Author>
        <b:NameList>
          <b:Person>
            <b:Last>Creswell</b:Last>
            <b:First>John</b:First>
            <b:Middle>W.</b:Middle>
          </b:Person>
        </b:NameList>
      </b:Author>
    </b:Author>
    <b:Title>Penelitian Kualitatif dan Desain Riset</b:Title>
    <b:Year>2014</b:Year>
    <b:City>Yogyakarta</b:City>
    <b:Publisher>Pustaka Belajar</b:Publisher>
    <b:RefOrder>14</b:RefOrder>
  </b:Source>
  <b:Source>
    <b:Tag>JSu07</b:Tag>
    <b:SourceType>Book</b:SourceType>
    <b:Guid>{9ACDE16C-AA9A-4E66-BB21-B15F20CB8C7C}</b:Guid>
    <b:Author>
      <b:Author>
        <b:NameList>
          <b:Person>
            <b:Last>Supranto</b:Last>
            <b:First>J.</b:First>
          </b:Person>
        </b:NameList>
      </b:Author>
    </b:Author>
    <b:Title>Statistik untuk Pemimpin Berwawasan Global</b:Title>
    <b:Year>2007</b:Year>
    <b:City>Jakarta</b:City>
    <b:Publisher>Salemba Empat</b:Publisher>
    <b:RefOrder>15</b:RefOrder>
  </b:Source>
  <b:Source>
    <b:Tag>BSe05</b:Tag>
    <b:SourceType>Book</b:SourceType>
    <b:Guid>{1F5257ED-CB39-4E10-9237-537E5DCABAC3}</b:Guid>
    <b:Author>
      <b:Author>
        <b:NameList>
          <b:Person>
            <b:Last>Setyadin</b:Last>
            <b:First>B.</b:First>
          </b:Person>
        </b:NameList>
      </b:Author>
    </b:Author>
    <b:Title>Desain dan Metode Penelitian Kuantitatif. Modul IV disajikan dalam Penataran Tenaga Fungsioanal Akademik Politeknik Kotabaru</b:Title>
    <b:Year>2005</b:Year>
    <b:City>Kota Baru Kalimantan Selatan</b:City>
    <b:Publisher>Lembaga Penelitian Universitas Negeri Malang</b:Publisher>
    <b:RefOrder>16</b:RefOrder>
  </b:Source>
  <b:Source>
    <b:Tag>Sug07</b:Tag>
    <b:SourceType>Book</b:SourceType>
    <b:Guid>{4A1E05E1-3313-4EE7-A0F1-E02F13047E22}</b:Guid>
    <b:Author>
      <b:Author>
        <b:NameList>
          <b:Person>
            <b:Last>Sugiyono</b:Last>
          </b:Person>
        </b:NameList>
      </b:Author>
    </b:Author>
    <b:Title>Metode Penelitian Pendidikan: Pendekatan Kuantitatif, Kualitatif, dan R&amp;D</b:Title>
    <b:Year>2007</b:Year>
    <b:City>Bandung</b:City>
    <b:Publisher>Alfabeta</b:Publisher>
    <b:RefOrder>17</b:RefOrder>
  </b:Source>
  <b:Source>
    <b:Tag>KND98</b:Tag>
    <b:SourceType>Book</b:SourceType>
    <b:Guid>{1514B136-ED62-431E-843E-D62326A24322}</b:Guid>
    <b:Author>
      <b:Author>
        <b:NameList>
          <b:Person>
            <b:Last>Denzin</b:Last>
            <b:First>K.</b:First>
            <b:Middle>N.</b:Middle>
          </b:Person>
          <b:Person>
            <b:Last>Lincoln</b:Last>
            <b:First>S.</b:First>
            <b:Middle>Y.</b:Middle>
          </b:Person>
        </b:NameList>
      </b:Author>
    </b:Author>
    <b:Title>Handbook of Qualitative Research</b:Title>
    <b:Year>1998</b:Year>
    <b:City>London</b:City>
    <b:Publisher>Sage Publications</b:Publisher>
    <b:RefOrder>18</b:RefOrder>
  </b:Source>
  <b:Source>
    <b:Tag>Ren97</b:Tag>
    <b:SourceType>Book</b:SourceType>
    <b:Guid>{DD6604CE-702B-46FB-A10B-AF4FC8D52F7E}</b:Guid>
    <b:Author>
      <b:Author>
        <b:NameList>
          <b:Person>
            <b:Last>Renier</b:Last>
          </b:Person>
        </b:NameList>
      </b:Author>
    </b:Author>
    <b:Title>History its Purpose and Method</b:Title>
    <b:Year>1997</b:Year>
    <b:City>Yogyakarta</b:City>
    <b:Publisher>Pustaka Pelajar</b:Publisher>
    <b:RefOrder>19</b:RefOrder>
  </b:Source>
  <b:Source>
    <b:Tag>Cza05</b:Tag>
    <b:SourceType>Book</b:SourceType>
    <b:Guid>{FF8C0C87-7D93-428C-8DB9-BE04AAC96BDB}</b:Guid>
    <b:Author>
      <b:Author>
        <b:NameList>
          <b:Person>
            <b:Last>Czarniawska</b:Last>
            <b:First>B</b:First>
          </b:Person>
        </b:NameList>
      </b:Author>
    </b:Author>
    <b:Title>Narratives in Social Science Research</b:Title>
    <b:Year>2004</b:Year>
    <b:City>Thousand Oaks</b:City>
    <b:Publisher>Sage</b:Publisher>
    <b:RefOrder>20</b:RefOrder>
  </b:Source>
  <b:Source>
    <b:Tag>Cha02</b:Tag>
    <b:SourceType>Book</b:SourceType>
    <b:Guid>{2879FD9E-9786-4376-B624-58FAE93B4BC7}</b:Guid>
    <b:Author>
      <b:Author>
        <b:NameList>
          <b:Person>
            <b:Last>Arman</b:Last>
            <b:First>Chaniago</b:First>
          </b:Person>
        </b:NameList>
      </b:Author>
    </b:Author>
    <b:Title>Kamus Lengkap Bahasa Indonesia</b:Title>
    <b:Year>2002</b:Year>
    <b:City>Bandung</b:City>
    <b:Publisher>Pustaka Setia</b:Publisher>
    <b:RefOrder>21</b:RefOrder>
  </b:Source>
  <b:Source>
    <b:Tag>Suh09</b:Tag>
    <b:SourceType>Book</b:SourceType>
    <b:Guid>{DF042B3F-BA48-4CC8-A85F-76598E262227}</b:Guid>
    <b:Author>
      <b:Author>
        <b:NameList>
          <b:Person>
            <b:Last>Arikunto</b:Last>
            <b:First>Suharmini</b:First>
          </b:Person>
        </b:NameList>
      </b:Author>
    </b:Author>
    <b:Title>Dasar-Dasar Evaluasi Pendidikan</b:Title>
    <b:Year>2009</b:Year>
    <b:City>Jakarta</b:City>
    <b:Publisher>Bumi Aksara</b:Publisher>
    <b:RefOrder>22</b:RefOrder>
  </b:Source>
  <b:Source>
    <b:Tag>EmZ08</b:Tag>
    <b:SourceType>Book</b:SourceType>
    <b:Guid>{E51DBF64-95EE-4F42-B9E8-E00A0505F1F6}</b:Guid>
    <b:Author>
      <b:Author>
        <b:NameList>
          <b:Person>
            <b:Last>Zul</b:Last>
            <b:First>Em</b:First>
          </b:Person>
          <b:Person>
            <b:Last>Fajri</b:Last>
          </b:Person>
          <b:Person>
            <b:Last>Aprilia</b:Last>
            <b:First>Ratu</b:First>
          </b:Person>
        </b:NameList>
      </b:Author>
    </b:Author>
    <b:Title>Kamus Lengkap Bahasa Indonesia</b:Title>
    <b:Year>2008</b:Year>
    <b:City>Semarang</b:City>
    <b:Publisher>Difa Publishers</b:Publisher>
    <b:RefOrder>23</b:RefOrder>
  </b:Source>
  <b:Source>
    <b:Tag>Nurum</b:Tag>
    <b:SourceType>Book</b:SourceType>
    <b:Guid>{4245CA91-A177-4C94-BB28-95DB588DE9C8}</b:Guid>
    <b:Author>
      <b:Author>
        <b:NameList>
          <b:Person>
            <b:Last>Usman</b:Last>
            <b:First>Nurdin</b:First>
          </b:Person>
        </b:NameList>
      </b:Author>
    </b:Author>
    <b:Title>Konteks Implementasi Berbasis Kurikulum</b:Title>
    <b:Year>2002</b:Year>
    <b:City>Jakarta</b:City>
    <b:Publisher>PT Raja Grafindo Persada</b:Publisher>
    <b:RefOrder>24</b:RefOrder>
  </b:Source>
  <b:Source>
    <b:Tag>Abd05</b:Tag>
    <b:SourceType>Book</b:SourceType>
    <b:Guid>{269E943B-D34E-45F6-981B-854848018DB3}</b:Guid>
    <b:Author>
      <b:Author>
        <b:NameList>
          <b:Person>
            <b:Last>Wahab</b:Last>
            <b:First>Abdul</b:First>
            <b:Middle>Solihin</b:Middle>
          </b:Person>
        </b:NameList>
      </b:Author>
    </b:Author>
    <b:Title>Analisis Kebijakan dari Formulasi ke Implementasi Kebijaksanaan Negara</b:Title>
    <b:Year>2005</b:Year>
    <b:City>Jakarta</b:City>
    <b:Publisher>Bumi Aksara</b:Publisher>
    <b:RefOrder>25</b:RefOrder>
  </b:Source>
  <b:Source>
    <b:Tag>Nyo05</b:Tag>
    <b:SourceType>Book</b:SourceType>
    <b:Guid>{33C2048D-0238-4DDC-92B4-A49A8500AD02}</b:Guid>
    <b:Author>
      <b:Author>
        <b:NameList>
          <b:Person>
            <b:Last>Surmayadi</b:Last>
            <b:First>Nyoman</b:First>
          </b:Person>
        </b:NameList>
      </b:Author>
    </b:Author>
    <b:Title>Efektifitas Implementasi Kebijakan Otonomi Daerah</b:Title>
    <b:Year>2005</b:Year>
    <b:City>Jakarta</b:City>
    <b:Publisher>Citra Utama</b:Publisher>
    <b:RefOrder>26</b:RefOrder>
  </b:Source>
  <b:Source>
    <b:Tag>Tim08</b:Tag>
    <b:SourceType>Book</b:SourceType>
    <b:Guid>{63D76BD6-577C-4092-957B-555B749EA961}</b:Guid>
    <b:Author>
      <b:Author>
        <b:NameList>
          <b:Person>
            <b:Last>Sugono</b:Last>
            <b:First>Dendy</b:First>
          </b:Person>
          <b:Person>
            <b:Last>dkk</b:Last>
          </b:Person>
        </b:NameList>
      </b:Author>
    </b:Author>
    <b:Title>Kamus Bahasa Indonesia</b:Title>
    <b:Year>2008</b:Year>
    <b:City>Jakarta</b:City>
    <b:Publisher>Pusat Bahasa Departemen Pendidikan Indonesia</b:Publisher>
    <b:RefOrder>27</b:RefOrder>
  </b:Source>
  <b:Source>
    <b:Tag>Soe06</b:Tag>
    <b:SourceType>Book</b:SourceType>
    <b:Guid>{0181AD7E-4098-412D-B467-C9B41BE590CC}</b:Guid>
    <b:Author>
      <b:Author>
        <b:NameList>
          <b:Person>
            <b:Last>Soekanto</b:Last>
            <b:First>Soerjono</b:First>
          </b:Person>
        </b:NameList>
      </b:Author>
    </b:Author>
    <b:Title>Sosiologi Suatu Pengantar</b:Title>
    <b:Year>2006</b:Year>
    <b:City>Jakarta </b:City>
    <b:Publisher>Raja Grafindo Persada</b:Publisher>
    <b:RefOrder>28</b:RefOrder>
  </b:Source>
  <b:Source>
    <b:Tag>MZu03</b:Tag>
    <b:SourceType>Book</b:SourceType>
    <b:Guid>{422A3A0B-4C3B-4817-8B5A-0BAA2B42725F}</b:Guid>
    <b:Author>
      <b:Author>
        <b:NameList>
          <b:Person>
            <b:Last>Zul</b:Last>
            <b:First>M</b:First>
          </b:Person>
          <b:Person>
            <b:Last>Fajri</b:Last>
          </b:Person>
          <b:Person>
            <b:Last>Aprilia</b:Last>
            <b:First>Ratu</b:First>
          </b:Person>
        </b:NameList>
      </b:Author>
    </b:Author>
    <b:Title>Kamus Lengkap Bahasa Indonesia</b:Title>
    <b:Year>2003</b:Year>
    <b:City>Jakarta</b:City>
    <b:Publisher>Difa Publisher</b:Publisher>
    <b:RefOrder>29</b:RefOrder>
  </b:Source>
  <b:Source>
    <b:Tag>Ric14</b:Tag>
    <b:SourceType>Book</b:SourceType>
    <b:Guid>{E5D6C25C-2528-49F2-B3B6-266A26341736}</b:Guid>
    <b:Author>
      <b:Author>
        <b:NameList>
          <b:Person>
            <b:Last>Edlin</b:Last>
            <b:First>Richard</b:First>
            <b:Middle>J.</b:Middle>
          </b:Person>
        </b:NameList>
      </b:Author>
    </b:Author>
    <b:Title>Hakikat Pendidikan Kristen</b:Title>
    <b:Year>2014</b:Year>
    <b:City>Jakarta</b:City>
    <b:Publisher>BPK Gunung Mulia</b:Publisher>
    <b:RefOrder>30</b:RefOrder>
  </b:Source>
  <b:Source>
    <b:Tag>Jim98</b:Tag>
    <b:SourceType>Book</b:SourceType>
    <b:Guid>{B0251152-86DD-4F17-969C-7B3DFF3393D9}</b:Guid>
    <b:Author>
      <b:Author>
        <b:NameList>
          <b:Person>
            <b:Last>Wilhoit</b:Last>
            <b:First>Jim</b:First>
          </b:Person>
        </b:NameList>
      </b:Author>
    </b:Author>
    <b:Title>Christian Education and The Search for Meaning</b:Title>
    <b:Year>1998</b:Year>
    <b:City>United State of America </b:City>
    <b:Publisher>Baker Book House Company</b:Publisher>
    <b:RefOrder>31</b:RefOrder>
  </b:Source>
  <b:Source>
    <b:Tag>Don09</b:Tag>
    <b:SourceType>Book</b:SourceType>
    <b:Guid>{393034A4-501D-45A3-8DE2-ED8B4A421976}</b:Guid>
    <b:Author>
      <b:Author>
        <b:NameList>
          <b:Person>
            <b:Last>Graham</b:Last>
            <b:First>Donovan</b:First>
            <b:Middle>L.</b:Middle>
          </b:Person>
        </b:NameList>
      </b:Author>
    </b:Author>
    <b:Title>Teaching Redemptively</b:Title>
    <b:Year>2009</b:Year>
    <b:City>United Stated of America</b:City>
    <b:Publisher>Purposeful Design Publications</b:Publisher>
    <b:RefOrder>32</b:RefOrder>
  </b:Source>
  <b:Source>
    <b:Tag>JSt75</b:Tag>
    <b:SourceType>Book</b:SourceType>
    <b:Guid>{1F78FBDA-E40B-488A-9C0F-C406B8988CA6}</b:Guid>
    <b:Author>
      <b:Author>
        <b:NameList>
          <b:Person>
            <b:Last>Stott</b:Last>
            <b:First>J.</b:First>
          </b:Person>
        </b:NameList>
      </b:Author>
    </b:Author>
    <b:Title>Basic Christianity (Downers Grove)</b:Title>
    <b:Year>1975</b:Year>
    <b:City>London</b:City>
    <b:Publisher>Inter Varsity Press.</b:Publisher>
    <b:RefOrder>33</b:RefOrder>
  </b:Source>
  <b:Source>
    <b:Tag>Mil03</b:Tag>
    <b:SourceType>Book</b:SourceType>
    <b:Guid>{0C928629-5D93-4C91-AF12-97E4BC1D096A}</b:Guid>
    <b:Author>
      <b:Author>
        <b:NameList>
          <b:Person>
            <b:Last>Erickson</b:Last>
            <b:First>Millard</b:First>
            <b:Middle>J.</b:Middle>
          </b:Person>
        </b:NameList>
      </b:Author>
    </b:Author>
    <b:Title>Teologi Kristen Volume II</b:Title>
    <b:Year>2003</b:Year>
    <b:City>Malang</b:City>
    <b:Publisher>Penerbit Gandum Mas</b:Publisher>
    <b:RefOrder>34</b:RefOrder>
  </b:Source>
  <b:Source>
    <b:Tag>Ric05</b:Tag>
    <b:SourceType>Book</b:SourceType>
    <b:Guid>{A2FE63AC-CACF-41F8-9966-B8BA67CA23AC}</b:Guid>
    <b:Author>
      <b:Author>
        <b:NameList>
          <b:Person>
            <b:Last>Sproul</b:Last>
            <b:First>Richard</b:First>
            <b:Middle>C.</b:Middle>
          </b:Person>
        </b:NameList>
      </b:Author>
    </b:Author>
    <b:Title>Kebenaran-Kebenaran Dasar Iman Kristen</b:Title>
    <b:Year>2005</b:Year>
    <b:City>Malang</b:City>
    <b:Publisher>Literature SAAT</b:Publisher>
    <b:RefOrder>35</b:RefOrder>
  </b:Source>
  <b:Source>
    <b:Tag>Alb09</b:Tag>
    <b:SourceType>Book</b:SourceType>
    <b:Guid>{F7C3CB3E-7A51-43C7-A45E-05847764AC1E}</b:Guid>
    <b:Author>
      <b:Author>
        <b:NameList>
          <b:Person>
            <b:Last>Wolters</b:Last>
            <b:First>Albert</b:First>
            <b:Middle>M.</b:Middle>
          </b:Person>
        </b:NameList>
      </b:Author>
    </b:Author>
    <b:Title>Pemulihan Ciptaan </b:Title>
    <b:Year>2009</b:Year>
    <b:City>Surabaya</b:City>
    <b:Publisher>Penerbit Momentum</b:Publisher>
    <b:RefOrder>36</b:RefOrder>
  </b:Source>
  <b:Source>
    <b:Tag>Ric06</b:Tag>
    <b:SourceType>Book</b:SourceType>
    <b:Guid>{1E0F75BA-8DF8-4EB7-B9EA-6F3094291F95}</b:Guid>
    <b:Author>
      <b:Author>
        <b:NameList>
          <b:Person>
            <b:Last>Pratt</b:Last>
            <b:First>Richard</b:First>
            <b:Middle>L.</b:Middle>
          </b:Person>
        </b:NameList>
      </b:Author>
    </b:Author>
    <b:Title>Designed For Dignity</b:Title>
    <b:Year>2006</b:Year>
    <b:City>Surabaya</b:City>
    <b:Publisher>Penerbit Momentum</b:Publisher>
    <b:RefOrder>37</b:RefOrder>
  </b:Source>
  <b:Source>
    <b:Tag>Chr13</b:Tag>
    <b:SourceType>JournalArticle</b:SourceType>
    <b:Guid>{2E1645EF-8C6B-4146-97DF-28A34E78106E}</b:Guid>
    <b:Title>The Need for Redemptive Discipline in the Christian School</b:Title>
    <b:Year>2013</b:Year>
    <b:Author>
      <b:Author>
        <b:NameList>
          <b:Person>
            <b:Last>Taylor</b:Last>
            <b:First>Chris</b:First>
            <b:Middle>P.</b:Middle>
          </b:Person>
        </b:NameList>
      </b:Author>
    </b:Author>
    <b:JournalName>Christian Perspective in Education</b:JournalName>
    <b:Pages>1-8</b:Pages>
    <b:RefOrder>38</b:RefOrder>
  </b:Source>
  <b:Source>
    <b:Tag>Eri10</b:Tag>
    <b:SourceType>JournalArticle</b:SourceType>
    <b:Guid>{62F77833-4A43-4297-8A20-ABFC17E1C8BC}</b:Guid>
    <b:Author>
      <b:Author>
        <b:NameList>
          <b:Person>
            <b:Last>Haas</b:Last>
            <b:First>Eric</b:First>
          </b:Person>
          <b:Person>
            <b:Last>Fischman</b:Last>
            <b:First>Gustavo</b:First>
          </b:Person>
        </b:NameList>
      </b:Author>
    </b:Author>
    <b:Title>Nostalgia, Entrepreneurship, and Redemption: Understanding Prototypes in Higher Education</b:Title>
    <b:JournalName>American Educational Research Journal</b:JournalName>
    <b:Year>2010</b:Year>
    <b:Pages>532-562</b:Pages>
    <b:RefOrder>1</b:RefOrder>
  </b:Source>
  <b:Source>
    <b:Tag>Don091</b:Tag>
    <b:SourceType>Book</b:SourceType>
    <b:Guid>{AA150B7E-E7A4-423B-8628-CE94F48D0877}</b:Guid>
    <b:Author>
      <b:Author>
        <b:NameList>
          <b:Person>
            <b:Last>Graham</b:Last>
            <b:First>Donovan</b:First>
          </b:Person>
        </b:NameList>
      </b:Author>
    </b:Author>
    <b:Title>Teaching Redemptively </b:Title>
    <b:Year>2009</b:Year>
    <b:City>United State of America</b:City>
    <b:Publisher>Purposeful Design Publications</b:Publisher>
    <b:RefOrder>39</b:RefOrder>
  </b:Source>
  <b:Source>
    <b:Tag>Nie13</b:Tag>
    <b:SourceType>Book</b:SourceType>
    <b:Guid>{01342B17-8CFA-4AAC-B97B-3F8705571D75}</b:Guid>
    <b:Author>
      <b:Author>
        <b:NameList>
          <b:Person>
            <b:Last>Anderson</b:Last>
            <b:First>Niel</b:First>
          </b:Person>
        </b:NameList>
      </b:Author>
    </b:Author>
    <b:Title>Victory Over Darkness</b:Title>
    <b:Year>2013</b:Year>
    <b:City>United State of America</b:City>
    <b:Publisher>Bethany House Publishers</b:Publisher>
    <b:RefOrder>40</b:RefOrder>
  </b:Source>
  <b:Source>
    <b:Tag>Rob01</b:Tag>
    <b:SourceType>Book</b:SourceType>
    <b:Guid>{21790790-16A4-48DC-BB9E-9477B9D56E8B}</b:Guid>
    <b:Title>God Our Teacher</b:Title>
    <b:Year>2001</b:Year>
    <b:Author>
      <b:Author>
        <b:NameList>
          <b:Person>
            <b:Last>Pazmino</b:Last>
            <b:First>Robert</b:First>
            <b:Middle>W.</b:Middle>
          </b:Person>
        </b:NameList>
      </b:Author>
    </b:Author>
    <b:City>United State of America</b:City>
    <b:Publisher>Baker Academic</b:Publisher>
    <b:RefOrder>41</b:RefOrder>
  </b:Source>
  <b:Source>
    <b:Tag>Ric15</b:Tag>
    <b:SourceType>Book</b:SourceType>
    <b:Guid>{802EEB70-4878-4506-AAC6-6D2BA48E9283}</b:Guid>
    <b:Author>
      <b:Author>
        <b:NameList>
          <b:Person>
            <b:Last>Edlin</b:Last>
            <b:First>Richard</b:First>
            <b:Middle>J.</b:Middle>
          </b:Person>
        </b:NameList>
      </b:Author>
    </b:Author>
    <b:Title>Hakikat Pendidikan Kristen</b:Title>
    <b:Year>2015</b:Year>
    <b:City>Jakarta</b:City>
    <b:Publisher>BPK Gunung Mulia</b:Publisher>
    <b:RefOrder>42</b:RefOrder>
  </b:Source>
  <b:Source>
    <b:Tag>Ken06</b:Tag>
    <b:SourceType>BookSection</b:SourceType>
    <b:Guid>{33E17978-7911-46F4-AA3C-A2EFDA176A8F}</b:Guid>
    <b:Author>
      <b:Author>
        <b:NameList>
          <b:Person>
            <b:Last>Dickens</b:Last>
            <b:First>Ken</b:First>
          </b:Person>
        </b:NameList>
      </b:Author>
      <b:BookAuthor>
        <b:NameList>
          <b:Person>
            <b:Last>Edlin</b:Last>
            <b:First>Richard</b:First>
          </b:Person>
          <b:Person>
            <b:Last>Ireland</b:Last>
            <b:First>Jill</b:First>
          </b:Person>
        </b:NameList>
      </b:BookAuthor>
    </b:Author>
    <b:Title>Church and Christian School</b:Title>
    <b:BookTitle>Engaging the Culture. Christian at Work in Education</b:BookTitle>
    <b:Year>2006</b:Year>
    <b:Pages>109-122</b:Pages>
    <b:City>Australia</b:City>
    <b:Publisher>National Institute for Christian Education</b:Publisher>
    <b:RefOrder>43</b:RefOrder>
  </b:Source>
  <b:Source>
    <b:Tag>Jac06</b:Tag>
    <b:SourceType>BookSection</b:SourceType>
    <b:Guid>{692193BA-3991-4360-BF99-CCB1E13A707B}</b:Guid>
    <b:Title>Transforming Education: Parents</b:Title>
    <b:Year>2006</b:Year>
    <b:City>Australia</b:City>
    <b:Publisher>National Institute for Christian Education</b:Publisher>
    <b:Author>
      <b:Author>
        <b:NameList>
          <b:Person>
            <b:Last>Fennema</b:Last>
            <b:First>Jack</b:First>
          </b:Person>
        </b:NameList>
      </b:Author>
      <b:BookAuthor>
        <b:NameList>
          <b:Person>
            <b:Last>Edlin</b:Last>
            <b:First>Richard</b:First>
          </b:Person>
          <b:Person>
            <b:Last>Ireland</b:Last>
            <b:First>Jill</b:First>
          </b:Person>
        </b:NameList>
      </b:BookAuthor>
    </b:Author>
    <b:BookTitle>Engaging the culture Christian at work in education</b:BookTitle>
    <b:Pages>7-20</b:Pages>
    <b:RefOrder>44</b:RefOrder>
  </b:Source>
  <b:Source>
    <b:Tag>Jac061</b:Tag>
    <b:SourceType>BookSection</b:SourceType>
    <b:Guid>{DF45EAA7-3B85-4136-B355-34C88D486E33}</b:Guid>
    <b:Author>
      <b:Author>
        <b:NameList>
          <b:Person>
            <b:Last>Fennema</b:Last>
            <b:First>Jack</b:First>
          </b:Person>
        </b:NameList>
      </b:Author>
      <b:BookAuthor>
        <b:NameList>
          <b:Person>
            <b:Last>Edlin</b:Last>
            <b:First>Richard</b:First>
          </b:Person>
          <b:Person>
            <b:Last>Ireland</b:Last>
            <b:First>Jill</b:First>
          </b:Person>
        </b:NameList>
      </b:BookAuthor>
    </b:Author>
    <b:Title>Transforming Education: Teachers</b:Title>
    <b:BookTitle>Engaging The Culture. Christian at work in Education</b:BookTitle>
    <b:Year>2006</b:Year>
    <b:Pages>21-36</b:Pages>
    <b:City>Australia</b:City>
    <b:Publisher>National Institute for Christian Education</b:Publisher>
    <b:RefOrder>45</b:RefOrder>
  </b:Source>
  <b:Source>
    <b:Tag>Ann08</b:Tag>
    <b:SourceType>JournalArticle</b:SourceType>
    <b:Guid>{D12F65AF-C610-4433-9571-730BAAE3681E}</b:Guid>
    <b:Author>
      <b:Author>
        <b:NameList>
          <b:Person>
            <b:Last>Ryan</b:Last>
            <b:First>Anna</b:First>
            <b:Middle>B</b:Middle>
          </b:Person>
          <b:Person>
            <b:Last>Connolly</b:Last>
            <b:First>B</b:First>
          </b:Person>
          <b:Person>
            <b:Last>Grummell</b:Last>
            <b:First>B</b:First>
            <b:Middle>&amp; Finnegan, F</b:Middle>
          </b:Person>
        </b:NameList>
      </b:Author>
    </b:Author>
    <b:Title>Beyond Redemption?  Locating the Experience of Adult Learners and Educators</b:Title>
    <b:JournalName>Department of Adult and Community Education</b:JournalName>
    <b:Year>2008</b:Year>
    <b:RefOrder>46</b:RefOrder>
  </b:Source>
</b:Sources>
</file>

<file path=customXml/itemProps1.xml><?xml version="1.0" encoding="utf-8"?>
<ds:datastoreItem xmlns:ds="http://schemas.openxmlformats.org/officeDocument/2006/customXml" ds:itemID="{4A290C1E-6503-4EC8-99BA-260475A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5</Pages>
  <Words>34091</Words>
  <Characters>194322</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han Minatajaya</dc:creator>
  <cp:lastModifiedBy>Erni Hanna Nadeak</cp:lastModifiedBy>
  <cp:revision>3</cp:revision>
  <cp:lastPrinted>2017-04-16T14:43:00Z</cp:lastPrinted>
  <dcterms:created xsi:type="dcterms:W3CDTF">2017-05-26T00:48:00Z</dcterms:created>
  <dcterms:modified xsi:type="dcterms:W3CDTF">2017-05-26T00:51:00Z</dcterms:modified>
</cp:coreProperties>
</file>